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C994" w14:textId="77777777" w:rsidR="00E2609B" w:rsidRPr="00CE2EC6" w:rsidRDefault="00E3792E" w:rsidP="00AF0ED9">
      <w:pPr>
        <w:pStyle w:val="GPSTITLES"/>
        <w:rPr>
          <w:rFonts w:ascii="Calibri" w:hAnsi="Calibri"/>
        </w:rPr>
      </w:pPr>
      <w:bookmarkStart w:id="0" w:name="_GoBack"/>
      <w:bookmarkEnd w:id="0"/>
      <w:r w:rsidRPr="00CE2EC6">
        <w:rPr>
          <w:rFonts w:ascii="Calibri" w:hAnsi="Calibri"/>
          <w:caps w:val="0"/>
        </w:rPr>
        <w:t>Crown Commercial Service</w:t>
      </w:r>
    </w:p>
    <w:p w14:paraId="3EFE209C" w14:textId="77777777"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14:paraId="3635E574" w14:textId="77777777" w:rsidR="00E2609B" w:rsidRPr="00CE2EC6" w:rsidRDefault="003262DE" w:rsidP="00E6274B">
      <w:pPr>
        <w:pStyle w:val="GPSTITLES"/>
        <w:spacing w:before="240" w:after="120"/>
        <w:rPr>
          <w:rFonts w:ascii="Calibri" w:hAnsi="Calibri"/>
        </w:rPr>
      </w:pP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w:t>
      </w:r>
      <w:r w:rsidR="003451E9" w:rsidRPr="00CE2EC6">
        <w:rPr>
          <w:rFonts w:ascii="Calibri" w:hAnsi="Calibri"/>
          <w:caps w:val="0"/>
        </w:rPr>
        <w:t>Call Off Order Form</w:t>
      </w:r>
      <w:r w:rsidR="00795C86" w:rsidRPr="00CE2EC6">
        <w:rPr>
          <w:rFonts w:ascii="Calibri" w:hAnsi="Calibri"/>
          <w:caps w:val="0"/>
        </w:rPr>
        <w:t xml:space="preserve"> and </w:t>
      </w: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Call Off Terms for Goods </w:t>
      </w:r>
      <w:r w:rsidR="009E0BBE" w:rsidRPr="00CE2EC6">
        <w:rPr>
          <w:rFonts w:ascii="Calibri" w:hAnsi="Calibri"/>
          <w:caps w:val="0"/>
        </w:rPr>
        <w:t>and/or Services</w:t>
      </w:r>
      <w:r w:rsidR="00476E70" w:rsidRPr="00CE2EC6">
        <w:rPr>
          <w:rFonts w:ascii="Calibri" w:hAnsi="Calibri"/>
          <w:caps w:val="0"/>
        </w:rPr>
        <w:t xml:space="preserve"> (non I</w:t>
      </w:r>
      <w:r w:rsidR="00B4253B" w:rsidRPr="00CE2EC6">
        <w:rPr>
          <w:rFonts w:ascii="Calibri" w:hAnsi="Calibri"/>
          <w:caps w:val="0"/>
        </w:rPr>
        <w:t>CT)</w:t>
      </w:r>
    </w:p>
    <w:p w14:paraId="4CB05261" w14:textId="77777777"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14:paraId="235538C5" w14:textId="77777777" w:rsidR="00B717D4" w:rsidRPr="00CE2EC6" w:rsidRDefault="00B717D4" w:rsidP="00EB2994">
      <w:pPr>
        <w:pStyle w:val="MarginText"/>
        <w:ind w:left="0"/>
        <w:jc w:val="center"/>
        <w:rPr>
          <w:rFonts w:ascii="Calibri" w:hAnsi="Calibri" w:cs="Arial"/>
          <w:b/>
          <w:sz w:val="22"/>
          <w:szCs w:val="22"/>
        </w:rPr>
      </w:pPr>
    </w:p>
    <w:p w14:paraId="07E1D80E" w14:textId="77777777" w:rsidR="007E0EA3" w:rsidRPr="00CE2EC6" w:rsidRDefault="009F474C" w:rsidP="007E0EA3">
      <w:pPr>
        <w:pStyle w:val="GPSmacrorestart"/>
        <w:rPr>
          <w:rFonts w:ascii="Calibri" w:hAnsi="Calibri"/>
          <w:b/>
          <w:sz w:val="22"/>
          <w:szCs w:val="22"/>
          <w:highlight w:val="cyan"/>
        </w:rPr>
      </w:pPr>
      <w:r w:rsidRPr="00CE2EC6">
        <w:rPr>
          <w:rFonts w:ascii="Calibri" w:hAnsi="Calibri"/>
          <w:sz w:val="22"/>
          <w:szCs w:val="22"/>
        </w:rPr>
        <w:fldChar w:fldCharType="begin"/>
      </w:r>
      <w:r w:rsidR="007E0EA3"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7E0EA3" w:rsidRPr="00CE2EC6">
        <w:rPr>
          <w:rFonts w:ascii="Calibri" w:hAnsi="Calibri"/>
          <w:sz w:val="22"/>
          <w:szCs w:val="22"/>
        </w:rPr>
        <w:t>12/08/2013</w:t>
      </w:r>
      <w:r w:rsidRPr="00CE2EC6">
        <w:rPr>
          <w:rFonts w:ascii="Calibri" w:hAnsi="Calibri"/>
          <w:sz w:val="22"/>
          <w:szCs w:val="22"/>
        </w:rPr>
        <w:fldChar w:fldCharType="end">
          <w:numberingChange w:id="1" w:author="Author" w:original="0)"/>
        </w:fldChar>
      </w:r>
    </w:p>
    <w:p w14:paraId="7E2A3A98" w14:textId="77777777" w:rsidR="008A44D2" w:rsidRPr="00CE2EC6" w:rsidRDefault="007E0EA3" w:rsidP="007E0EA3">
      <w:pPr>
        <w:pStyle w:val="GPSmacrorestart"/>
        <w:rPr>
          <w:rFonts w:ascii="Calibri" w:hAnsi="Calibri"/>
          <w:sz w:val="22"/>
          <w:szCs w:val="22"/>
          <w:lang w:eastAsia="en-GB"/>
        </w:rPr>
      </w:pPr>
      <w:r w:rsidRPr="00CE2EC6">
        <w:rPr>
          <w:rFonts w:ascii="Calibri" w:hAnsi="Calibri"/>
          <w:b/>
          <w:sz w:val="22"/>
          <w:szCs w:val="22"/>
          <w:highlight w:val="cyan"/>
        </w:rPr>
        <w:br w:type="page"/>
      </w:r>
    </w:p>
    <w:p w14:paraId="7CE56915" w14:textId="20D96A00"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lastRenderedPageBreak/>
        <w:t>FRAMEWORK SCHEDULE 4</w:t>
      </w:r>
    </w:p>
    <w:p w14:paraId="07FD352E" w14:textId="77777777"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14:paraId="17EDE494" w14:textId="77777777"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14:paraId="0DB60E52" w14:textId="77777777" w:rsidTr="005E4232">
        <w:trPr>
          <w:trHeight w:val="4584"/>
        </w:trPr>
        <w:tc>
          <w:tcPr>
            <w:tcW w:w="9300" w:type="dxa"/>
            <w:shd w:val="clear" w:color="auto" w:fill="FFFF00"/>
          </w:tcPr>
          <w:p w14:paraId="1C66C474" w14:textId="77777777" w:rsidR="0078137A" w:rsidRPr="00CE2EC6" w:rsidRDefault="0078137A" w:rsidP="004364DA">
            <w:pPr>
              <w:spacing w:after="0"/>
              <w:ind w:left="0"/>
              <w:rPr>
                <w:rFonts w:ascii="Calibri" w:hAnsi="Calibri"/>
                <w:i/>
              </w:rPr>
            </w:pPr>
            <w:r w:rsidRPr="00CE2EC6">
              <w:rPr>
                <w:rFonts w:ascii="Calibri" w:hAnsi="Calibri"/>
                <w:i/>
              </w:rPr>
              <w:t>GUIDANCE NOTE:</w:t>
            </w:r>
          </w:p>
          <w:p w14:paraId="2D8B62F2" w14:textId="77777777" w:rsidR="0078137A" w:rsidRPr="00CE2EC6" w:rsidRDefault="0078137A" w:rsidP="004364DA">
            <w:pPr>
              <w:spacing w:after="0"/>
              <w:ind w:left="0"/>
              <w:rPr>
                <w:rFonts w:ascii="Calibri" w:hAnsi="Calibri"/>
                <w:i/>
              </w:rPr>
            </w:pPr>
          </w:p>
          <w:p w14:paraId="575F985B" w14:textId="77777777" w:rsidR="0078137A" w:rsidRPr="00CE2EC6" w:rsidRDefault="005E6C3F" w:rsidP="004364DA">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14:paraId="0964CEFA" w14:textId="77777777" w:rsidR="005015AB" w:rsidRPr="00CE2EC6" w:rsidRDefault="005015AB" w:rsidP="004364DA">
            <w:pPr>
              <w:spacing w:after="0"/>
              <w:ind w:left="0"/>
              <w:rPr>
                <w:rFonts w:ascii="Calibri" w:hAnsi="Calibri"/>
                <w:i/>
              </w:rPr>
            </w:pPr>
          </w:p>
          <w:p w14:paraId="7B650038" w14:textId="77777777" w:rsidR="005015AB" w:rsidRPr="00CE2EC6" w:rsidRDefault="005015AB" w:rsidP="004364DA">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6CC65568" w14:textId="77777777" w:rsidR="0078137A" w:rsidRPr="00CE2EC6" w:rsidRDefault="0078137A" w:rsidP="004364DA">
            <w:pPr>
              <w:spacing w:after="0"/>
              <w:ind w:left="0"/>
              <w:rPr>
                <w:rFonts w:ascii="Calibri" w:hAnsi="Calibri"/>
                <w:i/>
              </w:rPr>
            </w:pPr>
          </w:p>
          <w:p w14:paraId="0FC77ABC" w14:textId="77777777" w:rsidR="0078137A" w:rsidRPr="00CE2EC6" w:rsidRDefault="005E6C3F" w:rsidP="004364DA">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arts of the Supplier’s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which are relevant to the Call Off Contract and incorporating them before signature. Alternatively (or in addition) the Supplier’s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Goods and/or Services)</w:t>
            </w:r>
            <w:r w:rsidR="0078137A" w:rsidRPr="00CE2EC6">
              <w:rPr>
                <w:rFonts w:ascii="Calibri" w:hAnsi="Calibri"/>
                <w:i/>
              </w:rPr>
              <w:t>.</w:t>
            </w:r>
          </w:p>
          <w:p w14:paraId="72BC2CD3" w14:textId="77777777" w:rsidR="0078137A" w:rsidRPr="00CE2EC6" w:rsidRDefault="005015AB" w:rsidP="004364DA">
            <w:pPr>
              <w:spacing w:after="0"/>
              <w:ind w:left="0"/>
              <w:rPr>
                <w:rFonts w:ascii="Calibri" w:hAnsi="Calibri"/>
                <w:i/>
              </w:rPr>
            </w:pPr>
            <w:r w:rsidRPr="00CE2EC6">
              <w:rPr>
                <w:rFonts w:ascii="Calibri" w:hAnsi="Calibri"/>
                <w:i/>
              </w:rPr>
              <w:t xml:space="preserve"> </w:t>
            </w:r>
          </w:p>
          <w:p w14:paraId="38109323" w14:textId="77777777" w:rsidR="000A40E6" w:rsidRPr="00CE2EC6" w:rsidRDefault="0078137A" w:rsidP="004364DA">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14:paraId="6EE9828C" w14:textId="77777777" w:rsidR="00024F4C" w:rsidRPr="00CE2EC6" w:rsidRDefault="00024F4C" w:rsidP="004364DA">
            <w:pPr>
              <w:spacing w:after="0"/>
              <w:ind w:left="0"/>
              <w:rPr>
                <w:rFonts w:ascii="Calibri" w:hAnsi="Calibri"/>
                <w:i/>
              </w:rPr>
            </w:pPr>
          </w:p>
          <w:p w14:paraId="0F423717" w14:textId="77777777" w:rsidR="0078137A" w:rsidRPr="00CE2EC6" w:rsidRDefault="0078137A" w:rsidP="004364DA">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14:paraId="7A481524" w14:textId="77777777" w:rsidR="0078137A" w:rsidRPr="00CE2EC6" w:rsidRDefault="0078137A" w:rsidP="004364DA">
            <w:pPr>
              <w:spacing w:after="0"/>
              <w:ind w:left="0"/>
              <w:rPr>
                <w:rFonts w:ascii="Calibri" w:hAnsi="Calibri"/>
                <w:i/>
              </w:rPr>
            </w:pPr>
          </w:p>
          <w:p w14:paraId="3A5FF13A" w14:textId="77777777" w:rsidR="0078137A" w:rsidRPr="00CE2EC6" w:rsidRDefault="0078137A" w:rsidP="004364DA">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14:paraId="1C5027DF" w14:textId="77777777" w:rsidR="008E36F4" w:rsidRPr="00CE2EC6" w:rsidRDefault="008E36F4">
      <w:pPr>
        <w:pStyle w:val="GPSL1Guidance"/>
        <w:rPr>
          <w:rFonts w:ascii="Calibri" w:hAnsi="Calibri"/>
          <w:highlight w:val="yellow"/>
        </w:rPr>
      </w:pPr>
    </w:p>
    <w:p w14:paraId="4A1665CF"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numberingChange w:id="2" w:author="Author" w:original="0)"/>
        </w:fldChar>
      </w:r>
    </w:p>
    <w:p w14:paraId="584CA132" w14:textId="77777777"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14:paraId="03B59A3C" w14:textId="77777777" w:rsidTr="00555C72">
        <w:tc>
          <w:tcPr>
            <w:tcW w:w="9158" w:type="dxa"/>
            <w:shd w:val="clear" w:color="auto" w:fill="FFFF00"/>
          </w:tcPr>
          <w:p w14:paraId="0ED0E3B1" w14:textId="77777777" w:rsidR="005015AB" w:rsidRPr="00CE2EC6" w:rsidRDefault="005015AB" w:rsidP="005015AB">
            <w:pPr>
              <w:spacing w:after="0"/>
              <w:ind w:left="0"/>
              <w:rPr>
                <w:rFonts w:ascii="Calibri" w:hAnsi="Calibri"/>
                <w:i/>
                <w:highlight w:val="yellow"/>
              </w:rPr>
            </w:pPr>
          </w:p>
          <w:p w14:paraId="7EBBBFAF" w14:textId="77777777" w:rsidR="000A40E6" w:rsidRPr="00CE2EC6" w:rsidRDefault="008E519F" w:rsidP="00F16F9D">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orm without modification to the Template Call Off Terms governing the provision of the Goods and/or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14:paraId="68EA946F" w14:textId="77777777" w:rsidR="008E519F" w:rsidRPr="00CE2EC6" w:rsidRDefault="008E519F" w:rsidP="005E4232">
      <w:pPr>
        <w:pStyle w:val="GPSTITLES"/>
        <w:jc w:val="both"/>
        <w:rPr>
          <w:rFonts w:ascii="Calibri" w:hAnsi="Calibri"/>
          <w:i/>
        </w:rPr>
      </w:pPr>
    </w:p>
    <w:p w14:paraId="0A4D5FB6"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555D867C" w14:textId="77777777" w:rsidR="00AB1698" w:rsidRPr="00CE2EC6" w:rsidRDefault="00AB1698" w:rsidP="005E4232">
      <w:pPr>
        <w:pStyle w:val="ORDERFORML1SECTIONTITLE"/>
        <w:spacing w:before="0" w:after="0"/>
        <w:rPr>
          <w:rFonts w:ascii="Calibri" w:hAnsi="Calibri"/>
        </w:rPr>
      </w:pPr>
    </w:p>
    <w:p w14:paraId="7FFD13D1" w14:textId="77777777"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14:paraId="2AEE31C9" w14:textId="77777777"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14:paraId="4C2717C1" w14:textId="77777777" w:rsidTr="005E4232">
        <w:tc>
          <w:tcPr>
            <w:tcW w:w="9158" w:type="dxa"/>
            <w:shd w:val="clear" w:color="auto" w:fill="FFFF00"/>
          </w:tcPr>
          <w:p w14:paraId="0EF8C56A" w14:textId="77777777" w:rsidR="003658B8" w:rsidRPr="00CE2EC6" w:rsidRDefault="003658B8" w:rsidP="00C25542">
            <w:pPr>
              <w:spacing w:after="0"/>
              <w:ind w:left="0"/>
              <w:rPr>
                <w:rFonts w:ascii="Calibri" w:hAnsi="Calibri"/>
                <w:i/>
              </w:rPr>
            </w:pPr>
          </w:p>
          <w:p w14:paraId="78BA1B5E" w14:textId="77777777"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Goods and/or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14:paraId="16B8D744" w14:textId="77777777" w:rsidR="003658B8" w:rsidRPr="00CE2EC6" w:rsidRDefault="003658B8" w:rsidP="00C25542">
            <w:pPr>
              <w:spacing w:after="0"/>
              <w:ind w:left="0"/>
              <w:rPr>
                <w:rFonts w:ascii="Calibri" w:hAnsi="Calibri"/>
                <w:i/>
              </w:rPr>
            </w:pPr>
          </w:p>
        </w:tc>
      </w:tr>
    </w:tbl>
    <w:p w14:paraId="12C72EF8" w14:textId="77777777" w:rsidR="003451E9" w:rsidRPr="00CE2EC6" w:rsidRDefault="003451E9" w:rsidP="005E4232">
      <w:pPr>
        <w:spacing w:after="0"/>
        <w:ind w:left="0"/>
        <w:rPr>
          <w:rFonts w:ascii="Calibri" w:hAnsi="Calibri"/>
        </w:rPr>
      </w:pPr>
    </w:p>
    <w:p w14:paraId="7E618A20"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7EFCEA01" w14:textId="77777777" w:rsidR="003451E9" w:rsidRPr="00CE2EC6" w:rsidRDefault="003451E9" w:rsidP="005E4232">
      <w:pPr>
        <w:spacing w:after="0"/>
        <w:ind w:left="0"/>
        <w:rPr>
          <w:rFonts w:ascii="Calibri" w:hAnsi="Calibri"/>
        </w:rPr>
      </w:pPr>
    </w:p>
    <w:p w14:paraId="47AA1648"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6325B3FA"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14:paraId="14651171" w14:textId="77777777" w:rsidTr="005E4232">
        <w:tc>
          <w:tcPr>
            <w:tcW w:w="1560" w:type="dxa"/>
            <w:shd w:val="clear" w:color="auto" w:fill="auto"/>
          </w:tcPr>
          <w:p w14:paraId="38766645" w14:textId="77777777"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14:paraId="313E46D9" w14:textId="77777777"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14:paraId="3D30CE3F" w14:textId="77777777"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14:paraId="49F28849" w14:textId="77777777" w:rsidTr="005E4232">
        <w:tc>
          <w:tcPr>
            <w:tcW w:w="1560" w:type="dxa"/>
            <w:shd w:val="clear" w:color="auto" w:fill="auto"/>
          </w:tcPr>
          <w:p w14:paraId="045AEBA1" w14:textId="77777777"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14:paraId="2F0E2F38" w14:textId="77777777"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14:paraId="4E3645DE" w14:textId="77777777"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14:paraId="13233D47" w14:textId="77777777"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14:paraId="5FB357DF" w14:textId="77777777" w:rsidTr="005E4232">
        <w:tc>
          <w:tcPr>
            <w:tcW w:w="1560" w:type="dxa"/>
            <w:shd w:val="clear" w:color="auto" w:fill="auto"/>
          </w:tcPr>
          <w:p w14:paraId="78633AE6" w14:textId="77777777"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14:paraId="11D7765B" w14:textId="77777777"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14:paraId="11E42AA6" w14:textId="77777777"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14:paraId="7944CE82" w14:textId="77777777"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14:paraId="7E3EEF95" w14:textId="77777777" w:rsidR="003451E9" w:rsidRPr="00CE2EC6" w:rsidRDefault="003451E9" w:rsidP="005E4232">
      <w:pPr>
        <w:spacing w:after="0"/>
        <w:ind w:left="0"/>
        <w:rPr>
          <w:rFonts w:ascii="Calibri" w:hAnsi="Calibri"/>
        </w:rPr>
      </w:pPr>
    </w:p>
    <w:p w14:paraId="4F7A24B5"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14:paraId="1BDF1E14" w14:textId="77777777" w:rsidR="00AB1698" w:rsidRPr="00CE2EC6" w:rsidRDefault="00AB1698" w:rsidP="005E4232">
      <w:pPr>
        <w:pStyle w:val="ORDERFORML1SECTIONTITLE"/>
        <w:spacing w:before="0" w:after="0"/>
        <w:rPr>
          <w:rFonts w:ascii="Calibri" w:hAnsi="Calibri"/>
        </w:rPr>
      </w:pPr>
    </w:p>
    <w:p w14:paraId="5991B570" w14:textId="77777777" w:rsidR="00375CB5" w:rsidRPr="00CE2EC6" w:rsidRDefault="00583628" w:rsidP="00B41606">
      <w:pPr>
        <w:pStyle w:val="ORDERFORML1PraraNo"/>
      </w:pPr>
      <w:r w:rsidRPr="00CE2EC6">
        <w:t>call off contract period</w:t>
      </w:r>
    </w:p>
    <w:p w14:paraId="45EA712A"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14:paraId="1DE6CDF6" w14:textId="77777777" w:rsidTr="005E4232">
        <w:tc>
          <w:tcPr>
            <w:tcW w:w="567" w:type="dxa"/>
          </w:tcPr>
          <w:p w14:paraId="4E042C2D" w14:textId="77777777"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14:paraId="111FA4F9" w14:textId="77777777" w:rsidR="002577F3" w:rsidRPr="00CE2EC6" w:rsidRDefault="002577F3"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14:paraId="0608AA25" w14:textId="77777777" w:rsidR="002577F3" w:rsidRPr="00CE2EC6" w:rsidRDefault="002577F3" w:rsidP="004364DA">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14:paraId="1573FE13" w14:textId="77777777"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14:paraId="1C639A47" w14:textId="77777777" w:rsidTr="004364DA">
        <w:tc>
          <w:tcPr>
            <w:tcW w:w="567" w:type="dxa"/>
          </w:tcPr>
          <w:p w14:paraId="3A780C8A" w14:textId="77777777" w:rsidR="002577F3" w:rsidRPr="00CE2EC6" w:rsidRDefault="00DB37C7" w:rsidP="005E4232">
            <w:pPr>
              <w:pStyle w:val="11table"/>
            </w:pPr>
            <w:r w:rsidRPr="00CE2EC6">
              <w:t xml:space="preserve"> </w:t>
            </w:r>
          </w:p>
          <w:p w14:paraId="2A85F07D" w14:textId="77777777"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14:paraId="6F67A387"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75F9741E"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7DE88952" w14:textId="77777777"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14:paraId="5CE91AAE" w14:textId="77777777"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p>
          <w:p w14:paraId="75B163D8"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14:paraId="31503F1E"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14:paraId="6E92403B"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14:paraId="7BB70B92"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14:paraId="3843CEDC" w14:textId="77777777"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t>
            </w:r>
            <w:r w:rsidRPr="00CE2EC6">
              <w:rPr>
                <w:rFonts w:ascii="Calibri" w:hAnsi="Calibri"/>
                <w:i/>
              </w:rPr>
              <w:lastRenderedPageBreak/>
              <w:t xml:space="preserve">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C03732">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14:paraId="34224CCB" w14:textId="77777777" w:rsidR="002577F3" w:rsidRPr="00CE2EC6" w:rsidRDefault="002577F3" w:rsidP="002577F3">
      <w:pPr>
        <w:pStyle w:val="ORDERFORML1PraraNo"/>
        <w:numPr>
          <w:ilvl w:val="0"/>
          <w:numId w:val="0"/>
        </w:numPr>
        <w:ind w:left="426" w:hanging="426"/>
      </w:pPr>
    </w:p>
    <w:p w14:paraId="22E8C7A9" w14:textId="77777777" w:rsidR="00F62504" w:rsidRPr="00CE2EC6" w:rsidRDefault="00190D90" w:rsidP="00FF128C">
      <w:pPr>
        <w:pStyle w:val="ORDERFORML1PraraNo"/>
      </w:pPr>
      <w:r w:rsidRPr="00CE2EC6">
        <w:t xml:space="preserve">goods </w:t>
      </w:r>
      <w:r w:rsidR="009E0BBE" w:rsidRPr="00CE2EC6">
        <w:t>and/or Services</w:t>
      </w:r>
    </w:p>
    <w:p w14:paraId="574075E9"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3913"/>
      </w:tblGrid>
      <w:tr w:rsidR="00267D0A" w:rsidRPr="00CE2EC6" w14:paraId="0852DE87" w14:textId="77777777" w:rsidTr="00DC32E8">
        <w:tc>
          <w:tcPr>
            <w:tcW w:w="534" w:type="dxa"/>
          </w:tcPr>
          <w:p w14:paraId="5EF84B7A" w14:textId="77777777" w:rsidR="00267D0A" w:rsidRPr="00CE2EC6" w:rsidRDefault="00267D0A" w:rsidP="00062994">
            <w:pPr>
              <w:pStyle w:val="11table"/>
              <w:numPr>
                <w:ilvl w:val="0"/>
                <w:numId w:val="0"/>
              </w:numPr>
              <w:ind w:left="360" w:hanging="360"/>
            </w:pPr>
            <w:r>
              <w:t>2.1</w:t>
            </w:r>
          </w:p>
        </w:tc>
        <w:tc>
          <w:tcPr>
            <w:tcW w:w="4819" w:type="dxa"/>
            <w:shd w:val="clear" w:color="auto" w:fill="auto"/>
          </w:tcPr>
          <w:p w14:paraId="76746D5F"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Applicable Lot(s) </w:t>
            </w:r>
          </w:p>
          <w:p w14:paraId="6B94BE7C"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445C8751"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4C3624">
              <w:rPr>
                <w:rFonts w:ascii="Calibri" w:eastAsia="STZhongsong" w:hAnsi="Calibri" w:cs="Times New Roman"/>
                <w:lang w:eastAsia="zh-CN"/>
              </w:rPr>
              <w:t>Lot 1 – Half Hourly Electricity Metering Services</w:t>
            </w:r>
            <w:r>
              <w:rPr>
                <w:rFonts w:ascii="Calibri" w:eastAsia="STZhongsong" w:hAnsi="Calibri" w:cs="Times New Roman"/>
                <w:lang w:eastAsia="zh-CN"/>
              </w:rPr>
              <w:t xml:space="preserve"> </w:t>
            </w:r>
            <w:r w:rsidRPr="004C3624">
              <w:rPr>
                <w:rFonts w:ascii="Calibri" w:eastAsia="STZhongsong" w:hAnsi="Calibri" w:cs="Times New Roman"/>
                <w:highlight w:val="yellow"/>
                <w:lang w:eastAsia="zh-CN"/>
              </w:rPr>
              <w:t>[ ]</w:t>
            </w:r>
          </w:p>
          <w:p w14:paraId="2CC01A66"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2 – Electricity Metering Services</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60C18B14"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3 – Gas Metering Services</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7C0157CD"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4 – Water Metering Services</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5A9255FF"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5 – Fuels Metering Services</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3AFA01A9"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6 – Steam Metering Services</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241E8B0F"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7 – Heating and Chilling Metering Services</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42C9900C"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Lot 8 – Utilities Management Software</w:t>
            </w:r>
            <w:r>
              <w:rPr>
                <w:rFonts w:ascii="Calibri" w:eastAsia="STZhongsong" w:hAnsi="Calibri" w:cs="Times New Roman"/>
                <w:lang w:eastAsia="zh-CN"/>
              </w:rPr>
              <w:t xml:space="preserve"> </w:t>
            </w:r>
            <w:r w:rsidRPr="00DC32E8">
              <w:rPr>
                <w:rFonts w:ascii="Calibri" w:eastAsia="STZhongsong" w:hAnsi="Calibri" w:cs="Times New Roman"/>
                <w:highlight w:val="yellow"/>
                <w:lang w:eastAsia="zh-CN"/>
              </w:rPr>
              <w:t>[ ]</w:t>
            </w:r>
          </w:p>
          <w:p w14:paraId="49A7EEC8"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Lot 9 </w:t>
            </w:r>
            <w:r>
              <w:rPr>
                <w:rFonts w:ascii="Calibri" w:eastAsia="STZhongsong" w:hAnsi="Calibri" w:cs="Times New Roman"/>
                <w:lang w:eastAsia="zh-CN"/>
              </w:rPr>
              <w:t>–</w:t>
            </w:r>
            <w:r>
              <w:rPr>
                <w:rFonts w:ascii="Calibri" w:eastAsia="STZhongsong" w:hAnsi="Calibri" w:cs="Times New Roman"/>
                <w:b/>
                <w:lang w:eastAsia="zh-CN"/>
              </w:rPr>
              <w:t xml:space="preserve"> </w:t>
            </w:r>
            <w:r>
              <w:rPr>
                <w:rFonts w:ascii="Calibri" w:eastAsia="STZhongsong" w:hAnsi="Calibri" w:cs="Times New Roman"/>
                <w:lang w:eastAsia="zh-CN"/>
              </w:rPr>
              <w:t xml:space="preserve">Utilities Bureau Services </w:t>
            </w:r>
            <w:r w:rsidRPr="00DC32E8">
              <w:rPr>
                <w:rFonts w:ascii="Calibri" w:eastAsia="STZhongsong" w:hAnsi="Calibri" w:cs="Times New Roman"/>
                <w:highlight w:val="yellow"/>
                <w:lang w:eastAsia="zh-CN"/>
              </w:rPr>
              <w:t>[ ]</w:t>
            </w:r>
          </w:p>
          <w:p w14:paraId="4A804101" w14:textId="77777777" w:rsidR="002A3E4F" w:rsidRPr="00DC32E8" w:rsidRDefault="002A3E4F" w:rsidP="004364DA">
            <w:pPr>
              <w:numPr>
                <w:ilvl w:val="1"/>
                <w:numId w:val="0"/>
              </w:numPr>
              <w:overflowPunct/>
              <w:autoSpaceDE/>
              <w:autoSpaceDN/>
              <w:spacing w:after="0"/>
              <w:jc w:val="left"/>
              <w:textAlignment w:val="auto"/>
              <w:rPr>
                <w:rFonts w:ascii="Calibri" w:eastAsia="STZhongsong" w:hAnsi="Calibri" w:cs="Times New Roman"/>
                <w:lang w:eastAsia="zh-CN"/>
              </w:rPr>
            </w:pPr>
          </w:p>
        </w:tc>
        <w:tc>
          <w:tcPr>
            <w:tcW w:w="3913" w:type="dxa"/>
            <w:shd w:val="clear" w:color="auto" w:fill="FFFF00"/>
          </w:tcPr>
          <w:p w14:paraId="354A8EBE" w14:textId="77777777" w:rsidR="00267D0A" w:rsidRPr="00CE2EC6" w:rsidRDefault="00267D0A" w:rsidP="004364DA">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Guidance Note: please insert an X into all applicable Lot(s) in which you require Goods and/or Services to be provided under this Call Off Contract</w:t>
            </w:r>
          </w:p>
        </w:tc>
      </w:tr>
      <w:tr w:rsidR="00267D0A" w:rsidRPr="00CE2EC6" w14:paraId="7E926B2C" w14:textId="77777777" w:rsidTr="009742CE">
        <w:tc>
          <w:tcPr>
            <w:tcW w:w="534" w:type="dxa"/>
          </w:tcPr>
          <w:p w14:paraId="6E2F89CD" w14:textId="77777777" w:rsidR="00267D0A" w:rsidRPr="00CE2EC6" w:rsidRDefault="00267D0A" w:rsidP="00062994">
            <w:pPr>
              <w:pStyle w:val="11table"/>
              <w:numPr>
                <w:ilvl w:val="0"/>
                <w:numId w:val="0"/>
              </w:numPr>
              <w:ind w:left="360" w:hanging="360"/>
            </w:pPr>
            <w:r>
              <w:t>2.2</w:t>
            </w:r>
          </w:p>
        </w:tc>
        <w:tc>
          <w:tcPr>
            <w:tcW w:w="4819" w:type="dxa"/>
            <w:shd w:val="clear" w:color="auto" w:fill="auto"/>
          </w:tcPr>
          <w:p w14:paraId="30C6767C"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Provision of Goods (Lots 1-7 ONLY)</w:t>
            </w:r>
          </w:p>
          <w:p w14:paraId="48BC3402"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77241D12"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b/>
                <w:u w:val="single"/>
                <w:lang w:eastAsia="zh-CN"/>
              </w:rPr>
            </w:pPr>
            <w:r w:rsidRPr="00DC32E8">
              <w:rPr>
                <w:rFonts w:ascii="Calibri" w:eastAsia="STZhongsong" w:hAnsi="Calibri" w:cs="Times New Roman"/>
                <w:b/>
                <w:u w:val="single"/>
                <w:lang w:eastAsia="zh-CN"/>
              </w:rPr>
              <w:t>Lot 1</w:t>
            </w:r>
          </w:p>
          <w:p w14:paraId="3F7C2E68" w14:textId="77777777" w:rsidR="00267D0A" w:rsidRPr="00DC32E8" w:rsidRDefault="00267D0A" w:rsidP="004364DA">
            <w:pPr>
              <w:numPr>
                <w:ilvl w:val="1"/>
                <w:numId w:val="0"/>
              </w:numPr>
              <w:overflowPunct/>
              <w:autoSpaceDE/>
              <w:autoSpaceDN/>
              <w:spacing w:after="0"/>
              <w:jc w:val="left"/>
              <w:textAlignment w:val="auto"/>
              <w:rPr>
                <w:rFonts w:ascii="Calibri" w:eastAsia="STZhongsong" w:hAnsi="Calibri" w:cs="Times New Roman"/>
                <w:b/>
                <w:i/>
                <w:lang w:eastAsia="zh-CN"/>
              </w:rPr>
            </w:pPr>
            <w:r w:rsidRPr="00DC32E8">
              <w:rPr>
                <w:rFonts w:ascii="Calibri" w:eastAsia="STZhongsong" w:hAnsi="Calibri" w:cs="Times New Roman"/>
                <w:b/>
                <w:i/>
                <w:lang w:eastAsia="zh-CN"/>
              </w:rPr>
              <w:t xml:space="preserve">Fiscal Metering </w:t>
            </w:r>
            <w:r w:rsidR="00AD4369">
              <w:rPr>
                <w:rFonts w:ascii="Calibri" w:eastAsia="STZhongsong" w:hAnsi="Calibri" w:cs="Times New Roman"/>
                <w:b/>
                <w:i/>
                <w:lang w:eastAsia="zh-CN"/>
              </w:rPr>
              <w:t>Hardware</w:t>
            </w:r>
          </w:p>
          <w:p w14:paraId="1A0D10CB"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Purchase </w:t>
            </w:r>
            <w:r w:rsidRPr="00DC32E8">
              <w:rPr>
                <w:rFonts w:ascii="Calibri" w:eastAsia="STZhongsong" w:hAnsi="Calibri" w:cs="Times New Roman"/>
                <w:highlight w:val="yellow"/>
                <w:lang w:eastAsia="zh-CN"/>
              </w:rPr>
              <w:t>[ ]</w:t>
            </w:r>
            <w:r w:rsidRPr="009742CE">
              <w:rPr>
                <w:rFonts w:ascii="Calibri" w:eastAsia="STZhongsong" w:hAnsi="Calibri" w:cs="Times New Roman"/>
                <w:lang w:eastAsia="zh-CN"/>
              </w:rPr>
              <w:t xml:space="preserve">    </w:t>
            </w:r>
          </w:p>
          <w:p w14:paraId="0249FA64"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9742CE">
              <w:rPr>
                <w:rFonts w:ascii="Calibri" w:eastAsia="STZhongsong" w:hAnsi="Calibri" w:cs="Times New Roman"/>
                <w:lang w:eastAsia="zh-CN"/>
              </w:rPr>
              <w:t xml:space="preserve">Lease </w:t>
            </w:r>
            <w:r w:rsidRPr="00DC32E8">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6B177C1B" w14:textId="78028695" w:rsidR="00267D0A"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w:t>
            </w:r>
            <w:r w:rsidR="004D7049">
              <w:rPr>
                <w:rFonts w:ascii="Calibri" w:eastAsia="STZhongsong" w:hAnsi="Calibri" w:cs="Times New Roman"/>
                <w:lang w:eastAsia="zh-CN"/>
              </w:rPr>
              <w:t xml:space="preserve">to Purchase </w:t>
            </w:r>
            <w:r w:rsidRPr="00DC32E8">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7F011756"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67E93500" w14:textId="77777777" w:rsidR="00267D0A" w:rsidRPr="00DC32E8" w:rsidRDefault="00267D0A" w:rsidP="00267D0A">
            <w:pPr>
              <w:numPr>
                <w:ilvl w:val="1"/>
                <w:numId w:val="0"/>
              </w:numPr>
              <w:overflowPunct/>
              <w:autoSpaceDE/>
              <w:autoSpaceDN/>
              <w:spacing w:after="0"/>
              <w:jc w:val="left"/>
              <w:textAlignment w:val="auto"/>
              <w:rPr>
                <w:rFonts w:ascii="Calibri" w:eastAsia="STZhongsong" w:hAnsi="Calibri" w:cs="Times New Roman"/>
                <w:b/>
                <w:u w:val="single"/>
                <w:lang w:eastAsia="zh-CN"/>
              </w:rPr>
            </w:pPr>
            <w:r w:rsidRPr="00DC32E8">
              <w:rPr>
                <w:rFonts w:ascii="Calibri" w:eastAsia="STZhongsong" w:hAnsi="Calibri" w:cs="Times New Roman"/>
                <w:b/>
                <w:u w:val="single"/>
                <w:lang w:eastAsia="zh-CN"/>
              </w:rPr>
              <w:t>Lot 2</w:t>
            </w:r>
          </w:p>
          <w:p w14:paraId="78A33D74" w14:textId="77777777" w:rsidR="00267D0A" w:rsidRPr="00DC32E8" w:rsidRDefault="00267D0A" w:rsidP="00267D0A">
            <w:pPr>
              <w:numPr>
                <w:ilvl w:val="1"/>
                <w:numId w:val="0"/>
              </w:numPr>
              <w:overflowPunct/>
              <w:autoSpaceDE/>
              <w:autoSpaceDN/>
              <w:spacing w:after="0"/>
              <w:jc w:val="left"/>
              <w:textAlignment w:val="auto"/>
              <w:rPr>
                <w:rFonts w:ascii="Calibri" w:eastAsia="STZhongsong" w:hAnsi="Calibri" w:cs="Times New Roman"/>
                <w:b/>
                <w:i/>
                <w:lang w:eastAsia="zh-CN"/>
              </w:rPr>
            </w:pPr>
            <w:r w:rsidRPr="00DC32E8">
              <w:rPr>
                <w:rFonts w:ascii="Calibri" w:eastAsia="STZhongsong" w:hAnsi="Calibri" w:cs="Times New Roman"/>
                <w:b/>
                <w:i/>
                <w:lang w:eastAsia="zh-CN"/>
              </w:rPr>
              <w:t xml:space="preserve">Fiscal Metering </w:t>
            </w:r>
            <w:r w:rsidR="00AD4369">
              <w:rPr>
                <w:rFonts w:ascii="Calibri" w:eastAsia="STZhongsong" w:hAnsi="Calibri" w:cs="Times New Roman"/>
                <w:b/>
                <w:i/>
                <w:lang w:eastAsia="zh-CN"/>
              </w:rPr>
              <w:t>Hardware</w:t>
            </w:r>
          </w:p>
          <w:p w14:paraId="29798008" w14:textId="77777777" w:rsidR="00267D0A" w:rsidRDefault="00267D0A" w:rsidP="00267D0A">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3531742B" w14:textId="77777777" w:rsidR="00267D0A" w:rsidRDefault="00267D0A" w:rsidP="00267D0A">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4542777A" w14:textId="13F20901" w:rsidR="00267D0A" w:rsidRDefault="00267D0A" w:rsidP="00267D0A">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21EE65B4" w14:textId="77777777" w:rsidR="00267D0A" w:rsidRPr="00DC32E8" w:rsidRDefault="00267D0A" w:rsidP="00267D0A">
            <w:pPr>
              <w:numPr>
                <w:ilvl w:val="1"/>
                <w:numId w:val="0"/>
              </w:numPr>
              <w:overflowPunct/>
              <w:autoSpaceDE/>
              <w:autoSpaceDN/>
              <w:spacing w:after="0"/>
              <w:jc w:val="left"/>
              <w:textAlignment w:val="auto"/>
              <w:rPr>
                <w:rFonts w:ascii="Calibri" w:eastAsia="STZhongsong" w:hAnsi="Calibri" w:cs="Times New Roman"/>
                <w:b/>
                <w:i/>
                <w:lang w:eastAsia="zh-CN"/>
              </w:rPr>
            </w:pPr>
            <w:r w:rsidRPr="00DC32E8">
              <w:rPr>
                <w:rFonts w:ascii="Calibri" w:eastAsia="STZhongsong" w:hAnsi="Calibri" w:cs="Times New Roman"/>
                <w:b/>
                <w:i/>
                <w:lang w:eastAsia="zh-CN"/>
              </w:rPr>
              <w:t>Sub-Metering</w:t>
            </w:r>
            <w:r w:rsidR="00AD4369">
              <w:rPr>
                <w:rFonts w:ascii="Calibri" w:eastAsia="STZhongsong" w:hAnsi="Calibri" w:cs="Times New Roman"/>
                <w:b/>
                <w:i/>
                <w:lang w:eastAsia="zh-CN"/>
              </w:rPr>
              <w:t xml:space="preserve"> Hardware</w:t>
            </w:r>
          </w:p>
          <w:p w14:paraId="51C070D3"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5EB51E99"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6563CC84" w14:textId="47502894"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40A9C43C" w14:textId="77777777" w:rsidR="00267D0A" w:rsidRDefault="00267D0A" w:rsidP="00267D0A">
            <w:pPr>
              <w:numPr>
                <w:ilvl w:val="1"/>
                <w:numId w:val="0"/>
              </w:numPr>
              <w:overflowPunct/>
              <w:autoSpaceDE/>
              <w:autoSpaceDN/>
              <w:spacing w:after="0"/>
              <w:jc w:val="left"/>
              <w:textAlignment w:val="auto"/>
              <w:rPr>
                <w:rFonts w:ascii="Calibri" w:eastAsia="STZhongsong" w:hAnsi="Calibri" w:cs="Times New Roman"/>
                <w:lang w:eastAsia="zh-CN"/>
              </w:rPr>
            </w:pPr>
          </w:p>
          <w:p w14:paraId="4BDA1B4C"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u w:val="single"/>
                <w:lang w:eastAsia="zh-CN"/>
              </w:rPr>
            </w:pPr>
            <w:r>
              <w:rPr>
                <w:rFonts w:ascii="Calibri" w:eastAsia="STZhongsong" w:hAnsi="Calibri" w:cs="Times New Roman"/>
                <w:b/>
                <w:u w:val="single"/>
                <w:lang w:eastAsia="zh-CN"/>
              </w:rPr>
              <w:t>Lot 3</w:t>
            </w:r>
          </w:p>
          <w:p w14:paraId="095602DC"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i/>
                <w:lang w:eastAsia="zh-CN"/>
              </w:rPr>
            </w:pPr>
            <w:r w:rsidRPr="00AF0B8D">
              <w:rPr>
                <w:rFonts w:ascii="Calibri" w:eastAsia="STZhongsong" w:hAnsi="Calibri" w:cs="Times New Roman"/>
                <w:b/>
                <w:i/>
                <w:lang w:eastAsia="zh-CN"/>
              </w:rPr>
              <w:t xml:space="preserve">Fiscal Metering </w:t>
            </w:r>
            <w:r>
              <w:rPr>
                <w:rFonts w:ascii="Calibri" w:eastAsia="STZhongsong" w:hAnsi="Calibri" w:cs="Times New Roman"/>
                <w:b/>
                <w:i/>
                <w:lang w:eastAsia="zh-CN"/>
              </w:rPr>
              <w:t>Hardware</w:t>
            </w:r>
          </w:p>
          <w:p w14:paraId="43B87A01"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172D482A"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3F3637E4" w14:textId="69319EF6"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1E0B0E5B"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i/>
                <w:lang w:eastAsia="zh-CN"/>
              </w:rPr>
            </w:pPr>
            <w:r w:rsidRPr="00AF0B8D">
              <w:rPr>
                <w:rFonts w:ascii="Calibri" w:eastAsia="STZhongsong" w:hAnsi="Calibri" w:cs="Times New Roman"/>
                <w:b/>
                <w:i/>
                <w:lang w:eastAsia="zh-CN"/>
              </w:rPr>
              <w:t>Sub-Metering</w:t>
            </w:r>
            <w:r>
              <w:rPr>
                <w:rFonts w:ascii="Calibri" w:eastAsia="STZhongsong" w:hAnsi="Calibri" w:cs="Times New Roman"/>
                <w:b/>
                <w:i/>
                <w:lang w:eastAsia="zh-CN"/>
              </w:rPr>
              <w:t xml:space="preserve"> Hardware</w:t>
            </w:r>
          </w:p>
          <w:p w14:paraId="29327B72"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10B69BB5"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488039AF" w14:textId="2FAC4478"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7A31BAA0" w14:textId="77777777" w:rsidR="00267D0A" w:rsidRDefault="00267D0A"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60D173F9"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u w:val="single"/>
                <w:lang w:eastAsia="zh-CN"/>
              </w:rPr>
            </w:pPr>
            <w:r>
              <w:rPr>
                <w:rFonts w:ascii="Calibri" w:eastAsia="STZhongsong" w:hAnsi="Calibri" w:cs="Times New Roman"/>
                <w:b/>
                <w:u w:val="single"/>
                <w:lang w:eastAsia="zh-CN"/>
              </w:rPr>
              <w:t>Lot 4</w:t>
            </w:r>
          </w:p>
          <w:p w14:paraId="5E5B0E5E"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i/>
                <w:lang w:eastAsia="zh-CN"/>
              </w:rPr>
            </w:pPr>
            <w:r w:rsidRPr="00AF0B8D">
              <w:rPr>
                <w:rFonts w:ascii="Calibri" w:eastAsia="STZhongsong" w:hAnsi="Calibri" w:cs="Times New Roman"/>
                <w:b/>
                <w:i/>
                <w:lang w:eastAsia="zh-CN"/>
              </w:rPr>
              <w:lastRenderedPageBreak/>
              <w:t>Sub-Metering</w:t>
            </w:r>
            <w:r>
              <w:rPr>
                <w:rFonts w:ascii="Calibri" w:eastAsia="STZhongsong" w:hAnsi="Calibri" w:cs="Times New Roman"/>
                <w:b/>
                <w:i/>
                <w:lang w:eastAsia="zh-CN"/>
              </w:rPr>
              <w:t xml:space="preserve"> Hardware</w:t>
            </w:r>
          </w:p>
          <w:p w14:paraId="6643101A"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35CD9B20"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2BC4E0C2" w14:textId="7ECB8828"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3AEF4CEA"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p>
          <w:p w14:paraId="09669011"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u w:val="single"/>
                <w:lang w:eastAsia="zh-CN"/>
              </w:rPr>
            </w:pPr>
            <w:r>
              <w:rPr>
                <w:rFonts w:ascii="Calibri" w:eastAsia="STZhongsong" w:hAnsi="Calibri" w:cs="Times New Roman"/>
                <w:b/>
                <w:u w:val="single"/>
                <w:lang w:eastAsia="zh-CN"/>
              </w:rPr>
              <w:t>Lot 5</w:t>
            </w:r>
          </w:p>
          <w:p w14:paraId="3EB19499"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i/>
                <w:lang w:eastAsia="zh-CN"/>
              </w:rPr>
            </w:pPr>
            <w:r w:rsidRPr="00AF0B8D">
              <w:rPr>
                <w:rFonts w:ascii="Calibri" w:eastAsia="STZhongsong" w:hAnsi="Calibri" w:cs="Times New Roman"/>
                <w:b/>
                <w:i/>
                <w:lang w:eastAsia="zh-CN"/>
              </w:rPr>
              <w:t>Sub-Metering</w:t>
            </w:r>
            <w:r>
              <w:rPr>
                <w:rFonts w:ascii="Calibri" w:eastAsia="STZhongsong" w:hAnsi="Calibri" w:cs="Times New Roman"/>
                <w:b/>
                <w:i/>
                <w:lang w:eastAsia="zh-CN"/>
              </w:rPr>
              <w:t xml:space="preserve"> Hardware</w:t>
            </w:r>
          </w:p>
          <w:p w14:paraId="3D9E82CE"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050CEEC8"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5C312F3E" w14:textId="0A3E5FF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w:t>
            </w:r>
            <w:r w:rsidR="004D7049">
              <w:rPr>
                <w:rFonts w:ascii="Calibri" w:eastAsia="STZhongsong" w:hAnsi="Calibri" w:cs="Times New Roman"/>
                <w:lang w:eastAsia="zh-CN"/>
              </w:rPr>
              <w:t xml:space="preserve">to </w:t>
            </w:r>
            <w:r>
              <w:rPr>
                <w:rFonts w:ascii="Calibri" w:eastAsia="STZhongsong" w:hAnsi="Calibri" w:cs="Times New Roman"/>
                <w:lang w:eastAsia="zh-CN"/>
              </w:rPr>
              <w:t>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65EE4D64"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p>
          <w:p w14:paraId="021BD670"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u w:val="single"/>
                <w:lang w:eastAsia="zh-CN"/>
              </w:rPr>
            </w:pPr>
            <w:r>
              <w:rPr>
                <w:rFonts w:ascii="Calibri" w:eastAsia="STZhongsong" w:hAnsi="Calibri" w:cs="Times New Roman"/>
                <w:b/>
                <w:u w:val="single"/>
                <w:lang w:eastAsia="zh-CN"/>
              </w:rPr>
              <w:t>Lot 6</w:t>
            </w:r>
          </w:p>
          <w:p w14:paraId="00FE49C1"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i/>
                <w:lang w:eastAsia="zh-CN"/>
              </w:rPr>
            </w:pPr>
            <w:r w:rsidRPr="00AF0B8D">
              <w:rPr>
                <w:rFonts w:ascii="Calibri" w:eastAsia="STZhongsong" w:hAnsi="Calibri" w:cs="Times New Roman"/>
                <w:b/>
                <w:i/>
                <w:lang w:eastAsia="zh-CN"/>
              </w:rPr>
              <w:t>Sub-Metering</w:t>
            </w:r>
            <w:r>
              <w:rPr>
                <w:rFonts w:ascii="Calibri" w:eastAsia="STZhongsong" w:hAnsi="Calibri" w:cs="Times New Roman"/>
                <w:b/>
                <w:i/>
                <w:lang w:eastAsia="zh-CN"/>
              </w:rPr>
              <w:t xml:space="preserve"> Hardware</w:t>
            </w:r>
          </w:p>
          <w:p w14:paraId="36601408"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1EED5A1C"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12A6976D" w14:textId="15F42F32"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1C0BED5E"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p>
          <w:p w14:paraId="109DEE8A"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u w:val="single"/>
                <w:lang w:eastAsia="zh-CN"/>
              </w:rPr>
            </w:pPr>
            <w:r>
              <w:rPr>
                <w:rFonts w:ascii="Calibri" w:eastAsia="STZhongsong" w:hAnsi="Calibri" w:cs="Times New Roman"/>
                <w:b/>
                <w:u w:val="single"/>
                <w:lang w:eastAsia="zh-CN"/>
              </w:rPr>
              <w:t>Lot 7</w:t>
            </w:r>
          </w:p>
          <w:p w14:paraId="15D4F13D" w14:textId="77777777" w:rsidR="00AD4369" w:rsidRPr="00AF0B8D" w:rsidRDefault="00AD4369" w:rsidP="00AD4369">
            <w:pPr>
              <w:numPr>
                <w:ilvl w:val="1"/>
                <w:numId w:val="0"/>
              </w:numPr>
              <w:overflowPunct/>
              <w:autoSpaceDE/>
              <w:autoSpaceDN/>
              <w:spacing w:after="0"/>
              <w:jc w:val="left"/>
              <w:textAlignment w:val="auto"/>
              <w:rPr>
                <w:rFonts w:ascii="Calibri" w:eastAsia="STZhongsong" w:hAnsi="Calibri" w:cs="Times New Roman"/>
                <w:b/>
                <w:i/>
                <w:lang w:eastAsia="zh-CN"/>
              </w:rPr>
            </w:pPr>
            <w:r w:rsidRPr="00AF0B8D">
              <w:rPr>
                <w:rFonts w:ascii="Calibri" w:eastAsia="STZhongsong" w:hAnsi="Calibri" w:cs="Times New Roman"/>
                <w:b/>
                <w:i/>
                <w:lang w:eastAsia="zh-CN"/>
              </w:rPr>
              <w:t>Sub-Metering</w:t>
            </w:r>
            <w:r>
              <w:rPr>
                <w:rFonts w:ascii="Calibri" w:eastAsia="STZhongsong" w:hAnsi="Calibri" w:cs="Times New Roman"/>
                <w:b/>
                <w:i/>
                <w:lang w:eastAsia="zh-CN"/>
              </w:rPr>
              <w:t xml:space="preserve"> Hardware</w:t>
            </w:r>
          </w:p>
          <w:p w14:paraId="2537611E"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Purchas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589578F7"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 xml:space="preserve">Leas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r w:rsidRPr="00AF0B8D">
              <w:rPr>
                <w:rFonts w:ascii="Calibri" w:eastAsia="STZhongsong" w:hAnsi="Calibri" w:cs="Times New Roman"/>
                <w:lang w:eastAsia="zh-CN"/>
              </w:rPr>
              <w:t xml:space="preserve"> </w:t>
            </w:r>
          </w:p>
          <w:p w14:paraId="794E76FD" w14:textId="53C347F0" w:rsidR="00AD4369"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AF0B8D">
              <w:rPr>
                <w:rFonts w:ascii="Calibri" w:eastAsia="STZhongsong" w:hAnsi="Calibri" w:cs="Times New Roman"/>
                <w:lang w:eastAsia="zh-CN"/>
              </w:rPr>
              <w:t>Lease</w:t>
            </w:r>
            <w:r>
              <w:rPr>
                <w:rFonts w:ascii="Calibri" w:eastAsia="STZhongsong" w:hAnsi="Calibri" w:cs="Times New Roman"/>
                <w:lang w:eastAsia="zh-CN"/>
              </w:rPr>
              <w:t xml:space="preserve"> to Purchase</w:t>
            </w:r>
            <w:r w:rsidRPr="00AF0B8D">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Pr>
                <w:rFonts w:ascii="Calibri" w:eastAsia="STZhongsong" w:hAnsi="Calibri" w:cs="Times New Roman"/>
                <w:lang w:eastAsia="zh-CN"/>
              </w:rPr>
              <w:t xml:space="preserve">    </w:t>
            </w:r>
          </w:p>
          <w:p w14:paraId="5237D141" w14:textId="77777777" w:rsidR="00AD4369" w:rsidRPr="00DC32E8" w:rsidRDefault="00AD4369" w:rsidP="004C3624">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  </w:t>
            </w:r>
          </w:p>
        </w:tc>
        <w:tc>
          <w:tcPr>
            <w:tcW w:w="3913" w:type="dxa"/>
            <w:shd w:val="clear" w:color="auto" w:fill="FFFF00"/>
          </w:tcPr>
          <w:p w14:paraId="42638281" w14:textId="77777777" w:rsidR="00267D0A" w:rsidRPr="00CE2EC6" w:rsidRDefault="00267D0A" w:rsidP="004C3624">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lastRenderedPageBreak/>
              <w:t>Guidance Note: if your are procuring Goods through Lot(s) 1-7 within this Call Off Contract, please insert an X into all applicable Lots(s) which you are procuring Goods to indicate your intention to purchase, lease or lease with the intent to buy.</w:t>
            </w:r>
          </w:p>
        </w:tc>
      </w:tr>
      <w:tr w:rsidR="00AD4369" w:rsidRPr="00CE2EC6" w14:paraId="69070842" w14:textId="77777777" w:rsidTr="009742CE">
        <w:tc>
          <w:tcPr>
            <w:tcW w:w="534" w:type="dxa"/>
          </w:tcPr>
          <w:p w14:paraId="52266ECB" w14:textId="77777777" w:rsidR="00AD4369" w:rsidRPr="00CE2EC6" w:rsidRDefault="00AD4369" w:rsidP="00062994">
            <w:pPr>
              <w:pStyle w:val="11table"/>
              <w:numPr>
                <w:ilvl w:val="0"/>
                <w:numId w:val="0"/>
              </w:numPr>
              <w:ind w:left="360" w:hanging="360"/>
            </w:pPr>
            <w:r>
              <w:t>2.3</w:t>
            </w:r>
          </w:p>
        </w:tc>
        <w:tc>
          <w:tcPr>
            <w:tcW w:w="4819" w:type="dxa"/>
            <w:shd w:val="clear" w:color="auto" w:fill="auto"/>
          </w:tcPr>
          <w:p w14:paraId="27754CAC" w14:textId="77777777" w:rsidR="00AD4369" w:rsidRDefault="00AD4369"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Service Requirement (Lot 8 ONLY)</w:t>
            </w:r>
          </w:p>
          <w:p w14:paraId="5A0B1DAD" w14:textId="77777777" w:rsidR="00AD4369" w:rsidRDefault="00AD4369"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777E62B7" w14:textId="77777777" w:rsidR="00AD4369" w:rsidRPr="00DC32E8" w:rsidRDefault="00AD4369" w:rsidP="004364DA">
            <w:pPr>
              <w:numPr>
                <w:ilvl w:val="1"/>
                <w:numId w:val="0"/>
              </w:numPr>
              <w:overflowPunct/>
              <w:autoSpaceDE/>
              <w:autoSpaceDN/>
              <w:spacing w:after="0"/>
              <w:jc w:val="left"/>
              <w:textAlignment w:val="auto"/>
              <w:rPr>
                <w:rFonts w:ascii="Calibri" w:eastAsia="STZhongsong" w:hAnsi="Calibri" w:cs="Times New Roman"/>
                <w:b/>
                <w:u w:val="single"/>
                <w:lang w:eastAsia="zh-CN"/>
              </w:rPr>
            </w:pPr>
            <w:r w:rsidRPr="00DC32E8">
              <w:rPr>
                <w:rFonts w:ascii="Calibri" w:eastAsia="STZhongsong" w:hAnsi="Calibri" w:cs="Times New Roman"/>
                <w:b/>
                <w:u w:val="single"/>
                <w:lang w:eastAsia="zh-CN"/>
              </w:rPr>
              <w:t>Software Functionality Requirements:</w:t>
            </w:r>
          </w:p>
          <w:p w14:paraId="469E03C3" w14:textId="77777777" w:rsidR="00AD4369" w:rsidRDefault="00AD4369"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Visualisation Software </w:t>
            </w:r>
            <w:r w:rsidRPr="009742CE">
              <w:rPr>
                <w:rFonts w:ascii="Calibri" w:eastAsia="STZhongsong" w:hAnsi="Calibri" w:cs="Times New Roman"/>
                <w:highlight w:val="yellow"/>
                <w:lang w:eastAsia="zh-CN"/>
              </w:rPr>
              <w:t>[ ]</w:t>
            </w:r>
            <w:r w:rsidRPr="009742CE">
              <w:rPr>
                <w:rFonts w:ascii="Calibri" w:eastAsia="STZhongsong" w:hAnsi="Calibri" w:cs="Times New Roman"/>
                <w:lang w:eastAsia="zh-CN"/>
              </w:rPr>
              <w:t xml:space="preserve">    </w:t>
            </w:r>
          </w:p>
          <w:p w14:paraId="37031E4A" w14:textId="77777777" w:rsidR="00A31C3E" w:rsidRDefault="00A31C3E"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Bill Validation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0DADDD8B" w14:textId="77777777" w:rsidR="00A31C3E" w:rsidRDefault="00A31C3E"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Tenant Billing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6218DD1C" w14:textId="77777777" w:rsidR="00A31C3E" w:rsidRDefault="00A31C3E"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Budget Forecasting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6EE75D2D" w14:textId="77777777" w:rsidR="00A31C3E" w:rsidRDefault="00A31C3E"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Carbon and Compliance Reporting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3CEE77AA" w14:textId="77777777" w:rsidR="00A31C3E" w:rsidRDefault="00A31C3E"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Project Tracking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05AB9390" w14:textId="234BA275" w:rsidR="004D7049" w:rsidRPr="00DC32E8" w:rsidRDefault="004D7049"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Full Service Provision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23719963" w14:textId="77777777" w:rsidR="00AD4369" w:rsidRPr="00CE2EC6" w:rsidRDefault="00AD4369" w:rsidP="004364DA">
            <w:pPr>
              <w:numPr>
                <w:ilvl w:val="1"/>
                <w:numId w:val="0"/>
              </w:numPr>
              <w:overflowPunct/>
              <w:autoSpaceDE/>
              <w:autoSpaceDN/>
              <w:spacing w:after="0"/>
              <w:jc w:val="left"/>
              <w:textAlignment w:val="auto"/>
              <w:rPr>
                <w:rFonts w:ascii="Calibri" w:eastAsia="STZhongsong" w:hAnsi="Calibri" w:cs="Times New Roman"/>
                <w:b/>
                <w:lang w:eastAsia="zh-CN"/>
              </w:rPr>
            </w:pPr>
          </w:p>
        </w:tc>
        <w:tc>
          <w:tcPr>
            <w:tcW w:w="3913" w:type="dxa"/>
            <w:shd w:val="clear" w:color="auto" w:fill="FFFF00"/>
          </w:tcPr>
          <w:p w14:paraId="581642A1" w14:textId="77777777" w:rsidR="00AD4369" w:rsidRPr="00CE2EC6" w:rsidRDefault="00A31C3E" w:rsidP="004C3624">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Guidance Note: if your are procuring Goods through Lot 8 within this Call Off Contract, please insert an X into </w:t>
            </w:r>
            <w:r w:rsidRPr="009742CE">
              <w:rPr>
                <w:rFonts w:ascii="Calibri" w:hAnsi="Calibri"/>
                <w:i/>
              </w:rPr>
              <w:t xml:space="preserve">all </w:t>
            </w:r>
            <w:r>
              <w:rPr>
                <w:rFonts w:ascii="Calibri" w:hAnsi="Calibri"/>
                <w:i/>
              </w:rPr>
              <w:t xml:space="preserve">applicable service requirements </w:t>
            </w:r>
            <w:r w:rsidRPr="009742CE">
              <w:rPr>
                <w:rFonts w:ascii="Calibri" w:hAnsi="Calibri"/>
                <w:i/>
              </w:rPr>
              <w:t>which you require to be delivered within this Call Off Contract.</w:t>
            </w:r>
          </w:p>
        </w:tc>
      </w:tr>
      <w:tr w:rsidR="00AD4369" w:rsidRPr="00CE2EC6" w14:paraId="311977BB" w14:textId="77777777" w:rsidTr="009742CE">
        <w:tc>
          <w:tcPr>
            <w:tcW w:w="534" w:type="dxa"/>
          </w:tcPr>
          <w:p w14:paraId="4DD4A9C9" w14:textId="77777777" w:rsidR="00AD4369" w:rsidRPr="00CE2EC6" w:rsidRDefault="00AD4369" w:rsidP="00062994">
            <w:pPr>
              <w:pStyle w:val="11table"/>
              <w:numPr>
                <w:ilvl w:val="0"/>
                <w:numId w:val="0"/>
              </w:numPr>
              <w:ind w:left="360" w:hanging="360"/>
            </w:pPr>
            <w:r>
              <w:t>2.4</w:t>
            </w:r>
          </w:p>
        </w:tc>
        <w:tc>
          <w:tcPr>
            <w:tcW w:w="4819" w:type="dxa"/>
            <w:shd w:val="clear" w:color="auto" w:fill="auto"/>
          </w:tcPr>
          <w:p w14:paraId="72826DBE"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Hosting Requirement (Lot 8 ONLY)</w:t>
            </w:r>
          </w:p>
          <w:p w14:paraId="10B8F72E"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b/>
                <w:lang w:eastAsia="zh-CN"/>
              </w:rPr>
            </w:pPr>
          </w:p>
          <w:p w14:paraId="22EF5B95" w14:textId="77777777" w:rsidR="00AD4369" w:rsidRPr="00DC32E8"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Cloud Based Hosting </w:t>
            </w:r>
            <w:r w:rsidRPr="009742CE">
              <w:rPr>
                <w:rFonts w:ascii="Calibri" w:eastAsia="STZhongsong" w:hAnsi="Calibri" w:cs="Times New Roman"/>
                <w:highlight w:val="yellow"/>
                <w:lang w:eastAsia="zh-CN"/>
              </w:rPr>
              <w:t>[ ]</w:t>
            </w:r>
            <w:r w:rsidRPr="009742CE">
              <w:rPr>
                <w:rFonts w:ascii="Calibri" w:eastAsia="STZhongsong" w:hAnsi="Calibri" w:cs="Times New Roman"/>
                <w:lang w:eastAsia="zh-CN"/>
              </w:rPr>
              <w:t xml:space="preserve">    </w:t>
            </w:r>
          </w:p>
          <w:p w14:paraId="53991BA0" w14:textId="77777777" w:rsidR="00AD4369" w:rsidRPr="00DC32E8"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Supplier Server Based Hosting </w:t>
            </w:r>
            <w:r w:rsidRPr="009742CE">
              <w:rPr>
                <w:rFonts w:ascii="Calibri" w:eastAsia="STZhongsong" w:hAnsi="Calibri" w:cs="Times New Roman"/>
                <w:highlight w:val="yellow"/>
                <w:lang w:eastAsia="zh-CN"/>
              </w:rPr>
              <w:t>[ ]</w:t>
            </w:r>
            <w:r w:rsidRPr="009742CE">
              <w:rPr>
                <w:rFonts w:ascii="Calibri" w:eastAsia="STZhongsong" w:hAnsi="Calibri" w:cs="Times New Roman"/>
                <w:lang w:eastAsia="zh-CN"/>
              </w:rPr>
              <w:t xml:space="preserve">    </w:t>
            </w:r>
          </w:p>
          <w:p w14:paraId="33C5A151" w14:textId="77777777" w:rsidR="00AD4369" w:rsidRPr="00DC32E8"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Customer Server Based Hosting </w:t>
            </w:r>
            <w:r w:rsidRPr="009742CE">
              <w:rPr>
                <w:rFonts w:ascii="Calibri" w:eastAsia="STZhongsong" w:hAnsi="Calibri" w:cs="Times New Roman"/>
                <w:highlight w:val="yellow"/>
                <w:lang w:eastAsia="zh-CN"/>
              </w:rPr>
              <w:t>[ ]</w:t>
            </w:r>
            <w:r w:rsidRPr="009742CE">
              <w:rPr>
                <w:rFonts w:ascii="Calibri" w:eastAsia="STZhongsong" w:hAnsi="Calibri" w:cs="Times New Roman"/>
                <w:lang w:eastAsia="zh-CN"/>
              </w:rPr>
              <w:t xml:space="preserve">    </w:t>
            </w:r>
          </w:p>
          <w:p w14:paraId="3FCA723F" w14:textId="77777777" w:rsidR="00AD4369" w:rsidRPr="00CE2EC6" w:rsidRDefault="00AD4369" w:rsidP="004364DA">
            <w:pPr>
              <w:numPr>
                <w:ilvl w:val="1"/>
                <w:numId w:val="0"/>
              </w:numPr>
              <w:overflowPunct/>
              <w:autoSpaceDE/>
              <w:autoSpaceDN/>
              <w:spacing w:after="0"/>
              <w:jc w:val="left"/>
              <w:textAlignment w:val="auto"/>
              <w:rPr>
                <w:rFonts w:ascii="Calibri" w:eastAsia="STZhongsong" w:hAnsi="Calibri" w:cs="Times New Roman"/>
                <w:b/>
                <w:lang w:eastAsia="zh-CN"/>
              </w:rPr>
            </w:pPr>
          </w:p>
        </w:tc>
        <w:tc>
          <w:tcPr>
            <w:tcW w:w="3913" w:type="dxa"/>
            <w:shd w:val="clear" w:color="auto" w:fill="FFFF00"/>
          </w:tcPr>
          <w:p w14:paraId="548DC236" w14:textId="77777777" w:rsidR="00AD4369" w:rsidRDefault="00A31C3E" w:rsidP="004C3624">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Guidance Note: if your are procuring Goods through Lot 8 within this Call Off Contract, please insert an X into </w:t>
            </w:r>
            <w:r w:rsidR="009742CE">
              <w:rPr>
                <w:rFonts w:ascii="Calibri" w:hAnsi="Calibri"/>
                <w:i/>
              </w:rPr>
              <w:t>the required hosting option within this Call Off Contract.</w:t>
            </w:r>
          </w:p>
          <w:p w14:paraId="5D607DF6" w14:textId="77777777" w:rsidR="009742CE" w:rsidRDefault="009742CE" w:rsidP="004C3624">
            <w:pPr>
              <w:numPr>
                <w:ilvl w:val="1"/>
                <w:numId w:val="0"/>
              </w:numPr>
              <w:tabs>
                <w:tab w:val="left" w:pos="577"/>
              </w:tabs>
              <w:overflowPunct/>
              <w:autoSpaceDE/>
              <w:autoSpaceDN/>
              <w:spacing w:after="0"/>
              <w:jc w:val="left"/>
              <w:textAlignment w:val="auto"/>
              <w:rPr>
                <w:rFonts w:ascii="Calibri" w:hAnsi="Calibri"/>
                <w:i/>
              </w:rPr>
            </w:pPr>
          </w:p>
          <w:p w14:paraId="59CD393B" w14:textId="77777777" w:rsidR="009742CE" w:rsidRPr="00CE2EC6" w:rsidRDefault="009742CE" w:rsidP="004C3624">
            <w:pPr>
              <w:numPr>
                <w:ilvl w:val="1"/>
                <w:numId w:val="0"/>
              </w:numPr>
              <w:tabs>
                <w:tab w:val="left" w:pos="577"/>
              </w:tabs>
              <w:overflowPunct/>
              <w:autoSpaceDE/>
              <w:autoSpaceDN/>
              <w:spacing w:after="0"/>
              <w:jc w:val="left"/>
              <w:textAlignment w:val="auto"/>
              <w:rPr>
                <w:rFonts w:ascii="Calibri" w:hAnsi="Calibri"/>
                <w:i/>
              </w:rPr>
            </w:pPr>
          </w:p>
        </w:tc>
      </w:tr>
      <w:tr w:rsidR="00AD4369" w:rsidRPr="00CE2EC6" w14:paraId="6D3E3127" w14:textId="77777777" w:rsidTr="009742CE">
        <w:tc>
          <w:tcPr>
            <w:tcW w:w="534" w:type="dxa"/>
          </w:tcPr>
          <w:p w14:paraId="39131EF8" w14:textId="77777777" w:rsidR="00AD4369" w:rsidRDefault="00AD4369" w:rsidP="00062994">
            <w:pPr>
              <w:pStyle w:val="11table"/>
              <w:numPr>
                <w:ilvl w:val="0"/>
                <w:numId w:val="0"/>
              </w:numPr>
              <w:ind w:left="360" w:hanging="360"/>
            </w:pPr>
            <w:r>
              <w:t>2.5</w:t>
            </w:r>
          </w:p>
        </w:tc>
        <w:tc>
          <w:tcPr>
            <w:tcW w:w="4819" w:type="dxa"/>
            <w:shd w:val="clear" w:color="auto" w:fill="auto"/>
          </w:tcPr>
          <w:p w14:paraId="2D97E85C"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Service Requirement (Lot 9 ONLY)</w:t>
            </w:r>
          </w:p>
          <w:p w14:paraId="37B9EA36" w14:textId="77777777" w:rsidR="00AD4369" w:rsidRDefault="00AD4369" w:rsidP="00AD4369">
            <w:pPr>
              <w:numPr>
                <w:ilvl w:val="1"/>
                <w:numId w:val="0"/>
              </w:numPr>
              <w:overflowPunct/>
              <w:autoSpaceDE/>
              <w:autoSpaceDN/>
              <w:spacing w:after="0"/>
              <w:jc w:val="left"/>
              <w:textAlignment w:val="auto"/>
              <w:rPr>
                <w:rFonts w:ascii="Calibri" w:eastAsia="STZhongsong" w:hAnsi="Calibri" w:cs="Times New Roman"/>
                <w:b/>
                <w:lang w:eastAsia="zh-CN"/>
              </w:rPr>
            </w:pPr>
          </w:p>
          <w:p w14:paraId="725AFCD2" w14:textId="77777777" w:rsidR="002A3E4F" w:rsidRPr="00DC32E8" w:rsidRDefault="002A3E4F" w:rsidP="00AD4369">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Bill Validation</w:t>
            </w:r>
            <w:r w:rsidR="00A31C3E">
              <w:rPr>
                <w:rFonts w:ascii="Calibri" w:eastAsia="STZhongsong" w:hAnsi="Calibri" w:cs="Times New Roman"/>
                <w:lang w:eastAsia="zh-CN"/>
              </w:rPr>
              <w:t xml:space="preserve"> </w:t>
            </w:r>
            <w:r w:rsidR="00A31C3E" w:rsidRPr="00DC32E8">
              <w:rPr>
                <w:rFonts w:ascii="Calibri" w:eastAsia="STZhongsong" w:hAnsi="Calibri" w:cs="Times New Roman"/>
                <w:highlight w:val="yellow"/>
                <w:lang w:eastAsia="zh-CN"/>
              </w:rPr>
              <w:t>[and Query Management]</w:t>
            </w:r>
            <w:r>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27A1F103" w14:textId="77777777" w:rsidR="002A3E4F" w:rsidRPr="00DC32E8" w:rsidRDefault="002A3E4F" w:rsidP="00AD4369">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Tenant Billing</w:t>
            </w:r>
            <w:r>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0AA7C926" w14:textId="77777777" w:rsidR="002A3E4F" w:rsidRPr="00DC32E8" w:rsidRDefault="002A3E4F" w:rsidP="00AD4369">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Budget Forecasting</w:t>
            </w:r>
            <w:r>
              <w:rPr>
                <w:rFonts w:ascii="Calibri" w:eastAsia="STZhongsong" w:hAnsi="Calibri" w:cs="Times New Roman"/>
                <w:lang w:eastAsia="zh-CN"/>
              </w:rPr>
              <w:t xml:space="preserve">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61DC6E1A" w14:textId="77777777" w:rsidR="002A3E4F" w:rsidRDefault="00A31C3E" w:rsidP="00AD4369">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Analysis and Reporting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6078B73B" w14:textId="77777777" w:rsidR="00A31C3E" w:rsidRDefault="00A31C3E" w:rsidP="00AD4369">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Carbon and Compliance Reporting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121A3FD5" w14:textId="77777777" w:rsidR="00A31C3E" w:rsidRDefault="00A31C3E" w:rsidP="00AD4369">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Supplier Liaison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140F895A" w14:textId="77777777" w:rsidR="00A31C3E" w:rsidRDefault="00A31C3E" w:rsidP="00AD4369">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Project Tracking (M&amp;V)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3BDC2743" w14:textId="77777777" w:rsidR="004D7049" w:rsidRPr="00DC32E8" w:rsidRDefault="004D7049" w:rsidP="004D7049">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Full Service Provision </w:t>
            </w:r>
            <w:r w:rsidRPr="00AF0B8D">
              <w:rPr>
                <w:rFonts w:ascii="Calibri" w:eastAsia="STZhongsong" w:hAnsi="Calibri" w:cs="Times New Roman"/>
                <w:highlight w:val="yellow"/>
                <w:lang w:eastAsia="zh-CN"/>
              </w:rPr>
              <w:t>[ ]</w:t>
            </w:r>
            <w:r w:rsidRPr="00AF0B8D">
              <w:rPr>
                <w:rFonts w:ascii="Calibri" w:eastAsia="STZhongsong" w:hAnsi="Calibri" w:cs="Times New Roman"/>
                <w:lang w:eastAsia="zh-CN"/>
              </w:rPr>
              <w:t xml:space="preserve">    </w:t>
            </w:r>
          </w:p>
          <w:p w14:paraId="3314F34D" w14:textId="77777777" w:rsidR="00AD4369" w:rsidRPr="00DC32E8" w:rsidRDefault="00AD4369" w:rsidP="00AD4369">
            <w:pPr>
              <w:numPr>
                <w:ilvl w:val="1"/>
                <w:numId w:val="0"/>
              </w:numPr>
              <w:overflowPunct/>
              <w:autoSpaceDE/>
              <w:autoSpaceDN/>
              <w:spacing w:after="0"/>
              <w:jc w:val="left"/>
              <w:textAlignment w:val="auto"/>
              <w:rPr>
                <w:rFonts w:ascii="Calibri" w:eastAsia="STZhongsong" w:hAnsi="Calibri" w:cs="Times New Roman"/>
                <w:lang w:eastAsia="zh-CN"/>
              </w:rPr>
            </w:pPr>
          </w:p>
        </w:tc>
        <w:tc>
          <w:tcPr>
            <w:tcW w:w="3913" w:type="dxa"/>
            <w:shd w:val="clear" w:color="auto" w:fill="FFFF00"/>
          </w:tcPr>
          <w:p w14:paraId="45C68DE4" w14:textId="77777777" w:rsidR="00AD4369" w:rsidRPr="00CE2EC6" w:rsidRDefault="009742CE" w:rsidP="004364DA">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lastRenderedPageBreak/>
              <w:t xml:space="preserve">Guidance Note: if your are procuring Goods through Lot 9 within this Call Off Contract, please insert an X into </w:t>
            </w:r>
            <w:r w:rsidRPr="00AF0B8D">
              <w:rPr>
                <w:rFonts w:ascii="Calibri" w:hAnsi="Calibri"/>
                <w:i/>
              </w:rPr>
              <w:t xml:space="preserve">all </w:t>
            </w:r>
            <w:r>
              <w:rPr>
                <w:rFonts w:ascii="Calibri" w:hAnsi="Calibri"/>
                <w:i/>
              </w:rPr>
              <w:t xml:space="preserve">applicable service requirements </w:t>
            </w:r>
            <w:r w:rsidRPr="00AF0B8D">
              <w:rPr>
                <w:rFonts w:ascii="Calibri" w:hAnsi="Calibri"/>
                <w:i/>
              </w:rPr>
              <w:t>which you require to be delivered within this Call Off Contract.</w:t>
            </w:r>
          </w:p>
        </w:tc>
      </w:tr>
      <w:tr w:rsidR="002577F3" w:rsidRPr="00CE2EC6" w14:paraId="21995608" w14:textId="77777777" w:rsidTr="00DC32E8">
        <w:tc>
          <w:tcPr>
            <w:tcW w:w="534" w:type="dxa"/>
          </w:tcPr>
          <w:p w14:paraId="05F09065" w14:textId="57D983CB" w:rsidR="002577F3" w:rsidRPr="00CE2EC6" w:rsidRDefault="00DB37C7" w:rsidP="00DC32E8">
            <w:pPr>
              <w:pStyle w:val="11table"/>
              <w:numPr>
                <w:ilvl w:val="0"/>
                <w:numId w:val="0"/>
              </w:numPr>
              <w:ind w:left="360" w:hanging="360"/>
            </w:pPr>
            <w:r w:rsidRPr="00CE2EC6">
              <w:t>2.</w:t>
            </w:r>
            <w:r w:rsidR="002A3E4F">
              <w:t>6</w:t>
            </w:r>
            <w:r w:rsidR="00062994" w:rsidRPr="00CE2EC6">
              <w:t xml:space="preserve"> </w:t>
            </w:r>
            <w:r w:rsidRPr="00CE2EC6">
              <w:t xml:space="preserve"> </w:t>
            </w:r>
          </w:p>
        </w:tc>
        <w:tc>
          <w:tcPr>
            <w:tcW w:w="4819" w:type="dxa"/>
            <w:shd w:val="clear" w:color="auto" w:fill="auto"/>
          </w:tcPr>
          <w:p w14:paraId="78E02377"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49BD95F3"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092E5FBA" w14:textId="77777777" w:rsidR="002577F3" w:rsidRPr="00CE2EC6" w:rsidRDefault="002577F3"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p>
        </w:tc>
        <w:tc>
          <w:tcPr>
            <w:tcW w:w="3913" w:type="dxa"/>
            <w:shd w:val="clear" w:color="auto" w:fill="FFFF00"/>
          </w:tcPr>
          <w:p w14:paraId="531B0AE2" w14:textId="77777777" w:rsidR="002577F3" w:rsidRPr="00CE2EC6" w:rsidRDefault="007E555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 xml:space="preserve">Call Off Schedule 2 (Goods and/or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and/or </w:t>
            </w:r>
            <w:r w:rsidR="00686411" w:rsidRPr="00CE2EC6">
              <w:rPr>
                <w:rFonts w:ascii="Calibri" w:hAnsi="Calibri"/>
                <w:i/>
              </w:rPr>
              <w:t>Goods</w:t>
            </w:r>
            <w:r w:rsidR="00BA3DE4" w:rsidRPr="00CE2EC6">
              <w:rPr>
                <w:rFonts w:ascii="Calibri" w:hAnsi="Calibri"/>
                <w:i/>
              </w:rPr>
              <w:t xml:space="preserve"> (Annex 2)</w:t>
            </w:r>
            <w:r w:rsidR="002577F3" w:rsidRPr="00CE2EC6">
              <w:rPr>
                <w:rFonts w:ascii="Calibri" w:hAnsi="Calibri"/>
                <w:i/>
              </w:rPr>
              <w:t xml:space="preserve"> required under this Call Off Contract. Details of all the Goods and/or Services </w:t>
            </w:r>
            <w:r w:rsidR="00BA3DE4" w:rsidRPr="00CE2EC6">
              <w:rPr>
                <w:rFonts w:ascii="Calibri" w:hAnsi="Calibri"/>
                <w:i/>
              </w:rPr>
              <w:t xml:space="preserve">available </w:t>
            </w:r>
            <w:r w:rsidR="002577F3" w:rsidRPr="00CE2EC6">
              <w:rPr>
                <w:rFonts w:ascii="Calibri" w:hAnsi="Calibri"/>
                <w:i/>
              </w:rPr>
              <w:t xml:space="preserve">at framework level can be found in Part A of Framework Schedule 2 (Goods and/or Services). </w:t>
            </w:r>
          </w:p>
          <w:p w14:paraId="4F7D4F4D"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14:paraId="15581697"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If awarding the Call Off Contract by way of direct award, Call Off Schedule 2 (Goods and/or Services) should reflect the documentation issued to the Supplier in accordance with paragraph 2 of Framework Schedule 5 (Call Off Procedure). </w:t>
            </w:r>
          </w:p>
          <w:p w14:paraId="6F675B9F"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14:paraId="6B32C883"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Further Competition Procedure, Call Off Schedule 2 (Goods and/or 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14:paraId="16433D35"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Goods and/or Services shall be delivered/performed, </w:t>
            </w:r>
          </w:p>
          <w:p w14:paraId="2C8FD839"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Goods and/or Services (and mark any dates which the Customer has so required as “time of the essence”), </w:t>
            </w:r>
          </w:p>
          <w:p w14:paraId="2566BE80"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any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requirements in respect of Goods, etc. </w:t>
            </w:r>
          </w:p>
          <w:p w14:paraId="71A70C63" w14:textId="77777777"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 </w:t>
            </w:r>
          </w:p>
          <w:p w14:paraId="309334A4"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C03732">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C03732">
              <w:rPr>
                <w:rFonts w:ascii="Calibri" w:hAnsi="Calibri"/>
                <w:i/>
              </w:rPr>
              <w:t>11</w:t>
            </w:r>
            <w:r w:rsidRPr="00CE2EC6">
              <w:rPr>
                <w:rFonts w:ascii="Calibri" w:hAnsi="Calibri"/>
                <w:i/>
              </w:rPr>
              <w:fldChar w:fldCharType="end"/>
            </w:r>
            <w:r w:rsidRPr="00CE2EC6">
              <w:rPr>
                <w:rFonts w:ascii="Calibri" w:hAnsi="Calibri"/>
                <w:i/>
              </w:rPr>
              <w:t xml:space="preserve">. </w:t>
            </w:r>
          </w:p>
          <w:p w14:paraId="1A574907" w14:textId="77777777"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b/>
                <w:lang w:eastAsia="zh-CN"/>
              </w:rPr>
            </w:pPr>
          </w:p>
        </w:tc>
      </w:tr>
      <w:tr w:rsidR="00EE2AD8" w:rsidRPr="00CE2EC6" w14:paraId="1BE31DF6" w14:textId="77777777" w:rsidTr="00BC05FA">
        <w:trPr>
          <w:trHeight w:val="927"/>
        </w:trPr>
        <w:tc>
          <w:tcPr>
            <w:tcW w:w="534" w:type="dxa"/>
          </w:tcPr>
          <w:p w14:paraId="666A470E" w14:textId="73012634" w:rsidR="00EE2AD8" w:rsidRPr="00CE2EC6" w:rsidRDefault="00EE2AD8" w:rsidP="00062994">
            <w:pPr>
              <w:pStyle w:val="11table"/>
              <w:numPr>
                <w:ilvl w:val="0"/>
                <w:numId w:val="0"/>
              </w:numPr>
              <w:ind w:left="360" w:hanging="360"/>
            </w:pPr>
            <w:r>
              <w:t>2.7</w:t>
            </w:r>
          </w:p>
        </w:tc>
        <w:tc>
          <w:tcPr>
            <w:tcW w:w="4819" w:type="dxa"/>
            <w:shd w:val="clear" w:color="auto" w:fill="auto"/>
          </w:tcPr>
          <w:p w14:paraId="5ED7E01C" w14:textId="0CBF34CD" w:rsidR="00EE2AD8" w:rsidRDefault="00D17964"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Portfolio Site Information</w:t>
            </w:r>
            <w:r w:rsidR="00A11263">
              <w:rPr>
                <w:rFonts w:ascii="Calibri" w:eastAsia="STZhongsong" w:hAnsi="Calibri" w:cs="Times New Roman"/>
                <w:b/>
                <w:lang w:eastAsia="zh-CN"/>
              </w:rPr>
              <w:t>:</w:t>
            </w:r>
            <w:r>
              <w:rPr>
                <w:rFonts w:ascii="Calibri" w:eastAsia="STZhongsong" w:hAnsi="Calibri" w:cs="Times New Roman"/>
                <w:b/>
                <w:lang w:eastAsia="zh-CN"/>
              </w:rPr>
              <w:t xml:space="preserve"> </w:t>
            </w:r>
          </w:p>
          <w:p w14:paraId="7121B288" w14:textId="77777777" w:rsidR="00EE2AD8" w:rsidRDefault="00EE2AD8"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07400CEC" w14:textId="77777777" w:rsidR="00EE2AD8" w:rsidRDefault="00A11263" w:rsidP="004364DA">
            <w:pPr>
              <w:numPr>
                <w:ilvl w:val="1"/>
                <w:numId w:val="0"/>
              </w:numPr>
              <w:overflowPunct/>
              <w:autoSpaceDE/>
              <w:autoSpaceDN/>
              <w:spacing w:after="0"/>
              <w:jc w:val="left"/>
              <w:textAlignment w:val="auto"/>
              <w:rPr>
                <w:rFonts w:ascii="Calibri" w:eastAsia="STZhongsong" w:hAnsi="Calibri" w:cs="Times New Roman"/>
                <w:b/>
                <w:lang w:eastAsia="zh-CN"/>
              </w:rPr>
            </w:pPr>
            <w:r w:rsidRPr="00DC32E8">
              <w:rPr>
                <w:rFonts w:ascii="Calibri" w:eastAsia="STZhongsong" w:hAnsi="Calibri" w:cs="Times New Roman"/>
                <w:b/>
                <w:highlight w:val="yellow"/>
                <w:lang w:eastAsia="zh-CN"/>
              </w:rPr>
              <w:t>TEMPLATE:</w:t>
            </w:r>
          </w:p>
          <w:p w14:paraId="162C405C" w14:textId="687E08B0" w:rsidR="00A11263" w:rsidRDefault="00BC05FA"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object w:dxaOrig="1518" w:dyaOrig="989" w14:anchorId="46202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8" o:title=""/>
                </v:shape>
                <o:OLEObject Type="Embed" ProgID="Excel.Sheet.12" ShapeID="_x0000_i1025" DrawAspect="Icon" ObjectID="_1606111233" r:id="rId9"/>
              </w:object>
            </w:r>
          </w:p>
          <w:p w14:paraId="1634C2B9" w14:textId="7912BC8A" w:rsidR="00A11263" w:rsidRPr="00CE2EC6" w:rsidRDefault="00A11263" w:rsidP="004364DA">
            <w:pPr>
              <w:numPr>
                <w:ilvl w:val="1"/>
                <w:numId w:val="0"/>
              </w:numPr>
              <w:overflowPunct/>
              <w:autoSpaceDE/>
              <w:autoSpaceDN/>
              <w:spacing w:after="0"/>
              <w:jc w:val="left"/>
              <w:textAlignment w:val="auto"/>
              <w:rPr>
                <w:rFonts w:ascii="Calibri" w:eastAsia="STZhongsong" w:hAnsi="Calibri" w:cs="Times New Roman"/>
                <w:b/>
                <w:lang w:eastAsia="zh-CN"/>
              </w:rPr>
            </w:pPr>
          </w:p>
        </w:tc>
        <w:tc>
          <w:tcPr>
            <w:tcW w:w="3913" w:type="dxa"/>
            <w:shd w:val="clear" w:color="auto" w:fill="FFFF00"/>
          </w:tcPr>
          <w:p w14:paraId="011EF67F" w14:textId="232882E3" w:rsidR="00EE2AD8" w:rsidRPr="00CE2EC6" w:rsidRDefault="00EE2AD8" w:rsidP="004364DA">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lastRenderedPageBreak/>
              <w:t>Guidance Note: Please complete and re-insert the embedded template to outline all of the sites that will be included within this Call Off Contract.</w:t>
            </w:r>
          </w:p>
        </w:tc>
      </w:tr>
    </w:tbl>
    <w:p w14:paraId="12862522" w14:textId="3F3C7561" w:rsidR="00F62504" w:rsidRPr="00CE2EC6" w:rsidRDefault="00F62504" w:rsidP="005E4232">
      <w:pPr>
        <w:spacing w:after="0"/>
        <w:ind w:left="0"/>
        <w:rPr>
          <w:rFonts w:ascii="Calibri" w:hAnsi="Calibri"/>
        </w:rPr>
      </w:pPr>
    </w:p>
    <w:p w14:paraId="3F4B53FB" w14:textId="77777777" w:rsidR="008D3F68" w:rsidRPr="00CE2EC6" w:rsidRDefault="008D3F68" w:rsidP="00B16DE0">
      <w:pPr>
        <w:pStyle w:val="ORDERFORML1PraraNo"/>
      </w:pPr>
      <w:r w:rsidRPr="00CE2EC6">
        <w:t>Implementation Plan</w:t>
      </w:r>
    </w:p>
    <w:p w14:paraId="47E19ABA"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87"/>
      </w:tblGrid>
      <w:tr w:rsidR="002577F3" w:rsidRPr="00CE2EC6" w14:paraId="3EB7C00F" w14:textId="77777777" w:rsidTr="005E4232">
        <w:tc>
          <w:tcPr>
            <w:tcW w:w="567" w:type="dxa"/>
          </w:tcPr>
          <w:p w14:paraId="34F9A38B" w14:textId="77777777" w:rsidR="002577F3" w:rsidRPr="00CE2EC6" w:rsidRDefault="00DB37C7" w:rsidP="004364DA">
            <w:pPr>
              <w:ind w:left="0"/>
              <w:rPr>
                <w:rFonts w:ascii="Calibri" w:hAnsi="Calibri"/>
                <w:b/>
              </w:rPr>
            </w:pPr>
            <w:r w:rsidRPr="00CE2EC6">
              <w:rPr>
                <w:rFonts w:ascii="Calibri" w:hAnsi="Calibri"/>
                <w:b/>
              </w:rPr>
              <w:t xml:space="preserve">3.1. </w:t>
            </w:r>
          </w:p>
        </w:tc>
        <w:tc>
          <w:tcPr>
            <w:tcW w:w="4395" w:type="dxa"/>
            <w:shd w:val="clear" w:color="auto" w:fill="auto"/>
          </w:tcPr>
          <w:p w14:paraId="6803DA65" w14:textId="77777777" w:rsidR="002577F3" w:rsidRPr="00CE2EC6" w:rsidRDefault="002577F3" w:rsidP="004364DA">
            <w:pPr>
              <w:ind w:left="0"/>
              <w:rPr>
                <w:rFonts w:ascii="Calibri" w:hAnsi="Calibri"/>
              </w:rPr>
            </w:pPr>
            <w:r w:rsidRPr="00CE2EC6">
              <w:rPr>
                <w:rFonts w:ascii="Calibri" w:hAnsi="Calibri"/>
                <w:b/>
              </w:rPr>
              <w:t>Implementation Plan</w:t>
            </w:r>
            <w:r w:rsidRPr="00CE2EC6">
              <w:rPr>
                <w:rFonts w:ascii="Calibri" w:hAnsi="Calibri"/>
              </w:rPr>
              <w:t>:</w:t>
            </w:r>
          </w:p>
          <w:p w14:paraId="76DE38CB"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4635B75C"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15C828C1" w14:textId="77777777" w:rsidR="002577F3" w:rsidRPr="00CE2EC6" w:rsidRDefault="00573DB6" w:rsidP="004364DA">
            <w:pPr>
              <w:ind w:left="0"/>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14:paraId="3AD02FE8" w14:textId="77777777" w:rsidR="00F648F9" w:rsidRPr="00CE2EC6" w:rsidRDefault="00F648F9" w:rsidP="004364DA">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14:paraId="5FCAAF2C" w14:textId="77777777" w:rsidR="00F648F9" w:rsidRPr="00CE2EC6" w:rsidRDefault="00F648F9" w:rsidP="00D17F82">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14:paraId="7DAF074B" w14:textId="77777777" w:rsidR="002577F3" w:rsidRPr="00CE2EC6" w:rsidRDefault="002577F3" w:rsidP="00AC2924">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n Implementation Plan is required, populate/settle the template 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t>See the guidance note in Call Off Schedule 4 (Implementation Plan).</w:t>
            </w:r>
          </w:p>
        </w:tc>
      </w:tr>
    </w:tbl>
    <w:p w14:paraId="2A4FC403" w14:textId="77777777" w:rsidR="002577F3" w:rsidRPr="00CE2EC6" w:rsidRDefault="002577F3" w:rsidP="005E4232">
      <w:pPr>
        <w:pStyle w:val="ORDERFORML1PraraNo"/>
        <w:numPr>
          <w:ilvl w:val="0"/>
          <w:numId w:val="0"/>
        </w:numPr>
        <w:ind w:left="426"/>
      </w:pPr>
    </w:p>
    <w:p w14:paraId="511F6248" w14:textId="77777777" w:rsidR="004B2C74" w:rsidRPr="00CE2EC6" w:rsidRDefault="004B2C74" w:rsidP="005E4232">
      <w:pPr>
        <w:pStyle w:val="ORDERFORML1PraraNo"/>
      </w:pPr>
      <w:r w:rsidRPr="00CE2EC6">
        <w:t>contract performance</w:t>
      </w:r>
    </w:p>
    <w:p w14:paraId="3C0A5107"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5"/>
        <w:gridCol w:w="4100"/>
      </w:tblGrid>
      <w:tr w:rsidR="002577F3" w:rsidRPr="00CE2EC6" w14:paraId="1E6D6A35" w14:textId="77777777" w:rsidTr="005E4232">
        <w:tc>
          <w:tcPr>
            <w:tcW w:w="567" w:type="dxa"/>
          </w:tcPr>
          <w:p w14:paraId="72D35075" w14:textId="77777777"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14:paraId="2FC28D5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55B43D2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14:paraId="7E9B1479" w14:textId="77777777" w:rsidR="002577F3" w:rsidRPr="00CE2EC6" w:rsidRDefault="002577F3" w:rsidP="00802E9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C03732">
              <w:rPr>
                <w:rFonts w:ascii="Calibri" w:hAnsi="Calibri"/>
                <w:i/>
              </w:rPr>
              <w:t>12</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r w:rsidR="00F628F8">
              <w:rPr>
                <w:rFonts w:ascii="Calibri" w:hAnsi="Calibri"/>
                <w:i/>
              </w:rPr>
              <w:t>, including those which relate to the Cyber Essentials Scheme</w:t>
            </w:r>
            <w:r w:rsidR="00802E94">
              <w:rPr>
                <w:rFonts w:ascii="Calibri" w:hAnsi="Calibri"/>
                <w:i/>
              </w:rPr>
              <w:t xml:space="preserve"> (even if Cyber Essentials Scheme standards do not apply at Framework level)</w:t>
            </w:r>
            <w:r w:rsidRPr="00CE2EC6">
              <w:rPr>
                <w:rFonts w:ascii="Calibri" w:hAnsi="Calibri"/>
                <w:i/>
              </w:rPr>
              <w:t>.</w:t>
            </w:r>
          </w:p>
        </w:tc>
      </w:tr>
      <w:tr w:rsidR="002577F3" w:rsidRPr="00CE2EC6" w14:paraId="3609D7F0" w14:textId="77777777" w:rsidTr="005E4232">
        <w:tc>
          <w:tcPr>
            <w:tcW w:w="567" w:type="dxa"/>
          </w:tcPr>
          <w:p w14:paraId="66903DA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14:paraId="469A3E0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264A973E"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1698F34D" w14:textId="77777777"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04BA9948" w14:textId="77777777"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14:paraId="05971D80" w14:textId="77777777" w:rsidR="00EE5C7A" w:rsidRPr="00CE2EC6" w:rsidRDefault="00EE5C7A" w:rsidP="005E4232">
            <w:pPr>
              <w:numPr>
                <w:ilvl w:val="1"/>
                <w:numId w:val="0"/>
              </w:numPr>
              <w:overflowPunct/>
              <w:autoSpaceDE/>
              <w:autoSpaceDN/>
              <w:spacing w:after="0"/>
              <w:jc w:val="left"/>
              <w:textAlignment w:val="auto"/>
              <w:rPr>
                <w:rFonts w:ascii="Calibri" w:hAnsi="Calibri"/>
              </w:rPr>
            </w:pPr>
          </w:p>
          <w:p w14:paraId="11536FC6" w14:textId="77777777" w:rsidR="00573DB6"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AF478D" w:rsidRPr="00CE2EC6">
              <w:rPr>
                <w:rFonts w:ascii="Calibri" w:hAnsi="Calibri"/>
              </w:rPr>
              <w:t>)</w:t>
            </w:r>
            <w:r w:rsidRPr="00CE2EC6">
              <w:rPr>
                <w:rFonts w:ascii="Calibri" w:hAnsi="Calibri"/>
              </w:rPr>
              <w:t>:</w:t>
            </w:r>
          </w:p>
          <w:p w14:paraId="48F3C237" w14:textId="77777777" w:rsidR="00EE5C7A" w:rsidRPr="00CE2EC6" w:rsidRDefault="00EE5C7A" w:rsidP="004364DA">
            <w:pPr>
              <w:numPr>
                <w:ilvl w:val="1"/>
                <w:numId w:val="0"/>
              </w:numPr>
              <w:overflowPunct/>
              <w:autoSpaceDE/>
              <w:autoSpaceDN/>
              <w:spacing w:after="120"/>
              <w:jc w:val="left"/>
              <w:textAlignment w:val="auto"/>
              <w:rPr>
                <w:rFonts w:ascii="Calibri" w:hAnsi="Calibri"/>
                <w:b/>
                <w:highlight w:val="yellow"/>
              </w:rPr>
            </w:pPr>
          </w:p>
          <w:p w14:paraId="4A6E962A"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14:paraId="0F83AF77" w14:textId="77777777"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49EF126A"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Call Off Schedule 1 </w:t>
            </w:r>
            <w:r w:rsidR="008241F4" w:rsidRPr="00CE2EC6">
              <w:rPr>
                <w:rFonts w:ascii="Calibri" w:hAnsi="Calibri"/>
                <w:highlight w:val="yellow"/>
              </w:rPr>
              <w:lastRenderedPageBreak/>
              <w:t>(Definitions)</w:t>
            </w:r>
            <w:r w:rsidR="002577F3" w:rsidRPr="00CE2EC6">
              <w:rPr>
                <w:rFonts w:ascii="Calibri" w:hAnsi="Calibri"/>
                <w:highlight w:val="yellow"/>
              </w:rPr>
              <w:t>, the applicable percentage of the Estimated Year 1 Call Off Contract Charges shall be [  ]%</w:t>
            </w:r>
            <w:r w:rsidRPr="00CE2EC6">
              <w:rPr>
                <w:rFonts w:ascii="Calibri" w:hAnsi="Calibri"/>
                <w:b/>
                <w:highlight w:val="yellow"/>
              </w:rPr>
              <w:t>]</w:t>
            </w:r>
          </w:p>
          <w:p w14:paraId="73A25076"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Call Off Contract Charges shall be [  ]%</w:t>
            </w:r>
            <w:r w:rsidRPr="00CE2EC6">
              <w:rPr>
                <w:rFonts w:ascii="Calibri" w:hAnsi="Calibri"/>
                <w:b/>
                <w:highlight w:val="yellow"/>
              </w:rPr>
              <w:t>]</w:t>
            </w:r>
          </w:p>
          <w:p w14:paraId="34F5A48C"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p>
          <w:p w14:paraId="4EB65511" w14:textId="77777777" w:rsidR="00573DB6"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C03732">
              <w:rPr>
                <w:rFonts w:ascii="Calibri" w:hAnsi="Calibri"/>
              </w:rPr>
              <w:t>14.7.1</w:t>
            </w:r>
            <w:r w:rsidRPr="00CE2EC6">
              <w:rPr>
                <w:rFonts w:ascii="Calibri" w:hAnsi="Calibri"/>
              </w:rPr>
              <w:fldChar w:fldCharType="end"/>
            </w:r>
            <w:r w:rsidRPr="00CE2EC6">
              <w:rPr>
                <w:rFonts w:ascii="Calibri" w:hAnsi="Calibri"/>
              </w:rPr>
              <w:t xml:space="preserve"> of the Call Off Terms):</w:t>
            </w:r>
          </w:p>
          <w:p w14:paraId="43EA4E95"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14:paraId="0ED58911"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14:paraId="30F809F9"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C03732">
              <w:rPr>
                <w:rFonts w:ascii="Calibri" w:hAnsi="Calibri"/>
                <w:highlight w:val="yellow"/>
              </w:rPr>
              <w:t>14.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14:paraId="36A36329"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C03732">
              <w:rPr>
                <w:rFonts w:ascii="Calibri" w:hAnsi="Calibri"/>
                <w:i/>
              </w:rPr>
              <w:t>14</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14:paraId="351FDD3C" w14:textId="77777777" w:rsidR="00EE5C7A" w:rsidRPr="00CE2EC6" w:rsidRDefault="00EE5C7A" w:rsidP="005E4232">
            <w:pPr>
              <w:numPr>
                <w:ilvl w:val="1"/>
                <w:numId w:val="0"/>
              </w:numPr>
              <w:overflowPunct/>
              <w:autoSpaceDE/>
              <w:autoSpaceDN/>
              <w:spacing w:after="0"/>
              <w:jc w:val="left"/>
              <w:textAlignment w:val="auto"/>
              <w:rPr>
                <w:rFonts w:ascii="Calibri" w:hAnsi="Calibri"/>
                <w:i/>
              </w:rPr>
            </w:pPr>
          </w:p>
          <w:p w14:paraId="22770943"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4BAB073C"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7B4175F7"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19577786" w14:textId="77777777" w:rsidR="00B45AD8" w:rsidRPr="00CE2EC6" w:rsidRDefault="00B45AD8" w:rsidP="005E4232">
            <w:pPr>
              <w:numPr>
                <w:ilvl w:val="1"/>
                <w:numId w:val="0"/>
              </w:numPr>
              <w:overflowPunct/>
              <w:autoSpaceDE/>
              <w:autoSpaceDN/>
              <w:spacing w:after="0"/>
              <w:jc w:val="left"/>
              <w:textAlignment w:val="auto"/>
              <w:rPr>
                <w:rFonts w:ascii="Calibri" w:hAnsi="Calibri"/>
                <w:i/>
              </w:rPr>
            </w:pPr>
          </w:p>
          <w:p w14:paraId="4B910DA5" w14:textId="77777777" w:rsidR="003658B8" w:rsidRPr="00CE2EC6" w:rsidRDefault="003658B8" w:rsidP="005E4232">
            <w:pPr>
              <w:numPr>
                <w:ilvl w:val="1"/>
                <w:numId w:val="0"/>
              </w:numPr>
              <w:overflowPunct/>
              <w:autoSpaceDE/>
              <w:autoSpaceDN/>
              <w:spacing w:after="0"/>
              <w:jc w:val="left"/>
              <w:textAlignment w:val="auto"/>
              <w:rPr>
                <w:rFonts w:ascii="Calibri" w:hAnsi="Calibri"/>
                <w:i/>
              </w:rPr>
            </w:pPr>
          </w:p>
          <w:p w14:paraId="16C5551A"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rvice Credits will not be required in all contracts, but the higher the value, complexity or importance of the contract, </w:t>
            </w:r>
            <w:r w:rsidRPr="00CE2EC6">
              <w:rPr>
                <w:rFonts w:ascii="Calibri" w:hAnsi="Calibri"/>
                <w:i/>
              </w:rPr>
              <w:lastRenderedPageBreak/>
              <w:t xml:space="preserve">the more likely that Service Credits will apply. If Service Credits have been applied: </w:t>
            </w:r>
          </w:p>
          <w:p w14:paraId="2B5E77F9" w14:textId="77777777" w:rsidR="003658B8" w:rsidRPr="00CE2EC6" w:rsidRDefault="003658B8" w:rsidP="005E4232">
            <w:pPr>
              <w:numPr>
                <w:ilvl w:val="1"/>
                <w:numId w:val="0"/>
              </w:numPr>
              <w:overflowPunct/>
              <w:autoSpaceDE/>
              <w:autoSpaceDN/>
              <w:spacing w:after="0"/>
              <w:jc w:val="left"/>
              <w:textAlignment w:val="auto"/>
              <w:rPr>
                <w:rFonts w:ascii="Calibri" w:hAnsi="Calibri"/>
                <w:i/>
              </w:rPr>
            </w:pPr>
          </w:p>
          <w:p w14:paraId="622D67C4" w14:textId="77777777" w:rsidR="002577F3" w:rsidRPr="00CE2EC6" w:rsidRDefault="002577F3" w:rsidP="006A10AE">
            <w:pPr>
              <w:numPr>
                <w:ilvl w:val="0"/>
                <w:numId w:val="55"/>
              </w:numPr>
              <w:overflowPunct/>
              <w:autoSpaceDE/>
              <w:autoSpaceDN/>
              <w:spacing w:after="120"/>
              <w:jc w:val="left"/>
              <w:textAlignment w:val="auto"/>
              <w:rPr>
                <w:rFonts w:ascii="Calibri" w:hAnsi="Calibri"/>
                <w:i/>
              </w:rPr>
            </w:pPr>
            <w:r w:rsidRPr="00CE2EC6">
              <w:rPr>
                <w:rFonts w:ascii="Calibri" w:hAnsi="Calibri"/>
                <w:i/>
              </w:rPr>
              <w:t xml:space="preserve">se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C03732">
              <w:rPr>
                <w:rFonts w:ascii="Calibri" w:hAnsi="Calibri"/>
                <w:i/>
              </w:rPr>
              <w:t>37.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Call Off Contract Charges that should apply to the definition of Service Credit Cap in Call Off Schedule 1 (Definitions). </w:t>
            </w:r>
          </w:p>
          <w:p w14:paraId="02F2C204" w14:textId="77777777" w:rsidR="002577F3" w:rsidRPr="00CE2EC6" w:rsidRDefault="002577F3" w:rsidP="00D17F82">
            <w:pPr>
              <w:numPr>
                <w:ilvl w:val="0"/>
                <w:numId w:val="55"/>
              </w:numPr>
              <w:overflowPunct/>
              <w:autoSpaceDE/>
              <w:autoSpaceDN/>
              <w:spacing w:after="120"/>
              <w:jc w:val="left"/>
              <w:textAlignment w:val="auto"/>
              <w:rPr>
                <w:rFonts w:ascii="Calibri" w:hAnsi="Calibri"/>
                <w:i/>
              </w:rPr>
            </w:pPr>
            <w:r w:rsidRPr="00CE2EC6">
              <w:rPr>
                <w:rFonts w:ascii="Calibri" w:hAnsi="Calibri"/>
                <w:i/>
              </w:rPr>
              <w:t xml:space="preserve">se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C03732">
              <w:rPr>
                <w:rFonts w:ascii="Calibri" w:hAnsi="Calibri"/>
                <w:i/>
              </w:rPr>
              <w:t>14.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2577F3" w:rsidRPr="00CE2EC6" w14:paraId="6B7435F0" w14:textId="77777777" w:rsidTr="005E4232">
        <w:tc>
          <w:tcPr>
            <w:tcW w:w="567" w:type="dxa"/>
          </w:tcPr>
          <w:p w14:paraId="32ADECC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14:paraId="55616FE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160FA494"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71296E32"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14:paraId="5D75695A" w14:textId="77777777"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14:paraId="7C577ED4" w14:textId="77777777"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14:paraId="43A982C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14:paraId="5909E3C7" w14:textId="77777777"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C03732">
              <w:rPr>
                <w:rFonts w:ascii="Calibri" w:hAnsi="Calibri"/>
                <w:i/>
              </w:rPr>
              <w:t>15</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C03732">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14:paraId="5359C5B1" w14:textId="77777777" w:rsidTr="005E4232">
        <w:tc>
          <w:tcPr>
            <w:tcW w:w="567" w:type="dxa"/>
          </w:tcPr>
          <w:p w14:paraId="6446209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14:paraId="715C0F33"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73BFFE07"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lastRenderedPageBreak/>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14:paraId="27813EF7"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24595D47"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14:paraId="135C3494"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C03732">
              <w:rPr>
                <w:rFonts w:ascii="Calibri" w:hAnsi="Calibri"/>
                <w:i/>
              </w:rPr>
              <w:t>20</w:t>
            </w:r>
            <w:r w:rsidRPr="00CE2EC6">
              <w:rPr>
                <w:rFonts w:ascii="Calibri" w:hAnsi="Calibri"/>
                <w:i/>
              </w:rPr>
              <w:fldChar w:fldCharType="end"/>
            </w:r>
            <w:r w:rsidRPr="00CE2EC6">
              <w:rPr>
                <w:rFonts w:ascii="Calibri" w:hAnsi="Calibri"/>
                <w:i/>
              </w:rPr>
              <w:t xml:space="preserve"> (Performance Monitoring) and the provisions of Part B of Call Off Schedule 6 </w:t>
            </w:r>
            <w:r w:rsidRPr="00CE2EC6">
              <w:rPr>
                <w:rFonts w:ascii="Calibri" w:hAnsi="Calibri"/>
                <w:i/>
              </w:rPr>
              <w:lastRenderedPageBreak/>
              <w:t xml:space="preserve">(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14:paraId="71FA879C" w14:textId="77777777" w:rsidTr="005E4232">
        <w:tc>
          <w:tcPr>
            <w:tcW w:w="567" w:type="dxa"/>
          </w:tcPr>
          <w:p w14:paraId="3601EC6C" w14:textId="77777777"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5</w:t>
            </w:r>
          </w:p>
        </w:tc>
        <w:tc>
          <w:tcPr>
            <w:tcW w:w="4395" w:type="dxa"/>
            <w:shd w:val="clear" w:color="auto" w:fill="auto"/>
          </w:tcPr>
          <w:p w14:paraId="02D7ABE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26EA6708" w14:textId="77777777"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C03732">
              <w:rPr>
                <w:rFonts w:ascii="Calibri" w:hAnsi="Calibri"/>
                <w:highlight w:val="yellow"/>
              </w:rPr>
              <w:t>39.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14:paraId="097F5489" w14:textId="77777777"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74DABFD8" w14:textId="77777777"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highlight w:val="yellow"/>
              </w:rPr>
              <w:t>39.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14:paraId="06FEA487" w14:textId="77777777"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C03732">
              <w:rPr>
                <w:rFonts w:ascii="Calibri" w:hAnsi="Calibri"/>
                <w:i/>
              </w:rPr>
              <w:t>39.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14:paraId="33317132" w14:textId="77777777" w:rsidR="004B2C74" w:rsidRPr="00CE2EC6" w:rsidRDefault="004B2C74" w:rsidP="005E4232">
      <w:pPr>
        <w:spacing w:after="0"/>
        <w:ind w:left="0"/>
        <w:rPr>
          <w:rFonts w:ascii="Calibri" w:hAnsi="Calibri"/>
        </w:rPr>
      </w:pPr>
    </w:p>
    <w:p w14:paraId="0AD05905" w14:textId="77777777" w:rsidR="003934D3" w:rsidRPr="00CE2EC6" w:rsidRDefault="003934D3" w:rsidP="005E4232">
      <w:pPr>
        <w:pStyle w:val="ORDERFORML1PraraNo"/>
      </w:pPr>
      <w:r w:rsidRPr="00CE2EC6">
        <w:t>personnel</w:t>
      </w:r>
    </w:p>
    <w:p w14:paraId="75F3BDB9"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14:paraId="6816ECD5" w14:textId="77777777" w:rsidTr="005E4232">
        <w:tc>
          <w:tcPr>
            <w:tcW w:w="567" w:type="dxa"/>
          </w:tcPr>
          <w:p w14:paraId="22C2692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14:paraId="1748DC41"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61367058"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14:paraId="0080CBCB" w14:textId="77777777"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C03732">
              <w:rPr>
                <w:rFonts w:ascii="Calibri" w:hAnsi="Calibri"/>
                <w:i/>
              </w:rPr>
              <w:t>27</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14:paraId="27F8718E" w14:textId="77777777" w:rsidTr="005E4232">
        <w:tc>
          <w:tcPr>
            <w:tcW w:w="567" w:type="dxa"/>
            <w:tcBorders>
              <w:top w:val="single" w:sz="4" w:space="0" w:color="auto"/>
              <w:left w:val="single" w:sz="4" w:space="0" w:color="auto"/>
              <w:bottom w:val="single" w:sz="4" w:space="0" w:color="auto"/>
              <w:right w:val="single" w:sz="4" w:space="0" w:color="auto"/>
            </w:tcBorders>
          </w:tcPr>
          <w:p w14:paraId="52888929" w14:textId="77777777"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02D0C5"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C03732">
              <w:rPr>
                <w:rFonts w:ascii="Calibri" w:eastAsia="STZhongsong" w:hAnsi="Calibri" w:cs="Times New Roman"/>
                <w:lang w:eastAsia="zh-CN"/>
              </w:rPr>
              <w:t>28.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60FFE78"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7EA20075" w14:textId="77777777"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C03732">
              <w:rPr>
                <w:rFonts w:ascii="Calibri" w:hAnsi="Calibri"/>
                <w:i/>
              </w:rPr>
              <w:t>28.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14:paraId="0129218B" w14:textId="77777777" w:rsidR="003934D3" w:rsidRPr="00CE2EC6" w:rsidRDefault="003934D3" w:rsidP="005E4232">
      <w:pPr>
        <w:pStyle w:val="ORDERFORML1PraraNo"/>
        <w:numPr>
          <w:ilvl w:val="0"/>
          <w:numId w:val="0"/>
        </w:numPr>
      </w:pPr>
    </w:p>
    <w:p w14:paraId="21F87384" w14:textId="77777777" w:rsidR="005D069C" w:rsidRPr="00CE2EC6" w:rsidRDefault="000C0CE5" w:rsidP="005E4232">
      <w:pPr>
        <w:pStyle w:val="ORDERFORML1PraraNo"/>
      </w:pPr>
      <w:r w:rsidRPr="00CE2EC6">
        <w:t>PAYMENT</w:t>
      </w:r>
    </w:p>
    <w:p w14:paraId="53745443"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14:paraId="1DCDA67A" w14:textId="77777777" w:rsidTr="005E4232">
        <w:tc>
          <w:tcPr>
            <w:tcW w:w="567" w:type="dxa"/>
          </w:tcPr>
          <w:p w14:paraId="30D1745B"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14:paraId="6E699954"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642C1649"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0A5FE895"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14:paraId="1C6A4B7C" w14:textId="77777777"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14:paraId="5C96BC96" w14:textId="2930DB17"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tc>
      </w:tr>
      <w:tr w:rsidR="007D789D" w:rsidRPr="00CE2EC6" w14:paraId="1F479D7E" w14:textId="77777777" w:rsidTr="005E4232">
        <w:tc>
          <w:tcPr>
            <w:tcW w:w="567" w:type="dxa"/>
          </w:tcPr>
          <w:p w14:paraId="757863F1" w14:textId="77777777"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14:paraId="269F1BA6" w14:textId="77777777"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40F475F6" w14:textId="77777777"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14:paraId="7D5E4338" w14:textId="77777777"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14:paraId="2445A7EB" w14:textId="77777777"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14:paraId="2FE9B35C" w14:textId="77777777" w:rsidTr="005E4232">
        <w:tc>
          <w:tcPr>
            <w:tcW w:w="567" w:type="dxa"/>
          </w:tcPr>
          <w:p w14:paraId="1971AA51"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14:paraId="5DE7A585" w14:textId="73941D6E" w:rsidR="002577F3" w:rsidRPr="00CE2EC6" w:rsidRDefault="00AD334B" w:rsidP="00AD334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Not Used</w:t>
            </w:r>
            <w:r w:rsidR="002577F3" w:rsidRPr="00CE2EC6">
              <w:rPr>
                <w:rFonts w:ascii="Calibri" w:eastAsia="STZhongsong" w:hAnsi="Calibri" w:cs="Times New Roman"/>
                <w:lang w:eastAsia="zh-CN"/>
              </w:rPr>
              <w:t xml:space="preserve"> </w:t>
            </w:r>
          </w:p>
        </w:tc>
        <w:tc>
          <w:tcPr>
            <w:tcW w:w="4196" w:type="dxa"/>
            <w:shd w:val="clear" w:color="auto" w:fill="FFFF00"/>
          </w:tcPr>
          <w:p w14:paraId="1AC5C380" w14:textId="41BFBBCA"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14:paraId="5A8A3277" w14:textId="77777777" w:rsidTr="005E4232">
        <w:tc>
          <w:tcPr>
            <w:tcW w:w="567" w:type="dxa"/>
          </w:tcPr>
          <w:p w14:paraId="33928A31"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4395" w:type="dxa"/>
            <w:shd w:val="clear" w:color="auto" w:fill="auto"/>
          </w:tcPr>
          <w:p w14:paraId="17CC555E"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14F3A947"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14:paraId="62B1D01F" w14:textId="77777777"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14:paraId="6FEFBC14" w14:textId="77777777" w:rsidTr="005E4232">
        <w:tc>
          <w:tcPr>
            <w:tcW w:w="567" w:type="dxa"/>
          </w:tcPr>
          <w:p w14:paraId="02BEED14" w14:textId="77777777"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14:paraId="7199D6AE"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C03732">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35CDB6D1"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14:paraId="2FEB462B"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C03732">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14:paraId="77F8C52C" w14:textId="77777777" w:rsidTr="005E4232">
        <w:tc>
          <w:tcPr>
            <w:tcW w:w="567" w:type="dxa"/>
          </w:tcPr>
          <w:p w14:paraId="5B0F5103"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14:paraId="75A3C2C4"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C03732">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2673E1E0"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14:paraId="46AD0DD7" w14:textId="77777777"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C03732">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14:paraId="42BFBF73" w14:textId="77777777" w:rsidTr="005E4232">
        <w:tc>
          <w:tcPr>
            <w:tcW w:w="567" w:type="dxa"/>
          </w:tcPr>
          <w:p w14:paraId="1DB1218C"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14:paraId="2F60B560"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C03732">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2C1B0296"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14:paraId="233EFEC0" w14:textId="77777777"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C03732">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C03732">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14:paraId="5120855A" w14:textId="77777777" w:rsidR="002577F3" w:rsidRPr="00CE2EC6" w:rsidRDefault="002577F3" w:rsidP="005E4232">
      <w:pPr>
        <w:pStyle w:val="ORDERFORML1PraraNo"/>
        <w:numPr>
          <w:ilvl w:val="0"/>
          <w:numId w:val="0"/>
        </w:numPr>
        <w:ind w:left="426"/>
      </w:pPr>
    </w:p>
    <w:p w14:paraId="67A8C115" w14:textId="77777777" w:rsidR="000C0CE5" w:rsidRPr="00CE2EC6" w:rsidRDefault="0048221D" w:rsidP="005E4232">
      <w:pPr>
        <w:pStyle w:val="ORDERFORML1PraraNo"/>
      </w:pPr>
      <w:r w:rsidRPr="00CE2EC6">
        <w:t>LIABILITY</w:t>
      </w:r>
      <w:r w:rsidR="00A767CB" w:rsidRPr="00CE2EC6">
        <w:t xml:space="preserve"> and insurance</w:t>
      </w:r>
    </w:p>
    <w:p w14:paraId="50043857"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14:paraId="17DD694C" w14:textId="77777777" w:rsidTr="005E4232">
        <w:tc>
          <w:tcPr>
            <w:tcW w:w="567" w:type="dxa"/>
          </w:tcPr>
          <w:p w14:paraId="4CF24928" w14:textId="77777777"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14:paraId="05ED5E6C" w14:textId="77777777"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7E4C155F" w14:textId="77777777"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14:paraId="47DCC9EF"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C03732">
              <w:rPr>
                <w:rFonts w:ascii="Calibri" w:hAnsi="Calibri"/>
                <w:i/>
              </w:rPr>
              <w:t>37.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C03732">
              <w:rPr>
                <w:rFonts w:ascii="Calibri" w:hAnsi="Calibri"/>
                <w:i/>
              </w:rPr>
              <w:t>37.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14:paraId="7C3BA95E"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1FB02C84" w14:textId="77777777" w:rsidTr="005E4232">
        <w:tc>
          <w:tcPr>
            <w:tcW w:w="567" w:type="dxa"/>
          </w:tcPr>
          <w:p w14:paraId="241D3CB0"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14:paraId="10ADE8A2"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C03732">
              <w:rPr>
                <w:rFonts w:ascii="Calibri" w:eastAsia="STZhongsong" w:hAnsi="Calibri" w:cs="Times New Roman"/>
                <w:lang w:eastAsia="zh-CN"/>
              </w:rPr>
              <w:t>37.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AC24745"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C03732">
              <w:rPr>
                <w:rFonts w:ascii="Calibri" w:eastAsia="STZhongsong" w:hAnsi="Calibri" w:cs="Times New Roman"/>
                <w:highlight w:val="yellow"/>
                <w:lang w:eastAsia="zh-CN"/>
              </w:rPr>
              <w:t>37.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14:paraId="0A3519A8"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3225F19D"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highlight w:val="yellow"/>
              </w:rPr>
              <w:t>37.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14:paraId="74B2D49F" w14:textId="77777777"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highlight w:val="yellow"/>
              </w:rPr>
              <w:t>37.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14:paraId="0B93C7A2" w14:textId="77777777"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highlight w:val="yellow"/>
              </w:rPr>
              <w:t>37.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14:paraId="3F5E4CAC" w14:textId="77777777"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C03732">
              <w:rPr>
                <w:rFonts w:ascii="Calibri" w:hAnsi="Calibri"/>
                <w:i/>
              </w:rPr>
              <w:t>37</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C03732">
              <w:rPr>
                <w:rFonts w:ascii="Calibri" w:eastAsia="STZhongsong" w:hAnsi="Calibri" w:cs="Times New Roman"/>
                <w:i/>
                <w:highlight w:val="yellow"/>
                <w:lang w:eastAsia="zh-CN"/>
              </w:rPr>
              <w:t>37.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14:paraId="7E10FBD5" w14:textId="77777777" w:rsidTr="005E4232">
        <w:tc>
          <w:tcPr>
            <w:tcW w:w="567" w:type="dxa"/>
          </w:tcPr>
          <w:p w14:paraId="44A8891D"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14:paraId="10A0EA1D" w14:textId="77777777"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rPr>
              <w:t>38.3</w:t>
            </w:r>
            <w:r w:rsidRPr="00CE2EC6">
              <w:rPr>
                <w:rFonts w:ascii="Calibri" w:hAnsi="Calibri"/>
                <w:highlight w:val="yellow"/>
              </w:rPr>
              <w:fldChar w:fldCharType="end"/>
            </w:r>
            <w:r w:rsidRPr="00CE2EC6">
              <w:rPr>
                <w:rFonts w:ascii="Calibri" w:hAnsi="Calibri"/>
              </w:rPr>
              <w:t xml:space="preserve"> of the Call Off Terms):</w:t>
            </w:r>
          </w:p>
          <w:p w14:paraId="08422671"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14:paraId="6CC97099" w14:textId="77777777"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38</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38.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14:paraId="06F19C97" w14:textId="77777777" w:rsidR="002577F3" w:rsidRPr="00CE2EC6" w:rsidRDefault="002577F3" w:rsidP="0048221D">
            <w:pPr>
              <w:keepNext/>
              <w:keepLines/>
              <w:overflowPunct/>
              <w:autoSpaceDE/>
              <w:autoSpaceDN/>
              <w:spacing w:after="0"/>
              <w:ind w:left="0"/>
              <w:textAlignment w:val="auto"/>
              <w:rPr>
                <w:rFonts w:ascii="Calibri" w:hAnsi="Calibri"/>
                <w:i/>
              </w:rPr>
            </w:pPr>
          </w:p>
        </w:tc>
      </w:tr>
    </w:tbl>
    <w:p w14:paraId="6C9A164F" w14:textId="77777777" w:rsidR="0048221D" w:rsidRPr="00CE2EC6" w:rsidRDefault="0048221D" w:rsidP="005E4232">
      <w:pPr>
        <w:spacing w:after="0"/>
        <w:ind w:left="0"/>
        <w:rPr>
          <w:rFonts w:ascii="Calibri" w:hAnsi="Calibri"/>
          <w:i/>
        </w:rPr>
      </w:pPr>
    </w:p>
    <w:p w14:paraId="6E56BF52" w14:textId="77777777" w:rsidR="00567E25" w:rsidRPr="00CE2EC6" w:rsidRDefault="00567E25" w:rsidP="005E4232">
      <w:pPr>
        <w:pStyle w:val="ORDERFORML1PraraNo"/>
      </w:pPr>
      <w:r w:rsidRPr="00CE2EC6">
        <w:t>TERMINATION</w:t>
      </w:r>
      <w:r w:rsidR="003934D3" w:rsidRPr="00CE2EC6">
        <w:t xml:space="preserve"> and exit</w:t>
      </w:r>
    </w:p>
    <w:p w14:paraId="10F698EA"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14:paraId="6B40FB58" w14:textId="77777777" w:rsidTr="005E4232">
        <w:tc>
          <w:tcPr>
            <w:tcW w:w="567" w:type="dxa"/>
          </w:tcPr>
          <w:p w14:paraId="5F5500AE"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14:paraId="5B07EB7A"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C03732">
              <w:rPr>
                <w:rFonts w:ascii="Calibri" w:eastAsia="STZhongsong" w:hAnsi="Calibri" w:cs="Times New Roman"/>
                <w:lang w:eastAsia="zh-CN"/>
              </w:rPr>
              <w:t>42.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9E1801C" w14:textId="77777777"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eastAsia="STZhongsong" w:hAnsi="Calibri" w:cs="Times New Roman"/>
                <w:highlight w:val="yellow"/>
                <w:lang w:eastAsia="zh-CN"/>
              </w:rPr>
              <w:t>42.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14:paraId="3AFC9561" w14:textId="77777777"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14:paraId="06FB709A" w14:textId="77777777"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eastAsia="STZhongsong" w:hAnsi="Calibri" w:cs="Times New Roman"/>
                <w:highlight w:val="yellow"/>
                <w:lang w:eastAsia="zh-CN"/>
              </w:rPr>
              <w:t>42.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14:paraId="771B668F"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C03732">
              <w:rPr>
                <w:rFonts w:ascii="Calibri" w:hAnsi="Calibri"/>
                <w:i/>
              </w:rPr>
              <w:t>42.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C03732">
              <w:rPr>
                <w:rFonts w:ascii="Calibri" w:hAnsi="Calibri"/>
                <w:i/>
              </w:rPr>
              <w:t>37.2.1</w:t>
            </w:r>
            <w:r w:rsidRPr="00CE2EC6">
              <w:rPr>
                <w:rFonts w:ascii="Calibri" w:hAnsi="Calibri"/>
                <w:i/>
              </w:rPr>
              <w:fldChar w:fldCharType="end"/>
            </w:r>
            <w:r w:rsidRPr="00CE2EC6">
              <w:rPr>
                <w:rFonts w:ascii="Calibri" w:hAnsi="Calibri"/>
                <w:i/>
              </w:rPr>
              <w:t xml:space="preserve"> (Financial Limits). </w:t>
            </w:r>
          </w:p>
          <w:p w14:paraId="713A7900"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4FC5C292" w14:textId="77777777" w:rsidTr="005E4232">
        <w:tc>
          <w:tcPr>
            <w:tcW w:w="567" w:type="dxa"/>
          </w:tcPr>
          <w:p w14:paraId="36F75309"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14:paraId="493941AF"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C03732">
              <w:rPr>
                <w:rFonts w:ascii="Calibri" w:eastAsia="STZhongsong" w:hAnsi="Calibri" w:cs="Times New Roman"/>
                <w:lang w:eastAsia="zh-CN"/>
              </w:rPr>
              <w:t>42.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499A001"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C03732">
              <w:rPr>
                <w:rFonts w:ascii="Calibri" w:eastAsia="STZhongsong" w:hAnsi="Calibri" w:cs="Times New Roman"/>
                <w:highlight w:val="yellow"/>
                <w:lang w:eastAsia="zh-CN"/>
              </w:rPr>
              <w:t>42.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14:paraId="049C2082"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7497BC0B"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C03732">
              <w:rPr>
                <w:rFonts w:ascii="Calibri" w:eastAsia="STZhongsong" w:hAnsi="Calibri" w:cs="Times New Roman"/>
                <w:highlight w:val="yellow"/>
                <w:lang w:eastAsia="zh-CN"/>
              </w:rPr>
              <w:t>42.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14:paraId="7C15E143" w14:textId="77777777" w:rsidR="002577F3" w:rsidRPr="00CE2EC6" w:rsidRDefault="002577F3" w:rsidP="004364DA">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C03732">
              <w:rPr>
                <w:rFonts w:ascii="Calibri" w:eastAsia="STZhongsong" w:hAnsi="Calibri" w:cs="Times New Roman"/>
                <w:i/>
                <w:highlight w:val="yellow"/>
                <w:lang w:eastAsia="zh-CN"/>
              </w:rPr>
              <w:t>42.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C03732">
              <w:rPr>
                <w:rFonts w:ascii="Calibri" w:eastAsia="STZhongsong" w:hAnsi="Calibri" w:cs="Times New Roman"/>
                <w:i/>
                <w:highlight w:val="yellow"/>
                <w:lang w:eastAsia="zh-CN"/>
              </w:rPr>
              <w:t>42.7.1</w:t>
            </w:r>
            <w:r w:rsidRPr="00CE2EC6">
              <w:rPr>
                <w:rFonts w:ascii="Calibri" w:eastAsia="STZhongsong" w:hAnsi="Calibri" w:cs="Times New Roman"/>
                <w:i/>
                <w:highlight w:val="yellow"/>
                <w:lang w:eastAsia="zh-CN"/>
              </w:rPr>
              <w:fldChar w:fldCharType="end"/>
            </w:r>
            <w:r w:rsidRPr="00CE2EC6">
              <w:rPr>
                <w:rFonts w:ascii="Calibri" w:hAnsi="Calibri"/>
                <w:i/>
                <w:iCs/>
              </w:rPr>
              <w:t>.</w:t>
            </w:r>
          </w:p>
          <w:p w14:paraId="6E6FBD80"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3D965517" w14:textId="77777777" w:rsidTr="005E4232">
        <w:tc>
          <w:tcPr>
            <w:tcW w:w="567" w:type="dxa"/>
          </w:tcPr>
          <w:p w14:paraId="70C64A9B"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3</w:t>
            </w:r>
          </w:p>
        </w:tc>
        <w:tc>
          <w:tcPr>
            <w:tcW w:w="4395" w:type="dxa"/>
            <w:shd w:val="clear" w:color="auto" w:fill="auto"/>
          </w:tcPr>
          <w:p w14:paraId="022907E9"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7B2122D3" w14:textId="77777777"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highlight w:val="yellow"/>
              </w:rPr>
              <w:t>43.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14:paraId="4141E6CD" w14:textId="77777777"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1840117B" w14:textId="77777777"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C03732">
              <w:rPr>
                <w:rFonts w:ascii="Calibri" w:hAnsi="Calibri"/>
                <w:highlight w:val="yellow"/>
              </w:rPr>
              <w:t>43.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14:paraId="6CEB4857"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C03732">
              <w:rPr>
                <w:rFonts w:ascii="Calibri" w:hAnsi="Calibri"/>
                <w:i/>
              </w:rPr>
              <w:t>43.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14:paraId="19431556"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07A6BB41" w14:textId="77777777" w:rsidTr="005E4232">
        <w:tc>
          <w:tcPr>
            <w:tcW w:w="567" w:type="dxa"/>
            <w:tcBorders>
              <w:top w:val="single" w:sz="4" w:space="0" w:color="auto"/>
              <w:left w:val="single" w:sz="4" w:space="0" w:color="auto"/>
              <w:bottom w:val="single" w:sz="4" w:space="0" w:color="auto"/>
              <w:right w:val="single" w:sz="4" w:space="0" w:color="auto"/>
            </w:tcBorders>
          </w:tcPr>
          <w:p w14:paraId="4B4B2CD2" w14:textId="77777777"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E03497C"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7F26E1AD"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14:paraId="11AC9C91"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25FF1DC0"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14:paraId="472515A2"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74BBBB3E" w14:textId="77777777"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10B4018" w14:textId="77777777" w:rsidR="002577F3" w:rsidRPr="00CE2EC6" w:rsidRDefault="004D348F"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C03732">
              <w:rPr>
                <w:rFonts w:ascii="Calibri" w:hAnsi="Calibri"/>
                <w:i/>
                <w:highlight w:val="yellow"/>
              </w:rPr>
              <w:t>46.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14:paraId="226A5A9F" w14:textId="77777777" w:rsidR="002577F3" w:rsidRPr="00CE2EC6" w:rsidRDefault="002577F3" w:rsidP="005E4232">
      <w:pPr>
        <w:pStyle w:val="ORDERFORML1PraraNo"/>
        <w:numPr>
          <w:ilvl w:val="0"/>
          <w:numId w:val="0"/>
        </w:numPr>
        <w:ind w:left="426"/>
      </w:pPr>
    </w:p>
    <w:p w14:paraId="65234D77" w14:textId="77777777" w:rsidR="00600DC0" w:rsidRPr="00CE2EC6" w:rsidRDefault="00600DC0" w:rsidP="005E4232">
      <w:pPr>
        <w:pStyle w:val="ORDERFORML1PraraNo"/>
      </w:pPr>
      <w:r w:rsidRPr="00CE2EC6">
        <w:t>supplier information</w:t>
      </w:r>
    </w:p>
    <w:p w14:paraId="165FC7EB"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14:paraId="2FE5ACB0" w14:textId="77777777" w:rsidTr="005E4232">
        <w:tc>
          <w:tcPr>
            <w:tcW w:w="567" w:type="dxa"/>
            <w:tcBorders>
              <w:top w:val="single" w:sz="4" w:space="0" w:color="auto"/>
              <w:left w:val="single" w:sz="4" w:space="0" w:color="auto"/>
              <w:bottom w:val="single" w:sz="4" w:space="0" w:color="auto"/>
              <w:right w:val="single" w:sz="4" w:space="0" w:color="auto"/>
            </w:tcBorders>
          </w:tcPr>
          <w:p w14:paraId="7385353F"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858988A"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59E0BA47"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1D570EF6" w14:textId="77777777"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C03732">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C03732">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C03732">
              <w:rPr>
                <w:rFonts w:ascii="Calibri" w:hAnsi="Calibri"/>
                <w:i/>
                <w:highlight w:val="yellow"/>
              </w:rPr>
              <w:t>32</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BA11BE" w:rsidRPr="00CE2EC6">
              <w:rPr>
                <w:rFonts w:ascii="Calibri" w:hAnsi="Calibri"/>
                <w:i/>
                <w:highlight w:val="yellow"/>
              </w:rPr>
              <w:t>Goods</w:t>
            </w:r>
            <w:r w:rsidR="002577F3" w:rsidRPr="00CE2EC6">
              <w:rPr>
                <w:rFonts w:ascii="Calibri" w:hAnsi="Calibri"/>
                <w:i/>
                <w:highlight w:val="yellow"/>
              </w:rPr>
              <w:t xml:space="preserve"> and/or Services and any agreed action to be taken in respect thereof</w:t>
            </w:r>
            <w:r w:rsidR="002577F3" w:rsidRPr="00CE2EC6">
              <w:rPr>
                <w:rFonts w:ascii="Calibri" w:hAnsi="Calibri"/>
                <w:i/>
              </w:rPr>
              <w:t>.</w:t>
            </w:r>
          </w:p>
        </w:tc>
      </w:tr>
      <w:tr w:rsidR="002577F3" w:rsidRPr="00CE2EC6" w14:paraId="29766DAD" w14:textId="77777777" w:rsidTr="005E4232">
        <w:tc>
          <w:tcPr>
            <w:tcW w:w="567" w:type="dxa"/>
            <w:tcBorders>
              <w:top w:val="single" w:sz="4" w:space="0" w:color="auto"/>
              <w:left w:val="single" w:sz="4" w:space="0" w:color="auto"/>
              <w:bottom w:val="single" w:sz="4" w:space="0" w:color="auto"/>
              <w:right w:val="single" w:sz="4" w:space="0" w:color="auto"/>
            </w:tcBorders>
          </w:tcPr>
          <w:p w14:paraId="191EB40E"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9EE47F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554AADA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2CF40BD3" w14:textId="77777777" w:rsidR="002577F3" w:rsidRPr="00CE2EC6" w:rsidRDefault="002577F3" w:rsidP="00F84155">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C03732">
              <w:rPr>
                <w:rFonts w:ascii="Calibri" w:hAnsi="Calibri"/>
                <w:i/>
              </w:rPr>
              <w:t>35.4.8</w:t>
            </w:r>
            <w:r w:rsidRPr="00CE2EC6">
              <w:rPr>
                <w:rFonts w:ascii="Calibri" w:hAnsi="Calibri"/>
                <w:i/>
              </w:rPr>
              <w:fldChar w:fldCharType="end"/>
            </w:r>
            <w:r w:rsidRPr="00CE2EC6">
              <w:rPr>
                <w:rFonts w:ascii="Calibri" w:hAnsi="Calibri"/>
                <w:i/>
              </w:rPr>
              <w:t xml:space="preserve"> (</w:t>
            </w:r>
            <w:r w:rsidR="00B93213">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w:t>
            </w:r>
            <w:r w:rsidRPr="00CE2EC6">
              <w:rPr>
                <w:rFonts w:ascii="Calibri" w:hAnsi="Calibri"/>
                <w:i/>
              </w:rPr>
              <w:lastRenderedPageBreak/>
              <w:t xml:space="preserve">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C03732">
              <w:rPr>
                <w:rFonts w:ascii="Calibri" w:hAnsi="Calibri"/>
                <w:i/>
              </w:rPr>
              <w:t>35.4.8</w:t>
            </w:r>
            <w:r w:rsidRPr="00CE2EC6">
              <w:rPr>
                <w:rFonts w:ascii="Calibri" w:hAnsi="Calibri"/>
                <w:i/>
              </w:rPr>
              <w:fldChar w:fldCharType="end"/>
            </w:r>
            <w:r w:rsidRPr="00CE2EC6">
              <w:rPr>
                <w:rFonts w:ascii="Calibri" w:hAnsi="Calibri"/>
                <w:i/>
              </w:rPr>
              <w:t xml:space="preserve"> (</w:t>
            </w:r>
            <w:r w:rsidR="00F84155">
              <w:rPr>
                <w:rFonts w:ascii="Calibri" w:hAnsi="Calibri"/>
                <w:i/>
              </w:rPr>
              <w:t xml:space="preserve">Transparency and </w:t>
            </w:r>
            <w:r w:rsidRPr="00CE2EC6">
              <w:rPr>
                <w:rFonts w:ascii="Calibri" w:hAnsi="Calibri"/>
                <w:i/>
              </w:rPr>
              <w:t>Freedom of Information).</w:t>
            </w:r>
          </w:p>
        </w:tc>
      </w:tr>
    </w:tbl>
    <w:p w14:paraId="3F5A5F63" w14:textId="77777777" w:rsidR="002577F3" w:rsidRPr="00CE2EC6" w:rsidRDefault="002577F3" w:rsidP="005E4232">
      <w:pPr>
        <w:pStyle w:val="ORDERFORML1PraraNo"/>
        <w:numPr>
          <w:ilvl w:val="0"/>
          <w:numId w:val="0"/>
        </w:numPr>
        <w:ind w:left="426"/>
      </w:pPr>
    </w:p>
    <w:p w14:paraId="090A3521" w14:textId="77777777" w:rsidR="00567E25" w:rsidRPr="00CE2EC6" w:rsidRDefault="006E1338" w:rsidP="005E4232">
      <w:pPr>
        <w:pStyle w:val="ORDERFORML1PraraNo"/>
      </w:pPr>
      <w:r w:rsidRPr="00CE2EC6">
        <w:t>OTHER CALL OFF REQUIREMENTS</w:t>
      </w:r>
    </w:p>
    <w:p w14:paraId="67A4F67F"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14:paraId="5B0370DD" w14:textId="77777777" w:rsidTr="005E4232">
        <w:tc>
          <w:tcPr>
            <w:tcW w:w="944" w:type="dxa"/>
          </w:tcPr>
          <w:p w14:paraId="3E91593A"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14:paraId="6918DFE8"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7A52BF5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14:paraId="53825FD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BA2A33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14:paraId="395CBACB"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14:paraId="3576C59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14:paraId="2887863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14:paraId="723449E3" w14:textId="77777777"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14:paraId="13F1A7E4" w14:textId="77777777" w:rsidTr="005E4232">
        <w:tc>
          <w:tcPr>
            <w:tcW w:w="944" w:type="dxa"/>
          </w:tcPr>
          <w:p w14:paraId="2E0DC19A"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14:paraId="60C8F953"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C03732">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1911D0D4" w14:textId="77777777"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14:paraId="5B85092A" w14:textId="77777777"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19BD7A49" w14:textId="77777777"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14:paraId="1508F6D3" w14:textId="77777777"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42.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46.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14:paraId="4EABADFF" w14:textId="77777777" w:rsidTr="005E4232">
        <w:tc>
          <w:tcPr>
            <w:tcW w:w="944" w:type="dxa"/>
          </w:tcPr>
          <w:p w14:paraId="38C281E3"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14:paraId="18FDB3D0" w14:textId="77777777" w:rsidR="0035754F"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57E7FDF0" w14:textId="77777777" w:rsidR="000E24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security </w:t>
            </w:r>
            <w:r w:rsidR="00263749" w:rsidRPr="00CE2EC6">
              <w:rPr>
                <w:rFonts w:ascii="Calibri" w:eastAsia="STZhongsong" w:hAnsi="Calibri" w:cs="Times New Roman"/>
                <w:highlight w:val="yellow"/>
                <w:lang w:eastAsia="zh-CN"/>
              </w:rPr>
              <w:t xml:space="preserve"> requirements</w:t>
            </w:r>
            <w:r w:rsidRPr="00CE2EC6">
              <w:rPr>
                <w:rFonts w:ascii="Calibri" w:eastAsia="STZhongsong" w:hAnsi="Calibri" w:cs="Times New Roman"/>
                <w:b/>
                <w:highlight w:val="yellow"/>
                <w:lang w:eastAsia="zh-CN"/>
              </w:rPr>
              <w:t>]</w:t>
            </w:r>
          </w:p>
          <w:p w14:paraId="7A05D60C" w14:textId="77777777" w:rsidR="0035754F" w:rsidRPr="00CE2EC6" w:rsidRDefault="0035754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CF17FD9" w14:textId="77777777" w:rsidR="00C352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14:paraId="67C27A7A" w14:textId="77777777" w:rsidR="00C35200" w:rsidRPr="00CE2EC6" w:rsidRDefault="00C352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2AE18193"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14:paraId="2834A36B" w14:textId="77777777" w:rsidR="000F4A5E" w:rsidRPr="00CE2EC6" w:rsidRDefault="000F4A5E"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066E107F"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14:paraId="477B9CB2"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6C373A38" w14:textId="77777777" w:rsidR="002577F3" w:rsidRPr="00CE2EC6" w:rsidRDefault="00F60D8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14:paraId="1DC16338" w14:textId="77777777"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14:paraId="1F080BF9" w14:textId="77777777" w:rsidR="000B5071" w:rsidRPr="00CE2EC6" w:rsidRDefault="000B5071" w:rsidP="005E4232">
            <w:pPr>
              <w:keepNext/>
              <w:keepLines/>
              <w:overflowPunct/>
              <w:autoSpaceDE/>
              <w:autoSpaceDN/>
              <w:spacing w:after="0"/>
              <w:ind w:left="0"/>
              <w:textAlignment w:val="auto"/>
              <w:rPr>
                <w:rFonts w:ascii="Calibri" w:hAnsi="Calibri"/>
                <w:i/>
              </w:rPr>
            </w:pPr>
          </w:p>
          <w:p w14:paraId="12C024E1" w14:textId="77777777"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14:paraId="705381E9" w14:textId="77777777"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14:paraId="5B11357E" w14:textId="77777777" w:rsidTr="004364DA">
        <w:tc>
          <w:tcPr>
            <w:tcW w:w="944" w:type="dxa"/>
          </w:tcPr>
          <w:p w14:paraId="2B3EEE46"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14:paraId="2847B6B8"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623968AA"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4F7127F6"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316D8EA"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lastRenderedPageBreak/>
              <w:t>[</w:t>
            </w:r>
            <w:r w:rsidR="000F4A5E" w:rsidRPr="00CE2EC6">
              <w:rPr>
                <w:rFonts w:ascii="Calibri" w:eastAsia="STZhongsong" w:hAnsi="Calibri" w:cs="Times New Roman"/>
                <w:highlight w:val="yellow"/>
                <w:lang w:eastAsia="zh-CN"/>
              </w:rPr>
              <w:t>To be provided by the Customer before the Commencement Date]</w:t>
            </w:r>
          </w:p>
          <w:p w14:paraId="5E8C6CF6"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14:paraId="4C3CFF0B" w14:textId="77777777"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lastRenderedPageBreak/>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14:paraId="47AE63D2" w14:textId="77777777" w:rsidTr="005E4232">
        <w:tc>
          <w:tcPr>
            <w:tcW w:w="944" w:type="dxa"/>
          </w:tcPr>
          <w:p w14:paraId="3E3DFD36" w14:textId="77777777"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14:paraId="6B27E3AC"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74561C4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2687545E"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30BC50C6"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14:paraId="43737F5E"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0E9FEE8"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14:paraId="6BE4E83D"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C03732">
              <w:rPr>
                <w:rFonts w:ascii="Calibri" w:hAnsi="Calibri"/>
                <w:i/>
                <w:highlight w:val="yellow"/>
              </w:rPr>
              <w:t>13</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14:paraId="3ED45359" w14:textId="77777777" w:rsidTr="005E4232">
        <w:tc>
          <w:tcPr>
            <w:tcW w:w="944" w:type="dxa"/>
          </w:tcPr>
          <w:p w14:paraId="08384C4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14:paraId="72D3033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242FB432" w14:textId="77777777"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552099D6" w14:textId="77777777"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5EBA7F02"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14:paraId="33A74885"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3395D329" w14:textId="77777777"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14:paraId="15D29241" w14:textId="77777777" w:rsidR="005D23FB" w:rsidRPr="00CE2EC6" w:rsidRDefault="005D23FB" w:rsidP="005E4232">
            <w:pPr>
              <w:numPr>
                <w:ilvl w:val="1"/>
                <w:numId w:val="0"/>
              </w:numPr>
              <w:overflowPunct/>
              <w:autoSpaceDE/>
              <w:autoSpaceDN/>
              <w:spacing w:after="0"/>
              <w:jc w:val="left"/>
              <w:textAlignment w:val="auto"/>
              <w:rPr>
                <w:rFonts w:ascii="Calibri" w:hAnsi="Calibri"/>
                <w:b/>
              </w:rPr>
            </w:pPr>
          </w:p>
          <w:p w14:paraId="4A419098" w14:textId="77777777"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14:paraId="5054EDE9"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14:paraId="6537E38D"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C03732">
              <w:rPr>
                <w:rFonts w:ascii="Calibri" w:hAnsi="Calibri"/>
                <w:i/>
              </w:rPr>
              <w:t>16</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14:paraId="2C21853F"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1D018061"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5DA6CF72"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637129D2"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075E3C3A" w14:textId="77777777" w:rsidR="00851862" w:rsidRPr="00CE2EC6" w:rsidRDefault="00851862" w:rsidP="005E4232">
            <w:pPr>
              <w:numPr>
                <w:ilvl w:val="1"/>
                <w:numId w:val="0"/>
              </w:numPr>
              <w:overflowPunct/>
              <w:autoSpaceDE/>
              <w:autoSpaceDN/>
              <w:spacing w:after="0"/>
              <w:jc w:val="left"/>
              <w:textAlignment w:val="auto"/>
              <w:rPr>
                <w:rFonts w:ascii="Calibri" w:hAnsi="Calibri"/>
                <w:i/>
              </w:rPr>
            </w:pPr>
          </w:p>
          <w:p w14:paraId="453935DE"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the Goods and/or Services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14:paraId="3195D345" w14:textId="77777777" w:rsidTr="005E4232">
        <w:tc>
          <w:tcPr>
            <w:tcW w:w="944" w:type="dxa"/>
          </w:tcPr>
          <w:p w14:paraId="728E6508" w14:textId="77777777" w:rsidR="002577F3" w:rsidRPr="00CE2EC6" w:rsidRDefault="002577F3" w:rsidP="004364DA">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14:paraId="5BC6CCBB" w14:textId="77777777"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74A90044" w14:textId="77777777"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14:paraId="127C24D8" w14:textId="77777777"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14:paraId="3F9E3AED" w14:textId="77777777"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14:paraId="34476260"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C03732">
              <w:rPr>
                <w:rFonts w:ascii="Calibri" w:hAnsi="Calibri"/>
                <w:i/>
                <w:highlight w:val="yellow"/>
              </w:rPr>
              <w:t>33.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C03732">
              <w:rPr>
                <w:rFonts w:ascii="Calibri" w:hAnsi="Calibri"/>
                <w:i/>
                <w:highlight w:val="yellow"/>
              </w:rPr>
              <w:t>33.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14:paraId="33C41ABA" w14:textId="77777777" w:rsidTr="005E4232">
        <w:tc>
          <w:tcPr>
            <w:tcW w:w="944" w:type="dxa"/>
            <w:tcBorders>
              <w:top w:val="single" w:sz="4" w:space="0" w:color="auto"/>
              <w:left w:val="single" w:sz="4" w:space="0" w:color="auto"/>
              <w:bottom w:val="single" w:sz="4" w:space="0" w:color="auto"/>
              <w:right w:val="single" w:sz="4" w:space="0" w:color="auto"/>
            </w:tcBorders>
          </w:tcPr>
          <w:p w14:paraId="5BD6C21A"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58E13696"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C03732">
              <w:rPr>
                <w:rFonts w:ascii="Calibri" w:eastAsia="STZhongsong" w:hAnsi="Calibri" w:cs="Times New Roman"/>
                <w:lang w:eastAsia="zh-CN"/>
              </w:rPr>
              <w:t>35.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2F7FBD9"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lastRenderedPageBreak/>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E858821" w14:textId="77777777"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C03732">
              <w:rPr>
                <w:rFonts w:ascii="Calibri" w:hAnsi="Calibri"/>
                <w:i/>
              </w:rPr>
              <w:t>35.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w:t>
            </w:r>
            <w:r w:rsidRPr="00CE2EC6">
              <w:rPr>
                <w:rFonts w:ascii="Calibri" w:hAnsi="Calibri"/>
                <w:i/>
              </w:rPr>
              <w:lastRenderedPageBreak/>
              <w:t xml:space="preserve">the Supplier to supply the Customer Data to the Customer when needed. </w:t>
            </w:r>
          </w:p>
        </w:tc>
      </w:tr>
      <w:tr w:rsidR="002577F3" w:rsidRPr="00CE2EC6" w14:paraId="4986706D" w14:textId="77777777" w:rsidTr="005E4232">
        <w:tc>
          <w:tcPr>
            <w:tcW w:w="944" w:type="dxa"/>
            <w:tcBorders>
              <w:top w:val="single" w:sz="4" w:space="0" w:color="auto"/>
              <w:left w:val="single" w:sz="4" w:space="0" w:color="auto"/>
              <w:bottom w:val="single" w:sz="4" w:space="0" w:color="auto"/>
              <w:right w:val="single" w:sz="4" w:space="0" w:color="auto"/>
            </w:tcBorders>
          </w:tcPr>
          <w:p w14:paraId="05422904"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562C30F4"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C03732">
              <w:rPr>
                <w:rFonts w:ascii="Calibri" w:eastAsia="STZhongsong" w:hAnsi="Calibri" w:cs="Times New Roman"/>
                <w:lang w:eastAsia="zh-CN"/>
              </w:rPr>
              <w:t>56.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85EEAD0"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14:paraId="6C631629"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14:paraId="3056129D"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7114E447" w14:textId="77777777"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C03732">
              <w:rPr>
                <w:rFonts w:ascii="Calibri" w:hAnsi="Calibri"/>
                <w:i/>
              </w:rPr>
              <w:t>56</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14:paraId="7A339943" w14:textId="77777777" w:rsidTr="004364DA">
        <w:tc>
          <w:tcPr>
            <w:tcW w:w="944" w:type="dxa"/>
            <w:tcBorders>
              <w:top w:val="single" w:sz="4" w:space="0" w:color="auto"/>
              <w:left w:val="single" w:sz="4" w:space="0" w:color="auto"/>
              <w:bottom w:val="single" w:sz="4" w:space="0" w:color="auto"/>
              <w:right w:val="single" w:sz="4" w:space="0" w:color="auto"/>
            </w:tcBorders>
          </w:tcPr>
          <w:p w14:paraId="4593F085"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577EFFDF"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3E2AFAE2"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11E78706" w14:textId="77777777"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14:paraId="0B7A60B1" w14:textId="77777777" w:rsidTr="004364DA">
        <w:tc>
          <w:tcPr>
            <w:tcW w:w="944" w:type="dxa"/>
            <w:tcBorders>
              <w:top w:val="single" w:sz="4" w:space="0" w:color="auto"/>
              <w:left w:val="single" w:sz="4" w:space="0" w:color="auto"/>
              <w:bottom w:val="single" w:sz="4" w:space="0" w:color="auto"/>
              <w:right w:val="single" w:sz="4" w:space="0" w:color="auto"/>
            </w:tcBorders>
          </w:tcPr>
          <w:p w14:paraId="288BA65D" w14:textId="77777777"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079FD8D" w14:textId="77777777"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14:paraId="3300D3CE" w14:textId="77777777"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41CA478C" w14:textId="77777777"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14:paraId="0827AB2B" w14:textId="77777777"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14:paraId="74DE33E9" w14:textId="77777777"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14:paraId="56DAB949" w14:textId="77777777" w:rsidTr="004364DA">
        <w:tc>
          <w:tcPr>
            <w:tcW w:w="944" w:type="dxa"/>
            <w:tcBorders>
              <w:top w:val="single" w:sz="4" w:space="0" w:color="auto"/>
              <w:left w:val="single" w:sz="4" w:space="0" w:color="auto"/>
              <w:bottom w:val="single" w:sz="4" w:space="0" w:color="auto"/>
              <w:right w:val="single" w:sz="4" w:space="0" w:color="auto"/>
            </w:tcBorders>
          </w:tcPr>
          <w:p w14:paraId="70DC2144"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47F52C08"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23A71257"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5B774881"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A255FD9" w14:textId="77777777"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r w:rsidR="00854AE6" w:rsidRPr="00CE2EC6" w14:paraId="0AA10B1F" w14:textId="77777777" w:rsidTr="004364DA">
        <w:tc>
          <w:tcPr>
            <w:tcW w:w="944" w:type="dxa"/>
            <w:tcBorders>
              <w:top w:val="single" w:sz="4" w:space="0" w:color="auto"/>
              <w:left w:val="single" w:sz="4" w:space="0" w:color="auto"/>
              <w:bottom w:val="single" w:sz="4" w:space="0" w:color="auto"/>
              <w:right w:val="single" w:sz="4" w:space="0" w:color="auto"/>
            </w:tcBorders>
          </w:tcPr>
          <w:p w14:paraId="3F62F8D7" w14:textId="5F344EBF" w:rsidR="00854AE6" w:rsidRPr="00CE2EC6" w:rsidRDefault="00854AE6"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3</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52F12A78" w14:textId="23D5055B" w:rsidR="00854AE6" w:rsidRPr="00CE2EC6" w:rsidRDefault="00854AE6" w:rsidP="004B5EBF">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Form of Supplier Leasing Agreement -  attached as Annex A to this Order Form</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8F719AF" w14:textId="531DA19F" w:rsidR="00854AE6" w:rsidRPr="00CE2EC6" w:rsidRDefault="00854AE6" w:rsidP="00854AE6">
            <w:pPr>
              <w:numPr>
                <w:ilvl w:val="1"/>
                <w:numId w:val="0"/>
              </w:numPr>
              <w:overflowPunct/>
              <w:autoSpaceDE/>
              <w:autoSpaceDN/>
              <w:spacing w:after="120"/>
              <w:jc w:val="left"/>
              <w:textAlignment w:val="auto"/>
              <w:rPr>
                <w:rFonts w:ascii="Calibri" w:hAnsi="Calibri"/>
                <w:i/>
              </w:rPr>
            </w:pPr>
            <w:r w:rsidRPr="00854AE6">
              <w:rPr>
                <w:rFonts w:ascii="Calibri" w:hAnsi="Calibri"/>
                <w:i/>
              </w:rPr>
              <w:t xml:space="preserve">Guidance Note: </w:t>
            </w:r>
            <w:r>
              <w:rPr>
                <w:rFonts w:ascii="Calibri" w:hAnsi="Calibri"/>
                <w:i/>
              </w:rPr>
              <w:t>In Lots 1 – 7, i</w:t>
            </w:r>
            <w:r w:rsidRPr="00854AE6">
              <w:rPr>
                <w:rFonts w:ascii="Calibri" w:hAnsi="Calibri"/>
                <w:i/>
              </w:rPr>
              <w:t xml:space="preserve">f you </w:t>
            </w:r>
            <w:r>
              <w:rPr>
                <w:rFonts w:ascii="Calibri" w:hAnsi="Calibri"/>
                <w:i/>
              </w:rPr>
              <w:t xml:space="preserve">are leasing Goods or leasing to purchase Goods the Supplier Leasing Agreement sets out the terms and conditions for this. </w:t>
            </w:r>
            <w:r>
              <w:rPr>
                <w:rFonts w:ascii="Calibri" w:hAnsi="Calibri"/>
                <w:i/>
              </w:rPr>
              <w:lastRenderedPageBreak/>
              <w:t xml:space="preserve">The Supplier Leasing Agreement is at Annex A to this Order Form. </w:t>
            </w:r>
          </w:p>
        </w:tc>
      </w:tr>
    </w:tbl>
    <w:p w14:paraId="1726B23A" w14:textId="2B1A0D27" w:rsidR="00E50E08" w:rsidRPr="00E50E08" w:rsidRDefault="00E2609B" w:rsidP="00E50E08">
      <w:pPr>
        <w:overflowPunct/>
        <w:autoSpaceDE/>
        <w:autoSpaceDN/>
        <w:adjustRightInd/>
        <w:spacing w:after="0"/>
        <w:ind w:left="0"/>
        <w:jc w:val="center"/>
        <w:textAlignment w:val="auto"/>
        <w:rPr>
          <w:rFonts w:ascii="Calibri" w:hAnsi="Calibri"/>
          <w:b/>
        </w:rPr>
      </w:pPr>
      <w:r w:rsidRPr="00CE2EC6">
        <w:rPr>
          <w:rFonts w:ascii="Calibri" w:hAnsi="Calibri"/>
        </w:rPr>
        <w:lastRenderedPageBreak/>
        <w:br w:type="page"/>
      </w:r>
      <w:r w:rsidR="00E50E08" w:rsidRPr="00E50E08">
        <w:rPr>
          <w:rFonts w:ascii="Calibri" w:hAnsi="Calibri"/>
          <w:b/>
        </w:rPr>
        <w:lastRenderedPageBreak/>
        <w:t>ANNEX A TO ORDER FORM – FORM OF SUPPLIER LEASING AGREEMENT</w:t>
      </w:r>
    </w:p>
    <w:p w14:paraId="0F8AF357" w14:textId="77777777" w:rsidR="00E50E08" w:rsidRDefault="00E50E08">
      <w:pPr>
        <w:overflowPunct/>
        <w:autoSpaceDE/>
        <w:autoSpaceDN/>
        <w:adjustRightInd/>
        <w:spacing w:after="0"/>
        <w:ind w:left="0"/>
        <w:jc w:val="left"/>
        <w:textAlignment w:val="auto"/>
        <w:rPr>
          <w:rFonts w:ascii="Calibri" w:hAnsi="Calibri"/>
        </w:rPr>
      </w:pPr>
    </w:p>
    <w:p w14:paraId="5D5BDB43" w14:textId="77777777" w:rsidR="00E50E08" w:rsidRDefault="00E50E08" w:rsidP="00E50E08">
      <w:pPr>
        <w:overflowPunct/>
        <w:autoSpaceDE/>
        <w:autoSpaceDN/>
        <w:adjustRightInd/>
        <w:spacing w:after="0"/>
        <w:ind w:left="0"/>
        <w:jc w:val="center"/>
        <w:textAlignment w:val="auto"/>
      </w:pPr>
      <w:r w:rsidRPr="00492B3C">
        <w:rPr>
          <w:highlight w:val="yellow"/>
        </w:rPr>
        <w:t>[                                                               ]</w:t>
      </w:r>
    </w:p>
    <w:p w14:paraId="60A60D5F" w14:textId="77777777" w:rsidR="00E50E08" w:rsidRDefault="00E50E08">
      <w:pPr>
        <w:overflowPunct/>
        <w:autoSpaceDE/>
        <w:autoSpaceDN/>
        <w:adjustRightInd/>
        <w:spacing w:after="0"/>
        <w:ind w:left="0"/>
        <w:jc w:val="left"/>
        <w:textAlignment w:val="auto"/>
        <w:rPr>
          <w:rFonts w:ascii="Calibri" w:hAnsi="Calibri"/>
        </w:rPr>
      </w:pPr>
    </w:p>
    <w:p w14:paraId="0D62FFA4" w14:textId="77777777" w:rsidR="00E50E08" w:rsidRDefault="00E50E08">
      <w:pPr>
        <w:overflowPunct/>
        <w:autoSpaceDE/>
        <w:autoSpaceDN/>
        <w:adjustRightInd/>
        <w:spacing w:after="0"/>
        <w:ind w:left="0"/>
        <w:jc w:val="left"/>
        <w:textAlignment w:val="auto"/>
        <w:rPr>
          <w:rFonts w:ascii="Calibri" w:hAnsi="Calibri"/>
        </w:rPr>
      </w:pPr>
      <w:r>
        <w:rPr>
          <w:rFonts w:ascii="Calibri" w:hAnsi="Calibri"/>
        </w:rPr>
        <w:br w:type="page"/>
      </w:r>
    </w:p>
    <w:p w14:paraId="2DED6B9E" w14:textId="77777777" w:rsidR="00E50E08" w:rsidRDefault="00E50E08">
      <w:pPr>
        <w:overflowPunct/>
        <w:autoSpaceDE/>
        <w:autoSpaceDN/>
        <w:adjustRightInd/>
        <w:spacing w:after="0"/>
        <w:ind w:left="0"/>
        <w:jc w:val="left"/>
        <w:textAlignment w:val="auto"/>
        <w:rPr>
          <w:rFonts w:ascii="Calibri" w:hAnsi="Calibri"/>
        </w:rPr>
      </w:pPr>
    </w:p>
    <w:p w14:paraId="2002FADD" w14:textId="197ACD67" w:rsidR="0092336C" w:rsidRPr="00CE2EC6" w:rsidRDefault="00E2609B" w:rsidP="005E4232">
      <w:pPr>
        <w:ind w:left="0"/>
        <w:rPr>
          <w:rFonts w:ascii="Calibri" w:hAnsi="Calibri"/>
          <w:b/>
        </w:rPr>
      </w:pPr>
      <w:r w:rsidRPr="00CE2EC6">
        <w:rPr>
          <w:rFonts w:ascii="Calibri" w:hAnsi="Calibri"/>
          <w:b/>
        </w:rPr>
        <w:t>FORMATION OF CALL OFF CONTRACT</w:t>
      </w:r>
    </w:p>
    <w:p w14:paraId="2D5EC5DB" w14:textId="77777777" w:rsidR="00375CB5" w:rsidRPr="00DA7777" w:rsidRDefault="007B5F70" w:rsidP="005E4232">
      <w:pPr>
        <w:ind w:left="0"/>
        <w:rPr>
          <w:rFonts w:ascii="Calibri" w:hAnsi="Calibri"/>
        </w:rPr>
      </w:pPr>
      <w:r w:rsidRPr="00DA7777">
        <w:rPr>
          <w:rFonts w:ascii="Calibri" w:hAnsi="Calibri"/>
        </w:rPr>
        <w:t xml:space="preserve">BY SIGNING AND RETURNING THIS </w:t>
      </w:r>
      <w:r w:rsidR="003451E9" w:rsidRPr="00DA7777">
        <w:rPr>
          <w:rFonts w:ascii="Calibri" w:hAnsi="Calibri"/>
        </w:rPr>
        <w:t>CALL OFF ORDER FORM</w:t>
      </w:r>
      <w:r w:rsidRPr="00DA7777">
        <w:rPr>
          <w:rFonts w:ascii="Calibri" w:hAnsi="Calibri"/>
        </w:rPr>
        <w:t xml:space="preserve"> (which may be done </w:t>
      </w:r>
      <w:r w:rsidR="00007828" w:rsidRPr="00DA7777">
        <w:rPr>
          <w:rFonts w:ascii="Calibri" w:hAnsi="Calibri"/>
        </w:rPr>
        <w:t>by electronic means</w:t>
      </w:r>
      <w:r w:rsidRPr="00DA7777">
        <w:rPr>
          <w:rFonts w:ascii="Calibri" w:hAnsi="Calibri"/>
        </w:rPr>
        <w:t xml:space="preserve">) </w:t>
      </w:r>
      <w:r w:rsidR="00E5513B" w:rsidRPr="00DA7777">
        <w:rPr>
          <w:rFonts w:ascii="Calibri" w:hAnsi="Calibri"/>
        </w:rPr>
        <w:t xml:space="preserve">the Supplier agrees to enter </w:t>
      </w:r>
      <w:r w:rsidRPr="00DA7777">
        <w:rPr>
          <w:rFonts w:ascii="Calibri" w:hAnsi="Calibri"/>
        </w:rPr>
        <w:t xml:space="preserve">a Call Off Contract with the Customer to provide the </w:t>
      </w:r>
      <w:r w:rsidR="001F582E" w:rsidRPr="00DA7777">
        <w:rPr>
          <w:rFonts w:ascii="Calibri" w:hAnsi="Calibri"/>
        </w:rPr>
        <w:t xml:space="preserve">Goods </w:t>
      </w:r>
      <w:r w:rsidR="009E0BBE" w:rsidRPr="00DA7777">
        <w:rPr>
          <w:rFonts w:ascii="Calibri" w:hAnsi="Calibri"/>
        </w:rPr>
        <w:t>and/or Services</w:t>
      </w:r>
      <w:r w:rsidR="006F424B" w:rsidRPr="00DA7777">
        <w:rPr>
          <w:rFonts w:ascii="Calibri" w:hAnsi="Calibri"/>
        </w:rPr>
        <w:t xml:space="preserve"> in accordance with the</w:t>
      </w:r>
      <w:r w:rsidR="00DE3EAE" w:rsidRPr="00DA7777">
        <w:rPr>
          <w:rFonts w:ascii="Calibri" w:hAnsi="Calibri"/>
        </w:rPr>
        <w:t xml:space="preserve"> terms</w:t>
      </w:r>
      <w:r w:rsidR="006F424B" w:rsidRPr="00DA7777">
        <w:rPr>
          <w:rFonts w:ascii="Calibri" w:hAnsi="Calibri"/>
        </w:rPr>
        <w:t xml:space="preserve"> Call Off Order Form and the Call Off Terms</w:t>
      </w:r>
      <w:r w:rsidRPr="00DA7777">
        <w:rPr>
          <w:rFonts w:ascii="Calibri" w:hAnsi="Calibri"/>
        </w:rPr>
        <w:t>.</w:t>
      </w:r>
    </w:p>
    <w:p w14:paraId="27D926AC" w14:textId="77777777" w:rsidR="00375CB5" w:rsidRPr="00DA7777" w:rsidRDefault="007B5F70" w:rsidP="005E4232">
      <w:pPr>
        <w:ind w:left="0"/>
        <w:rPr>
          <w:rFonts w:ascii="Calibri" w:hAnsi="Calibri"/>
        </w:rPr>
      </w:pPr>
      <w:r w:rsidRPr="00DA7777">
        <w:rPr>
          <w:rFonts w:ascii="Calibri" w:hAnsi="Calibri"/>
        </w:rPr>
        <w:t xml:space="preserve">The Parties hereby acknowledge and agree that they have read the </w:t>
      </w:r>
      <w:r w:rsidR="003451E9" w:rsidRPr="00DA7777">
        <w:rPr>
          <w:rFonts w:ascii="Calibri" w:hAnsi="Calibri"/>
        </w:rPr>
        <w:t>Call Off Order Form</w:t>
      </w:r>
      <w:r w:rsidRPr="00DA7777">
        <w:rPr>
          <w:rFonts w:ascii="Calibri" w:hAnsi="Calibri"/>
        </w:rPr>
        <w:t xml:space="preserve"> and the </w:t>
      </w:r>
      <w:r w:rsidR="001F582E" w:rsidRPr="00DA7777">
        <w:rPr>
          <w:rFonts w:ascii="Calibri" w:hAnsi="Calibri"/>
        </w:rPr>
        <w:t>Call Off</w:t>
      </w:r>
      <w:r w:rsidRPr="00DA7777">
        <w:rPr>
          <w:rFonts w:ascii="Calibri" w:hAnsi="Calibri"/>
        </w:rPr>
        <w:t xml:space="preserve"> Terms and by signing below agree to be bound by this Call Off Contract.</w:t>
      </w:r>
    </w:p>
    <w:p w14:paraId="50AD4C3B" w14:textId="77777777" w:rsidR="00375CB5" w:rsidRPr="00CE2EC6" w:rsidRDefault="007B5F70" w:rsidP="005E4232">
      <w:pPr>
        <w:ind w:left="0"/>
        <w:rPr>
          <w:rFonts w:ascii="Calibri" w:hAnsi="Calibri"/>
          <w:b/>
        </w:rPr>
      </w:pPr>
      <w:r w:rsidRPr="00DA7777">
        <w:rPr>
          <w:rFonts w:ascii="Calibri" w:hAnsi="Calibri"/>
        </w:rPr>
        <w:t>In accordance with paragraph 7 of Framework Schedule 5 (Call Off Procedure), the Parties hereby acknowledge and agree that this Call Off Contract shall be formed when the Customer acknowledges (</w:t>
      </w:r>
      <w:r w:rsidR="00007828" w:rsidRPr="00DA7777">
        <w:rPr>
          <w:rFonts w:ascii="Calibri" w:hAnsi="Calibri"/>
        </w:rPr>
        <w:t>which may be done by electronic means</w:t>
      </w:r>
      <w:r w:rsidRPr="00DA7777">
        <w:rPr>
          <w:rFonts w:ascii="Calibri" w:hAnsi="Calibri"/>
        </w:rPr>
        <w:t xml:space="preserve">) the receipt of the signed copy of the </w:t>
      </w:r>
      <w:r w:rsidR="003451E9" w:rsidRPr="00DA7777">
        <w:rPr>
          <w:rFonts w:ascii="Calibri" w:hAnsi="Calibri"/>
        </w:rPr>
        <w:t>Call Off Order Form</w:t>
      </w:r>
      <w:r w:rsidRPr="00DA7777">
        <w:rPr>
          <w:rFonts w:ascii="Calibri" w:hAnsi="Calibri"/>
        </w:rPr>
        <w:t xml:space="preserve"> from the Supplier within two (2) Working Days from </w:t>
      </w:r>
      <w:r w:rsidR="006F424B" w:rsidRPr="00DA7777">
        <w:rPr>
          <w:rFonts w:ascii="Calibri" w:hAnsi="Calibri"/>
        </w:rPr>
        <w:t xml:space="preserve">such </w:t>
      </w:r>
      <w:r w:rsidRPr="00DA7777">
        <w:rPr>
          <w:rFonts w:ascii="Calibri" w:hAnsi="Calibri"/>
        </w:rPr>
        <w:t>receipt</w:t>
      </w:r>
      <w:r w:rsidRPr="00CE2EC6">
        <w:rPr>
          <w:rFonts w:ascii="Calibri" w:hAnsi="Calibri"/>
          <w:b/>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283A3ECB" w14:textId="77777777" w:rsidTr="00E2609B">
        <w:tc>
          <w:tcPr>
            <w:tcW w:w="9198" w:type="dxa"/>
            <w:gridSpan w:val="2"/>
            <w:tcBorders>
              <w:top w:val="nil"/>
              <w:left w:val="nil"/>
              <w:bottom w:val="single" w:sz="4" w:space="0" w:color="auto"/>
              <w:right w:val="nil"/>
            </w:tcBorders>
          </w:tcPr>
          <w:p w14:paraId="235252AB"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4C99216A" w14:textId="77777777" w:rsidTr="00E2609B">
        <w:tc>
          <w:tcPr>
            <w:tcW w:w="2655" w:type="dxa"/>
            <w:tcBorders>
              <w:top w:val="single" w:sz="4" w:space="0" w:color="auto"/>
              <w:left w:val="single" w:sz="4" w:space="0" w:color="auto"/>
              <w:bottom w:val="single" w:sz="4" w:space="0" w:color="auto"/>
              <w:right w:val="single" w:sz="4" w:space="0" w:color="auto"/>
            </w:tcBorders>
          </w:tcPr>
          <w:p w14:paraId="5D87AEF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94FFC91" w14:textId="77777777" w:rsidR="00E2609B" w:rsidRPr="00CE2EC6" w:rsidRDefault="00E2609B" w:rsidP="00E2609B">
            <w:pPr>
              <w:pStyle w:val="MarginText"/>
              <w:rPr>
                <w:rFonts w:ascii="Calibri" w:hAnsi="Calibri" w:cs="Arial"/>
                <w:sz w:val="22"/>
                <w:szCs w:val="22"/>
              </w:rPr>
            </w:pPr>
          </w:p>
        </w:tc>
      </w:tr>
      <w:tr w:rsidR="00E2609B" w:rsidRPr="00CE2EC6" w14:paraId="1AF1C09D" w14:textId="77777777" w:rsidTr="00E2609B">
        <w:tc>
          <w:tcPr>
            <w:tcW w:w="2655" w:type="dxa"/>
            <w:tcBorders>
              <w:top w:val="single" w:sz="4" w:space="0" w:color="auto"/>
              <w:left w:val="single" w:sz="4" w:space="0" w:color="auto"/>
              <w:bottom w:val="single" w:sz="4" w:space="0" w:color="auto"/>
              <w:right w:val="single" w:sz="4" w:space="0" w:color="auto"/>
            </w:tcBorders>
          </w:tcPr>
          <w:p w14:paraId="29A3B81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8D97F35" w14:textId="77777777" w:rsidR="00E2609B" w:rsidRPr="00CE2EC6" w:rsidRDefault="00E2609B" w:rsidP="00E2609B">
            <w:pPr>
              <w:pStyle w:val="MarginText"/>
              <w:rPr>
                <w:rFonts w:ascii="Calibri" w:hAnsi="Calibri" w:cs="Arial"/>
                <w:sz w:val="22"/>
                <w:szCs w:val="22"/>
              </w:rPr>
            </w:pPr>
          </w:p>
        </w:tc>
      </w:tr>
      <w:tr w:rsidR="00E2609B" w:rsidRPr="00CE2EC6" w14:paraId="6ABF76FD" w14:textId="77777777" w:rsidTr="00E2609B">
        <w:tc>
          <w:tcPr>
            <w:tcW w:w="2655" w:type="dxa"/>
            <w:tcBorders>
              <w:top w:val="single" w:sz="4" w:space="0" w:color="auto"/>
              <w:left w:val="single" w:sz="4" w:space="0" w:color="auto"/>
              <w:bottom w:val="single" w:sz="4" w:space="0" w:color="auto"/>
              <w:right w:val="single" w:sz="4" w:space="0" w:color="auto"/>
            </w:tcBorders>
          </w:tcPr>
          <w:p w14:paraId="47770EE4"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D832216" w14:textId="77777777" w:rsidR="00E2609B" w:rsidRPr="00CE2EC6" w:rsidRDefault="00E2609B" w:rsidP="00E2609B">
            <w:pPr>
              <w:pStyle w:val="MarginText"/>
              <w:rPr>
                <w:rFonts w:ascii="Calibri" w:hAnsi="Calibri" w:cs="Arial"/>
                <w:sz w:val="22"/>
                <w:szCs w:val="22"/>
              </w:rPr>
            </w:pPr>
          </w:p>
        </w:tc>
      </w:tr>
      <w:tr w:rsidR="00E2609B" w:rsidRPr="00CE2EC6" w14:paraId="3C065D04" w14:textId="77777777" w:rsidTr="00E2609B">
        <w:tc>
          <w:tcPr>
            <w:tcW w:w="9198" w:type="dxa"/>
            <w:gridSpan w:val="2"/>
            <w:tcBorders>
              <w:top w:val="nil"/>
              <w:left w:val="nil"/>
              <w:bottom w:val="single" w:sz="4" w:space="0" w:color="auto"/>
              <w:right w:val="nil"/>
            </w:tcBorders>
          </w:tcPr>
          <w:p w14:paraId="4E44AF50"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6B28E23C" w14:textId="77777777" w:rsidTr="00E2609B">
        <w:tc>
          <w:tcPr>
            <w:tcW w:w="2655" w:type="dxa"/>
            <w:tcBorders>
              <w:top w:val="single" w:sz="4" w:space="0" w:color="auto"/>
              <w:left w:val="single" w:sz="4" w:space="0" w:color="auto"/>
              <w:bottom w:val="single" w:sz="4" w:space="0" w:color="auto"/>
              <w:right w:val="single" w:sz="4" w:space="0" w:color="auto"/>
            </w:tcBorders>
          </w:tcPr>
          <w:p w14:paraId="5B2B2AD5"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217190E" w14:textId="77777777" w:rsidR="00E2609B" w:rsidRPr="00CE2EC6" w:rsidRDefault="00E2609B" w:rsidP="00E2609B">
            <w:pPr>
              <w:pStyle w:val="MarginText"/>
              <w:rPr>
                <w:rFonts w:ascii="Calibri" w:hAnsi="Calibri" w:cs="Arial"/>
                <w:sz w:val="22"/>
                <w:szCs w:val="22"/>
              </w:rPr>
            </w:pPr>
          </w:p>
        </w:tc>
      </w:tr>
      <w:tr w:rsidR="00E2609B" w:rsidRPr="00CE2EC6" w14:paraId="2593D51C" w14:textId="77777777" w:rsidTr="00E2609B">
        <w:tc>
          <w:tcPr>
            <w:tcW w:w="2655" w:type="dxa"/>
            <w:tcBorders>
              <w:top w:val="single" w:sz="4" w:space="0" w:color="auto"/>
              <w:left w:val="single" w:sz="4" w:space="0" w:color="auto"/>
              <w:bottom w:val="single" w:sz="4" w:space="0" w:color="auto"/>
              <w:right w:val="single" w:sz="4" w:space="0" w:color="auto"/>
            </w:tcBorders>
          </w:tcPr>
          <w:p w14:paraId="1A7C01D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25EB008" w14:textId="77777777" w:rsidR="00E2609B" w:rsidRPr="00CE2EC6" w:rsidRDefault="00E2609B" w:rsidP="00E2609B">
            <w:pPr>
              <w:pStyle w:val="MarginText"/>
              <w:rPr>
                <w:rFonts w:ascii="Calibri" w:hAnsi="Calibri" w:cs="Arial"/>
                <w:sz w:val="22"/>
                <w:szCs w:val="22"/>
              </w:rPr>
            </w:pPr>
          </w:p>
        </w:tc>
      </w:tr>
      <w:tr w:rsidR="00E2609B" w:rsidRPr="00CE2EC6" w14:paraId="2441A812" w14:textId="77777777" w:rsidTr="00E2609B">
        <w:tc>
          <w:tcPr>
            <w:tcW w:w="2655" w:type="dxa"/>
            <w:tcBorders>
              <w:top w:val="single" w:sz="4" w:space="0" w:color="auto"/>
              <w:left w:val="single" w:sz="4" w:space="0" w:color="auto"/>
              <w:bottom w:val="single" w:sz="4" w:space="0" w:color="auto"/>
              <w:right w:val="single" w:sz="4" w:space="0" w:color="auto"/>
            </w:tcBorders>
          </w:tcPr>
          <w:p w14:paraId="33636179"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69F31AF" w14:textId="77777777" w:rsidR="00E2609B" w:rsidRPr="00CE2EC6" w:rsidRDefault="00E2609B" w:rsidP="00E2609B">
            <w:pPr>
              <w:pStyle w:val="MarginText"/>
              <w:rPr>
                <w:rFonts w:ascii="Calibri" w:hAnsi="Calibri" w:cs="Arial"/>
                <w:sz w:val="22"/>
                <w:szCs w:val="22"/>
              </w:rPr>
            </w:pPr>
          </w:p>
        </w:tc>
      </w:tr>
    </w:tbl>
    <w:p w14:paraId="587A89C8" w14:textId="77777777" w:rsidR="005E0561" w:rsidRPr="005E0561" w:rsidRDefault="001F6BF4" w:rsidP="00CE2EC6">
      <w:pPr>
        <w:ind w:left="0"/>
        <w:jc w:val="center"/>
        <w:rPr>
          <w:rFonts w:asciiTheme="minorHAnsi" w:hAnsiTheme="minorHAnsi"/>
          <w:noProof/>
        </w:rPr>
      </w:pPr>
      <w:r w:rsidRPr="00CE2EC6">
        <w:rPr>
          <w:rFonts w:ascii="Calibri" w:hAnsi="Calibri"/>
        </w:rPr>
        <w:br w:type="page"/>
      </w:r>
      <w:r w:rsidR="00E5513B" w:rsidRPr="005E0561">
        <w:rPr>
          <w:rFonts w:asciiTheme="minorHAnsi" w:hAnsiTheme="minorHAnsi"/>
          <w:b/>
        </w:rPr>
        <w:lastRenderedPageBreak/>
        <w:t xml:space="preserve">TABLE OF </w:t>
      </w:r>
      <w:r w:rsidR="009C60AD" w:rsidRPr="005E0561">
        <w:rPr>
          <w:rFonts w:asciiTheme="minorHAnsi" w:hAnsiTheme="minorHAnsi"/>
          <w:b/>
        </w:rPr>
        <w:t>CONTENT</w:t>
      </w:r>
      <w:r w:rsidR="009F474C" w:rsidRPr="005E0561">
        <w:rPr>
          <w:rFonts w:asciiTheme="minorHAnsi" w:hAnsiTheme="minorHAnsi"/>
        </w:rPr>
        <w:fldChar w:fldCharType="begin"/>
      </w:r>
      <w:r w:rsidR="00142EA0" w:rsidRPr="005E0561">
        <w:rPr>
          <w:rFonts w:asciiTheme="minorHAnsi" w:hAnsiTheme="minorHAnsi"/>
        </w:rPr>
        <w:instrText xml:space="preserve"> TOC \o "1-3" \h \z \u </w:instrText>
      </w:r>
      <w:r w:rsidR="009F474C" w:rsidRPr="005E0561">
        <w:rPr>
          <w:rFonts w:asciiTheme="minorHAnsi" w:hAnsiTheme="minorHAnsi"/>
        </w:rPr>
        <w:fldChar w:fldCharType="separate"/>
      </w:r>
    </w:p>
    <w:p w14:paraId="700490F9" w14:textId="77777777" w:rsidR="005E0561" w:rsidRPr="005E0561" w:rsidRDefault="00A67067">
      <w:pPr>
        <w:pStyle w:val="TOC1"/>
        <w:rPr>
          <w:rFonts w:asciiTheme="minorHAnsi" w:eastAsiaTheme="minorEastAsia" w:hAnsiTheme="minorHAnsi" w:cstheme="minorBidi"/>
          <w:b w:val="0"/>
        </w:rPr>
      </w:pPr>
      <w:hyperlink w:anchor="_Toc498602782" w:history="1">
        <w:r w:rsidR="005E0561" w:rsidRPr="005E0561">
          <w:rPr>
            <w:rStyle w:val="Hyperlink"/>
            <w:rFonts w:asciiTheme="minorHAnsi" w:hAnsiTheme="minorHAnsi"/>
          </w:rPr>
          <w:t>A.</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RECITAL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2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w:t>
        </w:r>
        <w:r w:rsidR="005E0561" w:rsidRPr="005E0561">
          <w:rPr>
            <w:rFonts w:asciiTheme="minorHAnsi" w:hAnsiTheme="minorHAnsi"/>
            <w:webHidden/>
          </w:rPr>
          <w:fldChar w:fldCharType="end"/>
        </w:r>
      </w:hyperlink>
    </w:p>
    <w:p w14:paraId="7A3AA00F" w14:textId="77777777" w:rsidR="005E0561" w:rsidRPr="005E0561" w:rsidRDefault="00A67067">
      <w:pPr>
        <w:pStyle w:val="TOC1"/>
        <w:rPr>
          <w:rFonts w:asciiTheme="minorHAnsi" w:eastAsiaTheme="minorEastAsia" w:hAnsiTheme="minorHAnsi" w:cstheme="minorBidi"/>
          <w:b w:val="0"/>
        </w:rPr>
      </w:pPr>
      <w:hyperlink w:anchor="_Toc498602783" w:history="1">
        <w:r w:rsidR="005E0561" w:rsidRPr="005E0561">
          <w:rPr>
            <w:rStyle w:val="Hyperlink"/>
            <w:rFonts w:asciiTheme="minorHAnsi" w:hAnsiTheme="minorHAnsi"/>
          </w:rPr>
          <w:t>B.</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RELIMINARI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w:t>
        </w:r>
        <w:r w:rsidR="005E0561" w:rsidRPr="005E0561">
          <w:rPr>
            <w:rFonts w:asciiTheme="minorHAnsi" w:hAnsiTheme="minorHAnsi"/>
            <w:webHidden/>
          </w:rPr>
          <w:fldChar w:fldCharType="end"/>
        </w:r>
      </w:hyperlink>
    </w:p>
    <w:p w14:paraId="361B462D"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84" w:history="1">
        <w:r w:rsidR="005E0561" w:rsidRPr="005E0561">
          <w:rPr>
            <w:rStyle w:val="Hyperlink"/>
            <w:rFonts w:asciiTheme="minorHAnsi" w:hAnsiTheme="minorHAnsi"/>
            <w:szCs w:val="22"/>
          </w:rPr>
          <w:t>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EFINITIONS AND INTERPRET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2</w:t>
        </w:r>
        <w:r w:rsidR="005E0561" w:rsidRPr="005E0561">
          <w:rPr>
            <w:rFonts w:asciiTheme="minorHAnsi" w:hAnsiTheme="minorHAnsi"/>
            <w:webHidden/>
            <w:szCs w:val="22"/>
          </w:rPr>
          <w:fldChar w:fldCharType="end"/>
        </w:r>
      </w:hyperlink>
    </w:p>
    <w:p w14:paraId="4F60076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85" w:history="1">
        <w:r w:rsidR="005E0561" w:rsidRPr="005E0561">
          <w:rPr>
            <w:rStyle w:val="Hyperlink"/>
            <w:rFonts w:asciiTheme="minorHAnsi" w:hAnsiTheme="minorHAnsi"/>
            <w:szCs w:val="22"/>
          </w:rPr>
          <w:t>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UE DILIGE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3</w:t>
        </w:r>
        <w:r w:rsidR="005E0561" w:rsidRPr="005E0561">
          <w:rPr>
            <w:rFonts w:asciiTheme="minorHAnsi" w:hAnsiTheme="minorHAnsi"/>
            <w:webHidden/>
            <w:szCs w:val="22"/>
          </w:rPr>
          <w:fldChar w:fldCharType="end"/>
        </w:r>
      </w:hyperlink>
    </w:p>
    <w:p w14:paraId="32082F0B"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86" w:history="1">
        <w:r w:rsidR="005E0561" w:rsidRPr="005E0561">
          <w:rPr>
            <w:rStyle w:val="Hyperlink"/>
            <w:rFonts w:asciiTheme="minorHAnsi" w:hAnsiTheme="minorHAnsi"/>
            <w:szCs w:val="22"/>
          </w:rPr>
          <w:t>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PRESENTATIONS AND WARRANT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4</w:t>
        </w:r>
        <w:r w:rsidR="005E0561" w:rsidRPr="005E0561">
          <w:rPr>
            <w:rFonts w:asciiTheme="minorHAnsi" w:hAnsiTheme="minorHAnsi"/>
            <w:webHidden/>
            <w:szCs w:val="22"/>
          </w:rPr>
          <w:fldChar w:fldCharType="end"/>
        </w:r>
      </w:hyperlink>
    </w:p>
    <w:p w14:paraId="7F0176CF"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87" w:history="1">
        <w:r w:rsidR="005E0561" w:rsidRPr="005E0561">
          <w:rPr>
            <w:rStyle w:val="Hyperlink"/>
            <w:rFonts w:asciiTheme="minorHAnsi" w:hAnsiTheme="minorHAnsi"/>
            <w:szCs w:val="22"/>
          </w:rPr>
          <w:t>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GUARANTE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5</w:t>
        </w:r>
        <w:r w:rsidR="005E0561" w:rsidRPr="005E0561">
          <w:rPr>
            <w:rFonts w:asciiTheme="minorHAnsi" w:hAnsiTheme="minorHAnsi"/>
            <w:webHidden/>
            <w:szCs w:val="22"/>
          </w:rPr>
          <w:fldChar w:fldCharType="end"/>
        </w:r>
      </w:hyperlink>
    </w:p>
    <w:p w14:paraId="7637DDC7" w14:textId="77777777" w:rsidR="005E0561" w:rsidRPr="005E0561" w:rsidRDefault="00A67067">
      <w:pPr>
        <w:pStyle w:val="TOC1"/>
        <w:rPr>
          <w:rFonts w:asciiTheme="minorHAnsi" w:eastAsiaTheme="minorEastAsia" w:hAnsiTheme="minorHAnsi" w:cstheme="minorBidi"/>
          <w:b w:val="0"/>
        </w:rPr>
      </w:pPr>
      <w:hyperlink w:anchor="_Toc498602788" w:history="1">
        <w:r w:rsidR="005E0561" w:rsidRPr="005E0561">
          <w:rPr>
            <w:rStyle w:val="Hyperlink"/>
            <w:rFonts w:asciiTheme="minorHAnsi" w:hAnsiTheme="minorHAnsi"/>
          </w:rPr>
          <w:t>C.</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DURATION OF CALL OFF CONTRAC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8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6</w:t>
        </w:r>
        <w:r w:rsidR="005E0561" w:rsidRPr="005E0561">
          <w:rPr>
            <w:rFonts w:asciiTheme="minorHAnsi" w:hAnsiTheme="minorHAnsi"/>
            <w:webHidden/>
          </w:rPr>
          <w:fldChar w:fldCharType="end"/>
        </w:r>
      </w:hyperlink>
    </w:p>
    <w:p w14:paraId="584421CA"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89" w:history="1">
        <w:r w:rsidR="005E0561" w:rsidRPr="005E0561">
          <w:rPr>
            <w:rStyle w:val="Hyperlink"/>
            <w:rFonts w:asciiTheme="minorHAnsi" w:hAnsiTheme="minorHAnsi"/>
            <w:szCs w:val="22"/>
          </w:rPr>
          <w:t>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CONTRACT PERIOD</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6</w:t>
        </w:r>
        <w:r w:rsidR="005E0561" w:rsidRPr="005E0561">
          <w:rPr>
            <w:rFonts w:asciiTheme="minorHAnsi" w:hAnsiTheme="minorHAnsi"/>
            <w:webHidden/>
            <w:szCs w:val="22"/>
          </w:rPr>
          <w:fldChar w:fldCharType="end"/>
        </w:r>
      </w:hyperlink>
    </w:p>
    <w:p w14:paraId="48D11E05" w14:textId="77777777" w:rsidR="005E0561" w:rsidRPr="005E0561" w:rsidRDefault="00A67067">
      <w:pPr>
        <w:pStyle w:val="TOC1"/>
        <w:rPr>
          <w:rFonts w:asciiTheme="minorHAnsi" w:eastAsiaTheme="minorEastAsia" w:hAnsiTheme="minorHAnsi" w:cstheme="minorBidi"/>
          <w:b w:val="0"/>
        </w:rPr>
      </w:pPr>
      <w:hyperlink w:anchor="_Toc498602790" w:history="1">
        <w:r w:rsidR="005E0561" w:rsidRPr="005E0561">
          <w:rPr>
            <w:rStyle w:val="Hyperlink"/>
            <w:rFonts w:asciiTheme="minorHAnsi" w:hAnsiTheme="minorHAnsi"/>
          </w:rPr>
          <w:t>D.</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CALL OFF CONTRACT PERFORM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9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6</w:t>
        </w:r>
        <w:r w:rsidR="005E0561" w:rsidRPr="005E0561">
          <w:rPr>
            <w:rFonts w:asciiTheme="minorHAnsi" w:hAnsiTheme="minorHAnsi"/>
            <w:webHidden/>
          </w:rPr>
          <w:fldChar w:fldCharType="end"/>
        </w:r>
      </w:hyperlink>
    </w:p>
    <w:p w14:paraId="19798547"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1" w:history="1">
        <w:r w:rsidR="005E0561" w:rsidRPr="005E0561">
          <w:rPr>
            <w:rStyle w:val="Hyperlink"/>
            <w:rFonts w:asciiTheme="minorHAnsi" w:hAnsiTheme="minorHAnsi"/>
            <w:szCs w:val="22"/>
          </w:rPr>
          <w:t>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MPLEMENTATION PLA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6</w:t>
        </w:r>
        <w:r w:rsidR="005E0561" w:rsidRPr="005E0561">
          <w:rPr>
            <w:rFonts w:asciiTheme="minorHAnsi" w:hAnsiTheme="minorHAnsi"/>
            <w:webHidden/>
            <w:szCs w:val="22"/>
          </w:rPr>
          <w:fldChar w:fldCharType="end"/>
        </w:r>
      </w:hyperlink>
    </w:p>
    <w:p w14:paraId="65FAB800"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2" w:history="1">
        <w:r w:rsidR="005E0561" w:rsidRPr="005E0561">
          <w:rPr>
            <w:rStyle w:val="Hyperlink"/>
            <w:rFonts w:asciiTheme="minorHAnsi" w:hAnsiTheme="minorHAnsi"/>
            <w:szCs w:val="22"/>
          </w:rPr>
          <w:t>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ODS AND/ OR 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8</w:t>
        </w:r>
        <w:r w:rsidR="005E0561" w:rsidRPr="005E0561">
          <w:rPr>
            <w:rFonts w:asciiTheme="minorHAnsi" w:hAnsiTheme="minorHAnsi"/>
            <w:webHidden/>
            <w:szCs w:val="22"/>
          </w:rPr>
          <w:fldChar w:fldCharType="end"/>
        </w:r>
      </w:hyperlink>
    </w:p>
    <w:p w14:paraId="5E71D594"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3" w:history="1">
        <w:r w:rsidR="005E0561" w:rsidRPr="005E0561">
          <w:rPr>
            <w:rStyle w:val="Hyperlink"/>
            <w:rFonts w:asciiTheme="minorHAnsi" w:hAnsiTheme="minorHAnsi"/>
            <w:szCs w:val="22"/>
          </w:rPr>
          <w:t>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0</w:t>
        </w:r>
        <w:r w:rsidR="005E0561" w:rsidRPr="005E0561">
          <w:rPr>
            <w:rFonts w:asciiTheme="minorHAnsi" w:hAnsiTheme="minorHAnsi"/>
            <w:webHidden/>
            <w:szCs w:val="22"/>
          </w:rPr>
          <w:fldChar w:fldCharType="end"/>
        </w:r>
      </w:hyperlink>
    </w:p>
    <w:p w14:paraId="501B7917"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4" w:history="1">
        <w:r w:rsidR="005E0561" w:rsidRPr="005E0561">
          <w:rPr>
            <w:rStyle w:val="Hyperlink"/>
            <w:rFonts w:asciiTheme="minorHAnsi" w:hAnsiTheme="minorHAnsi"/>
            <w:szCs w:val="22"/>
          </w:rPr>
          <w:t>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OD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1</w:t>
        </w:r>
        <w:r w:rsidR="005E0561" w:rsidRPr="005E0561">
          <w:rPr>
            <w:rFonts w:asciiTheme="minorHAnsi" w:hAnsiTheme="minorHAnsi"/>
            <w:webHidden/>
            <w:szCs w:val="22"/>
          </w:rPr>
          <w:fldChar w:fldCharType="end"/>
        </w:r>
      </w:hyperlink>
    </w:p>
    <w:p w14:paraId="49013787"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5" w:history="1">
        <w:r w:rsidR="005E0561" w:rsidRPr="005E0561">
          <w:rPr>
            <w:rStyle w:val="Hyperlink"/>
            <w:rFonts w:asciiTheme="minorHAnsi" w:hAnsiTheme="minorHAnsi"/>
            <w:szCs w:val="22"/>
          </w:rPr>
          <w:t>1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leasing agre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4</w:t>
        </w:r>
        <w:r w:rsidR="005E0561" w:rsidRPr="005E0561">
          <w:rPr>
            <w:rFonts w:asciiTheme="minorHAnsi" w:hAnsiTheme="minorHAnsi"/>
            <w:webHidden/>
            <w:szCs w:val="22"/>
          </w:rPr>
          <w:fldChar w:fldCharType="end"/>
        </w:r>
      </w:hyperlink>
    </w:p>
    <w:p w14:paraId="4EBC1D85"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6" w:history="1">
        <w:r w:rsidR="005E0561" w:rsidRPr="005E0561">
          <w:rPr>
            <w:rStyle w:val="Hyperlink"/>
            <w:rFonts w:asciiTheme="minorHAnsi" w:hAnsiTheme="minorHAnsi"/>
            <w:szCs w:val="22"/>
          </w:rPr>
          <w:t>1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STALLATION WORK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4</w:t>
        </w:r>
        <w:r w:rsidR="005E0561" w:rsidRPr="005E0561">
          <w:rPr>
            <w:rFonts w:asciiTheme="minorHAnsi" w:hAnsiTheme="minorHAnsi"/>
            <w:webHidden/>
            <w:szCs w:val="22"/>
          </w:rPr>
          <w:fldChar w:fldCharType="end"/>
        </w:r>
      </w:hyperlink>
    </w:p>
    <w:p w14:paraId="21C54B3D"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7" w:history="1">
        <w:r w:rsidR="005E0561" w:rsidRPr="005E0561">
          <w:rPr>
            <w:rStyle w:val="Hyperlink"/>
            <w:rFonts w:asciiTheme="minorHAnsi" w:hAnsiTheme="minorHAnsi"/>
            <w:szCs w:val="22"/>
          </w:rPr>
          <w:t>1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TANDARDS AND QUALI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5</w:t>
        </w:r>
        <w:r w:rsidR="005E0561" w:rsidRPr="005E0561">
          <w:rPr>
            <w:rFonts w:asciiTheme="minorHAnsi" w:hAnsiTheme="minorHAnsi"/>
            <w:webHidden/>
            <w:szCs w:val="22"/>
          </w:rPr>
          <w:fldChar w:fldCharType="end"/>
        </w:r>
      </w:hyperlink>
    </w:p>
    <w:p w14:paraId="28E4276C"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8" w:history="1">
        <w:r w:rsidR="005E0561" w:rsidRPr="005E0561">
          <w:rPr>
            <w:rStyle w:val="Hyperlink"/>
            <w:rFonts w:asciiTheme="minorHAnsi" w:hAnsiTheme="minorHAnsi"/>
            <w:szCs w:val="22"/>
          </w:rPr>
          <w:t>1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EST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5</w:t>
        </w:r>
        <w:r w:rsidR="005E0561" w:rsidRPr="005E0561">
          <w:rPr>
            <w:rFonts w:asciiTheme="minorHAnsi" w:hAnsiTheme="minorHAnsi"/>
            <w:webHidden/>
            <w:szCs w:val="22"/>
          </w:rPr>
          <w:fldChar w:fldCharType="end"/>
        </w:r>
      </w:hyperlink>
    </w:p>
    <w:p w14:paraId="53C91FEB"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799" w:history="1">
        <w:r w:rsidR="005E0561" w:rsidRPr="005E0561">
          <w:rPr>
            <w:rStyle w:val="Hyperlink"/>
            <w:rFonts w:asciiTheme="minorHAnsi" w:hAnsiTheme="minorHAnsi"/>
            <w:szCs w:val="22"/>
          </w:rPr>
          <w:t>1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RVICE LEVELS AND SERVICE CREDI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6</w:t>
        </w:r>
        <w:r w:rsidR="005E0561" w:rsidRPr="005E0561">
          <w:rPr>
            <w:rFonts w:asciiTheme="minorHAnsi" w:hAnsiTheme="minorHAnsi"/>
            <w:webHidden/>
            <w:szCs w:val="22"/>
          </w:rPr>
          <w:fldChar w:fldCharType="end"/>
        </w:r>
      </w:hyperlink>
    </w:p>
    <w:p w14:paraId="65DA515C"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0" w:history="1">
        <w:r w:rsidR="005E0561" w:rsidRPr="005E0561">
          <w:rPr>
            <w:rStyle w:val="Hyperlink"/>
            <w:rFonts w:asciiTheme="minorHAnsi" w:hAnsiTheme="minorHAnsi"/>
            <w:szCs w:val="22"/>
          </w:rPr>
          <w:t>1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RITICAL SERVICE LEVEL FAILUR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03703235"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1" w:history="1">
        <w:r w:rsidR="005E0561" w:rsidRPr="005E0561">
          <w:rPr>
            <w:rStyle w:val="Hyperlink"/>
            <w:rFonts w:asciiTheme="minorHAnsi" w:hAnsiTheme="minorHAnsi"/>
            <w:szCs w:val="22"/>
          </w:rPr>
          <w:t>1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BUSINESS CONTINUITY AND DISASTER RECOVER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0242D16E"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2" w:history="1">
        <w:r w:rsidR="005E0561" w:rsidRPr="005E0561">
          <w:rPr>
            <w:rStyle w:val="Hyperlink"/>
            <w:rFonts w:asciiTheme="minorHAnsi" w:hAnsiTheme="minorHAnsi"/>
            <w:szCs w:val="22"/>
          </w:rPr>
          <w:t>1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ISRUP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586928F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3" w:history="1">
        <w:r w:rsidR="005E0561" w:rsidRPr="005E0561">
          <w:rPr>
            <w:rStyle w:val="Hyperlink"/>
            <w:rFonts w:asciiTheme="minorHAnsi" w:hAnsiTheme="minorHAnsi"/>
            <w:szCs w:val="22"/>
          </w:rPr>
          <w:t>1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NOTIFICATION OF CUSTOMER CAUS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8</w:t>
        </w:r>
        <w:r w:rsidR="005E0561" w:rsidRPr="005E0561">
          <w:rPr>
            <w:rFonts w:asciiTheme="minorHAnsi" w:hAnsiTheme="minorHAnsi"/>
            <w:webHidden/>
            <w:szCs w:val="22"/>
          </w:rPr>
          <w:fldChar w:fldCharType="end"/>
        </w:r>
      </w:hyperlink>
    </w:p>
    <w:p w14:paraId="5554D0C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4" w:history="1">
        <w:r w:rsidR="005E0561" w:rsidRPr="005E0561">
          <w:rPr>
            <w:rStyle w:val="Hyperlink"/>
            <w:rFonts w:asciiTheme="minorHAnsi" w:hAnsiTheme="minorHAnsi"/>
            <w:szCs w:val="22"/>
          </w:rPr>
          <w:t>1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NTINUOUS IMPROV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8</w:t>
        </w:r>
        <w:r w:rsidR="005E0561" w:rsidRPr="005E0561">
          <w:rPr>
            <w:rFonts w:asciiTheme="minorHAnsi" w:hAnsiTheme="minorHAnsi"/>
            <w:webHidden/>
            <w:szCs w:val="22"/>
          </w:rPr>
          <w:fldChar w:fldCharType="end"/>
        </w:r>
      </w:hyperlink>
    </w:p>
    <w:p w14:paraId="31D9BB8E" w14:textId="77777777" w:rsidR="005E0561" w:rsidRPr="005E0561" w:rsidRDefault="00A67067">
      <w:pPr>
        <w:pStyle w:val="TOC1"/>
        <w:rPr>
          <w:rFonts w:asciiTheme="minorHAnsi" w:eastAsiaTheme="minorEastAsia" w:hAnsiTheme="minorHAnsi" w:cstheme="minorBidi"/>
          <w:b w:val="0"/>
        </w:rPr>
      </w:pPr>
      <w:hyperlink w:anchor="_Toc498602805" w:history="1">
        <w:r w:rsidR="005E0561" w:rsidRPr="005E0561">
          <w:rPr>
            <w:rStyle w:val="Hyperlink"/>
            <w:rFonts w:asciiTheme="minorHAnsi" w:hAnsiTheme="minorHAnsi"/>
          </w:rPr>
          <w:t>E.</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CALL OFF CONTRACT GOVERN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05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39</w:t>
        </w:r>
        <w:r w:rsidR="005E0561" w:rsidRPr="005E0561">
          <w:rPr>
            <w:rFonts w:asciiTheme="minorHAnsi" w:hAnsiTheme="minorHAnsi"/>
            <w:webHidden/>
          </w:rPr>
          <w:fldChar w:fldCharType="end"/>
        </w:r>
      </w:hyperlink>
    </w:p>
    <w:p w14:paraId="08FD13F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6" w:history="1">
        <w:r w:rsidR="005E0561" w:rsidRPr="005E0561">
          <w:rPr>
            <w:rStyle w:val="Hyperlink"/>
            <w:rFonts w:asciiTheme="minorHAnsi" w:hAnsiTheme="minorHAnsi"/>
            <w:szCs w:val="22"/>
          </w:rPr>
          <w:t>2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ERFORMANCE MONITOR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6FF31130"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7" w:history="1">
        <w:r w:rsidR="005E0561" w:rsidRPr="005E0561">
          <w:rPr>
            <w:rStyle w:val="Hyperlink"/>
            <w:rFonts w:asciiTheme="minorHAnsi" w:hAnsiTheme="minorHAnsi"/>
            <w:szCs w:val="22"/>
          </w:rPr>
          <w:t>2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PRESENTATIV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5AE75C51"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8" w:history="1">
        <w:r w:rsidR="005E0561" w:rsidRPr="005E0561">
          <w:rPr>
            <w:rStyle w:val="Hyperlink"/>
            <w:rFonts w:asciiTheme="minorHAnsi" w:hAnsiTheme="minorHAnsi"/>
            <w:szCs w:val="22"/>
          </w:rPr>
          <w:t>2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CORDS, AUDIT ACCESS AND OPEN BOOK DATA</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78CD6F42"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09" w:history="1">
        <w:r w:rsidR="005E0561" w:rsidRPr="005E0561">
          <w:rPr>
            <w:rStyle w:val="Hyperlink"/>
            <w:rFonts w:asciiTheme="minorHAnsi" w:hAnsiTheme="minorHAnsi"/>
            <w:szCs w:val="22"/>
          </w:rPr>
          <w:t>2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HANG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1</w:t>
        </w:r>
        <w:r w:rsidR="005E0561" w:rsidRPr="005E0561">
          <w:rPr>
            <w:rFonts w:asciiTheme="minorHAnsi" w:hAnsiTheme="minorHAnsi"/>
            <w:webHidden/>
            <w:szCs w:val="22"/>
          </w:rPr>
          <w:fldChar w:fldCharType="end"/>
        </w:r>
      </w:hyperlink>
    </w:p>
    <w:p w14:paraId="7C321D07" w14:textId="77777777" w:rsidR="005E0561" w:rsidRPr="005E0561" w:rsidRDefault="00A67067">
      <w:pPr>
        <w:pStyle w:val="TOC1"/>
        <w:rPr>
          <w:rFonts w:asciiTheme="minorHAnsi" w:eastAsiaTheme="minorEastAsia" w:hAnsiTheme="minorHAnsi" w:cstheme="minorBidi"/>
          <w:b w:val="0"/>
        </w:rPr>
      </w:pPr>
      <w:hyperlink w:anchor="_Toc498602810" w:history="1">
        <w:r w:rsidR="005E0561" w:rsidRPr="005E0561">
          <w:rPr>
            <w:rStyle w:val="Hyperlink"/>
            <w:rFonts w:asciiTheme="minorHAnsi" w:hAnsiTheme="minorHAnsi"/>
          </w:rPr>
          <w:t>F.</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AYMENT, TAXATION AND VALUE FOR MONEY PROVISION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43</w:t>
        </w:r>
        <w:r w:rsidR="005E0561" w:rsidRPr="005E0561">
          <w:rPr>
            <w:rFonts w:asciiTheme="minorHAnsi" w:hAnsiTheme="minorHAnsi"/>
            <w:webHidden/>
          </w:rPr>
          <w:fldChar w:fldCharType="end"/>
        </w:r>
      </w:hyperlink>
    </w:p>
    <w:p w14:paraId="29907EAB"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1" w:history="1">
        <w:r w:rsidR="005E0561" w:rsidRPr="005E0561">
          <w:rPr>
            <w:rStyle w:val="Hyperlink"/>
            <w:rFonts w:asciiTheme="minorHAnsi" w:hAnsiTheme="minorHAnsi"/>
            <w:szCs w:val="22"/>
          </w:rPr>
          <w:t>2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CONTRACT CHARGES AND PAY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3</w:t>
        </w:r>
        <w:r w:rsidR="005E0561" w:rsidRPr="005E0561">
          <w:rPr>
            <w:rFonts w:asciiTheme="minorHAnsi" w:hAnsiTheme="minorHAnsi"/>
            <w:webHidden/>
            <w:szCs w:val="22"/>
          </w:rPr>
          <w:fldChar w:fldCharType="end"/>
        </w:r>
      </w:hyperlink>
    </w:p>
    <w:p w14:paraId="275839F8"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2" w:history="1">
        <w:r w:rsidR="005E0561" w:rsidRPr="005E0561">
          <w:rPr>
            <w:rStyle w:val="Hyperlink"/>
            <w:rFonts w:asciiTheme="minorHAnsi" w:hAnsiTheme="minorHAnsi"/>
            <w:szCs w:val="22"/>
          </w:rPr>
          <w:t>2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ROMOTING TAX COMPLI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5</w:t>
        </w:r>
        <w:r w:rsidR="005E0561" w:rsidRPr="005E0561">
          <w:rPr>
            <w:rFonts w:asciiTheme="minorHAnsi" w:hAnsiTheme="minorHAnsi"/>
            <w:webHidden/>
            <w:szCs w:val="22"/>
          </w:rPr>
          <w:fldChar w:fldCharType="end"/>
        </w:r>
      </w:hyperlink>
    </w:p>
    <w:p w14:paraId="7EB49C62"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3" w:history="1">
        <w:r w:rsidR="005E0561" w:rsidRPr="005E0561">
          <w:rPr>
            <w:rStyle w:val="Hyperlink"/>
            <w:rFonts w:asciiTheme="minorHAnsi" w:hAnsiTheme="minorHAnsi"/>
            <w:szCs w:val="22"/>
          </w:rPr>
          <w:t>2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BENCHMARK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6</w:t>
        </w:r>
        <w:r w:rsidR="005E0561" w:rsidRPr="005E0561">
          <w:rPr>
            <w:rFonts w:asciiTheme="minorHAnsi" w:hAnsiTheme="minorHAnsi"/>
            <w:webHidden/>
            <w:szCs w:val="22"/>
          </w:rPr>
          <w:fldChar w:fldCharType="end"/>
        </w:r>
      </w:hyperlink>
    </w:p>
    <w:p w14:paraId="71E04BC4" w14:textId="77777777" w:rsidR="005E0561" w:rsidRPr="005E0561" w:rsidRDefault="00A67067">
      <w:pPr>
        <w:pStyle w:val="TOC1"/>
        <w:rPr>
          <w:rFonts w:asciiTheme="minorHAnsi" w:eastAsiaTheme="minorEastAsia" w:hAnsiTheme="minorHAnsi" w:cstheme="minorBidi"/>
          <w:b w:val="0"/>
        </w:rPr>
      </w:pPr>
      <w:hyperlink w:anchor="_Toc498602814" w:history="1">
        <w:r w:rsidR="005E0561" w:rsidRPr="005E0561">
          <w:rPr>
            <w:rStyle w:val="Hyperlink"/>
            <w:rFonts w:asciiTheme="minorHAnsi" w:hAnsiTheme="minorHAnsi"/>
          </w:rPr>
          <w:t>G.</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SUPPLIER PERSONNEL AND SUPPLY CHAIN MATTER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46</w:t>
        </w:r>
        <w:r w:rsidR="005E0561" w:rsidRPr="005E0561">
          <w:rPr>
            <w:rFonts w:asciiTheme="minorHAnsi" w:hAnsiTheme="minorHAnsi"/>
            <w:webHidden/>
          </w:rPr>
          <w:fldChar w:fldCharType="end"/>
        </w:r>
      </w:hyperlink>
    </w:p>
    <w:p w14:paraId="44C79B42"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5" w:history="1">
        <w:r w:rsidR="005E0561" w:rsidRPr="005E0561">
          <w:rPr>
            <w:rStyle w:val="Hyperlink"/>
            <w:rFonts w:asciiTheme="minorHAnsi" w:hAnsiTheme="minorHAnsi"/>
            <w:szCs w:val="22"/>
          </w:rPr>
          <w:t>2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KEY PERSONNEL</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6</w:t>
        </w:r>
        <w:r w:rsidR="005E0561" w:rsidRPr="005E0561">
          <w:rPr>
            <w:rFonts w:asciiTheme="minorHAnsi" w:hAnsiTheme="minorHAnsi"/>
            <w:webHidden/>
            <w:szCs w:val="22"/>
          </w:rPr>
          <w:fldChar w:fldCharType="end"/>
        </w:r>
      </w:hyperlink>
    </w:p>
    <w:p w14:paraId="389C12F6"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6" w:history="1">
        <w:r w:rsidR="005E0561" w:rsidRPr="005E0561">
          <w:rPr>
            <w:rStyle w:val="Hyperlink"/>
            <w:rFonts w:asciiTheme="minorHAnsi" w:hAnsiTheme="minorHAnsi"/>
            <w:szCs w:val="22"/>
          </w:rPr>
          <w:t>2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PERSONNEL</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7</w:t>
        </w:r>
        <w:r w:rsidR="005E0561" w:rsidRPr="005E0561">
          <w:rPr>
            <w:rFonts w:asciiTheme="minorHAnsi" w:hAnsiTheme="minorHAnsi"/>
            <w:webHidden/>
            <w:szCs w:val="22"/>
          </w:rPr>
          <w:fldChar w:fldCharType="end"/>
        </w:r>
      </w:hyperlink>
    </w:p>
    <w:p w14:paraId="569034FE"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7" w:history="1">
        <w:r w:rsidR="005E0561" w:rsidRPr="005E0561">
          <w:rPr>
            <w:rStyle w:val="Hyperlink"/>
            <w:rFonts w:asciiTheme="minorHAnsi" w:hAnsiTheme="minorHAnsi"/>
            <w:szCs w:val="22"/>
          </w:rPr>
          <w:t>2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TAFF TRANSFER</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9</w:t>
        </w:r>
        <w:r w:rsidR="005E0561" w:rsidRPr="005E0561">
          <w:rPr>
            <w:rFonts w:asciiTheme="minorHAnsi" w:hAnsiTheme="minorHAnsi"/>
            <w:webHidden/>
            <w:szCs w:val="22"/>
          </w:rPr>
          <w:fldChar w:fldCharType="end"/>
        </w:r>
      </w:hyperlink>
    </w:p>
    <w:p w14:paraId="754DD501"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18" w:history="1">
        <w:r w:rsidR="005E0561" w:rsidRPr="005E0561">
          <w:rPr>
            <w:rStyle w:val="Hyperlink"/>
            <w:rFonts w:asciiTheme="minorHAnsi" w:hAnsiTheme="minorHAnsi"/>
            <w:szCs w:val="22"/>
          </w:rPr>
          <w:t>3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Y CHAIN RIGHTS AND PROTEC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9</w:t>
        </w:r>
        <w:r w:rsidR="005E0561" w:rsidRPr="005E0561">
          <w:rPr>
            <w:rFonts w:asciiTheme="minorHAnsi" w:hAnsiTheme="minorHAnsi"/>
            <w:webHidden/>
            <w:szCs w:val="22"/>
          </w:rPr>
          <w:fldChar w:fldCharType="end"/>
        </w:r>
      </w:hyperlink>
    </w:p>
    <w:p w14:paraId="45F1744F" w14:textId="77777777" w:rsidR="005E0561" w:rsidRPr="005E0561" w:rsidRDefault="00A67067">
      <w:pPr>
        <w:pStyle w:val="TOC1"/>
        <w:rPr>
          <w:rFonts w:asciiTheme="minorHAnsi" w:eastAsiaTheme="minorEastAsia" w:hAnsiTheme="minorHAnsi" w:cstheme="minorBidi"/>
          <w:b w:val="0"/>
        </w:rPr>
      </w:pPr>
      <w:hyperlink w:anchor="_Toc498602819" w:history="1">
        <w:r w:rsidR="005E0561" w:rsidRPr="005E0561">
          <w:rPr>
            <w:rStyle w:val="Hyperlink"/>
            <w:rFonts w:asciiTheme="minorHAnsi" w:hAnsiTheme="minorHAnsi"/>
          </w:rPr>
          <w:t>H.</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ROPERTY MATTER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54</w:t>
        </w:r>
        <w:r w:rsidR="005E0561" w:rsidRPr="005E0561">
          <w:rPr>
            <w:rFonts w:asciiTheme="minorHAnsi" w:hAnsiTheme="minorHAnsi"/>
            <w:webHidden/>
          </w:rPr>
          <w:fldChar w:fldCharType="end"/>
        </w:r>
      </w:hyperlink>
    </w:p>
    <w:p w14:paraId="5B07D8BC"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0" w:history="1">
        <w:r w:rsidR="005E0561" w:rsidRPr="005E0561">
          <w:rPr>
            <w:rStyle w:val="Hyperlink"/>
            <w:rFonts w:asciiTheme="minorHAnsi" w:hAnsiTheme="minorHAnsi"/>
            <w:szCs w:val="22"/>
          </w:rPr>
          <w:t>3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PREMIS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4</w:t>
        </w:r>
        <w:r w:rsidR="005E0561" w:rsidRPr="005E0561">
          <w:rPr>
            <w:rFonts w:asciiTheme="minorHAnsi" w:hAnsiTheme="minorHAnsi"/>
            <w:webHidden/>
            <w:szCs w:val="22"/>
          </w:rPr>
          <w:fldChar w:fldCharType="end"/>
        </w:r>
      </w:hyperlink>
    </w:p>
    <w:p w14:paraId="57127C90"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1" w:history="1">
        <w:r w:rsidR="005E0561" w:rsidRPr="005E0561">
          <w:rPr>
            <w:rStyle w:val="Hyperlink"/>
            <w:rFonts w:asciiTheme="minorHAnsi" w:hAnsiTheme="minorHAnsi"/>
            <w:szCs w:val="22"/>
          </w:rPr>
          <w:t>3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PROPER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5</w:t>
        </w:r>
        <w:r w:rsidR="005E0561" w:rsidRPr="005E0561">
          <w:rPr>
            <w:rFonts w:asciiTheme="minorHAnsi" w:hAnsiTheme="minorHAnsi"/>
            <w:webHidden/>
            <w:szCs w:val="22"/>
          </w:rPr>
          <w:fldChar w:fldCharType="end"/>
        </w:r>
      </w:hyperlink>
    </w:p>
    <w:p w14:paraId="7B417919"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2" w:history="1">
        <w:r w:rsidR="005E0561" w:rsidRPr="005E0561">
          <w:rPr>
            <w:rStyle w:val="Hyperlink"/>
            <w:rFonts w:asciiTheme="minorHAnsi" w:hAnsiTheme="minorHAnsi"/>
            <w:szCs w:val="22"/>
          </w:rPr>
          <w:t>3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EQUIP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6</w:t>
        </w:r>
        <w:r w:rsidR="005E0561" w:rsidRPr="005E0561">
          <w:rPr>
            <w:rFonts w:asciiTheme="minorHAnsi" w:hAnsiTheme="minorHAnsi"/>
            <w:webHidden/>
            <w:szCs w:val="22"/>
          </w:rPr>
          <w:fldChar w:fldCharType="end"/>
        </w:r>
      </w:hyperlink>
    </w:p>
    <w:p w14:paraId="19CFBDA7" w14:textId="77777777" w:rsidR="005E0561" w:rsidRPr="005E0561" w:rsidRDefault="00A67067">
      <w:pPr>
        <w:pStyle w:val="TOC1"/>
        <w:rPr>
          <w:rFonts w:asciiTheme="minorHAnsi" w:eastAsiaTheme="minorEastAsia" w:hAnsiTheme="minorHAnsi" w:cstheme="minorBidi"/>
          <w:b w:val="0"/>
        </w:rPr>
      </w:pPr>
      <w:hyperlink w:anchor="_Toc498602823" w:history="1">
        <w:r w:rsidR="005E0561" w:rsidRPr="005E0561">
          <w:rPr>
            <w:rStyle w:val="Hyperlink"/>
            <w:rFonts w:asciiTheme="minorHAnsi" w:hAnsiTheme="minorHAnsi"/>
          </w:rPr>
          <w:t>I.</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INTELLECTUAL PROPERTY AND INFORMATION</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2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57</w:t>
        </w:r>
        <w:r w:rsidR="005E0561" w:rsidRPr="005E0561">
          <w:rPr>
            <w:rFonts w:asciiTheme="minorHAnsi" w:hAnsiTheme="minorHAnsi"/>
            <w:webHidden/>
          </w:rPr>
          <w:fldChar w:fldCharType="end"/>
        </w:r>
      </w:hyperlink>
    </w:p>
    <w:p w14:paraId="51AB7606"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4" w:history="1">
        <w:r w:rsidR="005E0561" w:rsidRPr="005E0561">
          <w:rPr>
            <w:rStyle w:val="Hyperlink"/>
            <w:rFonts w:asciiTheme="minorHAnsi" w:hAnsiTheme="minorHAnsi"/>
            <w:szCs w:val="22"/>
          </w:rPr>
          <w:t>3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TELLECTUAL PROPERTY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7</w:t>
        </w:r>
        <w:r w:rsidR="005E0561" w:rsidRPr="005E0561">
          <w:rPr>
            <w:rFonts w:asciiTheme="minorHAnsi" w:hAnsiTheme="minorHAnsi"/>
            <w:webHidden/>
            <w:szCs w:val="22"/>
          </w:rPr>
          <w:fldChar w:fldCharType="end"/>
        </w:r>
      </w:hyperlink>
    </w:p>
    <w:p w14:paraId="39DBB386"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5" w:history="1">
        <w:r w:rsidR="005E0561" w:rsidRPr="005E0561">
          <w:rPr>
            <w:rStyle w:val="Hyperlink"/>
            <w:rFonts w:asciiTheme="minorHAnsi" w:hAnsiTheme="minorHAnsi"/>
            <w:szCs w:val="22"/>
          </w:rPr>
          <w:t>3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CURITY AND PROTECTION OF INFORM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63</w:t>
        </w:r>
        <w:r w:rsidR="005E0561" w:rsidRPr="005E0561">
          <w:rPr>
            <w:rFonts w:asciiTheme="minorHAnsi" w:hAnsiTheme="minorHAnsi"/>
            <w:webHidden/>
            <w:szCs w:val="22"/>
          </w:rPr>
          <w:fldChar w:fldCharType="end"/>
        </w:r>
      </w:hyperlink>
    </w:p>
    <w:p w14:paraId="3C82F25F"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6" w:history="1">
        <w:r w:rsidR="005E0561" w:rsidRPr="005E0561">
          <w:rPr>
            <w:rStyle w:val="Hyperlink"/>
            <w:rFonts w:asciiTheme="minorHAnsi" w:hAnsiTheme="minorHAnsi"/>
            <w:szCs w:val="22"/>
          </w:rPr>
          <w:t>3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UBLICITY AND BRAND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0</w:t>
        </w:r>
        <w:r w:rsidR="005E0561" w:rsidRPr="005E0561">
          <w:rPr>
            <w:rFonts w:asciiTheme="minorHAnsi" w:hAnsiTheme="minorHAnsi"/>
            <w:webHidden/>
            <w:szCs w:val="22"/>
          </w:rPr>
          <w:fldChar w:fldCharType="end"/>
        </w:r>
      </w:hyperlink>
    </w:p>
    <w:p w14:paraId="0699066C" w14:textId="77777777" w:rsidR="005E0561" w:rsidRPr="005E0561" w:rsidRDefault="00A67067">
      <w:pPr>
        <w:pStyle w:val="TOC1"/>
        <w:rPr>
          <w:rFonts w:asciiTheme="minorHAnsi" w:eastAsiaTheme="minorEastAsia" w:hAnsiTheme="minorHAnsi" w:cstheme="minorBidi"/>
          <w:b w:val="0"/>
        </w:rPr>
      </w:pPr>
      <w:hyperlink w:anchor="_Toc498602827" w:history="1">
        <w:r w:rsidR="005E0561" w:rsidRPr="005E0561">
          <w:rPr>
            <w:rStyle w:val="Hyperlink"/>
            <w:rFonts w:asciiTheme="minorHAnsi" w:hAnsiTheme="minorHAnsi"/>
          </w:rPr>
          <w:t>J.</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LIABILITY AND INSUR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2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1</w:t>
        </w:r>
        <w:r w:rsidR="005E0561" w:rsidRPr="005E0561">
          <w:rPr>
            <w:rFonts w:asciiTheme="minorHAnsi" w:hAnsiTheme="minorHAnsi"/>
            <w:webHidden/>
          </w:rPr>
          <w:fldChar w:fldCharType="end"/>
        </w:r>
      </w:hyperlink>
    </w:p>
    <w:p w14:paraId="379823E5"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8" w:history="1">
        <w:r w:rsidR="005E0561" w:rsidRPr="005E0561">
          <w:rPr>
            <w:rStyle w:val="Hyperlink"/>
            <w:rFonts w:asciiTheme="minorHAnsi" w:hAnsiTheme="minorHAnsi"/>
            <w:szCs w:val="22"/>
          </w:rPr>
          <w:t>3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LIABILI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1</w:t>
        </w:r>
        <w:r w:rsidR="005E0561" w:rsidRPr="005E0561">
          <w:rPr>
            <w:rFonts w:asciiTheme="minorHAnsi" w:hAnsiTheme="minorHAnsi"/>
            <w:webHidden/>
            <w:szCs w:val="22"/>
          </w:rPr>
          <w:fldChar w:fldCharType="end"/>
        </w:r>
      </w:hyperlink>
    </w:p>
    <w:p w14:paraId="62A5C6AE"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29" w:history="1">
        <w:r w:rsidR="005E0561" w:rsidRPr="005E0561">
          <w:rPr>
            <w:rStyle w:val="Hyperlink"/>
            <w:rFonts w:asciiTheme="minorHAnsi" w:hAnsiTheme="minorHAnsi"/>
            <w:szCs w:val="22"/>
          </w:rPr>
          <w:t>3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SUR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3</w:t>
        </w:r>
        <w:r w:rsidR="005E0561" w:rsidRPr="005E0561">
          <w:rPr>
            <w:rFonts w:asciiTheme="minorHAnsi" w:hAnsiTheme="minorHAnsi"/>
            <w:webHidden/>
            <w:szCs w:val="22"/>
          </w:rPr>
          <w:fldChar w:fldCharType="end"/>
        </w:r>
      </w:hyperlink>
    </w:p>
    <w:p w14:paraId="0CC3EDC9" w14:textId="77777777" w:rsidR="005E0561" w:rsidRPr="005E0561" w:rsidRDefault="00A67067">
      <w:pPr>
        <w:pStyle w:val="TOC1"/>
        <w:rPr>
          <w:rFonts w:asciiTheme="minorHAnsi" w:eastAsiaTheme="minorEastAsia" w:hAnsiTheme="minorHAnsi" w:cstheme="minorBidi"/>
          <w:b w:val="0"/>
        </w:rPr>
      </w:pPr>
      <w:hyperlink w:anchor="_Toc498602830" w:history="1">
        <w:r w:rsidR="005E0561" w:rsidRPr="005E0561">
          <w:rPr>
            <w:rStyle w:val="Hyperlink"/>
            <w:rFonts w:asciiTheme="minorHAnsi" w:hAnsiTheme="minorHAnsi"/>
          </w:rPr>
          <w:t>K.</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REMEDIES AND RELIEF</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3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4</w:t>
        </w:r>
        <w:r w:rsidR="005E0561" w:rsidRPr="005E0561">
          <w:rPr>
            <w:rFonts w:asciiTheme="minorHAnsi" w:hAnsiTheme="minorHAnsi"/>
            <w:webHidden/>
          </w:rPr>
          <w:fldChar w:fldCharType="end"/>
        </w:r>
      </w:hyperlink>
    </w:p>
    <w:p w14:paraId="5385F310"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1" w:history="1">
        <w:r w:rsidR="005E0561" w:rsidRPr="005E0561">
          <w:rPr>
            <w:rStyle w:val="Hyperlink"/>
            <w:rFonts w:asciiTheme="minorHAnsi" w:hAnsiTheme="minorHAnsi"/>
            <w:szCs w:val="22"/>
          </w:rPr>
          <w:t>3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REMEDIES FOR DEFAUL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4</w:t>
        </w:r>
        <w:r w:rsidR="005E0561" w:rsidRPr="005E0561">
          <w:rPr>
            <w:rFonts w:asciiTheme="minorHAnsi" w:hAnsiTheme="minorHAnsi"/>
            <w:webHidden/>
            <w:szCs w:val="22"/>
          </w:rPr>
          <w:fldChar w:fldCharType="end"/>
        </w:r>
      </w:hyperlink>
    </w:p>
    <w:p w14:paraId="54CA8BBF"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2" w:history="1">
        <w:r w:rsidR="005E0561" w:rsidRPr="005E0561">
          <w:rPr>
            <w:rStyle w:val="Hyperlink"/>
            <w:rFonts w:asciiTheme="minorHAnsi" w:hAnsiTheme="minorHAnsi"/>
            <w:szCs w:val="22"/>
          </w:rPr>
          <w:t>4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RELIEF DUE TO CUSTOMER CAUS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6</w:t>
        </w:r>
        <w:r w:rsidR="005E0561" w:rsidRPr="005E0561">
          <w:rPr>
            <w:rFonts w:asciiTheme="minorHAnsi" w:hAnsiTheme="minorHAnsi"/>
            <w:webHidden/>
            <w:szCs w:val="22"/>
          </w:rPr>
          <w:fldChar w:fldCharType="end"/>
        </w:r>
      </w:hyperlink>
    </w:p>
    <w:p w14:paraId="795FFD8B"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3" w:history="1">
        <w:r w:rsidR="005E0561" w:rsidRPr="005E0561">
          <w:rPr>
            <w:rStyle w:val="Hyperlink"/>
            <w:rFonts w:asciiTheme="minorHAnsi" w:hAnsiTheme="minorHAnsi"/>
            <w:szCs w:val="22"/>
          </w:rPr>
          <w:t>4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FORCE MAJEUR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7</w:t>
        </w:r>
        <w:r w:rsidR="005E0561" w:rsidRPr="005E0561">
          <w:rPr>
            <w:rFonts w:asciiTheme="minorHAnsi" w:hAnsiTheme="minorHAnsi"/>
            <w:webHidden/>
            <w:szCs w:val="22"/>
          </w:rPr>
          <w:fldChar w:fldCharType="end"/>
        </w:r>
      </w:hyperlink>
    </w:p>
    <w:p w14:paraId="728EB18F" w14:textId="77777777" w:rsidR="005E0561" w:rsidRPr="005E0561" w:rsidRDefault="00A67067">
      <w:pPr>
        <w:pStyle w:val="TOC1"/>
        <w:rPr>
          <w:rFonts w:asciiTheme="minorHAnsi" w:eastAsiaTheme="minorEastAsia" w:hAnsiTheme="minorHAnsi" w:cstheme="minorBidi"/>
          <w:b w:val="0"/>
        </w:rPr>
      </w:pPr>
      <w:hyperlink w:anchor="_Toc498602834" w:history="1">
        <w:r w:rsidR="005E0561" w:rsidRPr="005E0561">
          <w:rPr>
            <w:rStyle w:val="Hyperlink"/>
            <w:rFonts w:asciiTheme="minorHAnsi" w:hAnsiTheme="minorHAnsi"/>
          </w:rPr>
          <w:t>L.</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TERMINATION AND EXIT MANAGEMEN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3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9</w:t>
        </w:r>
        <w:r w:rsidR="005E0561" w:rsidRPr="005E0561">
          <w:rPr>
            <w:rFonts w:asciiTheme="minorHAnsi" w:hAnsiTheme="minorHAnsi"/>
            <w:webHidden/>
          </w:rPr>
          <w:fldChar w:fldCharType="end"/>
        </w:r>
      </w:hyperlink>
    </w:p>
    <w:p w14:paraId="673EA2B9"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5" w:history="1">
        <w:r w:rsidR="005E0561" w:rsidRPr="005E0561">
          <w:rPr>
            <w:rStyle w:val="Hyperlink"/>
            <w:rFonts w:asciiTheme="minorHAnsi" w:hAnsiTheme="minorHAnsi"/>
            <w:szCs w:val="22"/>
          </w:rPr>
          <w:t>4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TERMINATION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9</w:t>
        </w:r>
        <w:r w:rsidR="005E0561" w:rsidRPr="005E0561">
          <w:rPr>
            <w:rFonts w:asciiTheme="minorHAnsi" w:hAnsiTheme="minorHAnsi"/>
            <w:webHidden/>
            <w:szCs w:val="22"/>
          </w:rPr>
          <w:fldChar w:fldCharType="end"/>
        </w:r>
      </w:hyperlink>
    </w:p>
    <w:p w14:paraId="68F5831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6" w:history="1">
        <w:r w:rsidR="005E0561" w:rsidRPr="005E0561">
          <w:rPr>
            <w:rStyle w:val="Hyperlink"/>
            <w:rFonts w:asciiTheme="minorHAnsi" w:hAnsiTheme="minorHAnsi"/>
            <w:szCs w:val="22"/>
          </w:rPr>
          <w:t>4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TERMINATION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1</w:t>
        </w:r>
        <w:r w:rsidR="005E0561" w:rsidRPr="005E0561">
          <w:rPr>
            <w:rFonts w:asciiTheme="minorHAnsi" w:hAnsiTheme="minorHAnsi"/>
            <w:webHidden/>
            <w:szCs w:val="22"/>
          </w:rPr>
          <w:fldChar w:fldCharType="end"/>
        </w:r>
      </w:hyperlink>
    </w:p>
    <w:p w14:paraId="2DB2510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7" w:history="1">
        <w:r w:rsidR="005E0561" w:rsidRPr="005E0561">
          <w:rPr>
            <w:rStyle w:val="Hyperlink"/>
            <w:rFonts w:asciiTheme="minorHAnsi" w:hAnsiTheme="minorHAnsi"/>
            <w:szCs w:val="22"/>
          </w:rPr>
          <w:t>4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ERMINATION BY EITHER PAR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2</w:t>
        </w:r>
        <w:r w:rsidR="005E0561" w:rsidRPr="005E0561">
          <w:rPr>
            <w:rFonts w:asciiTheme="minorHAnsi" w:hAnsiTheme="minorHAnsi"/>
            <w:webHidden/>
            <w:szCs w:val="22"/>
          </w:rPr>
          <w:fldChar w:fldCharType="end"/>
        </w:r>
      </w:hyperlink>
    </w:p>
    <w:p w14:paraId="2CDAA327"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8" w:history="1">
        <w:r w:rsidR="005E0561" w:rsidRPr="005E0561">
          <w:rPr>
            <w:rStyle w:val="Hyperlink"/>
            <w:rFonts w:asciiTheme="minorHAnsi" w:hAnsiTheme="minorHAnsi"/>
            <w:szCs w:val="22"/>
          </w:rPr>
          <w:t>4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ARTIAL TERMINATION, SUSPENSION AND PARTIAL SUSPENS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2</w:t>
        </w:r>
        <w:r w:rsidR="005E0561" w:rsidRPr="005E0561">
          <w:rPr>
            <w:rFonts w:asciiTheme="minorHAnsi" w:hAnsiTheme="minorHAnsi"/>
            <w:webHidden/>
            <w:szCs w:val="22"/>
          </w:rPr>
          <w:fldChar w:fldCharType="end"/>
        </w:r>
      </w:hyperlink>
    </w:p>
    <w:p w14:paraId="5AB1D872"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39" w:history="1">
        <w:r w:rsidR="005E0561" w:rsidRPr="005E0561">
          <w:rPr>
            <w:rStyle w:val="Hyperlink"/>
            <w:rFonts w:asciiTheme="minorHAnsi" w:hAnsiTheme="minorHAnsi"/>
            <w:szCs w:val="22"/>
          </w:rPr>
          <w:t>4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NSEQUENCES OF EXPIRY OR TERMIN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3</w:t>
        </w:r>
        <w:r w:rsidR="005E0561" w:rsidRPr="005E0561">
          <w:rPr>
            <w:rFonts w:asciiTheme="minorHAnsi" w:hAnsiTheme="minorHAnsi"/>
            <w:webHidden/>
            <w:szCs w:val="22"/>
          </w:rPr>
          <w:fldChar w:fldCharType="end"/>
        </w:r>
      </w:hyperlink>
    </w:p>
    <w:p w14:paraId="73C97FFA" w14:textId="77777777" w:rsidR="005E0561" w:rsidRPr="005E0561" w:rsidRDefault="00A67067">
      <w:pPr>
        <w:pStyle w:val="TOC1"/>
        <w:rPr>
          <w:rFonts w:asciiTheme="minorHAnsi" w:eastAsiaTheme="minorEastAsia" w:hAnsiTheme="minorHAnsi" w:cstheme="minorBidi"/>
          <w:b w:val="0"/>
        </w:rPr>
      </w:pPr>
      <w:hyperlink w:anchor="_Toc498602840" w:history="1">
        <w:r w:rsidR="005E0561" w:rsidRPr="005E0561">
          <w:rPr>
            <w:rStyle w:val="Hyperlink"/>
            <w:rFonts w:asciiTheme="minorHAnsi" w:hAnsiTheme="minorHAnsi"/>
          </w:rPr>
          <w:t>M.</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MISCELLANEOUS AND GOVERNING LAW</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4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84</w:t>
        </w:r>
        <w:r w:rsidR="005E0561" w:rsidRPr="005E0561">
          <w:rPr>
            <w:rFonts w:asciiTheme="minorHAnsi" w:hAnsiTheme="minorHAnsi"/>
            <w:webHidden/>
          </w:rPr>
          <w:fldChar w:fldCharType="end"/>
        </w:r>
      </w:hyperlink>
    </w:p>
    <w:p w14:paraId="143F8F9C"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1" w:history="1">
        <w:r w:rsidR="005E0561" w:rsidRPr="005E0561">
          <w:rPr>
            <w:rStyle w:val="Hyperlink"/>
            <w:rFonts w:asciiTheme="minorHAnsi" w:hAnsiTheme="minorHAnsi"/>
            <w:szCs w:val="22"/>
          </w:rPr>
          <w:t>4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MPLI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4</w:t>
        </w:r>
        <w:r w:rsidR="005E0561" w:rsidRPr="005E0561">
          <w:rPr>
            <w:rFonts w:asciiTheme="minorHAnsi" w:hAnsiTheme="minorHAnsi"/>
            <w:webHidden/>
            <w:szCs w:val="22"/>
          </w:rPr>
          <w:fldChar w:fldCharType="end"/>
        </w:r>
      </w:hyperlink>
    </w:p>
    <w:p w14:paraId="65751BD3"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2" w:history="1">
        <w:r w:rsidR="005E0561" w:rsidRPr="005E0561">
          <w:rPr>
            <w:rStyle w:val="Hyperlink"/>
            <w:rFonts w:asciiTheme="minorHAnsi" w:hAnsiTheme="minorHAnsi"/>
            <w:szCs w:val="22"/>
          </w:rPr>
          <w:t>4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ASSIGNMENT AND NOV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5</w:t>
        </w:r>
        <w:r w:rsidR="005E0561" w:rsidRPr="005E0561">
          <w:rPr>
            <w:rFonts w:asciiTheme="minorHAnsi" w:hAnsiTheme="minorHAnsi"/>
            <w:webHidden/>
            <w:szCs w:val="22"/>
          </w:rPr>
          <w:fldChar w:fldCharType="end"/>
        </w:r>
      </w:hyperlink>
    </w:p>
    <w:p w14:paraId="58B96AC8"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3" w:history="1">
        <w:r w:rsidR="005E0561" w:rsidRPr="005E0561">
          <w:rPr>
            <w:rStyle w:val="Hyperlink"/>
            <w:rFonts w:asciiTheme="minorHAnsi" w:hAnsiTheme="minorHAnsi"/>
            <w:szCs w:val="22"/>
          </w:rPr>
          <w:t>4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WAIVER AND CUMULATIVE REMED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5C426188"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4" w:history="1">
        <w:r w:rsidR="005E0561" w:rsidRPr="005E0561">
          <w:rPr>
            <w:rStyle w:val="Hyperlink"/>
            <w:rFonts w:asciiTheme="minorHAnsi" w:hAnsiTheme="minorHAnsi"/>
            <w:szCs w:val="22"/>
          </w:rPr>
          <w:t>5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LATIONSHIP OF THE PART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79A4874D"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5" w:history="1">
        <w:r w:rsidR="005E0561" w:rsidRPr="005E0561">
          <w:rPr>
            <w:rStyle w:val="Hyperlink"/>
            <w:rFonts w:asciiTheme="minorHAnsi" w:hAnsiTheme="minorHAnsi"/>
            <w:szCs w:val="22"/>
          </w:rPr>
          <w:t>5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REVENTION OF FRAUD AND BRIBER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37E7A091"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6" w:history="1">
        <w:r w:rsidR="005E0561" w:rsidRPr="005E0561">
          <w:rPr>
            <w:rStyle w:val="Hyperlink"/>
            <w:rFonts w:asciiTheme="minorHAnsi" w:hAnsiTheme="minorHAnsi"/>
            <w:szCs w:val="22"/>
          </w:rPr>
          <w:t>5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VER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4C079D70"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7" w:history="1">
        <w:r w:rsidR="005E0561" w:rsidRPr="005E0561">
          <w:rPr>
            <w:rStyle w:val="Hyperlink"/>
            <w:rFonts w:asciiTheme="minorHAnsi" w:hAnsiTheme="minorHAnsi"/>
            <w:szCs w:val="22"/>
          </w:rPr>
          <w:t>5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FURTHER ASSURAN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5B2FA575"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8" w:history="1">
        <w:r w:rsidR="005E0561" w:rsidRPr="005E0561">
          <w:rPr>
            <w:rStyle w:val="Hyperlink"/>
            <w:rFonts w:asciiTheme="minorHAnsi" w:hAnsiTheme="minorHAnsi"/>
            <w:szCs w:val="22"/>
          </w:rPr>
          <w:t>5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ENTIRE AGRE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4DEB5631"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49" w:history="1">
        <w:r w:rsidR="005E0561" w:rsidRPr="005E0561">
          <w:rPr>
            <w:rStyle w:val="Hyperlink"/>
            <w:rFonts w:asciiTheme="minorHAnsi" w:hAnsiTheme="minorHAnsi"/>
            <w:szCs w:val="22"/>
          </w:rPr>
          <w:t>5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HIRD PARTY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585663BA"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0" w:history="1">
        <w:r w:rsidR="005E0561" w:rsidRPr="005E0561">
          <w:rPr>
            <w:rStyle w:val="Hyperlink"/>
            <w:rFonts w:asciiTheme="minorHAnsi" w:hAnsiTheme="minorHAnsi"/>
            <w:szCs w:val="22"/>
          </w:rPr>
          <w:t>5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NOT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9</w:t>
        </w:r>
        <w:r w:rsidR="005E0561" w:rsidRPr="005E0561">
          <w:rPr>
            <w:rFonts w:asciiTheme="minorHAnsi" w:hAnsiTheme="minorHAnsi"/>
            <w:webHidden/>
            <w:szCs w:val="22"/>
          </w:rPr>
          <w:fldChar w:fldCharType="end"/>
        </w:r>
      </w:hyperlink>
    </w:p>
    <w:p w14:paraId="053CACD1"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1" w:history="1">
        <w:r w:rsidR="005E0561" w:rsidRPr="005E0561">
          <w:rPr>
            <w:rStyle w:val="Hyperlink"/>
            <w:rFonts w:asciiTheme="minorHAnsi" w:hAnsiTheme="minorHAnsi"/>
            <w:szCs w:val="22"/>
          </w:rPr>
          <w:t>5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ISPUTE RESOLU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90</w:t>
        </w:r>
        <w:r w:rsidR="005E0561" w:rsidRPr="005E0561">
          <w:rPr>
            <w:rFonts w:asciiTheme="minorHAnsi" w:hAnsiTheme="minorHAnsi"/>
            <w:webHidden/>
            <w:szCs w:val="22"/>
          </w:rPr>
          <w:fldChar w:fldCharType="end"/>
        </w:r>
      </w:hyperlink>
    </w:p>
    <w:p w14:paraId="03BE8407"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2" w:history="1">
        <w:r w:rsidR="005E0561" w:rsidRPr="005E0561">
          <w:rPr>
            <w:rStyle w:val="Hyperlink"/>
            <w:rFonts w:asciiTheme="minorHAnsi" w:hAnsiTheme="minorHAnsi"/>
            <w:szCs w:val="22"/>
          </w:rPr>
          <w:t>5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VERNING LAW AND JURISDIC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90</w:t>
        </w:r>
        <w:r w:rsidR="005E0561" w:rsidRPr="005E0561">
          <w:rPr>
            <w:rFonts w:asciiTheme="minorHAnsi" w:hAnsiTheme="minorHAnsi"/>
            <w:webHidden/>
            <w:szCs w:val="22"/>
          </w:rPr>
          <w:fldChar w:fldCharType="end"/>
        </w:r>
      </w:hyperlink>
    </w:p>
    <w:p w14:paraId="3EDBB990" w14:textId="77777777" w:rsidR="005E0561" w:rsidRPr="005E0561" w:rsidRDefault="00A67067">
      <w:pPr>
        <w:pStyle w:val="TOC1"/>
        <w:rPr>
          <w:rFonts w:asciiTheme="minorHAnsi" w:eastAsiaTheme="minorEastAsia" w:hAnsiTheme="minorHAnsi" w:cstheme="minorBidi"/>
          <w:b w:val="0"/>
        </w:rPr>
      </w:pPr>
      <w:hyperlink w:anchor="_Toc498602853" w:history="1">
        <w:r w:rsidR="005E0561" w:rsidRPr="005E0561">
          <w:rPr>
            <w:rStyle w:val="Hyperlink"/>
            <w:rFonts w:asciiTheme="minorHAnsi" w:hAnsiTheme="minorHAnsi"/>
          </w:rPr>
          <w:t>CALL OFF SCHEDULE 1: DEFINITION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91</w:t>
        </w:r>
        <w:r w:rsidR="005E0561" w:rsidRPr="005E0561">
          <w:rPr>
            <w:rFonts w:asciiTheme="minorHAnsi" w:hAnsiTheme="minorHAnsi"/>
            <w:webHidden/>
          </w:rPr>
          <w:fldChar w:fldCharType="end"/>
        </w:r>
      </w:hyperlink>
    </w:p>
    <w:p w14:paraId="0E6AABEC" w14:textId="77777777" w:rsidR="005E0561" w:rsidRPr="005E0561" w:rsidRDefault="00A67067">
      <w:pPr>
        <w:pStyle w:val="TOC1"/>
        <w:rPr>
          <w:rFonts w:asciiTheme="minorHAnsi" w:eastAsiaTheme="minorEastAsia" w:hAnsiTheme="minorHAnsi" w:cstheme="minorBidi"/>
          <w:b w:val="0"/>
        </w:rPr>
      </w:pPr>
      <w:hyperlink w:anchor="_Toc498602854" w:history="1">
        <w:r w:rsidR="005E0561" w:rsidRPr="005E0561">
          <w:rPr>
            <w:rStyle w:val="Hyperlink"/>
            <w:rFonts w:asciiTheme="minorHAnsi" w:hAnsiTheme="minorHAnsi"/>
          </w:rPr>
          <w:t>CALL OFF SCHEDULE 2: GOODS AND/OR SERVIC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17</w:t>
        </w:r>
        <w:r w:rsidR="005E0561" w:rsidRPr="005E0561">
          <w:rPr>
            <w:rFonts w:asciiTheme="minorHAnsi" w:hAnsiTheme="minorHAnsi"/>
            <w:webHidden/>
          </w:rPr>
          <w:fldChar w:fldCharType="end"/>
        </w:r>
      </w:hyperlink>
    </w:p>
    <w:p w14:paraId="2D5231B6"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5" w:history="1">
        <w:r w:rsidR="005E0561" w:rsidRPr="005E0561">
          <w:rPr>
            <w:rStyle w:val="Hyperlink"/>
            <w:rFonts w:asciiTheme="minorHAnsi" w:hAnsiTheme="minorHAnsi"/>
            <w:szCs w:val="22"/>
          </w:rPr>
          <w:t>ANNEX 1: the 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18</w:t>
        </w:r>
        <w:r w:rsidR="005E0561" w:rsidRPr="005E0561">
          <w:rPr>
            <w:rFonts w:asciiTheme="minorHAnsi" w:hAnsiTheme="minorHAnsi"/>
            <w:webHidden/>
            <w:szCs w:val="22"/>
          </w:rPr>
          <w:fldChar w:fldCharType="end"/>
        </w:r>
      </w:hyperlink>
    </w:p>
    <w:p w14:paraId="4549D6B4"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6" w:history="1">
        <w:r w:rsidR="005E0561" w:rsidRPr="005E0561">
          <w:rPr>
            <w:rStyle w:val="Hyperlink"/>
            <w:rFonts w:asciiTheme="minorHAnsi" w:hAnsiTheme="minorHAnsi"/>
            <w:szCs w:val="22"/>
          </w:rPr>
          <w:t>ANNEX 2: THE good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19</w:t>
        </w:r>
        <w:r w:rsidR="005E0561" w:rsidRPr="005E0561">
          <w:rPr>
            <w:rFonts w:asciiTheme="minorHAnsi" w:hAnsiTheme="minorHAnsi"/>
            <w:webHidden/>
            <w:szCs w:val="22"/>
          </w:rPr>
          <w:fldChar w:fldCharType="end"/>
        </w:r>
      </w:hyperlink>
    </w:p>
    <w:p w14:paraId="3CBE8B16" w14:textId="77777777" w:rsidR="005E0561" w:rsidRPr="005E0561" w:rsidRDefault="00A67067">
      <w:pPr>
        <w:pStyle w:val="TOC1"/>
        <w:rPr>
          <w:rFonts w:asciiTheme="minorHAnsi" w:eastAsiaTheme="minorEastAsia" w:hAnsiTheme="minorHAnsi" w:cstheme="minorBidi"/>
          <w:b w:val="0"/>
        </w:rPr>
      </w:pPr>
      <w:hyperlink w:anchor="_Toc498602857" w:history="1">
        <w:r w:rsidR="005E0561" w:rsidRPr="005E0561">
          <w:rPr>
            <w:rStyle w:val="Hyperlink"/>
            <w:rFonts w:asciiTheme="minorHAnsi" w:hAnsiTheme="minorHAnsi"/>
          </w:rPr>
          <w:t>CALL OFF SCHEDULE 3: CALL OFF CONTRACT CHARGES, PAYMENT AND INVOIC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0</w:t>
        </w:r>
        <w:r w:rsidR="005E0561" w:rsidRPr="005E0561">
          <w:rPr>
            <w:rFonts w:asciiTheme="minorHAnsi" w:hAnsiTheme="minorHAnsi"/>
            <w:webHidden/>
          </w:rPr>
          <w:fldChar w:fldCharType="end"/>
        </w:r>
      </w:hyperlink>
    </w:p>
    <w:p w14:paraId="74EAA0B5"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8" w:history="1">
        <w:r w:rsidR="005E0561" w:rsidRPr="005E0561">
          <w:rPr>
            <w:rStyle w:val="Hyperlink"/>
            <w:rFonts w:asciiTheme="minorHAnsi" w:hAnsiTheme="minorHAnsi"/>
            <w:szCs w:val="22"/>
          </w:rPr>
          <w:t>ANNEX 1: CALL OFF CONTRACT CHARG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25</w:t>
        </w:r>
        <w:r w:rsidR="005E0561" w:rsidRPr="005E0561">
          <w:rPr>
            <w:rFonts w:asciiTheme="minorHAnsi" w:hAnsiTheme="minorHAnsi"/>
            <w:webHidden/>
            <w:szCs w:val="22"/>
          </w:rPr>
          <w:fldChar w:fldCharType="end"/>
        </w:r>
      </w:hyperlink>
    </w:p>
    <w:p w14:paraId="68243829"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59" w:history="1">
        <w:r w:rsidR="005E0561" w:rsidRPr="005E0561">
          <w:rPr>
            <w:rStyle w:val="Hyperlink"/>
            <w:rFonts w:asciiTheme="minorHAnsi" w:hAnsiTheme="minorHAnsi"/>
            <w:szCs w:val="22"/>
          </w:rPr>
          <w:t>ANNEX 2: PAYMENT TERMS/PROFIL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26</w:t>
        </w:r>
        <w:r w:rsidR="005E0561" w:rsidRPr="005E0561">
          <w:rPr>
            <w:rFonts w:asciiTheme="minorHAnsi" w:hAnsiTheme="minorHAnsi"/>
            <w:webHidden/>
            <w:szCs w:val="22"/>
          </w:rPr>
          <w:fldChar w:fldCharType="end"/>
        </w:r>
      </w:hyperlink>
    </w:p>
    <w:p w14:paraId="508B7933" w14:textId="77777777" w:rsidR="005E0561" w:rsidRPr="005E0561" w:rsidRDefault="00A67067">
      <w:pPr>
        <w:pStyle w:val="TOC1"/>
        <w:rPr>
          <w:rFonts w:asciiTheme="minorHAnsi" w:eastAsiaTheme="minorEastAsia" w:hAnsiTheme="minorHAnsi" w:cstheme="minorBidi"/>
          <w:b w:val="0"/>
        </w:rPr>
      </w:pPr>
      <w:hyperlink w:anchor="_Toc498602860" w:history="1">
        <w:r w:rsidR="005E0561" w:rsidRPr="005E0561">
          <w:rPr>
            <w:rStyle w:val="Hyperlink"/>
            <w:rFonts w:asciiTheme="minorHAnsi" w:hAnsiTheme="minorHAnsi"/>
          </w:rPr>
          <w:t>CALL OFF SCHEDULE 4: IMPLEMENTATION PLAN</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7</w:t>
        </w:r>
        <w:r w:rsidR="005E0561" w:rsidRPr="005E0561">
          <w:rPr>
            <w:rFonts w:asciiTheme="minorHAnsi" w:hAnsiTheme="minorHAnsi"/>
            <w:webHidden/>
          </w:rPr>
          <w:fldChar w:fldCharType="end"/>
        </w:r>
      </w:hyperlink>
    </w:p>
    <w:p w14:paraId="11B5807B" w14:textId="77777777" w:rsidR="005E0561" w:rsidRPr="005E0561" w:rsidRDefault="00A67067">
      <w:pPr>
        <w:pStyle w:val="TOC1"/>
        <w:rPr>
          <w:rFonts w:asciiTheme="minorHAnsi" w:eastAsiaTheme="minorEastAsia" w:hAnsiTheme="minorHAnsi" w:cstheme="minorBidi"/>
          <w:b w:val="0"/>
        </w:rPr>
      </w:pPr>
      <w:hyperlink w:anchor="_Toc498602861" w:history="1">
        <w:r w:rsidR="005E0561" w:rsidRPr="005E0561">
          <w:rPr>
            <w:rStyle w:val="Hyperlink"/>
            <w:rFonts w:asciiTheme="minorHAnsi" w:hAnsiTheme="minorHAnsi"/>
          </w:rPr>
          <w:t>CALL OFF SCHEDULE 5: TEST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1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8</w:t>
        </w:r>
        <w:r w:rsidR="005E0561" w:rsidRPr="005E0561">
          <w:rPr>
            <w:rFonts w:asciiTheme="minorHAnsi" w:hAnsiTheme="minorHAnsi"/>
            <w:webHidden/>
          </w:rPr>
          <w:fldChar w:fldCharType="end"/>
        </w:r>
      </w:hyperlink>
    </w:p>
    <w:p w14:paraId="7B0EB82F" w14:textId="77777777" w:rsidR="005E0561" w:rsidRPr="005E0561" w:rsidRDefault="00A67067">
      <w:pPr>
        <w:pStyle w:val="TOC1"/>
        <w:rPr>
          <w:rFonts w:asciiTheme="minorHAnsi" w:eastAsiaTheme="minorEastAsia" w:hAnsiTheme="minorHAnsi" w:cstheme="minorBidi"/>
          <w:b w:val="0"/>
        </w:rPr>
      </w:pPr>
      <w:hyperlink w:anchor="_Toc498602862" w:history="1">
        <w:r w:rsidR="005E0561" w:rsidRPr="005E0561">
          <w:rPr>
            <w:rStyle w:val="Hyperlink"/>
            <w:rFonts w:asciiTheme="minorHAnsi" w:hAnsiTheme="minorHAnsi"/>
          </w:rPr>
          <w:t>Annex 1: SATISFACTION CERTIFICAT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2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31</w:t>
        </w:r>
        <w:r w:rsidR="005E0561" w:rsidRPr="005E0561">
          <w:rPr>
            <w:rFonts w:asciiTheme="minorHAnsi" w:hAnsiTheme="minorHAnsi"/>
            <w:webHidden/>
          </w:rPr>
          <w:fldChar w:fldCharType="end"/>
        </w:r>
      </w:hyperlink>
    </w:p>
    <w:p w14:paraId="7EBCEA8B" w14:textId="77777777" w:rsidR="005E0561" w:rsidRPr="005E0561" w:rsidRDefault="00A67067">
      <w:pPr>
        <w:pStyle w:val="TOC1"/>
        <w:rPr>
          <w:rFonts w:asciiTheme="minorHAnsi" w:eastAsiaTheme="minorEastAsia" w:hAnsiTheme="minorHAnsi" w:cstheme="minorBidi"/>
          <w:b w:val="0"/>
        </w:rPr>
      </w:pPr>
      <w:hyperlink w:anchor="_Toc498602863" w:history="1">
        <w:r w:rsidR="005E0561" w:rsidRPr="005E0561">
          <w:rPr>
            <w:rStyle w:val="Hyperlink"/>
            <w:rFonts w:asciiTheme="minorHAnsi" w:hAnsiTheme="minorHAnsi"/>
          </w:rPr>
          <w:t>CALL OFF SCHEDULE 6: SERVICE LEVELS, SERVICE CREDITS AND PERFORMANCE MONITOR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32</w:t>
        </w:r>
        <w:r w:rsidR="005E0561" w:rsidRPr="005E0561">
          <w:rPr>
            <w:rFonts w:asciiTheme="minorHAnsi" w:hAnsiTheme="minorHAnsi"/>
            <w:webHidden/>
          </w:rPr>
          <w:fldChar w:fldCharType="end"/>
        </w:r>
      </w:hyperlink>
    </w:p>
    <w:p w14:paraId="307EBFEC"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64" w:history="1">
        <w:r w:rsidR="005E0561" w:rsidRPr="005E0561">
          <w:rPr>
            <w:rStyle w:val="Hyperlink"/>
            <w:rFonts w:asciiTheme="minorHAnsi" w:hAnsiTheme="minorHAnsi"/>
            <w:szCs w:val="22"/>
          </w:rPr>
          <w:t>ANNEX 1 TO PART A: SERVICE LEVELS AND SERVICE CREDITS TABL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36</w:t>
        </w:r>
        <w:r w:rsidR="005E0561" w:rsidRPr="005E0561">
          <w:rPr>
            <w:rFonts w:asciiTheme="minorHAnsi" w:hAnsiTheme="minorHAnsi"/>
            <w:webHidden/>
            <w:szCs w:val="22"/>
          </w:rPr>
          <w:fldChar w:fldCharType="end"/>
        </w:r>
      </w:hyperlink>
    </w:p>
    <w:p w14:paraId="09958A18"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65" w:history="1">
        <w:r w:rsidR="005E0561" w:rsidRPr="005E0561">
          <w:rPr>
            <w:rStyle w:val="Hyperlink"/>
            <w:rFonts w:asciiTheme="minorHAnsi" w:hAnsiTheme="minorHAnsi"/>
            <w:szCs w:val="22"/>
          </w:rPr>
          <w:t>ANNEX 1 TO PART B: PERFORMANCE MONITOR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38</w:t>
        </w:r>
        <w:r w:rsidR="005E0561" w:rsidRPr="005E0561">
          <w:rPr>
            <w:rFonts w:asciiTheme="minorHAnsi" w:hAnsiTheme="minorHAnsi"/>
            <w:webHidden/>
            <w:szCs w:val="22"/>
          </w:rPr>
          <w:fldChar w:fldCharType="end"/>
        </w:r>
      </w:hyperlink>
    </w:p>
    <w:p w14:paraId="48DF6787" w14:textId="77777777" w:rsidR="005E0561" w:rsidRPr="005E0561" w:rsidRDefault="00A67067">
      <w:pPr>
        <w:pStyle w:val="TOC1"/>
        <w:rPr>
          <w:rFonts w:asciiTheme="minorHAnsi" w:eastAsiaTheme="minorEastAsia" w:hAnsiTheme="minorHAnsi" w:cstheme="minorBidi"/>
          <w:b w:val="0"/>
        </w:rPr>
      </w:pPr>
      <w:hyperlink w:anchor="_Toc498602866" w:history="1">
        <w:r w:rsidR="005E0561" w:rsidRPr="005E0561">
          <w:rPr>
            <w:rStyle w:val="Hyperlink"/>
            <w:rFonts w:asciiTheme="minorHAnsi" w:hAnsiTheme="minorHAnsi"/>
          </w:rPr>
          <w:t>CALL OFF SCHEDULE 7: SECURIT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6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40</w:t>
        </w:r>
        <w:r w:rsidR="005E0561" w:rsidRPr="005E0561">
          <w:rPr>
            <w:rFonts w:asciiTheme="minorHAnsi" w:hAnsiTheme="minorHAnsi"/>
            <w:webHidden/>
          </w:rPr>
          <w:fldChar w:fldCharType="end"/>
        </w:r>
      </w:hyperlink>
    </w:p>
    <w:p w14:paraId="3D937159" w14:textId="77777777" w:rsidR="005E0561" w:rsidRPr="005E0561" w:rsidRDefault="00A67067" w:rsidP="005E0561">
      <w:pPr>
        <w:pStyle w:val="TOC1"/>
        <w:ind w:firstLine="851"/>
        <w:rPr>
          <w:rFonts w:asciiTheme="minorHAnsi" w:eastAsiaTheme="minorEastAsia" w:hAnsiTheme="minorHAnsi" w:cstheme="minorBidi"/>
          <w:b w:val="0"/>
        </w:rPr>
      </w:pPr>
      <w:hyperlink w:anchor="_Toc498602867" w:history="1">
        <w:r w:rsidR="005E0561" w:rsidRPr="005E0561">
          <w:rPr>
            <w:rStyle w:val="Hyperlink"/>
            <w:rFonts w:asciiTheme="minorHAnsi" w:hAnsiTheme="minorHAnsi"/>
          </w:rPr>
          <w:t>ANNEX 1: Security Polic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52</w:t>
        </w:r>
        <w:r w:rsidR="005E0561" w:rsidRPr="005E0561">
          <w:rPr>
            <w:rFonts w:asciiTheme="minorHAnsi" w:hAnsiTheme="minorHAnsi"/>
            <w:webHidden/>
          </w:rPr>
          <w:fldChar w:fldCharType="end"/>
        </w:r>
      </w:hyperlink>
    </w:p>
    <w:p w14:paraId="5C702BDC"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68" w:history="1">
        <w:r w:rsidR="005E0561" w:rsidRPr="005E0561">
          <w:rPr>
            <w:rStyle w:val="Hyperlink"/>
            <w:rFonts w:asciiTheme="minorHAnsi" w:hAnsiTheme="minorHAnsi"/>
            <w:szCs w:val="22"/>
          </w:rPr>
          <w:t>ANNEX 2: Security Management Pla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53</w:t>
        </w:r>
        <w:r w:rsidR="005E0561" w:rsidRPr="005E0561">
          <w:rPr>
            <w:rFonts w:asciiTheme="minorHAnsi" w:hAnsiTheme="minorHAnsi"/>
            <w:webHidden/>
            <w:szCs w:val="22"/>
          </w:rPr>
          <w:fldChar w:fldCharType="end"/>
        </w:r>
      </w:hyperlink>
    </w:p>
    <w:p w14:paraId="564F9088" w14:textId="77777777" w:rsidR="005E0561" w:rsidRPr="005E0561" w:rsidRDefault="00A67067">
      <w:pPr>
        <w:pStyle w:val="TOC1"/>
        <w:rPr>
          <w:rFonts w:asciiTheme="minorHAnsi" w:eastAsiaTheme="minorEastAsia" w:hAnsiTheme="minorHAnsi" w:cstheme="minorBidi"/>
          <w:b w:val="0"/>
        </w:rPr>
      </w:pPr>
      <w:hyperlink w:anchor="_Toc498602869" w:history="1">
        <w:r w:rsidR="005E0561" w:rsidRPr="005E0561">
          <w:rPr>
            <w:rStyle w:val="Hyperlink"/>
            <w:rFonts w:asciiTheme="minorHAnsi" w:hAnsiTheme="minorHAnsi"/>
          </w:rPr>
          <w:t>CALL OFF SCHEDULE 8: BUSINESS CONTINUITY AND DISASTER RECOVER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54</w:t>
        </w:r>
        <w:r w:rsidR="005E0561" w:rsidRPr="005E0561">
          <w:rPr>
            <w:rFonts w:asciiTheme="minorHAnsi" w:hAnsiTheme="minorHAnsi"/>
            <w:webHidden/>
          </w:rPr>
          <w:fldChar w:fldCharType="end"/>
        </w:r>
      </w:hyperlink>
    </w:p>
    <w:p w14:paraId="456883AD" w14:textId="77777777" w:rsidR="005E0561" w:rsidRPr="005E0561" w:rsidRDefault="00A67067">
      <w:pPr>
        <w:pStyle w:val="TOC1"/>
        <w:rPr>
          <w:rFonts w:asciiTheme="minorHAnsi" w:eastAsiaTheme="minorEastAsia" w:hAnsiTheme="minorHAnsi" w:cstheme="minorBidi"/>
          <w:b w:val="0"/>
        </w:rPr>
      </w:pPr>
      <w:hyperlink w:anchor="_Toc498602870" w:history="1">
        <w:r w:rsidR="005E0561" w:rsidRPr="005E0561">
          <w:rPr>
            <w:rStyle w:val="Hyperlink"/>
            <w:rFonts w:asciiTheme="minorHAnsi" w:hAnsiTheme="minorHAnsi"/>
          </w:rPr>
          <w:t>CALL OFF SCHEDULE 9: EXIT MANAGEMEN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61</w:t>
        </w:r>
        <w:r w:rsidR="005E0561" w:rsidRPr="005E0561">
          <w:rPr>
            <w:rFonts w:asciiTheme="minorHAnsi" w:hAnsiTheme="minorHAnsi"/>
            <w:webHidden/>
          </w:rPr>
          <w:fldChar w:fldCharType="end"/>
        </w:r>
      </w:hyperlink>
    </w:p>
    <w:p w14:paraId="55906E9F" w14:textId="77777777" w:rsidR="005E0561" w:rsidRPr="005E0561" w:rsidRDefault="00A67067">
      <w:pPr>
        <w:pStyle w:val="TOC1"/>
        <w:rPr>
          <w:rFonts w:asciiTheme="minorHAnsi" w:eastAsiaTheme="minorEastAsia" w:hAnsiTheme="minorHAnsi" w:cstheme="minorBidi"/>
          <w:b w:val="0"/>
        </w:rPr>
      </w:pPr>
      <w:hyperlink w:anchor="_Toc498602871" w:history="1">
        <w:r w:rsidR="005E0561" w:rsidRPr="005E0561">
          <w:rPr>
            <w:rStyle w:val="Hyperlink"/>
            <w:rFonts w:asciiTheme="minorHAnsi" w:hAnsiTheme="minorHAnsi"/>
          </w:rPr>
          <w:t>CALL OFF SCHEDULE 10: STAFF TRANSFER</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1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72</w:t>
        </w:r>
        <w:r w:rsidR="005E0561" w:rsidRPr="005E0561">
          <w:rPr>
            <w:rFonts w:asciiTheme="minorHAnsi" w:hAnsiTheme="minorHAnsi"/>
            <w:webHidden/>
          </w:rPr>
          <w:fldChar w:fldCharType="end"/>
        </w:r>
      </w:hyperlink>
    </w:p>
    <w:p w14:paraId="20F09D62"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72" w:history="1">
        <w:r w:rsidR="005E0561" w:rsidRPr="005E0561">
          <w:rPr>
            <w:rStyle w:val="Hyperlink"/>
            <w:rFonts w:asciiTheme="minorHAnsi" w:hAnsiTheme="minorHAnsi"/>
            <w:szCs w:val="22"/>
          </w:rPr>
          <w:t>ANNEX TO PART A: PENSION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81</w:t>
        </w:r>
        <w:r w:rsidR="005E0561" w:rsidRPr="005E0561">
          <w:rPr>
            <w:rFonts w:asciiTheme="minorHAnsi" w:hAnsiTheme="minorHAnsi"/>
            <w:webHidden/>
            <w:szCs w:val="22"/>
          </w:rPr>
          <w:fldChar w:fldCharType="end"/>
        </w:r>
      </w:hyperlink>
    </w:p>
    <w:p w14:paraId="49D2875A"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73" w:history="1">
        <w:r w:rsidR="005E0561" w:rsidRPr="005E0561">
          <w:rPr>
            <w:rStyle w:val="Hyperlink"/>
            <w:rFonts w:asciiTheme="minorHAnsi" w:hAnsiTheme="minorHAnsi"/>
            <w:szCs w:val="22"/>
          </w:rPr>
          <w:t>ANNEX TO PART B: Pension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90</w:t>
        </w:r>
        <w:r w:rsidR="005E0561" w:rsidRPr="005E0561">
          <w:rPr>
            <w:rFonts w:asciiTheme="minorHAnsi" w:hAnsiTheme="minorHAnsi"/>
            <w:webHidden/>
            <w:szCs w:val="22"/>
          </w:rPr>
          <w:fldChar w:fldCharType="end"/>
        </w:r>
      </w:hyperlink>
    </w:p>
    <w:p w14:paraId="2C9F5DDD" w14:textId="77777777" w:rsidR="005E0561" w:rsidRPr="005E0561" w:rsidRDefault="00A67067">
      <w:pPr>
        <w:pStyle w:val="TOC2"/>
        <w:rPr>
          <w:rFonts w:asciiTheme="minorHAnsi" w:eastAsiaTheme="minorEastAsia" w:hAnsiTheme="minorHAnsi" w:cstheme="minorBidi"/>
          <w:b w:val="0"/>
          <w:bCs w:val="0"/>
          <w:caps w:val="0"/>
          <w:smallCaps w:val="0"/>
          <w:szCs w:val="22"/>
          <w:lang w:eastAsia="en-GB"/>
        </w:rPr>
      </w:pPr>
      <w:hyperlink w:anchor="_Toc498602874" w:history="1">
        <w:r w:rsidR="005E0561" w:rsidRPr="005E0561">
          <w:rPr>
            <w:rStyle w:val="Hyperlink"/>
            <w:rFonts w:asciiTheme="minorHAnsi" w:hAnsiTheme="minorHAnsi"/>
            <w:szCs w:val="22"/>
          </w:rPr>
          <w:t>ANNEX to schedule 10: LIST OF NOTIFIED SUB-CONTRACTOR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03</w:t>
        </w:r>
        <w:r w:rsidR="005E0561" w:rsidRPr="005E0561">
          <w:rPr>
            <w:rFonts w:asciiTheme="minorHAnsi" w:hAnsiTheme="minorHAnsi"/>
            <w:webHidden/>
            <w:szCs w:val="22"/>
          </w:rPr>
          <w:fldChar w:fldCharType="end"/>
        </w:r>
      </w:hyperlink>
    </w:p>
    <w:p w14:paraId="78E0BCC6" w14:textId="77777777" w:rsidR="005E0561" w:rsidRPr="005E0561" w:rsidRDefault="00A67067">
      <w:pPr>
        <w:pStyle w:val="TOC1"/>
        <w:rPr>
          <w:rFonts w:asciiTheme="minorHAnsi" w:eastAsiaTheme="minorEastAsia" w:hAnsiTheme="minorHAnsi" w:cstheme="minorBidi"/>
          <w:b w:val="0"/>
        </w:rPr>
      </w:pPr>
      <w:hyperlink w:anchor="_Toc498602875" w:history="1">
        <w:r w:rsidR="005E0561" w:rsidRPr="005E0561">
          <w:rPr>
            <w:rStyle w:val="Hyperlink"/>
            <w:rFonts w:asciiTheme="minorHAnsi" w:hAnsiTheme="minorHAnsi"/>
          </w:rPr>
          <w:t>CALL OFF SCHEDULE 11: DISPUTE RESOLUTION PROCEDUR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5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04</w:t>
        </w:r>
        <w:r w:rsidR="005E0561" w:rsidRPr="005E0561">
          <w:rPr>
            <w:rFonts w:asciiTheme="minorHAnsi" w:hAnsiTheme="minorHAnsi"/>
            <w:webHidden/>
          </w:rPr>
          <w:fldChar w:fldCharType="end"/>
        </w:r>
      </w:hyperlink>
    </w:p>
    <w:p w14:paraId="60B701CC" w14:textId="77777777" w:rsidR="005E0561" w:rsidRPr="005E0561" w:rsidRDefault="00A67067">
      <w:pPr>
        <w:pStyle w:val="TOC1"/>
        <w:rPr>
          <w:rFonts w:asciiTheme="minorHAnsi" w:eastAsiaTheme="minorEastAsia" w:hAnsiTheme="minorHAnsi" w:cstheme="minorBidi"/>
          <w:b w:val="0"/>
        </w:rPr>
      </w:pPr>
      <w:hyperlink w:anchor="_Toc498602876" w:history="1">
        <w:r w:rsidR="005E0561" w:rsidRPr="005E0561">
          <w:rPr>
            <w:rStyle w:val="Hyperlink"/>
            <w:rFonts w:asciiTheme="minorHAnsi" w:hAnsiTheme="minorHAnsi"/>
          </w:rPr>
          <w:t>CALL OFF SCHEDULE 12: VARIATION FORM</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6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0</w:t>
        </w:r>
        <w:r w:rsidR="005E0561" w:rsidRPr="005E0561">
          <w:rPr>
            <w:rFonts w:asciiTheme="minorHAnsi" w:hAnsiTheme="minorHAnsi"/>
            <w:webHidden/>
          </w:rPr>
          <w:fldChar w:fldCharType="end"/>
        </w:r>
      </w:hyperlink>
    </w:p>
    <w:p w14:paraId="67CCD157" w14:textId="77777777" w:rsidR="005E0561" w:rsidRPr="005E0561" w:rsidRDefault="00A67067">
      <w:pPr>
        <w:pStyle w:val="TOC1"/>
        <w:rPr>
          <w:rFonts w:asciiTheme="minorHAnsi" w:eastAsiaTheme="minorEastAsia" w:hAnsiTheme="minorHAnsi" w:cstheme="minorBidi"/>
          <w:b w:val="0"/>
        </w:rPr>
      </w:pPr>
      <w:hyperlink w:anchor="_Toc498602877" w:history="1">
        <w:r w:rsidR="005E0561" w:rsidRPr="005E0561">
          <w:rPr>
            <w:rStyle w:val="Hyperlink"/>
            <w:rFonts w:asciiTheme="minorHAnsi" w:hAnsiTheme="minorHAnsi"/>
          </w:rPr>
          <w:t>call off SCHEDULE 13: TRANSPARENCY REPORT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2</w:t>
        </w:r>
        <w:r w:rsidR="005E0561" w:rsidRPr="005E0561">
          <w:rPr>
            <w:rFonts w:asciiTheme="minorHAnsi" w:hAnsiTheme="minorHAnsi"/>
            <w:webHidden/>
          </w:rPr>
          <w:fldChar w:fldCharType="end"/>
        </w:r>
      </w:hyperlink>
    </w:p>
    <w:p w14:paraId="3787D577" w14:textId="77777777" w:rsidR="005E0561" w:rsidRPr="005E0561" w:rsidRDefault="00A67067">
      <w:pPr>
        <w:pStyle w:val="TOC1"/>
        <w:rPr>
          <w:rFonts w:asciiTheme="minorHAnsi" w:eastAsiaTheme="minorEastAsia" w:hAnsiTheme="minorHAnsi" w:cstheme="minorBidi"/>
          <w:b w:val="0"/>
        </w:rPr>
      </w:pPr>
      <w:hyperlink w:anchor="_Toc498602878" w:history="1">
        <w:r w:rsidR="005E0561" w:rsidRPr="005E0561">
          <w:rPr>
            <w:rStyle w:val="Hyperlink"/>
            <w:rFonts w:asciiTheme="minorHAnsi" w:hAnsiTheme="minorHAnsi"/>
          </w:rPr>
          <w:t>ANNEX 1: LIST OF TRANSPARENCY REPORT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8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3</w:t>
        </w:r>
        <w:r w:rsidR="005E0561" w:rsidRPr="005E0561">
          <w:rPr>
            <w:rFonts w:asciiTheme="minorHAnsi" w:hAnsiTheme="minorHAnsi"/>
            <w:webHidden/>
          </w:rPr>
          <w:fldChar w:fldCharType="end"/>
        </w:r>
      </w:hyperlink>
    </w:p>
    <w:p w14:paraId="71150E6B" w14:textId="77777777" w:rsidR="005E0561" w:rsidRPr="005E0561" w:rsidRDefault="00A67067">
      <w:pPr>
        <w:pStyle w:val="TOC1"/>
        <w:rPr>
          <w:rFonts w:asciiTheme="minorHAnsi" w:eastAsiaTheme="minorEastAsia" w:hAnsiTheme="minorHAnsi" w:cstheme="minorBidi"/>
          <w:b w:val="0"/>
        </w:rPr>
      </w:pPr>
      <w:hyperlink w:anchor="_Toc498602879" w:history="1">
        <w:r w:rsidR="005E0561" w:rsidRPr="005E0561">
          <w:rPr>
            <w:rStyle w:val="Hyperlink"/>
            <w:rFonts w:asciiTheme="minorHAnsi" w:hAnsiTheme="minorHAnsi"/>
          </w:rPr>
          <w:t>CALL OFF SCHEDULE 14: ALTERNATIVE AND/OR ADDITIONAL CLAUS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4</w:t>
        </w:r>
        <w:r w:rsidR="005E0561" w:rsidRPr="005E0561">
          <w:rPr>
            <w:rFonts w:asciiTheme="minorHAnsi" w:hAnsiTheme="minorHAnsi"/>
            <w:webHidden/>
          </w:rPr>
          <w:fldChar w:fldCharType="end"/>
        </w:r>
      </w:hyperlink>
    </w:p>
    <w:p w14:paraId="4FD7170E" w14:textId="77777777" w:rsidR="005E0561" w:rsidRPr="005E0561" w:rsidRDefault="00A67067">
      <w:pPr>
        <w:pStyle w:val="TOC1"/>
        <w:rPr>
          <w:rFonts w:asciiTheme="minorHAnsi" w:eastAsiaTheme="minorEastAsia" w:hAnsiTheme="minorHAnsi" w:cstheme="minorBidi"/>
          <w:b w:val="0"/>
        </w:rPr>
      </w:pPr>
      <w:hyperlink w:anchor="_Toc498602880" w:history="1">
        <w:r w:rsidR="005E0561" w:rsidRPr="005E0561">
          <w:rPr>
            <w:rStyle w:val="Hyperlink"/>
            <w:rFonts w:asciiTheme="minorHAnsi" w:hAnsiTheme="minorHAnsi"/>
          </w:rPr>
          <w:t>CALL OFF SCHEDULE 15: CALL OFF TENDER</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8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7</w:t>
        </w:r>
        <w:r w:rsidR="005E0561" w:rsidRPr="005E0561">
          <w:rPr>
            <w:rFonts w:asciiTheme="minorHAnsi" w:hAnsiTheme="minorHAnsi"/>
            <w:webHidden/>
          </w:rPr>
          <w:fldChar w:fldCharType="end"/>
        </w:r>
      </w:hyperlink>
    </w:p>
    <w:p w14:paraId="1F453E91" w14:textId="77777777" w:rsidR="00892649" w:rsidRPr="00CE2EC6" w:rsidRDefault="009F474C" w:rsidP="00AF0ED9">
      <w:pPr>
        <w:pStyle w:val="GPSTITLES"/>
        <w:rPr>
          <w:rFonts w:ascii="Calibri" w:hAnsi="Calibri"/>
        </w:rPr>
      </w:pPr>
      <w:r w:rsidRPr="005E0561">
        <w:rPr>
          <w:rFonts w:asciiTheme="minorHAnsi" w:hAnsiTheme="minorHAns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14:paraId="3E7DFECB" w14:textId="77777777" w:rsidR="00CF6866" w:rsidRPr="00CE2EC6" w:rsidRDefault="00AF0ED9" w:rsidP="00AF0ED9">
      <w:pPr>
        <w:pStyle w:val="GPSTITLES"/>
        <w:rPr>
          <w:rFonts w:ascii="Calibri" w:hAnsi="Calibri"/>
        </w:rPr>
      </w:pPr>
      <w:r w:rsidRPr="00CE2EC6">
        <w:rPr>
          <w:rFonts w:ascii="Calibri" w:hAnsi="Calibri"/>
        </w:rPr>
        <w:t>TERMS AND CONDITIONS</w:t>
      </w:r>
    </w:p>
    <w:p w14:paraId="02A47B7B" w14:textId="77777777" w:rsidR="007A354D" w:rsidRPr="00CE2EC6" w:rsidRDefault="007A354D" w:rsidP="002840AC">
      <w:pPr>
        <w:pStyle w:val="GPSSectionHeading"/>
      </w:pPr>
      <w:bookmarkStart w:id="3" w:name="_Toc498602782"/>
      <w:r w:rsidRPr="00CE2EC6">
        <w:t>RECITALS</w:t>
      </w:r>
      <w:bookmarkEnd w:id="3"/>
    </w:p>
    <w:p w14:paraId="7B21C6F7" w14:textId="77777777" w:rsidR="00F7426F" w:rsidRPr="00CE2EC6" w:rsidRDefault="00F7426F" w:rsidP="002840AC">
      <w:pPr>
        <w:pStyle w:val="GPSL6numbered"/>
        <w:tabs>
          <w:tab w:val="clear" w:pos="3969"/>
        </w:tabs>
        <w:ind w:left="993"/>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r w:rsidRPr="00CE2EC6">
        <w:t>Where recital A</w:t>
      </w:r>
      <w:r w:rsidR="00352706" w:rsidRPr="00CE2EC6">
        <w:t xml:space="preserve"> has been selected in the Call Off Order Form, the C</w:t>
      </w:r>
      <w:r w:rsidRPr="00CE2EC6">
        <w:t xml:space="preserve">ustomer has followed the call off procedure set out in paragraph 1.2 of </w:t>
      </w:r>
      <w:r w:rsidR="00352706" w:rsidRPr="00CE2EC6">
        <w:t>Framework Schedule 5 (Call Off P</w:t>
      </w:r>
      <w:r w:rsidRPr="00CE2EC6">
        <w:t>roced</w:t>
      </w:r>
      <w:r w:rsidR="00352706" w:rsidRPr="00CE2EC6">
        <w:t>ure) and has awarded this Call Off C</w:t>
      </w:r>
      <w:r w:rsidRPr="00CE2EC6">
        <w:t>ontract to</w:t>
      </w:r>
      <w:r w:rsidR="00352706" w:rsidRPr="00CE2EC6">
        <w:t xml:space="preserve"> the S</w:t>
      </w:r>
      <w:r w:rsidRPr="00CE2EC6">
        <w:t>upplier by way of direct award.</w:t>
      </w:r>
      <w:bookmarkEnd w:id="4"/>
      <w:bookmarkEnd w:id="5"/>
      <w:bookmarkEnd w:id="6"/>
      <w:bookmarkEnd w:id="7"/>
      <w:bookmarkEnd w:id="8"/>
      <w:bookmarkEnd w:id="9"/>
      <w:bookmarkEnd w:id="10"/>
      <w:bookmarkEnd w:id="11"/>
      <w:r w:rsidRPr="00CE2EC6">
        <w:t xml:space="preserve"> </w:t>
      </w:r>
    </w:p>
    <w:p w14:paraId="59DAF528" w14:textId="77777777" w:rsidR="00F7426F" w:rsidRPr="00CE2EC6" w:rsidRDefault="00F7426F" w:rsidP="002840AC">
      <w:pPr>
        <w:pStyle w:val="GPSL6numbered"/>
        <w:tabs>
          <w:tab w:val="clear" w:pos="3969"/>
        </w:tabs>
        <w:ind w:left="993"/>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r w:rsidRPr="00CE2EC6">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p>
    <w:p w14:paraId="3FFBE103" w14:textId="77777777" w:rsidR="00F7426F" w:rsidRPr="00CE2EC6" w:rsidRDefault="00352706" w:rsidP="002840AC">
      <w:pPr>
        <w:pStyle w:val="GPSL6numbered"/>
        <w:tabs>
          <w:tab w:val="clear" w:pos="3969"/>
        </w:tabs>
        <w:ind w:left="993"/>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r w:rsidRPr="00CE2EC6">
        <w:t>The Customer issued its Statement of Requirements for the provision of the Goods and/or Services on the date specified</w:t>
      </w:r>
      <w:r w:rsidR="00E54CD3" w:rsidRPr="00CE2EC6">
        <w:t xml:space="preserve"> at paragraph 10.1 of</w:t>
      </w:r>
      <w:r w:rsidRPr="00CE2EC6">
        <w:t xml:space="preserve"> the Call Off Order F</w:t>
      </w:r>
      <w:r w:rsidR="00F7426F" w:rsidRPr="00CE2EC6">
        <w:t>orm</w:t>
      </w:r>
      <w:r w:rsidR="00F7426F" w:rsidRPr="00CE2EC6">
        <w:rPr>
          <w:i/>
        </w:rPr>
        <w:t>.</w:t>
      </w:r>
      <w:bookmarkEnd w:id="20"/>
      <w:bookmarkEnd w:id="21"/>
      <w:bookmarkEnd w:id="22"/>
      <w:bookmarkEnd w:id="23"/>
      <w:bookmarkEnd w:id="24"/>
      <w:bookmarkEnd w:id="25"/>
      <w:bookmarkEnd w:id="26"/>
      <w:bookmarkEnd w:id="27"/>
    </w:p>
    <w:p w14:paraId="3CF415FE" w14:textId="77777777" w:rsidR="00F7426F" w:rsidRPr="00CE2EC6" w:rsidRDefault="00352706" w:rsidP="002840AC">
      <w:pPr>
        <w:pStyle w:val="GPSL6numbered"/>
        <w:tabs>
          <w:tab w:val="clear" w:pos="3969"/>
        </w:tabs>
        <w:ind w:left="993"/>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r w:rsidRPr="00CE2EC6">
        <w:t>In response to the Statement of Requirements the Supplier submitted a Call Off Tender to the C</w:t>
      </w:r>
      <w:r w:rsidR="00F7426F" w:rsidRPr="00CE2EC6">
        <w:t>ustome</w:t>
      </w:r>
      <w:r w:rsidRPr="00CE2EC6">
        <w:t xml:space="preserve">r on the date specified </w:t>
      </w:r>
      <w:r w:rsidR="00E54CD3" w:rsidRPr="00CE2EC6">
        <w:t xml:space="preserve">at paragraph 10.1 of </w:t>
      </w:r>
      <w:r w:rsidRPr="00CE2EC6">
        <w:t>the Call Off O</w:t>
      </w:r>
      <w:r w:rsidR="00F7426F" w:rsidRPr="00CE2EC6">
        <w:t>rder form th</w:t>
      </w:r>
      <w:r w:rsidRPr="00CE2EC6">
        <w:t>rough which it provided to the C</w:t>
      </w:r>
      <w:r w:rsidR="00F7426F" w:rsidRPr="00CE2EC6">
        <w:t>ustomer its solution for</w:t>
      </w:r>
      <w:r w:rsidRPr="00CE2EC6">
        <w:t xml:space="preserve"> providing</w:t>
      </w:r>
      <w:r w:rsidR="00F7426F" w:rsidRPr="00CE2EC6">
        <w:t xml:space="preserve"> the</w:t>
      </w:r>
      <w:r w:rsidRPr="00CE2EC6">
        <w:t xml:space="preserve"> Goods and/or S</w:t>
      </w:r>
      <w:r w:rsidR="00F7426F" w:rsidRPr="00CE2EC6">
        <w:t>ervices.</w:t>
      </w:r>
      <w:bookmarkEnd w:id="28"/>
      <w:bookmarkEnd w:id="29"/>
      <w:bookmarkEnd w:id="30"/>
      <w:bookmarkEnd w:id="31"/>
      <w:bookmarkEnd w:id="32"/>
      <w:bookmarkEnd w:id="33"/>
      <w:bookmarkEnd w:id="34"/>
      <w:bookmarkEnd w:id="35"/>
    </w:p>
    <w:p w14:paraId="7AFC8C4F" w14:textId="77777777" w:rsidR="00F7426F" w:rsidRPr="00CE2EC6" w:rsidRDefault="00352706" w:rsidP="002840AC">
      <w:pPr>
        <w:pStyle w:val="GPSL6numbered"/>
        <w:tabs>
          <w:tab w:val="clear" w:pos="3969"/>
        </w:tabs>
        <w:ind w:left="993"/>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r w:rsidRPr="00CE2EC6">
        <w:t>On the basis of the Call Off T</w:t>
      </w:r>
      <w:r w:rsidR="00F7426F" w:rsidRPr="00CE2EC6">
        <w:t>en</w:t>
      </w:r>
      <w:r w:rsidR="00A267FA" w:rsidRPr="00CE2EC6">
        <w:t>der, the C</w:t>
      </w:r>
      <w:r w:rsidRPr="00CE2EC6">
        <w:t>ustomer selected the S</w:t>
      </w:r>
      <w:r w:rsidR="00F7426F" w:rsidRPr="00CE2EC6">
        <w:t>upp</w:t>
      </w:r>
      <w:r w:rsidR="00A267FA" w:rsidRPr="00CE2EC6">
        <w:t xml:space="preserve">lier </w:t>
      </w:r>
      <w:r w:rsidR="00F7426F" w:rsidRPr="00CE2EC6">
        <w:t>to provide the</w:t>
      </w:r>
      <w:r w:rsidRPr="00CE2EC6">
        <w:t xml:space="preserve"> Goods and/or Services to the C</w:t>
      </w:r>
      <w:r w:rsidR="00A267FA" w:rsidRPr="00CE2EC6">
        <w:t xml:space="preserve">ustomer </w:t>
      </w:r>
      <w:r w:rsidR="00F7426F" w:rsidRPr="00CE2EC6">
        <w:t>in accordance with</w:t>
      </w:r>
      <w:r w:rsidR="00A267FA" w:rsidRPr="00CE2EC6">
        <w:t xml:space="preserve"> the terms</w:t>
      </w:r>
      <w:r w:rsidR="00F7426F" w:rsidRPr="00CE2EC6">
        <w:t xml:space="preserve"> </w:t>
      </w:r>
      <w:r w:rsidR="00A267FA" w:rsidRPr="00CE2EC6">
        <w:t>of this Call Off C</w:t>
      </w:r>
      <w:r w:rsidR="00F7426F" w:rsidRPr="00CE2EC6">
        <w:t>ontract.</w:t>
      </w:r>
      <w:bookmarkEnd w:id="36"/>
      <w:bookmarkEnd w:id="37"/>
      <w:bookmarkEnd w:id="38"/>
      <w:bookmarkEnd w:id="39"/>
      <w:bookmarkEnd w:id="40"/>
      <w:bookmarkEnd w:id="41"/>
      <w:bookmarkEnd w:id="42"/>
      <w:bookmarkEnd w:id="43"/>
    </w:p>
    <w:p w14:paraId="459FA723" w14:textId="77777777" w:rsidR="008D0A60" w:rsidRPr="002840AC" w:rsidRDefault="00521169" w:rsidP="002840AC">
      <w:pPr>
        <w:pStyle w:val="GPSSectionHeading"/>
      </w:pPr>
      <w:bookmarkStart w:id="44" w:name="_Toc349229821"/>
      <w:bookmarkStart w:id="45" w:name="_Toc349229984"/>
      <w:bookmarkStart w:id="46" w:name="_Toc349230384"/>
      <w:bookmarkStart w:id="47" w:name="_Toc349231266"/>
      <w:bookmarkStart w:id="48" w:name="_Toc349231992"/>
      <w:bookmarkStart w:id="49" w:name="_Toc349232373"/>
      <w:bookmarkStart w:id="50" w:name="_Toc349233109"/>
      <w:bookmarkStart w:id="51" w:name="_Toc349233244"/>
      <w:bookmarkStart w:id="52" w:name="_Toc349233378"/>
      <w:bookmarkStart w:id="53" w:name="_Toc350502967"/>
      <w:bookmarkStart w:id="54" w:name="_Toc350503957"/>
      <w:bookmarkStart w:id="55" w:name="_Toc350502968"/>
      <w:bookmarkStart w:id="56" w:name="_Toc350503958"/>
      <w:bookmarkStart w:id="57" w:name="_Toc351710852"/>
      <w:bookmarkStart w:id="58" w:name="_Ref313372403"/>
      <w:bookmarkStart w:id="59" w:name="_Toc314810794"/>
      <w:bookmarkStart w:id="60" w:name="_Toc358671711"/>
      <w:bookmarkStart w:id="61" w:name="_Toc498602783"/>
      <w:bookmarkEnd w:id="44"/>
      <w:bookmarkEnd w:id="45"/>
      <w:bookmarkEnd w:id="46"/>
      <w:bookmarkEnd w:id="47"/>
      <w:bookmarkEnd w:id="48"/>
      <w:bookmarkEnd w:id="49"/>
      <w:bookmarkEnd w:id="50"/>
      <w:bookmarkEnd w:id="51"/>
      <w:bookmarkEnd w:id="52"/>
      <w:bookmarkEnd w:id="53"/>
      <w:bookmarkEnd w:id="54"/>
      <w:r w:rsidRPr="002840AC">
        <w:t>PRELIMINARIES</w:t>
      </w:r>
      <w:bookmarkStart w:id="62" w:name="_Toc349229823"/>
      <w:bookmarkStart w:id="63" w:name="_Toc349229986"/>
      <w:bookmarkStart w:id="64" w:name="_Toc349230386"/>
      <w:bookmarkStart w:id="65" w:name="_Toc349231268"/>
      <w:bookmarkStart w:id="66" w:name="_Toc349231994"/>
      <w:bookmarkStart w:id="67" w:name="_Toc349232375"/>
      <w:bookmarkStart w:id="68" w:name="_Toc349233111"/>
      <w:bookmarkStart w:id="69" w:name="_Toc349233246"/>
      <w:bookmarkStart w:id="70" w:name="_Toc349233380"/>
      <w:bookmarkStart w:id="71" w:name="_Toc350502969"/>
      <w:bookmarkStart w:id="72" w:name="_Toc350503959"/>
      <w:bookmarkStart w:id="73" w:name="_Toc350506249"/>
      <w:bookmarkStart w:id="74" w:name="_Toc350506487"/>
      <w:bookmarkStart w:id="75" w:name="_Toc350506617"/>
      <w:bookmarkStart w:id="76" w:name="_Toc350506747"/>
      <w:bookmarkStart w:id="77" w:name="_Toc350506879"/>
      <w:bookmarkStart w:id="78" w:name="_Toc350507340"/>
      <w:bookmarkStart w:id="79" w:name="_Toc350507874"/>
      <w:bookmarkStart w:id="80" w:name="_Toc348712376"/>
      <w:bookmarkStart w:id="81" w:name="_Toc350502970"/>
      <w:bookmarkStart w:id="82" w:name="_Toc350503960"/>
      <w:bookmarkStart w:id="83" w:name="_Toc351710853"/>
      <w:bookmarkStart w:id="84" w:name="_Ref358212953"/>
      <w:bookmarkStart w:id="85" w:name="_Toc35867171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8DBCE0C" w14:textId="77777777" w:rsidR="008D0A60" w:rsidRPr="002840AC" w:rsidRDefault="00C83EE6" w:rsidP="002840AC">
      <w:pPr>
        <w:pStyle w:val="GPSL1CLAUSEHEADING"/>
        <w:numPr>
          <w:ilvl w:val="0"/>
          <w:numId w:val="92"/>
        </w:numPr>
        <w:rPr>
          <w:rFonts w:ascii="Calibri" w:hAnsi="Calibri"/>
        </w:rPr>
      </w:pPr>
      <w:bookmarkStart w:id="86" w:name="_Ref413851044"/>
      <w:bookmarkStart w:id="87" w:name="_Toc498602784"/>
      <w:r w:rsidRPr="002840AC">
        <w:rPr>
          <w:rFonts w:ascii="Calibri" w:hAnsi="Calibri"/>
        </w:rPr>
        <w:t>DEFINITIONS AND INTERPRETATION</w:t>
      </w:r>
      <w:bookmarkStart w:id="88" w:name="_Ref362969514"/>
      <w:bookmarkEnd w:id="80"/>
      <w:bookmarkEnd w:id="81"/>
      <w:bookmarkEnd w:id="82"/>
      <w:bookmarkEnd w:id="83"/>
      <w:bookmarkEnd w:id="84"/>
      <w:bookmarkEnd w:id="85"/>
      <w:bookmarkEnd w:id="86"/>
      <w:bookmarkEnd w:id="87"/>
      <w:r w:rsidR="00F34394" w:rsidRPr="002840AC">
        <w:rPr>
          <w:rFonts w:ascii="Calibri" w:hAnsi="Calibri"/>
        </w:rPr>
        <w:t xml:space="preserve"> </w:t>
      </w:r>
    </w:p>
    <w:p w14:paraId="437C5E27" w14:textId="77777777" w:rsidR="008D0A60" w:rsidRPr="00CE2EC6" w:rsidRDefault="00F34394" w:rsidP="002C113A">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8"/>
    </w:p>
    <w:p w14:paraId="1534D610" w14:textId="77777777" w:rsidR="0002023B" w:rsidRPr="00CE2EC6" w:rsidRDefault="0002023B" w:rsidP="002C113A">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2704D9C3" w14:textId="77777777" w:rsidR="00375CB5" w:rsidRPr="00CE2EC6" w:rsidRDefault="00521169" w:rsidP="002840AC">
      <w:pPr>
        <w:pStyle w:val="GPSL2numberedclause"/>
        <w:numPr>
          <w:ilvl w:val="0"/>
          <w:numId w:val="0"/>
        </w:numPr>
        <w:ind w:left="1276"/>
      </w:pPr>
      <w:r w:rsidRPr="00CE2EC6">
        <w:t xml:space="preserve">In this </w:t>
      </w:r>
      <w:r w:rsidR="00527375" w:rsidRPr="00CE2EC6">
        <w:t>Call Off Contract</w:t>
      </w:r>
      <w:r w:rsidRPr="00CE2EC6">
        <w:t>, unless the context otherwise requires</w:t>
      </w:r>
      <w:r w:rsidR="00C83EE6" w:rsidRPr="00CE2EC6">
        <w:t>:</w:t>
      </w:r>
    </w:p>
    <w:p w14:paraId="0022DF4B" w14:textId="77777777" w:rsidR="008D0A60" w:rsidRPr="00CE2EC6" w:rsidRDefault="00F9573B" w:rsidP="002C113A">
      <w:pPr>
        <w:pStyle w:val="GPSL3numberedclause"/>
      </w:pPr>
      <w:r w:rsidRPr="00CE2EC6">
        <w:t>the singular incl</w:t>
      </w:r>
      <w:r w:rsidR="00D40D78" w:rsidRPr="00CE2EC6">
        <w:t>udes the plural and vice versa;</w:t>
      </w:r>
    </w:p>
    <w:p w14:paraId="54DCDE5E" w14:textId="77777777" w:rsidR="00C9243A" w:rsidRPr="00CE2EC6" w:rsidRDefault="00D40D78" w:rsidP="002C113A">
      <w:pPr>
        <w:pStyle w:val="GPSL3numberedclause"/>
      </w:pPr>
      <w:r w:rsidRPr="00CE2EC6">
        <w:t>r</w:t>
      </w:r>
      <w:r w:rsidR="00F9573B" w:rsidRPr="00CE2EC6">
        <w:t>eference to a gender includes the other gender and the neuter;</w:t>
      </w:r>
    </w:p>
    <w:p w14:paraId="384B96BD" w14:textId="77777777" w:rsidR="00C9243A" w:rsidRPr="00CE2EC6" w:rsidRDefault="00F9573B" w:rsidP="002C113A">
      <w:pPr>
        <w:pStyle w:val="GPSL3numberedclause"/>
      </w:pPr>
      <w:r w:rsidRPr="00CE2EC6">
        <w:t>references to a person include an individual, company, body corporate, corporation, unincorporated association, firm, partnership or other legal entity or Crown Body;</w:t>
      </w:r>
    </w:p>
    <w:p w14:paraId="46E2A9AD" w14:textId="77777777" w:rsidR="00C9243A" w:rsidRPr="00CE2EC6" w:rsidRDefault="00F9573B" w:rsidP="002C113A">
      <w:pPr>
        <w:pStyle w:val="GPSL3numberedclause"/>
      </w:pPr>
      <w:r w:rsidRPr="00CE2EC6">
        <w:t>a reference to any Law includes a reference to that Law as amended, extended, consolidated or re-enacted from time to time;</w:t>
      </w:r>
    </w:p>
    <w:p w14:paraId="00942399" w14:textId="77777777" w:rsidR="00C9243A" w:rsidRPr="00CE2EC6" w:rsidRDefault="00F9573B" w:rsidP="002C113A">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4E265E93" w14:textId="77777777" w:rsidR="00C9243A" w:rsidRPr="00CE2EC6" w:rsidRDefault="009B54C7" w:rsidP="002C113A">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31071DDF" w14:textId="77777777" w:rsidR="00C9243A" w:rsidRPr="00CE2EC6" w:rsidRDefault="008D3F59" w:rsidP="002C113A">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7911CB9A" w14:textId="77777777" w:rsidR="00C9243A" w:rsidRPr="00CE2EC6" w:rsidRDefault="00F56DEB" w:rsidP="002C113A">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3ABCB9BF" w14:textId="77777777" w:rsidR="00C9243A" w:rsidRPr="00CE2EC6" w:rsidRDefault="00F56DEB" w:rsidP="002C113A">
      <w:pPr>
        <w:pStyle w:val="GPSL3numberedclause"/>
      </w:pPr>
      <w:r w:rsidRPr="00CE2EC6">
        <w:t>the headings in this Call Off Contract are for ease of reference only and shall not affect the interpretation or construction of this Call Off Contract.</w:t>
      </w:r>
    </w:p>
    <w:p w14:paraId="752EB651" w14:textId="2B84D9AB" w:rsidR="00423A47" w:rsidRPr="00CE2EC6" w:rsidRDefault="00F9573B" w:rsidP="002C113A">
      <w:pPr>
        <w:pStyle w:val="GPSL2numberedclause"/>
      </w:pPr>
      <w:bookmarkStart w:id="89"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C03732">
        <w:t>1.4</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C03732">
        <w:t>1.5</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w:t>
      </w:r>
      <w:r w:rsidR="00E50E08">
        <w:t>, the Supplier Leasing Agreement, and</w:t>
      </w:r>
      <w:r w:rsidRPr="00CE2EC6">
        <w:t xml:space="preserve"> the provisions of the Framework Agreement, the conflict shall be resolved in accordance with the following order of precedence:</w:t>
      </w:r>
      <w:bookmarkStart w:id="90" w:name="_Ref313364118"/>
      <w:bookmarkStart w:id="91" w:name="_Toc314810795"/>
      <w:bookmarkStart w:id="92" w:name="_Toc348712377"/>
      <w:bookmarkStart w:id="93" w:name="_Toc350502971"/>
      <w:bookmarkStart w:id="94" w:name="_Toc350503961"/>
      <w:bookmarkEnd w:id="89"/>
    </w:p>
    <w:p w14:paraId="1C152AC7" w14:textId="77777777" w:rsidR="00E13960" w:rsidRPr="00CE2EC6" w:rsidRDefault="00567F1F" w:rsidP="002C113A">
      <w:pPr>
        <w:pStyle w:val="GPSL3numberedclause"/>
      </w:pPr>
      <w:r w:rsidRPr="00CE2EC6">
        <w:t xml:space="preserve">the Framework Agreement, except Framework Schedule </w:t>
      </w:r>
      <w:r w:rsidR="00B8681E" w:rsidRPr="00CE2EC6">
        <w:t>21</w:t>
      </w:r>
      <w:r w:rsidRPr="00CE2EC6">
        <w:t xml:space="preserve"> (Tender);</w:t>
      </w:r>
    </w:p>
    <w:p w14:paraId="7316D6C0" w14:textId="77777777" w:rsidR="00C9243A" w:rsidRPr="00CE2EC6" w:rsidRDefault="00567F1F" w:rsidP="002C113A">
      <w:pPr>
        <w:pStyle w:val="GPSL3numberedclause"/>
      </w:pPr>
      <w:r w:rsidRPr="00CE2EC6">
        <w:t xml:space="preserve">the </w:t>
      </w:r>
      <w:r w:rsidR="003451E9" w:rsidRPr="00CE2EC6">
        <w:t>Call Off Order Form</w:t>
      </w:r>
      <w:r w:rsidRPr="00CE2EC6">
        <w:t>;</w:t>
      </w:r>
    </w:p>
    <w:p w14:paraId="4E39885F" w14:textId="77777777" w:rsidR="00C9243A" w:rsidRPr="00CE2EC6" w:rsidRDefault="00567F1F" w:rsidP="002C113A">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03191D6" w14:textId="79126E48" w:rsidR="00C25542" w:rsidRPr="00CE2EC6" w:rsidRDefault="00C25542" w:rsidP="002C113A">
      <w:pPr>
        <w:pStyle w:val="GPSL3numberedclause"/>
      </w:pPr>
      <w:r w:rsidRPr="00CE2EC6">
        <w:t xml:space="preserve">Call Off Schedule </w:t>
      </w:r>
      <w:r w:rsidR="00A86D85" w:rsidRPr="00CE2EC6">
        <w:t>15</w:t>
      </w:r>
      <w:r w:rsidRPr="00CE2EC6">
        <w:t xml:space="preserve"> (Call Off Tender</w:t>
      </w:r>
      <w:r w:rsidR="00C11307" w:rsidRPr="00CE2EC6">
        <w:t>)</w:t>
      </w:r>
      <w:r w:rsidR="00E50E08">
        <w:t>;</w:t>
      </w:r>
    </w:p>
    <w:p w14:paraId="58B472BE" w14:textId="4218790C" w:rsidR="00C9243A" w:rsidRDefault="00567F1F" w:rsidP="002C113A">
      <w:pPr>
        <w:pStyle w:val="GPSL3numberedclause"/>
      </w:pPr>
      <w:r w:rsidRPr="00CE2EC6">
        <w:t xml:space="preserve">Framework Schedule </w:t>
      </w:r>
      <w:r w:rsidR="00FA22E8" w:rsidRPr="00CE2EC6">
        <w:t>2</w:t>
      </w:r>
      <w:r w:rsidR="00D52A4E" w:rsidRPr="00CE2EC6">
        <w:t>1</w:t>
      </w:r>
      <w:bookmarkStart w:id="95" w:name="_Ref349211259"/>
      <w:r w:rsidR="00E50E08">
        <w:t xml:space="preserve"> (Tender); and</w:t>
      </w:r>
    </w:p>
    <w:p w14:paraId="7D5BB415" w14:textId="6535B94A" w:rsidR="00E50E08" w:rsidRPr="00CE2EC6" w:rsidRDefault="00E50E08" w:rsidP="002C113A">
      <w:pPr>
        <w:pStyle w:val="GPSL3numberedclause"/>
      </w:pPr>
      <w:r>
        <w:t xml:space="preserve">The Supplier Leasing Agreement. </w:t>
      </w:r>
    </w:p>
    <w:p w14:paraId="1DA2BF1D" w14:textId="77777777" w:rsidR="008D0A60" w:rsidRPr="00CE2EC6" w:rsidRDefault="00567F1F" w:rsidP="002C113A">
      <w:pPr>
        <w:pStyle w:val="GPSL2numberedclause"/>
      </w:pPr>
      <w:bookmarkStart w:id="96"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5"/>
      <w:bookmarkEnd w:id="96"/>
    </w:p>
    <w:p w14:paraId="078A7815" w14:textId="77777777" w:rsidR="00567F1F" w:rsidRPr="00CE2EC6" w:rsidRDefault="00567F1F" w:rsidP="002C113A">
      <w:pPr>
        <w:pStyle w:val="GPSL2numberedclause"/>
      </w:pPr>
      <w:bookmarkStart w:id="97"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7"/>
    </w:p>
    <w:p w14:paraId="662D681C" w14:textId="77777777" w:rsidR="008D0A60" w:rsidRPr="00CE2EC6" w:rsidRDefault="007355E9" w:rsidP="00882F8C">
      <w:pPr>
        <w:pStyle w:val="GPSL1CLAUSEHEADING"/>
        <w:rPr>
          <w:rFonts w:ascii="Calibri" w:hAnsi="Calibri"/>
        </w:rPr>
      </w:pPr>
      <w:bookmarkStart w:id="98" w:name="_Toc351710854"/>
      <w:bookmarkStart w:id="99" w:name="_Ref351710931"/>
      <w:bookmarkStart w:id="100" w:name="_Ref358026613"/>
      <w:bookmarkStart w:id="101" w:name="_Ref358645150"/>
      <w:bookmarkStart w:id="102" w:name="_Toc358671713"/>
      <w:bookmarkStart w:id="103" w:name="_Ref365646169"/>
      <w:bookmarkStart w:id="104" w:name="_Ref379290914"/>
      <w:bookmarkStart w:id="105" w:name="_Ref379808570"/>
      <w:bookmarkStart w:id="106" w:name="_Toc498602785"/>
      <w:r w:rsidRPr="00CE2EC6">
        <w:rPr>
          <w:rFonts w:ascii="Calibri" w:hAnsi="Calibri"/>
        </w:rPr>
        <w:t>DUE DILIGENCE</w:t>
      </w:r>
      <w:bookmarkEnd w:id="90"/>
      <w:bookmarkEnd w:id="91"/>
      <w:bookmarkEnd w:id="92"/>
      <w:bookmarkEnd w:id="93"/>
      <w:bookmarkEnd w:id="94"/>
      <w:bookmarkEnd w:id="98"/>
      <w:bookmarkEnd w:id="99"/>
      <w:bookmarkEnd w:id="100"/>
      <w:bookmarkEnd w:id="101"/>
      <w:bookmarkEnd w:id="102"/>
      <w:bookmarkEnd w:id="103"/>
      <w:bookmarkEnd w:id="104"/>
      <w:bookmarkEnd w:id="105"/>
      <w:bookmarkEnd w:id="106"/>
    </w:p>
    <w:p w14:paraId="76FFF9FF" w14:textId="77777777" w:rsidR="008D0A60" w:rsidRPr="00CE2EC6" w:rsidRDefault="007355E9" w:rsidP="002C113A">
      <w:pPr>
        <w:pStyle w:val="GPSL2numberedclause"/>
      </w:pPr>
      <w:r w:rsidRPr="00CE2EC6">
        <w:t>The Supplier acknowledges that:</w:t>
      </w:r>
    </w:p>
    <w:p w14:paraId="5526A731" w14:textId="77777777" w:rsidR="008D0A60" w:rsidRPr="00CE2EC6" w:rsidRDefault="004E6F06" w:rsidP="002C113A">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46E8F0DF" w14:textId="77777777" w:rsidR="00C9243A" w:rsidRPr="00CE2EC6" w:rsidRDefault="00093306" w:rsidP="002C113A">
      <w:pPr>
        <w:pStyle w:val="GPSL3numberedclause"/>
      </w:pPr>
      <w:r w:rsidRPr="00CE2EC6">
        <w:t xml:space="preserve">it has made its own enquiries to satisfy itself as to the accuracy and adequacy of the Due Diligence Information; </w:t>
      </w:r>
    </w:p>
    <w:p w14:paraId="716D6E54" w14:textId="77777777" w:rsidR="00D17D80" w:rsidRPr="00CE2EC6" w:rsidRDefault="00093306" w:rsidP="002C113A">
      <w:pPr>
        <w:pStyle w:val="GPSL3numberedclause"/>
      </w:pPr>
      <w:r w:rsidRPr="00CE2EC6">
        <w:t>it has raised all relevant due diligence questions with the Customer before the Call Off Commencement Date</w:t>
      </w:r>
      <w:r w:rsidR="00D17D80" w:rsidRPr="00CE2EC6">
        <w:t>;</w:t>
      </w:r>
    </w:p>
    <w:p w14:paraId="0E2E8C1F" w14:textId="77777777" w:rsidR="00E13960" w:rsidRPr="00CE2EC6" w:rsidRDefault="00545664" w:rsidP="002C113A">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2AC241A0" w14:textId="77777777" w:rsidR="00C9243A" w:rsidRPr="00CE2EC6" w:rsidRDefault="001D79F5" w:rsidP="002C113A">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795C7216" w14:textId="77777777" w:rsidR="00E13960" w:rsidRPr="00CE2EC6" w:rsidRDefault="002A1574" w:rsidP="002C113A">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14:paraId="6A91A376" w14:textId="77777777" w:rsidR="00C9243A" w:rsidRPr="00CE2EC6" w:rsidRDefault="004C6770" w:rsidP="002C113A">
      <w:pPr>
        <w:pStyle w:val="GPSL4numberedclause"/>
      </w:pPr>
      <w:r w:rsidRPr="00CE2EC6">
        <w:t>failure by the Supplier to satisfy itself as to the accuracy and/or adequacy o</w:t>
      </w:r>
      <w:r w:rsidR="00F76949" w:rsidRPr="00CE2EC6">
        <w:t>f the Due Diligence Information; and/or</w:t>
      </w:r>
    </w:p>
    <w:p w14:paraId="7038CE3D" w14:textId="77777777" w:rsidR="00F76949" w:rsidRPr="00CE2EC6" w:rsidRDefault="00F76949" w:rsidP="002C113A">
      <w:pPr>
        <w:pStyle w:val="GPSL4numberedclause"/>
      </w:pPr>
      <w:r w:rsidRPr="00CE2EC6">
        <w:t>failure by the Supplier to undertake its own due diligence.</w:t>
      </w:r>
    </w:p>
    <w:p w14:paraId="4E4CFB56" w14:textId="77777777" w:rsidR="008D0A60" w:rsidRPr="00CE2EC6" w:rsidRDefault="00A657C3" w:rsidP="00882F8C">
      <w:pPr>
        <w:pStyle w:val="GPSL1CLAUSEHEADING"/>
        <w:rPr>
          <w:rFonts w:ascii="Calibri" w:hAnsi="Calibri"/>
        </w:rPr>
      </w:pPr>
      <w:bookmarkStart w:id="107" w:name="_Toc498602786"/>
      <w:r w:rsidRPr="00CE2EC6">
        <w:rPr>
          <w:rFonts w:ascii="Calibri" w:hAnsi="Calibri"/>
        </w:rPr>
        <w:t>REPRESENTATIONS AND WARRANTIES</w:t>
      </w:r>
      <w:bookmarkEnd w:id="107"/>
      <w:r w:rsidRPr="00CE2EC6">
        <w:rPr>
          <w:rFonts w:ascii="Calibri" w:hAnsi="Calibri"/>
        </w:rPr>
        <w:t xml:space="preserve"> </w:t>
      </w:r>
    </w:p>
    <w:p w14:paraId="7A52F1C6" w14:textId="77777777" w:rsidR="008D0A60" w:rsidRPr="00CE2EC6" w:rsidRDefault="002A1574" w:rsidP="002C113A">
      <w:pPr>
        <w:pStyle w:val="GPSL2numberedclause"/>
      </w:pPr>
      <w:bookmarkStart w:id="108" w:name="_Ref358210076"/>
      <w:r w:rsidRPr="00CE2EC6">
        <w:t>Each Party represents and warranties that:</w:t>
      </w:r>
      <w:bookmarkEnd w:id="108"/>
    </w:p>
    <w:p w14:paraId="5B122978" w14:textId="77777777" w:rsidR="008D0A60" w:rsidRPr="00CE2EC6" w:rsidRDefault="002A1574" w:rsidP="002C113A">
      <w:pPr>
        <w:pStyle w:val="GPSL3numberedclause"/>
      </w:pPr>
      <w:r w:rsidRPr="00CE2EC6">
        <w:t xml:space="preserve">it has full capacity and authority to enter into and to perform this Call Off Contract; </w:t>
      </w:r>
    </w:p>
    <w:p w14:paraId="62CDDA33" w14:textId="77777777" w:rsidR="00C9243A" w:rsidRPr="00CE2EC6" w:rsidRDefault="002A1574" w:rsidP="002C113A">
      <w:pPr>
        <w:pStyle w:val="GPSL3numberedclause"/>
      </w:pPr>
      <w:r w:rsidRPr="00CE2EC6">
        <w:rPr>
          <w:iCs/>
        </w:rPr>
        <w:t>this</w:t>
      </w:r>
      <w:r w:rsidRPr="00CE2EC6">
        <w:t xml:space="preserve"> Call Off Contract is executed by its duly authorised representative;</w:t>
      </w:r>
    </w:p>
    <w:p w14:paraId="0E38CF2A" w14:textId="77777777" w:rsidR="00C9243A" w:rsidRPr="00CE2EC6" w:rsidRDefault="002A1574" w:rsidP="002C113A">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47042AB" w14:textId="77777777" w:rsidR="00C9243A" w:rsidRPr="00CE2EC6" w:rsidRDefault="002A1574" w:rsidP="002C113A">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51BA6DBE" w14:textId="77777777" w:rsidR="008D0A60" w:rsidRPr="00CE2EC6" w:rsidRDefault="002A1574" w:rsidP="002C113A">
      <w:pPr>
        <w:pStyle w:val="GPSL2numberedclause"/>
      </w:pPr>
      <w:bookmarkStart w:id="109" w:name="_Ref358969714"/>
      <w:r w:rsidRPr="00CE2EC6">
        <w:t>The Supplier represents and warrants that:</w:t>
      </w:r>
      <w:bookmarkEnd w:id="109"/>
    </w:p>
    <w:p w14:paraId="7810E0C5" w14:textId="77777777" w:rsidR="008D0A60" w:rsidRPr="00CE2EC6" w:rsidRDefault="002A1574" w:rsidP="002C113A">
      <w:pPr>
        <w:pStyle w:val="GPSL3numberedclause"/>
      </w:pPr>
      <w:r w:rsidRPr="00CE2EC6">
        <w:t xml:space="preserve">it is validly incorporated, organised and subsisting in accordance with the Laws of its place of incorporation; </w:t>
      </w:r>
    </w:p>
    <w:p w14:paraId="3A8BE219" w14:textId="77777777" w:rsidR="00E13960" w:rsidRPr="00CE2EC6" w:rsidRDefault="002A1574" w:rsidP="002C113A">
      <w:pPr>
        <w:pStyle w:val="GPSL3numberedclause"/>
      </w:pPr>
      <w:r w:rsidRPr="00CE2EC6">
        <w:t>it has all necessary consents (including, where its procedures so require, the consent of its Parent Company) and regulatory approvals to enter into this Call Off Contract;</w:t>
      </w:r>
    </w:p>
    <w:p w14:paraId="236DAEBA" w14:textId="77777777" w:rsidR="00C9243A" w:rsidRPr="00CE2EC6" w:rsidRDefault="002A1574" w:rsidP="002C113A">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1D4E0A6" w14:textId="77777777" w:rsidR="00C9243A" w:rsidRPr="00CE2EC6" w:rsidRDefault="002A1574" w:rsidP="002C113A">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1EBB1A4C" w14:textId="77777777" w:rsidR="00C9243A" w:rsidRPr="00CE2EC6" w:rsidRDefault="00024F4C" w:rsidP="002C113A">
      <w:pPr>
        <w:pStyle w:val="GPSL3numberedclause"/>
      </w:pPr>
      <w:bookmarkStart w:id="110" w:name="_Ref364759373"/>
      <w:r w:rsidRPr="00CE2EC6">
        <w:t xml:space="preserve">if the Call Off Contract Charges payable under this Call Off Contract exceed or are likely to exceed five (5) million pounds,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t xml:space="preserve"> or </w:t>
      </w:r>
      <w:r w:rsidR="005247AE" w:rsidRPr="00CE2EC6">
        <w:lastRenderedPageBreak/>
        <w:t>any litigation that it is involved in connection with any Occasions of Tax Non Compliance</w:t>
      </w:r>
      <w:r w:rsidRPr="00CE2EC6">
        <w:t xml:space="preserve">; </w:t>
      </w:r>
      <w:bookmarkEnd w:id="110"/>
    </w:p>
    <w:p w14:paraId="0AEC8EDC" w14:textId="77777777" w:rsidR="00C9243A" w:rsidRPr="00CE2EC6" w:rsidRDefault="002A1574" w:rsidP="002C113A">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303138B5" w14:textId="77777777" w:rsidR="00814E4F" w:rsidRPr="00CE2EC6" w:rsidRDefault="00814E4F" w:rsidP="002C113A">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6B5946BA" w14:textId="77777777" w:rsidR="00C9243A" w:rsidRPr="00CE2EC6" w:rsidRDefault="002A1574" w:rsidP="002C113A">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5AFB38A4" w14:textId="77777777" w:rsidR="00C9243A" w:rsidRPr="00CE2EC6" w:rsidRDefault="002A1574" w:rsidP="002C113A">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72B8DB25" w14:textId="77777777" w:rsidR="00814E4F" w:rsidRPr="00CE2EC6" w:rsidRDefault="00814E4F" w:rsidP="002C113A">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38BC060A" w14:textId="77777777" w:rsidR="002A1574" w:rsidRPr="00CE2EC6" w:rsidRDefault="002A1574" w:rsidP="002C113A">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C03732">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2040812E" w14:textId="77777777" w:rsidR="002A1574" w:rsidRPr="00CE2EC6" w:rsidDel="00705F23" w:rsidRDefault="002A1574" w:rsidP="002C113A">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C03732">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5A8897E" w14:textId="77777777" w:rsidR="008D0A60" w:rsidRPr="00CE2EC6" w:rsidRDefault="002A1574" w:rsidP="002C113A">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0DAF8111" w14:textId="77777777" w:rsidR="00172ECB" w:rsidRPr="00CE2EC6" w:rsidRDefault="00863962" w:rsidP="00882F8C">
      <w:pPr>
        <w:pStyle w:val="GPSL1CLAUSEHEADING"/>
        <w:rPr>
          <w:rFonts w:ascii="Calibri" w:hAnsi="Calibri"/>
        </w:rPr>
      </w:pPr>
      <w:bookmarkStart w:id="111" w:name="_Toc349229827"/>
      <w:bookmarkStart w:id="112" w:name="_Toc349229990"/>
      <w:bookmarkStart w:id="113" w:name="_Toc349230390"/>
      <w:bookmarkStart w:id="114" w:name="_Toc349231272"/>
      <w:bookmarkStart w:id="115" w:name="_Toc349231998"/>
      <w:bookmarkStart w:id="116" w:name="_Toc349232379"/>
      <w:bookmarkStart w:id="117" w:name="_Toc349233115"/>
      <w:bookmarkStart w:id="118" w:name="_Toc349233250"/>
      <w:bookmarkStart w:id="119" w:name="_Toc349233384"/>
      <w:bookmarkStart w:id="120" w:name="_Toc350502973"/>
      <w:bookmarkStart w:id="121" w:name="_Toc350503963"/>
      <w:bookmarkStart w:id="122" w:name="_Toc350506253"/>
      <w:bookmarkStart w:id="123" w:name="_Toc350506491"/>
      <w:bookmarkStart w:id="124" w:name="_Toc350506621"/>
      <w:bookmarkStart w:id="125" w:name="_Toc350506751"/>
      <w:bookmarkStart w:id="126" w:name="_Toc350506883"/>
      <w:bookmarkStart w:id="127" w:name="_Toc350507344"/>
      <w:bookmarkStart w:id="128" w:name="_Toc350507878"/>
      <w:bookmarkStart w:id="129" w:name="_Ref359400160"/>
      <w:bookmarkStart w:id="130" w:name="_Toc498602787"/>
      <w:bookmarkStart w:id="131" w:name="_Toc314810797"/>
      <w:bookmarkStart w:id="132" w:name="_Toc348712379"/>
      <w:bookmarkStart w:id="133" w:name="_Ref349133499"/>
      <w:bookmarkStart w:id="134" w:name="_Ref349210259"/>
      <w:bookmarkStart w:id="135" w:name="_Toc350502974"/>
      <w:bookmarkStart w:id="136" w:name="_Toc350503964"/>
      <w:bookmarkStart w:id="137" w:name="_Toc351710856"/>
      <w:bookmarkStart w:id="138" w:name="_Ref358212969"/>
      <w:bookmarkStart w:id="139" w:name="_Toc3586717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E2EC6">
        <w:rPr>
          <w:rFonts w:ascii="Calibri" w:hAnsi="Calibri"/>
        </w:rPr>
        <w:t>CALL OFF GUARANTEe</w:t>
      </w:r>
      <w:bookmarkEnd w:id="129"/>
      <w:bookmarkEnd w:id="130"/>
    </w:p>
    <w:p w14:paraId="20F717EF" w14:textId="77777777" w:rsidR="00172ECB" w:rsidRPr="00CE2EC6" w:rsidRDefault="00863962" w:rsidP="002C113A">
      <w:pPr>
        <w:pStyle w:val="GPSL2numberedclause"/>
      </w:pPr>
      <w:bookmarkStart w:id="140"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40"/>
    </w:p>
    <w:p w14:paraId="425DEC7D" w14:textId="77777777" w:rsidR="00E13960" w:rsidRPr="00CE2EC6" w:rsidRDefault="00863962" w:rsidP="002C113A">
      <w:pPr>
        <w:pStyle w:val="GPSL3numberedclause"/>
      </w:pPr>
      <w:r w:rsidRPr="00CE2EC6">
        <w:t>an executed Call Off Guarantee from a Call Off Guarantor; and</w:t>
      </w:r>
    </w:p>
    <w:p w14:paraId="284647E3" w14:textId="77777777" w:rsidR="00C9243A" w:rsidRPr="00CE2EC6" w:rsidRDefault="00863962" w:rsidP="002C113A">
      <w:pPr>
        <w:pStyle w:val="GPSL3numberedclause"/>
      </w:pPr>
      <w:r w:rsidRPr="00CE2EC6">
        <w:t xml:space="preserve">a certified copy extract of the board minutes and/or resolution of the Call Off Guarantor approving the execution of the Call Off Guarantee. </w:t>
      </w:r>
    </w:p>
    <w:p w14:paraId="2B408617" w14:textId="77777777" w:rsidR="0011180D" w:rsidRPr="00CE2EC6" w:rsidRDefault="00863962" w:rsidP="002C113A">
      <w:pPr>
        <w:pStyle w:val="GPSL2numberedclause"/>
      </w:pPr>
      <w:r w:rsidRPr="00CE2EC6">
        <w:lastRenderedPageBreak/>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C03732">
        <w:t>4.1</w:t>
      </w:r>
      <w:r w:rsidR="00F17AE3" w:rsidRPr="00CE2EC6">
        <w:fldChar w:fldCharType="end"/>
      </w:r>
      <w:r w:rsidRPr="00CE2EC6">
        <w:t xml:space="preserve"> by giving the Supplier notice in writing.</w:t>
      </w:r>
      <w:bookmarkEnd w:id="131"/>
      <w:bookmarkEnd w:id="132"/>
      <w:bookmarkEnd w:id="133"/>
      <w:bookmarkEnd w:id="134"/>
      <w:bookmarkEnd w:id="135"/>
      <w:bookmarkEnd w:id="136"/>
      <w:bookmarkEnd w:id="137"/>
      <w:bookmarkEnd w:id="138"/>
      <w:bookmarkEnd w:id="139"/>
    </w:p>
    <w:p w14:paraId="6564E3CA" w14:textId="77777777" w:rsidR="00172ECB" w:rsidRPr="00CE2EC6" w:rsidRDefault="00172ECB" w:rsidP="002840AC">
      <w:pPr>
        <w:pStyle w:val="GPSSectionHeading"/>
      </w:pPr>
      <w:bookmarkStart w:id="141" w:name="_Toc379795723"/>
      <w:bookmarkStart w:id="142" w:name="_Toc379795916"/>
      <w:bookmarkStart w:id="143" w:name="_Toc379805281"/>
      <w:bookmarkStart w:id="144" w:name="_Toc379807077"/>
      <w:bookmarkStart w:id="145" w:name="_Toc498602788"/>
      <w:bookmarkStart w:id="146" w:name="_Toc348712380"/>
      <w:bookmarkStart w:id="147" w:name="_Ref349210397"/>
      <w:bookmarkStart w:id="148" w:name="_Toc350502975"/>
      <w:bookmarkStart w:id="149" w:name="_Toc350503965"/>
      <w:bookmarkStart w:id="150" w:name="_Toc351710857"/>
      <w:bookmarkStart w:id="151" w:name="_Toc358671716"/>
      <w:bookmarkEnd w:id="141"/>
      <w:bookmarkEnd w:id="142"/>
      <w:bookmarkEnd w:id="143"/>
      <w:bookmarkEnd w:id="144"/>
      <w:r w:rsidRPr="00CE2EC6">
        <w:t>DURATION OF CALL OFF CONTRACT</w:t>
      </w:r>
      <w:bookmarkEnd w:id="145"/>
      <w:r w:rsidRPr="00CE2EC6">
        <w:t xml:space="preserve"> </w:t>
      </w:r>
      <w:bookmarkEnd w:id="146"/>
      <w:bookmarkEnd w:id="147"/>
      <w:bookmarkEnd w:id="148"/>
      <w:bookmarkEnd w:id="149"/>
      <w:bookmarkEnd w:id="150"/>
      <w:bookmarkEnd w:id="151"/>
    </w:p>
    <w:p w14:paraId="6A83A881" w14:textId="77777777" w:rsidR="008D0A60" w:rsidRPr="00CE2EC6" w:rsidRDefault="00172ECB" w:rsidP="00882F8C">
      <w:pPr>
        <w:pStyle w:val="GPSL1CLAUSEHEADING"/>
        <w:rPr>
          <w:rFonts w:ascii="Calibri" w:hAnsi="Calibri"/>
        </w:rPr>
      </w:pPr>
      <w:bookmarkStart w:id="152" w:name="_Ref359362744"/>
      <w:bookmarkStart w:id="153" w:name="_Toc498602789"/>
      <w:r w:rsidRPr="00CE2EC6">
        <w:rPr>
          <w:rFonts w:ascii="Calibri" w:hAnsi="Calibri"/>
        </w:rPr>
        <w:t>CALL OFF CONTRACT PERIOD</w:t>
      </w:r>
      <w:bookmarkEnd w:id="152"/>
      <w:bookmarkEnd w:id="153"/>
    </w:p>
    <w:p w14:paraId="57E43AD2" w14:textId="77777777" w:rsidR="008D0A60" w:rsidRPr="00CE2EC6" w:rsidRDefault="00B02971" w:rsidP="002C113A">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69B181F3" w14:textId="77777777" w:rsidR="00B35F65" w:rsidRPr="00CE2EC6" w:rsidRDefault="00B35F65" w:rsidP="002C113A">
      <w:pPr>
        <w:pStyle w:val="GPSL2numberedclause"/>
      </w:pPr>
      <w:bookmarkStart w:id="154"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4"/>
      <w:r w:rsidRPr="00CE2EC6">
        <w:t xml:space="preserve"> </w:t>
      </w:r>
    </w:p>
    <w:p w14:paraId="59D32430" w14:textId="77777777" w:rsidR="00172ECB" w:rsidRPr="00CE2EC6" w:rsidRDefault="00D35F5C" w:rsidP="002840AC">
      <w:pPr>
        <w:pStyle w:val="GPSSectionHeading"/>
      </w:pPr>
      <w:bookmarkStart w:id="155" w:name="_Toc498602790"/>
      <w:r w:rsidRPr="00CE2EC6">
        <w:t>CALL OFF CONTRACT PERFORMANCE</w:t>
      </w:r>
      <w:bookmarkEnd w:id="155"/>
    </w:p>
    <w:p w14:paraId="14202845" w14:textId="77777777" w:rsidR="00AF63B8" w:rsidRPr="00CE2EC6" w:rsidRDefault="00AF63B8" w:rsidP="00882F8C">
      <w:pPr>
        <w:pStyle w:val="GPSL1CLAUSEHEADING"/>
        <w:rPr>
          <w:rFonts w:ascii="Calibri" w:hAnsi="Calibri"/>
        </w:rPr>
      </w:pPr>
      <w:bookmarkStart w:id="156" w:name="_Ref359229752"/>
      <w:bookmarkStart w:id="157" w:name="_Ref359312482"/>
      <w:bookmarkStart w:id="158" w:name="_Toc498602791"/>
      <w:bookmarkStart w:id="159" w:name="_Toc348712381"/>
      <w:bookmarkStart w:id="160" w:name="_Ref349133554"/>
      <w:bookmarkStart w:id="161" w:name="_Ref349135159"/>
      <w:bookmarkStart w:id="162" w:name="_Toc350502976"/>
      <w:bookmarkStart w:id="163" w:name="_Toc350503966"/>
      <w:bookmarkStart w:id="164" w:name="_Toc351710858"/>
      <w:r w:rsidRPr="00CE2EC6">
        <w:rPr>
          <w:rFonts w:ascii="Calibri" w:hAnsi="Calibri"/>
        </w:rPr>
        <w:t>IMPLEMENTATION PLAN</w:t>
      </w:r>
      <w:bookmarkEnd w:id="156"/>
      <w:bookmarkEnd w:id="157"/>
      <w:bookmarkEnd w:id="158"/>
    </w:p>
    <w:p w14:paraId="30B5A8F2" w14:textId="77777777" w:rsidR="00FC635E" w:rsidRPr="00CE2EC6" w:rsidRDefault="00863962" w:rsidP="002C113A">
      <w:pPr>
        <w:pStyle w:val="GPSL2numberedclause"/>
      </w:pPr>
      <w:bookmarkStart w:id="165" w:name="_Ref365563534"/>
      <w:r w:rsidRPr="00CE2EC6">
        <w:t>Formation of Implementation Plan</w:t>
      </w:r>
      <w:bookmarkEnd w:id="165"/>
    </w:p>
    <w:p w14:paraId="441F2980" w14:textId="77777777" w:rsidR="008D0A60" w:rsidRPr="00CE2EC6" w:rsidRDefault="00AF63B8" w:rsidP="002C113A">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7A87E851" w14:textId="77777777" w:rsidR="00E13960" w:rsidRPr="00CE2EC6" w:rsidRDefault="00AF63B8" w:rsidP="002C113A">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4AE85CF1" w14:textId="77777777" w:rsidR="00C9243A" w:rsidRPr="00CE2EC6" w:rsidRDefault="00B667C2" w:rsidP="002C113A">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4F426A95" w14:textId="77777777" w:rsidR="00C9243A" w:rsidRPr="00CE2EC6" w:rsidRDefault="00B667C2" w:rsidP="002C113A">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41FFB896" w14:textId="77777777" w:rsidR="008D0A60" w:rsidRPr="00CE2EC6" w:rsidRDefault="00FC635E" w:rsidP="002C113A">
      <w:pPr>
        <w:pStyle w:val="GPSL2NumberedBoldHeading"/>
      </w:pPr>
      <w:r w:rsidRPr="00CE2EC6">
        <w:t>Control of Implementation Plan</w:t>
      </w:r>
    </w:p>
    <w:p w14:paraId="0A591FE6" w14:textId="77777777" w:rsidR="00AF63B8" w:rsidRPr="00CE2EC6" w:rsidRDefault="00B667C2" w:rsidP="002C113A">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C03732">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18296006" w14:textId="77777777" w:rsidR="00E13960" w:rsidRPr="00CE2EC6" w:rsidRDefault="009F7567" w:rsidP="002C113A">
      <w:pPr>
        <w:pStyle w:val="GPSL3numberedclause"/>
      </w:pPr>
      <w:bookmarkStart w:id="166"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w:t>
      </w:r>
      <w:r w:rsidRPr="00CE2EC6">
        <w:lastRenderedPageBreak/>
        <w:t>using the Variation Procedure or otherwise (except in the event of a Customer Cause which affects the Supplier's ability to achieve a Milestone by the relevant Milestone Date).</w:t>
      </w:r>
      <w:bookmarkEnd w:id="166"/>
    </w:p>
    <w:p w14:paraId="065572C4" w14:textId="77777777" w:rsidR="008D0A60" w:rsidRPr="00CE2EC6" w:rsidRDefault="00B667C2" w:rsidP="002C113A">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7" w:name="_Ref364753189"/>
    </w:p>
    <w:bookmarkEnd w:id="167"/>
    <w:p w14:paraId="17207F9B" w14:textId="77777777" w:rsidR="008D0A60" w:rsidRPr="00CE2EC6" w:rsidRDefault="00FC635E" w:rsidP="002C113A">
      <w:pPr>
        <w:pStyle w:val="GPSL2NumberedBoldHeading"/>
      </w:pPr>
      <w:r w:rsidRPr="00CE2EC6">
        <w:t>Rectification of Delay</w:t>
      </w:r>
      <w:r w:rsidR="00201A8C" w:rsidRPr="00CE2EC6">
        <w:t xml:space="preserve"> in </w:t>
      </w:r>
      <w:r w:rsidRPr="00CE2EC6">
        <w:t>I</w:t>
      </w:r>
      <w:r w:rsidR="00201A8C" w:rsidRPr="00CE2EC6">
        <w:t>mplementation</w:t>
      </w:r>
    </w:p>
    <w:p w14:paraId="54CC0BD7" w14:textId="77777777" w:rsidR="008D0A60" w:rsidRPr="00CE2EC6" w:rsidRDefault="00201A8C" w:rsidP="002C113A">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32EF093A" w14:textId="77777777" w:rsidR="008D0A60" w:rsidRPr="00CE2EC6" w:rsidRDefault="00201A8C" w:rsidP="002C113A">
      <w:pPr>
        <w:pStyle w:val="GPSL4numberedclause"/>
      </w:pPr>
      <w:r w:rsidRPr="00CE2EC6">
        <w:t xml:space="preserve">it shall: </w:t>
      </w:r>
    </w:p>
    <w:p w14:paraId="1741D2E9" w14:textId="77777777" w:rsidR="008D0A60" w:rsidRPr="00CE2EC6" w:rsidRDefault="00201A8C" w:rsidP="002C113A">
      <w:pPr>
        <w:pStyle w:val="GPSL5numberedclause"/>
      </w:pPr>
      <w:r w:rsidRPr="00CE2EC6">
        <w:t xml:space="preserve">notify the Customer as soon as practically possible and no later than within two (2) Working Days from becoming aware of the Delay or anticipated Delay; </w:t>
      </w:r>
    </w:p>
    <w:p w14:paraId="5344EA24" w14:textId="77777777" w:rsidR="00C9243A" w:rsidRPr="00CE2EC6" w:rsidRDefault="00201A8C" w:rsidP="002C113A">
      <w:pPr>
        <w:pStyle w:val="GPSL5numberedclause"/>
      </w:pPr>
      <w:r w:rsidRPr="00CE2EC6">
        <w:t xml:space="preserve">include in its notification an explanation of the actual or anticipated impact of the Delay; </w:t>
      </w:r>
    </w:p>
    <w:p w14:paraId="15D75B72" w14:textId="77777777" w:rsidR="00C9243A" w:rsidRPr="00CE2EC6" w:rsidRDefault="00201A8C" w:rsidP="002C113A">
      <w:pPr>
        <w:pStyle w:val="GPSL5numberedclause"/>
      </w:pPr>
      <w:r w:rsidRPr="00CE2EC6">
        <w:t>comply with the Customer’s instructions in order to address the impact of the D</w:t>
      </w:r>
      <w:r w:rsidR="00D72735" w:rsidRPr="00CE2EC6">
        <w:t>elay</w:t>
      </w:r>
      <w:r w:rsidRPr="00CE2EC6">
        <w:t xml:space="preserve"> or anticipated D</w:t>
      </w:r>
      <w:r w:rsidR="00D72735" w:rsidRPr="00CE2EC6">
        <w:t>elay</w:t>
      </w:r>
      <w:r w:rsidRPr="00CE2EC6">
        <w:t>; and</w:t>
      </w:r>
    </w:p>
    <w:p w14:paraId="01DBDB44" w14:textId="77777777" w:rsidR="00C9243A" w:rsidRPr="00CE2EC6" w:rsidRDefault="00201A8C" w:rsidP="002C113A">
      <w:pPr>
        <w:pStyle w:val="GPSL5numberedclause"/>
      </w:pPr>
      <w:r w:rsidRPr="00CE2EC6">
        <w:t>use all reasonable endeavours to eliminate or mitigate the consequences of any D</w:t>
      </w:r>
      <w:r w:rsidR="00D72735" w:rsidRPr="00CE2EC6">
        <w:t>elay</w:t>
      </w:r>
      <w:r w:rsidRPr="00CE2EC6">
        <w:t xml:space="preserve"> or anticipated </w:t>
      </w:r>
      <w:r w:rsidR="00D72735" w:rsidRPr="00CE2EC6">
        <w:t>Delay</w:t>
      </w:r>
      <w:r w:rsidRPr="00CE2EC6">
        <w:t>; and</w:t>
      </w:r>
    </w:p>
    <w:p w14:paraId="6A7771AE" w14:textId="77777777" w:rsidR="009C5028" w:rsidRPr="00CE2EC6" w:rsidRDefault="00201A8C" w:rsidP="002C113A">
      <w:pPr>
        <w:pStyle w:val="GPSL4numberedclause"/>
      </w:pPr>
      <w:r w:rsidRPr="00CE2EC6">
        <w:t>if the Delay or anticipated Delay relates to a Milestone in respect which a Delay Payment has been specified in the Implementation Plan</w:t>
      </w:r>
      <w:r w:rsidR="00F70E59" w:rsidRPr="00CE2EC6">
        <w:t>,</w:t>
      </w:r>
      <w:r w:rsidRPr="00CE2EC6">
        <w:t xml:space="preserve"> </w:t>
      </w:r>
      <w:r w:rsidR="00F70E59" w:rsidRPr="00CE2EC6">
        <w:t>Clause</w:t>
      </w:r>
      <w:r w:rsidRPr="00CE2EC6">
        <w:t xml:space="preserve"> </w:t>
      </w:r>
      <w:r w:rsidR="009F474C" w:rsidRPr="00CE2EC6">
        <w:fldChar w:fldCharType="begin"/>
      </w:r>
      <w:r w:rsidR="00FC635E" w:rsidRPr="00CE2EC6">
        <w:instrText xml:space="preserve"> REF _Ref364169663 \r \h </w:instrText>
      </w:r>
      <w:r w:rsidR="00F54E49" w:rsidRPr="00CE2EC6">
        <w:instrText xml:space="preserve"> \* MERGEFORMAT </w:instrText>
      </w:r>
      <w:r w:rsidR="009F474C" w:rsidRPr="00CE2EC6">
        <w:fldChar w:fldCharType="separate"/>
      </w:r>
      <w:r w:rsidR="00C03732">
        <w:t>6.4</w:t>
      </w:r>
      <w:r w:rsidR="009F474C" w:rsidRPr="00CE2EC6">
        <w:fldChar w:fldCharType="end"/>
      </w:r>
      <w:r w:rsidRPr="00CE2EC6">
        <w:t xml:space="preserve"> (Delay Payments) shall apply</w:t>
      </w:r>
      <w:r w:rsidR="00FC635E" w:rsidRPr="00CE2EC6">
        <w:t xml:space="preserve">. </w:t>
      </w:r>
    </w:p>
    <w:p w14:paraId="0350FFFA" w14:textId="77777777" w:rsidR="008D0A60" w:rsidRPr="00CE2EC6" w:rsidRDefault="003F1745" w:rsidP="002C113A">
      <w:pPr>
        <w:pStyle w:val="GPSL2NumberedBoldHeading"/>
      </w:pPr>
      <w:bookmarkStart w:id="168" w:name="_Ref364169663"/>
      <w:r w:rsidRPr="00CE2EC6">
        <w:t>Delay Payments</w:t>
      </w:r>
      <w:bookmarkEnd w:id="168"/>
    </w:p>
    <w:p w14:paraId="5578C32E" w14:textId="77777777" w:rsidR="008D0A60" w:rsidRPr="00CE2EC6" w:rsidRDefault="003F1745" w:rsidP="002C113A">
      <w:pPr>
        <w:pStyle w:val="GPSL3numberedclause"/>
      </w:pPr>
      <w:bookmarkStart w:id="169"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9"/>
    </w:p>
    <w:p w14:paraId="14E49FBF" w14:textId="77777777" w:rsidR="008D0A60" w:rsidRPr="00CE2EC6" w:rsidRDefault="00F91CAD" w:rsidP="002C113A">
      <w:pPr>
        <w:pStyle w:val="GPSL4numberedclause"/>
      </w:pPr>
      <w:r w:rsidRPr="00CE2EC6">
        <w:t>t</w:t>
      </w:r>
      <w:r w:rsidR="003F1745" w:rsidRPr="00CE2EC6">
        <w:t>he Supplier acknowledges and agrees that any Delay Payment is a price adjustment and not an estimate of the Loss that may be suffered by the Customer as a result of the Supplier’s failure to Achieve the corresponding Milestone;</w:t>
      </w:r>
    </w:p>
    <w:p w14:paraId="21D11950" w14:textId="77777777" w:rsidR="00E13960" w:rsidRPr="00CE2EC6" w:rsidRDefault="003F1745" w:rsidP="002C113A">
      <w:pPr>
        <w:pStyle w:val="GPSL4numberedclause"/>
      </w:pPr>
      <w:bookmarkStart w:id="170" w:name="_Ref364171593"/>
      <w:r w:rsidRPr="00CE2EC6">
        <w:t>Delay Payments shall be the Customer's exclusive financial remedy for the Supplier’s failure to Achieve a corresponding Milestone by its Milestone Date except where:</w:t>
      </w:r>
      <w:bookmarkEnd w:id="170"/>
    </w:p>
    <w:p w14:paraId="6DC4CB01" w14:textId="77777777" w:rsidR="008D0A60" w:rsidRPr="00CE2EC6" w:rsidRDefault="003F1745" w:rsidP="002C113A">
      <w:pPr>
        <w:pStyle w:val="GPSL5numberedclause"/>
      </w:pPr>
      <w:r w:rsidRPr="00CE2EC6">
        <w:t xml:space="preserve">the Customer is otherwise entitled to or does terminate this Call Off Contract pursuant to Clause </w:t>
      </w:r>
      <w:r w:rsidR="00F17AE3" w:rsidRPr="00CE2EC6">
        <w:fldChar w:fldCharType="begin"/>
      </w:r>
      <w:r w:rsidR="00F17AE3" w:rsidRPr="00CE2EC6">
        <w:instrText xml:space="preserve"> REF _Ref360201395 \r \h  \* MERGEFORMAT </w:instrText>
      </w:r>
      <w:r w:rsidR="00F17AE3" w:rsidRPr="00CE2EC6">
        <w:fldChar w:fldCharType="separate"/>
      </w:r>
      <w:r w:rsidR="00C03732">
        <w:t>42</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C03732">
        <w:t>42.7</w:t>
      </w:r>
      <w:r w:rsidR="00F17AE3" w:rsidRPr="00CE2EC6">
        <w:fldChar w:fldCharType="end"/>
      </w:r>
      <w:r w:rsidRPr="00CE2EC6">
        <w:t xml:space="preserve"> (Termination </w:t>
      </w:r>
      <w:r w:rsidR="00D72735" w:rsidRPr="00CE2EC6">
        <w:t>Without</w:t>
      </w:r>
      <w:r w:rsidRPr="00CE2EC6">
        <w:t xml:space="preserve"> </w:t>
      </w:r>
      <w:r w:rsidR="00D72735" w:rsidRPr="00CE2EC6">
        <w:t>Cause</w:t>
      </w:r>
      <w:r w:rsidRPr="00CE2EC6">
        <w:t xml:space="preserve">); or </w:t>
      </w:r>
    </w:p>
    <w:p w14:paraId="31ACE75D" w14:textId="77777777" w:rsidR="00C9243A" w:rsidRPr="00CE2EC6" w:rsidRDefault="003F1745" w:rsidP="002C113A">
      <w:pPr>
        <w:pStyle w:val="GPSL5numberedclause"/>
      </w:pPr>
      <w:bookmarkStart w:id="171" w:name="_Ref364753291"/>
      <w:r w:rsidRPr="00CE2EC6">
        <w:t xml:space="preserve">the delay exceeds the </w:t>
      </w:r>
      <w:r w:rsidR="0025532D" w:rsidRPr="00CE2EC6">
        <w:t xml:space="preserve">number of days </w:t>
      </w:r>
      <w:r w:rsidR="006E1C35" w:rsidRPr="00CE2EC6">
        <w:t>(</w:t>
      </w:r>
      <w:r w:rsidR="00390AC2" w:rsidRPr="00CE2EC6">
        <w:t xml:space="preserve">the </w:t>
      </w:r>
      <w:r w:rsidR="006E1C35" w:rsidRPr="00CE2EC6">
        <w:t>“</w:t>
      </w:r>
      <w:r w:rsidR="00863962" w:rsidRPr="00CE2EC6">
        <w:rPr>
          <w:b/>
        </w:rPr>
        <w:t>Delay Period Limit</w:t>
      </w:r>
      <w:r w:rsidR="006E1C35" w:rsidRPr="00CE2EC6">
        <w:t>”</w:t>
      </w:r>
      <w:r w:rsidR="00390AC2" w:rsidRPr="00CE2EC6">
        <w:t xml:space="preserve">) </w:t>
      </w:r>
      <w:r w:rsidR="0025532D" w:rsidRPr="00CE2EC6">
        <w:t xml:space="preserve">specified in Call Off Schedule 4 </w:t>
      </w:r>
      <w:r w:rsidR="003A4E77" w:rsidRPr="00CE2EC6">
        <w:t>(</w:t>
      </w:r>
      <w:r w:rsidR="0025532D" w:rsidRPr="00CE2EC6">
        <w:t>Implementation Plan</w:t>
      </w:r>
      <w:r w:rsidR="003A4E77" w:rsidRPr="00CE2EC6">
        <w:t>)</w:t>
      </w:r>
      <w:r w:rsidR="0025532D" w:rsidRPr="00CE2EC6">
        <w:t xml:space="preserve"> for the purposes of this sub-Clause</w:t>
      </w:r>
      <w:r w:rsidR="00390AC2" w:rsidRPr="00CE2EC6">
        <w:t>,</w:t>
      </w:r>
      <w:r w:rsidR="0025532D" w:rsidRPr="00CE2EC6">
        <w:t xml:space="preserve"> </w:t>
      </w:r>
      <w:r w:rsidRPr="00CE2EC6">
        <w:t>commencing on the relevant Milestone Date;</w:t>
      </w:r>
      <w:bookmarkEnd w:id="171"/>
    </w:p>
    <w:p w14:paraId="5134BA51" w14:textId="77777777" w:rsidR="008D0A60" w:rsidRPr="00CE2EC6" w:rsidRDefault="003F1745" w:rsidP="002C113A">
      <w:pPr>
        <w:pStyle w:val="GPSL4numberedclause"/>
      </w:pPr>
      <w:r w:rsidRPr="00CE2EC6">
        <w:lastRenderedPageBreak/>
        <w:t>the Delay Payments will accrue on a daily basis from the relevant Milestone Date and shall continue to accrue until the date when the Milestone is Achieved (unless otherwise specified by the Customer in the Implementation Plan);</w:t>
      </w:r>
    </w:p>
    <w:p w14:paraId="6EDCA5F7" w14:textId="77777777" w:rsidR="00C9243A" w:rsidRPr="00CE2EC6" w:rsidRDefault="003F1745" w:rsidP="002C113A">
      <w:pPr>
        <w:pStyle w:val="GPSL4numberedclause"/>
      </w:pPr>
      <w:r w:rsidRPr="00CE2EC6">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fldChar w:fldCharType="begin"/>
      </w:r>
      <w:r w:rsidR="00F17AE3" w:rsidRPr="00CE2EC6">
        <w:instrText xml:space="preserve"> REF _Ref349135702 \n \h  \* MERGEFORMAT </w:instrText>
      </w:r>
      <w:r w:rsidR="00F17AE3" w:rsidRPr="00CE2EC6">
        <w:fldChar w:fldCharType="separate"/>
      </w:r>
      <w:r w:rsidR="00C03732">
        <w:t>49</w:t>
      </w:r>
      <w:r w:rsidR="00F17AE3" w:rsidRPr="00CE2EC6">
        <w:fldChar w:fldCharType="end"/>
      </w:r>
      <w:r w:rsidRPr="00CE2EC6">
        <w:t xml:space="preserve"> (Waiver and Cumulative Remedies) and refers specifically to a waiver of the Customer’s rights to claim Delay Payments; and</w:t>
      </w:r>
    </w:p>
    <w:p w14:paraId="21D7EE31" w14:textId="77777777" w:rsidR="00C9243A" w:rsidRPr="00CE2EC6" w:rsidRDefault="003F1745" w:rsidP="002C113A">
      <w:pPr>
        <w:pStyle w:val="GPSL4numberedclause"/>
      </w:pPr>
      <w:r w:rsidRPr="00CE2EC6">
        <w:t xml:space="preserve">the Supplier waives absolutely any entitlement to challenge the enforceability in whole or in part of this Clause </w:t>
      </w:r>
      <w:r w:rsidR="009F474C" w:rsidRPr="00CE2EC6">
        <w:fldChar w:fldCharType="begin"/>
      </w:r>
      <w:r w:rsidR="00F91CAD" w:rsidRPr="00CE2EC6">
        <w:instrText xml:space="preserve"> REF _Ref365621680 \r \h </w:instrText>
      </w:r>
      <w:r w:rsidR="00F54E49" w:rsidRPr="00CE2EC6">
        <w:instrText xml:space="preserve"> \* MERGEFORMAT </w:instrText>
      </w:r>
      <w:r w:rsidR="009F474C" w:rsidRPr="00CE2EC6">
        <w:fldChar w:fldCharType="separate"/>
      </w:r>
      <w:r w:rsidR="00C03732">
        <w:t>6.4.1</w:t>
      </w:r>
      <w:r w:rsidR="009F474C" w:rsidRPr="00CE2EC6">
        <w:fldChar w:fldCharType="end"/>
      </w:r>
      <w:r w:rsidR="00127525" w:rsidRPr="00CE2EC6">
        <w:t xml:space="preserve"> </w:t>
      </w:r>
      <w:r w:rsidRPr="00CE2EC6">
        <w:t>and Delay Payments shall not be subject to or count towards any limitation</w:t>
      </w:r>
      <w:r w:rsidR="00D0629A" w:rsidRPr="00CE2EC6">
        <w:t xml:space="preserve"> on liability set out in Clause </w:t>
      </w:r>
      <w:r w:rsidR="00F17AE3" w:rsidRPr="00CE2EC6">
        <w:fldChar w:fldCharType="begin"/>
      </w:r>
      <w:r w:rsidR="00F17AE3" w:rsidRPr="00CE2EC6">
        <w:instrText xml:space="preserve"> REF _Ref358019456 \n \h  \* MERGEFORMAT </w:instrText>
      </w:r>
      <w:r w:rsidR="00F17AE3" w:rsidRPr="00CE2EC6">
        <w:fldChar w:fldCharType="separate"/>
      </w:r>
      <w:r w:rsidR="00C03732">
        <w:t>37</w:t>
      </w:r>
      <w:r w:rsidR="00F17AE3" w:rsidRPr="00CE2EC6">
        <w:fldChar w:fldCharType="end"/>
      </w:r>
      <w:r w:rsidR="00D0629A" w:rsidRPr="00CE2EC6">
        <w:t xml:space="preserve"> (Liability).</w:t>
      </w:r>
    </w:p>
    <w:p w14:paraId="73D99235" w14:textId="77777777" w:rsidR="008D0A60" w:rsidRPr="00CE2EC6" w:rsidRDefault="00CC1DE4" w:rsidP="00882F8C">
      <w:pPr>
        <w:pStyle w:val="GPSL1CLAUSEHEADING"/>
        <w:rPr>
          <w:rFonts w:ascii="Calibri" w:hAnsi="Calibri"/>
        </w:rPr>
      </w:pPr>
      <w:bookmarkStart w:id="172" w:name="_Toc358671717"/>
      <w:bookmarkStart w:id="173" w:name="_Ref358992044"/>
      <w:bookmarkStart w:id="174" w:name="_Ref359425750"/>
      <w:bookmarkStart w:id="175" w:name="_Ref426106272"/>
      <w:bookmarkStart w:id="176" w:name="_Toc498602792"/>
      <w:r w:rsidRPr="00CE2EC6">
        <w:rPr>
          <w:rFonts w:ascii="Calibri" w:hAnsi="Calibri"/>
        </w:rPr>
        <w:t>GOODS AND/</w:t>
      </w:r>
      <w:r w:rsidR="001211A9" w:rsidRPr="00CE2EC6" w:rsidDel="001211A9">
        <w:rPr>
          <w:rFonts w:ascii="Calibri" w:hAnsi="Calibri"/>
        </w:rPr>
        <w:t xml:space="preserve"> </w:t>
      </w:r>
      <w:bookmarkEnd w:id="159"/>
      <w:bookmarkEnd w:id="160"/>
      <w:bookmarkEnd w:id="161"/>
      <w:bookmarkEnd w:id="162"/>
      <w:bookmarkEnd w:id="163"/>
      <w:bookmarkEnd w:id="164"/>
      <w:bookmarkEnd w:id="172"/>
      <w:bookmarkEnd w:id="173"/>
      <w:bookmarkEnd w:id="174"/>
      <w:r w:rsidR="009E0BBE" w:rsidRPr="00CE2EC6">
        <w:rPr>
          <w:rFonts w:ascii="Calibri" w:hAnsi="Calibri"/>
        </w:rPr>
        <w:t>OR SERVICES</w:t>
      </w:r>
      <w:bookmarkEnd w:id="175"/>
      <w:bookmarkEnd w:id="176"/>
    </w:p>
    <w:p w14:paraId="7CCAF53C" w14:textId="77777777" w:rsidR="008D0A60" w:rsidRPr="00CE2EC6" w:rsidRDefault="00BA3830" w:rsidP="002C113A">
      <w:pPr>
        <w:pStyle w:val="GPSL2NumberedBoldHeading"/>
      </w:pPr>
      <w:bookmarkStart w:id="177" w:name="_Ref349135184"/>
      <w:r w:rsidRPr="00CE2EC6">
        <w:t>Provision</w:t>
      </w:r>
      <w:r w:rsidR="00B92315" w:rsidRPr="00CE2EC6">
        <w:t xml:space="preserve"> of the </w:t>
      </w:r>
      <w:r w:rsidR="004F773C" w:rsidRPr="00CE2EC6">
        <w:t>Goods and</w:t>
      </w:r>
      <w:bookmarkEnd w:id="177"/>
      <w:r w:rsidR="009E0BBE" w:rsidRPr="00CE2EC6">
        <w:t>/or Services</w:t>
      </w:r>
      <w:r w:rsidR="00CC1DE4" w:rsidRPr="00CE2EC6">
        <w:t xml:space="preserve"> </w:t>
      </w:r>
    </w:p>
    <w:p w14:paraId="112EF3EA" w14:textId="77777777" w:rsidR="008D0A60" w:rsidRPr="00CE2EC6" w:rsidRDefault="004F5004" w:rsidP="002C113A">
      <w:pPr>
        <w:pStyle w:val="GPSL3numberedclause"/>
      </w:pPr>
      <w:bookmarkStart w:id="178"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8"/>
    </w:p>
    <w:p w14:paraId="515007E3" w14:textId="77777777" w:rsidR="00C9243A" w:rsidRPr="00CE2EC6" w:rsidRDefault="008A251D" w:rsidP="002C113A">
      <w:pPr>
        <w:pStyle w:val="GPSL3numberedclause"/>
      </w:pPr>
      <w:bookmarkStart w:id="179" w:name="_Ref313372456"/>
      <w:bookmarkStart w:id="180"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064B6BEE" w14:textId="77777777" w:rsidR="008D0A60" w:rsidRPr="00CE2EC6" w:rsidRDefault="008A251D" w:rsidP="002C113A">
      <w:pPr>
        <w:pStyle w:val="GPSL4numberedclause"/>
      </w:pPr>
      <w:bookmarkStart w:id="181" w:name="_Ref362269517"/>
      <w:r w:rsidRPr="00CE2EC6">
        <w:t xml:space="preserve">comply in all respects with </w:t>
      </w:r>
      <w:r w:rsidR="00F04D45" w:rsidRPr="00CE2EC6">
        <w:t>the</w:t>
      </w:r>
      <w:r w:rsidR="004F773C" w:rsidRPr="00CE2EC6">
        <w:t xml:space="preserve"> </w:t>
      </w:r>
      <w:r w:rsidRPr="00CE2EC6">
        <w:t xml:space="preserve">description of the </w:t>
      </w:r>
      <w:r w:rsidR="004F773C" w:rsidRPr="00CE2EC6">
        <w:t xml:space="preserve">Goods </w:t>
      </w:r>
      <w:r w:rsidR="009E0BBE" w:rsidRPr="00CE2EC6">
        <w:t>and/or Services</w:t>
      </w:r>
      <w:r w:rsidRPr="00CE2EC6">
        <w:t xml:space="preserve"> in </w:t>
      </w:r>
      <w:r w:rsidR="00667883" w:rsidRPr="00CE2EC6">
        <w:t>Call Off Schedule 2 (</w:t>
      </w:r>
      <w:r w:rsidR="009E0BBE" w:rsidRPr="00CE2EC6">
        <w:t>Goods and/or Services</w:t>
      </w:r>
      <w:r w:rsidR="00667883" w:rsidRPr="00CE2EC6">
        <w:t>)</w:t>
      </w:r>
      <w:r w:rsidR="00EB0A16" w:rsidRPr="00CE2EC6">
        <w:t xml:space="preserve"> or elsewhere in this Call Off Contract</w:t>
      </w:r>
      <w:r w:rsidRPr="00CE2EC6">
        <w:t>; and</w:t>
      </w:r>
      <w:bookmarkEnd w:id="181"/>
    </w:p>
    <w:p w14:paraId="1678427C" w14:textId="77777777" w:rsidR="008A251D" w:rsidRPr="00CE2EC6" w:rsidRDefault="008A251D" w:rsidP="002C113A">
      <w:pPr>
        <w:pStyle w:val="GPSL4numberedclause"/>
      </w:pPr>
      <w:r w:rsidRPr="00CE2EC6">
        <w:t xml:space="preserve">are supplied in accordance with the provisions of this Call Off Contract </w:t>
      </w:r>
      <w:r w:rsidR="00C11307" w:rsidRPr="00CE2EC6">
        <w:t xml:space="preserve">(including the Call Off Tender) </w:t>
      </w:r>
      <w:r w:rsidR="006D3DBC" w:rsidRPr="00CE2EC6">
        <w:t xml:space="preserve">and </w:t>
      </w:r>
      <w:r w:rsidRPr="00CE2EC6">
        <w:t>the Tender.</w:t>
      </w:r>
    </w:p>
    <w:p w14:paraId="1E9B4B4B" w14:textId="77777777" w:rsidR="008D0A60" w:rsidRPr="00CE2EC6" w:rsidRDefault="008A251D" w:rsidP="002C113A">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6A43138" w14:textId="77777777" w:rsidR="008D0A60" w:rsidRPr="00CE2EC6" w:rsidRDefault="00F91CAD" w:rsidP="002C113A">
      <w:pPr>
        <w:pStyle w:val="GPSL4numberedclause"/>
      </w:pPr>
      <w:bookmarkStart w:id="182" w:name="_Ref362269481"/>
      <w:r w:rsidRPr="00CE2EC6">
        <w:t>a</w:t>
      </w:r>
      <w:r w:rsidR="008A251D" w:rsidRPr="00CE2EC6">
        <w:t>ll applicable Law;</w:t>
      </w:r>
      <w:bookmarkEnd w:id="182"/>
      <w:r w:rsidR="008A251D" w:rsidRPr="00CE2EC6">
        <w:t xml:space="preserve"> </w:t>
      </w:r>
    </w:p>
    <w:p w14:paraId="24011B4B" w14:textId="77777777" w:rsidR="008A251D" w:rsidRPr="00CE2EC6" w:rsidRDefault="00F91CAD" w:rsidP="002C113A">
      <w:pPr>
        <w:pStyle w:val="GPSL4numberedclause"/>
      </w:pPr>
      <w:r w:rsidRPr="00CE2EC6">
        <w:t>G</w:t>
      </w:r>
      <w:r w:rsidR="008A251D" w:rsidRPr="00CE2EC6">
        <w:t xml:space="preserve">ood Industry Practice; </w:t>
      </w:r>
    </w:p>
    <w:p w14:paraId="5980DFF1" w14:textId="77777777" w:rsidR="00E13960" w:rsidRPr="00CE2EC6" w:rsidRDefault="00F91CAD" w:rsidP="002C113A">
      <w:pPr>
        <w:pStyle w:val="GPSL4numberedclause"/>
      </w:pPr>
      <w:r w:rsidRPr="00CE2EC6">
        <w:t>t</w:t>
      </w:r>
      <w:r w:rsidR="008A251D" w:rsidRPr="00CE2EC6">
        <w:t xml:space="preserve">he Standards; </w:t>
      </w:r>
    </w:p>
    <w:p w14:paraId="401BF645" w14:textId="77777777" w:rsidR="00C9243A" w:rsidRPr="00CE2EC6" w:rsidRDefault="00F91CAD" w:rsidP="002C113A">
      <w:pPr>
        <w:pStyle w:val="GPSL4numberedclause"/>
      </w:pPr>
      <w:bookmarkStart w:id="183" w:name="_Ref363736159"/>
      <w:r w:rsidRPr="00CE2EC6">
        <w:t>t</w:t>
      </w:r>
      <w:r w:rsidR="008A251D" w:rsidRPr="00CE2EC6">
        <w:t>he Security Policy;</w:t>
      </w:r>
      <w:bookmarkEnd w:id="183"/>
      <w:r w:rsidR="008A251D" w:rsidRPr="00CE2EC6">
        <w:t xml:space="preserve"> </w:t>
      </w:r>
    </w:p>
    <w:p w14:paraId="0BC3871E" w14:textId="77777777" w:rsidR="00C9243A" w:rsidRPr="00CE2EC6" w:rsidRDefault="00F91CAD" w:rsidP="002C113A">
      <w:pPr>
        <w:pStyle w:val="GPSL4numberedclause"/>
      </w:pPr>
      <w:bookmarkStart w:id="184" w:name="_Ref362269498"/>
      <w:r w:rsidRPr="00CE2EC6">
        <w:t>t</w:t>
      </w:r>
      <w:r w:rsidR="008A251D" w:rsidRPr="00CE2EC6">
        <w:t>he ICT Policy</w:t>
      </w:r>
      <w:r w:rsidR="00EB0A16" w:rsidRPr="00CE2EC6">
        <w:t xml:space="preserve"> (if so required by the Customer)</w:t>
      </w:r>
      <w:r w:rsidR="008A251D" w:rsidRPr="00CE2EC6">
        <w:t>; and</w:t>
      </w:r>
      <w:bookmarkEnd w:id="184"/>
      <w:r w:rsidR="008A251D" w:rsidRPr="00CE2EC6">
        <w:t xml:space="preserve"> </w:t>
      </w:r>
    </w:p>
    <w:bookmarkEnd w:id="179"/>
    <w:bookmarkEnd w:id="180"/>
    <w:p w14:paraId="67233967" w14:textId="77777777" w:rsidR="0016238A" w:rsidRPr="00CE2EC6" w:rsidRDefault="00FE3AEE" w:rsidP="002C113A">
      <w:pPr>
        <w:pStyle w:val="GPSL4numberedclause"/>
      </w:pPr>
      <w:r w:rsidRPr="00CE2EC6">
        <w:t>the Supplier's own established procedures and practices to the extent the same do not conflict with the requirements of Clauses</w:t>
      </w:r>
      <w:r w:rsidR="00BD0E1D" w:rsidRPr="00CE2EC6">
        <w:t xml:space="preserve"> </w:t>
      </w:r>
      <w:r w:rsidR="009F474C" w:rsidRPr="00CE2EC6">
        <w:fldChar w:fldCharType="begin"/>
      </w:r>
      <w:r w:rsidR="003243C9" w:rsidRPr="00CE2EC6">
        <w:instrText xml:space="preserve"> REF _Ref362269481 \w \h </w:instrText>
      </w:r>
      <w:r w:rsidR="00F54E49" w:rsidRPr="00CE2EC6">
        <w:instrText xml:space="preserve"> \* MERGEFORMAT </w:instrText>
      </w:r>
      <w:r w:rsidR="009F474C" w:rsidRPr="00CE2EC6">
        <w:fldChar w:fldCharType="separate"/>
      </w:r>
      <w:r w:rsidR="00C03732">
        <w:t>7.1.3(a)</w:t>
      </w:r>
      <w:r w:rsidR="009F474C" w:rsidRPr="00CE2EC6">
        <w:fldChar w:fldCharType="end"/>
      </w:r>
      <w:r w:rsidR="003243C9" w:rsidRPr="00CE2EC6">
        <w:t xml:space="preserve"> </w:t>
      </w:r>
      <w:r w:rsidRPr="00CE2EC6">
        <w:t>to</w:t>
      </w:r>
      <w:r w:rsidR="00DF10DA" w:rsidRPr="00CE2EC6">
        <w:t xml:space="preserve"> </w:t>
      </w:r>
      <w:r w:rsidR="009F474C" w:rsidRPr="00CE2EC6">
        <w:fldChar w:fldCharType="begin"/>
      </w:r>
      <w:r w:rsidR="00DF10DA" w:rsidRPr="00CE2EC6">
        <w:instrText xml:space="preserve"> REF _Ref362269498 \w \h </w:instrText>
      </w:r>
      <w:r w:rsidR="00F54E49" w:rsidRPr="00CE2EC6">
        <w:instrText xml:space="preserve"> \* MERGEFORMAT </w:instrText>
      </w:r>
      <w:r w:rsidR="009F474C" w:rsidRPr="00CE2EC6">
        <w:fldChar w:fldCharType="separate"/>
      </w:r>
      <w:r w:rsidR="00C03732">
        <w:t>7.1.3(e)</w:t>
      </w:r>
      <w:r w:rsidR="009F474C" w:rsidRPr="00CE2EC6">
        <w:fldChar w:fldCharType="end"/>
      </w:r>
      <w:r w:rsidR="00F91CAD" w:rsidRPr="00CE2EC6">
        <w:t>.</w:t>
      </w:r>
    </w:p>
    <w:p w14:paraId="4D5E0467" w14:textId="77777777" w:rsidR="008D0A60" w:rsidRPr="00CE2EC6" w:rsidRDefault="00BE5B51" w:rsidP="002C113A">
      <w:pPr>
        <w:pStyle w:val="GPSL3numberedclause"/>
      </w:pPr>
      <w:bookmarkStart w:id="185" w:name="_Ref358977643"/>
      <w:r w:rsidRPr="00CE2EC6">
        <w:rPr>
          <w:iCs/>
        </w:rPr>
        <w:t>The</w:t>
      </w:r>
      <w:r w:rsidRPr="00CE2EC6">
        <w:t xml:space="preserve"> Supplier shall:</w:t>
      </w:r>
      <w:bookmarkEnd w:id="185"/>
    </w:p>
    <w:p w14:paraId="2ADBB10C" w14:textId="77777777" w:rsidR="008D0A60" w:rsidRPr="00CE2EC6" w:rsidRDefault="00BE5B51" w:rsidP="002C113A">
      <w:pPr>
        <w:pStyle w:val="GPSL4numberedclause"/>
      </w:pPr>
      <w:bookmarkStart w:id="186" w:name="_Ref358986218"/>
      <w:r w:rsidRPr="00CE2EC6">
        <w:t xml:space="preserve">at all times allocate sufficient resources with the appropriate technical expertise to supply the Deliverables and to provide the </w:t>
      </w:r>
      <w:r w:rsidR="00ED240F" w:rsidRPr="00CE2EC6">
        <w:t xml:space="preserve">Goods </w:t>
      </w:r>
      <w:r w:rsidR="009E0BBE" w:rsidRPr="00CE2EC6">
        <w:t>and/or Services</w:t>
      </w:r>
      <w:r w:rsidRPr="00CE2EC6">
        <w:t xml:space="preserve"> in accordance with this Call Off Contract;</w:t>
      </w:r>
      <w:bookmarkEnd w:id="186"/>
      <w:r w:rsidRPr="00CE2EC6">
        <w:t xml:space="preserve"> </w:t>
      </w:r>
    </w:p>
    <w:p w14:paraId="4923D3BA" w14:textId="77777777" w:rsidR="00BF191D" w:rsidRPr="00CE2EC6" w:rsidRDefault="00BE5B51" w:rsidP="002C113A">
      <w:pPr>
        <w:pStyle w:val="GPSL4numberedclause"/>
      </w:pPr>
      <w:r w:rsidRPr="00CE2EC6">
        <w:t>subject to Clause</w:t>
      </w:r>
      <w:r w:rsidR="00BD0E1D" w:rsidRPr="00CE2EC6">
        <w:t xml:space="preserve"> </w:t>
      </w:r>
      <w:r w:rsidR="009F474C" w:rsidRPr="00CE2EC6">
        <w:fldChar w:fldCharType="begin"/>
      </w:r>
      <w:r w:rsidR="001C176D" w:rsidRPr="00CE2EC6">
        <w:instrText xml:space="preserve"> REF _Ref359363277 \r \h </w:instrText>
      </w:r>
      <w:r w:rsidR="00F54E49" w:rsidRPr="00CE2EC6">
        <w:instrText xml:space="preserve"> \* MERGEFORMAT </w:instrText>
      </w:r>
      <w:r w:rsidR="009F474C" w:rsidRPr="00CE2EC6">
        <w:fldChar w:fldCharType="separate"/>
      </w:r>
      <w:r w:rsidR="00C03732">
        <w:t>23.1</w:t>
      </w:r>
      <w:r w:rsidR="009F474C" w:rsidRPr="00CE2EC6">
        <w:fldChar w:fldCharType="end"/>
      </w:r>
      <w:r w:rsidRPr="00CE2EC6">
        <w:t xml:space="preserve"> (Variation</w:t>
      </w:r>
      <w:r w:rsidR="001C176D" w:rsidRPr="00CE2EC6">
        <w:t xml:space="preserve"> Procedure</w:t>
      </w:r>
      <w:r w:rsidRPr="00CE2EC6">
        <w:t xml:space="preserve">), obtain, and maintain throughout the duration of this Call Off Contract, all the </w:t>
      </w:r>
      <w:r w:rsidRPr="00CE2EC6">
        <w:lastRenderedPageBreak/>
        <w:t xml:space="preserve">consents, approvals, licences and permissions (statutory, regulatory contractual or otherwise) it may require and which are necessary for the provision of the </w:t>
      </w:r>
      <w:r w:rsidR="00ED240F" w:rsidRPr="00CE2EC6">
        <w:t xml:space="preserve">Goods </w:t>
      </w:r>
      <w:r w:rsidR="009E0BBE" w:rsidRPr="00CE2EC6">
        <w:t>and/or Services</w:t>
      </w:r>
      <w:r w:rsidRPr="00CE2EC6">
        <w:t>;</w:t>
      </w:r>
      <w:bookmarkStart w:id="187" w:name="_Ref358986225"/>
    </w:p>
    <w:p w14:paraId="7E7E7383" w14:textId="77777777" w:rsidR="00C9243A" w:rsidRPr="00CE2EC6" w:rsidRDefault="003A7207" w:rsidP="002C113A">
      <w:pPr>
        <w:pStyle w:val="GPSL4numberedclause"/>
      </w:pPr>
      <w:bookmarkStart w:id="188" w:name="_Ref358986237"/>
      <w:bookmarkStart w:id="189" w:name="_Ref349133767"/>
      <w:bookmarkEnd w:id="187"/>
      <w:r w:rsidRPr="00CE2EC6">
        <w:t xml:space="preserve">ensure that </w:t>
      </w:r>
      <w:r w:rsidR="00BF191D" w:rsidRPr="00CE2EC6">
        <w:t xml:space="preserve">any </w:t>
      </w:r>
      <w:r w:rsidR="00C11307" w:rsidRPr="00CE2EC6">
        <w:t>goods and/or s</w:t>
      </w:r>
      <w:r w:rsidR="009E0BBE" w:rsidRPr="00CE2EC6">
        <w:t>ervices</w:t>
      </w:r>
      <w:r w:rsidR="00BF191D" w:rsidRPr="00CE2EC6">
        <w:t xml:space="preserve"> recommended or otherwise specified by the Supplier for use by the Customer in conjunction with the Deliverables and/or </w:t>
      </w:r>
      <w:r w:rsidR="00ED240F" w:rsidRPr="00CE2EC6">
        <w:t xml:space="preserve">the Goods and/or </w:t>
      </w:r>
      <w:r w:rsidR="009E0BBE" w:rsidRPr="00CE2EC6">
        <w:t>Services</w:t>
      </w:r>
      <w:r w:rsidR="00BF191D" w:rsidRPr="00CE2EC6">
        <w:t xml:space="preserve"> shall enable the Deliverables and/or </w:t>
      </w:r>
      <w:r w:rsidR="00ED240F" w:rsidRPr="00CE2EC6">
        <w:t xml:space="preserve">the Goods and/or the </w:t>
      </w:r>
      <w:r w:rsidR="009E0BBE" w:rsidRPr="00CE2EC6">
        <w:t>Services</w:t>
      </w:r>
      <w:r w:rsidR="00BF191D" w:rsidRPr="00CE2EC6">
        <w:t xml:space="preserve"> to meet the </w:t>
      </w:r>
      <w:r w:rsidR="00D72735" w:rsidRPr="00CE2EC6">
        <w:t>requirements</w:t>
      </w:r>
      <w:r w:rsidR="00BF191D" w:rsidRPr="00CE2EC6">
        <w:t xml:space="preserve"> of the Customer; </w:t>
      </w:r>
      <w:bookmarkEnd w:id="188"/>
    </w:p>
    <w:p w14:paraId="54226CD6" w14:textId="77777777" w:rsidR="00C9243A" w:rsidRPr="00CE2EC6" w:rsidRDefault="003A7207" w:rsidP="002C113A">
      <w:pPr>
        <w:pStyle w:val="GPSL4numberedclause"/>
      </w:pPr>
      <w:bookmarkStart w:id="190" w:name="_Ref358986255"/>
      <w:r w:rsidRPr="00CE2EC6">
        <w:t xml:space="preserve">ensure that </w:t>
      </w:r>
      <w:r w:rsidR="00BF191D" w:rsidRPr="00CE2EC6">
        <w:t>the Supplier Assets will be free of all encumbrances (except as agreed in writing with the Customer);</w:t>
      </w:r>
      <w:bookmarkEnd w:id="190"/>
      <w:r w:rsidR="00BB6EA3" w:rsidRPr="00CE2EC6">
        <w:t xml:space="preserve"> </w:t>
      </w:r>
    </w:p>
    <w:p w14:paraId="7AA191AC" w14:textId="4968BD17" w:rsidR="006D41D6" w:rsidRPr="00CE2EC6" w:rsidRDefault="003A7207" w:rsidP="002C113A">
      <w:pPr>
        <w:pStyle w:val="GPSL4numberedclause"/>
      </w:pPr>
      <w:bookmarkStart w:id="191" w:name="_Ref358986257"/>
      <w:r w:rsidRPr="00CE2EC6">
        <w:t xml:space="preserve">ensure that </w:t>
      </w:r>
      <w:r w:rsidR="00002307" w:rsidRPr="00CE2EC6">
        <w:t xml:space="preserve">the </w:t>
      </w:r>
      <w:r w:rsidR="00ED240F" w:rsidRPr="00CE2EC6">
        <w:t xml:space="preserve">Goods </w:t>
      </w:r>
      <w:r w:rsidR="009E0BBE" w:rsidRPr="00CE2EC6">
        <w:t>and/or Services</w:t>
      </w:r>
      <w:r w:rsidR="00002307" w:rsidRPr="00CE2EC6">
        <w:t xml:space="preserve"> are fully compatible with any </w:t>
      </w:r>
      <w:r w:rsidR="00ED240F" w:rsidRPr="00CE2EC6">
        <w:t xml:space="preserve"> </w:t>
      </w:r>
      <w:r w:rsidR="005476C0" w:rsidRPr="00CE2EC6">
        <w:t>Customer Property</w:t>
      </w:r>
      <w:r w:rsidR="00002307" w:rsidRPr="00CE2EC6">
        <w:t xml:space="preserve"> or Customer Assets described</w:t>
      </w:r>
      <w:r w:rsidR="00324A68" w:rsidRPr="00CE2EC6">
        <w:t xml:space="preserve"> in Call Off Schedule 4 (Implementation Plan)</w:t>
      </w:r>
      <w:r w:rsidR="00002307" w:rsidRPr="00CE2EC6">
        <w:t xml:space="preserve"> </w:t>
      </w:r>
      <w:r w:rsidR="00EB0A16" w:rsidRPr="00CE2EC6">
        <w:t xml:space="preserve">(or elsewhere in this Call Off Contract) </w:t>
      </w:r>
      <w:r w:rsidR="00002307" w:rsidRPr="00CE2EC6">
        <w:t>or otherwise used by the Supplier in connection with this Call Off Contract</w:t>
      </w:r>
      <w:bookmarkEnd w:id="191"/>
      <w:r w:rsidR="00003FE7" w:rsidRPr="00CE2EC6">
        <w:t>;</w:t>
      </w:r>
    </w:p>
    <w:p w14:paraId="3588E93A" w14:textId="77777777" w:rsidR="00C9243A" w:rsidRPr="00CE2EC6" w:rsidRDefault="00366DB9" w:rsidP="002C113A">
      <w:pPr>
        <w:pStyle w:val="GPSL4numberedclause"/>
      </w:pPr>
      <w:bookmarkStart w:id="192" w:name="_Ref358986260"/>
      <w:r w:rsidRPr="00CE2EC6">
        <w:t xml:space="preserve">minimise any disruption to </w:t>
      </w:r>
      <w:r w:rsidR="00C05F66" w:rsidRPr="00CE2EC6">
        <w:t xml:space="preserve">the Sites </w:t>
      </w:r>
      <w:r w:rsidRPr="00CE2EC6">
        <w:t xml:space="preserve">and/or the Customer's operations when providing the </w:t>
      </w:r>
      <w:r w:rsidR="00ED240F" w:rsidRPr="00CE2EC6">
        <w:t xml:space="preserve">Goods </w:t>
      </w:r>
      <w:r w:rsidR="009E0BBE" w:rsidRPr="00CE2EC6">
        <w:t>and/or Services</w:t>
      </w:r>
      <w:r w:rsidRPr="00CE2EC6">
        <w:t>;</w:t>
      </w:r>
      <w:bookmarkEnd w:id="192"/>
    </w:p>
    <w:p w14:paraId="60683467" w14:textId="77777777" w:rsidR="00C9243A" w:rsidRPr="00CE2EC6" w:rsidRDefault="00366DB9" w:rsidP="002C113A">
      <w:pPr>
        <w:pStyle w:val="GPSL4numberedclause"/>
      </w:pPr>
      <w:bookmarkStart w:id="193" w:name="_Ref358986261"/>
      <w:r w:rsidRPr="00CE2EC6">
        <w:rPr>
          <w:rFonts w:eastAsia="Arial Unicode MS"/>
        </w:rPr>
        <w:t>ensure that any Documentation and training provided by the Supplier to the Customer are comprehensive, accurate and prepared in accordance with Good Industry Practice;</w:t>
      </w:r>
      <w:bookmarkEnd w:id="193"/>
    </w:p>
    <w:p w14:paraId="18AF478F" w14:textId="77777777" w:rsidR="00C9243A" w:rsidRPr="00CE2EC6" w:rsidRDefault="00366DB9" w:rsidP="002C113A">
      <w:pPr>
        <w:pStyle w:val="GPSL4numberedclause"/>
      </w:pPr>
      <w:bookmarkStart w:id="194" w:name="_Ref358986266"/>
      <w:r w:rsidRPr="00CE2EC6">
        <w:t xml:space="preserve">co-operate with the Other Suppliers and provide reasonable information (including any Documentation), advice and assistance in connection with the </w:t>
      </w:r>
      <w:r w:rsidR="00ED240F" w:rsidRPr="00CE2EC6">
        <w:t xml:space="preserve">Goods </w:t>
      </w:r>
      <w:r w:rsidR="009E0BBE" w:rsidRPr="00CE2EC6">
        <w:t>and/or Services</w:t>
      </w:r>
      <w:r w:rsidR="00ED240F" w:rsidRPr="00CE2EC6">
        <w:t xml:space="preserve"> </w:t>
      </w:r>
      <w:r w:rsidRPr="00CE2EC6">
        <w:t xml:space="preserve">to any Other Supplier and, on the Call Off Expiry Date for any reason, to enable the timely transition of the </w:t>
      </w:r>
      <w:r w:rsidR="003A7207" w:rsidRPr="00CE2EC6">
        <w:t xml:space="preserve">supply of the </w:t>
      </w:r>
      <w:r w:rsidR="00ED240F" w:rsidRPr="00CE2EC6">
        <w:t xml:space="preserve">Goods </w:t>
      </w:r>
      <w:r w:rsidR="009E0BBE" w:rsidRPr="00CE2EC6">
        <w:t>and/or Services</w:t>
      </w:r>
      <w:r w:rsidRPr="00CE2EC6">
        <w:t xml:space="preserve"> (or any of them) to the Customer and/or to any Replacement Supplier;</w:t>
      </w:r>
      <w:bookmarkEnd w:id="194"/>
      <w:r w:rsidRPr="00CE2EC6">
        <w:t xml:space="preserve"> </w:t>
      </w:r>
    </w:p>
    <w:p w14:paraId="17590142" w14:textId="77777777" w:rsidR="00C9243A" w:rsidRPr="00CE2EC6" w:rsidRDefault="00366DB9" w:rsidP="002C113A">
      <w:pPr>
        <w:pStyle w:val="GPSL4numberedclause"/>
      </w:pPr>
      <w:bookmarkStart w:id="195" w:name="_Ref358986268"/>
      <w:r w:rsidRPr="00CE2EC6">
        <w:t xml:space="preserve">assign to the Customer, or if it is unable to do so, shall (to the extent it is legally able to do so) hold on trust for the sole benefit of the Customer, all warranties and indemnities provided by third parties or any </w:t>
      </w:r>
      <w:r w:rsidR="00C327C5" w:rsidRPr="00CE2EC6">
        <w:t>Sub-Con</w:t>
      </w:r>
      <w:r w:rsidRPr="00CE2EC6">
        <w:t xml:space="preserve">tractor in respect of any Deliverables and/or the </w:t>
      </w:r>
      <w:r w:rsidR="00ED240F" w:rsidRPr="00CE2EC6">
        <w:t xml:space="preserve">Goods </w:t>
      </w:r>
      <w:r w:rsidR="009E0BBE" w:rsidRPr="00CE2EC6">
        <w:t>and/or Services</w:t>
      </w:r>
      <w:r w:rsidRPr="00CE2EC6">
        <w:t>. Where any such warranties are held on trust, the Supplier shall enforce such warranties in accordance with any reasonable directions that the Customer may notify from time to time to the Supplier;</w:t>
      </w:r>
      <w:bookmarkEnd w:id="195"/>
    </w:p>
    <w:p w14:paraId="4C91FF51" w14:textId="77777777" w:rsidR="00C9243A" w:rsidRPr="00CE2EC6" w:rsidRDefault="00366DB9" w:rsidP="002C113A">
      <w:pPr>
        <w:pStyle w:val="GPSL4numberedclause"/>
      </w:pPr>
      <w:bookmarkStart w:id="196" w:name="_Ref358986269"/>
      <w:r w:rsidRPr="00CE2EC6">
        <w:t xml:space="preserve">provide the Customer with such assistance as the Customer may reasonably require during the Call Off Contract Period in respect of the supply of the </w:t>
      </w:r>
      <w:r w:rsidR="00ED240F" w:rsidRPr="00CE2EC6">
        <w:t xml:space="preserve">Goods </w:t>
      </w:r>
      <w:r w:rsidR="009E0BBE" w:rsidRPr="00CE2EC6">
        <w:t>and/or Services</w:t>
      </w:r>
      <w:r w:rsidRPr="00CE2EC6">
        <w:t>;</w:t>
      </w:r>
      <w:bookmarkEnd w:id="196"/>
    </w:p>
    <w:p w14:paraId="17FCA510" w14:textId="77777777" w:rsidR="00C9243A" w:rsidRPr="00CE2EC6" w:rsidRDefault="00047A3F" w:rsidP="002C113A">
      <w:pPr>
        <w:pStyle w:val="GPSL4numberedclause"/>
      </w:pPr>
      <w:bookmarkStart w:id="197" w:name="_Ref358986271"/>
      <w:r w:rsidRPr="00CE2EC6">
        <w:t xml:space="preserve">deliver the </w:t>
      </w:r>
      <w:r w:rsidR="00ED240F" w:rsidRPr="00CE2EC6">
        <w:t xml:space="preserve">Goods </w:t>
      </w:r>
      <w:r w:rsidR="009E0BBE" w:rsidRPr="00CE2EC6">
        <w:t>and/or Services</w:t>
      </w:r>
      <w:r w:rsidRPr="00CE2EC6">
        <w:t xml:space="preserve"> in a proportionate and efficient manner; </w:t>
      </w:r>
    </w:p>
    <w:p w14:paraId="52551A19" w14:textId="77777777" w:rsidR="00C9243A" w:rsidRPr="00CE2EC6" w:rsidRDefault="00366DB9" w:rsidP="002C113A">
      <w:pPr>
        <w:pStyle w:val="GPSL4numberedclause"/>
      </w:pPr>
      <w:bookmarkStart w:id="198" w:name="_Ref364166736"/>
      <w:r w:rsidRPr="00CE2EC6">
        <w:t>ensure that neither it, nor any of its Affiliates, embarrasses the Customer or otherwise brings the Customer into disrepute by engaging in any act or omission which is reasonably likely to diminish the trust that</w:t>
      </w:r>
      <w:r w:rsidR="00BD0E1D" w:rsidRPr="00CE2EC6">
        <w:t xml:space="preserve"> </w:t>
      </w:r>
      <w:r w:rsidRPr="00CE2EC6">
        <w:t>the public places in the Customer, regardless of whether or not such act or omission is related to the Supplier’s obligations under this</w:t>
      </w:r>
      <w:r w:rsidR="004F5004" w:rsidRPr="00CE2EC6">
        <w:t xml:space="preserve"> Call Off Contract</w:t>
      </w:r>
      <w:r w:rsidRPr="00CE2EC6">
        <w:t>; and</w:t>
      </w:r>
      <w:bookmarkEnd w:id="197"/>
      <w:bookmarkEnd w:id="198"/>
    </w:p>
    <w:p w14:paraId="25D70F45" w14:textId="77777777" w:rsidR="00C9243A" w:rsidRPr="00CE2EC6" w:rsidRDefault="00366DB9" w:rsidP="002C113A">
      <w:pPr>
        <w:pStyle w:val="GPSL4numberedclause"/>
      </w:pPr>
      <w:bookmarkStart w:id="199" w:name="_Ref358986272"/>
      <w:r w:rsidRPr="00CE2EC6">
        <w:lastRenderedPageBreak/>
        <w:t>gather, collate and provide such information and co-operation as the Customer may reasonably request for the purposes of ascertaining the Supplier’s compliance with its obligations under this Call Off Contract.</w:t>
      </w:r>
      <w:bookmarkEnd w:id="199"/>
      <w:r w:rsidRPr="00CE2EC6">
        <w:t xml:space="preserve"> </w:t>
      </w:r>
    </w:p>
    <w:p w14:paraId="0880458E" w14:textId="77777777" w:rsidR="00561F88" w:rsidRDefault="00F22DC6" w:rsidP="002C113A">
      <w:pPr>
        <w:pStyle w:val="GPSL3numberedclause"/>
      </w:pPr>
      <w:bookmarkStart w:id="200"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200"/>
    </w:p>
    <w:p w14:paraId="4D0AD1BF" w14:textId="77777777" w:rsidR="00561F88" w:rsidRPr="00CE2EC6" w:rsidRDefault="00561F88" w:rsidP="002C113A">
      <w:pPr>
        <w:pStyle w:val="GPSL3numberedclause"/>
        <w:numPr>
          <w:ilvl w:val="0"/>
          <w:numId w:val="0"/>
        </w:numPr>
        <w:ind w:left="2127"/>
      </w:pPr>
    </w:p>
    <w:p w14:paraId="0CC459D5" w14:textId="77777777" w:rsidR="00E13960" w:rsidRPr="00CE2EC6" w:rsidRDefault="009E0BBE" w:rsidP="00882F8C">
      <w:pPr>
        <w:pStyle w:val="GPSL1CLAUSEHEADING"/>
        <w:rPr>
          <w:rFonts w:ascii="Calibri" w:hAnsi="Calibri"/>
        </w:rPr>
      </w:pPr>
      <w:bookmarkStart w:id="201" w:name="_Ref379278852"/>
      <w:bookmarkStart w:id="202" w:name="_Ref429561191"/>
      <w:bookmarkStart w:id="203" w:name="_Toc498602793"/>
      <w:r w:rsidRPr="00CE2EC6">
        <w:rPr>
          <w:rFonts w:ascii="Calibri" w:hAnsi="Calibri"/>
        </w:rPr>
        <w:t>Services</w:t>
      </w:r>
      <w:bookmarkEnd w:id="201"/>
      <w:bookmarkEnd w:id="202"/>
      <w:bookmarkEnd w:id="203"/>
    </w:p>
    <w:p w14:paraId="63B6FDF8" w14:textId="77777777" w:rsidR="00EA6E8F" w:rsidRPr="00CE2EC6" w:rsidRDefault="00AC1DE2" w:rsidP="002C113A">
      <w:pPr>
        <w:pStyle w:val="GPSL2NumberedBoldHeading"/>
      </w:pPr>
      <w:r w:rsidRPr="00CE2EC6">
        <w:t>General a</w:t>
      </w:r>
      <w:r w:rsidR="00EF3AB4" w:rsidRPr="00CE2EC6">
        <w:t>pplication</w:t>
      </w:r>
    </w:p>
    <w:p w14:paraId="7E39F8C5" w14:textId="77777777" w:rsidR="00EA6E8F" w:rsidRPr="00CE2EC6" w:rsidRDefault="00EA6E8F" w:rsidP="002C113A">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C03732">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11098A11" w14:textId="77777777" w:rsidR="008D0A60" w:rsidRPr="00CE2EC6" w:rsidRDefault="003D1438" w:rsidP="002C113A">
      <w:pPr>
        <w:pStyle w:val="GPSL2NumberedBoldHeading"/>
      </w:pPr>
      <w:bookmarkStart w:id="204" w:name="_Ref362521638"/>
      <w:r w:rsidRPr="00CE2EC6">
        <w:t xml:space="preserve">Time of Delivery of the </w:t>
      </w:r>
      <w:bookmarkEnd w:id="204"/>
      <w:r w:rsidR="009E0BBE" w:rsidRPr="00CE2EC6">
        <w:t>Services</w:t>
      </w:r>
    </w:p>
    <w:p w14:paraId="36026240" w14:textId="77777777" w:rsidR="003D1438" w:rsidRPr="00CE2EC6" w:rsidRDefault="003D1438" w:rsidP="002C113A">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1480144F" w14:textId="77777777" w:rsidR="00F22DC6" w:rsidRPr="00CE2EC6" w:rsidRDefault="00ED4023" w:rsidP="002C113A">
      <w:pPr>
        <w:pStyle w:val="GPSL2NumberedBoldHeading"/>
      </w:pPr>
      <w:bookmarkStart w:id="205" w:name="_Ref358993231"/>
      <w:r w:rsidRPr="00CE2EC6">
        <w:t xml:space="preserve">Location </w:t>
      </w:r>
      <w:r w:rsidR="003D1438" w:rsidRPr="00CE2EC6">
        <w:t xml:space="preserve">and Manner </w:t>
      </w:r>
      <w:r w:rsidRPr="00CE2EC6">
        <w:t xml:space="preserve">of Delivery of the </w:t>
      </w:r>
      <w:bookmarkEnd w:id="205"/>
      <w:r w:rsidR="009E0BBE" w:rsidRPr="00CE2EC6">
        <w:t>Services</w:t>
      </w:r>
    </w:p>
    <w:p w14:paraId="1097D320" w14:textId="77777777" w:rsidR="008D0A60" w:rsidRPr="00CE2EC6" w:rsidRDefault="007355E9" w:rsidP="002C113A">
      <w:pPr>
        <w:pStyle w:val="GPSL3numberedclause"/>
        <w:rPr>
          <w:iCs/>
        </w:rPr>
      </w:pPr>
      <w:bookmarkStart w:id="206" w:name="_Ref358987796"/>
      <w:bookmarkEnd w:id="189"/>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6"/>
    </w:p>
    <w:p w14:paraId="2B8B1D7C" w14:textId="77777777" w:rsidR="00E13960" w:rsidRPr="00CE2EC6" w:rsidRDefault="007355E9" w:rsidP="002C113A">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2F6F3FE" w14:textId="77777777" w:rsidR="008D0A60" w:rsidRPr="00CE2EC6" w:rsidRDefault="00B92315" w:rsidP="002C113A">
      <w:pPr>
        <w:pStyle w:val="GPSL2NumberedBoldHeading"/>
      </w:pPr>
      <w:bookmarkStart w:id="207" w:name="_Ref349210884"/>
      <w:r w:rsidRPr="00CE2EC6">
        <w:t xml:space="preserve">Undelivered </w:t>
      </w:r>
      <w:bookmarkEnd w:id="207"/>
      <w:r w:rsidR="009E0BBE" w:rsidRPr="00CE2EC6">
        <w:t>Services</w:t>
      </w:r>
    </w:p>
    <w:p w14:paraId="7E2676D6" w14:textId="77777777" w:rsidR="00396576" w:rsidRDefault="007355E9" w:rsidP="002C113A">
      <w:pPr>
        <w:pStyle w:val="GPSL3numberedclause"/>
      </w:pPr>
      <w:bookmarkStart w:id="208" w:name="_Ref358992854"/>
      <w:bookmarkStart w:id="209"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C03732">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C03732">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C03732">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8"/>
    </w:p>
    <w:p w14:paraId="09CF42CB" w14:textId="77777777" w:rsidR="009C5028" w:rsidRPr="00CE2EC6" w:rsidRDefault="00D44005" w:rsidP="002C113A">
      <w:pPr>
        <w:pStyle w:val="GPSL3numberedclause"/>
      </w:pPr>
      <w:bookmarkStart w:id="210"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C03732">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C03732">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C03732">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10"/>
    </w:p>
    <w:p w14:paraId="6F42207D" w14:textId="77777777" w:rsidR="00C9243A" w:rsidRPr="00CE2EC6" w:rsidRDefault="006335B8" w:rsidP="002C113A">
      <w:pPr>
        <w:pStyle w:val="GPSL2NumberedBoldHeading"/>
      </w:pPr>
      <w:bookmarkStart w:id="211"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9"/>
      <w:bookmarkEnd w:id="211"/>
      <w:r w:rsidR="009E0BBE" w:rsidRPr="00CE2EC6">
        <w:t>Services</w:t>
      </w:r>
    </w:p>
    <w:p w14:paraId="56E544D5" w14:textId="77777777" w:rsidR="009C5028" w:rsidRPr="00CE2EC6" w:rsidRDefault="004F5004" w:rsidP="002C113A">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C03732">
        <w:t>34.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C03732">
        <w:t>34.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C03732">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C03732">
        <w:t>39</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348E8F19" w14:textId="77777777" w:rsidR="004F5004" w:rsidRPr="00CE2EC6" w:rsidRDefault="004F5004" w:rsidP="002C113A">
      <w:pPr>
        <w:pStyle w:val="GPSL4numberedclause"/>
      </w:pPr>
      <w:r w:rsidRPr="00CE2EC6">
        <w:t>remedy any breach of its obligations in Clause</w:t>
      </w:r>
      <w:r w:rsidR="00530E7C" w:rsidRPr="00CE2EC6">
        <w:t>s</w:t>
      </w:r>
      <w:r w:rsidR="00C5696B" w:rsidRPr="00CE2EC6">
        <w:t xml:space="preserve"> </w:t>
      </w:r>
      <w:r w:rsidR="009F474C" w:rsidRPr="00CE2EC6">
        <w:fldChar w:fldCharType="begin"/>
      </w:r>
      <w:r w:rsidR="00C5696B" w:rsidRPr="00CE2EC6">
        <w:instrText xml:space="preserve"> REF _Ref358992044 \w \h </w:instrText>
      </w:r>
      <w:r w:rsidR="00F54E49" w:rsidRPr="00CE2EC6">
        <w:instrText xml:space="preserve"> \* MERGEFORMAT </w:instrText>
      </w:r>
      <w:r w:rsidR="009F474C" w:rsidRPr="00CE2EC6">
        <w:fldChar w:fldCharType="separate"/>
      </w:r>
      <w:r w:rsidR="00C03732">
        <w:t>7</w:t>
      </w:r>
      <w:r w:rsidR="009F474C" w:rsidRPr="00CE2EC6">
        <w:fldChar w:fldCharType="end"/>
      </w:r>
      <w:r w:rsidR="00BD0E1D" w:rsidRPr="00CE2EC6">
        <w:t xml:space="preserve"> </w:t>
      </w:r>
      <w:r w:rsidR="0043029F" w:rsidRPr="00CE2EC6">
        <w:t xml:space="preserve">and </w:t>
      </w:r>
      <w:r w:rsidR="009F474C" w:rsidRPr="00CE2EC6">
        <w:fldChar w:fldCharType="begin"/>
      </w:r>
      <w:r w:rsidR="0043029F" w:rsidRPr="00CE2EC6">
        <w:instrText xml:space="preserve"> REF _Ref379278852 \r \h </w:instrText>
      </w:r>
      <w:r w:rsidR="00F54E49" w:rsidRPr="00CE2EC6">
        <w:instrText xml:space="preserve"> \* MERGEFORMAT </w:instrText>
      </w:r>
      <w:r w:rsidR="009F474C" w:rsidRPr="00CE2EC6">
        <w:fldChar w:fldCharType="separate"/>
      </w:r>
      <w:r w:rsidR="00C03732">
        <w:t>8</w:t>
      </w:r>
      <w:r w:rsidR="009F474C" w:rsidRPr="00CE2EC6">
        <w:fldChar w:fldCharType="end"/>
      </w:r>
      <w:r w:rsidR="0043029F" w:rsidRPr="00CE2EC6">
        <w:t xml:space="preserve"> </w:t>
      </w:r>
      <w:r w:rsidRPr="00CE2EC6">
        <w:t xml:space="preserve">within three (3) Working Days of becoming aware of the </w:t>
      </w:r>
      <w:r w:rsidR="007A61FE" w:rsidRPr="00CE2EC6">
        <w:t>relevant Default</w:t>
      </w:r>
      <w:r w:rsidRPr="00CE2EC6">
        <w:t xml:space="preserve"> or being notifie</w:t>
      </w:r>
      <w:r w:rsidR="007A61FE" w:rsidRPr="00CE2EC6">
        <w:t>d of the Default</w:t>
      </w:r>
      <w:r w:rsidRPr="00CE2EC6">
        <w:t xml:space="preserve"> by the Customer or within </w:t>
      </w:r>
      <w:r w:rsidRPr="00CE2EC6">
        <w:lastRenderedPageBreak/>
        <w:t>such other time period as may be agreed with the Customer (taking into account the nature of the breach that has occurred); and</w:t>
      </w:r>
    </w:p>
    <w:p w14:paraId="5C148540" w14:textId="77777777" w:rsidR="008D0A60" w:rsidRPr="00CE2EC6" w:rsidRDefault="004F5004" w:rsidP="002C113A">
      <w:pPr>
        <w:pStyle w:val="GPSL4numberedclause"/>
      </w:pPr>
      <w:r w:rsidRPr="00CE2EC6">
        <w:t>meet all the costs of, and incidental to, the performance of such remedial work.</w:t>
      </w:r>
    </w:p>
    <w:p w14:paraId="1A48D9EB" w14:textId="77777777" w:rsidR="008D0A60" w:rsidRPr="00CE2EC6" w:rsidRDefault="008318CE" w:rsidP="002C113A">
      <w:pPr>
        <w:pStyle w:val="GPSL2NumberedBoldHeading"/>
      </w:pPr>
      <w:bookmarkStart w:id="212" w:name="_Ref360524601"/>
      <w:r w:rsidRPr="00CE2EC6">
        <w:t>Continuing O</w:t>
      </w:r>
      <w:r w:rsidR="007B54AE" w:rsidRPr="00CE2EC6">
        <w:t xml:space="preserve">bligation </w:t>
      </w:r>
      <w:r w:rsidRPr="00CE2EC6">
        <w:t>to P</w:t>
      </w:r>
      <w:r w:rsidR="007B54AE" w:rsidRPr="00CE2EC6">
        <w:t xml:space="preserve">rovide the </w:t>
      </w:r>
      <w:bookmarkEnd w:id="212"/>
      <w:r w:rsidR="009E0BBE" w:rsidRPr="00CE2EC6">
        <w:t>Services</w:t>
      </w:r>
    </w:p>
    <w:p w14:paraId="77DCD4E6" w14:textId="77777777" w:rsidR="008D0A60" w:rsidRPr="00CE2EC6" w:rsidRDefault="007B54AE" w:rsidP="002C113A">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6DE07529" w14:textId="77777777" w:rsidR="008D0A60" w:rsidRPr="00CE2EC6" w:rsidRDefault="007B54AE" w:rsidP="002C113A">
      <w:pPr>
        <w:pStyle w:val="GPSL4numberedclause"/>
      </w:pPr>
      <w:r w:rsidRPr="00CE2EC6">
        <w:t xml:space="preserve">any withholding </w:t>
      </w:r>
      <w:r w:rsidR="00003FE7" w:rsidRPr="00CE2EC6">
        <w:t>or deduction by the C</w:t>
      </w:r>
      <w:r w:rsidR="001D56E2" w:rsidRPr="00CE2EC6">
        <w:t xml:space="preserve">ustomer of any sum due to the Supplier </w:t>
      </w:r>
      <w:r w:rsidRPr="00CE2EC6">
        <w:t>pursuant to</w:t>
      </w:r>
      <w:r w:rsidR="00003FE7" w:rsidRPr="00CE2EC6">
        <w:t xml:space="preserve"> the exercise of a right of the Customer to such withholding or deduction under this Call Off Contract</w:t>
      </w:r>
      <w:r w:rsidRPr="00CE2EC6">
        <w:rPr>
          <w:i/>
        </w:rPr>
        <w:t>;</w:t>
      </w:r>
    </w:p>
    <w:p w14:paraId="56FB9E9A" w14:textId="77777777" w:rsidR="007B54AE" w:rsidRPr="00CE2EC6" w:rsidRDefault="007B54AE" w:rsidP="002C113A">
      <w:pPr>
        <w:pStyle w:val="GPSL4numberedclause"/>
      </w:pPr>
      <w:r w:rsidRPr="00CE2EC6">
        <w:t xml:space="preserve">the existence of an unresolved </w:t>
      </w:r>
      <w:r w:rsidR="002209BA" w:rsidRPr="00CE2EC6">
        <w:t>D</w:t>
      </w:r>
      <w:r w:rsidRPr="00CE2EC6">
        <w:t>ispute; and/or</w:t>
      </w:r>
    </w:p>
    <w:p w14:paraId="0E006BC4" w14:textId="77777777" w:rsidR="00E13960" w:rsidRPr="00CE2EC6" w:rsidRDefault="00003FE7" w:rsidP="002C113A">
      <w:pPr>
        <w:pStyle w:val="GPSL4numberedclause"/>
      </w:pPr>
      <w:r w:rsidRPr="00CE2EC6">
        <w:t xml:space="preserve">any failure by the </w:t>
      </w:r>
      <w:r w:rsidR="004A1C76" w:rsidRPr="00CE2EC6">
        <w:t xml:space="preserve">Customer </w:t>
      </w:r>
      <w:r w:rsidRPr="00CE2EC6">
        <w:t>to pay any Call Off Contract Charges</w:t>
      </w:r>
      <w:r w:rsidR="007B54AE" w:rsidRPr="00CE2EC6">
        <w:t>,</w:t>
      </w:r>
    </w:p>
    <w:p w14:paraId="4132EE4F"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43.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59ED17B4" w14:textId="77777777" w:rsidR="008D0A60" w:rsidRPr="00CE2EC6" w:rsidRDefault="00436085" w:rsidP="00882F8C">
      <w:pPr>
        <w:pStyle w:val="GPSL1CLAUSEHEADING"/>
        <w:rPr>
          <w:rFonts w:ascii="Calibri" w:hAnsi="Calibri"/>
        </w:rPr>
      </w:pPr>
      <w:bookmarkStart w:id="213" w:name="_Toc349229831"/>
      <w:bookmarkStart w:id="214" w:name="_Toc349229994"/>
      <w:bookmarkStart w:id="215" w:name="_Toc349230394"/>
      <w:bookmarkStart w:id="216" w:name="_Toc349231276"/>
      <w:bookmarkStart w:id="217" w:name="_Toc349232002"/>
      <w:bookmarkStart w:id="218" w:name="_Toc349232383"/>
      <w:bookmarkStart w:id="219" w:name="_Toc349233119"/>
      <w:bookmarkStart w:id="220" w:name="_Toc349233254"/>
      <w:bookmarkStart w:id="221" w:name="_Toc349233388"/>
      <w:bookmarkStart w:id="222" w:name="_Toc350502977"/>
      <w:bookmarkStart w:id="223" w:name="_Toc350503967"/>
      <w:bookmarkStart w:id="224" w:name="_Toc350506257"/>
      <w:bookmarkStart w:id="225" w:name="_Toc350506495"/>
      <w:bookmarkStart w:id="226" w:name="_Toc350506625"/>
      <w:bookmarkStart w:id="227" w:name="_Toc350506755"/>
      <w:bookmarkStart w:id="228" w:name="_Toc350506887"/>
      <w:bookmarkStart w:id="229" w:name="_Toc350507348"/>
      <w:bookmarkStart w:id="230" w:name="_Toc350507882"/>
      <w:bookmarkStart w:id="231" w:name="_Toc348712382"/>
      <w:bookmarkStart w:id="232" w:name="_Ref349135230"/>
      <w:bookmarkStart w:id="233" w:name="_Toc350502978"/>
      <w:bookmarkStart w:id="234" w:name="_Toc350503968"/>
      <w:bookmarkStart w:id="235" w:name="_Toc351710859"/>
      <w:bookmarkStart w:id="236" w:name="_Toc358671718"/>
      <w:bookmarkStart w:id="237" w:name="_Ref358991982"/>
      <w:bookmarkStart w:id="238" w:name="_Ref426106286"/>
      <w:bookmarkStart w:id="239" w:name="_Ref429561223"/>
      <w:bookmarkStart w:id="240" w:name="_Toc49860279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E2EC6">
        <w:rPr>
          <w:rFonts w:ascii="Calibri" w:hAnsi="Calibri"/>
        </w:rPr>
        <w:t>GOODS</w:t>
      </w:r>
      <w:bookmarkEnd w:id="231"/>
      <w:bookmarkEnd w:id="232"/>
      <w:bookmarkEnd w:id="233"/>
      <w:bookmarkEnd w:id="234"/>
      <w:bookmarkEnd w:id="235"/>
      <w:bookmarkEnd w:id="236"/>
      <w:bookmarkEnd w:id="237"/>
      <w:bookmarkEnd w:id="238"/>
      <w:bookmarkEnd w:id="239"/>
      <w:bookmarkEnd w:id="240"/>
    </w:p>
    <w:p w14:paraId="77B32768" w14:textId="77777777" w:rsidR="00EF3AB4" w:rsidRPr="00CE2EC6" w:rsidRDefault="00AC1DE2" w:rsidP="002C113A">
      <w:pPr>
        <w:pStyle w:val="GPSL2NumberedBoldHeading"/>
      </w:pPr>
      <w:r w:rsidRPr="00CE2EC6">
        <w:t>General a</w:t>
      </w:r>
      <w:r w:rsidR="00EF3AB4" w:rsidRPr="00CE2EC6">
        <w:t>pplication</w:t>
      </w:r>
    </w:p>
    <w:p w14:paraId="2EFBCAE0" w14:textId="77777777" w:rsidR="00EF3AB4" w:rsidRPr="00CE2EC6" w:rsidRDefault="00EF3AB4" w:rsidP="002C113A">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C03732">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0CA2C43A" w14:textId="77777777" w:rsidR="00EF3AB4" w:rsidRPr="00CE2EC6" w:rsidRDefault="00C0613F" w:rsidP="002C113A">
      <w:pPr>
        <w:pStyle w:val="GPSL2NumberedBoldHeading"/>
      </w:pPr>
      <w:bookmarkStart w:id="241" w:name="_Ref450739130"/>
      <w:r w:rsidRPr="00CE2EC6">
        <w:t>Time of Delivery of the Goods</w:t>
      </w:r>
      <w:bookmarkEnd w:id="241"/>
    </w:p>
    <w:p w14:paraId="5B4E982C" w14:textId="77777777" w:rsidR="00C0613F" w:rsidRPr="00CE2EC6" w:rsidRDefault="007355E9" w:rsidP="002C113A">
      <w:pPr>
        <w:pStyle w:val="GPSL3numberedclause"/>
      </w:pPr>
      <w:bookmarkStart w:id="242"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42"/>
      <w:r w:rsidR="00EF29CA" w:rsidRPr="00CE2EC6">
        <w:t xml:space="preserve"> </w:t>
      </w:r>
    </w:p>
    <w:p w14:paraId="7130A52D" w14:textId="77777777" w:rsidR="008D0A60" w:rsidRPr="00CE2EC6" w:rsidRDefault="007355E9" w:rsidP="002C113A">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C03732">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723D9D57" w14:textId="77777777" w:rsidR="00C9243A" w:rsidRPr="00CE2EC6" w:rsidRDefault="00AC2095" w:rsidP="002C113A">
      <w:pPr>
        <w:pStyle w:val="GPSL3numberedclause"/>
      </w:pPr>
      <w:bookmarkStart w:id="243"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43"/>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C03732">
        <w:t>11</w:t>
      </w:r>
      <w:r w:rsidR="005F4CE7" w:rsidRPr="00CE2EC6">
        <w:fldChar w:fldCharType="end"/>
      </w:r>
      <w:r w:rsidR="005F4CE7" w:rsidRPr="00CE2EC6">
        <w:t xml:space="preserve"> (Installation Works)</w:t>
      </w:r>
      <w:r w:rsidR="00BA3DE4" w:rsidRPr="00CE2EC6">
        <w:t xml:space="preserve"> and the Call Off Order Form</w:t>
      </w:r>
      <w:r w:rsidRPr="00CE2EC6">
        <w:t>.</w:t>
      </w:r>
    </w:p>
    <w:p w14:paraId="40CA0552" w14:textId="77777777" w:rsidR="008D0A60" w:rsidRPr="002C113A" w:rsidRDefault="003D1438" w:rsidP="002C113A">
      <w:pPr>
        <w:pStyle w:val="GPSL2numberedclause"/>
        <w:rPr>
          <w:b/>
        </w:rPr>
      </w:pPr>
      <w:bookmarkStart w:id="244" w:name="_Ref349135280"/>
      <w:r w:rsidRPr="002C113A">
        <w:rPr>
          <w:b/>
        </w:rPr>
        <w:t>Location and Manner</w:t>
      </w:r>
      <w:r w:rsidR="006C5E0D" w:rsidRPr="002C113A">
        <w:rPr>
          <w:b/>
        </w:rPr>
        <w:t xml:space="preserve"> of Delivery of the Goods</w:t>
      </w:r>
      <w:bookmarkEnd w:id="244"/>
    </w:p>
    <w:p w14:paraId="213AF83A" w14:textId="77777777" w:rsidR="008D0A60" w:rsidRPr="00CE2EC6" w:rsidRDefault="007355E9" w:rsidP="002C113A">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6E518FF3" w14:textId="77777777" w:rsidR="00C9243A" w:rsidRPr="00CE2EC6" w:rsidRDefault="009838F1" w:rsidP="002C113A">
      <w:pPr>
        <w:pStyle w:val="GPSL3numberedclause"/>
      </w:pPr>
      <w:r w:rsidRPr="00CE2EC6">
        <w:t>If requested by the Customer prior to Delivery, the Supplier shall provide the Customer with a sample or samples of Goods for evaluation and Approval, at the Supplier’s cost and expense.</w:t>
      </w:r>
    </w:p>
    <w:p w14:paraId="4A0C5709" w14:textId="77777777" w:rsidR="00C9243A" w:rsidRPr="00CE2EC6" w:rsidRDefault="007355E9" w:rsidP="002C113A">
      <w:pPr>
        <w:pStyle w:val="GPSL3numberedclause"/>
      </w:pPr>
      <w:bookmarkStart w:id="245"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lastRenderedPageBreak/>
        <w:t>n</w:t>
      </w:r>
      <w:r w:rsidRPr="00CE2EC6">
        <w:t>umber and the net, gross and tare weights, the name of the contents shall be clearly marked on each container and all containers of hazardous Goods (and all documents relating thereto) shall bear prominent and adequate warnings.</w:t>
      </w:r>
      <w:bookmarkEnd w:id="245"/>
    </w:p>
    <w:p w14:paraId="286824E1" w14:textId="3540F04C" w:rsidR="00396576" w:rsidRPr="00CE2EC6" w:rsidRDefault="007355E9" w:rsidP="002C113A">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34AE0EB9" w14:textId="77777777" w:rsidR="00C9243A" w:rsidRPr="00CE2EC6" w:rsidRDefault="007355E9" w:rsidP="002C113A">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14779F75" w14:textId="77777777" w:rsidR="008D0A60" w:rsidRPr="002C113A" w:rsidRDefault="006C5E0D" w:rsidP="002C113A">
      <w:pPr>
        <w:pStyle w:val="GPSL2numberedclause"/>
        <w:rPr>
          <w:b/>
        </w:rPr>
      </w:pPr>
      <w:bookmarkStart w:id="246" w:name="_Ref349210439"/>
      <w:r w:rsidRPr="002C113A">
        <w:rPr>
          <w:b/>
        </w:rPr>
        <w:t>Undelivered Goods</w:t>
      </w:r>
      <w:bookmarkEnd w:id="246"/>
    </w:p>
    <w:p w14:paraId="4C2D1396" w14:textId="77777777" w:rsidR="008D0A60" w:rsidRPr="00CE2EC6" w:rsidRDefault="001D56E2" w:rsidP="002C113A">
      <w:pPr>
        <w:pStyle w:val="GPSL3numberedclause"/>
      </w:pPr>
      <w:bookmarkStart w:id="247" w:name="_Ref365638066"/>
      <w:bookmarkStart w:id="248" w:name="_Ref349135325"/>
      <w:bookmarkStart w:id="249"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C03732">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C03732">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C03732">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7"/>
    </w:p>
    <w:p w14:paraId="7855314A" w14:textId="77777777" w:rsidR="00C9243A" w:rsidRPr="00CE2EC6" w:rsidRDefault="00D44005" w:rsidP="002C113A">
      <w:pPr>
        <w:pStyle w:val="GPSL3numberedclause"/>
      </w:pPr>
      <w:bookmarkStart w:id="250"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51" w:name="_Ref358994648"/>
      <w:bookmarkEnd w:id="248"/>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C03732">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C03732">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C03732">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50"/>
      <w:bookmarkEnd w:id="251"/>
      <w:r w:rsidR="007355E9" w:rsidRPr="00CE2EC6">
        <w:t xml:space="preserve"> </w:t>
      </w:r>
    </w:p>
    <w:bookmarkEnd w:id="249"/>
    <w:p w14:paraId="7750CEE1" w14:textId="77777777" w:rsidR="008D0A60" w:rsidRPr="002C113A" w:rsidRDefault="006C5E0D" w:rsidP="002C113A">
      <w:pPr>
        <w:pStyle w:val="GPSL2numberedclause"/>
        <w:rPr>
          <w:b/>
        </w:rPr>
      </w:pPr>
      <w:r w:rsidRPr="002C113A">
        <w:rPr>
          <w:b/>
        </w:rPr>
        <w:t>Over-Delivered Goods</w:t>
      </w:r>
    </w:p>
    <w:p w14:paraId="721D7643" w14:textId="77777777" w:rsidR="008D0A60" w:rsidRPr="00CE2EC6" w:rsidRDefault="007355E9" w:rsidP="002C113A">
      <w:pPr>
        <w:pStyle w:val="GPSL3numberedclause"/>
      </w:pPr>
      <w:bookmarkStart w:id="252" w:name="_Ref361849685"/>
      <w:bookmarkStart w:id="253"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52"/>
      <w:r w:rsidRPr="00CE2EC6">
        <w:t xml:space="preserve"> </w:t>
      </w:r>
    </w:p>
    <w:p w14:paraId="6F4ED129" w14:textId="77777777" w:rsidR="00C9243A" w:rsidRPr="00CE2EC6" w:rsidRDefault="007355E9" w:rsidP="002C113A">
      <w:pPr>
        <w:pStyle w:val="GPSL3numberedclause"/>
      </w:pPr>
      <w:bookmarkStart w:id="254"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4"/>
    </w:p>
    <w:p w14:paraId="3DBB1698" w14:textId="77777777" w:rsidR="00C9243A" w:rsidRPr="00CE2EC6" w:rsidRDefault="00061372" w:rsidP="002C113A">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C03732">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53"/>
    </w:p>
    <w:p w14:paraId="4D5E9312" w14:textId="77777777" w:rsidR="008D0A60" w:rsidRPr="002C113A" w:rsidRDefault="00DF2BBD" w:rsidP="002C113A">
      <w:pPr>
        <w:pStyle w:val="GPSL2numberedclause"/>
        <w:rPr>
          <w:b/>
        </w:rPr>
      </w:pPr>
      <w:bookmarkStart w:id="255" w:name="_Ref349210447"/>
      <w:r w:rsidRPr="002C113A">
        <w:rPr>
          <w:b/>
        </w:rPr>
        <w:t>Delivery of the Goods by Instalments</w:t>
      </w:r>
      <w:bookmarkEnd w:id="255"/>
    </w:p>
    <w:p w14:paraId="403CE8D0" w14:textId="77777777" w:rsidR="008D0A60" w:rsidRPr="00CE2EC6" w:rsidRDefault="007355E9" w:rsidP="002C113A">
      <w:pPr>
        <w:pStyle w:val="GPSL3numberedclause"/>
      </w:pPr>
      <w:bookmarkStart w:id="256"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6"/>
    </w:p>
    <w:p w14:paraId="7BBC5424" w14:textId="229F5149" w:rsidR="008D0A60" w:rsidRPr="002C113A" w:rsidRDefault="00DF2BBD" w:rsidP="002C113A">
      <w:pPr>
        <w:pStyle w:val="GPSL2numberedclause"/>
        <w:rPr>
          <w:b/>
        </w:rPr>
      </w:pPr>
      <w:r w:rsidRPr="002C113A">
        <w:rPr>
          <w:b/>
        </w:rPr>
        <w:lastRenderedPageBreak/>
        <w:t>Risk</w:t>
      </w:r>
      <w:r w:rsidR="00061372" w:rsidRPr="002C113A">
        <w:rPr>
          <w:b/>
        </w:rPr>
        <w:t xml:space="preserve"> and Ownership</w:t>
      </w:r>
      <w:r w:rsidRPr="002C113A">
        <w:rPr>
          <w:b/>
        </w:rPr>
        <w:t xml:space="preserve"> in </w:t>
      </w:r>
      <w:r w:rsidR="00061372" w:rsidRPr="002C113A">
        <w:rPr>
          <w:b/>
        </w:rPr>
        <w:t>R</w:t>
      </w:r>
      <w:r w:rsidRPr="002C113A">
        <w:rPr>
          <w:b/>
        </w:rPr>
        <w:t>elation to the Goods</w:t>
      </w:r>
    </w:p>
    <w:p w14:paraId="02F4EE74" w14:textId="77777777" w:rsidR="008D0A60" w:rsidRPr="00CE2EC6" w:rsidRDefault="00061372" w:rsidP="002C113A">
      <w:pPr>
        <w:pStyle w:val="GPSL3numberedclause"/>
      </w:pPr>
      <w:bookmarkStart w:id="257" w:name="_Ref311722468"/>
      <w:r w:rsidRPr="00CE2EC6">
        <w:t>Without prejudice to any other rights or remedies of the Customer howsoever arising:</w:t>
      </w:r>
    </w:p>
    <w:p w14:paraId="096C97E9" w14:textId="77777777" w:rsidR="008D0A60" w:rsidRPr="00CE2EC6" w:rsidRDefault="00061372" w:rsidP="002C113A">
      <w:pPr>
        <w:pStyle w:val="GPSL4numberedclause"/>
      </w:pPr>
      <w:r w:rsidRPr="00CE2EC6">
        <w:t>risk in the Goods shall pass to the Customer at the time of Delivery; and</w:t>
      </w:r>
    </w:p>
    <w:p w14:paraId="260C68DD" w14:textId="77777777" w:rsidR="00C9243A" w:rsidRDefault="00061372" w:rsidP="002C113A">
      <w:pPr>
        <w:pStyle w:val="GPSL4numberedclause"/>
      </w:pPr>
      <w:r w:rsidRPr="00CE2EC6">
        <w:t>ownership of</w:t>
      </w:r>
      <w:r w:rsidR="000673A2" w:rsidRPr="00CE2EC6">
        <w:t xml:space="preserve"> to</w:t>
      </w:r>
      <w:r w:rsidR="007355E9" w:rsidRPr="00CE2EC6">
        <w:t xml:space="preserve"> the Goods shall</w:t>
      </w:r>
      <w:r w:rsidRPr="00CE2EC6">
        <w:t xml:space="preserve"> </w:t>
      </w:r>
      <w:r w:rsidR="007355E9" w:rsidRPr="00CE2EC6">
        <w:t xml:space="preserve">pass to the Customer </w:t>
      </w:r>
      <w:r w:rsidR="00A157E9" w:rsidRPr="00CE2EC6">
        <w:t>on the earlier of Delivery of the Goods or payment by the Customer of the Call Off Contract Charges</w:t>
      </w:r>
      <w:r w:rsidRPr="00CE2EC6">
        <w:t>;</w:t>
      </w:r>
      <w:bookmarkEnd w:id="257"/>
    </w:p>
    <w:p w14:paraId="0CC4B1D6" w14:textId="797E75A8" w:rsidR="00396576" w:rsidRPr="002C113A" w:rsidRDefault="00396576" w:rsidP="002C113A">
      <w:pPr>
        <w:pStyle w:val="GPSL2numberedclause"/>
        <w:rPr>
          <w:b/>
        </w:rPr>
      </w:pPr>
      <w:r w:rsidRPr="002C113A">
        <w:rPr>
          <w:b/>
        </w:rPr>
        <w:t>Risk and Ownership in Relation to the Lease of Goods</w:t>
      </w:r>
    </w:p>
    <w:p w14:paraId="70E71271" w14:textId="4AA21D12" w:rsidR="00396576" w:rsidRDefault="00396576" w:rsidP="002C113A">
      <w:pPr>
        <w:pStyle w:val="GPSL3numberedclause"/>
      </w:pPr>
      <w:r w:rsidRPr="00CE2EC6">
        <w:t>Without prejudice to any other rights or remedies of the Customer howsoever arising</w:t>
      </w:r>
      <w:r w:rsidR="00E50E08">
        <w:t xml:space="preserve"> </w:t>
      </w:r>
      <w:r w:rsidR="00E50E08" w:rsidRPr="00E50E08">
        <w:t>the Leased Goods shall at all time remain the property of the Supplier, and the Customer shall have no right, title, or interest in the Leased Goods (save the right to possession and use of the Leased Goods during the duration of the Lease Agreement) unless the Customer has requested a Lease to Purchase arrangement</w:t>
      </w:r>
      <w:r w:rsidR="00E50E08">
        <w:t xml:space="preserve">. </w:t>
      </w:r>
    </w:p>
    <w:p w14:paraId="16F4DBD4" w14:textId="4B3AEEE8" w:rsidR="00E50E08" w:rsidRPr="00CE2EC6" w:rsidRDefault="00E50E08" w:rsidP="002C113A">
      <w:pPr>
        <w:pStyle w:val="GPSL3numberedclause"/>
      </w:pPr>
      <w:r>
        <w:t>Where the Customer has opted for a Lease to Purchase arrangement, upon receipt of the final payment in respect of the Leased Goods and under the Lease to Purchase arrangement</w:t>
      </w:r>
      <w:r w:rsidR="00F545B3">
        <w:t xml:space="preserve">, such title to the Leased Goods as the Supplier had on the commencement date of the Lease Agreement shall transfer to the Customer. The Leased Goods shall transfer to the Customer in the condition and at the location in which it is found on the date of transfer. </w:t>
      </w:r>
    </w:p>
    <w:p w14:paraId="451FBEFE" w14:textId="2EEC208F" w:rsidR="008D0A60" w:rsidRPr="00E50E08" w:rsidRDefault="00DF2BBD" w:rsidP="002C113A">
      <w:pPr>
        <w:pStyle w:val="GPSL2numberedclause"/>
        <w:rPr>
          <w:b/>
        </w:rPr>
      </w:pPr>
      <w:r w:rsidRPr="00E50E08">
        <w:rPr>
          <w:b/>
        </w:rPr>
        <w:t>Responsibility for Damage to or Loss of the Goods</w:t>
      </w:r>
      <w:r w:rsidR="00F545B3">
        <w:rPr>
          <w:b/>
        </w:rPr>
        <w:t xml:space="preserve"> and Leased Goods</w:t>
      </w:r>
    </w:p>
    <w:p w14:paraId="6DEEE343" w14:textId="17D4E611" w:rsidR="008D0A60" w:rsidRPr="00CE2EC6" w:rsidRDefault="007355E9" w:rsidP="002C113A">
      <w:pPr>
        <w:pStyle w:val="GPSL3numberedclause"/>
      </w:pPr>
      <w:bookmarkStart w:id="258" w:name="_Ref311725821"/>
      <w:r w:rsidRPr="00CE2EC6">
        <w:t>Without prejudice to the Supplier’s other obligations to provide the Goods</w:t>
      </w:r>
      <w:r w:rsidR="00F545B3">
        <w:t xml:space="preserve"> and Leased Goods</w:t>
      </w:r>
      <w:r w:rsidRPr="00CE2EC6">
        <w:t xml:space="preserve"> in accordance with th</w:t>
      </w:r>
      <w:r w:rsidR="00E24750" w:rsidRPr="00CE2EC6">
        <w:t>is</w:t>
      </w:r>
      <w:r w:rsidRPr="00CE2EC6">
        <w:t xml:space="preserve"> Call Off Contract, the Supplier accepts responsibility for all damage to or loss of the Goods </w:t>
      </w:r>
      <w:r w:rsidR="00F545B3">
        <w:t xml:space="preserve">/ Leased Goods </w:t>
      </w:r>
      <w:r w:rsidRPr="00CE2EC6">
        <w:t>if</w:t>
      </w:r>
      <w:r w:rsidR="009447F4" w:rsidRPr="00CE2EC6">
        <w:t xml:space="preserve"> the</w:t>
      </w:r>
      <w:r w:rsidRPr="00CE2EC6">
        <w:t>:</w:t>
      </w:r>
      <w:bookmarkEnd w:id="258"/>
    </w:p>
    <w:p w14:paraId="0091605A" w14:textId="77777777" w:rsidR="008D0A60" w:rsidRPr="00CE2EC6" w:rsidRDefault="007355E9" w:rsidP="002C113A">
      <w:pPr>
        <w:pStyle w:val="GPSL4numberedclause"/>
      </w:pPr>
      <w:r w:rsidRPr="00CE2EC6">
        <w:t xml:space="preserve">same is notified in writing to the Supplier within </w:t>
      </w:r>
      <w:r w:rsidR="00C83EE6" w:rsidRPr="00CE2EC6">
        <w:t>three</w:t>
      </w:r>
      <w:r w:rsidRPr="00CE2EC6">
        <w:t xml:space="preserve"> (3) Working Days of receipt and inspection of the Goods by the Customer; and</w:t>
      </w:r>
    </w:p>
    <w:p w14:paraId="642A1C75" w14:textId="77777777" w:rsidR="00C9243A" w:rsidRPr="00CE2EC6" w:rsidRDefault="007355E9" w:rsidP="002C113A">
      <w:pPr>
        <w:pStyle w:val="GPSL4numberedclause"/>
      </w:pPr>
      <w:r w:rsidRPr="00CE2EC6">
        <w:t>Goods have been handled by the Customer in accordance with the Supplier's instructions.</w:t>
      </w:r>
    </w:p>
    <w:p w14:paraId="22E68624" w14:textId="5D8AD9DD" w:rsidR="00396576" w:rsidRPr="00CE2EC6" w:rsidRDefault="007355E9" w:rsidP="002C113A">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C03732">
        <w:t>9.9.1</w:t>
      </w:r>
      <w:r w:rsidR="00F17AE3" w:rsidRPr="00CE2EC6">
        <w:fldChar w:fldCharType="end"/>
      </w:r>
      <w:r w:rsidR="007B54AE" w:rsidRPr="00CE2EC6">
        <w:t>,</w:t>
      </w:r>
      <w:r w:rsidR="0039536C" w:rsidRPr="00CE2EC6">
        <w:t xml:space="preserve"> </w:t>
      </w:r>
      <w:r w:rsidRPr="00CE2EC6">
        <w:t>it shall, at its sole option, replace or repair the Goods</w:t>
      </w:r>
      <w:r w:rsidR="00F545B3">
        <w:t xml:space="preserve"> / Leased Goods</w:t>
      </w:r>
      <w:r w:rsidRPr="00CE2EC6">
        <w:t xml:space="preserve"> (or part thereof) within such time as is reasonable having regard to the circumstances and as agreed with the Customer.</w:t>
      </w:r>
    </w:p>
    <w:p w14:paraId="1ABB9CF5" w14:textId="77777777" w:rsidR="008D0A60" w:rsidRPr="002C113A" w:rsidRDefault="00DF2BBD" w:rsidP="002C113A">
      <w:pPr>
        <w:pStyle w:val="GPSL2numberedclause"/>
        <w:rPr>
          <w:b/>
        </w:rPr>
      </w:pPr>
      <w:bookmarkStart w:id="259" w:name="_Ref349133479"/>
      <w:r w:rsidRPr="002C113A">
        <w:rPr>
          <w:b/>
        </w:rPr>
        <w:t>Warranty of the Goods</w:t>
      </w:r>
      <w:bookmarkEnd w:id="259"/>
    </w:p>
    <w:p w14:paraId="2A8119EE" w14:textId="77777777" w:rsidR="008D0A60" w:rsidRPr="00CE2EC6" w:rsidRDefault="007355E9" w:rsidP="002C113A">
      <w:pPr>
        <w:pStyle w:val="GPSL3numberedclause"/>
      </w:pPr>
      <w:r w:rsidRPr="00CE2EC6">
        <w:t xml:space="preserve">The Supplier hereby guarantees the Goods for the Warranty Period against faulty materials and workmanship. </w:t>
      </w:r>
    </w:p>
    <w:p w14:paraId="35CC7868" w14:textId="77777777" w:rsidR="00C9243A" w:rsidRPr="00CE2EC6" w:rsidRDefault="007355E9" w:rsidP="002C113A">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0034096C" w14:textId="77777777" w:rsidR="008D0A60" w:rsidRPr="002C113A" w:rsidRDefault="006335B8" w:rsidP="002C113A">
      <w:pPr>
        <w:pStyle w:val="GPSL2numberedclause"/>
        <w:rPr>
          <w:b/>
        </w:rPr>
      </w:pPr>
      <w:r w:rsidRPr="002C113A">
        <w:rPr>
          <w:b/>
        </w:rPr>
        <w:t xml:space="preserve">Obligation to </w:t>
      </w:r>
      <w:r w:rsidR="00C5696B" w:rsidRPr="002C113A">
        <w:rPr>
          <w:b/>
        </w:rPr>
        <w:t>Remedy Default in the Supply of the Goods</w:t>
      </w:r>
    </w:p>
    <w:p w14:paraId="675A2D54" w14:textId="77777777" w:rsidR="008D0A60" w:rsidRPr="00CE2EC6" w:rsidRDefault="00C5696B" w:rsidP="002C113A">
      <w:pPr>
        <w:pStyle w:val="GPSL3numberedclause"/>
      </w:pPr>
      <w:r w:rsidRPr="00CE2EC6">
        <w:lastRenderedPageBreak/>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C03732">
        <w:t>34.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C03732">
        <w:t>34.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C03732">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C03732">
        <w:t>39</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0989D918" w14:textId="77777777" w:rsidR="008D0A60" w:rsidRPr="00CE2EC6" w:rsidRDefault="00C5696B" w:rsidP="002C113A">
      <w:pPr>
        <w:pStyle w:val="GPSL4numberedclause"/>
      </w:pPr>
      <w:r w:rsidRPr="00CE2EC6">
        <w:t xml:space="preserve">remedy any breach of its obligations in this Clause </w:t>
      </w:r>
      <w:r w:rsidR="009F474C" w:rsidRPr="00CE2EC6">
        <w:fldChar w:fldCharType="begin"/>
      </w:r>
      <w:r w:rsidRPr="00CE2EC6">
        <w:instrText xml:space="preserve"> REF _Ref358991982 \w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85A2CF6" w14:textId="77777777" w:rsidR="00C9243A" w:rsidRPr="00CE2EC6" w:rsidRDefault="00C5696B" w:rsidP="002C113A">
      <w:pPr>
        <w:pStyle w:val="GPSL4numberedclause"/>
      </w:pPr>
      <w:r w:rsidRPr="00CE2EC6">
        <w:t>meet all the costs of, and incidental to, the performance of such remedial work.</w:t>
      </w:r>
    </w:p>
    <w:p w14:paraId="067B9889" w14:textId="77777777" w:rsidR="008D0A60" w:rsidRPr="002C113A" w:rsidRDefault="008318CE" w:rsidP="002C113A">
      <w:pPr>
        <w:pStyle w:val="GPSL2numberedclause"/>
        <w:rPr>
          <w:b/>
        </w:rPr>
      </w:pPr>
      <w:bookmarkStart w:id="260" w:name="_Ref360524614"/>
      <w:r w:rsidRPr="002C113A">
        <w:rPr>
          <w:b/>
        </w:rPr>
        <w:t>Continuing Obligation to P</w:t>
      </w:r>
      <w:r w:rsidR="00D6106E" w:rsidRPr="002C113A">
        <w:rPr>
          <w:b/>
        </w:rPr>
        <w:t xml:space="preserve">rovide the </w:t>
      </w:r>
      <w:r w:rsidR="00CE26D5" w:rsidRPr="002C113A">
        <w:rPr>
          <w:b/>
        </w:rPr>
        <w:t>Goods</w:t>
      </w:r>
      <w:bookmarkEnd w:id="260"/>
    </w:p>
    <w:p w14:paraId="4E9777F7" w14:textId="77777777" w:rsidR="008D0A60" w:rsidRDefault="00D6106E" w:rsidP="002C113A">
      <w:pPr>
        <w:pStyle w:val="GPSL3numberedclause"/>
      </w:pPr>
      <w:r w:rsidRPr="00CE2EC6">
        <w:t>The Supplier shall continue to perform all of its obligations under this Call Off Contract and shall not suspend the provision of the Goods, notwithstanding:</w:t>
      </w:r>
    </w:p>
    <w:p w14:paraId="0CF991E0" w14:textId="77777777" w:rsidR="00F545B3" w:rsidRPr="00CE2EC6" w:rsidRDefault="00F545B3" w:rsidP="00F545B3">
      <w:pPr>
        <w:pStyle w:val="GPSL4numberedclause"/>
        <w:numPr>
          <w:ilvl w:val="3"/>
          <w:numId w:val="93"/>
        </w:numPr>
      </w:pPr>
      <w:r w:rsidRPr="00CE2EC6">
        <w:t>any withholding or deduction by the Customer of any sum due to the Supplier pursuant to the exercise of a right of the Customer to such withholding or deduction under this Call Off Contract</w:t>
      </w:r>
      <w:r w:rsidRPr="00F545B3">
        <w:rPr>
          <w:i/>
        </w:rPr>
        <w:t>;</w:t>
      </w:r>
    </w:p>
    <w:p w14:paraId="5D5DEEA1" w14:textId="77777777" w:rsidR="00F545B3" w:rsidRPr="00CE2EC6" w:rsidRDefault="00F545B3" w:rsidP="00F545B3">
      <w:pPr>
        <w:pStyle w:val="GPSL4numberedclause"/>
      </w:pPr>
      <w:r w:rsidRPr="00CE2EC6">
        <w:t>the existence of an unresolved Dispute; and/or</w:t>
      </w:r>
    </w:p>
    <w:p w14:paraId="77986F6D" w14:textId="77777777" w:rsidR="00F545B3" w:rsidRPr="00CE2EC6" w:rsidRDefault="00F545B3" w:rsidP="00F545B3">
      <w:pPr>
        <w:pStyle w:val="GPSL4numberedclause"/>
      </w:pPr>
      <w:r w:rsidRPr="00CE2EC6">
        <w:t>any failure by the Customer to pay any Call Off Contract Charges,</w:t>
      </w:r>
    </w:p>
    <w:p w14:paraId="7AA3C8B4" w14:textId="28620508" w:rsidR="00F545B3" w:rsidRPr="00675868" w:rsidRDefault="00F545B3" w:rsidP="00675868">
      <w:pPr>
        <w:pStyle w:val="GPSL3Indent"/>
        <w:rPr>
          <w:rFonts w:ascii="Calibri" w:hAnsi="Calibri"/>
          <w:lang w:val="en-GB"/>
        </w:rPr>
      </w:pPr>
      <w:r w:rsidRPr="00CE2EC6">
        <w:rPr>
          <w:rFonts w:ascii="Calibri" w:hAnsi="Calibri"/>
          <w:lang w:val="en-GB"/>
        </w:rPr>
        <w:t xml:space="preserve">unless the Supplier is entitled to terminate this Call Off Contract under Clause </w:t>
      </w:r>
      <w:r w:rsidRPr="00CE2EC6">
        <w:rPr>
          <w:rFonts w:ascii="Calibri" w:hAnsi="Calibri"/>
          <w:lang w:val="en-GB"/>
        </w:rPr>
        <w:fldChar w:fldCharType="begin"/>
      </w:r>
      <w:r w:rsidRPr="00CE2EC6">
        <w:rPr>
          <w:rFonts w:ascii="Calibri" w:hAnsi="Calibri"/>
          <w:lang w:val="en-GB"/>
        </w:rPr>
        <w:instrText xml:space="preserve"> REF _Ref359363788 \r \h  \* MERGEFORMAT </w:instrText>
      </w:r>
      <w:r w:rsidRPr="00CE2EC6">
        <w:rPr>
          <w:rFonts w:ascii="Calibri" w:hAnsi="Calibri"/>
          <w:lang w:val="en-GB"/>
        </w:rPr>
      </w:r>
      <w:r w:rsidRPr="00CE2EC6">
        <w:rPr>
          <w:rFonts w:ascii="Calibri" w:hAnsi="Calibri"/>
          <w:lang w:val="en-GB"/>
        </w:rPr>
        <w:fldChar w:fldCharType="separate"/>
      </w:r>
      <w:r w:rsidR="00C03732">
        <w:rPr>
          <w:rFonts w:ascii="Calibri" w:hAnsi="Calibri"/>
          <w:lang w:val="en-GB"/>
        </w:rPr>
        <w:t>43.1</w:t>
      </w:r>
      <w:r w:rsidRPr="00CE2EC6">
        <w:rPr>
          <w:rFonts w:ascii="Calibri" w:hAnsi="Calibri"/>
          <w:lang w:val="en-GB"/>
        </w:rPr>
        <w:fldChar w:fldCharType="end"/>
      </w:r>
      <w:r w:rsidRPr="00CE2EC6">
        <w:rPr>
          <w:rFonts w:ascii="Calibri" w:hAnsi="Calibri"/>
          <w:lang w:val="en-GB"/>
        </w:rPr>
        <w:t xml:space="preserve"> (Termination on Customer Cause for Failure to Pay) for failure to pay undisputed Call Off Contract Charges.</w:t>
      </w:r>
    </w:p>
    <w:p w14:paraId="39CAAD18" w14:textId="569D9767" w:rsidR="00F545B3" w:rsidRPr="00B9113E" w:rsidRDefault="00F545B3" w:rsidP="00F545B3">
      <w:pPr>
        <w:pStyle w:val="GPSL1CLAUSEHEADING"/>
        <w:rPr>
          <w:rFonts w:asciiTheme="minorHAnsi" w:hAnsiTheme="minorHAnsi"/>
        </w:rPr>
      </w:pPr>
      <w:r w:rsidRPr="00B9113E">
        <w:rPr>
          <w:rFonts w:asciiTheme="minorHAnsi" w:hAnsiTheme="minorHAnsi"/>
        </w:rPr>
        <w:t xml:space="preserve"> </w:t>
      </w:r>
      <w:bookmarkStart w:id="261" w:name="_Toc498602795"/>
      <w:r w:rsidRPr="00B9113E">
        <w:rPr>
          <w:rFonts w:asciiTheme="minorHAnsi" w:hAnsiTheme="minorHAnsi"/>
        </w:rPr>
        <w:t>supplier leasing agreement</w:t>
      </w:r>
      <w:bookmarkEnd w:id="261"/>
    </w:p>
    <w:p w14:paraId="16FD61C2" w14:textId="2C6D367F" w:rsidR="00B9113E" w:rsidRDefault="00F545B3" w:rsidP="00F545B3">
      <w:pPr>
        <w:pStyle w:val="GPSL2numberedclause"/>
      </w:pPr>
      <w:r>
        <w:t>If the Customer opts to enter into a Lease Agreement with the Supplier for Leased Goods (including Lease to Purchase arrangements), the terms and condtion</w:t>
      </w:r>
      <w:r w:rsidR="00B9113E">
        <w:t>s</w:t>
      </w:r>
      <w:r>
        <w:t xml:space="preserve"> of the Lease Agreement shall be as set out in the Supplier Leasing Agreement. </w:t>
      </w:r>
      <w:r w:rsidR="00B9113E">
        <w:t xml:space="preserve">The Supplier Leasing Agreement shall be included as Annex A to the Order Form. </w:t>
      </w:r>
    </w:p>
    <w:p w14:paraId="44C4D426" w14:textId="1898792B" w:rsidR="00F545B3" w:rsidRPr="00F545B3" w:rsidRDefault="00B9113E" w:rsidP="00F545B3">
      <w:pPr>
        <w:pStyle w:val="GPSL2numberedclause"/>
      </w:pPr>
      <w:r>
        <w:t xml:space="preserve">The Supplier shall not vary the terms of the Supplier Leasing Agreement attached at Annex A to the Order Form without the approval of the Authority and the Customer. </w:t>
      </w:r>
      <w:r w:rsidR="00F545B3">
        <w:t xml:space="preserve">  </w:t>
      </w:r>
    </w:p>
    <w:p w14:paraId="7D306195" w14:textId="77777777" w:rsidR="003E647F" w:rsidRPr="00CE2EC6" w:rsidRDefault="00F7472E" w:rsidP="00882F8C">
      <w:pPr>
        <w:pStyle w:val="GPSL1CLAUSEHEADING"/>
        <w:rPr>
          <w:rFonts w:ascii="Calibri" w:hAnsi="Calibri"/>
        </w:rPr>
      </w:pPr>
      <w:bookmarkStart w:id="262" w:name="_Toc349229833"/>
      <w:bookmarkStart w:id="263" w:name="_Toc349229996"/>
      <w:bookmarkStart w:id="264" w:name="_Toc349230396"/>
      <w:bookmarkStart w:id="265" w:name="_Toc349231278"/>
      <w:bookmarkStart w:id="266" w:name="_Toc349232004"/>
      <w:bookmarkStart w:id="267" w:name="_Toc349232385"/>
      <w:bookmarkStart w:id="268" w:name="_Toc349233121"/>
      <w:bookmarkStart w:id="269" w:name="_Toc349233256"/>
      <w:bookmarkStart w:id="270" w:name="_Toc349233390"/>
      <w:bookmarkStart w:id="271" w:name="_Toc350502979"/>
      <w:bookmarkStart w:id="272" w:name="_Toc350503969"/>
      <w:bookmarkStart w:id="273" w:name="_Toc350506259"/>
      <w:bookmarkStart w:id="274" w:name="_Toc350506497"/>
      <w:bookmarkStart w:id="275" w:name="_Toc350506627"/>
      <w:bookmarkStart w:id="276" w:name="_Toc350506757"/>
      <w:bookmarkStart w:id="277" w:name="_Toc350506889"/>
      <w:bookmarkStart w:id="278" w:name="_Toc350507350"/>
      <w:bookmarkStart w:id="279" w:name="_Toc350507884"/>
      <w:bookmarkStart w:id="280" w:name="_Toc315265006"/>
      <w:bookmarkStart w:id="281" w:name="_Ref426714187"/>
      <w:bookmarkStart w:id="282" w:name="_Toc498602796"/>
      <w:bookmarkStart w:id="283" w:name="_Ref349133455"/>
      <w:bookmarkStart w:id="284" w:name="_Ref349135371"/>
      <w:bookmarkStart w:id="285" w:name="_Toc350502980"/>
      <w:bookmarkStart w:id="286" w:name="_Toc350503970"/>
      <w:bookmarkStart w:id="287" w:name="_Toc351710860"/>
      <w:bookmarkStart w:id="288" w:name="_Toc35867171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E2EC6">
        <w:rPr>
          <w:rFonts w:ascii="Calibri" w:hAnsi="Calibri"/>
        </w:rPr>
        <w:t>INSTALLATION WORK</w:t>
      </w:r>
      <w:bookmarkEnd w:id="280"/>
      <w:r w:rsidRPr="00CE2EC6">
        <w:rPr>
          <w:rFonts w:ascii="Calibri" w:hAnsi="Calibri"/>
        </w:rPr>
        <w:t>S</w:t>
      </w:r>
      <w:bookmarkEnd w:id="281"/>
      <w:bookmarkEnd w:id="282"/>
    </w:p>
    <w:p w14:paraId="441C82DF" w14:textId="77777777" w:rsidR="008D0A60" w:rsidRPr="00CE2EC6" w:rsidRDefault="003E647F" w:rsidP="002C113A">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C03732">
        <w:t>11</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83"/>
      <w:bookmarkEnd w:id="284"/>
      <w:bookmarkEnd w:id="285"/>
      <w:bookmarkEnd w:id="286"/>
      <w:bookmarkEnd w:id="287"/>
      <w:bookmarkEnd w:id="288"/>
    </w:p>
    <w:p w14:paraId="14D574AA" w14:textId="77777777" w:rsidR="008D0A60" w:rsidRPr="00CE2EC6" w:rsidRDefault="007355E9" w:rsidP="002C113A">
      <w:pPr>
        <w:pStyle w:val="GPSL2numberedclause"/>
      </w:pPr>
      <w:bookmarkStart w:id="289"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89"/>
      <w:r w:rsidRPr="00CE2EC6">
        <w:t xml:space="preserve"> </w:t>
      </w:r>
    </w:p>
    <w:p w14:paraId="5BE95474" w14:textId="77777777" w:rsidR="008D0A60" w:rsidRPr="00CE2EC6" w:rsidRDefault="007355E9" w:rsidP="002C113A">
      <w:pPr>
        <w:pStyle w:val="GPSL3numberedclause"/>
      </w:pPr>
      <w:bookmarkStart w:id="290" w:name="_Ref304990538"/>
      <w:r w:rsidRPr="00CE2EC6">
        <w:t>accept the Installation Works, or</w:t>
      </w:r>
      <w:bookmarkEnd w:id="290"/>
      <w:r w:rsidRPr="00CE2EC6">
        <w:t xml:space="preserve"> </w:t>
      </w:r>
    </w:p>
    <w:p w14:paraId="2159D6E9" w14:textId="77777777" w:rsidR="00E13960" w:rsidRPr="00CE2EC6" w:rsidRDefault="007355E9" w:rsidP="002C113A">
      <w:pPr>
        <w:pStyle w:val="GPSL3numberedclause"/>
      </w:pPr>
      <w:bookmarkStart w:id="291"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91"/>
    </w:p>
    <w:p w14:paraId="0E966A49" w14:textId="77777777" w:rsidR="008D0A60" w:rsidRPr="00CE2EC6" w:rsidRDefault="007355E9" w:rsidP="002C113A">
      <w:pPr>
        <w:pStyle w:val="GPSL2numberedclause"/>
      </w:pPr>
      <w:bookmarkStart w:id="292" w:name="_Ref365635779"/>
      <w:r w:rsidRPr="00CE2EC6">
        <w:lastRenderedPageBreak/>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92"/>
    </w:p>
    <w:p w14:paraId="3B782A7E" w14:textId="77777777" w:rsidR="009C5028" w:rsidRPr="00CE2EC6" w:rsidRDefault="007355E9" w:rsidP="002C113A">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0C02F18D" w14:textId="77777777" w:rsidR="00E13960" w:rsidRPr="00CE2EC6" w:rsidRDefault="007355E9" w:rsidP="002C113A">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67F97687" w14:textId="77777777" w:rsidR="008D0A60" w:rsidRPr="00CE2EC6" w:rsidRDefault="007355E9" w:rsidP="00882F8C">
      <w:pPr>
        <w:pStyle w:val="GPSL1CLAUSEHEADING"/>
        <w:rPr>
          <w:rFonts w:ascii="Calibri" w:hAnsi="Calibri"/>
        </w:rPr>
      </w:pPr>
      <w:bookmarkStart w:id="293" w:name="_Toc349229835"/>
      <w:bookmarkStart w:id="294" w:name="_Toc349229998"/>
      <w:bookmarkStart w:id="295" w:name="_Toc349230398"/>
      <w:bookmarkStart w:id="296" w:name="_Toc349231280"/>
      <w:bookmarkStart w:id="297" w:name="_Toc349232006"/>
      <w:bookmarkStart w:id="298" w:name="_Toc349232387"/>
      <w:bookmarkStart w:id="299" w:name="_Toc349233123"/>
      <w:bookmarkStart w:id="300" w:name="_Toc349233258"/>
      <w:bookmarkStart w:id="301" w:name="_Toc349233392"/>
      <w:bookmarkStart w:id="302" w:name="_Toc350502981"/>
      <w:bookmarkStart w:id="303" w:name="_Toc350503971"/>
      <w:bookmarkStart w:id="304" w:name="_Toc350506261"/>
      <w:bookmarkStart w:id="305" w:name="_Toc350506499"/>
      <w:bookmarkStart w:id="306" w:name="_Toc350506629"/>
      <w:bookmarkStart w:id="307" w:name="_Toc350506759"/>
      <w:bookmarkStart w:id="308" w:name="_Toc350506891"/>
      <w:bookmarkStart w:id="309" w:name="_Toc350507352"/>
      <w:bookmarkStart w:id="310" w:name="_Toc350507886"/>
      <w:bookmarkStart w:id="311" w:name="_Toc349229836"/>
      <w:bookmarkStart w:id="312" w:name="_Toc349229999"/>
      <w:bookmarkStart w:id="313" w:name="_Toc349230399"/>
      <w:bookmarkStart w:id="314" w:name="_Toc349231281"/>
      <w:bookmarkStart w:id="315" w:name="_Toc349232007"/>
      <w:bookmarkStart w:id="316" w:name="_Toc349232388"/>
      <w:bookmarkStart w:id="317" w:name="_Toc349233124"/>
      <w:bookmarkStart w:id="318" w:name="_Toc349233259"/>
      <w:bookmarkStart w:id="319" w:name="_Toc349233393"/>
      <w:bookmarkStart w:id="320" w:name="_Toc350502982"/>
      <w:bookmarkStart w:id="321" w:name="_Toc350503972"/>
      <w:bookmarkStart w:id="322" w:name="_Toc350506262"/>
      <w:bookmarkStart w:id="323" w:name="_Toc350506500"/>
      <w:bookmarkStart w:id="324" w:name="_Toc350506630"/>
      <w:bookmarkStart w:id="325" w:name="_Toc350506760"/>
      <w:bookmarkStart w:id="326" w:name="_Toc350506892"/>
      <w:bookmarkStart w:id="327" w:name="_Toc350507353"/>
      <w:bookmarkStart w:id="328" w:name="_Toc350507887"/>
      <w:bookmarkStart w:id="329" w:name="_Toc349229838"/>
      <w:bookmarkStart w:id="330" w:name="_Toc349230001"/>
      <w:bookmarkStart w:id="331" w:name="_Toc349230401"/>
      <w:bookmarkStart w:id="332" w:name="_Toc349231283"/>
      <w:bookmarkStart w:id="333" w:name="_Toc349232009"/>
      <w:bookmarkStart w:id="334" w:name="_Toc349232390"/>
      <w:bookmarkStart w:id="335" w:name="_Toc349233126"/>
      <w:bookmarkStart w:id="336" w:name="_Toc349233261"/>
      <w:bookmarkStart w:id="337" w:name="_Toc349233395"/>
      <w:bookmarkStart w:id="338" w:name="_Toc350502984"/>
      <w:bookmarkStart w:id="339" w:name="_Toc350503974"/>
      <w:bookmarkStart w:id="340" w:name="_Toc350506264"/>
      <w:bookmarkStart w:id="341" w:name="_Toc350506502"/>
      <w:bookmarkStart w:id="342" w:name="_Toc350506632"/>
      <w:bookmarkStart w:id="343" w:name="_Toc350506762"/>
      <w:bookmarkStart w:id="344" w:name="_Toc350506894"/>
      <w:bookmarkStart w:id="345" w:name="_Toc350507355"/>
      <w:bookmarkStart w:id="346" w:name="_Toc350507889"/>
      <w:bookmarkStart w:id="347" w:name="_Toc358671364"/>
      <w:bookmarkStart w:id="348" w:name="_Toc358671483"/>
      <w:bookmarkStart w:id="349" w:name="_Toc358671602"/>
      <w:bookmarkStart w:id="350" w:name="_Toc358671722"/>
      <w:bookmarkStart w:id="351" w:name="_Toc349229840"/>
      <w:bookmarkStart w:id="352" w:name="_Toc349230003"/>
      <w:bookmarkStart w:id="353" w:name="_Toc349230403"/>
      <w:bookmarkStart w:id="354" w:name="_Toc349231285"/>
      <w:bookmarkStart w:id="355" w:name="_Toc349232011"/>
      <w:bookmarkStart w:id="356" w:name="_Toc349232392"/>
      <w:bookmarkStart w:id="357" w:name="_Toc349233128"/>
      <w:bookmarkStart w:id="358" w:name="_Toc349233263"/>
      <w:bookmarkStart w:id="359" w:name="_Toc349233397"/>
      <w:bookmarkStart w:id="360" w:name="_Toc350502986"/>
      <w:bookmarkStart w:id="361" w:name="_Toc350503976"/>
      <w:bookmarkStart w:id="362" w:name="_Toc350506266"/>
      <w:bookmarkStart w:id="363" w:name="_Toc350506504"/>
      <w:bookmarkStart w:id="364" w:name="_Toc350506634"/>
      <w:bookmarkStart w:id="365" w:name="_Toc350506764"/>
      <w:bookmarkStart w:id="366" w:name="_Toc350506896"/>
      <w:bookmarkStart w:id="367" w:name="_Toc350507357"/>
      <w:bookmarkStart w:id="368" w:name="_Toc350507891"/>
      <w:bookmarkStart w:id="369" w:name="_Toc349229842"/>
      <w:bookmarkStart w:id="370" w:name="_Toc349230005"/>
      <w:bookmarkStart w:id="371" w:name="_Toc349230405"/>
      <w:bookmarkStart w:id="372" w:name="_Toc349231287"/>
      <w:bookmarkStart w:id="373" w:name="_Toc349232013"/>
      <w:bookmarkStart w:id="374" w:name="_Toc349232394"/>
      <w:bookmarkStart w:id="375" w:name="_Toc349233130"/>
      <w:bookmarkStart w:id="376" w:name="_Toc349233265"/>
      <w:bookmarkStart w:id="377" w:name="_Toc349233399"/>
      <w:bookmarkStart w:id="378" w:name="_Toc350502988"/>
      <w:bookmarkStart w:id="379" w:name="_Toc350503978"/>
      <w:bookmarkStart w:id="380" w:name="_Toc350506268"/>
      <w:bookmarkStart w:id="381" w:name="_Toc350506506"/>
      <w:bookmarkStart w:id="382" w:name="_Toc350506636"/>
      <w:bookmarkStart w:id="383" w:name="_Toc350506766"/>
      <w:bookmarkStart w:id="384" w:name="_Toc350506898"/>
      <w:bookmarkStart w:id="385" w:name="_Toc350507359"/>
      <w:bookmarkStart w:id="386" w:name="_Toc350507893"/>
      <w:bookmarkStart w:id="387" w:name="_Toc349229844"/>
      <w:bookmarkStart w:id="388" w:name="_Toc349230007"/>
      <w:bookmarkStart w:id="389" w:name="_Toc349230407"/>
      <w:bookmarkStart w:id="390" w:name="_Toc349231289"/>
      <w:bookmarkStart w:id="391" w:name="_Toc349232015"/>
      <w:bookmarkStart w:id="392" w:name="_Toc349232396"/>
      <w:bookmarkStart w:id="393" w:name="_Toc349233132"/>
      <w:bookmarkStart w:id="394" w:name="_Toc349233267"/>
      <w:bookmarkStart w:id="395" w:name="_Toc349233401"/>
      <w:bookmarkStart w:id="396" w:name="_Toc350502990"/>
      <w:bookmarkStart w:id="397" w:name="_Toc350503980"/>
      <w:bookmarkStart w:id="398" w:name="_Toc350506270"/>
      <w:bookmarkStart w:id="399" w:name="_Toc350506508"/>
      <w:bookmarkStart w:id="400" w:name="_Toc350506638"/>
      <w:bookmarkStart w:id="401" w:name="_Toc350506768"/>
      <w:bookmarkStart w:id="402" w:name="_Toc350506900"/>
      <w:bookmarkStart w:id="403" w:name="_Toc350507361"/>
      <w:bookmarkStart w:id="404" w:name="_Toc350507895"/>
      <w:bookmarkStart w:id="405" w:name="_Ref349134683"/>
      <w:bookmarkStart w:id="406" w:name="_Ref349135141"/>
      <w:bookmarkStart w:id="407" w:name="_Toc350502991"/>
      <w:bookmarkStart w:id="408" w:name="_Toc350503981"/>
      <w:bookmarkStart w:id="409" w:name="_Toc351710865"/>
      <w:bookmarkStart w:id="410" w:name="_Toc358671725"/>
      <w:bookmarkStart w:id="411" w:name="_Toc49860279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E2EC6">
        <w:rPr>
          <w:rFonts w:ascii="Calibri" w:hAnsi="Calibri"/>
        </w:rPr>
        <w:t>STANDARDS AND QUALITY</w:t>
      </w:r>
      <w:bookmarkEnd w:id="405"/>
      <w:bookmarkEnd w:id="406"/>
      <w:bookmarkEnd w:id="407"/>
      <w:bookmarkEnd w:id="408"/>
      <w:bookmarkEnd w:id="409"/>
      <w:bookmarkEnd w:id="410"/>
      <w:bookmarkEnd w:id="411"/>
    </w:p>
    <w:p w14:paraId="6844FDBF" w14:textId="77777777" w:rsidR="00E13960" w:rsidRPr="00CE2EC6" w:rsidRDefault="00EB69CC" w:rsidP="002C113A">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9C76706" w14:textId="77777777" w:rsidR="005E1E3C" w:rsidRPr="00CE2EC6" w:rsidRDefault="00B2085F" w:rsidP="002C113A">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31C81477" w14:textId="77777777" w:rsidR="00B2085F" w:rsidRPr="00CE2EC6" w:rsidRDefault="00B2085F" w:rsidP="002C113A">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63C5F76A" w14:textId="77777777" w:rsidR="00E341DC" w:rsidRPr="00CE2EC6" w:rsidRDefault="00B2085F" w:rsidP="002C113A">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12" w:name="_Toc358671726"/>
      <w:bookmarkStart w:id="413" w:name="_Ref359400813"/>
      <w:bookmarkStart w:id="414" w:name="_Ref360630342"/>
      <w:bookmarkStart w:id="415" w:name="_Ref378255343"/>
      <w:bookmarkStart w:id="416" w:name="_Ref378256210"/>
      <w:bookmarkStart w:id="417" w:name="_Ref378256239"/>
      <w:bookmarkStart w:id="418" w:name="_Ref378258641"/>
    </w:p>
    <w:p w14:paraId="3CB183B6" w14:textId="77777777" w:rsidR="00E13960" w:rsidRPr="00CE2EC6" w:rsidRDefault="00B2085F" w:rsidP="002C113A">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0116ADAB" w14:textId="77777777" w:rsidR="00E13960" w:rsidRPr="00CE2EC6" w:rsidRDefault="00863962" w:rsidP="00882F8C">
      <w:pPr>
        <w:pStyle w:val="GPSL1CLAUSEHEADING"/>
        <w:rPr>
          <w:rFonts w:ascii="Calibri" w:hAnsi="Calibri"/>
        </w:rPr>
      </w:pPr>
      <w:bookmarkStart w:id="419" w:name="_Ref379808156"/>
      <w:bookmarkStart w:id="420" w:name="_Toc498602798"/>
      <w:r w:rsidRPr="00CE2EC6">
        <w:rPr>
          <w:rFonts w:ascii="Calibri" w:hAnsi="Calibri"/>
        </w:rPr>
        <w:t>TESTING</w:t>
      </w:r>
      <w:bookmarkStart w:id="421" w:name="_Toc373311043"/>
      <w:bookmarkEnd w:id="412"/>
      <w:bookmarkEnd w:id="413"/>
      <w:bookmarkEnd w:id="414"/>
      <w:bookmarkEnd w:id="415"/>
      <w:bookmarkEnd w:id="416"/>
      <w:bookmarkEnd w:id="417"/>
      <w:bookmarkEnd w:id="418"/>
      <w:bookmarkEnd w:id="419"/>
      <w:bookmarkEnd w:id="420"/>
      <w:bookmarkEnd w:id="421"/>
    </w:p>
    <w:p w14:paraId="5E1136B6" w14:textId="77777777" w:rsidR="00995C96" w:rsidRPr="00CE2EC6" w:rsidRDefault="00863962" w:rsidP="002C113A">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C03732">
        <w:t>13</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556CC9CC" w14:textId="77777777" w:rsidR="009C5028" w:rsidRPr="00CE2EC6" w:rsidRDefault="00863962" w:rsidP="002C113A">
      <w:pPr>
        <w:pStyle w:val="GPSL2numberedclause"/>
      </w:pPr>
      <w:r w:rsidRPr="00CE2EC6">
        <w:t>The Parties shall comply with any provisions set out</w:t>
      </w:r>
      <w:r w:rsidR="00A767CB" w:rsidRPr="00CE2EC6">
        <w:t xml:space="preserve"> in</w:t>
      </w:r>
      <w:r w:rsidRPr="00CE2EC6">
        <w:t xml:space="preserve"> Call Off Schedule 5 (Testing).</w:t>
      </w:r>
      <w:bookmarkStart w:id="422" w:name="_Toc373311044"/>
      <w:bookmarkEnd w:id="422"/>
    </w:p>
    <w:p w14:paraId="498668B5" w14:textId="77777777" w:rsidR="00375CB5" w:rsidRPr="00CE2EC6" w:rsidRDefault="00A657C3" w:rsidP="00882F8C">
      <w:pPr>
        <w:pStyle w:val="GPSL1CLAUSEHEADING"/>
        <w:rPr>
          <w:rFonts w:ascii="Calibri" w:hAnsi="Calibri"/>
        </w:rPr>
      </w:pPr>
      <w:bookmarkStart w:id="423" w:name="_Toc379795927"/>
      <w:bookmarkStart w:id="424" w:name="_Toc379805292"/>
      <w:bookmarkStart w:id="425" w:name="_Toc379807088"/>
      <w:bookmarkStart w:id="426" w:name="_Toc349229846"/>
      <w:bookmarkStart w:id="427" w:name="_Toc349230009"/>
      <w:bookmarkStart w:id="428" w:name="_Toc349230409"/>
      <w:bookmarkStart w:id="429" w:name="_Toc349231291"/>
      <w:bookmarkStart w:id="430" w:name="_Toc349232017"/>
      <w:bookmarkStart w:id="431" w:name="_Toc349232398"/>
      <w:bookmarkStart w:id="432" w:name="_Toc349233134"/>
      <w:bookmarkStart w:id="433" w:name="_Toc349233269"/>
      <w:bookmarkStart w:id="434" w:name="_Toc349233403"/>
      <w:bookmarkStart w:id="435" w:name="_Toc350502992"/>
      <w:bookmarkStart w:id="436" w:name="_Toc350503982"/>
      <w:bookmarkStart w:id="437" w:name="_Toc350506272"/>
      <w:bookmarkStart w:id="438" w:name="_Toc350506510"/>
      <w:bookmarkStart w:id="439" w:name="_Toc350506640"/>
      <w:bookmarkStart w:id="440" w:name="_Toc350506770"/>
      <w:bookmarkStart w:id="441" w:name="_Toc350506902"/>
      <w:bookmarkStart w:id="442" w:name="_Toc350507363"/>
      <w:bookmarkStart w:id="443" w:name="_Toc350507897"/>
      <w:bookmarkStart w:id="444" w:name="_Toc349229848"/>
      <w:bookmarkStart w:id="445" w:name="_Toc349230011"/>
      <w:bookmarkStart w:id="446" w:name="_Toc349230411"/>
      <w:bookmarkStart w:id="447" w:name="_Toc349231293"/>
      <w:bookmarkStart w:id="448" w:name="_Toc349232019"/>
      <w:bookmarkStart w:id="449" w:name="_Toc349232400"/>
      <w:bookmarkStart w:id="450" w:name="_Toc349233136"/>
      <w:bookmarkStart w:id="451" w:name="_Toc349233271"/>
      <w:bookmarkStart w:id="452" w:name="_Toc349233405"/>
      <w:bookmarkStart w:id="453" w:name="_Toc350502994"/>
      <w:bookmarkStart w:id="454" w:name="_Toc350503984"/>
      <w:bookmarkStart w:id="455" w:name="_Toc350506274"/>
      <w:bookmarkStart w:id="456" w:name="_Toc350506512"/>
      <w:bookmarkStart w:id="457" w:name="_Toc350506642"/>
      <w:bookmarkStart w:id="458" w:name="_Toc350506772"/>
      <w:bookmarkStart w:id="459" w:name="_Toc350506904"/>
      <w:bookmarkStart w:id="460" w:name="_Toc350507365"/>
      <w:bookmarkStart w:id="461" w:name="_Toc350507899"/>
      <w:bookmarkStart w:id="462" w:name="_Toc350502995"/>
      <w:bookmarkStart w:id="463" w:name="_Toc350503985"/>
      <w:bookmarkStart w:id="464" w:name="_Toc351710867"/>
      <w:bookmarkStart w:id="465" w:name="_Toc358671727"/>
      <w:bookmarkStart w:id="466" w:name="_Ref359401013"/>
      <w:bookmarkStart w:id="467" w:name="_Ref360457568"/>
      <w:bookmarkStart w:id="468" w:name="_Ref360693581"/>
      <w:bookmarkStart w:id="469" w:name="_Ref364421482"/>
      <w:bookmarkStart w:id="470" w:name="_Ref429561351"/>
      <w:bookmarkStart w:id="471" w:name="_Toc49860279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E2EC6">
        <w:rPr>
          <w:rFonts w:ascii="Calibri" w:hAnsi="Calibri"/>
        </w:rPr>
        <w:lastRenderedPageBreak/>
        <w:t>SERVICE LEVELS AND SERVICE CREDITS</w:t>
      </w:r>
      <w:bookmarkEnd w:id="462"/>
      <w:bookmarkEnd w:id="463"/>
      <w:bookmarkEnd w:id="464"/>
      <w:bookmarkEnd w:id="465"/>
      <w:bookmarkEnd w:id="466"/>
      <w:bookmarkEnd w:id="467"/>
      <w:bookmarkEnd w:id="468"/>
      <w:bookmarkEnd w:id="469"/>
      <w:bookmarkEnd w:id="470"/>
      <w:bookmarkEnd w:id="471"/>
      <w:r w:rsidRPr="00CE2EC6">
        <w:rPr>
          <w:rFonts w:ascii="Calibri" w:hAnsi="Calibri"/>
        </w:rPr>
        <w:t xml:space="preserve"> </w:t>
      </w:r>
    </w:p>
    <w:p w14:paraId="446BBA2D" w14:textId="77777777" w:rsidR="005B29C1" w:rsidRPr="00CE2EC6" w:rsidRDefault="002E442A" w:rsidP="002C113A">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C03732">
        <w:t>14</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C03732">
        <w:t>14.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C03732">
        <w:t>14.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C03732">
        <w:t>14.7</w:t>
      </w:r>
      <w:r w:rsidR="009070C5" w:rsidRPr="00CE2EC6">
        <w:fldChar w:fldCharType="end"/>
      </w:r>
      <w:r w:rsidR="009070C5" w:rsidRPr="00CE2EC6">
        <w:t xml:space="preserve"> shall apply. </w:t>
      </w:r>
    </w:p>
    <w:p w14:paraId="73D222B1" w14:textId="77777777" w:rsidR="00E13960" w:rsidRPr="00CE2EC6" w:rsidRDefault="005B29C1" w:rsidP="002C113A">
      <w:pPr>
        <w:pStyle w:val="GPSL2numberedclause"/>
      </w:pPr>
      <w:bookmarkStart w:id="472"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C03732">
        <w:t>14.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2"/>
    </w:p>
    <w:p w14:paraId="5F89D20A" w14:textId="77777777" w:rsidR="00E13960" w:rsidRPr="00CE2EC6" w:rsidRDefault="00A37E55" w:rsidP="002C113A">
      <w:pPr>
        <w:pStyle w:val="GPSL2numberedclause"/>
      </w:pPr>
      <w:bookmarkStart w:id="473" w:name="_Ref426723973"/>
      <w:r w:rsidRPr="00CE2EC6">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3"/>
    </w:p>
    <w:p w14:paraId="454BBFA5" w14:textId="77777777" w:rsidR="00E13960" w:rsidRPr="00CE2EC6" w:rsidRDefault="00A37E55" w:rsidP="002C113A">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0603FA02" w14:textId="77777777" w:rsidR="00E13960" w:rsidRPr="00CE2EC6" w:rsidRDefault="00A37E55" w:rsidP="002C113A">
      <w:pPr>
        <w:pStyle w:val="GPSL2numberedclause"/>
      </w:pPr>
      <w:bookmarkStart w:id="474"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619AC2C4" w14:textId="77777777" w:rsidR="00E13960" w:rsidRPr="00CE2EC6" w:rsidRDefault="000D39BC" w:rsidP="002C113A">
      <w:pPr>
        <w:pStyle w:val="GPSL2numberedclause"/>
      </w:pPr>
      <w:bookmarkStart w:id="475" w:name="_Ref359240863"/>
      <w:r w:rsidRPr="00CE2EC6">
        <w:t>A Service Credit shall be the Customer’s exclusive financial remedy for a</w:t>
      </w:r>
      <w:r w:rsidR="009A7CC5" w:rsidRPr="00CE2EC6">
        <w:t xml:space="preserve"> Service Level Failure</w:t>
      </w:r>
      <w:r w:rsidRPr="00CE2EC6">
        <w:t xml:space="preserve"> except where:</w:t>
      </w:r>
      <w:bookmarkEnd w:id="475"/>
    </w:p>
    <w:p w14:paraId="092EC135" w14:textId="77777777" w:rsidR="008D0A60" w:rsidRPr="00CE2EC6" w:rsidRDefault="009A7CC5" w:rsidP="002C113A">
      <w:pPr>
        <w:pStyle w:val="GPSL3numberedclause"/>
      </w:pPr>
      <w:bookmarkStart w:id="476" w:name="_Ref379470810"/>
      <w:r w:rsidRPr="00CE2EC6">
        <w:t>the Supplier has over the previous (twelve) 12 Month period accrued Service Credits in excess of the Service Credit Cap;</w:t>
      </w:r>
      <w:bookmarkEnd w:id="476"/>
      <w:r w:rsidRPr="00CE2EC6">
        <w:t xml:space="preserve"> </w:t>
      </w:r>
    </w:p>
    <w:p w14:paraId="61B6C639" w14:textId="77777777" w:rsidR="00E13960" w:rsidRPr="00CE2EC6" w:rsidRDefault="009A7CC5" w:rsidP="002C113A">
      <w:pPr>
        <w:pStyle w:val="GPSL3numberedclause"/>
      </w:pPr>
      <w:r w:rsidRPr="00CE2EC6">
        <w:t>the Service Level Failure:</w:t>
      </w:r>
    </w:p>
    <w:p w14:paraId="3BDF6CD9" w14:textId="77777777" w:rsidR="008D0A60" w:rsidRPr="00CE2EC6" w:rsidRDefault="009A7CC5" w:rsidP="002C113A">
      <w:pPr>
        <w:pStyle w:val="GPSL4numberedclause"/>
      </w:pPr>
      <w:r w:rsidRPr="00CE2EC6">
        <w:t xml:space="preserve">exceeds the </w:t>
      </w:r>
      <w:r w:rsidR="00497812" w:rsidRPr="00CE2EC6">
        <w:t>relevant</w:t>
      </w:r>
      <w:r w:rsidRPr="00CE2EC6">
        <w:t xml:space="preserve"> Service</w:t>
      </w:r>
      <w:r w:rsidR="00497812" w:rsidRPr="00CE2EC6">
        <w:t xml:space="preserve"> Level</w:t>
      </w:r>
      <w:r w:rsidRPr="00CE2EC6">
        <w:t xml:space="preserve"> Threshold</w:t>
      </w:r>
      <w:r w:rsidR="004D59A3" w:rsidRPr="00CE2EC6">
        <w:t>;</w:t>
      </w:r>
    </w:p>
    <w:p w14:paraId="055F8924" w14:textId="77777777" w:rsidR="00C9243A" w:rsidRPr="00CE2EC6" w:rsidRDefault="00861D4E" w:rsidP="002C113A">
      <w:pPr>
        <w:pStyle w:val="GPSL4numberedclause"/>
      </w:pPr>
      <w:r w:rsidRPr="00CE2EC6">
        <w:t>has arisen due to a Prohibited Act</w:t>
      </w:r>
      <w:r w:rsidR="009A7CC5" w:rsidRPr="00CE2EC6">
        <w:t xml:space="preserve"> or w</w:t>
      </w:r>
      <w:r w:rsidR="00E87ACE" w:rsidRPr="00CE2EC6">
        <w:t>ilful D</w:t>
      </w:r>
      <w:r w:rsidR="009A7CC5" w:rsidRPr="00CE2EC6">
        <w:t xml:space="preserve">efault </w:t>
      </w:r>
      <w:r w:rsidR="00497812" w:rsidRPr="00CE2EC6">
        <w:t xml:space="preserve">by the Supplier or any </w:t>
      </w:r>
      <w:r w:rsidR="005E2482" w:rsidRPr="00CE2EC6">
        <w:t>Supplier Personnel</w:t>
      </w:r>
      <w:r w:rsidR="009A7CC5" w:rsidRPr="00CE2EC6">
        <w:t>; and</w:t>
      </w:r>
    </w:p>
    <w:p w14:paraId="3D1CE86B" w14:textId="77777777" w:rsidR="00C9243A" w:rsidRPr="00CE2EC6" w:rsidRDefault="009A7CC5" w:rsidP="002C113A">
      <w:pPr>
        <w:pStyle w:val="GPSL4numberedclause"/>
      </w:pPr>
      <w:r w:rsidRPr="00CE2EC6">
        <w:t>results in:</w:t>
      </w:r>
    </w:p>
    <w:p w14:paraId="190D2F82" w14:textId="77777777" w:rsidR="008D0A60" w:rsidRPr="002C113A" w:rsidRDefault="009A7CC5" w:rsidP="002C113A">
      <w:pPr>
        <w:pStyle w:val="GPSL5numberedclause"/>
      </w:pPr>
      <w:r w:rsidRPr="002C113A">
        <w:t>the cor</w:t>
      </w:r>
      <w:r w:rsidR="00497812" w:rsidRPr="002C113A">
        <w:t>ruption or loss of any Customer</w:t>
      </w:r>
      <w:r w:rsidRPr="002C113A">
        <w:t xml:space="preserve"> Data (in which case the remedies under Clause</w:t>
      </w:r>
      <w:r w:rsidR="002E368A" w:rsidRPr="002C113A">
        <w:t xml:space="preserve"> </w:t>
      </w:r>
      <w:r w:rsidR="009F474C" w:rsidRPr="002C113A">
        <w:fldChar w:fldCharType="begin"/>
      </w:r>
      <w:r w:rsidR="00497812" w:rsidRPr="002C113A">
        <w:instrText xml:space="preserve"> REF _Ref359240385 \r \h </w:instrText>
      </w:r>
      <w:r w:rsidR="00F54E49" w:rsidRPr="002C113A">
        <w:instrText xml:space="preserve"> \* MERGEFORMAT </w:instrText>
      </w:r>
      <w:r w:rsidR="009F474C" w:rsidRPr="002C113A">
        <w:fldChar w:fldCharType="separate"/>
      </w:r>
      <w:r w:rsidR="00C03732">
        <w:t>35.2.8</w:t>
      </w:r>
      <w:r w:rsidR="009F474C" w:rsidRPr="002C113A">
        <w:fldChar w:fldCharType="end"/>
      </w:r>
      <w:r w:rsidRPr="002C113A">
        <w:t xml:space="preserve"> (</w:t>
      </w:r>
      <w:r w:rsidR="00ED2F9B" w:rsidRPr="002C113A">
        <w:t xml:space="preserve">Protection of </w:t>
      </w:r>
      <w:r w:rsidR="00497812" w:rsidRPr="002C113A">
        <w:t>Customer</w:t>
      </w:r>
      <w:r w:rsidRPr="002C113A">
        <w:t xml:space="preserve"> Data) shall also be available); and/or</w:t>
      </w:r>
    </w:p>
    <w:p w14:paraId="29E45184" w14:textId="77777777" w:rsidR="00C9243A" w:rsidRPr="002C113A" w:rsidRDefault="00497812" w:rsidP="002C113A">
      <w:pPr>
        <w:pStyle w:val="GPSL5numberedclause"/>
      </w:pPr>
      <w:r w:rsidRPr="002C113A">
        <w:t>the Customer</w:t>
      </w:r>
      <w:r w:rsidR="009A7CC5" w:rsidRPr="002C113A">
        <w:t xml:space="preserve"> being required to make a compensation payment to one or more third parties; and/or</w:t>
      </w:r>
    </w:p>
    <w:p w14:paraId="3717ECC7" w14:textId="77777777" w:rsidR="008D0A60" w:rsidRPr="00CE2EC6" w:rsidRDefault="00497812" w:rsidP="002C113A">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2BE34E22" w14:textId="77777777" w:rsidR="008D0A60" w:rsidRPr="00CE2EC6" w:rsidRDefault="008F089B" w:rsidP="002C113A">
      <w:pPr>
        <w:pStyle w:val="GPSL2numberedclause"/>
      </w:pPr>
      <w:bookmarkStart w:id="477" w:name="_Ref379282612"/>
      <w:bookmarkEnd w:id="474"/>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7"/>
    </w:p>
    <w:p w14:paraId="4A393EE6" w14:textId="77777777" w:rsidR="008D0A60" w:rsidRPr="00CE2EC6" w:rsidRDefault="000879F7" w:rsidP="002C113A">
      <w:pPr>
        <w:pStyle w:val="GPSL3numberedclause"/>
      </w:pPr>
      <w:bookmarkStart w:id="478"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8"/>
    <w:p w14:paraId="112EE183" w14:textId="77777777" w:rsidR="00E13960" w:rsidRPr="00CE2EC6" w:rsidRDefault="000879F7" w:rsidP="002C113A">
      <w:pPr>
        <w:pStyle w:val="GPSL3numberedclause"/>
      </w:pPr>
      <w:r w:rsidRPr="00CE2EC6">
        <w:lastRenderedPageBreak/>
        <w:t xml:space="preserve">the principal purpose of the change is to reflect changes in the </w:t>
      </w:r>
      <w:r w:rsidR="00257207" w:rsidRPr="00CE2EC6">
        <w:t>Customer</w:t>
      </w:r>
      <w:r w:rsidRPr="00CE2EC6">
        <w:t>’s business requirements and/or priorities or to reflect changing industry standards; and</w:t>
      </w:r>
    </w:p>
    <w:p w14:paraId="4E8E1DE7" w14:textId="77777777" w:rsidR="00375CB5" w:rsidRPr="00CE2EC6" w:rsidRDefault="000879F7" w:rsidP="002C113A">
      <w:pPr>
        <w:pStyle w:val="GPSL3numberedclause"/>
      </w:pPr>
      <w:r w:rsidRPr="00CE2EC6">
        <w:t>there is no change to the Service Credit Cap.</w:t>
      </w:r>
    </w:p>
    <w:p w14:paraId="3D1E136A" w14:textId="77777777" w:rsidR="004518D6" w:rsidRPr="00CE2EC6" w:rsidRDefault="004518D6" w:rsidP="00882F8C">
      <w:pPr>
        <w:pStyle w:val="GPSL1CLAUSEHEADING"/>
        <w:rPr>
          <w:rFonts w:ascii="Calibri" w:hAnsi="Calibri"/>
        </w:rPr>
      </w:pPr>
      <w:bookmarkStart w:id="479" w:name="_Ref359401110"/>
      <w:bookmarkStart w:id="480" w:name="_Ref360202025"/>
      <w:bookmarkStart w:id="481" w:name="_Toc498602800"/>
      <w:r w:rsidRPr="00CE2EC6">
        <w:rPr>
          <w:rFonts w:ascii="Calibri" w:hAnsi="Calibri"/>
        </w:rPr>
        <w:t>CRITICAL SERVICE LEVEL FAILURE</w:t>
      </w:r>
      <w:bookmarkEnd w:id="479"/>
      <w:bookmarkEnd w:id="480"/>
      <w:bookmarkEnd w:id="481"/>
    </w:p>
    <w:p w14:paraId="45DBA3F2" w14:textId="77777777" w:rsidR="009070C5" w:rsidRPr="00CE2EC6" w:rsidRDefault="009070C5" w:rsidP="002C113A">
      <w:pPr>
        <w:pStyle w:val="GPSL2numberedclause"/>
      </w:pPr>
      <w:bookmarkStart w:id="482" w:name="_Ref429561665"/>
      <w:bookmarkStart w:id="483"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C03732">
        <w:t>15</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2"/>
      <w:r w:rsidRPr="00CE2EC6">
        <w:t xml:space="preserve"> </w:t>
      </w:r>
    </w:p>
    <w:p w14:paraId="162D5DF9" w14:textId="77777777" w:rsidR="00E13960" w:rsidRPr="00CE2EC6" w:rsidRDefault="004518D6" w:rsidP="002C113A">
      <w:pPr>
        <w:pStyle w:val="GPSL2numberedclause"/>
      </w:pPr>
      <w:bookmarkStart w:id="484" w:name="_Ref429561706"/>
      <w:r w:rsidRPr="00CE2EC6">
        <w:t>On the occurrence of a Critical Service Level Failure:</w:t>
      </w:r>
      <w:bookmarkEnd w:id="483"/>
      <w:bookmarkEnd w:id="484"/>
    </w:p>
    <w:p w14:paraId="657AD1E0" w14:textId="77777777" w:rsidR="004518D6" w:rsidRPr="00CE2EC6" w:rsidRDefault="004518D6" w:rsidP="002C113A">
      <w:pPr>
        <w:pStyle w:val="GPSL3numberedclause"/>
      </w:pPr>
      <w:r w:rsidRPr="00CE2EC6">
        <w:t>any Service Credits that would otherwise have accrued during the relevant Service Period shall not accrue; and</w:t>
      </w:r>
    </w:p>
    <w:p w14:paraId="33D275F6" w14:textId="77777777" w:rsidR="00E13960" w:rsidRPr="00CE2EC6" w:rsidRDefault="004518D6" w:rsidP="002C113A">
      <w:pPr>
        <w:pStyle w:val="GPSL3numberedclause"/>
      </w:pPr>
      <w:bookmarkStart w:id="485"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C03732">
        <w:t>37.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5"/>
    </w:p>
    <w:p w14:paraId="2C043450" w14:textId="77777777" w:rsidR="008D0A60" w:rsidRPr="00CE2EC6" w:rsidRDefault="00845ABD" w:rsidP="002C113A">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3857A1A7" w14:textId="77777777" w:rsidR="008D0A60" w:rsidRPr="00CE2EC6" w:rsidRDefault="00845ABD" w:rsidP="002C113A">
      <w:pPr>
        <w:pStyle w:val="GPSL2numberedclause"/>
      </w:pPr>
      <w:r w:rsidRPr="00CE2EC6">
        <w:t>The Supplier:</w:t>
      </w:r>
    </w:p>
    <w:p w14:paraId="14E14D2D" w14:textId="77777777" w:rsidR="008D0A60" w:rsidRPr="00CE2EC6" w:rsidRDefault="00845ABD" w:rsidP="002C113A">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Pr="00CE2EC6">
        <w:t xml:space="preserve"> is commercially justifiable where a Critical Service Level Failure occurs; and</w:t>
      </w:r>
    </w:p>
    <w:p w14:paraId="225A7218" w14:textId="77777777" w:rsidR="00E13960" w:rsidRPr="00CE2EC6" w:rsidRDefault="00845ABD" w:rsidP="002C113A">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00EC1617" w:rsidRPr="00CE2EC6">
        <w:t xml:space="preserve"> </w:t>
      </w:r>
      <w:r w:rsidRPr="00CE2EC6">
        <w:t>and has had the opportunity to price for that risk when calculating the Call Off Contract Charges.</w:t>
      </w:r>
    </w:p>
    <w:p w14:paraId="02D7C5C9" w14:textId="77777777" w:rsidR="008D0A60" w:rsidRPr="00CE2EC6" w:rsidRDefault="00A57DEA" w:rsidP="00882F8C">
      <w:pPr>
        <w:pStyle w:val="GPSL1CLAUSEHEADING"/>
        <w:rPr>
          <w:rFonts w:ascii="Calibri" w:hAnsi="Calibri"/>
        </w:rPr>
      </w:pPr>
      <w:bookmarkStart w:id="486" w:name="_Toc349229850"/>
      <w:bookmarkStart w:id="487" w:name="_Toc349230013"/>
      <w:bookmarkStart w:id="488" w:name="_Toc349230413"/>
      <w:bookmarkStart w:id="489" w:name="_Toc349231295"/>
      <w:bookmarkStart w:id="490" w:name="_Toc349232021"/>
      <w:bookmarkStart w:id="491" w:name="_Toc349232402"/>
      <w:bookmarkStart w:id="492" w:name="_Toc349233138"/>
      <w:bookmarkStart w:id="493" w:name="_Toc349233273"/>
      <w:bookmarkStart w:id="494" w:name="_Toc349233407"/>
      <w:bookmarkStart w:id="495" w:name="_Toc350502996"/>
      <w:bookmarkStart w:id="496" w:name="_Toc350503986"/>
      <w:bookmarkStart w:id="497" w:name="_Toc350506276"/>
      <w:bookmarkStart w:id="498" w:name="_Toc350506514"/>
      <w:bookmarkStart w:id="499" w:name="_Toc350506644"/>
      <w:bookmarkStart w:id="500" w:name="_Toc350506774"/>
      <w:bookmarkStart w:id="501" w:name="_Toc350506906"/>
      <w:bookmarkStart w:id="502" w:name="_Toc350507367"/>
      <w:bookmarkStart w:id="503" w:name="_Toc350507901"/>
      <w:bookmarkStart w:id="504" w:name="_Toc349229852"/>
      <w:bookmarkStart w:id="505" w:name="_Toc349230015"/>
      <w:bookmarkStart w:id="506" w:name="_Toc349230415"/>
      <w:bookmarkStart w:id="507" w:name="_Toc349231297"/>
      <w:bookmarkStart w:id="508" w:name="_Toc349232023"/>
      <w:bookmarkStart w:id="509" w:name="_Toc349232404"/>
      <w:bookmarkStart w:id="510" w:name="_Toc349233140"/>
      <w:bookmarkStart w:id="511" w:name="_Toc349233275"/>
      <w:bookmarkStart w:id="512" w:name="_Toc349233409"/>
      <w:bookmarkStart w:id="513" w:name="_Toc350502998"/>
      <w:bookmarkStart w:id="514" w:name="_Toc350503988"/>
      <w:bookmarkStart w:id="515" w:name="_Toc350506278"/>
      <w:bookmarkStart w:id="516" w:name="_Toc350506516"/>
      <w:bookmarkStart w:id="517" w:name="_Toc350506646"/>
      <w:bookmarkStart w:id="518" w:name="_Toc350506776"/>
      <w:bookmarkStart w:id="519" w:name="_Toc350506908"/>
      <w:bookmarkStart w:id="520" w:name="_Toc350507369"/>
      <w:bookmarkStart w:id="521" w:name="_Toc350507903"/>
      <w:bookmarkStart w:id="522" w:name="_Toc349229854"/>
      <w:bookmarkStart w:id="523" w:name="_Toc349230017"/>
      <w:bookmarkStart w:id="524" w:name="_Toc349230417"/>
      <w:bookmarkStart w:id="525" w:name="_Toc349231299"/>
      <w:bookmarkStart w:id="526" w:name="_Toc349232025"/>
      <w:bookmarkStart w:id="527" w:name="_Toc349232406"/>
      <w:bookmarkStart w:id="528" w:name="_Toc349233142"/>
      <w:bookmarkStart w:id="529" w:name="_Toc349233277"/>
      <w:bookmarkStart w:id="530" w:name="_Toc349233411"/>
      <w:bookmarkStart w:id="531" w:name="_Toc350503000"/>
      <w:bookmarkStart w:id="532" w:name="_Toc350503990"/>
      <w:bookmarkStart w:id="533" w:name="_Toc350506280"/>
      <w:bookmarkStart w:id="534" w:name="_Toc350506518"/>
      <w:bookmarkStart w:id="535" w:name="_Toc350506648"/>
      <w:bookmarkStart w:id="536" w:name="_Toc350506778"/>
      <w:bookmarkStart w:id="537" w:name="_Toc350506910"/>
      <w:bookmarkStart w:id="538" w:name="_Toc350507371"/>
      <w:bookmarkStart w:id="539" w:name="_Toc350507905"/>
      <w:bookmarkStart w:id="540" w:name="_Toc349229856"/>
      <w:bookmarkStart w:id="541" w:name="_Toc349230019"/>
      <w:bookmarkStart w:id="542" w:name="_Toc349230419"/>
      <w:bookmarkStart w:id="543" w:name="_Toc349231301"/>
      <w:bookmarkStart w:id="544" w:name="_Toc349232027"/>
      <w:bookmarkStart w:id="545" w:name="_Toc349232408"/>
      <w:bookmarkStart w:id="546" w:name="_Toc349233144"/>
      <w:bookmarkStart w:id="547" w:name="_Toc349233279"/>
      <w:bookmarkStart w:id="548" w:name="_Toc349233413"/>
      <w:bookmarkStart w:id="549" w:name="_Toc350503002"/>
      <w:bookmarkStart w:id="550" w:name="_Toc350503992"/>
      <w:bookmarkStart w:id="551" w:name="_Toc350506282"/>
      <w:bookmarkStart w:id="552" w:name="_Toc350506520"/>
      <w:bookmarkStart w:id="553" w:name="_Toc350506650"/>
      <w:bookmarkStart w:id="554" w:name="_Toc350506780"/>
      <w:bookmarkStart w:id="555" w:name="_Toc350506912"/>
      <w:bookmarkStart w:id="556" w:name="_Toc350507373"/>
      <w:bookmarkStart w:id="557" w:name="_Toc350507907"/>
      <w:bookmarkStart w:id="558" w:name="_Ref349134769"/>
      <w:bookmarkStart w:id="559" w:name="_Toc350503003"/>
      <w:bookmarkStart w:id="560" w:name="_Toc350503993"/>
      <w:bookmarkStart w:id="561" w:name="_Toc351710871"/>
      <w:bookmarkStart w:id="562" w:name="_Toc358671731"/>
      <w:bookmarkStart w:id="563" w:name="_Toc49860280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CE2EC6">
        <w:rPr>
          <w:rFonts w:ascii="Calibri" w:hAnsi="Calibri"/>
        </w:rPr>
        <w:t>BUSINESS CONTINUITY</w:t>
      </w:r>
      <w:r w:rsidR="00123DE0" w:rsidRPr="00CE2EC6">
        <w:rPr>
          <w:rFonts w:ascii="Calibri" w:hAnsi="Calibri"/>
        </w:rPr>
        <w:t xml:space="preserve"> AND DISASTER RECOVERY</w:t>
      </w:r>
      <w:bookmarkEnd w:id="558"/>
      <w:bookmarkEnd w:id="559"/>
      <w:bookmarkEnd w:id="560"/>
      <w:bookmarkEnd w:id="561"/>
      <w:bookmarkEnd w:id="562"/>
      <w:bookmarkEnd w:id="563"/>
    </w:p>
    <w:p w14:paraId="2ACB52F0" w14:textId="77777777" w:rsidR="00C46C03" w:rsidRPr="00CE2EC6" w:rsidRDefault="00C46C03" w:rsidP="002C113A">
      <w:pPr>
        <w:pStyle w:val="GPSL2numberedclause"/>
      </w:pPr>
      <w:bookmarkStart w:id="564"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C03732">
        <w:t>16</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55398D64" w14:textId="77777777" w:rsidR="008D0A60" w:rsidRPr="00CE2EC6" w:rsidRDefault="00C46C03" w:rsidP="002C113A">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4"/>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1BF21BC2" w14:textId="77777777" w:rsidR="008D0A60" w:rsidRPr="00CE2EC6" w:rsidRDefault="007355E9" w:rsidP="00882F8C">
      <w:pPr>
        <w:pStyle w:val="GPSL1CLAUSEHEADING"/>
        <w:rPr>
          <w:rFonts w:ascii="Calibri" w:hAnsi="Calibri"/>
        </w:rPr>
      </w:pPr>
      <w:bookmarkStart w:id="565" w:name="_Ref313372671"/>
      <w:bookmarkStart w:id="566" w:name="_Toc314810803"/>
      <w:bookmarkStart w:id="567" w:name="_Toc350503004"/>
      <w:bookmarkStart w:id="568" w:name="_Toc350503994"/>
      <w:bookmarkStart w:id="569" w:name="_Toc351710872"/>
      <w:bookmarkStart w:id="570" w:name="_Toc358671732"/>
      <w:bookmarkStart w:id="571" w:name="_Toc498602802"/>
      <w:r w:rsidRPr="00CE2EC6">
        <w:rPr>
          <w:rFonts w:ascii="Calibri" w:hAnsi="Calibri"/>
        </w:rPr>
        <w:t>DISRUPTION</w:t>
      </w:r>
      <w:bookmarkEnd w:id="565"/>
      <w:bookmarkEnd w:id="566"/>
      <w:bookmarkEnd w:id="567"/>
      <w:bookmarkEnd w:id="568"/>
      <w:bookmarkEnd w:id="569"/>
      <w:bookmarkEnd w:id="570"/>
      <w:bookmarkEnd w:id="571"/>
    </w:p>
    <w:p w14:paraId="321FA091" w14:textId="77777777" w:rsidR="008D0A60" w:rsidRPr="00CE2EC6" w:rsidRDefault="007355E9" w:rsidP="002C113A">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025FB245" w14:textId="77777777" w:rsidR="00E13960" w:rsidRPr="00CE2EC6" w:rsidRDefault="007355E9" w:rsidP="002C113A">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2C46C182" w14:textId="77777777" w:rsidR="00E13960" w:rsidRPr="00CE2EC6" w:rsidRDefault="007355E9" w:rsidP="002C113A">
      <w:pPr>
        <w:pStyle w:val="GPSL2numberedclause"/>
      </w:pPr>
      <w:bookmarkStart w:id="572"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72"/>
    </w:p>
    <w:p w14:paraId="317A53CC" w14:textId="77777777" w:rsidR="00E13960" w:rsidRPr="00CE2EC6" w:rsidRDefault="007355E9" w:rsidP="002C113A">
      <w:pPr>
        <w:pStyle w:val="GPSL2numberedclause"/>
      </w:pPr>
      <w:bookmarkStart w:id="573" w:name="_Ref365635801"/>
      <w:r w:rsidRPr="00CE2EC6">
        <w:lastRenderedPageBreak/>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C03732">
        <w:t>17.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3"/>
    </w:p>
    <w:p w14:paraId="3CED9319" w14:textId="77777777" w:rsidR="00E13960" w:rsidRPr="00CE2EC6" w:rsidRDefault="007355E9" w:rsidP="002C113A">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013105B2" w14:textId="77777777" w:rsidR="008D0A60" w:rsidRPr="00CE2EC6" w:rsidRDefault="00A657C3" w:rsidP="00882F8C">
      <w:pPr>
        <w:pStyle w:val="GPSL1CLAUSEHEADING"/>
        <w:rPr>
          <w:rFonts w:ascii="Calibri" w:hAnsi="Calibri"/>
        </w:rPr>
      </w:pPr>
      <w:bookmarkStart w:id="574" w:name="_Toc349229859"/>
      <w:bookmarkStart w:id="575" w:name="_Toc349230022"/>
      <w:bookmarkStart w:id="576" w:name="_Toc349230422"/>
      <w:bookmarkStart w:id="577" w:name="_Toc349231304"/>
      <w:bookmarkStart w:id="578" w:name="_Toc349232030"/>
      <w:bookmarkStart w:id="579" w:name="_Toc349232411"/>
      <w:bookmarkStart w:id="580" w:name="_Toc349233147"/>
      <w:bookmarkStart w:id="581" w:name="_Toc349233282"/>
      <w:bookmarkStart w:id="582" w:name="_Toc349233416"/>
      <w:bookmarkStart w:id="583" w:name="_Toc350503005"/>
      <w:bookmarkStart w:id="584" w:name="_Toc350503995"/>
      <w:bookmarkStart w:id="585" w:name="_Toc350506285"/>
      <w:bookmarkStart w:id="586" w:name="_Toc350506523"/>
      <w:bookmarkStart w:id="587" w:name="_Toc350506653"/>
      <w:bookmarkStart w:id="588" w:name="_Toc350506783"/>
      <w:bookmarkStart w:id="589" w:name="_Toc350506915"/>
      <w:bookmarkStart w:id="590" w:name="_Toc350507376"/>
      <w:bookmarkStart w:id="591" w:name="_Toc350507910"/>
      <w:bookmarkStart w:id="592" w:name="_Toc364670145"/>
      <w:bookmarkStart w:id="593" w:name="_Toc364672826"/>
      <w:bookmarkStart w:id="594" w:name="_Toc364686297"/>
      <w:bookmarkStart w:id="595" w:name="_Toc364686515"/>
      <w:bookmarkStart w:id="596" w:name="_Toc364686732"/>
      <w:bookmarkStart w:id="597" w:name="_Toc364693290"/>
      <w:bookmarkStart w:id="598" w:name="_Toc364693730"/>
      <w:bookmarkStart w:id="599" w:name="_Toc364693850"/>
      <w:bookmarkStart w:id="600" w:name="_Toc364693963"/>
      <w:bookmarkStart w:id="601" w:name="_Toc364694080"/>
      <w:bookmarkStart w:id="602" w:name="_Toc364695239"/>
      <w:bookmarkStart w:id="603" w:name="_Toc364695356"/>
      <w:bookmarkStart w:id="604" w:name="_Toc364696099"/>
      <w:bookmarkStart w:id="605" w:name="_Toc364754348"/>
      <w:bookmarkStart w:id="606" w:name="_Toc364760169"/>
      <w:bookmarkStart w:id="607" w:name="_Toc364760283"/>
      <w:bookmarkStart w:id="608" w:name="_Toc364763083"/>
      <w:bookmarkStart w:id="609" w:name="_Toc364763236"/>
      <w:bookmarkStart w:id="610" w:name="_Toc364763381"/>
      <w:bookmarkStart w:id="611" w:name="_Toc364763521"/>
      <w:bookmarkStart w:id="612" w:name="_Toc364763659"/>
      <w:bookmarkStart w:id="613" w:name="_Toc364763798"/>
      <w:bookmarkStart w:id="614" w:name="_Toc364763927"/>
      <w:bookmarkStart w:id="615" w:name="_Toc364764039"/>
      <w:bookmarkStart w:id="616" w:name="_Toc364768377"/>
      <w:bookmarkStart w:id="617" w:name="_Toc364769555"/>
      <w:bookmarkStart w:id="618" w:name="_Toc364856994"/>
      <w:bookmarkStart w:id="619" w:name="_Toc365557779"/>
      <w:bookmarkStart w:id="620" w:name="_Toc365649816"/>
      <w:bookmarkStart w:id="621" w:name="_Toc364670146"/>
      <w:bookmarkStart w:id="622" w:name="_Toc364672827"/>
      <w:bookmarkStart w:id="623" w:name="_Toc364686298"/>
      <w:bookmarkStart w:id="624" w:name="_Toc364686516"/>
      <w:bookmarkStart w:id="625" w:name="_Toc364686733"/>
      <w:bookmarkStart w:id="626" w:name="_Toc364693291"/>
      <w:bookmarkStart w:id="627" w:name="_Toc364693731"/>
      <w:bookmarkStart w:id="628" w:name="_Toc364693851"/>
      <w:bookmarkStart w:id="629" w:name="_Toc364693964"/>
      <w:bookmarkStart w:id="630" w:name="_Toc364694081"/>
      <w:bookmarkStart w:id="631" w:name="_Toc364695240"/>
      <w:bookmarkStart w:id="632" w:name="_Toc364695357"/>
      <w:bookmarkStart w:id="633" w:name="_Toc364696100"/>
      <w:bookmarkStart w:id="634" w:name="_Toc364754349"/>
      <w:bookmarkStart w:id="635" w:name="_Toc364760170"/>
      <w:bookmarkStart w:id="636" w:name="_Toc364760284"/>
      <w:bookmarkStart w:id="637" w:name="_Toc364763084"/>
      <w:bookmarkStart w:id="638" w:name="_Toc364763237"/>
      <w:bookmarkStart w:id="639" w:name="_Toc364763382"/>
      <w:bookmarkStart w:id="640" w:name="_Toc364763522"/>
      <w:bookmarkStart w:id="641" w:name="_Toc364763660"/>
      <w:bookmarkStart w:id="642" w:name="_Toc364763799"/>
      <w:bookmarkStart w:id="643" w:name="_Toc364763928"/>
      <w:bookmarkStart w:id="644" w:name="_Toc364764040"/>
      <w:bookmarkStart w:id="645" w:name="_Toc364768378"/>
      <w:bookmarkStart w:id="646" w:name="_Toc364769556"/>
      <w:bookmarkStart w:id="647" w:name="_Toc364856995"/>
      <w:bookmarkStart w:id="648" w:name="_Toc365557780"/>
      <w:bookmarkStart w:id="649" w:name="_Toc365649817"/>
      <w:bookmarkStart w:id="650" w:name="_Toc364670147"/>
      <w:bookmarkStart w:id="651" w:name="_Toc364672828"/>
      <w:bookmarkStart w:id="652" w:name="_Toc364686299"/>
      <w:bookmarkStart w:id="653" w:name="_Toc364686517"/>
      <w:bookmarkStart w:id="654" w:name="_Toc364686734"/>
      <w:bookmarkStart w:id="655" w:name="_Toc364693292"/>
      <w:bookmarkStart w:id="656" w:name="_Toc364693732"/>
      <w:bookmarkStart w:id="657" w:name="_Toc364693852"/>
      <w:bookmarkStart w:id="658" w:name="_Toc364693965"/>
      <w:bookmarkStart w:id="659" w:name="_Toc364694082"/>
      <w:bookmarkStart w:id="660" w:name="_Toc364695241"/>
      <w:bookmarkStart w:id="661" w:name="_Toc364695358"/>
      <w:bookmarkStart w:id="662" w:name="_Toc364696101"/>
      <w:bookmarkStart w:id="663" w:name="_Toc364754350"/>
      <w:bookmarkStart w:id="664" w:name="_Toc364760171"/>
      <w:bookmarkStart w:id="665" w:name="_Toc364760285"/>
      <w:bookmarkStart w:id="666" w:name="_Toc364763085"/>
      <w:bookmarkStart w:id="667" w:name="_Toc364763238"/>
      <w:bookmarkStart w:id="668" w:name="_Toc364763383"/>
      <w:bookmarkStart w:id="669" w:name="_Toc364763523"/>
      <w:bookmarkStart w:id="670" w:name="_Toc364763661"/>
      <w:bookmarkStart w:id="671" w:name="_Toc364763800"/>
      <w:bookmarkStart w:id="672" w:name="_Toc364763929"/>
      <w:bookmarkStart w:id="673" w:name="_Toc364764041"/>
      <w:bookmarkStart w:id="674" w:name="_Toc364768379"/>
      <w:bookmarkStart w:id="675" w:name="_Toc364769557"/>
      <w:bookmarkStart w:id="676" w:name="_Toc364856996"/>
      <w:bookmarkStart w:id="677" w:name="_Toc365557781"/>
      <w:bookmarkStart w:id="678" w:name="_Toc365649818"/>
      <w:bookmarkStart w:id="679" w:name="_Toc364670148"/>
      <w:bookmarkStart w:id="680" w:name="_Toc364672829"/>
      <w:bookmarkStart w:id="681" w:name="_Toc364686300"/>
      <w:bookmarkStart w:id="682" w:name="_Toc364686518"/>
      <w:bookmarkStart w:id="683" w:name="_Toc364686735"/>
      <w:bookmarkStart w:id="684" w:name="_Toc364693293"/>
      <w:bookmarkStart w:id="685" w:name="_Toc364693733"/>
      <w:bookmarkStart w:id="686" w:name="_Toc364693853"/>
      <w:bookmarkStart w:id="687" w:name="_Toc364693966"/>
      <w:bookmarkStart w:id="688" w:name="_Toc364694083"/>
      <w:bookmarkStart w:id="689" w:name="_Toc364695242"/>
      <w:bookmarkStart w:id="690" w:name="_Toc364695359"/>
      <w:bookmarkStart w:id="691" w:name="_Toc364696102"/>
      <w:bookmarkStart w:id="692" w:name="_Toc364754351"/>
      <w:bookmarkStart w:id="693" w:name="_Toc364760172"/>
      <w:bookmarkStart w:id="694" w:name="_Toc364760286"/>
      <w:bookmarkStart w:id="695" w:name="_Toc364763086"/>
      <w:bookmarkStart w:id="696" w:name="_Toc364763239"/>
      <w:bookmarkStart w:id="697" w:name="_Toc364763384"/>
      <w:bookmarkStart w:id="698" w:name="_Toc364763524"/>
      <w:bookmarkStart w:id="699" w:name="_Toc364763662"/>
      <w:bookmarkStart w:id="700" w:name="_Toc364763801"/>
      <w:bookmarkStart w:id="701" w:name="_Toc364763930"/>
      <w:bookmarkStart w:id="702" w:name="_Toc364764042"/>
      <w:bookmarkStart w:id="703" w:name="_Toc364768380"/>
      <w:bookmarkStart w:id="704" w:name="_Toc364769558"/>
      <w:bookmarkStart w:id="705" w:name="_Toc364856997"/>
      <w:bookmarkStart w:id="706" w:name="_Toc365557782"/>
      <w:bookmarkStart w:id="707" w:name="_Toc365649819"/>
      <w:bookmarkStart w:id="708" w:name="_Toc364670149"/>
      <w:bookmarkStart w:id="709" w:name="_Toc364672830"/>
      <w:bookmarkStart w:id="710" w:name="_Toc364686301"/>
      <w:bookmarkStart w:id="711" w:name="_Toc364686519"/>
      <w:bookmarkStart w:id="712" w:name="_Toc364686736"/>
      <w:bookmarkStart w:id="713" w:name="_Toc364693294"/>
      <w:bookmarkStart w:id="714" w:name="_Toc364693734"/>
      <w:bookmarkStart w:id="715" w:name="_Toc364693854"/>
      <w:bookmarkStart w:id="716" w:name="_Toc364693967"/>
      <w:bookmarkStart w:id="717" w:name="_Toc364694084"/>
      <w:bookmarkStart w:id="718" w:name="_Toc364695243"/>
      <w:bookmarkStart w:id="719" w:name="_Toc364695360"/>
      <w:bookmarkStart w:id="720" w:name="_Toc364696103"/>
      <w:bookmarkStart w:id="721" w:name="_Toc364754352"/>
      <w:bookmarkStart w:id="722" w:name="_Toc364760173"/>
      <w:bookmarkStart w:id="723" w:name="_Toc364760287"/>
      <w:bookmarkStart w:id="724" w:name="_Toc364763087"/>
      <w:bookmarkStart w:id="725" w:name="_Toc364763240"/>
      <w:bookmarkStart w:id="726" w:name="_Toc364763385"/>
      <w:bookmarkStart w:id="727" w:name="_Toc364763525"/>
      <w:bookmarkStart w:id="728" w:name="_Toc364763663"/>
      <w:bookmarkStart w:id="729" w:name="_Toc364763802"/>
      <w:bookmarkStart w:id="730" w:name="_Toc364763931"/>
      <w:bookmarkStart w:id="731" w:name="_Toc364764043"/>
      <w:bookmarkStart w:id="732" w:name="_Toc364768381"/>
      <w:bookmarkStart w:id="733" w:name="_Toc364769559"/>
      <w:bookmarkStart w:id="734" w:name="_Toc364856998"/>
      <w:bookmarkStart w:id="735" w:name="_Toc365557783"/>
      <w:bookmarkStart w:id="736" w:name="_Toc365649820"/>
      <w:bookmarkStart w:id="737" w:name="_Toc364670150"/>
      <w:bookmarkStart w:id="738" w:name="_Toc364672831"/>
      <w:bookmarkStart w:id="739" w:name="_Toc364686302"/>
      <w:bookmarkStart w:id="740" w:name="_Toc364686520"/>
      <w:bookmarkStart w:id="741" w:name="_Toc364686737"/>
      <w:bookmarkStart w:id="742" w:name="_Toc364693295"/>
      <w:bookmarkStart w:id="743" w:name="_Toc364693735"/>
      <w:bookmarkStart w:id="744" w:name="_Toc364693855"/>
      <w:bookmarkStart w:id="745" w:name="_Toc364693968"/>
      <w:bookmarkStart w:id="746" w:name="_Toc364694085"/>
      <w:bookmarkStart w:id="747" w:name="_Toc364695244"/>
      <w:bookmarkStart w:id="748" w:name="_Toc364695361"/>
      <w:bookmarkStart w:id="749" w:name="_Toc364696104"/>
      <w:bookmarkStart w:id="750" w:name="_Toc364754353"/>
      <w:bookmarkStart w:id="751" w:name="_Toc364760174"/>
      <w:bookmarkStart w:id="752" w:name="_Toc364760288"/>
      <w:bookmarkStart w:id="753" w:name="_Toc364763088"/>
      <w:bookmarkStart w:id="754" w:name="_Toc364763241"/>
      <w:bookmarkStart w:id="755" w:name="_Toc364763386"/>
      <w:bookmarkStart w:id="756" w:name="_Toc364763526"/>
      <w:bookmarkStart w:id="757" w:name="_Toc364763664"/>
      <w:bookmarkStart w:id="758" w:name="_Toc364763803"/>
      <w:bookmarkStart w:id="759" w:name="_Toc364763932"/>
      <w:bookmarkStart w:id="760" w:name="_Toc364764044"/>
      <w:bookmarkStart w:id="761" w:name="_Toc364768382"/>
      <w:bookmarkStart w:id="762" w:name="_Toc364769560"/>
      <w:bookmarkStart w:id="763" w:name="_Toc364856999"/>
      <w:bookmarkStart w:id="764" w:name="_Toc365557784"/>
      <w:bookmarkStart w:id="765" w:name="_Toc365649821"/>
      <w:bookmarkStart w:id="766" w:name="_Toc49860280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CE2EC6">
        <w:rPr>
          <w:rFonts w:ascii="Calibri" w:hAnsi="Calibri"/>
        </w:rPr>
        <w:t xml:space="preserve">SUPPLIER </w:t>
      </w:r>
      <w:bookmarkStart w:id="767" w:name="_Ref360459240"/>
      <w:bookmarkStart w:id="768" w:name="_Ref360694799"/>
      <w:r w:rsidRPr="00CE2EC6">
        <w:rPr>
          <w:rFonts w:ascii="Calibri" w:hAnsi="Calibri"/>
        </w:rPr>
        <w:t>NOTIFICATION OF CUSTOMER CAUSE</w:t>
      </w:r>
      <w:bookmarkEnd w:id="766"/>
      <w:bookmarkEnd w:id="767"/>
      <w:bookmarkEnd w:id="768"/>
    </w:p>
    <w:p w14:paraId="50B42873" w14:textId="77777777" w:rsidR="008D0A60" w:rsidRPr="00CE2EC6" w:rsidRDefault="00F62227" w:rsidP="002C113A">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C03732">
        <w:t>43.1.1</w:t>
      </w:r>
      <w:r w:rsidR="009F474C" w:rsidRPr="00CE2EC6">
        <w:fldChar w:fldCharType="end"/>
      </w:r>
      <w:r w:rsidRPr="00CE2EC6">
        <w:t xml:space="preserve"> (Termination on Customer Cause for Failure to Pay)), t</w:t>
      </w:r>
      <w:r w:rsidR="00ED2F9B" w:rsidRPr="00CE2EC6">
        <w:t>he Supplier shall:</w:t>
      </w:r>
    </w:p>
    <w:p w14:paraId="2A8092C1" w14:textId="77777777" w:rsidR="008D0A60" w:rsidRPr="00CE2EC6" w:rsidRDefault="0078304C" w:rsidP="002C113A">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218AC64A" w14:textId="77777777" w:rsidR="008D0A60" w:rsidRPr="00CE2EC6" w:rsidRDefault="0078304C" w:rsidP="002C113A">
      <w:pPr>
        <w:pStyle w:val="GPSL4numberedclause"/>
      </w:pPr>
      <w:r w:rsidRPr="00CE2EC6">
        <w:t xml:space="preserve">the </w:t>
      </w:r>
      <w:r w:rsidR="00655C30" w:rsidRPr="00CE2EC6">
        <w:t xml:space="preserve">Customer </w:t>
      </w:r>
      <w:r w:rsidRPr="00CE2EC6">
        <w:t xml:space="preserve">Cause and its effect, or likely effect, on the Supplier’s ability to meet its </w:t>
      </w:r>
      <w:r w:rsidR="00655C30" w:rsidRPr="00CE2EC6">
        <w:t>obligations under this Call Off Contract</w:t>
      </w:r>
      <w:r w:rsidRPr="00CE2EC6">
        <w:t>; and</w:t>
      </w:r>
    </w:p>
    <w:p w14:paraId="63E5C5FE" w14:textId="77777777" w:rsidR="0078304C" w:rsidRPr="00CE2EC6" w:rsidRDefault="0078304C" w:rsidP="002C113A">
      <w:pPr>
        <w:pStyle w:val="GPSL4numberedclause"/>
      </w:pPr>
      <w:r w:rsidRPr="00CE2EC6">
        <w:t xml:space="preserve">any steps which the </w:t>
      </w:r>
      <w:r w:rsidR="00655C30" w:rsidRPr="00CE2EC6">
        <w:t>Customer</w:t>
      </w:r>
      <w:r w:rsidRPr="00CE2EC6">
        <w:t xml:space="preserve"> can take to eliminate or mitigate the consequences and impact of such </w:t>
      </w:r>
      <w:r w:rsidR="00655C30" w:rsidRPr="00CE2EC6">
        <w:t>Customer</w:t>
      </w:r>
      <w:r w:rsidRPr="00CE2EC6">
        <w:t xml:space="preserve"> Cause; and</w:t>
      </w:r>
    </w:p>
    <w:p w14:paraId="00E99B90" w14:textId="77777777" w:rsidR="00C9243A" w:rsidRPr="00CE2EC6" w:rsidRDefault="0078304C" w:rsidP="002C113A">
      <w:pPr>
        <w:pStyle w:val="GPSL4numberedclause"/>
      </w:pPr>
      <w:r w:rsidRPr="00CE2EC6">
        <w:t xml:space="preserve">use all reasonable endeavours to eliminate or mitigate the consequences and </w:t>
      </w:r>
      <w:r w:rsidR="00655C30" w:rsidRPr="00CE2EC6">
        <w:t>impact of a</w:t>
      </w:r>
      <w:r w:rsidRPr="00CE2EC6">
        <w:t xml:space="preserve"> </w:t>
      </w:r>
      <w:r w:rsidR="00655C30" w:rsidRPr="00CE2EC6">
        <w:t>Customer</w:t>
      </w:r>
      <w:r w:rsidRPr="00CE2EC6">
        <w:t xml:space="preserve"> Cause, including any Losses that the Supplier may incur and the duration and consequences of any Delay or anticipated Delay</w:t>
      </w:r>
      <w:r w:rsidR="00483269" w:rsidRPr="00CE2EC6">
        <w:t>.</w:t>
      </w:r>
    </w:p>
    <w:p w14:paraId="1D018136" w14:textId="77777777" w:rsidR="008D0A60" w:rsidRPr="00CE2EC6" w:rsidRDefault="00304EE0" w:rsidP="00882F8C">
      <w:pPr>
        <w:pStyle w:val="GPSL1CLAUSEHEADING"/>
        <w:rPr>
          <w:rFonts w:ascii="Calibri" w:hAnsi="Calibri"/>
        </w:rPr>
      </w:pPr>
      <w:bookmarkStart w:id="769" w:name="_Ref359246666"/>
      <w:bookmarkStart w:id="770" w:name="_Ref362949417"/>
      <w:bookmarkStart w:id="771" w:name="_Toc498602804"/>
      <w:r w:rsidRPr="00CE2EC6">
        <w:rPr>
          <w:rFonts w:ascii="Calibri" w:hAnsi="Calibri"/>
        </w:rPr>
        <w:t>CONTINUOUS IMPROVEMENT</w:t>
      </w:r>
      <w:bookmarkEnd w:id="769"/>
      <w:bookmarkEnd w:id="770"/>
      <w:bookmarkEnd w:id="771"/>
    </w:p>
    <w:p w14:paraId="5DC6BA4D" w14:textId="77777777" w:rsidR="008D0A60" w:rsidRPr="00CE2EC6" w:rsidRDefault="00304EE0" w:rsidP="002C113A">
      <w:pPr>
        <w:pStyle w:val="GPSL2numberedclause"/>
      </w:pPr>
      <w:bookmarkStart w:id="772" w:name="_Ref359247340"/>
      <w:bookmarkStart w:id="773"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2"/>
      <w:bookmarkEnd w:id="773"/>
      <w:r w:rsidRPr="00CE2EC6">
        <w:t xml:space="preserve"> </w:t>
      </w:r>
    </w:p>
    <w:p w14:paraId="2BE5FE78" w14:textId="77777777" w:rsidR="008D0A60" w:rsidRPr="00CE2EC6" w:rsidRDefault="00304EE0" w:rsidP="002C113A">
      <w:pPr>
        <w:pStyle w:val="GPSL3numberedclause"/>
      </w:pPr>
      <w:bookmarkStart w:id="774"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74"/>
      <w:r w:rsidRPr="00CE2EC6">
        <w:t>;</w:t>
      </w:r>
    </w:p>
    <w:p w14:paraId="315FFF56" w14:textId="77777777" w:rsidR="00304EE0" w:rsidRPr="00CE2EC6" w:rsidRDefault="00304EE0" w:rsidP="002C113A">
      <w:pPr>
        <w:pStyle w:val="GPSL3numberedclause"/>
      </w:pPr>
      <w:bookmarkStart w:id="775"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75"/>
      <w:r w:rsidR="00EC1617" w:rsidRPr="00CE2EC6">
        <w:t xml:space="preserve">Goods </w:t>
      </w:r>
      <w:r w:rsidR="009E0BBE" w:rsidRPr="00CE2EC6">
        <w:t>and/or Services</w:t>
      </w:r>
      <w:r w:rsidRPr="00CE2EC6">
        <w:t>;</w:t>
      </w:r>
    </w:p>
    <w:p w14:paraId="4AD3537E" w14:textId="77777777" w:rsidR="00E13960" w:rsidRPr="00CE2EC6" w:rsidRDefault="00304EE0" w:rsidP="002C113A">
      <w:pPr>
        <w:pStyle w:val="GPSL3numberedclause"/>
      </w:pPr>
      <w:bookmarkStart w:id="776"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76"/>
      <w:r w:rsidRPr="00CE2EC6">
        <w:t>Customer; and/or</w:t>
      </w:r>
    </w:p>
    <w:p w14:paraId="2836ED07" w14:textId="77777777" w:rsidR="00304EE0" w:rsidRPr="00CE2EC6" w:rsidRDefault="00304EE0" w:rsidP="002C113A">
      <w:pPr>
        <w:pStyle w:val="GPSL3numberedclause"/>
      </w:pPr>
      <w:r w:rsidRPr="00CE2EC6">
        <w:lastRenderedPageBreak/>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5E3000BB" w14:textId="77777777" w:rsidR="008D0A60" w:rsidRPr="00CE2EC6" w:rsidRDefault="00304EE0" w:rsidP="002C113A">
      <w:pPr>
        <w:pStyle w:val="GPSL2numberedclause"/>
      </w:pPr>
      <w:bookmarkStart w:id="777" w:name="_Ref63840710"/>
      <w:bookmarkStart w:id="778"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7"/>
      <w:bookmarkEnd w:id="778"/>
    </w:p>
    <w:p w14:paraId="7298E1F1" w14:textId="77777777" w:rsidR="00E13960" w:rsidRPr="00CE2EC6" w:rsidRDefault="00304EE0" w:rsidP="002C113A">
      <w:pPr>
        <w:pStyle w:val="GPSL2numberedclause"/>
      </w:pPr>
      <w:bookmarkStart w:id="779" w:name="_Toc139080072"/>
      <w:bookmarkStart w:id="780" w:name="_Ref63840778"/>
      <w:bookmarkStart w:id="781" w:name="_Ref63841800"/>
      <w:bookmarkStart w:id="782" w:name="_Ref359247360"/>
      <w:r w:rsidRPr="00CE2EC6">
        <w:t xml:space="preserve">If the Customer wishes to incorporate any improvement identified by the Supplier, the Customer shall </w:t>
      </w:r>
      <w:bookmarkEnd w:id="779"/>
      <w:r w:rsidRPr="00CE2EC6">
        <w:t>request a Variation in accordance with the Variation Procedure</w:t>
      </w:r>
      <w:bookmarkEnd w:id="780"/>
      <w:bookmarkEnd w:id="781"/>
      <w:r w:rsidRPr="00CE2EC6">
        <w:t xml:space="preserve"> and the Supplier shall implement such Variation at no additional cost to the Customer.</w:t>
      </w:r>
      <w:bookmarkEnd w:id="782"/>
    </w:p>
    <w:p w14:paraId="6E20DCD9" w14:textId="77777777" w:rsidR="008D0A60" w:rsidRPr="00CE2EC6" w:rsidRDefault="0032696F" w:rsidP="002840AC">
      <w:pPr>
        <w:pStyle w:val="GPSSectionHeading"/>
      </w:pPr>
      <w:bookmarkStart w:id="783" w:name="_Toc349229861"/>
      <w:bookmarkStart w:id="784" w:name="_Toc349230024"/>
      <w:bookmarkStart w:id="785" w:name="_Toc349230424"/>
      <w:bookmarkStart w:id="786" w:name="_Toc349231306"/>
      <w:bookmarkStart w:id="787" w:name="_Toc349232032"/>
      <w:bookmarkStart w:id="788" w:name="_Toc349232413"/>
      <w:bookmarkStart w:id="789" w:name="_Toc349233149"/>
      <w:bookmarkStart w:id="790" w:name="_Toc349233284"/>
      <w:bookmarkStart w:id="791" w:name="_Toc349233418"/>
      <w:bookmarkStart w:id="792" w:name="_Toc350503007"/>
      <w:bookmarkStart w:id="793" w:name="_Toc350503997"/>
      <w:bookmarkStart w:id="794" w:name="_Toc350506287"/>
      <w:bookmarkStart w:id="795" w:name="_Toc350506525"/>
      <w:bookmarkStart w:id="796" w:name="_Toc350506655"/>
      <w:bookmarkStart w:id="797" w:name="_Toc350506785"/>
      <w:bookmarkStart w:id="798" w:name="_Toc350506917"/>
      <w:bookmarkStart w:id="799" w:name="_Toc350507378"/>
      <w:bookmarkStart w:id="800" w:name="_Toc350507912"/>
      <w:bookmarkStart w:id="801" w:name="_Toc49860280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CE2EC6">
        <w:t>CALL OFF CONTRACT GOVERNANCE</w:t>
      </w:r>
      <w:bookmarkEnd w:id="801"/>
    </w:p>
    <w:p w14:paraId="7DC56C3C" w14:textId="77777777" w:rsidR="008D0A60" w:rsidRPr="00CE2EC6" w:rsidRDefault="00A657C3" w:rsidP="00882F8C">
      <w:pPr>
        <w:pStyle w:val="GPSL1CLAUSEHEADING"/>
        <w:rPr>
          <w:rFonts w:ascii="Calibri" w:hAnsi="Calibri"/>
        </w:rPr>
      </w:pPr>
      <w:bookmarkStart w:id="802" w:name="_Ref362880148"/>
      <w:bookmarkStart w:id="803" w:name="_Toc498602806"/>
      <w:r w:rsidRPr="00CE2EC6">
        <w:rPr>
          <w:rFonts w:ascii="Calibri" w:hAnsi="Calibri"/>
        </w:rPr>
        <w:t>PERFORMANCE MONITORING</w:t>
      </w:r>
      <w:bookmarkEnd w:id="802"/>
      <w:bookmarkEnd w:id="803"/>
    </w:p>
    <w:p w14:paraId="19D6404C" w14:textId="77777777" w:rsidR="008D0A60" w:rsidRPr="00CE2EC6" w:rsidRDefault="00487B54" w:rsidP="002C113A">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4B6D58E2" w14:textId="77777777" w:rsidR="008D0A60" w:rsidRPr="00CE2EC6" w:rsidRDefault="00A657C3" w:rsidP="00882F8C">
      <w:pPr>
        <w:pStyle w:val="GPSL1CLAUSEHEADING"/>
        <w:rPr>
          <w:rFonts w:ascii="Calibri" w:hAnsi="Calibri"/>
        </w:rPr>
      </w:pPr>
      <w:bookmarkStart w:id="804" w:name="_Toc426731597"/>
      <w:bookmarkStart w:id="805" w:name="_Toc430173863"/>
      <w:bookmarkStart w:id="806" w:name="_Toc426731598"/>
      <w:bookmarkStart w:id="807" w:name="_Toc430173864"/>
      <w:bookmarkStart w:id="808" w:name="_Toc498602807"/>
      <w:bookmarkEnd w:id="804"/>
      <w:bookmarkEnd w:id="805"/>
      <w:bookmarkEnd w:id="806"/>
      <w:bookmarkEnd w:id="807"/>
      <w:r w:rsidRPr="00CE2EC6">
        <w:rPr>
          <w:rFonts w:ascii="Calibri" w:hAnsi="Calibri"/>
        </w:rPr>
        <w:t>REPRESENTATIVES</w:t>
      </w:r>
      <w:bookmarkEnd w:id="808"/>
    </w:p>
    <w:p w14:paraId="3CF7B590" w14:textId="77777777" w:rsidR="008D0A60" w:rsidRPr="00CE2EC6" w:rsidRDefault="0032696F" w:rsidP="002C113A">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05FD1887" w14:textId="77777777" w:rsidR="00E13960" w:rsidRPr="00CE2EC6" w:rsidRDefault="0032696F" w:rsidP="002C113A">
      <w:pPr>
        <w:pStyle w:val="GPSL2numberedclause"/>
      </w:pPr>
      <w:bookmarkStart w:id="809"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C03732">
        <w:t>28</w:t>
      </w:r>
      <w:r w:rsidR="009F474C" w:rsidRPr="00CE2EC6">
        <w:fldChar w:fldCharType="end"/>
      </w:r>
      <w:r w:rsidR="001B3EB9" w:rsidRPr="00CE2EC6">
        <w:t xml:space="preserve"> </w:t>
      </w:r>
      <w:r w:rsidRPr="00CE2EC6">
        <w:t>(Supplier Personnel).</w:t>
      </w:r>
      <w:bookmarkEnd w:id="809"/>
      <w:r w:rsidRPr="00CE2EC6">
        <w:t xml:space="preserve"> </w:t>
      </w:r>
    </w:p>
    <w:p w14:paraId="59A2A3E5" w14:textId="77777777" w:rsidR="00E13960" w:rsidRPr="00CE2EC6" w:rsidRDefault="00487B54" w:rsidP="002C113A">
      <w:pPr>
        <w:pStyle w:val="GPSL2numberedclause"/>
      </w:pPr>
      <w:bookmarkStart w:id="810"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10"/>
    </w:p>
    <w:p w14:paraId="4F767284" w14:textId="77777777" w:rsidR="008D0A60" w:rsidRPr="00CE2EC6" w:rsidRDefault="00A657C3" w:rsidP="00882F8C">
      <w:pPr>
        <w:pStyle w:val="GPSL1CLAUSEHEADING"/>
        <w:rPr>
          <w:rFonts w:ascii="Calibri" w:hAnsi="Calibri"/>
        </w:rPr>
      </w:pPr>
      <w:bookmarkStart w:id="811" w:name="_Ref359417877"/>
      <w:bookmarkStart w:id="812" w:name="_Ref360700209"/>
      <w:bookmarkStart w:id="813" w:name="_Ref364755927"/>
      <w:bookmarkStart w:id="814" w:name="_Toc498602808"/>
      <w:r w:rsidRPr="00CE2EC6">
        <w:rPr>
          <w:rFonts w:ascii="Calibri" w:hAnsi="Calibri"/>
        </w:rPr>
        <w:t>RECORDS, AUDIT ACCESS</w:t>
      </w:r>
      <w:bookmarkEnd w:id="811"/>
      <w:bookmarkEnd w:id="812"/>
      <w:r w:rsidRPr="00CE2EC6">
        <w:rPr>
          <w:rFonts w:ascii="Calibri" w:hAnsi="Calibri"/>
        </w:rPr>
        <w:t xml:space="preserve"> AND OPEN BOOK DATA</w:t>
      </w:r>
      <w:bookmarkEnd w:id="813"/>
      <w:bookmarkEnd w:id="814"/>
    </w:p>
    <w:p w14:paraId="0E140221" w14:textId="77777777" w:rsidR="008D0A60" w:rsidRPr="00CE2EC6" w:rsidRDefault="0032696F" w:rsidP="002C113A">
      <w:pPr>
        <w:pStyle w:val="GPSL2numberedclause"/>
      </w:pPr>
      <w:bookmarkStart w:id="815"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15"/>
    </w:p>
    <w:p w14:paraId="30A26D1A" w14:textId="77777777" w:rsidR="00E13960" w:rsidRPr="00CE2EC6" w:rsidRDefault="00621D46" w:rsidP="002C113A">
      <w:pPr>
        <w:pStyle w:val="GPSL2numberedclause"/>
      </w:pPr>
      <w:r w:rsidRPr="00CE2EC6">
        <w:t xml:space="preserve">The </w:t>
      </w:r>
      <w:r w:rsidR="0032696F" w:rsidRPr="00CE2EC6">
        <w:t>Supplier shall</w:t>
      </w:r>
      <w:r w:rsidRPr="00CE2EC6">
        <w:t>:</w:t>
      </w:r>
    </w:p>
    <w:p w14:paraId="6240525D" w14:textId="77777777" w:rsidR="008D0A60" w:rsidRPr="00CE2EC6" w:rsidRDefault="0032696F" w:rsidP="002C113A">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8A4A468" w14:textId="77777777" w:rsidR="0032696F" w:rsidRPr="00CE2EC6" w:rsidRDefault="0032696F" w:rsidP="002C113A">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3F4415D4" w14:textId="77777777" w:rsidR="008D0A60" w:rsidRPr="00CE2EC6" w:rsidRDefault="0032696F" w:rsidP="002C113A">
      <w:pPr>
        <w:pStyle w:val="GPSL4numberedclause"/>
      </w:pPr>
      <w:r w:rsidRPr="00CE2EC6">
        <w:lastRenderedPageBreak/>
        <w:t xml:space="preserve">verify the accuracy of the Call Off Contract Charges and any other amounts payable by the Customer under this Call Off Contract (and proposed or actual variations to them in accordance with this Call Off Contract); </w:t>
      </w:r>
    </w:p>
    <w:p w14:paraId="32063D02" w14:textId="77777777" w:rsidR="0032696F" w:rsidRPr="00CE2EC6" w:rsidRDefault="0032696F" w:rsidP="002C113A">
      <w:pPr>
        <w:pStyle w:val="GPSL4numberedclause"/>
      </w:pPr>
      <w:r w:rsidRPr="00CE2EC6">
        <w:t xml:space="preserve">verify the </w:t>
      </w:r>
      <w:r w:rsidR="000441F0" w:rsidRPr="00CE2EC6">
        <w:t>costs of the Supplier (including the costs of all</w:t>
      </w:r>
      <w:r w:rsidRPr="00CE2EC6">
        <w:t xml:space="preserve"> Sub-Contractors</w:t>
      </w:r>
      <w:r w:rsidR="000441F0" w:rsidRPr="00CE2EC6">
        <w:t xml:space="preserve"> and any third party suppliers</w:t>
      </w:r>
      <w:r w:rsidRPr="00CE2EC6">
        <w:t xml:space="preserve">) in connection with the provision of the </w:t>
      </w:r>
      <w:r w:rsidR="00B15BCF" w:rsidRPr="00CE2EC6">
        <w:t xml:space="preserve">Goods </w:t>
      </w:r>
      <w:r w:rsidR="009E0BBE" w:rsidRPr="00CE2EC6">
        <w:t>and/or Services</w:t>
      </w:r>
      <w:r w:rsidRPr="00CE2EC6">
        <w:t>;</w:t>
      </w:r>
    </w:p>
    <w:p w14:paraId="345F4B25" w14:textId="77777777" w:rsidR="00C9243A" w:rsidRPr="00CE2EC6" w:rsidRDefault="00E67DDF" w:rsidP="002C113A">
      <w:pPr>
        <w:pStyle w:val="GPSL4numberedclause"/>
      </w:pPr>
      <w:r w:rsidRPr="00CE2EC6">
        <w:t>verify the</w:t>
      </w:r>
      <w:r w:rsidR="004C2553" w:rsidRPr="00CE2EC6">
        <w:t xml:space="preserve"> Open Book Data;</w:t>
      </w:r>
    </w:p>
    <w:p w14:paraId="46D2A6FA" w14:textId="77777777" w:rsidR="00C9243A" w:rsidRPr="00CE2EC6" w:rsidRDefault="0032696F" w:rsidP="002C113A">
      <w:pPr>
        <w:pStyle w:val="GPSL4numberedclause"/>
      </w:pPr>
      <w:r w:rsidRPr="00CE2EC6">
        <w:t xml:space="preserve">verify the Supplier’s </w:t>
      </w:r>
      <w:r w:rsidR="000441F0" w:rsidRPr="00CE2EC6">
        <w:t>and</w:t>
      </w:r>
      <w:r w:rsidRPr="00CE2EC6">
        <w:t xml:space="preserve"> </w:t>
      </w:r>
      <w:r w:rsidR="000441F0" w:rsidRPr="00CE2EC6">
        <w:t>each</w:t>
      </w:r>
      <w:r w:rsidRPr="00CE2EC6">
        <w:t xml:space="preserve"> Sub-</w:t>
      </w:r>
      <w:r w:rsidR="00D72735" w:rsidRPr="00CE2EC6">
        <w:t>Contractor</w:t>
      </w:r>
      <w:r w:rsidR="000441F0" w:rsidRPr="00CE2EC6">
        <w:t xml:space="preserve">’s </w:t>
      </w:r>
      <w:r w:rsidRPr="00CE2EC6">
        <w:t>compliance with t</w:t>
      </w:r>
      <w:r w:rsidR="005D105E" w:rsidRPr="00CE2EC6">
        <w:t>he</w:t>
      </w:r>
      <w:r w:rsidRPr="00CE2EC6">
        <w:t xml:space="preserve"> applicable Law;</w:t>
      </w:r>
    </w:p>
    <w:p w14:paraId="1A5CAB2D" w14:textId="77777777" w:rsidR="00C9243A" w:rsidRPr="00CE2EC6" w:rsidRDefault="004C2553" w:rsidP="002C113A">
      <w:pPr>
        <w:pStyle w:val="GPSL4numberedclause"/>
      </w:pPr>
      <w:r w:rsidRPr="00CE2EC6">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01F9577" w14:textId="77777777" w:rsidR="00C9243A" w:rsidRPr="00CE2EC6" w:rsidRDefault="004C2553" w:rsidP="002C113A">
      <w:pPr>
        <w:pStyle w:val="GPSL4numberedclause"/>
      </w:pPr>
      <w:r w:rsidRPr="00CE2EC6">
        <w:t xml:space="preserve">identify or investigate any circumstances which may impact upon the financial stability of the Supplier, the Framework Guarantor and/or the Call Off Guarantor and/or any Sub-Contractors or their ability to perform the </w:t>
      </w:r>
      <w:r w:rsidR="00B15BCF" w:rsidRPr="00CE2EC6">
        <w:t xml:space="preserve">Goods </w:t>
      </w:r>
      <w:r w:rsidR="009E0BBE" w:rsidRPr="00CE2EC6">
        <w:t>and/or Services</w:t>
      </w:r>
      <w:r w:rsidRPr="00CE2EC6">
        <w:t>;</w:t>
      </w:r>
    </w:p>
    <w:p w14:paraId="06B5F84F" w14:textId="77777777" w:rsidR="00C9243A" w:rsidRPr="00CE2EC6" w:rsidRDefault="004C2553" w:rsidP="002C113A">
      <w:pPr>
        <w:pStyle w:val="GPSL4numberedclause"/>
      </w:pPr>
      <w:r w:rsidRPr="00CE2EC6">
        <w:t>obtain such information as is necessary to fulfil the Customer’s obligations to supply information for parliamentary, ministerial, judicial or administrative purposes including the supply of information to the Comptroller and Auditor General;</w:t>
      </w:r>
    </w:p>
    <w:p w14:paraId="0E03AEC4" w14:textId="77777777" w:rsidR="00C9243A" w:rsidRPr="00CE2EC6" w:rsidRDefault="004C2553" w:rsidP="002C113A">
      <w:pPr>
        <w:pStyle w:val="GPSL4numberedclause"/>
      </w:pPr>
      <w:r w:rsidRPr="00CE2EC6">
        <w:t>review any books of account and the internal contract management accounts kept by the Supplier in connection with this Call Off Contract;</w:t>
      </w:r>
    </w:p>
    <w:p w14:paraId="3E54544B" w14:textId="77777777" w:rsidR="00C9243A" w:rsidRPr="00CE2EC6" w:rsidRDefault="004C2553" w:rsidP="002C113A">
      <w:pPr>
        <w:pStyle w:val="GPSL4numberedclause"/>
      </w:pPr>
      <w:r w:rsidRPr="00CE2EC6">
        <w:t>carry out the Customer’s internal and statutory audits and to prepare, examine and/or certify the Customer's annual and interim reports and accounts;</w:t>
      </w:r>
    </w:p>
    <w:p w14:paraId="443298D6" w14:textId="77777777" w:rsidR="00C9243A" w:rsidRPr="00CE2EC6" w:rsidRDefault="005D105E" w:rsidP="002C113A">
      <w:pPr>
        <w:pStyle w:val="GPSL4numberedclause"/>
      </w:pPr>
      <w:bookmarkStart w:id="816" w:name="_Toc139080152"/>
      <w:r w:rsidRPr="00CE2EC6">
        <w:t>enable the National Audit Office to carry out an examination pursuant to Section 6(1) of the National Audit Act 1983 of the economy, efficiency and effect</w:t>
      </w:r>
      <w:r w:rsidR="002926CB" w:rsidRPr="00CE2EC6">
        <w:t>iveness with which the Customer</w:t>
      </w:r>
      <w:r w:rsidRPr="00CE2EC6">
        <w:t xml:space="preserve"> has used its resources;</w:t>
      </w:r>
      <w:bookmarkEnd w:id="816"/>
    </w:p>
    <w:p w14:paraId="641E308B" w14:textId="77777777" w:rsidR="00C9243A" w:rsidRPr="00CE2EC6" w:rsidRDefault="004C2553" w:rsidP="002C113A">
      <w:pPr>
        <w:pStyle w:val="GPSL4numberedclause"/>
      </w:pPr>
      <w:r w:rsidRPr="00CE2EC6">
        <w:t xml:space="preserve">review any </w:t>
      </w:r>
      <w:r w:rsidR="005E308C" w:rsidRPr="00CE2EC6">
        <w:t>P</w:t>
      </w:r>
      <w:r w:rsidR="009112F2" w:rsidRPr="00CE2EC6">
        <w:t xml:space="preserve">erformance </w:t>
      </w:r>
      <w:r w:rsidR="005E308C" w:rsidRPr="00CE2EC6">
        <w:t>M</w:t>
      </w:r>
      <w:r w:rsidR="009112F2" w:rsidRPr="00CE2EC6">
        <w:t xml:space="preserve">onitoring </w:t>
      </w:r>
      <w:r w:rsidR="005E308C" w:rsidRPr="00CE2EC6">
        <w:t>R</w:t>
      </w:r>
      <w:r w:rsidR="009112F2" w:rsidRPr="00CE2EC6">
        <w:t>eports provided under Part B of Call Off Schedule 6 (Service Levels, Service Credits and Performance Monitoring) and/or other records relating to the Supplier’s performance of the</w:t>
      </w:r>
      <w:r w:rsidR="00BD4CA2" w:rsidRPr="00CE2EC6">
        <w:t xml:space="preserve"> provision of the</w:t>
      </w:r>
      <w:r w:rsidR="009112F2" w:rsidRPr="00CE2EC6">
        <w:t xml:space="preserve"> </w:t>
      </w:r>
      <w:r w:rsidR="00BD4CA2" w:rsidRPr="00CE2EC6">
        <w:t xml:space="preserve">Goods </w:t>
      </w:r>
      <w:r w:rsidR="009E0BBE" w:rsidRPr="00CE2EC6">
        <w:t>and/or Services</w:t>
      </w:r>
      <w:r w:rsidR="00BD4CA2" w:rsidRPr="00CE2EC6">
        <w:t xml:space="preserve"> </w:t>
      </w:r>
      <w:r w:rsidRPr="00CE2EC6">
        <w:t>and to verify that these reflect the Supplier’s own internal reports and records;</w:t>
      </w:r>
    </w:p>
    <w:p w14:paraId="7539266D" w14:textId="77777777" w:rsidR="00C9243A" w:rsidRPr="00CE2EC6" w:rsidRDefault="009112F2" w:rsidP="002C113A">
      <w:pPr>
        <w:pStyle w:val="GPSL4numberedclause"/>
      </w:pPr>
      <w:r w:rsidRPr="00CE2EC6">
        <w:t xml:space="preserve">verify the accuracy and </w:t>
      </w:r>
      <w:r w:rsidR="00015404" w:rsidRPr="00CE2EC6">
        <w:t xml:space="preserve">completeness of any </w:t>
      </w:r>
      <w:r w:rsidR="00D72735" w:rsidRPr="00CE2EC6">
        <w:t>information</w:t>
      </w:r>
      <w:r w:rsidRPr="00CE2EC6">
        <w:t xml:space="preserve"> delivered or required by this Call Off Contract;</w:t>
      </w:r>
    </w:p>
    <w:p w14:paraId="2C840CF3" w14:textId="77777777" w:rsidR="00C9243A" w:rsidRPr="00CE2EC6" w:rsidRDefault="009112F2" w:rsidP="002C113A">
      <w:pPr>
        <w:pStyle w:val="GPSL4numberedclause"/>
      </w:pPr>
      <w:r w:rsidRPr="00CE2EC6">
        <w:t>review the Supplier’s quality management systems (including any quality manuals and procedures);</w:t>
      </w:r>
    </w:p>
    <w:p w14:paraId="60F188BD" w14:textId="77777777" w:rsidR="00C9243A" w:rsidRPr="00CE2EC6" w:rsidRDefault="009112F2" w:rsidP="002C113A">
      <w:pPr>
        <w:pStyle w:val="GPSL4numberedclause"/>
      </w:pPr>
      <w:r w:rsidRPr="00CE2EC6">
        <w:t>review the Supplier’s compliance with the Standards;</w:t>
      </w:r>
    </w:p>
    <w:p w14:paraId="2D1798EC" w14:textId="77777777" w:rsidR="00C9243A" w:rsidRPr="00CE2EC6" w:rsidRDefault="009112F2" w:rsidP="002C113A">
      <w:pPr>
        <w:pStyle w:val="GPSL4numberedclause"/>
      </w:pPr>
      <w:r w:rsidRPr="00CE2EC6">
        <w:lastRenderedPageBreak/>
        <w:t>inspect the Customer Assets, including the Customer's IPRs, equipment and facilities, for the purposes of ensuring that the Customer Assets are secure and that any register of assets is up to date; and/or</w:t>
      </w:r>
    </w:p>
    <w:p w14:paraId="7D525C8A" w14:textId="77777777" w:rsidR="00C9243A" w:rsidRPr="00CE2EC6" w:rsidRDefault="009112F2" w:rsidP="002C113A">
      <w:pPr>
        <w:pStyle w:val="GPSL4numberedclause"/>
      </w:pPr>
      <w:r w:rsidRPr="00CE2EC6">
        <w:t xml:space="preserve">review the integrity, confidentiality and security of the Customer Data. </w:t>
      </w:r>
    </w:p>
    <w:p w14:paraId="5BB50CEC" w14:textId="77777777" w:rsidR="008D0A60" w:rsidRPr="00CE2EC6" w:rsidRDefault="0032696F" w:rsidP="002C113A">
      <w:pPr>
        <w:pStyle w:val="GPSL2numberedclause"/>
      </w:pPr>
      <w:bookmarkStart w:id="817"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7"/>
    </w:p>
    <w:p w14:paraId="4BBD9E10" w14:textId="77777777" w:rsidR="00E13960" w:rsidRPr="00CE2EC6" w:rsidRDefault="0032696F" w:rsidP="002C113A">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4465ADF8" w14:textId="77777777" w:rsidR="008D0A60" w:rsidRPr="00CE2EC6" w:rsidRDefault="0032696F" w:rsidP="002C113A">
      <w:pPr>
        <w:pStyle w:val="GPSL3numberedclause"/>
      </w:pPr>
      <w:r w:rsidRPr="00CE2EC6">
        <w:t>all reasonable information requested by the Customer within the scope of the audit;</w:t>
      </w:r>
    </w:p>
    <w:p w14:paraId="0BCFDAFD" w14:textId="77777777" w:rsidR="00E13960" w:rsidRPr="00CE2EC6" w:rsidRDefault="0032696F" w:rsidP="002C113A">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4010D1DC" w14:textId="77777777" w:rsidR="0032696F" w:rsidRPr="00CE2EC6" w:rsidRDefault="0032696F" w:rsidP="002C113A">
      <w:pPr>
        <w:pStyle w:val="GPSL3numberedclause"/>
      </w:pPr>
      <w:r w:rsidRPr="00CE2EC6">
        <w:t xml:space="preserve">access to the </w:t>
      </w:r>
      <w:r w:rsidR="005E2482" w:rsidRPr="00CE2EC6">
        <w:t>Supplier Personnel</w:t>
      </w:r>
      <w:r w:rsidRPr="00CE2EC6">
        <w:t>.</w:t>
      </w:r>
    </w:p>
    <w:p w14:paraId="604FB65E" w14:textId="77777777" w:rsidR="008D0A60" w:rsidRPr="00CE2EC6" w:rsidRDefault="0032696F" w:rsidP="002C113A">
      <w:pPr>
        <w:pStyle w:val="GPSL2numberedclause"/>
      </w:pPr>
      <w:bookmarkStart w:id="818"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8"/>
    </w:p>
    <w:p w14:paraId="6D141EFE" w14:textId="77777777" w:rsidR="008D0A60" w:rsidRPr="00CE2EC6" w:rsidRDefault="00A657C3" w:rsidP="00882F8C">
      <w:pPr>
        <w:pStyle w:val="GPSL1CLAUSEHEADING"/>
        <w:rPr>
          <w:rFonts w:ascii="Calibri" w:hAnsi="Calibri"/>
        </w:rPr>
      </w:pPr>
      <w:bookmarkStart w:id="819" w:name="_Ref359516916"/>
      <w:bookmarkStart w:id="820" w:name="_Toc498602809"/>
      <w:r w:rsidRPr="00CE2EC6">
        <w:rPr>
          <w:rFonts w:ascii="Calibri" w:hAnsi="Calibri"/>
        </w:rPr>
        <w:t>CHANGE</w:t>
      </w:r>
      <w:bookmarkEnd w:id="819"/>
      <w:bookmarkEnd w:id="820"/>
    </w:p>
    <w:p w14:paraId="37F5F73A" w14:textId="77777777" w:rsidR="008D0A60" w:rsidRPr="00CE2EC6" w:rsidRDefault="00B13D07" w:rsidP="002C113A">
      <w:pPr>
        <w:pStyle w:val="GPSL2NumberedBoldHeading"/>
      </w:pPr>
      <w:bookmarkStart w:id="821" w:name="_Ref359363277"/>
      <w:bookmarkStart w:id="822" w:name="_Ref360543338"/>
      <w:r w:rsidRPr="00CE2EC6">
        <w:t>Variation Procedure</w:t>
      </w:r>
      <w:bookmarkEnd w:id="821"/>
      <w:bookmarkEnd w:id="822"/>
    </w:p>
    <w:p w14:paraId="721A36C5" w14:textId="77777777" w:rsidR="008D0A60" w:rsidRPr="00CE2EC6" w:rsidRDefault="00E5513B" w:rsidP="002C113A">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C03732">
        <w:t>23</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72B42770" w14:textId="77777777" w:rsidR="00E13960" w:rsidRPr="00CE2EC6" w:rsidRDefault="00E5513B" w:rsidP="002C113A">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0459E7E8" w14:textId="77777777" w:rsidR="00C9243A" w:rsidRPr="00CE2EC6" w:rsidRDefault="000D5577" w:rsidP="002C113A">
      <w:pPr>
        <w:pStyle w:val="GPSL3numberedclause"/>
      </w:pPr>
      <w:bookmarkStart w:id="823"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3"/>
    </w:p>
    <w:p w14:paraId="08225845" w14:textId="77777777" w:rsidR="008D0A60" w:rsidRPr="00CE2EC6" w:rsidRDefault="00E5513B" w:rsidP="002C113A">
      <w:pPr>
        <w:pStyle w:val="GPSL4numberedclause"/>
      </w:pPr>
      <w:r w:rsidRPr="00CE2EC6">
        <w:t xml:space="preserve">details of the impact of the proposed Variation on the Goods </w:t>
      </w:r>
      <w:r w:rsidR="009E0BBE" w:rsidRPr="00CE2EC6">
        <w:t>and/or Services</w:t>
      </w:r>
      <w:r w:rsidRPr="00CE2EC6">
        <w:t xml:space="preserve"> and the Supplier's ability to meet its other obligations under this Call Off Contract; </w:t>
      </w:r>
    </w:p>
    <w:p w14:paraId="28A11041" w14:textId="77777777" w:rsidR="00C9243A" w:rsidRPr="00CE2EC6" w:rsidRDefault="00E5513B" w:rsidP="002C113A">
      <w:pPr>
        <w:pStyle w:val="GPSL4numberedclause"/>
      </w:pPr>
      <w:r w:rsidRPr="00CE2EC6">
        <w:t>details of the cost of implementing the proposed Variation;</w:t>
      </w:r>
    </w:p>
    <w:p w14:paraId="45F96880" w14:textId="77777777" w:rsidR="00C9243A" w:rsidRPr="00CE2EC6" w:rsidRDefault="00E5513B" w:rsidP="002C113A">
      <w:pPr>
        <w:pStyle w:val="GPSL4numberedclause"/>
      </w:pPr>
      <w:r w:rsidRPr="00CE2EC6">
        <w:t xml:space="preserve">details of the ongoing costs required by the proposed Variation when implemented, including any increase or decrease in the Call Off Contract Charges, any alteration in the resources and/or </w:t>
      </w:r>
      <w:r w:rsidRPr="00CE2EC6">
        <w:lastRenderedPageBreak/>
        <w:t>expenditure required by either Party and any alteration to the working practices of either Party;</w:t>
      </w:r>
    </w:p>
    <w:p w14:paraId="0C2ADD01" w14:textId="77777777" w:rsidR="00C9243A" w:rsidRPr="00CE2EC6" w:rsidRDefault="00E5513B" w:rsidP="002C113A">
      <w:pPr>
        <w:pStyle w:val="GPSL4numberedclause"/>
      </w:pPr>
      <w:r w:rsidRPr="00CE2EC6">
        <w:t>a timetable for the implementation, together with any proposals for the testing of the Variation; and</w:t>
      </w:r>
    </w:p>
    <w:p w14:paraId="636D356B" w14:textId="77777777" w:rsidR="00C9243A" w:rsidRPr="00CE2EC6" w:rsidRDefault="00E5513B" w:rsidP="002C113A">
      <w:pPr>
        <w:pStyle w:val="GPSL4numberedclause"/>
      </w:pPr>
      <w:r w:rsidRPr="00CE2EC6">
        <w:t>such other information as the Customer may reasonably request in (or in response to) the Variation request.</w:t>
      </w:r>
    </w:p>
    <w:p w14:paraId="6FA743B4" w14:textId="77777777" w:rsidR="00C9243A" w:rsidRPr="00CE2EC6" w:rsidRDefault="00E5513B" w:rsidP="002C113A">
      <w:pPr>
        <w:pStyle w:val="GPSL3numberedclause"/>
      </w:pPr>
      <w:bookmarkStart w:id="824"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4"/>
    </w:p>
    <w:p w14:paraId="7EDD3790" w14:textId="77777777" w:rsidR="00C9243A" w:rsidRPr="00CE2EC6" w:rsidRDefault="00E5513B" w:rsidP="002C113A">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C03732">
        <w:t>23.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07A9942A" w14:textId="77777777" w:rsidR="00C9243A" w:rsidRPr="00CE2EC6" w:rsidRDefault="00E5513B" w:rsidP="002C113A">
      <w:pPr>
        <w:pStyle w:val="GPSL3numberedclause"/>
      </w:pPr>
      <w:r w:rsidRPr="00CE2EC6">
        <w:t>In the event that:</w:t>
      </w:r>
    </w:p>
    <w:p w14:paraId="0FA5C4AF" w14:textId="77777777" w:rsidR="008D0A60" w:rsidRPr="00CE2EC6" w:rsidRDefault="00E5513B" w:rsidP="002C113A">
      <w:pPr>
        <w:pStyle w:val="GPSL4numberedclause"/>
      </w:pPr>
      <w:r w:rsidRPr="00CE2EC6">
        <w:t>the Supplier is unable to agree to or provide the Variation; and/or</w:t>
      </w:r>
    </w:p>
    <w:p w14:paraId="6577349B" w14:textId="77777777" w:rsidR="00C9243A" w:rsidRPr="00CE2EC6" w:rsidRDefault="00E5513B" w:rsidP="002C113A">
      <w:pPr>
        <w:pStyle w:val="GPSL4numberedclause"/>
      </w:pPr>
      <w:r w:rsidRPr="00CE2EC6">
        <w:t>the Parties are unable to agree a change to the Call Off Contract Charges that may be included in a request of a Variation or response to it as a consequence thereof,</w:t>
      </w:r>
    </w:p>
    <w:p w14:paraId="2929FFA4"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4B410E8B" w14:textId="77777777" w:rsidR="00E5513B" w:rsidRPr="00CE2EC6" w:rsidRDefault="00E5513B" w:rsidP="002C113A">
      <w:pPr>
        <w:pStyle w:val="GPSL5numberedclause"/>
      </w:pPr>
      <w:r w:rsidRPr="00CE2EC6">
        <w:t>agree to continue to perform its obligations under this Call Off Contract without the Variation; or</w:t>
      </w:r>
    </w:p>
    <w:p w14:paraId="19D7CDC7" w14:textId="77777777" w:rsidR="00E5513B" w:rsidRPr="00CE2EC6" w:rsidRDefault="00E5513B" w:rsidP="002C113A">
      <w:pPr>
        <w:pStyle w:val="GPSL5numberedclause"/>
      </w:pPr>
      <w:r w:rsidRPr="00CE2EC6">
        <w:t xml:space="preserve">terminate this Call Off Contract with immediate effect, except where the Supplier has already fulfilled part or all of the </w:t>
      </w:r>
      <w:r w:rsidR="006C1584" w:rsidRPr="00CE2EC6">
        <w:t>provision of the Goods and/or Services</w:t>
      </w:r>
      <w:r w:rsidRPr="00CE2EC6">
        <w:t xml:space="preserve"> in accordance with this Call Off Contract or where the Supplier can show evidence of substantial work being carried out to </w:t>
      </w:r>
      <w:r w:rsidR="006C1584" w:rsidRPr="00CE2EC6">
        <w:t>provide the Goods and/or Services under this Call Off Contract</w:t>
      </w:r>
      <w:r w:rsidRPr="00CE2EC6">
        <w:t>, and in such a case the Parties shall attempt to agree upon a resolution to the matter. Where a resolution cannot be reached, the matter shall be dealt with under the Dispute Resolution Procedure.</w:t>
      </w:r>
    </w:p>
    <w:p w14:paraId="06FE189F" w14:textId="77777777" w:rsidR="00E13960" w:rsidRPr="00CE2EC6" w:rsidRDefault="00E5513B" w:rsidP="002C113A">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5D03509F" w14:textId="77777777" w:rsidR="008D0A60" w:rsidRPr="00CE2EC6" w:rsidRDefault="00B13D07" w:rsidP="002C113A">
      <w:pPr>
        <w:pStyle w:val="GPSL2NumberedBoldHeading"/>
      </w:pPr>
      <w:bookmarkStart w:id="825" w:name="_Ref362948642"/>
      <w:r w:rsidRPr="00CE2EC6">
        <w:t>L</w:t>
      </w:r>
      <w:r w:rsidR="00BC4872" w:rsidRPr="00CE2EC6">
        <w:t xml:space="preserve">egislative </w:t>
      </w:r>
      <w:r w:rsidR="00B460DF" w:rsidRPr="00CE2EC6">
        <w:t>C</w:t>
      </w:r>
      <w:r w:rsidR="00BC4872" w:rsidRPr="00CE2EC6">
        <w:t>hange</w:t>
      </w:r>
      <w:bookmarkEnd w:id="825"/>
    </w:p>
    <w:p w14:paraId="6338BAD4" w14:textId="77777777" w:rsidR="008D0A60" w:rsidRPr="00CE2EC6" w:rsidRDefault="00B13D07" w:rsidP="002C113A">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2643368" w14:textId="77777777" w:rsidR="008D0A60" w:rsidRPr="00CE2EC6" w:rsidRDefault="00B13D07" w:rsidP="002C113A">
      <w:pPr>
        <w:pStyle w:val="GPSL4numberedclause"/>
      </w:pPr>
      <w:r w:rsidRPr="00CE2EC6">
        <w:t xml:space="preserve">General Change in Law; </w:t>
      </w:r>
    </w:p>
    <w:p w14:paraId="2914CED6" w14:textId="77777777" w:rsidR="00C9243A" w:rsidRPr="00CE2EC6" w:rsidRDefault="00B13D07" w:rsidP="002C113A">
      <w:pPr>
        <w:pStyle w:val="GPSL4numberedclause"/>
      </w:pPr>
      <w:bookmarkStart w:id="826" w:name="_Ref359419071"/>
      <w:r w:rsidRPr="00CE2EC6">
        <w:t xml:space="preserve">Specific Change in Law where the effect of that Specific Change in Law on the </w:t>
      </w:r>
      <w:r w:rsidR="00BD4CA2" w:rsidRPr="00CE2EC6">
        <w:t xml:space="preserve">Goods </w:t>
      </w:r>
      <w:r w:rsidR="009E0BBE" w:rsidRPr="00CE2EC6">
        <w:t>and/or Services</w:t>
      </w:r>
      <w:r w:rsidR="00BD4CA2" w:rsidRPr="00CE2EC6">
        <w:t xml:space="preserve"> </w:t>
      </w:r>
      <w:r w:rsidRPr="00CE2EC6">
        <w:t>is reasonably foreseeable at the Call Off Commencement Date.</w:t>
      </w:r>
      <w:bookmarkEnd w:id="826"/>
    </w:p>
    <w:p w14:paraId="1E4FA81C" w14:textId="77777777" w:rsidR="008D0A60" w:rsidRPr="00CE2EC6" w:rsidRDefault="00B13D07" w:rsidP="002C113A">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C03732">
        <w:t>23.2.1(b)</w:t>
      </w:r>
      <w:r w:rsidR="009F474C" w:rsidRPr="00CE2EC6">
        <w:fldChar w:fldCharType="end"/>
      </w:r>
      <w:r w:rsidRPr="00CE2EC6">
        <w:t>), the Supplier shall:</w:t>
      </w:r>
    </w:p>
    <w:p w14:paraId="70F0EEC5" w14:textId="77777777" w:rsidR="008D0A60" w:rsidRPr="00CE2EC6" w:rsidRDefault="00B13D07" w:rsidP="002C113A">
      <w:pPr>
        <w:pStyle w:val="GPSL4numberedclause"/>
      </w:pPr>
      <w:r w:rsidRPr="00CE2EC6">
        <w:t>notify the Customer as soon as reasonably practicable of the likely effects of that change</w:t>
      </w:r>
      <w:r w:rsidR="00CE3B44" w:rsidRPr="00CE2EC6">
        <w:t xml:space="preserve"> including</w:t>
      </w:r>
      <w:r w:rsidR="00EF6319" w:rsidRPr="00CE2EC6">
        <w:t>:</w:t>
      </w:r>
    </w:p>
    <w:p w14:paraId="6604E909" w14:textId="77777777" w:rsidR="008D0A60" w:rsidRPr="00CE2EC6" w:rsidRDefault="00CE3B44" w:rsidP="002C113A">
      <w:pPr>
        <w:pStyle w:val="GPSL5numberedclause"/>
      </w:pPr>
      <w:bookmarkStart w:id="827" w:name="_Toc139080370"/>
      <w:r w:rsidRPr="00CE2EC6">
        <w:lastRenderedPageBreak/>
        <w:t xml:space="preserve">whether any Variation is required to the provision of the </w:t>
      </w:r>
      <w:r w:rsidR="00F96BFF" w:rsidRPr="00CE2EC6">
        <w:t xml:space="preserve">Goods </w:t>
      </w:r>
      <w:r w:rsidR="009E0BBE" w:rsidRPr="00CE2EC6">
        <w:t>and/or Services</w:t>
      </w:r>
      <w:r w:rsidRPr="00CE2EC6">
        <w:t>, the Call Off Contract Charges or this Call Off Contract; and</w:t>
      </w:r>
      <w:bookmarkEnd w:id="827"/>
    </w:p>
    <w:p w14:paraId="656CE6A5" w14:textId="77777777" w:rsidR="00C9243A" w:rsidRPr="00CE2EC6" w:rsidRDefault="00CE3B44" w:rsidP="002C113A">
      <w:pPr>
        <w:pStyle w:val="GPSL5numberedclause"/>
      </w:pPr>
      <w:bookmarkStart w:id="828" w:name="_Toc139080371"/>
      <w:r w:rsidRPr="00CE2EC6">
        <w:t>whether any relief from compliance with the Supplier's obligations is required, including any obligation to Achieve a Milestone and/or to meet the Service Level Performance Measures;</w:t>
      </w:r>
      <w:bookmarkEnd w:id="828"/>
      <w:r w:rsidRPr="00CE2EC6">
        <w:t xml:space="preserve"> and</w:t>
      </w:r>
    </w:p>
    <w:p w14:paraId="1DD922C2" w14:textId="77777777" w:rsidR="008D0A60" w:rsidRPr="00CE2EC6" w:rsidRDefault="00B13D07" w:rsidP="002C113A">
      <w:pPr>
        <w:pStyle w:val="GPSL4numberedclause"/>
      </w:pPr>
      <w:r w:rsidRPr="00CE2EC6">
        <w:t xml:space="preserve">provide to the Customer </w:t>
      </w:r>
      <w:r w:rsidR="00CE3B44" w:rsidRPr="00CE2EC6">
        <w:t>with evidence</w:t>
      </w:r>
      <w:r w:rsidRPr="00CE2EC6">
        <w:t xml:space="preserve">: </w:t>
      </w:r>
    </w:p>
    <w:p w14:paraId="2E1725A6" w14:textId="77777777" w:rsidR="008D0A60" w:rsidRPr="00CE2EC6" w:rsidRDefault="00CE3B44" w:rsidP="002C113A">
      <w:pPr>
        <w:pStyle w:val="GPSL5numberedclause"/>
      </w:pPr>
      <w:r w:rsidRPr="00CE2EC6">
        <w:t>that the Supplier</w:t>
      </w:r>
      <w:r w:rsidR="00B13D07" w:rsidRPr="00CE2EC6">
        <w:t xml:space="preserve"> has minimised any increase in costs or maximised any reduction in costs, including in respect of the costs of its Sub-Contractors; </w:t>
      </w:r>
    </w:p>
    <w:p w14:paraId="490C1B7C" w14:textId="77777777" w:rsidR="00C9243A" w:rsidRPr="00CE2EC6" w:rsidRDefault="00B13D07" w:rsidP="002C113A">
      <w:pPr>
        <w:pStyle w:val="GPSL5numberedclause"/>
      </w:pPr>
      <w:bookmarkStart w:id="829" w:name="_Toc139080375"/>
      <w:r w:rsidRPr="00CE2EC6">
        <w:t xml:space="preserve">as to how the Specific Change in Law has affected the cost of providing the </w:t>
      </w:r>
      <w:r w:rsidR="00F96BFF" w:rsidRPr="00CE2EC6">
        <w:t xml:space="preserve">Goods </w:t>
      </w:r>
      <w:r w:rsidR="009E0BBE" w:rsidRPr="00CE2EC6">
        <w:t>and/or Services</w:t>
      </w:r>
      <w:r w:rsidRPr="00CE2EC6">
        <w:t>; and</w:t>
      </w:r>
      <w:bookmarkEnd w:id="829"/>
    </w:p>
    <w:p w14:paraId="70873724" w14:textId="77777777" w:rsidR="00C9243A" w:rsidRPr="00CE2EC6" w:rsidRDefault="00B13D07" w:rsidP="002C113A">
      <w:pPr>
        <w:pStyle w:val="GPSL5numberedclause"/>
      </w:pPr>
      <w:bookmarkStart w:id="830" w:name="_Toc139080376"/>
      <w:r w:rsidRPr="00CE2EC6">
        <w:t>demonstrating that any expenditure that has been avoided, for example which would have been required under the provisions of Clause</w:t>
      </w:r>
      <w:r w:rsidR="00BE2C46" w:rsidRPr="00CE2EC6">
        <w:t xml:space="preserve"> </w:t>
      </w:r>
      <w:r w:rsidR="009F474C" w:rsidRPr="00CE2EC6">
        <w:fldChar w:fldCharType="begin"/>
      </w:r>
      <w:r w:rsidR="00CE3B44"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Continuous Improvement), has been taken into account in amending the </w:t>
      </w:r>
      <w:r w:rsidR="00913E06" w:rsidRPr="00CE2EC6">
        <w:t>Call Off</w:t>
      </w:r>
      <w:r w:rsidRPr="00CE2EC6">
        <w:t xml:space="preserve"> Contract Charges.</w:t>
      </w:r>
      <w:bookmarkEnd w:id="830"/>
    </w:p>
    <w:p w14:paraId="0E5B4AC8" w14:textId="77777777" w:rsidR="008D0A60" w:rsidRPr="00CE2EC6" w:rsidRDefault="00CE3B44" w:rsidP="002C113A">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C03732">
        <w:t>23.2.1(b)</w:t>
      </w:r>
      <w:r w:rsidR="009F474C" w:rsidRPr="00CE2EC6">
        <w:fldChar w:fldCharType="end"/>
      </w:r>
      <w:r w:rsidRPr="00CE2EC6">
        <w:t xml:space="preserve">) shall be implemented in accordance with the Variation Procedure. </w:t>
      </w:r>
    </w:p>
    <w:p w14:paraId="5F5080F1" w14:textId="77777777" w:rsidR="008D0A60" w:rsidRPr="00CE2EC6" w:rsidRDefault="00E5513B" w:rsidP="002840AC">
      <w:pPr>
        <w:pStyle w:val="GPSSectionHeading"/>
      </w:pPr>
      <w:bookmarkStart w:id="831" w:name="_Ref358993441"/>
      <w:bookmarkStart w:id="832" w:name="_Toc498602810"/>
      <w:r w:rsidRPr="00CE2EC6">
        <w:t>PAYMENT</w:t>
      </w:r>
      <w:bookmarkEnd w:id="831"/>
      <w:r w:rsidRPr="00CE2EC6">
        <w:t>, TAXATION AND VALUE FOR MONEY PROVISIONS</w:t>
      </w:r>
      <w:bookmarkEnd w:id="832"/>
    </w:p>
    <w:p w14:paraId="2E6F96C9" w14:textId="77777777" w:rsidR="008D0A60" w:rsidRPr="00CE2EC6" w:rsidRDefault="00FB0C45" w:rsidP="00882F8C">
      <w:pPr>
        <w:pStyle w:val="GPSL1CLAUSEHEADING"/>
        <w:rPr>
          <w:rFonts w:ascii="Calibri" w:hAnsi="Calibri"/>
        </w:rPr>
      </w:pPr>
      <w:bookmarkStart w:id="833" w:name="_Toc350503009"/>
      <w:bookmarkStart w:id="834" w:name="_Toc350503999"/>
      <w:bookmarkStart w:id="835" w:name="_Toc351710875"/>
      <w:bookmarkStart w:id="836" w:name="_Toc358671735"/>
      <w:bookmarkStart w:id="837" w:name="_Ref358993450"/>
      <w:bookmarkStart w:id="838" w:name="_Ref359229678"/>
      <w:bookmarkStart w:id="839" w:name="_Ref361647623"/>
      <w:bookmarkStart w:id="840" w:name="_Ref378337496"/>
      <w:bookmarkStart w:id="841" w:name="_Toc498602811"/>
      <w:r w:rsidRPr="00CE2EC6">
        <w:rPr>
          <w:rFonts w:ascii="Calibri" w:hAnsi="Calibri"/>
        </w:rPr>
        <w:t>CALL OFF CONTRACT CHARGES</w:t>
      </w:r>
      <w:r w:rsidR="00317D7F" w:rsidRPr="00CE2EC6">
        <w:rPr>
          <w:rFonts w:ascii="Calibri" w:hAnsi="Calibri"/>
        </w:rPr>
        <w:t xml:space="preserve"> AND PAYMENT</w:t>
      </w:r>
      <w:bookmarkEnd w:id="833"/>
      <w:bookmarkEnd w:id="834"/>
      <w:bookmarkEnd w:id="835"/>
      <w:bookmarkEnd w:id="836"/>
      <w:bookmarkEnd w:id="837"/>
      <w:bookmarkEnd w:id="838"/>
      <w:bookmarkEnd w:id="839"/>
      <w:bookmarkEnd w:id="840"/>
      <w:bookmarkEnd w:id="841"/>
    </w:p>
    <w:p w14:paraId="09F872D1" w14:textId="77777777" w:rsidR="008D0A60" w:rsidRPr="00CE2EC6" w:rsidRDefault="00317D7F" w:rsidP="002C113A">
      <w:pPr>
        <w:pStyle w:val="GPSL2NumberedBoldHeading"/>
      </w:pPr>
      <w:r w:rsidRPr="00CE2EC6">
        <w:t>Call Off Contract Charges</w:t>
      </w:r>
    </w:p>
    <w:p w14:paraId="1B596E94" w14:textId="77777777" w:rsidR="008D0A60" w:rsidRPr="00CE2EC6" w:rsidRDefault="007355E9" w:rsidP="002C113A">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50F3F583" w14:textId="77777777" w:rsidR="002B26C3" w:rsidRPr="00CE2EC6" w:rsidRDefault="00A60EB1" w:rsidP="002C113A">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C03732">
        <w:t>13</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C03732">
        <w:t>35.5</w:t>
      </w:r>
      <w:r w:rsidR="009F474C" w:rsidRPr="00CE2EC6">
        <w:fldChar w:fldCharType="end"/>
      </w:r>
      <w:r w:rsidR="00535116" w:rsidRPr="00CE2EC6">
        <w:t xml:space="preserve"> </w:t>
      </w:r>
      <w:r w:rsidRPr="00CE2EC6">
        <w:t>(Protection of Personal Data)</w:t>
      </w:r>
      <w:r w:rsidR="00C937C9" w:rsidRPr="00CE2EC6">
        <w:t>.</w:t>
      </w:r>
    </w:p>
    <w:p w14:paraId="3A1E82F3" w14:textId="77777777" w:rsidR="00C9243A" w:rsidRPr="00CE2EC6" w:rsidRDefault="00263DD3" w:rsidP="002C113A">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3F926E62" w14:textId="77777777" w:rsidR="00C9243A" w:rsidRPr="00CE2EC6" w:rsidRDefault="000921A7" w:rsidP="002C113A">
      <w:pPr>
        <w:pStyle w:val="GPSL3numberedclause"/>
      </w:pPr>
      <w:bookmarkStart w:id="842"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42"/>
    </w:p>
    <w:p w14:paraId="6FA171BA" w14:textId="77777777" w:rsidR="008D0A60" w:rsidRPr="00CE2EC6" w:rsidRDefault="000921A7" w:rsidP="002C113A">
      <w:pPr>
        <w:pStyle w:val="GPSL2NumberedBoldHeading"/>
      </w:pPr>
      <w:bookmarkStart w:id="843" w:name="_Ref359517453"/>
      <w:r w:rsidRPr="00CE2EC6">
        <w:lastRenderedPageBreak/>
        <w:t>VAT</w:t>
      </w:r>
      <w:bookmarkEnd w:id="843"/>
    </w:p>
    <w:p w14:paraId="1F94DB64" w14:textId="77777777" w:rsidR="008D0A60" w:rsidRPr="00CE2EC6" w:rsidRDefault="000921A7" w:rsidP="002C113A">
      <w:pPr>
        <w:pStyle w:val="GPSL3numberedclause"/>
      </w:pPr>
      <w:bookmarkStart w:id="844" w:name="_Ref359931819"/>
      <w:r w:rsidRPr="00CE2EC6">
        <w:t>The Call Off Contract Charges are stated exclusive of VAT, which shall be added at the prevailing rate as applicable and paid by the Customer following delivery of a Valid Invoice.</w:t>
      </w:r>
      <w:bookmarkEnd w:id="844"/>
      <w:r w:rsidRPr="00CE2EC6">
        <w:t xml:space="preserve"> </w:t>
      </w:r>
    </w:p>
    <w:p w14:paraId="2CB157AE" w14:textId="77777777" w:rsidR="00C9243A" w:rsidRPr="00CE2EC6" w:rsidRDefault="000921A7" w:rsidP="002C113A">
      <w:pPr>
        <w:pStyle w:val="GPSL3numberedclause"/>
      </w:pPr>
      <w:bookmarkStart w:id="845"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C03732">
        <w:t>24.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5"/>
    </w:p>
    <w:p w14:paraId="2A7D8B93" w14:textId="77777777" w:rsidR="008D0A60" w:rsidRPr="00CE2EC6" w:rsidRDefault="00E27D6C" w:rsidP="002C113A">
      <w:pPr>
        <w:pStyle w:val="GPSL2NumberedBoldHeading"/>
      </w:pPr>
      <w:bookmarkStart w:id="846" w:name="_Ref313370735"/>
      <w:bookmarkStart w:id="847" w:name="_Ref360455927"/>
      <w:r w:rsidRPr="00CE2EC6">
        <w:t xml:space="preserve">Retention and </w:t>
      </w:r>
      <w:bookmarkEnd w:id="846"/>
      <w:r w:rsidRPr="00CE2EC6">
        <w:t xml:space="preserve">Set </w:t>
      </w:r>
      <w:r w:rsidR="00BE2C46" w:rsidRPr="00CE2EC6">
        <w:t>O</w:t>
      </w:r>
      <w:r w:rsidRPr="00CE2EC6">
        <w:t>ff</w:t>
      </w:r>
      <w:bookmarkEnd w:id="847"/>
    </w:p>
    <w:p w14:paraId="2D604651" w14:textId="77777777" w:rsidR="008D0A60" w:rsidRPr="00CE2EC6" w:rsidRDefault="002570BB" w:rsidP="002C113A">
      <w:pPr>
        <w:pStyle w:val="GPSL3numberedclause"/>
      </w:pPr>
      <w:bookmarkStart w:id="848" w:name="_Ref359314924"/>
      <w:r w:rsidRPr="00CE2EC6">
        <w:t>The Customer may retain or set off any amount owed to it by the Supplier against any amount due to the Supplier under this Call Off Contract or under any other agreement between the Supplier and the Customer.</w:t>
      </w:r>
      <w:bookmarkEnd w:id="848"/>
      <w:r w:rsidRPr="00CE2EC6">
        <w:t xml:space="preserve"> </w:t>
      </w:r>
    </w:p>
    <w:p w14:paraId="617668F1" w14:textId="77777777" w:rsidR="00C9243A" w:rsidRPr="00CE2EC6" w:rsidRDefault="002570BB" w:rsidP="002C113A">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C03732">
        <w:t>24.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16A4C563" w14:textId="77777777" w:rsidR="00C9243A" w:rsidRPr="00CE2EC6" w:rsidRDefault="002570BB" w:rsidP="002C113A">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4A3526A7" w14:textId="77777777" w:rsidR="008D0A60" w:rsidRPr="00CE2EC6" w:rsidRDefault="009B4B20" w:rsidP="002C113A">
      <w:pPr>
        <w:pStyle w:val="GPSL2NumberedBoldHeading"/>
      </w:pPr>
      <w:bookmarkStart w:id="849" w:name="_Ref359316597"/>
      <w:r w:rsidRPr="00CE2EC6">
        <w:t xml:space="preserve">Foreign Currency </w:t>
      </w:r>
      <w:bookmarkEnd w:id="849"/>
    </w:p>
    <w:p w14:paraId="7418BDA4" w14:textId="77777777" w:rsidR="008D0A60" w:rsidRPr="00CE2EC6" w:rsidRDefault="00772F13" w:rsidP="002C113A">
      <w:pPr>
        <w:pStyle w:val="GPSL3numberedclause"/>
      </w:pPr>
      <w:bookmarkStart w:id="850"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50"/>
    </w:p>
    <w:p w14:paraId="743028C6" w14:textId="77777777" w:rsidR="00C9243A" w:rsidRPr="00CE2EC6" w:rsidRDefault="00772F13" w:rsidP="002C113A">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C03732">
        <w:t>24.4.1</w:t>
      </w:r>
      <w:r w:rsidR="009F474C" w:rsidRPr="00CE2EC6">
        <w:fldChar w:fldCharType="end"/>
      </w:r>
      <w:r w:rsidR="00BE2C46" w:rsidRPr="00CE2EC6">
        <w:t xml:space="preserve"> </w:t>
      </w:r>
      <w:r w:rsidRPr="00CE2EC6">
        <w:t>by the Supplier.</w:t>
      </w:r>
    </w:p>
    <w:p w14:paraId="769918DB" w14:textId="77777777" w:rsidR="008D0A60" w:rsidRPr="00CE2EC6" w:rsidRDefault="001B068B" w:rsidP="002C113A">
      <w:pPr>
        <w:pStyle w:val="GPSL2NumberedBoldHeading"/>
      </w:pPr>
      <w:r w:rsidRPr="00CE2EC6">
        <w:t>Income Tax and National Insurance Contributions</w:t>
      </w:r>
    </w:p>
    <w:p w14:paraId="6A5B7D2C" w14:textId="77777777" w:rsidR="008D0A60" w:rsidRPr="00CE2EC6" w:rsidRDefault="001B068B" w:rsidP="002C113A">
      <w:pPr>
        <w:pStyle w:val="GPSL3numberedclause"/>
      </w:pPr>
      <w:bookmarkStart w:id="851"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51"/>
    </w:p>
    <w:p w14:paraId="52DDE550" w14:textId="77777777" w:rsidR="008D0A60" w:rsidRPr="00CE2EC6" w:rsidRDefault="001B068B" w:rsidP="002C113A">
      <w:pPr>
        <w:pStyle w:val="GPSL4numberedclause"/>
      </w:pPr>
      <w:bookmarkStart w:id="852" w:name="_Ref413838311"/>
      <w:r w:rsidRPr="00CE2EC6">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2"/>
    </w:p>
    <w:p w14:paraId="25B31038" w14:textId="77777777" w:rsidR="00C9243A" w:rsidRPr="00CE2EC6" w:rsidRDefault="001B068B" w:rsidP="002C113A">
      <w:pPr>
        <w:pStyle w:val="GPSL4numberedclause"/>
      </w:pPr>
      <w:bookmarkStart w:id="853" w:name="_Ref358294219"/>
      <w:r w:rsidRPr="00CE2EC6">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CE2EC6">
        <w:lastRenderedPageBreak/>
        <w:t xml:space="preserve">to the indemnity hereunder) in connection with the provision of the </w:t>
      </w:r>
      <w:r w:rsidR="00BD4CA2" w:rsidRPr="00CE2EC6">
        <w:t xml:space="preserve">Goods </w:t>
      </w:r>
      <w:r w:rsidR="009E0BBE" w:rsidRPr="00CE2EC6">
        <w:t>and/or Services</w:t>
      </w:r>
      <w:r w:rsidR="00BD4CA2" w:rsidRPr="00CE2EC6">
        <w:t xml:space="preserve"> </w:t>
      </w:r>
      <w:r w:rsidRPr="00CE2EC6">
        <w:t xml:space="preserve">by the Supplier or any </w:t>
      </w:r>
      <w:r w:rsidR="005E2482" w:rsidRPr="00CE2EC6">
        <w:t>Supplier Personnel</w:t>
      </w:r>
      <w:r w:rsidRPr="00CE2EC6">
        <w:t>.</w:t>
      </w:r>
      <w:bookmarkEnd w:id="853"/>
    </w:p>
    <w:p w14:paraId="61820C3C" w14:textId="77777777" w:rsidR="008219D1" w:rsidRPr="00CE2EC6" w:rsidRDefault="00F63DD2" w:rsidP="002C113A">
      <w:pPr>
        <w:pStyle w:val="GPSL3numberedclause"/>
      </w:pPr>
      <w:bookmarkStart w:id="854"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C03732">
        <w:t>24.5.1</w:t>
      </w:r>
      <w:r w:rsidR="008777FE" w:rsidRPr="00CE2EC6">
        <w:fldChar w:fldCharType="end"/>
      </w:r>
      <w:r w:rsidR="00E664E8" w:rsidRPr="00CE2EC6">
        <w:t>,</w:t>
      </w:r>
      <w:r w:rsidR="001D6686" w:rsidRPr="00CE2EC6">
        <w:t xml:space="preserve"> </w:t>
      </w:r>
      <w:bookmarkStart w:id="855" w:name="_Ref413835885"/>
      <w:bookmarkEnd w:id="854"/>
      <w:r w:rsidR="008777FE" w:rsidRPr="00CE2EC6">
        <w:t xml:space="preserve">the Supplier shall ensure that its contract with the Worker contains the following </w:t>
      </w:r>
      <w:r w:rsidR="005A43E2" w:rsidRPr="00CE2EC6">
        <w:t>requirements</w:t>
      </w:r>
      <w:r w:rsidR="008777FE" w:rsidRPr="00CE2EC6">
        <w:t>:</w:t>
      </w:r>
      <w:bookmarkEnd w:id="855"/>
    </w:p>
    <w:p w14:paraId="551C361C" w14:textId="77777777" w:rsidR="00C9243A" w:rsidRPr="00CE2EC6" w:rsidRDefault="00FC6253" w:rsidP="002C113A">
      <w:pPr>
        <w:pStyle w:val="GPSL4numberedclause"/>
      </w:pPr>
      <w:bookmarkStart w:id="856" w:name="_Ref413838553"/>
      <w:bookmarkStart w:id="857" w:name="_Ref414544355"/>
      <w:r w:rsidRPr="00CE2EC6">
        <w:t>t</w:t>
      </w:r>
      <w:r w:rsidR="00BC4102" w:rsidRPr="00CE2EC6">
        <w:t xml:space="preserve">hat </w:t>
      </w:r>
      <w:r w:rsidR="00516179" w:rsidRPr="00CE2EC6">
        <w:t xml:space="preserve">the Customer may, at any time during the </w:t>
      </w:r>
      <w:r w:rsidR="00AE7801" w:rsidRPr="00CE2EC6">
        <w:t>Call Off Contract Period</w:t>
      </w:r>
      <w:r w:rsidR="00516179" w:rsidRPr="00CE2EC6">
        <w:t>, request that the Worker provide</w:t>
      </w:r>
      <w:r w:rsidR="008219D1" w:rsidRPr="00CE2EC6">
        <w:t>s</w:t>
      </w:r>
      <w:r w:rsidR="00516179" w:rsidRPr="00CE2EC6">
        <w:t xml:space="preserve"> information which demonstrates how the Worker complies with the requirements </w:t>
      </w:r>
      <w:r w:rsidR="005A43E2" w:rsidRPr="00CE2EC6">
        <w:t>of</w:t>
      </w:r>
      <w:r w:rsidR="008219D1" w:rsidRPr="00CE2EC6">
        <w:t xml:space="preserve"> Clause </w:t>
      </w:r>
      <w:r w:rsidR="001206D9" w:rsidRPr="00CE2EC6">
        <w:fldChar w:fldCharType="begin"/>
      </w:r>
      <w:r w:rsidR="001206D9" w:rsidRPr="00CE2EC6">
        <w:instrText xml:space="preserve"> REF _Ref413840305 \r \h </w:instrText>
      </w:r>
      <w:r w:rsidR="00F54E49" w:rsidRPr="00CE2EC6">
        <w:instrText xml:space="preserve"> \* MERGEFORMAT </w:instrText>
      </w:r>
      <w:r w:rsidR="001206D9" w:rsidRPr="00CE2EC6">
        <w:fldChar w:fldCharType="separate"/>
      </w:r>
      <w:r w:rsidR="00C03732">
        <w:t>24.5.1</w:t>
      </w:r>
      <w:r w:rsidR="001206D9" w:rsidRPr="00CE2EC6">
        <w:fldChar w:fldCharType="end"/>
      </w:r>
      <w:r w:rsidR="00516179" w:rsidRPr="00CE2EC6">
        <w:t>, or why those requirements do not apply to it. In such case, the Customer may specify the information which the Worker must provide</w:t>
      </w:r>
      <w:r w:rsidR="008219D1" w:rsidRPr="00CE2EC6">
        <w:t xml:space="preserve"> </w:t>
      </w:r>
      <w:r w:rsidR="00516179" w:rsidRPr="00CE2EC6">
        <w:t xml:space="preserve">and the period within which that information </w:t>
      </w:r>
      <w:r w:rsidRPr="00CE2EC6">
        <w:t>must be provided;</w:t>
      </w:r>
      <w:bookmarkEnd w:id="856"/>
      <w:bookmarkEnd w:id="857"/>
      <w:r w:rsidR="00516179" w:rsidRPr="00CE2EC6">
        <w:t xml:space="preserve"> </w:t>
      </w:r>
    </w:p>
    <w:p w14:paraId="3654A19F" w14:textId="77777777" w:rsidR="00C9243A" w:rsidRPr="00CE2EC6" w:rsidRDefault="00FC6253" w:rsidP="002C113A">
      <w:pPr>
        <w:pStyle w:val="GPSL4numberedclause"/>
      </w:pPr>
      <w:r w:rsidRPr="00CE2EC6">
        <w:t>t</w:t>
      </w:r>
      <w:r w:rsidR="00516179" w:rsidRPr="00CE2EC6">
        <w:t xml:space="preserve">hat the </w:t>
      </w:r>
      <w:r w:rsidR="00575375" w:rsidRPr="00CE2EC6">
        <w:t>Worker’s contract may be terminated at the Customer’s request if:</w:t>
      </w:r>
    </w:p>
    <w:p w14:paraId="67C9153E" w14:textId="77777777" w:rsidR="008D0A60" w:rsidRPr="00CE2EC6" w:rsidRDefault="00FC6253" w:rsidP="002C113A">
      <w:pPr>
        <w:pStyle w:val="GPSL5numberedclause"/>
      </w:pPr>
      <w:r w:rsidRPr="00CE2EC6">
        <w:t>t</w:t>
      </w:r>
      <w:r w:rsidR="00575375" w:rsidRPr="00CE2EC6">
        <w:t xml:space="preserve">he Worker fails to provide </w:t>
      </w:r>
      <w:r w:rsidR="008219D1" w:rsidRPr="00CE2EC6">
        <w:t xml:space="preserve">the </w:t>
      </w:r>
      <w:r w:rsidR="00381046" w:rsidRPr="00CE2EC6">
        <w:t>i</w:t>
      </w:r>
      <w:r w:rsidR="00575375" w:rsidRPr="00CE2EC6">
        <w:t>nformation</w:t>
      </w:r>
      <w:r w:rsidR="00381046" w:rsidRPr="00CE2EC6">
        <w:t xml:space="preserve"> requested by the Customer </w:t>
      </w:r>
      <w:r w:rsidR="00575375" w:rsidRPr="00CE2EC6">
        <w:t xml:space="preserve">within </w:t>
      </w:r>
      <w:r w:rsidR="00381046" w:rsidRPr="00CE2EC6">
        <w:t>the time specified by the Customer</w:t>
      </w:r>
      <w:r w:rsidR="008219D1" w:rsidRPr="00CE2EC6">
        <w:t xml:space="preserve"> under Clause</w:t>
      </w:r>
      <w:r w:rsidR="00D60F75" w:rsidRPr="00CE2EC6">
        <w:t xml:space="preserve"> 23.5.2</w:t>
      </w:r>
      <w:r w:rsidR="00D60F75" w:rsidRPr="00CE2EC6">
        <w:fldChar w:fldCharType="begin"/>
      </w:r>
      <w:r w:rsidR="00D60F75" w:rsidRPr="00CE2EC6">
        <w:instrText xml:space="preserve"> REF _Ref414544355 \r \h </w:instrText>
      </w:r>
      <w:r w:rsidR="00F54E49" w:rsidRPr="00CE2EC6">
        <w:instrText xml:space="preserve"> \* MERGEFORMAT </w:instrText>
      </w:r>
      <w:r w:rsidR="00D60F75" w:rsidRPr="00CE2EC6">
        <w:fldChar w:fldCharType="separate"/>
      </w:r>
      <w:r w:rsidR="00C03732">
        <w:t>(a)</w:t>
      </w:r>
      <w:r w:rsidR="00D60F75" w:rsidRPr="00CE2EC6">
        <w:fldChar w:fldCharType="end"/>
      </w:r>
      <w:r w:rsidR="00575375" w:rsidRPr="00CE2EC6">
        <w:t>;</w:t>
      </w:r>
      <w:r w:rsidR="004F2C08" w:rsidRPr="00CE2EC6">
        <w:t xml:space="preserve"> and/or</w:t>
      </w:r>
    </w:p>
    <w:p w14:paraId="2840EC7A" w14:textId="77777777" w:rsidR="00C9243A" w:rsidRPr="00CE2EC6" w:rsidRDefault="00FC6253" w:rsidP="002C113A">
      <w:pPr>
        <w:pStyle w:val="GPSL5numberedclause"/>
      </w:pPr>
      <w:r w:rsidRPr="00CE2EC6">
        <w:t>t</w:t>
      </w:r>
      <w:r w:rsidR="00575375" w:rsidRPr="00CE2EC6">
        <w:t>he Worker provide</w:t>
      </w:r>
      <w:r w:rsidR="00381046" w:rsidRPr="00CE2EC6">
        <w:t>s</w:t>
      </w:r>
      <w:r w:rsidR="00575375" w:rsidRPr="00CE2EC6">
        <w:t xml:space="preserve"> information which the Customer considers is inadequate to demonstrate how the Worker complies with </w:t>
      </w:r>
      <w:r w:rsidR="002E505C" w:rsidRPr="00CE2EC6">
        <w:t>Clause</w:t>
      </w:r>
      <w:r w:rsidR="009F1AF9" w:rsidRPr="00CE2EC6">
        <w:t xml:space="preserve"> </w:t>
      </w:r>
      <w:r w:rsidR="009F1AF9" w:rsidRPr="00CE2EC6">
        <w:fldChar w:fldCharType="begin"/>
      </w:r>
      <w:r w:rsidR="009F1AF9" w:rsidRPr="00CE2EC6">
        <w:instrText xml:space="preserve"> REF _Ref413840305 \r \h  \* MERGEFORMAT </w:instrText>
      </w:r>
      <w:r w:rsidR="009F1AF9" w:rsidRPr="00CE2EC6">
        <w:fldChar w:fldCharType="separate"/>
      </w:r>
      <w:r w:rsidR="00C03732">
        <w:t>24.5.1</w:t>
      </w:r>
      <w:r w:rsidR="009F1AF9" w:rsidRPr="00CE2EC6">
        <w:fldChar w:fldCharType="end"/>
      </w:r>
      <w:r w:rsidR="00381046" w:rsidRPr="00CE2EC6">
        <w:t xml:space="preserve"> or confirms that the Worker is not complying with those requirements</w:t>
      </w:r>
      <w:r w:rsidR="004F2C08" w:rsidRPr="00CE2EC6">
        <w:t>; and</w:t>
      </w:r>
      <w:r w:rsidR="00381046" w:rsidRPr="00CE2EC6">
        <w:t xml:space="preserve"> </w:t>
      </w:r>
    </w:p>
    <w:p w14:paraId="5DBCCEF3" w14:textId="77777777" w:rsidR="008D0A60" w:rsidRPr="00CE2EC6" w:rsidRDefault="00FC6253" w:rsidP="002C113A">
      <w:pPr>
        <w:pStyle w:val="GPSL4numberedclause"/>
      </w:pPr>
      <w:r w:rsidRPr="00CE2EC6">
        <w:t>t</w:t>
      </w:r>
      <w:r w:rsidR="00381046" w:rsidRPr="00CE2EC6">
        <w:t xml:space="preserve">hat the Customer may supply any information it receives from the Worker to HMRC for the purpose of the collection and management of revenue for which they are responsible. </w:t>
      </w:r>
    </w:p>
    <w:p w14:paraId="2F5C16D2" w14:textId="77777777" w:rsidR="008D0A60" w:rsidRPr="00CE2EC6" w:rsidRDefault="00A657C3" w:rsidP="00882F8C">
      <w:pPr>
        <w:pStyle w:val="GPSL1CLAUSEHEADING"/>
        <w:rPr>
          <w:rFonts w:ascii="Calibri" w:hAnsi="Calibri"/>
        </w:rPr>
      </w:pPr>
      <w:bookmarkStart w:id="858" w:name="_Ref365635936"/>
      <w:bookmarkStart w:id="859" w:name="_Toc498602812"/>
      <w:r w:rsidRPr="00CE2EC6">
        <w:rPr>
          <w:rFonts w:ascii="Calibri" w:hAnsi="Calibri"/>
        </w:rPr>
        <w:t>PROMOTING TAX COMPLIANCE</w:t>
      </w:r>
      <w:bookmarkEnd w:id="858"/>
      <w:bookmarkEnd w:id="859"/>
      <w:r w:rsidRPr="00CE2EC6">
        <w:rPr>
          <w:rFonts w:ascii="Calibri" w:hAnsi="Calibri"/>
        </w:rPr>
        <w:t xml:space="preserve"> </w:t>
      </w:r>
    </w:p>
    <w:p w14:paraId="7AE44842" w14:textId="77777777" w:rsidR="005265E2" w:rsidRPr="00CE2EC6" w:rsidRDefault="005265E2" w:rsidP="002C113A">
      <w:pPr>
        <w:pStyle w:val="GPSL2numberedclause"/>
      </w:pPr>
      <w:bookmarkStart w:id="860"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C03732">
        <w:t>25</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2B5013E" w14:textId="77777777" w:rsidR="008D0A60" w:rsidRPr="00CE2EC6" w:rsidRDefault="00F62B88" w:rsidP="002C113A">
      <w:pPr>
        <w:pStyle w:val="GPSL2numberedclause"/>
      </w:pPr>
      <w:r w:rsidRPr="00CE2EC6">
        <w:t>If, at any point during the Call Off Contract Period, an Occasion of Tax Non-Compliance occurs, the Supplier shall:</w:t>
      </w:r>
      <w:bookmarkEnd w:id="860"/>
    </w:p>
    <w:p w14:paraId="14FD6558" w14:textId="77777777" w:rsidR="008D0A60" w:rsidRPr="00CE2EC6" w:rsidRDefault="00F62B88" w:rsidP="002C113A">
      <w:pPr>
        <w:pStyle w:val="GPSL3numberedclause"/>
      </w:pPr>
      <w:r w:rsidRPr="00CE2EC6">
        <w:t>notify the Customer in writing of such fact within five (5) Working Days of its occurrence; and</w:t>
      </w:r>
    </w:p>
    <w:p w14:paraId="58258ED3" w14:textId="77777777" w:rsidR="00E13960" w:rsidRPr="00CE2EC6" w:rsidRDefault="00F62B88" w:rsidP="002C113A">
      <w:pPr>
        <w:pStyle w:val="GPSL3numberedclause"/>
      </w:pPr>
      <w:r w:rsidRPr="00CE2EC6">
        <w:t>promptly provide to the Customer:</w:t>
      </w:r>
    </w:p>
    <w:p w14:paraId="33E514C9" w14:textId="77777777" w:rsidR="008D0A60" w:rsidRPr="00CE2EC6" w:rsidRDefault="00F62B88" w:rsidP="002C113A">
      <w:pPr>
        <w:pStyle w:val="GPSL4numberedclause"/>
      </w:pPr>
      <w:r w:rsidRPr="00CE2EC6">
        <w:t>details of the steps that the Supplier is taking to address the Occasion of Tax Non-Compliance</w:t>
      </w:r>
      <w:r w:rsidR="006E4C7B" w:rsidRPr="00CE2EC6">
        <w:t xml:space="preserve"> and to prevent the same from recurring</w:t>
      </w:r>
      <w:r w:rsidRPr="00CE2EC6">
        <w:t>, together with any mitigating factors that it considers relevant; and</w:t>
      </w:r>
    </w:p>
    <w:p w14:paraId="765B3E94" w14:textId="77777777" w:rsidR="00C9243A" w:rsidRPr="00CE2EC6" w:rsidRDefault="00F62B88" w:rsidP="002C113A">
      <w:pPr>
        <w:pStyle w:val="GPSL4numberedclause"/>
      </w:pPr>
      <w:r w:rsidRPr="00CE2EC6">
        <w:t>such other information in relation to the Occasion of Tax Non-Compliance as the Customer may reasonabl</w:t>
      </w:r>
      <w:r w:rsidR="006E4C7B" w:rsidRPr="00CE2EC6">
        <w:t>y</w:t>
      </w:r>
      <w:r w:rsidRPr="00CE2EC6">
        <w:t xml:space="preserve"> require.</w:t>
      </w:r>
    </w:p>
    <w:p w14:paraId="257CB29F" w14:textId="77777777" w:rsidR="008D0A60" w:rsidRPr="00CE2EC6" w:rsidRDefault="00FC6253" w:rsidP="002C113A">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C03732">
        <w:t>25</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w:t>
      </w:r>
      <w:r w:rsidR="00805985" w:rsidRPr="00CE2EC6">
        <w:lastRenderedPageBreak/>
        <w:t xml:space="preserve">are acceptable, then the </w:t>
      </w:r>
      <w:r w:rsidRPr="00CE2EC6">
        <w:t xml:space="preserve">Customer reserves the right to terminate this Call Off Contract for material Default. </w:t>
      </w:r>
    </w:p>
    <w:p w14:paraId="3BDD452B" w14:textId="77777777" w:rsidR="008D0A60" w:rsidRPr="00CE2EC6" w:rsidRDefault="00A657C3" w:rsidP="00882F8C">
      <w:pPr>
        <w:pStyle w:val="GPSL1CLAUSEHEADING"/>
        <w:rPr>
          <w:rFonts w:ascii="Calibri" w:hAnsi="Calibri"/>
        </w:rPr>
      </w:pPr>
      <w:bookmarkStart w:id="861" w:name="_Ref362949566"/>
      <w:bookmarkStart w:id="862" w:name="_Toc498602813"/>
      <w:r w:rsidRPr="00CE2EC6">
        <w:rPr>
          <w:rFonts w:ascii="Calibri" w:hAnsi="Calibri"/>
        </w:rPr>
        <w:t>BENCHMARKING</w:t>
      </w:r>
      <w:bookmarkEnd w:id="861"/>
      <w:bookmarkEnd w:id="862"/>
    </w:p>
    <w:p w14:paraId="32B3606F" w14:textId="77777777" w:rsidR="00E13960" w:rsidRPr="00CE2EC6" w:rsidRDefault="00E27D6C" w:rsidP="002C113A">
      <w:pPr>
        <w:pStyle w:val="GPSL2numberedclause"/>
      </w:pPr>
      <w:bookmarkStart w:id="863"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C03732">
        <w:t>19</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63"/>
    </w:p>
    <w:p w14:paraId="268745B0" w14:textId="77777777" w:rsidR="008D0A60" w:rsidRPr="00CE2EC6" w:rsidRDefault="00E27D6C" w:rsidP="002C113A">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C03732">
        <w:t>26.1</w:t>
      </w:r>
      <w:r w:rsidR="00F17AE3" w:rsidRPr="00CE2EC6">
        <w:fldChar w:fldCharType="end"/>
      </w:r>
      <w:r w:rsidR="00BE2C46" w:rsidRPr="00CE2EC6">
        <w:t xml:space="preserve"> </w:t>
      </w:r>
      <w:r w:rsidRPr="00CE2EC6">
        <w:t>above.</w:t>
      </w:r>
    </w:p>
    <w:p w14:paraId="2E892FBB" w14:textId="77777777" w:rsidR="00E13960" w:rsidRPr="00CE2EC6" w:rsidRDefault="00E27D6C" w:rsidP="002C113A">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5FF8D4A6" w14:textId="77777777" w:rsidR="00E13960" w:rsidRPr="00CE2EC6" w:rsidRDefault="00E27D6C" w:rsidP="002C113A">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6802DB97" w14:textId="77777777" w:rsidR="00E13960" w:rsidRPr="00CE2EC6" w:rsidRDefault="00E27D6C" w:rsidP="002C113A">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14:paraId="50AF104A" w14:textId="77777777" w:rsidR="00E13960" w:rsidRPr="00CE2EC6" w:rsidRDefault="00E27D6C" w:rsidP="002C113A">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6710B7F4" w14:textId="77777777" w:rsidR="008D0A60" w:rsidRPr="00CE2EC6" w:rsidRDefault="00E5513B" w:rsidP="002840AC">
      <w:pPr>
        <w:pStyle w:val="GPSSectionHeading"/>
      </w:pPr>
      <w:bookmarkStart w:id="864" w:name="_Toc498602814"/>
      <w:r w:rsidRPr="00CE2EC6">
        <w:t>SUPPLIER PERSONNEL AND SUPPLY CHAIN MATTERS</w:t>
      </w:r>
      <w:bookmarkEnd w:id="864"/>
    </w:p>
    <w:p w14:paraId="076DFA04" w14:textId="77777777" w:rsidR="008D0A60" w:rsidRPr="00CE2EC6" w:rsidRDefault="00FF1AB2" w:rsidP="00882F8C">
      <w:pPr>
        <w:pStyle w:val="GPSL1CLAUSEHEADING"/>
        <w:rPr>
          <w:rFonts w:ascii="Calibri" w:hAnsi="Calibri"/>
        </w:rPr>
      </w:pPr>
      <w:bookmarkStart w:id="865" w:name="_Ref362960772"/>
      <w:bookmarkStart w:id="866" w:name="_Toc498602815"/>
      <w:r w:rsidRPr="00CE2EC6">
        <w:rPr>
          <w:rFonts w:ascii="Calibri" w:hAnsi="Calibri"/>
        </w:rPr>
        <w:t>KEY PERSONNEL</w:t>
      </w:r>
      <w:bookmarkEnd w:id="865"/>
      <w:bookmarkEnd w:id="866"/>
    </w:p>
    <w:p w14:paraId="211D0DEC" w14:textId="77777777" w:rsidR="009F1AF9" w:rsidRPr="00CE2EC6" w:rsidRDefault="009F1AF9" w:rsidP="002C113A">
      <w:pPr>
        <w:pStyle w:val="GPSL2numberedclause"/>
      </w:pPr>
      <w:bookmarkStart w:id="867"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C03732">
        <w:t>27</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72ABDF7D" w14:textId="77777777" w:rsidR="008D0A60" w:rsidRPr="00CE2EC6" w:rsidRDefault="009F1AF9" w:rsidP="002C113A">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7"/>
      <w:r w:rsidR="00FF1AB2" w:rsidRPr="00CE2EC6">
        <w:t xml:space="preserve"> </w:t>
      </w:r>
    </w:p>
    <w:p w14:paraId="46A9A68F" w14:textId="77777777" w:rsidR="00E13960" w:rsidRPr="00CE2EC6" w:rsidRDefault="00FF1AB2" w:rsidP="002C113A">
      <w:pPr>
        <w:pStyle w:val="GPSL2numberedclause"/>
      </w:pPr>
      <w:r w:rsidRPr="00CE2EC6">
        <w:t>The Supplier shall ensure that the Key Personnel fulfil the Key Roles at all times during the Call Off Contract Period.</w:t>
      </w:r>
    </w:p>
    <w:p w14:paraId="7567A85E" w14:textId="77777777" w:rsidR="00E13960" w:rsidRPr="00CE2EC6" w:rsidRDefault="00FF1AB2" w:rsidP="002C113A">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24B317FC" w14:textId="77777777" w:rsidR="00E13960" w:rsidRPr="00CE2EC6" w:rsidRDefault="00FF1AB2" w:rsidP="002C113A">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05ABDF83" w14:textId="77777777" w:rsidR="008D0A60" w:rsidRPr="00CE2EC6" w:rsidRDefault="00FF1AB2" w:rsidP="002C113A">
      <w:pPr>
        <w:pStyle w:val="GPSL3numberedclause"/>
      </w:pPr>
      <w:r w:rsidRPr="00CE2EC6">
        <w:lastRenderedPageBreak/>
        <w:t>requested to do so by the Customer;</w:t>
      </w:r>
    </w:p>
    <w:p w14:paraId="2DAA6A93" w14:textId="77777777" w:rsidR="00E13960" w:rsidRPr="00CE2EC6" w:rsidRDefault="00FF1AB2" w:rsidP="002C113A">
      <w:pPr>
        <w:pStyle w:val="GPSL3numberedclause"/>
      </w:pPr>
      <w:r w:rsidRPr="00CE2EC6">
        <w:t xml:space="preserve">the person concerned resigns, retires or dies or is on maternity or long-term sick leave; </w:t>
      </w:r>
    </w:p>
    <w:p w14:paraId="7DC755E7" w14:textId="77777777" w:rsidR="00FF1AB2" w:rsidRPr="00CE2EC6" w:rsidRDefault="00FF1AB2" w:rsidP="002C113A">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63376A37" w14:textId="77777777" w:rsidR="00C9243A" w:rsidRPr="00CE2EC6" w:rsidRDefault="00FF1AB2" w:rsidP="002C113A">
      <w:pPr>
        <w:pStyle w:val="GPSL3numberedclause"/>
      </w:pPr>
      <w:r w:rsidRPr="00CE2EC6">
        <w:t>the Supplier obtains the Customer’s prior written consent (such consent not to be unreasonably withheld or delayed).</w:t>
      </w:r>
    </w:p>
    <w:p w14:paraId="5FF29E04" w14:textId="77777777" w:rsidR="008D0A60" w:rsidRPr="00CE2EC6" w:rsidRDefault="00FF1AB2" w:rsidP="002C113A">
      <w:pPr>
        <w:pStyle w:val="GPSL2numberedclause"/>
      </w:pPr>
      <w:r w:rsidRPr="00CE2EC6">
        <w:t>The Supplier shall:</w:t>
      </w:r>
    </w:p>
    <w:p w14:paraId="79A4D7B7" w14:textId="77777777" w:rsidR="008D0A60" w:rsidRPr="00CE2EC6" w:rsidRDefault="00FF1AB2" w:rsidP="002C113A">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43F486A2" w14:textId="77777777" w:rsidR="00FF1AB2" w:rsidRPr="00CE2EC6" w:rsidRDefault="00FF1AB2" w:rsidP="002C113A">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16DDD822" w14:textId="77777777" w:rsidR="00E13960" w:rsidRPr="00CE2EC6" w:rsidRDefault="00FF1AB2" w:rsidP="002C113A">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7B95DAD" w14:textId="77777777" w:rsidR="00FF1AB2" w:rsidRPr="00CE2EC6" w:rsidRDefault="00FF1AB2" w:rsidP="002C113A">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7D4BA111" w14:textId="77777777" w:rsidR="00C9243A" w:rsidRPr="00CE2EC6" w:rsidRDefault="00FF1AB2" w:rsidP="002C113A">
      <w:pPr>
        <w:pStyle w:val="GPSL3numberedclause"/>
      </w:pPr>
      <w:r w:rsidRPr="00CE2EC6">
        <w:t>ensure that any replacement for a Key Role:</w:t>
      </w:r>
    </w:p>
    <w:p w14:paraId="596F069B" w14:textId="77777777" w:rsidR="008D0A60" w:rsidRPr="00CE2EC6" w:rsidRDefault="00FF1AB2" w:rsidP="002C113A">
      <w:pPr>
        <w:pStyle w:val="GPSL4numberedclause"/>
      </w:pPr>
      <w:r w:rsidRPr="00CE2EC6">
        <w:t>has a level of qualifications and experience appropriate to the relevant Key Role; and</w:t>
      </w:r>
    </w:p>
    <w:p w14:paraId="135D44D9" w14:textId="77777777" w:rsidR="00C9243A" w:rsidRPr="00CE2EC6" w:rsidRDefault="00FF1AB2" w:rsidP="002C113A">
      <w:pPr>
        <w:pStyle w:val="GPSL4numberedclause"/>
      </w:pPr>
      <w:r w:rsidRPr="00CE2EC6">
        <w:t>is fully competent to carry out the tasks assigned to the Key Personnel whom he or she has replaced.</w:t>
      </w:r>
    </w:p>
    <w:p w14:paraId="7C26F8D1" w14:textId="77777777" w:rsidR="008D0A60" w:rsidRPr="00CE2EC6" w:rsidRDefault="00FF1AB2" w:rsidP="002C113A">
      <w:pPr>
        <w:pStyle w:val="GPSL3numberedclause"/>
      </w:pPr>
      <w:r w:rsidRPr="00CE2EC6">
        <w:t>shall and shall procure that any Sub-Contractor shall not remove or replace any Key Personnel during the Call Off Contract Period without Approval.</w:t>
      </w:r>
    </w:p>
    <w:p w14:paraId="7E246EC5" w14:textId="77777777" w:rsidR="008D0A60" w:rsidRPr="00CE2EC6" w:rsidRDefault="00FF1AB2" w:rsidP="002C113A">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56BA7DB7" w14:textId="77777777" w:rsidR="008D0A60" w:rsidRPr="00CE2EC6" w:rsidRDefault="00A657C3" w:rsidP="00882F8C">
      <w:pPr>
        <w:pStyle w:val="GPSL1CLAUSEHEADING"/>
        <w:rPr>
          <w:rFonts w:ascii="Calibri" w:hAnsi="Calibri"/>
        </w:rPr>
      </w:pPr>
      <w:bookmarkStart w:id="868" w:name="_Ref359416678"/>
      <w:bookmarkStart w:id="869" w:name="_Toc498602816"/>
      <w:r w:rsidRPr="00CE2EC6">
        <w:rPr>
          <w:rFonts w:ascii="Calibri" w:hAnsi="Calibri"/>
        </w:rPr>
        <w:t>SUPPLIER PERSONNEL</w:t>
      </w:r>
      <w:bookmarkEnd w:id="868"/>
      <w:bookmarkEnd w:id="869"/>
    </w:p>
    <w:p w14:paraId="4B75C2F3" w14:textId="77777777" w:rsidR="008D0A60" w:rsidRPr="00CE2EC6" w:rsidRDefault="00FF1AB2" w:rsidP="002C113A">
      <w:pPr>
        <w:pStyle w:val="GPSL2NumberedBoldHeading"/>
      </w:pPr>
      <w:r w:rsidRPr="00CE2EC6">
        <w:t>Supplier Personnel</w:t>
      </w:r>
    </w:p>
    <w:p w14:paraId="7FC4CC93" w14:textId="77777777" w:rsidR="008D0A60" w:rsidRPr="00CE2EC6" w:rsidRDefault="00FF1AB2" w:rsidP="002C113A">
      <w:pPr>
        <w:pStyle w:val="GPSL3numberedclause"/>
      </w:pPr>
      <w:bookmarkStart w:id="870" w:name="_Ref363736216"/>
      <w:r w:rsidRPr="00CE2EC6">
        <w:t>The Supplier shall:</w:t>
      </w:r>
      <w:bookmarkEnd w:id="870"/>
    </w:p>
    <w:p w14:paraId="3BE91D9C" w14:textId="77777777" w:rsidR="008D0A60" w:rsidRPr="00CE2EC6" w:rsidRDefault="00FF1AB2" w:rsidP="002C113A">
      <w:pPr>
        <w:pStyle w:val="GPSL4numberedclause"/>
      </w:pPr>
      <w:r w:rsidRPr="00CE2EC6">
        <w:t xml:space="preserve">provide a list of the names of all Supplier Personnel requiring admission to Customer Premises, specifying the capacity in which they require admission and giving such other particulars as the Customer may reasonably require; </w:t>
      </w:r>
    </w:p>
    <w:p w14:paraId="7921CD66" w14:textId="77777777" w:rsidR="00C9243A" w:rsidRPr="00CE2EC6" w:rsidRDefault="00FF1AB2" w:rsidP="002C113A">
      <w:pPr>
        <w:pStyle w:val="GPSL4numberedclause"/>
      </w:pPr>
      <w:r w:rsidRPr="00CE2EC6">
        <w:t>ensure that all Supplier Personnel:</w:t>
      </w:r>
    </w:p>
    <w:p w14:paraId="20D1B931" w14:textId="77777777" w:rsidR="008D0A60" w:rsidRPr="00CE2EC6" w:rsidRDefault="00FF1AB2" w:rsidP="002C113A">
      <w:pPr>
        <w:pStyle w:val="GPSL5numberedclause"/>
      </w:pPr>
      <w:r w:rsidRPr="00CE2EC6">
        <w:t xml:space="preserve">are appropriately qualified, trained and experienced to provide the </w:t>
      </w:r>
      <w:r w:rsidR="00BD4CA2" w:rsidRPr="00CE2EC6">
        <w:t xml:space="preserve">Goods </w:t>
      </w:r>
      <w:r w:rsidR="009E0BBE" w:rsidRPr="00CE2EC6">
        <w:t>and/or Services</w:t>
      </w:r>
      <w:r w:rsidR="00BD4CA2" w:rsidRPr="00CE2EC6">
        <w:t xml:space="preserve"> </w:t>
      </w:r>
      <w:r w:rsidRPr="00CE2EC6">
        <w:t>with all reasonable skill, care and diligence;</w:t>
      </w:r>
    </w:p>
    <w:p w14:paraId="28BA5F73" w14:textId="77777777" w:rsidR="00C9243A" w:rsidRPr="00CE2EC6" w:rsidRDefault="00FF1AB2" w:rsidP="002C113A">
      <w:pPr>
        <w:pStyle w:val="GPSL5numberedclause"/>
      </w:pPr>
      <w:r w:rsidRPr="00CE2EC6">
        <w:lastRenderedPageBreak/>
        <w:t xml:space="preserve">are </w:t>
      </w:r>
      <w:r w:rsidR="00C02E27" w:rsidRPr="00CE2EC6">
        <w:t xml:space="preserve">vetted </w:t>
      </w:r>
      <w:r w:rsidRPr="00CE2EC6">
        <w:t>in accordance with Good Industry Practice and, where applicable, the Security Policy and the Standards;</w:t>
      </w:r>
    </w:p>
    <w:p w14:paraId="10EC7FAB" w14:textId="77777777" w:rsidR="000914BD" w:rsidRPr="00CE2EC6" w:rsidRDefault="000914BD" w:rsidP="002C113A">
      <w:pPr>
        <w:pStyle w:val="GPSL5numberedclause"/>
      </w:pPr>
      <w:r w:rsidRPr="00CE2EC6">
        <w:t>obey all lawful instructions and reasonable directions of the Customer (including, if so required by the Customer, the ICT Policy) and provide the Goods and/or Services to the reasonable satisfaction of the Customer; and</w:t>
      </w:r>
    </w:p>
    <w:p w14:paraId="5BEA8222" w14:textId="77777777" w:rsidR="00C9243A" w:rsidRPr="00CE2EC6" w:rsidRDefault="00FF1AB2" w:rsidP="002C113A">
      <w:pPr>
        <w:pStyle w:val="GPSL5numberedclause"/>
      </w:pPr>
      <w:r w:rsidRPr="00CE2EC6">
        <w:t>comply with all reasonable requirements of the Customer concerning conduct at the Customer Premises, includi</w:t>
      </w:r>
      <w:r w:rsidR="00ED2C1C" w:rsidRPr="00CE2EC6">
        <w:t xml:space="preserve">ng the security requirements </w:t>
      </w:r>
      <w:r w:rsidRPr="00CE2EC6">
        <w:t xml:space="preserve">set out in </w:t>
      </w:r>
      <w:r w:rsidR="00B8681E" w:rsidRPr="00CE2EC6">
        <w:t>Call Off Schedule 7</w:t>
      </w:r>
      <w:r w:rsidR="005A4BDD" w:rsidRPr="00CE2EC6">
        <w:t xml:space="preserve"> </w:t>
      </w:r>
      <w:r w:rsidRPr="00CE2EC6">
        <w:t>(Security);</w:t>
      </w:r>
    </w:p>
    <w:p w14:paraId="4E8F4956" w14:textId="77777777" w:rsidR="008D0A60" w:rsidRPr="00CE2EC6" w:rsidRDefault="00FF1AB2" w:rsidP="002C113A">
      <w:pPr>
        <w:pStyle w:val="GPSL4numberedclause"/>
      </w:pPr>
      <w:r w:rsidRPr="00CE2EC6">
        <w:t xml:space="preserve">subject to </w:t>
      </w:r>
      <w:r w:rsidR="005A4BDD" w:rsidRPr="00CE2EC6">
        <w:t xml:space="preserve">Call Off Schedule </w:t>
      </w:r>
      <w:r w:rsidR="00C327C5" w:rsidRPr="00CE2EC6">
        <w:t>1</w:t>
      </w:r>
      <w:r w:rsidR="00B8681E" w:rsidRPr="00CE2EC6">
        <w:t>0</w:t>
      </w:r>
      <w:r w:rsidR="00C327C5" w:rsidRPr="00CE2EC6">
        <w:t xml:space="preserve"> </w:t>
      </w:r>
      <w:r w:rsidRPr="00CE2EC6">
        <w:t>(Staff Transfer), retain overall control of the Supplier Personnel at all times so that the Supplier Personnel shall not be deemed to be employees, agents or contractors of the Customer</w:t>
      </w:r>
      <w:r w:rsidR="00C327C5" w:rsidRPr="00CE2EC6">
        <w:t>;</w:t>
      </w:r>
    </w:p>
    <w:p w14:paraId="69FD532A" w14:textId="77777777" w:rsidR="00C9243A" w:rsidRPr="00CE2EC6" w:rsidRDefault="00FF1AB2" w:rsidP="002C113A">
      <w:pPr>
        <w:pStyle w:val="GPSL4numberedclause"/>
      </w:pPr>
      <w:r w:rsidRPr="00CE2EC6">
        <w:t>be liable at all times for all acts or omissions of Supplier Personnel, so that any act or omission of a member of any Supplier Personnel which results in a Default under this Call Off Contract shall be a Default by the Supplier;</w:t>
      </w:r>
    </w:p>
    <w:p w14:paraId="366C53D1" w14:textId="77777777" w:rsidR="00C9243A" w:rsidRPr="00CE2EC6" w:rsidRDefault="00FF1AB2" w:rsidP="002C113A">
      <w:pPr>
        <w:pStyle w:val="GPSL4numberedclause"/>
      </w:pPr>
      <w:r w:rsidRPr="00CE2EC6">
        <w:t>use all reasonable endeavours to minimise the number of changes in  Supplier Personnel;</w:t>
      </w:r>
    </w:p>
    <w:p w14:paraId="74D83F6E" w14:textId="77777777" w:rsidR="00C9243A" w:rsidRPr="00CE2EC6" w:rsidRDefault="00FF1AB2" w:rsidP="002C113A">
      <w:pPr>
        <w:pStyle w:val="GPSL4numberedclause"/>
      </w:pPr>
      <w:r w:rsidRPr="00CE2EC6">
        <w:t>replace (temporarily or permanently, as appropriate) any Supplier Personnel as soon as practicable if any Supplier Personnel have been removed or are unavailable for any reason whatsoever;</w:t>
      </w:r>
    </w:p>
    <w:p w14:paraId="27065C3E" w14:textId="77777777" w:rsidR="00C9243A" w:rsidRPr="00CE2EC6" w:rsidRDefault="00FF1AB2" w:rsidP="002C113A">
      <w:pPr>
        <w:pStyle w:val="GPSL4numberedclause"/>
      </w:pPr>
      <w:r w:rsidRPr="00CE2EC6">
        <w:t>bear the programme familiarisation and other costs associated with any replacement of any Supplier Personnel; and</w:t>
      </w:r>
    </w:p>
    <w:p w14:paraId="3A0D84F9" w14:textId="77777777" w:rsidR="00C9243A" w:rsidRPr="00CE2EC6" w:rsidRDefault="00FF1AB2" w:rsidP="002C113A">
      <w:pPr>
        <w:pStyle w:val="GPSL4numberedclause"/>
      </w:pPr>
      <w:r w:rsidRPr="00CE2EC6">
        <w:t>procure that the Supplier Personnel shall vacate the Customer Premises immediately upon the Call Off Expiry Date.</w:t>
      </w:r>
    </w:p>
    <w:p w14:paraId="33B3251E" w14:textId="77777777" w:rsidR="008D0A60" w:rsidRPr="00CE2EC6" w:rsidRDefault="00FF1AB2" w:rsidP="002C113A">
      <w:pPr>
        <w:pStyle w:val="GPSL3numberedclause"/>
      </w:pPr>
      <w:r w:rsidRPr="00CE2EC6">
        <w:t>If the Customer reasonably believes that any of the Supplier Personnel are unsuitable to undertake work in respect of this Call Off Contract, it may:</w:t>
      </w:r>
    </w:p>
    <w:p w14:paraId="7AA3AF82" w14:textId="77777777" w:rsidR="008D0A60" w:rsidRPr="00CE2EC6" w:rsidRDefault="00FF1AB2" w:rsidP="002C113A">
      <w:pPr>
        <w:pStyle w:val="GPSL4numberedclause"/>
        <w:rPr>
          <w:color w:val="000000"/>
        </w:rPr>
      </w:pPr>
      <w:r w:rsidRPr="00CE2EC6">
        <w:t xml:space="preserve">refuse admission to the relevant person(s) to the Customer Premises; and/or </w:t>
      </w:r>
    </w:p>
    <w:p w14:paraId="74911698" w14:textId="77777777" w:rsidR="00C9243A" w:rsidRPr="00CE2EC6" w:rsidRDefault="00FF1AB2" w:rsidP="002C113A">
      <w:pPr>
        <w:pStyle w:val="GPSL4numberedclause"/>
      </w:pPr>
      <w:r w:rsidRPr="00CE2EC6">
        <w:t xml:space="preserve">direct the Supplier to end the involvement in the provision of the </w:t>
      </w:r>
      <w:r w:rsidR="00BD4CA2" w:rsidRPr="00CE2EC6">
        <w:t xml:space="preserve">Goods </w:t>
      </w:r>
      <w:r w:rsidR="009E0BBE" w:rsidRPr="00CE2EC6">
        <w:t>and/or Services</w:t>
      </w:r>
      <w:r w:rsidR="00BD4CA2" w:rsidRPr="00CE2EC6">
        <w:t xml:space="preserve"> </w:t>
      </w:r>
      <w:r w:rsidRPr="00CE2EC6">
        <w:t>of the relevant person(s).</w:t>
      </w:r>
    </w:p>
    <w:p w14:paraId="7D1CB588" w14:textId="77777777" w:rsidR="008D0A60" w:rsidRPr="00CE2EC6" w:rsidRDefault="00FF1AB2" w:rsidP="002C113A">
      <w:pPr>
        <w:pStyle w:val="GPSL3numberedclause"/>
      </w:pPr>
      <w:r w:rsidRPr="00CE2EC6">
        <w:t>The decision of the Customer as to whether any person is to be refused access to the Customer Premises shall be final and conclusive.</w:t>
      </w:r>
    </w:p>
    <w:p w14:paraId="516D2D66" w14:textId="77777777" w:rsidR="00C9243A" w:rsidRPr="00CE2EC6" w:rsidRDefault="00863962" w:rsidP="002C113A">
      <w:pPr>
        <w:pStyle w:val="GPSL2NumberedBoldHeading"/>
      </w:pPr>
      <w:bookmarkStart w:id="871" w:name="_Ref359400288"/>
      <w:r w:rsidRPr="00CE2EC6">
        <w:t>Relevant Convictions</w:t>
      </w:r>
      <w:bookmarkEnd w:id="871"/>
    </w:p>
    <w:p w14:paraId="647379CB" w14:textId="77777777" w:rsidR="00565152" w:rsidRPr="00CE2EC6" w:rsidRDefault="00565152" w:rsidP="002C113A">
      <w:pPr>
        <w:pStyle w:val="GPSL3numberedclause"/>
      </w:pPr>
      <w:bookmarkStart w:id="872"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C03732">
        <w:t>28.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3D14557C" w14:textId="77777777" w:rsidR="00E13960" w:rsidRPr="00CE2EC6" w:rsidRDefault="00565152" w:rsidP="002C113A">
      <w:pPr>
        <w:pStyle w:val="GPSL3numberedclause"/>
      </w:pPr>
      <w:bookmarkStart w:id="873"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72"/>
      <w:bookmarkEnd w:id="873"/>
    </w:p>
    <w:p w14:paraId="50204FBC" w14:textId="77777777" w:rsidR="00C9243A" w:rsidRPr="00CE2EC6" w:rsidRDefault="0079562C" w:rsidP="002C113A">
      <w:pPr>
        <w:pStyle w:val="GPSL3numberedclause"/>
      </w:pPr>
      <w:r w:rsidRPr="00CE2EC6">
        <w:lastRenderedPageBreak/>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C03732">
        <w:t>28.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029FC966" w14:textId="77777777" w:rsidR="00E13960" w:rsidRPr="00CE2EC6" w:rsidRDefault="00863962" w:rsidP="002C113A">
      <w:pPr>
        <w:pStyle w:val="GPSL4numberedclause"/>
      </w:pPr>
      <w:r w:rsidRPr="00CE2EC6">
        <w:t>carry out a check with the records held by the Department for Education (DfE);</w:t>
      </w:r>
    </w:p>
    <w:p w14:paraId="46FE0953" w14:textId="77777777" w:rsidR="00C9243A" w:rsidRPr="00CE2EC6" w:rsidRDefault="00863962" w:rsidP="002C113A">
      <w:pPr>
        <w:pStyle w:val="GPSL4numberedclause"/>
      </w:pPr>
      <w:r w:rsidRPr="00CE2EC6">
        <w:t>conduct thorough questioning regarding any Relevant Convictions; and</w:t>
      </w:r>
    </w:p>
    <w:p w14:paraId="1AB882A2" w14:textId="77777777" w:rsidR="00C9243A" w:rsidRPr="00CE2EC6" w:rsidRDefault="00863962" w:rsidP="002C113A">
      <w:pPr>
        <w:pStyle w:val="GPSL4numberedclause"/>
      </w:pPr>
      <w:r w:rsidRPr="00CE2EC6">
        <w:t>ensure a police check is completed and such other checks as may be carried out through the Disclosure and Barring Service (DBS),</w:t>
      </w:r>
    </w:p>
    <w:p w14:paraId="3378444A"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27E090A5" w14:textId="77777777" w:rsidR="008D0A60" w:rsidRPr="00CE2EC6" w:rsidRDefault="00A657C3" w:rsidP="00882F8C">
      <w:pPr>
        <w:pStyle w:val="GPSL1CLAUSEHEADING"/>
        <w:rPr>
          <w:rFonts w:ascii="Calibri" w:hAnsi="Calibri"/>
        </w:rPr>
      </w:pPr>
      <w:bookmarkStart w:id="874" w:name="_Ref359400599"/>
      <w:bookmarkStart w:id="875" w:name="_Toc498602817"/>
      <w:r w:rsidRPr="00CE2EC6">
        <w:rPr>
          <w:rFonts w:ascii="Calibri" w:hAnsi="Calibri"/>
        </w:rPr>
        <w:t>STAFF TRANSFER</w:t>
      </w:r>
      <w:bookmarkEnd w:id="874"/>
      <w:bookmarkEnd w:id="875"/>
    </w:p>
    <w:p w14:paraId="6D19C189" w14:textId="77777777" w:rsidR="00EF7453" w:rsidRPr="00CE2EC6" w:rsidRDefault="00BE6744" w:rsidP="002C113A">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C03732">
        <w:t>29</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10229C6F" w14:textId="77777777" w:rsidR="008D0A60" w:rsidRPr="00CE2EC6" w:rsidRDefault="00FF1AB2" w:rsidP="002C113A">
      <w:pPr>
        <w:pStyle w:val="GPSL2numberedclause"/>
      </w:pPr>
      <w:bookmarkStart w:id="876" w:name="_Ref358297649"/>
      <w:r w:rsidRPr="00CE2EC6">
        <w:t>The Parties agree that :</w:t>
      </w:r>
      <w:bookmarkEnd w:id="876"/>
    </w:p>
    <w:p w14:paraId="1AD804F3" w14:textId="77777777" w:rsidR="003A7010" w:rsidRPr="00CE2EC6" w:rsidRDefault="003A7010" w:rsidP="002C113A">
      <w:pPr>
        <w:pStyle w:val="GPSL3numberedclause"/>
      </w:pPr>
      <w:bookmarkStart w:id="877"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6C42A1B6" w14:textId="77777777" w:rsidR="003A7010" w:rsidRPr="00CE2EC6" w:rsidRDefault="003A7010" w:rsidP="002C113A">
      <w:pPr>
        <w:pStyle w:val="GPSL4numberedclause"/>
      </w:pPr>
      <w:r w:rsidRPr="00CE2EC6">
        <w:t xml:space="preserve">where the Relevant Transfer involves the transfer of Transferring </w:t>
      </w:r>
      <w:r w:rsidR="00C10D22" w:rsidRPr="00CE2EC6">
        <w:t xml:space="preserve">Customer </w:t>
      </w:r>
      <w:r w:rsidRPr="00CE2EC6">
        <w:t xml:space="preserve">Employees, Part </w:t>
      </w:r>
      <w:r w:rsidR="00B8681E" w:rsidRPr="00CE2EC6">
        <w:t>A of Call Off Schedule 10</w:t>
      </w:r>
      <w:r w:rsidRPr="00CE2EC6">
        <w:t> (Staff Transfer) shall apply</w:t>
      </w:r>
      <w:r w:rsidR="00016CF8" w:rsidRPr="00CE2EC6">
        <w:t>;</w:t>
      </w:r>
      <w:r w:rsidRPr="00CE2EC6">
        <w:t xml:space="preserve"> </w:t>
      </w:r>
    </w:p>
    <w:p w14:paraId="5342AF3D" w14:textId="77777777" w:rsidR="003A7010" w:rsidRPr="00CE2EC6" w:rsidRDefault="003A7010" w:rsidP="002C113A">
      <w:pPr>
        <w:pStyle w:val="GPSL4numberedclause"/>
      </w:pPr>
      <w:r w:rsidRPr="00CE2EC6">
        <w:t xml:space="preserve">where the Relevant Transfer involves the transfer of Transferring Former Supplier Employees, Part </w:t>
      </w:r>
      <w:r w:rsidR="00B8681E" w:rsidRPr="00CE2EC6">
        <w:t>B of Call Off Schedule 10</w:t>
      </w:r>
      <w:r w:rsidRPr="00CE2EC6">
        <w:t> (Staff Transfer) shall apply</w:t>
      </w:r>
      <w:r w:rsidR="00016CF8" w:rsidRPr="00CE2EC6">
        <w:t>;</w:t>
      </w:r>
    </w:p>
    <w:p w14:paraId="40499532" w14:textId="77777777" w:rsidR="003A7010" w:rsidRPr="00CE2EC6" w:rsidRDefault="003A7010" w:rsidP="002C113A">
      <w:pPr>
        <w:pStyle w:val="GPSL4numberedclause"/>
      </w:pPr>
      <w:r w:rsidRPr="00CE2EC6">
        <w:t xml:space="preserve">where the Relevant Transfer involves the transfer of Transferring </w:t>
      </w:r>
      <w:r w:rsidR="00C10D22" w:rsidRPr="00CE2EC6">
        <w:t xml:space="preserve">Customer </w:t>
      </w:r>
      <w:r w:rsidRPr="00CE2EC6">
        <w:t xml:space="preserve">Employees and Transferring Former Supplier Employees, Parts </w:t>
      </w:r>
      <w:r w:rsidR="00016CF8" w:rsidRPr="00CE2EC6">
        <w:t>A and B of Call</w:t>
      </w:r>
      <w:r w:rsidR="00B8681E" w:rsidRPr="00CE2EC6">
        <w:t xml:space="preserve"> Off Schedule 10</w:t>
      </w:r>
      <w:r w:rsidRPr="00CE2EC6">
        <w:t> (Staff Transfer) shall apply; and</w:t>
      </w:r>
    </w:p>
    <w:p w14:paraId="61ED776E" w14:textId="77777777" w:rsidR="003A7010" w:rsidRPr="00CE2EC6" w:rsidRDefault="00B8681E" w:rsidP="002C113A">
      <w:pPr>
        <w:pStyle w:val="GPSL4numberedclause"/>
      </w:pPr>
      <w:r w:rsidRPr="00CE2EC6">
        <w:t>Part C of Call Off Schedule 10</w:t>
      </w:r>
      <w:r w:rsidR="003A7010" w:rsidRPr="00CE2EC6">
        <w:t> (Staff Transfer) shall not apply</w:t>
      </w:r>
      <w:r w:rsidR="00016CF8" w:rsidRPr="00CE2EC6">
        <w:t>;</w:t>
      </w:r>
      <w:r w:rsidR="003A7010" w:rsidRPr="00CE2EC6">
        <w:t xml:space="preserve"> </w:t>
      </w:r>
    </w:p>
    <w:p w14:paraId="6E0B8FC0" w14:textId="77777777" w:rsidR="003A7010" w:rsidRPr="00CE2EC6" w:rsidRDefault="003A7010" w:rsidP="002C113A">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4C969BF4" w14:textId="77777777" w:rsidR="003A7010" w:rsidRPr="00CE2EC6" w:rsidRDefault="00B8681E" w:rsidP="002C113A">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48E9CC5D" w14:textId="77777777" w:rsidR="00E13960" w:rsidRPr="00CE2EC6" w:rsidRDefault="00FF1AB2" w:rsidP="002C113A">
      <w:pPr>
        <w:pStyle w:val="GPSL2numberedclause"/>
      </w:pPr>
      <w:bookmarkStart w:id="878" w:name="_Ref358300369"/>
      <w:bookmarkEnd w:id="877"/>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8"/>
    </w:p>
    <w:p w14:paraId="4C51D4C4" w14:textId="77777777" w:rsidR="008D0A60" w:rsidRPr="00CE2EC6" w:rsidRDefault="00C926F4" w:rsidP="00882F8C">
      <w:pPr>
        <w:pStyle w:val="GPSL1CLAUSEHEADING"/>
        <w:rPr>
          <w:rFonts w:ascii="Calibri" w:hAnsi="Calibri"/>
        </w:rPr>
      </w:pPr>
      <w:bookmarkStart w:id="879" w:name="_Ref360655796"/>
      <w:bookmarkStart w:id="880" w:name="_Toc498602818"/>
      <w:r w:rsidRPr="00CE2EC6">
        <w:rPr>
          <w:rFonts w:ascii="Calibri" w:hAnsi="Calibri"/>
        </w:rPr>
        <w:t>SUPPLY CHAIN RIGHTS AND PROTECTION</w:t>
      </w:r>
      <w:bookmarkEnd w:id="879"/>
      <w:bookmarkEnd w:id="880"/>
    </w:p>
    <w:p w14:paraId="7A5C39E4" w14:textId="77777777" w:rsidR="008D0A60" w:rsidRPr="00CE2EC6" w:rsidRDefault="00FC51BF" w:rsidP="002C113A">
      <w:pPr>
        <w:pStyle w:val="GPSL2NumberedBoldHeading"/>
      </w:pPr>
      <w:r w:rsidRPr="00CE2EC6">
        <w:lastRenderedPageBreak/>
        <w:t>Appointment of Sub-Contractors</w:t>
      </w:r>
    </w:p>
    <w:p w14:paraId="3F25E61A" w14:textId="77777777" w:rsidR="008D0A60" w:rsidRPr="00CE2EC6" w:rsidRDefault="005462F1" w:rsidP="002C113A">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2BF93A1B" w14:textId="77777777" w:rsidR="008D0A60" w:rsidRPr="00CE2EC6" w:rsidRDefault="005462F1" w:rsidP="002C113A">
      <w:pPr>
        <w:pStyle w:val="GPSL4numberedclause"/>
      </w:pPr>
      <w:r w:rsidRPr="00CE2EC6">
        <w:t>manage any Sub-</w:t>
      </w:r>
      <w:r w:rsidR="006E4C7B" w:rsidRPr="00CE2EC6">
        <w:t>C</w:t>
      </w:r>
      <w:r w:rsidRPr="00CE2EC6">
        <w:t>ontractors in accordance with Good Industry Practice;</w:t>
      </w:r>
    </w:p>
    <w:p w14:paraId="1336DC4D" w14:textId="77777777" w:rsidR="00C9243A" w:rsidRPr="00CE2EC6" w:rsidRDefault="005462F1" w:rsidP="002C113A">
      <w:pPr>
        <w:pStyle w:val="GPSL4numberedclause"/>
      </w:pPr>
      <w:r w:rsidRPr="00CE2EC6">
        <w:t xml:space="preserve">comply with its obligations under this Call Off Contract in the </w:t>
      </w:r>
      <w:r w:rsidR="00363C37" w:rsidRPr="00CE2EC6">
        <w:t>D</w:t>
      </w:r>
      <w:r w:rsidRPr="00CE2EC6">
        <w:t xml:space="preserve">elivery of the </w:t>
      </w:r>
      <w:r w:rsidR="008A0FD5" w:rsidRPr="00CE2EC6">
        <w:t xml:space="preserve">Goods </w:t>
      </w:r>
      <w:r w:rsidR="009E0BBE" w:rsidRPr="00CE2EC6">
        <w:t>and/or Services</w:t>
      </w:r>
      <w:r w:rsidRPr="00CE2EC6">
        <w:t>; and</w:t>
      </w:r>
    </w:p>
    <w:p w14:paraId="3AAE3C2E" w14:textId="77777777" w:rsidR="00C9243A" w:rsidRPr="00CE2EC6" w:rsidRDefault="005462F1" w:rsidP="002C113A">
      <w:pPr>
        <w:pStyle w:val="GPSL4numberedclause"/>
      </w:pPr>
      <w:r w:rsidRPr="00CE2EC6">
        <w:t>assign, novate or otherwise transfer to the Customer or any Replacement Supplier any of its rights and/or obligations under each Sub-Contract that relates exclusively to this Call Off Contract.</w:t>
      </w:r>
    </w:p>
    <w:p w14:paraId="4947921E" w14:textId="77777777" w:rsidR="008D0A60" w:rsidRPr="00CE2EC6" w:rsidRDefault="008A0FD5" w:rsidP="002C113A">
      <w:pPr>
        <w:pStyle w:val="GPSL3numberedclause"/>
      </w:pPr>
      <w:bookmarkStart w:id="881"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81"/>
    </w:p>
    <w:p w14:paraId="59BD67D5" w14:textId="77777777" w:rsidR="008D0A60" w:rsidRPr="00CE2EC6" w:rsidRDefault="005462F1" w:rsidP="002C113A">
      <w:pPr>
        <w:pStyle w:val="GPSL4numberedclause"/>
      </w:pPr>
      <w:r w:rsidRPr="00CE2EC6">
        <w:t xml:space="preserve">the proposed Sub-Contractor’s name, registered office and </w:t>
      </w:r>
      <w:r w:rsidR="00C926F4" w:rsidRPr="00CE2EC6">
        <w:t>company registration number;</w:t>
      </w:r>
    </w:p>
    <w:p w14:paraId="52453589" w14:textId="77777777" w:rsidR="00C9243A" w:rsidRPr="00CE2EC6" w:rsidRDefault="00C926F4" w:rsidP="002C113A">
      <w:pPr>
        <w:pStyle w:val="GPSL4numberedclause"/>
      </w:pPr>
      <w:r w:rsidRPr="00CE2EC6">
        <w:t xml:space="preserve">the scope of any </w:t>
      </w:r>
      <w:r w:rsidR="008A0FD5" w:rsidRPr="00CE2EC6">
        <w:t xml:space="preserve">Goods </w:t>
      </w:r>
      <w:r w:rsidR="009E0BBE" w:rsidRPr="00CE2EC6">
        <w:t>and/or Services</w:t>
      </w:r>
      <w:r w:rsidRPr="00CE2EC6">
        <w:t xml:space="preserve"> to be provided by the proposed Sub-Contractor;</w:t>
      </w:r>
      <w:r w:rsidR="00C327C5" w:rsidRPr="00CE2EC6">
        <w:t xml:space="preserve"> and</w:t>
      </w:r>
    </w:p>
    <w:p w14:paraId="4423BCD5" w14:textId="77777777" w:rsidR="00C9243A" w:rsidRPr="00CE2EC6" w:rsidRDefault="00C926F4" w:rsidP="002C113A">
      <w:pPr>
        <w:pStyle w:val="GPSL4numberedclause"/>
      </w:pPr>
      <w:r w:rsidRPr="00CE2EC6">
        <w:t>where the proposed Sub-Contractor is an Affiliate of the Supplier, evidence that demonstrates to the reasonable satisfaction of the Customer that the proposed Sub-Contract has been agreed on "arm’s-length" terms.</w:t>
      </w:r>
    </w:p>
    <w:p w14:paraId="2A101F15" w14:textId="77777777" w:rsidR="008D0A60" w:rsidRPr="00CE2EC6" w:rsidRDefault="00C926F4" w:rsidP="002C113A">
      <w:pPr>
        <w:pStyle w:val="GPSL3numberedclause"/>
      </w:pPr>
      <w:bookmarkStart w:id="882"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00ED2F9B" w:rsidRPr="00CE2EC6">
        <w:t>,</w:t>
      </w:r>
      <w:r w:rsidRPr="00CE2EC6">
        <w:t xml:space="preserve"> the Supplier shall also provide:</w:t>
      </w:r>
      <w:bookmarkEnd w:id="882"/>
    </w:p>
    <w:p w14:paraId="47852B17" w14:textId="77777777" w:rsidR="008D0A60" w:rsidRPr="00CE2EC6" w:rsidRDefault="00C926F4" w:rsidP="002C113A">
      <w:pPr>
        <w:pStyle w:val="GPSL4numberedclause"/>
      </w:pPr>
      <w:r w:rsidRPr="00CE2EC6">
        <w:t>a copy of the proposed Sub-C</w:t>
      </w:r>
      <w:r w:rsidR="004D59A3" w:rsidRPr="00CE2EC6">
        <w:t>ontract; and</w:t>
      </w:r>
    </w:p>
    <w:p w14:paraId="5AD2EF9D" w14:textId="77777777" w:rsidR="00C9243A" w:rsidRPr="00CE2EC6" w:rsidRDefault="00C926F4" w:rsidP="002C113A">
      <w:pPr>
        <w:pStyle w:val="GPSL4numberedclause"/>
      </w:pPr>
      <w:r w:rsidRPr="00CE2EC6">
        <w:t>any further information reasonably requested by the Customer.</w:t>
      </w:r>
    </w:p>
    <w:p w14:paraId="693F4734" w14:textId="77777777" w:rsidR="008D0A60" w:rsidRPr="00CE2EC6" w:rsidRDefault="00C926F4" w:rsidP="002C113A">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C03732">
        <w:t>30.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3B9B88AE" w14:textId="77777777" w:rsidR="008D0A60" w:rsidRPr="00CE2EC6" w:rsidRDefault="00C926F4" w:rsidP="002C113A">
      <w:pPr>
        <w:pStyle w:val="GPSL4numberedclause"/>
      </w:pPr>
      <w:r w:rsidRPr="00CE2EC6">
        <w:t xml:space="preserve">the appointment of a proposed </w:t>
      </w:r>
      <w:r w:rsidR="00C327C5" w:rsidRPr="00CE2EC6">
        <w:t>Sub-Con</w:t>
      </w:r>
      <w:r w:rsidRPr="00CE2EC6">
        <w:t xml:space="preserve">tractor may prejudice the provision of the </w:t>
      </w:r>
      <w:r w:rsidR="00BD4CA2" w:rsidRPr="00CE2EC6">
        <w:t xml:space="preserve">Goods </w:t>
      </w:r>
      <w:r w:rsidR="009E0BBE" w:rsidRPr="00CE2EC6">
        <w:t>and/or Services</w:t>
      </w:r>
      <w:r w:rsidR="00BD4CA2" w:rsidRPr="00CE2EC6">
        <w:t xml:space="preserve"> </w:t>
      </w:r>
      <w:r w:rsidRPr="00CE2EC6">
        <w:t xml:space="preserve">or may be contrary to the interests respectively of the Customer under </w:t>
      </w:r>
      <w:r w:rsidR="006640D6" w:rsidRPr="00CE2EC6">
        <w:t>this Call Off Contract</w:t>
      </w:r>
      <w:r w:rsidRPr="00CE2EC6">
        <w:t xml:space="preserve">; </w:t>
      </w:r>
    </w:p>
    <w:p w14:paraId="58D75F8A" w14:textId="77777777" w:rsidR="00C9243A" w:rsidRPr="00CE2EC6" w:rsidRDefault="00C926F4" w:rsidP="002C113A">
      <w:pPr>
        <w:pStyle w:val="GPSL4numberedclause"/>
      </w:pPr>
      <w:r w:rsidRPr="00CE2EC6">
        <w:t>the proposed Sub-Contractor is unreliable and/or has not provided re</w:t>
      </w:r>
      <w:r w:rsidR="00BE6744" w:rsidRPr="00CE2EC6">
        <w:t>liable</w:t>
      </w:r>
      <w:r w:rsidRPr="00CE2EC6">
        <w:t xml:space="preserve"> </w:t>
      </w:r>
      <w:r w:rsidR="00BE6744" w:rsidRPr="00CE2EC6">
        <w:t>goods and or reasonable services</w:t>
      </w:r>
      <w:r w:rsidRPr="00CE2EC6">
        <w:t xml:space="preserve"> to its other customers; and/or</w:t>
      </w:r>
    </w:p>
    <w:p w14:paraId="5979134A" w14:textId="77777777" w:rsidR="00C9243A" w:rsidRPr="00CE2EC6" w:rsidRDefault="00C926F4" w:rsidP="002C113A">
      <w:pPr>
        <w:pStyle w:val="GPSL4numberedclause"/>
        <w:rPr>
          <w:spacing w:val="-3"/>
        </w:rPr>
      </w:pPr>
      <w:r w:rsidRPr="00CE2EC6">
        <w:t>the proposed Sub-Contractor</w:t>
      </w:r>
      <w:r w:rsidRPr="00CE2EC6">
        <w:rPr>
          <w:spacing w:val="-3"/>
        </w:rPr>
        <w:t xml:space="preserve"> employs unfit persons,</w:t>
      </w:r>
    </w:p>
    <w:p w14:paraId="14E5D5C7"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5046E93E" w14:textId="77777777" w:rsidR="008D0A60" w:rsidRPr="00CE2EC6" w:rsidRDefault="00C926F4" w:rsidP="002C113A">
      <w:pPr>
        <w:pStyle w:val="GPSL3numberedclause"/>
      </w:pPr>
      <w:r w:rsidRPr="00CE2EC6">
        <w:t>If:</w:t>
      </w:r>
    </w:p>
    <w:p w14:paraId="4B6EC0F8" w14:textId="77777777" w:rsidR="008D0A60" w:rsidRPr="00CE2EC6" w:rsidRDefault="00C926F4" w:rsidP="002C113A">
      <w:pPr>
        <w:pStyle w:val="GPSL4numberedclause"/>
      </w:pPr>
      <w:r w:rsidRPr="00CE2EC6">
        <w:rPr>
          <w:rFonts w:eastAsia="STZhongsong"/>
        </w:rPr>
        <w:t>the Customer has not notified the Supplier that it objects to the proposed Sub-Contractor’s</w:t>
      </w:r>
      <w:r w:rsidRPr="00CE2EC6">
        <w:t xml:space="preserve"> appointment by the later of ten (10) Working Days of receipt of:</w:t>
      </w:r>
    </w:p>
    <w:p w14:paraId="72EDD4F0" w14:textId="77777777" w:rsidR="008D0A60" w:rsidRPr="00CE2EC6" w:rsidRDefault="00C926F4" w:rsidP="002C113A">
      <w:pPr>
        <w:pStyle w:val="GPSL5numberedclause"/>
      </w:pPr>
      <w:r w:rsidRPr="00CE2EC6">
        <w:t>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Pr="00CE2EC6">
        <w:t>; and</w:t>
      </w:r>
    </w:p>
    <w:p w14:paraId="290EFC24" w14:textId="77777777" w:rsidR="00C9243A" w:rsidRPr="00CE2EC6" w:rsidRDefault="00C926F4" w:rsidP="002C113A">
      <w:pPr>
        <w:pStyle w:val="GPSL5numberedclause"/>
      </w:pPr>
      <w:r w:rsidRPr="00CE2EC6">
        <w:lastRenderedPageBreak/>
        <w:t>any further information requested by the Customer pursuant to Clause</w:t>
      </w:r>
      <w:r w:rsidR="00C327C5" w:rsidRPr="00CE2EC6">
        <w:t xml:space="preserve"> </w:t>
      </w:r>
      <w:r w:rsidR="009F474C" w:rsidRPr="00CE2EC6">
        <w:fldChar w:fldCharType="begin"/>
      </w:r>
      <w:r w:rsidRPr="00CE2EC6">
        <w:instrText xml:space="preserve"> REF _Ref359336661 \r \h </w:instrText>
      </w:r>
      <w:r w:rsidR="00F54E49" w:rsidRPr="00CE2EC6">
        <w:instrText xml:space="preserve"> \* MERGEFORMAT </w:instrText>
      </w:r>
      <w:r w:rsidR="009F474C" w:rsidRPr="00CE2EC6">
        <w:fldChar w:fldCharType="separate"/>
      </w:r>
      <w:r w:rsidR="00C03732">
        <w:t>30.1.3</w:t>
      </w:r>
      <w:r w:rsidR="009F474C" w:rsidRPr="00CE2EC6">
        <w:fldChar w:fldCharType="end"/>
      </w:r>
      <w:r w:rsidRPr="00CE2EC6">
        <w:t>;</w:t>
      </w:r>
      <w:r w:rsidR="00FC51BF" w:rsidRPr="00CE2EC6">
        <w:t xml:space="preserve"> and</w:t>
      </w:r>
    </w:p>
    <w:p w14:paraId="3EEBBBC8" w14:textId="77777777" w:rsidR="008D0A60" w:rsidRPr="00CE2EC6" w:rsidRDefault="00FC51BF" w:rsidP="002C113A">
      <w:pPr>
        <w:pStyle w:val="GPSL4numberedclause"/>
      </w:pPr>
      <w:r w:rsidRPr="00CE2EC6">
        <w:t xml:space="preserve">the proposed </w:t>
      </w:r>
      <w:r w:rsidR="00C327C5" w:rsidRPr="00CE2EC6">
        <w:t>Sub-Con</w:t>
      </w:r>
      <w:r w:rsidRPr="00CE2EC6">
        <w:t>tract is not a Key Sub-</w:t>
      </w:r>
      <w:r w:rsidR="00C327C5" w:rsidRPr="00CE2EC6">
        <w:t>C</w:t>
      </w:r>
      <w:r w:rsidRPr="00CE2EC6">
        <w:t>ontract which shall require the written consent of the Authority and the Customer in accordance with Clause</w:t>
      </w:r>
      <w:r w:rsidR="00586064" w:rsidRPr="00CE2EC6">
        <w:t xml:space="preserve"> </w:t>
      </w:r>
      <w:r w:rsidR="009F474C" w:rsidRPr="00CE2EC6">
        <w:fldChar w:fldCharType="begin"/>
      </w:r>
      <w:r w:rsidR="00586064" w:rsidRPr="00CE2EC6">
        <w:instrText xml:space="preserve"> REF _Ref364158490 \r \h </w:instrText>
      </w:r>
      <w:r w:rsidR="00F54E49" w:rsidRPr="00CE2EC6">
        <w:instrText xml:space="preserve"> \* MERGEFORMAT </w:instrText>
      </w:r>
      <w:r w:rsidR="009F474C" w:rsidRPr="00CE2EC6">
        <w:fldChar w:fldCharType="separate"/>
      </w:r>
      <w:r w:rsidR="00C03732">
        <w:t>30.2</w:t>
      </w:r>
      <w:r w:rsidR="009F474C" w:rsidRPr="00CE2EC6">
        <w:fldChar w:fldCharType="end"/>
      </w:r>
      <w:r w:rsidRPr="00CE2EC6">
        <w:t xml:space="preserve"> </w:t>
      </w:r>
      <w:r w:rsidR="00ED2F9B" w:rsidRPr="00CE2EC6">
        <w:t>(Appointment of Key Sub-Contractors)</w:t>
      </w:r>
      <w:r w:rsidRPr="00CE2EC6">
        <w:t>.</w:t>
      </w:r>
    </w:p>
    <w:p w14:paraId="748FC52A"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4A8BD079" w14:textId="77777777" w:rsidR="008D0A60" w:rsidRPr="00CE2EC6" w:rsidRDefault="00FC51BF" w:rsidP="002C113A">
      <w:pPr>
        <w:pStyle w:val="GPSL2NumberedBoldHeading"/>
      </w:pPr>
      <w:bookmarkStart w:id="883" w:name="_Ref364158490"/>
      <w:r w:rsidRPr="00CE2EC6">
        <w:t>Appointment of Key Sub-Contractors</w:t>
      </w:r>
      <w:bookmarkEnd w:id="883"/>
    </w:p>
    <w:p w14:paraId="70C9814E" w14:textId="77777777" w:rsidR="008D0A60" w:rsidRPr="00CE2EC6" w:rsidRDefault="00FC51BF" w:rsidP="002C113A">
      <w:pPr>
        <w:pStyle w:val="GPSL3numberedclause"/>
      </w:pPr>
      <w:bookmarkStart w:id="884"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5" w:name="_Ref364159282"/>
      <w:bookmarkEnd w:id="884"/>
    </w:p>
    <w:bookmarkEnd w:id="885"/>
    <w:p w14:paraId="7D7274E2" w14:textId="77777777" w:rsidR="00E13960" w:rsidRPr="00CE2EC6" w:rsidRDefault="00586064" w:rsidP="002C113A">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2AFB0381" w14:textId="77777777" w:rsidR="008D0A60" w:rsidRPr="00CE2EC6" w:rsidRDefault="008A0FD5" w:rsidP="002C113A">
      <w:pPr>
        <w:pStyle w:val="GPSL4numberedclause"/>
      </w:pPr>
      <w:r w:rsidRPr="00CE2EC6">
        <w:t xml:space="preserve">the appointment of a proposed Key Sub-Contractor may prejudice the provision of the Goods </w:t>
      </w:r>
      <w:r w:rsidR="009E0BBE" w:rsidRPr="00CE2EC6">
        <w:t>and/or Services</w:t>
      </w:r>
      <w:r w:rsidRPr="00CE2EC6">
        <w:t xml:space="preserve"> or may be contrary t</w:t>
      </w:r>
      <w:r w:rsidR="00FB5974" w:rsidRPr="00CE2EC6">
        <w:t>o its interests</w:t>
      </w:r>
      <w:r w:rsidRPr="00CE2EC6">
        <w:t>;</w:t>
      </w:r>
    </w:p>
    <w:p w14:paraId="7AC23A03" w14:textId="77777777" w:rsidR="00C9243A" w:rsidRPr="00CE2EC6" w:rsidRDefault="00FB5974" w:rsidP="002C113A">
      <w:pPr>
        <w:pStyle w:val="GPSL4numberedclause"/>
      </w:pPr>
      <w:r w:rsidRPr="00CE2EC6">
        <w:t>the proposed Key Sub-Contractor is unreliable and/or has not provided r</w:t>
      </w:r>
      <w:r w:rsidR="006351F2" w:rsidRPr="00CE2EC6">
        <w:t>eliable</w:t>
      </w:r>
      <w:r w:rsidRPr="00CE2EC6">
        <w:t xml:space="preserve"> </w:t>
      </w:r>
      <w:r w:rsidR="006351F2" w:rsidRPr="00CE2EC6">
        <w:t>g</w:t>
      </w:r>
      <w:r w:rsidR="009E0BBE" w:rsidRPr="00CE2EC6">
        <w:t>oods and/or</w:t>
      </w:r>
      <w:r w:rsidR="006351F2" w:rsidRPr="00CE2EC6">
        <w:t xml:space="preserve"> reasonable s</w:t>
      </w:r>
      <w:r w:rsidR="009E0BBE" w:rsidRPr="00CE2EC6">
        <w:t>ervices</w:t>
      </w:r>
      <w:r w:rsidRPr="00CE2EC6">
        <w:t xml:space="preserve"> to its other customers; and/or</w:t>
      </w:r>
    </w:p>
    <w:p w14:paraId="0838703E" w14:textId="77777777" w:rsidR="00C9243A" w:rsidRPr="00CE2EC6" w:rsidRDefault="00FB5974" w:rsidP="002C113A">
      <w:pPr>
        <w:pStyle w:val="GPSL4numberedclause"/>
      </w:pPr>
      <w:r w:rsidRPr="00CE2EC6">
        <w:t>the proposed Key Sub-Contractor</w:t>
      </w:r>
      <w:r w:rsidRPr="00CE2EC6">
        <w:rPr>
          <w:spacing w:val="-3"/>
        </w:rPr>
        <w:t xml:space="preserve"> employs unfit persons.</w:t>
      </w:r>
    </w:p>
    <w:p w14:paraId="7836A468" w14:textId="77777777" w:rsidR="008D0A60" w:rsidRPr="00CE2EC6" w:rsidRDefault="00FB5974" w:rsidP="002C113A">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C03732">
        <w:t>30.2.1</w:t>
      </w:r>
      <w:r w:rsidR="009F474C" w:rsidRPr="00CE2EC6">
        <w:fldChar w:fldCharType="end"/>
      </w:r>
      <w:r w:rsidRPr="00CE2EC6">
        <w:t xml:space="preserve">, the Supplier shall ensure that each Key Sub-Contract </w:t>
      </w:r>
      <w:r w:rsidR="00C926F4" w:rsidRPr="00CE2EC6">
        <w:t xml:space="preserve">shall include: </w:t>
      </w:r>
    </w:p>
    <w:p w14:paraId="634E1839" w14:textId="77777777" w:rsidR="008D0A60" w:rsidRPr="00CE2EC6" w:rsidRDefault="00C926F4" w:rsidP="002C113A">
      <w:pPr>
        <w:pStyle w:val="GPSL4numberedclause"/>
      </w:pPr>
      <w:bookmarkStart w:id="886" w:name="_Ref358631415"/>
      <w:r w:rsidRPr="00CE2EC6">
        <w:t>provisions which will enable the Supplier to discharge its obligations under this Call Off Contract;</w:t>
      </w:r>
    </w:p>
    <w:p w14:paraId="46043905" w14:textId="77777777" w:rsidR="00C9243A" w:rsidRPr="00CE2EC6" w:rsidRDefault="00C926F4" w:rsidP="002C113A">
      <w:pPr>
        <w:pStyle w:val="GPSL4numberedclause"/>
      </w:pPr>
      <w:r w:rsidRPr="00CE2EC6">
        <w:t xml:space="preserve">a right under CRTPA for </w:t>
      </w:r>
      <w:r w:rsidR="005122CE" w:rsidRPr="00CE2EC6">
        <w:t>the</w:t>
      </w:r>
      <w:r w:rsidRPr="00CE2EC6">
        <w:t xml:space="preserve"> Customer to enforce any provisions under the Key Sub-</w:t>
      </w:r>
      <w:r w:rsidR="005122CE" w:rsidRPr="00CE2EC6">
        <w:t>C</w:t>
      </w:r>
      <w:r w:rsidRPr="00CE2EC6">
        <w:t xml:space="preserve">ontract which confer a benefit upon </w:t>
      </w:r>
      <w:r w:rsidR="005122CE" w:rsidRPr="00CE2EC6">
        <w:t>the</w:t>
      </w:r>
      <w:r w:rsidRPr="00CE2EC6">
        <w:t xml:space="preserve"> Customer;</w:t>
      </w:r>
    </w:p>
    <w:p w14:paraId="2B0C4764" w14:textId="77777777" w:rsidR="00C9243A" w:rsidRPr="00CE2EC6" w:rsidRDefault="00C926F4" w:rsidP="002C113A">
      <w:pPr>
        <w:pStyle w:val="GPSL4numberedclause"/>
      </w:pPr>
      <w:r w:rsidRPr="00CE2EC6">
        <w:t xml:space="preserve">a provision enabling the Customer to enforce the Key Sub-Contract as if it were the Supplier; </w:t>
      </w:r>
    </w:p>
    <w:p w14:paraId="111B8140" w14:textId="77777777" w:rsidR="00C9243A" w:rsidRPr="00CE2EC6" w:rsidRDefault="00C926F4" w:rsidP="002C113A">
      <w:pPr>
        <w:pStyle w:val="GPSL4numberedclause"/>
      </w:pPr>
      <w:r w:rsidRPr="00CE2EC6">
        <w:t>a provision enabling the Supplier to assign, novate or otherwise transfer any of its rights and/or obligations under the Key Sub-Contract to the Customer</w:t>
      </w:r>
      <w:r w:rsidR="005122CE" w:rsidRPr="00CE2EC6">
        <w:t xml:space="preserve"> or any Replacement Supplier</w:t>
      </w:r>
      <w:r w:rsidRPr="00CE2EC6">
        <w:t xml:space="preserve">; </w:t>
      </w:r>
    </w:p>
    <w:p w14:paraId="673A3762" w14:textId="77777777" w:rsidR="00C9243A" w:rsidRPr="00CE2EC6" w:rsidRDefault="00C926F4" w:rsidP="002C113A">
      <w:pPr>
        <w:pStyle w:val="GPSL4numberedclause"/>
      </w:pPr>
      <w:r w:rsidRPr="00CE2EC6">
        <w:t xml:space="preserve">obligations no less onerous on the </w:t>
      </w:r>
      <w:r w:rsidR="005122CE" w:rsidRPr="00CE2EC6">
        <w:t xml:space="preserve">Key </w:t>
      </w:r>
      <w:r w:rsidRPr="00CE2EC6">
        <w:t>Sub-</w:t>
      </w:r>
      <w:r w:rsidR="005122CE" w:rsidRPr="00CE2EC6">
        <w:t>C</w:t>
      </w:r>
      <w:r w:rsidRPr="00CE2EC6">
        <w:t>ontractor than those imposed on the Supplier under this Call Off Contract in respect of:</w:t>
      </w:r>
    </w:p>
    <w:p w14:paraId="3F6BA137" w14:textId="77777777" w:rsidR="008D0A60" w:rsidRPr="00CE2EC6" w:rsidRDefault="00C926F4" w:rsidP="002C113A">
      <w:pPr>
        <w:pStyle w:val="GPSL5numberedclause"/>
      </w:pPr>
      <w:r w:rsidRPr="00CE2EC6">
        <w:t>data protection requirements set out in Clauses</w:t>
      </w:r>
      <w:r w:rsidR="007E5FF1" w:rsidRPr="00CE2EC6">
        <w:t xml:space="preserve"> </w:t>
      </w:r>
      <w:r w:rsidR="009F474C" w:rsidRPr="00CE2EC6">
        <w:fldChar w:fldCharType="begin"/>
      </w:r>
      <w:r w:rsidR="007E5FF1"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007E5FF1" w:rsidRPr="00CE2EC6">
        <w:t xml:space="preserve"> (Security Requirements)</w:t>
      </w:r>
      <w:r w:rsidR="002852F2" w:rsidRPr="00CE2EC6">
        <w:t>,</w:t>
      </w:r>
      <w:r w:rsidR="007E5FF1" w:rsidRPr="00CE2EC6">
        <w:t xml:space="preserve"> </w:t>
      </w:r>
      <w:r w:rsidR="009F474C" w:rsidRPr="00CE2EC6">
        <w:fldChar w:fldCharType="begin"/>
      </w:r>
      <w:r w:rsidR="007E5FF1"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007E5FF1" w:rsidRPr="00CE2EC6">
        <w:t xml:space="preserve"> (</w:t>
      </w:r>
      <w:r w:rsidR="0014433D" w:rsidRPr="00CE2EC6">
        <w:t xml:space="preserve">Protection of </w:t>
      </w:r>
      <w:r w:rsidR="007E5FF1" w:rsidRPr="00CE2EC6">
        <w:t>Customer Data</w:t>
      </w:r>
      <w:r w:rsidR="0014433D" w:rsidRPr="00CE2EC6">
        <w:t>) and</w:t>
      </w:r>
      <w:r w:rsidRPr="00CE2EC6">
        <w:t xml:space="preserve"> </w:t>
      </w:r>
      <w:r w:rsidR="009F474C" w:rsidRPr="00CE2EC6">
        <w:fldChar w:fldCharType="begin"/>
      </w:r>
      <w:r w:rsidR="007E5FF1" w:rsidRPr="00CE2EC6">
        <w:instrText xml:space="preserve"> REF _Ref359421680 \r \h </w:instrText>
      </w:r>
      <w:r w:rsidR="00F54E49" w:rsidRPr="00CE2EC6">
        <w:instrText xml:space="preserve"> \* MERGEFORMAT </w:instrText>
      </w:r>
      <w:r w:rsidR="009F474C" w:rsidRPr="00CE2EC6">
        <w:fldChar w:fldCharType="separate"/>
      </w:r>
      <w:r w:rsidR="00C03732">
        <w:t>35.5</w:t>
      </w:r>
      <w:r w:rsidR="009F474C" w:rsidRPr="00CE2EC6">
        <w:fldChar w:fldCharType="end"/>
      </w:r>
      <w:r w:rsidR="007E5FF1" w:rsidRPr="00CE2EC6">
        <w:t xml:space="preserve"> </w:t>
      </w:r>
      <w:r w:rsidRPr="00CE2EC6">
        <w:t>(Protection of Personal Data);</w:t>
      </w:r>
    </w:p>
    <w:p w14:paraId="1F148310" w14:textId="77777777" w:rsidR="00C9243A" w:rsidRPr="00CE2EC6" w:rsidRDefault="00C926F4" w:rsidP="002C113A">
      <w:pPr>
        <w:pStyle w:val="GPSL5numberedclause"/>
      </w:pPr>
      <w:r w:rsidRPr="00CE2EC6">
        <w:t>FOIA requirements set out in Clause</w:t>
      </w:r>
      <w:r w:rsidR="007E5FF1" w:rsidRPr="00CE2EC6">
        <w:t xml:space="preserve"> </w:t>
      </w:r>
      <w:r w:rsidR="009F474C" w:rsidRPr="00CE2EC6">
        <w:fldChar w:fldCharType="begin"/>
      </w:r>
      <w:r w:rsidR="007E5FF1" w:rsidRPr="00CE2EC6">
        <w:instrText xml:space="preserve"> REF _Ref313369975 \r \h </w:instrText>
      </w:r>
      <w:r w:rsidR="00F54E49" w:rsidRPr="00CE2EC6">
        <w:instrText xml:space="preserve"> \* MERGEFORMAT </w:instrText>
      </w:r>
      <w:r w:rsidR="009F474C" w:rsidRPr="00CE2EC6">
        <w:fldChar w:fldCharType="separate"/>
      </w:r>
      <w:r w:rsidR="00C03732">
        <w:t>35.4</w:t>
      </w:r>
      <w:r w:rsidR="009F474C" w:rsidRPr="00CE2EC6">
        <w:fldChar w:fldCharType="end"/>
      </w:r>
      <w:r w:rsidRPr="00CE2EC6">
        <w:t xml:space="preserve"> (</w:t>
      </w:r>
      <w:r w:rsidR="0098386E">
        <w:t xml:space="preserve">Transparency and </w:t>
      </w:r>
      <w:r w:rsidRPr="00CE2EC6">
        <w:t>Freedom of Information);</w:t>
      </w:r>
    </w:p>
    <w:p w14:paraId="70F4CC9C" w14:textId="77777777" w:rsidR="00C9243A" w:rsidRPr="00CE2EC6" w:rsidRDefault="00C926F4" w:rsidP="002C113A">
      <w:pPr>
        <w:pStyle w:val="GPSL5numberedclause"/>
      </w:pPr>
      <w:r w:rsidRPr="00CE2EC6">
        <w:lastRenderedPageBreak/>
        <w:t>the obligation not to embarrass the Customer or otherwise bring the Customer i</w:t>
      </w:r>
      <w:r w:rsidR="007E5FF1" w:rsidRPr="00CE2EC6">
        <w:t xml:space="preserve">nto disrepute set out in Clause </w:t>
      </w:r>
      <w:r w:rsidR="009F474C" w:rsidRPr="00CE2EC6">
        <w:fldChar w:fldCharType="begin"/>
      </w:r>
      <w:r w:rsidR="005122CE" w:rsidRPr="00CE2EC6">
        <w:instrText xml:space="preserve"> REF _Ref364166736 \r \h </w:instrText>
      </w:r>
      <w:r w:rsidR="00F54E49" w:rsidRPr="00CE2EC6">
        <w:instrText xml:space="preserve"> \* MERGEFORMAT </w:instrText>
      </w:r>
      <w:r w:rsidR="009F474C" w:rsidRPr="00CE2EC6">
        <w:fldChar w:fldCharType="separate"/>
      </w:r>
      <w:r w:rsidR="00C03732">
        <w:t>7.1.4(l)</w:t>
      </w:r>
      <w:r w:rsidR="009F474C" w:rsidRPr="00CE2EC6">
        <w:fldChar w:fldCharType="end"/>
      </w:r>
      <w:r w:rsidRPr="00CE2EC6">
        <w:t xml:space="preserve"> (</w:t>
      </w:r>
      <w:r w:rsidR="0014433D" w:rsidRPr="00CE2EC6">
        <w:t>Provision</w:t>
      </w:r>
      <w:r w:rsidR="007E5FF1" w:rsidRPr="00CE2EC6">
        <w:t xml:space="preserve"> of </w:t>
      </w:r>
      <w:r w:rsidR="009E0BBE" w:rsidRPr="00CE2EC6">
        <w:t>Goods and/or Services</w:t>
      </w:r>
      <w:r w:rsidRPr="00CE2EC6">
        <w:t xml:space="preserve">); </w:t>
      </w:r>
    </w:p>
    <w:p w14:paraId="7A5A67AB" w14:textId="77777777" w:rsidR="00C9243A" w:rsidRPr="00CE2EC6" w:rsidRDefault="00C926F4" w:rsidP="002C113A">
      <w:pPr>
        <w:pStyle w:val="GPSL5numberedclause"/>
      </w:pPr>
      <w:r w:rsidRPr="00CE2EC6">
        <w:t>the keeping of records in respect of the</w:t>
      </w:r>
      <w:r w:rsidR="005774DE" w:rsidRPr="00CE2EC6">
        <w:t xml:space="preserve"> G</w:t>
      </w:r>
      <w:r w:rsidR="0062733D" w:rsidRPr="00CE2EC6">
        <w:t xml:space="preserve">oods </w:t>
      </w:r>
      <w:r w:rsidR="009E0BBE" w:rsidRPr="00CE2EC6">
        <w:t>and/or Services</w:t>
      </w:r>
      <w:r w:rsidRPr="00CE2EC6">
        <w:t xml:space="preserve"> being provided under the </w:t>
      </w:r>
      <w:r w:rsidR="005122CE" w:rsidRPr="00CE2EC6">
        <w:t xml:space="preserve">Key </w:t>
      </w:r>
      <w:r w:rsidRPr="00CE2EC6">
        <w:t xml:space="preserve">Sub-Contract, including the maintenance of Open Book Data; </w:t>
      </w:r>
    </w:p>
    <w:p w14:paraId="7947F3A5" w14:textId="77777777" w:rsidR="00C9243A" w:rsidRPr="00CE2EC6" w:rsidRDefault="00C926F4" w:rsidP="002C113A">
      <w:pPr>
        <w:pStyle w:val="GPSL5numberedclause"/>
      </w:pPr>
      <w:r w:rsidRPr="00CE2EC6">
        <w:t xml:space="preserve">the conduct of </w:t>
      </w:r>
      <w:r w:rsidR="005122CE" w:rsidRPr="00CE2EC6">
        <w:t>a</w:t>
      </w:r>
      <w:r w:rsidRPr="00CE2EC6">
        <w:t>udits set out in</w:t>
      </w:r>
      <w:r w:rsidR="007E5FF1" w:rsidRPr="00CE2EC6">
        <w:t xml:space="preserve"> Clause </w:t>
      </w:r>
      <w:r w:rsidR="009F474C" w:rsidRPr="00CE2EC6">
        <w:fldChar w:fldCharType="begin"/>
      </w:r>
      <w:r w:rsidR="00A2792B"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00A2792B" w:rsidRPr="00CE2EC6">
        <w:t> (Records</w:t>
      </w:r>
      <w:r w:rsidR="00F81527" w:rsidRPr="00CE2EC6">
        <w:t xml:space="preserve">, </w:t>
      </w:r>
      <w:r w:rsidR="00A2792B" w:rsidRPr="00CE2EC6">
        <w:t xml:space="preserve"> Audit Access</w:t>
      </w:r>
      <w:r w:rsidR="00F81527" w:rsidRPr="00CE2EC6">
        <w:t xml:space="preserve"> &amp; Open Book Data</w:t>
      </w:r>
      <w:r w:rsidRPr="00CE2EC6">
        <w:t>);</w:t>
      </w:r>
    </w:p>
    <w:p w14:paraId="585AE9C4" w14:textId="77777777" w:rsidR="008D0A60" w:rsidRPr="00CE2EC6" w:rsidRDefault="00C926F4" w:rsidP="002C113A">
      <w:pPr>
        <w:pStyle w:val="GPSL4numberedclause"/>
      </w:pPr>
      <w:r w:rsidRPr="00CE2EC6">
        <w:t xml:space="preserve">provisions enabling the Supplier to terminate the </w:t>
      </w:r>
      <w:r w:rsidR="005122CE" w:rsidRPr="00CE2EC6">
        <w:t xml:space="preserve">Key </w:t>
      </w:r>
      <w:r w:rsidRPr="00CE2EC6">
        <w:t>Sub-Contract on notice on terms no more onerous on the Supplier than those imposed on the Customer u</w:t>
      </w:r>
      <w:r w:rsidR="00352D09" w:rsidRPr="00CE2EC6">
        <w:t>nder Clauses</w:t>
      </w:r>
      <w:r w:rsidR="0014433D" w:rsidRPr="00CE2EC6">
        <w:t xml:space="preserve"> </w:t>
      </w:r>
      <w:r w:rsidR="009F474C" w:rsidRPr="00CE2EC6">
        <w:rPr>
          <w:spacing w:val="-3"/>
        </w:rPr>
        <w:fldChar w:fldCharType="begin"/>
      </w:r>
      <w:r w:rsidR="00CF474C" w:rsidRPr="00CE2EC6">
        <w:instrText xml:space="preserve"> REF _Ref360631652 \r \h </w:instrText>
      </w:r>
      <w:r w:rsidR="00F54E49" w:rsidRPr="00CE2EC6">
        <w:rPr>
          <w:spacing w:val="-3"/>
        </w:rPr>
        <w:instrText xml:space="preserve"> \* MERGEFORMAT </w:instrText>
      </w:r>
      <w:r w:rsidR="009F474C" w:rsidRPr="00CE2EC6">
        <w:rPr>
          <w:spacing w:val="-3"/>
        </w:rPr>
      </w:r>
      <w:r w:rsidR="009F474C" w:rsidRPr="00CE2EC6">
        <w:rPr>
          <w:spacing w:val="-3"/>
        </w:rPr>
        <w:fldChar w:fldCharType="separate"/>
      </w:r>
      <w:r w:rsidR="00C03732">
        <w:t>42</w:t>
      </w:r>
      <w:r w:rsidR="009F474C" w:rsidRPr="00CE2EC6">
        <w:rPr>
          <w:spacing w:val="-3"/>
        </w:rPr>
        <w:fldChar w:fldCharType="end"/>
      </w:r>
      <w:r w:rsidR="00CF474C" w:rsidRPr="00CE2EC6">
        <w:t xml:space="preserve"> (Customer Termination Rights</w:t>
      </w:r>
      <w:r w:rsidRPr="00CE2EC6">
        <w:t>)</w:t>
      </w:r>
      <w:r w:rsidR="00CF474C" w:rsidRPr="00CE2EC6">
        <w:t>,</w:t>
      </w:r>
      <w:r w:rsidRPr="00CE2EC6">
        <w:t xml:space="preserve"> </w:t>
      </w:r>
      <w:r w:rsidR="009F474C" w:rsidRPr="00CE2EC6">
        <w:fldChar w:fldCharType="begin"/>
      </w:r>
      <w:r w:rsidR="00CF474C" w:rsidRPr="00CE2EC6">
        <w:instrText xml:space="preserve"> REF _Ref360631684 \r \h </w:instrText>
      </w:r>
      <w:r w:rsidR="00F54E49" w:rsidRPr="00CE2EC6">
        <w:instrText xml:space="preserve"> \* MERGEFORMAT </w:instrText>
      </w:r>
      <w:r w:rsidR="009F474C" w:rsidRPr="00CE2EC6">
        <w:fldChar w:fldCharType="separate"/>
      </w:r>
      <w:r w:rsidR="00C03732">
        <w:t>44</w:t>
      </w:r>
      <w:r w:rsidR="009F474C" w:rsidRPr="00CE2EC6">
        <w:fldChar w:fldCharType="end"/>
      </w:r>
      <w:r w:rsidR="00CF474C" w:rsidRPr="00CE2EC6">
        <w:t xml:space="preserve"> (Termination by Either Party) and </w:t>
      </w:r>
      <w:r w:rsidR="009F474C" w:rsidRPr="00CE2EC6">
        <w:fldChar w:fldCharType="begin"/>
      </w:r>
      <w:r w:rsidR="002852F2" w:rsidRPr="00CE2EC6">
        <w:instrText xml:space="preserve"> REF _Ref359517908 \r \h </w:instrText>
      </w:r>
      <w:r w:rsidR="00F54E49" w:rsidRPr="00CE2EC6">
        <w:instrText xml:space="preserve"> \* MERGEFORMAT </w:instrText>
      </w:r>
      <w:r w:rsidR="009F474C" w:rsidRPr="00CE2EC6">
        <w:fldChar w:fldCharType="separate"/>
      </w:r>
      <w:r w:rsidR="00C03732">
        <w:t>46</w:t>
      </w:r>
      <w:r w:rsidR="009F474C" w:rsidRPr="00CE2EC6">
        <w:fldChar w:fldCharType="end"/>
      </w:r>
      <w:r w:rsidR="002852F2" w:rsidRPr="00CE2EC6">
        <w:t xml:space="preserve"> </w:t>
      </w:r>
      <w:r w:rsidRPr="00CE2EC6">
        <w:t xml:space="preserve">(Consequences of Expiry </w:t>
      </w:r>
      <w:r w:rsidR="001112EF" w:rsidRPr="00CE2EC6">
        <w:t>or</w:t>
      </w:r>
      <w:r w:rsidRPr="00CE2EC6">
        <w:t xml:space="preserve"> Termination) </w:t>
      </w:r>
      <w:r w:rsidR="00CF474C" w:rsidRPr="00CE2EC6">
        <w:t>o</w:t>
      </w:r>
      <w:r w:rsidRPr="00CE2EC6">
        <w:t xml:space="preserve">f this Call Off Contract; </w:t>
      </w:r>
    </w:p>
    <w:p w14:paraId="32C6E28A" w14:textId="77777777" w:rsidR="00C9243A" w:rsidRPr="00CE2EC6" w:rsidRDefault="00C926F4" w:rsidP="002C113A">
      <w:pPr>
        <w:pStyle w:val="GPSL4numberedclause"/>
      </w:pPr>
      <w:r w:rsidRPr="00CE2EC6">
        <w:t>a provision</w:t>
      </w:r>
      <w:r w:rsidR="00352D09" w:rsidRPr="00CE2EC6">
        <w:t xml:space="preserve"> </w:t>
      </w:r>
      <w:r w:rsidRPr="00CE2EC6">
        <w:t xml:space="preserve">restricting the ability of the </w:t>
      </w:r>
      <w:r w:rsidR="005122CE" w:rsidRPr="00CE2EC6">
        <w:t xml:space="preserve">Key </w:t>
      </w:r>
      <w:r w:rsidRPr="00CE2EC6">
        <w:t xml:space="preserve">Sub-Contractor to Sub-Contract all or any part of the provision of the </w:t>
      </w:r>
      <w:r w:rsidR="005122CE" w:rsidRPr="00CE2EC6">
        <w:t xml:space="preserve">Goods </w:t>
      </w:r>
      <w:r w:rsidR="009E0BBE" w:rsidRPr="00CE2EC6">
        <w:t>and/or Services</w:t>
      </w:r>
      <w:r w:rsidRPr="00CE2EC6">
        <w:t xml:space="preserve"> provided to the Supplier under the Sub-Contract without first seeking the written consent of the Customer; </w:t>
      </w:r>
    </w:p>
    <w:bookmarkEnd w:id="886"/>
    <w:p w14:paraId="12ED95E9" w14:textId="77777777" w:rsidR="00C9243A" w:rsidRPr="00CE2EC6" w:rsidRDefault="00C926F4" w:rsidP="002C113A">
      <w:pPr>
        <w:pStyle w:val="GPSL4numberedclause"/>
      </w:pPr>
      <w:r w:rsidRPr="00CE2EC6">
        <w:t xml:space="preserve">a provision, where a provision in </w:t>
      </w:r>
      <w:r w:rsidR="008C1985" w:rsidRPr="00CE2EC6">
        <w:t>Call Off Schedule 1</w:t>
      </w:r>
      <w:r w:rsidR="00B8681E" w:rsidRPr="00CE2EC6">
        <w:t>0</w:t>
      </w:r>
      <w:r w:rsidRPr="00CE2EC6">
        <w:rPr>
          <w:i/>
        </w:rPr>
        <w:t xml:space="preserve"> </w:t>
      </w:r>
      <w:r w:rsidRPr="00CE2EC6">
        <w:t xml:space="preserve">(Staff Transfer) imposes an obligation on the Supplier to provide an indemnity, undertaking or warranty, requiring the </w:t>
      </w:r>
      <w:r w:rsidR="005122CE" w:rsidRPr="00CE2EC6">
        <w:t xml:space="preserve">Key </w:t>
      </w:r>
      <w:r w:rsidRPr="00CE2EC6">
        <w:t>Sub-</w:t>
      </w:r>
      <w:r w:rsidR="005122CE" w:rsidRPr="00CE2EC6">
        <w:t>C</w:t>
      </w:r>
      <w:r w:rsidRPr="00CE2EC6">
        <w:t>ontractor to provide such indemnity, undertaking or warranty to the Customer, Former Supplier or the Replacement Supplier as the case may be.</w:t>
      </w:r>
    </w:p>
    <w:p w14:paraId="3F9CD3F3" w14:textId="77777777" w:rsidR="008D0A60" w:rsidRPr="00CE2EC6" w:rsidRDefault="00C926F4" w:rsidP="002C113A">
      <w:pPr>
        <w:pStyle w:val="GPSL2NumberedBoldHeading"/>
      </w:pPr>
      <w:r w:rsidRPr="00CE2EC6">
        <w:t>Supply Chain Protection</w:t>
      </w:r>
    </w:p>
    <w:p w14:paraId="7E7BF5FA" w14:textId="77777777" w:rsidR="008D0A60" w:rsidRPr="00CE2EC6" w:rsidRDefault="00C926F4" w:rsidP="002C113A">
      <w:pPr>
        <w:pStyle w:val="GPSL3numberedclause"/>
      </w:pPr>
      <w:bookmarkStart w:id="887" w:name="_Ref450053367"/>
      <w:r w:rsidRPr="00CE2EC6">
        <w:t>The Supplier shall ensure that all Sub-Contracts contain a provision:</w:t>
      </w:r>
      <w:bookmarkEnd w:id="887"/>
    </w:p>
    <w:p w14:paraId="74987CD1" w14:textId="77777777" w:rsidR="008D0A60" w:rsidRPr="00CE2EC6" w:rsidRDefault="00C926F4" w:rsidP="002C113A">
      <w:pPr>
        <w:pStyle w:val="GPSL4numberedclause"/>
      </w:pPr>
      <w:bookmarkStart w:id="888" w:name="_Ref413850127"/>
      <w:r w:rsidRPr="00CE2EC6">
        <w:t>requiring the Supplier to pay any undisputed sums which are due from it to the Sub-Contractor within a specified period not exceeding thirty (30) days from the recei</w:t>
      </w:r>
      <w:r w:rsidR="00F97A99" w:rsidRPr="00CE2EC6">
        <w:t xml:space="preserve">pt of a </w:t>
      </w:r>
      <w:r w:rsidR="00423A47" w:rsidRPr="00CE2EC6">
        <w:t>V</w:t>
      </w:r>
      <w:r w:rsidR="00F97A99" w:rsidRPr="00CE2EC6">
        <w:t xml:space="preserve">alid </w:t>
      </w:r>
      <w:r w:rsidR="00423A47" w:rsidRPr="00CE2EC6">
        <w:t>I</w:t>
      </w:r>
      <w:r w:rsidRPr="00CE2EC6">
        <w:t xml:space="preserve">nvoice; </w:t>
      </w:r>
      <w:bookmarkEnd w:id="888"/>
    </w:p>
    <w:p w14:paraId="18F947A7" w14:textId="77777777" w:rsidR="00DC4697" w:rsidRPr="004364DA" w:rsidRDefault="00DC4697" w:rsidP="002C113A">
      <w:pPr>
        <w:pStyle w:val="GPSL4numberedclause"/>
        <w:rPr>
          <w:rStyle w:val="legds2"/>
          <w:szCs w:val="22"/>
        </w:rPr>
      </w:pPr>
      <w:bookmarkStart w:id="889" w:name="_Ref413850134"/>
      <w:r w:rsidRPr="00CE2EC6">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9"/>
    </w:p>
    <w:p w14:paraId="2E3E9089" w14:textId="77777777" w:rsidR="00974BF5" w:rsidRPr="00974BF5" w:rsidRDefault="00974BF5" w:rsidP="002C113A">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313B9A75" w14:textId="77777777" w:rsidR="00974BF5" w:rsidRPr="00974BF5" w:rsidRDefault="00974BF5" w:rsidP="002C113A">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56A1474E" w14:textId="77777777" w:rsidR="00DC4697" w:rsidRPr="00CE2EC6" w:rsidRDefault="00DC4697" w:rsidP="002C113A">
      <w:pPr>
        <w:pStyle w:val="GPSL4numberedclause"/>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C03732">
        <w:rPr>
          <w:rStyle w:val="legds2"/>
          <w:szCs w:val="22"/>
          <w:lang w:val="en"/>
          <w:specVanish w:val="0"/>
        </w:rPr>
        <w:t>30.3.1</w:t>
      </w:r>
      <w:r w:rsidR="00974BF5">
        <w:rPr>
          <w:rStyle w:val="legds2"/>
          <w:szCs w:val="22"/>
          <w:lang w:val="en"/>
          <w:specVanish w:val="0"/>
        </w:rPr>
        <w:fldChar w:fldCharType="end"/>
      </w:r>
      <w:r w:rsidR="00974BF5">
        <w:rPr>
          <w:rStyle w:val="legds2"/>
          <w:szCs w:val="22"/>
          <w:lang w:val="en"/>
          <w:specVanish w:val="0"/>
        </w:rPr>
        <w:t>.</w:t>
      </w:r>
      <w:r w:rsidRPr="00CE2EC6">
        <w:rPr>
          <w:rStyle w:val="legds2"/>
          <w:szCs w:val="22"/>
          <w:lang w:val="en"/>
          <w:specVanish w:val="0"/>
        </w:rPr>
        <w:t xml:space="preserve"> </w:t>
      </w:r>
    </w:p>
    <w:p w14:paraId="04395C26" w14:textId="77777777" w:rsidR="008D0A60" w:rsidRPr="00CE2EC6" w:rsidRDefault="00C926F4" w:rsidP="002C113A">
      <w:pPr>
        <w:pStyle w:val="GPSL3numberedclause"/>
      </w:pPr>
      <w:bookmarkStart w:id="890" w:name="_Ref359339111"/>
      <w:r w:rsidRPr="00CE2EC6">
        <w:t>The Supplier shall:</w:t>
      </w:r>
      <w:bookmarkEnd w:id="890"/>
    </w:p>
    <w:p w14:paraId="2790C4FE" w14:textId="77777777" w:rsidR="008D0A60" w:rsidRPr="00CE2EC6" w:rsidRDefault="00C926F4" w:rsidP="002C113A">
      <w:pPr>
        <w:pStyle w:val="GPSL4numberedclause"/>
      </w:pPr>
      <w:r w:rsidRPr="00CE2EC6">
        <w:lastRenderedPageBreak/>
        <w:t xml:space="preserve">pay any undisputed sums which are due from it to a Sub-Contractor within thirty (30) days from the receipt of a </w:t>
      </w:r>
      <w:r w:rsidR="00423A47" w:rsidRPr="00CE2EC6">
        <w:t>V</w:t>
      </w:r>
      <w:r w:rsidRPr="00CE2EC6">
        <w:t xml:space="preserve">alid </w:t>
      </w:r>
      <w:r w:rsidR="00423A47" w:rsidRPr="00CE2EC6">
        <w:t>I</w:t>
      </w:r>
      <w:r w:rsidRPr="00CE2EC6">
        <w:t>nvoice;</w:t>
      </w:r>
    </w:p>
    <w:p w14:paraId="77E21E09" w14:textId="77777777" w:rsidR="00C9243A" w:rsidRPr="00CE2EC6" w:rsidRDefault="00C926F4" w:rsidP="002C113A">
      <w:pPr>
        <w:pStyle w:val="GPSL4numberedclause"/>
      </w:pPr>
      <w:r w:rsidRPr="00CE2EC6">
        <w:t xml:space="preserve">include within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required un</w:t>
      </w:r>
      <w:r w:rsidR="0014433D" w:rsidRPr="00CE2EC6">
        <w:t xml:space="preserve">der Part B of Call Off Schedule 6 </w:t>
      </w:r>
      <w:r w:rsidRPr="00CE2EC6">
        <w:t xml:space="preserve">(Service Levels, Service Credits and Performance Monitoring) a summary of its compliance with this Clause </w:t>
      </w:r>
      <w:r w:rsidR="009F474C" w:rsidRPr="00CE2EC6">
        <w:fldChar w:fldCharType="begin"/>
      </w:r>
      <w:r w:rsidRPr="00CE2EC6">
        <w:instrText xml:space="preserve"> REF _Ref359339111 \r \h </w:instrText>
      </w:r>
      <w:r w:rsidR="00F54E49" w:rsidRPr="00CE2EC6">
        <w:instrText xml:space="preserve"> \* MERGEFORMAT </w:instrText>
      </w:r>
      <w:r w:rsidR="009F474C" w:rsidRPr="00CE2EC6">
        <w:fldChar w:fldCharType="separate"/>
      </w:r>
      <w:r w:rsidR="00C03732">
        <w:t>30.3.2</w:t>
      </w:r>
      <w:r w:rsidR="009F474C" w:rsidRPr="00CE2EC6">
        <w:fldChar w:fldCharType="end"/>
      </w:r>
      <w:r w:rsidR="00E827DA" w:rsidRPr="00CE2EC6">
        <w:t xml:space="preserve"> (a)</w:t>
      </w:r>
      <w:r w:rsidRPr="00CE2EC6">
        <w:t>, such data to be certified each quarter by a director of the Supplier as being accurate and not misleading.</w:t>
      </w:r>
    </w:p>
    <w:p w14:paraId="38A73056" w14:textId="77777777" w:rsidR="00EC1CE9" w:rsidRPr="00CE2EC6" w:rsidRDefault="00EC1CE9" w:rsidP="002C113A">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00F630D5" w14:textId="77777777" w:rsidR="008D0A60" w:rsidRPr="00CE2EC6" w:rsidRDefault="00C926F4" w:rsidP="002C113A">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C03732">
        <w:t>36</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FBC09D5" w14:textId="77777777" w:rsidR="008D0A60" w:rsidRPr="00CE2EC6" w:rsidRDefault="00C926F4" w:rsidP="002C113A">
      <w:pPr>
        <w:pStyle w:val="GPSL2NumberedBoldHeading"/>
      </w:pPr>
      <w:bookmarkStart w:id="891" w:name="_Ref359340569"/>
      <w:r w:rsidRPr="00CE2EC6">
        <w:t>Termination of Sub-Contracts</w:t>
      </w:r>
      <w:bookmarkEnd w:id="891"/>
    </w:p>
    <w:p w14:paraId="6BD221E5" w14:textId="77777777" w:rsidR="008D0A60" w:rsidRPr="00CE2EC6" w:rsidRDefault="00C926F4" w:rsidP="002C113A">
      <w:pPr>
        <w:pStyle w:val="GPSL3numberedclause"/>
      </w:pPr>
      <w:bookmarkStart w:id="892" w:name="_Ref379548295"/>
      <w:r w:rsidRPr="00CE2EC6">
        <w:t>The Customer may require the Supplier to terminate:</w:t>
      </w:r>
      <w:bookmarkEnd w:id="892"/>
    </w:p>
    <w:p w14:paraId="776B3AC2" w14:textId="77777777" w:rsidR="008D0A60" w:rsidRPr="00CE2EC6" w:rsidRDefault="00C926F4" w:rsidP="002C113A">
      <w:pPr>
        <w:pStyle w:val="GPSL4numberedclause"/>
      </w:pPr>
      <w:r w:rsidRPr="00CE2EC6">
        <w:t xml:space="preserve">a </w:t>
      </w:r>
      <w:r w:rsidR="00C327C5" w:rsidRPr="00CE2EC6">
        <w:t>Sub-Con</w:t>
      </w:r>
      <w:r w:rsidRPr="00CE2EC6">
        <w:t>tract where:</w:t>
      </w:r>
    </w:p>
    <w:p w14:paraId="67BA2C52" w14:textId="77777777" w:rsidR="008D0A60" w:rsidRPr="00CE2EC6" w:rsidRDefault="00C926F4" w:rsidP="002C113A">
      <w:pPr>
        <w:pStyle w:val="GPSL5numberedclause"/>
      </w:pPr>
      <w:r w:rsidRPr="00CE2EC6">
        <w:t xml:space="preserve">the acts or omissions of the relevant </w:t>
      </w:r>
      <w:r w:rsidR="00C327C5" w:rsidRPr="00CE2EC6">
        <w:t>Sub-Con</w:t>
      </w:r>
      <w:r w:rsidRPr="00CE2EC6">
        <w:t xml:space="preserve">tractor have caused or materially contributed to the Customer's right of termination pursuant </w:t>
      </w:r>
      <w:r w:rsidR="00D5224A" w:rsidRPr="00CE2EC6">
        <w:t xml:space="preserve">to </w:t>
      </w:r>
      <w:r w:rsidR="001D4919" w:rsidRPr="00CE2EC6">
        <w:t>any of the termination e</w:t>
      </w:r>
      <w:r w:rsidRPr="00CE2EC6">
        <w:t xml:space="preserve">vents </w:t>
      </w:r>
      <w:r w:rsidR="001D4919" w:rsidRPr="00CE2EC6">
        <w:t xml:space="preserve">in Claus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1D4919" w:rsidRPr="00CE2EC6">
        <w:t xml:space="preserve"> (</w:t>
      </w:r>
      <w:r w:rsidR="001112EF"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001D4919" w:rsidRPr="00CE2EC6">
        <w:t xml:space="preserve"> (Termination </w:t>
      </w:r>
      <w:r w:rsidR="001112EF" w:rsidRPr="00CE2EC6">
        <w:t>W</w:t>
      </w:r>
      <w:r w:rsidR="001D4919" w:rsidRPr="00CE2EC6">
        <w:t xml:space="preserve">ithout </w:t>
      </w:r>
      <w:r w:rsidR="001112EF" w:rsidRPr="00CE2EC6">
        <w:t>C</w:t>
      </w:r>
      <w:r w:rsidR="001D4919" w:rsidRPr="00CE2EC6">
        <w:t>ause)</w:t>
      </w:r>
      <w:r w:rsidRPr="00CE2EC6">
        <w:t>; and/or</w:t>
      </w:r>
    </w:p>
    <w:p w14:paraId="6C432BC4" w14:textId="77777777" w:rsidR="00C9243A" w:rsidRPr="00CE2EC6" w:rsidRDefault="00C926F4" w:rsidP="002C113A">
      <w:pPr>
        <w:pStyle w:val="GPSL5numberedclause"/>
      </w:pPr>
      <w:r w:rsidRPr="00CE2EC6">
        <w:t>the relevant Sub-Contractor or</w:t>
      </w:r>
      <w:r w:rsidR="0014433D" w:rsidRPr="00CE2EC6">
        <w:t xml:space="preserve"> its Affiliates embarrassed the </w:t>
      </w:r>
      <w:r w:rsidRPr="00CE2EC6">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t xml:space="preserve">Goods </w:t>
      </w:r>
      <w:r w:rsidR="009E0BBE" w:rsidRPr="00CE2EC6">
        <w:t>and/or Services</w:t>
      </w:r>
      <w:r w:rsidR="00BD4CA2" w:rsidRPr="00CE2EC6">
        <w:t xml:space="preserve"> </w:t>
      </w:r>
      <w:r w:rsidRPr="00CE2EC6">
        <w:t>or otherwise; and/or</w:t>
      </w:r>
    </w:p>
    <w:p w14:paraId="67F2E035" w14:textId="77777777" w:rsidR="008D0A60" w:rsidRPr="00CE2EC6" w:rsidRDefault="008B46BF" w:rsidP="002C113A">
      <w:pPr>
        <w:pStyle w:val="GPSL4numberedclause"/>
      </w:pPr>
      <w:r w:rsidRPr="00CE2EC6">
        <w:t xml:space="preserve">a Key Sub-Contract where there is a Change of Control of the relevant Key Sub-Contractor, </w:t>
      </w:r>
      <w:r w:rsidR="00C926F4" w:rsidRPr="00CE2EC6">
        <w:t>unless:</w:t>
      </w:r>
    </w:p>
    <w:p w14:paraId="6B904192" w14:textId="77777777" w:rsidR="008D0A60" w:rsidRPr="00CE2EC6" w:rsidRDefault="00C926F4" w:rsidP="002C113A">
      <w:pPr>
        <w:pStyle w:val="GPSL5numberedclause"/>
      </w:pPr>
      <w:r w:rsidRPr="00CE2EC6">
        <w:t>the Customer has given its prior written consent to the particular Change of Control, which subsequently takes place as proposed; or</w:t>
      </w:r>
    </w:p>
    <w:p w14:paraId="18306298" w14:textId="77777777" w:rsidR="00C9243A" w:rsidRPr="00CE2EC6" w:rsidRDefault="00C926F4" w:rsidP="002C113A">
      <w:pPr>
        <w:pStyle w:val="GPSL5numberedclause"/>
      </w:pPr>
      <w:r w:rsidRPr="00CE2EC6">
        <w:t>the Customer has not served its notice of objection within six (6) months of the later of the date the Change of Control took place or the date on which the Customer was given notice of the Change of Control.</w:t>
      </w:r>
    </w:p>
    <w:p w14:paraId="13433212" w14:textId="77777777" w:rsidR="008D0A60" w:rsidRPr="00CE2EC6" w:rsidRDefault="00C926F4" w:rsidP="002C113A">
      <w:pPr>
        <w:pStyle w:val="GPSL2NumberedBoldHeading"/>
      </w:pPr>
      <w:bookmarkStart w:id="893" w:name="_Ref359340540"/>
      <w:r w:rsidRPr="00CE2EC6">
        <w:t>Competitive Terms</w:t>
      </w:r>
      <w:bookmarkEnd w:id="893"/>
    </w:p>
    <w:p w14:paraId="13E48FA5" w14:textId="77777777" w:rsidR="008D0A60" w:rsidRPr="00CE2EC6" w:rsidRDefault="00C926F4" w:rsidP="002C113A">
      <w:pPr>
        <w:pStyle w:val="GPSL3numberedclause"/>
      </w:pPr>
      <w:bookmarkStart w:id="894" w:name="_Ref359429143"/>
      <w:r w:rsidRPr="00CE2EC6">
        <w:t xml:space="preserve">If the Customer is able to obtain from any Sub-Contractor or any other third party more favourable commercial terms with respect to the supply of any materials, </w:t>
      </w:r>
      <w:r w:rsidRPr="00CE2EC6">
        <w:lastRenderedPageBreak/>
        <w:t xml:space="preserve">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94"/>
    </w:p>
    <w:p w14:paraId="42675BC6" w14:textId="77777777" w:rsidR="008D0A60" w:rsidRPr="00CE2EC6" w:rsidRDefault="00C926F4" w:rsidP="002C113A">
      <w:pPr>
        <w:pStyle w:val="GPSL4numberedclause"/>
      </w:pPr>
      <w:r w:rsidRPr="00CE2EC6">
        <w:t>require the Supplier to replace its existing commercial terms with its Sub-Contractor with the more favourable commercial terms obtained by the Customer in respect of the relevant item; or</w:t>
      </w:r>
    </w:p>
    <w:p w14:paraId="12388290" w14:textId="77777777" w:rsidR="00C9243A" w:rsidRPr="00CE2EC6" w:rsidRDefault="00C926F4" w:rsidP="002C113A">
      <w:pPr>
        <w:pStyle w:val="GPSL4numberedclause"/>
      </w:pPr>
      <w:r w:rsidRPr="00CE2EC6">
        <w:t xml:space="preserve">subject to Clause </w:t>
      </w:r>
      <w:r w:rsidR="009F474C" w:rsidRPr="00CE2EC6">
        <w:fldChar w:fldCharType="begin"/>
      </w:r>
      <w:r w:rsidRPr="00CE2EC6">
        <w:instrText xml:space="preserve"> REF _Ref359340569 \r \h </w:instrText>
      </w:r>
      <w:r w:rsidR="00F54E49" w:rsidRPr="00CE2EC6">
        <w:instrText xml:space="preserve"> \* MERGEFORMAT </w:instrText>
      </w:r>
      <w:r w:rsidR="009F474C" w:rsidRPr="00CE2EC6">
        <w:fldChar w:fldCharType="separate"/>
      </w:r>
      <w:r w:rsidR="00C03732">
        <w:t>30.4</w:t>
      </w:r>
      <w:r w:rsidR="009F474C" w:rsidRPr="00CE2EC6">
        <w:fldChar w:fldCharType="end"/>
      </w:r>
      <w:r w:rsidRPr="00CE2EC6">
        <w:t xml:space="preserve"> (Termination of Sub-Contracts), enter into a direct agreement with that Sub-Contractor or third party in respect of the relevant item.</w:t>
      </w:r>
    </w:p>
    <w:p w14:paraId="1CF59AAB" w14:textId="77777777" w:rsidR="008D0A60" w:rsidRPr="00CE2EC6" w:rsidRDefault="00C926F4" w:rsidP="002C113A">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C03732">
        <w:t>30.5.1</w:t>
      </w:r>
      <w:r w:rsidR="009F474C" w:rsidRPr="00CE2EC6">
        <w:fldChar w:fldCharType="end"/>
      </w:r>
      <w:r w:rsidRPr="00CE2EC6">
        <w:t>, then the Call Off Contract Charges shall be reduced by an amount that is agreed in accordance with the Variation Procedure.</w:t>
      </w:r>
    </w:p>
    <w:p w14:paraId="153B491F" w14:textId="77777777" w:rsidR="00C9243A" w:rsidRPr="00CE2EC6" w:rsidRDefault="00C926F4" w:rsidP="002C113A">
      <w:pPr>
        <w:pStyle w:val="GPSL3numberedclause"/>
      </w:pPr>
      <w:r w:rsidRPr="00CE2EC6">
        <w:t>The Customer's right to enter into a direct agreement for the supply of the relevant items is subject to:</w:t>
      </w:r>
    </w:p>
    <w:p w14:paraId="1E70EA2E" w14:textId="77777777" w:rsidR="008D0A60" w:rsidRPr="00CE2EC6" w:rsidRDefault="00C926F4" w:rsidP="002C113A">
      <w:pPr>
        <w:pStyle w:val="GPSL4numberedclause"/>
      </w:pPr>
      <w:r w:rsidRPr="00CE2EC6">
        <w:t>the Customer mak</w:t>
      </w:r>
      <w:r w:rsidR="00360826" w:rsidRPr="00CE2EC6">
        <w:t>ing</w:t>
      </w:r>
      <w:r w:rsidRPr="00CE2EC6">
        <w:t xml:space="preserve"> the relevant item available to the Supplier where this is necessary for the Supplier to provide the </w:t>
      </w:r>
      <w:r w:rsidR="0062733D" w:rsidRPr="00CE2EC6">
        <w:t xml:space="preserve">Goods </w:t>
      </w:r>
      <w:r w:rsidR="009E0BBE" w:rsidRPr="00CE2EC6">
        <w:t>and/or Services</w:t>
      </w:r>
      <w:r w:rsidRPr="00CE2EC6">
        <w:t>; and</w:t>
      </w:r>
    </w:p>
    <w:p w14:paraId="6CD497DD" w14:textId="77777777" w:rsidR="00C9243A" w:rsidRPr="00CE2EC6" w:rsidRDefault="00C926F4" w:rsidP="002C113A">
      <w:pPr>
        <w:pStyle w:val="GPSL4numberedclause"/>
      </w:pPr>
      <w:r w:rsidRPr="00CE2EC6">
        <w:t>any reduction in the Call Off Contract Charges taking into account any unavoidable costs payable by the Supplier in respect of the substituted item, including in respect of any licence fees or early termination charges.</w:t>
      </w:r>
    </w:p>
    <w:p w14:paraId="32D2D91F" w14:textId="77777777" w:rsidR="008D0A60" w:rsidRPr="00CE2EC6" w:rsidRDefault="00C926F4" w:rsidP="002C113A">
      <w:pPr>
        <w:pStyle w:val="GPSL2NumberedBoldHeading"/>
      </w:pPr>
      <w:r w:rsidRPr="00CE2EC6">
        <w:t>Retention of Legal Obligations</w:t>
      </w:r>
    </w:p>
    <w:p w14:paraId="5DE03A06" w14:textId="77777777" w:rsidR="008D0A60" w:rsidRPr="00CE2EC6" w:rsidRDefault="00C926F4" w:rsidP="002C113A">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C03732">
        <w:t>30</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7E1EE81E" w14:textId="77777777" w:rsidR="008D0A60" w:rsidRPr="00CE2EC6" w:rsidRDefault="00832C8D" w:rsidP="002840AC">
      <w:pPr>
        <w:pStyle w:val="GPSSectionHeading"/>
      </w:pPr>
      <w:bookmarkStart w:id="895" w:name="_Toc498602819"/>
      <w:r w:rsidRPr="00CE2EC6">
        <w:t>PROPERTY MATTERS</w:t>
      </w:r>
      <w:bookmarkEnd w:id="895"/>
    </w:p>
    <w:p w14:paraId="02BBD557" w14:textId="77777777" w:rsidR="008D0A60" w:rsidRPr="00CE2EC6" w:rsidRDefault="00F1643E" w:rsidP="00882F8C">
      <w:pPr>
        <w:pStyle w:val="GPSL1CLAUSEHEADING"/>
        <w:rPr>
          <w:rFonts w:ascii="Calibri" w:hAnsi="Calibri"/>
        </w:rPr>
      </w:pPr>
      <w:bookmarkStart w:id="896" w:name="_Ref358969134"/>
      <w:bookmarkStart w:id="897" w:name="_Toc498602820"/>
      <w:r w:rsidRPr="00CE2EC6">
        <w:rPr>
          <w:rFonts w:ascii="Calibri" w:hAnsi="Calibri"/>
        </w:rPr>
        <w:t xml:space="preserve">CUSTOMER </w:t>
      </w:r>
      <w:r w:rsidR="00DB3459" w:rsidRPr="00CE2EC6">
        <w:rPr>
          <w:rFonts w:ascii="Calibri" w:hAnsi="Calibri"/>
        </w:rPr>
        <w:t>PREMISES</w:t>
      </w:r>
      <w:bookmarkEnd w:id="896"/>
      <w:bookmarkEnd w:id="897"/>
    </w:p>
    <w:p w14:paraId="7AF4299E" w14:textId="77777777" w:rsidR="008D0A60" w:rsidRPr="00CE2EC6" w:rsidRDefault="00832C8D" w:rsidP="002C113A">
      <w:pPr>
        <w:pStyle w:val="GPSL2numberedclause"/>
      </w:pPr>
      <w:bookmarkStart w:id="898" w:name="_Ref360697087"/>
      <w:r w:rsidRPr="00CE2EC6">
        <w:t xml:space="preserve">Licence to occupy </w:t>
      </w:r>
      <w:r w:rsidR="00F1643E" w:rsidRPr="00CE2EC6">
        <w:t xml:space="preserve">Customer </w:t>
      </w:r>
      <w:r w:rsidRPr="00CE2EC6">
        <w:t>Premises</w:t>
      </w:r>
      <w:bookmarkEnd w:id="898"/>
    </w:p>
    <w:p w14:paraId="03ED8964" w14:textId="77777777" w:rsidR="008D0A60" w:rsidRPr="00CE2EC6" w:rsidRDefault="00832C8D" w:rsidP="002C113A">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4ABC769A" w14:textId="77777777" w:rsidR="00E13960" w:rsidRPr="00CE2EC6" w:rsidRDefault="00832C8D" w:rsidP="002C113A">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3B1ED168" w14:textId="77777777" w:rsidR="00C9243A" w:rsidRPr="00CE2EC6" w:rsidRDefault="00832C8D" w:rsidP="002C113A">
      <w:pPr>
        <w:pStyle w:val="GPSL3numberedclause"/>
      </w:pPr>
      <w:bookmarkStart w:id="899"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C03732">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be carried out by the </w:t>
      </w:r>
      <w:r w:rsidRPr="00CE2EC6">
        <w:lastRenderedPageBreak/>
        <w:t>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C03732">
        <w:t>31.1.3</w:t>
      </w:r>
      <w:r w:rsidR="009F474C" w:rsidRPr="00CE2EC6">
        <w:fldChar w:fldCharType="end"/>
      </w:r>
      <w:r w:rsidR="00E370D1" w:rsidRPr="00CE2EC6">
        <w:t xml:space="preserve"> </w:t>
      </w:r>
      <w:r w:rsidRPr="00CE2EC6">
        <w:t>without undue delay. Ownership of such modifications shall rest with the Customer.</w:t>
      </w:r>
      <w:bookmarkEnd w:id="899"/>
    </w:p>
    <w:p w14:paraId="285445FE" w14:textId="77777777" w:rsidR="00C9243A" w:rsidRPr="00CE2EC6" w:rsidRDefault="00832C8D" w:rsidP="002C113A">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440DF87D" w14:textId="77777777" w:rsidR="00C9243A" w:rsidRPr="00CE2EC6" w:rsidRDefault="00832C8D" w:rsidP="002C113A">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6702BDBB" w14:textId="77777777" w:rsidR="008D0A60" w:rsidRPr="00CE2EC6" w:rsidRDefault="00832C8D" w:rsidP="002C113A">
      <w:pPr>
        <w:pStyle w:val="GPSL2numberedclause"/>
      </w:pPr>
      <w:r w:rsidRPr="00CE2EC6">
        <w:t xml:space="preserve">Security of </w:t>
      </w:r>
      <w:r w:rsidR="00F1643E" w:rsidRPr="00CE2EC6">
        <w:t xml:space="preserve">Customer </w:t>
      </w:r>
      <w:r w:rsidR="00AD5F83" w:rsidRPr="00CE2EC6">
        <w:t>Premises</w:t>
      </w:r>
    </w:p>
    <w:p w14:paraId="6F35A578" w14:textId="77777777" w:rsidR="008D0A60" w:rsidRPr="00CE2EC6" w:rsidRDefault="00832C8D" w:rsidP="002C113A">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7819D411" w14:textId="77777777" w:rsidR="00C9243A" w:rsidRPr="00CE2EC6" w:rsidRDefault="00832C8D" w:rsidP="002C113A">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1E98A89" w14:textId="77777777" w:rsidR="008D0A60" w:rsidRPr="00CE2EC6" w:rsidRDefault="005476C0" w:rsidP="00882F8C">
      <w:pPr>
        <w:pStyle w:val="GPSL1CLAUSEHEADING"/>
        <w:rPr>
          <w:rFonts w:ascii="Calibri" w:hAnsi="Calibri"/>
        </w:rPr>
      </w:pPr>
      <w:bookmarkStart w:id="900" w:name="_Ref359399838"/>
      <w:bookmarkStart w:id="901" w:name="_Ref360697008"/>
      <w:bookmarkStart w:id="902" w:name="_Toc498602821"/>
      <w:r w:rsidRPr="00CE2EC6">
        <w:rPr>
          <w:rFonts w:ascii="Calibri" w:hAnsi="Calibri"/>
        </w:rPr>
        <w:t xml:space="preserve">CUSTOMER </w:t>
      </w:r>
      <w:r w:rsidR="00832C8D" w:rsidRPr="00CE2EC6">
        <w:rPr>
          <w:rFonts w:ascii="Calibri" w:hAnsi="Calibri"/>
        </w:rPr>
        <w:t>PROPERTY</w:t>
      </w:r>
      <w:bookmarkEnd w:id="900"/>
      <w:bookmarkEnd w:id="901"/>
      <w:bookmarkEnd w:id="902"/>
    </w:p>
    <w:p w14:paraId="47747513" w14:textId="77777777" w:rsidR="008D0A60" w:rsidRPr="00CE2EC6" w:rsidRDefault="00832C8D" w:rsidP="002C113A">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59BC226F" w14:textId="77777777" w:rsidR="00E13960" w:rsidRPr="00CE2EC6" w:rsidRDefault="00832C8D" w:rsidP="002C113A">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2181CF92" w14:textId="77777777" w:rsidR="00E13960" w:rsidRPr="00CE2EC6" w:rsidRDefault="00832C8D" w:rsidP="002C113A">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0C04E650" w14:textId="77777777" w:rsidR="00E13960" w:rsidRPr="00CE2EC6" w:rsidRDefault="00832C8D" w:rsidP="002C113A">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33044F79" w14:textId="77777777" w:rsidR="00E13960" w:rsidRPr="00CE2EC6" w:rsidRDefault="00832C8D" w:rsidP="002C113A">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4769A894" w14:textId="77777777" w:rsidR="00E13960" w:rsidRPr="00CE2EC6" w:rsidRDefault="00832C8D" w:rsidP="002C113A">
      <w:pPr>
        <w:pStyle w:val="GPSL2numberedclause"/>
      </w:pPr>
      <w:r w:rsidRPr="00CE2EC6">
        <w:lastRenderedPageBreak/>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3B750484" w14:textId="77777777" w:rsidR="00E13960" w:rsidRPr="00CE2EC6" w:rsidRDefault="00832C8D" w:rsidP="002C113A">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33B1220" w14:textId="77777777" w:rsidR="008D0A60" w:rsidRPr="00CE2EC6" w:rsidRDefault="005476C0" w:rsidP="00882F8C">
      <w:pPr>
        <w:pStyle w:val="GPSL1CLAUSEHEADING"/>
        <w:rPr>
          <w:rFonts w:ascii="Calibri" w:hAnsi="Calibri"/>
        </w:rPr>
      </w:pPr>
      <w:bookmarkStart w:id="903" w:name="_Toc498602822"/>
      <w:r w:rsidRPr="00CE2EC6">
        <w:rPr>
          <w:rFonts w:ascii="Calibri" w:hAnsi="Calibri"/>
        </w:rPr>
        <w:t xml:space="preserve">SUPPLIER </w:t>
      </w:r>
      <w:r w:rsidR="00832C8D" w:rsidRPr="00CE2EC6">
        <w:rPr>
          <w:rFonts w:ascii="Calibri" w:hAnsi="Calibri"/>
        </w:rPr>
        <w:t>EQUIPMENT</w:t>
      </w:r>
      <w:bookmarkEnd w:id="903"/>
      <w:r w:rsidR="00832C8D" w:rsidRPr="00CE2EC6">
        <w:rPr>
          <w:rFonts w:ascii="Calibri" w:hAnsi="Calibri"/>
        </w:rPr>
        <w:t xml:space="preserve"> </w:t>
      </w:r>
    </w:p>
    <w:p w14:paraId="5C3304C1" w14:textId="77777777" w:rsidR="008D0A60" w:rsidRPr="00CE2EC6" w:rsidRDefault="00832C8D" w:rsidP="002C113A">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2C4A439F" w14:textId="77777777" w:rsidR="00E13960" w:rsidRPr="00CE2EC6" w:rsidRDefault="00693312" w:rsidP="002C113A">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3810E6A1" w14:textId="77777777" w:rsidR="00E13960" w:rsidRPr="00CE2EC6" w:rsidRDefault="007E2179" w:rsidP="002C113A">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7B6C8D58" w14:textId="77777777" w:rsidR="00E13960" w:rsidRPr="00CE2EC6" w:rsidRDefault="00693312" w:rsidP="002C113A">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E776787" w14:textId="77777777" w:rsidR="00E13960" w:rsidRPr="00CE2EC6" w:rsidRDefault="00693312" w:rsidP="002C113A">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15CB5194" w14:textId="77777777" w:rsidR="00E13960" w:rsidRPr="00CE2EC6" w:rsidRDefault="00693312" w:rsidP="002C113A">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340562B3" w14:textId="77777777" w:rsidR="00E13960" w:rsidRPr="00CE2EC6" w:rsidRDefault="00832C8D" w:rsidP="002C113A">
      <w:pPr>
        <w:pStyle w:val="GPSL2numberedclause"/>
      </w:pPr>
      <w:r w:rsidRPr="00CE2EC6">
        <w:t>The Supplier shall, at the Customer's written request, at its own expense and as soon as reasonably practicable:</w:t>
      </w:r>
    </w:p>
    <w:p w14:paraId="4DA82EE4" w14:textId="77777777" w:rsidR="008D0A60" w:rsidRPr="00CE2EC6" w:rsidRDefault="00832C8D" w:rsidP="002C113A">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81BADB4" w14:textId="77777777" w:rsidR="00E13960" w:rsidRPr="00CE2EC6" w:rsidRDefault="00832C8D" w:rsidP="002C113A">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68E3BA2A" w14:textId="77777777" w:rsidR="00E13960" w:rsidRPr="00CE2EC6" w:rsidRDefault="00A55E09" w:rsidP="002C113A">
      <w:pPr>
        <w:pStyle w:val="GPSL2numberedclause"/>
      </w:pPr>
      <w:bookmarkStart w:id="904"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C03732">
        <w:t>33.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C03732">
        <w:t>33.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w:t>
      </w:r>
      <w:r w:rsidR="00832C8D" w:rsidRPr="00CE2EC6">
        <w:lastRenderedPageBreak/>
        <w:t xml:space="preserve">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4"/>
    </w:p>
    <w:p w14:paraId="0369CD0E" w14:textId="77777777" w:rsidR="00E13960" w:rsidRPr="00CE2EC6" w:rsidRDefault="00E5513B" w:rsidP="002840AC">
      <w:pPr>
        <w:pStyle w:val="GPSSectionHeading"/>
      </w:pPr>
      <w:bookmarkStart w:id="905" w:name="_Toc373311069"/>
      <w:bookmarkStart w:id="906" w:name="_Toc379795756"/>
      <w:bookmarkStart w:id="907" w:name="_Toc379795952"/>
      <w:bookmarkStart w:id="908" w:name="_Toc379805317"/>
      <w:bookmarkStart w:id="909" w:name="_Toc379807113"/>
      <w:bookmarkStart w:id="910" w:name="_Toc373311070"/>
      <w:bookmarkStart w:id="911" w:name="_Toc379795757"/>
      <w:bookmarkStart w:id="912" w:name="_Toc379795953"/>
      <w:bookmarkStart w:id="913" w:name="_Toc379805318"/>
      <w:bookmarkStart w:id="914" w:name="_Toc379807114"/>
      <w:bookmarkStart w:id="915" w:name="_Toc373311071"/>
      <w:bookmarkStart w:id="916" w:name="_Toc379795758"/>
      <w:bookmarkStart w:id="917" w:name="_Toc379795954"/>
      <w:bookmarkStart w:id="918" w:name="_Toc379805319"/>
      <w:bookmarkStart w:id="919" w:name="_Toc379807115"/>
      <w:bookmarkStart w:id="920" w:name="_Toc373311072"/>
      <w:bookmarkStart w:id="921" w:name="_Toc379795759"/>
      <w:bookmarkStart w:id="922" w:name="_Toc379795955"/>
      <w:bookmarkStart w:id="923" w:name="_Toc379805320"/>
      <w:bookmarkStart w:id="924" w:name="_Toc379807116"/>
      <w:bookmarkStart w:id="925" w:name="_Toc373311073"/>
      <w:bookmarkStart w:id="926" w:name="_Toc379795760"/>
      <w:bookmarkStart w:id="927" w:name="_Toc379795956"/>
      <w:bookmarkStart w:id="928" w:name="_Toc379805321"/>
      <w:bookmarkStart w:id="929" w:name="_Toc379807117"/>
      <w:bookmarkStart w:id="930" w:name="_Toc373311074"/>
      <w:bookmarkStart w:id="931" w:name="_Toc379795761"/>
      <w:bookmarkStart w:id="932" w:name="_Toc379795957"/>
      <w:bookmarkStart w:id="933" w:name="_Toc379805322"/>
      <w:bookmarkStart w:id="934" w:name="_Toc379807118"/>
      <w:bookmarkStart w:id="935" w:name="_Toc349229864"/>
      <w:bookmarkStart w:id="936" w:name="_Toc349230027"/>
      <w:bookmarkStart w:id="937" w:name="_Toc349230427"/>
      <w:bookmarkStart w:id="938" w:name="_Toc349231309"/>
      <w:bookmarkStart w:id="939" w:name="_Toc349232035"/>
      <w:bookmarkStart w:id="940" w:name="_Toc349232416"/>
      <w:bookmarkStart w:id="941" w:name="_Toc349233152"/>
      <w:bookmarkStart w:id="942" w:name="_Toc349233287"/>
      <w:bookmarkStart w:id="943" w:name="_Toc349233421"/>
      <w:bookmarkStart w:id="944" w:name="_Toc350503010"/>
      <w:bookmarkStart w:id="945" w:name="_Toc350504000"/>
      <w:bookmarkStart w:id="946" w:name="_Toc350506290"/>
      <w:bookmarkStart w:id="947" w:name="_Toc350506528"/>
      <w:bookmarkStart w:id="948" w:name="_Toc350506658"/>
      <w:bookmarkStart w:id="949" w:name="_Toc350506788"/>
      <w:bookmarkStart w:id="950" w:name="_Toc350506920"/>
      <w:bookmarkStart w:id="951" w:name="_Toc350507381"/>
      <w:bookmarkStart w:id="952" w:name="_Toc350507915"/>
      <w:bookmarkStart w:id="953" w:name="_Toc349229866"/>
      <w:bookmarkStart w:id="954" w:name="_Toc349230029"/>
      <w:bookmarkStart w:id="955" w:name="_Toc349230429"/>
      <w:bookmarkStart w:id="956" w:name="_Toc349231311"/>
      <w:bookmarkStart w:id="957" w:name="_Toc349232037"/>
      <w:bookmarkStart w:id="958" w:name="_Toc349232418"/>
      <w:bookmarkStart w:id="959" w:name="_Toc349233154"/>
      <w:bookmarkStart w:id="960" w:name="_Toc349233289"/>
      <w:bookmarkStart w:id="961" w:name="_Toc349233423"/>
      <w:bookmarkStart w:id="962" w:name="_Toc350503012"/>
      <w:bookmarkStart w:id="963" w:name="_Toc350504002"/>
      <w:bookmarkStart w:id="964" w:name="_Toc350506292"/>
      <w:bookmarkStart w:id="965" w:name="_Toc350506530"/>
      <w:bookmarkStart w:id="966" w:name="_Toc350506660"/>
      <w:bookmarkStart w:id="967" w:name="_Toc350506790"/>
      <w:bookmarkStart w:id="968" w:name="_Toc350506922"/>
      <w:bookmarkStart w:id="969" w:name="_Toc350507383"/>
      <w:bookmarkStart w:id="970" w:name="_Toc350507917"/>
      <w:bookmarkStart w:id="971" w:name="_Toc349229868"/>
      <w:bookmarkStart w:id="972" w:name="_Toc349230031"/>
      <w:bookmarkStart w:id="973" w:name="_Toc349230431"/>
      <w:bookmarkStart w:id="974" w:name="_Toc349231313"/>
      <w:bookmarkStart w:id="975" w:name="_Toc349232039"/>
      <w:bookmarkStart w:id="976" w:name="_Toc349232420"/>
      <w:bookmarkStart w:id="977" w:name="_Toc349233156"/>
      <w:bookmarkStart w:id="978" w:name="_Toc349233291"/>
      <w:bookmarkStart w:id="979" w:name="_Toc349233425"/>
      <w:bookmarkStart w:id="980" w:name="_Toc350503014"/>
      <w:bookmarkStart w:id="981" w:name="_Toc350504004"/>
      <w:bookmarkStart w:id="982" w:name="_Toc350506294"/>
      <w:bookmarkStart w:id="983" w:name="_Toc350506532"/>
      <w:bookmarkStart w:id="984" w:name="_Toc350506662"/>
      <w:bookmarkStart w:id="985" w:name="_Toc350506792"/>
      <w:bookmarkStart w:id="986" w:name="_Toc350506924"/>
      <w:bookmarkStart w:id="987" w:name="_Toc350507385"/>
      <w:bookmarkStart w:id="988" w:name="_Toc350507919"/>
      <w:bookmarkStart w:id="989" w:name="_Toc349229870"/>
      <w:bookmarkStart w:id="990" w:name="_Toc349230033"/>
      <w:bookmarkStart w:id="991" w:name="_Toc349230433"/>
      <w:bookmarkStart w:id="992" w:name="_Toc349231315"/>
      <w:bookmarkStart w:id="993" w:name="_Toc349232041"/>
      <w:bookmarkStart w:id="994" w:name="_Toc349232422"/>
      <w:bookmarkStart w:id="995" w:name="_Toc349233158"/>
      <w:bookmarkStart w:id="996" w:name="_Toc349233293"/>
      <w:bookmarkStart w:id="997" w:name="_Toc349233427"/>
      <w:bookmarkStart w:id="998" w:name="_Toc350503016"/>
      <w:bookmarkStart w:id="999" w:name="_Toc350504006"/>
      <w:bookmarkStart w:id="1000" w:name="_Toc350506296"/>
      <w:bookmarkStart w:id="1001" w:name="_Toc350506534"/>
      <w:bookmarkStart w:id="1002" w:name="_Toc350506664"/>
      <w:bookmarkStart w:id="1003" w:name="_Toc350506794"/>
      <w:bookmarkStart w:id="1004" w:name="_Toc350506926"/>
      <w:bookmarkStart w:id="1005" w:name="_Toc350507387"/>
      <w:bookmarkStart w:id="1006" w:name="_Toc350507921"/>
      <w:bookmarkStart w:id="1007" w:name="_Toc349229872"/>
      <w:bookmarkStart w:id="1008" w:name="_Toc349230035"/>
      <w:bookmarkStart w:id="1009" w:name="_Toc349230435"/>
      <w:bookmarkStart w:id="1010" w:name="_Toc349231317"/>
      <w:bookmarkStart w:id="1011" w:name="_Toc349232043"/>
      <w:bookmarkStart w:id="1012" w:name="_Toc349232424"/>
      <w:bookmarkStart w:id="1013" w:name="_Toc349233160"/>
      <w:bookmarkStart w:id="1014" w:name="_Toc349233295"/>
      <w:bookmarkStart w:id="1015" w:name="_Toc349233429"/>
      <w:bookmarkStart w:id="1016" w:name="_Toc350503018"/>
      <w:bookmarkStart w:id="1017" w:name="_Toc350504008"/>
      <w:bookmarkStart w:id="1018" w:name="_Toc350506298"/>
      <w:bookmarkStart w:id="1019" w:name="_Toc350506536"/>
      <w:bookmarkStart w:id="1020" w:name="_Toc350506666"/>
      <w:bookmarkStart w:id="1021" w:name="_Toc350506796"/>
      <w:bookmarkStart w:id="1022" w:name="_Toc350506928"/>
      <w:bookmarkStart w:id="1023" w:name="_Toc350507389"/>
      <w:bookmarkStart w:id="1024" w:name="_Toc350507923"/>
      <w:bookmarkStart w:id="1025" w:name="_Toc349229873"/>
      <w:bookmarkStart w:id="1026" w:name="_Toc349230036"/>
      <w:bookmarkStart w:id="1027" w:name="_Toc349230436"/>
      <w:bookmarkStart w:id="1028" w:name="_Toc349231318"/>
      <w:bookmarkStart w:id="1029" w:name="_Toc349232044"/>
      <w:bookmarkStart w:id="1030" w:name="_Toc349232425"/>
      <w:bookmarkStart w:id="1031" w:name="_Toc349233161"/>
      <w:bookmarkStart w:id="1032" w:name="_Toc349233296"/>
      <w:bookmarkStart w:id="1033" w:name="_Toc349233430"/>
      <w:bookmarkStart w:id="1034" w:name="_Toc350503019"/>
      <w:bookmarkStart w:id="1035" w:name="_Toc350504009"/>
      <w:bookmarkStart w:id="1036" w:name="_Toc350506299"/>
      <w:bookmarkStart w:id="1037" w:name="_Toc350506537"/>
      <w:bookmarkStart w:id="1038" w:name="_Toc350506667"/>
      <w:bookmarkStart w:id="1039" w:name="_Toc350506797"/>
      <w:bookmarkStart w:id="1040" w:name="_Toc350506929"/>
      <w:bookmarkStart w:id="1041" w:name="_Toc350507390"/>
      <w:bookmarkStart w:id="1042" w:name="_Toc350507924"/>
      <w:bookmarkStart w:id="1043" w:name="_Toc350503020"/>
      <w:bookmarkStart w:id="1044" w:name="_Toc350504010"/>
      <w:bookmarkStart w:id="1045" w:name="_Toc351710880"/>
      <w:bookmarkStart w:id="1046" w:name="_Toc358671740"/>
      <w:bookmarkStart w:id="1047" w:name="_Toc498602823"/>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CE2EC6">
        <w:t>INTEL</w:t>
      </w:r>
      <w:r w:rsidR="00132FB5" w:rsidRPr="00CE2EC6">
        <w:t>L</w:t>
      </w:r>
      <w:r w:rsidRPr="00CE2EC6">
        <w:t>ECTUAL PROPERTY AND INFORMATION</w:t>
      </w:r>
      <w:bookmarkEnd w:id="1043"/>
      <w:bookmarkEnd w:id="1044"/>
      <w:bookmarkEnd w:id="1045"/>
      <w:bookmarkEnd w:id="1046"/>
      <w:bookmarkEnd w:id="1047"/>
    </w:p>
    <w:p w14:paraId="0CEC45DD" w14:textId="77777777" w:rsidR="008D0A60" w:rsidRPr="00CE2EC6" w:rsidRDefault="007355E9" w:rsidP="00882F8C">
      <w:pPr>
        <w:pStyle w:val="GPSL1CLAUSEHEADING"/>
        <w:rPr>
          <w:rFonts w:ascii="Calibri" w:hAnsi="Calibri"/>
        </w:rPr>
      </w:pPr>
      <w:bookmarkStart w:id="1048" w:name="_Toc349229875"/>
      <w:bookmarkStart w:id="1049" w:name="_Toc349230038"/>
      <w:bookmarkStart w:id="1050" w:name="_Toc349230438"/>
      <w:bookmarkStart w:id="1051" w:name="_Toc349231320"/>
      <w:bookmarkStart w:id="1052" w:name="_Toc349232046"/>
      <w:bookmarkStart w:id="1053" w:name="_Toc349232427"/>
      <w:bookmarkStart w:id="1054" w:name="_Toc349233163"/>
      <w:bookmarkStart w:id="1055" w:name="_Toc349233298"/>
      <w:bookmarkStart w:id="1056" w:name="_Toc349233432"/>
      <w:bookmarkStart w:id="1057" w:name="_Toc350503021"/>
      <w:bookmarkStart w:id="1058" w:name="_Toc350504011"/>
      <w:bookmarkStart w:id="1059" w:name="_Toc350506301"/>
      <w:bookmarkStart w:id="1060" w:name="_Toc350506539"/>
      <w:bookmarkStart w:id="1061" w:name="_Toc350506669"/>
      <w:bookmarkStart w:id="1062" w:name="_Toc350506799"/>
      <w:bookmarkStart w:id="1063" w:name="_Toc350506931"/>
      <w:bookmarkStart w:id="1064" w:name="_Toc350507392"/>
      <w:bookmarkStart w:id="1065" w:name="_Toc350507926"/>
      <w:bookmarkStart w:id="1066" w:name="_Ref313366946"/>
      <w:bookmarkStart w:id="1067" w:name="_Toc314810813"/>
      <w:bookmarkStart w:id="1068" w:name="_Toc350503022"/>
      <w:bookmarkStart w:id="1069" w:name="_Toc350504012"/>
      <w:bookmarkStart w:id="1070" w:name="_Toc351710881"/>
      <w:bookmarkStart w:id="1071" w:name="_Toc358671741"/>
      <w:bookmarkStart w:id="1072" w:name="_Toc498602824"/>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CE2EC6">
        <w:rPr>
          <w:rFonts w:ascii="Calibri" w:hAnsi="Calibri"/>
        </w:rPr>
        <w:t>INTELLECTUAL PROPERTY RIGHTS</w:t>
      </w:r>
      <w:bookmarkEnd w:id="1066"/>
      <w:bookmarkEnd w:id="1067"/>
      <w:bookmarkEnd w:id="1068"/>
      <w:bookmarkEnd w:id="1069"/>
      <w:bookmarkEnd w:id="1070"/>
      <w:bookmarkEnd w:id="1071"/>
      <w:bookmarkEnd w:id="1072"/>
    </w:p>
    <w:p w14:paraId="5F40F677" w14:textId="77777777" w:rsidR="008D0A60" w:rsidRPr="00CE2EC6" w:rsidRDefault="00893741" w:rsidP="002C113A">
      <w:pPr>
        <w:pStyle w:val="GPSL2NumberedBoldHeading"/>
      </w:pPr>
      <w:bookmarkStart w:id="1073" w:name="_Ref349207754"/>
      <w:r w:rsidRPr="00CE2EC6">
        <w:t>Allocation of title to IPR</w:t>
      </w:r>
    </w:p>
    <w:p w14:paraId="5A3C227F" w14:textId="77777777" w:rsidR="008D0A60" w:rsidRPr="00CE2EC6" w:rsidRDefault="007355E9" w:rsidP="002C113A">
      <w:pPr>
        <w:pStyle w:val="GPSL3numberedclause"/>
      </w:pPr>
      <w:r w:rsidRPr="00CE2EC6">
        <w:t>Save as expressly granted elsewhere under this Call Off Contract:</w:t>
      </w:r>
      <w:bookmarkEnd w:id="1073"/>
    </w:p>
    <w:p w14:paraId="50045839" w14:textId="77777777" w:rsidR="008D0A60" w:rsidRPr="00CE2EC6" w:rsidRDefault="007355E9" w:rsidP="002C113A">
      <w:pPr>
        <w:pStyle w:val="GPSL4numberedclause"/>
      </w:pPr>
      <w:r w:rsidRPr="00CE2EC6">
        <w:t xml:space="preserve">the Customer shall not acquire any right, title or interest in or to the Intellectual Property Rights of the Supplier or its licensors, </w:t>
      </w:r>
      <w:r w:rsidR="003C31C2">
        <w:t>namely</w:t>
      </w:r>
      <w:r w:rsidR="00EE3DD4" w:rsidRPr="00CE2EC6">
        <w:t>:</w:t>
      </w:r>
    </w:p>
    <w:p w14:paraId="51B966BC" w14:textId="77777777" w:rsidR="00C9243A" w:rsidRPr="00CE2EC6" w:rsidRDefault="008C06C6" w:rsidP="002C113A">
      <w:pPr>
        <w:pStyle w:val="GPSL5numberedclause"/>
      </w:pPr>
      <w:r w:rsidRPr="00CE2EC6">
        <w:t>the Supplier Background IPR;</w:t>
      </w:r>
      <w:r w:rsidR="003C31C2">
        <w:t xml:space="preserve"> and</w:t>
      </w:r>
    </w:p>
    <w:p w14:paraId="50A726F1" w14:textId="77777777" w:rsidR="00C9243A" w:rsidRPr="00CE2EC6" w:rsidRDefault="008C06C6" w:rsidP="002C113A">
      <w:pPr>
        <w:pStyle w:val="GPSL5numberedclause"/>
      </w:pPr>
      <w:r w:rsidRPr="00CE2EC6">
        <w:t>the Third Party IPR.</w:t>
      </w:r>
    </w:p>
    <w:p w14:paraId="378DD3ED" w14:textId="77777777" w:rsidR="008D0A60" w:rsidRPr="00CE2EC6" w:rsidRDefault="007355E9" w:rsidP="002C113A">
      <w:pPr>
        <w:pStyle w:val="GPSL4numberedclause"/>
      </w:pPr>
      <w:r w:rsidRPr="00CE2EC6">
        <w:t>the Supplier shall not acquire any right, title or interest in or to the Intellectual Property Rights of the Customer or its licensors, including</w:t>
      </w:r>
      <w:r w:rsidR="00196DAF" w:rsidRPr="00CE2EC6">
        <w:t xml:space="preserve"> the</w:t>
      </w:r>
      <w:r w:rsidRPr="00CE2EC6">
        <w:t>:</w:t>
      </w:r>
    </w:p>
    <w:p w14:paraId="570805E9" w14:textId="77777777" w:rsidR="00C9243A" w:rsidRPr="00CE2EC6" w:rsidRDefault="008C06C6" w:rsidP="002C113A">
      <w:pPr>
        <w:pStyle w:val="GPSL5numberedclause"/>
      </w:pPr>
      <w:r w:rsidRPr="00CE2EC6">
        <w:t xml:space="preserve">Customer Background IPR; </w:t>
      </w:r>
    </w:p>
    <w:p w14:paraId="69D79B2D" w14:textId="77777777" w:rsidR="00C965D6" w:rsidRDefault="007355E9" w:rsidP="002C113A">
      <w:pPr>
        <w:pStyle w:val="GPSL5numberedclause"/>
      </w:pPr>
      <w:r w:rsidRPr="00CE2EC6">
        <w:t>Customer Data</w:t>
      </w:r>
      <w:r w:rsidR="00C965D6">
        <w:t>; and</w:t>
      </w:r>
    </w:p>
    <w:p w14:paraId="0F68FDE5" w14:textId="77777777" w:rsidR="00C9243A" w:rsidRPr="00CE2EC6" w:rsidRDefault="00C965D6" w:rsidP="002C113A">
      <w:pPr>
        <w:pStyle w:val="GPSL5numberedclause"/>
      </w:pPr>
      <w:r>
        <w:t>Project Specific IPRs.</w:t>
      </w:r>
    </w:p>
    <w:p w14:paraId="49E0E6EC" w14:textId="77777777" w:rsidR="008D0A60" w:rsidRPr="00CE2EC6" w:rsidRDefault="002C0AFC" w:rsidP="002C113A">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C03732">
        <w:t>34.1</w:t>
      </w:r>
      <w:r w:rsidR="00F17AE3" w:rsidRPr="00CE2EC6">
        <w:fldChar w:fldCharType="end"/>
      </w:r>
      <w:r w:rsidRPr="00CE2EC6">
        <w:t>, it shall assign in writing such Intellectual Property Rights as it has acquired to the other Party on the request of the other Party (whenever made).</w:t>
      </w:r>
    </w:p>
    <w:p w14:paraId="4BBA2CFA" w14:textId="1A15BB8E" w:rsidR="00425AA9" w:rsidRDefault="002C113A" w:rsidP="002C113A">
      <w:pPr>
        <w:pStyle w:val="GPSL3numberedclause"/>
      </w:pPr>
      <w:r w:rsidRPr="00CE2EC6">
        <w:t>Neither Party shall have any right to use any of the other Party’s names, logos nor</w:t>
      </w:r>
      <w:r w:rsidR="002C0AFC" w:rsidRPr="00CE2EC6">
        <w:t xml:space="preserve"> trade marks on any of its products or </w:t>
      </w:r>
      <w:r w:rsidR="00A65C37" w:rsidRPr="00CE2EC6">
        <w:t>s</w:t>
      </w:r>
      <w:r w:rsidR="009E0BBE" w:rsidRPr="00CE2EC6">
        <w:t>ervices</w:t>
      </w:r>
      <w:r w:rsidR="002C0AFC" w:rsidRPr="00CE2EC6">
        <w:t xml:space="preserve"> without the other Party's prior written consent.</w:t>
      </w:r>
    </w:p>
    <w:p w14:paraId="405C45B1" w14:textId="77777777" w:rsidR="00425AA9" w:rsidRDefault="00425AA9" w:rsidP="002C113A">
      <w:pPr>
        <w:pStyle w:val="GPSL3numberedclause"/>
      </w:pPr>
      <w:bookmarkStart w:id="1074"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03732">
        <w:t>34.10.3</w:t>
      </w:r>
      <w:r w:rsidR="00C965D6">
        <w:fldChar w:fldCharType="end"/>
      </w:r>
      <w:r w:rsidR="00C965D6" w:rsidRPr="00C965D6">
        <w:t>)</w:t>
      </w:r>
      <w:r>
        <w:t>:</w:t>
      </w:r>
      <w:bookmarkEnd w:id="1074"/>
    </w:p>
    <w:p w14:paraId="2EEA6D18" w14:textId="77777777" w:rsidR="00154AAE" w:rsidRDefault="00425AA9" w:rsidP="002C113A">
      <w:pPr>
        <w:pStyle w:val="GPSL4numberedclause"/>
      </w:pPr>
      <w:r>
        <w:t>Project Specific IPR</w:t>
      </w:r>
      <w:r w:rsidR="00154AAE">
        <w:t xml:space="preserve"> Items</w:t>
      </w:r>
      <w:r>
        <w:t xml:space="preserve"> shall be created in a format, or able to be converted into a format, which is</w:t>
      </w:r>
      <w:r w:rsidR="00154AAE">
        <w:t>:</w:t>
      </w:r>
    </w:p>
    <w:p w14:paraId="72680ABB" w14:textId="77777777" w:rsidR="00425AA9" w:rsidRDefault="00425AA9" w:rsidP="002C113A">
      <w:pPr>
        <w:pStyle w:val="GPSL5numberedclause"/>
      </w:pPr>
      <w:r>
        <w:t>suitable for publication by the Customer</w:t>
      </w:r>
      <w:r w:rsidR="003C0EBF">
        <w:t xml:space="preserve"> as Open S</w:t>
      </w:r>
      <w:r>
        <w:t>ource; and</w:t>
      </w:r>
    </w:p>
    <w:p w14:paraId="1C70A00C" w14:textId="77777777" w:rsidR="00154AAE" w:rsidRDefault="00154AAE" w:rsidP="002C113A">
      <w:pPr>
        <w:pStyle w:val="GPSL5numberedclause"/>
      </w:pPr>
      <w:r>
        <w:t>based on Open Standards (where applicable);</w:t>
      </w:r>
      <w:r w:rsidR="0042589A">
        <w:t xml:space="preserve"> </w:t>
      </w:r>
    </w:p>
    <w:p w14:paraId="27B8A66E" w14:textId="77777777" w:rsidR="00425AA9" w:rsidRDefault="00425AA9" w:rsidP="002C113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71D59B08" w14:textId="77777777" w:rsidR="008D0A60" w:rsidRPr="00CE2EC6" w:rsidRDefault="00154AAE" w:rsidP="002C113A">
      <w:pPr>
        <w:pStyle w:val="GPSL2NumberedBoldHeading"/>
      </w:pPr>
      <w:bookmarkStart w:id="1075"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5"/>
    </w:p>
    <w:p w14:paraId="2AA97047" w14:textId="77777777" w:rsidR="00C9243A" w:rsidRPr="004364DA" w:rsidRDefault="00154AAE" w:rsidP="002C113A">
      <w:pPr>
        <w:pStyle w:val="GPSL3numberedclause"/>
      </w:pPr>
      <w:bookmarkStart w:id="1076" w:name="_Ref358108259"/>
      <w:bookmarkStart w:id="1077" w:name="_Ref380155521"/>
      <w:bookmarkStart w:id="1078"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6"/>
      <w:r w:rsidR="0018030F" w:rsidRPr="00CE2EC6">
        <w:rPr>
          <w:spacing w:val="-3"/>
        </w:rPr>
        <w:t>.</w:t>
      </w:r>
      <w:bookmarkEnd w:id="1077"/>
      <w:r w:rsidR="008D5A98">
        <w:rPr>
          <w:spacing w:val="-3"/>
        </w:rPr>
        <w:t xml:space="preserve"> The assignment under this Clause</w:t>
      </w:r>
      <w:bookmarkEnd w:id="1078"/>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C03732">
        <w:rPr>
          <w:spacing w:val="-3"/>
        </w:rPr>
        <w:t>34.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41451CB3" w14:textId="77777777" w:rsidR="00AE1B9A" w:rsidRDefault="00AE1B9A" w:rsidP="002C113A">
      <w:pPr>
        <w:pStyle w:val="GPSL3numberedclause"/>
      </w:pPr>
      <w:r>
        <w:lastRenderedPageBreak/>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136ACEC1" w14:textId="77777777" w:rsidR="008D5A98" w:rsidRPr="00CE2EC6" w:rsidRDefault="0042589A" w:rsidP="002C113A">
      <w:pPr>
        <w:pStyle w:val="GPSL3numberedclause"/>
      </w:pPr>
      <w:bookmarkStart w:id="1079"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9"/>
    </w:p>
    <w:p w14:paraId="038A7FC9" w14:textId="77777777" w:rsidR="00C9243A" w:rsidRPr="00CE2EC6" w:rsidRDefault="008C06C6" w:rsidP="002C113A">
      <w:pPr>
        <w:pStyle w:val="GPSL2NumberedBoldHeading"/>
      </w:pPr>
      <w:bookmarkStart w:id="1080" w:name="_Ref379808778"/>
      <w:r w:rsidRPr="00CE2EC6">
        <w:t>Licence</w:t>
      </w:r>
      <w:r w:rsidR="0042589A">
        <w:t>s</w:t>
      </w:r>
      <w:r w:rsidRPr="00CE2EC6">
        <w:t xml:space="preserve"> granted by the Supplier: Supplier Background IPR</w:t>
      </w:r>
      <w:bookmarkEnd w:id="1080"/>
    </w:p>
    <w:p w14:paraId="7354E1F0" w14:textId="77777777" w:rsidR="00C9243A" w:rsidRPr="00CE2EC6" w:rsidRDefault="00993A5B" w:rsidP="002C113A">
      <w:pPr>
        <w:pStyle w:val="GPSL3numberedclause"/>
      </w:pPr>
      <w:bookmarkStart w:id="1081" w:name="_Ref358106827"/>
      <w:r>
        <w:t>T</w:t>
      </w:r>
      <w:r w:rsidR="008C06C6" w:rsidRPr="00CE2EC6">
        <w:t>he Supplier hereby grants to the Customer a perpetual, royalty-free and non-exclusive licence to use</w:t>
      </w:r>
      <w:bookmarkEnd w:id="1081"/>
      <w:r w:rsidR="00C8178A" w:rsidRPr="00CE2EC6">
        <w:t xml:space="preserve"> </w:t>
      </w:r>
      <w:bookmarkStart w:id="1082" w:name="_Ref349137965"/>
      <w:bookmarkStart w:id="1083" w:name="_Ref358106895"/>
      <w:r w:rsidR="0033263C" w:rsidRPr="00CE2EC6">
        <w:t xml:space="preserve">the Supplier Background IPR </w:t>
      </w:r>
      <w:bookmarkEnd w:id="1082"/>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3"/>
    </w:p>
    <w:p w14:paraId="13192001" w14:textId="6C5D35A4" w:rsidR="00437772" w:rsidRDefault="0033263C" w:rsidP="002C113A">
      <w:pPr>
        <w:pStyle w:val="GPSL3numberedclause"/>
      </w:pPr>
      <w:bookmarkStart w:id="1084"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C03732">
        <w:t>34.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437772">
        <w:t>.</w:t>
      </w:r>
    </w:p>
    <w:p w14:paraId="53BF1B33" w14:textId="77777777" w:rsidR="00C9243A" w:rsidRPr="00CE2EC6" w:rsidRDefault="00F7341A" w:rsidP="002C113A">
      <w:pPr>
        <w:pStyle w:val="GPSL3numberedclause"/>
      </w:pPr>
      <w:bookmarkStart w:id="1085" w:name="_Ref358111235"/>
      <w:bookmarkEnd w:id="1084"/>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C03732">
        <w:t>34.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5"/>
    </w:p>
    <w:p w14:paraId="65835A07" w14:textId="77777777" w:rsidR="008D0A60" w:rsidRPr="00CE2EC6" w:rsidRDefault="00F7341A" w:rsidP="002C113A">
      <w:pPr>
        <w:pStyle w:val="GPSL4numberedclause"/>
      </w:pPr>
      <w:r w:rsidRPr="00CE2EC6">
        <w:rPr>
          <w:spacing w:val="-3"/>
        </w:rPr>
        <w:t>immediately</w:t>
      </w:r>
      <w:r w:rsidRPr="00CE2EC6">
        <w:t xml:space="preserve"> cease all use of the Supplier Background IPR;</w:t>
      </w:r>
    </w:p>
    <w:p w14:paraId="7B21AAF6" w14:textId="77777777" w:rsidR="00C9243A" w:rsidRPr="00CE2EC6" w:rsidRDefault="00F7341A" w:rsidP="002C113A">
      <w:pPr>
        <w:pStyle w:val="GPSL4numberedclause"/>
      </w:pPr>
      <w:bookmarkStart w:id="1086" w:name="_Ref349139594"/>
      <w:r w:rsidRPr="00CE2EC6">
        <w:t xml:space="preserve">at the discretion of the Supplier, return or destroy documents and </w:t>
      </w:r>
      <w:r w:rsidRPr="00CE2EC6">
        <w:rPr>
          <w:spacing w:val="-3"/>
        </w:rPr>
        <w:t>other</w:t>
      </w:r>
      <w:r w:rsidRPr="00CE2EC6">
        <w:t xml:space="preserve"> tangible materials that contain any of the Supplier Background IPR, provided that if the Supplier has not made an election within six</w:t>
      </w:r>
      <w:r w:rsidR="00E370D1" w:rsidRPr="00CE2EC6">
        <w:t xml:space="preserve"> (6)</w:t>
      </w:r>
      <w:r w:rsidRPr="00CE2EC6">
        <w:t xml:space="preserve"> months of the termination of the licence, the Customer may destroy the documents and other tangible materials that contain any of the Supplier Background IPR; and</w:t>
      </w:r>
      <w:bookmarkEnd w:id="1086"/>
    </w:p>
    <w:p w14:paraId="55A89933" w14:textId="77777777" w:rsidR="00C9243A" w:rsidRPr="00CE2EC6" w:rsidRDefault="00F7341A" w:rsidP="002C113A">
      <w:pPr>
        <w:pStyle w:val="GPSL4numberedclause"/>
      </w:pPr>
      <w:r w:rsidRPr="00CE2EC6">
        <w:t>ensure, so far as reasonably practicable, that any</w:t>
      </w:r>
      <w:r w:rsidRPr="00CE2EC6">
        <w:rPr>
          <w:lang w:eastAsia="en-GB"/>
        </w:rPr>
        <w:t xml:space="preserve"> Supplier Background IPR</w:t>
      </w:r>
      <w:r w:rsidRPr="00CE2EC6">
        <w:t xml:space="preserve"> that </w:t>
      </w:r>
      <w:r w:rsidR="00002BFF" w:rsidRPr="00CE2EC6">
        <w:t xml:space="preserve">is </w:t>
      </w:r>
      <w:r w:rsidRPr="00CE2EC6">
        <w:t xml:space="preserve">held in electronic, digital or other machine-readable form ceases to be readily accessible (other than by the information technology </w:t>
      </w:r>
      <w:r w:rsidR="00592E93" w:rsidRPr="00CE2EC6">
        <w:t>s</w:t>
      </w:r>
      <w:r w:rsidRPr="00CE2EC6">
        <w:t xml:space="preserve">taff of the Customer) from any computer, word processor, voicemail system or any other device containing such </w:t>
      </w:r>
      <w:r w:rsidRPr="00CE2EC6">
        <w:rPr>
          <w:lang w:eastAsia="en-GB"/>
        </w:rPr>
        <w:t>Supplier Background IPR</w:t>
      </w:r>
      <w:r w:rsidRPr="00CE2EC6">
        <w:t>.</w:t>
      </w:r>
    </w:p>
    <w:p w14:paraId="400A20DB" w14:textId="77777777" w:rsidR="008D0A60" w:rsidRPr="00CE2EC6" w:rsidRDefault="00CE4399" w:rsidP="002C113A">
      <w:pPr>
        <w:pStyle w:val="GPSL2NumberedBoldHeading"/>
      </w:pPr>
      <w:r w:rsidRPr="00CE2EC6">
        <w:t>Customer’s right to sub-license</w:t>
      </w:r>
    </w:p>
    <w:p w14:paraId="5F9B378A" w14:textId="77777777" w:rsidR="00C9243A" w:rsidRPr="00CE2EC6" w:rsidRDefault="00712461" w:rsidP="002C113A">
      <w:pPr>
        <w:pStyle w:val="GPSL3numberedclause"/>
      </w:pPr>
      <w:r>
        <w:t>T</w:t>
      </w:r>
      <w:r w:rsidR="00CE4399" w:rsidRPr="00CE2EC6">
        <w:t>he Customer may sub-license:</w:t>
      </w:r>
    </w:p>
    <w:p w14:paraId="60AE9BFF" w14:textId="77777777" w:rsidR="00E13960" w:rsidRPr="00CE2EC6" w:rsidRDefault="00CE4399" w:rsidP="002C113A">
      <w:pPr>
        <w:pStyle w:val="GPSL4numberedclause"/>
      </w:pPr>
      <w:r w:rsidRPr="00CE2EC6">
        <w:t>the rights granted under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00B72DFB" w:rsidRPr="00CE2EC6">
        <w:t xml:space="preserve"> </w:t>
      </w:r>
      <w:r w:rsidR="00E370D1" w:rsidRPr="00CE2EC6">
        <w:t>(Licence granted by the Supplier: Supplier Background IPR)</w:t>
      </w:r>
      <w:r w:rsidRPr="00CE2EC6">
        <w:t xml:space="preserve"> to a third party (including for the avoidance of doubt, any Replacement Supplier) provided that:</w:t>
      </w:r>
    </w:p>
    <w:p w14:paraId="25A370F0" w14:textId="40D58119" w:rsidR="008D0A60" w:rsidRPr="00CE2EC6" w:rsidRDefault="00CE4399" w:rsidP="002C113A">
      <w:pPr>
        <w:pStyle w:val="GPSL5numberedclause"/>
      </w:pPr>
      <w:r w:rsidRPr="00CE2EC6">
        <w:t xml:space="preserve">the sub-licence is on terms no broader than those granted to the </w:t>
      </w:r>
      <w:r w:rsidR="007F1A47" w:rsidRPr="00CE2EC6">
        <w:rPr>
          <w:spacing w:val="-3"/>
        </w:rPr>
        <w:t>Customer</w:t>
      </w:r>
      <w:r w:rsidRPr="00CE2EC6">
        <w:t>; and</w:t>
      </w:r>
    </w:p>
    <w:p w14:paraId="0A305EDD" w14:textId="77777777" w:rsidR="00C9243A" w:rsidRPr="00CE2EC6" w:rsidRDefault="00CE4399" w:rsidP="002C113A">
      <w:pPr>
        <w:pStyle w:val="GPSL5numberedclause"/>
      </w:pPr>
      <w:r w:rsidRPr="00CE2EC6">
        <w:lastRenderedPageBreak/>
        <w:t>the sub-licence only authorises the third party to use the rights licensed in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Pr="00CE2EC6">
        <w:t> </w:t>
      </w:r>
      <w:r w:rsidR="00E370D1" w:rsidRPr="00CE2EC6">
        <w:t xml:space="preserve">(Licence granted by the Supplier: Supplier Background IPR) </w:t>
      </w:r>
      <w:r w:rsidRPr="00CE2EC6">
        <w:t xml:space="preserve">for purposes relating to the </w:t>
      </w:r>
      <w:r w:rsidR="00BD4CA2" w:rsidRPr="00CE2EC6">
        <w:t xml:space="preserve">Goods </w:t>
      </w:r>
      <w:r w:rsidR="009E0BBE" w:rsidRPr="00CE2EC6">
        <w:t>and/or Services</w:t>
      </w:r>
      <w:r w:rsidR="00BD4CA2" w:rsidRPr="00CE2EC6">
        <w:t xml:space="preserve"> </w:t>
      </w:r>
      <w:r w:rsidRPr="00CE2EC6">
        <w:t>(or substantially equivalent</w:t>
      </w:r>
      <w:r w:rsidR="0061644B" w:rsidRPr="00CE2EC6">
        <w:t xml:space="preserve"> goods </w:t>
      </w:r>
      <w:r w:rsidR="00A65C37" w:rsidRPr="00CE2EC6">
        <w:t>and/or s</w:t>
      </w:r>
      <w:r w:rsidR="009E0BBE" w:rsidRPr="00CE2EC6">
        <w:t>ervices</w:t>
      </w:r>
      <w:r w:rsidRPr="00CE2EC6">
        <w:t xml:space="preserve">) or for any purpose relating </w:t>
      </w:r>
      <w:r w:rsidR="007F1A47" w:rsidRPr="00CE2EC6">
        <w:t>to the exercise of the Customer</w:t>
      </w:r>
      <w:r w:rsidRPr="00CE2EC6">
        <w:t>’s (or</w:t>
      </w:r>
      <w:r w:rsidR="007F1A47" w:rsidRPr="00CE2EC6">
        <w:t>, if the Customer is a Central Government Body,</w:t>
      </w:r>
      <w:r w:rsidRPr="00CE2EC6">
        <w:t xml:space="preserve"> any other Central Government Body’s) business or function</w:t>
      </w:r>
      <w:r w:rsidR="005D60B8" w:rsidRPr="00CE2EC6">
        <w:t>; and</w:t>
      </w:r>
    </w:p>
    <w:p w14:paraId="59F73B1E" w14:textId="00A544BF" w:rsidR="00437772" w:rsidRPr="00CE2EC6" w:rsidRDefault="005D60B8" w:rsidP="002C113A">
      <w:pPr>
        <w:pStyle w:val="GPSL4numberedclause"/>
      </w:pPr>
      <w:r w:rsidRPr="00CE2EC6">
        <w:t xml:space="preserve">the </w:t>
      </w:r>
      <w:r w:rsidRPr="00CE2EC6">
        <w:rPr>
          <w:spacing w:val="-3"/>
        </w:rPr>
        <w:t>rights</w:t>
      </w:r>
      <w:r w:rsidRPr="00CE2EC6">
        <w:t xml:space="preserve"> granted under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00A33F41" w:rsidRPr="00CE2EC6">
        <w:t xml:space="preserve"> </w:t>
      </w:r>
      <w:r w:rsidR="00E370D1" w:rsidRPr="00CE2EC6">
        <w:t>(Licence granted by the Supplier: Supplier Background IPR)</w:t>
      </w:r>
      <w:r w:rsidR="0082400E" w:rsidRPr="00CE2EC6">
        <w:t xml:space="preserve"> </w:t>
      </w:r>
      <w:r w:rsidRPr="00CE2EC6">
        <w:t xml:space="preserve">to any Approved Sub-Licensee to the extent necessary to use and/or obtain the benefit of the Project </w:t>
      </w:r>
      <w:r w:rsidRPr="00CE2EC6">
        <w:rPr>
          <w:bCs/>
        </w:rPr>
        <w:t>Specific IPR provided that the sub-licence is on terms no broader tha</w:t>
      </w:r>
      <w:r w:rsidR="0082400E" w:rsidRPr="00CE2EC6">
        <w:rPr>
          <w:bCs/>
        </w:rPr>
        <w:t>n those granted to the Customer.</w:t>
      </w:r>
    </w:p>
    <w:p w14:paraId="1EF8683B" w14:textId="77777777" w:rsidR="008D0A60" w:rsidRPr="00CE2EC6" w:rsidRDefault="0082400E" w:rsidP="002C113A">
      <w:pPr>
        <w:pStyle w:val="GPSL2NumberedBoldHeading"/>
      </w:pPr>
      <w:r w:rsidRPr="00CE2EC6">
        <w:t>Customer’s right to assign/novate licences</w:t>
      </w:r>
    </w:p>
    <w:p w14:paraId="3AC35C5A" w14:textId="77777777" w:rsidR="00E13960" w:rsidRPr="00CE2EC6" w:rsidRDefault="00236809" w:rsidP="002C113A">
      <w:pPr>
        <w:pStyle w:val="GPSL3numberedclause"/>
      </w:pPr>
      <w:bookmarkStart w:id="1087"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7"/>
    </w:p>
    <w:p w14:paraId="73BAB605" w14:textId="77777777" w:rsidR="00E13960" w:rsidRPr="00CE2EC6" w:rsidRDefault="00EA0AC7" w:rsidP="002C113A">
      <w:pPr>
        <w:pStyle w:val="GPSL4numberedclause"/>
      </w:pPr>
      <w:r w:rsidRPr="00CE2EC6">
        <w:t>a Central Government Body; or</w:t>
      </w:r>
    </w:p>
    <w:p w14:paraId="5CE5C90A" w14:textId="77777777" w:rsidR="008D0A60" w:rsidRPr="00CE2EC6" w:rsidRDefault="00EA0AC7" w:rsidP="002C113A">
      <w:pPr>
        <w:pStyle w:val="GPSL4numberedclause"/>
      </w:pPr>
      <w:r w:rsidRPr="00CE2EC6">
        <w:t>to any body (including any private sector body) which performs or carries on any of the functions and/or activities that previously had been performed and/or carried on by the Customer.</w:t>
      </w:r>
    </w:p>
    <w:p w14:paraId="765E5BC5" w14:textId="77777777" w:rsidR="00E13960" w:rsidRPr="00CE2EC6" w:rsidRDefault="00EA0AC7" w:rsidP="002C113A">
      <w:pPr>
        <w:pStyle w:val="GPSL3numberedclause"/>
      </w:pPr>
      <w:bookmarkStart w:id="1088" w:name="_Ref358110606"/>
      <w:bookmarkStart w:id="1089"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8"/>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 granted by the Supplier: Supplier Background IPR)</w:t>
      </w:r>
      <w:r w:rsidRPr="00CE2EC6">
        <w:t>.</w:t>
      </w:r>
      <w:bookmarkEnd w:id="1089"/>
    </w:p>
    <w:p w14:paraId="1CF39E49" w14:textId="731F9FB9" w:rsidR="00E13960" w:rsidRPr="00CE2EC6" w:rsidRDefault="00EA0AC7" w:rsidP="002C113A">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BF3820">
        <w:fldChar w:fldCharType="begin"/>
      </w:r>
      <w:r w:rsidR="00BF3820">
        <w:instrText xml:space="preserve"> REF _Ref358110973 \r \h </w:instrText>
      </w:r>
      <w:r w:rsidR="00BF3820">
        <w:fldChar w:fldCharType="separate"/>
      </w:r>
      <w:r w:rsidR="00BF3820">
        <w:t>34.5.1</w:t>
      </w:r>
      <w:r w:rsidR="00BF3820">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C03732">
        <w:t>34.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490C2AF7" w14:textId="77777777" w:rsidR="00C9243A" w:rsidRPr="00CE2EC6" w:rsidRDefault="00B008C3" w:rsidP="002C113A">
      <w:pPr>
        <w:pStyle w:val="GPSL2NumberedBoldHeading"/>
      </w:pPr>
      <w:bookmarkStart w:id="1090" w:name="_Ref379809086"/>
      <w:bookmarkStart w:id="1091" w:name="_Ref366775213"/>
      <w:r w:rsidRPr="00CE2EC6">
        <w:t>Third Party IPR</w:t>
      </w:r>
      <w:bookmarkEnd w:id="1090"/>
      <w:r w:rsidRPr="00CE2EC6">
        <w:t xml:space="preserve"> </w:t>
      </w:r>
      <w:bookmarkEnd w:id="1091"/>
    </w:p>
    <w:p w14:paraId="72D91467" w14:textId="77777777" w:rsidR="008D0A60" w:rsidRDefault="00B008C3" w:rsidP="002C113A">
      <w:pPr>
        <w:pStyle w:val="GPSL3numberedclause"/>
      </w:pPr>
      <w:bookmarkStart w:id="1092"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C03732">
        <w:t>34.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C03732">
        <w:t>34.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2"/>
    </w:p>
    <w:p w14:paraId="0CF0A8FC" w14:textId="77777777" w:rsidR="006179BF" w:rsidRDefault="006179BF" w:rsidP="002C113A">
      <w:pPr>
        <w:pStyle w:val="GPSL4numberedclause"/>
      </w:pPr>
      <w:r>
        <w:t>notify the Customer in writing giving details of what licence terms can be obtained from the relevant third party and whether there are alternative providers which the Supplier could seek to use; and</w:t>
      </w:r>
    </w:p>
    <w:p w14:paraId="078F7EE0" w14:textId="77777777" w:rsidR="006179BF" w:rsidRDefault="006179BF" w:rsidP="002C113A">
      <w:pPr>
        <w:pStyle w:val="GPSL4numberedclause"/>
      </w:pPr>
      <w:r w:rsidRPr="006179BF">
        <w:lastRenderedPageBreak/>
        <w:t>only use such Third Party IPR if the Customer Approves the terms of the licence from the relevant third party.</w:t>
      </w:r>
    </w:p>
    <w:p w14:paraId="27031B1D" w14:textId="77777777" w:rsidR="006179BF" w:rsidRDefault="006179BF" w:rsidP="002C113A">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3D33E2CE" w14:textId="77777777" w:rsidR="00712461" w:rsidRDefault="00712461" w:rsidP="002C113A">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C03732">
        <w:t>34.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0A90C651" w14:textId="77777777" w:rsidR="00C9243A" w:rsidRPr="00CE2EC6" w:rsidRDefault="00254C04" w:rsidP="002C113A">
      <w:pPr>
        <w:pStyle w:val="GPSL2NumberedBoldHeading"/>
      </w:pPr>
      <w:bookmarkStart w:id="1093" w:name="_Ref379809105"/>
      <w:r w:rsidRPr="00CE2EC6">
        <w:t>Licence</w:t>
      </w:r>
      <w:r w:rsidR="002E43ED" w:rsidRPr="00CE2EC6">
        <w:t xml:space="preserve"> granted by the Customer</w:t>
      </w:r>
      <w:bookmarkEnd w:id="1093"/>
    </w:p>
    <w:p w14:paraId="6F14BDDB" w14:textId="77777777" w:rsidR="00E13960" w:rsidRPr="00CE2EC6" w:rsidRDefault="00254C04" w:rsidP="002C113A">
      <w:pPr>
        <w:pStyle w:val="GPSL3numberedclause"/>
      </w:pPr>
      <w:bookmarkStart w:id="1094"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94"/>
    </w:p>
    <w:p w14:paraId="09C46FC0" w14:textId="77777777" w:rsidR="00E13960" w:rsidRPr="00CE2EC6" w:rsidRDefault="00254C04" w:rsidP="002C113A">
      <w:pPr>
        <w:pStyle w:val="GPSL4numberedclause"/>
      </w:pPr>
      <w:r w:rsidRPr="00CE2EC6">
        <w:t xml:space="preserve">any relevant Sub-Contractor has entered into a confidentiality </w:t>
      </w:r>
      <w:r w:rsidRPr="00CE2EC6">
        <w:rPr>
          <w:spacing w:val="-3"/>
        </w:rPr>
        <w:t>undertaking</w:t>
      </w:r>
      <w:r w:rsidRPr="00CE2EC6">
        <w:t xml:space="preserve"> with the Supplier on the same terms as set out in Clause</w:t>
      </w:r>
      <w:r w:rsidR="00020FE0"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Pr="00CE2EC6">
        <w:t xml:space="preserve"> (Confidentiality); and</w:t>
      </w:r>
      <w:r w:rsidRPr="00CE2EC6" w:rsidDel="00AD2365">
        <w:t xml:space="preserve"> </w:t>
      </w:r>
    </w:p>
    <w:p w14:paraId="4FFFCF86" w14:textId="77777777" w:rsidR="00C9243A" w:rsidRPr="00CE2EC6" w:rsidRDefault="00254C04" w:rsidP="002C113A">
      <w:pPr>
        <w:pStyle w:val="GPSL4numberedclause"/>
      </w:pPr>
      <w:r w:rsidRPr="00CE2EC6">
        <w:t>the Supplier shall not without Approval use the licensed materials for any other purpose or for the benefit of any person other than the Customer.</w:t>
      </w:r>
      <w:r w:rsidRPr="00CE2EC6" w:rsidDel="00AD2365">
        <w:t xml:space="preserve"> </w:t>
      </w:r>
    </w:p>
    <w:p w14:paraId="23C9190E" w14:textId="77777777" w:rsidR="00C9243A" w:rsidRPr="00CE2EC6" w:rsidRDefault="00254C04" w:rsidP="002C113A">
      <w:pPr>
        <w:pStyle w:val="GPSL2NumberedBoldHeading"/>
      </w:pPr>
      <w:r w:rsidRPr="00CE2EC6">
        <w:t>Termination of licenses</w:t>
      </w:r>
    </w:p>
    <w:p w14:paraId="74D2EB99" w14:textId="77777777" w:rsidR="008D0A60" w:rsidRPr="00CE2EC6" w:rsidRDefault="00254C04" w:rsidP="002C113A">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C03732">
        <w:t>34</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C03732">
        <w:t>34.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C03732">
        <w:t>34.7</w:t>
      </w:r>
      <w:r w:rsidR="009F474C" w:rsidRPr="00CE2EC6">
        <w:fldChar w:fldCharType="end"/>
      </w:r>
      <w:r w:rsidR="00135D49" w:rsidRPr="00CE2EC6">
        <w:t xml:space="preserve"> (Licence granted by the Customer)</w:t>
      </w:r>
      <w:r w:rsidRPr="00CE2EC6">
        <w:t>) shall survive the Call Off Expiry Date.</w:t>
      </w:r>
    </w:p>
    <w:p w14:paraId="5AA551A7" w14:textId="77777777" w:rsidR="00C9243A" w:rsidRPr="00CE2EC6" w:rsidRDefault="00254C04" w:rsidP="002C113A">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133A644A" w14:textId="77777777" w:rsidR="00C9243A" w:rsidRDefault="00254C04" w:rsidP="002C113A">
      <w:pPr>
        <w:pStyle w:val="GPSL3numberedclause"/>
      </w:pPr>
      <w:bookmarkStart w:id="1095"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C03732">
        <w:t>34.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C03732">
        <w:t>34.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5"/>
    </w:p>
    <w:p w14:paraId="42261E95" w14:textId="77777777" w:rsidR="00445F64" w:rsidRDefault="00445F64" w:rsidP="002C113A">
      <w:pPr>
        <w:pStyle w:val="GPSL4numberedclause"/>
      </w:pPr>
      <w:r>
        <w:t>immediately cease all use of the Customer Background IPR and the Customer Data (as the case may be);</w:t>
      </w:r>
    </w:p>
    <w:p w14:paraId="4B7020B5" w14:textId="77777777" w:rsidR="00445F64" w:rsidRPr="00445F64" w:rsidRDefault="00445F64" w:rsidP="002C113A">
      <w:pPr>
        <w:pStyle w:val="GPSL4numberedclause"/>
      </w:pPr>
      <w:r w:rsidRPr="00445F64">
        <w:t xml:space="preserve">at the discretion of the Customer, return or destroy documents and other tangible materials that contain any of the Customer Background IPR and the Customer Data, provided that if the </w:t>
      </w:r>
      <w:r w:rsidRPr="00445F64">
        <w:lastRenderedPageBreak/>
        <w:t>Customer has not made an election within six months of the termination of the licence, the Supplier may destroy the documents and other tangible materials that contain any of the Customer Background IPR and the Customer Data (as the case may be); and</w:t>
      </w:r>
    </w:p>
    <w:p w14:paraId="27A38CC8" w14:textId="77777777" w:rsidR="00445F64" w:rsidRPr="00445F64" w:rsidRDefault="00445F64" w:rsidP="002C113A">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485CA401" w14:textId="77777777" w:rsidR="005E3486" w:rsidRPr="004364DA" w:rsidRDefault="00445F64" w:rsidP="002C113A">
      <w:pPr>
        <w:pStyle w:val="GPSL3numberedclause"/>
        <w:numPr>
          <w:ilvl w:val="0"/>
          <w:numId w:val="0"/>
        </w:numPr>
      </w:pPr>
      <w:r>
        <w:tab/>
      </w:r>
    </w:p>
    <w:p w14:paraId="250CA1EB" w14:textId="77777777" w:rsidR="008D0A60" w:rsidRPr="00CE2EC6" w:rsidRDefault="00091023" w:rsidP="002C113A">
      <w:pPr>
        <w:pStyle w:val="GPSL2NumberedBoldHeading"/>
      </w:pPr>
      <w:bookmarkStart w:id="1096" w:name="_Ref358126080"/>
      <w:r w:rsidRPr="00CE2EC6">
        <w:t>IPR Indemnity</w:t>
      </w:r>
      <w:bookmarkEnd w:id="1096"/>
    </w:p>
    <w:p w14:paraId="70AC68E5" w14:textId="77777777" w:rsidR="008D0A60" w:rsidRPr="00CE2EC6" w:rsidRDefault="00091023" w:rsidP="002C113A">
      <w:pPr>
        <w:pStyle w:val="GPSL3numberedclause"/>
      </w:pPr>
      <w:bookmarkStart w:id="1097" w:name="_Ref64005966"/>
      <w:bookmarkStart w:id="1098"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7"/>
      <w:r w:rsidR="00202475" w:rsidRPr="00CE2EC6">
        <w:t>.</w:t>
      </w:r>
      <w:bookmarkEnd w:id="1098"/>
      <w:r w:rsidR="00202475" w:rsidRPr="00CE2EC6">
        <w:t xml:space="preserve"> </w:t>
      </w:r>
    </w:p>
    <w:p w14:paraId="2140FFB2" w14:textId="77777777" w:rsidR="00C9243A" w:rsidRPr="00CE2EC6" w:rsidRDefault="00091023" w:rsidP="002C113A">
      <w:pPr>
        <w:pStyle w:val="GPSL3numberedclause"/>
      </w:pPr>
      <w:bookmarkStart w:id="1099" w:name="_Toc139080419"/>
      <w:bookmarkStart w:id="1100" w:name="_Ref349228623"/>
      <w:bookmarkStart w:id="1101" w:name="_Ref358977546"/>
      <w:r w:rsidRPr="00CE2EC6">
        <w:t>If an IPR Claim is made, or the Supplier anticipates that an IPR Claim might be made, the Supplier may, at its own expense and sole option, either:</w:t>
      </w:r>
      <w:bookmarkEnd w:id="1099"/>
      <w:bookmarkEnd w:id="1100"/>
      <w:bookmarkEnd w:id="1101"/>
    </w:p>
    <w:p w14:paraId="559E15B9" w14:textId="77777777" w:rsidR="008D0A60" w:rsidRPr="00CE2EC6" w:rsidRDefault="00202475" w:rsidP="002C113A">
      <w:pPr>
        <w:pStyle w:val="GPSL4numberedclause"/>
      </w:pPr>
      <w:bookmarkStart w:id="1102" w:name="_Ref29863776"/>
      <w:bookmarkStart w:id="1103" w:name="_Toc139080420"/>
      <w:r w:rsidRPr="00CE2EC6">
        <w:t>procure for the Customer the</w:t>
      </w:r>
      <w:r w:rsidR="00091023" w:rsidRPr="00CE2EC6">
        <w:t xml:space="preserve"> right to continue using the relevant item which is subject to the IPR Claim; or</w:t>
      </w:r>
      <w:bookmarkEnd w:id="1102"/>
      <w:bookmarkEnd w:id="1103"/>
    </w:p>
    <w:p w14:paraId="2CB42DAE" w14:textId="77777777" w:rsidR="00C9243A" w:rsidRPr="00CE2EC6" w:rsidRDefault="00091023" w:rsidP="002C113A">
      <w:pPr>
        <w:pStyle w:val="GPSL4numberedclause"/>
      </w:pPr>
      <w:bookmarkStart w:id="1104" w:name="_Toc139080421"/>
      <w:bookmarkStart w:id="1105" w:name="_Ref349228467"/>
      <w:bookmarkStart w:id="1106" w:name="_Ref349229080"/>
      <w:bookmarkStart w:id="1107" w:name="_Ref358124885"/>
      <w:r w:rsidRPr="00CE2EC6">
        <w:t>replace or modify the relevant item with non-infringing substitutes provided that:</w:t>
      </w:r>
      <w:bookmarkEnd w:id="1104"/>
      <w:bookmarkEnd w:id="1105"/>
      <w:bookmarkEnd w:id="1106"/>
      <w:bookmarkEnd w:id="1107"/>
    </w:p>
    <w:p w14:paraId="17492D07" w14:textId="77777777" w:rsidR="008D0A60" w:rsidRPr="00CE2EC6" w:rsidRDefault="00091023" w:rsidP="002C113A">
      <w:pPr>
        <w:pStyle w:val="GPSL5numberedclause"/>
      </w:pPr>
      <w:r w:rsidRPr="00CE2EC6">
        <w:t>the performance and functionality of the replaced or modified item is at least equivalent to the performance and functionality of the original item;</w:t>
      </w:r>
    </w:p>
    <w:p w14:paraId="6D511D96" w14:textId="77777777" w:rsidR="00C9243A" w:rsidRPr="00CE2EC6" w:rsidRDefault="00091023" w:rsidP="002C113A">
      <w:pPr>
        <w:pStyle w:val="GPSL5numberedclause"/>
      </w:pPr>
      <w:r w:rsidRPr="00CE2EC6">
        <w:t xml:space="preserve">the replaced or modified item does not have an adverse effect on any other </w:t>
      </w:r>
      <w:r w:rsidR="00BD4CA2" w:rsidRPr="00CE2EC6">
        <w:t xml:space="preserve">Goods </w:t>
      </w:r>
      <w:r w:rsidR="009E0BBE" w:rsidRPr="00CE2EC6">
        <w:t>and/or Services</w:t>
      </w:r>
      <w:r w:rsidRPr="00CE2EC6">
        <w:t>;</w:t>
      </w:r>
    </w:p>
    <w:p w14:paraId="5BE8FE99" w14:textId="77777777" w:rsidR="00C9243A" w:rsidRPr="00CE2EC6" w:rsidRDefault="00091023" w:rsidP="002C113A">
      <w:pPr>
        <w:pStyle w:val="GPSL5numberedclause"/>
      </w:pPr>
      <w:r w:rsidRPr="00CE2EC6">
        <w:t>there is no additional cost to the</w:t>
      </w:r>
      <w:r w:rsidR="00202475" w:rsidRPr="00CE2EC6">
        <w:t xml:space="preserve"> Customer</w:t>
      </w:r>
      <w:r w:rsidRPr="00CE2EC6">
        <w:t>; and</w:t>
      </w:r>
    </w:p>
    <w:p w14:paraId="147C1E35" w14:textId="77777777" w:rsidR="00C9243A" w:rsidRPr="00CE2EC6" w:rsidRDefault="00091023" w:rsidP="002C113A">
      <w:pPr>
        <w:pStyle w:val="GPSL5numberedclause"/>
      </w:pPr>
      <w:r w:rsidRPr="00CE2EC6">
        <w:t xml:space="preserve">the terms and conditions of </w:t>
      </w:r>
      <w:r w:rsidR="00202475" w:rsidRPr="00CE2EC6">
        <w:t>this Call Off Contract</w:t>
      </w:r>
      <w:r w:rsidRPr="00CE2EC6">
        <w:t xml:space="preserve"> shall apply to the replaced or modified</w:t>
      </w:r>
      <w:r w:rsidR="0061644B" w:rsidRPr="00CE2EC6">
        <w:t xml:space="preserve"> Goods </w:t>
      </w:r>
      <w:r w:rsidR="009E0BBE" w:rsidRPr="00CE2EC6">
        <w:t>and/or Services</w:t>
      </w:r>
      <w:r w:rsidR="00202475" w:rsidRPr="00CE2EC6">
        <w:t>.</w:t>
      </w:r>
    </w:p>
    <w:p w14:paraId="789F9CEF" w14:textId="77777777" w:rsidR="008D0A60" w:rsidRDefault="00091023" w:rsidP="002C113A">
      <w:pPr>
        <w:pStyle w:val="GPSL3numberedclause"/>
      </w:pPr>
      <w:bookmarkStart w:id="1108"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C03732">
        <w:t>34.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C03732">
        <w:t>34.9.2(b)</w:t>
      </w:r>
      <w:r w:rsidR="00F17AE3" w:rsidRPr="00CE2EC6">
        <w:fldChar w:fldCharType="end"/>
      </w:r>
      <w:r w:rsidRPr="00CE2EC6">
        <w:t>, but this has not avoided or resolved the IPR Claim, then</w:t>
      </w:r>
      <w:r w:rsidR="00D35B5D" w:rsidRPr="00CE2EC6">
        <w:t>:</w:t>
      </w:r>
      <w:bookmarkEnd w:id="1108"/>
    </w:p>
    <w:p w14:paraId="1E547A2E" w14:textId="77777777" w:rsidR="001E0DCF" w:rsidRDefault="001E0DCF" w:rsidP="002C113A">
      <w:pPr>
        <w:pStyle w:val="GPSL4numberedclause"/>
      </w:pPr>
      <w:r w:rsidRPr="001E0DCF">
        <w:t>the Customer may terminate this Call Off Contract by written notice with immediate effect; and</w:t>
      </w:r>
    </w:p>
    <w:p w14:paraId="29E00C35" w14:textId="77777777" w:rsidR="001E0DCF" w:rsidRPr="001E0DCF" w:rsidRDefault="001E0DCF" w:rsidP="002C113A">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13410A66" w14:textId="77777777" w:rsidR="001E0DCF" w:rsidRDefault="001E0DCF" w:rsidP="002C113A">
      <w:pPr>
        <w:pStyle w:val="GPSL2NumberedBoldHeading"/>
        <w:numPr>
          <w:ilvl w:val="0"/>
          <w:numId w:val="0"/>
        </w:numPr>
      </w:pPr>
    </w:p>
    <w:p w14:paraId="4138A6EC" w14:textId="77777777" w:rsidR="008208AB" w:rsidRPr="00E87287" w:rsidRDefault="008208AB" w:rsidP="002C113A">
      <w:pPr>
        <w:pStyle w:val="GPSL2NumberedBoldHeading"/>
      </w:pPr>
      <w:r w:rsidRPr="00E87287">
        <w:t>Open Source Publication</w:t>
      </w:r>
    </w:p>
    <w:p w14:paraId="35688A98" w14:textId="77777777" w:rsidR="008208AB" w:rsidRPr="00E87287" w:rsidRDefault="003C3166" w:rsidP="002C113A">
      <w:pPr>
        <w:pStyle w:val="GPSL3numberedclause"/>
      </w:pPr>
      <w:bookmarkStart w:id="1109" w:name="_Ref450058770"/>
      <w:r>
        <w:lastRenderedPageBreak/>
        <w:t xml:space="preserve">Subject to Clause </w:t>
      </w:r>
      <w:r>
        <w:fldChar w:fldCharType="begin"/>
      </w:r>
      <w:r>
        <w:instrText xml:space="preserve"> REF _Ref459362022 \r \h </w:instrText>
      </w:r>
      <w:r>
        <w:fldChar w:fldCharType="separate"/>
      </w:r>
      <w:r w:rsidR="00C03732">
        <w:t>34.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9"/>
    </w:p>
    <w:p w14:paraId="0699C16A" w14:textId="77777777" w:rsidR="008208AB" w:rsidRPr="00E87287" w:rsidRDefault="003C3166" w:rsidP="002C113A">
      <w:pPr>
        <w:pStyle w:val="GPSL3numberedclause"/>
      </w:pPr>
      <w:bookmarkStart w:id="1110" w:name="_Ref459368196"/>
      <w:r>
        <w:t xml:space="preserve">Subject to Clause </w:t>
      </w:r>
      <w:r>
        <w:fldChar w:fldCharType="begin"/>
      </w:r>
      <w:r>
        <w:instrText xml:space="preserve"> REF _Ref459362022 \r \h </w:instrText>
      </w:r>
      <w:r>
        <w:fldChar w:fldCharType="separate"/>
      </w:r>
      <w:r w:rsidR="00C03732">
        <w:t>34.10.3</w:t>
      </w:r>
      <w:r>
        <w:fldChar w:fldCharType="end"/>
      </w:r>
      <w:r>
        <w:t>, t</w:t>
      </w:r>
      <w:r w:rsidR="008208AB" w:rsidRPr="00E87287">
        <w:t>he Supplier hereby warrants that the Project Specific IPR</w:t>
      </w:r>
      <w:r>
        <w:t xml:space="preserve"> Items</w:t>
      </w:r>
      <w:r w:rsidR="008208AB" w:rsidRPr="00E87287">
        <w:t>:</w:t>
      </w:r>
      <w:bookmarkEnd w:id="1110"/>
    </w:p>
    <w:p w14:paraId="539DAAF7"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62B4AD0E"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485FDE6F"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20E514D4"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0F5CCDF4"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C03732">
        <w:rPr>
          <w:rFonts w:ascii="Calibri" w:hAnsi="Calibri"/>
          <w:sz w:val="22"/>
          <w:szCs w:val="22"/>
        </w:rPr>
        <w:t>34.10.1</w:t>
      </w:r>
      <w:r w:rsidRPr="006E46FF">
        <w:rPr>
          <w:rFonts w:ascii="Calibri" w:hAnsi="Calibri"/>
          <w:sz w:val="22"/>
          <w:szCs w:val="22"/>
        </w:rPr>
        <w:fldChar w:fldCharType="end"/>
      </w:r>
      <w:r w:rsidR="004E1C0F">
        <w:rPr>
          <w:rFonts w:ascii="Calibri" w:hAnsi="Calibri"/>
          <w:sz w:val="22"/>
          <w:szCs w:val="22"/>
        </w:rPr>
        <w:t>; and</w:t>
      </w:r>
    </w:p>
    <w:p w14:paraId="7655C14F"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52E5F254" w14:textId="77777777" w:rsidR="008208AB" w:rsidRPr="00AE1968" w:rsidRDefault="008208AB" w:rsidP="002C113A">
      <w:pPr>
        <w:pStyle w:val="GPSL3numberedclause"/>
      </w:pPr>
      <w:bookmarkStart w:id="1111"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C03732">
        <w:t>34.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C03732">
        <w:t>34.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11"/>
    </w:p>
    <w:p w14:paraId="5A8E5974" w14:textId="77777777" w:rsidR="00E21DA4" w:rsidRDefault="00E21DA4" w:rsidP="002C113A">
      <w:pPr>
        <w:pStyle w:val="GPSL3numberedclause"/>
      </w:pPr>
      <w:bookmarkStart w:id="1112" w:name="_Ref459287601"/>
      <w:bookmarkStart w:id="1113"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C03732">
        <w:t>34.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12"/>
    </w:p>
    <w:p w14:paraId="220AA849" w14:textId="77777777" w:rsidR="000453F4" w:rsidRDefault="000453F4" w:rsidP="002C113A">
      <w:pPr>
        <w:pStyle w:val="GPSL4numberedclause"/>
      </w:pPr>
      <w:bookmarkStart w:id="1114"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4"/>
      <w:r w:rsidRPr="003E7561">
        <w:t xml:space="preserve"> </w:t>
      </w:r>
    </w:p>
    <w:p w14:paraId="0DE6B6A3" w14:textId="77777777" w:rsidR="008208AB" w:rsidRPr="008F0106" w:rsidRDefault="000453F4" w:rsidP="002C113A">
      <w:pPr>
        <w:pStyle w:val="GPSL4numberedclause"/>
      </w:pPr>
      <w:r>
        <w:t xml:space="preserve">include in the written details provided under Clause </w:t>
      </w:r>
      <w:r>
        <w:fldChar w:fldCharType="begin"/>
      </w:r>
      <w:r>
        <w:instrText xml:space="preserve"> REF _Ref459287601 \r \h </w:instrText>
      </w:r>
      <w:r>
        <w:fldChar w:fldCharType="separate"/>
      </w:r>
      <w:r w:rsidR="00C03732">
        <w:t>34.10.4</w:t>
      </w:r>
      <w:r>
        <w:fldChar w:fldCharType="end"/>
      </w:r>
      <w:r>
        <w:t xml:space="preserve"> </w:t>
      </w:r>
      <w:r>
        <w:fldChar w:fldCharType="begin"/>
      </w:r>
      <w:r>
        <w:instrText xml:space="preserve"> REF _Ref459287505 \r \h </w:instrText>
      </w:r>
      <w:r>
        <w:fldChar w:fldCharType="separate"/>
      </w:r>
      <w:r w:rsidR="00C03732">
        <w:t>(a)</w:t>
      </w:r>
      <w:r>
        <w:fldChar w:fldCharType="end"/>
      </w:r>
      <w:r>
        <w:t xml:space="preserve">  information about </w:t>
      </w:r>
      <w:r w:rsidRPr="003E7561">
        <w:t xml:space="preserve">the impact that inclusion of such IPRs and items or Deliverables based on such IPRs will have on any other </w:t>
      </w:r>
      <w:r w:rsidRPr="003E7561">
        <w:lastRenderedPageBreak/>
        <w:t>Project Specific IPRs Items and the Customer’s ability to publish such other items or Deliverables  as Open Source</w:t>
      </w:r>
      <w:r>
        <w:t>.</w:t>
      </w:r>
      <w:bookmarkEnd w:id="1113"/>
    </w:p>
    <w:p w14:paraId="66F954F1" w14:textId="77777777" w:rsidR="001E0DCF" w:rsidRPr="00CE2EC6" w:rsidRDefault="001E0DCF" w:rsidP="002C113A">
      <w:pPr>
        <w:pStyle w:val="GPSL5numberedclause"/>
        <w:numPr>
          <w:ilvl w:val="0"/>
          <w:numId w:val="0"/>
        </w:numPr>
      </w:pPr>
    </w:p>
    <w:p w14:paraId="063C9791" w14:textId="77777777" w:rsidR="00375CB5" w:rsidRPr="00CE2EC6" w:rsidRDefault="007355E9" w:rsidP="00882F8C">
      <w:pPr>
        <w:pStyle w:val="GPSL1CLAUSEHEADING"/>
        <w:rPr>
          <w:rFonts w:ascii="Calibri" w:hAnsi="Calibri"/>
        </w:rPr>
      </w:pPr>
      <w:bookmarkStart w:id="1115" w:name="_Toc373311077"/>
      <w:bookmarkStart w:id="1116" w:name="_Toc379795764"/>
      <w:bookmarkStart w:id="1117" w:name="_Toc379795960"/>
      <w:bookmarkStart w:id="1118" w:name="_Toc379805325"/>
      <w:bookmarkStart w:id="1119" w:name="_Toc379807121"/>
      <w:bookmarkStart w:id="1120" w:name="_Toc358671384"/>
      <w:bookmarkStart w:id="1121" w:name="_Toc358671503"/>
      <w:bookmarkStart w:id="1122" w:name="_Toc358671622"/>
      <w:bookmarkStart w:id="1123" w:name="_Toc358671742"/>
      <w:bookmarkStart w:id="1124" w:name="_Toc358671385"/>
      <w:bookmarkStart w:id="1125" w:name="_Toc358671504"/>
      <w:bookmarkStart w:id="1126" w:name="_Toc358671623"/>
      <w:bookmarkStart w:id="1127" w:name="_Toc358671743"/>
      <w:bookmarkStart w:id="1128" w:name="_Toc358671386"/>
      <w:bookmarkStart w:id="1129" w:name="_Toc358671505"/>
      <w:bookmarkStart w:id="1130" w:name="_Toc358671624"/>
      <w:bookmarkStart w:id="1131" w:name="_Toc358671744"/>
      <w:bookmarkStart w:id="1132" w:name="_Toc358671387"/>
      <w:bookmarkStart w:id="1133" w:name="_Toc358671506"/>
      <w:bookmarkStart w:id="1134" w:name="_Toc358671625"/>
      <w:bookmarkStart w:id="1135" w:name="_Toc358671745"/>
      <w:bookmarkStart w:id="1136" w:name="_Toc358671388"/>
      <w:bookmarkStart w:id="1137" w:name="_Toc358671507"/>
      <w:bookmarkStart w:id="1138" w:name="_Toc358671626"/>
      <w:bookmarkStart w:id="1139" w:name="_Toc358671746"/>
      <w:bookmarkStart w:id="1140" w:name="_Toc358671389"/>
      <w:bookmarkStart w:id="1141" w:name="_Toc358671508"/>
      <w:bookmarkStart w:id="1142" w:name="_Toc358671627"/>
      <w:bookmarkStart w:id="1143" w:name="_Toc358671747"/>
      <w:bookmarkStart w:id="1144" w:name="_Toc358671390"/>
      <w:bookmarkStart w:id="1145" w:name="_Toc358671509"/>
      <w:bookmarkStart w:id="1146" w:name="_Toc358671628"/>
      <w:bookmarkStart w:id="1147" w:name="_Toc358671748"/>
      <w:bookmarkStart w:id="1148" w:name="_Toc358671391"/>
      <w:bookmarkStart w:id="1149" w:name="_Toc358671510"/>
      <w:bookmarkStart w:id="1150" w:name="_Toc358671629"/>
      <w:bookmarkStart w:id="1151" w:name="_Toc358671749"/>
      <w:bookmarkStart w:id="1152" w:name="_Toc358671392"/>
      <w:bookmarkStart w:id="1153" w:name="_Toc358671511"/>
      <w:bookmarkStart w:id="1154" w:name="_Toc358671630"/>
      <w:bookmarkStart w:id="1155" w:name="_Toc358671750"/>
      <w:bookmarkStart w:id="1156" w:name="_Toc358671393"/>
      <w:bookmarkStart w:id="1157" w:name="_Toc358671512"/>
      <w:bookmarkStart w:id="1158" w:name="_Toc358671631"/>
      <w:bookmarkStart w:id="1159" w:name="_Toc358671751"/>
      <w:bookmarkStart w:id="1160" w:name="_Toc358671394"/>
      <w:bookmarkStart w:id="1161" w:name="_Toc358671513"/>
      <w:bookmarkStart w:id="1162" w:name="_Toc358671632"/>
      <w:bookmarkStart w:id="1163" w:name="_Toc358671752"/>
      <w:bookmarkStart w:id="1164" w:name="_Toc358671395"/>
      <w:bookmarkStart w:id="1165" w:name="_Toc358671514"/>
      <w:bookmarkStart w:id="1166" w:name="_Toc358671633"/>
      <w:bookmarkStart w:id="1167" w:name="_Toc358671753"/>
      <w:bookmarkStart w:id="1168" w:name="_Toc358671396"/>
      <w:bookmarkStart w:id="1169" w:name="_Toc358671515"/>
      <w:bookmarkStart w:id="1170" w:name="_Toc358671634"/>
      <w:bookmarkStart w:id="1171" w:name="_Toc358671754"/>
      <w:bookmarkStart w:id="1172" w:name="_Toc358671397"/>
      <w:bookmarkStart w:id="1173" w:name="_Toc358671516"/>
      <w:bookmarkStart w:id="1174" w:name="_Toc358671635"/>
      <w:bookmarkStart w:id="1175" w:name="_Toc358671755"/>
      <w:bookmarkStart w:id="1176" w:name="_Toc358671398"/>
      <w:bookmarkStart w:id="1177" w:name="_Toc358671517"/>
      <w:bookmarkStart w:id="1178" w:name="_Toc358671636"/>
      <w:bookmarkStart w:id="1179" w:name="_Toc358671756"/>
      <w:bookmarkStart w:id="1180" w:name="_Toc358671399"/>
      <w:bookmarkStart w:id="1181" w:name="_Toc358671518"/>
      <w:bookmarkStart w:id="1182" w:name="_Toc358671637"/>
      <w:bookmarkStart w:id="1183" w:name="_Toc358671757"/>
      <w:bookmarkStart w:id="1184" w:name="_Toc358671400"/>
      <w:bookmarkStart w:id="1185" w:name="_Toc358671519"/>
      <w:bookmarkStart w:id="1186" w:name="_Toc358671638"/>
      <w:bookmarkStart w:id="1187" w:name="_Toc358671758"/>
      <w:bookmarkStart w:id="1188" w:name="_Toc358671401"/>
      <w:bookmarkStart w:id="1189" w:name="_Toc358671520"/>
      <w:bookmarkStart w:id="1190" w:name="_Toc358671639"/>
      <w:bookmarkStart w:id="1191" w:name="_Toc358671759"/>
      <w:bookmarkStart w:id="1192" w:name="_Toc358671402"/>
      <w:bookmarkStart w:id="1193" w:name="_Toc358671521"/>
      <w:bookmarkStart w:id="1194" w:name="_Toc358671640"/>
      <w:bookmarkStart w:id="1195" w:name="_Toc358671760"/>
      <w:bookmarkStart w:id="1196" w:name="_Toc358671403"/>
      <w:bookmarkStart w:id="1197" w:name="_Toc358671522"/>
      <w:bookmarkStart w:id="1198" w:name="_Toc358671641"/>
      <w:bookmarkStart w:id="1199" w:name="_Toc358671761"/>
      <w:bookmarkStart w:id="1200" w:name="_Toc358671404"/>
      <w:bookmarkStart w:id="1201" w:name="_Toc358671523"/>
      <w:bookmarkStart w:id="1202" w:name="_Toc358671642"/>
      <w:bookmarkStart w:id="1203" w:name="_Toc358671762"/>
      <w:bookmarkStart w:id="1204" w:name="_Toc358671405"/>
      <w:bookmarkStart w:id="1205" w:name="_Toc358671524"/>
      <w:bookmarkStart w:id="1206" w:name="_Toc358671643"/>
      <w:bookmarkStart w:id="1207" w:name="_Toc358671763"/>
      <w:bookmarkStart w:id="1208" w:name="_Toc358671406"/>
      <w:bookmarkStart w:id="1209" w:name="_Toc358671525"/>
      <w:bookmarkStart w:id="1210" w:name="_Toc358671644"/>
      <w:bookmarkStart w:id="1211" w:name="_Toc358671764"/>
      <w:bookmarkStart w:id="1212" w:name="_Toc358671407"/>
      <w:bookmarkStart w:id="1213" w:name="_Toc358671526"/>
      <w:bookmarkStart w:id="1214" w:name="_Toc358671645"/>
      <w:bookmarkStart w:id="1215" w:name="_Toc358671765"/>
      <w:bookmarkStart w:id="1216" w:name="_Toc358671408"/>
      <w:bookmarkStart w:id="1217" w:name="_Toc358671527"/>
      <w:bookmarkStart w:id="1218" w:name="_Toc358671646"/>
      <w:bookmarkStart w:id="1219" w:name="_Toc358671766"/>
      <w:bookmarkStart w:id="1220" w:name="_Toc358671409"/>
      <w:bookmarkStart w:id="1221" w:name="_Toc358671528"/>
      <w:bookmarkStart w:id="1222" w:name="_Toc358671647"/>
      <w:bookmarkStart w:id="1223" w:name="_Toc358671767"/>
      <w:bookmarkStart w:id="1224" w:name="_Toc358671410"/>
      <w:bookmarkStart w:id="1225" w:name="_Toc358671529"/>
      <w:bookmarkStart w:id="1226" w:name="_Toc358671648"/>
      <w:bookmarkStart w:id="1227" w:name="_Toc358671768"/>
      <w:bookmarkStart w:id="1228" w:name="_Toc358671411"/>
      <w:bookmarkStart w:id="1229" w:name="_Toc358671530"/>
      <w:bookmarkStart w:id="1230" w:name="_Toc358671649"/>
      <w:bookmarkStart w:id="1231" w:name="_Toc358671769"/>
      <w:bookmarkStart w:id="1232" w:name="_Toc358671412"/>
      <w:bookmarkStart w:id="1233" w:name="_Toc358671531"/>
      <w:bookmarkStart w:id="1234" w:name="_Toc358671650"/>
      <w:bookmarkStart w:id="1235" w:name="_Toc358671770"/>
      <w:bookmarkStart w:id="1236" w:name="_Toc358671413"/>
      <w:bookmarkStart w:id="1237" w:name="_Toc358671532"/>
      <w:bookmarkStart w:id="1238" w:name="_Toc358671651"/>
      <w:bookmarkStart w:id="1239" w:name="_Toc358671771"/>
      <w:bookmarkStart w:id="1240" w:name="_Toc358671414"/>
      <w:bookmarkStart w:id="1241" w:name="_Toc358671533"/>
      <w:bookmarkStart w:id="1242" w:name="_Toc358671652"/>
      <w:bookmarkStart w:id="1243" w:name="_Toc358671772"/>
      <w:bookmarkStart w:id="1244" w:name="_Toc358671415"/>
      <w:bookmarkStart w:id="1245" w:name="_Toc358671534"/>
      <w:bookmarkStart w:id="1246" w:name="_Toc358671653"/>
      <w:bookmarkStart w:id="1247" w:name="_Toc358671773"/>
      <w:bookmarkStart w:id="1248" w:name="_Toc358671416"/>
      <w:bookmarkStart w:id="1249" w:name="_Toc358671535"/>
      <w:bookmarkStart w:id="1250" w:name="_Toc358671654"/>
      <w:bookmarkStart w:id="1251" w:name="_Toc358671774"/>
      <w:bookmarkStart w:id="1252" w:name="_Toc358671417"/>
      <w:bookmarkStart w:id="1253" w:name="_Toc358671536"/>
      <w:bookmarkStart w:id="1254" w:name="_Toc358671655"/>
      <w:bookmarkStart w:id="1255" w:name="_Toc358671775"/>
      <w:bookmarkStart w:id="1256" w:name="_Toc358671418"/>
      <w:bookmarkStart w:id="1257" w:name="_Toc358671537"/>
      <w:bookmarkStart w:id="1258" w:name="_Toc358671656"/>
      <w:bookmarkStart w:id="1259" w:name="_Toc358671776"/>
      <w:bookmarkStart w:id="1260" w:name="_Toc349229877"/>
      <w:bookmarkStart w:id="1261" w:name="_Toc349230040"/>
      <w:bookmarkStart w:id="1262" w:name="_Toc349230440"/>
      <w:bookmarkStart w:id="1263" w:name="_Toc349231322"/>
      <w:bookmarkStart w:id="1264" w:name="_Toc349232048"/>
      <w:bookmarkStart w:id="1265" w:name="_Toc349232429"/>
      <w:bookmarkStart w:id="1266" w:name="_Toc349233165"/>
      <w:bookmarkStart w:id="1267" w:name="_Toc349233300"/>
      <w:bookmarkStart w:id="1268" w:name="_Toc349233434"/>
      <w:bookmarkStart w:id="1269" w:name="_Toc350503023"/>
      <w:bookmarkStart w:id="1270" w:name="_Toc350504013"/>
      <w:bookmarkStart w:id="1271" w:name="_Toc350506303"/>
      <w:bookmarkStart w:id="1272" w:name="_Toc350506541"/>
      <w:bookmarkStart w:id="1273" w:name="_Toc350506671"/>
      <w:bookmarkStart w:id="1274" w:name="_Toc350506801"/>
      <w:bookmarkStart w:id="1275" w:name="_Toc350506933"/>
      <w:bookmarkStart w:id="1276" w:name="_Toc350507394"/>
      <w:bookmarkStart w:id="1277" w:name="_Toc350507928"/>
      <w:bookmarkStart w:id="1278" w:name="_Ref313367870"/>
      <w:bookmarkStart w:id="1279" w:name="_Toc314810815"/>
      <w:bookmarkStart w:id="1280" w:name="_Toc350503024"/>
      <w:bookmarkStart w:id="1281" w:name="_Toc350504014"/>
      <w:bookmarkStart w:id="1282" w:name="_Toc351710882"/>
      <w:bookmarkStart w:id="1283" w:name="_Toc358671777"/>
      <w:bookmarkStart w:id="1284" w:name="_Toc498602825"/>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CE2EC6">
        <w:rPr>
          <w:rFonts w:ascii="Calibri" w:hAnsi="Calibri"/>
        </w:rPr>
        <w:t>SECURITY AND PROTECTION OF INFORMATION</w:t>
      </w:r>
      <w:bookmarkEnd w:id="1278"/>
      <w:bookmarkEnd w:id="1279"/>
      <w:bookmarkEnd w:id="1280"/>
      <w:bookmarkEnd w:id="1281"/>
      <w:bookmarkEnd w:id="1282"/>
      <w:bookmarkEnd w:id="1283"/>
      <w:bookmarkEnd w:id="1284"/>
    </w:p>
    <w:p w14:paraId="5D8F4C5F" w14:textId="77777777" w:rsidR="008D0A60" w:rsidRPr="00CE2EC6" w:rsidRDefault="007355E9" w:rsidP="002C113A">
      <w:pPr>
        <w:pStyle w:val="GPSL2NumberedBoldHeading"/>
      </w:pPr>
      <w:bookmarkStart w:id="1285" w:name="_Ref358882800"/>
      <w:r w:rsidRPr="00CE2EC6">
        <w:t>Security Requirements</w:t>
      </w:r>
      <w:bookmarkEnd w:id="1285"/>
    </w:p>
    <w:p w14:paraId="5D71C947" w14:textId="77777777" w:rsidR="008D0A60" w:rsidRPr="00CE2EC6" w:rsidRDefault="007355E9" w:rsidP="002C113A">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714390CA" w14:textId="77777777" w:rsidR="00E13960" w:rsidRPr="00CE2EC6" w:rsidRDefault="000F4EC0" w:rsidP="002C113A">
      <w:pPr>
        <w:pStyle w:val="GPSL3numberedclause"/>
      </w:pPr>
      <w:r w:rsidRPr="00CE2EC6">
        <w:t>The Customer shall notify the Supplier of any changes or proposed changes to the Security Policy.</w:t>
      </w:r>
    </w:p>
    <w:p w14:paraId="48169A15" w14:textId="77777777" w:rsidR="00C9243A" w:rsidRPr="00CE2EC6" w:rsidRDefault="007355E9" w:rsidP="002C113A">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2621E57B" w14:textId="77777777" w:rsidR="00C9243A" w:rsidRPr="00CE2EC6" w:rsidRDefault="007355E9" w:rsidP="002C113A">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7D6D6EF4" w14:textId="77777777" w:rsidR="00C9243A" w:rsidRPr="00CE2EC6" w:rsidRDefault="00C02173" w:rsidP="002C113A">
      <w:pPr>
        <w:pStyle w:val="GPSL2NumberedBoldHeading"/>
      </w:pPr>
      <w:bookmarkStart w:id="1286" w:name="_Ref313374052"/>
      <w:r w:rsidRPr="00CE2EC6">
        <w:t xml:space="preserve">Protection of </w:t>
      </w:r>
      <w:r w:rsidR="007355E9" w:rsidRPr="00CE2EC6">
        <w:t>Customer Data</w:t>
      </w:r>
      <w:bookmarkEnd w:id="1286"/>
    </w:p>
    <w:p w14:paraId="6A468D96" w14:textId="77777777" w:rsidR="008D0A60" w:rsidRPr="00CE2EC6" w:rsidRDefault="007355E9" w:rsidP="002C113A">
      <w:pPr>
        <w:pStyle w:val="GPSL3numberedclause"/>
      </w:pPr>
      <w:r w:rsidRPr="00CE2EC6">
        <w:t>The Supplier shall not delete or remove any proprietary notices contained within or relating to the Customer Data.</w:t>
      </w:r>
    </w:p>
    <w:p w14:paraId="2FB29294" w14:textId="77777777" w:rsidR="00C9243A" w:rsidRPr="00CE2EC6" w:rsidRDefault="007355E9" w:rsidP="002C113A">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70ADFE7F" w14:textId="77777777" w:rsidR="00C9243A" w:rsidRPr="00CE2EC6" w:rsidRDefault="007355E9" w:rsidP="002C113A">
      <w:pPr>
        <w:pStyle w:val="GPSL3numberedclause"/>
      </w:pPr>
      <w:bookmarkStart w:id="1287"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7"/>
    </w:p>
    <w:p w14:paraId="5E0939F5" w14:textId="77777777" w:rsidR="00C9243A" w:rsidRPr="00CE2EC6" w:rsidRDefault="0017090B" w:rsidP="002C113A">
      <w:pPr>
        <w:pStyle w:val="GPSL3numberedclause"/>
      </w:pPr>
      <w:r w:rsidRPr="00CE2EC6">
        <w:t>T</w:t>
      </w:r>
      <w:r w:rsidR="007355E9" w:rsidRPr="00CE2EC6">
        <w:t>he Supplier shall take responsibility for preserving the integrity of Customer Data and preventing the corruption or loss of Customer Data.</w:t>
      </w:r>
    </w:p>
    <w:p w14:paraId="23015488" w14:textId="77777777" w:rsidR="00C9243A" w:rsidRPr="00CE2EC6" w:rsidRDefault="0017090B" w:rsidP="002C113A">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0514A7CC" w14:textId="77777777" w:rsidR="00C9243A" w:rsidRPr="00CE2EC6" w:rsidRDefault="007355E9" w:rsidP="002C113A">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0475EE0B" w14:textId="77777777" w:rsidR="00C9243A" w:rsidRPr="00CE2EC6" w:rsidRDefault="00F96231" w:rsidP="002C113A">
      <w:pPr>
        <w:pStyle w:val="GPSL3numberedclause"/>
      </w:pPr>
      <w:r w:rsidRPr="00CE2EC6">
        <w:lastRenderedPageBreak/>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B39C090" w14:textId="346E156C" w:rsidR="00C9243A" w:rsidRPr="00CE2EC6" w:rsidRDefault="00F96231" w:rsidP="002C113A">
      <w:pPr>
        <w:pStyle w:val="GPSL3numberedclause"/>
      </w:pPr>
      <w:bookmarkStart w:id="1288" w:name="_Ref359240385"/>
      <w:bookmarkStart w:id="1289"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 xml:space="preserve">as to be unusable, the </w:t>
      </w:r>
      <w:r w:rsidR="00B16DE0">
        <w:t>Customer</w:t>
      </w:r>
      <w:r w:rsidR="0017090B" w:rsidRPr="00CE2EC6">
        <w:t xml:space="preserve"> may</w:t>
      </w:r>
      <w:r w:rsidR="004C3ACB" w:rsidRPr="00CE2EC6">
        <w:t>:</w:t>
      </w:r>
      <w:bookmarkEnd w:id="1288"/>
    </w:p>
    <w:p w14:paraId="319D205E" w14:textId="77777777" w:rsidR="008D0A60" w:rsidRPr="00CE2EC6" w:rsidRDefault="004C3ACB" w:rsidP="002C113A">
      <w:pPr>
        <w:pStyle w:val="GPSL4numberedclause"/>
      </w:pPr>
      <w:bookmarkStart w:id="1290" w:name="_Toc139080265"/>
      <w:r w:rsidRPr="00CE2EC6">
        <w:t xml:space="preserve">require the Supplier (at the Supplier's expense) to restore or procure </w:t>
      </w:r>
      <w:r w:rsidR="00F24B91" w:rsidRPr="00CE2EC6">
        <w:t>the restoration of Customer</w:t>
      </w:r>
      <w:r w:rsidRPr="00CE2EC6">
        <w:t xml:space="preserve"> Data to the extent and in accordance with the requirements specified in </w:t>
      </w:r>
      <w:r w:rsidR="008C1985" w:rsidRPr="00CE2EC6">
        <w:t xml:space="preserve">Call Off Schedule </w:t>
      </w:r>
      <w:r w:rsidR="00B8681E" w:rsidRPr="00CE2EC6">
        <w:t>8</w:t>
      </w:r>
      <w:r w:rsidRPr="00CE2EC6">
        <w:t xml:space="preserve"> (Business Continuity and Disaster Recovery) </w:t>
      </w:r>
      <w:r w:rsidR="00B0383E" w:rsidRPr="00CE2EC6">
        <w:t xml:space="preserve">or as otherwise required by the Customer, </w:t>
      </w:r>
      <w:r w:rsidRPr="00CE2EC6">
        <w:t>and the Supplier shall do so as soon as practicable but not later than five (5) Working Days from the date of receipt of the Customer’s notice; and/or</w:t>
      </w:r>
      <w:bookmarkEnd w:id="1290"/>
    </w:p>
    <w:p w14:paraId="6B72C397" w14:textId="26D0D452" w:rsidR="00B765AA" w:rsidRPr="001B76FE" w:rsidRDefault="004C3ACB" w:rsidP="002C113A">
      <w:pPr>
        <w:pStyle w:val="GPSL4numberedclause"/>
      </w:pPr>
      <w:r w:rsidRPr="00CE2EC6">
        <w:t>itself restore or proc</w:t>
      </w:r>
      <w:r w:rsidR="00F96231" w:rsidRPr="00CE2EC6">
        <w:t>ure the restoration of Customer</w:t>
      </w:r>
      <w:r w:rsidRPr="00CE2EC6">
        <w:t xml:space="preserve"> Data, and shall be repaid by the Supplier any reasonable expenses incurred in doing so to the extent and in accordance with the requirements specified in </w:t>
      </w:r>
      <w:r w:rsidR="008C1985" w:rsidRPr="00CE2EC6">
        <w:t xml:space="preserve">Call Off Schedule </w:t>
      </w:r>
      <w:r w:rsidR="00B8681E" w:rsidRPr="00CE2EC6">
        <w:t>8</w:t>
      </w:r>
      <w:r w:rsidR="004424C7" w:rsidRPr="00CE2EC6">
        <w:t xml:space="preserve"> </w:t>
      </w:r>
      <w:r w:rsidRPr="00CE2EC6">
        <w:t> (Business Continuity and Disaster Recovery)</w:t>
      </w:r>
      <w:r w:rsidR="00B0383E" w:rsidRPr="00CE2EC6">
        <w:t xml:space="preserve"> or as otherwise required by the Customer.</w:t>
      </w:r>
    </w:p>
    <w:p w14:paraId="44CD789D" w14:textId="77777777" w:rsidR="00C9243A" w:rsidRPr="00CE2EC6" w:rsidRDefault="007355E9" w:rsidP="002C113A">
      <w:pPr>
        <w:pStyle w:val="GPSL2NumberedBoldHeading"/>
      </w:pPr>
      <w:bookmarkStart w:id="1291" w:name="_Ref313367753"/>
      <w:bookmarkEnd w:id="1289"/>
      <w:r w:rsidRPr="00CE2EC6">
        <w:t>Confidentiality</w:t>
      </w:r>
      <w:bookmarkEnd w:id="1291"/>
    </w:p>
    <w:p w14:paraId="1998F521" w14:textId="77777777" w:rsidR="00E13960" w:rsidRPr="00CE2EC6" w:rsidRDefault="00406D4C" w:rsidP="002C113A">
      <w:pPr>
        <w:pStyle w:val="GPSL3numberedclause"/>
      </w:pPr>
      <w:bookmarkStart w:id="1292" w:name="_Ref363745797"/>
      <w:bookmarkStart w:id="1293"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C03732">
        <w:t>35.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2"/>
    </w:p>
    <w:p w14:paraId="1C00C184" w14:textId="77777777" w:rsidR="00C9243A" w:rsidRPr="00CE2EC6" w:rsidRDefault="007355E9" w:rsidP="002C113A">
      <w:pPr>
        <w:pStyle w:val="GPSL3numberedclause"/>
      </w:pPr>
      <w:bookmarkStart w:id="1294"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C03732">
        <w:t>35.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3"/>
      <w:bookmarkEnd w:id="1294"/>
    </w:p>
    <w:p w14:paraId="640CA637" w14:textId="77777777" w:rsidR="008D0A60" w:rsidRPr="00CE2EC6" w:rsidRDefault="007355E9" w:rsidP="002C113A">
      <w:pPr>
        <w:pStyle w:val="GPSL4numberedclause"/>
      </w:pPr>
      <w:r w:rsidRPr="00CE2EC6">
        <w:t xml:space="preserve">treat the </w:t>
      </w:r>
      <w:r w:rsidR="00A145EC" w:rsidRPr="00CE2EC6">
        <w:t xml:space="preserve">Disclosing </w:t>
      </w:r>
      <w:r w:rsidRPr="00CE2EC6">
        <w:t xml:space="preserve">Party's Confidential Information as confidential and </w:t>
      </w:r>
      <w:r w:rsidR="00A145EC" w:rsidRPr="00CE2EC6">
        <w:t>keep it in secure custody (which is appropriate depending upon the form in which such materials are stored and the nature of the Confidential Information contained in those materials)</w:t>
      </w:r>
      <w:r w:rsidRPr="00CE2EC6">
        <w:t>; and</w:t>
      </w:r>
    </w:p>
    <w:p w14:paraId="54516DD6" w14:textId="77777777" w:rsidR="00C9243A" w:rsidRPr="00CE2EC6" w:rsidRDefault="007355E9" w:rsidP="002C113A">
      <w:pPr>
        <w:pStyle w:val="GPSL4numberedclause"/>
      </w:pPr>
      <w:r w:rsidRPr="00CE2EC6">
        <w:t xml:space="preserve">not disclose the </w:t>
      </w:r>
      <w:r w:rsidR="00A145EC" w:rsidRPr="00CE2EC6">
        <w:t>Disclosing</w:t>
      </w:r>
      <w:r w:rsidRPr="00CE2EC6">
        <w:t xml:space="preserve"> Party's Confidential Information to any other person </w:t>
      </w:r>
      <w:r w:rsidR="00A145EC" w:rsidRPr="00CE2EC6">
        <w:t>except as exp</w:t>
      </w:r>
      <w:r w:rsidR="00F24B91" w:rsidRPr="00CE2EC6">
        <w:t>ressly set out in this Call Off Contract</w:t>
      </w:r>
      <w:r w:rsidR="00A145EC" w:rsidRPr="00CE2EC6">
        <w:t xml:space="preserve"> or without obtaining the owner's prior written consent;</w:t>
      </w:r>
    </w:p>
    <w:p w14:paraId="52EF8D1F" w14:textId="77777777" w:rsidR="00C9243A" w:rsidRPr="00CE2EC6" w:rsidRDefault="00A145EC" w:rsidP="002C113A">
      <w:pPr>
        <w:pStyle w:val="GPSL4numberedclause"/>
      </w:pPr>
      <w:r w:rsidRPr="00CE2EC6">
        <w:t>not use or exploit the Disclosing Party’s Confidential Information in any way except for the purposes anticipated under this Call Off Contract; and</w:t>
      </w:r>
    </w:p>
    <w:p w14:paraId="4B05CB0F" w14:textId="77777777" w:rsidR="00C9243A" w:rsidRPr="00CE2EC6" w:rsidRDefault="00A145EC" w:rsidP="002C113A">
      <w:pPr>
        <w:pStyle w:val="GPSL4numberedclause"/>
      </w:pPr>
      <w:r w:rsidRPr="00CE2EC6">
        <w:t>immediately notify the Disclosing Party if it suspects or becomes aware of any unauthorised access, copying, use or disclosure in any form of any of the Disclosing Party’s Confidential Information.</w:t>
      </w:r>
    </w:p>
    <w:p w14:paraId="384BCE66" w14:textId="77777777" w:rsidR="008D0A60" w:rsidRPr="00CE2EC6" w:rsidRDefault="000D3469" w:rsidP="002C113A">
      <w:pPr>
        <w:pStyle w:val="GPSL3numberedclause"/>
      </w:pPr>
      <w:r w:rsidRPr="00CE2EC6">
        <w:t>The Recipient shall be entitled to disclose the Confidential Information of the Disclosing Party where:</w:t>
      </w:r>
    </w:p>
    <w:p w14:paraId="4F39F1A0" w14:textId="77777777" w:rsidR="008D0A60" w:rsidRPr="00CE2EC6" w:rsidRDefault="000D3469" w:rsidP="002C113A">
      <w:pPr>
        <w:pStyle w:val="GPSL4numberedclause"/>
      </w:pPr>
      <w:r w:rsidRPr="00CE2EC6">
        <w:t>the Recipient is required to disclose the Confidential Information by Law, provided that C</w:t>
      </w:r>
      <w:r w:rsidR="00F24B91" w:rsidRPr="00CE2EC6">
        <w:t>lause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Pr="00CE2EC6">
        <w:t xml:space="preserve"> (</w:t>
      </w:r>
      <w:r w:rsidR="00CA7F41">
        <w:t xml:space="preserve">Transparency and </w:t>
      </w:r>
      <w:r w:rsidRPr="00CE2EC6">
        <w:t xml:space="preserve">Freedom of </w:t>
      </w:r>
      <w:r w:rsidRPr="00CE2EC6">
        <w:lastRenderedPageBreak/>
        <w:t>Information) shall apply to disclosures required under the FOIA or the EIRs;</w:t>
      </w:r>
    </w:p>
    <w:p w14:paraId="7CF76768" w14:textId="77777777" w:rsidR="00C9243A" w:rsidRPr="00CE2EC6" w:rsidRDefault="000D3469" w:rsidP="002C113A">
      <w:pPr>
        <w:pStyle w:val="GPSL4numberedclause"/>
      </w:pPr>
      <w:r w:rsidRPr="00CE2EC6">
        <w:t>the need for such disclosure arises out of or in connection with:</w:t>
      </w:r>
    </w:p>
    <w:p w14:paraId="3A46EA48" w14:textId="77777777" w:rsidR="008D0A60" w:rsidRPr="00CE2EC6" w:rsidRDefault="00BF427A" w:rsidP="002C113A">
      <w:pPr>
        <w:pStyle w:val="GPSL5numberedclause"/>
      </w:pPr>
      <w:r w:rsidRPr="00CE2EC6">
        <w:t xml:space="preserve">any legal challenge or potential legal challenge against the Customer arising out of or in connection with this Call Off Contract; </w:t>
      </w:r>
    </w:p>
    <w:p w14:paraId="4D969C67" w14:textId="77777777" w:rsidR="00C9243A" w:rsidRPr="00CE2EC6" w:rsidRDefault="00BF427A" w:rsidP="002C113A">
      <w:pPr>
        <w:pStyle w:val="GPSL5numberedclause"/>
      </w:pPr>
      <w:r w:rsidRPr="00CE2EC6">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t xml:space="preserve">Goods </w:t>
      </w:r>
      <w:r w:rsidR="009E0BBE" w:rsidRPr="00CE2EC6">
        <w:t>and/or Services</w:t>
      </w:r>
      <w:r w:rsidR="00BD4CA2" w:rsidRPr="00CE2EC6">
        <w:t xml:space="preserve"> </w:t>
      </w:r>
      <w:r w:rsidRPr="00CE2EC6">
        <w:t>provided under this Call Off Contract; or</w:t>
      </w:r>
    </w:p>
    <w:p w14:paraId="25FB09DD" w14:textId="77777777" w:rsidR="00C9243A" w:rsidRPr="00CE2EC6" w:rsidRDefault="00BF427A" w:rsidP="002C113A">
      <w:pPr>
        <w:pStyle w:val="GPSL5numberedclause"/>
      </w:pPr>
      <w:r w:rsidRPr="00CE2EC6">
        <w:t>the conduct of a Central Government Body review in respect of this Call Off Contract</w:t>
      </w:r>
      <w:r w:rsidR="005A78B4" w:rsidRPr="00CE2EC6">
        <w:t>; or</w:t>
      </w:r>
    </w:p>
    <w:p w14:paraId="2AB63316" w14:textId="77777777" w:rsidR="008D0A60" w:rsidRDefault="005A78B4" w:rsidP="002C113A">
      <w:pPr>
        <w:pStyle w:val="GPSL4numberedclause"/>
      </w:pPr>
      <w:r w:rsidRPr="00CE2EC6">
        <w:t>the Recipient has reasonable grounds to believe that the Disclosing Party is involved in activity that may constitute a criminal offence under the Bribery Act 2010 and the disclosure is being made to the Serious Fraud Office</w:t>
      </w:r>
      <w:r w:rsidR="006F0B07">
        <w:t>;</w:t>
      </w:r>
    </w:p>
    <w:p w14:paraId="2AD297A1" w14:textId="77777777" w:rsidR="006F0B07" w:rsidRPr="006F0B07" w:rsidRDefault="006F0B07" w:rsidP="002C113A">
      <w:pPr>
        <w:pStyle w:val="GPSL4numberedclause"/>
        <w:rPr>
          <w:szCs w:val="22"/>
        </w:rPr>
      </w:pPr>
      <w:r>
        <w:t>such information was in the possession of the Disclosing Party without obligation of confidentiality prior to its disclosure by the information owner;</w:t>
      </w:r>
    </w:p>
    <w:p w14:paraId="6C0FBDA6" w14:textId="77777777" w:rsidR="006F0B07" w:rsidRDefault="006F0B07" w:rsidP="002C113A">
      <w:pPr>
        <w:pStyle w:val="GPSL4numberedclause"/>
      </w:pPr>
      <w:r w:rsidRPr="006F0B07">
        <w:t>such information was obtained from a third party without obligation of confidentiality</w:t>
      </w:r>
      <w:r>
        <w:t>;</w:t>
      </w:r>
    </w:p>
    <w:p w14:paraId="32EB720E" w14:textId="77777777" w:rsidR="006F0B07" w:rsidRDefault="006F0B07" w:rsidP="002C113A">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0D835A88" w14:textId="77777777" w:rsidR="006F0B07" w:rsidRPr="00CE2EC6" w:rsidRDefault="006F0B07" w:rsidP="002C113A">
      <w:pPr>
        <w:pStyle w:val="GPSL4numberedclause"/>
      </w:pPr>
      <w:r w:rsidRPr="006F0B07">
        <w:t xml:space="preserve">the information is independently developed without access to the </w:t>
      </w:r>
      <w:r w:rsidR="00881F1D">
        <w:t>Disclosing</w:t>
      </w:r>
      <w:r w:rsidRPr="006F0B07">
        <w:t xml:space="preserve"> Party's Confidential Information</w:t>
      </w:r>
      <w:r>
        <w:t>.</w:t>
      </w:r>
    </w:p>
    <w:p w14:paraId="0334C5E9" w14:textId="77777777" w:rsidR="008D0A60" w:rsidRPr="00CE2EC6" w:rsidRDefault="005A78B4" w:rsidP="002C113A">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A993F75" w14:textId="77777777" w:rsidR="00C9243A" w:rsidRPr="00CE2EC6" w:rsidRDefault="005A78B4" w:rsidP="002C113A">
      <w:pPr>
        <w:pStyle w:val="GPSL3numberedclause"/>
      </w:pPr>
      <w:bookmarkStart w:id="1295"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C03732">
        <w:t>35.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5"/>
    </w:p>
    <w:p w14:paraId="04242DBF" w14:textId="77777777" w:rsidR="008D0A60" w:rsidRPr="00CE2EC6" w:rsidRDefault="007061FF" w:rsidP="002C113A">
      <w:pPr>
        <w:pStyle w:val="GPSL4numberedclause"/>
      </w:pPr>
      <w:r w:rsidRPr="00CE2EC6">
        <w:t>Supplier Personnel</w:t>
      </w:r>
      <w:r w:rsidR="005A78B4" w:rsidRPr="00CE2EC6">
        <w:t xml:space="preserve"> who are directly involved in the provision of the</w:t>
      </w:r>
      <w:r w:rsidR="005A78B4" w:rsidRPr="00CE2EC6">
        <w:rPr>
          <w:b/>
          <w:i/>
        </w:rPr>
        <w:t xml:space="preserve"> </w:t>
      </w:r>
      <w:r w:rsidR="00BD4CA2" w:rsidRPr="00CE2EC6">
        <w:t xml:space="preserve">Goods </w:t>
      </w:r>
      <w:r w:rsidR="003205C6" w:rsidRPr="00CE2EC6">
        <w:t>a</w:t>
      </w:r>
      <w:r w:rsidR="009E0BBE" w:rsidRPr="00CE2EC6">
        <w:t>nd/or Services</w:t>
      </w:r>
      <w:r w:rsidR="00BD4CA2" w:rsidRPr="00CE2EC6">
        <w:t xml:space="preserve"> </w:t>
      </w:r>
      <w:r w:rsidR="005A78B4" w:rsidRPr="00CE2EC6">
        <w:t>and need to know the Confidential Information to enable performance of the Supplier’s obligations under this Call Off Contract; and</w:t>
      </w:r>
    </w:p>
    <w:p w14:paraId="7AFBB261" w14:textId="77777777" w:rsidR="00C9243A" w:rsidRPr="00CE2EC6" w:rsidRDefault="005A78B4" w:rsidP="002C113A">
      <w:pPr>
        <w:pStyle w:val="GPSL4numberedclause"/>
      </w:pPr>
      <w:r w:rsidRPr="00CE2EC6">
        <w:t>its professional advisers for the purposes of obtaining advice in relation to this Call Off Contract.</w:t>
      </w:r>
    </w:p>
    <w:p w14:paraId="24F723B5" w14:textId="77777777" w:rsidR="008D0A60" w:rsidRPr="00CE2EC6" w:rsidRDefault="005A78B4" w:rsidP="002C113A">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C03732">
        <w:t>35.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3821A2F5" w14:textId="77777777" w:rsidR="00C9243A" w:rsidRPr="00CE2EC6" w:rsidRDefault="0063600F" w:rsidP="002C113A">
      <w:pPr>
        <w:pStyle w:val="GPSL3numberedclause"/>
      </w:pPr>
      <w:bookmarkStart w:id="1296" w:name="_Ref358820910"/>
      <w:r w:rsidRPr="00CE2EC6">
        <w:lastRenderedPageBreak/>
        <w:t>The Customer</w:t>
      </w:r>
      <w:r w:rsidR="005A78B4" w:rsidRPr="00CE2EC6">
        <w:t xml:space="preserve"> may disclose the Confidential Information of the Supplier:</w:t>
      </w:r>
    </w:p>
    <w:p w14:paraId="7D75606D" w14:textId="77777777" w:rsidR="008D0A60" w:rsidRPr="00CE2EC6" w:rsidRDefault="005A78B4" w:rsidP="002C113A">
      <w:pPr>
        <w:pStyle w:val="GPSL4numberedclause"/>
      </w:pPr>
      <w:bookmarkStart w:id="1297" w:name="_Ref358884602"/>
      <w:r w:rsidRPr="00CE2EC6">
        <w:t>to any Central Government Body on the basis that the information may only be further disclosed to Central Government Bodies;</w:t>
      </w:r>
      <w:bookmarkEnd w:id="1297"/>
      <w:r w:rsidRPr="00CE2EC6">
        <w:t xml:space="preserve"> </w:t>
      </w:r>
    </w:p>
    <w:p w14:paraId="1B01241F" w14:textId="77777777" w:rsidR="00C9243A" w:rsidRPr="00CE2EC6" w:rsidRDefault="008A5D81" w:rsidP="002C113A">
      <w:pPr>
        <w:pStyle w:val="GPSL4numberedclause"/>
      </w:pPr>
      <w:r w:rsidRPr="00CE2EC6">
        <w:t>to the British Parliament and any committees of the British Parliament or if required by any British Parliamentary reporting requirement</w:t>
      </w:r>
      <w:r w:rsidR="005A78B4" w:rsidRPr="00CE2EC6">
        <w:t>;</w:t>
      </w:r>
    </w:p>
    <w:p w14:paraId="15D369BE" w14:textId="77777777" w:rsidR="00C9243A" w:rsidRPr="00CE2EC6" w:rsidRDefault="005A78B4" w:rsidP="002C113A">
      <w:pPr>
        <w:pStyle w:val="GPSL4numberedclause"/>
      </w:pPr>
      <w:bookmarkStart w:id="1298" w:name="_Ref450059541"/>
      <w:r w:rsidRPr="00CE2EC6">
        <w:t>to the extent that the Customer (acting reasonably) deems disclosure necessary or appropriate in the course of carrying out its public functions;</w:t>
      </w:r>
      <w:bookmarkEnd w:id="1298"/>
    </w:p>
    <w:p w14:paraId="6A8C6581" w14:textId="77777777" w:rsidR="00C9243A" w:rsidRPr="00CE2EC6" w:rsidRDefault="005A78B4" w:rsidP="002C113A">
      <w:pPr>
        <w:pStyle w:val="GPSL4numberedclause"/>
      </w:pPr>
      <w:r w:rsidRPr="00CE2EC6">
        <w:t>on a confidential basis to a professional adviser, consultant, supplier or other person engaged by any of the entities described in Clause </w:t>
      </w:r>
      <w:r w:rsidR="009F474C" w:rsidRPr="00CE2EC6">
        <w:fldChar w:fldCharType="begin"/>
      </w:r>
      <w:r w:rsidR="00F24B91" w:rsidRPr="00CE2EC6">
        <w:instrText xml:space="preserve"> REF _Ref358884602 \w \h </w:instrText>
      </w:r>
      <w:r w:rsidR="00F54E49" w:rsidRPr="00CE2EC6">
        <w:instrText xml:space="preserve"> \* MERGEFORMAT </w:instrText>
      </w:r>
      <w:r w:rsidR="009F474C" w:rsidRPr="00CE2EC6">
        <w:fldChar w:fldCharType="separate"/>
      </w:r>
      <w:r w:rsidR="00C03732">
        <w:t>35.3.7(a)</w:t>
      </w:r>
      <w:r w:rsidR="009F474C" w:rsidRPr="00CE2EC6">
        <w:fldChar w:fldCharType="end"/>
      </w:r>
      <w:r w:rsidRPr="00CE2EC6">
        <w:t xml:space="preserve"> (including any benchmarking organisation) for any purpose relating to or connected with this Call Off Contract;</w:t>
      </w:r>
    </w:p>
    <w:p w14:paraId="271EEAA5" w14:textId="77777777" w:rsidR="00C9243A" w:rsidRPr="00CE2EC6" w:rsidRDefault="005A78B4" w:rsidP="002C113A">
      <w:pPr>
        <w:pStyle w:val="GPSL4numberedclause"/>
      </w:pPr>
      <w:r w:rsidRPr="00CE2EC6">
        <w:t>on a confidential basis for the purpose of the exercise of its rights under this</w:t>
      </w:r>
      <w:r w:rsidR="00F24B91" w:rsidRPr="00CE2EC6">
        <w:t xml:space="preserve"> Call Off Contract</w:t>
      </w:r>
      <w:r w:rsidRPr="00CE2EC6">
        <w:t>; or</w:t>
      </w:r>
    </w:p>
    <w:p w14:paraId="681C7B2E" w14:textId="77777777" w:rsidR="00C463DB" w:rsidRPr="00CE2EC6" w:rsidRDefault="005A78B4" w:rsidP="002C113A">
      <w:pPr>
        <w:pStyle w:val="GPSL4numberedclause"/>
      </w:pPr>
      <w:r w:rsidRPr="00CE2EC6">
        <w:t>to a proposed transferee, assignee or novatee of, or successor in title to the Customer</w:t>
      </w:r>
      <w:r w:rsidR="00C463DB" w:rsidRPr="00CE2EC6">
        <w:t>,</w:t>
      </w:r>
    </w:p>
    <w:p w14:paraId="27AE793E"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35.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6B6DF7B8" w14:textId="77777777" w:rsidR="008D0A60" w:rsidRPr="00CE2EC6" w:rsidRDefault="005A78B4" w:rsidP="002C113A">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C03732">
        <w:t>35.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74C53085" w14:textId="77777777" w:rsidR="00C9243A" w:rsidRPr="00CE2EC6" w:rsidRDefault="007355E9" w:rsidP="002C113A">
      <w:pPr>
        <w:pStyle w:val="GPSL3numberedclause"/>
      </w:pPr>
      <w:bookmarkStart w:id="1299" w:name="_Ref365635869"/>
      <w:bookmarkEnd w:id="1296"/>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C03732">
        <w:t>35.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C03732">
        <w:t>35.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9"/>
    </w:p>
    <w:p w14:paraId="4BE3670F" w14:textId="77777777" w:rsidR="008D0A60" w:rsidRPr="00CE2EC6" w:rsidRDefault="008D0A60" w:rsidP="002C113A">
      <w:pPr>
        <w:pStyle w:val="GPSL2NumberedBoldHeading"/>
        <w:numPr>
          <w:ilvl w:val="0"/>
          <w:numId w:val="0"/>
        </w:numPr>
        <w:ind w:left="928"/>
      </w:pPr>
    </w:p>
    <w:p w14:paraId="6DF59751" w14:textId="77777777" w:rsidR="008D0A60" w:rsidRPr="00CE2EC6" w:rsidRDefault="00BA5599" w:rsidP="002C113A">
      <w:pPr>
        <w:pStyle w:val="GPSL2NumberedBoldHeading"/>
      </w:pPr>
      <w:bookmarkStart w:id="1300" w:name="_Ref313369975"/>
      <w:r>
        <w:t xml:space="preserve">Transparency and </w:t>
      </w:r>
      <w:r w:rsidR="007355E9" w:rsidRPr="00CE2EC6">
        <w:t>Freedom of Information</w:t>
      </w:r>
      <w:bookmarkEnd w:id="1300"/>
    </w:p>
    <w:p w14:paraId="01BAFBB6" w14:textId="77777777" w:rsidR="005B2D0C" w:rsidRDefault="005B2D0C" w:rsidP="002C113A">
      <w:pPr>
        <w:pStyle w:val="GPSL3numberedclause"/>
      </w:pPr>
      <w:bookmarkStart w:id="1301" w:name="_Ref349214061"/>
      <w:r>
        <w:t>The Parties acknowledge that</w:t>
      </w:r>
    </w:p>
    <w:p w14:paraId="7D571D33" w14:textId="6908C2F0" w:rsidR="005B2D0C" w:rsidRDefault="005B2D0C" w:rsidP="00C80EA5">
      <w:pPr>
        <w:pStyle w:val="GPSL4numberedclause"/>
      </w:pPr>
      <w:r>
        <w:t>the Transparency Reports; and</w:t>
      </w:r>
    </w:p>
    <w:p w14:paraId="1208348E" w14:textId="102B4FFA" w:rsidR="005B2D0C" w:rsidRDefault="005B2D0C" w:rsidP="00C80EA5">
      <w:pPr>
        <w:pStyle w:val="GPSL4numberedclause"/>
      </w:pPr>
      <w:r>
        <w:t xml:space="preserve">the content of this Call Off Contract, including any changes to this Call Off Contract agreed from time to time, except for – </w:t>
      </w:r>
    </w:p>
    <w:p w14:paraId="5FD4DBEA" w14:textId="18B1DF2C" w:rsidR="005B2D0C" w:rsidRDefault="005B2D0C" w:rsidP="00C80EA5">
      <w:pPr>
        <w:pStyle w:val="GPSL5numberedclause"/>
      </w:pPr>
      <w:r>
        <w:t>any information which is exempt from disclosure in accordance with the provisions of the FOIA, which shall be determined by the Customer; and</w:t>
      </w:r>
    </w:p>
    <w:p w14:paraId="04057FEC" w14:textId="7ACB6C5A" w:rsidR="005B2D0C" w:rsidRDefault="005B2D0C" w:rsidP="00C80EA5">
      <w:pPr>
        <w:pStyle w:val="GPSL5numberedclause"/>
      </w:pPr>
      <w:r>
        <w:t>Commercially Sensitive Information;</w:t>
      </w:r>
    </w:p>
    <w:p w14:paraId="62092107" w14:textId="77777777" w:rsidR="005B2D0C" w:rsidRDefault="005B2D0C" w:rsidP="002C113A">
      <w:pPr>
        <w:pStyle w:val="GPSL3numberedclause"/>
        <w:numPr>
          <w:ilvl w:val="0"/>
          <w:numId w:val="0"/>
        </w:numPr>
        <w:ind w:left="2127"/>
      </w:pPr>
      <w:r>
        <w:t xml:space="preserve">(together the “Transparency Information”) are not  Confidential Information.    </w:t>
      </w:r>
    </w:p>
    <w:p w14:paraId="1344EE66" w14:textId="77777777" w:rsidR="005B2D0C" w:rsidRDefault="005B2D0C" w:rsidP="002C113A">
      <w:pPr>
        <w:pStyle w:val="GPSL3numberedclause"/>
      </w:pPr>
      <w:r>
        <w:t xml:space="preserve">Notwithstanding any other provision of this Call Off Contract, the Supplier hereby gives its consent for the Customer to publish to the general public the Transparency Information in its entirety (but with any information which is exempt from </w:t>
      </w:r>
      <w:r>
        <w:lastRenderedPageBreak/>
        <w:t>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567A8543" w14:textId="77777777" w:rsidR="005B2D0C" w:rsidRDefault="005B2D0C" w:rsidP="002C113A">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35573CBF" w14:textId="77777777" w:rsidR="005B2D0C" w:rsidRDefault="005B2D0C" w:rsidP="002C113A">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EC24A51" w14:textId="77777777" w:rsidR="005B2D0C" w:rsidRDefault="005B2D0C" w:rsidP="002C113A">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2EAA0AF3" w14:textId="77777777" w:rsidR="005B2D0C" w:rsidRDefault="005B2D0C" w:rsidP="002C113A">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C03732">
        <w:t>35.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4C72DA21" w14:textId="77777777" w:rsidR="008D0A60" w:rsidRPr="00CE2EC6" w:rsidRDefault="007355E9" w:rsidP="002C113A">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6D26F343" w14:textId="77777777" w:rsidR="008D0A60" w:rsidRPr="00CE2EC6" w:rsidRDefault="002C51C3" w:rsidP="002C113A">
      <w:pPr>
        <w:pStyle w:val="GPSL4numberedclause"/>
      </w:pPr>
      <w:r w:rsidRPr="00CE2EC6">
        <w:t xml:space="preserve">provide all necessary assistance and cooperation as reasonably requested by the Customer </w:t>
      </w:r>
      <w:r w:rsidR="007355E9" w:rsidRPr="00CE2EC6">
        <w:t>to enable the Customer to comply with its Information disclosure obligations</w:t>
      </w:r>
      <w:r w:rsidR="00994DB7" w:rsidRPr="00CE2EC6">
        <w:t xml:space="preserve"> under the FOIA and EIRs;</w:t>
      </w:r>
    </w:p>
    <w:bookmarkEnd w:id="1301"/>
    <w:p w14:paraId="0A4F31ED" w14:textId="77777777" w:rsidR="00C9243A" w:rsidRPr="00CE2EC6" w:rsidRDefault="007355E9" w:rsidP="002C113A">
      <w:pPr>
        <w:pStyle w:val="GPSL4numberedclause"/>
      </w:pPr>
      <w:r w:rsidRPr="00CE2EC6">
        <w:t>transfer to the Customer all Requests for Information</w:t>
      </w:r>
      <w:r w:rsidR="00994DB7" w:rsidRPr="00CE2EC6">
        <w:t xml:space="preserve"> relating to this Call Off Contract</w:t>
      </w:r>
      <w:r w:rsidRPr="00CE2EC6">
        <w:t xml:space="preserve"> that it receives as soon as practicable and in any event within two (2) Working Days of recei</w:t>
      </w:r>
      <w:r w:rsidR="00994DB7" w:rsidRPr="00CE2EC6">
        <w:t>pt</w:t>
      </w:r>
      <w:r w:rsidRPr="00CE2EC6">
        <w:t>;</w:t>
      </w:r>
    </w:p>
    <w:p w14:paraId="1B3B09D2" w14:textId="77777777" w:rsidR="00C9243A" w:rsidRPr="00CE2EC6" w:rsidRDefault="007355E9" w:rsidP="002C113A">
      <w:pPr>
        <w:pStyle w:val="GPSL4numberedclause"/>
      </w:pPr>
      <w:r w:rsidRPr="00CE2EC6">
        <w:t xml:space="preserve">provide the Customer with a copy of all Information </w:t>
      </w:r>
      <w:r w:rsidR="00DF2A88">
        <w:t>held on behalf of</w:t>
      </w:r>
      <w:r w:rsidR="00DF2A88" w:rsidRPr="00CE2EC6">
        <w:t xml:space="preserve"> </w:t>
      </w:r>
      <w:r w:rsidR="00994DB7" w:rsidRPr="00CE2EC6">
        <w:t xml:space="preserve">the Customer requested in the Request for Information which is </w:t>
      </w:r>
      <w:r w:rsidRPr="00CE2EC6">
        <w:t xml:space="preserve">in its possession or control in the form that the Customer requires within five (5) Working Days (or such other period as the Customer may </w:t>
      </w:r>
      <w:r w:rsidR="00994DB7" w:rsidRPr="00CE2EC6">
        <w:t xml:space="preserve">reasonably </w:t>
      </w:r>
      <w:r w:rsidRPr="00CE2EC6">
        <w:t>specify) of the Customer's request</w:t>
      </w:r>
      <w:r w:rsidR="00994DB7" w:rsidRPr="00CE2EC6">
        <w:t xml:space="preserve"> for such Information</w:t>
      </w:r>
      <w:r w:rsidRPr="00CE2EC6">
        <w:t>; and</w:t>
      </w:r>
    </w:p>
    <w:p w14:paraId="42F48406" w14:textId="77777777" w:rsidR="00C9243A" w:rsidRPr="00CE2EC6" w:rsidRDefault="00994DB7" w:rsidP="002C113A">
      <w:pPr>
        <w:pStyle w:val="GPSL4numberedclause"/>
      </w:pPr>
      <w:r w:rsidRPr="00CE2EC6">
        <w:lastRenderedPageBreak/>
        <w:t xml:space="preserve">not respond directly to a Request for Information </w:t>
      </w:r>
      <w:r w:rsidR="00DF2A88">
        <w:t xml:space="preserve">addressed to the Customer </w:t>
      </w:r>
      <w:r w:rsidRPr="00CE2EC6">
        <w:t>unless authorised in writing to do so by the Customer.</w:t>
      </w:r>
    </w:p>
    <w:p w14:paraId="39799FA4" w14:textId="77777777" w:rsidR="008D0A60" w:rsidRPr="00CE2EC6" w:rsidRDefault="00994DB7" w:rsidP="002C113A">
      <w:pPr>
        <w:pStyle w:val="GPSL3numberedclause"/>
      </w:pPr>
      <w:bookmarkStart w:id="1302"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2"/>
    </w:p>
    <w:p w14:paraId="09EE18AB" w14:textId="77777777" w:rsidR="008D0A60" w:rsidRPr="00CE2EC6" w:rsidRDefault="007F3465" w:rsidP="002C113A">
      <w:pPr>
        <w:pStyle w:val="GPSL2NumberedBoldHeading"/>
      </w:pPr>
      <w:bookmarkStart w:id="1303" w:name="_Ref359421680"/>
      <w:r w:rsidRPr="00CE2EC6">
        <w:t>Protection of Personal Data</w:t>
      </w:r>
      <w:bookmarkEnd w:id="1303"/>
    </w:p>
    <w:p w14:paraId="0E35138B" w14:textId="77777777" w:rsidR="008D0A60" w:rsidRPr="00CE2EC6" w:rsidRDefault="007F3465" w:rsidP="002C113A">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253B708C" w14:textId="77777777" w:rsidR="00C9243A" w:rsidRPr="00CE2EC6" w:rsidRDefault="007F3465" w:rsidP="002C113A">
      <w:pPr>
        <w:pStyle w:val="GPSL3numberedclause"/>
      </w:pPr>
      <w:bookmarkStart w:id="1304" w:name="_Ref359518892"/>
      <w:r w:rsidRPr="00CE2EC6">
        <w:t>The Supplier shall:</w:t>
      </w:r>
      <w:bookmarkEnd w:id="1304"/>
    </w:p>
    <w:p w14:paraId="74597569" w14:textId="77777777" w:rsidR="008D0A60" w:rsidRPr="00CE2EC6" w:rsidRDefault="007F3465" w:rsidP="002C113A">
      <w:pPr>
        <w:pStyle w:val="GPSL4numberedclause"/>
      </w:pPr>
      <w:r w:rsidRPr="00CE2EC6">
        <w:t>Process the Personal Data only in accordance with instructions from the Customer to perform its obligations under this Call Off Contract;</w:t>
      </w:r>
    </w:p>
    <w:p w14:paraId="26FA3315" w14:textId="77777777" w:rsidR="00C9243A" w:rsidRPr="00CE2EC6" w:rsidRDefault="007F3465" w:rsidP="002C113A">
      <w:pPr>
        <w:pStyle w:val="GPSL4numberedclause"/>
      </w:pPr>
      <w:r w:rsidRPr="00CE2EC6">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fldChar w:fldCharType="begin"/>
      </w:r>
      <w:r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Pr="00CE2EC6">
        <w:t xml:space="preserve"> (Security Requirements) and </w:t>
      </w:r>
      <w:r w:rsidR="009F474C" w:rsidRPr="00CE2EC6">
        <w:fldChar w:fldCharType="begin"/>
      </w:r>
      <w:r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Pr="00CE2EC6">
        <w:t xml:space="preserve"> (Protection of Customer Data); </w:t>
      </w:r>
    </w:p>
    <w:p w14:paraId="678682DF" w14:textId="77777777" w:rsidR="00C9243A" w:rsidRPr="00CE2EC6" w:rsidRDefault="007F3465" w:rsidP="002C113A">
      <w:pPr>
        <w:pStyle w:val="GPSL4numberedclause"/>
      </w:pPr>
      <w:bookmarkStart w:id="1305" w:name="_Ref358802787"/>
      <w:r w:rsidRPr="00CE2EC6">
        <w:t xml:space="preserve">not disclose or transfer the Personal Data to any third party or Supplier Personnel unless necessary for the provision of the </w:t>
      </w:r>
      <w:r w:rsidR="00BD4CA2" w:rsidRPr="00CE2EC6">
        <w:t xml:space="preserve">Goods </w:t>
      </w:r>
      <w:r w:rsidR="009E0BBE" w:rsidRPr="00CE2EC6">
        <w:t>and/or Services</w:t>
      </w:r>
      <w:r w:rsidR="00BD4CA2" w:rsidRPr="00CE2EC6">
        <w:t xml:space="preserve"> </w:t>
      </w:r>
      <w:r w:rsidRPr="00CE2EC6">
        <w:t>and, for any disclosure or transfer of Personal Data to any third party, obtain the prior written consent of the Customer (save where such disclosure or transfer is specifically authorised under this Call Off Contract)</w:t>
      </w:r>
      <w:bookmarkEnd w:id="1305"/>
    </w:p>
    <w:p w14:paraId="2E57817A" w14:textId="77777777" w:rsidR="00C9243A" w:rsidRPr="00CE2EC6" w:rsidRDefault="007F3465" w:rsidP="002C113A">
      <w:pPr>
        <w:pStyle w:val="GPSL4numberedclause"/>
      </w:pPr>
      <w:r w:rsidRPr="00CE2EC6">
        <w:t>take reasonable steps to ensure the reliability and integrity of any Supplier Personnel who have access to the Personal Data and ensure that the Supplier Personnel:</w:t>
      </w:r>
    </w:p>
    <w:p w14:paraId="6E0EDE57" w14:textId="77777777" w:rsidR="008D0A60" w:rsidRPr="00CE2EC6" w:rsidRDefault="007F3465" w:rsidP="002C113A">
      <w:pPr>
        <w:pStyle w:val="GPSL5numberedclause"/>
      </w:pPr>
      <w:r w:rsidRPr="00CE2EC6">
        <w:t>are aware of and comply with the Supplier’s duties under Clause </w:t>
      </w:r>
      <w:r w:rsidR="009F474C" w:rsidRPr="00CE2EC6">
        <w:fldChar w:fldCharType="begin"/>
      </w:r>
      <w:r w:rsidR="0097103F" w:rsidRPr="00CE2EC6">
        <w:instrText xml:space="preserve"> REF _Ref359518892 \r \h </w:instrText>
      </w:r>
      <w:r w:rsidR="00F54E49" w:rsidRPr="00CE2EC6">
        <w:instrText xml:space="preserve"> \* MERGEFORMAT </w:instrText>
      </w:r>
      <w:r w:rsidR="009F474C" w:rsidRPr="00CE2EC6">
        <w:fldChar w:fldCharType="separate"/>
      </w:r>
      <w:r w:rsidR="00C03732">
        <w:t>35.5.2</w:t>
      </w:r>
      <w:r w:rsidR="009F474C" w:rsidRPr="00CE2EC6">
        <w:fldChar w:fldCharType="end"/>
      </w:r>
      <w:r w:rsidRPr="00CE2EC6">
        <w:t xml:space="preserve"> and Clauses </w:t>
      </w:r>
      <w:r w:rsidR="009F474C" w:rsidRPr="00CE2EC6">
        <w:fldChar w:fldCharType="begin"/>
      </w:r>
      <w:r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Pr="00CE2EC6">
        <w:t xml:space="preserve"> (Security Requirements), </w:t>
      </w:r>
      <w:r w:rsidR="009F474C" w:rsidRPr="00CE2EC6">
        <w:fldChar w:fldCharType="begin"/>
      </w:r>
      <w:r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Pr="00CE2EC6">
        <w:t xml:space="preserve"> (Protection of Customer Data) and </w:t>
      </w:r>
      <w:r w:rsidR="009F474C" w:rsidRPr="00CE2EC6">
        <w:fldChar w:fldCharType="begin"/>
      </w:r>
      <w:r w:rsidRPr="00CE2EC6">
        <w:instrText xml:space="preserve"> REF _Ref313367753 \r \h </w:instrText>
      </w:r>
      <w:r w:rsidR="00F54E49" w:rsidRPr="00CE2EC6">
        <w:instrText xml:space="preserve"> \* MERGEFORMAT </w:instrText>
      </w:r>
      <w:r w:rsidR="009F474C" w:rsidRPr="00CE2EC6">
        <w:fldChar w:fldCharType="separate"/>
      </w:r>
      <w:r w:rsidR="00C03732">
        <w:t>35.3</w:t>
      </w:r>
      <w:r w:rsidR="009F474C" w:rsidRPr="00CE2EC6">
        <w:fldChar w:fldCharType="end"/>
      </w:r>
      <w:r w:rsidRPr="00CE2EC6">
        <w:t xml:space="preserve"> (Confidentiality);</w:t>
      </w:r>
    </w:p>
    <w:p w14:paraId="4B749236" w14:textId="77777777" w:rsidR="00C9243A" w:rsidRPr="00CE2EC6" w:rsidRDefault="007F3465" w:rsidP="002C113A">
      <w:pPr>
        <w:pStyle w:val="GPSL5numberedclause"/>
      </w:pPr>
      <w:r w:rsidRPr="00CE2EC6">
        <w:t xml:space="preserve">are informed of the confidential nature of the Personal Data and </w:t>
      </w:r>
      <w:bookmarkStart w:id="1306" w:name="_Toc30822754"/>
      <w:bookmarkStart w:id="1307" w:name="_Toc139080277"/>
      <w:r w:rsidRPr="00CE2EC6">
        <w:t>do not publish, disclose or divulge any of the Personal Data to any third party unless directed in writing to do so by the Customer or as otherwise permitted by this Call Off Contract;</w:t>
      </w:r>
      <w:bookmarkEnd w:id="1306"/>
      <w:bookmarkEnd w:id="1307"/>
      <w:r w:rsidRPr="00CE2EC6">
        <w:t xml:space="preserve"> and</w:t>
      </w:r>
    </w:p>
    <w:p w14:paraId="5219FCF4" w14:textId="77777777" w:rsidR="00C9243A" w:rsidRPr="00CE2EC6" w:rsidRDefault="007F3465" w:rsidP="002C113A">
      <w:pPr>
        <w:pStyle w:val="GPSL5numberedclause"/>
      </w:pPr>
      <w:r w:rsidRPr="00CE2EC6">
        <w:lastRenderedPageBreak/>
        <w:t>have undergone adequate training in the use, care, protection and handling of personal data (as defined in the DPA);</w:t>
      </w:r>
    </w:p>
    <w:p w14:paraId="4A0A0697" w14:textId="77777777" w:rsidR="008D0A60" w:rsidRPr="00CE2EC6" w:rsidRDefault="007F3465" w:rsidP="002C113A">
      <w:pPr>
        <w:pStyle w:val="GPSL4numberedclause"/>
      </w:pPr>
      <w:bookmarkStart w:id="1308" w:name="_Ref358802940"/>
      <w:r w:rsidRPr="00CE2EC6">
        <w:t>notify the Customer within five (5) Working Days if it receives:</w:t>
      </w:r>
      <w:bookmarkEnd w:id="1308"/>
    </w:p>
    <w:p w14:paraId="7DABA28C" w14:textId="77777777" w:rsidR="008D0A60" w:rsidRPr="00CE2EC6" w:rsidRDefault="007F3465" w:rsidP="002C113A">
      <w:pPr>
        <w:pStyle w:val="GPSL5numberedclause"/>
      </w:pPr>
      <w:r w:rsidRPr="00CE2EC6">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C87D0F1" w14:textId="77777777" w:rsidR="00C9243A" w:rsidRPr="00CE2EC6" w:rsidRDefault="007F3465" w:rsidP="002C113A">
      <w:pPr>
        <w:pStyle w:val="GPSL5numberedclause"/>
      </w:pPr>
      <w:r w:rsidRPr="00CE2EC6">
        <w:t>any communication from the Information Commissioner or any other regulatory authority in connection with Personal Data; or</w:t>
      </w:r>
    </w:p>
    <w:p w14:paraId="41677F99" w14:textId="77777777" w:rsidR="00C9243A" w:rsidRPr="00CE2EC6" w:rsidRDefault="007F3465" w:rsidP="002C113A">
      <w:pPr>
        <w:pStyle w:val="GPSL5numberedclause"/>
      </w:pPr>
      <w:r w:rsidRPr="00CE2EC6">
        <w:t>a request from any third party for disclosure of Personal Data where compliance with such request is required or purported to be required by Law;</w:t>
      </w:r>
    </w:p>
    <w:p w14:paraId="3A96E673" w14:textId="77777777" w:rsidR="008D0A60" w:rsidRPr="00CE2EC6" w:rsidRDefault="007F3465" w:rsidP="002C113A">
      <w:pPr>
        <w:pStyle w:val="GPSL4numberedclause"/>
      </w:pPr>
      <w:r w:rsidRPr="00CE2EC6">
        <w:t>provide the Customer with full cooperation and assistance (within the timescales reasonably required by the Customer) in relation to any complaint, communication or request made (as referred to at Clause</w:t>
      </w:r>
      <w:r w:rsidR="00ED2F9B" w:rsidRPr="00CE2EC6">
        <w:t xml:space="preserve"> </w:t>
      </w:r>
      <w:r w:rsidR="009F474C" w:rsidRPr="00CE2EC6">
        <w:fldChar w:fldCharType="begin"/>
      </w:r>
      <w:r w:rsidR="00ED2F9B" w:rsidRPr="00CE2EC6">
        <w:instrText xml:space="preserve"> REF _Ref358802940 \w \h </w:instrText>
      </w:r>
      <w:r w:rsidR="00F54E49" w:rsidRPr="00CE2EC6">
        <w:instrText xml:space="preserve"> \* MERGEFORMAT </w:instrText>
      </w:r>
      <w:r w:rsidR="009F474C" w:rsidRPr="00CE2EC6">
        <w:fldChar w:fldCharType="separate"/>
      </w:r>
      <w:r w:rsidR="00C03732">
        <w:t>35.5.2(e)</w:t>
      </w:r>
      <w:r w:rsidR="009F474C" w:rsidRPr="00CE2EC6">
        <w:fldChar w:fldCharType="end"/>
      </w:r>
      <w:r w:rsidRPr="00CE2EC6">
        <w:t>), including by promptly providing:</w:t>
      </w:r>
    </w:p>
    <w:p w14:paraId="4A13A9C3" w14:textId="77777777" w:rsidR="008D0A60" w:rsidRPr="00CE2EC6" w:rsidRDefault="007F3465" w:rsidP="002C113A">
      <w:pPr>
        <w:pStyle w:val="GPSL5numberedclause"/>
      </w:pPr>
      <w:r w:rsidRPr="00CE2EC6">
        <w:t>the Customer with full details and copies of the complaint, communication or request;</w:t>
      </w:r>
    </w:p>
    <w:p w14:paraId="6F646B77" w14:textId="77777777" w:rsidR="00C9243A" w:rsidRPr="00CE2EC6" w:rsidRDefault="007F3465" w:rsidP="002C113A">
      <w:pPr>
        <w:pStyle w:val="GPSL5numberedclause"/>
      </w:pPr>
      <w:r w:rsidRPr="00CE2EC6">
        <w:t xml:space="preserve">where applicable, such assistance as is reasonably requested by the Customer to enable the Customer to comply with the Data Subject Access Request within the relevant timescales set out </w:t>
      </w:r>
      <w:r w:rsidR="00ED2F9B" w:rsidRPr="00CE2EC6">
        <w:t>in the</w:t>
      </w:r>
      <w:r w:rsidRPr="00CE2EC6">
        <w:t xml:space="preserve"> DPA; and</w:t>
      </w:r>
    </w:p>
    <w:p w14:paraId="7A7B94F6" w14:textId="77777777" w:rsidR="00C9243A" w:rsidRPr="00CE2EC6" w:rsidRDefault="007F3465" w:rsidP="002C113A">
      <w:pPr>
        <w:pStyle w:val="GPSL5numberedclause"/>
      </w:pPr>
      <w:r w:rsidRPr="00CE2EC6">
        <w:t>the Customer, on request by the Customer, with any Personal Data it holds in relation to a Data Subject; and</w:t>
      </w:r>
    </w:p>
    <w:p w14:paraId="720E8E63" w14:textId="77777777" w:rsidR="008D0A60" w:rsidRPr="00CE2EC6" w:rsidRDefault="007F3465" w:rsidP="002C113A">
      <w:pPr>
        <w:pStyle w:val="GPSL4numberedclause"/>
      </w:pPr>
      <w:r w:rsidRPr="00CE2EC6">
        <w:t>if requested by the Customer, provide a written description of the measures that has taken and technical and organisational security measures in place, for the purpose of compliance with its obligations pursuant to Clause </w:t>
      </w:r>
      <w:r w:rsidR="009F474C" w:rsidRPr="00CE2EC6">
        <w:fldChar w:fldCharType="begin"/>
      </w:r>
      <w:r w:rsidR="00011DAB" w:rsidRPr="00CE2EC6">
        <w:instrText xml:space="preserve"> REF _Ref359518892 \r \h </w:instrText>
      </w:r>
      <w:r w:rsidR="00F54E49" w:rsidRPr="00CE2EC6">
        <w:instrText xml:space="preserve"> \* MERGEFORMAT </w:instrText>
      </w:r>
      <w:r w:rsidR="009F474C" w:rsidRPr="00CE2EC6">
        <w:fldChar w:fldCharType="separate"/>
      </w:r>
      <w:r w:rsidR="00C03732">
        <w:t>35.5.2</w:t>
      </w:r>
      <w:r w:rsidR="009F474C" w:rsidRPr="00CE2EC6">
        <w:fldChar w:fldCharType="end"/>
      </w:r>
      <w:r w:rsidR="000E148C" w:rsidRPr="00CE2EC6">
        <w:t xml:space="preserve"> </w:t>
      </w:r>
      <w:r w:rsidRPr="00CE2EC6">
        <w:t>and provide to the Customer copies of all documentation relevant to such compliance including, protocols, procedures, guidance, training and manuals.</w:t>
      </w:r>
    </w:p>
    <w:p w14:paraId="337950E5" w14:textId="77777777" w:rsidR="008D0A60" w:rsidRPr="00CE2EC6" w:rsidRDefault="007F3465" w:rsidP="002C113A">
      <w:pPr>
        <w:pStyle w:val="GPSL3numberedclause"/>
      </w:pPr>
      <w:bookmarkStart w:id="1309"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9"/>
    </w:p>
    <w:p w14:paraId="50212E71" w14:textId="77777777" w:rsidR="008D0A60" w:rsidRPr="00CE2EC6" w:rsidRDefault="007F3465" w:rsidP="002C113A">
      <w:pPr>
        <w:pStyle w:val="GPSL4numberedclause"/>
      </w:pPr>
      <w:r w:rsidRPr="00CE2EC6">
        <w:t>the Supplier shall propose a Variation to the Customer which, if it is agreed by the Customer, shall be dealt with in accordance with the Variation Procedure and Clauses </w:t>
      </w:r>
      <w:r w:rsidR="00F17AE3" w:rsidRPr="00CE2EC6">
        <w:fldChar w:fldCharType="begin"/>
      </w:r>
      <w:r w:rsidR="00F17AE3" w:rsidRPr="00CE2EC6">
        <w:instrText xml:space="preserve"> REF _Ref358814743 \w \h  \* MERGEFORMAT </w:instrText>
      </w:r>
      <w:r w:rsidR="00F17AE3" w:rsidRPr="00CE2EC6">
        <w:fldChar w:fldCharType="separate"/>
      </w:r>
      <w:r w:rsidR="00C03732">
        <w:t>35.5.3(b)</w:t>
      </w:r>
      <w:r w:rsidR="00F17AE3" w:rsidRPr="00CE2EC6">
        <w:fldChar w:fldCharType="end"/>
      </w:r>
      <w:r w:rsidRPr="00CE2EC6">
        <w:t xml:space="preserve"> to </w:t>
      </w:r>
      <w:r w:rsidR="009F474C" w:rsidRPr="00CE2EC6">
        <w:fldChar w:fldCharType="begin"/>
      </w:r>
      <w:r w:rsidR="000E148C" w:rsidRPr="00CE2EC6">
        <w:instrText xml:space="preserve"> REF _Ref358814753 \w \h </w:instrText>
      </w:r>
      <w:r w:rsidR="00F54E49" w:rsidRPr="00CE2EC6">
        <w:instrText xml:space="preserve"> \* MERGEFORMAT </w:instrText>
      </w:r>
      <w:r w:rsidR="009F474C" w:rsidRPr="00CE2EC6">
        <w:fldChar w:fldCharType="separate"/>
      </w:r>
      <w:r w:rsidR="00C03732">
        <w:t>35.5.3(c)</w:t>
      </w:r>
      <w:r w:rsidR="009F474C" w:rsidRPr="00CE2EC6">
        <w:fldChar w:fldCharType="end"/>
      </w:r>
      <w:r w:rsidRPr="00CE2EC6">
        <w:t>;</w:t>
      </w:r>
    </w:p>
    <w:p w14:paraId="23FF894F" w14:textId="77777777" w:rsidR="00C9243A" w:rsidRPr="00CE2EC6" w:rsidRDefault="007F3465" w:rsidP="002C113A">
      <w:pPr>
        <w:pStyle w:val="GPSL4numberedclause"/>
      </w:pPr>
      <w:bookmarkStart w:id="1310" w:name="_Ref358814743"/>
      <w:r w:rsidRPr="00CE2EC6">
        <w:t>the Supplier shall set out in its proposal to the Customer for a Variation details of the following:</w:t>
      </w:r>
      <w:bookmarkEnd w:id="1310"/>
    </w:p>
    <w:p w14:paraId="1D435087" w14:textId="77777777" w:rsidR="008D0A60" w:rsidRPr="00CE2EC6" w:rsidRDefault="007F3465" w:rsidP="002C113A">
      <w:pPr>
        <w:pStyle w:val="GPSL5numberedclause"/>
      </w:pPr>
      <w:r w:rsidRPr="00CE2EC6">
        <w:t>the Personal Data which will be transferred to and/or Processed in or to any Restricted Countries;</w:t>
      </w:r>
    </w:p>
    <w:p w14:paraId="3A7500B1" w14:textId="77777777" w:rsidR="00C9243A" w:rsidRPr="00CE2EC6" w:rsidRDefault="007F3465" w:rsidP="002C113A">
      <w:pPr>
        <w:pStyle w:val="GPSL5numberedclause"/>
      </w:pPr>
      <w:r w:rsidRPr="00CE2EC6">
        <w:t>the Restricted Countries to which the Personal Data will be transferred and/or Processed; and</w:t>
      </w:r>
    </w:p>
    <w:p w14:paraId="35A8623D" w14:textId="77777777" w:rsidR="00C9243A" w:rsidRPr="00CE2EC6" w:rsidRDefault="007F3465" w:rsidP="002C113A">
      <w:pPr>
        <w:pStyle w:val="GPSL5numberedclause"/>
      </w:pPr>
      <w:r w:rsidRPr="00CE2EC6">
        <w:lastRenderedPageBreak/>
        <w:t xml:space="preserve">any </w:t>
      </w:r>
      <w:r w:rsidR="00C327C5" w:rsidRPr="00CE2EC6">
        <w:t>Sub-Con</w:t>
      </w:r>
      <w:r w:rsidRPr="00CE2EC6">
        <w:t>tractors or other third parties who will be Processing and/or receiving Personal Data in Restricted Countries;</w:t>
      </w:r>
    </w:p>
    <w:p w14:paraId="17CD9322" w14:textId="77777777" w:rsidR="00C9243A" w:rsidRPr="00CE2EC6" w:rsidRDefault="007F3465" w:rsidP="002C113A">
      <w:pPr>
        <w:pStyle w:val="GPSL5numberedclause"/>
      </w:pPr>
      <w:r w:rsidRPr="00CE2EC6">
        <w:t>how the Supplier will ensure an adequate level of protection and adequate safeguards in respect of the Personal Data that will be Processed in and/or transferred to Restricted Countries so as to ensure the Customer’s compliance with the  DPA;</w:t>
      </w:r>
    </w:p>
    <w:p w14:paraId="44923214" w14:textId="77777777" w:rsidR="008D0A60" w:rsidRPr="00CE2EC6" w:rsidRDefault="007F3465" w:rsidP="002C113A">
      <w:pPr>
        <w:pStyle w:val="GPSL4numberedclause"/>
      </w:pPr>
      <w:bookmarkStart w:id="1311" w:name="_Ref358814753"/>
      <w:r w:rsidRPr="00CE2EC6">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1"/>
    </w:p>
    <w:p w14:paraId="379801FB" w14:textId="77777777" w:rsidR="00C9243A" w:rsidRPr="00CE2EC6" w:rsidRDefault="007F3465" w:rsidP="002C113A">
      <w:pPr>
        <w:pStyle w:val="GPSL4numberedclause"/>
      </w:pPr>
      <w:r w:rsidRPr="00CE2EC6">
        <w:t>the Supplier shall comply with such other instructions and shall carry out such other actions as the Customer may notify in writing, including:</w:t>
      </w:r>
    </w:p>
    <w:p w14:paraId="5D90D66B" w14:textId="77777777" w:rsidR="008D0A60" w:rsidRPr="00CE2EC6" w:rsidRDefault="007F3465" w:rsidP="002C113A">
      <w:pPr>
        <w:pStyle w:val="GPSL5numberedclause"/>
      </w:pPr>
      <w:r w:rsidRPr="00CE2EC6">
        <w:t>incorporating standard and/or model clauses (which are approved by the European Commission as offering adequate safeguards under the  DPA) into this Call Off Contract or a separate data processing agreement between the Parties; and</w:t>
      </w:r>
    </w:p>
    <w:p w14:paraId="187EB7B7" w14:textId="77777777" w:rsidR="00C9243A" w:rsidRPr="00CE2EC6" w:rsidRDefault="007F3465" w:rsidP="002C113A">
      <w:pPr>
        <w:pStyle w:val="GPSL5numberedclause"/>
      </w:pPr>
      <w:r w:rsidRPr="00CE2EC6">
        <w:t xml:space="preserve">procuring that any </w:t>
      </w:r>
      <w:r w:rsidR="00C327C5" w:rsidRPr="00CE2EC6">
        <w:t>Sub-Con</w:t>
      </w:r>
      <w:r w:rsidRPr="00CE2EC6">
        <w:t>tractor or other third party who will be Processing and/or receiving or accessing the Personal Data in any Restricted Countries either enters into:</w:t>
      </w:r>
      <w:r w:rsidR="00984C3A" w:rsidRPr="00CE2EC6">
        <w:t xml:space="preserve"> </w:t>
      </w:r>
    </w:p>
    <w:p w14:paraId="505AB016" w14:textId="77777777" w:rsidR="008D0A60" w:rsidRPr="00CE2EC6" w:rsidRDefault="00984C3A" w:rsidP="00C80EA5">
      <w:pPr>
        <w:pStyle w:val="GPSL6numbered"/>
      </w:pPr>
      <w:r w:rsidRPr="00CE2EC6">
        <w:t>a direct data processing agreement with the Customer on such terms as may be required by the Customer; or</w:t>
      </w:r>
    </w:p>
    <w:p w14:paraId="42221635" w14:textId="77777777" w:rsidR="00C9243A" w:rsidRPr="00CE2EC6" w:rsidRDefault="007F3465" w:rsidP="00C80EA5">
      <w:pPr>
        <w:pStyle w:val="GPSL6numbered"/>
      </w:pPr>
      <w:r w:rsidRPr="00CE2EC6">
        <w:t xml:space="preserve">a data processing agreement with the Supplier on terms which are equivalent to those agreed between the Customer and the </w:t>
      </w:r>
      <w:r w:rsidR="00C327C5" w:rsidRPr="00CE2EC6">
        <w:t>Sub-Con</w:t>
      </w:r>
      <w:r w:rsidRPr="00CE2EC6">
        <w:t>tractor relating to the relevant Per</w:t>
      </w:r>
      <w:r w:rsidR="00A660BA" w:rsidRPr="00CE2EC6">
        <w:t>sonal Data transfer,</w:t>
      </w:r>
      <w:r w:rsidRPr="00CE2EC6">
        <w:t xml:space="preserve"> </w:t>
      </w:r>
      <w:r w:rsidR="00E5513B" w:rsidRPr="00CE2EC6">
        <w:t>and</w:t>
      </w:r>
    </w:p>
    <w:p w14:paraId="30BABD68" w14:textId="77777777" w:rsidR="008D0A60" w:rsidRPr="00CE2EC6" w:rsidRDefault="007F3465" w:rsidP="002C113A">
      <w:pPr>
        <w:pStyle w:val="GPSL5numberedclause"/>
      </w:pPr>
      <w:r w:rsidRPr="00CE2EC6">
        <w:t>in each case which the Supplier acknowledges may include the incorporation of model contract provisions (which are approved by the European Commission as offering</w:t>
      </w:r>
      <w:r w:rsidR="00BB366A" w:rsidRPr="00CE2EC6">
        <w:t xml:space="preserve"> adequate safeguards under the </w:t>
      </w:r>
      <w:r w:rsidRPr="00CE2EC6">
        <w:t>DPA) and technical and organisation measures which the Customer deems necessary for the purpose of protecting Personal Data.</w:t>
      </w:r>
    </w:p>
    <w:p w14:paraId="07010392" w14:textId="77777777" w:rsidR="008D0A60" w:rsidRPr="00CE2EC6" w:rsidRDefault="007F3465" w:rsidP="002C113A">
      <w:pPr>
        <w:pStyle w:val="GPSL3numberedclause"/>
      </w:pPr>
      <w:bookmarkStart w:id="1312"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2"/>
      <w:r w:rsidRPr="00CE2EC6">
        <w:t xml:space="preserve">DPA to the extent the Supplier is aware, or ought reasonably to have been aware, that the same would be a breach of such obligations. </w:t>
      </w:r>
    </w:p>
    <w:p w14:paraId="4CF2A1C6" w14:textId="77777777" w:rsidR="008D0A60" w:rsidRPr="00CE2EC6" w:rsidRDefault="00A657C3" w:rsidP="00882F8C">
      <w:pPr>
        <w:pStyle w:val="GPSL1CLAUSEHEADING"/>
        <w:rPr>
          <w:rFonts w:ascii="Calibri" w:hAnsi="Calibri"/>
        </w:rPr>
      </w:pPr>
      <w:bookmarkStart w:id="1313" w:name="_Toc413770577"/>
      <w:bookmarkStart w:id="1314" w:name="_Toc413770996"/>
      <w:bookmarkStart w:id="1315" w:name="_Ref359362897"/>
      <w:bookmarkStart w:id="1316" w:name="_Toc498602826"/>
      <w:bookmarkEnd w:id="1313"/>
      <w:bookmarkEnd w:id="1314"/>
      <w:r w:rsidRPr="00CE2EC6">
        <w:rPr>
          <w:rFonts w:ascii="Calibri" w:hAnsi="Calibri"/>
        </w:rPr>
        <w:t>PUBLICITY AND BRANDING</w:t>
      </w:r>
      <w:bookmarkEnd w:id="1315"/>
      <w:bookmarkEnd w:id="1316"/>
    </w:p>
    <w:p w14:paraId="13350971" w14:textId="77777777" w:rsidR="008D0A60" w:rsidRPr="00CE2EC6" w:rsidRDefault="007A5DB9" w:rsidP="002C113A">
      <w:pPr>
        <w:pStyle w:val="GPSL2numberedclause"/>
      </w:pPr>
      <w:r w:rsidRPr="00CE2EC6">
        <w:t>The Supplier shall not:</w:t>
      </w:r>
    </w:p>
    <w:p w14:paraId="74B7E5BA" w14:textId="77777777" w:rsidR="008D0A60" w:rsidRPr="00CE2EC6" w:rsidRDefault="007A5DB9" w:rsidP="002C113A">
      <w:pPr>
        <w:pStyle w:val="GPSL3numberedclause"/>
      </w:pPr>
      <w:r w:rsidRPr="00CE2EC6">
        <w:t>make any press announcements or publicise this Call Off Contract in any way; or</w:t>
      </w:r>
    </w:p>
    <w:p w14:paraId="4DF4FAD1" w14:textId="77777777" w:rsidR="00E13960" w:rsidRPr="00CE2EC6" w:rsidRDefault="007A5DB9" w:rsidP="002C113A">
      <w:pPr>
        <w:pStyle w:val="GPSL3numberedclause"/>
      </w:pPr>
      <w:r w:rsidRPr="00CE2EC6">
        <w:lastRenderedPageBreak/>
        <w:t xml:space="preserve">use the Customer's name or brand in any promotion or marketing or announcement of orders, </w:t>
      </w:r>
    </w:p>
    <w:p w14:paraId="4A4713A5" w14:textId="77777777" w:rsidR="00C9243A" w:rsidRPr="00CE2EC6" w:rsidRDefault="007A5DB9" w:rsidP="002C113A">
      <w:pPr>
        <w:pStyle w:val="GPSL3numberedclause"/>
      </w:pPr>
      <w:r w:rsidRPr="00CE2EC6">
        <w:t>without Approval (the decision of the Customer to Approve or not shall not be unreasonably withheld or delayed).</w:t>
      </w:r>
    </w:p>
    <w:p w14:paraId="027847D8" w14:textId="2401286B" w:rsidR="00565152" w:rsidRPr="00C80EA5" w:rsidRDefault="007A5DB9" w:rsidP="00C80EA5">
      <w:pPr>
        <w:pStyle w:val="GPSL2numberedclause"/>
      </w:pPr>
      <w:bookmarkStart w:id="1317"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17"/>
    </w:p>
    <w:p w14:paraId="5B68CBA2" w14:textId="77777777" w:rsidR="00BB1932" w:rsidRPr="00CE2EC6" w:rsidRDefault="00984C3A" w:rsidP="002840AC">
      <w:pPr>
        <w:pStyle w:val="GPSSectionHeading"/>
      </w:pPr>
      <w:bookmarkStart w:id="1318" w:name="_Toc349229879"/>
      <w:bookmarkStart w:id="1319" w:name="_Toc349230042"/>
      <w:bookmarkStart w:id="1320" w:name="_Toc349230442"/>
      <w:bookmarkStart w:id="1321" w:name="_Toc349231324"/>
      <w:bookmarkStart w:id="1322" w:name="_Toc349232050"/>
      <w:bookmarkStart w:id="1323" w:name="_Toc349232431"/>
      <w:bookmarkStart w:id="1324" w:name="_Toc349233167"/>
      <w:bookmarkStart w:id="1325" w:name="_Toc349233302"/>
      <w:bookmarkStart w:id="1326" w:name="_Toc349233436"/>
      <w:bookmarkStart w:id="1327" w:name="_Toc350503025"/>
      <w:bookmarkStart w:id="1328" w:name="_Toc350504015"/>
      <w:bookmarkStart w:id="1329" w:name="_Toc350506305"/>
      <w:bookmarkStart w:id="1330" w:name="_Toc350506543"/>
      <w:bookmarkStart w:id="1331" w:name="_Toc350506673"/>
      <w:bookmarkStart w:id="1332" w:name="_Toc350506803"/>
      <w:bookmarkStart w:id="1333" w:name="_Toc350506935"/>
      <w:bookmarkStart w:id="1334" w:name="_Toc350507396"/>
      <w:bookmarkStart w:id="1335" w:name="_Toc350507930"/>
      <w:bookmarkStart w:id="1336" w:name="_Toc358671778"/>
      <w:bookmarkStart w:id="1337" w:name="_Toc498602827"/>
      <w:bookmarkStart w:id="1338" w:name="_Ref313369589"/>
      <w:bookmarkStart w:id="1339" w:name="_Toc314810817"/>
      <w:bookmarkStart w:id="1340" w:name="_Toc350503026"/>
      <w:bookmarkStart w:id="1341" w:name="_Toc350504016"/>
      <w:bookmarkStart w:id="1342" w:name="_Toc3517108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CE2EC6">
        <w:t>LIABILITY</w:t>
      </w:r>
      <w:r w:rsidR="00E94ECE" w:rsidRPr="00CE2EC6">
        <w:t xml:space="preserve"> </w:t>
      </w:r>
      <w:r w:rsidR="00863962" w:rsidRPr="00CE2EC6">
        <w:t>AND INSURANCE</w:t>
      </w:r>
      <w:bookmarkEnd w:id="1336"/>
      <w:bookmarkEnd w:id="1337"/>
    </w:p>
    <w:p w14:paraId="5E58FF76" w14:textId="77777777" w:rsidR="008D0A60" w:rsidRPr="00CE2EC6" w:rsidRDefault="00BB1932" w:rsidP="00882F8C">
      <w:pPr>
        <w:pStyle w:val="GPSL1CLAUSEHEADING"/>
        <w:rPr>
          <w:rFonts w:ascii="Calibri" w:hAnsi="Calibri"/>
        </w:rPr>
      </w:pPr>
      <w:bookmarkStart w:id="1343" w:name="_Ref349208791"/>
      <w:bookmarkStart w:id="1344" w:name="_Ref349209217"/>
      <w:bookmarkStart w:id="1345" w:name="_Toc350503028"/>
      <w:bookmarkStart w:id="1346" w:name="_Toc350504018"/>
      <w:bookmarkStart w:id="1347" w:name="_Ref358019456"/>
      <w:bookmarkStart w:id="1348" w:name="_Ref358213217"/>
      <w:bookmarkStart w:id="1349" w:name="_Toc358671779"/>
      <w:bookmarkStart w:id="1350" w:name="_Ref359401355"/>
      <w:bookmarkStart w:id="1351" w:name="_Ref359409122"/>
      <w:bookmarkStart w:id="1352" w:name="_Ref359519940"/>
      <w:bookmarkStart w:id="1353" w:name="_Ref364170094"/>
      <w:bookmarkStart w:id="1354" w:name="_Toc498602828"/>
      <w:r w:rsidRPr="00CE2EC6">
        <w:rPr>
          <w:rFonts w:ascii="Calibri" w:hAnsi="Calibri"/>
        </w:rPr>
        <w:t>LIABILITY</w:t>
      </w:r>
      <w:bookmarkEnd w:id="1343"/>
      <w:bookmarkEnd w:id="1344"/>
      <w:bookmarkEnd w:id="1345"/>
      <w:bookmarkEnd w:id="1346"/>
      <w:bookmarkEnd w:id="1347"/>
      <w:bookmarkEnd w:id="1348"/>
      <w:bookmarkEnd w:id="1349"/>
      <w:bookmarkEnd w:id="1350"/>
      <w:bookmarkEnd w:id="1351"/>
      <w:bookmarkEnd w:id="1352"/>
      <w:bookmarkEnd w:id="1353"/>
      <w:bookmarkEnd w:id="1354"/>
    </w:p>
    <w:p w14:paraId="174D3B25" w14:textId="77777777" w:rsidR="008D0A60" w:rsidRPr="00C80EA5" w:rsidRDefault="00AF5831" w:rsidP="002C113A">
      <w:pPr>
        <w:pStyle w:val="GPSL2numberedclause"/>
        <w:rPr>
          <w:b/>
        </w:rPr>
      </w:pPr>
      <w:bookmarkStart w:id="1355" w:name="_Ref379194900"/>
      <w:bookmarkStart w:id="1356" w:name="_Ref349208591"/>
      <w:r w:rsidRPr="00C80EA5">
        <w:rPr>
          <w:b/>
        </w:rPr>
        <w:t>Unlimited Liability</w:t>
      </w:r>
      <w:bookmarkEnd w:id="1355"/>
    </w:p>
    <w:p w14:paraId="08E2B5CA" w14:textId="77777777" w:rsidR="008D0A60" w:rsidRPr="00CE2EC6" w:rsidRDefault="00BB1932" w:rsidP="002C113A">
      <w:pPr>
        <w:pStyle w:val="GPSL3numberedclause"/>
      </w:pPr>
      <w:bookmarkStart w:id="1357" w:name="_Ref365630153"/>
      <w:r w:rsidRPr="00CE2EC6">
        <w:t>Neither Party excludes or limits it liability for:</w:t>
      </w:r>
      <w:bookmarkEnd w:id="1356"/>
      <w:bookmarkEnd w:id="1357"/>
    </w:p>
    <w:p w14:paraId="7C64B476" w14:textId="77777777" w:rsidR="008D0A60" w:rsidRPr="00CE2EC6" w:rsidRDefault="00BB1932" w:rsidP="002C113A">
      <w:pPr>
        <w:pStyle w:val="GPSL4numberedclause"/>
      </w:pPr>
      <w:r w:rsidRPr="00CE2EC6">
        <w:t>death or personal injury</w:t>
      </w:r>
      <w:r w:rsidR="00BE1184" w:rsidRPr="00CE2EC6">
        <w:t xml:space="preserve"> caused by its negligence, or that of its employees, agents or </w:t>
      </w:r>
      <w:r w:rsidR="00C327C5" w:rsidRPr="00CE2EC6">
        <w:t>Sub-Con</w:t>
      </w:r>
      <w:r w:rsidR="00BE1184" w:rsidRPr="00CE2EC6">
        <w:t>tractors (as applicable)</w:t>
      </w:r>
      <w:r w:rsidRPr="00CE2EC6">
        <w:t xml:space="preserve">; </w:t>
      </w:r>
    </w:p>
    <w:p w14:paraId="3E6C07E8" w14:textId="77777777" w:rsidR="00C9243A" w:rsidRPr="00CE2EC6" w:rsidRDefault="00BB1932" w:rsidP="002C113A">
      <w:pPr>
        <w:pStyle w:val="GPSL4numberedclause"/>
      </w:pPr>
      <w:r w:rsidRPr="00CE2EC6">
        <w:t xml:space="preserve">bribery or Fraud by it or its employees; </w:t>
      </w:r>
    </w:p>
    <w:p w14:paraId="51781EA1" w14:textId="77777777" w:rsidR="00C9243A" w:rsidRPr="00CE2EC6" w:rsidRDefault="00BB1932" w:rsidP="002C113A">
      <w:pPr>
        <w:pStyle w:val="GPSL4numberedclause"/>
      </w:pPr>
      <w:r w:rsidRPr="00CE2EC6">
        <w:t>breach of any obligation as to title implied by section 12 of the Sale of Goods Act 1979 or section 2 of the Supply of Goods and Services Act 1982; or</w:t>
      </w:r>
    </w:p>
    <w:p w14:paraId="083BEE0B" w14:textId="77777777" w:rsidR="00C9243A" w:rsidRPr="00CE2EC6" w:rsidRDefault="00BB1932" w:rsidP="002C113A">
      <w:pPr>
        <w:pStyle w:val="GPSL4numberedclause"/>
      </w:pPr>
      <w:r w:rsidRPr="00CE2EC6">
        <w:t xml:space="preserve">any liability to the extent it cannot be excluded or limited by Law. </w:t>
      </w:r>
    </w:p>
    <w:p w14:paraId="7E27D084" w14:textId="77777777" w:rsidR="008D0A60" w:rsidRPr="00CE2EC6" w:rsidRDefault="00044CC3" w:rsidP="002C113A">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C03732">
        <w:t>34.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87764D1" w14:textId="77777777" w:rsidR="008D0A60" w:rsidRPr="00C80EA5" w:rsidRDefault="00AF5831" w:rsidP="002C113A">
      <w:pPr>
        <w:pStyle w:val="GPSL2numberedclause"/>
        <w:rPr>
          <w:b/>
        </w:rPr>
      </w:pPr>
      <w:bookmarkStart w:id="1358" w:name="_Ref379809616"/>
      <w:bookmarkStart w:id="1359" w:name="_Ref349208712"/>
      <w:r w:rsidRPr="00C80EA5">
        <w:rPr>
          <w:b/>
        </w:rPr>
        <w:t>Financial Limits</w:t>
      </w:r>
      <w:bookmarkEnd w:id="1358"/>
    </w:p>
    <w:p w14:paraId="77639258" w14:textId="77777777" w:rsidR="008D0A60" w:rsidRPr="00CE2EC6" w:rsidRDefault="00BB1932" w:rsidP="002C113A">
      <w:pPr>
        <w:pStyle w:val="GPSL3numberedclause"/>
      </w:pPr>
      <w:bookmarkStart w:id="1360"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00D90761" w:rsidRPr="00CE2EC6">
        <w:t xml:space="preserve"> (Unlimited Liability)</w:t>
      </w:r>
      <w:r w:rsidRPr="00CE2EC6">
        <w:t>, the Supplier’s total aggregate liability</w:t>
      </w:r>
      <w:r w:rsidR="00AA4D54" w:rsidRPr="00CE2EC6">
        <w:t>:</w:t>
      </w:r>
      <w:bookmarkEnd w:id="1360"/>
    </w:p>
    <w:p w14:paraId="41F233CD" w14:textId="77777777" w:rsidR="00C9243A" w:rsidRPr="00CE2EC6" w:rsidRDefault="00E54FEA" w:rsidP="002C113A">
      <w:pPr>
        <w:pStyle w:val="GPSL4numberedclause"/>
      </w:pPr>
      <w:bookmarkStart w:id="1361" w:name="_Ref359346645"/>
      <w:r w:rsidRPr="00CE2EC6">
        <w:t>in respect of all</w:t>
      </w:r>
      <w:r w:rsidR="00C416A4" w:rsidRPr="00CE2EC6">
        <w:t>:</w:t>
      </w:r>
      <w:bookmarkEnd w:id="1361"/>
    </w:p>
    <w:p w14:paraId="03BA26CE" w14:textId="77777777" w:rsidR="008D0A60" w:rsidRPr="00CE2EC6" w:rsidRDefault="00C416A4" w:rsidP="002C113A">
      <w:pPr>
        <w:pStyle w:val="GPSL5numberedclause"/>
      </w:pPr>
      <w:r w:rsidRPr="00CE2EC6">
        <w:t>Service Credits; and</w:t>
      </w:r>
    </w:p>
    <w:p w14:paraId="176F4C75" w14:textId="77777777" w:rsidR="006E1C35" w:rsidRPr="00CE2EC6" w:rsidRDefault="00C416A4" w:rsidP="002C113A">
      <w:pPr>
        <w:pStyle w:val="GPSL5numberedclause"/>
      </w:pPr>
      <w:r w:rsidRPr="00CE2EC6">
        <w:t>Compensation for Critical Service Level Failure;</w:t>
      </w:r>
    </w:p>
    <w:p w14:paraId="23D4F102" w14:textId="77777777" w:rsidR="008D0A60" w:rsidRPr="00CE2EC6" w:rsidRDefault="00C416A4" w:rsidP="002C113A">
      <w:pPr>
        <w:pStyle w:val="GPSL4indent"/>
        <w:ind w:left="2835"/>
      </w:pPr>
      <w:r w:rsidRPr="00CE2EC6">
        <w:t>incurred in any rolling period of 12 Months shall be subject in aggregate to the Service Credit Cap;</w:t>
      </w:r>
      <w:bookmarkEnd w:id="1359"/>
    </w:p>
    <w:p w14:paraId="3B2E9EA9" w14:textId="77777777" w:rsidR="008D0A60" w:rsidRPr="00CE2EC6" w:rsidRDefault="00C416A4" w:rsidP="002C113A">
      <w:pPr>
        <w:pStyle w:val="GPSL4numberedclause"/>
      </w:pPr>
      <w:bookmarkStart w:id="1362" w:name="_Ref349133816"/>
      <w:r w:rsidRPr="00CE2EC6">
        <w:t xml:space="preserve">in respect of </w:t>
      </w:r>
      <w:r w:rsidR="00E6348B" w:rsidRPr="00CE2EC6">
        <w:t>all other Losses incurred by the Customer under or in connection with this Call Off Contract as a result of Defaults by the Supplier shall in no event exceed:</w:t>
      </w:r>
      <w:bookmarkEnd w:id="1362"/>
    </w:p>
    <w:p w14:paraId="0689976F" w14:textId="77777777" w:rsidR="008D0A60" w:rsidRPr="00CE2EC6" w:rsidRDefault="00BB1932" w:rsidP="002C113A">
      <w:pPr>
        <w:pStyle w:val="GPSL5numberedclause"/>
      </w:pPr>
      <w:bookmarkStart w:id="1363" w:name="_Ref358897984"/>
      <w:r w:rsidRPr="00CE2EC6">
        <w:t xml:space="preserve">in relation to </w:t>
      </w:r>
      <w:r w:rsidR="00BF1281" w:rsidRPr="00CE2EC6">
        <w:t xml:space="preserve">any </w:t>
      </w:r>
      <w:r w:rsidR="00FB3370" w:rsidRPr="00CE2EC6">
        <w:t>D</w:t>
      </w:r>
      <w:r w:rsidRPr="00CE2EC6">
        <w:t xml:space="preserve">efaults occurring </w:t>
      </w:r>
      <w:r w:rsidR="00BF6A49" w:rsidRPr="00CE2EC6">
        <w:t xml:space="preserve">from the Call Off </w:t>
      </w:r>
      <w:r w:rsidR="00B02971" w:rsidRPr="00CE2EC6">
        <w:t xml:space="preserve">Commencement </w:t>
      </w:r>
      <w:r w:rsidR="00BF6A49" w:rsidRPr="00CE2EC6">
        <w:t>Date to the end of</w:t>
      </w:r>
      <w:r w:rsidRPr="00CE2EC6">
        <w:t xml:space="preserve"> the first Call Off Contract Year, the </w:t>
      </w:r>
      <w:r w:rsidR="00D04DC6" w:rsidRPr="00CE2EC6">
        <w:t>higher</w:t>
      </w:r>
      <w:r w:rsidRPr="00CE2EC6">
        <w:t xml:space="preserve"> of t</w:t>
      </w:r>
      <w:r w:rsidR="005C5239" w:rsidRPr="00CE2EC6">
        <w:t>en</w:t>
      </w:r>
      <w:r w:rsidRPr="00CE2EC6">
        <w:t xml:space="preserve"> million pounds (£</w:t>
      </w:r>
      <w:r w:rsidR="005C5239" w:rsidRPr="00CE2EC6">
        <w:t>10</w:t>
      </w:r>
      <w:r w:rsidRPr="00CE2EC6">
        <w:t xml:space="preserve">,000,000) </w:t>
      </w:r>
      <w:r w:rsidR="004065CD" w:rsidRPr="00CE2EC6">
        <w:t xml:space="preserve">or </w:t>
      </w:r>
      <w:r w:rsidRPr="00CE2EC6">
        <w:t xml:space="preserve">a sum equal to one hundred and </w:t>
      </w:r>
      <w:r w:rsidR="005C5239" w:rsidRPr="00CE2EC6">
        <w:t>fifty</w:t>
      </w:r>
      <w:r w:rsidRPr="00CE2EC6">
        <w:t xml:space="preserve"> per cent (1</w:t>
      </w:r>
      <w:r w:rsidR="005C5239" w:rsidRPr="00CE2EC6">
        <w:t>50</w:t>
      </w:r>
      <w:r w:rsidRPr="00CE2EC6">
        <w:t>%) of the Estimated Year 1 Call Off Contract Charges;</w:t>
      </w:r>
      <w:bookmarkEnd w:id="1363"/>
    </w:p>
    <w:p w14:paraId="67832F39" w14:textId="77777777" w:rsidR="00C9243A" w:rsidRPr="00CE2EC6" w:rsidRDefault="00BB1932" w:rsidP="002C113A">
      <w:pPr>
        <w:pStyle w:val="GPSL5numberedclause"/>
      </w:pPr>
      <w:bookmarkStart w:id="1364" w:name="_Ref379451180"/>
      <w:r w:rsidRPr="00CE2EC6">
        <w:t xml:space="preserve">in relation to </w:t>
      </w:r>
      <w:r w:rsidR="00BF1281" w:rsidRPr="00CE2EC6">
        <w:t xml:space="preserve">any </w:t>
      </w:r>
      <w:r w:rsidR="00FB3370" w:rsidRPr="00CE2EC6">
        <w:t>D</w:t>
      </w:r>
      <w:r w:rsidRPr="00CE2EC6">
        <w:t xml:space="preserve">efaults occurring in each </w:t>
      </w:r>
      <w:r w:rsidR="00F34A94" w:rsidRPr="00CE2EC6">
        <w:t xml:space="preserve">subsequent </w:t>
      </w:r>
      <w:r w:rsidRPr="00CE2EC6">
        <w:t>Call Off Contract Year</w:t>
      </w:r>
      <w:r w:rsidR="00026ECA" w:rsidRPr="00CE2EC6">
        <w:t xml:space="preserve"> that commences</w:t>
      </w:r>
      <w:r w:rsidRPr="00CE2EC6">
        <w:t xml:space="preserve"> during the remainder of the Call Off Contract Period, the </w:t>
      </w:r>
      <w:r w:rsidR="00D04DC6" w:rsidRPr="00CE2EC6">
        <w:t>higher</w:t>
      </w:r>
      <w:r w:rsidRPr="00CE2EC6">
        <w:t xml:space="preserve"> of t</w:t>
      </w:r>
      <w:r w:rsidR="00D04DC6" w:rsidRPr="00CE2EC6">
        <w:t>en</w:t>
      </w:r>
      <w:r w:rsidRPr="00CE2EC6">
        <w:t xml:space="preserve"> million  pounds </w:t>
      </w:r>
      <w:r w:rsidRPr="00CE2EC6">
        <w:lastRenderedPageBreak/>
        <w:t>(£</w:t>
      </w:r>
      <w:r w:rsidR="00D04DC6" w:rsidRPr="00CE2EC6">
        <w:t>10</w:t>
      </w:r>
      <w:r w:rsidRPr="00CE2EC6">
        <w:t xml:space="preserve">,000,000) in each </w:t>
      </w:r>
      <w:r w:rsidR="00026ECA" w:rsidRPr="00CE2EC6">
        <w:t xml:space="preserve">such </w:t>
      </w:r>
      <w:r w:rsidRPr="00CE2EC6">
        <w:t xml:space="preserve">Call Off Contract Year </w:t>
      </w:r>
      <w:r w:rsidR="002F04D6" w:rsidRPr="00CE2EC6">
        <w:t xml:space="preserve">or </w:t>
      </w:r>
      <w:r w:rsidRPr="00CE2EC6">
        <w:t>a</w:t>
      </w:r>
      <w:r w:rsidR="00026ECA" w:rsidRPr="00CE2EC6">
        <w:t xml:space="preserve"> sum</w:t>
      </w:r>
      <w:r w:rsidRPr="00CE2EC6">
        <w:t xml:space="preserve"> equal to </w:t>
      </w:r>
      <w:r w:rsidR="00D04DC6" w:rsidRPr="00CE2EC6">
        <w:t>one</w:t>
      </w:r>
      <w:r w:rsidRPr="00CE2EC6">
        <w:t xml:space="preserve"> hundred and </w:t>
      </w:r>
      <w:r w:rsidR="00D04DC6" w:rsidRPr="00CE2EC6">
        <w:t>fifty</w:t>
      </w:r>
      <w:r w:rsidRPr="00CE2EC6">
        <w:t xml:space="preserve"> percent (1</w:t>
      </w:r>
      <w:r w:rsidR="00D04DC6" w:rsidRPr="00CE2EC6">
        <w:t>50</w:t>
      </w:r>
      <w:r w:rsidRPr="00CE2EC6">
        <w:t xml:space="preserve">%) of the Call Off Contract Charges payable </w:t>
      </w:r>
      <w:r w:rsidR="00E43CF6" w:rsidRPr="00CE2EC6">
        <w:t xml:space="preserve">to the Supplier </w:t>
      </w:r>
      <w:r w:rsidRPr="00CE2EC6">
        <w:t xml:space="preserve">under this Call Off Contract in the previous Call Off Contract Year; </w:t>
      </w:r>
      <w:r w:rsidR="00D04DC6" w:rsidRPr="00CE2EC6">
        <w:t>and</w:t>
      </w:r>
      <w:bookmarkEnd w:id="1364"/>
    </w:p>
    <w:p w14:paraId="2EB79CDD" w14:textId="77777777" w:rsidR="00C9243A" w:rsidRPr="00CE2EC6" w:rsidRDefault="00BB1932" w:rsidP="002C113A">
      <w:pPr>
        <w:pStyle w:val="GPSL5numberedclause"/>
      </w:pPr>
      <w:bookmarkStart w:id="1365" w:name="_Ref379451226"/>
      <w:r w:rsidRPr="00CE2EC6">
        <w:t>in re</w:t>
      </w:r>
      <w:r w:rsidR="00BF1281" w:rsidRPr="00CE2EC6">
        <w:t xml:space="preserve">lation to </w:t>
      </w:r>
      <w:r w:rsidRPr="00CE2EC6">
        <w:t>a</w:t>
      </w:r>
      <w:r w:rsidR="00F34A94" w:rsidRPr="00CE2EC6">
        <w:t>ny</w:t>
      </w:r>
      <w:r w:rsidRPr="00CE2EC6">
        <w:t xml:space="preserve"> </w:t>
      </w:r>
      <w:r w:rsidR="00FB3370" w:rsidRPr="00CE2EC6">
        <w:t>D</w:t>
      </w:r>
      <w:r w:rsidRPr="00CE2EC6">
        <w:t xml:space="preserve">efaults occurring </w:t>
      </w:r>
      <w:r w:rsidR="00026ECA" w:rsidRPr="00CE2EC6">
        <w:t xml:space="preserve">in each Call Off Contract Year that commences </w:t>
      </w:r>
      <w:r w:rsidRPr="00CE2EC6">
        <w:t xml:space="preserve">after the end of the Call Off Contract Period, the </w:t>
      </w:r>
      <w:r w:rsidR="00D04DC6" w:rsidRPr="00CE2EC6">
        <w:t>higher</w:t>
      </w:r>
      <w:r w:rsidRPr="00CE2EC6">
        <w:t xml:space="preserve"> of t</w:t>
      </w:r>
      <w:r w:rsidR="00D04DC6" w:rsidRPr="00CE2EC6">
        <w:t>en</w:t>
      </w:r>
      <w:r w:rsidRPr="00CE2EC6">
        <w:t xml:space="preserve"> million pounds (£</w:t>
      </w:r>
      <w:r w:rsidR="00D04DC6" w:rsidRPr="00CE2EC6">
        <w:t>10</w:t>
      </w:r>
      <w:r w:rsidRPr="00CE2EC6">
        <w:t xml:space="preserve">,000,000) in each </w:t>
      </w:r>
      <w:r w:rsidR="00026ECA" w:rsidRPr="00CE2EC6">
        <w:t xml:space="preserve">such Call Off Contract </w:t>
      </w:r>
      <w:r w:rsidRPr="00CE2EC6">
        <w:t xml:space="preserve">Year </w:t>
      </w:r>
      <w:r w:rsidR="002F04D6" w:rsidRPr="00CE2EC6">
        <w:t xml:space="preserve">or </w:t>
      </w:r>
      <w:r w:rsidRPr="00CE2EC6">
        <w:t>a</w:t>
      </w:r>
      <w:r w:rsidR="00026ECA" w:rsidRPr="00CE2EC6">
        <w:t xml:space="preserve"> sum</w:t>
      </w:r>
      <w:r w:rsidRPr="00CE2EC6">
        <w:t xml:space="preserve"> equal to </w:t>
      </w:r>
      <w:r w:rsidR="00D04DC6" w:rsidRPr="00CE2EC6">
        <w:t>one</w:t>
      </w:r>
      <w:r w:rsidRPr="00CE2EC6">
        <w:t xml:space="preserve"> hundred and </w:t>
      </w:r>
      <w:r w:rsidR="00D04DC6" w:rsidRPr="00CE2EC6">
        <w:t>fifty</w:t>
      </w:r>
      <w:r w:rsidRPr="00CE2EC6">
        <w:t xml:space="preserve"> percent (1</w:t>
      </w:r>
      <w:r w:rsidR="00D04DC6" w:rsidRPr="00CE2EC6">
        <w:t>50</w:t>
      </w:r>
      <w:r w:rsidRPr="00CE2EC6">
        <w:t xml:space="preserve">%) of the Call Off Contract Charges payable </w:t>
      </w:r>
      <w:r w:rsidR="00E43CF6" w:rsidRPr="00CE2EC6">
        <w:t xml:space="preserve">to the Supplier </w:t>
      </w:r>
      <w:r w:rsidRPr="00CE2EC6">
        <w:t xml:space="preserve">under </w:t>
      </w:r>
      <w:r w:rsidR="00F34A94" w:rsidRPr="00CE2EC6">
        <w:t xml:space="preserve">this Call Off Contract in </w:t>
      </w:r>
      <w:r w:rsidRPr="00CE2EC6">
        <w:t>th</w:t>
      </w:r>
      <w:r w:rsidR="00026ECA" w:rsidRPr="00CE2EC6">
        <w:t>e last</w:t>
      </w:r>
      <w:r w:rsidRPr="00CE2EC6">
        <w:t xml:space="preserve"> Call Off Contract</w:t>
      </w:r>
      <w:r w:rsidR="00F34A94" w:rsidRPr="00CE2EC6">
        <w:t xml:space="preserve"> Year</w:t>
      </w:r>
      <w:r w:rsidRPr="00CE2EC6">
        <w:t xml:space="preserve"> </w:t>
      </w:r>
      <w:r w:rsidR="00026ECA" w:rsidRPr="00CE2EC6">
        <w:t>commencing during the</w:t>
      </w:r>
      <w:r w:rsidRPr="00CE2EC6">
        <w:t xml:space="preserve"> Call Off Contract </w:t>
      </w:r>
      <w:r w:rsidR="00026ECA" w:rsidRPr="00CE2EC6">
        <w:t>Period</w:t>
      </w:r>
      <w:r w:rsidR="0067187F" w:rsidRPr="00CE2EC6">
        <w:t xml:space="preserve">; </w:t>
      </w:r>
      <w:bookmarkEnd w:id="1365"/>
    </w:p>
    <w:p w14:paraId="55098720" w14:textId="77777777" w:rsidR="00FD4C3C" w:rsidRPr="00CE2EC6" w:rsidRDefault="00FD4C3C" w:rsidP="002C113A">
      <w:pPr>
        <w:pStyle w:val="GPSL4indent"/>
      </w:pPr>
      <w:r w:rsidRPr="00CE2EC6">
        <w:t>unless the Customer has specified different financial limits in the Call Off Order Form.</w:t>
      </w:r>
    </w:p>
    <w:p w14:paraId="6991C358" w14:textId="77777777" w:rsidR="008D0A60" w:rsidRPr="00CE2EC6" w:rsidRDefault="00D04DC6" w:rsidP="002C113A">
      <w:pPr>
        <w:pStyle w:val="GPSL3numberedclause"/>
      </w:pPr>
      <w:bookmarkStart w:id="1366"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6"/>
    </w:p>
    <w:p w14:paraId="17FFF651" w14:textId="77777777" w:rsidR="008D0A60" w:rsidRPr="00CE2EC6" w:rsidRDefault="00F34A94" w:rsidP="002C113A">
      <w:pPr>
        <w:pStyle w:val="GPSL4numberedclause"/>
      </w:pPr>
      <w:bookmarkStart w:id="1367" w:name="_Ref379452478"/>
      <w:r w:rsidRPr="00CE2EC6">
        <w:t xml:space="preserve">in relation to </w:t>
      </w:r>
      <w:r w:rsidR="00BF6A49" w:rsidRPr="00CE2EC6">
        <w:t xml:space="preserve">any </w:t>
      </w:r>
      <w:r w:rsidRPr="00CE2EC6">
        <w:t xml:space="preserve">Customer Causes occurring </w:t>
      </w:r>
      <w:r w:rsidR="00BF6A49" w:rsidRPr="00CE2EC6">
        <w:t xml:space="preserve">from the Call Off </w:t>
      </w:r>
      <w:r w:rsidR="00B02971" w:rsidRPr="00CE2EC6">
        <w:t xml:space="preserve">Commencement </w:t>
      </w:r>
      <w:r w:rsidR="00BF6A49" w:rsidRPr="00CE2EC6">
        <w:t xml:space="preserve">Date to the end of the first Call Off Contract Year, </w:t>
      </w:r>
      <w:r w:rsidRPr="00CE2EC6">
        <w:t>a sum equal to the Estimated Year 1 Call Off Contract Charges;</w:t>
      </w:r>
      <w:bookmarkEnd w:id="1367"/>
      <w:r w:rsidRPr="00CE2EC6">
        <w:t xml:space="preserve"> </w:t>
      </w:r>
    </w:p>
    <w:p w14:paraId="519931C1" w14:textId="77777777" w:rsidR="00C9243A" w:rsidRPr="00CE2EC6" w:rsidRDefault="00BF6A49" w:rsidP="002C113A">
      <w:pPr>
        <w:pStyle w:val="GPSL4numberedclause"/>
      </w:pPr>
      <w:r w:rsidRPr="00CE2EC6">
        <w:t xml:space="preserve">in relation </w:t>
      </w:r>
      <w:r w:rsidR="00DD247D" w:rsidRPr="00CE2EC6">
        <w:t xml:space="preserve">to </w:t>
      </w:r>
      <w:r w:rsidR="00F34A94" w:rsidRPr="00CE2EC6">
        <w:t>any Customer Causes occurring in each subsequent Call Off Contract Year that commences during the remainder of the Call Off Contract Period</w:t>
      </w:r>
      <w:r w:rsidRPr="00CE2EC6">
        <w:t xml:space="preserve">, </w:t>
      </w:r>
      <w:r w:rsidR="00F34A94" w:rsidRPr="00CE2EC6">
        <w:t xml:space="preserve">a sum equal to the Call Off Contract Charges payable </w:t>
      </w:r>
      <w:r w:rsidRPr="00CE2EC6">
        <w:t xml:space="preserve">to the Supplier </w:t>
      </w:r>
      <w:r w:rsidR="00F34A94" w:rsidRPr="00CE2EC6">
        <w:t>under this Call Off Contract in the previous Call Off Contract Year; and</w:t>
      </w:r>
    </w:p>
    <w:p w14:paraId="7D169905" w14:textId="77777777" w:rsidR="00C9243A" w:rsidRPr="00CE2EC6" w:rsidRDefault="00F34A94" w:rsidP="002C113A">
      <w:pPr>
        <w:pStyle w:val="GPSL4numberedclause"/>
      </w:pPr>
      <w:r w:rsidRPr="00CE2EC6">
        <w:t>in relation to</w:t>
      </w:r>
      <w:r w:rsidR="00BF6A49" w:rsidRPr="00CE2EC6">
        <w:t xml:space="preserve"> </w:t>
      </w:r>
      <w:r w:rsidRPr="00CE2EC6">
        <w:t>any Customer Causes occurring in each Call Off Contract Year that commences after the end of the Call Off Contract Period,</w:t>
      </w:r>
      <w:r w:rsidR="00DD247D" w:rsidRPr="00CE2EC6">
        <w:t xml:space="preserve"> </w:t>
      </w:r>
      <w:r w:rsidRPr="00CE2EC6">
        <w:t xml:space="preserve">a sum equal to the Call Off Contract Charges payable </w:t>
      </w:r>
      <w:r w:rsidR="00DD247D" w:rsidRPr="00CE2EC6">
        <w:t xml:space="preserve">to the Supplier </w:t>
      </w:r>
      <w:r w:rsidRPr="00CE2EC6">
        <w:t>under this Call Off Contract in the last Call Off Contract Year commencing during the Call Off Contract Period.</w:t>
      </w:r>
    </w:p>
    <w:p w14:paraId="66F941D6" w14:textId="77777777" w:rsidR="008D0A60" w:rsidRPr="00C80EA5" w:rsidRDefault="00646553" w:rsidP="002C113A">
      <w:pPr>
        <w:pStyle w:val="GPSL2numberedclause"/>
        <w:rPr>
          <w:b/>
        </w:rPr>
      </w:pPr>
      <w:bookmarkStart w:id="1368" w:name="_Ref379809764"/>
      <w:bookmarkStart w:id="1369" w:name="_Ref349208719"/>
      <w:bookmarkStart w:id="1370" w:name="_Ref359343869"/>
      <w:r w:rsidRPr="00C80EA5">
        <w:rPr>
          <w:b/>
        </w:rPr>
        <w:t>Non-recoverable Losses</w:t>
      </w:r>
      <w:bookmarkEnd w:id="1368"/>
    </w:p>
    <w:p w14:paraId="035F93AD" w14:textId="77777777" w:rsidR="008D0A60" w:rsidRPr="00CE2EC6" w:rsidRDefault="00BB1932" w:rsidP="002C113A">
      <w:pPr>
        <w:pStyle w:val="GPSL3numberedclause"/>
      </w:pPr>
      <w:bookmarkStart w:id="1371"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2" w:name="_Ref311654962"/>
      <w:r w:rsidRPr="00CE2EC6">
        <w:t>y:</w:t>
      </w:r>
      <w:bookmarkEnd w:id="1369"/>
      <w:bookmarkEnd w:id="1370"/>
      <w:bookmarkEnd w:id="1371"/>
      <w:bookmarkEnd w:id="1372"/>
    </w:p>
    <w:p w14:paraId="04B0FAAA" w14:textId="77777777" w:rsidR="008D0A60" w:rsidRPr="00CE2EC6" w:rsidRDefault="001A3D9D" w:rsidP="002C113A">
      <w:pPr>
        <w:pStyle w:val="GPSL4numberedclause"/>
      </w:pPr>
      <w:r w:rsidRPr="00CE2EC6">
        <w:t xml:space="preserve">indirect, special or consequential Loss; </w:t>
      </w:r>
      <w:bookmarkStart w:id="1373" w:name="_Ref358897951"/>
    </w:p>
    <w:bookmarkEnd w:id="1373"/>
    <w:p w14:paraId="148D02AF" w14:textId="77777777" w:rsidR="00C9243A" w:rsidRPr="00CE2EC6" w:rsidRDefault="001A3D9D" w:rsidP="002C113A">
      <w:pPr>
        <w:pStyle w:val="GPSL4numberedclause"/>
      </w:pPr>
      <w:r w:rsidRPr="00CE2EC6">
        <w:t xml:space="preserve">loss of profits, turnover, </w:t>
      </w:r>
      <w:r w:rsidR="00A523C2" w:rsidRPr="00CE2EC6">
        <w:t xml:space="preserve">savings, </w:t>
      </w:r>
      <w:r w:rsidRPr="00CE2EC6">
        <w:t>business opportunities or damage to goodwill (in each case whether direct or indirect).</w:t>
      </w:r>
    </w:p>
    <w:p w14:paraId="00ACAC86" w14:textId="77777777" w:rsidR="008D0A60" w:rsidRPr="00C80EA5" w:rsidRDefault="00646553" w:rsidP="002C113A">
      <w:pPr>
        <w:pStyle w:val="GPSL2numberedclause"/>
        <w:rPr>
          <w:b/>
        </w:rPr>
      </w:pPr>
      <w:bookmarkStart w:id="1374" w:name="_Ref349208726"/>
      <w:r w:rsidRPr="00C80EA5">
        <w:rPr>
          <w:b/>
        </w:rPr>
        <w:t>Recoverable Losses</w:t>
      </w:r>
    </w:p>
    <w:p w14:paraId="7B6345F3" w14:textId="77777777" w:rsidR="008D0A60" w:rsidRPr="00CE2EC6" w:rsidRDefault="001A3D9D" w:rsidP="002C113A">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C03732">
        <w:t>37.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4"/>
    </w:p>
    <w:p w14:paraId="2A7F811A" w14:textId="77777777" w:rsidR="008D0A60" w:rsidRPr="00CE2EC6" w:rsidRDefault="009D774D" w:rsidP="002C113A">
      <w:pPr>
        <w:pStyle w:val="GPSL4numberedclause"/>
      </w:pPr>
      <w:r w:rsidRPr="00CE2EC6">
        <w:t xml:space="preserve">any additional operational and/or administrative costs and expenses incurred by the Customer, including costs relating to </w:t>
      </w:r>
      <w:r w:rsidRPr="00CE2EC6">
        <w:lastRenderedPageBreak/>
        <w:t>time spent by or on behalf of the Customer in dealing with the consequences of the Default;</w:t>
      </w:r>
    </w:p>
    <w:p w14:paraId="78889131" w14:textId="77777777" w:rsidR="00C9243A" w:rsidRPr="00CE2EC6" w:rsidRDefault="009D774D" w:rsidP="002C113A">
      <w:pPr>
        <w:pStyle w:val="GPSL4numberedclause"/>
      </w:pPr>
      <w:r w:rsidRPr="00CE2EC6">
        <w:t xml:space="preserve">any wasted expenditure or charges; </w:t>
      </w:r>
    </w:p>
    <w:p w14:paraId="2A370155" w14:textId="77777777" w:rsidR="00C9243A" w:rsidRPr="00CE2EC6" w:rsidRDefault="009D774D" w:rsidP="002C113A">
      <w:pPr>
        <w:pStyle w:val="GPSL4numberedclause"/>
      </w:pPr>
      <w:r w:rsidRPr="00CE2EC6">
        <w:t xml:space="preserve">the additional cost of procuring Replacement </w:t>
      </w:r>
      <w:r w:rsidR="00BD4CA2" w:rsidRPr="00CE2EC6">
        <w:t xml:space="preserve">Goods </w:t>
      </w:r>
      <w:r w:rsidR="009E0BBE" w:rsidRPr="00CE2EC6">
        <w:t>and/or Services</w:t>
      </w:r>
      <w:r w:rsidR="00BD4CA2" w:rsidRPr="00CE2EC6">
        <w:t xml:space="preserve"> </w:t>
      </w:r>
      <w:r w:rsidR="00D1653F" w:rsidRPr="00CE2EC6">
        <w:t>for the remainder of the Call Off Contract Period</w:t>
      </w:r>
      <w:r w:rsidRPr="00CE2EC6">
        <w:t xml:space="preserve"> and/or replacement Deliverables, which shall include any incremental costs associated with such Replacement </w:t>
      </w:r>
      <w:r w:rsidR="00BD4CA2" w:rsidRPr="00CE2EC6">
        <w:t xml:space="preserve">Goods </w:t>
      </w:r>
      <w:r w:rsidR="009E0BBE" w:rsidRPr="00CE2EC6">
        <w:t>and/or Services</w:t>
      </w:r>
      <w:r w:rsidR="00BD4CA2" w:rsidRPr="00CE2EC6">
        <w:t xml:space="preserve"> </w:t>
      </w:r>
      <w:r w:rsidRPr="00CE2EC6">
        <w:t>and/or replacement Deliverables above those which would have been</w:t>
      </w:r>
      <w:r w:rsidR="00D1653F" w:rsidRPr="00CE2EC6">
        <w:t xml:space="preserve"> payable under this Call Off Contract; </w:t>
      </w:r>
    </w:p>
    <w:p w14:paraId="1B3AEF86" w14:textId="77777777" w:rsidR="00C9243A" w:rsidRPr="00CE2EC6" w:rsidRDefault="00D1653F" w:rsidP="002C113A">
      <w:pPr>
        <w:pStyle w:val="GPSL4numberedclause"/>
      </w:pPr>
      <w:r w:rsidRPr="00CE2EC6">
        <w:t>any compensation or interest paid to a third party by the Customer;</w:t>
      </w:r>
      <w:r w:rsidR="00A523C2" w:rsidRPr="00CE2EC6">
        <w:t xml:space="preserve"> and</w:t>
      </w:r>
    </w:p>
    <w:p w14:paraId="3F03B2C2" w14:textId="77777777" w:rsidR="00C9243A" w:rsidRPr="00CE2EC6" w:rsidRDefault="00D1653F" w:rsidP="002C113A">
      <w:pPr>
        <w:pStyle w:val="GPSL4numberedclause"/>
      </w:pPr>
      <w:r w:rsidRPr="00CE2EC6">
        <w:t>any fine, penalty or costs incurred by the Customer pursuant to Law</w:t>
      </w:r>
      <w:r w:rsidR="00A523C2" w:rsidRPr="00CE2EC6">
        <w:t>.</w:t>
      </w:r>
      <w:r w:rsidRPr="00CE2EC6">
        <w:t xml:space="preserve"> </w:t>
      </w:r>
    </w:p>
    <w:p w14:paraId="0BED9678" w14:textId="77777777" w:rsidR="008D0A60" w:rsidRPr="00C80EA5" w:rsidRDefault="00646553" w:rsidP="002C113A">
      <w:pPr>
        <w:pStyle w:val="GPSL2numberedclause"/>
        <w:rPr>
          <w:b/>
        </w:rPr>
      </w:pPr>
      <w:r w:rsidRPr="00C80EA5">
        <w:rPr>
          <w:b/>
        </w:rPr>
        <w:t>Miscellaneous</w:t>
      </w:r>
    </w:p>
    <w:p w14:paraId="34B232D7" w14:textId="77777777" w:rsidR="00C9243A" w:rsidRPr="00CE2EC6" w:rsidRDefault="008416FB" w:rsidP="002C113A">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33553341" w14:textId="77777777" w:rsidR="00C9243A" w:rsidRPr="00CE2EC6" w:rsidRDefault="00152AB3" w:rsidP="002C113A">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90761" w:rsidRPr="00CE2EC6">
        <w:t xml:space="preserve"> (Financial Limits)</w:t>
      </w:r>
      <w:r w:rsidRPr="00CE2EC6">
        <w:t>.</w:t>
      </w:r>
    </w:p>
    <w:p w14:paraId="669C1396" w14:textId="77777777" w:rsidR="00D8467E" w:rsidRPr="00CE2EC6" w:rsidRDefault="00D8467E" w:rsidP="002C113A">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0CA84C91" w14:textId="77777777" w:rsidR="00BB1932" w:rsidRPr="00CE2EC6" w:rsidRDefault="00863962" w:rsidP="00882F8C">
      <w:pPr>
        <w:pStyle w:val="GPSL1CLAUSEHEADING"/>
        <w:rPr>
          <w:rFonts w:ascii="Calibri" w:hAnsi="Calibri"/>
        </w:rPr>
      </w:pPr>
      <w:bookmarkStart w:id="1375" w:name="_Ref313372018"/>
      <w:bookmarkStart w:id="1376" w:name="_Toc350503029"/>
      <w:bookmarkStart w:id="1377" w:name="_Toc350504019"/>
      <w:bookmarkStart w:id="1378" w:name="_Toc358671782"/>
      <w:bookmarkStart w:id="1379" w:name="_Toc498602829"/>
      <w:r w:rsidRPr="00CE2EC6">
        <w:rPr>
          <w:rFonts w:ascii="Calibri" w:hAnsi="Calibri"/>
        </w:rPr>
        <w:t>INSURANCE</w:t>
      </w:r>
      <w:bookmarkEnd w:id="1375"/>
      <w:bookmarkEnd w:id="1376"/>
      <w:bookmarkEnd w:id="1377"/>
      <w:bookmarkEnd w:id="1378"/>
      <w:bookmarkEnd w:id="1379"/>
    </w:p>
    <w:p w14:paraId="2F8E1FCF" w14:textId="77777777" w:rsidR="00647B03" w:rsidRPr="00CE2EC6" w:rsidRDefault="00647B03" w:rsidP="002C113A">
      <w:pPr>
        <w:pStyle w:val="GPSL2numberedclause"/>
      </w:pPr>
      <w:bookmarkStart w:id="1380"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7A670676" w14:textId="77777777" w:rsidR="00BB1932" w:rsidRPr="00CE2EC6" w:rsidRDefault="00863962" w:rsidP="002C113A">
      <w:pPr>
        <w:pStyle w:val="GPSL2numberedclause"/>
      </w:pPr>
      <w:bookmarkStart w:id="1381"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0"/>
      <w:bookmarkEnd w:id="1381"/>
    </w:p>
    <w:p w14:paraId="5D6FDAE5" w14:textId="77777777" w:rsidR="00556556" w:rsidRPr="00CE2EC6" w:rsidRDefault="00556556" w:rsidP="002C113A">
      <w:pPr>
        <w:pStyle w:val="GPSL2numberedclause"/>
      </w:pPr>
      <w:bookmarkStart w:id="1382"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C03732">
        <w:t>38.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2"/>
      <w:r w:rsidRPr="00CE2EC6">
        <w:t xml:space="preserve"> </w:t>
      </w:r>
    </w:p>
    <w:p w14:paraId="272D711D" w14:textId="77777777" w:rsidR="00BB1932" w:rsidRPr="00CE2EC6" w:rsidRDefault="00863962" w:rsidP="002C113A">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556556" w:rsidRPr="00CE2EC6">
        <w:t xml:space="preserve"> </w:t>
      </w:r>
      <w:r w:rsidRPr="00CE2EC6">
        <w:t>for six (6) years after the Call Off Expiry Date.</w:t>
      </w:r>
    </w:p>
    <w:p w14:paraId="15592AEC" w14:textId="77777777" w:rsidR="00BB1932" w:rsidRPr="00CE2EC6" w:rsidRDefault="00863962" w:rsidP="002C113A">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18D05ADB" w14:textId="77777777" w:rsidR="00C9243A" w:rsidRPr="00CE2EC6" w:rsidRDefault="00863962" w:rsidP="002C113A">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0C3A431A" w14:textId="77777777" w:rsidR="00C9243A" w:rsidRPr="00CE2EC6" w:rsidRDefault="00863962" w:rsidP="002C113A">
      <w:pPr>
        <w:pStyle w:val="GPSL2numberedclause"/>
      </w:pPr>
      <w:r w:rsidRPr="00CE2EC6">
        <w:lastRenderedPageBreak/>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22CF11F" w14:textId="77777777" w:rsidR="00C9243A" w:rsidRPr="00CE2EC6" w:rsidRDefault="00863962" w:rsidP="002C113A">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12B0057" w14:textId="77777777" w:rsidR="008D0A60" w:rsidRPr="00CE2EC6" w:rsidRDefault="001A6672" w:rsidP="002840AC">
      <w:pPr>
        <w:pStyle w:val="GPSSectionHeading"/>
      </w:pPr>
      <w:bookmarkStart w:id="1383" w:name="_Toc349229881"/>
      <w:bookmarkStart w:id="1384" w:name="_Toc349230044"/>
      <w:bookmarkStart w:id="1385" w:name="_Toc349230444"/>
      <w:bookmarkStart w:id="1386" w:name="_Toc349231326"/>
      <w:bookmarkStart w:id="1387" w:name="_Toc349232052"/>
      <w:bookmarkStart w:id="1388" w:name="_Toc349232433"/>
      <w:bookmarkStart w:id="1389" w:name="_Toc349233169"/>
      <w:bookmarkStart w:id="1390" w:name="_Toc349233304"/>
      <w:bookmarkStart w:id="1391" w:name="_Toc349233438"/>
      <w:bookmarkStart w:id="1392" w:name="_Toc350503027"/>
      <w:bookmarkStart w:id="1393" w:name="_Toc350504017"/>
      <w:bookmarkStart w:id="1394" w:name="_Toc350506307"/>
      <w:bookmarkStart w:id="1395" w:name="_Toc350506545"/>
      <w:bookmarkStart w:id="1396" w:name="_Toc350506675"/>
      <w:bookmarkStart w:id="1397" w:name="_Toc350506805"/>
      <w:bookmarkStart w:id="1398" w:name="_Toc350506937"/>
      <w:bookmarkStart w:id="1399" w:name="_Toc350507398"/>
      <w:bookmarkStart w:id="1400" w:name="_Toc350507932"/>
      <w:bookmarkStart w:id="1401" w:name="_Toc498602830"/>
      <w:bookmarkStart w:id="1402" w:name="_Toc350503030"/>
      <w:bookmarkStart w:id="1403" w:name="_Toc350504020"/>
      <w:bookmarkStart w:id="1404" w:name="_Toc350507935"/>
      <w:bookmarkStart w:id="1405" w:name="_Toc358671783"/>
      <w:bookmarkEnd w:id="1338"/>
      <w:bookmarkEnd w:id="1339"/>
      <w:bookmarkEnd w:id="1340"/>
      <w:bookmarkEnd w:id="1341"/>
      <w:bookmarkEnd w:id="134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CE2EC6">
        <w:t>REMEDIES AND RELIEF</w:t>
      </w:r>
      <w:bookmarkEnd w:id="1401"/>
    </w:p>
    <w:p w14:paraId="69B8C76B" w14:textId="77777777" w:rsidR="008D0A60" w:rsidRPr="00CE2EC6" w:rsidRDefault="00A657C3" w:rsidP="00882F8C">
      <w:pPr>
        <w:pStyle w:val="GPSL1CLAUSEHEADING"/>
        <w:rPr>
          <w:rFonts w:ascii="Calibri" w:hAnsi="Calibri"/>
        </w:rPr>
      </w:pPr>
      <w:bookmarkStart w:id="1406" w:name="_Ref360651541"/>
      <w:bookmarkStart w:id="1407" w:name="_Toc498602831"/>
      <w:r w:rsidRPr="00CE2EC6">
        <w:rPr>
          <w:rFonts w:ascii="Calibri" w:hAnsi="Calibri"/>
        </w:rPr>
        <w:t>CUSTOMER REMEDIES FOR DEFAULT</w:t>
      </w:r>
      <w:bookmarkEnd w:id="1406"/>
      <w:bookmarkEnd w:id="1407"/>
      <w:r w:rsidRPr="00CE2EC6">
        <w:rPr>
          <w:rFonts w:ascii="Calibri" w:hAnsi="Calibri"/>
        </w:rPr>
        <w:t xml:space="preserve"> </w:t>
      </w:r>
    </w:p>
    <w:p w14:paraId="70C74E74" w14:textId="77777777" w:rsidR="008D0A60" w:rsidRPr="00C80EA5" w:rsidRDefault="00411E39" w:rsidP="002C113A">
      <w:pPr>
        <w:pStyle w:val="GPSL2numberedclause"/>
        <w:rPr>
          <w:b/>
        </w:rPr>
      </w:pPr>
      <w:bookmarkStart w:id="1408" w:name="_Ref360695013"/>
      <w:r w:rsidRPr="00C80EA5">
        <w:rPr>
          <w:b/>
        </w:rPr>
        <w:t>Remedies</w:t>
      </w:r>
      <w:bookmarkEnd w:id="1408"/>
    </w:p>
    <w:p w14:paraId="2919A3BD" w14:textId="77777777" w:rsidR="00411E39" w:rsidRPr="00CE2EC6" w:rsidRDefault="00411E39" w:rsidP="002C113A">
      <w:pPr>
        <w:pStyle w:val="GPSL3numberedclause"/>
      </w:pPr>
      <w:bookmarkStart w:id="1409"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C03732">
        <w:t>14.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C03732">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9"/>
    </w:p>
    <w:p w14:paraId="57AB5D34" w14:textId="77777777" w:rsidR="008D0A60" w:rsidRPr="00CE2EC6" w:rsidRDefault="00411E39" w:rsidP="002C113A">
      <w:pPr>
        <w:pStyle w:val="GPSL4numberedclause"/>
      </w:pPr>
      <w:bookmarkStart w:id="1410" w:name="_Ref364170665"/>
      <w:r w:rsidRPr="00CE2EC6">
        <w:t xml:space="preserve">at the Customer's option, give the Supplier the opportunity (at the Supplier's expense) to remedy </w:t>
      </w:r>
      <w:r w:rsidR="00AC0024" w:rsidRPr="00CE2EC6">
        <w:t>the</w:t>
      </w:r>
      <w:r w:rsidRPr="00CE2EC6">
        <w:t xml:space="preserve"> </w:t>
      </w:r>
      <w:r w:rsidR="00E333F9" w:rsidRPr="00CE2EC6">
        <w:t xml:space="preserve">Default </w:t>
      </w:r>
      <w:r w:rsidRPr="00CE2EC6">
        <w:t xml:space="preserve">together with any damage resulting from such </w:t>
      </w:r>
      <w:r w:rsidR="00E333F9" w:rsidRPr="00CE2EC6">
        <w:t xml:space="preserve">Default </w:t>
      </w:r>
      <w:r w:rsidRPr="00CE2EC6">
        <w:t xml:space="preserve">(where such </w:t>
      </w:r>
      <w:r w:rsidR="00E333F9" w:rsidRPr="00CE2EC6">
        <w:t xml:space="preserve">Default </w:t>
      </w:r>
      <w:r w:rsidRPr="00CE2EC6">
        <w:t xml:space="preserve">is capable of remedy) or to supply Replacement </w:t>
      </w:r>
      <w:r w:rsidR="00BD4CA2" w:rsidRPr="00CE2EC6">
        <w:t xml:space="preserve">Goods </w:t>
      </w:r>
      <w:r w:rsidR="009E0BBE" w:rsidRPr="00CE2EC6">
        <w:t>and/or Services</w:t>
      </w:r>
      <w:r w:rsidR="00BD4CA2" w:rsidRPr="00CE2EC6">
        <w:t xml:space="preserve"> </w:t>
      </w:r>
      <w:r w:rsidRPr="00CE2EC6">
        <w:t>and carry out any other necessary work to ensure that the terms of this Call Off Contract are fulfilled, in accordance with the Customer's instructions;</w:t>
      </w:r>
      <w:bookmarkEnd w:id="1410"/>
    </w:p>
    <w:p w14:paraId="64238209" w14:textId="77777777" w:rsidR="00E13960" w:rsidRPr="00CE2EC6" w:rsidRDefault="00411E39" w:rsidP="002C113A">
      <w:pPr>
        <w:pStyle w:val="GPSL4numberedclause"/>
      </w:pPr>
      <w:bookmarkStart w:id="1411" w:name="_Ref360633225"/>
      <w:r w:rsidRPr="00CE2EC6">
        <w:t>carry out, at the Supplier's expense, any work necessary to make the</w:t>
      </w:r>
      <w:r w:rsidR="00AC0024" w:rsidRPr="00CE2EC6">
        <w:t xml:space="preserve"> provision of the Goods </w:t>
      </w:r>
      <w:r w:rsidR="009E0BBE" w:rsidRPr="00CE2EC6">
        <w:t>and/or Services</w:t>
      </w:r>
      <w:r w:rsidRPr="00CE2EC6">
        <w:t xml:space="preserve"> comply with this Call Off Contract;</w:t>
      </w:r>
      <w:bookmarkEnd w:id="1411"/>
      <w:r w:rsidRPr="00CE2EC6">
        <w:t xml:space="preserve"> </w:t>
      </w:r>
    </w:p>
    <w:p w14:paraId="41406D8F" w14:textId="77777777" w:rsidR="00C9243A" w:rsidRPr="00CE2EC6" w:rsidRDefault="00E333F9" w:rsidP="002C113A">
      <w:pPr>
        <w:pStyle w:val="GPSL4numberedclause"/>
      </w:pPr>
      <w:bookmarkStart w:id="1412" w:name="_Ref360633229"/>
      <w:r w:rsidRPr="00CE2EC6">
        <w:t xml:space="preserve">if the Default is a </w:t>
      </w:r>
      <w:r w:rsidR="003551D0" w:rsidRPr="00CE2EC6">
        <w:t>m</w:t>
      </w:r>
      <w:r w:rsidRPr="00CE2EC6">
        <w:t>aterial Default that is capable of remedy</w:t>
      </w:r>
      <w:r w:rsidR="00913626" w:rsidRPr="00CE2EC6">
        <w:t xml:space="preserve"> (and for these purposes a </w:t>
      </w:r>
      <w:r w:rsidR="003551D0" w:rsidRPr="00CE2EC6">
        <w:t>m</w:t>
      </w:r>
      <w:r w:rsidR="00913626" w:rsidRPr="00CE2EC6">
        <w:t xml:space="preserve">aterial Default may be a single </w:t>
      </w:r>
      <w:r w:rsidR="003551D0" w:rsidRPr="00CE2EC6">
        <w:t>m</w:t>
      </w:r>
      <w:r w:rsidR="00913626" w:rsidRPr="00CE2EC6">
        <w:t xml:space="preserve">aterial Default or a number of Defaults or repeated Defaults - whether of the same or different obligations and regardless of whether such Defaults are remedied - which taken together constitute a </w:t>
      </w:r>
      <w:r w:rsidR="003551D0" w:rsidRPr="00CE2EC6">
        <w:t>m</w:t>
      </w:r>
      <w:r w:rsidR="00913626" w:rsidRPr="00CE2EC6">
        <w:t>aterial Default)</w:t>
      </w:r>
      <w:r w:rsidRPr="00CE2EC6">
        <w:t>:</w:t>
      </w:r>
    </w:p>
    <w:p w14:paraId="5FB7DC11" w14:textId="77777777" w:rsidR="008D0A60" w:rsidRPr="00CE2EC6" w:rsidRDefault="00E333F9" w:rsidP="002C113A">
      <w:pPr>
        <w:pStyle w:val="GPSL5numberedclause"/>
      </w:pPr>
      <w:bookmarkStart w:id="1413" w:name="_Ref364172826"/>
      <w:r w:rsidRPr="00CE2EC6">
        <w:t>instruct the Supplier to comply with the Rectification Plan Process;</w:t>
      </w:r>
      <w:bookmarkEnd w:id="1413"/>
      <w:r w:rsidRPr="00CE2EC6">
        <w:t xml:space="preserve">  </w:t>
      </w:r>
    </w:p>
    <w:p w14:paraId="2B825F34" w14:textId="77777777" w:rsidR="00C9243A" w:rsidRPr="00CE2EC6" w:rsidRDefault="00631B05" w:rsidP="002C113A">
      <w:pPr>
        <w:pStyle w:val="GPSL5numberedclause"/>
      </w:pPr>
      <w:bookmarkStart w:id="1414" w:name="_Ref364172013"/>
      <w:r w:rsidRPr="00CE2EC6">
        <w:t>suspend this</w:t>
      </w:r>
      <w:r w:rsidR="00411E39" w:rsidRPr="00CE2EC6">
        <w:t xml:space="preserve"> Call Off Contract</w:t>
      </w:r>
      <w:r w:rsidRPr="00CE2EC6">
        <w:t xml:space="preserve"> (whereupon the relevant provisions of Clause </w:t>
      </w:r>
      <w:r w:rsidR="009F474C" w:rsidRPr="00CE2EC6">
        <w:fldChar w:fldCharType="begin"/>
      </w:r>
      <w:r w:rsidRPr="00CE2EC6">
        <w:instrText xml:space="preserve"> REF _Ref364172118 \r \h </w:instrText>
      </w:r>
      <w:r w:rsidR="00F54E49" w:rsidRPr="00CE2EC6">
        <w:instrText xml:space="preserve"> \* MERGEFORMAT </w:instrText>
      </w:r>
      <w:r w:rsidR="009F474C" w:rsidRPr="00CE2EC6">
        <w:fldChar w:fldCharType="separate"/>
      </w:r>
      <w:r w:rsidR="00C03732">
        <w:t>45</w:t>
      </w:r>
      <w:r w:rsidR="009F474C" w:rsidRPr="00CE2EC6">
        <w:fldChar w:fldCharType="end"/>
      </w:r>
      <w:r w:rsidR="00347535" w:rsidRPr="00CE2EC6">
        <w:t xml:space="preserve"> (Partial Termination, Suspension and Partial Suspension)</w:t>
      </w:r>
      <w:r w:rsidRPr="00CE2EC6">
        <w:t xml:space="preserve"> shall apply) and</w:t>
      </w:r>
      <w:r w:rsidR="00411E39" w:rsidRPr="00CE2EC6">
        <w:t xml:space="preserve"> </w:t>
      </w:r>
      <w:r w:rsidR="009A4677" w:rsidRPr="00CE2EC6">
        <w:t xml:space="preserve">step-in to </w:t>
      </w:r>
      <w:r w:rsidR="00411E39" w:rsidRPr="00CE2EC6">
        <w:t xml:space="preserve">itself supply or </w:t>
      </w:r>
      <w:r w:rsidR="00411E39" w:rsidRPr="00CE2EC6">
        <w:lastRenderedPageBreak/>
        <w:t xml:space="preserve">procure a third party to supply </w:t>
      </w:r>
      <w:r w:rsidR="009C2DEE" w:rsidRPr="00CE2EC6">
        <w:t>(in whole or in part)</w:t>
      </w:r>
      <w:r w:rsidR="00411E39" w:rsidRPr="00CE2EC6">
        <w:t xml:space="preserve"> the </w:t>
      </w:r>
      <w:r w:rsidR="0061644B" w:rsidRPr="00CE2EC6">
        <w:t xml:space="preserve">Goods </w:t>
      </w:r>
      <w:r w:rsidR="009E0BBE" w:rsidRPr="00CE2EC6">
        <w:t>and/or Services</w:t>
      </w:r>
      <w:r w:rsidR="00411E39" w:rsidRPr="00CE2EC6">
        <w:t>;</w:t>
      </w:r>
      <w:bookmarkEnd w:id="1412"/>
      <w:bookmarkEnd w:id="1414"/>
    </w:p>
    <w:p w14:paraId="438B1E5D" w14:textId="77777777" w:rsidR="00C9243A" w:rsidRPr="00CE2EC6" w:rsidRDefault="00411E39" w:rsidP="002C113A">
      <w:pPr>
        <w:pStyle w:val="GPSL5numberedclause"/>
      </w:pPr>
      <w:bookmarkStart w:id="1415" w:name="_Ref360694402"/>
      <w:r w:rsidRPr="00CE2EC6">
        <w:t xml:space="preserve">without terminating </w:t>
      </w:r>
      <w:r w:rsidR="00631B05" w:rsidRPr="00CE2EC6">
        <w:t xml:space="preserve">or suspending </w:t>
      </w:r>
      <w:r w:rsidRPr="00CE2EC6">
        <w:t xml:space="preserve">the whole of this </w:t>
      </w:r>
      <w:r w:rsidR="00913E06" w:rsidRPr="00CE2EC6">
        <w:t>Call Off</w:t>
      </w:r>
      <w:r w:rsidRPr="00CE2EC6">
        <w:t xml:space="preserve"> Contract, terminate</w:t>
      </w:r>
      <w:r w:rsidR="00631B05" w:rsidRPr="00CE2EC6">
        <w:t xml:space="preserve"> or suspend</w:t>
      </w:r>
      <w:r w:rsidRPr="00CE2EC6">
        <w:t xml:space="preserve"> this Call Off Contract in respect of part of the</w:t>
      </w:r>
      <w:r w:rsidR="00BD4CA2" w:rsidRPr="00CE2EC6">
        <w:t xml:space="preserve"> provision of the</w:t>
      </w:r>
      <w:r w:rsidRPr="00CE2EC6">
        <w:t xml:space="preserve"> </w:t>
      </w:r>
      <w:r w:rsidR="00BD4CA2" w:rsidRPr="00CE2EC6">
        <w:t xml:space="preserve">Goods </w:t>
      </w:r>
      <w:r w:rsidR="009E0BBE" w:rsidRPr="00CE2EC6">
        <w:t>and/or Services</w:t>
      </w:r>
      <w:r w:rsidR="00BD4CA2" w:rsidRPr="00CE2EC6">
        <w:t xml:space="preserve"> </w:t>
      </w:r>
      <w:r w:rsidRPr="00CE2EC6">
        <w:t>only (whereupon</w:t>
      </w:r>
      <w:r w:rsidR="00631B05" w:rsidRPr="00CE2EC6">
        <w:t xml:space="preserve"> the relevant provisions of Clause </w:t>
      </w:r>
      <w:r w:rsidR="009F474C" w:rsidRPr="00CE2EC6">
        <w:fldChar w:fldCharType="begin"/>
      </w:r>
      <w:r w:rsidR="00631B05" w:rsidRPr="00CE2EC6">
        <w:instrText xml:space="preserve"> REF _Ref364172118 \r \h </w:instrText>
      </w:r>
      <w:r w:rsidR="00F54E49" w:rsidRPr="00CE2EC6">
        <w:instrText xml:space="preserve"> \* MERGEFORMAT </w:instrText>
      </w:r>
      <w:r w:rsidR="009F474C" w:rsidRPr="00CE2EC6">
        <w:fldChar w:fldCharType="separate"/>
      </w:r>
      <w:r w:rsidR="00C03732">
        <w:t>45</w:t>
      </w:r>
      <w:r w:rsidR="009F474C" w:rsidRPr="00CE2EC6">
        <w:fldChar w:fldCharType="end"/>
      </w:r>
      <w:r w:rsidR="00347535" w:rsidRPr="00CE2EC6">
        <w:t xml:space="preserve"> (Partial Termination, Suspension and Partial Suspension)</w:t>
      </w:r>
      <w:r w:rsidR="00631B05" w:rsidRPr="00CE2EC6">
        <w:t xml:space="preserve"> shall apply</w:t>
      </w:r>
      <w:r w:rsidRPr="00CE2EC6">
        <w:t xml:space="preserve">) and </w:t>
      </w:r>
      <w:r w:rsidR="009A4677" w:rsidRPr="00CE2EC6">
        <w:t xml:space="preserve">step-in to </w:t>
      </w:r>
      <w:r w:rsidRPr="00CE2EC6">
        <w:t>itself supply or procure a third party to supply</w:t>
      </w:r>
      <w:r w:rsidR="009A4677" w:rsidRPr="00CE2EC6">
        <w:t xml:space="preserve"> (in whole or in part)</w:t>
      </w:r>
      <w:r w:rsidRPr="00CE2EC6">
        <w:t xml:space="preserve"> such part of the </w:t>
      </w:r>
      <w:r w:rsidR="0061644B" w:rsidRPr="00CE2EC6">
        <w:t xml:space="preserve">Good </w:t>
      </w:r>
      <w:r w:rsidR="009E0BBE" w:rsidRPr="00CE2EC6">
        <w:t>and/or Services</w:t>
      </w:r>
      <w:r w:rsidRPr="00CE2EC6">
        <w:t xml:space="preserve">; </w:t>
      </w:r>
      <w:bookmarkEnd w:id="1415"/>
    </w:p>
    <w:p w14:paraId="4B18B2C5" w14:textId="77777777" w:rsidR="008D0A60" w:rsidRPr="00CE2EC6" w:rsidRDefault="008A6791" w:rsidP="002C113A">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C03732">
        <w:t>39.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C03732">
        <w:t>39.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0D8F195E" w14:textId="77777777" w:rsidR="008D0A60" w:rsidRPr="00C80EA5" w:rsidRDefault="00366446" w:rsidP="002C113A">
      <w:pPr>
        <w:pStyle w:val="GPSL2numberedclause"/>
        <w:rPr>
          <w:b/>
        </w:rPr>
      </w:pPr>
      <w:bookmarkStart w:id="1416" w:name="_Ref364170291"/>
      <w:r w:rsidRPr="00C80EA5">
        <w:rPr>
          <w:b/>
        </w:rPr>
        <w:t>Rectification Plan Process</w:t>
      </w:r>
      <w:bookmarkEnd w:id="1416"/>
    </w:p>
    <w:p w14:paraId="45CCF0E8" w14:textId="77777777" w:rsidR="008D0A60" w:rsidRPr="00CE2EC6" w:rsidRDefault="00472315" w:rsidP="002C113A">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C03732">
        <w:t>39.1.1(c)(i)</w:t>
      </w:r>
      <w:r w:rsidR="009F474C" w:rsidRPr="00CE2EC6">
        <w:fldChar w:fldCharType="end"/>
      </w:r>
      <w:r w:rsidR="00366446" w:rsidRPr="00CE2EC6">
        <w:t xml:space="preserve">: </w:t>
      </w:r>
    </w:p>
    <w:p w14:paraId="6242D23D" w14:textId="77777777" w:rsidR="008D0A60" w:rsidRPr="00CE2EC6" w:rsidRDefault="008027F1" w:rsidP="002C113A">
      <w:pPr>
        <w:pStyle w:val="GPSL4numberedclause"/>
      </w:pPr>
      <w:bookmarkStart w:id="1417" w:name="_Ref364356451"/>
      <w:r w:rsidRPr="00CE2EC6">
        <w:t>t</w:t>
      </w:r>
      <w:r w:rsidR="00366446" w:rsidRPr="00CE2EC6">
        <w:t xml:space="preserve">he Supplier shall submit a draft Rectification Plan to the Customer for it to review as soon as possible and in any event within </w:t>
      </w:r>
      <w:r w:rsidR="00A93C8C" w:rsidRPr="00CE2EC6">
        <w:t xml:space="preserve">10 (ten) </w:t>
      </w:r>
      <w:r w:rsidR="00C66252" w:rsidRPr="00CE2EC6">
        <w:t xml:space="preserve"> </w:t>
      </w:r>
      <w:r w:rsidR="00366446" w:rsidRPr="00CE2EC6">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7"/>
      <w:r w:rsidR="00366446" w:rsidRPr="00CE2EC6">
        <w:t xml:space="preserve"> </w:t>
      </w:r>
    </w:p>
    <w:p w14:paraId="388865D2" w14:textId="77777777" w:rsidR="00C9243A" w:rsidRPr="00CE2EC6" w:rsidRDefault="008027F1" w:rsidP="002C113A">
      <w:pPr>
        <w:pStyle w:val="GPSL4numberedclause"/>
      </w:pPr>
      <w:r w:rsidRPr="00CE2EC6">
        <w:t>t</w:t>
      </w:r>
      <w:r w:rsidR="00366446" w:rsidRPr="00CE2EC6">
        <w:t xml:space="preserve">he draft Rectification Plan shall set out: </w:t>
      </w:r>
    </w:p>
    <w:p w14:paraId="63B70633" w14:textId="77777777" w:rsidR="008D0A60" w:rsidRPr="00CE2EC6" w:rsidRDefault="00366446" w:rsidP="002C113A">
      <w:pPr>
        <w:pStyle w:val="GPSL5numberedclause"/>
      </w:pPr>
      <w:r w:rsidRPr="00CE2EC6">
        <w:t xml:space="preserve">full details of the Default that has occurred, including a cause analysis; </w:t>
      </w:r>
    </w:p>
    <w:p w14:paraId="7F75B55B" w14:textId="77777777" w:rsidR="00C9243A" w:rsidRPr="00CE2EC6" w:rsidRDefault="00366446" w:rsidP="002C113A">
      <w:pPr>
        <w:pStyle w:val="GPSL5numberedclause"/>
      </w:pPr>
      <w:r w:rsidRPr="00CE2EC6">
        <w:t>the actual or anticipated effect of the Default; and</w:t>
      </w:r>
    </w:p>
    <w:p w14:paraId="61BB544D" w14:textId="77777777" w:rsidR="00C9243A" w:rsidRPr="00CE2EC6" w:rsidRDefault="00366446" w:rsidP="002C113A">
      <w:pPr>
        <w:pStyle w:val="GPSL5numberedclause"/>
      </w:pPr>
      <w:r w:rsidRPr="00CE2EC6">
        <w:t>the steps which the Supplier proposes to</w:t>
      </w:r>
      <w:r w:rsidR="003F1745" w:rsidRPr="00CE2EC6">
        <w:t xml:space="preserve"> take to rectify the </w:t>
      </w:r>
      <w:r w:rsidRPr="00CE2EC6">
        <w:t>Default (if applicable) and</w:t>
      </w:r>
      <w:r w:rsidR="003F1745" w:rsidRPr="00CE2EC6">
        <w:t xml:space="preserve"> to prevent such</w:t>
      </w:r>
      <w:r w:rsidRPr="00CE2EC6">
        <w:t xml:space="preserve"> Default from recurring, including timescales for such steps and for the </w:t>
      </w:r>
      <w:r w:rsidR="003F1745" w:rsidRPr="00CE2EC6">
        <w:t xml:space="preserve">rectification of the </w:t>
      </w:r>
      <w:r w:rsidRPr="00CE2EC6">
        <w:t>Default (where applicable)</w:t>
      </w:r>
      <w:r w:rsidR="003F1745" w:rsidRPr="00CE2EC6">
        <w:t xml:space="preserve">. </w:t>
      </w:r>
    </w:p>
    <w:p w14:paraId="6A9DEBB5" w14:textId="77777777" w:rsidR="009C5028" w:rsidRPr="00CE2EC6" w:rsidRDefault="003F1745" w:rsidP="002C113A">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C03732">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47686182" w14:textId="77777777" w:rsidR="008D0A60" w:rsidRPr="00CE2EC6" w:rsidRDefault="003F1745" w:rsidP="002C113A">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0A71A181" w14:textId="77777777" w:rsidR="008D0A60" w:rsidRPr="00CE2EC6" w:rsidRDefault="003F1745" w:rsidP="002C113A">
      <w:pPr>
        <w:pStyle w:val="GPSL4numberedclause"/>
      </w:pPr>
      <w:r w:rsidRPr="00CE2EC6">
        <w:t xml:space="preserve">is insufficiently detailed to be capable of proper evaluation; </w:t>
      </w:r>
    </w:p>
    <w:p w14:paraId="444D8D35" w14:textId="77777777" w:rsidR="00C9243A" w:rsidRPr="00CE2EC6" w:rsidRDefault="003F1745" w:rsidP="002C113A">
      <w:pPr>
        <w:pStyle w:val="GPSL4numberedclause"/>
      </w:pPr>
      <w:r w:rsidRPr="00CE2EC6">
        <w:t xml:space="preserve">will take too long to complete; </w:t>
      </w:r>
    </w:p>
    <w:p w14:paraId="6E2EFEB2" w14:textId="77777777" w:rsidR="00C9243A" w:rsidRPr="00CE2EC6" w:rsidRDefault="003F1745" w:rsidP="002C113A">
      <w:pPr>
        <w:pStyle w:val="GPSL4numberedclause"/>
      </w:pPr>
      <w:r w:rsidRPr="00CE2EC6">
        <w:lastRenderedPageBreak/>
        <w:t>will not prevent reoccurrence of the Default; and/or</w:t>
      </w:r>
    </w:p>
    <w:p w14:paraId="1BEDE7B4" w14:textId="77777777" w:rsidR="00C9243A" w:rsidRPr="00CE2EC6" w:rsidRDefault="003F1745" w:rsidP="002C113A">
      <w:pPr>
        <w:pStyle w:val="GPSL4numberedclause"/>
      </w:pPr>
      <w:r w:rsidRPr="00CE2EC6">
        <w:t>will rectify the Default but in a manner which is unacceptable to the Customer.</w:t>
      </w:r>
    </w:p>
    <w:p w14:paraId="10DEB3BE" w14:textId="77777777" w:rsidR="008D0A60" w:rsidRPr="00CE2EC6" w:rsidRDefault="003F1745" w:rsidP="002C113A">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4AA24136" w14:textId="77777777" w:rsidR="00C9243A" w:rsidRPr="00CE2EC6" w:rsidRDefault="003F1745" w:rsidP="002C113A">
      <w:pPr>
        <w:pStyle w:val="GPSL3numberedclause"/>
      </w:pPr>
      <w:r w:rsidRPr="00CE2EC6">
        <w:t>If the Customer consents to the Rectification Plan, the Supplier shall immediately start work on the actions set out in the Rectification Plan.</w:t>
      </w:r>
    </w:p>
    <w:p w14:paraId="4DAC8F81" w14:textId="77777777" w:rsidR="008D0A60" w:rsidRPr="00CE2EC6" w:rsidRDefault="0078304C" w:rsidP="00882F8C">
      <w:pPr>
        <w:pStyle w:val="GPSL1CLAUSEHEADING"/>
        <w:rPr>
          <w:rFonts w:ascii="Calibri" w:hAnsi="Calibri"/>
        </w:rPr>
      </w:pPr>
      <w:bookmarkStart w:id="1418" w:name="_Toc364686335"/>
      <w:bookmarkStart w:id="1419" w:name="_Toc364686553"/>
      <w:bookmarkStart w:id="1420" w:name="_Toc364686770"/>
      <w:bookmarkStart w:id="1421" w:name="_Toc364693328"/>
      <w:bookmarkStart w:id="1422" w:name="_Toc364693768"/>
      <w:bookmarkStart w:id="1423" w:name="_Toc364693888"/>
      <w:bookmarkStart w:id="1424" w:name="_Toc364694001"/>
      <w:bookmarkStart w:id="1425" w:name="_Toc364694118"/>
      <w:bookmarkStart w:id="1426" w:name="_Toc364695277"/>
      <w:bookmarkStart w:id="1427" w:name="_Toc364695394"/>
      <w:bookmarkStart w:id="1428" w:name="_Toc364696137"/>
      <w:bookmarkStart w:id="1429" w:name="_Toc364754386"/>
      <w:bookmarkStart w:id="1430" w:name="_Toc364760207"/>
      <w:bookmarkStart w:id="1431" w:name="_Toc364760321"/>
      <w:bookmarkStart w:id="1432" w:name="_Toc364763121"/>
      <w:bookmarkStart w:id="1433" w:name="_Toc364763274"/>
      <w:bookmarkStart w:id="1434" w:name="_Toc364763419"/>
      <w:bookmarkStart w:id="1435" w:name="_Toc364763559"/>
      <w:bookmarkStart w:id="1436" w:name="_Toc364763697"/>
      <w:bookmarkStart w:id="1437" w:name="_Toc364763836"/>
      <w:bookmarkStart w:id="1438" w:name="_Toc364763965"/>
      <w:bookmarkStart w:id="1439" w:name="_Toc364764077"/>
      <w:bookmarkStart w:id="1440" w:name="_Toc364768415"/>
      <w:bookmarkStart w:id="1441" w:name="_Toc364769593"/>
      <w:bookmarkStart w:id="1442" w:name="_Toc364857032"/>
      <w:bookmarkStart w:id="1443" w:name="_Toc365557817"/>
      <w:bookmarkStart w:id="1444" w:name="_Toc365649854"/>
      <w:bookmarkStart w:id="1445" w:name="_Toc364686336"/>
      <w:bookmarkStart w:id="1446" w:name="_Toc364686554"/>
      <w:bookmarkStart w:id="1447" w:name="_Toc364686771"/>
      <w:bookmarkStart w:id="1448" w:name="_Toc364693329"/>
      <w:bookmarkStart w:id="1449" w:name="_Toc364693769"/>
      <w:bookmarkStart w:id="1450" w:name="_Toc364693889"/>
      <w:bookmarkStart w:id="1451" w:name="_Toc364694002"/>
      <w:bookmarkStart w:id="1452" w:name="_Toc364694119"/>
      <w:bookmarkStart w:id="1453" w:name="_Toc364695278"/>
      <w:bookmarkStart w:id="1454" w:name="_Toc364695395"/>
      <w:bookmarkStart w:id="1455" w:name="_Toc364696138"/>
      <w:bookmarkStart w:id="1456" w:name="_Toc364754387"/>
      <w:bookmarkStart w:id="1457" w:name="_Toc364760208"/>
      <w:bookmarkStart w:id="1458" w:name="_Toc364760322"/>
      <w:bookmarkStart w:id="1459" w:name="_Toc364763122"/>
      <w:bookmarkStart w:id="1460" w:name="_Toc364763275"/>
      <w:bookmarkStart w:id="1461" w:name="_Toc364763420"/>
      <w:bookmarkStart w:id="1462" w:name="_Toc364763560"/>
      <w:bookmarkStart w:id="1463" w:name="_Toc364763698"/>
      <w:bookmarkStart w:id="1464" w:name="_Toc364763837"/>
      <w:bookmarkStart w:id="1465" w:name="_Toc364763966"/>
      <w:bookmarkStart w:id="1466" w:name="_Toc364764078"/>
      <w:bookmarkStart w:id="1467" w:name="_Toc364768416"/>
      <w:bookmarkStart w:id="1468" w:name="_Toc364769594"/>
      <w:bookmarkStart w:id="1469" w:name="_Toc364857033"/>
      <w:bookmarkStart w:id="1470" w:name="_Toc365557818"/>
      <w:bookmarkStart w:id="1471" w:name="_Toc365649855"/>
      <w:bookmarkStart w:id="1472" w:name="_Toc364686337"/>
      <w:bookmarkStart w:id="1473" w:name="_Toc364686555"/>
      <w:bookmarkStart w:id="1474" w:name="_Toc364686772"/>
      <w:bookmarkStart w:id="1475" w:name="_Toc364693330"/>
      <w:bookmarkStart w:id="1476" w:name="_Toc364693770"/>
      <w:bookmarkStart w:id="1477" w:name="_Toc364693890"/>
      <w:bookmarkStart w:id="1478" w:name="_Toc364694003"/>
      <w:bookmarkStart w:id="1479" w:name="_Toc364694120"/>
      <w:bookmarkStart w:id="1480" w:name="_Toc364695279"/>
      <w:bookmarkStart w:id="1481" w:name="_Toc364695396"/>
      <w:bookmarkStart w:id="1482" w:name="_Toc364696139"/>
      <w:bookmarkStart w:id="1483" w:name="_Toc364754388"/>
      <w:bookmarkStart w:id="1484" w:name="_Toc364760209"/>
      <w:bookmarkStart w:id="1485" w:name="_Toc364760323"/>
      <w:bookmarkStart w:id="1486" w:name="_Toc364763123"/>
      <w:bookmarkStart w:id="1487" w:name="_Toc364763276"/>
      <w:bookmarkStart w:id="1488" w:name="_Toc364763421"/>
      <w:bookmarkStart w:id="1489" w:name="_Toc364763561"/>
      <w:bookmarkStart w:id="1490" w:name="_Toc364763699"/>
      <w:bookmarkStart w:id="1491" w:name="_Toc364763838"/>
      <w:bookmarkStart w:id="1492" w:name="_Toc364763967"/>
      <w:bookmarkStart w:id="1493" w:name="_Toc364764079"/>
      <w:bookmarkStart w:id="1494" w:name="_Toc364768417"/>
      <w:bookmarkStart w:id="1495" w:name="_Toc364769595"/>
      <w:bookmarkStart w:id="1496" w:name="_Toc364857034"/>
      <w:bookmarkStart w:id="1497" w:name="_Toc365557819"/>
      <w:bookmarkStart w:id="1498" w:name="_Toc365649856"/>
      <w:bookmarkStart w:id="1499" w:name="_Toc364686340"/>
      <w:bookmarkStart w:id="1500" w:name="_Toc364686558"/>
      <w:bookmarkStart w:id="1501" w:name="_Toc364686775"/>
      <w:bookmarkStart w:id="1502" w:name="_Toc364693333"/>
      <w:bookmarkStart w:id="1503" w:name="_Toc364693773"/>
      <w:bookmarkStart w:id="1504" w:name="_Toc364693893"/>
      <w:bookmarkStart w:id="1505" w:name="_Toc364694006"/>
      <w:bookmarkStart w:id="1506" w:name="_Toc364694123"/>
      <w:bookmarkStart w:id="1507" w:name="_Toc364695282"/>
      <w:bookmarkStart w:id="1508" w:name="_Toc364695399"/>
      <w:bookmarkStart w:id="1509" w:name="_Toc364696142"/>
      <w:bookmarkStart w:id="1510" w:name="_Toc364754391"/>
      <w:bookmarkStart w:id="1511" w:name="_Toc364760212"/>
      <w:bookmarkStart w:id="1512" w:name="_Toc364760326"/>
      <w:bookmarkStart w:id="1513" w:name="_Toc364763126"/>
      <w:bookmarkStart w:id="1514" w:name="_Toc364763279"/>
      <w:bookmarkStart w:id="1515" w:name="_Toc364763424"/>
      <w:bookmarkStart w:id="1516" w:name="_Toc364763564"/>
      <w:bookmarkStart w:id="1517" w:name="_Toc364763702"/>
      <w:bookmarkStart w:id="1518" w:name="_Toc364763841"/>
      <w:bookmarkStart w:id="1519" w:name="_Toc364763970"/>
      <w:bookmarkStart w:id="1520" w:name="_Toc364764082"/>
      <w:bookmarkStart w:id="1521" w:name="_Toc364768420"/>
      <w:bookmarkStart w:id="1522" w:name="_Toc364769598"/>
      <w:bookmarkStart w:id="1523" w:name="_Toc364857037"/>
      <w:bookmarkStart w:id="1524" w:name="_Toc365557822"/>
      <w:bookmarkStart w:id="1525" w:name="_Toc365649859"/>
      <w:bookmarkStart w:id="1526" w:name="_Toc364686341"/>
      <w:bookmarkStart w:id="1527" w:name="_Toc364686559"/>
      <w:bookmarkStart w:id="1528" w:name="_Toc364686776"/>
      <w:bookmarkStart w:id="1529" w:name="_Toc364693334"/>
      <w:bookmarkStart w:id="1530" w:name="_Toc364693774"/>
      <w:bookmarkStart w:id="1531" w:name="_Toc364693894"/>
      <w:bookmarkStart w:id="1532" w:name="_Toc364694007"/>
      <w:bookmarkStart w:id="1533" w:name="_Toc364694124"/>
      <w:bookmarkStart w:id="1534" w:name="_Toc364695283"/>
      <w:bookmarkStart w:id="1535" w:name="_Toc364695400"/>
      <w:bookmarkStart w:id="1536" w:name="_Toc364696143"/>
      <w:bookmarkStart w:id="1537" w:name="_Toc364754392"/>
      <w:bookmarkStart w:id="1538" w:name="_Toc364760213"/>
      <w:bookmarkStart w:id="1539" w:name="_Toc364760327"/>
      <w:bookmarkStart w:id="1540" w:name="_Toc364763127"/>
      <w:bookmarkStart w:id="1541" w:name="_Toc364763280"/>
      <w:bookmarkStart w:id="1542" w:name="_Toc364763425"/>
      <w:bookmarkStart w:id="1543" w:name="_Toc364763565"/>
      <w:bookmarkStart w:id="1544" w:name="_Toc364763703"/>
      <w:bookmarkStart w:id="1545" w:name="_Toc364763842"/>
      <w:bookmarkStart w:id="1546" w:name="_Toc364763971"/>
      <w:bookmarkStart w:id="1547" w:name="_Toc364764083"/>
      <w:bookmarkStart w:id="1548" w:name="_Toc364768421"/>
      <w:bookmarkStart w:id="1549" w:name="_Toc364769599"/>
      <w:bookmarkStart w:id="1550" w:name="_Toc364857038"/>
      <w:bookmarkStart w:id="1551" w:name="_Toc365557823"/>
      <w:bookmarkStart w:id="1552" w:name="_Toc365649860"/>
      <w:bookmarkStart w:id="1553" w:name="_Ref360524732"/>
      <w:bookmarkStart w:id="1554" w:name="_Toc498602832"/>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CE2EC6">
        <w:rPr>
          <w:rFonts w:ascii="Calibri" w:hAnsi="Calibri"/>
        </w:rPr>
        <w:t>SUPPLIER RELIEF DUE TO CUSTOMER CAUSE</w:t>
      </w:r>
      <w:bookmarkEnd w:id="1553"/>
      <w:bookmarkEnd w:id="1554"/>
    </w:p>
    <w:p w14:paraId="700A2E5D" w14:textId="77777777" w:rsidR="008D0A60" w:rsidRPr="00CE2EC6" w:rsidRDefault="00655C30" w:rsidP="002C113A">
      <w:pPr>
        <w:pStyle w:val="GPSL2numberedclause"/>
      </w:pPr>
      <w:bookmarkStart w:id="1555" w:name="_Ref360524376"/>
      <w:r w:rsidRPr="00CE2EC6">
        <w:t>If the Supplier has failed to:</w:t>
      </w:r>
      <w:bookmarkEnd w:id="1555"/>
    </w:p>
    <w:p w14:paraId="51A19235" w14:textId="77777777" w:rsidR="008D0A60" w:rsidRPr="00CE2EC6" w:rsidRDefault="00655C30" w:rsidP="002C113A">
      <w:pPr>
        <w:pStyle w:val="GPSL3numberedclause"/>
      </w:pPr>
      <w:r w:rsidRPr="00CE2EC6">
        <w:t>Achieve a Milestone by its Milestone Date;</w:t>
      </w:r>
    </w:p>
    <w:p w14:paraId="3E72CECD" w14:textId="77777777" w:rsidR="00C9243A" w:rsidRPr="00CE2EC6" w:rsidRDefault="00581802" w:rsidP="002C113A">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55745641" w14:textId="77777777" w:rsidR="00C9243A" w:rsidRPr="00CE2EC6" w:rsidRDefault="00655C30" w:rsidP="002C113A">
      <w:pPr>
        <w:pStyle w:val="GPSL3numberedclause"/>
      </w:pPr>
      <w:r w:rsidRPr="00CE2EC6">
        <w:t xml:space="preserve">comply with its obligations under this Call Off Contract, </w:t>
      </w:r>
    </w:p>
    <w:p w14:paraId="6B1DD5E6"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72A3D409" w14:textId="77777777" w:rsidR="008D0A60" w:rsidRPr="00CE2EC6" w:rsidRDefault="00655C30" w:rsidP="002C113A">
      <w:pPr>
        <w:pStyle w:val="GPSL2Indent"/>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C03732">
        <w:t>18</w:t>
      </w:r>
      <w:r w:rsidR="009F474C" w:rsidRPr="00CE2EC6">
        <w:fldChar w:fldCharType="end"/>
      </w:r>
      <w:r w:rsidRPr="00CE2EC6">
        <w:t xml:space="preserve"> (</w:t>
      </w:r>
      <w:r w:rsidR="00347535" w:rsidRPr="00CE2EC6">
        <w:t xml:space="preserve">Supplier </w:t>
      </w:r>
      <w:r w:rsidRPr="00CE2EC6">
        <w:t>Notification of Customer Cause)):</w:t>
      </w:r>
    </w:p>
    <w:p w14:paraId="120A444D" w14:textId="77777777" w:rsidR="00E13960" w:rsidRPr="00CE2EC6" w:rsidRDefault="00655C30" w:rsidP="002C113A">
      <w:pPr>
        <w:pStyle w:val="GPSL4numberedclause"/>
      </w:pPr>
      <w:r w:rsidRPr="00CE2EC6">
        <w:t>the Supplier shall not be treated as b</w:t>
      </w:r>
      <w:r w:rsidR="00581802" w:rsidRPr="00CE2EC6">
        <w:t>eing in breach of this Call Off Contract</w:t>
      </w:r>
      <w:r w:rsidRPr="00CE2EC6">
        <w:t xml:space="preserve"> to the extent the Supplier can demonstrate that the Supplier Non-Performance</w:t>
      </w:r>
      <w:r w:rsidR="00581802" w:rsidRPr="00CE2EC6">
        <w:t xml:space="preserve"> was caused by the Customer</w:t>
      </w:r>
      <w:r w:rsidRPr="00CE2EC6">
        <w:t xml:space="preserve"> Cause;</w:t>
      </w:r>
    </w:p>
    <w:p w14:paraId="2EEAE829" w14:textId="77777777" w:rsidR="00C9243A" w:rsidRPr="00CE2EC6" w:rsidRDefault="00581802" w:rsidP="002C113A">
      <w:pPr>
        <w:pStyle w:val="GPSL4numberedclause"/>
      </w:pPr>
      <w:r w:rsidRPr="00CE2EC6">
        <w:t>the Customer</w:t>
      </w:r>
      <w:r w:rsidR="00655C30" w:rsidRPr="00CE2EC6">
        <w:t xml:space="preserve"> shall not be entitled to exercise any rights that may arise as a result of that</w:t>
      </w:r>
      <w:r w:rsidR="00A56042" w:rsidRPr="00CE2EC6">
        <w:t xml:space="preserve"> Supplier Non-Performance </w:t>
      </w:r>
      <w:r w:rsidR="00655C30" w:rsidRPr="00CE2EC6">
        <w:t>to termi</w:t>
      </w:r>
      <w:r w:rsidRPr="00CE2EC6">
        <w:t xml:space="preserve">nate this </w:t>
      </w:r>
      <w:r w:rsidR="009D49E5" w:rsidRPr="00CE2EC6">
        <w:t xml:space="preserve">Call Off Contract </w:t>
      </w:r>
      <w:r w:rsidRPr="00CE2EC6">
        <w:t xml:space="preserve">pursuant to Clause </w:t>
      </w:r>
      <w:r w:rsidR="009F474C" w:rsidRPr="00CE2EC6">
        <w:fldChar w:fldCharType="begin"/>
      </w:r>
      <w:r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C10251" w:rsidRPr="00CE2EC6">
        <w:t xml:space="preserve"> (Customer Termination Rights) except Clause</w:t>
      </w:r>
      <w:r w:rsidRPr="00CE2EC6">
        <w:t xml:space="preserve"> </w:t>
      </w:r>
      <w:r w:rsidR="009F474C" w:rsidRPr="00CE2EC6">
        <w:fldChar w:fldCharType="begin"/>
      </w:r>
      <w:r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Pr="00CE2EC6">
        <w:t xml:space="preserve"> (Terminatio</w:t>
      </w:r>
      <w:r w:rsidR="00C10251" w:rsidRPr="00CE2EC6">
        <w:t>n Without C</w:t>
      </w:r>
      <w:r w:rsidRPr="00CE2EC6">
        <w:t>ause)</w:t>
      </w:r>
      <w:r w:rsidR="00A56042" w:rsidRPr="00CE2EC6">
        <w:t>;</w:t>
      </w:r>
      <w:r w:rsidR="00655C30" w:rsidRPr="00CE2EC6">
        <w:t xml:space="preserve"> </w:t>
      </w:r>
    </w:p>
    <w:p w14:paraId="04D92A7D" w14:textId="77777777" w:rsidR="008D0A60" w:rsidRPr="00CE2EC6" w:rsidRDefault="00655C30" w:rsidP="002C113A">
      <w:pPr>
        <w:pStyle w:val="GPSL4numberedclause"/>
      </w:pPr>
      <w:r w:rsidRPr="00CE2EC6">
        <w:t>where the Supplier Non-Performance constitutes the failure to Achieve a Milestone by its Milestone Date:</w:t>
      </w:r>
    </w:p>
    <w:p w14:paraId="1A3FBCBA" w14:textId="77777777" w:rsidR="008D0A60" w:rsidRPr="00CE2EC6" w:rsidRDefault="00655C30" w:rsidP="002C113A">
      <w:pPr>
        <w:pStyle w:val="GPSL5numberedclause"/>
      </w:pPr>
      <w:r w:rsidRPr="00CE2EC6">
        <w:t>the Milestone Date shall be postponed by a period equal to the period of Delay that the Supplier can demonst</w:t>
      </w:r>
      <w:r w:rsidR="003C5D85" w:rsidRPr="00CE2EC6">
        <w:t>rate was caused by the Customer</w:t>
      </w:r>
      <w:r w:rsidRPr="00CE2EC6">
        <w:t xml:space="preserve"> Cause;</w:t>
      </w:r>
    </w:p>
    <w:p w14:paraId="1A37F1B5" w14:textId="77777777" w:rsidR="00C9243A" w:rsidRPr="00CE2EC6" w:rsidRDefault="00655C30" w:rsidP="002C113A">
      <w:pPr>
        <w:pStyle w:val="GPSL5numberedclause"/>
      </w:pPr>
      <w:r w:rsidRPr="00CE2EC6">
        <w:t xml:space="preserve">if the </w:t>
      </w:r>
      <w:r w:rsidR="003C5D85" w:rsidRPr="00CE2EC6">
        <w:t>Customer</w:t>
      </w:r>
      <w:r w:rsidRPr="00CE2EC6">
        <w:t>, acting reasonably, considers it appropriate, the Implementation Plan shall be amended to reflect any consequential revisions required to subsequent Milestone Da</w:t>
      </w:r>
      <w:r w:rsidR="003C5D85" w:rsidRPr="00CE2EC6">
        <w:t>tes resulting from the Customer</w:t>
      </w:r>
      <w:r w:rsidRPr="00CE2EC6">
        <w:t xml:space="preserve"> Cause;</w:t>
      </w:r>
    </w:p>
    <w:p w14:paraId="6F4060D4" w14:textId="77777777" w:rsidR="00C9243A" w:rsidRPr="00CE2EC6" w:rsidRDefault="003C5D85" w:rsidP="002C113A">
      <w:pPr>
        <w:pStyle w:val="GPSL5numberedclause"/>
      </w:pPr>
      <w:r w:rsidRPr="00CE2EC6">
        <w:t>if failure to Achieve a Milestone attracts a Delay Payment</w:t>
      </w:r>
      <w:r w:rsidR="00655C30" w:rsidRPr="00CE2EC6">
        <w:t>, the Supplier sh</w:t>
      </w:r>
      <w:r w:rsidRPr="00CE2EC6">
        <w:t>all have no liability to pay any such</w:t>
      </w:r>
      <w:r w:rsidR="00655C30" w:rsidRPr="00CE2EC6">
        <w:t xml:space="preserve"> Delay </w:t>
      </w:r>
      <w:r w:rsidRPr="00CE2EC6">
        <w:t>Payment associated with the</w:t>
      </w:r>
      <w:r w:rsidR="00655C30" w:rsidRPr="00CE2EC6">
        <w:t xml:space="preserve"> Milestone to the extent that the Supplier can demonstrate that such fai</w:t>
      </w:r>
      <w:r w:rsidRPr="00CE2EC6">
        <w:t>lure was caused by the Customer</w:t>
      </w:r>
      <w:r w:rsidR="00655C30" w:rsidRPr="00CE2EC6">
        <w:t xml:space="preserve"> Cause; and/or</w:t>
      </w:r>
    </w:p>
    <w:p w14:paraId="13CF8813" w14:textId="77777777" w:rsidR="008D0A60" w:rsidRPr="00CE2EC6" w:rsidRDefault="00655C30" w:rsidP="002C113A">
      <w:pPr>
        <w:pStyle w:val="GPSL4numberedclause"/>
      </w:pPr>
      <w:r w:rsidRPr="00CE2EC6">
        <w:lastRenderedPageBreak/>
        <w:t xml:space="preserve">where the Supplier Non-Performance constitutes </w:t>
      </w:r>
      <w:r w:rsidR="003C5D85" w:rsidRPr="00CE2EC6">
        <w:t>a Service Level</w:t>
      </w:r>
      <w:r w:rsidRPr="00CE2EC6">
        <w:t xml:space="preserve"> Failure:</w:t>
      </w:r>
    </w:p>
    <w:p w14:paraId="1BA3F97A" w14:textId="77777777" w:rsidR="008D0A60" w:rsidRPr="00CE2EC6" w:rsidRDefault="00655C30" w:rsidP="002C113A">
      <w:pPr>
        <w:pStyle w:val="GPSL5numberedclause"/>
      </w:pPr>
      <w:r w:rsidRPr="00CE2EC6">
        <w:t>the Supplier shall not be liable to accrue Service Credits;</w:t>
      </w:r>
    </w:p>
    <w:p w14:paraId="7CA6761D" w14:textId="77777777" w:rsidR="00C9243A" w:rsidRPr="00CE2EC6" w:rsidRDefault="009D49E5" w:rsidP="002C113A">
      <w:pPr>
        <w:pStyle w:val="GPSL5numberedclause"/>
      </w:pPr>
      <w:r w:rsidRPr="00CE2EC6">
        <w:t>the Customer</w:t>
      </w:r>
      <w:r w:rsidR="00655C30" w:rsidRPr="00CE2EC6">
        <w:t xml:space="preserve"> shall not be entitled </w:t>
      </w:r>
      <w:r w:rsidR="00C77577" w:rsidRPr="00CE2EC6">
        <w:t xml:space="preserve">to </w:t>
      </w:r>
      <w:r w:rsidR="00655C30" w:rsidRPr="00CE2EC6">
        <w:t>any Compensat</w:t>
      </w:r>
      <w:r w:rsidR="00C45EBB" w:rsidRPr="00CE2EC6">
        <w:t>ion for Critical Service Level Failure</w:t>
      </w:r>
      <w:r w:rsidR="00655C30" w:rsidRPr="00CE2EC6">
        <w:t xml:space="preserve"> pursuant to Clause </w:t>
      </w:r>
      <w:r w:rsidR="009F474C" w:rsidRPr="00CE2EC6">
        <w:fldChar w:fldCharType="begin"/>
      </w:r>
      <w:r w:rsidR="00C45EBB" w:rsidRPr="00CE2EC6">
        <w:instrText xml:space="preserve"> REF _Ref360202025 \r \h </w:instrText>
      </w:r>
      <w:r w:rsidR="00F54E49" w:rsidRPr="00CE2EC6">
        <w:instrText xml:space="preserve"> \* MERGEFORMAT </w:instrText>
      </w:r>
      <w:r w:rsidR="009F474C" w:rsidRPr="00CE2EC6">
        <w:fldChar w:fldCharType="separate"/>
      </w:r>
      <w:r w:rsidR="00C03732">
        <w:t>15</w:t>
      </w:r>
      <w:r w:rsidR="009F474C" w:rsidRPr="00CE2EC6">
        <w:fldChar w:fldCharType="end"/>
      </w:r>
      <w:r w:rsidR="00C45EBB" w:rsidRPr="00CE2EC6">
        <w:t xml:space="preserve"> (Critical Service Level Failure)</w:t>
      </w:r>
      <w:r w:rsidR="00655C30" w:rsidRPr="00CE2EC6">
        <w:t>; and</w:t>
      </w:r>
    </w:p>
    <w:p w14:paraId="190E2A9A" w14:textId="77777777" w:rsidR="00C9243A" w:rsidRPr="00CE2EC6" w:rsidRDefault="00655C30" w:rsidP="002C113A">
      <w:pPr>
        <w:pStyle w:val="GPSL5numberedclause"/>
      </w:pPr>
      <w:r w:rsidRPr="00CE2EC6">
        <w:t xml:space="preserve">the Supplier shall be entitled to invoice for the </w:t>
      </w:r>
      <w:r w:rsidR="00C45EBB" w:rsidRPr="00CE2EC6">
        <w:t xml:space="preserve">Call Off Contract </w:t>
      </w:r>
      <w:r w:rsidRPr="00CE2EC6">
        <w:t>Charg</w:t>
      </w:r>
      <w:r w:rsidR="00C45EBB" w:rsidRPr="00CE2EC6">
        <w:t xml:space="preserve">es for the provision of the relevant </w:t>
      </w:r>
      <w:r w:rsidR="00BD4CA2" w:rsidRPr="00CE2EC6">
        <w:t xml:space="preserve">Goods </w:t>
      </w:r>
      <w:r w:rsidR="009E0BBE" w:rsidRPr="00CE2EC6">
        <w:t>and/or Services</w:t>
      </w:r>
      <w:r w:rsidR="00BD4CA2" w:rsidRPr="00CE2EC6">
        <w:t xml:space="preserve"> </w:t>
      </w:r>
      <w:r w:rsidR="00C45EBB" w:rsidRPr="00CE2EC6">
        <w:t>affected by the Customer</w:t>
      </w:r>
      <w:r w:rsidRPr="00CE2EC6">
        <w:t xml:space="preserve"> Cause,</w:t>
      </w:r>
    </w:p>
    <w:p w14:paraId="4F85175B" w14:textId="77777777" w:rsidR="00C9243A" w:rsidRPr="00CE2EC6" w:rsidRDefault="00655C30" w:rsidP="002C113A">
      <w:pPr>
        <w:pStyle w:val="GPSL5numberedclause"/>
        <w:numPr>
          <w:ilvl w:val="0"/>
          <w:numId w:val="0"/>
        </w:numPr>
        <w:ind w:left="2835"/>
      </w:pPr>
      <w:r w:rsidRPr="00CE2EC6">
        <w:t>in each case, to the extent that the Supplier can demonstr</w:t>
      </w:r>
      <w:r w:rsidR="00C45EBB" w:rsidRPr="00CE2EC6">
        <w:t>ate that the Service Level Failure was caused by the Customer</w:t>
      </w:r>
      <w:r w:rsidRPr="00CE2EC6">
        <w:t xml:space="preserve"> Cause.</w:t>
      </w:r>
    </w:p>
    <w:p w14:paraId="3FDDEDDA" w14:textId="77777777" w:rsidR="008D0A60" w:rsidRPr="00CE2EC6" w:rsidRDefault="007E3DAD" w:rsidP="002C113A">
      <w:pPr>
        <w:pStyle w:val="GPSL2numberedclause"/>
      </w:pPr>
      <w:bookmarkStart w:id="1556" w:name="_Ref363746593"/>
      <w:bookmarkStart w:id="1557"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C03732">
        <w:t>40.1</w:t>
      </w:r>
      <w:r w:rsidR="00F17AE3" w:rsidRPr="00CE2EC6">
        <w:fldChar w:fldCharType="end"/>
      </w:r>
      <w:r w:rsidRPr="00CE2EC6">
        <w:t>, the Supplier shall</w:t>
      </w:r>
      <w:r w:rsidR="00C77577" w:rsidRPr="00CE2EC6">
        <w:t>:</w:t>
      </w:r>
      <w:bookmarkEnd w:id="1556"/>
    </w:p>
    <w:p w14:paraId="3FFA9E56" w14:textId="77777777" w:rsidR="008D0A60" w:rsidRPr="00CE2EC6" w:rsidRDefault="00C77577" w:rsidP="002C113A">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C03732">
        <w:t>18</w:t>
      </w:r>
      <w:r w:rsidR="00F17AE3" w:rsidRPr="00CE2EC6">
        <w:fldChar w:fldCharType="end"/>
      </w:r>
      <w:r w:rsidRPr="00CE2EC6">
        <w:t xml:space="preserve"> (Notification of Customer Cause); and</w:t>
      </w:r>
    </w:p>
    <w:p w14:paraId="0C99106D" w14:textId="77777777" w:rsidR="00C9243A" w:rsidRPr="00CE2EC6" w:rsidRDefault="007E3DAD" w:rsidP="002C113A">
      <w:pPr>
        <w:pStyle w:val="GPSL3numberedclause"/>
      </w:pPr>
      <w:bookmarkStart w:id="1558"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7"/>
      <w:bookmarkEnd w:id="1558"/>
    </w:p>
    <w:p w14:paraId="6717EE80" w14:textId="77777777" w:rsidR="008D0A60" w:rsidRPr="00CE2EC6" w:rsidRDefault="007E3DAD" w:rsidP="002C113A">
      <w:pPr>
        <w:pStyle w:val="GPSL4numberedclause"/>
      </w:pPr>
      <w:r w:rsidRPr="00CE2EC6">
        <w:t>the Supplier Non-Performance;</w:t>
      </w:r>
    </w:p>
    <w:p w14:paraId="1C259A97" w14:textId="77777777" w:rsidR="00C9243A" w:rsidRPr="00CE2EC6" w:rsidRDefault="00C45EBB" w:rsidP="002C113A">
      <w:pPr>
        <w:pStyle w:val="GPSL4numberedclause"/>
      </w:pPr>
      <w:r w:rsidRPr="00CE2EC6">
        <w:t>the Customer</w:t>
      </w:r>
      <w:r w:rsidR="007E3DAD" w:rsidRPr="00CE2EC6">
        <w:t xml:space="preserve"> Cause and its effect on the Supplier’s ability to meet its ob</w:t>
      </w:r>
      <w:r w:rsidRPr="00CE2EC6">
        <w:t>ligations under this Call Off Contract</w:t>
      </w:r>
      <w:r w:rsidR="007E3DAD" w:rsidRPr="00CE2EC6">
        <w:t>; and</w:t>
      </w:r>
    </w:p>
    <w:p w14:paraId="69A85085" w14:textId="77777777" w:rsidR="00C9243A" w:rsidRPr="00CE2EC6" w:rsidRDefault="00C45EBB" w:rsidP="002C113A">
      <w:pPr>
        <w:pStyle w:val="GPSL4numberedclause"/>
      </w:pPr>
      <w:r w:rsidRPr="00CE2EC6">
        <w:t xml:space="preserve">the relief </w:t>
      </w:r>
      <w:r w:rsidR="007E3DAD" w:rsidRPr="00CE2EC6">
        <w:t>claimed by the Supplier.</w:t>
      </w:r>
    </w:p>
    <w:p w14:paraId="7925EAF6" w14:textId="77777777" w:rsidR="008D0A60" w:rsidRPr="00CE2EC6" w:rsidRDefault="007E3DAD" w:rsidP="002C113A">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3EB3C7BE" w14:textId="77777777" w:rsidR="00C9243A" w:rsidRPr="00CE2EC6" w:rsidRDefault="009C2DEE" w:rsidP="002C113A">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C03732">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C03732">
        <w:t>9.12</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12029EEA" w14:textId="77777777" w:rsidR="008D0A60" w:rsidRPr="00CE2EC6" w:rsidRDefault="009C2DEE" w:rsidP="002C113A">
      <w:pPr>
        <w:pStyle w:val="GPSL3numberedclause"/>
      </w:pPr>
      <w:r w:rsidRPr="00CE2EC6">
        <w:t>whether a Supplier Non-Performance would not have occurred but for</w:t>
      </w:r>
      <w:r w:rsidR="003F411C" w:rsidRPr="00CE2EC6">
        <w:t xml:space="preserve"> a Customer</w:t>
      </w:r>
      <w:r w:rsidRPr="00CE2EC6">
        <w:t xml:space="preserve"> Cause; and/or</w:t>
      </w:r>
    </w:p>
    <w:p w14:paraId="09973726" w14:textId="77777777" w:rsidR="00C9243A" w:rsidRPr="00CE2EC6" w:rsidRDefault="009C2DEE" w:rsidP="002C113A">
      <w:pPr>
        <w:pStyle w:val="GPSL3numberedclause"/>
      </w:pPr>
      <w:r w:rsidRPr="00CE2EC6">
        <w:t>the nature and/or extent o</w:t>
      </w:r>
      <w:r w:rsidR="003F411C" w:rsidRPr="00CE2EC6">
        <w:t>f the relief</w:t>
      </w:r>
      <w:r w:rsidRPr="00CE2EC6">
        <w:t xml:space="preserve"> claimed by the Supplier,</w:t>
      </w:r>
    </w:p>
    <w:p w14:paraId="092B72DE" w14:textId="77777777" w:rsidR="008D0A60" w:rsidRPr="00CE2EC6" w:rsidRDefault="009C2DEE" w:rsidP="002C113A">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62E25BC1" w14:textId="77777777" w:rsidR="008D0A60" w:rsidRPr="00CE2EC6" w:rsidRDefault="003F411C" w:rsidP="002C113A">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C03732">
        <w:t>40</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20E6E24B" w14:textId="77777777" w:rsidR="008D0A60" w:rsidRPr="00CE2EC6" w:rsidRDefault="005234BA" w:rsidP="00882F8C">
      <w:pPr>
        <w:pStyle w:val="GPSL1CLAUSEHEADING"/>
        <w:rPr>
          <w:rFonts w:ascii="Calibri" w:hAnsi="Calibri"/>
        </w:rPr>
      </w:pPr>
      <w:bookmarkStart w:id="1559" w:name="_Ref360529032"/>
      <w:bookmarkStart w:id="1560" w:name="_Toc498602833"/>
      <w:r w:rsidRPr="00CE2EC6">
        <w:rPr>
          <w:rFonts w:ascii="Calibri" w:hAnsi="Calibri"/>
        </w:rPr>
        <w:t>FORCE MAJEURE</w:t>
      </w:r>
      <w:bookmarkEnd w:id="1559"/>
      <w:bookmarkEnd w:id="1560"/>
    </w:p>
    <w:p w14:paraId="54840F4B" w14:textId="77777777" w:rsidR="008D0A60" w:rsidRPr="00CE2EC6" w:rsidRDefault="005234BA" w:rsidP="002C113A">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C03732">
        <w:t>16</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from liability for failure to meet its obligations under this Call Off Contract for as long as and only to the extent that the </w:t>
      </w:r>
      <w:r w:rsidRPr="00CE2EC6">
        <w:lastRenderedPageBreak/>
        <w:t xml:space="preserve">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94B84FD" w14:textId="77777777" w:rsidR="005234BA" w:rsidRPr="00CE2EC6" w:rsidRDefault="005234BA" w:rsidP="002C113A">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139C876" w14:textId="77777777" w:rsidR="005234BA" w:rsidRPr="00CE2EC6" w:rsidRDefault="005234BA" w:rsidP="002C113A">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to the extent that consequences of the relevant Force Majeure Event:</w:t>
      </w:r>
    </w:p>
    <w:p w14:paraId="70CC1594" w14:textId="77777777" w:rsidR="008D0A60" w:rsidRPr="00CE2EC6" w:rsidRDefault="005234BA" w:rsidP="002C113A">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6064D03D" w14:textId="77777777" w:rsidR="00C9243A" w:rsidRPr="00CE2EC6" w:rsidRDefault="005234BA" w:rsidP="002C113A">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1695AF92" w14:textId="77777777" w:rsidR="008D0A60" w:rsidRPr="00CE2EC6" w:rsidRDefault="005234BA" w:rsidP="002C113A">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C03732">
        <w:t>41.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077D2DBD" w14:textId="77777777" w:rsidR="00C9243A" w:rsidRPr="00CE2EC6" w:rsidRDefault="005234BA" w:rsidP="002C113A">
      <w:pPr>
        <w:pStyle w:val="GPSL2numberedclause"/>
      </w:pPr>
      <w:bookmarkStart w:id="1561"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1"/>
    </w:p>
    <w:p w14:paraId="685059E4" w14:textId="77777777" w:rsidR="00C9243A" w:rsidRPr="00CE2EC6" w:rsidRDefault="005234BA" w:rsidP="002C113A">
      <w:pPr>
        <w:pStyle w:val="GPSL2numberedclause"/>
      </w:pPr>
      <w:r w:rsidRPr="00CE2EC6">
        <w:t>Where, as a result of a Force Majeure Event:</w:t>
      </w:r>
    </w:p>
    <w:p w14:paraId="6D955C70" w14:textId="77777777" w:rsidR="008D0A60" w:rsidRPr="00CE2EC6" w:rsidRDefault="005234BA" w:rsidP="002C113A">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6082203" w14:textId="77777777" w:rsidR="008D0A60" w:rsidRPr="00CE2EC6" w:rsidRDefault="005234BA" w:rsidP="002C113A">
      <w:pPr>
        <w:pStyle w:val="GPSL4numberedclause"/>
      </w:pPr>
      <w:bookmarkStart w:id="1562" w:name="_Ref360548208"/>
      <w:r w:rsidRPr="00CE2EC6">
        <w:t xml:space="preserve">the other Party shall not be entitled to exercise any rights to terminate this </w:t>
      </w:r>
      <w:r w:rsidR="00FB635F" w:rsidRPr="00CE2EC6">
        <w:t>Call Off Contract</w:t>
      </w:r>
      <w:r w:rsidRPr="00CE2EC6">
        <w:t xml:space="preserve"> in whole or in part as a r</w:t>
      </w:r>
      <w:r w:rsidR="00FB635F" w:rsidRPr="00CE2EC6">
        <w:t xml:space="preserve">esult of such failure unless </w:t>
      </w:r>
      <w:r w:rsidR="001E5F40" w:rsidRPr="00CE2EC6">
        <w:t xml:space="preserve">the provision of the </w:t>
      </w:r>
      <w:r w:rsidR="00BD4CA2" w:rsidRPr="00CE2EC6">
        <w:t xml:space="preserve">Goods </w:t>
      </w:r>
      <w:r w:rsidR="009E0BBE" w:rsidRPr="00CE2EC6">
        <w:t>and/or Services</w:t>
      </w:r>
      <w:r w:rsidR="00BD4CA2" w:rsidRPr="00CE2EC6">
        <w:t xml:space="preserve"> </w:t>
      </w:r>
      <w:r w:rsidR="001E5F40" w:rsidRPr="00CE2EC6">
        <w:t>is materially impacted by a</w:t>
      </w:r>
      <w:r w:rsidR="00FB635F" w:rsidRPr="00CE2EC6">
        <w:t xml:space="preserve"> Force Majeure Event</w:t>
      </w:r>
      <w:r w:rsidR="001E5F40" w:rsidRPr="00CE2EC6">
        <w:t xml:space="preserve"> which</w:t>
      </w:r>
      <w:r w:rsidR="00FB635F" w:rsidRPr="00CE2EC6">
        <w:t xml:space="preserve"> endures for a continuous period of more than</w:t>
      </w:r>
      <w:r w:rsidR="00FB635F" w:rsidRPr="00CE2EC6">
        <w:rPr>
          <w:iCs/>
        </w:rPr>
        <w:t xml:space="preserve"> </w:t>
      </w:r>
      <w:r w:rsidR="002F6AFA" w:rsidRPr="00CE2EC6">
        <w:rPr>
          <w:iCs/>
        </w:rPr>
        <w:t>ninety (90</w:t>
      </w:r>
      <w:r w:rsidR="00FB635F" w:rsidRPr="00CE2EC6">
        <w:rPr>
          <w:iCs/>
        </w:rPr>
        <w:t>) days</w:t>
      </w:r>
      <w:r w:rsidRPr="00CE2EC6">
        <w:t>; and</w:t>
      </w:r>
      <w:bookmarkEnd w:id="1562"/>
    </w:p>
    <w:p w14:paraId="510D812A" w14:textId="77777777" w:rsidR="00C9243A" w:rsidRPr="00CE2EC6" w:rsidRDefault="00FB635F" w:rsidP="002C113A">
      <w:pPr>
        <w:pStyle w:val="GPSL4numberedclause"/>
      </w:pPr>
      <w:r w:rsidRPr="00CE2EC6">
        <w:t>the Supplier</w:t>
      </w:r>
      <w:r w:rsidR="005234BA" w:rsidRPr="00CE2EC6">
        <w:t xml:space="preserve"> shall</w:t>
      </w:r>
      <w:r w:rsidRPr="00CE2EC6">
        <w:t xml:space="preserve"> not</w:t>
      </w:r>
      <w:r w:rsidR="005234BA" w:rsidRPr="00CE2EC6">
        <w:t xml:space="preserve"> be liable for any Default</w:t>
      </w:r>
      <w:r w:rsidRPr="00CE2EC6">
        <w:t xml:space="preserve"> and the Customer shall not be liable for any Customer Cause</w:t>
      </w:r>
      <w:r w:rsidR="005234BA" w:rsidRPr="00CE2EC6">
        <w:t xml:space="preserve"> arising as a result of such failure;</w:t>
      </w:r>
    </w:p>
    <w:p w14:paraId="0E210B51" w14:textId="77777777" w:rsidR="008D0A60" w:rsidRPr="00CE2EC6" w:rsidRDefault="005234BA" w:rsidP="002C113A">
      <w:pPr>
        <w:pStyle w:val="GPSL3numberedclause"/>
      </w:pPr>
      <w:r w:rsidRPr="00CE2EC6">
        <w:t>the Supplier fails to perform its obligations i</w:t>
      </w:r>
      <w:r w:rsidR="00FB635F" w:rsidRPr="00CE2EC6">
        <w:t>n accordance with this Call Off Contract</w:t>
      </w:r>
      <w:r w:rsidRPr="00CE2EC6">
        <w:t>:</w:t>
      </w:r>
    </w:p>
    <w:p w14:paraId="24BBDAD9" w14:textId="77777777" w:rsidR="008D0A60" w:rsidRPr="00CE2EC6" w:rsidRDefault="005234BA" w:rsidP="002C113A">
      <w:pPr>
        <w:pStyle w:val="GPSL4numberedclause"/>
      </w:pPr>
      <w:r w:rsidRPr="00CE2EC6">
        <w:t xml:space="preserve">the </w:t>
      </w:r>
      <w:r w:rsidR="00FB635F" w:rsidRPr="00CE2EC6">
        <w:t xml:space="preserve">Customer </w:t>
      </w:r>
      <w:r w:rsidRPr="00CE2EC6">
        <w:t>shall not be entitled:</w:t>
      </w:r>
    </w:p>
    <w:p w14:paraId="55C7880E" w14:textId="77777777" w:rsidR="008D0A60" w:rsidRPr="00CE2EC6" w:rsidRDefault="005234BA" w:rsidP="002C113A">
      <w:pPr>
        <w:pStyle w:val="GPSL5numberedclause"/>
      </w:pPr>
      <w:r w:rsidRPr="00CE2EC6">
        <w:t>during the continuance of the Force Majeure Event</w:t>
      </w:r>
      <w:r w:rsidRPr="00CE2EC6" w:rsidDel="0088326F">
        <w:t xml:space="preserve"> </w:t>
      </w:r>
      <w:r w:rsidRPr="00CE2EC6">
        <w:t xml:space="preserve">to exercise its </w:t>
      </w:r>
      <w:r w:rsidR="002F6AFA" w:rsidRPr="00CE2EC6">
        <w:t xml:space="preserve">step-in </w:t>
      </w:r>
      <w:r w:rsidRPr="00CE2EC6">
        <w:t xml:space="preserve">rights under </w:t>
      </w:r>
      <w:r w:rsidR="002F6AFA" w:rsidRPr="00CE2EC6">
        <w:t>Clause </w:t>
      </w:r>
      <w:r w:rsidR="009F474C" w:rsidRPr="00CE2EC6">
        <w:fldChar w:fldCharType="begin"/>
      </w:r>
      <w:r w:rsidR="002F6AFA" w:rsidRPr="00CE2EC6">
        <w:instrText xml:space="preserve"> REF _Ref360633225 \r \h </w:instrText>
      </w:r>
      <w:r w:rsidR="00F54E49" w:rsidRPr="00CE2EC6">
        <w:instrText xml:space="preserve"> \* MERGEFORMAT </w:instrText>
      </w:r>
      <w:r w:rsidR="009F474C" w:rsidRPr="00CE2EC6">
        <w:fldChar w:fldCharType="separate"/>
      </w:r>
      <w:r w:rsidR="00C03732">
        <w:t>39.1.1(b)</w:t>
      </w:r>
      <w:r w:rsidR="009F474C" w:rsidRPr="00CE2EC6">
        <w:fldChar w:fldCharType="end"/>
      </w:r>
      <w:r w:rsidR="002F6AFA" w:rsidRPr="00CE2EC6">
        <w:t xml:space="preserve"> and </w:t>
      </w:r>
      <w:r w:rsidR="009F474C" w:rsidRPr="00CE2EC6">
        <w:fldChar w:fldCharType="begin"/>
      </w:r>
      <w:r w:rsidR="002F6AFA" w:rsidRPr="00CE2EC6">
        <w:instrText xml:space="preserve"> REF _Ref360633229 \r \h </w:instrText>
      </w:r>
      <w:r w:rsidR="00F54E49" w:rsidRPr="00CE2EC6">
        <w:instrText xml:space="preserve"> \* MERGEFORMAT </w:instrText>
      </w:r>
      <w:r w:rsidR="009F474C" w:rsidRPr="00CE2EC6">
        <w:fldChar w:fldCharType="separate"/>
      </w:r>
      <w:r w:rsidR="00C03732">
        <w:t>39.1.1(c)</w:t>
      </w:r>
      <w:r w:rsidR="009F474C" w:rsidRPr="00CE2EC6">
        <w:fldChar w:fldCharType="end"/>
      </w:r>
      <w:r w:rsidRPr="00CE2EC6">
        <w:t> (</w:t>
      </w:r>
      <w:r w:rsidR="00453E23" w:rsidRPr="00CE2EC6">
        <w:t>Customer Remedies for Default</w:t>
      </w:r>
      <w:r w:rsidRPr="00CE2EC6">
        <w:t>) as a result of such failure;</w:t>
      </w:r>
    </w:p>
    <w:p w14:paraId="62BB5707" w14:textId="77777777" w:rsidR="00C9243A" w:rsidRPr="00CE2EC6" w:rsidRDefault="005234BA" w:rsidP="002C113A">
      <w:pPr>
        <w:pStyle w:val="GPSL5numberedclause"/>
      </w:pPr>
      <w:r w:rsidRPr="00CE2EC6">
        <w:lastRenderedPageBreak/>
        <w:t xml:space="preserve">to receive Delay Payments pursuant to </w:t>
      </w:r>
      <w:r w:rsidR="00FB635F" w:rsidRPr="00CE2EC6">
        <w:t>Claus</w:t>
      </w:r>
      <w:r w:rsidR="00304F86" w:rsidRPr="00CE2EC6">
        <w:t>e</w:t>
      </w:r>
      <w:r w:rsidR="001E5F40" w:rsidRPr="00CE2EC6">
        <w:t xml:space="preserve"> </w:t>
      </w:r>
      <w:r w:rsidR="009F474C" w:rsidRPr="00CE2EC6">
        <w:fldChar w:fldCharType="begin"/>
      </w:r>
      <w:r w:rsidR="003B3703" w:rsidRPr="00CE2EC6">
        <w:instrText xml:space="preserve"> REF _Ref364169663 \w \h </w:instrText>
      </w:r>
      <w:r w:rsidR="00F54E49" w:rsidRPr="00CE2EC6">
        <w:instrText xml:space="preserve"> \* MERGEFORMAT </w:instrText>
      </w:r>
      <w:r w:rsidR="009F474C" w:rsidRPr="00CE2EC6">
        <w:fldChar w:fldCharType="separate"/>
      </w:r>
      <w:r w:rsidR="00C03732">
        <w:t>6.4</w:t>
      </w:r>
      <w:r w:rsidR="009F474C" w:rsidRPr="00CE2EC6">
        <w:fldChar w:fldCharType="end"/>
      </w:r>
      <w:r w:rsidR="003B3703" w:rsidRPr="00CE2EC6">
        <w:t xml:space="preserve"> </w:t>
      </w:r>
      <w:r w:rsidRPr="00CE2EC6">
        <w:t>(</w:t>
      </w:r>
      <w:r w:rsidRPr="00CE2EC6">
        <w:rPr>
          <w:iCs/>
        </w:rPr>
        <w:t>Delay Payments</w:t>
      </w:r>
      <w:r w:rsidRPr="00CE2EC6">
        <w:t>) to the extent that the Achievement of any Milestone is affected by the Force Majeure Event; and</w:t>
      </w:r>
    </w:p>
    <w:p w14:paraId="48068E7F" w14:textId="77777777" w:rsidR="00C9243A" w:rsidRPr="00CE2EC6" w:rsidRDefault="005234BA" w:rsidP="002C113A">
      <w:pPr>
        <w:pStyle w:val="GPSL5numberedclause"/>
      </w:pPr>
      <w:r w:rsidRPr="00CE2EC6">
        <w:t>to receive Service Credits</w:t>
      </w:r>
      <w:r w:rsidR="002F6AFA" w:rsidRPr="00CE2EC6">
        <w:t xml:space="preserve"> </w:t>
      </w:r>
      <w:r w:rsidRPr="00CE2EC6">
        <w:t>or withho</w:t>
      </w:r>
      <w:r w:rsidR="001E5F40" w:rsidRPr="00CE2EC6">
        <w:t>ld and retain any of the Call Off Contract Charges as C</w:t>
      </w:r>
      <w:r w:rsidRPr="00CE2EC6">
        <w:t>ompensation</w:t>
      </w:r>
      <w:r w:rsidR="001E5F40" w:rsidRPr="00CE2EC6">
        <w:t xml:space="preserve"> for Critical Service Level Failure</w:t>
      </w:r>
      <w:r w:rsidRPr="00CE2EC6">
        <w:t xml:space="preserve"> pursuant to </w:t>
      </w:r>
      <w:r w:rsidR="001E5F40" w:rsidRPr="00CE2EC6">
        <w:t xml:space="preserve">Clause </w:t>
      </w:r>
      <w:r w:rsidR="009F474C" w:rsidRPr="00CE2EC6">
        <w:fldChar w:fldCharType="begin"/>
      </w:r>
      <w:r w:rsidR="001E5F40" w:rsidRPr="00CE2EC6">
        <w:instrText xml:space="preserve"> REF _Ref360202025 \r \h </w:instrText>
      </w:r>
      <w:r w:rsidR="00F54E49" w:rsidRPr="00CE2EC6">
        <w:instrText xml:space="preserve"> \* MERGEFORMAT </w:instrText>
      </w:r>
      <w:r w:rsidR="009F474C" w:rsidRPr="00CE2EC6">
        <w:fldChar w:fldCharType="separate"/>
      </w:r>
      <w:r w:rsidR="00C03732">
        <w:t>15</w:t>
      </w:r>
      <w:r w:rsidR="009F474C" w:rsidRPr="00CE2EC6">
        <w:fldChar w:fldCharType="end"/>
      </w:r>
      <w:r w:rsidRPr="00CE2EC6">
        <w:t> (</w:t>
      </w:r>
      <w:r w:rsidR="001E5F40" w:rsidRPr="00CE2EC6">
        <w:t>Critical Service Level</w:t>
      </w:r>
      <w:r w:rsidRPr="00CE2EC6">
        <w:t xml:space="preserve"> Failure) </w:t>
      </w:r>
      <w:r w:rsidR="001E5F40" w:rsidRPr="00CE2EC6">
        <w:t>to the extent that a Service Level</w:t>
      </w:r>
      <w:r w:rsidRPr="00CE2EC6">
        <w:t xml:space="preserve"> Failure</w:t>
      </w:r>
      <w:r w:rsidR="001E5F40" w:rsidRPr="00CE2EC6">
        <w:t xml:space="preserve"> or Critical Service Level Failure</w:t>
      </w:r>
      <w:r w:rsidRPr="00CE2EC6">
        <w:t xml:space="preserve"> has been caused by the Force Majeure Event; and</w:t>
      </w:r>
    </w:p>
    <w:p w14:paraId="3E9567A4" w14:textId="77777777" w:rsidR="008D0A60" w:rsidRPr="00CE2EC6" w:rsidRDefault="00FB635F" w:rsidP="002C113A">
      <w:pPr>
        <w:pStyle w:val="GPSL4numberedclause"/>
      </w:pPr>
      <w:r w:rsidRPr="00CE2EC6">
        <w:t xml:space="preserve">the Supplier shall be entitled to receive payment of the </w:t>
      </w:r>
      <w:r w:rsidR="001E5F40" w:rsidRPr="00CE2EC6">
        <w:t xml:space="preserve">Call Off Contract </w:t>
      </w:r>
      <w:r w:rsidRPr="00CE2EC6">
        <w:t xml:space="preserve">Charges (or a proportional payment of them) only to the extent that the </w:t>
      </w:r>
      <w:r w:rsidR="00BD4CA2" w:rsidRPr="00CE2EC6">
        <w:t xml:space="preserve">Goods </w:t>
      </w:r>
      <w:r w:rsidR="009E0BBE" w:rsidRPr="00CE2EC6">
        <w:t>and/or Services</w:t>
      </w:r>
      <w:r w:rsidR="00BD4CA2" w:rsidRPr="00CE2EC6">
        <w:t xml:space="preserve"> </w:t>
      </w:r>
      <w:r w:rsidRPr="00CE2EC6">
        <w:t>(or part of the</w:t>
      </w:r>
      <w:r w:rsidR="001E5F40" w:rsidRPr="00CE2EC6">
        <w:t xml:space="preserve"> </w:t>
      </w:r>
      <w:r w:rsidR="00BD4CA2" w:rsidRPr="00CE2EC6">
        <w:t xml:space="preserve">Goods </w:t>
      </w:r>
      <w:r w:rsidR="009E0BBE" w:rsidRPr="00CE2EC6">
        <w:t>and/or Services</w:t>
      </w:r>
      <w:r w:rsidR="001E5F40" w:rsidRPr="00CE2EC6">
        <w:t>) continue to be provided</w:t>
      </w:r>
      <w:r w:rsidRPr="00CE2EC6">
        <w:t xml:space="preserve"> in accordance with the terms of this </w:t>
      </w:r>
      <w:r w:rsidR="001E5F40" w:rsidRPr="00CE2EC6">
        <w:t>Call Off Contract</w:t>
      </w:r>
      <w:r w:rsidRPr="00CE2EC6">
        <w:t xml:space="preserve"> during the occurrence of the Force Majeure Event.</w:t>
      </w:r>
    </w:p>
    <w:p w14:paraId="04B5DFB0" w14:textId="77777777" w:rsidR="008D0A60" w:rsidRPr="00CE2EC6" w:rsidRDefault="00FB635F" w:rsidP="002C113A">
      <w:pPr>
        <w:pStyle w:val="GPSL2numberedclause"/>
      </w:pPr>
      <w:bookmarkStart w:id="1563"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3"/>
    </w:p>
    <w:p w14:paraId="505325FF" w14:textId="77777777" w:rsidR="00C9243A" w:rsidRPr="00CE2EC6" w:rsidRDefault="00FB635F" w:rsidP="002C113A">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C03732">
        <w:t>41.7</w:t>
      </w:r>
      <w:r w:rsidR="00F17AE3" w:rsidRPr="00CE2EC6">
        <w:fldChar w:fldCharType="end"/>
      </w:r>
      <w:r w:rsidR="001E5F40" w:rsidRPr="00CE2EC6">
        <w:t>.</w:t>
      </w:r>
    </w:p>
    <w:p w14:paraId="20E59748" w14:textId="77777777" w:rsidR="008D0A60" w:rsidRPr="00CE2EC6" w:rsidRDefault="00E5513B" w:rsidP="002840AC">
      <w:pPr>
        <w:pStyle w:val="GPSSectionHeading"/>
      </w:pPr>
      <w:bookmarkStart w:id="1564" w:name="_Toc498602834"/>
      <w:r w:rsidRPr="00CE2EC6">
        <w:t>TERMINATION AND EXIT MANAGEMENT</w:t>
      </w:r>
      <w:bookmarkEnd w:id="1564"/>
    </w:p>
    <w:p w14:paraId="22E9715C" w14:textId="77777777" w:rsidR="008D0A60" w:rsidRPr="00CE2EC6" w:rsidRDefault="00A657C3" w:rsidP="00882F8C">
      <w:pPr>
        <w:pStyle w:val="GPSL1CLAUSEHEADING"/>
        <w:rPr>
          <w:rFonts w:ascii="Calibri" w:hAnsi="Calibri"/>
        </w:rPr>
      </w:pPr>
      <w:bookmarkStart w:id="1565" w:name="_Ref379273959"/>
      <w:bookmarkStart w:id="1566" w:name="_Toc498602835"/>
      <w:r w:rsidRPr="00CE2EC6">
        <w:rPr>
          <w:rFonts w:ascii="Calibri" w:hAnsi="Calibri"/>
        </w:rPr>
        <w:t xml:space="preserve">CUSTOMER </w:t>
      </w:r>
      <w:bookmarkStart w:id="1567" w:name="_Toc349229885"/>
      <w:bookmarkStart w:id="1568" w:name="_Toc349230048"/>
      <w:bookmarkStart w:id="1569" w:name="_Toc349230448"/>
      <w:bookmarkStart w:id="1570" w:name="_Toc349231330"/>
      <w:bookmarkStart w:id="1571" w:name="_Toc349232056"/>
      <w:bookmarkStart w:id="1572" w:name="_Toc349232437"/>
      <w:bookmarkStart w:id="1573" w:name="_Toc349233173"/>
      <w:bookmarkStart w:id="1574" w:name="_Toc349233308"/>
      <w:bookmarkStart w:id="1575" w:name="_Toc349233442"/>
      <w:bookmarkStart w:id="1576" w:name="_Toc350503031"/>
      <w:bookmarkStart w:id="1577" w:name="_Toc350504021"/>
      <w:bookmarkStart w:id="1578" w:name="_Toc350506311"/>
      <w:bookmarkStart w:id="1579" w:name="_Toc350506549"/>
      <w:bookmarkStart w:id="1580" w:name="_Toc350506679"/>
      <w:bookmarkStart w:id="1581" w:name="_Toc350506809"/>
      <w:bookmarkStart w:id="1582" w:name="_Toc350506941"/>
      <w:bookmarkStart w:id="1583" w:name="_Toc350507402"/>
      <w:bookmarkStart w:id="1584" w:name="_Toc350507936"/>
      <w:bookmarkStart w:id="1585" w:name="_Ref349135119"/>
      <w:bookmarkStart w:id="1586" w:name="_Toc350503032"/>
      <w:bookmarkStart w:id="1587" w:name="_Toc350504022"/>
      <w:bookmarkStart w:id="1588" w:name="_Toc350507937"/>
      <w:bookmarkStart w:id="1589" w:name="_Toc358671784"/>
      <w:bookmarkStart w:id="1590" w:name="_Ref360201395"/>
      <w:bookmarkStart w:id="1591" w:name="_Ref360631652"/>
      <w:bookmarkStart w:id="1592" w:name="_Ref313371016"/>
      <w:bookmarkEnd w:id="1402"/>
      <w:bookmarkEnd w:id="1403"/>
      <w:bookmarkEnd w:id="1404"/>
      <w:bookmarkEnd w:id="1405"/>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CE2EC6">
        <w:rPr>
          <w:rFonts w:ascii="Calibri" w:hAnsi="Calibri"/>
        </w:rPr>
        <w:t>TERMINATION RIGHTS</w:t>
      </w:r>
      <w:bookmarkEnd w:id="1565"/>
      <w:bookmarkEnd w:id="1566"/>
      <w:bookmarkEnd w:id="1585"/>
      <w:bookmarkEnd w:id="1586"/>
      <w:bookmarkEnd w:id="1587"/>
      <w:bookmarkEnd w:id="1588"/>
      <w:bookmarkEnd w:id="1589"/>
      <w:bookmarkEnd w:id="1590"/>
      <w:bookmarkEnd w:id="1591"/>
    </w:p>
    <w:p w14:paraId="70AEA5D8" w14:textId="77777777" w:rsidR="00375CB5" w:rsidRPr="00C80EA5" w:rsidRDefault="00863962" w:rsidP="002C113A">
      <w:pPr>
        <w:pStyle w:val="GPSL2numberedclause"/>
        <w:rPr>
          <w:b/>
        </w:rPr>
      </w:pPr>
      <w:bookmarkStart w:id="1593" w:name="_Ref313369360"/>
      <w:bookmarkEnd w:id="1592"/>
      <w:r w:rsidRPr="00C80EA5">
        <w:rPr>
          <w:b/>
        </w:rPr>
        <w:t xml:space="preserve">Termination in Relation to </w:t>
      </w:r>
      <w:r w:rsidR="008D3D74" w:rsidRPr="00C80EA5">
        <w:rPr>
          <w:b/>
        </w:rPr>
        <w:t xml:space="preserve">Call Off </w:t>
      </w:r>
      <w:r w:rsidRPr="00C80EA5">
        <w:rPr>
          <w:b/>
        </w:rPr>
        <w:t>Guarantee</w:t>
      </w:r>
      <w:bookmarkEnd w:id="1593"/>
    </w:p>
    <w:p w14:paraId="771D3DFC" w14:textId="77777777" w:rsidR="00375CB5" w:rsidRPr="00CE2EC6" w:rsidRDefault="00863962" w:rsidP="002C113A">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C03732">
        <w:t>4</w:t>
      </w:r>
      <w:r w:rsidR="00F17AE3" w:rsidRPr="00CE2EC6">
        <w:fldChar w:fldCharType="end"/>
      </w:r>
      <w:r w:rsidRPr="00CE2EC6">
        <w:t xml:space="preserve"> (Call Off Guarantee), the Customer may terminate this Call Off Contract by issuing a Termination Notice to the Supplier where:</w:t>
      </w:r>
    </w:p>
    <w:p w14:paraId="37DFE9C1" w14:textId="77777777" w:rsidR="00E13960" w:rsidRPr="00CE2EC6" w:rsidRDefault="00863962" w:rsidP="002C113A">
      <w:pPr>
        <w:pStyle w:val="GPSL4numberedclause"/>
      </w:pPr>
      <w:r w:rsidRPr="00CE2EC6">
        <w:t xml:space="preserve">the Call Off Guarantor withdraws the Call Off Guarantee for any reason whatsoever; </w:t>
      </w:r>
    </w:p>
    <w:p w14:paraId="241758AC" w14:textId="77777777" w:rsidR="00C9243A" w:rsidRPr="00CE2EC6" w:rsidRDefault="00863962" w:rsidP="002C113A">
      <w:pPr>
        <w:pStyle w:val="GPSL4numberedclause"/>
      </w:pPr>
      <w:r w:rsidRPr="00CE2EC6">
        <w:t xml:space="preserve">the Call Off Guarantor is in breach or anticipatory breach of the Call Off Guarantee; </w:t>
      </w:r>
    </w:p>
    <w:p w14:paraId="2EB183DF" w14:textId="77777777" w:rsidR="00C9243A" w:rsidRPr="00CE2EC6" w:rsidRDefault="00863962" w:rsidP="002C113A">
      <w:pPr>
        <w:pStyle w:val="GPSL4numberedclause"/>
      </w:pPr>
      <w:r w:rsidRPr="00CE2EC6">
        <w:t xml:space="preserve">an Insolvency Event occurs in respect of the Call Off Guarantor; </w:t>
      </w:r>
      <w:r w:rsidR="00CD27BB" w:rsidRPr="00CE2EC6">
        <w:t>or</w:t>
      </w:r>
    </w:p>
    <w:p w14:paraId="6B1CBD21" w14:textId="77777777" w:rsidR="00C9243A" w:rsidRPr="00CE2EC6" w:rsidRDefault="00863962" w:rsidP="002C113A">
      <w:pPr>
        <w:pStyle w:val="GPSL4numberedclause"/>
      </w:pPr>
      <w:r w:rsidRPr="00CE2EC6">
        <w:t>the Call Off Guarantee becomes invalid or unenforceable for any reason whatsoever</w:t>
      </w:r>
      <w:r w:rsidR="004B2B9B" w:rsidRPr="00CE2EC6">
        <w:t>,</w:t>
      </w:r>
    </w:p>
    <w:p w14:paraId="489080E4"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6AAD85DD" w14:textId="77777777" w:rsidR="00BC20DD" w:rsidRPr="00CE2EC6" w:rsidRDefault="00BC20DD" w:rsidP="002C113A">
      <w:pPr>
        <w:pStyle w:val="GPSL4numberedclause"/>
      </w:pPr>
      <w:r w:rsidRPr="00CE2EC6">
        <w:t xml:space="preserve">the Supplier fails to provide the documentation required by Clause </w:t>
      </w:r>
      <w:r w:rsidR="00F17AE3" w:rsidRPr="00CE2EC6">
        <w:fldChar w:fldCharType="begin"/>
      </w:r>
      <w:r w:rsidR="00F17AE3" w:rsidRPr="00CE2EC6">
        <w:instrText xml:space="preserve"> REF _Ref358971011 \r \h  \* MERGEFORMAT </w:instrText>
      </w:r>
      <w:r w:rsidR="00F17AE3" w:rsidRPr="00CE2EC6">
        <w:fldChar w:fldCharType="separate"/>
      </w:r>
      <w:r w:rsidR="00C03732">
        <w:t>4.1</w:t>
      </w:r>
      <w:r w:rsidR="00F17AE3" w:rsidRPr="00CE2EC6">
        <w:fldChar w:fldCharType="end"/>
      </w:r>
      <w:r w:rsidRPr="00CE2EC6">
        <w:t xml:space="preserve"> by the date so specified by the Customer.</w:t>
      </w:r>
    </w:p>
    <w:p w14:paraId="1DF563BA" w14:textId="77777777" w:rsidR="00375CB5" w:rsidRPr="00CE2EC6" w:rsidRDefault="00375CB5" w:rsidP="0055201C">
      <w:pPr>
        <w:pStyle w:val="GPSL3Indent"/>
        <w:rPr>
          <w:rFonts w:ascii="Calibri" w:hAnsi="Calibri"/>
          <w:lang w:val="en-GB"/>
        </w:rPr>
      </w:pPr>
    </w:p>
    <w:p w14:paraId="69FF9462" w14:textId="77777777" w:rsidR="008D0A60" w:rsidRPr="00C80EA5" w:rsidRDefault="00022DE5" w:rsidP="002C113A">
      <w:pPr>
        <w:pStyle w:val="GPSL2numberedclause"/>
        <w:rPr>
          <w:b/>
        </w:rPr>
      </w:pPr>
      <w:bookmarkStart w:id="1594" w:name="_Ref313369326"/>
      <w:r w:rsidRPr="00C80EA5">
        <w:rPr>
          <w:b/>
        </w:rPr>
        <w:t xml:space="preserve">Termination on </w:t>
      </w:r>
      <w:r w:rsidR="001D7A06" w:rsidRPr="00C80EA5">
        <w:rPr>
          <w:b/>
        </w:rPr>
        <w:t xml:space="preserve">Material </w:t>
      </w:r>
      <w:r w:rsidRPr="00C80EA5">
        <w:rPr>
          <w:b/>
        </w:rPr>
        <w:t>Default</w:t>
      </w:r>
      <w:bookmarkEnd w:id="1594"/>
    </w:p>
    <w:p w14:paraId="0CEC6E30" w14:textId="77777777" w:rsidR="008D0A60" w:rsidRPr="00CE2EC6" w:rsidRDefault="007355E9" w:rsidP="002C113A">
      <w:pPr>
        <w:pStyle w:val="GPSL3numberedclause"/>
      </w:pPr>
      <w:bookmarkStart w:id="1595" w:name="_Ref364170922"/>
      <w:r w:rsidRPr="00CE2EC6">
        <w:lastRenderedPageBreak/>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5"/>
      <w:r w:rsidR="00CA543A" w:rsidRPr="00CE2EC6">
        <w:t xml:space="preserve"> </w:t>
      </w:r>
    </w:p>
    <w:p w14:paraId="654BE135" w14:textId="77777777" w:rsidR="008D0A60" w:rsidRPr="00CE2EC6" w:rsidRDefault="003B66F1" w:rsidP="002C113A">
      <w:pPr>
        <w:pStyle w:val="GPSL4numberedclause"/>
      </w:pPr>
      <w:r w:rsidRPr="00CE2EC6">
        <w:t>the</w:t>
      </w:r>
      <w:r w:rsidR="003551D0" w:rsidRPr="00CE2EC6">
        <w:t xml:space="preserve"> Supplier commits</w:t>
      </w:r>
      <w:r w:rsidRPr="00CE2EC6">
        <w:t xml:space="preserve"> a Critical Service Level Failure; </w:t>
      </w:r>
    </w:p>
    <w:p w14:paraId="2B0B89D1" w14:textId="77777777" w:rsidR="00C9243A" w:rsidRPr="00CE2EC6" w:rsidRDefault="0000153B" w:rsidP="002C113A">
      <w:pPr>
        <w:pStyle w:val="GPSL4numberedclause"/>
      </w:pPr>
      <w:r w:rsidRPr="00CE2EC6">
        <w:t xml:space="preserve">the representation and warranty given by the Supplier pursuant to Clause </w:t>
      </w:r>
      <w:r w:rsidR="00F17AE3" w:rsidRPr="00CE2EC6">
        <w:fldChar w:fldCharType="begin"/>
      </w:r>
      <w:r w:rsidR="00F17AE3" w:rsidRPr="00CE2EC6">
        <w:instrText xml:space="preserve"> REF _Ref364759373 \r \h  \* MERGEFORMAT </w:instrText>
      </w:r>
      <w:r w:rsidR="00F17AE3" w:rsidRPr="00CE2EC6">
        <w:fldChar w:fldCharType="separate"/>
      </w:r>
      <w:r w:rsidR="00C03732">
        <w:t>3.2.5</w:t>
      </w:r>
      <w:r w:rsidR="00F17AE3" w:rsidRPr="00CE2EC6">
        <w:fldChar w:fldCharType="end"/>
      </w:r>
      <w:r w:rsidRPr="00CE2EC6">
        <w:t>  (Repre</w:t>
      </w:r>
      <w:r w:rsidR="003551D0" w:rsidRPr="00CE2EC6">
        <w:t>sentations and Warranties) is</w:t>
      </w:r>
      <w:r w:rsidRPr="00CE2EC6">
        <w:t xml:space="preserve"> materially untrue or misleading</w:t>
      </w:r>
      <w:r w:rsidR="003F2CC1" w:rsidRPr="00CE2EC6">
        <w:t>, and the Supplier fails to provide details of proposed mitigating factors which in the reasonable opinion of the Customer are acceptable</w:t>
      </w:r>
      <w:r w:rsidRPr="00CE2EC6">
        <w:t xml:space="preserve">; </w:t>
      </w:r>
    </w:p>
    <w:p w14:paraId="74B2EF6A" w14:textId="77777777" w:rsidR="00C9243A" w:rsidRPr="00CE2EC6" w:rsidRDefault="0000153B" w:rsidP="002C113A">
      <w:pPr>
        <w:pStyle w:val="GPSL4numberedclause"/>
      </w:pPr>
      <w:bookmarkStart w:id="1596" w:name="_Ref426110026"/>
      <w:r w:rsidRPr="00CE2EC6">
        <w:t>as a result of any Defaults, the Customer incur</w:t>
      </w:r>
      <w:r w:rsidR="003551D0" w:rsidRPr="00CE2EC6">
        <w:t>s</w:t>
      </w:r>
      <w:r w:rsidRPr="00CE2EC6">
        <w:t xml:space="preserve"> Losses in any Contract Year which exceed 80% </w:t>
      </w:r>
      <w:r w:rsidR="00FD4C3C" w:rsidRPr="00CE2EC6">
        <w:t xml:space="preserve">(unless </w:t>
      </w:r>
      <w:r w:rsidR="00E02C68" w:rsidRPr="00CE2EC6">
        <w:t>stated differently</w:t>
      </w:r>
      <w:r w:rsidR="008241F4" w:rsidRPr="00CE2EC6">
        <w:t xml:space="preserve"> </w:t>
      </w:r>
      <w:r w:rsidR="00FD4C3C" w:rsidRPr="00CE2EC6">
        <w:t xml:space="preserve">in the Call Off Order Form) </w:t>
      </w:r>
      <w:r w:rsidRPr="00CE2EC6">
        <w:t xml:space="preserve">of the value of the Supplier’s aggregate annual liability limit for that Contract Year as set out in Clauses </w:t>
      </w:r>
      <w:r w:rsidR="009F474C" w:rsidRPr="00CE2EC6">
        <w:fldChar w:fldCharType="begin"/>
      </w:r>
      <w:r w:rsidRPr="00CE2EC6">
        <w:instrText xml:space="preserve"> REF _Ref359346645 \r \h </w:instrText>
      </w:r>
      <w:r w:rsidR="00F54E49" w:rsidRPr="00CE2EC6">
        <w:instrText xml:space="preserve"> \* MERGEFORMAT </w:instrText>
      </w:r>
      <w:r w:rsidR="009F474C" w:rsidRPr="00CE2EC6">
        <w:fldChar w:fldCharType="separate"/>
      </w:r>
      <w:r w:rsidR="00C03732">
        <w:t>37.2.1(a)</w:t>
      </w:r>
      <w:r w:rsidR="009F474C" w:rsidRPr="00CE2EC6">
        <w:fldChar w:fldCharType="end"/>
      </w:r>
      <w:r w:rsidRPr="00CE2EC6">
        <w:t xml:space="preserve"> and </w:t>
      </w:r>
      <w:r w:rsidR="009F474C" w:rsidRPr="00CE2EC6">
        <w:fldChar w:fldCharType="begin"/>
      </w:r>
      <w:r w:rsidRPr="00CE2EC6">
        <w:instrText xml:space="preserve"> REF _Ref349133816 \r \h </w:instrText>
      </w:r>
      <w:r w:rsidR="00F54E49" w:rsidRPr="00CE2EC6">
        <w:instrText xml:space="preserve"> \* MERGEFORMAT </w:instrText>
      </w:r>
      <w:r w:rsidR="009F474C" w:rsidRPr="00CE2EC6">
        <w:fldChar w:fldCharType="separate"/>
      </w:r>
      <w:r w:rsidR="00C03732">
        <w:t>37.2.1(b)</w:t>
      </w:r>
      <w:r w:rsidR="009F474C" w:rsidRPr="00CE2EC6">
        <w:fldChar w:fldCharType="end"/>
      </w:r>
      <w:r w:rsidRPr="00CE2EC6">
        <w:t xml:space="preserve"> (Liability);</w:t>
      </w:r>
      <w:bookmarkEnd w:id="1596"/>
    </w:p>
    <w:p w14:paraId="0F97A335" w14:textId="77777777" w:rsidR="00C9243A" w:rsidRPr="00CE2EC6" w:rsidRDefault="0000153B" w:rsidP="002C113A">
      <w:pPr>
        <w:pStyle w:val="GPSL4numberedclause"/>
      </w:pPr>
      <w:r w:rsidRPr="00CE2EC6">
        <w:t>the Customer expressly reserves the right to terminate this Call Off Contract for material Default</w:t>
      </w:r>
      <w:r w:rsidR="003551D0" w:rsidRPr="00CE2EC6">
        <w:t>,</w:t>
      </w:r>
      <w:r w:rsidRPr="00CE2EC6">
        <w:t xml:space="preserve"> including pursuant to any of the following Clauses: </w:t>
      </w:r>
      <w:r w:rsidR="009F474C" w:rsidRPr="00CE2EC6">
        <w:fldChar w:fldCharType="begin"/>
      </w:r>
      <w:r w:rsidRPr="00CE2EC6">
        <w:instrText xml:space="preserve"> REF _Ref364753189 \r \h </w:instrText>
      </w:r>
      <w:r w:rsidR="00F54E49" w:rsidRPr="00CE2EC6">
        <w:instrText xml:space="preserve"> \* MERGEFORMAT </w:instrText>
      </w:r>
      <w:r w:rsidR="009F474C" w:rsidRPr="00CE2EC6">
        <w:fldChar w:fldCharType="separate"/>
      </w:r>
      <w:r w:rsidR="00C03732">
        <w:t>6.2.3</w:t>
      </w:r>
      <w:r w:rsidR="009F474C" w:rsidRPr="00CE2EC6">
        <w:fldChar w:fldCharType="end"/>
      </w:r>
      <w:r w:rsidRPr="00CE2EC6">
        <w:t xml:space="preserve"> (Implementation Plan), </w:t>
      </w:r>
      <w:r w:rsidR="009F474C" w:rsidRPr="00CE2EC6">
        <w:fldChar w:fldCharType="begin"/>
      </w:r>
      <w:r w:rsidRPr="00CE2EC6">
        <w:instrText xml:space="preserve"> REF _Ref358994553 \r \h </w:instrText>
      </w:r>
      <w:r w:rsidR="00F54E49" w:rsidRPr="00CE2EC6">
        <w:instrText xml:space="preserve"> \* MERGEFORMAT </w:instrText>
      </w:r>
      <w:r w:rsidR="009F474C" w:rsidRPr="00CE2EC6">
        <w:fldChar w:fldCharType="separate"/>
      </w:r>
      <w:r w:rsidR="00C03732">
        <w:t>8.4.2</w:t>
      </w:r>
      <w:r w:rsidR="009F474C" w:rsidRPr="00CE2EC6">
        <w:fldChar w:fldCharType="end"/>
      </w:r>
      <w:r w:rsidRPr="00CE2EC6">
        <w:t xml:space="preserve"> (</w:t>
      </w:r>
      <w:r w:rsidR="009E0BBE" w:rsidRPr="00CE2EC6">
        <w:t>Services</w:t>
      </w:r>
      <w:r w:rsidRPr="00CE2EC6">
        <w:t xml:space="preserve">), </w:t>
      </w:r>
      <w:r w:rsidR="009F474C" w:rsidRPr="00CE2EC6">
        <w:fldChar w:fldCharType="begin"/>
      </w:r>
      <w:r w:rsidRPr="00CE2EC6">
        <w:instrText xml:space="preserve"> REF _Ref365635734 \r \h </w:instrText>
      </w:r>
      <w:r w:rsidR="00F54E49" w:rsidRPr="00CE2EC6">
        <w:instrText xml:space="preserve"> \* MERGEFORMAT </w:instrText>
      </w:r>
      <w:r w:rsidR="009F474C" w:rsidRPr="00CE2EC6">
        <w:fldChar w:fldCharType="separate"/>
      </w:r>
      <w:r w:rsidR="00C03732">
        <w:t>9.4.2</w:t>
      </w:r>
      <w:r w:rsidR="009F474C" w:rsidRPr="00CE2EC6">
        <w:fldChar w:fldCharType="end"/>
      </w:r>
      <w:r w:rsidRPr="00CE2EC6">
        <w:t xml:space="preserve"> and </w:t>
      </w:r>
      <w:r w:rsidR="009F474C" w:rsidRPr="00CE2EC6">
        <w:fldChar w:fldCharType="begin"/>
      </w:r>
      <w:r w:rsidRPr="00CE2EC6">
        <w:instrText xml:space="preserve"> REF _Ref365635742 \r \h </w:instrText>
      </w:r>
      <w:r w:rsidR="00F54E49" w:rsidRPr="00CE2EC6">
        <w:instrText xml:space="preserve"> \* MERGEFORMAT </w:instrText>
      </w:r>
      <w:r w:rsidR="009F474C" w:rsidRPr="00CE2EC6">
        <w:fldChar w:fldCharType="separate"/>
      </w:r>
      <w:r w:rsidR="00C03732">
        <w:t>9.6.1</w:t>
      </w:r>
      <w:r w:rsidR="009F474C" w:rsidRPr="00CE2EC6">
        <w:fldChar w:fldCharType="end"/>
      </w:r>
      <w:r w:rsidRPr="00CE2EC6">
        <w:t xml:space="preserve"> (Goods), </w:t>
      </w:r>
      <w:r w:rsidR="009F474C" w:rsidRPr="00CE2EC6">
        <w:fldChar w:fldCharType="begin"/>
      </w:r>
      <w:r w:rsidRPr="00CE2EC6">
        <w:instrText xml:space="preserve"> REF _Ref365635779 \r \h </w:instrText>
      </w:r>
      <w:r w:rsidR="00F54E49" w:rsidRPr="00CE2EC6">
        <w:instrText xml:space="preserve"> \* MERGEFORMAT </w:instrText>
      </w:r>
      <w:r w:rsidR="009F474C" w:rsidRPr="00CE2EC6">
        <w:fldChar w:fldCharType="separate"/>
      </w:r>
      <w:r w:rsidR="00C03732">
        <w:t>11.3</w:t>
      </w:r>
      <w:r w:rsidR="009F474C" w:rsidRPr="00CE2EC6">
        <w:fldChar w:fldCharType="end"/>
      </w:r>
      <w:r w:rsidRPr="00CE2EC6">
        <w:t xml:space="preserve"> (Installation Works), </w:t>
      </w:r>
      <w:r w:rsidR="009F474C" w:rsidRPr="00CE2EC6">
        <w:fldChar w:fldCharType="begin"/>
      </w:r>
      <w:r w:rsidRPr="00CE2EC6">
        <w:instrText xml:space="preserve"> REF _Ref359243603 \r \h </w:instrText>
      </w:r>
      <w:r w:rsidR="00F54E49" w:rsidRPr="00CE2EC6">
        <w:instrText xml:space="preserve"> \* MERGEFORMAT </w:instrText>
      </w:r>
      <w:r w:rsidR="009F474C" w:rsidRPr="00CE2EC6">
        <w:fldChar w:fldCharType="separate"/>
      </w:r>
      <w:r w:rsidR="00C03732">
        <w:t>15.1</w:t>
      </w:r>
      <w:r w:rsidR="009F474C" w:rsidRPr="00CE2EC6">
        <w:fldChar w:fldCharType="end"/>
      </w:r>
      <w:r w:rsidRPr="00CE2EC6">
        <w:t xml:space="preserve"> (Critical Service </w:t>
      </w:r>
      <w:r w:rsidR="005B5E1A" w:rsidRPr="00CE2EC6">
        <w:t xml:space="preserve">Level </w:t>
      </w:r>
      <w:r w:rsidRPr="00CE2EC6">
        <w:t xml:space="preserve">Failure), </w:t>
      </w:r>
      <w:r w:rsidR="009F474C" w:rsidRPr="00CE2EC6">
        <w:fldChar w:fldCharType="begin"/>
      </w:r>
      <w:r w:rsidRPr="00CE2EC6">
        <w:instrText xml:space="preserve"> REF _Ref365635801 \r \h </w:instrText>
      </w:r>
      <w:r w:rsidR="00F54E49" w:rsidRPr="00CE2EC6">
        <w:instrText xml:space="preserve"> \* MERGEFORMAT </w:instrText>
      </w:r>
      <w:r w:rsidR="009F474C" w:rsidRPr="00CE2EC6">
        <w:fldChar w:fldCharType="separate"/>
      </w:r>
      <w:r w:rsidR="00C03732">
        <w:t>17.4</w:t>
      </w:r>
      <w:r w:rsidR="009F474C" w:rsidRPr="00CE2EC6">
        <w:fldChar w:fldCharType="end"/>
      </w:r>
      <w:r w:rsidRPr="00CE2EC6">
        <w:t xml:space="preserve"> (Disruption), </w:t>
      </w:r>
      <w:r w:rsidR="009F474C" w:rsidRPr="00CE2EC6">
        <w:fldChar w:fldCharType="begin"/>
      </w:r>
      <w:r w:rsidRPr="00CE2EC6">
        <w:instrText xml:space="preserve"> REF _Ref365635826 \r \h </w:instrText>
      </w:r>
      <w:r w:rsidR="00F54E49" w:rsidRPr="00CE2EC6">
        <w:instrText xml:space="preserve"> \* MERGEFORMAT </w:instrText>
      </w:r>
      <w:r w:rsidR="009F474C" w:rsidRPr="00CE2EC6">
        <w:fldChar w:fldCharType="separate"/>
      </w:r>
      <w:r w:rsidR="00C03732">
        <w:t>22.5</w:t>
      </w:r>
      <w:r w:rsidR="009F474C" w:rsidRPr="00CE2EC6">
        <w:fldChar w:fldCharType="end"/>
      </w:r>
      <w:r w:rsidRPr="00CE2EC6">
        <w:t xml:space="preserve"> (Records, Audit Access and Open Book Data), </w:t>
      </w:r>
      <w:r w:rsidR="00805985" w:rsidRPr="00CE2EC6">
        <w:t xml:space="preserve"> </w:t>
      </w:r>
      <w:r w:rsidR="009F474C" w:rsidRPr="00CE2EC6">
        <w:fldChar w:fldCharType="begin"/>
      </w:r>
      <w:r w:rsidR="00805985" w:rsidRPr="00CE2EC6">
        <w:instrText xml:space="preserve"> REF _Ref365635936 \r \h </w:instrText>
      </w:r>
      <w:r w:rsidR="00F54E49" w:rsidRPr="00CE2EC6">
        <w:instrText xml:space="preserve"> \* MERGEFORMAT </w:instrText>
      </w:r>
      <w:r w:rsidR="009F474C" w:rsidRPr="00CE2EC6">
        <w:fldChar w:fldCharType="separate"/>
      </w:r>
      <w:r w:rsidR="00C03732">
        <w:t>25</w:t>
      </w:r>
      <w:r w:rsidR="009F474C" w:rsidRPr="00CE2EC6">
        <w:fldChar w:fldCharType="end"/>
      </w:r>
      <w:r w:rsidR="00805985" w:rsidRPr="00CE2EC6">
        <w:t xml:space="preserve"> (Promoting Tax Compliance), </w:t>
      </w:r>
      <w:r w:rsidR="009F474C" w:rsidRPr="00CE2EC6">
        <w:fldChar w:fldCharType="begin"/>
      </w:r>
      <w:r w:rsidRPr="00CE2EC6">
        <w:instrText xml:space="preserve"> REF _Ref365635869 \r \h </w:instrText>
      </w:r>
      <w:r w:rsidR="00F54E49" w:rsidRPr="00CE2EC6">
        <w:instrText xml:space="preserve"> \* MERGEFORMAT </w:instrText>
      </w:r>
      <w:r w:rsidR="009F474C" w:rsidRPr="00CE2EC6">
        <w:fldChar w:fldCharType="separate"/>
      </w:r>
      <w:r w:rsidR="00C03732">
        <w:t>35.3.9</w:t>
      </w:r>
      <w:r w:rsidR="009F474C" w:rsidRPr="00CE2EC6">
        <w:fldChar w:fldCharType="end"/>
      </w:r>
      <w:r w:rsidRPr="00CE2EC6">
        <w:t xml:space="preserve"> (Confidentiality), </w:t>
      </w:r>
      <w:r w:rsidR="009F474C" w:rsidRPr="00CE2EC6">
        <w:fldChar w:fldCharType="begin"/>
      </w:r>
      <w:r w:rsidRPr="00CE2EC6">
        <w:instrText xml:space="preserve"> REF _Ref365635904 \r \h </w:instrText>
      </w:r>
      <w:r w:rsidR="00F54E49" w:rsidRPr="00CE2EC6">
        <w:instrText xml:space="preserve"> \* MERGEFORMAT </w:instrText>
      </w:r>
      <w:r w:rsidR="009F474C" w:rsidRPr="00CE2EC6">
        <w:fldChar w:fldCharType="separate"/>
      </w:r>
      <w:r w:rsidR="00C03732">
        <w:t>51.6.2</w:t>
      </w:r>
      <w:r w:rsidR="009F474C" w:rsidRPr="00CE2EC6">
        <w:fldChar w:fldCharType="end"/>
      </w:r>
      <w:r w:rsidRPr="00CE2EC6">
        <w:t xml:space="preserve"> (Prevention of Fraud and Bribery)</w:t>
      </w:r>
      <w:r w:rsidR="00A467E2" w:rsidRPr="00CE2EC6">
        <w:t>,</w:t>
      </w:r>
      <w:r w:rsidR="007008D2" w:rsidRPr="00CE2EC6">
        <w:t xml:space="preserve"> Paragraph 1.2.4 of the Annex to Part A and Paragraph 1.2.4 of the Annex t</w:t>
      </w:r>
      <w:r w:rsidR="00C83023" w:rsidRPr="00CE2EC6">
        <w:t>o Part B of Call Off Schedule 10</w:t>
      </w:r>
      <w:r w:rsidR="007008D2" w:rsidRPr="00CE2EC6">
        <w:t xml:space="preserve"> </w:t>
      </w:r>
      <w:r w:rsidR="00016CF8" w:rsidRPr="00CE2EC6">
        <w:t>(</w:t>
      </w:r>
      <w:r w:rsidR="007008D2" w:rsidRPr="00CE2EC6">
        <w:t>Staff Transfer</w:t>
      </w:r>
      <w:r w:rsidR="00016CF8" w:rsidRPr="00CE2EC6">
        <w:t>)</w:t>
      </w:r>
      <w:r w:rsidRPr="00CE2EC6">
        <w:t>;</w:t>
      </w:r>
      <w:r w:rsidR="003B66F1" w:rsidRPr="00CE2EC6">
        <w:t xml:space="preserve"> </w:t>
      </w:r>
    </w:p>
    <w:p w14:paraId="475CD8BB" w14:textId="77777777" w:rsidR="00C9243A" w:rsidRPr="00CE2EC6" w:rsidRDefault="003551D0" w:rsidP="002C113A">
      <w:pPr>
        <w:pStyle w:val="GPSL4numberedclause"/>
      </w:pPr>
      <w:r w:rsidRPr="00CE2EC6">
        <w:t>the Supplier commits</w:t>
      </w:r>
      <w:r w:rsidR="0000153B" w:rsidRPr="00CE2EC6">
        <w:t xml:space="preserve"> any material Default of this Cal</w:t>
      </w:r>
      <w:r w:rsidRPr="00CE2EC6">
        <w:t xml:space="preserve">l Off Contract </w:t>
      </w:r>
      <w:r w:rsidR="0000153B" w:rsidRPr="00CE2EC6">
        <w:t>which is not, in the reasonable opinion of the Customer, capable of remedy;</w:t>
      </w:r>
      <w:r w:rsidRPr="00CE2EC6">
        <w:t xml:space="preserve"> and/or</w:t>
      </w:r>
    </w:p>
    <w:p w14:paraId="4FF36BC7" w14:textId="77777777" w:rsidR="009F0031" w:rsidRPr="00CE2EC6" w:rsidRDefault="007355E9" w:rsidP="002C113A">
      <w:pPr>
        <w:pStyle w:val="GPSL4numberedclause"/>
      </w:pPr>
      <w:r w:rsidRPr="00CE2EC6">
        <w:t xml:space="preserve">the Supplier </w:t>
      </w:r>
      <w:r w:rsidR="003551D0" w:rsidRPr="00CE2EC6">
        <w:t xml:space="preserve">commits a Default, including a material Default, which in the opinion of the Customer is remediable but </w:t>
      </w:r>
      <w:r w:rsidRPr="00CE2EC6">
        <w:t xml:space="preserve">has not remedied </w:t>
      </w:r>
      <w:r w:rsidR="003551D0" w:rsidRPr="00CE2EC6">
        <w:t xml:space="preserve">such </w:t>
      </w:r>
      <w:r w:rsidR="001D7A06" w:rsidRPr="00CE2EC6">
        <w:t xml:space="preserve">Default </w:t>
      </w:r>
      <w:r w:rsidR="003551D0" w:rsidRPr="00CE2EC6">
        <w:t>to the satisfaction of the Customer</w:t>
      </w:r>
      <w:r w:rsidR="00ED7D51" w:rsidRPr="00CE2EC6">
        <w:t xml:space="preserve"> </w:t>
      </w:r>
      <w:r w:rsidR="00A47E02" w:rsidRPr="00CE2EC6">
        <w:t>in accordance with the</w:t>
      </w:r>
      <w:r w:rsidR="00472315" w:rsidRPr="00CE2EC6">
        <w:t xml:space="preserve"> Rectification Plan Process</w:t>
      </w:r>
      <w:r w:rsidR="002769E3" w:rsidRPr="00CE2EC6">
        <w:t>.</w:t>
      </w:r>
      <w:r w:rsidRPr="00CE2EC6">
        <w:t xml:space="preserve"> </w:t>
      </w:r>
    </w:p>
    <w:p w14:paraId="487A9612" w14:textId="77777777" w:rsidR="008D0A60" w:rsidRPr="00CE2EC6" w:rsidRDefault="001A6672" w:rsidP="002C113A">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C03732">
        <w:t>42.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21DC1625" w14:textId="77777777" w:rsidR="008D0A60" w:rsidRPr="00C80EA5" w:rsidRDefault="0035574D" w:rsidP="002C113A">
      <w:pPr>
        <w:pStyle w:val="GPSL2numberedclause"/>
        <w:rPr>
          <w:b/>
        </w:rPr>
      </w:pPr>
      <w:bookmarkStart w:id="1597" w:name="_Ref360696331"/>
      <w:r w:rsidRPr="00C80EA5">
        <w:rPr>
          <w:b/>
        </w:rPr>
        <w:t>Termination in R</w:t>
      </w:r>
      <w:r w:rsidR="008318CE" w:rsidRPr="00C80EA5">
        <w:rPr>
          <w:b/>
        </w:rPr>
        <w:t>elation to Financial Standing</w:t>
      </w:r>
      <w:bookmarkEnd w:id="1597"/>
    </w:p>
    <w:p w14:paraId="134A489C" w14:textId="77777777" w:rsidR="008D0A60" w:rsidRPr="00CE2EC6" w:rsidRDefault="008318CE" w:rsidP="002C113A">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23D040DF" w14:textId="77777777" w:rsidR="008D0A60" w:rsidRPr="00CE2EC6" w:rsidRDefault="008318CE" w:rsidP="002C113A">
      <w:pPr>
        <w:pStyle w:val="GPSL4numberedclause"/>
      </w:pPr>
      <w:r w:rsidRPr="00CE2EC6">
        <w:t xml:space="preserve">adversely impacts on the Supplier's ability to supply the </w:t>
      </w:r>
      <w:r w:rsidR="00BD4CA2" w:rsidRPr="00CE2EC6">
        <w:t xml:space="preserve">Goods </w:t>
      </w:r>
      <w:r w:rsidR="009E0BBE" w:rsidRPr="00CE2EC6">
        <w:t>and/or Services</w:t>
      </w:r>
      <w:r w:rsidR="00BD4CA2" w:rsidRPr="00CE2EC6">
        <w:t xml:space="preserve"> </w:t>
      </w:r>
      <w:r w:rsidRPr="00CE2EC6">
        <w:t>under this Call Off Contract; or</w:t>
      </w:r>
    </w:p>
    <w:p w14:paraId="07556755" w14:textId="77777777" w:rsidR="00C9243A" w:rsidRPr="00CE2EC6" w:rsidRDefault="008318CE" w:rsidP="002C113A">
      <w:pPr>
        <w:pStyle w:val="GPSL4numberedclause"/>
      </w:pPr>
      <w:r w:rsidRPr="00CE2EC6">
        <w:t xml:space="preserve">could reasonably be expected to have an adverse impact on the Suppliers ability to supply the </w:t>
      </w:r>
      <w:r w:rsidR="00BD4CA2" w:rsidRPr="00CE2EC6">
        <w:t xml:space="preserve">Goods </w:t>
      </w:r>
      <w:r w:rsidR="009E0BBE" w:rsidRPr="00CE2EC6">
        <w:t>and/or Services</w:t>
      </w:r>
      <w:r w:rsidR="00BD4CA2" w:rsidRPr="00CE2EC6">
        <w:t xml:space="preserve"> </w:t>
      </w:r>
      <w:r w:rsidRPr="00CE2EC6">
        <w:t xml:space="preserve">under this </w:t>
      </w:r>
      <w:r w:rsidR="00913E06" w:rsidRPr="00CE2EC6">
        <w:t>Call Off</w:t>
      </w:r>
      <w:r w:rsidRPr="00CE2EC6">
        <w:t xml:space="preserve"> Contract.</w:t>
      </w:r>
    </w:p>
    <w:p w14:paraId="7269E3D2" w14:textId="77777777" w:rsidR="008D0A60" w:rsidRPr="00C80EA5" w:rsidRDefault="008318CE" w:rsidP="002C113A">
      <w:pPr>
        <w:pStyle w:val="GPSL2numberedclause"/>
        <w:rPr>
          <w:b/>
        </w:rPr>
      </w:pPr>
      <w:bookmarkStart w:id="1598" w:name="_Ref360699069"/>
      <w:r w:rsidRPr="00C80EA5">
        <w:rPr>
          <w:b/>
        </w:rPr>
        <w:t>Termination on Insolvency</w:t>
      </w:r>
      <w:bookmarkEnd w:id="1598"/>
    </w:p>
    <w:p w14:paraId="6355D51D" w14:textId="77777777" w:rsidR="008D0A60" w:rsidRPr="00CE2EC6" w:rsidRDefault="008318CE" w:rsidP="002C113A">
      <w:pPr>
        <w:pStyle w:val="GPSL3numberedclause"/>
      </w:pPr>
      <w:r w:rsidRPr="00CE2EC6">
        <w:lastRenderedPageBreak/>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6EDDB40A" w14:textId="77777777" w:rsidR="008D0A60" w:rsidRPr="00C80EA5" w:rsidRDefault="008318CE" w:rsidP="002C113A">
      <w:pPr>
        <w:pStyle w:val="GPSL2numberedclause"/>
        <w:rPr>
          <w:b/>
        </w:rPr>
      </w:pPr>
      <w:bookmarkStart w:id="1599" w:name="_Ref360699078"/>
      <w:r w:rsidRPr="00C80EA5">
        <w:rPr>
          <w:b/>
        </w:rPr>
        <w:t>Termination on Change of Control</w:t>
      </w:r>
      <w:bookmarkEnd w:id="1599"/>
    </w:p>
    <w:p w14:paraId="4A50E329" w14:textId="77777777" w:rsidR="00A705F6" w:rsidRPr="00CE2EC6" w:rsidRDefault="008318CE" w:rsidP="002C113A">
      <w:pPr>
        <w:pStyle w:val="GPSL3numberedclause"/>
      </w:pPr>
      <w:bookmarkStart w:id="1600"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600"/>
      <w:r w:rsidRPr="00CE2EC6">
        <w:t xml:space="preserve"> </w:t>
      </w:r>
    </w:p>
    <w:p w14:paraId="1C277BBB" w14:textId="77777777" w:rsidR="00A705F6" w:rsidRPr="00CE2EC6" w:rsidRDefault="00887823" w:rsidP="002C113A">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C03732">
        <w:t>42.5.1</w:t>
      </w:r>
      <w:r w:rsidRPr="00CE2EC6">
        <w:fldChar w:fldCharType="end"/>
      </w:r>
      <w:r w:rsidRPr="00CE2EC6">
        <w:t xml:space="preserve"> shall set out full details of the Change of Control including the circumstances suggesting and/or explaining the Change of Control.</w:t>
      </w:r>
    </w:p>
    <w:p w14:paraId="31C274A0" w14:textId="77777777" w:rsidR="008D0A60" w:rsidRPr="00CE2EC6" w:rsidRDefault="008318CE" w:rsidP="002C113A">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C03732">
        <w:t>42.5</w:t>
      </w:r>
      <w:r w:rsidR="00887823" w:rsidRPr="00CE2EC6">
        <w:fldChar w:fldCharType="end"/>
      </w:r>
      <w:r w:rsidR="00887823" w:rsidRPr="00CE2EC6">
        <w:t xml:space="preserve"> </w:t>
      </w:r>
      <w:r w:rsidR="00E5296B" w:rsidRPr="00CE2EC6">
        <w:t xml:space="preserve">to the Supplier </w:t>
      </w:r>
      <w:r w:rsidRPr="00CE2EC6">
        <w:t>within six (6) Months of:</w:t>
      </w:r>
    </w:p>
    <w:p w14:paraId="0C00E0BD" w14:textId="77777777" w:rsidR="008D0A60" w:rsidRPr="00CE2EC6" w:rsidRDefault="008318CE" w:rsidP="002C113A">
      <w:pPr>
        <w:pStyle w:val="GPSL4numberedclause"/>
      </w:pPr>
      <w:r w:rsidRPr="00CE2EC6">
        <w:t xml:space="preserve">being notified in writing that a Change of Control is </w:t>
      </w:r>
      <w:r w:rsidR="00887823" w:rsidRPr="00CE2EC6">
        <w:t>anticipated</w:t>
      </w:r>
      <w:r w:rsidRPr="00CE2EC6">
        <w:t xml:space="preserve"> or in contemplation</w:t>
      </w:r>
      <w:r w:rsidR="00E02C68" w:rsidRPr="00CE2EC6">
        <w:t xml:space="preserve"> or has occurred</w:t>
      </w:r>
      <w:r w:rsidRPr="00CE2EC6">
        <w:t>; or</w:t>
      </w:r>
    </w:p>
    <w:p w14:paraId="18BA787F" w14:textId="77777777" w:rsidR="00C9243A" w:rsidRPr="00CE2EC6" w:rsidRDefault="008318CE" w:rsidP="002C113A">
      <w:pPr>
        <w:pStyle w:val="GPSL4numberedclause"/>
      </w:pPr>
      <w:r w:rsidRPr="00CE2EC6">
        <w:t xml:space="preserve">where no notification has been made, the date that the Customer becomes aware </w:t>
      </w:r>
      <w:r w:rsidR="00822FA3" w:rsidRPr="00CE2EC6">
        <w:t xml:space="preserve">that a </w:t>
      </w:r>
      <w:r w:rsidRPr="00CE2EC6">
        <w:t>Change of Control</w:t>
      </w:r>
      <w:r w:rsidR="00822FA3" w:rsidRPr="00CE2EC6">
        <w:t xml:space="preserve"> is </w:t>
      </w:r>
      <w:r w:rsidR="00887823" w:rsidRPr="00CE2EC6">
        <w:t>anticipated</w:t>
      </w:r>
      <w:r w:rsidR="00822FA3" w:rsidRPr="00CE2EC6">
        <w:t xml:space="preserve"> or </w:t>
      </w:r>
      <w:r w:rsidR="00812E3A" w:rsidRPr="00CE2EC6">
        <w:t xml:space="preserve">is </w:t>
      </w:r>
      <w:r w:rsidR="00822FA3" w:rsidRPr="00CE2EC6">
        <w:t>in contemplation</w:t>
      </w:r>
      <w:r w:rsidR="00E02C68" w:rsidRPr="00CE2EC6">
        <w:t xml:space="preserve"> or has occurred</w:t>
      </w:r>
      <w:r w:rsidRPr="00CE2EC6">
        <w:t>,</w:t>
      </w:r>
    </w:p>
    <w:p w14:paraId="44AD5EB4"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4A16EC91" w14:textId="77777777" w:rsidR="00A965E7" w:rsidRPr="00C80EA5" w:rsidRDefault="00A965E7" w:rsidP="002C113A">
      <w:pPr>
        <w:pStyle w:val="GPSL2numberedclause"/>
        <w:rPr>
          <w:b/>
        </w:rPr>
      </w:pPr>
      <w:r w:rsidRPr="00C80EA5">
        <w:rPr>
          <w:b/>
        </w:rPr>
        <w:t>Termination for breach of Regulations</w:t>
      </w:r>
    </w:p>
    <w:p w14:paraId="6C7E53F6" w14:textId="77777777" w:rsidR="00A965E7" w:rsidRPr="00CE2EC6" w:rsidRDefault="00A965E7" w:rsidP="002C113A">
      <w:pPr>
        <w:pStyle w:val="GPSL3numberedclause"/>
      </w:pPr>
      <w:r w:rsidRPr="00CE2EC6">
        <w:t>The Customer may terminate this Call Off Contract by issuing a Termination Notice to the Supplier on the occurrence of any of the statutory provisos contained in Regulation 73 (1) (a) to (c).</w:t>
      </w:r>
    </w:p>
    <w:p w14:paraId="4567E3AD" w14:textId="77777777" w:rsidR="00375CB5" w:rsidRPr="00C80EA5" w:rsidRDefault="00022DE5" w:rsidP="002C113A">
      <w:pPr>
        <w:pStyle w:val="GPSL2numberedclause"/>
        <w:rPr>
          <w:b/>
        </w:rPr>
      </w:pPr>
      <w:bookmarkStart w:id="1601" w:name="_Ref313369604"/>
      <w:r w:rsidRPr="00C80EA5">
        <w:rPr>
          <w:b/>
        </w:rPr>
        <w:t xml:space="preserve">Termination </w:t>
      </w:r>
      <w:r w:rsidR="008318CE" w:rsidRPr="00C80EA5">
        <w:rPr>
          <w:b/>
        </w:rPr>
        <w:t>W</w:t>
      </w:r>
      <w:r w:rsidRPr="00C80EA5">
        <w:rPr>
          <w:b/>
        </w:rPr>
        <w:t xml:space="preserve">ithout </w:t>
      </w:r>
      <w:r w:rsidR="008318CE" w:rsidRPr="00C80EA5">
        <w:rPr>
          <w:b/>
        </w:rPr>
        <w:t>C</w:t>
      </w:r>
      <w:r w:rsidRPr="00C80EA5">
        <w:rPr>
          <w:b/>
        </w:rPr>
        <w:t>ause</w:t>
      </w:r>
      <w:bookmarkEnd w:id="1601"/>
    </w:p>
    <w:p w14:paraId="3D963F7C" w14:textId="77777777" w:rsidR="00375CB5" w:rsidRPr="00CE2EC6" w:rsidRDefault="007355E9" w:rsidP="002C113A">
      <w:pPr>
        <w:pStyle w:val="GPSL3numberedclause"/>
      </w:pPr>
      <w:bookmarkStart w:id="1602"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2"/>
    </w:p>
    <w:p w14:paraId="480E5781" w14:textId="77777777" w:rsidR="00375CB5" w:rsidRPr="00C80EA5" w:rsidRDefault="00022DE5" w:rsidP="002C113A">
      <w:pPr>
        <w:pStyle w:val="GPSL2numberedclause"/>
        <w:rPr>
          <w:b/>
        </w:rPr>
      </w:pPr>
      <w:bookmarkStart w:id="1603" w:name="_Ref358382185"/>
      <w:r w:rsidRPr="00C80EA5">
        <w:rPr>
          <w:b/>
        </w:rPr>
        <w:t xml:space="preserve">Termination </w:t>
      </w:r>
      <w:r w:rsidR="0035574D" w:rsidRPr="00C80EA5">
        <w:rPr>
          <w:b/>
        </w:rPr>
        <w:t>in R</w:t>
      </w:r>
      <w:r w:rsidR="00F2021C" w:rsidRPr="00C80EA5">
        <w:rPr>
          <w:b/>
        </w:rPr>
        <w:t>elation to</w:t>
      </w:r>
      <w:r w:rsidRPr="00C80EA5">
        <w:rPr>
          <w:b/>
        </w:rPr>
        <w:t xml:space="preserve"> Framework Agreement</w:t>
      </w:r>
      <w:bookmarkEnd w:id="1603"/>
    </w:p>
    <w:p w14:paraId="693FD96F" w14:textId="77777777" w:rsidR="00E13960" w:rsidRPr="00CE2EC6" w:rsidRDefault="007355E9" w:rsidP="002C113A">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518574E7" w14:textId="77777777" w:rsidR="00C9243A" w:rsidRPr="00C80EA5" w:rsidRDefault="00022DE5" w:rsidP="002C113A">
      <w:pPr>
        <w:pStyle w:val="GPSL2numberedclause"/>
        <w:rPr>
          <w:b/>
        </w:rPr>
      </w:pPr>
      <w:bookmarkStart w:id="1604" w:name="_Ref313369421"/>
      <w:r w:rsidRPr="00C80EA5">
        <w:rPr>
          <w:b/>
        </w:rPr>
        <w:t xml:space="preserve">Termination In </w:t>
      </w:r>
      <w:r w:rsidR="0035574D" w:rsidRPr="00C80EA5">
        <w:rPr>
          <w:b/>
        </w:rPr>
        <w:t>R</w:t>
      </w:r>
      <w:r w:rsidRPr="00C80EA5">
        <w:rPr>
          <w:b/>
        </w:rPr>
        <w:t>elation to Benchmarking</w:t>
      </w:r>
      <w:bookmarkEnd w:id="1604"/>
    </w:p>
    <w:p w14:paraId="07E2AC3F" w14:textId="77777777" w:rsidR="00E13960" w:rsidRPr="00CE2EC6" w:rsidRDefault="007355E9" w:rsidP="002C113A">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1DF696B3" w14:textId="77777777" w:rsidR="00C9243A" w:rsidRPr="00C80EA5" w:rsidRDefault="0035574D" w:rsidP="002C113A">
      <w:pPr>
        <w:pStyle w:val="GPSL2numberedclause"/>
        <w:rPr>
          <w:b/>
        </w:rPr>
      </w:pPr>
      <w:bookmarkStart w:id="1605" w:name="_Ref364755774"/>
      <w:r w:rsidRPr="00C80EA5">
        <w:rPr>
          <w:b/>
        </w:rPr>
        <w:t>Termination in R</w:t>
      </w:r>
      <w:r w:rsidR="007758EB" w:rsidRPr="00C80EA5">
        <w:rPr>
          <w:b/>
        </w:rPr>
        <w:t>elation to Variation</w:t>
      </w:r>
      <w:bookmarkEnd w:id="1605"/>
    </w:p>
    <w:p w14:paraId="18001225" w14:textId="77777777" w:rsidR="00AB287B" w:rsidRPr="00CE2EC6" w:rsidRDefault="009D49E5" w:rsidP="002C113A">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5C4C2FF" w14:textId="77777777" w:rsidR="008D0A60" w:rsidRPr="00CE2EC6" w:rsidRDefault="008318CE" w:rsidP="00882F8C">
      <w:pPr>
        <w:pStyle w:val="GPSL1CLAUSEHEADING"/>
        <w:rPr>
          <w:rFonts w:ascii="Calibri" w:hAnsi="Calibri"/>
        </w:rPr>
      </w:pPr>
      <w:bookmarkStart w:id="1606" w:name="_Toc498602836"/>
      <w:r w:rsidRPr="00CE2EC6">
        <w:rPr>
          <w:rFonts w:ascii="Calibri" w:hAnsi="Calibri"/>
        </w:rPr>
        <w:t>SUPPLIER TERMINATION RIGHTS</w:t>
      </w:r>
      <w:bookmarkEnd w:id="1606"/>
    </w:p>
    <w:p w14:paraId="78799B42" w14:textId="77777777" w:rsidR="008D0A60" w:rsidRPr="00CE2EC6" w:rsidRDefault="008318CE" w:rsidP="002C113A">
      <w:pPr>
        <w:pStyle w:val="GPSL2numberedclause"/>
      </w:pPr>
      <w:bookmarkStart w:id="1607" w:name="_Ref360201537"/>
      <w:bookmarkStart w:id="1608" w:name="_Ref359363788"/>
      <w:bookmarkStart w:id="1609" w:name="_Ref360696658"/>
      <w:r w:rsidRPr="00CE2EC6">
        <w:t>Termination on Customer Cause</w:t>
      </w:r>
      <w:bookmarkEnd w:id="1607"/>
      <w:r w:rsidRPr="00CE2EC6">
        <w:t xml:space="preserve"> </w:t>
      </w:r>
      <w:bookmarkEnd w:id="1608"/>
      <w:r w:rsidR="0035574D" w:rsidRPr="00CE2EC6">
        <w:t>for Failure to P</w:t>
      </w:r>
      <w:r w:rsidR="00F2021C" w:rsidRPr="00CE2EC6">
        <w:t>ay</w:t>
      </w:r>
      <w:bookmarkEnd w:id="1609"/>
    </w:p>
    <w:p w14:paraId="6C461F05" w14:textId="77777777" w:rsidR="00860568" w:rsidRPr="00CE2EC6" w:rsidRDefault="00FC4191" w:rsidP="002C113A">
      <w:pPr>
        <w:pStyle w:val="GPSL3numberedclause"/>
      </w:pPr>
      <w:bookmarkStart w:id="1610" w:name="_Ref363735542"/>
      <w:r w:rsidRPr="00CE2EC6">
        <w:lastRenderedPageBreak/>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C03732">
        <w:t>43.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10"/>
      <w:r w:rsidR="00860568" w:rsidRPr="00CE2EC6">
        <w:t xml:space="preserve"> </w:t>
      </w:r>
    </w:p>
    <w:p w14:paraId="59210052" w14:textId="77777777" w:rsidR="008D0A60" w:rsidRPr="00CE2EC6" w:rsidRDefault="00860568" w:rsidP="002C113A">
      <w:pPr>
        <w:pStyle w:val="GPSL4numberedclause"/>
      </w:pPr>
      <w:r w:rsidRPr="00CE2EC6">
        <w:t xml:space="preserve">the Customer’s </w:t>
      </w:r>
      <w:r w:rsidR="00984C3A" w:rsidRPr="00CE2EC6">
        <w:t>failure to pay;</w:t>
      </w:r>
      <w:r w:rsidRPr="00CE2EC6">
        <w:t xml:space="preserve"> and</w:t>
      </w:r>
    </w:p>
    <w:p w14:paraId="62162D38" w14:textId="77777777" w:rsidR="00C9243A" w:rsidRPr="00CE2EC6" w:rsidRDefault="00860568" w:rsidP="002C113A">
      <w:pPr>
        <w:pStyle w:val="GPSL4numberedclause"/>
      </w:pPr>
      <w:r w:rsidRPr="00CE2EC6">
        <w:t>the cor</w:t>
      </w:r>
      <w:r w:rsidR="00984C3A" w:rsidRPr="00CE2EC6">
        <w:t>rect overdue and undisputed sum;</w:t>
      </w:r>
      <w:r w:rsidRPr="00CE2EC6">
        <w:t xml:space="preserve"> and</w:t>
      </w:r>
    </w:p>
    <w:p w14:paraId="07D1989C" w14:textId="77777777" w:rsidR="00C9243A" w:rsidRPr="00CE2EC6" w:rsidRDefault="00860568" w:rsidP="002C113A">
      <w:pPr>
        <w:pStyle w:val="GPSL4numberedclause"/>
      </w:pPr>
      <w:r w:rsidRPr="00CE2EC6">
        <w:t>the reasons why the undisputed sum is due</w:t>
      </w:r>
      <w:r w:rsidR="00984C3A" w:rsidRPr="00CE2EC6">
        <w:t>;</w:t>
      </w:r>
      <w:r w:rsidRPr="00CE2EC6">
        <w:t xml:space="preserve"> and </w:t>
      </w:r>
    </w:p>
    <w:p w14:paraId="0ED8554B" w14:textId="77777777" w:rsidR="00C9243A" w:rsidRPr="00CE2EC6" w:rsidRDefault="00860568" w:rsidP="002C113A">
      <w:pPr>
        <w:pStyle w:val="GPSL4numberedclause"/>
      </w:pPr>
      <w:r w:rsidRPr="00CE2EC6">
        <w:t>the requirement on the Customer to remedy the failure to</w:t>
      </w:r>
      <w:r w:rsidR="00984C3A" w:rsidRPr="00CE2EC6">
        <w:t xml:space="preserve"> pay; and</w:t>
      </w:r>
    </w:p>
    <w:p w14:paraId="1C4CCFB4"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C03732">
        <w:rPr>
          <w:rFonts w:ascii="Calibri" w:hAnsi="Calibri"/>
          <w:lang w:val="en-GB"/>
        </w:rPr>
        <w:t>24.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49C8DB5F" w14:textId="77777777" w:rsidR="008318CE" w:rsidRPr="00CE2EC6" w:rsidRDefault="00B353EB" w:rsidP="002C113A">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3994A115" w14:textId="77777777" w:rsidR="008D0A60" w:rsidRPr="00CE2EC6" w:rsidRDefault="008318CE" w:rsidP="00882F8C">
      <w:pPr>
        <w:pStyle w:val="GPSL1CLAUSEHEADING"/>
        <w:rPr>
          <w:rFonts w:ascii="Calibri" w:hAnsi="Calibri"/>
        </w:rPr>
      </w:pPr>
      <w:bookmarkStart w:id="1611" w:name="_Ref360631684"/>
      <w:bookmarkStart w:id="1612" w:name="_Toc498602837"/>
      <w:r w:rsidRPr="00CE2EC6">
        <w:rPr>
          <w:rFonts w:ascii="Calibri" w:hAnsi="Calibri"/>
        </w:rPr>
        <w:t>TERMINATION BY EITHER PARTY</w:t>
      </w:r>
      <w:bookmarkEnd w:id="1611"/>
      <w:bookmarkEnd w:id="1612"/>
    </w:p>
    <w:p w14:paraId="15F466BE" w14:textId="77777777" w:rsidR="008D0A60" w:rsidRPr="00C80EA5" w:rsidRDefault="00022DE5" w:rsidP="002C113A">
      <w:pPr>
        <w:pStyle w:val="GPSL2numberedclause"/>
        <w:rPr>
          <w:b/>
        </w:rPr>
      </w:pPr>
      <w:bookmarkStart w:id="1613" w:name="_Ref358386623"/>
      <w:r w:rsidRPr="00C80EA5">
        <w:rPr>
          <w:b/>
        </w:rPr>
        <w:t>Termination for continuing Force Majeure Event</w:t>
      </w:r>
      <w:bookmarkEnd w:id="1613"/>
    </w:p>
    <w:p w14:paraId="5C163EC5" w14:textId="77777777" w:rsidR="008D0A60" w:rsidRPr="00CE2EC6" w:rsidRDefault="007355E9" w:rsidP="002C113A">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C03732">
        <w:t>41.6.1(a)</w:t>
      </w:r>
      <w:r w:rsidR="009F474C" w:rsidRPr="00CE2EC6">
        <w:fldChar w:fldCharType="end"/>
      </w:r>
      <w:r w:rsidR="00393F67" w:rsidRPr="00CE2EC6">
        <w:t xml:space="preserve"> (Force Majeure)</w:t>
      </w:r>
      <w:r w:rsidRPr="00CE2EC6">
        <w:t>.</w:t>
      </w:r>
    </w:p>
    <w:p w14:paraId="5C72EACD" w14:textId="77777777" w:rsidR="00375CB5" w:rsidRPr="00CE2EC6" w:rsidRDefault="0055731D" w:rsidP="00882F8C">
      <w:pPr>
        <w:pStyle w:val="GPSL1CLAUSEHEADING"/>
        <w:rPr>
          <w:rFonts w:ascii="Calibri" w:hAnsi="Calibri"/>
        </w:rPr>
      </w:pPr>
      <w:bookmarkStart w:id="1614" w:name="_Toc349229887"/>
      <w:bookmarkStart w:id="1615" w:name="_Toc349230050"/>
      <w:bookmarkStart w:id="1616" w:name="_Toc349230450"/>
      <w:bookmarkStart w:id="1617" w:name="_Toc349231332"/>
      <w:bookmarkStart w:id="1618" w:name="_Toc349232058"/>
      <w:bookmarkStart w:id="1619" w:name="_Toc349232439"/>
      <w:bookmarkStart w:id="1620" w:name="_Toc349233175"/>
      <w:bookmarkStart w:id="1621" w:name="_Toc349233310"/>
      <w:bookmarkStart w:id="1622" w:name="_Toc349233444"/>
      <w:bookmarkStart w:id="1623" w:name="_Toc350503033"/>
      <w:bookmarkStart w:id="1624" w:name="_Toc350504023"/>
      <w:bookmarkStart w:id="1625" w:name="_Toc350506313"/>
      <w:bookmarkStart w:id="1626" w:name="_Toc350506551"/>
      <w:bookmarkStart w:id="1627" w:name="_Toc350506681"/>
      <w:bookmarkStart w:id="1628" w:name="_Toc350506811"/>
      <w:bookmarkStart w:id="1629" w:name="_Toc350506943"/>
      <w:bookmarkStart w:id="1630" w:name="_Toc350507404"/>
      <w:bookmarkStart w:id="1631" w:name="_Toc350507938"/>
      <w:bookmarkStart w:id="1632" w:name="_Ref349209040"/>
      <w:bookmarkStart w:id="1633" w:name="_Ref349209909"/>
      <w:bookmarkStart w:id="1634" w:name="_Toc350503034"/>
      <w:bookmarkStart w:id="1635" w:name="_Toc350504024"/>
      <w:bookmarkStart w:id="1636" w:name="_Toc350507939"/>
      <w:bookmarkStart w:id="1637" w:name="_Toc358671785"/>
      <w:bookmarkStart w:id="1638" w:name="_Ref364172118"/>
      <w:bookmarkStart w:id="1639" w:name="_Toc498602838"/>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2"/>
      <w:bookmarkEnd w:id="1633"/>
      <w:bookmarkEnd w:id="1634"/>
      <w:bookmarkEnd w:id="1635"/>
      <w:bookmarkEnd w:id="1636"/>
      <w:bookmarkEnd w:id="1637"/>
      <w:bookmarkEnd w:id="1638"/>
      <w:bookmarkEnd w:id="1639"/>
    </w:p>
    <w:p w14:paraId="3FA68F24" w14:textId="77777777" w:rsidR="00374E8A" w:rsidRPr="00CE2EC6" w:rsidRDefault="007355E9" w:rsidP="002C113A">
      <w:pPr>
        <w:pStyle w:val="GPSL2numberedclause"/>
      </w:pPr>
      <w:bookmarkStart w:id="1640"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40"/>
    </w:p>
    <w:p w14:paraId="73CE3BA8" w14:textId="77777777" w:rsidR="00374E8A" w:rsidRPr="00CE2EC6" w:rsidRDefault="00F4617A" w:rsidP="002C113A">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C03732">
        <w:t>45.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49D3853B" w14:textId="77777777" w:rsidR="006A60E7" w:rsidRPr="00CE2EC6" w:rsidRDefault="00E92AF6" w:rsidP="002C113A">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52AB032C" w14:textId="77777777" w:rsidR="00374E8A" w:rsidRPr="00CE2EC6" w:rsidRDefault="006A60E7" w:rsidP="002C113A">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C03732">
        <w:t>42</w:t>
      </w:r>
      <w:r w:rsidR="00F17AE3" w:rsidRPr="00CE2EC6">
        <w:fldChar w:fldCharType="end"/>
      </w:r>
      <w:r w:rsidRPr="00CE2EC6">
        <w:t xml:space="preserve"> </w:t>
      </w:r>
      <w:r w:rsidRPr="00CE2EC6">
        <w:lastRenderedPageBreak/>
        <w:t xml:space="preserve">(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C03732">
        <w:t>42.7</w:t>
      </w:r>
      <w:r w:rsidR="00F17AE3" w:rsidRPr="00CE2EC6">
        <w:fldChar w:fldCharType="end"/>
      </w:r>
      <w:r w:rsidRPr="00CE2EC6">
        <w:t xml:space="preserve"> (Termination Without Cause); and</w:t>
      </w:r>
    </w:p>
    <w:p w14:paraId="05A5878E" w14:textId="77777777" w:rsidR="00374E8A" w:rsidRPr="00CE2EC6" w:rsidRDefault="00336423" w:rsidP="002C113A">
      <w:pPr>
        <w:pStyle w:val="GPSL3numberedclause"/>
      </w:pPr>
      <w:r w:rsidRPr="00CE2EC6">
        <w:t>reject the Variation</w:t>
      </w:r>
      <w:r w:rsidR="00E92AF6" w:rsidRPr="00CE2EC6">
        <w:t>.</w:t>
      </w:r>
    </w:p>
    <w:p w14:paraId="3A4DFA86" w14:textId="77777777" w:rsidR="008D0A60" w:rsidRPr="00CE2EC6" w:rsidRDefault="007355E9" w:rsidP="00882F8C">
      <w:pPr>
        <w:pStyle w:val="GPSL1CLAUSEHEADING"/>
        <w:rPr>
          <w:rFonts w:ascii="Calibri" w:hAnsi="Calibri"/>
        </w:rPr>
      </w:pPr>
      <w:bookmarkStart w:id="1641" w:name="_Toc349229889"/>
      <w:bookmarkStart w:id="1642" w:name="_Toc349230052"/>
      <w:bookmarkStart w:id="1643" w:name="_Toc349230452"/>
      <w:bookmarkStart w:id="1644" w:name="_Toc349231334"/>
      <w:bookmarkStart w:id="1645" w:name="_Toc349232060"/>
      <w:bookmarkStart w:id="1646" w:name="_Toc349232441"/>
      <w:bookmarkStart w:id="1647" w:name="_Toc349233177"/>
      <w:bookmarkStart w:id="1648" w:name="_Toc349233312"/>
      <w:bookmarkStart w:id="1649" w:name="_Toc349233446"/>
      <w:bookmarkStart w:id="1650" w:name="_Toc350503035"/>
      <w:bookmarkStart w:id="1651" w:name="_Toc350504025"/>
      <w:bookmarkStart w:id="1652" w:name="_Toc350506315"/>
      <w:bookmarkStart w:id="1653" w:name="_Toc350506553"/>
      <w:bookmarkStart w:id="1654" w:name="_Toc350506683"/>
      <w:bookmarkStart w:id="1655" w:name="_Toc350506813"/>
      <w:bookmarkStart w:id="1656" w:name="_Toc350506945"/>
      <w:bookmarkStart w:id="1657" w:name="_Toc350507406"/>
      <w:bookmarkStart w:id="1658" w:name="_Toc350507940"/>
      <w:bookmarkStart w:id="1659" w:name="_Ref313370007"/>
      <w:bookmarkStart w:id="1660" w:name="_Toc314810819"/>
      <w:bookmarkStart w:id="1661" w:name="_Toc350503036"/>
      <w:bookmarkStart w:id="1662" w:name="_Toc350504026"/>
      <w:bookmarkStart w:id="1663" w:name="_Toc350507941"/>
      <w:bookmarkStart w:id="1664" w:name="_Toc358671786"/>
      <w:bookmarkStart w:id="1665" w:name="_Ref359517908"/>
      <w:bookmarkStart w:id="1666" w:name="_Toc49860283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CE2EC6">
        <w:rPr>
          <w:rFonts w:ascii="Calibri" w:hAnsi="Calibri"/>
        </w:rPr>
        <w:t>CONSEQUENCES OF EXPIRY OR TERMINATION</w:t>
      </w:r>
      <w:bookmarkEnd w:id="1659"/>
      <w:bookmarkEnd w:id="1660"/>
      <w:bookmarkEnd w:id="1661"/>
      <w:bookmarkEnd w:id="1662"/>
      <w:bookmarkEnd w:id="1663"/>
      <w:bookmarkEnd w:id="1664"/>
      <w:bookmarkEnd w:id="1665"/>
      <w:bookmarkEnd w:id="1666"/>
    </w:p>
    <w:p w14:paraId="5C90B966" w14:textId="77777777" w:rsidR="00375CB5" w:rsidRPr="00CE2EC6" w:rsidRDefault="007355E9" w:rsidP="002C113A">
      <w:pPr>
        <w:pStyle w:val="GPSL2numberedclause"/>
      </w:pPr>
      <w:bookmarkStart w:id="1667" w:name="_Ref349133844"/>
      <w:bookmarkStart w:id="1668" w:name="_Ref364178480"/>
      <w:bookmarkStart w:id="1669"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C03732">
        <w:t>42.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C03732">
        <w:t>42.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C03732">
        <w:t>42.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C03732">
        <w:t>42.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C03732">
        <w:t>42.9</w:t>
      </w:r>
      <w:r w:rsidR="00F17AE3" w:rsidRPr="00CE2EC6">
        <w:fldChar w:fldCharType="end"/>
      </w:r>
      <w:r w:rsidRPr="00CE2EC6">
        <w:t xml:space="preserve"> (</w:t>
      </w:r>
      <w:r w:rsidR="0035574D" w:rsidRPr="00CE2EC6">
        <w:t xml:space="preserve">Termination in Relation to </w:t>
      </w:r>
      <w:r w:rsidRPr="00CE2EC6">
        <w:t>Benchmarking)</w:t>
      </w:r>
      <w:bookmarkEnd w:id="1667"/>
      <w:bookmarkEnd w:id="1668"/>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C03732">
        <w:t>42.10</w:t>
      </w:r>
      <w:r w:rsidR="009F474C" w:rsidRPr="00CE2EC6">
        <w:fldChar w:fldCharType="end"/>
      </w:r>
      <w:r w:rsidR="007070C8" w:rsidRPr="00CE2EC6">
        <w:t xml:space="preserve"> (Termination in Relation to Variation)</w:t>
      </w:r>
      <w:bookmarkEnd w:id="1669"/>
    </w:p>
    <w:p w14:paraId="37256C46" w14:textId="77777777" w:rsidR="008D0A60" w:rsidRPr="00CE2EC6" w:rsidRDefault="007355E9" w:rsidP="002C113A">
      <w:pPr>
        <w:pStyle w:val="GPSL3numberedclause"/>
      </w:pPr>
      <w:r w:rsidRPr="00CE2EC6">
        <w:t>Where the Customer</w:t>
      </w:r>
      <w:r w:rsidR="0092205C" w:rsidRPr="00CE2EC6">
        <w:t>:</w:t>
      </w:r>
    </w:p>
    <w:p w14:paraId="31B79AB0" w14:textId="77777777" w:rsidR="008D0A60" w:rsidRPr="00CE2EC6" w:rsidRDefault="007355E9" w:rsidP="002C113A">
      <w:pPr>
        <w:pStyle w:val="GPSL4numberedclause"/>
      </w:pPr>
      <w:r w:rsidRPr="00CE2EC6">
        <w:t>terminates</w:t>
      </w:r>
      <w:r w:rsidR="003C6F29" w:rsidRPr="00CE2EC6">
        <w:t xml:space="preserve"> (in whole or in part)</w:t>
      </w:r>
      <w:r w:rsidRPr="00CE2EC6">
        <w:t xml:space="preserve"> this Call Off Contract under </w:t>
      </w:r>
      <w:r w:rsidR="0035574D" w:rsidRPr="00CE2EC6">
        <w:t xml:space="preserve">any of </w:t>
      </w:r>
      <w:r w:rsidR="003C6F29" w:rsidRPr="00CE2EC6">
        <w:t xml:space="preserve">the </w:t>
      </w:r>
      <w:r w:rsidRPr="00CE2EC6">
        <w:t>Clauses</w:t>
      </w:r>
      <w:r w:rsidR="006D399D" w:rsidRPr="00CE2EC6">
        <w:t xml:space="preserve"> </w:t>
      </w:r>
      <w:r w:rsidR="003C6F29" w:rsidRPr="00CE2EC6">
        <w:t xml:space="preserve">referred to in Clause </w:t>
      </w:r>
      <w:r w:rsidR="009F474C" w:rsidRPr="00CE2EC6">
        <w:fldChar w:fldCharType="begin"/>
      </w:r>
      <w:r w:rsidR="003C6F29" w:rsidRPr="00CE2EC6">
        <w:instrText xml:space="preserve"> REF _Ref364178480 \r \h </w:instrText>
      </w:r>
      <w:r w:rsidR="00F54E49" w:rsidRPr="00CE2EC6">
        <w:instrText xml:space="preserve"> \* MERGEFORMAT </w:instrText>
      </w:r>
      <w:r w:rsidR="009F474C" w:rsidRPr="00CE2EC6">
        <w:fldChar w:fldCharType="separate"/>
      </w:r>
      <w:r w:rsidR="00C03732">
        <w:t>46.1</w:t>
      </w:r>
      <w:r w:rsidR="009F474C" w:rsidRPr="00CE2EC6">
        <w:fldChar w:fldCharType="end"/>
      </w:r>
      <w:r w:rsidR="003C6F29" w:rsidRPr="00CE2EC6">
        <w:t xml:space="preserve">; </w:t>
      </w:r>
      <w:r w:rsidRPr="00CE2EC6">
        <w:t xml:space="preserve">and </w:t>
      </w:r>
    </w:p>
    <w:p w14:paraId="6BB622EF" w14:textId="77777777" w:rsidR="00C9243A" w:rsidRPr="00CE2EC6" w:rsidRDefault="007355E9" w:rsidP="002C113A">
      <w:pPr>
        <w:pStyle w:val="GPSL4numberedclause"/>
      </w:pPr>
      <w:r w:rsidRPr="00CE2EC6">
        <w:t xml:space="preserve">then makes other arrangements for the supply of the </w:t>
      </w:r>
      <w:r w:rsidR="00240143" w:rsidRPr="00CE2EC6">
        <w:t xml:space="preserve">Goods </w:t>
      </w:r>
      <w:r w:rsidR="009E0BBE" w:rsidRPr="00CE2EC6">
        <w:t>and/or Services</w:t>
      </w:r>
      <w:r w:rsidRPr="00CE2EC6">
        <w:t xml:space="preserve">, </w:t>
      </w:r>
    </w:p>
    <w:p w14:paraId="4567123A"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1E330806" w14:textId="77777777" w:rsidR="00375CB5" w:rsidRPr="00CE2EC6" w:rsidRDefault="007355E9" w:rsidP="002C113A">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C03732">
        <w:t>42.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C03732">
        <w:t>43.1</w:t>
      </w:r>
      <w:r w:rsidR="00F17AE3" w:rsidRPr="00CE2EC6">
        <w:fldChar w:fldCharType="end"/>
      </w:r>
      <w:r w:rsidR="0035574D" w:rsidRPr="00CE2EC6">
        <w:t xml:space="preserve"> (Termination on Customer Cause for Failure to Pay)</w:t>
      </w:r>
    </w:p>
    <w:p w14:paraId="26C79690" w14:textId="77777777" w:rsidR="008D0A60" w:rsidRPr="00CE2EC6" w:rsidRDefault="007355E9" w:rsidP="002C113A">
      <w:pPr>
        <w:pStyle w:val="GPSL3numberedclause"/>
      </w:pPr>
      <w:bookmarkStart w:id="1670" w:name="_Ref349209052"/>
      <w:bookmarkStart w:id="1671" w:name="_Ref313369631"/>
      <w:r w:rsidRPr="00CE2EC6">
        <w:t>Where</w:t>
      </w:r>
      <w:r w:rsidR="0092205C" w:rsidRPr="00CE2EC6">
        <w:t>:</w:t>
      </w:r>
    </w:p>
    <w:p w14:paraId="51E7D79F" w14:textId="77777777" w:rsidR="008D0A60" w:rsidRPr="00CE2EC6" w:rsidRDefault="0092205C" w:rsidP="002C113A">
      <w:pPr>
        <w:pStyle w:val="GPSL4numberedclause"/>
      </w:pPr>
      <w:r w:rsidRPr="00CE2EC6">
        <w:t>the</w:t>
      </w:r>
      <w:r w:rsidR="003C6F29" w:rsidRPr="00CE2EC6">
        <w:t xml:space="preserve"> Customer </w:t>
      </w:r>
      <w:r w:rsidR="007355E9" w:rsidRPr="00CE2EC6">
        <w:t>terminates</w:t>
      </w:r>
      <w:r w:rsidR="003C6F29" w:rsidRPr="00CE2EC6">
        <w:t xml:space="preserve"> (in whole or in part)</w:t>
      </w:r>
      <w:r w:rsidR="007355E9" w:rsidRPr="00CE2EC6">
        <w:t xml:space="preserve"> this Call Off Contract under Clause</w:t>
      </w:r>
      <w:r w:rsidR="004B50E8"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C03732">
        <w:t>42.7</w:t>
      </w:r>
      <w:r w:rsidR="00F17AE3" w:rsidRPr="00CE2EC6">
        <w:fldChar w:fldCharType="end"/>
      </w:r>
      <w:r w:rsidR="00393F67" w:rsidRPr="00CE2EC6">
        <w:t xml:space="preserve"> (Termination without Cause)</w:t>
      </w:r>
      <w:r w:rsidRPr="00CE2EC6">
        <w:t>;</w:t>
      </w:r>
      <w:r w:rsidR="00DC5F96" w:rsidRPr="00CE2EC6">
        <w:t xml:space="preserve"> or </w:t>
      </w:r>
    </w:p>
    <w:p w14:paraId="4647C946" w14:textId="77777777" w:rsidR="00C9243A" w:rsidRPr="00CE2EC6" w:rsidRDefault="008338C0" w:rsidP="002C113A">
      <w:pPr>
        <w:pStyle w:val="GPSL4numberedclause"/>
      </w:pPr>
      <w:r w:rsidRPr="00CE2EC6">
        <w:t xml:space="preserve">the Supplier terminates this Call Off Contract pursuant to Clause </w:t>
      </w:r>
      <w:r w:rsidR="009F474C" w:rsidRPr="00CE2EC6">
        <w:fldChar w:fldCharType="begin"/>
      </w:r>
      <w:r w:rsidR="0035574D" w:rsidRPr="00CE2EC6">
        <w:instrText xml:space="preserve"> REF _Ref360696658 \r \h </w:instrText>
      </w:r>
      <w:r w:rsidR="00F54E49" w:rsidRPr="00CE2EC6">
        <w:instrText xml:space="preserve"> \* MERGEFORMAT </w:instrText>
      </w:r>
      <w:r w:rsidR="009F474C" w:rsidRPr="00CE2EC6">
        <w:fldChar w:fldCharType="separate"/>
      </w:r>
      <w:r w:rsidR="00C03732">
        <w:t>43.1</w:t>
      </w:r>
      <w:r w:rsidR="009F474C" w:rsidRPr="00CE2EC6">
        <w:fldChar w:fldCharType="end"/>
      </w:r>
      <w:r w:rsidRPr="00CE2EC6">
        <w:t xml:space="preserve"> (Termination on Customer Cause</w:t>
      </w:r>
      <w:r w:rsidR="0035574D" w:rsidRPr="00CE2EC6">
        <w:t xml:space="preserve"> for Failure to P</w:t>
      </w:r>
      <w:r w:rsidRPr="00CE2EC6">
        <w:t>ay)</w:t>
      </w:r>
      <w:r w:rsidR="0092205C" w:rsidRPr="00CE2EC6">
        <w:t xml:space="preserve">, </w:t>
      </w:r>
    </w:p>
    <w:p w14:paraId="4B016C74"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C03732" w:rsidRPr="00C03732">
        <w:rPr>
          <w:rFonts w:ascii="Calibri" w:hAnsi="Calibri"/>
          <w:lang w:val="en-GB"/>
        </w:rPr>
        <w:t>42.7</w:t>
      </w:r>
      <w:r w:rsidR="00F17AE3" w:rsidRPr="00CE2EC6">
        <w:rPr>
          <w:rFonts w:ascii="Calibri" w:hAnsi="Calibri"/>
        </w:rPr>
        <w:fldChar w:fldCharType="end"/>
      </w:r>
      <w:r w:rsidRPr="00CE2EC6">
        <w:rPr>
          <w:rFonts w:ascii="Calibri" w:hAnsi="Calibri"/>
          <w:lang w:val="en-GB"/>
        </w:rPr>
        <w:t xml:space="preserve"> (Termination without Cause).</w:t>
      </w:r>
      <w:bookmarkEnd w:id="1670"/>
      <w:bookmarkEnd w:id="1671"/>
    </w:p>
    <w:p w14:paraId="10AA78CF" w14:textId="77777777" w:rsidR="008D0A60" w:rsidRPr="00CE2EC6" w:rsidRDefault="007355E9" w:rsidP="002C113A">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C03732">
        <w:t>46.2.1</w:t>
      </w:r>
      <w:r w:rsidR="00F17AE3" w:rsidRPr="00CE2EC6">
        <w:fldChar w:fldCharType="end"/>
      </w:r>
      <w:r w:rsidRPr="00CE2EC6">
        <w:t xml:space="preserve"> to pay any sum which:</w:t>
      </w:r>
    </w:p>
    <w:p w14:paraId="76E9486E" w14:textId="77777777" w:rsidR="008D0A60" w:rsidRPr="00CE2EC6" w:rsidRDefault="007355E9" w:rsidP="002C113A">
      <w:pPr>
        <w:pStyle w:val="GPSL4numberedclause"/>
      </w:pPr>
      <w:r w:rsidRPr="00CE2EC6">
        <w:t>was claimable under insurance held by the Supplier, and the Supplier has failed to make a claim on its insurance, or has failed to make a claim in accordance with the procedural requirements of the insurance policy; or</w:t>
      </w:r>
    </w:p>
    <w:p w14:paraId="6E8C9CBE" w14:textId="77777777" w:rsidR="00375CB5" w:rsidRPr="00CE2EC6" w:rsidRDefault="007355E9" w:rsidP="002C113A">
      <w:pPr>
        <w:pStyle w:val="GPSL4numberedclause"/>
      </w:pPr>
      <w:r w:rsidRPr="00CE2EC6">
        <w:t xml:space="preserve">when added to any sums paid or due to the Supplier under this Call Off Contract, exceeds the total sum that would have been </w:t>
      </w:r>
      <w:r w:rsidRPr="00CE2EC6">
        <w:lastRenderedPageBreak/>
        <w:t>payable to the Supplier if th</w:t>
      </w:r>
      <w:r w:rsidR="007F10A1" w:rsidRPr="00CE2EC6">
        <w:t>is</w:t>
      </w:r>
      <w:r w:rsidRPr="00CE2EC6">
        <w:t xml:space="preserve"> Call Off Contract had not been terminated.</w:t>
      </w:r>
    </w:p>
    <w:p w14:paraId="23661DBC" w14:textId="77777777" w:rsidR="008D0A60" w:rsidRPr="00CE2EC6" w:rsidRDefault="0066728B" w:rsidP="002C113A">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C03732">
        <w:t>44.1</w:t>
      </w:r>
      <w:r w:rsidR="00F17AE3" w:rsidRPr="00CE2EC6">
        <w:fldChar w:fldCharType="end"/>
      </w:r>
      <w:r w:rsidRPr="00CE2EC6">
        <w:t xml:space="preserve"> (Termination for Continuing Force Majeure Event)</w:t>
      </w:r>
    </w:p>
    <w:p w14:paraId="1F8F80C1" w14:textId="77777777" w:rsidR="008D0A60" w:rsidRPr="00CE2EC6" w:rsidRDefault="0066728B" w:rsidP="002C113A">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C03732">
        <w:t>44.1</w:t>
      </w:r>
      <w:r w:rsidR="00F17AE3" w:rsidRPr="00CE2EC6">
        <w:fldChar w:fldCharType="end"/>
      </w:r>
      <w:r w:rsidRPr="00CE2EC6">
        <w:t xml:space="preserve"> (Termination for Continuing Force Majeure Event). </w:t>
      </w:r>
    </w:p>
    <w:p w14:paraId="5F4B1C37" w14:textId="77777777" w:rsidR="008D0A60" w:rsidRPr="00C80EA5" w:rsidRDefault="007D607F" w:rsidP="002C113A">
      <w:pPr>
        <w:pStyle w:val="GPSL2numberedclause"/>
        <w:rPr>
          <w:b/>
        </w:rPr>
      </w:pPr>
      <w:bookmarkStart w:id="1672" w:name="_Ref349208043"/>
      <w:r w:rsidRPr="00C80EA5">
        <w:rPr>
          <w:b/>
        </w:rPr>
        <w:t>Consequences of Termination for Any Reason</w:t>
      </w:r>
      <w:r w:rsidR="0003173F" w:rsidRPr="00C80EA5">
        <w:rPr>
          <w:b/>
        </w:rPr>
        <w:t xml:space="preserve"> </w:t>
      </w:r>
      <w:bookmarkEnd w:id="1672"/>
    </w:p>
    <w:p w14:paraId="5F865B58" w14:textId="77777777" w:rsidR="008D0A60" w:rsidRPr="00CE2EC6" w:rsidRDefault="007355E9" w:rsidP="002C113A">
      <w:pPr>
        <w:pStyle w:val="GPSL3numberedclause"/>
      </w:pPr>
      <w:r w:rsidRPr="00CE2EC6">
        <w:t>Save as otherwise expressly provided in th</w:t>
      </w:r>
      <w:r w:rsidR="002661E4" w:rsidRPr="00CE2EC6">
        <w:t>is Call Off</w:t>
      </w:r>
      <w:r w:rsidR="00C72F28" w:rsidRPr="00CE2EC6">
        <w:t xml:space="preserve"> </w:t>
      </w:r>
      <w:r w:rsidRPr="00CE2EC6">
        <w:t>Contract:</w:t>
      </w:r>
    </w:p>
    <w:p w14:paraId="406B385A" w14:textId="77777777" w:rsidR="008D0A60" w:rsidRPr="00CE2EC6" w:rsidRDefault="007355E9" w:rsidP="002C113A">
      <w:pPr>
        <w:pStyle w:val="GPSL4numberedclause"/>
      </w:pPr>
      <w:r w:rsidRPr="00CE2EC6">
        <w:t>termination or expiry of th</w:t>
      </w:r>
      <w:r w:rsidR="002661E4" w:rsidRPr="00CE2EC6">
        <w:t>is</w:t>
      </w:r>
      <w:r w:rsidRPr="00CE2EC6">
        <w:t xml:space="preserve"> Call Off Contract shall be without prejudice to any rights, remedies or obligations accrued under th</w:t>
      </w:r>
      <w:r w:rsidR="007F10A1" w:rsidRPr="00CE2EC6">
        <w:t>is</w:t>
      </w:r>
      <w:r w:rsidRPr="00CE2EC6">
        <w:t xml:space="preserve"> Call Off Contract prior to termination or expiration and nothing in th</w:t>
      </w:r>
      <w:r w:rsidR="002661E4" w:rsidRPr="00CE2EC6">
        <w:t>is</w:t>
      </w:r>
      <w:r w:rsidRPr="00CE2EC6">
        <w:t xml:space="preserve"> Call Off Contract shall prejudice the right of either Party to recover any amount outstanding at the time of such termination or expiry; and</w:t>
      </w:r>
    </w:p>
    <w:p w14:paraId="6C5DB86C" w14:textId="77777777" w:rsidR="00C9243A" w:rsidRPr="00CE2EC6" w:rsidRDefault="007355E9" w:rsidP="002C113A">
      <w:pPr>
        <w:pStyle w:val="GPSL4numberedclause"/>
      </w:pPr>
      <w:bookmarkStart w:id="1673" w:name="_Ref349213862"/>
      <w:r w:rsidRPr="00CE2EC6">
        <w:t>termination of th</w:t>
      </w:r>
      <w:r w:rsidR="002661E4" w:rsidRPr="00CE2EC6">
        <w:t>is</w:t>
      </w:r>
      <w:r w:rsidRPr="00CE2EC6">
        <w:t xml:space="preserve"> Call Off Contract shall not affect the continuing rights, remedies or obligations of the Customer or the Supplier under Clauses</w:t>
      </w:r>
      <w:r w:rsidR="007070C8" w:rsidRPr="00CE2EC6">
        <w:t xml:space="preserve"> </w:t>
      </w:r>
      <w:r w:rsidR="00F17AE3" w:rsidRPr="00CE2EC6">
        <w:fldChar w:fldCharType="begin"/>
      </w:r>
      <w:r w:rsidR="00F17AE3" w:rsidRPr="00CE2EC6">
        <w:instrText xml:space="preserve"> REF _Ref364755927 \r \h  \* MERGEFORMAT </w:instrText>
      </w:r>
      <w:r w:rsidR="00F17AE3" w:rsidRPr="00CE2EC6">
        <w:fldChar w:fldCharType="separate"/>
      </w:r>
      <w:r w:rsidR="00C03732">
        <w:t>22</w:t>
      </w:r>
      <w:r w:rsidR="00F17AE3" w:rsidRPr="00CE2EC6">
        <w:fldChar w:fldCharType="end"/>
      </w:r>
      <w:r w:rsidR="00576FEF" w:rsidRPr="00CE2EC6">
        <w:t> (</w:t>
      </w:r>
      <w:r w:rsidR="00F81527" w:rsidRPr="00CE2EC6">
        <w:t>Records, Audit Access &amp; Open Book Data</w:t>
      </w:r>
      <w:r w:rsidR="007070C8" w:rsidRPr="00CE2EC6">
        <w:t>),</w:t>
      </w:r>
      <w:r w:rsidR="001133D7" w:rsidRPr="00CE2EC6">
        <w:t xml:space="preserve"> </w:t>
      </w:r>
      <w:r w:rsidR="00F17AE3" w:rsidRPr="00CE2EC6">
        <w:fldChar w:fldCharType="begin"/>
      </w:r>
      <w:r w:rsidR="00F17AE3" w:rsidRPr="00CE2EC6">
        <w:instrText xml:space="preserve"> REF _Ref313366946 \r \h  \* MERGEFORMAT </w:instrText>
      </w:r>
      <w:r w:rsidR="00F17AE3" w:rsidRPr="00CE2EC6">
        <w:fldChar w:fldCharType="separate"/>
      </w:r>
      <w:r w:rsidR="00C03732">
        <w:t>34</w:t>
      </w:r>
      <w:r w:rsidR="00F17AE3" w:rsidRPr="00CE2EC6">
        <w:fldChar w:fldCharType="end"/>
      </w:r>
      <w:r w:rsidR="00576FEF" w:rsidRPr="00CE2EC6">
        <w:t> (Int</w:t>
      </w:r>
      <w:r w:rsidR="001133D7" w:rsidRPr="00CE2EC6">
        <w:t xml:space="preserve">ellectual Property Rights),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00576FEF" w:rsidRPr="00CE2EC6">
        <w:t> </w:t>
      </w:r>
      <w:r w:rsidR="001133D7" w:rsidRPr="00CE2EC6">
        <w:t xml:space="preserve">(Confidentiality),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001133D7" w:rsidRPr="00CE2EC6">
        <w:t> (</w:t>
      </w:r>
      <w:r w:rsidR="00A71DE5">
        <w:t xml:space="preserve">Transparency and </w:t>
      </w:r>
      <w:r w:rsidR="001133D7" w:rsidRPr="00CE2EC6">
        <w:t xml:space="preserve">Freedom of Information) </w:t>
      </w:r>
      <w:r w:rsidR="00F17AE3" w:rsidRPr="00CE2EC6">
        <w:fldChar w:fldCharType="begin"/>
      </w:r>
      <w:r w:rsidR="00F17AE3" w:rsidRPr="00CE2EC6">
        <w:instrText xml:space="preserve"> REF _Ref359421680 \r \h  \* MERGEFORMAT </w:instrText>
      </w:r>
      <w:r w:rsidR="00F17AE3" w:rsidRPr="00CE2EC6">
        <w:fldChar w:fldCharType="separate"/>
      </w:r>
      <w:r w:rsidR="00C03732">
        <w:t>35.5</w:t>
      </w:r>
      <w:r w:rsidR="00F17AE3" w:rsidRPr="00CE2EC6">
        <w:fldChar w:fldCharType="end"/>
      </w:r>
      <w:r w:rsidR="00576FEF" w:rsidRPr="00CE2EC6">
        <w:t> (Protection of</w:t>
      </w:r>
      <w:r w:rsidR="001133D7" w:rsidRPr="00CE2EC6">
        <w:t xml:space="preserve"> Personal Data), </w:t>
      </w:r>
      <w:r w:rsidR="00F17AE3" w:rsidRPr="00CE2EC6">
        <w:fldChar w:fldCharType="begin"/>
      </w:r>
      <w:r w:rsidR="00F17AE3" w:rsidRPr="00CE2EC6">
        <w:instrText xml:space="preserve"> REF _Ref349208791 \r \h  \* MERGEFORMAT </w:instrText>
      </w:r>
      <w:r w:rsidR="00F17AE3" w:rsidRPr="00CE2EC6">
        <w:fldChar w:fldCharType="separate"/>
      </w:r>
      <w:r w:rsidR="00C03732">
        <w:t>37</w:t>
      </w:r>
      <w:r w:rsidR="00F17AE3" w:rsidRPr="00CE2EC6">
        <w:fldChar w:fldCharType="end"/>
      </w:r>
      <w:r w:rsidR="00576FEF" w:rsidRPr="00CE2EC6">
        <w:t xml:space="preserve"> (Liability), </w:t>
      </w:r>
      <w:r w:rsidR="00F17AE3" w:rsidRPr="00CE2EC6">
        <w:fldChar w:fldCharType="begin"/>
      </w:r>
      <w:r w:rsidR="00F17AE3" w:rsidRPr="00CE2EC6">
        <w:instrText xml:space="preserve"> REF _Ref313370007 \r \h  \* MERGEFORMAT </w:instrText>
      </w:r>
      <w:r w:rsidR="00F17AE3" w:rsidRPr="00CE2EC6">
        <w:fldChar w:fldCharType="separate"/>
      </w:r>
      <w:r w:rsidR="00C03732">
        <w:t>46</w:t>
      </w:r>
      <w:r w:rsidR="00F17AE3" w:rsidRPr="00CE2EC6">
        <w:fldChar w:fldCharType="end"/>
      </w:r>
      <w:r w:rsidR="00576FEF" w:rsidRPr="00CE2EC6">
        <w:t xml:space="preserve"> (Consequen</w:t>
      </w:r>
      <w:r w:rsidR="001133D7" w:rsidRPr="00CE2EC6">
        <w:t xml:space="preserve">ces of Expiry or Termination), </w:t>
      </w:r>
      <w:r w:rsidR="00F17AE3" w:rsidRPr="00CE2EC6">
        <w:fldChar w:fldCharType="begin"/>
      </w:r>
      <w:r w:rsidR="00F17AE3" w:rsidRPr="00CE2EC6">
        <w:instrText xml:space="preserve"> REF _Ref360650623 \r \h  \* MERGEFORMAT </w:instrText>
      </w:r>
      <w:r w:rsidR="00F17AE3" w:rsidRPr="00CE2EC6">
        <w:fldChar w:fldCharType="separate"/>
      </w:r>
      <w:r w:rsidR="00C03732">
        <w:t>52</w:t>
      </w:r>
      <w:r w:rsidR="00F17AE3" w:rsidRPr="00CE2EC6">
        <w:fldChar w:fldCharType="end"/>
      </w:r>
      <w:r w:rsidR="001133D7" w:rsidRPr="00CE2EC6">
        <w:t> (Severance),</w:t>
      </w:r>
      <w:r w:rsidR="00576FEF" w:rsidRPr="00CE2EC6">
        <w:t xml:space="preserve"> </w:t>
      </w:r>
      <w:r w:rsidR="00F17AE3" w:rsidRPr="00CE2EC6">
        <w:fldChar w:fldCharType="begin"/>
      </w:r>
      <w:r w:rsidR="00F17AE3" w:rsidRPr="00CE2EC6">
        <w:instrText xml:space="preserve"> REF _Ref360650662 \r \h  \* MERGEFORMAT </w:instrText>
      </w:r>
      <w:r w:rsidR="00F17AE3" w:rsidRPr="00CE2EC6">
        <w:fldChar w:fldCharType="separate"/>
      </w:r>
      <w:r w:rsidR="00C03732">
        <w:t>54</w:t>
      </w:r>
      <w:r w:rsidR="00F17AE3" w:rsidRPr="00CE2EC6">
        <w:fldChar w:fldCharType="end"/>
      </w:r>
      <w:r w:rsidR="001133D7" w:rsidRPr="00CE2EC6">
        <w:t xml:space="preserve"> (Entire Agreement), </w:t>
      </w:r>
      <w:r w:rsidR="00F17AE3" w:rsidRPr="00CE2EC6">
        <w:fldChar w:fldCharType="begin"/>
      </w:r>
      <w:r w:rsidR="00F17AE3" w:rsidRPr="00CE2EC6">
        <w:instrText xml:space="preserve"> REF _Ref360650679 \r \h  \* MERGEFORMAT </w:instrText>
      </w:r>
      <w:r w:rsidR="00F17AE3" w:rsidRPr="00CE2EC6">
        <w:fldChar w:fldCharType="separate"/>
      </w:r>
      <w:r w:rsidR="00C03732">
        <w:t>55</w:t>
      </w:r>
      <w:r w:rsidR="00F17AE3" w:rsidRPr="00CE2EC6">
        <w:fldChar w:fldCharType="end"/>
      </w:r>
      <w:r w:rsidR="001133D7" w:rsidRPr="00CE2EC6">
        <w:t xml:space="preserve"> (Third Party Rights) </w:t>
      </w:r>
      <w:r w:rsidR="00F17AE3" w:rsidRPr="00CE2EC6">
        <w:fldChar w:fldCharType="begin"/>
      </w:r>
      <w:r w:rsidR="00F17AE3" w:rsidRPr="00CE2EC6">
        <w:instrText xml:space="preserve"> REF _Ref360704221 \r \h  \* MERGEFORMAT </w:instrText>
      </w:r>
      <w:r w:rsidR="00F17AE3" w:rsidRPr="00CE2EC6">
        <w:fldChar w:fldCharType="separate"/>
      </w:r>
      <w:r w:rsidR="00C03732">
        <w:t>57</w:t>
      </w:r>
      <w:r w:rsidR="00F17AE3" w:rsidRPr="00CE2EC6">
        <w:fldChar w:fldCharType="end"/>
      </w:r>
      <w:r w:rsidR="001133D7" w:rsidRPr="00CE2EC6">
        <w:t xml:space="preserve"> (Dispute Resolution) and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00576FEF" w:rsidRPr="00CE2EC6">
        <w:t xml:space="preserve"> (Governing Law and Jurisdiction), and the provisions of </w:t>
      </w:r>
      <w:r w:rsidR="006550FF" w:rsidRPr="00CE2EC6">
        <w:t>Call Off Schedule 1 (Definitions)</w:t>
      </w:r>
      <w:r w:rsidR="001133D7" w:rsidRPr="00CE2EC6">
        <w:t>, Call Off Schedule 3 (Call Off Contract C</w:t>
      </w:r>
      <w:r w:rsidR="00CC7AFF" w:rsidRPr="00CE2EC6">
        <w:t>harges, Payment and Invoicing)</w:t>
      </w:r>
      <w:r w:rsidR="00693DC3" w:rsidRPr="00CE2EC6">
        <w:t>,</w:t>
      </w:r>
      <w:r w:rsidR="00CC7AFF" w:rsidRPr="00CE2EC6">
        <w:t xml:space="preserve"> </w:t>
      </w:r>
      <w:r w:rsidR="001133D7" w:rsidRPr="00CE2EC6">
        <w:t>Call Off Schedule</w:t>
      </w:r>
      <w:r w:rsidR="00C83023" w:rsidRPr="00CE2EC6">
        <w:t xml:space="preserve"> 9</w:t>
      </w:r>
      <w:r w:rsidR="00693DC3" w:rsidRPr="00CE2EC6">
        <w:t xml:space="preserve"> (Exit Management),</w:t>
      </w:r>
      <w:r w:rsidR="004B1CD0" w:rsidRPr="00CE2EC6">
        <w:t xml:space="preserve"> Call Off Schedule </w:t>
      </w:r>
      <w:r w:rsidR="00693DC3" w:rsidRPr="00CE2EC6">
        <w:t>1</w:t>
      </w:r>
      <w:r w:rsidR="00C83023" w:rsidRPr="00CE2EC6">
        <w:t>0</w:t>
      </w:r>
      <w:r w:rsidR="00693DC3" w:rsidRPr="00CE2EC6">
        <w:t xml:space="preserve"> (Staff Transfer), Call Off Schedule 1</w:t>
      </w:r>
      <w:r w:rsidR="00C83023" w:rsidRPr="00CE2EC6">
        <w:t>1</w:t>
      </w:r>
      <w:r w:rsidR="00693DC3" w:rsidRPr="00CE2EC6">
        <w:t xml:space="preserve"> (Dispute Resolution Procedure)</w:t>
      </w:r>
      <w:r w:rsidRPr="00CE2EC6">
        <w:t xml:space="preserve"> </w:t>
      </w:r>
      <w:r w:rsidR="00693DC3" w:rsidRPr="00CE2EC6">
        <w:t xml:space="preserve">and, </w:t>
      </w:r>
      <w:r w:rsidRPr="00CE2EC6">
        <w:t xml:space="preserve">without limitation to the foregoing, any other provision of this </w:t>
      </w:r>
      <w:r w:rsidR="00913E06" w:rsidRPr="00CE2EC6">
        <w:t>Call Off</w:t>
      </w:r>
      <w:r w:rsidRPr="00CE2EC6">
        <w:t xml:space="preserve"> Contract which expressly or by implication is to be performed or observed notwithstanding termination or expiry shall survive the</w:t>
      </w:r>
      <w:r w:rsidR="0036482E" w:rsidRPr="00CE2EC6">
        <w:t xml:space="preserve"> Call Off Expiry Date</w:t>
      </w:r>
      <w:r w:rsidRPr="00CE2EC6">
        <w:t>.</w:t>
      </w:r>
      <w:bookmarkEnd w:id="1673"/>
    </w:p>
    <w:p w14:paraId="6278FE5E" w14:textId="77777777" w:rsidR="008D0A60" w:rsidRPr="00C80EA5" w:rsidRDefault="00E60351" w:rsidP="002C113A">
      <w:pPr>
        <w:pStyle w:val="GPSL2numberedclause"/>
        <w:rPr>
          <w:b/>
        </w:rPr>
      </w:pPr>
      <w:bookmarkStart w:id="1674" w:name="_Ref364354470"/>
      <w:r w:rsidRPr="00C80EA5">
        <w:rPr>
          <w:b/>
        </w:rPr>
        <w:t>Exit management</w:t>
      </w:r>
      <w:bookmarkEnd w:id="1674"/>
      <w:r w:rsidRPr="00C80EA5">
        <w:rPr>
          <w:b/>
        </w:rPr>
        <w:t xml:space="preserve"> </w:t>
      </w:r>
    </w:p>
    <w:p w14:paraId="56C35528" w14:textId="77777777" w:rsidR="008D0A60" w:rsidRPr="00CE2EC6" w:rsidRDefault="00E60351" w:rsidP="002C113A">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1EA6C6C9" w14:textId="77777777" w:rsidR="008D0A60" w:rsidRPr="00CE2EC6" w:rsidRDefault="00C70793" w:rsidP="002840AC">
      <w:pPr>
        <w:pStyle w:val="GPSSectionHeading"/>
      </w:pPr>
      <w:bookmarkStart w:id="1675" w:name="_Toc349229891"/>
      <w:bookmarkStart w:id="1676" w:name="_Toc349230054"/>
      <w:bookmarkStart w:id="1677" w:name="_Toc349230454"/>
      <w:bookmarkStart w:id="1678" w:name="_Toc349231336"/>
      <w:bookmarkStart w:id="1679" w:name="_Toc349232062"/>
      <w:bookmarkStart w:id="1680" w:name="_Toc349232443"/>
      <w:bookmarkStart w:id="1681" w:name="_Toc349233179"/>
      <w:bookmarkStart w:id="1682" w:name="_Toc349233314"/>
      <w:bookmarkStart w:id="1683" w:name="_Toc349233448"/>
      <w:bookmarkStart w:id="1684" w:name="_Toc350503037"/>
      <w:bookmarkStart w:id="1685" w:name="_Toc350504027"/>
      <w:bookmarkStart w:id="1686" w:name="_Toc350506317"/>
      <w:bookmarkStart w:id="1687" w:name="_Toc350506555"/>
      <w:bookmarkStart w:id="1688" w:name="_Toc350506685"/>
      <w:bookmarkStart w:id="1689" w:name="_Toc350506815"/>
      <w:bookmarkStart w:id="1690" w:name="_Toc350506947"/>
      <w:bookmarkStart w:id="1691" w:name="_Toc350507408"/>
      <w:bookmarkStart w:id="1692" w:name="_Toc350507942"/>
      <w:bookmarkStart w:id="1693" w:name="_Toc350503038"/>
      <w:bookmarkStart w:id="1694" w:name="_Toc350504028"/>
      <w:bookmarkStart w:id="1695" w:name="_Toc350507943"/>
      <w:bookmarkStart w:id="1696" w:name="_Toc358671787"/>
      <w:bookmarkStart w:id="1697" w:name="_Toc498602840"/>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CE2EC6">
        <w:t>MISCELLANEOUS AND GOVERNING LAW</w:t>
      </w:r>
      <w:bookmarkEnd w:id="1693"/>
      <w:bookmarkEnd w:id="1694"/>
      <w:bookmarkEnd w:id="1695"/>
      <w:bookmarkEnd w:id="1696"/>
      <w:bookmarkEnd w:id="1697"/>
    </w:p>
    <w:p w14:paraId="7F24CC08" w14:textId="77777777" w:rsidR="008D0A60" w:rsidRPr="00CE2EC6" w:rsidRDefault="00C70793" w:rsidP="00882F8C">
      <w:pPr>
        <w:pStyle w:val="GPSL1CLAUSEHEADING"/>
        <w:rPr>
          <w:rFonts w:ascii="Calibri" w:hAnsi="Calibri"/>
        </w:rPr>
      </w:pPr>
      <w:bookmarkStart w:id="1698" w:name="_Toc349229893"/>
      <w:bookmarkStart w:id="1699" w:name="_Toc349230056"/>
      <w:bookmarkStart w:id="1700" w:name="_Toc349230456"/>
      <w:bookmarkStart w:id="1701" w:name="_Toc349231338"/>
      <w:bookmarkStart w:id="1702" w:name="_Toc349232064"/>
      <w:bookmarkStart w:id="1703" w:name="_Toc349232445"/>
      <w:bookmarkStart w:id="1704" w:name="_Toc349233181"/>
      <w:bookmarkStart w:id="1705" w:name="_Toc349233316"/>
      <w:bookmarkStart w:id="1706" w:name="_Toc349233450"/>
      <w:bookmarkStart w:id="1707" w:name="_Toc350503039"/>
      <w:bookmarkStart w:id="1708" w:name="_Toc350504029"/>
      <w:bookmarkStart w:id="1709" w:name="_Toc350506319"/>
      <w:bookmarkStart w:id="1710" w:name="_Toc350506557"/>
      <w:bookmarkStart w:id="1711" w:name="_Toc350506687"/>
      <w:bookmarkStart w:id="1712" w:name="_Toc350506817"/>
      <w:bookmarkStart w:id="1713" w:name="_Toc350506949"/>
      <w:bookmarkStart w:id="1714" w:name="_Toc350507410"/>
      <w:bookmarkStart w:id="1715" w:name="_Toc350507944"/>
      <w:bookmarkStart w:id="1716" w:name="_Ref365636044"/>
      <w:bookmarkStart w:id="1717" w:name="_Toc498602841"/>
      <w:bookmarkStart w:id="1718" w:name="_Ref313373915"/>
      <w:bookmarkStart w:id="1719" w:name="_Toc314810820"/>
      <w:bookmarkStart w:id="1720" w:name="_Toc350503040"/>
      <w:bookmarkStart w:id="1721" w:name="_Toc350504030"/>
      <w:bookmarkStart w:id="1722" w:name="_Toc350507945"/>
      <w:bookmarkStart w:id="1723" w:name="_Toc358671788"/>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CE2EC6">
        <w:rPr>
          <w:rFonts w:ascii="Calibri" w:hAnsi="Calibri"/>
        </w:rPr>
        <w:t>COMPLIANCE</w:t>
      </w:r>
      <w:bookmarkEnd w:id="1716"/>
      <w:bookmarkEnd w:id="1717"/>
    </w:p>
    <w:p w14:paraId="41B445E5" w14:textId="77777777" w:rsidR="008D0A60" w:rsidRPr="00C80EA5" w:rsidRDefault="007355E9" w:rsidP="002C113A">
      <w:pPr>
        <w:pStyle w:val="GPSL2numberedclause"/>
        <w:rPr>
          <w:b/>
        </w:rPr>
      </w:pPr>
      <w:bookmarkStart w:id="1724" w:name="_Toc349229895"/>
      <w:bookmarkStart w:id="1725" w:name="_Toc349230058"/>
      <w:bookmarkStart w:id="1726" w:name="_Toc349230458"/>
      <w:bookmarkStart w:id="1727" w:name="_Toc349231340"/>
      <w:bookmarkStart w:id="1728" w:name="_Toc349232066"/>
      <w:bookmarkStart w:id="1729" w:name="_Toc349232447"/>
      <w:bookmarkStart w:id="1730" w:name="_Toc349233183"/>
      <w:bookmarkStart w:id="1731" w:name="_Toc349233318"/>
      <w:bookmarkStart w:id="1732" w:name="_Toc349233452"/>
      <w:bookmarkStart w:id="1733" w:name="_Toc350503041"/>
      <w:bookmarkStart w:id="1734" w:name="_Toc350504031"/>
      <w:bookmarkStart w:id="1735" w:name="_Toc350506321"/>
      <w:bookmarkStart w:id="1736" w:name="_Toc350506559"/>
      <w:bookmarkStart w:id="1737" w:name="_Toc350506689"/>
      <w:bookmarkStart w:id="1738" w:name="_Toc350506819"/>
      <w:bookmarkStart w:id="1739" w:name="_Toc350506951"/>
      <w:bookmarkStart w:id="1740" w:name="_Toc350507412"/>
      <w:bookmarkStart w:id="1741" w:name="_Toc350507946"/>
      <w:bookmarkStart w:id="1742" w:name="_Toc314810821"/>
      <w:bookmarkStart w:id="1743" w:name="_Toc350503042"/>
      <w:bookmarkStart w:id="1744" w:name="_Toc350504032"/>
      <w:bookmarkStart w:id="1745" w:name="_Toc350507947"/>
      <w:bookmarkStart w:id="1746" w:name="_Toc358671789"/>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C80EA5">
        <w:rPr>
          <w:b/>
        </w:rPr>
        <w:t>H</w:t>
      </w:r>
      <w:r w:rsidR="00C70793" w:rsidRPr="00C80EA5">
        <w:rPr>
          <w:b/>
        </w:rPr>
        <w:t>ealth and Safety</w:t>
      </w:r>
      <w:bookmarkEnd w:id="1742"/>
      <w:bookmarkEnd w:id="1743"/>
      <w:bookmarkEnd w:id="1744"/>
      <w:bookmarkEnd w:id="1745"/>
      <w:bookmarkEnd w:id="1746"/>
    </w:p>
    <w:p w14:paraId="3BEA26C0" w14:textId="77777777" w:rsidR="008D0A60" w:rsidRPr="00CE2EC6" w:rsidRDefault="000F1937" w:rsidP="002C113A">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20DD754F" w14:textId="77777777" w:rsidR="008D0A60" w:rsidRPr="00CE2EC6" w:rsidRDefault="000F1937" w:rsidP="002C113A">
      <w:pPr>
        <w:pStyle w:val="GPSL4numberedclause"/>
      </w:pPr>
      <w:r w:rsidRPr="00CE2EC6">
        <w:t>all applicable Law regarding health and safety; and</w:t>
      </w:r>
    </w:p>
    <w:p w14:paraId="6AEA1E34" w14:textId="77777777" w:rsidR="00C9243A" w:rsidRPr="00CE2EC6" w:rsidRDefault="000F1937" w:rsidP="002C113A">
      <w:pPr>
        <w:pStyle w:val="GPSL4numberedclause"/>
      </w:pPr>
      <w:r w:rsidRPr="00CE2EC6">
        <w:lastRenderedPageBreak/>
        <w:t xml:space="preserve">the Customer’s health and safety policy (as provided to the Supplier from time to time) whilst at the </w:t>
      </w:r>
      <w:r w:rsidR="00693312" w:rsidRPr="00CE2EC6">
        <w:t>Customer Premises</w:t>
      </w:r>
      <w:r w:rsidRPr="00CE2EC6">
        <w:t xml:space="preserve">. </w:t>
      </w:r>
    </w:p>
    <w:p w14:paraId="3295AE2C" w14:textId="77777777" w:rsidR="008D0A60" w:rsidRPr="00CE2EC6" w:rsidRDefault="000F1937" w:rsidP="002C113A">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33479C6F" w14:textId="77777777" w:rsidR="00C9243A" w:rsidRPr="00CE2EC6" w:rsidRDefault="007355E9" w:rsidP="002C113A">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5D492EFB" w14:textId="77777777" w:rsidR="008D0A60" w:rsidRPr="00C80EA5" w:rsidRDefault="00592E93" w:rsidP="002C113A">
      <w:pPr>
        <w:pStyle w:val="GPSL2numberedclause"/>
        <w:rPr>
          <w:b/>
        </w:rPr>
      </w:pPr>
      <w:bookmarkStart w:id="1747" w:name="_Toc349229897"/>
      <w:bookmarkStart w:id="1748" w:name="_Toc349230060"/>
      <w:bookmarkStart w:id="1749" w:name="_Toc349230460"/>
      <w:bookmarkStart w:id="1750" w:name="_Toc349231342"/>
      <w:bookmarkStart w:id="1751" w:name="_Toc349232068"/>
      <w:bookmarkStart w:id="1752" w:name="_Toc349232449"/>
      <w:bookmarkStart w:id="1753" w:name="_Toc349233185"/>
      <w:bookmarkStart w:id="1754" w:name="_Toc349233320"/>
      <w:bookmarkStart w:id="1755" w:name="_Toc349233454"/>
      <w:bookmarkStart w:id="1756" w:name="_Toc350503043"/>
      <w:bookmarkStart w:id="1757" w:name="_Toc350504033"/>
      <w:bookmarkStart w:id="1758" w:name="_Toc350506323"/>
      <w:bookmarkStart w:id="1759" w:name="_Toc350506561"/>
      <w:bookmarkStart w:id="1760" w:name="_Toc350506691"/>
      <w:bookmarkStart w:id="1761" w:name="_Toc350506821"/>
      <w:bookmarkStart w:id="1762" w:name="_Toc350506953"/>
      <w:bookmarkStart w:id="1763" w:name="_Toc350507414"/>
      <w:bookmarkStart w:id="1764" w:name="_Toc350507948"/>
      <w:bookmarkStart w:id="1765" w:name="_Toc349229899"/>
      <w:bookmarkStart w:id="1766" w:name="_Toc349230062"/>
      <w:bookmarkStart w:id="1767" w:name="_Toc349230462"/>
      <w:bookmarkStart w:id="1768" w:name="_Toc349231344"/>
      <w:bookmarkStart w:id="1769" w:name="_Toc349232070"/>
      <w:bookmarkStart w:id="1770" w:name="_Toc349232451"/>
      <w:bookmarkStart w:id="1771" w:name="_Toc349233187"/>
      <w:bookmarkStart w:id="1772" w:name="_Toc349233322"/>
      <w:bookmarkStart w:id="1773" w:name="_Toc349233456"/>
      <w:bookmarkStart w:id="1774" w:name="_Toc350503045"/>
      <w:bookmarkStart w:id="1775" w:name="_Toc350504035"/>
      <w:bookmarkStart w:id="1776" w:name="_Toc350506325"/>
      <w:bookmarkStart w:id="1777" w:name="_Toc350506563"/>
      <w:bookmarkStart w:id="1778" w:name="_Toc350506693"/>
      <w:bookmarkStart w:id="1779" w:name="_Toc350506823"/>
      <w:bookmarkStart w:id="1780" w:name="_Toc350506955"/>
      <w:bookmarkStart w:id="1781" w:name="_Toc350507416"/>
      <w:bookmarkStart w:id="1782" w:name="_Toc350507950"/>
      <w:bookmarkStart w:id="1783" w:name="_Toc358671791"/>
      <w:bookmarkStart w:id="1784" w:name="_Toc358671792"/>
      <w:bookmarkStart w:id="1785" w:name="_Toc358671793"/>
      <w:bookmarkStart w:id="1786" w:name="_Toc358671794"/>
      <w:bookmarkStart w:id="1787" w:name="_Toc358671795"/>
      <w:bookmarkStart w:id="1788" w:name="_Toc358671796"/>
      <w:bookmarkStart w:id="1789" w:name="_Toc358671797"/>
      <w:bookmarkStart w:id="1790" w:name="_Toc358671798"/>
      <w:bookmarkStart w:id="1791" w:name="_Toc358671799"/>
      <w:bookmarkStart w:id="1792" w:name="_Toc358671800"/>
      <w:bookmarkStart w:id="1793" w:name="_Toc358671801"/>
      <w:bookmarkStart w:id="1794" w:name="_Toc358671802"/>
      <w:bookmarkStart w:id="1795" w:name="_Toc349229901"/>
      <w:bookmarkStart w:id="1796" w:name="_Toc349230064"/>
      <w:bookmarkStart w:id="1797" w:name="_Toc349230464"/>
      <w:bookmarkStart w:id="1798" w:name="_Toc349231346"/>
      <w:bookmarkStart w:id="1799" w:name="_Toc349232072"/>
      <w:bookmarkStart w:id="1800" w:name="_Toc349232453"/>
      <w:bookmarkStart w:id="1801" w:name="_Toc349233189"/>
      <w:bookmarkStart w:id="1802" w:name="_Toc349233324"/>
      <w:bookmarkStart w:id="1803" w:name="_Toc349233458"/>
      <w:bookmarkStart w:id="1804" w:name="_Toc350503047"/>
      <w:bookmarkStart w:id="1805" w:name="_Toc350504037"/>
      <w:bookmarkStart w:id="1806" w:name="_Toc350506327"/>
      <w:bookmarkStart w:id="1807" w:name="_Toc350506565"/>
      <w:bookmarkStart w:id="1808" w:name="_Toc350506695"/>
      <w:bookmarkStart w:id="1809" w:name="_Toc350506825"/>
      <w:bookmarkStart w:id="1810" w:name="_Toc350506957"/>
      <w:bookmarkStart w:id="1811" w:name="_Toc350507418"/>
      <w:bookmarkStart w:id="1812" w:name="_Toc350507952"/>
      <w:bookmarkStart w:id="1813" w:name="_Toc349229903"/>
      <w:bookmarkStart w:id="1814" w:name="_Toc349230066"/>
      <w:bookmarkStart w:id="1815" w:name="_Toc349230466"/>
      <w:bookmarkStart w:id="1816" w:name="_Toc349231348"/>
      <w:bookmarkStart w:id="1817" w:name="_Toc349232074"/>
      <w:bookmarkStart w:id="1818" w:name="_Toc349232455"/>
      <w:bookmarkStart w:id="1819" w:name="_Toc349233191"/>
      <w:bookmarkStart w:id="1820" w:name="_Toc349233326"/>
      <w:bookmarkStart w:id="1821" w:name="_Toc349233460"/>
      <w:bookmarkStart w:id="1822" w:name="_Toc350503049"/>
      <w:bookmarkStart w:id="1823" w:name="_Toc350504039"/>
      <w:bookmarkStart w:id="1824" w:name="_Toc350506329"/>
      <w:bookmarkStart w:id="1825" w:name="_Toc350506567"/>
      <w:bookmarkStart w:id="1826" w:name="_Toc350506697"/>
      <w:bookmarkStart w:id="1827" w:name="_Toc350506827"/>
      <w:bookmarkStart w:id="1828" w:name="_Toc350506959"/>
      <w:bookmarkStart w:id="1829" w:name="_Toc350507420"/>
      <w:bookmarkStart w:id="1830" w:name="_Toc350507954"/>
      <w:bookmarkStart w:id="1831" w:name="_Toc314810825"/>
      <w:bookmarkStart w:id="1832" w:name="_Toc350503050"/>
      <w:bookmarkStart w:id="1833" w:name="_Toc350504040"/>
      <w:bookmarkStart w:id="1834" w:name="_Ref350849254"/>
      <w:bookmarkStart w:id="1835" w:name="_Toc350507955"/>
      <w:bookmarkStart w:id="1836" w:name="_Toc358671804"/>
      <w:bookmarkStart w:id="1837" w:name="_Ref427358485"/>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C80EA5">
        <w:rPr>
          <w:b/>
        </w:rPr>
        <w:t>E</w:t>
      </w:r>
      <w:r w:rsidR="00C70793" w:rsidRPr="00C80EA5">
        <w:rPr>
          <w:b/>
        </w:rPr>
        <w:t>quality and Diversity</w:t>
      </w:r>
      <w:bookmarkEnd w:id="1831"/>
      <w:bookmarkEnd w:id="1832"/>
      <w:bookmarkEnd w:id="1833"/>
      <w:bookmarkEnd w:id="1834"/>
      <w:bookmarkEnd w:id="1835"/>
      <w:bookmarkEnd w:id="1836"/>
      <w:bookmarkEnd w:id="1837"/>
    </w:p>
    <w:p w14:paraId="5B9C3929" w14:textId="77777777" w:rsidR="008D0A60" w:rsidRPr="00CE2EC6" w:rsidRDefault="007355E9" w:rsidP="002C113A">
      <w:pPr>
        <w:pStyle w:val="GPSL3numberedclause"/>
      </w:pPr>
      <w:bookmarkStart w:id="1838" w:name="_Ref313370563"/>
      <w:r w:rsidRPr="00CE2EC6">
        <w:t>The Supplier shall</w:t>
      </w:r>
      <w:r w:rsidR="001A0452" w:rsidRPr="00CE2EC6">
        <w:t>:</w:t>
      </w:r>
    </w:p>
    <w:p w14:paraId="1349BBE7" w14:textId="77777777" w:rsidR="008D0A60" w:rsidRPr="00CE2EC6" w:rsidRDefault="001A0452" w:rsidP="002C113A">
      <w:pPr>
        <w:pStyle w:val="GPSL4numberedclause"/>
      </w:pPr>
      <w:r w:rsidRPr="00CE2EC6">
        <w:t xml:space="preserve">perform its obligations under this Call Off Contract (including those in relation to provision of the </w:t>
      </w:r>
      <w:r w:rsidR="00240143" w:rsidRPr="00CE2EC6">
        <w:t xml:space="preserve">Goods </w:t>
      </w:r>
      <w:r w:rsidR="009E0BBE" w:rsidRPr="00CE2EC6">
        <w:t>and/or Services</w:t>
      </w:r>
      <w:r w:rsidRPr="00CE2EC6">
        <w:t>) in accordance with:</w:t>
      </w:r>
    </w:p>
    <w:p w14:paraId="0EBA56E0" w14:textId="77777777" w:rsidR="008D0A60" w:rsidRPr="00CE2EC6" w:rsidRDefault="001A0452" w:rsidP="002C113A">
      <w:pPr>
        <w:pStyle w:val="GPSL5numberedclause"/>
      </w:pPr>
      <w:r w:rsidRPr="00CE2EC6">
        <w:t>all applicable equality Law (whether in relation to race, sex, gender reassignment, religion or belief, disability, sexual orientation, pregnancy, maternity, age or otherwise); and</w:t>
      </w:r>
    </w:p>
    <w:p w14:paraId="1DA38D91" w14:textId="77777777" w:rsidR="00C9243A" w:rsidRPr="00CE2EC6" w:rsidRDefault="001A0452" w:rsidP="002C113A">
      <w:pPr>
        <w:pStyle w:val="GPSL5numberedclause"/>
      </w:pPr>
      <w:r w:rsidRPr="00CE2EC6">
        <w:t>any other requirements and instructions which the Customer reasonably imposes in connection with any equality obligations imposed on the Customer at any time under applicable equality Law;</w:t>
      </w:r>
      <w:r w:rsidR="00972762" w:rsidRPr="00CE2EC6">
        <w:t xml:space="preserve"> </w:t>
      </w:r>
    </w:p>
    <w:p w14:paraId="267AC460" w14:textId="77777777" w:rsidR="008D0A60" w:rsidRPr="00CE2EC6" w:rsidRDefault="00B54871" w:rsidP="002C113A">
      <w:pPr>
        <w:pStyle w:val="GPSL4numberedclause"/>
      </w:pPr>
      <w:r w:rsidRPr="00CE2EC6">
        <w:t>take all necessary steps, and inform the Customer of the steps taken, to prevent unlawful discrimination designated as such by any court or tribunal, or the Equality and Human Rights Commission or (any successor organisation).</w:t>
      </w:r>
      <w:bookmarkEnd w:id="1838"/>
    </w:p>
    <w:p w14:paraId="4ECC6267" w14:textId="77777777" w:rsidR="008D0A60" w:rsidRPr="00C80EA5" w:rsidRDefault="00A660BA" w:rsidP="002C113A">
      <w:pPr>
        <w:pStyle w:val="GPSL2numberedclause"/>
        <w:rPr>
          <w:b/>
        </w:rPr>
      </w:pPr>
      <w:bookmarkStart w:id="1839" w:name="_Toc349229905"/>
      <w:bookmarkStart w:id="1840" w:name="_Toc349230068"/>
      <w:bookmarkStart w:id="1841" w:name="_Toc349230468"/>
      <w:bookmarkStart w:id="1842" w:name="_Toc349231350"/>
      <w:bookmarkStart w:id="1843" w:name="_Toc349232076"/>
      <w:bookmarkStart w:id="1844" w:name="_Toc349232457"/>
      <w:bookmarkStart w:id="1845" w:name="_Toc349233193"/>
      <w:bookmarkStart w:id="1846" w:name="_Toc349233328"/>
      <w:bookmarkStart w:id="1847" w:name="_Toc349233462"/>
      <w:bookmarkStart w:id="1848" w:name="_Toc350503051"/>
      <w:bookmarkStart w:id="1849" w:name="_Toc350504041"/>
      <w:bookmarkStart w:id="1850" w:name="_Toc350506331"/>
      <w:bookmarkStart w:id="1851" w:name="_Toc350506569"/>
      <w:bookmarkStart w:id="1852" w:name="_Toc350506699"/>
      <w:bookmarkStart w:id="1853" w:name="_Toc350506829"/>
      <w:bookmarkStart w:id="1854" w:name="_Toc350506961"/>
      <w:bookmarkStart w:id="1855" w:name="_Toc350507422"/>
      <w:bookmarkStart w:id="1856" w:name="_Toc350507956"/>
      <w:bookmarkStart w:id="1857" w:name="_Ref313370082"/>
      <w:bookmarkStart w:id="1858" w:name="_Toc314810826"/>
      <w:bookmarkStart w:id="1859" w:name="_Toc350503052"/>
      <w:bookmarkStart w:id="1860" w:name="_Toc350504042"/>
      <w:bookmarkStart w:id="1861" w:name="_Toc350507957"/>
      <w:bookmarkStart w:id="1862" w:name="_Ref358669629"/>
      <w:bookmarkStart w:id="1863" w:name="_Toc358671805"/>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C80EA5">
        <w:rPr>
          <w:b/>
        </w:rPr>
        <w:t>Official Secrets Act and Finance Act</w:t>
      </w:r>
    </w:p>
    <w:p w14:paraId="11E7E6DB" w14:textId="77777777" w:rsidR="008D0A60" w:rsidRPr="00CE2EC6" w:rsidRDefault="00A660BA" w:rsidP="002C113A">
      <w:pPr>
        <w:pStyle w:val="GPSL3numberedclause"/>
      </w:pPr>
      <w:r w:rsidRPr="00CE2EC6">
        <w:t>The Supplier shall comply with the provisions of:</w:t>
      </w:r>
    </w:p>
    <w:p w14:paraId="08902672" w14:textId="77777777" w:rsidR="008D0A60" w:rsidRPr="00CE2EC6" w:rsidRDefault="00A660BA" w:rsidP="002C113A">
      <w:pPr>
        <w:pStyle w:val="GPSL4numberedclause"/>
      </w:pPr>
      <w:bookmarkStart w:id="1864" w:name="_Ref365645702"/>
      <w:r w:rsidRPr="00CE2EC6">
        <w:t>the Official Secrets Acts 1911 to 1989; and</w:t>
      </w:r>
      <w:bookmarkEnd w:id="1864"/>
    </w:p>
    <w:p w14:paraId="1D1F9073" w14:textId="77777777" w:rsidR="00C9243A" w:rsidRPr="00CE2EC6" w:rsidRDefault="00A660BA" w:rsidP="002C113A">
      <w:pPr>
        <w:pStyle w:val="GPSL4numberedclause"/>
      </w:pPr>
      <w:r w:rsidRPr="00CE2EC6">
        <w:t>section 182 of the Finance Act 1989.</w:t>
      </w:r>
    </w:p>
    <w:p w14:paraId="5EF5459F" w14:textId="77777777" w:rsidR="008D0A60" w:rsidRPr="00C80EA5" w:rsidRDefault="000E1008" w:rsidP="002C113A">
      <w:pPr>
        <w:pStyle w:val="GPSL2numberedclause"/>
        <w:rPr>
          <w:b/>
        </w:rPr>
      </w:pPr>
      <w:r w:rsidRPr="00C80EA5">
        <w:rPr>
          <w:b/>
        </w:rPr>
        <w:t>Environmental Requirements</w:t>
      </w:r>
    </w:p>
    <w:p w14:paraId="027CC74C" w14:textId="77777777" w:rsidR="008D0A60" w:rsidRPr="00CE2EC6" w:rsidRDefault="000E1008" w:rsidP="002C113A">
      <w:pPr>
        <w:pStyle w:val="GPSL3numberedclause"/>
      </w:pPr>
      <w:r w:rsidRPr="00CE2EC6">
        <w:t xml:space="preserve">The Supplier shall, when working on the Sites, perform its obligations under this Call Off Contract in accordance with the Environmental Policy of the Customer. </w:t>
      </w:r>
    </w:p>
    <w:p w14:paraId="07F65C9E" w14:textId="77777777" w:rsidR="00C9243A" w:rsidRPr="00CE2EC6" w:rsidRDefault="000E1008" w:rsidP="002C113A">
      <w:pPr>
        <w:pStyle w:val="GPSL3numberedclause"/>
      </w:pPr>
      <w:r w:rsidRPr="00CE2EC6">
        <w:t>The Customer shall provide a copy of its written Environmental Policy (if any) to the Supplier upon the Supplier’s written request.</w:t>
      </w:r>
    </w:p>
    <w:p w14:paraId="114BE11C" w14:textId="77777777" w:rsidR="00B07F29" w:rsidRPr="00CE2EC6" w:rsidRDefault="00CC1C37" w:rsidP="00882F8C">
      <w:pPr>
        <w:pStyle w:val="GPSL1CLAUSEHEADING"/>
        <w:rPr>
          <w:rFonts w:ascii="Calibri" w:hAnsi="Calibri"/>
        </w:rPr>
      </w:pPr>
      <w:bookmarkStart w:id="1865" w:name="_Toc349229907"/>
      <w:bookmarkStart w:id="1866" w:name="_Toc349230070"/>
      <w:bookmarkStart w:id="1867" w:name="_Toc349230470"/>
      <w:bookmarkStart w:id="1868" w:name="_Toc349231352"/>
      <w:bookmarkStart w:id="1869" w:name="_Toc349232078"/>
      <w:bookmarkStart w:id="1870" w:name="_Toc349232459"/>
      <w:bookmarkStart w:id="1871" w:name="_Toc349233195"/>
      <w:bookmarkStart w:id="1872" w:name="_Toc349233330"/>
      <w:bookmarkStart w:id="1873" w:name="_Toc349233464"/>
      <w:bookmarkStart w:id="1874" w:name="_Toc350503053"/>
      <w:bookmarkStart w:id="1875" w:name="_Toc350504043"/>
      <w:bookmarkStart w:id="1876" w:name="_Toc350506333"/>
      <w:bookmarkStart w:id="1877" w:name="_Toc350506571"/>
      <w:bookmarkStart w:id="1878" w:name="_Toc350506701"/>
      <w:bookmarkStart w:id="1879" w:name="_Toc350506831"/>
      <w:bookmarkStart w:id="1880" w:name="_Toc350506963"/>
      <w:bookmarkStart w:id="1881" w:name="_Toc350507424"/>
      <w:bookmarkStart w:id="1882" w:name="_Toc350507958"/>
      <w:bookmarkStart w:id="1883" w:name="_Toc498602842"/>
      <w:bookmarkStart w:id="1884" w:name="_Ref313370605"/>
      <w:bookmarkStart w:id="1885" w:name="_Toc314810827"/>
      <w:bookmarkStart w:id="1886" w:name="_Toc350503054"/>
      <w:bookmarkStart w:id="1887" w:name="_Toc350504044"/>
      <w:bookmarkStart w:id="1888" w:name="_Toc350507959"/>
      <w:bookmarkStart w:id="1889" w:name="_Toc358671806"/>
      <w:bookmarkEnd w:id="1857"/>
      <w:bookmarkEnd w:id="1858"/>
      <w:bookmarkEnd w:id="1859"/>
      <w:bookmarkEnd w:id="1860"/>
      <w:bookmarkEnd w:id="1861"/>
      <w:bookmarkEnd w:id="1862"/>
      <w:bookmarkEnd w:id="1863"/>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CE2EC6">
        <w:rPr>
          <w:rFonts w:ascii="Calibri" w:hAnsi="Calibri"/>
        </w:rPr>
        <w:t>ASSIGNMENT AND NOVATION</w:t>
      </w:r>
      <w:bookmarkEnd w:id="1883"/>
      <w:r w:rsidR="007355E9" w:rsidRPr="00CE2EC6">
        <w:rPr>
          <w:rFonts w:ascii="Calibri" w:hAnsi="Calibri"/>
        </w:rPr>
        <w:t xml:space="preserve"> </w:t>
      </w:r>
    </w:p>
    <w:bookmarkEnd w:id="1884"/>
    <w:bookmarkEnd w:id="1885"/>
    <w:bookmarkEnd w:id="1886"/>
    <w:bookmarkEnd w:id="1887"/>
    <w:bookmarkEnd w:id="1888"/>
    <w:bookmarkEnd w:id="1889"/>
    <w:p w14:paraId="2707B320" w14:textId="77777777" w:rsidR="00B07F29" w:rsidRPr="00CE2EC6" w:rsidRDefault="00B07F29" w:rsidP="002C113A">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6D6F938C" w14:textId="77777777" w:rsidR="00B07F29" w:rsidRPr="00CE2EC6" w:rsidRDefault="00CF23B4" w:rsidP="002C113A">
      <w:pPr>
        <w:pStyle w:val="GPSL2numberedclause"/>
      </w:pPr>
      <w:bookmarkStart w:id="1890" w:name="_Ref360698826"/>
      <w:r w:rsidRPr="00CE2EC6">
        <w:t>T</w:t>
      </w:r>
      <w:r w:rsidR="00B07F29" w:rsidRPr="00CE2EC6">
        <w:t>he Customer may assign, novate or otherwise dispose of any or all of its rights, liabilities and obligations under this Call Off Contract or any part thereof to:</w:t>
      </w:r>
      <w:bookmarkEnd w:id="1890"/>
    </w:p>
    <w:p w14:paraId="6C7C5DE7" w14:textId="77777777" w:rsidR="00E13960" w:rsidRPr="00CE2EC6" w:rsidRDefault="00B07F29" w:rsidP="002C113A">
      <w:pPr>
        <w:pStyle w:val="GPSL3numberedclause"/>
      </w:pPr>
      <w:bookmarkStart w:id="1891" w:name="_Ref360698822"/>
      <w:r w:rsidRPr="00CE2EC6">
        <w:t xml:space="preserve">any other Contracting </w:t>
      </w:r>
      <w:r w:rsidR="00782E2C" w:rsidRPr="00CE2EC6">
        <w:t>Authority</w:t>
      </w:r>
      <w:r w:rsidRPr="00CE2EC6">
        <w:t>; or</w:t>
      </w:r>
      <w:bookmarkEnd w:id="1891"/>
    </w:p>
    <w:p w14:paraId="7A2B48B2" w14:textId="77777777" w:rsidR="00C9243A" w:rsidRPr="00CE2EC6" w:rsidRDefault="00B07F29" w:rsidP="002C113A">
      <w:pPr>
        <w:pStyle w:val="GPSL3numberedclause"/>
      </w:pPr>
      <w:r w:rsidRPr="00CE2EC6">
        <w:lastRenderedPageBreak/>
        <w:t>any other body established by the Crown or under statute in order substantially to perform any of the functions that had previously been performed by the Customer; or</w:t>
      </w:r>
    </w:p>
    <w:p w14:paraId="6990D683" w14:textId="77777777" w:rsidR="00C9243A" w:rsidRPr="00CE2EC6" w:rsidRDefault="00B07F29" w:rsidP="002C113A">
      <w:pPr>
        <w:pStyle w:val="GPSL3numberedclause"/>
      </w:pPr>
      <w:bookmarkStart w:id="1892" w:name="_Ref427334374"/>
      <w:r w:rsidRPr="00CE2EC6">
        <w:t>any private sector body which substantially performs the functions of the Customer,</w:t>
      </w:r>
      <w:bookmarkEnd w:id="1892"/>
      <w:r w:rsidRPr="00CE2EC6">
        <w:t xml:space="preserve"> </w:t>
      </w:r>
    </w:p>
    <w:p w14:paraId="7482578C" w14:textId="77777777" w:rsidR="008D0A60" w:rsidRPr="00CE2EC6" w:rsidRDefault="00B07F29" w:rsidP="002C113A">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C03732">
        <w:t>48.2</w:t>
      </w:r>
      <w:r w:rsidR="009F474C" w:rsidRPr="00CE2EC6">
        <w:fldChar w:fldCharType="end"/>
      </w:r>
      <w:r w:rsidRPr="00CE2EC6">
        <w:t>.</w:t>
      </w:r>
    </w:p>
    <w:p w14:paraId="47658EA5" w14:textId="77777777" w:rsidR="00C9243A" w:rsidRPr="00CE2EC6" w:rsidRDefault="00B07F29" w:rsidP="002C113A">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C03732">
        <w:t>48.4</w:t>
      </w:r>
      <w:r w:rsidR="00F17AE3" w:rsidRPr="00CE2EC6">
        <w:fldChar w:fldCharType="end"/>
      </w:r>
      <w:r w:rsidRPr="00CE2EC6">
        <w:t xml:space="preserve"> affect the validity of this Call Off Contract and this Call Off Contract shall be binding on any successor body to the Customer.</w:t>
      </w:r>
    </w:p>
    <w:p w14:paraId="1E1E224A" w14:textId="77777777" w:rsidR="00C9243A" w:rsidRPr="00CE2EC6" w:rsidRDefault="00B07F29" w:rsidP="002C113A">
      <w:pPr>
        <w:pStyle w:val="GPSL2numberedclause"/>
      </w:pPr>
      <w:bookmarkStart w:id="1893"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C03732">
        <w:t>48.2.3</w:t>
      </w:r>
      <w:r w:rsidR="00195D57" w:rsidRPr="00CE2EC6">
        <w:fldChar w:fldCharType="end"/>
      </w:r>
      <w:r w:rsidR="00195D57" w:rsidRPr="00CE2EC6">
        <w:t xml:space="preserve"> (the </w:t>
      </w:r>
      <w:bookmarkStart w:id="1894"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C03732">
        <w:t>48.4</w:t>
      </w:r>
      <w:r w:rsidR="0074268B" w:rsidRPr="00CE2EC6">
        <w:fldChar w:fldCharType="end"/>
      </w:r>
      <w:r w:rsidRPr="00CE2EC6">
        <w:t>)</w:t>
      </w:r>
      <w:bookmarkEnd w:id="1894"/>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C03732">
        <w:t>42.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C03732">
        <w:t>42.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3"/>
    </w:p>
    <w:p w14:paraId="05163C44" w14:textId="77777777" w:rsidR="008D0A60" w:rsidRPr="00CE2EC6" w:rsidRDefault="00A657C3" w:rsidP="00882F8C">
      <w:pPr>
        <w:pStyle w:val="GPSL1CLAUSEHEADING"/>
        <w:rPr>
          <w:rFonts w:ascii="Calibri" w:hAnsi="Calibri"/>
        </w:rPr>
      </w:pPr>
      <w:bookmarkStart w:id="1895" w:name="_Toc349229909"/>
      <w:bookmarkStart w:id="1896" w:name="_Toc349230072"/>
      <w:bookmarkStart w:id="1897" w:name="_Toc349230472"/>
      <w:bookmarkStart w:id="1898" w:name="_Toc349231354"/>
      <w:bookmarkStart w:id="1899" w:name="_Toc349232080"/>
      <w:bookmarkStart w:id="1900" w:name="_Toc349232461"/>
      <w:bookmarkStart w:id="1901" w:name="_Toc349233197"/>
      <w:bookmarkStart w:id="1902" w:name="_Toc349233332"/>
      <w:bookmarkStart w:id="1903" w:name="_Toc349233466"/>
      <w:bookmarkStart w:id="1904" w:name="_Toc350503055"/>
      <w:bookmarkStart w:id="1905" w:name="_Toc350504045"/>
      <w:bookmarkStart w:id="1906" w:name="_Toc350506335"/>
      <w:bookmarkStart w:id="1907" w:name="_Toc350506573"/>
      <w:bookmarkStart w:id="1908" w:name="_Toc350506703"/>
      <w:bookmarkStart w:id="1909" w:name="_Toc350506833"/>
      <w:bookmarkStart w:id="1910" w:name="_Toc350506965"/>
      <w:bookmarkStart w:id="1911" w:name="_Toc350507426"/>
      <w:bookmarkStart w:id="1912" w:name="_Toc350507960"/>
      <w:bookmarkStart w:id="1913" w:name="_Toc349229910"/>
      <w:bookmarkStart w:id="1914" w:name="_Toc349230073"/>
      <w:bookmarkStart w:id="1915" w:name="_Toc349230473"/>
      <w:bookmarkStart w:id="1916" w:name="_Toc349231355"/>
      <w:bookmarkStart w:id="1917" w:name="_Toc349232081"/>
      <w:bookmarkStart w:id="1918" w:name="_Toc349232462"/>
      <w:bookmarkStart w:id="1919" w:name="_Toc349233198"/>
      <w:bookmarkStart w:id="1920" w:name="_Toc349233333"/>
      <w:bookmarkStart w:id="1921" w:name="_Toc349233467"/>
      <w:bookmarkStart w:id="1922" w:name="_Toc350503056"/>
      <w:bookmarkStart w:id="1923" w:name="_Toc350504046"/>
      <w:bookmarkStart w:id="1924" w:name="_Toc350506336"/>
      <w:bookmarkStart w:id="1925" w:name="_Toc350506574"/>
      <w:bookmarkStart w:id="1926" w:name="_Toc350506704"/>
      <w:bookmarkStart w:id="1927" w:name="_Toc350506834"/>
      <w:bookmarkStart w:id="1928" w:name="_Toc350506966"/>
      <w:bookmarkStart w:id="1929" w:name="_Toc350507427"/>
      <w:bookmarkStart w:id="1930" w:name="_Toc350507961"/>
      <w:bookmarkStart w:id="1931" w:name="_Toc349229912"/>
      <w:bookmarkStart w:id="1932" w:name="_Toc349230075"/>
      <w:bookmarkStart w:id="1933" w:name="_Toc349230475"/>
      <w:bookmarkStart w:id="1934" w:name="_Toc349231357"/>
      <w:bookmarkStart w:id="1935" w:name="_Toc349232083"/>
      <w:bookmarkStart w:id="1936" w:name="_Toc349232464"/>
      <w:bookmarkStart w:id="1937" w:name="_Toc349233200"/>
      <w:bookmarkStart w:id="1938" w:name="_Toc349233335"/>
      <w:bookmarkStart w:id="1939" w:name="_Toc349233469"/>
      <w:bookmarkStart w:id="1940" w:name="_Toc350503058"/>
      <w:bookmarkStart w:id="1941" w:name="_Toc350504048"/>
      <w:bookmarkStart w:id="1942" w:name="_Toc350506338"/>
      <w:bookmarkStart w:id="1943" w:name="_Toc350506576"/>
      <w:bookmarkStart w:id="1944" w:name="_Toc350506706"/>
      <w:bookmarkStart w:id="1945" w:name="_Toc350506836"/>
      <w:bookmarkStart w:id="1946" w:name="_Toc350506968"/>
      <w:bookmarkStart w:id="1947" w:name="_Toc350507429"/>
      <w:bookmarkStart w:id="1948" w:name="_Toc350507963"/>
      <w:bookmarkStart w:id="1949" w:name="_Toc314810829"/>
      <w:bookmarkStart w:id="1950" w:name="_Ref349135702"/>
      <w:bookmarkStart w:id="1951" w:name="_Ref349209919"/>
      <w:bookmarkStart w:id="1952" w:name="_Toc350503059"/>
      <w:bookmarkStart w:id="1953" w:name="_Toc350504049"/>
      <w:bookmarkStart w:id="1954" w:name="_Toc350507964"/>
      <w:bookmarkStart w:id="1955" w:name="_Ref358213417"/>
      <w:bookmarkStart w:id="1956" w:name="_Toc358671808"/>
      <w:bookmarkStart w:id="1957" w:name="_Ref378337576"/>
      <w:bookmarkStart w:id="1958" w:name="_Toc498602843"/>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CE2EC6">
        <w:rPr>
          <w:rFonts w:ascii="Calibri" w:hAnsi="Calibri"/>
        </w:rPr>
        <w:t>WAIVER</w:t>
      </w:r>
      <w:bookmarkEnd w:id="1949"/>
      <w:bookmarkEnd w:id="1950"/>
      <w:bookmarkEnd w:id="1951"/>
      <w:bookmarkEnd w:id="1952"/>
      <w:bookmarkEnd w:id="1953"/>
      <w:bookmarkEnd w:id="1954"/>
      <w:bookmarkEnd w:id="1955"/>
      <w:r w:rsidRPr="00CE2EC6">
        <w:rPr>
          <w:rFonts w:ascii="Calibri" w:hAnsi="Calibri"/>
        </w:rPr>
        <w:t xml:space="preserve"> AND CUMULATIVE REMEDIES</w:t>
      </w:r>
      <w:bookmarkEnd w:id="1956"/>
      <w:bookmarkEnd w:id="1957"/>
      <w:bookmarkEnd w:id="1958"/>
    </w:p>
    <w:p w14:paraId="4112A5D7" w14:textId="77777777" w:rsidR="008D0A60" w:rsidRPr="00CE2EC6" w:rsidRDefault="001600AB" w:rsidP="002C113A">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C03732">
        <w:t>56</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0370F83C" w14:textId="77777777" w:rsidR="00AE3CCD" w:rsidRPr="00CE2EC6" w:rsidRDefault="00307A98" w:rsidP="002C113A">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1FEFC215" w14:textId="77777777" w:rsidR="000E1008" w:rsidRPr="00CE2EC6" w:rsidRDefault="000E1008" w:rsidP="00882F8C">
      <w:pPr>
        <w:pStyle w:val="GPSL1CLAUSEHEADING"/>
        <w:rPr>
          <w:rFonts w:ascii="Calibri" w:hAnsi="Calibri"/>
        </w:rPr>
      </w:pPr>
      <w:bookmarkStart w:id="1959" w:name="_Toc498602844"/>
      <w:r w:rsidRPr="00CE2EC6">
        <w:rPr>
          <w:rFonts w:ascii="Calibri" w:hAnsi="Calibri"/>
        </w:rPr>
        <w:t>RELATIONSHIP OF THE PARTIES</w:t>
      </w:r>
      <w:bookmarkEnd w:id="1959"/>
    </w:p>
    <w:p w14:paraId="4BF56084" w14:textId="77777777" w:rsidR="000E1008" w:rsidRPr="00CE2EC6" w:rsidRDefault="000E1008" w:rsidP="002C113A">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1F848D55" w14:textId="77777777" w:rsidR="00AE3CCD" w:rsidRPr="00CE2EC6" w:rsidRDefault="00A657C3" w:rsidP="00882F8C">
      <w:pPr>
        <w:pStyle w:val="GPSL1CLAUSEHEADING"/>
        <w:rPr>
          <w:rFonts w:ascii="Calibri" w:hAnsi="Calibri"/>
        </w:rPr>
      </w:pPr>
      <w:bookmarkStart w:id="1960" w:name="_Ref360700092"/>
      <w:bookmarkStart w:id="1961" w:name="_Toc498602845"/>
      <w:r w:rsidRPr="00CE2EC6">
        <w:rPr>
          <w:rFonts w:ascii="Calibri" w:hAnsi="Calibri"/>
        </w:rPr>
        <w:t>PREVENTION OF FRAUD AND BRIBERY</w:t>
      </w:r>
      <w:bookmarkEnd w:id="1960"/>
      <w:bookmarkEnd w:id="1961"/>
    </w:p>
    <w:p w14:paraId="3B2EC681" w14:textId="77777777" w:rsidR="00AE3CCD" w:rsidRPr="00CE2EC6" w:rsidRDefault="002E292A" w:rsidP="002C113A">
      <w:pPr>
        <w:pStyle w:val="GPSL2numberedclause"/>
      </w:pPr>
      <w:bookmarkStart w:id="1962" w:name="_Ref360700144"/>
      <w:r w:rsidRPr="00CE2EC6">
        <w:t>The Supplier represents and warrants that neither it, nor to the best of its knowledge any Supplier Personnel, have at any time prior to the Call Off Commencement Date</w:t>
      </w:r>
      <w:r w:rsidR="00AE3CCD" w:rsidRPr="00CE2EC6">
        <w:t>:</w:t>
      </w:r>
      <w:bookmarkEnd w:id="1962"/>
      <w:r w:rsidR="00AE3CCD" w:rsidRPr="00CE2EC6">
        <w:t xml:space="preserve"> </w:t>
      </w:r>
    </w:p>
    <w:p w14:paraId="0C82076D" w14:textId="77777777" w:rsidR="00AE3CCD" w:rsidRPr="00CE2EC6" w:rsidRDefault="002E292A" w:rsidP="002C113A">
      <w:pPr>
        <w:pStyle w:val="GPSL3numberedclause"/>
      </w:pPr>
      <w:r w:rsidRPr="00CE2EC6">
        <w:t xml:space="preserve">committed a Prohibited Act or been formally notified that it is subject to an investigation or prosecution which relates to an alleged Prohibited Act; and/or </w:t>
      </w:r>
    </w:p>
    <w:p w14:paraId="73639BCA" w14:textId="77777777" w:rsidR="00E13960" w:rsidRPr="00CE2EC6" w:rsidRDefault="002E292A" w:rsidP="002C113A">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F5C8141" w14:textId="77777777" w:rsidR="00C9243A" w:rsidRPr="00CE2EC6" w:rsidRDefault="002E292A" w:rsidP="002C113A">
      <w:pPr>
        <w:pStyle w:val="GPSL2numberedclause"/>
      </w:pPr>
      <w:r w:rsidRPr="00CE2EC6">
        <w:lastRenderedPageBreak/>
        <w:t>The Supplier shall not durin</w:t>
      </w:r>
      <w:r w:rsidR="00F020D0" w:rsidRPr="00CE2EC6">
        <w:t>g the Call Off Contract Period:</w:t>
      </w:r>
    </w:p>
    <w:p w14:paraId="2AD7719B" w14:textId="77777777" w:rsidR="00E13960" w:rsidRPr="00CE2EC6" w:rsidRDefault="002E292A" w:rsidP="002C113A">
      <w:pPr>
        <w:pStyle w:val="GPSL3numberedclause"/>
      </w:pPr>
      <w:r w:rsidRPr="00CE2EC6">
        <w:t>commit a Prohibited Act; and/or</w:t>
      </w:r>
    </w:p>
    <w:p w14:paraId="262E1CBB" w14:textId="77777777" w:rsidR="00C9243A" w:rsidRPr="00CE2EC6" w:rsidRDefault="00AE3CCD" w:rsidP="002C113A">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210E81B" w14:textId="77777777" w:rsidR="00C9243A" w:rsidRPr="00CE2EC6" w:rsidRDefault="00AE3CCD" w:rsidP="002C113A">
      <w:pPr>
        <w:pStyle w:val="GPSL2numberedclause"/>
      </w:pPr>
      <w:bookmarkStart w:id="1963" w:name="_Ref360700258"/>
      <w:r w:rsidRPr="00CE2EC6">
        <w:t>The Supplier shall during the Call Off Contract Period:</w:t>
      </w:r>
      <w:bookmarkEnd w:id="1963"/>
    </w:p>
    <w:p w14:paraId="6DA53A28" w14:textId="77777777" w:rsidR="008D0A60" w:rsidRPr="00CE2EC6" w:rsidRDefault="00AE3CCD" w:rsidP="002C113A">
      <w:pPr>
        <w:pStyle w:val="GPSL3numberedclause"/>
      </w:pPr>
      <w:bookmarkStart w:id="1964"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4"/>
      <w:r w:rsidRPr="00CE2EC6">
        <w:t xml:space="preserve"> </w:t>
      </w:r>
    </w:p>
    <w:p w14:paraId="76B51560" w14:textId="77777777" w:rsidR="00C9243A" w:rsidRPr="00CE2EC6" w:rsidRDefault="00AE3CCD" w:rsidP="002C113A">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C03732">
        <w:t>51.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1C020607" w14:textId="77777777" w:rsidR="00C9243A" w:rsidRPr="00CE2EC6" w:rsidRDefault="00AE3CCD" w:rsidP="002C113A">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14AE01A7" w14:textId="77777777" w:rsidR="00C9243A" w:rsidRPr="00CE2EC6" w:rsidRDefault="00AE3CCD" w:rsidP="002C113A">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7282259A" w14:textId="77777777" w:rsidR="008D0A60" w:rsidRPr="00CE2EC6" w:rsidRDefault="00AE3CCD" w:rsidP="002C113A">
      <w:pPr>
        <w:pStyle w:val="GPSL2numberedclause"/>
      </w:pPr>
      <w:bookmarkStart w:id="1965"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C03732">
        <w:t>51.1</w:t>
      </w:r>
      <w:r w:rsidR="00F17AE3" w:rsidRPr="00CE2EC6">
        <w:fldChar w:fldCharType="end"/>
      </w:r>
      <w:r w:rsidRPr="00CE2EC6">
        <w:t>, or has reason to believe that it has or any of the Supplier Personnel have:</w:t>
      </w:r>
      <w:bookmarkEnd w:id="1965"/>
    </w:p>
    <w:p w14:paraId="05E97F28" w14:textId="77777777" w:rsidR="008D0A60" w:rsidRPr="00CE2EC6" w:rsidRDefault="00AE3CCD" w:rsidP="002C113A">
      <w:pPr>
        <w:pStyle w:val="GPSL3numberedclause"/>
      </w:pPr>
      <w:r w:rsidRPr="00CE2EC6">
        <w:t>been subject to an investigation or prosecution which relates to an alleged Prohibited Act;</w:t>
      </w:r>
    </w:p>
    <w:p w14:paraId="69BFDEE5" w14:textId="77777777" w:rsidR="00C9243A" w:rsidRPr="00CE2EC6" w:rsidRDefault="00AE3CCD" w:rsidP="002C113A">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00D6EE55" w14:textId="77777777" w:rsidR="00C9243A" w:rsidRPr="00CE2EC6" w:rsidRDefault="00AE3CCD" w:rsidP="002C113A">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081DF03" w14:textId="77777777" w:rsidR="008D0A60" w:rsidRPr="00CE2EC6" w:rsidRDefault="00AE3CCD" w:rsidP="002C113A">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C03732">
        <w:t>51.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C03732">
        <w:t>22</w:t>
      </w:r>
      <w:r w:rsidR="00F17AE3" w:rsidRPr="00CE2EC6">
        <w:fldChar w:fldCharType="end"/>
      </w:r>
      <w:r w:rsidRPr="00CE2EC6">
        <w:t xml:space="preserve"> (</w:t>
      </w:r>
      <w:r w:rsidR="00F81527" w:rsidRPr="00CE2EC6">
        <w:t>Records, Audit Access and Open Book Data</w:t>
      </w:r>
      <w:r w:rsidRPr="00CE2EC6">
        <w:t>).</w:t>
      </w:r>
    </w:p>
    <w:p w14:paraId="21554F68" w14:textId="77777777" w:rsidR="00C9243A" w:rsidRPr="00CE2EC6" w:rsidRDefault="00AE3CCD" w:rsidP="002C113A">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C03732">
        <w:t>51.3</w:t>
      </w:r>
      <w:r w:rsidR="00F17AE3" w:rsidRPr="00CE2EC6">
        <w:fldChar w:fldCharType="end"/>
      </w:r>
      <w:r w:rsidRPr="00CE2EC6">
        <w:t>, the Customer may by notice:</w:t>
      </w:r>
    </w:p>
    <w:p w14:paraId="60D41B80" w14:textId="77777777" w:rsidR="008D0A60" w:rsidRPr="00CE2EC6" w:rsidRDefault="00AE3CCD" w:rsidP="002C113A">
      <w:pPr>
        <w:pStyle w:val="GPSL3numberedclause"/>
      </w:pPr>
      <w:r w:rsidRPr="00CE2EC6">
        <w:t>require the Supplier to remove from performance of this Call Off Contract any Supplier Personnel whose acts or omissions have caused the Supplier’s breach; or</w:t>
      </w:r>
    </w:p>
    <w:p w14:paraId="442FEBB8" w14:textId="77777777" w:rsidR="00C9243A" w:rsidRPr="00CE2EC6" w:rsidRDefault="00AE3CCD" w:rsidP="002C113A">
      <w:pPr>
        <w:pStyle w:val="GPSL3numberedclause"/>
      </w:pPr>
      <w:bookmarkStart w:id="1966" w:name="_Ref365635904"/>
      <w:r w:rsidRPr="00CE2EC6">
        <w:lastRenderedPageBreak/>
        <w:t xml:space="preserve">immediately terminate this Call Off Contract for </w:t>
      </w:r>
      <w:r w:rsidR="003551D0" w:rsidRPr="00CE2EC6">
        <w:t>m</w:t>
      </w:r>
      <w:r w:rsidR="001D7A06" w:rsidRPr="00CE2EC6">
        <w:t>aterial Default</w:t>
      </w:r>
      <w:r w:rsidRPr="00CE2EC6">
        <w:t>.</w:t>
      </w:r>
      <w:bookmarkEnd w:id="1966"/>
    </w:p>
    <w:p w14:paraId="7D72D319" w14:textId="77777777" w:rsidR="008D0A60" w:rsidRPr="00CE2EC6" w:rsidRDefault="00AE3CCD" w:rsidP="002C113A">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C03732">
        <w:t>51.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9195D72" w14:textId="77777777" w:rsidR="008D0A60" w:rsidRPr="00CE2EC6" w:rsidRDefault="00A657C3" w:rsidP="00882F8C">
      <w:pPr>
        <w:pStyle w:val="GPSL1CLAUSEHEADING"/>
        <w:rPr>
          <w:rFonts w:ascii="Calibri" w:hAnsi="Calibri"/>
        </w:rPr>
      </w:pPr>
      <w:bookmarkStart w:id="1967" w:name="_Ref360650623"/>
      <w:bookmarkStart w:id="1968" w:name="_Toc498602846"/>
      <w:r w:rsidRPr="00CE2EC6">
        <w:rPr>
          <w:rFonts w:ascii="Calibri" w:hAnsi="Calibri"/>
        </w:rPr>
        <w:t>SEVERANCE</w:t>
      </w:r>
      <w:bookmarkEnd w:id="1967"/>
      <w:bookmarkEnd w:id="1968"/>
    </w:p>
    <w:p w14:paraId="1D229F87" w14:textId="77777777" w:rsidR="008D0A60" w:rsidRPr="00CE2EC6" w:rsidRDefault="00AE3CCD" w:rsidP="002C113A">
      <w:pPr>
        <w:pStyle w:val="GPSL2numberedclause"/>
      </w:pPr>
      <w:bookmarkStart w:id="1969"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9"/>
    </w:p>
    <w:p w14:paraId="544ED1F6" w14:textId="77777777" w:rsidR="00AE3CCD" w:rsidRPr="00CE2EC6" w:rsidRDefault="00AE3CCD" w:rsidP="002C113A">
      <w:pPr>
        <w:pStyle w:val="GPSL2numberedclause"/>
      </w:pPr>
      <w:bookmarkStart w:id="1970"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C03732">
        <w:t>52.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70"/>
    </w:p>
    <w:p w14:paraId="6ED9B4FD" w14:textId="77777777" w:rsidR="00375CB5" w:rsidRPr="00CE2EC6" w:rsidRDefault="00AE3CCD" w:rsidP="002C113A">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C03732">
        <w:t>52</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C03732">
        <w:t>52.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C03732">
        <w:t>52</w:t>
      </w:r>
      <w:r w:rsidR="00F17AE3" w:rsidRPr="00CE2EC6">
        <w:fldChar w:fldCharType="end"/>
      </w:r>
      <w:r w:rsidRPr="00CE2EC6">
        <w:t>.</w:t>
      </w:r>
    </w:p>
    <w:p w14:paraId="310139F5" w14:textId="77777777" w:rsidR="00375CB5" w:rsidRPr="00CE2EC6" w:rsidRDefault="007355E9" w:rsidP="00882F8C">
      <w:pPr>
        <w:pStyle w:val="GPSL1CLAUSEHEADING"/>
        <w:rPr>
          <w:rFonts w:ascii="Calibri" w:hAnsi="Calibri"/>
        </w:rPr>
      </w:pPr>
      <w:bookmarkStart w:id="1971" w:name="_Toc349229914"/>
      <w:bookmarkStart w:id="1972" w:name="_Toc349230077"/>
      <w:bookmarkStart w:id="1973" w:name="_Toc349230477"/>
      <w:bookmarkStart w:id="1974" w:name="_Toc349231359"/>
      <w:bookmarkStart w:id="1975" w:name="_Toc349232085"/>
      <w:bookmarkStart w:id="1976" w:name="_Toc349232466"/>
      <w:bookmarkStart w:id="1977" w:name="_Toc349233202"/>
      <w:bookmarkStart w:id="1978" w:name="_Toc349233337"/>
      <w:bookmarkStart w:id="1979" w:name="_Toc349233471"/>
      <w:bookmarkStart w:id="1980" w:name="_Toc350503060"/>
      <w:bookmarkStart w:id="1981" w:name="_Toc350504050"/>
      <w:bookmarkStart w:id="1982" w:name="_Toc350506340"/>
      <w:bookmarkStart w:id="1983" w:name="_Toc350506578"/>
      <w:bookmarkStart w:id="1984" w:name="_Toc350506708"/>
      <w:bookmarkStart w:id="1985" w:name="_Toc350506838"/>
      <w:bookmarkStart w:id="1986" w:name="_Toc350506970"/>
      <w:bookmarkStart w:id="1987" w:name="_Toc350507431"/>
      <w:bookmarkStart w:id="1988" w:name="_Toc350507965"/>
      <w:bookmarkStart w:id="1989" w:name="_Toc358671440"/>
      <w:bookmarkStart w:id="1990" w:name="_Toc358671559"/>
      <w:bookmarkStart w:id="1991" w:name="_Toc358671678"/>
      <w:bookmarkStart w:id="1992" w:name="_Toc358671809"/>
      <w:bookmarkStart w:id="1993" w:name="_Toc358671441"/>
      <w:bookmarkStart w:id="1994" w:name="_Toc358671560"/>
      <w:bookmarkStart w:id="1995" w:name="_Toc358671679"/>
      <w:bookmarkStart w:id="1996" w:name="_Toc358671810"/>
      <w:bookmarkStart w:id="1997" w:name="_Toc349229916"/>
      <w:bookmarkStart w:id="1998" w:name="_Toc349230079"/>
      <w:bookmarkStart w:id="1999" w:name="_Toc349230479"/>
      <w:bookmarkStart w:id="2000" w:name="_Toc349231361"/>
      <w:bookmarkStart w:id="2001" w:name="_Toc349232087"/>
      <w:bookmarkStart w:id="2002" w:name="_Toc349232468"/>
      <w:bookmarkStart w:id="2003" w:name="_Toc349233204"/>
      <w:bookmarkStart w:id="2004" w:name="_Toc349233339"/>
      <w:bookmarkStart w:id="2005" w:name="_Toc349233473"/>
      <w:bookmarkStart w:id="2006" w:name="_Toc350503062"/>
      <w:bookmarkStart w:id="2007" w:name="_Toc350504052"/>
      <w:bookmarkStart w:id="2008" w:name="_Toc350506342"/>
      <w:bookmarkStart w:id="2009" w:name="_Toc350506580"/>
      <w:bookmarkStart w:id="2010" w:name="_Toc350506710"/>
      <w:bookmarkStart w:id="2011" w:name="_Toc350506840"/>
      <w:bookmarkStart w:id="2012" w:name="_Toc350506972"/>
      <w:bookmarkStart w:id="2013" w:name="_Toc350507433"/>
      <w:bookmarkStart w:id="2014" w:name="_Toc350507967"/>
      <w:bookmarkStart w:id="2015" w:name="_Toc314810831"/>
      <w:bookmarkStart w:id="2016" w:name="_Toc350503063"/>
      <w:bookmarkStart w:id="2017" w:name="_Toc350504053"/>
      <w:bookmarkStart w:id="2018" w:name="_Toc350507968"/>
      <w:bookmarkStart w:id="2019" w:name="_Toc358671811"/>
      <w:bookmarkStart w:id="2020" w:name="_Toc498602847"/>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CE2EC6">
        <w:rPr>
          <w:rFonts w:ascii="Calibri" w:hAnsi="Calibri"/>
        </w:rPr>
        <w:t>FURTHER ASSURANCES</w:t>
      </w:r>
      <w:bookmarkEnd w:id="2015"/>
      <w:bookmarkEnd w:id="2016"/>
      <w:bookmarkEnd w:id="2017"/>
      <w:bookmarkEnd w:id="2018"/>
      <w:bookmarkEnd w:id="2019"/>
      <w:bookmarkEnd w:id="2020"/>
    </w:p>
    <w:p w14:paraId="17194326" w14:textId="77777777" w:rsidR="00375CB5" w:rsidRPr="00CE2EC6" w:rsidRDefault="007355E9" w:rsidP="002C113A">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3F31C5CC" w14:textId="77777777" w:rsidR="00AE3CCD" w:rsidRPr="00CE2EC6" w:rsidRDefault="00AE3CCD" w:rsidP="00882F8C">
      <w:pPr>
        <w:pStyle w:val="GPSL1CLAUSEHEADING"/>
        <w:rPr>
          <w:rFonts w:ascii="Calibri" w:hAnsi="Calibri"/>
        </w:rPr>
      </w:pPr>
      <w:bookmarkStart w:id="2021" w:name="_Ref360650662"/>
      <w:bookmarkStart w:id="2022" w:name="_Toc498602848"/>
      <w:r w:rsidRPr="00CE2EC6">
        <w:rPr>
          <w:rFonts w:ascii="Calibri" w:hAnsi="Calibri"/>
        </w:rPr>
        <w:t>ENTIRE AGREEMENT</w:t>
      </w:r>
      <w:bookmarkEnd w:id="2021"/>
      <w:bookmarkEnd w:id="2022"/>
    </w:p>
    <w:p w14:paraId="737DF767" w14:textId="77777777" w:rsidR="001F3D5C" w:rsidRPr="00CE2EC6" w:rsidRDefault="001F3D5C" w:rsidP="002C113A">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42891185" w14:textId="77777777" w:rsidR="001F3D5C" w:rsidRPr="00CE2EC6" w:rsidRDefault="001F3D5C" w:rsidP="002C113A">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1F71F2C3" w14:textId="77777777" w:rsidR="001F3D5C" w:rsidRPr="00CE2EC6" w:rsidRDefault="001F3D5C" w:rsidP="002C113A">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C03732">
        <w:t>54</w:t>
      </w:r>
      <w:r w:rsidR="009F474C" w:rsidRPr="00CE2EC6">
        <w:fldChar w:fldCharType="end"/>
      </w:r>
      <w:r w:rsidRPr="00CE2EC6">
        <w:t xml:space="preserve"> shall exclude any liability in respect of misrep</w:t>
      </w:r>
      <w:r w:rsidR="00F020D0" w:rsidRPr="00CE2EC6">
        <w:t>resentations made fraudulently.</w:t>
      </w:r>
    </w:p>
    <w:p w14:paraId="717AD557" w14:textId="77777777" w:rsidR="00D425C8" w:rsidRPr="00CE2EC6" w:rsidRDefault="00D425C8" w:rsidP="00882F8C">
      <w:pPr>
        <w:pStyle w:val="GPSL1CLAUSEHEADING"/>
        <w:rPr>
          <w:rFonts w:ascii="Calibri" w:hAnsi="Calibri"/>
        </w:rPr>
      </w:pPr>
      <w:bookmarkStart w:id="2023" w:name="_Ref360650679"/>
      <w:bookmarkStart w:id="2024" w:name="_Toc498602849"/>
      <w:r w:rsidRPr="00CE2EC6">
        <w:rPr>
          <w:rFonts w:ascii="Calibri" w:hAnsi="Calibri"/>
        </w:rPr>
        <w:t>THIRD PARTY RIGHTS</w:t>
      </w:r>
      <w:bookmarkEnd w:id="2023"/>
      <w:bookmarkEnd w:id="2024"/>
    </w:p>
    <w:p w14:paraId="105754C8" w14:textId="77777777" w:rsidR="001F3D5C" w:rsidRPr="00CE2EC6" w:rsidRDefault="001F3D5C" w:rsidP="002C113A">
      <w:pPr>
        <w:pStyle w:val="GPSL2numberedclause"/>
      </w:pPr>
      <w:bookmarkStart w:id="2025" w:name="_Ref360619587"/>
      <w:bookmarkStart w:id="2026" w:name="_Ref62030655"/>
      <w:bookmarkStart w:id="2027"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C03732">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xml:space="preserve">”) confer benefits on </w:t>
      </w:r>
      <w:r w:rsidRPr="00CE2EC6">
        <w:lastRenderedPageBreak/>
        <w:t>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5"/>
    </w:p>
    <w:p w14:paraId="015C3EF9" w14:textId="77777777" w:rsidR="001F3D5C" w:rsidRPr="00CE2EC6" w:rsidRDefault="001F3D5C" w:rsidP="002C113A">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C03732">
        <w:t>55.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6"/>
      <w:bookmarkEnd w:id="2027"/>
    </w:p>
    <w:p w14:paraId="4AE8806B" w14:textId="77777777" w:rsidR="001F3D5C" w:rsidRPr="00CE2EC6" w:rsidRDefault="001F3D5C" w:rsidP="002C113A">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549357EC" w14:textId="77777777" w:rsidR="00C9243A" w:rsidRPr="00CE2EC6" w:rsidRDefault="001F3D5C" w:rsidP="002C113A">
      <w:pPr>
        <w:pStyle w:val="GPSL2numberedclause"/>
      </w:pPr>
      <w:bookmarkStart w:id="2028"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C03732">
        <w:t>55.1</w:t>
      </w:r>
      <w:r w:rsidR="00F17AE3" w:rsidRPr="00CE2EC6">
        <w:fldChar w:fldCharType="end"/>
      </w:r>
      <w:r w:rsidRPr="00CE2EC6">
        <w:t xml:space="preserve">  may be altered or extinguished, by the Parties without the consent of any Third Party Beneficiary.</w:t>
      </w:r>
      <w:bookmarkEnd w:id="2028"/>
    </w:p>
    <w:p w14:paraId="33A0CFE1" w14:textId="77777777" w:rsidR="00AE3CCD" w:rsidRPr="00CE2EC6" w:rsidRDefault="00AE3CCD" w:rsidP="00882F8C">
      <w:pPr>
        <w:pStyle w:val="GPSL1CLAUSEHEADING"/>
        <w:rPr>
          <w:rFonts w:ascii="Calibri" w:hAnsi="Calibri"/>
        </w:rPr>
      </w:pPr>
      <w:bookmarkStart w:id="2029" w:name="_Ref360650690"/>
      <w:bookmarkStart w:id="2030" w:name="_Toc498602850"/>
      <w:r w:rsidRPr="00CE2EC6">
        <w:rPr>
          <w:rFonts w:ascii="Calibri" w:hAnsi="Calibri"/>
        </w:rPr>
        <w:t>NOTICES</w:t>
      </w:r>
      <w:bookmarkEnd w:id="2029"/>
      <w:bookmarkEnd w:id="2030"/>
    </w:p>
    <w:p w14:paraId="3B53A7BB" w14:textId="77777777" w:rsidR="00AE3CCD" w:rsidRPr="00CE2EC6" w:rsidRDefault="00AE3CCD" w:rsidP="002C113A">
      <w:pPr>
        <w:pStyle w:val="GPSL2numberedclause"/>
      </w:pPr>
      <w:bookmarkStart w:id="2031"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C03732">
        <w:t>56</w:t>
      </w:r>
      <w:r w:rsidR="009F474C" w:rsidRPr="00CE2EC6">
        <w:fldChar w:fldCharType="end"/>
      </w:r>
      <w:r w:rsidRPr="00CE2EC6">
        <w:t>, an e-mail is accepted as being "in writing".</w:t>
      </w:r>
      <w:bookmarkEnd w:id="2031"/>
      <w:r w:rsidRPr="00CE2EC6">
        <w:t xml:space="preserve">  </w:t>
      </w:r>
    </w:p>
    <w:p w14:paraId="1356853B" w14:textId="77777777" w:rsidR="00AE3CCD" w:rsidRPr="00CE2EC6" w:rsidRDefault="00AE3CCD" w:rsidP="002C113A">
      <w:pPr>
        <w:pStyle w:val="GPSL2numberedclause"/>
      </w:pPr>
      <w:bookmarkStart w:id="2032"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C03732">
        <w:t>56.3</w:t>
      </w:r>
      <w:r w:rsidR="00F17AE3" w:rsidRPr="00CE2EC6">
        <w:fldChar w:fldCharType="end"/>
      </w:r>
      <w:r w:rsidRPr="00CE2EC6">
        <w:t>, the following table sets out the method by which notices may be served under this Call Off Contract and the respective deemed time and proof of service:</w:t>
      </w:r>
      <w:bookmarkEnd w:id="203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1D15E2FD" w14:textId="77777777" w:rsidTr="004364DA">
        <w:trPr>
          <w:trHeight w:val="614"/>
        </w:trPr>
        <w:tc>
          <w:tcPr>
            <w:tcW w:w="2375" w:type="dxa"/>
            <w:shd w:val="clear" w:color="auto" w:fill="EEECE1"/>
          </w:tcPr>
          <w:p w14:paraId="7941E92B"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09B146C"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086B728B"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1994A80F" w14:textId="77777777" w:rsidTr="00D60F75">
        <w:tc>
          <w:tcPr>
            <w:tcW w:w="2375" w:type="dxa"/>
          </w:tcPr>
          <w:p w14:paraId="6BB1C8FE"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6.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6.4</w:t>
            </w:r>
            <w:r w:rsidR="00F17AE3" w:rsidRPr="00CE2EC6">
              <w:rPr>
                <w:rFonts w:ascii="Calibri" w:hAnsi="Calibri"/>
              </w:rPr>
              <w:fldChar w:fldCharType="end"/>
            </w:r>
            <w:r w:rsidRPr="00CE2EC6">
              <w:rPr>
                <w:rFonts w:ascii="Calibri" w:hAnsi="Calibri"/>
              </w:rPr>
              <w:t>)</w:t>
            </w:r>
          </w:p>
        </w:tc>
        <w:tc>
          <w:tcPr>
            <w:tcW w:w="2621" w:type="dxa"/>
          </w:tcPr>
          <w:p w14:paraId="1E78A43F"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1541D4FD"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436B851B" w14:textId="77777777" w:rsidTr="000B68E9">
        <w:tc>
          <w:tcPr>
            <w:tcW w:w="2375" w:type="dxa"/>
          </w:tcPr>
          <w:p w14:paraId="76FFF920"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5052ADF"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424A9CBB"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0E333595" w14:textId="77777777" w:rsidTr="000B68E9">
        <w:tc>
          <w:tcPr>
            <w:tcW w:w="2375" w:type="dxa"/>
          </w:tcPr>
          <w:p w14:paraId="0EDE281D"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7BB5A910"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323C46D"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5D9B6082" w14:textId="77777777" w:rsidR="00DA1A51" w:rsidRPr="00CE2EC6" w:rsidRDefault="00DA1A51" w:rsidP="002C113A">
      <w:pPr>
        <w:pStyle w:val="GPSL2numberedclause"/>
      </w:pPr>
      <w:bookmarkStart w:id="2033" w:name="_Ref360621124"/>
      <w:r w:rsidRPr="00CE2EC6">
        <w:lastRenderedPageBreak/>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C03732">
        <w:t>56.2</w:t>
      </w:r>
      <w:r w:rsidR="009F474C" w:rsidRPr="00CE2EC6">
        <w:fldChar w:fldCharType="end"/>
      </w:r>
      <w:r w:rsidRPr="00CE2EC6">
        <w:t>:</w:t>
      </w:r>
      <w:bookmarkEnd w:id="2033"/>
    </w:p>
    <w:p w14:paraId="2CD241BB" w14:textId="77777777" w:rsidR="008D0A60" w:rsidRPr="00CE2EC6" w:rsidRDefault="00E74CAA" w:rsidP="002C113A">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C03732">
        <w:t>42</w:t>
      </w:r>
      <w:r w:rsidR="009F474C" w:rsidRPr="00CE2EC6">
        <w:fldChar w:fldCharType="end"/>
      </w:r>
      <w:r w:rsidR="008A25B6" w:rsidRPr="00CE2EC6">
        <w:t xml:space="preserve"> (Customer Termination Rights)</w:t>
      </w:r>
      <w:r w:rsidR="00DA1A51" w:rsidRPr="00CE2EC6">
        <w:t xml:space="preserve">), </w:t>
      </w:r>
    </w:p>
    <w:p w14:paraId="193068FF" w14:textId="77777777" w:rsidR="008D0A60" w:rsidRPr="00CE2EC6" w:rsidRDefault="00E74CAA" w:rsidP="002C113A">
      <w:pPr>
        <w:pStyle w:val="GPSL3numberedclause"/>
      </w:pPr>
      <w:r w:rsidRPr="00CE2EC6">
        <w:t>any notice in respect of:</w:t>
      </w:r>
    </w:p>
    <w:p w14:paraId="7138ABBE" w14:textId="77777777" w:rsidR="008D0A60" w:rsidRPr="00CE2EC6" w:rsidRDefault="00DA1A51" w:rsidP="002C113A">
      <w:pPr>
        <w:pStyle w:val="GPSL4numberedclause"/>
      </w:pPr>
      <w:r w:rsidRPr="00CE2EC6">
        <w:t xml:space="preserve">partial termination, suspension or partial suspension (Clause </w:t>
      </w:r>
      <w:r w:rsidR="00F17AE3" w:rsidRPr="00CE2EC6">
        <w:fldChar w:fldCharType="begin"/>
      </w:r>
      <w:r w:rsidR="00F17AE3" w:rsidRPr="00CE2EC6">
        <w:instrText xml:space="preserve"> REF _Ref349209909 \n \h  \* MERGEFORMAT </w:instrText>
      </w:r>
      <w:r w:rsidR="00F17AE3" w:rsidRPr="00CE2EC6">
        <w:fldChar w:fldCharType="separate"/>
      </w:r>
      <w:r w:rsidR="00C03732">
        <w:t>45</w:t>
      </w:r>
      <w:r w:rsidR="00F17AE3" w:rsidRPr="00CE2EC6">
        <w:fldChar w:fldCharType="end"/>
      </w:r>
      <w:r w:rsidR="008A25B6" w:rsidRPr="00CE2EC6">
        <w:t xml:space="preserve"> (Partial Termination, Suspension and Partial Suspension)</w:t>
      </w:r>
      <w:r w:rsidRPr="00CE2EC6">
        <w:t xml:space="preserve">), </w:t>
      </w:r>
    </w:p>
    <w:p w14:paraId="26217F34" w14:textId="77777777" w:rsidR="00C9243A" w:rsidRPr="00CE2EC6" w:rsidRDefault="00DA1A51" w:rsidP="002C113A">
      <w:pPr>
        <w:pStyle w:val="GPSL4numberedclause"/>
      </w:pPr>
      <w:r w:rsidRPr="00CE2EC6">
        <w:t xml:space="preserve">waiver (Clause </w:t>
      </w:r>
      <w:r w:rsidR="00F17AE3" w:rsidRPr="00CE2EC6">
        <w:fldChar w:fldCharType="begin"/>
      </w:r>
      <w:r w:rsidR="00F17AE3" w:rsidRPr="00CE2EC6">
        <w:instrText xml:space="preserve"> REF _Ref349209919 \n \h  \* MERGEFORMAT </w:instrText>
      </w:r>
      <w:r w:rsidR="00F17AE3" w:rsidRPr="00CE2EC6">
        <w:fldChar w:fldCharType="separate"/>
      </w:r>
      <w:r w:rsidR="00C03732">
        <w:t>49</w:t>
      </w:r>
      <w:r w:rsidR="00F17AE3" w:rsidRPr="00CE2EC6">
        <w:fldChar w:fldCharType="end"/>
      </w:r>
      <w:r w:rsidR="008A25B6" w:rsidRPr="00CE2EC6">
        <w:t xml:space="preserve"> (Waiver and Cumulative Remedies)</w:t>
      </w:r>
      <w:r w:rsidRPr="00CE2EC6">
        <w:t xml:space="preserve">) </w:t>
      </w:r>
    </w:p>
    <w:p w14:paraId="6E19A602" w14:textId="77777777" w:rsidR="00C9243A" w:rsidRPr="00CE2EC6" w:rsidRDefault="00DA1A51" w:rsidP="002C113A">
      <w:pPr>
        <w:pStyle w:val="GPSL4numberedclause"/>
      </w:pPr>
      <w:r w:rsidRPr="00CE2EC6">
        <w:t xml:space="preserve">Default or Customer Cause; and </w:t>
      </w:r>
    </w:p>
    <w:p w14:paraId="69029CCD" w14:textId="77777777" w:rsidR="008D0A60" w:rsidRPr="00CE2EC6" w:rsidRDefault="00DA1A51" w:rsidP="002C113A">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24464AE7" w14:textId="77777777" w:rsidR="008D0A60" w:rsidRPr="00CE2EC6" w:rsidRDefault="00DA1A51" w:rsidP="002C113A">
      <w:pPr>
        <w:pStyle w:val="GPSL2numberedclause"/>
      </w:pPr>
      <w:bookmarkStart w:id="2034"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C03732">
        <w:t>56.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C03732">
        <w:t>56.2</w:t>
      </w:r>
      <w:r w:rsidR="00F17AE3" w:rsidRPr="00CE2EC6">
        <w:fldChar w:fldCharType="end"/>
      </w:r>
      <w:r w:rsidRPr="00CE2EC6">
        <w:t>) or, if earlier, the time of response or acknowledgement by the other Party to the email attaching the notice.</w:t>
      </w:r>
      <w:bookmarkEnd w:id="2034"/>
    </w:p>
    <w:p w14:paraId="37B43F02" w14:textId="77777777" w:rsidR="00C9243A" w:rsidRPr="00CE2EC6" w:rsidRDefault="00AE3CCD" w:rsidP="002C113A">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C03732">
        <w:t>56</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18E20752" w14:textId="77777777" w:rsidR="00C9243A" w:rsidRPr="00CE2EC6" w:rsidRDefault="00362875" w:rsidP="002C113A">
      <w:pPr>
        <w:pStyle w:val="GPSL2numberedclause"/>
      </w:pPr>
      <w:bookmarkStart w:id="2035"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C03732">
        <w:t>56</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5"/>
    </w:p>
    <w:p w14:paraId="323F953B" w14:textId="77777777" w:rsidR="008D0A60" w:rsidRPr="00CE2EC6" w:rsidRDefault="00AE3CCD" w:rsidP="00882F8C">
      <w:pPr>
        <w:pStyle w:val="GPSL1CLAUSEHEADING"/>
        <w:rPr>
          <w:rFonts w:ascii="Calibri" w:hAnsi="Calibri"/>
        </w:rPr>
      </w:pPr>
      <w:bookmarkStart w:id="2036" w:name="_Ref360704221"/>
      <w:bookmarkStart w:id="2037" w:name="_Toc498602851"/>
      <w:r w:rsidRPr="00CE2EC6">
        <w:rPr>
          <w:rFonts w:ascii="Calibri" w:hAnsi="Calibri"/>
        </w:rPr>
        <w:t>DISPUTE RESOLUTION</w:t>
      </w:r>
      <w:bookmarkEnd w:id="2036"/>
      <w:bookmarkEnd w:id="2037"/>
    </w:p>
    <w:p w14:paraId="4C4CB400" w14:textId="77777777" w:rsidR="008D0A60" w:rsidRPr="00CE2EC6" w:rsidRDefault="003A550C" w:rsidP="002C113A">
      <w:pPr>
        <w:pStyle w:val="GPSL2numberedclause"/>
      </w:pPr>
      <w:bookmarkStart w:id="2038"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8"/>
    </w:p>
    <w:p w14:paraId="35A24D5A" w14:textId="77777777" w:rsidR="003A550C" w:rsidRPr="00CE2EC6" w:rsidRDefault="003A550C" w:rsidP="002C113A">
      <w:pPr>
        <w:pStyle w:val="GPSL2numberedclause"/>
      </w:pPr>
      <w:bookmarkStart w:id="2039"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9"/>
    </w:p>
    <w:p w14:paraId="2E7E3802" w14:textId="77777777" w:rsidR="00AE3CCD" w:rsidRPr="00CE2EC6" w:rsidRDefault="00AE3CCD" w:rsidP="00882F8C">
      <w:pPr>
        <w:pStyle w:val="GPSL1CLAUSEHEADING"/>
        <w:rPr>
          <w:rFonts w:ascii="Calibri" w:hAnsi="Calibri"/>
        </w:rPr>
      </w:pPr>
      <w:bookmarkStart w:id="2040" w:name="_Ref364756346"/>
      <w:bookmarkStart w:id="2041" w:name="_Toc498602852"/>
      <w:r w:rsidRPr="00CE2EC6">
        <w:rPr>
          <w:rFonts w:ascii="Calibri" w:hAnsi="Calibri"/>
        </w:rPr>
        <w:t>GOVERNING LAW AND JURISDICTION</w:t>
      </w:r>
      <w:bookmarkStart w:id="2042" w:name="_Ref360650712"/>
      <w:bookmarkEnd w:id="2040"/>
      <w:bookmarkEnd w:id="2041"/>
    </w:p>
    <w:bookmarkEnd w:id="2042"/>
    <w:p w14:paraId="3B37750D" w14:textId="77777777" w:rsidR="00D425C8" w:rsidRPr="00CE2EC6" w:rsidRDefault="00D425C8" w:rsidP="002C113A">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599242C5" w14:textId="77777777" w:rsidR="004D6A00" w:rsidRPr="00CE2EC6" w:rsidRDefault="00D425C8" w:rsidP="002C113A">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C03732">
        <w:t>57</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3" w:name="a107931"/>
      <w:bookmarkEnd w:id="2043"/>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4" w:name="_Toc349229918"/>
    <w:bookmarkStart w:id="2045" w:name="_Toc349230081"/>
    <w:bookmarkStart w:id="2046" w:name="_Toc349230481"/>
    <w:bookmarkStart w:id="2047" w:name="_Toc349231363"/>
    <w:bookmarkStart w:id="2048" w:name="_Toc349232089"/>
    <w:bookmarkStart w:id="2049" w:name="_Toc349232470"/>
    <w:bookmarkStart w:id="2050" w:name="_Toc349233206"/>
    <w:bookmarkStart w:id="2051" w:name="_Toc349233341"/>
    <w:bookmarkStart w:id="2052" w:name="_Toc349233475"/>
    <w:bookmarkStart w:id="2053" w:name="_Toc350503064"/>
    <w:bookmarkStart w:id="2054" w:name="_Toc350504054"/>
    <w:bookmarkStart w:id="2055" w:name="_Toc350506344"/>
    <w:bookmarkStart w:id="2056" w:name="_Toc350506582"/>
    <w:bookmarkStart w:id="2057" w:name="_Toc350506712"/>
    <w:bookmarkStart w:id="2058" w:name="_Toc350506842"/>
    <w:bookmarkStart w:id="2059" w:name="_Toc350506974"/>
    <w:bookmarkStart w:id="2060" w:name="_Toc350507435"/>
    <w:bookmarkStart w:id="2061" w:name="_Toc350507969"/>
    <w:bookmarkStart w:id="2062" w:name="_Toc349229920"/>
    <w:bookmarkStart w:id="2063" w:name="_Toc349230083"/>
    <w:bookmarkStart w:id="2064" w:name="_Toc349230483"/>
    <w:bookmarkStart w:id="2065" w:name="_Toc349231365"/>
    <w:bookmarkStart w:id="2066" w:name="_Toc349232091"/>
    <w:bookmarkStart w:id="2067" w:name="_Toc349232472"/>
    <w:bookmarkStart w:id="2068" w:name="_Toc349233208"/>
    <w:bookmarkStart w:id="2069" w:name="_Toc349233343"/>
    <w:bookmarkStart w:id="2070" w:name="_Toc349233477"/>
    <w:bookmarkStart w:id="2071" w:name="_Toc350503066"/>
    <w:bookmarkStart w:id="2072" w:name="_Toc350504056"/>
    <w:bookmarkStart w:id="2073" w:name="_Toc350506346"/>
    <w:bookmarkStart w:id="2074" w:name="_Toc350506584"/>
    <w:bookmarkStart w:id="2075" w:name="_Toc350506714"/>
    <w:bookmarkStart w:id="2076" w:name="_Toc350506844"/>
    <w:bookmarkStart w:id="2077" w:name="_Toc350506976"/>
    <w:bookmarkStart w:id="2078" w:name="_Toc350507437"/>
    <w:bookmarkStart w:id="2079" w:name="_Toc350507971"/>
    <w:bookmarkStart w:id="2080" w:name="_Toc349229922"/>
    <w:bookmarkStart w:id="2081" w:name="_Toc349230085"/>
    <w:bookmarkStart w:id="2082" w:name="_Toc349230485"/>
    <w:bookmarkStart w:id="2083" w:name="_Toc349231367"/>
    <w:bookmarkStart w:id="2084" w:name="_Toc349232093"/>
    <w:bookmarkStart w:id="2085" w:name="_Toc349232474"/>
    <w:bookmarkStart w:id="2086" w:name="_Toc349233210"/>
    <w:bookmarkStart w:id="2087" w:name="_Toc349233345"/>
    <w:bookmarkStart w:id="2088" w:name="_Toc349233479"/>
    <w:bookmarkStart w:id="2089" w:name="_Toc350503068"/>
    <w:bookmarkStart w:id="2090" w:name="_Toc350504058"/>
    <w:bookmarkStart w:id="2091" w:name="_Toc350506348"/>
    <w:bookmarkStart w:id="2092" w:name="_Toc350506586"/>
    <w:bookmarkStart w:id="2093" w:name="_Toc350506716"/>
    <w:bookmarkStart w:id="2094" w:name="_Toc350506846"/>
    <w:bookmarkStart w:id="2095" w:name="_Toc350506978"/>
    <w:bookmarkStart w:id="2096" w:name="_Toc350507439"/>
    <w:bookmarkStart w:id="2097" w:name="_Toc350507973"/>
    <w:bookmarkStart w:id="2098" w:name="_Toc349229924"/>
    <w:bookmarkStart w:id="2099" w:name="_Toc349230087"/>
    <w:bookmarkStart w:id="2100" w:name="_Toc349230487"/>
    <w:bookmarkStart w:id="2101" w:name="_Toc349231369"/>
    <w:bookmarkStart w:id="2102" w:name="_Toc349232095"/>
    <w:bookmarkStart w:id="2103" w:name="_Toc349232476"/>
    <w:bookmarkStart w:id="2104" w:name="_Toc349233212"/>
    <w:bookmarkStart w:id="2105" w:name="_Toc349233347"/>
    <w:bookmarkStart w:id="2106" w:name="_Toc349233481"/>
    <w:bookmarkStart w:id="2107" w:name="_Toc350503070"/>
    <w:bookmarkStart w:id="2108" w:name="_Toc350504060"/>
    <w:bookmarkStart w:id="2109" w:name="_Toc350506350"/>
    <w:bookmarkStart w:id="2110" w:name="_Toc350506588"/>
    <w:bookmarkStart w:id="2111" w:name="_Toc350506718"/>
    <w:bookmarkStart w:id="2112" w:name="_Toc350506848"/>
    <w:bookmarkStart w:id="2113" w:name="_Toc350506980"/>
    <w:bookmarkStart w:id="2114" w:name="_Toc350507441"/>
    <w:bookmarkStart w:id="2115" w:name="_Toc350507975"/>
    <w:bookmarkStart w:id="2116" w:name="_Toc349229926"/>
    <w:bookmarkStart w:id="2117" w:name="_Toc349230089"/>
    <w:bookmarkStart w:id="2118" w:name="_Toc349230489"/>
    <w:bookmarkStart w:id="2119" w:name="_Toc349231371"/>
    <w:bookmarkStart w:id="2120" w:name="_Toc349232097"/>
    <w:bookmarkStart w:id="2121" w:name="_Toc349232478"/>
    <w:bookmarkStart w:id="2122" w:name="_Toc349233214"/>
    <w:bookmarkStart w:id="2123" w:name="_Toc349233349"/>
    <w:bookmarkStart w:id="2124" w:name="_Toc349233483"/>
    <w:bookmarkStart w:id="2125" w:name="_Toc350503072"/>
    <w:bookmarkStart w:id="2126" w:name="_Toc350504062"/>
    <w:bookmarkStart w:id="2127" w:name="_Toc350506352"/>
    <w:bookmarkStart w:id="2128" w:name="_Toc350506590"/>
    <w:bookmarkStart w:id="2129" w:name="_Toc350506720"/>
    <w:bookmarkStart w:id="2130" w:name="_Toc350506850"/>
    <w:bookmarkStart w:id="2131" w:name="_Toc350506982"/>
    <w:bookmarkStart w:id="2132" w:name="_Toc350507443"/>
    <w:bookmarkStart w:id="2133" w:name="_Toc350507977"/>
    <w:bookmarkStart w:id="2134" w:name="_Ref313370057"/>
    <w:bookmarkStart w:id="2135" w:name="_Toc314810836"/>
    <w:bookmarkStart w:id="2136" w:name="_Toc350503073"/>
    <w:bookmarkStart w:id="2137" w:name="_Toc350504063"/>
    <w:bookmarkStart w:id="2138" w:name="_Toc350507978"/>
    <w:bookmarkStart w:id="2139" w:name="_Toc358671816"/>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14:paraId="5B18719B"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40" w:author="Author" w:original="0."/>
        </w:fldChar>
      </w:r>
    </w:p>
    <w:p w14:paraId="53CB32AE"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41" w:name="_Toc349229928"/>
      <w:bookmarkStart w:id="2142" w:name="_Toc349230091"/>
      <w:bookmarkStart w:id="2143" w:name="_Toc349230491"/>
      <w:bookmarkStart w:id="2144" w:name="_Toc349231373"/>
      <w:bookmarkStart w:id="2145" w:name="_Toc349232099"/>
      <w:bookmarkStart w:id="2146" w:name="_Toc349232480"/>
      <w:bookmarkStart w:id="2147" w:name="_Toc349233216"/>
      <w:bookmarkStart w:id="2148" w:name="_Toc349233351"/>
      <w:bookmarkStart w:id="2149" w:name="_Toc349233485"/>
      <w:bookmarkStart w:id="2150" w:name="_Toc350503074"/>
      <w:bookmarkStart w:id="2151" w:name="_Toc350504064"/>
      <w:bookmarkStart w:id="2152" w:name="_Toc350506354"/>
      <w:bookmarkStart w:id="2153" w:name="_Toc350506592"/>
      <w:bookmarkStart w:id="2154" w:name="_Toc350506722"/>
      <w:bookmarkStart w:id="2155" w:name="_Toc350506852"/>
      <w:bookmarkStart w:id="2156" w:name="_Toc350506984"/>
      <w:bookmarkStart w:id="2157" w:name="_Toc350507445"/>
      <w:bookmarkStart w:id="2158" w:name="_Toc350507979"/>
      <w:bookmarkStart w:id="2159" w:name="_Toc349229930"/>
      <w:bookmarkStart w:id="2160" w:name="_Toc349230093"/>
      <w:bookmarkStart w:id="2161" w:name="_Toc349230493"/>
      <w:bookmarkStart w:id="2162" w:name="_Toc349231375"/>
      <w:bookmarkStart w:id="2163" w:name="_Toc349232101"/>
      <w:bookmarkStart w:id="2164" w:name="_Toc349232482"/>
      <w:bookmarkStart w:id="2165" w:name="_Toc349233218"/>
      <w:bookmarkStart w:id="2166" w:name="_Toc349233353"/>
      <w:bookmarkStart w:id="2167" w:name="_Toc349233487"/>
      <w:bookmarkStart w:id="2168" w:name="_Toc350503076"/>
      <w:bookmarkStart w:id="2169" w:name="_Toc350504066"/>
      <w:bookmarkStart w:id="2170" w:name="_Toc350506356"/>
      <w:bookmarkStart w:id="2171" w:name="_Toc350506594"/>
      <w:bookmarkStart w:id="2172" w:name="_Toc350506724"/>
      <w:bookmarkStart w:id="2173" w:name="_Toc350506854"/>
      <w:bookmarkStart w:id="2174" w:name="_Toc350506986"/>
      <w:bookmarkStart w:id="2175" w:name="_Toc350507447"/>
      <w:bookmarkStart w:id="2176" w:name="_Toc350507981"/>
      <w:bookmarkStart w:id="2177" w:name="_Toc349229932"/>
      <w:bookmarkStart w:id="2178" w:name="_Toc349230095"/>
      <w:bookmarkStart w:id="2179" w:name="_Toc349230495"/>
      <w:bookmarkStart w:id="2180" w:name="_Toc349231377"/>
      <w:bookmarkStart w:id="2181" w:name="_Toc349232103"/>
      <w:bookmarkStart w:id="2182" w:name="_Toc349232484"/>
      <w:bookmarkStart w:id="2183" w:name="_Toc349233220"/>
      <w:bookmarkStart w:id="2184" w:name="_Toc349233355"/>
      <w:bookmarkStart w:id="2185" w:name="_Toc349233489"/>
      <w:bookmarkStart w:id="2186" w:name="_Toc350503078"/>
      <w:bookmarkStart w:id="2187" w:name="_Toc350504068"/>
      <w:bookmarkStart w:id="2188" w:name="_Toc350506358"/>
      <w:bookmarkStart w:id="2189" w:name="_Toc350506596"/>
      <w:bookmarkStart w:id="2190" w:name="_Toc350506726"/>
      <w:bookmarkStart w:id="2191" w:name="_Toc350506856"/>
      <w:bookmarkStart w:id="2192" w:name="_Toc350506988"/>
      <w:bookmarkStart w:id="2193" w:name="_Toc350507449"/>
      <w:bookmarkStart w:id="2194" w:name="_Toc350507983"/>
      <w:bookmarkStart w:id="2195" w:name="_Toc349229934"/>
      <w:bookmarkStart w:id="2196" w:name="_Toc349230097"/>
      <w:bookmarkStart w:id="2197" w:name="_Toc349230497"/>
      <w:bookmarkStart w:id="2198" w:name="_Toc349231379"/>
      <w:bookmarkStart w:id="2199" w:name="_Toc349232105"/>
      <w:bookmarkStart w:id="2200" w:name="_Toc349232486"/>
      <w:bookmarkStart w:id="2201" w:name="_Toc349233222"/>
      <w:bookmarkStart w:id="2202" w:name="_Toc349233357"/>
      <w:bookmarkStart w:id="2203" w:name="_Toc349233491"/>
      <w:bookmarkStart w:id="2204" w:name="_Toc350503080"/>
      <w:bookmarkStart w:id="2205" w:name="_Toc350504070"/>
      <w:bookmarkStart w:id="2206" w:name="_Toc350506360"/>
      <w:bookmarkStart w:id="2207" w:name="_Toc350506598"/>
      <w:bookmarkStart w:id="2208" w:name="_Toc350506728"/>
      <w:bookmarkStart w:id="2209" w:name="_Toc350506858"/>
      <w:bookmarkStart w:id="2210" w:name="_Toc350506990"/>
      <w:bookmarkStart w:id="2211" w:name="_Toc350507451"/>
      <w:bookmarkStart w:id="2212" w:name="_Toc350507985"/>
      <w:bookmarkStart w:id="2213" w:name="_Toc358671452"/>
      <w:bookmarkStart w:id="2214" w:name="_Toc358671571"/>
      <w:bookmarkStart w:id="2215" w:name="_Toc358671690"/>
      <w:bookmarkStart w:id="2216" w:name="_Toc358671821"/>
      <w:bookmarkStart w:id="2217" w:name="_Toc349229936"/>
      <w:bookmarkStart w:id="2218" w:name="_Toc349230099"/>
      <w:bookmarkStart w:id="2219" w:name="_Toc349230499"/>
      <w:bookmarkStart w:id="2220" w:name="_Toc349231381"/>
      <w:bookmarkStart w:id="2221" w:name="_Toc349232107"/>
      <w:bookmarkStart w:id="2222" w:name="_Toc349232488"/>
      <w:bookmarkStart w:id="2223" w:name="_Toc349233224"/>
      <w:bookmarkStart w:id="2224" w:name="_Toc349233359"/>
      <w:bookmarkStart w:id="2225" w:name="_Toc349233493"/>
      <w:bookmarkStart w:id="2226" w:name="_Toc350503082"/>
      <w:bookmarkStart w:id="2227" w:name="_Toc350504072"/>
      <w:bookmarkStart w:id="2228" w:name="_Toc350506362"/>
      <w:bookmarkStart w:id="2229" w:name="_Toc350506600"/>
      <w:bookmarkStart w:id="2230" w:name="_Toc350506730"/>
      <w:bookmarkStart w:id="2231" w:name="_Toc350506860"/>
      <w:bookmarkStart w:id="2232" w:name="_Toc350506992"/>
      <w:bookmarkStart w:id="2233" w:name="_Toc350507453"/>
      <w:bookmarkStart w:id="2234" w:name="_Toc350507987"/>
      <w:bookmarkStart w:id="2235" w:name="_Toc349229938"/>
      <w:bookmarkStart w:id="2236" w:name="_Toc349230101"/>
      <w:bookmarkStart w:id="2237" w:name="_Toc349230501"/>
      <w:bookmarkStart w:id="2238" w:name="_Toc349231383"/>
      <w:bookmarkStart w:id="2239" w:name="_Toc349232109"/>
      <w:bookmarkStart w:id="2240" w:name="_Toc349232490"/>
      <w:bookmarkStart w:id="2241" w:name="_Toc349233226"/>
      <w:bookmarkStart w:id="2242" w:name="_Toc349233361"/>
      <w:bookmarkStart w:id="2243" w:name="_Toc349233495"/>
      <w:bookmarkStart w:id="2244" w:name="_Toc350503084"/>
      <w:bookmarkStart w:id="2245" w:name="_Toc350504074"/>
      <w:bookmarkStart w:id="2246" w:name="_Toc350506364"/>
      <w:bookmarkStart w:id="2247" w:name="_Toc350506602"/>
      <w:bookmarkStart w:id="2248" w:name="_Toc350506732"/>
      <w:bookmarkStart w:id="2249" w:name="_Toc350506862"/>
      <w:bookmarkStart w:id="2250" w:name="_Toc350506994"/>
      <w:bookmarkStart w:id="2251" w:name="_Toc350507455"/>
      <w:bookmarkStart w:id="2252" w:name="_Toc350507989"/>
      <w:bookmarkStart w:id="2253" w:name="_Toc349229940"/>
      <w:bookmarkStart w:id="2254" w:name="_Toc349230103"/>
      <w:bookmarkStart w:id="2255" w:name="_Toc349230503"/>
      <w:bookmarkStart w:id="2256" w:name="_Toc349231385"/>
      <w:bookmarkStart w:id="2257" w:name="_Toc349232111"/>
      <w:bookmarkStart w:id="2258" w:name="_Toc349232492"/>
      <w:bookmarkStart w:id="2259" w:name="_Toc349233228"/>
      <w:bookmarkStart w:id="2260" w:name="_Toc349233363"/>
      <w:bookmarkStart w:id="2261" w:name="_Toc349233497"/>
      <w:bookmarkStart w:id="2262" w:name="_Toc350503086"/>
      <w:bookmarkStart w:id="2263" w:name="_Toc350504076"/>
      <w:bookmarkStart w:id="2264" w:name="_Toc350506366"/>
      <w:bookmarkStart w:id="2265" w:name="_Toc350506604"/>
      <w:bookmarkStart w:id="2266" w:name="_Toc350506734"/>
      <w:bookmarkStart w:id="2267" w:name="_Toc350506864"/>
      <w:bookmarkStart w:id="2268" w:name="_Toc350506996"/>
      <w:bookmarkStart w:id="2269" w:name="_Toc350507457"/>
      <w:bookmarkStart w:id="2270" w:name="_Toc350507991"/>
      <w:bookmarkStart w:id="2271" w:name="_Toc498602853"/>
      <w:bookmarkEnd w:id="2134"/>
      <w:bookmarkEnd w:id="2135"/>
      <w:bookmarkEnd w:id="2136"/>
      <w:bookmarkEnd w:id="2137"/>
      <w:bookmarkEnd w:id="2138"/>
      <w:bookmarkEnd w:id="2139"/>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CE2EC6">
        <w:rPr>
          <w:rFonts w:ascii="Calibri" w:hAnsi="Calibri"/>
        </w:rPr>
        <w:lastRenderedPageBreak/>
        <w:t>CALL OFF SCHEDULE 1</w:t>
      </w:r>
      <w:r w:rsidR="00F020D0" w:rsidRPr="00CE2EC6">
        <w:rPr>
          <w:rFonts w:ascii="Calibri" w:hAnsi="Calibri"/>
        </w:rPr>
        <w:t>: DEFINITIONS</w:t>
      </w:r>
      <w:bookmarkEnd w:id="2271"/>
    </w:p>
    <w:p w14:paraId="35642237"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2"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C03732">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1A458512" w14:textId="77777777" w:rsidTr="005E4232">
        <w:tc>
          <w:tcPr>
            <w:tcW w:w="2410" w:type="dxa"/>
            <w:gridSpan w:val="2"/>
            <w:shd w:val="clear" w:color="auto" w:fill="auto"/>
          </w:tcPr>
          <w:bookmarkEnd w:id="2272"/>
          <w:p w14:paraId="5D816C20"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91DE0CA"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2E28AF9B" w14:textId="77777777" w:rsidTr="005E4232">
        <w:tc>
          <w:tcPr>
            <w:tcW w:w="2410" w:type="dxa"/>
            <w:gridSpan w:val="2"/>
            <w:shd w:val="clear" w:color="auto" w:fill="auto"/>
          </w:tcPr>
          <w:p w14:paraId="780EB54A"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674DC919"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3C36A110" w14:textId="77777777" w:rsidTr="005E4232">
        <w:tc>
          <w:tcPr>
            <w:tcW w:w="2410" w:type="dxa"/>
            <w:gridSpan w:val="2"/>
            <w:shd w:val="clear" w:color="auto" w:fill="auto"/>
          </w:tcPr>
          <w:p w14:paraId="69E599E2"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284D655E"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40D758BF" w14:textId="77777777" w:rsidTr="005E4232">
        <w:tc>
          <w:tcPr>
            <w:tcW w:w="2410" w:type="dxa"/>
            <w:gridSpan w:val="2"/>
            <w:shd w:val="clear" w:color="auto" w:fill="auto"/>
          </w:tcPr>
          <w:p w14:paraId="16CDBB7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6D9D2668"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18C27B00" w14:textId="77777777" w:rsidTr="00520A2E">
        <w:tc>
          <w:tcPr>
            <w:tcW w:w="2381" w:type="dxa"/>
            <w:shd w:val="clear" w:color="auto" w:fill="auto"/>
          </w:tcPr>
          <w:p w14:paraId="20745FB2"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2B87EE02"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6E4237AA" w14:textId="77777777" w:rsidTr="005E4232">
        <w:tc>
          <w:tcPr>
            <w:tcW w:w="2410" w:type="dxa"/>
            <w:gridSpan w:val="2"/>
            <w:shd w:val="clear" w:color="auto" w:fill="auto"/>
          </w:tcPr>
          <w:p w14:paraId="77F57248"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1E2E38B5"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385B2D7D" w14:textId="77777777" w:rsidTr="005E4232">
        <w:tc>
          <w:tcPr>
            <w:tcW w:w="2410" w:type="dxa"/>
            <w:gridSpan w:val="2"/>
            <w:shd w:val="clear" w:color="auto" w:fill="auto"/>
          </w:tcPr>
          <w:p w14:paraId="7D5E72A2"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2B60B70D"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747FAF6D" w14:textId="77777777" w:rsidTr="005E4232">
        <w:tc>
          <w:tcPr>
            <w:tcW w:w="2410" w:type="dxa"/>
            <w:gridSpan w:val="2"/>
            <w:shd w:val="clear" w:color="auto" w:fill="auto"/>
          </w:tcPr>
          <w:p w14:paraId="1CECDDFE"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460D1AFC"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7FD11AD9"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13FFE6D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5B4801F3"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5EDE339F" w14:textId="77777777" w:rsidTr="005E4232">
        <w:tc>
          <w:tcPr>
            <w:tcW w:w="2410" w:type="dxa"/>
            <w:gridSpan w:val="2"/>
            <w:shd w:val="clear" w:color="auto" w:fill="auto"/>
          </w:tcPr>
          <w:p w14:paraId="6179D4DE"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9E8349F" w14:textId="77777777" w:rsidR="00B21F04" w:rsidRPr="00CE2EC6" w:rsidRDefault="00B21F04" w:rsidP="003766B5">
            <w:pPr>
              <w:pStyle w:val="GPsDefinition"/>
              <w:rPr>
                <w:rFonts w:ascii="Calibri" w:hAnsi="Calibri"/>
              </w:rPr>
            </w:pPr>
            <w:r w:rsidRPr="00CE2EC6">
              <w:rPr>
                <w:rFonts w:ascii="Calibri" w:hAnsi="Calibri"/>
              </w:rPr>
              <w:t>means:</w:t>
            </w:r>
          </w:p>
          <w:p w14:paraId="7C3787C8"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7961038E"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19D26130"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36E738FE"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5F8237D8"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21A555ED"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7F7CA7AB" w14:textId="77777777" w:rsidTr="00520A2E">
        <w:tc>
          <w:tcPr>
            <w:tcW w:w="2381" w:type="dxa"/>
            <w:shd w:val="clear" w:color="auto" w:fill="auto"/>
          </w:tcPr>
          <w:p w14:paraId="0D6F4264"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0052B1D3"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5E44BD9A" w14:textId="77777777" w:rsidTr="005E4232">
        <w:tc>
          <w:tcPr>
            <w:tcW w:w="2410" w:type="dxa"/>
            <w:gridSpan w:val="2"/>
            <w:shd w:val="clear" w:color="auto" w:fill="auto"/>
          </w:tcPr>
          <w:p w14:paraId="6C3937EB"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6A2310B4"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2399CB21" w14:textId="77777777" w:rsidTr="005E4232">
        <w:tc>
          <w:tcPr>
            <w:tcW w:w="2410" w:type="dxa"/>
            <w:gridSpan w:val="2"/>
            <w:shd w:val="clear" w:color="auto" w:fill="auto"/>
          </w:tcPr>
          <w:p w14:paraId="0E2AB296"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1711DEB7"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33561F61" w14:textId="77777777" w:rsidTr="005E4232">
        <w:tc>
          <w:tcPr>
            <w:tcW w:w="2410" w:type="dxa"/>
            <w:gridSpan w:val="2"/>
            <w:shd w:val="clear" w:color="auto" w:fill="auto"/>
          </w:tcPr>
          <w:p w14:paraId="5E1270C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047C65B2"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578F37D4" w14:textId="77777777" w:rsidTr="005E4232">
        <w:tc>
          <w:tcPr>
            <w:tcW w:w="2410" w:type="dxa"/>
            <w:gridSpan w:val="2"/>
            <w:shd w:val="clear" w:color="auto" w:fill="auto"/>
          </w:tcPr>
          <w:p w14:paraId="09FE8B2F"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052E2D5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C03732">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0E42921D" w14:textId="77777777" w:rsidTr="004364DA">
        <w:tc>
          <w:tcPr>
            <w:tcW w:w="2410" w:type="dxa"/>
            <w:gridSpan w:val="2"/>
            <w:shd w:val="clear" w:color="auto" w:fill="auto"/>
          </w:tcPr>
          <w:p w14:paraId="2C5DA133"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1EFDEB8F"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11FFD596" w14:textId="77777777" w:rsidTr="005E4232">
        <w:tc>
          <w:tcPr>
            <w:tcW w:w="2410" w:type="dxa"/>
            <w:gridSpan w:val="2"/>
            <w:shd w:val="clear" w:color="auto" w:fill="auto"/>
          </w:tcPr>
          <w:p w14:paraId="2AEC08C0"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3C1879A7"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246C4758" w14:textId="77777777" w:rsidTr="004364DA">
        <w:tc>
          <w:tcPr>
            <w:tcW w:w="2410" w:type="dxa"/>
            <w:gridSpan w:val="2"/>
            <w:shd w:val="clear" w:color="auto" w:fill="auto"/>
          </w:tcPr>
          <w:p w14:paraId="1EB18DC5"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1C9893D6"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4AE74218" w14:textId="77777777" w:rsidTr="004364DA">
        <w:tc>
          <w:tcPr>
            <w:tcW w:w="2410" w:type="dxa"/>
            <w:gridSpan w:val="2"/>
            <w:shd w:val="clear" w:color="auto" w:fill="auto"/>
          </w:tcPr>
          <w:p w14:paraId="68F9C333"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50C25943"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42C091A1" w14:textId="77777777" w:rsidTr="004364DA">
        <w:tc>
          <w:tcPr>
            <w:tcW w:w="2410" w:type="dxa"/>
            <w:gridSpan w:val="2"/>
            <w:shd w:val="clear" w:color="auto" w:fill="auto"/>
          </w:tcPr>
          <w:p w14:paraId="24DF7BFF"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2CA4A0FB"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5627C62F" w14:textId="77777777" w:rsidTr="004364DA">
        <w:tc>
          <w:tcPr>
            <w:tcW w:w="2410" w:type="dxa"/>
            <w:gridSpan w:val="2"/>
            <w:shd w:val="clear" w:color="auto" w:fill="auto"/>
          </w:tcPr>
          <w:p w14:paraId="709F9C29"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3636C675"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6E685031"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32D951E6"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1F270AA" w14:textId="77777777" w:rsidTr="004364DA">
        <w:tc>
          <w:tcPr>
            <w:tcW w:w="2410" w:type="dxa"/>
            <w:gridSpan w:val="2"/>
            <w:shd w:val="clear" w:color="auto" w:fill="auto"/>
          </w:tcPr>
          <w:p w14:paraId="4EEAECEA"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258F9FCE"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C03732">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474DC02C" w14:textId="77777777" w:rsidTr="004364DA">
        <w:tc>
          <w:tcPr>
            <w:tcW w:w="2410" w:type="dxa"/>
            <w:gridSpan w:val="2"/>
            <w:shd w:val="clear" w:color="auto" w:fill="auto"/>
          </w:tcPr>
          <w:p w14:paraId="1CD8E088" w14:textId="77777777" w:rsidR="00A346B0" w:rsidRPr="00CE2EC6" w:rsidRDefault="00A346B0" w:rsidP="00D04F1C">
            <w:pPr>
              <w:pStyle w:val="GPSDefinitionTerm"/>
              <w:rPr>
                <w:rFonts w:ascii="Calibri" w:hAnsi="Calibri"/>
              </w:rPr>
            </w:pPr>
          </w:p>
        </w:tc>
        <w:tc>
          <w:tcPr>
            <w:tcW w:w="5953" w:type="dxa"/>
            <w:shd w:val="clear" w:color="auto" w:fill="auto"/>
          </w:tcPr>
          <w:p w14:paraId="472A92C7" w14:textId="77777777" w:rsidR="00A346B0" w:rsidRPr="00CE2EC6" w:rsidRDefault="00A346B0" w:rsidP="005A60C0">
            <w:pPr>
              <w:pStyle w:val="GPsDefinition"/>
              <w:rPr>
                <w:rFonts w:ascii="Calibri" w:hAnsi="Calibri"/>
              </w:rPr>
            </w:pPr>
          </w:p>
        </w:tc>
      </w:tr>
      <w:tr w:rsidR="00A346B0" w:rsidRPr="00CE2EC6" w14:paraId="60F4556F" w14:textId="77777777" w:rsidTr="005E4232">
        <w:tc>
          <w:tcPr>
            <w:tcW w:w="2410" w:type="dxa"/>
            <w:gridSpan w:val="2"/>
            <w:shd w:val="clear" w:color="auto" w:fill="auto"/>
          </w:tcPr>
          <w:p w14:paraId="0CD236B2"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778914EA"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4778DA0B" w14:textId="77777777" w:rsidTr="005E4232">
        <w:tc>
          <w:tcPr>
            <w:tcW w:w="2410" w:type="dxa"/>
            <w:gridSpan w:val="2"/>
            <w:shd w:val="clear" w:color="auto" w:fill="auto"/>
          </w:tcPr>
          <w:p w14:paraId="187E6A0E"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44B74FB0"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780400CB" w14:textId="77777777" w:rsidTr="004364DA">
        <w:tc>
          <w:tcPr>
            <w:tcW w:w="2410" w:type="dxa"/>
            <w:gridSpan w:val="2"/>
            <w:shd w:val="clear" w:color="auto" w:fill="auto"/>
          </w:tcPr>
          <w:p w14:paraId="0251C04D"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154AF775"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0A942D81" w14:textId="77777777" w:rsidTr="005E4232">
        <w:tc>
          <w:tcPr>
            <w:tcW w:w="2410" w:type="dxa"/>
            <w:gridSpan w:val="2"/>
            <w:shd w:val="clear" w:color="auto" w:fill="auto"/>
          </w:tcPr>
          <w:p w14:paraId="4C9F72EB"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C086EED"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3F89A745" w14:textId="77777777" w:rsidTr="004364DA">
        <w:tc>
          <w:tcPr>
            <w:tcW w:w="2381" w:type="dxa"/>
            <w:shd w:val="clear" w:color="auto" w:fill="auto"/>
          </w:tcPr>
          <w:p w14:paraId="71A25233"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7B387266"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5DE39556" w14:textId="77777777" w:rsidTr="00252375">
        <w:tc>
          <w:tcPr>
            <w:tcW w:w="2410" w:type="dxa"/>
            <w:gridSpan w:val="2"/>
            <w:shd w:val="clear" w:color="auto" w:fill="auto"/>
          </w:tcPr>
          <w:p w14:paraId="1EE2D16B"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7E88B70E"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44E9BDC6" w14:textId="77777777" w:rsidTr="00252375">
        <w:tc>
          <w:tcPr>
            <w:tcW w:w="2410" w:type="dxa"/>
            <w:gridSpan w:val="2"/>
            <w:shd w:val="clear" w:color="auto" w:fill="auto"/>
          </w:tcPr>
          <w:p w14:paraId="7EE4EAD1"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2F114751"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4583688A" w14:textId="77777777" w:rsidTr="005E4232">
        <w:tc>
          <w:tcPr>
            <w:tcW w:w="2410" w:type="dxa"/>
            <w:gridSpan w:val="2"/>
            <w:shd w:val="clear" w:color="auto" w:fill="auto"/>
          </w:tcPr>
          <w:p w14:paraId="56223C7B"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7A771592"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1DEA4DDF" w14:textId="77777777" w:rsidTr="00520A2E">
        <w:tc>
          <w:tcPr>
            <w:tcW w:w="2381" w:type="dxa"/>
            <w:shd w:val="clear" w:color="auto" w:fill="auto"/>
          </w:tcPr>
          <w:p w14:paraId="5D4E628D"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2327B50F"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4559C143"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1F5805C0"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0EE16B7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78E5AB51"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437EB90D" w14:textId="77777777" w:rsidTr="00520A2E">
        <w:tc>
          <w:tcPr>
            <w:tcW w:w="2381" w:type="dxa"/>
            <w:shd w:val="clear" w:color="auto" w:fill="auto"/>
          </w:tcPr>
          <w:p w14:paraId="40BA18D6"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3E57A5C1"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3E0A341E" w14:textId="77777777" w:rsidTr="005E4232">
        <w:tc>
          <w:tcPr>
            <w:tcW w:w="2410" w:type="dxa"/>
            <w:gridSpan w:val="2"/>
            <w:shd w:val="clear" w:color="auto" w:fill="auto"/>
          </w:tcPr>
          <w:p w14:paraId="6F8DFCB0"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3523EB64"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2E2E7A9A" w14:textId="77777777" w:rsidTr="005E4232">
        <w:tc>
          <w:tcPr>
            <w:tcW w:w="2410" w:type="dxa"/>
            <w:gridSpan w:val="2"/>
            <w:shd w:val="clear" w:color="auto" w:fill="auto"/>
          </w:tcPr>
          <w:p w14:paraId="287E461B" w14:textId="77777777"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14:paraId="0F54402B"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09A55AE4" w14:textId="77777777" w:rsidTr="00520A2E">
        <w:tc>
          <w:tcPr>
            <w:tcW w:w="2381" w:type="dxa"/>
            <w:shd w:val="clear" w:color="auto" w:fill="auto"/>
          </w:tcPr>
          <w:p w14:paraId="48223CA3"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647D191F"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2E39A749"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74D35A02"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6B30EB4C"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4EBFA417" w14:textId="77777777" w:rsidR="00630CBF" w:rsidRDefault="00630CBF" w:rsidP="00520A2E">
            <w:pPr>
              <w:pStyle w:val="GPsDefinition"/>
              <w:rPr>
                <w:rFonts w:ascii="Calibri" w:hAnsi="Calibri"/>
              </w:rPr>
            </w:pPr>
            <w:r>
              <w:rPr>
                <w:rFonts w:ascii="Calibri" w:hAnsi="Calibri"/>
              </w:rPr>
              <w:t>(d) the Supplier’s trade secrets;</w:t>
            </w:r>
          </w:p>
          <w:p w14:paraId="2906EC56"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642DBF4B" w14:textId="77777777" w:rsidTr="005E4232">
        <w:tc>
          <w:tcPr>
            <w:tcW w:w="2410" w:type="dxa"/>
            <w:gridSpan w:val="2"/>
            <w:shd w:val="clear" w:color="auto" w:fill="auto"/>
          </w:tcPr>
          <w:p w14:paraId="279C806C"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39F76D6D"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719B6D0C" w14:textId="77777777" w:rsidTr="005E4232">
        <w:tc>
          <w:tcPr>
            <w:tcW w:w="2410" w:type="dxa"/>
            <w:gridSpan w:val="2"/>
            <w:shd w:val="clear" w:color="auto" w:fill="auto"/>
          </w:tcPr>
          <w:p w14:paraId="4A109223"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78C32626"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C03732">
              <w:rPr>
                <w:rFonts w:ascii="Calibri" w:hAnsi="Calibri"/>
              </w:rPr>
              <w:t>15.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3E02BC11" w14:textId="77777777" w:rsidTr="005E4232">
        <w:tc>
          <w:tcPr>
            <w:tcW w:w="2410" w:type="dxa"/>
            <w:gridSpan w:val="2"/>
            <w:shd w:val="clear" w:color="auto" w:fill="auto"/>
          </w:tcPr>
          <w:p w14:paraId="72B35F44"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65AA1EC"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2C45EEC0" w14:textId="77777777" w:rsidTr="005E4232">
        <w:tc>
          <w:tcPr>
            <w:tcW w:w="2410" w:type="dxa"/>
            <w:gridSpan w:val="2"/>
            <w:shd w:val="clear" w:color="auto" w:fill="auto"/>
          </w:tcPr>
          <w:p w14:paraId="09F5B025"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3173385C"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75482A0B" w14:textId="77777777" w:rsidTr="005E4232">
        <w:tc>
          <w:tcPr>
            <w:tcW w:w="2410" w:type="dxa"/>
            <w:gridSpan w:val="2"/>
            <w:shd w:val="clear" w:color="auto" w:fill="auto"/>
          </w:tcPr>
          <w:p w14:paraId="11E5009D"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195537BE"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7E14A811" w14:textId="77777777" w:rsidTr="00520A2E">
        <w:tc>
          <w:tcPr>
            <w:tcW w:w="2381" w:type="dxa"/>
            <w:shd w:val="clear" w:color="auto" w:fill="auto"/>
          </w:tcPr>
          <w:p w14:paraId="6C81E6C6"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4E7F20A8"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218A7905" w14:textId="77777777" w:rsidTr="005E4232">
        <w:tc>
          <w:tcPr>
            <w:tcW w:w="2410" w:type="dxa"/>
            <w:gridSpan w:val="2"/>
            <w:shd w:val="clear" w:color="auto" w:fill="auto"/>
          </w:tcPr>
          <w:p w14:paraId="7980889C"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305D35D"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94B3A3E" w14:textId="77777777" w:rsidTr="005E4232">
        <w:tc>
          <w:tcPr>
            <w:tcW w:w="2410" w:type="dxa"/>
            <w:gridSpan w:val="2"/>
            <w:shd w:val="clear" w:color="auto" w:fill="auto"/>
          </w:tcPr>
          <w:p w14:paraId="58516D50"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46DB6E41"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6B21856F"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0008DAA8"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6EB8FEB9"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4A10F90B"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082EE999"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0AC45AD1"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29DCBB4D" w14:textId="77777777" w:rsidR="008F2B12" w:rsidRPr="00CE2EC6" w:rsidRDefault="008F2B12" w:rsidP="00670E1A">
            <w:pPr>
              <w:pStyle w:val="GPSDefinitionL3"/>
              <w:rPr>
                <w:rFonts w:ascii="Calibri" w:hAnsi="Calibri"/>
              </w:rPr>
            </w:pPr>
            <w:r w:rsidRPr="00CE2EC6">
              <w:rPr>
                <w:rFonts w:ascii="Calibri" w:hAnsi="Calibri"/>
              </w:rPr>
              <w:t>staff training;</w:t>
            </w:r>
          </w:p>
          <w:p w14:paraId="140A355E"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66AE1A0F"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02A932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3C5C39FA" w14:textId="45AF83BF"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r w:rsidR="00390EF0">
              <w:rPr>
                <w:rFonts w:ascii="Calibri" w:hAnsi="Calibri"/>
              </w:rPr>
              <w:t xml:space="preserve"> and</w:t>
            </w:r>
          </w:p>
          <w:p w14:paraId="741EA955" w14:textId="50B75038" w:rsidR="008F2B12" w:rsidRPr="00390EF0" w:rsidRDefault="008F2B12" w:rsidP="00390EF0">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w:t>
            </w:r>
            <w:r w:rsidR="00390EF0">
              <w:rPr>
                <w:rFonts w:ascii="Calibri" w:hAnsi="Calibri"/>
              </w:rPr>
              <w:t>n of the Goods and/or Services;</w:t>
            </w:r>
          </w:p>
          <w:p w14:paraId="575321DB" w14:textId="77777777" w:rsidR="008F2B12" w:rsidRPr="00CE2EC6" w:rsidRDefault="008F2B12" w:rsidP="003766B5">
            <w:pPr>
              <w:pStyle w:val="GPsDefinition"/>
              <w:rPr>
                <w:rFonts w:ascii="Calibri" w:hAnsi="Calibri"/>
              </w:rPr>
            </w:pPr>
            <w:r w:rsidRPr="00CE2EC6">
              <w:rPr>
                <w:rFonts w:ascii="Calibri" w:hAnsi="Calibri"/>
              </w:rPr>
              <w:t>but excluding:</w:t>
            </w:r>
          </w:p>
          <w:p w14:paraId="2B46B1B1" w14:textId="77777777" w:rsidR="008F2B12" w:rsidRPr="00CE2EC6" w:rsidRDefault="008F2B12" w:rsidP="00670E1A">
            <w:pPr>
              <w:pStyle w:val="GPSDefinitionL2"/>
              <w:rPr>
                <w:rFonts w:ascii="Calibri" w:hAnsi="Calibri"/>
              </w:rPr>
            </w:pPr>
            <w:r w:rsidRPr="00CE2EC6">
              <w:rPr>
                <w:rFonts w:ascii="Calibri" w:hAnsi="Calibri"/>
              </w:rPr>
              <w:t>Overhead;</w:t>
            </w:r>
          </w:p>
          <w:p w14:paraId="521B92B0"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06D75D68"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0F270EBD" w14:textId="77777777" w:rsidR="008F2B12" w:rsidRPr="00CE2EC6" w:rsidRDefault="008F2B12" w:rsidP="00670E1A">
            <w:pPr>
              <w:pStyle w:val="GPSDefinitionL2"/>
              <w:rPr>
                <w:rFonts w:ascii="Calibri" w:hAnsi="Calibri"/>
              </w:rPr>
            </w:pPr>
            <w:r w:rsidRPr="00CE2EC6">
              <w:rPr>
                <w:rFonts w:ascii="Calibri" w:hAnsi="Calibri"/>
              </w:rPr>
              <w:t>taxation;</w:t>
            </w:r>
          </w:p>
          <w:p w14:paraId="686D25B9"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E4D2BD5"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C03732">
              <w:rPr>
                <w:rFonts w:ascii="Calibri" w:hAnsi="Calibri"/>
              </w:rPr>
              <w:t>26</w:t>
            </w:r>
            <w:r w:rsidRPr="00CE2EC6">
              <w:rPr>
                <w:rFonts w:ascii="Calibri" w:hAnsi="Calibri"/>
              </w:rPr>
              <w:fldChar w:fldCharType="end"/>
            </w:r>
            <w:r w:rsidRPr="00CE2EC6">
              <w:rPr>
                <w:rFonts w:ascii="Calibri" w:hAnsi="Calibri"/>
              </w:rPr>
              <w:t xml:space="preserve"> (Benchmarking); and</w:t>
            </w:r>
          </w:p>
          <w:p w14:paraId="31976D5C" w14:textId="77777777" w:rsidR="008F2B12" w:rsidRPr="00CE2EC6" w:rsidRDefault="008F2B12" w:rsidP="00670E1A">
            <w:pPr>
              <w:pStyle w:val="GPSDefinitionL2"/>
              <w:rPr>
                <w:rFonts w:ascii="Calibri" w:hAnsi="Calibri"/>
              </w:rPr>
            </w:pPr>
            <w:r w:rsidRPr="00CE2EC6">
              <w:rPr>
                <w:rFonts w:ascii="Calibri" w:hAnsi="Calibri"/>
              </w:rPr>
              <w:lastRenderedPageBreak/>
              <w:t>non-cash items (including depreciation, amortisation, impairments and movements in provisions);</w:t>
            </w:r>
          </w:p>
        </w:tc>
      </w:tr>
      <w:tr w:rsidR="008F2B12" w:rsidRPr="00CE2EC6" w14:paraId="11E64B96" w14:textId="77777777" w:rsidTr="005E4232">
        <w:tc>
          <w:tcPr>
            <w:tcW w:w="2410" w:type="dxa"/>
            <w:gridSpan w:val="2"/>
            <w:shd w:val="clear" w:color="auto" w:fill="auto"/>
          </w:tcPr>
          <w:p w14:paraId="76060B80"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60F4296E"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0359B707" w14:textId="77777777" w:rsidTr="00520A2E">
        <w:tc>
          <w:tcPr>
            <w:tcW w:w="2381" w:type="dxa"/>
            <w:shd w:val="clear" w:color="auto" w:fill="auto"/>
          </w:tcPr>
          <w:p w14:paraId="4AEE7F2D"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3A91B857"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15BE78DE" w14:textId="77777777" w:rsidTr="00520A2E">
        <w:tc>
          <w:tcPr>
            <w:tcW w:w="2381" w:type="dxa"/>
            <w:shd w:val="clear" w:color="auto" w:fill="auto"/>
          </w:tcPr>
          <w:p w14:paraId="23CF3DB8"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607F7BD5"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4454AD44" w14:textId="77777777" w:rsidTr="00520A2E">
        <w:tc>
          <w:tcPr>
            <w:tcW w:w="2381" w:type="dxa"/>
            <w:shd w:val="clear" w:color="auto" w:fill="auto"/>
          </w:tcPr>
          <w:p w14:paraId="472F91FF"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0700CA11"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9F86B4A" w14:textId="77777777" w:rsidTr="005E4232">
        <w:tc>
          <w:tcPr>
            <w:tcW w:w="2410" w:type="dxa"/>
            <w:gridSpan w:val="2"/>
            <w:shd w:val="clear" w:color="auto" w:fill="auto"/>
          </w:tcPr>
          <w:p w14:paraId="7F87E14A"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1ADAE10D"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30C1D97F" w14:textId="77777777" w:rsidTr="005E4232">
        <w:tc>
          <w:tcPr>
            <w:tcW w:w="2410" w:type="dxa"/>
            <w:gridSpan w:val="2"/>
            <w:shd w:val="clear" w:color="auto" w:fill="auto"/>
          </w:tcPr>
          <w:p w14:paraId="2A38DF3C"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62D8C31B"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2ABEB9D1" w14:textId="77777777" w:rsidTr="005E4232">
        <w:tc>
          <w:tcPr>
            <w:tcW w:w="2410" w:type="dxa"/>
            <w:gridSpan w:val="2"/>
            <w:shd w:val="clear" w:color="auto" w:fill="auto"/>
          </w:tcPr>
          <w:p w14:paraId="17C1AC30"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7BF7791D" w14:textId="77777777" w:rsidR="008F2B12" w:rsidRPr="00CE2EC6" w:rsidRDefault="008F2B12" w:rsidP="003766B5">
            <w:pPr>
              <w:pStyle w:val="GPsDefinition"/>
              <w:rPr>
                <w:rFonts w:ascii="Calibri" w:hAnsi="Calibri"/>
              </w:rPr>
            </w:pPr>
            <w:r w:rsidRPr="00CE2EC6">
              <w:rPr>
                <w:rFonts w:ascii="Calibri" w:hAnsi="Calibri"/>
              </w:rPr>
              <w:t>means:</w:t>
            </w:r>
          </w:p>
          <w:p w14:paraId="5FEE38E8"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510A015C"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07E3018A"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850C7BF" w14:textId="77777777" w:rsidTr="005E4232">
        <w:tc>
          <w:tcPr>
            <w:tcW w:w="2410" w:type="dxa"/>
            <w:gridSpan w:val="2"/>
            <w:shd w:val="clear" w:color="auto" w:fill="auto"/>
          </w:tcPr>
          <w:p w14:paraId="71EB409E"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691AE85B"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6117F5C8" w14:textId="77777777" w:rsidTr="005E4232">
        <w:tc>
          <w:tcPr>
            <w:tcW w:w="2410" w:type="dxa"/>
            <w:gridSpan w:val="2"/>
            <w:shd w:val="clear" w:color="auto" w:fill="auto"/>
          </w:tcPr>
          <w:p w14:paraId="5E0BB850"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02AAAB4F" w14:textId="77777777" w:rsidR="008F2B12" w:rsidRPr="00CE2EC6" w:rsidRDefault="008F2B12" w:rsidP="003766B5">
            <w:pPr>
              <w:pStyle w:val="GPsDefinition"/>
              <w:rPr>
                <w:rFonts w:ascii="Calibri" w:hAnsi="Calibri"/>
              </w:rPr>
            </w:pPr>
            <w:r w:rsidRPr="00CE2EC6">
              <w:rPr>
                <w:rFonts w:ascii="Calibri" w:hAnsi="Calibri"/>
              </w:rPr>
              <w:t>means:</w:t>
            </w:r>
          </w:p>
          <w:p w14:paraId="687AABCC"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451D907F"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A3D2B62"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37B620E0" w14:textId="77777777" w:rsidR="008F2B12" w:rsidRPr="00CE2EC6" w:rsidRDefault="008F2B12" w:rsidP="00670E1A">
            <w:pPr>
              <w:pStyle w:val="GPSDefinitionL2"/>
              <w:rPr>
                <w:rFonts w:ascii="Calibri" w:hAnsi="Calibri"/>
              </w:rPr>
            </w:pPr>
            <w:r w:rsidRPr="00CE2EC6">
              <w:rPr>
                <w:rFonts w:ascii="Calibri" w:hAnsi="Calibri"/>
              </w:rPr>
              <w:lastRenderedPageBreak/>
              <w:t>any Personal Data for which the Customer is the Data Controller;</w:t>
            </w:r>
          </w:p>
        </w:tc>
      </w:tr>
      <w:tr w:rsidR="008F2B12" w:rsidRPr="00CE2EC6" w14:paraId="277BD1C3" w14:textId="77777777" w:rsidTr="005E4232">
        <w:tc>
          <w:tcPr>
            <w:tcW w:w="2410" w:type="dxa"/>
            <w:gridSpan w:val="2"/>
            <w:shd w:val="clear" w:color="auto" w:fill="auto"/>
          </w:tcPr>
          <w:p w14:paraId="6F3CF3A3" w14:textId="77777777"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14:paraId="105BA955"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9F974A5" w14:textId="77777777" w:rsidTr="005E4232">
        <w:tc>
          <w:tcPr>
            <w:tcW w:w="2410" w:type="dxa"/>
            <w:gridSpan w:val="2"/>
            <w:shd w:val="clear" w:color="auto" w:fill="auto"/>
          </w:tcPr>
          <w:p w14:paraId="542ADBF0"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0B446593"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6CA7C6B7" w14:textId="77777777" w:rsidTr="005E4232">
        <w:tc>
          <w:tcPr>
            <w:tcW w:w="2410" w:type="dxa"/>
            <w:gridSpan w:val="2"/>
            <w:shd w:val="clear" w:color="auto" w:fill="auto"/>
          </w:tcPr>
          <w:p w14:paraId="51FCB947"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675CC2BD"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3536335E" w14:textId="77777777" w:rsidTr="005E4232">
        <w:tc>
          <w:tcPr>
            <w:tcW w:w="2410" w:type="dxa"/>
            <w:gridSpan w:val="2"/>
            <w:shd w:val="clear" w:color="auto" w:fill="auto"/>
          </w:tcPr>
          <w:p w14:paraId="7B7F568F"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5F28A45B"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07E925F7" w14:textId="77777777" w:rsidTr="005E4232">
        <w:tc>
          <w:tcPr>
            <w:tcW w:w="2410" w:type="dxa"/>
            <w:gridSpan w:val="2"/>
            <w:shd w:val="clear" w:color="auto" w:fill="auto"/>
          </w:tcPr>
          <w:p w14:paraId="7B5D5DBC"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47E1E52A"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0215D71"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5B0A8214"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D2D24CA"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49F74FD3" w14:textId="77777777" w:rsidTr="00520A2E">
        <w:tc>
          <w:tcPr>
            <w:tcW w:w="2381" w:type="dxa"/>
            <w:shd w:val="clear" w:color="auto" w:fill="auto"/>
          </w:tcPr>
          <w:p w14:paraId="16621A46"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C96A2FB"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5A7B7D79" w14:textId="77777777" w:rsidTr="00520A2E">
        <w:tc>
          <w:tcPr>
            <w:tcW w:w="2381" w:type="dxa"/>
            <w:shd w:val="clear" w:color="auto" w:fill="auto"/>
          </w:tcPr>
          <w:p w14:paraId="2FBE26EC"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2CE7FA56"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05A0CF5D" w14:textId="77777777" w:rsidTr="00520A2E">
        <w:tc>
          <w:tcPr>
            <w:tcW w:w="2381" w:type="dxa"/>
            <w:shd w:val="clear" w:color="auto" w:fill="auto"/>
          </w:tcPr>
          <w:p w14:paraId="4E8968B1"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0882310F"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7C01ACFF" w14:textId="77777777" w:rsidTr="00520A2E">
        <w:tc>
          <w:tcPr>
            <w:tcW w:w="2381" w:type="dxa"/>
            <w:shd w:val="clear" w:color="auto" w:fill="auto"/>
          </w:tcPr>
          <w:p w14:paraId="053FDE22"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7E396C6E"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4DD9A9DC" w14:textId="77777777" w:rsidTr="005E4232">
        <w:tc>
          <w:tcPr>
            <w:tcW w:w="2410" w:type="dxa"/>
            <w:gridSpan w:val="2"/>
            <w:shd w:val="clear" w:color="auto" w:fill="auto"/>
          </w:tcPr>
          <w:p w14:paraId="6756A859"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028545F6"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4B3E22D0" w14:textId="77777777" w:rsidTr="005E4232">
        <w:tc>
          <w:tcPr>
            <w:tcW w:w="2410" w:type="dxa"/>
            <w:gridSpan w:val="2"/>
            <w:shd w:val="clear" w:color="auto" w:fill="auto"/>
          </w:tcPr>
          <w:p w14:paraId="32563F4E" w14:textId="77777777" w:rsidR="008F2B12" w:rsidRPr="00CE2EC6" w:rsidRDefault="008F2B12" w:rsidP="00670E1A">
            <w:pPr>
              <w:pStyle w:val="GPSDefinitionTerm"/>
              <w:rPr>
                <w:rFonts w:ascii="Calibri" w:hAnsi="Calibri"/>
              </w:rPr>
            </w:pPr>
            <w:r w:rsidRPr="00CE2EC6">
              <w:rPr>
                <w:rFonts w:ascii="Calibri" w:hAnsi="Calibri"/>
              </w:rPr>
              <w:lastRenderedPageBreak/>
              <w:t>“Deductions"</w:t>
            </w:r>
          </w:p>
        </w:tc>
        <w:tc>
          <w:tcPr>
            <w:tcW w:w="5953" w:type="dxa"/>
            <w:shd w:val="clear" w:color="auto" w:fill="auto"/>
          </w:tcPr>
          <w:p w14:paraId="31C770C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3359ED26" w14:textId="77777777" w:rsidTr="005E4232">
        <w:tc>
          <w:tcPr>
            <w:tcW w:w="2410" w:type="dxa"/>
            <w:gridSpan w:val="2"/>
            <w:shd w:val="clear" w:color="auto" w:fill="auto"/>
          </w:tcPr>
          <w:p w14:paraId="29CA58F6"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52C38F36"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3636B278" w14:textId="77777777" w:rsidTr="005E4232">
        <w:tc>
          <w:tcPr>
            <w:tcW w:w="2410" w:type="dxa"/>
            <w:gridSpan w:val="2"/>
            <w:shd w:val="clear" w:color="auto" w:fill="auto"/>
          </w:tcPr>
          <w:p w14:paraId="1BEB9F2D"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3946490E" w14:textId="77777777" w:rsidR="008F2B12" w:rsidRPr="00CE2EC6" w:rsidRDefault="008F2B12" w:rsidP="00D8397C">
            <w:pPr>
              <w:pStyle w:val="GPsDefinition"/>
              <w:rPr>
                <w:rFonts w:ascii="Calibri" w:hAnsi="Calibri"/>
              </w:rPr>
            </w:pPr>
            <w:r w:rsidRPr="00CE2EC6">
              <w:rPr>
                <w:rFonts w:ascii="Calibri" w:hAnsi="Calibri"/>
              </w:rPr>
              <w:t>means:</w:t>
            </w:r>
          </w:p>
          <w:p w14:paraId="586D7168"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79A47C05"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0A81E7D" w14:textId="77777777" w:rsidTr="005E4232">
        <w:tc>
          <w:tcPr>
            <w:tcW w:w="2410" w:type="dxa"/>
            <w:gridSpan w:val="2"/>
            <w:shd w:val="clear" w:color="auto" w:fill="auto"/>
          </w:tcPr>
          <w:p w14:paraId="6B6979BC"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487020D3"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C4B3649" w14:textId="77777777" w:rsidTr="005E4232">
        <w:tc>
          <w:tcPr>
            <w:tcW w:w="2410" w:type="dxa"/>
            <w:gridSpan w:val="2"/>
            <w:shd w:val="clear" w:color="auto" w:fill="auto"/>
          </w:tcPr>
          <w:p w14:paraId="1CA6611A"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35E7E50F"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C03732">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7815D8E7" w14:textId="77777777" w:rsidTr="005E4232">
        <w:tc>
          <w:tcPr>
            <w:tcW w:w="2410" w:type="dxa"/>
            <w:gridSpan w:val="2"/>
            <w:shd w:val="clear" w:color="auto" w:fill="auto"/>
          </w:tcPr>
          <w:p w14:paraId="0C6E4D17"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7E90122A"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3BA04A12" w14:textId="77777777" w:rsidTr="005E4232">
        <w:tc>
          <w:tcPr>
            <w:tcW w:w="2410" w:type="dxa"/>
            <w:gridSpan w:val="2"/>
            <w:shd w:val="clear" w:color="auto" w:fill="auto"/>
          </w:tcPr>
          <w:p w14:paraId="792F1BA9"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1F452B71"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01C0B25B" w14:textId="77777777" w:rsidTr="005E4232">
        <w:tc>
          <w:tcPr>
            <w:tcW w:w="2410" w:type="dxa"/>
            <w:gridSpan w:val="2"/>
            <w:shd w:val="clear" w:color="auto" w:fill="auto"/>
          </w:tcPr>
          <w:p w14:paraId="0F465AFA"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191CD269"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2217C70B" w14:textId="77777777" w:rsidTr="005E4232">
        <w:tc>
          <w:tcPr>
            <w:tcW w:w="2410" w:type="dxa"/>
            <w:gridSpan w:val="2"/>
            <w:shd w:val="clear" w:color="auto" w:fill="auto"/>
          </w:tcPr>
          <w:p w14:paraId="588706FA"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4F238E52"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63B8B80A" w14:textId="77777777" w:rsidTr="00520A2E">
        <w:tc>
          <w:tcPr>
            <w:tcW w:w="2381" w:type="dxa"/>
            <w:shd w:val="clear" w:color="auto" w:fill="auto"/>
          </w:tcPr>
          <w:p w14:paraId="053BB004"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5DDC33B6"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131E549E" w14:textId="77777777" w:rsidTr="005E4232">
        <w:tc>
          <w:tcPr>
            <w:tcW w:w="2410" w:type="dxa"/>
            <w:gridSpan w:val="2"/>
            <w:shd w:val="clear" w:color="auto" w:fill="auto"/>
          </w:tcPr>
          <w:p w14:paraId="40793931" w14:textId="77777777" w:rsidR="008F2B12" w:rsidRPr="00CE2EC6" w:rsidRDefault="008F2B12" w:rsidP="00670E1A">
            <w:pPr>
              <w:pStyle w:val="GPSDefinitionTerm"/>
              <w:rPr>
                <w:rFonts w:ascii="Calibri" w:hAnsi="Calibri"/>
              </w:rPr>
            </w:pPr>
            <w:r w:rsidRPr="00CE2EC6">
              <w:rPr>
                <w:rFonts w:ascii="Calibri" w:hAnsi="Calibri"/>
              </w:rPr>
              <w:lastRenderedPageBreak/>
              <w:t>"Dispute"</w:t>
            </w:r>
          </w:p>
        </w:tc>
        <w:tc>
          <w:tcPr>
            <w:tcW w:w="5953" w:type="dxa"/>
            <w:shd w:val="clear" w:color="auto" w:fill="auto"/>
          </w:tcPr>
          <w:p w14:paraId="0593D350"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08468964" w14:textId="77777777" w:rsidTr="005E4232">
        <w:tc>
          <w:tcPr>
            <w:tcW w:w="2410" w:type="dxa"/>
            <w:gridSpan w:val="2"/>
            <w:shd w:val="clear" w:color="auto" w:fill="auto"/>
          </w:tcPr>
          <w:p w14:paraId="0DA0FFDA"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7484087D"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51B8D897" w14:textId="77777777" w:rsidTr="005E4232">
        <w:tc>
          <w:tcPr>
            <w:tcW w:w="2410" w:type="dxa"/>
            <w:gridSpan w:val="2"/>
            <w:shd w:val="clear" w:color="auto" w:fill="auto"/>
          </w:tcPr>
          <w:p w14:paraId="15117D0D"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5AF70648"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2910F373" w14:textId="77777777" w:rsidTr="00520A2E">
        <w:tc>
          <w:tcPr>
            <w:tcW w:w="2381" w:type="dxa"/>
            <w:shd w:val="clear" w:color="auto" w:fill="auto"/>
          </w:tcPr>
          <w:p w14:paraId="3B59E9EE"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3701779"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7E411F6C"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235F615B"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1D26A1EC"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6E1EA79C"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7981BEC3" w14:textId="77777777" w:rsidTr="005E4232">
        <w:tc>
          <w:tcPr>
            <w:tcW w:w="2410" w:type="dxa"/>
            <w:gridSpan w:val="2"/>
            <w:shd w:val="clear" w:color="auto" w:fill="auto"/>
          </w:tcPr>
          <w:p w14:paraId="0A584C49"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78734743"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2DC60B70" w14:textId="77777777" w:rsidTr="005E4232">
        <w:tc>
          <w:tcPr>
            <w:tcW w:w="2410" w:type="dxa"/>
            <w:gridSpan w:val="2"/>
            <w:shd w:val="clear" w:color="auto" w:fill="auto"/>
          </w:tcPr>
          <w:p w14:paraId="01802E90"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2D86F732"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5F1DE133" w14:textId="77777777" w:rsidTr="005E4232">
        <w:tc>
          <w:tcPr>
            <w:tcW w:w="2410" w:type="dxa"/>
            <w:gridSpan w:val="2"/>
            <w:shd w:val="clear" w:color="auto" w:fill="auto"/>
          </w:tcPr>
          <w:p w14:paraId="21B1979A"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3511AADA" w14:textId="77777777" w:rsidR="008F2B12" w:rsidRPr="00CE2EC6" w:rsidRDefault="008F2B12" w:rsidP="003766B5">
            <w:pPr>
              <w:pStyle w:val="GPsDefinition"/>
              <w:rPr>
                <w:rFonts w:ascii="Calibri" w:hAnsi="Calibri"/>
                <w:b/>
              </w:rPr>
            </w:pPr>
            <w:r w:rsidRPr="00CE2EC6">
              <w:rPr>
                <w:rFonts w:ascii="Calibri" w:hAnsi="Calibri"/>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CE2EC6">
              <w:rPr>
                <w:rFonts w:ascii="Calibri" w:hAnsi="Calibri"/>
              </w:rPr>
              <w:lastRenderedPageBreak/>
              <w:t>connection with a claim or investigation including in relation to the following:</w:t>
            </w:r>
          </w:p>
          <w:p w14:paraId="01D43C5C"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461C585F"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48770686"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194218DA"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17C01254"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E8BDDA8"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16C35844"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04A97616" w14:textId="77777777" w:rsidTr="005E4232">
        <w:tc>
          <w:tcPr>
            <w:tcW w:w="2410" w:type="dxa"/>
            <w:gridSpan w:val="2"/>
            <w:shd w:val="clear" w:color="auto" w:fill="auto"/>
          </w:tcPr>
          <w:p w14:paraId="185539B8"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189419AB"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7AF73328" w14:textId="77777777" w:rsidTr="005E4232">
        <w:tc>
          <w:tcPr>
            <w:tcW w:w="2410" w:type="dxa"/>
            <w:gridSpan w:val="2"/>
            <w:shd w:val="clear" w:color="auto" w:fill="auto"/>
          </w:tcPr>
          <w:p w14:paraId="7423EFF9"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21BA1653"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16BAFB45" w14:textId="77777777" w:rsidTr="00520A2E">
        <w:tc>
          <w:tcPr>
            <w:tcW w:w="2381" w:type="dxa"/>
            <w:shd w:val="clear" w:color="auto" w:fill="auto"/>
          </w:tcPr>
          <w:p w14:paraId="787290E5"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5E2D9BB3"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42311550" w14:textId="77777777" w:rsidTr="005E4232">
        <w:tc>
          <w:tcPr>
            <w:tcW w:w="2410" w:type="dxa"/>
            <w:gridSpan w:val="2"/>
            <w:shd w:val="clear" w:color="auto" w:fill="auto"/>
          </w:tcPr>
          <w:p w14:paraId="1E46465B"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0905E50F"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3A69FFD7" w14:textId="77777777" w:rsidTr="005E4232">
        <w:tc>
          <w:tcPr>
            <w:tcW w:w="2410" w:type="dxa"/>
            <w:gridSpan w:val="2"/>
            <w:shd w:val="clear" w:color="auto" w:fill="auto"/>
          </w:tcPr>
          <w:p w14:paraId="700B85FC" w14:textId="77777777" w:rsidR="008F2B12" w:rsidRPr="00CE2EC6" w:rsidRDefault="008F2B12" w:rsidP="00670E1A">
            <w:pPr>
              <w:pStyle w:val="GPSDefinitionTerm"/>
              <w:rPr>
                <w:rFonts w:ascii="Calibri" w:hAnsi="Calibri"/>
              </w:rPr>
            </w:pPr>
            <w:r w:rsidRPr="00CE2EC6">
              <w:rPr>
                <w:rFonts w:ascii="Calibri" w:hAnsi="Calibri"/>
              </w:rPr>
              <w:lastRenderedPageBreak/>
              <w:t>“Exit Plan”</w:t>
            </w:r>
          </w:p>
        </w:tc>
        <w:tc>
          <w:tcPr>
            <w:tcW w:w="5953" w:type="dxa"/>
            <w:shd w:val="clear" w:color="auto" w:fill="auto"/>
          </w:tcPr>
          <w:p w14:paraId="05201248"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5BBB5CAD" w14:textId="77777777" w:rsidTr="005E4232">
        <w:tc>
          <w:tcPr>
            <w:tcW w:w="2410" w:type="dxa"/>
            <w:gridSpan w:val="2"/>
            <w:shd w:val="clear" w:color="auto" w:fill="auto"/>
          </w:tcPr>
          <w:p w14:paraId="0F88B0FA"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09FA2072"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C03732">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151D5701" w14:textId="77777777" w:rsidTr="00520A2E">
        <w:tc>
          <w:tcPr>
            <w:tcW w:w="2381" w:type="dxa"/>
            <w:shd w:val="clear" w:color="auto" w:fill="auto"/>
          </w:tcPr>
          <w:p w14:paraId="3DDF3995"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37B0CFB6"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572E2E86" w14:textId="77777777" w:rsidTr="005E4232">
        <w:tc>
          <w:tcPr>
            <w:tcW w:w="2410" w:type="dxa"/>
            <w:gridSpan w:val="2"/>
            <w:shd w:val="clear" w:color="auto" w:fill="auto"/>
          </w:tcPr>
          <w:p w14:paraId="219F8BB2"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00BEE656"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36972D56"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60B309A5"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4F85D63B"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5C7886B9"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6D559A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11DC109E"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4276276F"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49D3A357"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2696C62C" w14:textId="77777777" w:rsidTr="005E4232">
        <w:tc>
          <w:tcPr>
            <w:tcW w:w="2410" w:type="dxa"/>
            <w:gridSpan w:val="2"/>
            <w:shd w:val="clear" w:color="auto" w:fill="auto"/>
          </w:tcPr>
          <w:p w14:paraId="21BBB66E"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39525515"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3C366C7" w14:textId="77777777" w:rsidTr="005E4232">
        <w:tc>
          <w:tcPr>
            <w:tcW w:w="2410" w:type="dxa"/>
            <w:gridSpan w:val="2"/>
            <w:shd w:val="clear" w:color="auto" w:fill="auto"/>
          </w:tcPr>
          <w:p w14:paraId="013D3AAA"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25003379"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230D7C02" w14:textId="77777777" w:rsidTr="005E4232">
        <w:tc>
          <w:tcPr>
            <w:tcW w:w="2410" w:type="dxa"/>
            <w:gridSpan w:val="2"/>
            <w:shd w:val="clear" w:color="auto" w:fill="auto"/>
          </w:tcPr>
          <w:p w14:paraId="4A4A99A6" w14:textId="77777777" w:rsidR="008F2B12" w:rsidRPr="00CE2EC6" w:rsidRDefault="008F2B12" w:rsidP="00670E1A">
            <w:pPr>
              <w:pStyle w:val="GPSDefinitionTerm"/>
              <w:rPr>
                <w:rFonts w:ascii="Calibri" w:hAnsi="Calibri"/>
              </w:rPr>
            </w:pPr>
            <w:r w:rsidRPr="00CE2EC6">
              <w:rPr>
                <w:rFonts w:ascii="Calibri" w:hAnsi="Calibri"/>
              </w:rPr>
              <w:lastRenderedPageBreak/>
              <w:t>"Framework Agreement"</w:t>
            </w:r>
          </w:p>
        </w:tc>
        <w:tc>
          <w:tcPr>
            <w:tcW w:w="5953" w:type="dxa"/>
            <w:shd w:val="clear" w:color="auto" w:fill="auto"/>
          </w:tcPr>
          <w:p w14:paraId="2AF56416"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52D31AA4" w14:textId="77777777" w:rsidTr="00520A2E">
        <w:tc>
          <w:tcPr>
            <w:tcW w:w="2381" w:type="dxa"/>
            <w:shd w:val="clear" w:color="auto" w:fill="auto"/>
          </w:tcPr>
          <w:p w14:paraId="575B0E4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5B4074F1" w14:textId="77777777"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14:paraId="0423C288" w14:textId="77777777" w:rsidTr="005E4232">
        <w:tc>
          <w:tcPr>
            <w:tcW w:w="2410" w:type="dxa"/>
            <w:gridSpan w:val="2"/>
            <w:shd w:val="clear" w:color="auto" w:fill="auto"/>
          </w:tcPr>
          <w:p w14:paraId="07B1DE4C"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4DA9BF7B"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64D67377" w14:textId="77777777" w:rsidTr="005E4232">
        <w:tc>
          <w:tcPr>
            <w:tcW w:w="2410" w:type="dxa"/>
            <w:gridSpan w:val="2"/>
            <w:shd w:val="clear" w:color="auto" w:fill="auto"/>
          </w:tcPr>
          <w:p w14:paraId="6AEA7DA5"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40E32385"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0D2C17C1" w14:textId="77777777" w:rsidTr="005E4232">
        <w:tc>
          <w:tcPr>
            <w:tcW w:w="2410" w:type="dxa"/>
            <w:gridSpan w:val="2"/>
            <w:shd w:val="clear" w:color="auto" w:fill="auto"/>
          </w:tcPr>
          <w:p w14:paraId="12188762"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520E6456"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3B38DB35" w14:textId="77777777" w:rsidTr="00520A2E">
        <w:tc>
          <w:tcPr>
            <w:tcW w:w="2381" w:type="dxa"/>
            <w:shd w:val="clear" w:color="auto" w:fill="auto"/>
          </w:tcPr>
          <w:p w14:paraId="6F97F8CA"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343047A2"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2FBA3173" w14:textId="77777777" w:rsidTr="005E4232">
        <w:tc>
          <w:tcPr>
            <w:tcW w:w="2410" w:type="dxa"/>
            <w:gridSpan w:val="2"/>
            <w:shd w:val="clear" w:color="auto" w:fill="auto"/>
          </w:tcPr>
          <w:p w14:paraId="0F3E536D"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651347E6"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6D01BA8C" w14:textId="77777777" w:rsidTr="00520A2E">
        <w:tc>
          <w:tcPr>
            <w:tcW w:w="2381" w:type="dxa"/>
            <w:shd w:val="clear" w:color="auto" w:fill="auto"/>
          </w:tcPr>
          <w:p w14:paraId="1507DC07"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6990A473"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6251C996" w14:textId="77777777" w:rsidTr="005E4232">
        <w:tc>
          <w:tcPr>
            <w:tcW w:w="2410" w:type="dxa"/>
            <w:gridSpan w:val="2"/>
            <w:shd w:val="clear" w:color="auto" w:fill="auto"/>
          </w:tcPr>
          <w:p w14:paraId="765E86D7"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2367DB38"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5D80EBDC" w14:textId="77777777" w:rsidTr="005E4232">
        <w:tc>
          <w:tcPr>
            <w:tcW w:w="2410" w:type="dxa"/>
            <w:gridSpan w:val="2"/>
            <w:shd w:val="clear" w:color="auto" w:fill="auto"/>
          </w:tcPr>
          <w:p w14:paraId="76AF5BF3"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0677F06"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39598AA0" w14:textId="77777777" w:rsidTr="005E4232">
        <w:tc>
          <w:tcPr>
            <w:tcW w:w="2410" w:type="dxa"/>
            <w:gridSpan w:val="2"/>
            <w:shd w:val="clear" w:color="auto" w:fill="auto"/>
          </w:tcPr>
          <w:p w14:paraId="35E5393B"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35D14BE6"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2F06D5F6" w14:textId="77777777" w:rsidTr="00520A2E">
        <w:tc>
          <w:tcPr>
            <w:tcW w:w="2381" w:type="dxa"/>
            <w:shd w:val="clear" w:color="auto" w:fill="auto"/>
          </w:tcPr>
          <w:p w14:paraId="3B27EE52"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05EEA399"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061F6638" w14:textId="77777777" w:rsidTr="005E4232">
        <w:tc>
          <w:tcPr>
            <w:tcW w:w="2410" w:type="dxa"/>
            <w:gridSpan w:val="2"/>
            <w:shd w:val="clear" w:color="auto" w:fill="auto"/>
          </w:tcPr>
          <w:p w14:paraId="344B0CBE"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3E34AEB7"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14:paraId="10904D8A" w14:textId="77777777" w:rsidTr="00520A2E">
        <w:tc>
          <w:tcPr>
            <w:tcW w:w="2381" w:type="dxa"/>
            <w:shd w:val="clear" w:color="auto" w:fill="auto"/>
          </w:tcPr>
          <w:p w14:paraId="7DA12D9C" w14:textId="77777777" w:rsidR="00A73FA7" w:rsidRPr="00170591" w:rsidRDefault="00A73FA7" w:rsidP="00520A2E">
            <w:pPr>
              <w:pStyle w:val="GPSDefinitionTerm"/>
              <w:rPr>
                <w:rFonts w:ascii="Calibri" w:hAnsi="Calibri"/>
              </w:rPr>
            </w:pPr>
            <w:r w:rsidRPr="00170591">
              <w:rPr>
                <w:rFonts w:ascii="Calibri" w:hAnsi="Calibri"/>
              </w:rPr>
              <w:lastRenderedPageBreak/>
              <w:t>"Halifax Abuse Principle"</w:t>
            </w:r>
          </w:p>
        </w:tc>
        <w:tc>
          <w:tcPr>
            <w:tcW w:w="5982" w:type="dxa"/>
            <w:gridSpan w:val="2"/>
            <w:shd w:val="clear" w:color="auto" w:fill="auto"/>
          </w:tcPr>
          <w:p w14:paraId="2B5FAD83"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7A31FF17" w14:textId="77777777" w:rsidTr="005E4232">
        <w:tc>
          <w:tcPr>
            <w:tcW w:w="2410" w:type="dxa"/>
            <w:gridSpan w:val="2"/>
            <w:shd w:val="clear" w:color="auto" w:fill="auto"/>
          </w:tcPr>
          <w:p w14:paraId="0AFB5D89"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683FFF4C"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583878B9" w14:textId="77777777" w:rsidTr="00520A2E">
        <w:tc>
          <w:tcPr>
            <w:tcW w:w="2381" w:type="dxa"/>
            <w:shd w:val="clear" w:color="auto" w:fill="auto"/>
          </w:tcPr>
          <w:p w14:paraId="6B14188D"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7CFEDB85"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7D28F41C" w14:textId="77777777" w:rsidTr="005E4232">
        <w:tc>
          <w:tcPr>
            <w:tcW w:w="2410" w:type="dxa"/>
            <w:gridSpan w:val="2"/>
            <w:shd w:val="clear" w:color="auto" w:fill="auto"/>
          </w:tcPr>
          <w:p w14:paraId="097C3158"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C7DB22A"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52EBDD04" w14:textId="77777777" w:rsidTr="005E4232">
        <w:tc>
          <w:tcPr>
            <w:tcW w:w="2410" w:type="dxa"/>
            <w:gridSpan w:val="2"/>
            <w:shd w:val="clear" w:color="auto" w:fill="auto"/>
          </w:tcPr>
          <w:p w14:paraId="2729C3F2"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084ED271"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C03732">
              <w:rPr>
                <w:rFonts w:ascii="Calibri" w:hAnsi="Calibri"/>
              </w:rPr>
              <w:t>23.1.3</w:t>
            </w:r>
            <w:r w:rsidRPr="00CE2EC6">
              <w:rPr>
                <w:rFonts w:ascii="Calibri" w:hAnsi="Calibri"/>
              </w:rPr>
              <w:fldChar w:fldCharType="end"/>
            </w:r>
            <w:r w:rsidRPr="00CE2EC6">
              <w:rPr>
                <w:rFonts w:ascii="Calibri" w:hAnsi="Calibri"/>
              </w:rPr>
              <w:t xml:space="preserve"> (Variation Procedure);</w:t>
            </w:r>
          </w:p>
        </w:tc>
      </w:tr>
      <w:tr w:rsidR="008F2B12" w:rsidRPr="00CE2EC6" w14:paraId="62227843" w14:textId="77777777" w:rsidTr="005E4232">
        <w:tc>
          <w:tcPr>
            <w:tcW w:w="2410" w:type="dxa"/>
            <w:gridSpan w:val="2"/>
            <w:shd w:val="clear" w:color="auto" w:fill="auto"/>
          </w:tcPr>
          <w:p w14:paraId="3D8AC37C"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0F7A4E82"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65667174" w14:textId="77777777" w:rsidTr="00520A2E">
        <w:tc>
          <w:tcPr>
            <w:tcW w:w="2381" w:type="dxa"/>
            <w:shd w:val="clear" w:color="auto" w:fill="auto"/>
          </w:tcPr>
          <w:p w14:paraId="5F6C9487"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638AF85A"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5F13A42F" w14:textId="77777777" w:rsidTr="005E4232">
        <w:tc>
          <w:tcPr>
            <w:tcW w:w="2410" w:type="dxa"/>
            <w:gridSpan w:val="2"/>
            <w:shd w:val="clear" w:color="auto" w:fill="auto"/>
          </w:tcPr>
          <w:p w14:paraId="261B6A66"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04CD9D2E"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7AB8DF0B" w14:textId="77777777" w:rsidTr="005E4232">
        <w:tc>
          <w:tcPr>
            <w:tcW w:w="2410" w:type="dxa"/>
            <w:gridSpan w:val="2"/>
            <w:shd w:val="clear" w:color="auto" w:fill="auto"/>
          </w:tcPr>
          <w:p w14:paraId="0F8E7AF1"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680F1730"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25F969A6"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6C56DDA5"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B81E2B3"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0E2CC43"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37C2FB02"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4E245F4E"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it is or becomes insolvent within the meaning of section 123 of the Insolvency Act 1986; or </w:t>
            </w:r>
          </w:p>
          <w:p w14:paraId="64691C89"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2F788E82"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3EFFE9CB"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43EE391C" w14:textId="77777777" w:rsidTr="005E4232">
        <w:tc>
          <w:tcPr>
            <w:tcW w:w="2410" w:type="dxa"/>
            <w:gridSpan w:val="2"/>
            <w:shd w:val="clear" w:color="auto" w:fill="auto"/>
          </w:tcPr>
          <w:p w14:paraId="2151A215"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53C3C77C" w14:textId="77777777" w:rsidR="008F2B12" w:rsidRPr="00CE2EC6" w:rsidRDefault="008F2B12" w:rsidP="003766B5">
            <w:pPr>
              <w:pStyle w:val="GPsDefinition"/>
              <w:rPr>
                <w:rFonts w:ascii="Calibri" w:hAnsi="Calibri"/>
              </w:rPr>
            </w:pPr>
            <w:r w:rsidRPr="00CE2EC6">
              <w:rPr>
                <w:rFonts w:ascii="Calibri" w:hAnsi="Calibri"/>
              </w:rPr>
              <w:t>means</w:t>
            </w:r>
          </w:p>
          <w:p w14:paraId="18C8C14E"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8AC9E55"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41430A48"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3E6AEEB5" w14:textId="77777777" w:rsidTr="005E4232">
        <w:tc>
          <w:tcPr>
            <w:tcW w:w="2410" w:type="dxa"/>
            <w:gridSpan w:val="2"/>
            <w:shd w:val="clear" w:color="auto" w:fill="auto"/>
          </w:tcPr>
          <w:p w14:paraId="2511AF8E"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32889FE5"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4680F395" w14:textId="77777777" w:rsidTr="005E4232">
        <w:tc>
          <w:tcPr>
            <w:tcW w:w="2410" w:type="dxa"/>
            <w:gridSpan w:val="2"/>
            <w:shd w:val="clear" w:color="auto" w:fill="auto"/>
          </w:tcPr>
          <w:p w14:paraId="2754596A"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69F7122B"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038D886C" w14:textId="77777777" w:rsidTr="005E4232">
        <w:tc>
          <w:tcPr>
            <w:tcW w:w="2410" w:type="dxa"/>
            <w:gridSpan w:val="2"/>
            <w:shd w:val="clear" w:color="auto" w:fill="auto"/>
          </w:tcPr>
          <w:p w14:paraId="5C0D6D8C"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0A308C93"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70BB7EDC" w14:textId="77777777" w:rsidTr="005E4232">
        <w:tc>
          <w:tcPr>
            <w:tcW w:w="2410" w:type="dxa"/>
            <w:gridSpan w:val="2"/>
            <w:shd w:val="clear" w:color="auto" w:fill="auto"/>
          </w:tcPr>
          <w:p w14:paraId="67B7405E"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7C2D4BA2"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C03732">
              <w:rPr>
                <w:rFonts w:ascii="Calibri" w:hAnsi="Calibri"/>
              </w:rPr>
              <w:t>27.1</w:t>
            </w:r>
            <w:r w:rsidRPr="00CE2EC6">
              <w:rPr>
                <w:rFonts w:ascii="Calibri" w:hAnsi="Calibri"/>
              </w:rPr>
              <w:fldChar w:fldCharType="end"/>
            </w:r>
            <w:r w:rsidRPr="00CE2EC6">
              <w:rPr>
                <w:rFonts w:ascii="Calibri" w:hAnsi="Calibri"/>
              </w:rPr>
              <w:t xml:space="preserve"> (Key Personnel); </w:t>
            </w:r>
          </w:p>
        </w:tc>
      </w:tr>
      <w:tr w:rsidR="008F2B12" w:rsidRPr="00CE2EC6" w14:paraId="61C7002B" w14:textId="77777777" w:rsidTr="005E4232">
        <w:trPr>
          <w:trHeight w:val="357"/>
        </w:trPr>
        <w:tc>
          <w:tcPr>
            <w:tcW w:w="2410" w:type="dxa"/>
            <w:gridSpan w:val="2"/>
            <w:shd w:val="clear" w:color="auto" w:fill="auto"/>
          </w:tcPr>
          <w:p w14:paraId="63FEA53F"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3B164E4F"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6F1BAAAD" w14:textId="77777777" w:rsidTr="005E4232">
        <w:trPr>
          <w:trHeight w:val="426"/>
        </w:trPr>
        <w:tc>
          <w:tcPr>
            <w:tcW w:w="2410" w:type="dxa"/>
            <w:gridSpan w:val="2"/>
            <w:shd w:val="clear" w:color="auto" w:fill="auto"/>
          </w:tcPr>
          <w:p w14:paraId="2A5E58C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00816886"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7F938B0F"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5A4AA8FF" w14:textId="77777777" w:rsidR="008F2B12" w:rsidRPr="00CE2EC6" w:rsidRDefault="008F2B12" w:rsidP="00670E1A">
            <w:pPr>
              <w:pStyle w:val="GPSDefinitionL2"/>
              <w:rPr>
                <w:rFonts w:ascii="Calibri" w:hAnsi="Calibri"/>
              </w:rPr>
            </w:pPr>
            <w:r w:rsidRPr="00CE2EC6">
              <w:rPr>
                <w:rFonts w:ascii="Calibri" w:hAnsi="Calibri"/>
              </w:rPr>
              <w:lastRenderedPageBreak/>
              <w:t>which, in the opinion of the Authority and the Customer, performs (or would perform if appointed) a critical role in the provision of all or any part of the Goods and/or Services; and/or</w:t>
            </w:r>
          </w:p>
          <w:p w14:paraId="7D422F40"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72F2D420" w14:textId="77777777" w:rsidTr="005E4232">
        <w:tc>
          <w:tcPr>
            <w:tcW w:w="2410" w:type="dxa"/>
            <w:gridSpan w:val="2"/>
            <w:shd w:val="clear" w:color="auto" w:fill="auto"/>
          </w:tcPr>
          <w:p w14:paraId="136F9594" w14:textId="77777777" w:rsidR="008F2B12" w:rsidRPr="00CE2EC6" w:rsidRDefault="008F2B12" w:rsidP="00670E1A">
            <w:pPr>
              <w:pStyle w:val="GPSDefinitionTerm"/>
              <w:rPr>
                <w:rFonts w:ascii="Calibri" w:hAnsi="Calibri"/>
              </w:rPr>
            </w:pPr>
            <w:r w:rsidRPr="00CE2EC6">
              <w:rPr>
                <w:rFonts w:ascii="Calibri" w:hAnsi="Calibri"/>
              </w:rPr>
              <w:lastRenderedPageBreak/>
              <w:t>"Know-How"</w:t>
            </w:r>
          </w:p>
        </w:tc>
        <w:tc>
          <w:tcPr>
            <w:tcW w:w="5953" w:type="dxa"/>
            <w:shd w:val="clear" w:color="auto" w:fill="auto"/>
          </w:tcPr>
          <w:p w14:paraId="3ACA0371"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06F76B18" w14:textId="77777777" w:rsidTr="005E4232">
        <w:tc>
          <w:tcPr>
            <w:tcW w:w="2410" w:type="dxa"/>
            <w:gridSpan w:val="2"/>
            <w:shd w:val="clear" w:color="auto" w:fill="auto"/>
          </w:tcPr>
          <w:p w14:paraId="68C0B3CD"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43BEBA21"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9113E" w:rsidRPr="00CE2EC6" w14:paraId="70AE357B" w14:textId="77777777" w:rsidTr="005E4232">
        <w:tc>
          <w:tcPr>
            <w:tcW w:w="2410" w:type="dxa"/>
            <w:gridSpan w:val="2"/>
            <w:shd w:val="clear" w:color="auto" w:fill="auto"/>
          </w:tcPr>
          <w:p w14:paraId="1DB6B795" w14:textId="70F2E727" w:rsidR="00B9113E" w:rsidRPr="00CE2EC6" w:rsidRDefault="00B9113E" w:rsidP="00670E1A">
            <w:pPr>
              <w:pStyle w:val="GPSDefinitionTerm"/>
              <w:rPr>
                <w:rFonts w:ascii="Calibri" w:hAnsi="Calibri"/>
              </w:rPr>
            </w:pPr>
            <w:r>
              <w:rPr>
                <w:rFonts w:ascii="Calibri" w:hAnsi="Calibri"/>
              </w:rPr>
              <w:t>“Lease Agreement”</w:t>
            </w:r>
          </w:p>
        </w:tc>
        <w:tc>
          <w:tcPr>
            <w:tcW w:w="5953" w:type="dxa"/>
            <w:shd w:val="clear" w:color="auto" w:fill="auto"/>
          </w:tcPr>
          <w:p w14:paraId="05AD9EB5" w14:textId="1790F8EB" w:rsidR="00B9113E" w:rsidRPr="00CE2EC6" w:rsidRDefault="00B9113E" w:rsidP="003766B5">
            <w:pPr>
              <w:pStyle w:val="GPsDefinition"/>
              <w:rPr>
                <w:rFonts w:ascii="Calibri" w:hAnsi="Calibri"/>
              </w:rPr>
            </w:pPr>
            <w:r>
              <w:rPr>
                <w:rFonts w:ascii="Calibri" w:hAnsi="Calibri"/>
              </w:rPr>
              <w:t xml:space="preserve">means an agreement between the Customer and Supplier for the Customer to lease Goods from the Supplier (including Lease to Purchase arrnagements). The terms and conditions of the lease agreement shall be as set out in the Supplier Leasing Agreement. </w:t>
            </w:r>
          </w:p>
        </w:tc>
      </w:tr>
      <w:tr w:rsidR="00B9113E" w:rsidRPr="00CE2EC6" w14:paraId="5CAA26BA" w14:textId="77777777" w:rsidTr="005E4232">
        <w:tc>
          <w:tcPr>
            <w:tcW w:w="2410" w:type="dxa"/>
            <w:gridSpan w:val="2"/>
            <w:shd w:val="clear" w:color="auto" w:fill="auto"/>
          </w:tcPr>
          <w:p w14:paraId="62ED678F" w14:textId="78BDB22A" w:rsidR="00B9113E" w:rsidRPr="00CE2EC6" w:rsidRDefault="00B9113E" w:rsidP="00670E1A">
            <w:pPr>
              <w:pStyle w:val="GPSDefinitionTerm"/>
              <w:rPr>
                <w:rFonts w:ascii="Calibri" w:hAnsi="Calibri"/>
              </w:rPr>
            </w:pPr>
            <w:r>
              <w:rPr>
                <w:rFonts w:ascii="Calibri" w:hAnsi="Calibri"/>
              </w:rPr>
              <w:t>“Leased Goods”</w:t>
            </w:r>
          </w:p>
        </w:tc>
        <w:tc>
          <w:tcPr>
            <w:tcW w:w="5953" w:type="dxa"/>
            <w:shd w:val="clear" w:color="auto" w:fill="auto"/>
          </w:tcPr>
          <w:p w14:paraId="48AAD495" w14:textId="75C20906" w:rsidR="00B9113E" w:rsidRPr="00B9113E" w:rsidRDefault="00B9113E" w:rsidP="00B9113E">
            <w:pPr>
              <w:pStyle w:val="GPsDefinition"/>
              <w:rPr>
                <w:rFonts w:ascii="Calibri" w:hAnsi="Calibri"/>
              </w:rPr>
            </w:pPr>
            <w:r w:rsidRPr="00B9113E">
              <w:rPr>
                <w:rFonts w:ascii="Calibri" w:hAnsi="Calibri"/>
              </w:rPr>
              <w:t>means Goods that the Contracting Authority has chosen to lease from the Supplier on a fixed term basis in exchange for regular monthly payments. The ownership of the Leased Goods shall remain with the Supplier throughout the leasing agreement.</w:t>
            </w:r>
            <w:r w:rsidR="00CB0632">
              <w:rPr>
                <w:rFonts w:ascii="Calibri" w:hAnsi="Calibri"/>
              </w:rPr>
              <w:t xml:space="preserve"> The Leased Goods are listed in section 2.2 of the Order Form. This shall included all substitutions, replacements</w:t>
            </w:r>
            <w:r w:rsidR="00FE7D41">
              <w:rPr>
                <w:rFonts w:ascii="Calibri" w:hAnsi="Calibri"/>
              </w:rPr>
              <w:t xml:space="preserve"> or renewals of such goods and all related accessories, manuals and instructions provided for it. </w:t>
            </w:r>
          </w:p>
        </w:tc>
      </w:tr>
      <w:tr w:rsidR="00B9113E" w:rsidRPr="00CE2EC6" w14:paraId="66B0C16A" w14:textId="77777777" w:rsidTr="005E4232">
        <w:tc>
          <w:tcPr>
            <w:tcW w:w="2410" w:type="dxa"/>
            <w:gridSpan w:val="2"/>
            <w:shd w:val="clear" w:color="auto" w:fill="auto"/>
          </w:tcPr>
          <w:p w14:paraId="7C1684DF" w14:textId="141C21EB" w:rsidR="00B9113E" w:rsidRDefault="00B9113E" w:rsidP="00670E1A">
            <w:pPr>
              <w:pStyle w:val="GPSDefinitionTerm"/>
              <w:rPr>
                <w:rFonts w:ascii="Calibri" w:hAnsi="Calibri"/>
              </w:rPr>
            </w:pPr>
            <w:r>
              <w:rPr>
                <w:rFonts w:ascii="Calibri" w:hAnsi="Calibri"/>
              </w:rPr>
              <w:t>“Lease to Purchase”</w:t>
            </w:r>
          </w:p>
        </w:tc>
        <w:tc>
          <w:tcPr>
            <w:tcW w:w="5953" w:type="dxa"/>
            <w:shd w:val="clear" w:color="auto" w:fill="auto"/>
          </w:tcPr>
          <w:p w14:paraId="06F456C0" w14:textId="4FAA9CFA" w:rsidR="00B9113E" w:rsidRPr="00B9113E" w:rsidRDefault="00CB0632" w:rsidP="00B9113E">
            <w:pPr>
              <w:pStyle w:val="GPsDefinition"/>
              <w:rPr>
                <w:rFonts w:ascii="Calibri" w:hAnsi="Calibri"/>
              </w:rPr>
            </w:pPr>
            <w:r w:rsidRPr="00CB0632">
              <w:rPr>
                <w:rFonts w:ascii="Calibri" w:hAnsi="Calibri"/>
              </w:rPr>
              <w:t>means an agreement for the Contracting Authority to le</w:t>
            </w:r>
            <w:r w:rsidR="00675868">
              <w:rPr>
                <w:rFonts w:ascii="Calibri" w:hAnsi="Calibri"/>
              </w:rPr>
              <w:t xml:space="preserve">ase Goods from the Supplier </w:t>
            </w:r>
            <w:r w:rsidRPr="00CB0632">
              <w:rPr>
                <w:rFonts w:ascii="Calibri" w:hAnsi="Calibri"/>
              </w:rPr>
              <w:t>on a fixed term basis in exchange for regular monthly payments. At the end of the leasing period, the Contracting Authority will gain ownership of the Leased Goods.</w:t>
            </w:r>
          </w:p>
        </w:tc>
      </w:tr>
      <w:tr w:rsidR="008F2B12" w:rsidRPr="00CE2EC6" w14:paraId="47CF24A1" w14:textId="77777777" w:rsidTr="005E4232">
        <w:tc>
          <w:tcPr>
            <w:tcW w:w="2410" w:type="dxa"/>
            <w:gridSpan w:val="2"/>
            <w:shd w:val="clear" w:color="auto" w:fill="auto"/>
          </w:tcPr>
          <w:p w14:paraId="5CD428CC"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522DF2F9"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EB44D5D" w14:textId="77777777" w:rsidTr="005E4232">
        <w:tc>
          <w:tcPr>
            <w:tcW w:w="2410" w:type="dxa"/>
            <w:gridSpan w:val="2"/>
            <w:shd w:val="clear" w:color="auto" w:fill="auto"/>
          </w:tcPr>
          <w:p w14:paraId="70BD1D16" w14:textId="77777777" w:rsidR="008F2B12" w:rsidRPr="00CE2EC6" w:rsidRDefault="008F2B12" w:rsidP="00670E1A">
            <w:pPr>
              <w:pStyle w:val="GPSDefinitionTerm"/>
              <w:rPr>
                <w:rFonts w:ascii="Calibri" w:hAnsi="Calibri"/>
              </w:rPr>
            </w:pPr>
            <w:r w:rsidRPr="00CE2EC6">
              <w:rPr>
                <w:rFonts w:ascii="Calibri" w:hAnsi="Calibri"/>
              </w:rPr>
              <w:lastRenderedPageBreak/>
              <w:t>"Man Day"</w:t>
            </w:r>
          </w:p>
        </w:tc>
        <w:tc>
          <w:tcPr>
            <w:tcW w:w="5953" w:type="dxa"/>
            <w:shd w:val="clear" w:color="auto" w:fill="auto"/>
          </w:tcPr>
          <w:p w14:paraId="2211C4B6"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5DFDB58A" w14:textId="77777777" w:rsidTr="005E4232">
        <w:tc>
          <w:tcPr>
            <w:tcW w:w="2410" w:type="dxa"/>
            <w:gridSpan w:val="2"/>
            <w:shd w:val="clear" w:color="auto" w:fill="auto"/>
          </w:tcPr>
          <w:p w14:paraId="0608BB0F"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7FCF2DD"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3ACD3D94" w14:textId="77777777" w:rsidTr="005E4232">
        <w:tc>
          <w:tcPr>
            <w:tcW w:w="2410" w:type="dxa"/>
            <w:gridSpan w:val="2"/>
            <w:shd w:val="clear" w:color="auto" w:fill="auto"/>
          </w:tcPr>
          <w:p w14:paraId="692A643E"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1A549B0F"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0ABD818C" w14:textId="77777777" w:rsidTr="005E4232">
        <w:tc>
          <w:tcPr>
            <w:tcW w:w="2410" w:type="dxa"/>
            <w:gridSpan w:val="2"/>
            <w:shd w:val="clear" w:color="auto" w:fill="auto"/>
          </w:tcPr>
          <w:p w14:paraId="6EC03A45"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5F884B4C"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6C28CFA2" w14:textId="77777777" w:rsidTr="005E4232">
        <w:tc>
          <w:tcPr>
            <w:tcW w:w="2410" w:type="dxa"/>
            <w:gridSpan w:val="2"/>
            <w:shd w:val="clear" w:color="auto" w:fill="auto"/>
          </w:tcPr>
          <w:p w14:paraId="231F90A8"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0CFD4ABC"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2AB689ED" w14:textId="77777777" w:rsidTr="005E4232">
        <w:tc>
          <w:tcPr>
            <w:tcW w:w="2410" w:type="dxa"/>
            <w:gridSpan w:val="2"/>
            <w:shd w:val="clear" w:color="auto" w:fill="auto"/>
          </w:tcPr>
          <w:p w14:paraId="74B262AC"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7A80652E"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33793BEE" w14:textId="77777777" w:rsidTr="005E4232">
        <w:tc>
          <w:tcPr>
            <w:tcW w:w="2410" w:type="dxa"/>
            <w:gridSpan w:val="2"/>
            <w:shd w:val="clear" w:color="auto" w:fill="auto"/>
          </w:tcPr>
          <w:p w14:paraId="37D61873"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2B74B4F7"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374F429F"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76BB8DE6"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143F9CFB"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6775F65D"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1F24BAEE" w14:textId="77777777" w:rsidTr="005E4232">
        <w:tc>
          <w:tcPr>
            <w:tcW w:w="2410" w:type="dxa"/>
            <w:gridSpan w:val="2"/>
            <w:shd w:val="clear" w:color="auto" w:fill="auto"/>
          </w:tcPr>
          <w:p w14:paraId="4CFCF3C0"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F1FE1DF"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528E8AD" w14:textId="77777777" w:rsidR="008F2B12" w:rsidRPr="00CE2EC6" w:rsidRDefault="008F2B12" w:rsidP="00670E1A">
            <w:pPr>
              <w:pStyle w:val="GPSDefinitionL2"/>
              <w:rPr>
                <w:rFonts w:ascii="Calibri" w:hAnsi="Calibri"/>
              </w:rPr>
            </w:pPr>
            <w:r w:rsidRPr="00CE2EC6">
              <w:rPr>
                <w:rFonts w:ascii="Calibri" w:hAnsi="Calibri"/>
                <w:spacing w:val="-2"/>
              </w:rPr>
              <w:lastRenderedPageBreak/>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2D730552"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309FF7C7"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03F150BC" w14:textId="238D53E1"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r w:rsidR="00390EF0">
              <w:rPr>
                <w:rFonts w:ascii="Calibri" w:hAnsi="Calibri"/>
              </w:rPr>
              <w:t xml:space="preserve"> and</w:t>
            </w:r>
          </w:p>
          <w:p w14:paraId="5BB2DBB1" w14:textId="0F781278"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w:t>
            </w:r>
            <w:r w:rsidR="00390EF0">
              <w:rPr>
                <w:rFonts w:ascii="Calibri" w:hAnsi="Calibri"/>
              </w:rPr>
              <w:t>he Supplier’s Profit Margin;</w:t>
            </w:r>
          </w:p>
          <w:p w14:paraId="415B22A3"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604CA433"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77442253"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0BE5B647"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068E7978"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22D6A280"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1DA1D4A6" w14:textId="77777777" w:rsidTr="005E4232">
        <w:tc>
          <w:tcPr>
            <w:tcW w:w="2410" w:type="dxa"/>
            <w:gridSpan w:val="2"/>
            <w:shd w:val="clear" w:color="auto" w:fill="auto"/>
          </w:tcPr>
          <w:p w14:paraId="5F23F94D"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021FEBB3"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385679CC" w14:textId="77777777" w:rsidTr="005E4232">
        <w:tc>
          <w:tcPr>
            <w:tcW w:w="2410" w:type="dxa"/>
            <w:gridSpan w:val="2"/>
            <w:shd w:val="clear" w:color="auto" w:fill="auto"/>
          </w:tcPr>
          <w:p w14:paraId="646794A2"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74BE01C3"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45527927" w14:textId="77777777" w:rsidTr="005E4232">
        <w:tc>
          <w:tcPr>
            <w:tcW w:w="2410" w:type="dxa"/>
            <w:gridSpan w:val="2"/>
            <w:shd w:val="clear" w:color="auto" w:fill="auto"/>
          </w:tcPr>
          <w:p w14:paraId="688B4692"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421F4979"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0D252AE8" w14:textId="77777777" w:rsidTr="005E4232">
        <w:tc>
          <w:tcPr>
            <w:tcW w:w="2410" w:type="dxa"/>
            <w:gridSpan w:val="2"/>
            <w:shd w:val="clear" w:color="auto" w:fill="auto"/>
          </w:tcPr>
          <w:p w14:paraId="07FEB0FA" w14:textId="77777777" w:rsidR="008F2B12" w:rsidRPr="00CE2EC6" w:rsidRDefault="008F2B12" w:rsidP="00670E1A">
            <w:pPr>
              <w:pStyle w:val="GPSDefinitionTerm"/>
              <w:rPr>
                <w:rFonts w:ascii="Calibri" w:hAnsi="Calibri"/>
              </w:rPr>
            </w:pPr>
            <w:r w:rsidRPr="00CE2EC6">
              <w:rPr>
                <w:rFonts w:ascii="Calibri" w:hAnsi="Calibri"/>
              </w:rPr>
              <w:lastRenderedPageBreak/>
              <w:t>"Other Supplier"</w:t>
            </w:r>
          </w:p>
        </w:tc>
        <w:tc>
          <w:tcPr>
            <w:tcW w:w="5953" w:type="dxa"/>
            <w:shd w:val="clear" w:color="auto" w:fill="auto"/>
          </w:tcPr>
          <w:p w14:paraId="50D81833"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693ECC69" w14:textId="77777777" w:rsidTr="005E4232">
        <w:tc>
          <w:tcPr>
            <w:tcW w:w="2410" w:type="dxa"/>
            <w:gridSpan w:val="2"/>
            <w:shd w:val="clear" w:color="auto" w:fill="auto"/>
          </w:tcPr>
          <w:p w14:paraId="65EBB99B"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1F3C5969"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C03732">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4810DFCB" w14:textId="77777777" w:rsidTr="005E4232">
        <w:tc>
          <w:tcPr>
            <w:tcW w:w="2410" w:type="dxa"/>
            <w:gridSpan w:val="2"/>
            <w:shd w:val="clear" w:color="auto" w:fill="auto"/>
          </w:tcPr>
          <w:p w14:paraId="2934CBFC"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69825557"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4DBE7BD6" w14:textId="77777777" w:rsidTr="005E4232">
        <w:tc>
          <w:tcPr>
            <w:tcW w:w="2410" w:type="dxa"/>
            <w:gridSpan w:val="2"/>
            <w:shd w:val="clear" w:color="auto" w:fill="auto"/>
          </w:tcPr>
          <w:p w14:paraId="4A664BE2"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5179EE79"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38E2CFC2" w14:textId="77777777" w:rsidTr="005E4232">
        <w:tc>
          <w:tcPr>
            <w:tcW w:w="2410" w:type="dxa"/>
            <w:gridSpan w:val="2"/>
            <w:shd w:val="clear" w:color="auto" w:fill="auto"/>
          </w:tcPr>
          <w:p w14:paraId="1FA19F74"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166EEF66"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1BBA79DE" w14:textId="77777777" w:rsidTr="005E4232">
        <w:tc>
          <w:tcPr>
            <w:tcW w:w="2410" w:type="dxa"/>
            <w:gridSpan w:val="2"/>
            <w:shd w:val="clear" w:color="auto" w:fill="auto"/>
          </w:tcPr>
          <w:p w14:paraId="704905B0"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3C6C2454"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C03732">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257E0CFE" w14:textId="77777777" w:rsidTr="005E4232">
        <w:tc>
          <w:tcPr>
            <w:tcW w:w="2410" w:type="dxa"/>
            <w:gridSpan w:val="2"/>
            <w:shd w:val="clear" w:color="auto" w:fill="auto"/>
          </w:tcPr>
          <w:p w14:paraId="5BE1FAD6"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760BEA2"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C03732">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6481CFA8" w14:textId="77777777" w:rsidTr="00520A2E">
        <w:tc>
          <w:tcPr>
            <w:tcW w:w="2381" w:type="dxa"/>
            <w:shd w:val="clear" w:color="auto" w:fill="auto"/>
          </w:tcPr>
          <w:p w14:paraId="6FC53254"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7B28BA59" w14:textId="77777777"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069B34DA" w14:textId="77777777" w:rsidTr="005E4232">
        <w:tc>
          <w:tcPr>
            <w:tcW w:w="2410" w:type="dxa"/>
            <w:gridSpan w:val="2"/>
            <w:shd w:val="clear" w:color="auto" w:fill="auto"/>
          </w:tcPr>
          <w:p w14:paraId="63084C73"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5069D19C"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4995531C" w14:textId="77777777" w:rsidTr="005E4232">
        <w:tc>
          <w:tcPr>
            <w:tcW w:w="2410" w:type="dxa"/>
            <w:gridSpan w:val="2"/>
            <w:shd w:val="clear" w:color="auto" w:fill="auto"/>
          </w:tcPr>
          <w:p w14:paraId="0B47473F"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4884EA44"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2E1C1D41"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079B055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612842A0"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6090EF88"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request, agree to receive or accept any financial or other advantage as an inducement or a reward for improper performance of a </w:t>
            </w:r>
            <w:r w:rsidRPr="00170591">
              <w:rPr>
                <w:rFonts w:ascii="Calibri" w:hAnsi="Calibri"/>
              </w:rPr>
              <w:lastRenderedPageBreak/>
              <w:t>relevant function or activity in connection with this Agreement;</w:t>
            </w:r>
          </w:p>
          <w:p w14:paraId="33421477"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0917EDD4"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760B9443"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3543BBA9"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02831CD6"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AF5FA6E" w14:textId="77777777" w:rsidR="00A73FA7" w:rsidRPr="00CE2EC6" w:rsidRDefault="00A73FA7" w:rsidP="004364DA">
            <w:pPr>
              <w:pStyle w:val="GPsDefinition"/>
              <w:rPr>
                <w:rFonts w:ascii="Calibri" w:hAnsi="Calibri"/>
              </w:rPr>
            </w:pPr>
          </w:p>
        </w:tc>
      </w:tr>
      <w:tr w:rsidR="00A73FA7" w:rsidRPr="00CE2EC6" w14:paraId="1159ADE0" w14:textId="77777777" w:rsidTr="005E4232">
        <w:tc>
          <w:tcPr>
            <w:tcW w:w="2410" w:type="dxa"/>
            <w:gridSpan w:val="2"/>
            <w:shd w:val="clear" w:color="auto" w:fill="auto"/>
          </w:tcPr>
          <w:p w14:paraId="00A24167"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6BB3B2EE" w14:textId="77777777" w:rsidR="00A73FA7" w:rsidRPr="00CE2EC6" w:rsidRDefault="00A73FA7" w:rsidP="003766B5">
            <w:pPr>
              <w:pStyle w:val="GPsDefinition"/>
              <w:rPr>
                <w:rFonts w:ascii="Calibri" w:hAnsi="Calibri"/>
              </w:rPr>
            </w:pPr>
            <w:r w:rsidRPr="00CE2EC6">
              <w:rPr>
                <w:rFonts w:ascii="Calibri" w:hAnsi="Calibri"/>
              </w:rPr>
              <w:t>means:</w:t>
            </w:r>
          </w:p>
          <w:p w14:paraId="67E43C3C"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9E7C534"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0B853BF4"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63B93CFE" w14:textId="77777777" w:rsidTr="005E4232">
        <w:tc>
          <w:tcPr>
            <w:tcW w:w="2410" w:type="dxa"/>
            <w:gridSpan w:val="2"/>
            <w:shd w:val="clear" w:color="auto" w:fill="auto"/>
          </w:tcPr>
          <w:p w14:paraId="387020A0"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40A06115"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0E075B5E" w14:textId="77777777" w:rsidTr="00520A2E">
        <w:tc>
          <w:tcPr>
            <w:tcW w:w="2381" w:type="dxa"/>
            <w:shd w:val="clear" w:color="auto" w:fill="auto"/>
          </w:tcPr>
          <w:p w14:paraId="5465B85C"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5D5E8453"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51F4B10B" w14:textId="77777777" w:rsidTr="005E4232">
        <w:tc>
          <w:tcPr>
            <w:tcW w:w="2410" w:type="dxa"/>
            <w:gridSpan w:val="2"/>
            <w:shd w:val="clear" w:color="auto" w:fill="auto"/>
          </w:tcPr>
          <w:p w14:paraId="4B48D840"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449CE472"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01A2B29A" w14:textId="77777777" w:rsidTr="005E4232">
        <w:tc>
          <w:tcPr>
            <w:tcW w:w="2410" w:type="dxa"/>
            <w:gridSpan w:val="2"/>
            <w:shd w:val="clear" w:color="auto" w:fill="auto"/>
          </w:tcPr>
          <w:p w14:paraId="3338E5B6"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28D1547B"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C03732">
              <w:rPr>
                <w:rFonts w:ascii="Calibri" w:hAnsi="Calibri"/>
              </w:rPr>
              <w:t>39.2</w:t>
            </w:r>
            <w:r w:rsidRPr="00CE2EC6">
              <w:rPr>
                <w:rFonts w:ascii="Calibri" w:hAnsi="Calibri"/>
              </w:rPr>
              <w:fldChar w:fldCharType="end"/>
            </w:r>
            <w:r w:rsidRPr="00CE2EC6">
              <w:rPr>
                <w:rFonts w:ascii="Calibri" w:hAnsi="Calibri"/>
              </w:rPr>
              <w:t xml:space="preserve"> (Rectification Plan Process); </w:t>
            </w:r>
          </w:p>
        </w:tc>
      </w:tr>
      <w:tr w:rsidR="00A73FA7" w:rsidRPr="00CE2EC6" w14:paraId="73718F85" w14:textId="77777777" w:rsidTr="005E4232">
        <w:tc>
          <w:tcPr>
            <w:tcW w:w="2410" w:type="dxa"/>
            <w:gridSpan w:val="2"/>
            <w:shd w:val="clear" w:color="auto" w:fill="auto"/>
          </w:tcPr>
          <w:p w14:paraId="59AA6F19"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7A74F1EA"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315D64AD" w14:textId="77777777" w:rsidTr="00520A2E">
        <w:tc>
          <w:tcPr>
            <w:tcW w:w="2381" w:type="dxa"/>
            <w:shd w:val="clear" w:color="auto" w:fill="auto"/>
          </w:tcPr>
          <w:p w14:paraId="669BE8B6"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063B70A7"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6C7EAAA8" w14:textId="77777777" w:rsidTr="005E4232">
        <w:tc>
          <w:tcPr>
            <w:tcW w:w="2410" w:type="dxa"/>
            <w:gridSpan w:val="2"/>
            <w:shd w:val="clear" w:color="auto" w:fill="auto"/>
          </w:tcPr>
          <w:p w14:paraId="6E8F6FF7"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0FC75117"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71B7223D" w14:textId="77777777" w:rsidTr="005E4232">
        <w:tc>
          <w:tcPr>
            <w:tcW w:w="2410" w:type="dxa"/>
            <w:gridSpan w:val="2"/>
            <w:shd w:val="clear" w:color="auto" w:fill="auto"/>
          </w:tcPr>
          <w:p w14:paraId="5265DDED" w14:textId="77777777" w:rsidR="00A73FA7" w:rsidRPr="00CE2EC6" w:rsidRDefault="00A73FA7" w:rsidP="00670E1A">
            <w:pPr>
              <w:pStyle w:val="GPSDefinitionTerm"/>
              <w:rPr>
                <w:rFonts w:ascii="Calibri" w:hAnsi="Calibri"/>
              </w:rPr>
            </w:pPr>
            <w:r w:rsidRPr="00CE2EC6">
              <w:rPr>
                <w:rFonts w:ascii="Calibri" w:hAnsi="Calibri"/>
              </w:rPr>
              <w:lastRenderedPageBreak/>
              <w:t>"Relevant Conviction"</w:t>
            </w:r>
          </w:p>
        </w:tc>
        <w:tc>
          <w:tcPr>
            <w:tcW w:w="5953" w:type="dxa"/>
            <w:shd w:val="clear" w:color="auto" w:fill="auto"/>
          </w:tcPr>
          <w:p w14:paraId="28FFA058"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3EF000A" w14:textId="77777777" w:rsidTr="005E4232">
        <w:tc>
          <w:tcPr>
            <w:tcW w:w="2410" w:type="dxa"/>
            <w:gridSpan w:val="2"/>
            <w:shd w:val="clear" w:color="auto" w:fill="auto"/>
          </w:tcPr>
          <w:p w14:paraId="19A968F0"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132B6C86"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3CAA553B" w14:textId="77777777" w:rsidTr="005E4232">
        <w:tc>
          <w:tcPr>
            <w:tcW w:w="2410" w:type="dxa"/>
            <w:gridSpan w:val="2"/>
            <w:shd w:val="clear" w:color="auto" w:fill="auto"/>
          </w:tcPr>
          <w:p w14:paraId="02E12B52"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1347984C"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174EA43E" w14:textId="77777777" w:rsidTr="005E4232">
        <w:tc>
          <w:tcPr>
            <w:tcW w:w="2410" w:type="dxa"/>
            <w:gridSpan w:val="2"/>
            <w:shd w:val="clear" w:color="auto" w:fill="auto"/>
          </w:tcPr>
          <w:p w14:paraId="6D949D0F"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95A467A"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4B4B74A2" w14:textId="77777777" w:rsidTr="005E4232">
        <w:tc>
          <w:tcPr>
            <w:tcW w:w="2410" w:type="dxa"/>
            <w:gridSpan w:val="2"/>
            <w:shd w:val="clear" w:color="auto" w:fill="auto"/>
          </w:tcPr>
          <w:p w14:paraId="3EFFA3FB"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7042BCA2"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69534270" w14:textId="77777777" w:rsidTr="005E4232">
        <w:tc>
          <w:tcPr>
            <w:tcW w:w="2410" w:type="dxa"/>
            <w:gridSpan w:val="2"/>
            <w:shd w:val="clear" w:color="auto" w:fill="auto"/>
          </w:tcPr>
          <w:p w14:paraId="28C64657"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59854920"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C03732">
              <w:rPr>
                <w:rFonts w:ascii="Calibri" w:hAnsi="Calibri"/>
                <w:lang w:eastAsia="en-GB"/>
              </w:rPr>
              <w:t>40.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17348D0" w14:textId="77777777" w:rsidTr="005E4232">
        <w:tc>
          <w:tcPr>
            <w:tcW w:w="2410" w:type="dxa"/>
            <w:gridSpan w:val="2"/>
            <w:shd w:val="clear" w:color="auto" w:fill="auto"/>
          </w:tcPr>
          <w:p w14:paraId="3A28BF85" w14:textId="77777777"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48481C52" w14:textId="77777777"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14:paraId="45360F4B" w14:textId="77777777" w:rsidTr="005E4232">
        <w:tc>
          <w:tcPr>
            <w:tcW w:w="2410" w:type="dxa"/>
            <w:gridSpan w:val="2"/>
            <w:shd w:val="clear" w:color="auto" w:fill="auto"/>
          </w:tcPr>
          <w:p w14:paraId="0EBD10EF"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063F4B3D"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7B0D50E9" w14:textId="77777777" w:rsidTr="005E4232">
        <w:tc>
          <w:tcPr>
            <w:tcW w:w="2410" w:type="dxa"/>
            <w:gridSpan w:val="2"/>
            <w:shd w:val="clear" w:color="auto" w:fill="auto"/>
          </w:tcPr>
          <w:p w14:paraId="45F58990"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7AB2091"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45CCD2AE" w14:textId="77777777" w:rsidTr="005E4232">
        <w:tc>
          <w:tcPr>
            <w:tcW w:w="2410" w:type="dxa"/>
            <w:gridSpan w:val="2"/>
            <w:shd w:val="clear" w:color="auto" w:fill="auto"/>
          </w:tcPr>
          <w:p w14:paraId="48E5ECC3"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37B8C0E5" w14:textId="77777777"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328240DC" w14:textId="77777777" w:rsidTr="005E4232">
        <w:tc>
          <w:tcPr>
            <w:tcW w:w="2410" w:type="dxa"/>
            <w:gridSpan w:val="2"/>
            <w:shd w:val="clear" w:color="auto" w:fill="auto"/>
          </w:tcPr>
          <w:p w14:paraId="5DBB2D9C"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0D18FB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23E2F3B9" w14:textId="77777777" w:rsidTr="00520A2E">
        <w:tc>
          <w:tcPr>
            <w:tcW w:w="2381" w:type="dxa"/>
            <w:shd w:val="clear" w:color="auto" w:fill="auto"/>
          </w:tcPr>
          <w:p w14:paraId="49FEFD61"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564B5AB0"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586D83FB" w14:textId="77777777" w:rsidTr="005E4232">
        <w:tc>
          <w:tcPr>
            <w:tcW w:w="2410" w:type="dxa"/>
            <w:gridSpan w:val="2"/>
            <w:shd w:val="clear" w:color="auto" w:fill="auto"/>
          </w:tcPr>
          <w:p w14:paraId="54ACB541" w14:textId="77777777" w:rsidR="00A73FA7" w:rsidRPr="00CE2EC6" w:rsidRDefault="00A73FA7" w:rsidP="00670E1A">
            <w:pPr>
              <w:pStyle w:val="GPSDefinitionTerm"/>
              <w:rPr>
                <w:rFonts w:ascii="Calibri" w:hAnsi="Calibri"/>
              </w:rPr>
            </w:pPr>
          </w:p>
        </w:tc>
        <w:tc>
          <w:tcPr>
            <w:tcW w:w="5953" w:type="dxa"/>
            <w:shd w:val="clear" w:color="auto" w:fill="auto"/>
          </w:tcPr>
          <w:p w14:paraId="00B26F89" w14:textId="77777777" w:rsidR="00A73FA7" w:rsidRPr="00CE2EC6" w:rsidRDefault="00A73FA7" w:rsidP="003766B5">
            <w:pPr>
              <w:pStyle w:val="GPsDefinition"/>
              <w:rPr>
                <w:rFonts w:ascii="Calibri" w:hAnsi="Calibri"/>
              </w:rPr>
            </w:pPr>
          </w:p>
        </w:tc>
      </w:tr>
      <w:tr w:rsidR="00A73FA7" w:rsidRPr="00CE2EC6" w14:paraId="17401B58" w14:textId="77777777" w:rsidTr="005E4232">
        <w:tc>
          <w:tcPr>
            <w:tcW w:w="2410" w:type="dxa"/>
            <w:gridSpan w:val="2"/>
            <w:shd w:val="clear" w:color="auto" w:fill="auto"/>
          </w:tcPr>
          <w:p w14:paraId="7C6D0A46"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7E301FC7" w14:textId="77777777" w:rsidR="00A73FA7" w:rsidRPr="00CE2EC6" w:rsidRDefault="00A73FA7" w:rsidP="00645ED6">
            <w:pPr>
              <w:pStyle w:val="GPsDefinition"/>
              <w:rPr>
                <w:rFonts w:ascii="Calibri" w:hAnsi="Calibri"/>
              </w:rPr>
            </w:pPr>
            <w:r w:rsidRPr="00CE2EC6">
              <w:rPr>
                <w:rFonts w:ascii="Calibri" w:hAnsi="Calibri"/>
              </w:rPr>
              <w:t xml:space="preserve">means the certificate materially in the form of the document contained in Call Off Schedule 5 (Testing) granted by the </w:t>
            </w:r>
            <w:r w:rsidRPr="00CE2EC6">
              <w:rPr>
                <w:rFonts w:ascii="Calibri" w:hAnsi="Calibri"/>
              </w:rPr>
              <w:lastRenderedPageBreak/>
              <w:t>Customer when the Supplier has Achieved a Milestone or a Test;</w:t>
            </w:r>
          </w:p>
        </w:tc>
      </w:tr>
      <w:tr w:rsidR="00A73FA7" w:rsidRPr="00CE2EC6" w14:paraId="766CB8C9" w14:textId="77777777" w:rsidTr="005E4232">
        <w:tc>
          <w:tcPr>
            <w:tcW w:w="2410" w:type="dxa"/>
            <w:gridSpan w:val="2"/>
            <w:shd w:val="clear" w:color="auto" w:fill="auto"/>
          </w:tcPr>
          <w:p w14:paraId="1165B0CD" w14:textId="77777777" w:rsidR="00A73FA7" w:rsidRPr="00CE2EC6" w:rsidRDefault="00A73FA7" w:rsidP="00670E1A">
            <w:pPr>
              <w:pStyle w:val="GPSDefinitionTerm"/>
              <w:rPr>
                <w:rFonts w:ascii="Calibri" w:hAnsi="Calibri"/>
              </w:rPr>
            </w:pPr>
            <w:r w:rsidRPr="00CE2EC6">
              <w:rPr>
                <w:rFonts w:ascii="Calibri" w:hAnsi="Calibri"/>
              </w:rPr>
              <w:lastRenderedPageBreak/>
              <w:t xml:space="preserve">"Security Management Plan" </w:t>
            </w:r>
          </w:p>
        </w:tc>
        <w:tc>
          <w:tcPr>
            <w:tcW w:w="5953" w:type="dxa"/>
            <w:shd w:val="clear" w:color="auto" w:fill="auto"/>
          </w:tcPr>
          <w:p w14:paraId="053C53EF"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C03732">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C03732">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2A45E058" w14:textId="77777777" w:rsidTr="005E4232">
        <w:tc>
          <w:tcPr>
            <w:tcW w:w="2410" w:type="dxa"/>
            <w:gridSpan w:val="2"/>
            <w:shd w:val="clear" w:color="auto" w:fill="auto"/>
          </w:tcPr>
          <w:p w14:paraId="43F9E35E"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649459CC"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7A781D4D" w14:textId="77777777" w:rsidTr="005E4232">
        <w:tc>
          <w:tcPr>
            <w:tcW w:w="2410" w:type="dxa"/>
            <w:gridSpan w:val="2"/>
            <w:shd w:val="clear" w:color="auto" w:fill="auto"/>
          </w:tcPr>
          <w:p w14:paraId="55BC65C3"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3798C2DB"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4EA39082" w14:textId="77777777" w:rsidTr="005E4232">
        <w:tc>
          <w:tcPr>
            <w:tcW w:w="2410" w:type="dxa"/>
            <w:gridSpan w:val="2"/>
            <w:shd w:val="clear" w:color="auto" w:fill="auto"/>
          </w:tcPr>
          <w:p w14:paraId="6D0919B1"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112B8BEC"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19BC7D8B" w14:textId="77777777" w:rsidTr="005E4232">
        <w:tc>
          <w:tcPr>
            <w:tcW w:w="2410" w:type="dxa"/>
            <w:gridSpan w:val="2"/>
            <w:shd w:val="clear" w:color="auto" w:fill="auto"/>
          </w:tcPr>
          <w:p w14:paraId="73EBB8C5"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351C4CD6"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22A54E6B" w14:textId="77777777" w:rsidTr="005E4232">
        <w:tc>
          <w:tcPr>
            <w:tcW w:w="2410" w:type="dxa"/>
            <w:gridSpan w:val="2"/>
            <w:shd w:val="clear" w:color="auto" w:fill="auto"/>
          </w:tcPr>
          <w:p w14:paraId="6F290221"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13439484"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203E114E" w14:textId="77777777" w:rsidTr="005E4232">
        <w:tc>
          <w:tcPr>
            <w:tcW w:w="2410" w:type="dxa"/>
            <w:gridSpan w:val="2"/>
            <w:shd w:val="clear" w:color="auto" w:fill="auto"/>
          </w:tcPr>
          <w:p w14:paraId="3ABE16C5"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297C4A60"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15DBB8E2" w14:textId="77777777" w:rsidTr="005E4232">
        <w:tc>
          <w:tcPr>
            <w:tcW w:w="2410" w:type="dxa"/>
            <w:gridSpan w:val="2"/>
            <w:shd w:val="clear" w:color="auto" w:fill="auto"/>
          </w:tcPr>
          <w:p w14:paraId="082A9B4E"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6594BB20"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C03732">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04695C79" w14:textId="77777777" w:rsidTr="005E4232">
        <w:tc>
          <w:tcPr>
            <w:tcW w:w="2410" w:type="dxa"/>
            <w:gridSpan w:val="2"/>
            <w:shd w:val="clear" w:color="auto" w:fill="auto"/>
          </w:tcPr>
          <w:p w14:paraId="29506C0D"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0D4E002C"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61D02EF" w14:textId="77777777" w:rsidTr="005E4232">
        <w:tc>
          <w:tcPr>
            <w:tcW w:w="2410" w:type="dxa"/>
            <w:gridSpan w:val="2"/>
            <w:shd w:val="clear" w:color="auto" w:fill="auto"/>
          </w:tcPr>
          <w:p w14:paraId="590D422E"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6CB0CFB3"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756613B8" w14:textId="77777777" w:rsidTr="005E4232">
        <w:tc>
          <w:tcPr>
            <w:tcW w:w="2410" w:type="dxa"/>
            <w:gridSpan w:val="2"/>
            <w:shd w:val="clear" w:color="auto" w:fill="auto"/>
          </w:tcPr>
          <w:p w14:paraId="32065CDF"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3925ACE1"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0B34D01F" w14:textId="77777777" w:rsidTr="005E4232">
        <w:tc>
          <w:tcPr>
            <w:tcW w:w="2410" w:type="dxa"/>
            <w:gridSpan w:val="2"/>
            <w:shd w:val="clear" w:color="auto" w:fill="auto"/>
          </w:tcPr>
          <w:p w14:paraId="680F6DD5"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32F5651D"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C03732">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785C285C" w14:textId="77777777" w:rsidTr="005E4232">
        <w:tc>
          <w:tcPr>
            <w:tcW w:w="2410" w:type="dxa"/>
            <w:gridSpan w:val="2"/>
            <w:shd w:val="clear" w:color="auto" w:fill="auto"/>
          </w:tcPr>
          <w:p w14:paraId="0420ECCA" w14:textId="77777777" w:rsidR="00A73FA7" w:rsidRPr="00CE2EC6" w:rsidRDefault="00A73FA7" w:rsidP="00670E1A">
            <w:pPr>
              <w:pStyle w:val="GPSDefinitionTerm"/>
              <w:rPr>
                <w:rFonts w:ascii="Calibri" w:hAnsi="Calibri"/>
              </w:rPr>
            </w:pPr>
            <w:r w:rsidRPr="00CE2EC6">
              <w:rPr>
                <w:rFonts w:ascii="Calibri" w:hAnsi="Calibri"/>
              </w:rPr>
              <w:lastRenderedPageBreak/>
              <w:t>"Service Transfer"</w:t>
            </w:r>
          </w:p>
        </w:tc>
        <w:tc>
          <w:tcPr>
            <w:tcW w:w="5953" w:type="dxa"/>
            <w:shd w:val="clear" w:color="auto" w:fill="auto"/>
          </w:tcPr>
          <w:p w14:paraId="7E28A558"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3C0F9EB0" w14:textId="77777777" w:rsidTr="005E4232">
        <w:tc>
          <w:tcPr>
            <w:tcW w:w="2410" w:type="dxa"/>
            <w:gridSpan w:val="2"/>
            <w:shd w:val="clear" w:color="auto" w:fill="auto"/>
          </w:tcPr>
          <w:p w14:paraId="02855A52"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50E6A9DF"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48E22B14" w14:textId="77777777" w:rsidTr="005E4232">
        <w:tc>
          <w:tcPr>
            <w:tcW w:w="2410" w:type="dxa"/>
            <w:gridSpan w:val="2"/>
            <w:shd w:val="clear" w:color="auto" w:fill="auto"/>
          </w:tcPr>
          <w:p w14:paraId="3E47AC24"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5EA3B1A0"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33B9260B" w14:textId="77777777" w:rsidTr="005E4232">
        <w:tc>
          <w:tcPr>
            <w:tcW w:w="2410" w:type="dxa"/>
            <w:gridSpan w:val="2"/>
            <w:shd w:val="clear" w:color="auto" w:fill="auto"/>
          </w:tcPr>
          <w:p w14:paraId="279B83F2"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1421A10D"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692C23CC" w14:textId="77777777" w:rsidR="00A73FA7" w:rsidRPr="00CE2EC6" w:rsidRDefault="00A73FA7" w:rsidP="005E4232">
            <w:pPr>
              <w:pStyle w:val="GPSDefinitionL2"/>
              <w:rPr>
                <w:rFonts w:ascii="Calibri" w:hAnsi="Calibri"/>
              </w:rPr>
            </w:pPr>
            <w:r w:rsidRPr="00CE2EC6">
              <w:rPr>
                <w:rFonts w:ascii="Calibri" w:hAnsi="Calibri"/>
              </w:rPr>
              <w:t>the Goods and/or Services are (or are to be) provided; or</w:t>
            </w:r>
          </w:p>
          <w:p w14:paraId="5D662C2A" w14:textId="77777777"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14:paraId="47EE1679" w14:textId="77777777" w:rsidTr="005E4232">
        <w:tc>
          <w:tcPr>
            <w:tcW w:w="2410" w:type="dxa"/>
            <w:gridSpan w:val="2"/>
            <w:shd w:val="clear" w:color="auto" w:fill="auto"/>
          </w:tcPr>
          <w:p w14:paraId="60F54537"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3C6D4B49"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7D221DE1" w14:textId="77777777" w:rsidTr="005E4232">
        <w:tc>
          <w:tcPr>
            <w:tcW w:w="2410" w:type="dxa"/>
            <w:gridSpan w:val="2"/>
            <w:shd w:val="clear" w:color="auto" w:fill="auto"/>
          </w:tcPr>
          <w:p w14:paraId="13E0E977"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366934FA"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064673DE" w14:textId="77777777" w:rsidTr="005E4232">
        <w:tc>
          <w:tcPr>
            <w:tcW w:w="2410" w:type="dxa"/>
            <w:gridSpan w:val="2"/>
            <w:shd w:val="clear" w:color="auto" w:fill="auto"/>
          </w:tcPr>
          <w:p w14:paraId="20E13062"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7A09EBF3" w14:textId="77777777" w:rsidR="00A73FA7" w:rsidRPr="00CE2EC6" w:rsidRDefault="00A73FA7" w:rsidP="003766B5">
            <w:pPr>
              <w:pStyle w:val="GPsDefinition"/>
              <w:rPr>
                <w:rFonts w:ascii="Calibri" w:hAnsi="Calibri"/>
              </w:rPr>
            </w:pPr>
            <w:r w:rsidRPr="00CE2EC6">
              <w:rPr>
                <w:rFonts w:ascii="Calibri" w:hAnsi="Calibri"/>
              </w:rPr>
              <w:t>means any:</w:t>
            </w:r>
          </w:p>
          <w:p w14:paraId="69ADCD00"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9E5F6D"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15BFBE0E"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77EAD050"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54E8E931" w14:textId="77777777" w:rsidTr="004364DA">
        <w:tc>
          <w:tcPr>
            <w:tcW w:w="2410" w:type="dxa"/>
            <w:gridSpan w:val="2"/>
            <w:shd w:val="clear" w:color="auto" w:fill="auto"/>
          </w:tcPr>
          <w:p w14:paraId="57D7C737"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0C027255"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4F4DE9B7" w14:textId="77777777" w:rsidTr="004364DA">
        <w:tc>
          <w:tcPr>
            <w:tcW w:w="2410" w:type="dxa"/>
            <w:gridSpan w:val="2"/>
            <w:shd w:val="clear" w:color="auto" w:fill="auto"/>
          </w:tcPr>
          <w:p w14:paraId="0646CD21"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653813AC"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33579F87"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438FC30D" w14:textId="77777777" w:rsidR="00905F3D" w:rsidRPr="00CE2EC6" w:rsidRDefault="00905F3D" w:rsidP="004364DA">
            <w:pPr>
              <w:pStyle w:val="GPSDefinitionL2"/>
              <w:ind w:hanging="545"/>
              <w:rPr>
                <w:rFonts w:ascii="Calibri" w:hAnsi="Calibri"/>
              </w:rPr>
            </w:pPr>
            <w:r w:rsidRPr="00CE2EC6">
              <w:rPr>
                <w:rFonts w:ascii="Calibri" w:hAnsi="Calibri"/>
              </w:rPr>
              <w:lastRenderedPageBreak/>
              <w:t>provides facilities or services necessary for the provision of the Goods and/or Services (or any part of them); and/or</w:t>
            </w:r>
          </w:p>
          <w:p w14:paraId="7D3AAEB9"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78E68B47" w14:textId="77777777" w:rsidTr="005E4232">
        <w:tc>
          <w:tcPr>
            <w:tcW w:w="2410" w:type="dxa"/>
            <w:gridSpan w:val="2"/>
            <w:shd w:val="clear" w:color="auto" w:fill="auto"/>
          </w:tcPr>
          <w:p w14:paraId="7B0BEAB7" w14:textId="77777777" w:rsidR="00A73FA7" w:rsidRPr="00CE2EC6" w:rsidRDefault="00A73FA7" w:rsidP="00670E1A">
            <w:pPr>
              <w:pStyle w:val="GPSDefinitionTerm"/>
              <w:rPr>
                <w:rFonts w:ascii="Calibri" w:hAnsi="Calibri"/>
              </w:rPr>
            </w:pPr>
          </w:p>
        </w:tc>
        <w:tc>
          <w:tcPr>
            <w:tcW w:w="5953" w:type="dxa"/>
            <w:shd w:val="clear" w:color="auto" w:fill="auto"/>
          </w:tcPr>
          <w:p w14:paraId="13387B80"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0F5D50D1" w14:textId="77777777" w:rsidTr="005E4232">
        <w:tc>
          <w:tcPr>
            <w:tcW w:w="2410" w:type="dxa"/>
            <w:gridSpan w:val="2"/>
            <w:shd w:val="clear" w:color="auto" w:fill="auto"/>
          </w:tcPr>
          <w:p w14:paraId="3F7A2252"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4B83839F"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5D1CF3A8" w14:textId="77777777" w:rsidTr="005E4232">
        <w:tc>
          <w:tcPr>
            <w:tcW w:w="2410" w:type="dxa"/>
            <w:gridSpan w:val="2"/>
            <w:shd w:val="clear" w:color="auto" w:fill="auto"/>
          </w:tcPr>
          <w:p w14:paraId="09F2248A"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297087F8"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2DE43476" w14:textId="77777777" w:rsidTr="005E4232">
        <w:tc>
          <w:tcPr>
            <w:tcW w:w="2410" w:type="dxa"/>
            <w:gridSpan w:val="2"/>
            <w:shd w:val="clear" w:color="auto" w:fill="auto"/>
          </w:tcPr>
          <w:p w14:paraId="3ABC6792"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68DE2953"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7FEB1252" w14:textId="77777777" w:rsidTr="005E4232">
        <w:tc>
          <w:tcPr>
            <w:tcW w:w="2410" w:type="dxa"/>
            <w:gridSpan w:val="2"/>
            <w:shd w:val="clear" w:color="auto" w:fill="auto"/>
          </w:tcPr>
          <w:p w14:paraId="26BD6E82"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4C452A52"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475755E"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9244800"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4B47733E" w14:textId="77777777" w:rsidTr="005E4232">
        <w:tc>
          <w:tcPr>
            <w:tcW w:w="2410" w:type="dxa"/>
            <w:gridSpan w:val="2"/>
            <w:shd w:val="clear" w:color="auto" w:fill="auto"/>
          </w:tcPr>
          <w:p w14:paraId="782ACA66"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1CA39994"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CB0632" w:rsidRPr="00CE2EC6" w14:paraId="09B89B03" w14:textId="77777777" w:rsidTr="005E4232">
        <w:tc>
          <w:tcPr>
            <w:tcW w:w="2410" w:type="dxa"/>
            <w:gridSpan w:val="2"/>
            <w:shd w:val="clear" w:color="auto" w:fill="auto"/>
          </w:tcPr>
          <w:p w14:paraId="062851E7" w14:textId="226D4741" w:rsidR="00CB0632" w:rsidRPr="00CE2EC6" w:rsidRDefault="00CB0632" w:rsidP="00670E1A">
            <w:pPr>
              <w:pStyle w:val="GPSDefinitionTerm"/>
              <w:rPr>
                <w:rFonts w:ascii="Calibri" w:hAnsi="Calibri"/>
              </w:rPr>
            </w:pPr>
            <w:r>
              <w:rPr>
                <w:rFonts w:ascii="Calibri" w:hAnsi="Calibri"/>
              </w:rPr>
              <w:t>“Supplier Leasing Agreement”</w:t>
            </w:r>
          </w:p>
        </w:tc>
        <w:tc>
          <w:tcPr>
            <w:tcW w:w="5953" w:type="dxa"/>
            <w:shd w:val="clear" w:color="auto" w:fill="auto"/>
          </w:tcPr>
          <w:p w14:paraId="53DABE05" w14:textId="41E2E9D0" w:rsidR="00CB0632" w:rsidRPr="00CE2EC6" w:rsidRDefault="00CB0632" w:rsidP="00CB0632">
            <w:pPr>
              <w:pStyle w:val="GPsDefinition"/>
              <w:rPr>
                <w:rFonts w:ascii="Calibri" w:hAnsi="Calibri"/>
              </w:rPr>
            </w:pPr>
            <w:r w:rsidRPr="00CB0632">
              <w:rPr>
                <w:rFonts w:ascii="Calibri" w:hAnsi="Calibri"/>
              </w:rPr>
              <w:t xml:space="preserve">means the Supplier's standard terms and conditions that Contracting Authorities will be permitted to use when leasing Goods (including Lease to Purchase) via this </w:t>
            </w:r>
            <w:r>
              <w:rPr>
                <w:rFonts w:ascii="Calibri" w:hAnsi="Calibri"/>
              </w:rPr>
              <w:t>Call Off Contract.</w:t>
            </w:r>
            <w:r w:rsidRPr="00CB0632">
              <w:rPr>
                <w:rFonts w:ascii="Calibri" w:hAnsi="Calibri"/>
              </w:rPr>
              <w:t xml:space="preserve"> The form of Supplier Leasing Agreement is set out at Annex A to the Call Off Order Form. </w:t>
            </w:r>
          </w:p>
        </w:tc>
      </w:tr>
      <w:tr w:rsidR="00A73FA7" w:rsidRPr="00CE2EC6" w14:paraId="7C2072B2" w14:textId="77777777" w:rsidTr="005E4232">
        <w:tc>
          <w:tcPr>
            <w:tcW w:w="2410" w:type="dxa"/>
            <w:gridSpan w:val="2"/>
            <w:shd w:val="clear" w:color="auto" w:fill="auto"/>
          </w:tcPr>
          <w:p w14:paraId="0F1CFF5F"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667D9DED"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C03732">
              <w:rPr>
                <w:rFonts w:ascii="Calibri" w:hAnsi="Calibri"/>
              </w:rPr>
              <w:t>40.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30DACDFE" w14:textId="77777777" w:rsidTr="005E4232">
        <w:tc>
          <w:tcPr>
            <w:tcW w:w="2410" w:type="dxa"/>
            <w:gridSpan w:val="2"/>
            <w:shd w:val="clear" w:color="auto" w:fill="auto"/>
          </w:tcPr>
          <w:p w14:paraId="03DD228F"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55838038"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5BAAC54D" w14:textId="77777777" w:rsidTr="005E4232">
        <w:tc>
          <w:tcPr>
            <w:tcW w:w="2410" w:type="dxa"/>
            <w:gridSpan w:val="2"/>
            <w:shd w:val="clear" w:color="auto" w:fill="auto"/>
          </w:tcPr>
          <w:p w14:paraId="551D6775"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6416D9B4" w14:textId="77777777" w:rsidR="00A73FA7" w:rsidRPr="00CE2EC6" w:rsidRDefault="00A73FA7" w:rsidP="00C731B1">
            <w:pPr>
              <w:pStyle w:val="GPsDefinition"/>
              <w:rPr>
                <w:rFonts w:ascii="Calibri" w:hAnsi="Calibri"/>
              </w:rPr>
            </w:pPr>
            <w:r w:rsidRPr="00CE2EC6">
              <w:rPr>
                <w:rFonts w:ascii="Calibri" w:hAnsi="Calibri"/>
              </w:rPr>
              <w:t xml:space="preserve">means, in relation to a period or a Milestone (as the context requires), the difference between the total Call Off Charges (in nominal cash flow terms but excluding any Deductions) and </w:t>
            </w:r>
            <w:r w:rsidRPr="00CE2EC6">
              <w:rPr>
                <w:rFonts w:ascii="Calibri" w:hAnsi="Calibri"/>
              </w:rPr>
              <w:lastRenderedPageBreak/>
              <w:t>total Costs (in nominal cash flow terms) for the relevant period or in relation to the relevant Milestone;</w:t>
            </w:r>
          </w:p>
        </w:tc>
      </w:tr>
      <w:tr w:rsidR="00A73FA7" w:rsidRPr="00CE2EC6" w14:paraId="603B2B6D" w14:textId="77777777" w:rsidTr="005E4232">
        <w:tc>
          <w:tcPr>
            <w:tcW w:w="2410" w:type="dxa"/>
            <w:gridSpan w:val="2"/>
            <w:shd w:val="clear" w:color="auto" w:fill="auto"/>
          </w:tcPr>
          <w:p w14:paraId="415FFEED" w14:textId="77777777" w:rsidR="00A73FA7" w:rsidRPr="00CE2EC6" w:rsidRDefault="00A73FA7" w:rsidP="00670E1A">
            <w:pPr>
              <w:pStyle w:val="GPSDefinitionTerm"/>
              <w:rPr>
                <w:rFonts w:ascii="Calibri" w:hAnsi="Calibri"/>
              </w:rPr>
            </w:pPr>
            <w:r w:rsidRPr="00CE2EC6">
              <w:rPr>
                <w:rFonts w:ascii="Calibri" w:hAnsi="Calibri"/>
              </w:rPr>
              <w:lastRenderedPageBreak/>
              <w:t>"Supplier Profit Margin"</w:t>
            </w:r>
          </w:p>
        </w:tc>
        <w:tc>
          <w:tcPr>
            <w:tcW w:w="5953" w:type="dxa"/>
            <w:shd w:val="clear" w:color="auto" w:fill="auto"/>
          </w:tcPr>
          <w:p w14:paraId="1AC3AFC7"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3E47A1F0" w14:textId="77777777" w:rsidTr="005E4232">
        <w:tc>
          <w:tcPr>
            <w:tcW w:w="2410" w:type="dxa"/>
            <w:gridSpan w:val="2"/>
            <w:shd w:val="clear" w:color="auto" w:fill="auto"/>
          </w:tcPr>
          <w:p w14:paraId="58FDCF09"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1BFC6F54"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23AF473F" w14:textId="77777777" w:rsidTr="005E4232">
        <w:tc>
          <w:tcPr>
            <w:tcW w:w="2410" w:type="dxa"/>
            <w:gridSpan w:val="2"/>
            <w:shd w:val="clear" w:color="auto" w:fill="auto"/>
          </w:tcPr>
          <w:p w14:paraId="5D1C4569"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209FA317"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274069F2"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6D2D326B"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9F413FA"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54A7EDF7" w14:textId="77777777" w:rsidTr="005E4232">
        <w:tc>
          <w:tcPr>
            <w:tcW w:w="2410" w:type="dxa"/>
            <w:gridSpan w:val="2"/>
            <w:shd w:val="clear" w:color="auto" w:fill="auto"/>
          </w:tcPr>
          <w:p w14:paraId="164D053F"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23CEEEB2"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65382AC8" w14:textId="77777777" w:rsidTr="005E4232">
        <w:tc>
          <w:tcPr>
            <w:tcW w:w="2410" w:type="dxa"/>
            <w:gridSpan w:val="2"/>
            <w:shd w:val="clear" w:color="auto" w:fill="auto"/>
          </w:tcPr>
          <w:p w14:paraId="49610BA0"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2B07CC5F"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22AEE2E1" w14:textId="77777777" w:rsidTr="005E4232">
        <w:tc>
          <w:tcPr>
            <w:tcW w:w="2410" w:type="dxa"/>
            <w:gridSpan w:val="2"/>
            <w:shd w:val="clear" w:color="auto" w:fill="auto"/>
          </w:tcPr>
          <w:p w14:paraId="36CE256E"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1D7EC095"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08CB4370" w14:textId="77777777" w:rsidTr="005E4232">
        <w:tc>
          <w:tcPr>
            <w:tcW w:w="2410" w:type="dxa"/>
            <w:gridSpan w:val="2"/>
            <w:shd w:val="clear" w:color="auto" w:fill="auto"/>
          </w:tcPr>
          <w:p w14:paraId="2A42A7E8"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5A3044C6"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4A1AAEC1" w14:textId="77777777" w:rsidTr="005E4232">
        <w:tc>
          <w:tcPr>
            <w:tcW w:w="2410" w:type="dxa"/>
            <w:gridSpan w:val="2"/>
            <w:shd w:val="clear" w:color="auto" w:fill="auto"/>
          </w:tcPr>
          <w:p w14:paraId="78E6DB8D"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4B81B572"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5B155BB5" w14:textId="77777777" w:rsidTr="005E4232">
        <w:tc>
          <w:tcPr>
            <w:tcW w:w="2410" w:type="dxa"/>
            <w:gridSpan w:val="2"/>
            <w:shd w:val="clear" w:color="auto" w:fill="auto"/>
          </w:tcPr>
          <w:p w14:paraId="7CAF01DE"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60E7A718" w14:textId="77777777" w:rsidR="00A73FA7" w:rsidRPr="00CE2EC6" w:rsidRDefault="00A73FA7">
            <w:pPr>
              <w:pStyle w:val="GPsDefinition"/>
              <w:rPr>
                <w:rFonts w:ascii="Calibri" w:hAnsi="Calibri"/>
              </w:rPr>
            </w:pPr>
            <w:r w:rsidRPr="00CE2EC6">
              <w:rPr>
                <w:rFonts w:ascii="Calibri" w:hAnsi="Calibri"/>
              </w:rPr>
              <w:t>means a plan:</w:t>
            </w:r>
          </w:p>
          <w:p w14:paraId="320230E4"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191A6742"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24F80CF2"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2040C310" w14:textId="77777777" w:rsidTr="005E4232">
        <w:tc>
          <w:tcPr>
            <w:tcW w:w="2410" w:type="dxa"/>
            <w:gridSpan w:val="2"/>
            <w:shd w:val="clear" w:color="auto" w:fill="auto"/>
          </w:tcPr>
          <w:p w14:paraId="5D6C06A5" w14:textId="77777777" w:rsidR="00A73FA7" w:rsidRPr="00CE2EC6" w:rsidRDefault="00A73FA7" w:rsidP="00342E06">
            <w:pPr>
              <w:pStyle w:val="GPSDefinitionTerm"/>
              <w:rPr>
                <w:rFonts w:ascii="Calibri" w:hAnsi="Calibri"/>
              </w:rPr>
            </w:pPr>
            <w:r w:rsidRPr="00CE2EC6">
              <w:rPr>
                <w:rFonts w:ascii="Calibri" w:hAnsi="Calibri"/>
              </w:rPr>
              <w:lastRenderedPageBreak/>
              <w:t>"Test Strategy"</w:t>
            </w:r>
          </w:p>
        </w:tc>
        <w:tc>
          <w:tcPr>
            <w:tcW w:w="5953" w:type="dxa"/>
            <w:shd w:val="clear" w:color="auto" w:fill="auto"/>
          </w:tcPr>
          <w:p w14:paraId="1447C442"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459CBE3B" w14:textId="77777777" w:rsidTr="005E4232">
        <w:tc>
          <w:tcPr>
            <w:tcW w:w="2410" w:type="dxa"/>
            <w:gridSpan w:val="2"/>
            <w:shd w:val="clear" w:color="auto" w:fill="auto"/>
          </w:tcPr>
          <w:p w14:paraId="6F88014B"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4FA69B32"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44F1657A" w14:textId="77777777" w:rsidTr="005E4232">
        <w:tc>
          <w:tcPr>
            <w:tcW w:w="2410" w:type="dxa"/>
            <w:gridSpan w:val="2"/>
            <w:shd w:val="clear" w:color="auto" w:fill="auto"/>
          </w:tcPr>
          <w:p w14:paraId="293ABAF2"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4D22A3C4" w14:textId="77777777"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14:paraId="5A75D739" w14:textId="77777777" w:rsidTr="005E4232">
        <w:tc>
          <w:tcPr>
            <w:tcW w:w="2410" w:type="dxa"/>
            <w:gridSpan w:val="2"/>
            <w:shd w:val="clear" w:color="auto" w:fill="auto"/>
          </w:tcPr>
          <w:p w14:paraId="7BCED9E6"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498A51ED"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41B9139E" w14:textId="77777777" w:rsidTr="005E4232">
        <w:tc>
          <w:tcPr>
            <w:tcW w:w="2410" w:type="dxa"/>
            <w:gridSpan w:val="2"/>
            <w:shd w:val="clear" w:color="auto" w:fill="auto"/>
          </w:tcPr>
          <w:p w14:paraId="75CE95A6"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114FE962"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417E434B" w14:textId="77777777" w:rsidTr="005E4232">
        <w:tc>
          <w:tcPr>
            <w:tcW w:w="2410" w:type="dxa"/>
            <w:gridSpan w:val="2"/>
            <w:shd w:val="clear" w:color="auto" w:fill="auto"/>
          </w:tcPr>
          <w:p w14:paraId="74326505"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4C5A5BBD"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1DA0FA31" w14:textId="77777777" w:rsidTr="004364DA">
        <w:tc>
          <w:tcPr>
            <w:tcW w:w="2410" w:type="dxa"/>
            <w:gridSpan w:val="2"/>
            <w:shd w:val="clear" w:color="auto" w:fill="auto"/>
          </w:tcPr>
          <w:p w14:paraId="23E861B9"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24F9C901"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0B6CE7D0" w14:textId="77777777" w:rsidTr="005E4232">
        <w:tc>
          <w:tcPr>
            <w:tcW w:w="2410" w:type="dxa"/>
            <w:gridSpan w:val="2"/>
            <w:shd w:val="clear" w:color="auto" w:fill="auto"/>
          </w:tcPr>
          <w:p w14:paraId="43AAE093" w14:textId="77777777"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0D7638C7" w14:textId="7777777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00C03732">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5BE073B1" w14:textId="77777777" w:rsidTr="005E4232">
        <w:tc>
          <w:tcPr>
            <w:tcW w:w="2410" w:type="dxa"/>
            <w:gridSpan w:val="2"/>
            <w:shd w:val="clear" w:color="auto" w:fill="auto"/>
          </w:tcPr>
          <w:p w14:paraId="6C05CEE8"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35DF8AE6"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C03732">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6126A562" w14:textId="77777777" w:rsidTr="005E4232">
        <w:tc>
          <w:tcPr>
            <w:tcW w:w="2410" w:type="dxa"/>
            <w:gridSpan w:val="2"/>
            <w:shd w:val="clear" w:color="auto" w:fill="auto"/>
          </w:tcPr>
          <w:p w14:paraId="4CC33AD8"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78B55FBC"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C03732">
              <w:rPr>
                <w:rFonts w:ascii="Calibri" w:hAnsi="Calibri"/>
              </w:rPr>
              <w:t>43.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5E4C5DBA" w14:textId="77777777" w:rsidTr="005E4232">
        <w:tc>
          <w:tcPr>
            <w:tcW w:w="2410" w:type="dxa"/>
            <w:gridSpan w:val="2"/>
            <w:shd w:val="clear" w:color="auto" w:fill="auto"/>
          </w:tcPr>
          <w:p w14:paraId="22A384A2"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76240122"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C03732">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4B0740C9" w14:textId="77777777" w:rsidTr="005E4232">
        <w:tc>
          <w:tcPr>
            <w:tcW w:w="2410" w:type="dxa"/>
            <w:gridSpan w:val="2"/>
            <w:shd w:val="clear" w:color="auto" w:fill="auto"/>
          </w:tcPr>
          <w:p w14:paraId="32B48376"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52240601"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C03732">
              <w:rPr>
                <w:rFonts w:ascii="Calibri" w:hAnsi="Calibri"/>
              </w:rPr>
              <w:t>23.1</w:t>
            </w:r>
            <w:r w:rsidRPr="00CE2EC6">
              <w:rPr>
                <w:rFonts w:ascii="Calibri" w:hAnsi="Calibri"/>
              </w:rPr>
              <w:fldChar w:fldCharType="end"/>
            </w:r>
            <w:r w:rsidRPr="00CE2EC6">
              <w:rPr>
                <w:rFonts w:ascii="Calibri" w:hAnsi="Calibri"/>
              </w:rPr>
              <w:t xml:space="preserve"> (Variation Procedure);</w:t>
            </w:r>
          </w:p>
        </w:tc>
      </w:tr>
      <w:tr w:rsidR="00A73FA7" w:rsidRPr="00CE2EC6" w14:paraId="203374FB" w14:textId="77777777" w:rsidTr="005E4232">
        <w:tc>
          <w:tcPr>
            <w:tcW w:w="2410" w:type="dxa"/>
            <w:gridSpan w:val="2"/>
            <w:shd w:val="clear" w:color="auto" w:fill="auto"/>
          </w:tcPr>
          <w:p w14:paraId="704D327D"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5C96CC96"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57B41E9" w14:textId="77777777" w:rsidTr="005E4232">
        <w:tc>
          <w:tcPr>
            <w:tcW w:w="2410" w:type="dxa"/>
            <w:gridSpan w:val="2"/>
            <w:shd w:val="clear" w:color="auto" w:fill="auto"/>
          </w:tcPr>
          <w:p w14:paraId="711B7688"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459F25D5"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C03732">
              <w:rPr>
                <w:rFonts w:ascii="Calibri" w:hAnsi="Calibri"/>
              </w:rPr>
              <w:t>23.1</w:t>
            </w:r>
            <w:r w:rsidRPr="00CE2EC6">
              <w:rPr>
                <w:rFonts w:ascii="Calibri" w:hAnsi="Calibri"/>
              </w:rPr>
              <w:fldChar w:fldCharType="end"/>
            </w:r>
            <w:r w:rsidRPr="00CE2EC6">
              <w:rPr>
                <w:rFonts w:ascii="Calibri" w:hAnsi="Calibri"/>
              </w:rPr>
              <w:t xml:space="preserve"> (Variation Procedure);</w:t>
            </w:r>
          </w:p>
        </w:tc>
      </w:tr>
      <w:tr w:rsidR="00A73FA7" w:rsidRPr="00170591" w14:paraId="0699EA54" w14:textId="77777777" w:rsidTr="00520A2E">
        <w:tc>
          <w:tcPr>
            <w:tcW w:w="2381" w:type="dxa"/>
            <w:shd w:val="clear" w:color="auto" w:fill="auto"/>
          </w:tcPr>
          <w:p w14:paraId="649C3FD7"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5949FDC9"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1CA5EBD0" w14:textId="77777777" w:rsidTr="005E4232">
        <w:tc>
          <w:tcPr>
            <w:tcW w:w="2410" w:type="dxa"/>
            <w:gridSpan w:val="2"/>
            <w:shd w:val="clear" w:color="auto" w:fill="auto"/>
          </w:tcPr>
          <w:p w14:paraId="59BF57FB"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1C9F0C41"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53D1A82F" w14:textId="77777777" w:rsidTr="005E4232">
        <w:tc>
          <w:tcPr>
            <w:tcW w:w="2410" w:type="dxa"/>
            <w:gridSpan w:val="2"/>
            <w:shd w:val="clear" w:color="auto" w:fill="auto"/>
          </w:tcPr>
          <w:p w14:paraId="24544801"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505B261B" w14:textId="77777777" w:rsidR="00A73FA7" w:rsidRPr="00CE2EC6" w:rsidRDefault="00A73FA7" w:rsidP="008A0876">
            <w:pPr>
              <w:pStyle w:val="GPsDefinition"/>
              <w:rPr>
                <w:rFonts w:ascii="Calibri" w:hAnsi="Calibri"/>
              </w:rPr>
            </w:pPr>
            <w:r w:rsidRPr="00CE2EC6">
              <w:rPr>
                <w:rFonts w:ascii="Calibri" w:hAnsi="Calibri"/>
              </w:rPr>
              <w:t>means any one of the Supplier Personnel which the Customer, in its reasonable opinion, considers is an individual to which Procurement Policy Note 08/15 (Tax Arrangements of Public Appointees) https://www.gov.uk/government/publications/procurement-</w:t>
            </w:r>
            <w:r w:rsidRPr="00CE2EC6">
              <w:rPr>
                <w:rFonts w:ascii="Calibri" w:hAnsi="Calibri"/>
              </w:rPr>
              <w:lastRenderedPageBreak/>
              <w:t xml:space="preserve">policy-note-0815-tax-arrangements-of-appointees  applies in respect of the Goods and/or Services.  </w:t>
            </w:r>
          </w:p>
        </w:tc>
      </w:tr>
      <w:tr w:rsidR="00A73FA7" w:rsidRPr="00CE2EC6" w14:paraId="2ED57ED2" w14:textId="77777777" w:rsidTr="005E4232">
        <w:tc>
          <w:tcPr>
            <w:tcW w:w="2410" w:type="dxa"/>
            <w:gridSpan w:val="2"/>
            <w:shd w:val="clear" w:color="auto" w:fill="auto"/>
          </w:tcPr>
          <w:p w14:paraId="2D2DECC4" w14:textId="77777777" w:rsidR="00A73FA7" w:rsidRPr="00CE2EC6" w:rsidRDefault="00A73FA7" w:rsidP="00670E1A">
            <w:pPr>
              <w:pStyle w:val="GPSDefinitionTerm"/>
              <w:rPr>
                <w:rFonts w:ascii="Calibri" w:hAnsi="Calibri"/>
              </w:rPr>
            </w:pPr>
            <w:r w:rsidRPr="00CE2EC6">
              <w:rPr>
                <w:rFonts w:ascii="Calibri" w:hAnsi="Calibri"/>
              </w:rPr>
              <w:lastRenderedPageBreak/>
              <w:t>"Working Day"</w:t>
            </w:r>
          </w:p>
        </w:tc>
        <w:tc>
          <w:tcPr>
            <w:tcW w:w="5953" w:type="dxa"/>
            <w:shd w:val="clear" w:color="auto" w:fill="auto"/>
          </w:tcPr>
          <w:p w14:paraId="55E0DEF0" w14:textId="77777777"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4F6F0BC4" w14:textId="77777777" w:rsidR="00D83B58" w:rsidRPr="00CE2EC6" w:rsidRDefault="00D83B58" w:rsidP="00F86336">
      <w:pPr>
        <w:pStyle w:val="GPSmacrorestart"/>
        <w:rPr>
          <w:rFonts w:ascii="Calibri" w:hAnsi="Calibri"/>
          <w:sz w:val="22"/>
          <w:szCs w:val="22"/>
        </w:rPr>
      </w:pPr>
    </w:p>
    <w:p w14:paraId="722330FF"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73" w:name="_Toc498602854"/>
      <w:bookmarkStart w:id="2274" w:name="_Toc231798312"/>
      <w:bookmarkStart w:id="2275" w:name="_Toc312057926"/>
      <w:bookmarkStart w:id="2276" w:name="_Ref313383263"/>
      <w:bookmarkStart w:id="2277" w:name="_Toc314810843"/>
      <w:bookmarkStart w:id="2278" w:name="_Ref349136108"/>
      <w:bookmarkStart w:id="2279" w:name="_Toc350503088"/>
      <w:bookmarkStart w:id="2280" w:name="_Toc350504078"/>
      <w:bookmarkStart w:id="2281"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73"/>
      <w:r w:rsidRPr="00CE2EC6">
        <w:rPr>
          <w:rFonts w:ascii="Calibri" w:hAnsi="Calibri"/>
          <w:caps w:val="0"/>
        </w:rPr>
        <w:t xml:space="preserve"> </w:t>
      </w:r>
    </w:p>
    <w:p w14:paraId="4B1B9BD3" w14:textId="77777777" w:rsidR="00A523C2" w:rsidRPr="00CE2EC6" w:rsidRDefault="00A523C2" w:rsidP="00036474">
      <w:pPr>
        <w:pStyle w:val="GPSL1SCHEDULEHeading"/>
        <w:rPr>
          <w:rFonts w:ascii="Calibri" w:hAnsi="Calibri"/>
        </w:rPr>
      </w:pPr>
      <w:r w:rsidRPr="00CE2EC6">
        <w:rPr>
          <w:rFonts w:ascii="Calibri" w:hAnsi="Calibri"/>
        </w:rPr>
        <w:t>INTRODUCTION</w:t>
      </w:r>
    </w:p>
    <w:p w14:paraId="7D35CAC9" w14:textId="77777777" w:rsidR="00A523C2" w:rsidRPr="00CE2EC6" w:rsidRDefault="00A523C2" w:rsidP="002C113A">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13B178C2" w14:textId="77777777" w:rsidR="00A523C2" w:rsidRPr="00CE2EC6" w:rsidRDefault="00686411" w:rsidP="002C113A">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1A726825" w14:textId="77777777" w:rsidR="008D0A60" w:rsidRPr="00CE2EC6" w:rsidRDefault="00686411" w:rsidP="002C113A">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321219BA"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82" w:author="Author" w:original="0."/>
        </w:fldChar>
      </w:r>
    </w:p>
    <w:p w14:paraId="7B71B694" w14:textId="77777777" w:rsidR="00A523C2" w:rsidRPr="00CE2EC6" w:rsidRDefault="00A657C3" w:rsidP="00FC258C">
      <w:pPr>
        <w:pStyle w:val="GPSSchAnnexname"/>
        <w:rPr>
          <w:rFonts w:ascii="Calibri" w:hAnsi="Calibri"/>
        </w:rPr>
      </w:pPr>
      <w:r w:rsidRPr="00CE2EC6">
        <w:rPr>
          <w:rFonts w:ascii="Calibri" w:hAnsi="Calibri"/>
        </w:rPr>
        <w:br w:type="page"/>
      </w:r>
      <w:bookmarkStart w:id="2283" w:name="_Toc498602855"/>
      <w:r w:rsidRPr="00CE2EC6">
        <w:rPr>
          <w:rFonts w:ascii="Calibri" w:hAnsi="Calibri"/>
        </w:rPr>
        <w:lastRenderedPageBreak/>
        <w:t xml:space="preserve">ANNEX 1: </w:t>
      </w:r>
      <w:r w:rsidR="00686411" w:rsidRPr="00CE2EC6">
        <w:rPr>
          <w:rFonts w:ascii="Calibri" w:hAnsi="Calibri"/>
        </w:rPr>
        <w:t>the Services</w:t>
      </w:r>
      <w:bookmarkEnd w:id="2283"/>
      <w:r w:rsidR="009E0BBE" w:rsidRPr="00CE2EC6">
        <w:rPr>
          <w:rFonts w:ascii="Calibri" w:hAnsi="Calibri"/>
        </w:rPr>
        <w:t xml:space="preserve"> </w:t>
      </w:r>
    </w:p>
    <w:p w14:paraId="54764CF1" w14:textId="77777777" w:rsidR="00D83B58" w:rsidRPr="00CE2EC6" w:rsidRDefault="00D83B58" w:rsidP="002C113A">
      <w:pPr>
        <w:pStyle w:val="GPSL2Indent"/>
      </w:pPr>
    </w:p>
    <w:p w14:paraId="59729915" w14:textId="77777777" w:rsidR="00686411" w:rsidRPr="00CE2EC6" w:rsidRDefault="00686411" w:rsidP="002C113A">
      <w:pPr>
        <w:pStyle w:val="GPSL2Indent"/>
      </w:pPr>
    </w:p>
    <w:p w14:paraId="1C67AB2C" w14:textId="77777777" w:rsidR="00A523C2" w:rsidRPr="00CE2EC6" w:rsidRDefault="002E6D7F" w:rsidP="00FC258C">
      <w:pPr>
        <w:pStyle w:val="GPSSchAnnexname"/>
        <w:rPr>
          <w:rFonts w:ascii="Calibri" w:hAnsi="Calibri"/>
        </w:rPr>
      </w:pPr>
      <w:r w:rsidRPr="00CE2EC6">
        <w:rPr>
          <w:rFonts w:ascii="Calibri" w:hAnsi="Calibri"/>
          <w:color w:val="000000"/>
        </w:rPr>
        <w:br w:type="page"/>
      </w:r>
      <w:bookmarkStart w:id="2284" w:name="_Toc498602856"/>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284"/>
    </w:p>
    <w:p w14:paraId="501E8A14" w14:textId="77777777" w:rsidR="006D7853" w:rsidRPr="00CE2EC6" w:rsidRDefault="00D83B58" w:rsidP="002E6D7F">
      <w:pPr>
        <w:pStyle w:val="GPSSchTitleandNumber"/>
        <w:rPr>
          <w:rFonts w:ascii="Calibri" w:hAnsi="Calibri"/>
        </w:rPr>
      </w:pPr>
      <w:r w:rsidRPr="00CE2EC6">
        <w:rPr>
          <w:rFonts w:ascii="Calibri" w:hAnsi="Calibri"/>
        </w:rPr>
        <w:br w:type="page"/>
      </w:r>
      <w:bookmarkStart w:id="2285" w:name="_Toc498602857"/>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85"/>
      <w:r w:rsidR="006D7853" w:rsidRPr="00CE2EC6">
        <w:rPr>
          <w:rFonts w:ascii="Calibri" w:hAnsi="Calibri"/>
        </w:rPr>
        <w:t xml:space="preserve"> </w:t>
      </w:r>
    </w:p>
    <w:p w14:paraId="3EA40BF7" w14:textId="77777777" w:rsidR="006D7853" w:rsidRPr="00CE2EC6" w:rsidRDefault="006D7853" w:rsidP="00036474">
      <w:pPr>
        <w:pStyle w:val="GPSL1SCHEDULEHeading"/>
        <w:rPr>
          <w:rFonts w:ascii="Calibri" w:hAnsi="Calibri"/>
        </w:rPr>
      </w:pPr>
      <w:r w:rsidRPr="00CE2EC6">
        <w:rPr>
          <w:rFonts w:ascii="Calibri" w:hAnsi="Calibri"/>
        </w:rPr>
        <w:t>DEFINITIONS</w:t>
      </w:r>
    </w:p>
    <w:p w14:paraId="366BCF62" w14:textId="77777777" w:rsidR="008D0A60" w:rsidRPr="00CE2EC6" w:rsidRDefault="006D7853" w:rsidP="002C113A">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69CBEE96" w14:textId="77777777" w:rsidTr="000940A9">
        <w:tc>
          <w:tcPr>
            <w:tcW w:w="2835" w:type="dxa"/>
          </w:tcPr>
          <w:p w14:paraId="5725C739"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5F58B95C" w14:textId="535CB6A1"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00AD334B">
              <w:rPr>
                <w:rFonts w:ascii="Calibri" w:hAnsi="Calibri"/>
              </w:rPr>
              <w:t>.</w:t>
            </w:r>
          </w:p>
        </w:tc>
      </w:tr>
    </w:tbl>
    <w:p w14:paraId="32BD8365" w14:textId="77777777" w:rsidR="008D0A60" w:rsidRPr="00CE2EC6" w:rsidRDefault="006D7853" w:rsidP="00036474">
      <w:pPr>
        <w:pStyle w:val="GPSL1SCHEDULEHeading"/>
        <w:rPr>
          <w:rFonts w:ascii="Calibri" w:hAnsi="Calibri"/>
        </w:rPr>
      </w:pPr>
      <w:bookmarkStart w:id="2286" w:name="_Ref365638373"/>
      <w:r w:rsidRPr="00CE2EC6">
        <w:rPr>
          <w:rFonts w:ascii="Calibri" w:hAnsi="Calibri"/>
        </w:rPr>
        <w:t>GENERAL PROVISIONS</w:t>
      </w:r>
      <w:bookmarkEnd w:id="2286"/>
    </w:p>
    <w:p w14:paraId="2B667D0E" w14:textId="77777777" w:rsidR="006D7853" w:rsidRPr="00CE2EC6" w:rsidRDefault="006D7853" w:rsidP="002C113A">
      <w:pPr>
        <w:pStyle w:val="GPSL2numberedclause"/>
      </w:pPr>
      <w:r w:rsidRPr="00CE2EC6">
        <w:t>This Call Off Schedule </w:t>
      </w:r>
      <w:r w:rsidR="006B0BA2" w:rsidRPr="00CE2EC6">
        <w:t xml:space="preserve">3 </w:t>
      </w:r>
      <w:r w:rsidRPr="00CE2EC6">
        <w:t>details:</w:t>
      </w:r>
    </w:p>
    <w:p w14:paraId="15D857E2" w14:textId="77777777" w:rsidR="008D0A60" w:rsidRPr="00CE2EC6" w:rsidRDefault="006D7853" w:rsidP="002C113A">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27B02BC1" w14:textId="77777777" w:rsidR="00E13960" w:rsidRPr="00CE2EC6" w:rsidRDefault="006D7853" w:rsidP="002C113A">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2C8B5CDD" w14:textId="77777777" w:rsidR="00C9243A" w:rsidRPr="00CE2EC6" w:rsidRDefault="006D7853" w:rsidP="002C113A">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79764447" w14:textId="77777777" w:rsidR="00C9243A" w:rsidRPr="00CE2EC6" w:rsidRDefault="006D7853" w:rsidP="002C113A">
      <w:pPr>
        <w:pStyle w:val="GPSL3numberedclause"/>
      </w:pPr>
      <w:r w:rsidRPr="00CE2EC6">
        <w:t>the procedure applicable to any adjustments of the Call Off Contract Charges.</w:t>
      </w:r>
    </w:p>
    <w:p w14:paraId="49264843" w14:textId="77777777" w:rsidR="006D7853" w:rsidRPr="00CE2EC6" w:rsidRDefault="006D7853" w:rsidP="00036474">
      <w:pPr>
        <w:pStyle w:val="GPSL1SCHEDULEHeading"/>
        <w:rPr>
          <w:rFonts w:ascii="Calibri" w:hAnsi="Calibri"/>
        </w:rPr>
      </w:pPr>
      <w:bookmarkStart w:id="2287" w:name="_Ref362948016"/>
      <w:r w:rsidRPr="00CE2EC6">
        <w:rPr>
          <w:rFonts w:ascii="Calibri" w:hAnsi="Calibri"/>
        </w:rPr>
        <w:t>CALL OFF CONTRACT CHARGES</w:t>
      </w:r>
      <w:bookmarkEnd w:id="2287"/>
    </w:p>
    <w:p w14:paraId="5CAEFE8A" w14:textId="77777777" w:rsidR="006D7853" w:rsidRPr="00CE2EC6" w:rsidRDefault="006D7853" w:rsidP="002C113A">
      <w:pPr>
        <w:pStyle w:val="GPSL2numberedclause"/>
      </w:pPr>
      <w:bookmarkStart w:id="2288"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4067E9EC" w14:textId="77777777" w:rsidR="008D0A60" w:rsidRPr="00CE2EC6" w:rsidRDefault="006D7853" w:rsidP="002C113A">
      <w:pPr>
        <w:pStyle w:val="GPSL2numberedclause"/>
      </w:pPr>
      <w:bookmarkStart w:id="2289" w:name="_Ref362951432"/>
      <w:r w:rsidRPr="00CE2EC6">
        <w:t>The Supplier acknowledges and agrees that:</w:t>
      </w:r>
      <w:bookmarkEnd w:id="2289"/>
      <w:r w:rsidRPr="00CE2EC6">
        <w:t xml:space="preserve"> </w:t>
      </w:r>
    </w:p>
    <w:p w14:paraId="6D85CAE3" w14:textId="276AE20E" w:rsidR="009C5028" w:rsidRPr="00CE2EC6" w:rsidRDefault="00BC796D" w:rsidP="002C113A">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C03732">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w:t>
      </w:r>
      <w:r w:rsidR="00AD334B">
        <w:t>mework Prices set out in Annex 1</w:t>
      </w:r>
      <w:r w:rsidR="006D7853" w:rsidRPr="00CE2EC6">
        <w:t xml:space="preserve"> to Framework Schedule 3 (</w:t>
      </w:r>
      <w:r w:rsidR="00795C86" w:rsidRPr="00CE2EC6">
        <w:t xml:space="preserve">Framework Prices and </w:t>
      </w:r>
      <w:r w:rsidR="006D7853" w:rsidRPr="00CE2EC6">
        <w:t>Charging Structure)</w:t>
      </w:r>
      <w:bookmarkEnd w:id="2288"/>
      <w:r w:rsidR="009F5689" w:rsidRPr="00CE2EC6">
        <w:t>; and</w:t>
      </w:r>
    </w:p>
    <w:p w14:paraId="40C56398" w14:textId="77777777" w:rsidR="00C9243A" w:rsidRPr="00CE2EC6" w:rsidRDefault="006D7853" w:rsidP="002C113A">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C03732">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6F8AA53E" w14:textId="77777777" w:rsidR="006D7853" w:rsidRPr="00CE2EC6" w:rsidRDefault="006D7853" w:rsidP="00036474">
      <w:pPr>
        <w:pStyle w:val="GPSL1SCHEDULEHeading"/>
        <w:rPr>
          <w:rFonts w:ascii="Calibri" w:hAnsi="Calibri"/>
        </w:rPr>
      </w:pPr>
      <w:bookmarkStart w:id="2290" w:name="_Ref426108305"/>
      <w:bookmarkStart w:id="2291" w:name="_Ref311675490"/>
      <w:r w:rsidRPr="00CE2EC6">
        <w:rPr>
          <w:rFonts w:ascii="Calibri" w:hAnsi="Calibri"/>
        </w:rPr>
        <w:t>COSTS AND EXPENSES</w:t>
      </w:r>
      <w:bookmarkEnd w:id="2290"/>
    </w:p>
    <w:p w14:paraId="34F2325C" w14:textId="6DA3E3E5" w:rsidR="006D7853" w:rsidRPr="00CE2EC6" w:rsidRDefault="00AD334B" w:rsidP="002C113A">
      <w:pPr>
        <w:pStyle w:val="GPSL2numberedclause"/>
      </w:pPr>
      <w:bookmarkStart w:id="2292" w:name="_Ref362012967"/>
      <w:r>
        <w:t>T</w:t>
      </w:r>
      <w:r w:rsidR="006D7853" w:rsidRPr="00CE2EC6">
        <w:t xml:space="preserve">he Call Off Contract Charges include all costs and expenses relating to the Goods </w:t>
      </w:r>
      <w:r w:rsidR="009E0BBE" w:rsidRPr="00CE2EC6">
        <w:t>and/or Services</w:t>
      </w:r>
      <w:r w:rsidR="006D7853"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92"/>
    </w:p>
    <w:p w14:paraId="4A82D08F" w14:textId="77777777" w:rsidR="008D0A60" w:rsidRPr="00CE2EC6" w:rsidRDefault="006D7853" w:rsidP="002C113A">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787CF53" w14:textId="77777777" w:rsidR="00C9243A" w:rsidRPr="00CE2EC6" w:rsidRDefault="006D7853" w:rsidP="002C113A">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5E6E5ED4" w14:textId="10FCFBD2" w:rsidR="006D7853" w:rsidRPr="00AD334B" w:rsidRDefault="00AD334B" w:rsidP="00AD334B">
      <w:pPr>
        <w:pStyle w:val="GPSL1SCHEDULEHeading"/>
        <w:rPr>
          <w:rFonts w:ascii="Calibri" w:hAnsi="Calibri"/>
        </w:rPr>
      </w:pPr>
      <w:bookmarkStart w:id="2293" w:name="_Ref362012871"/>
      <w:r>
        <w:rPr>
          <w:rFonts w:ascii="Calibri" w:hAnsi="Calibri"/>
        </w:rPr>
        <w:t>NOT USED</w:t>
      </w:r>
      <w:bookmarkEnd w:id="2293"/>
      <w:r w:rsidR="006D7853" w:rsidRPr="00CE2EC6">
        <w:t xml:space="preserve"> </w:t>
      </w:r>
    </w:p>
    <w:bookmarkEnd w:id="2291"/>
    <w:p w14:paraId="4B38DBA2"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5F4EAFEA" w14:textId="77777777" w:rsidR="006D7853" w:rsidRPr="00CE2EC6" w:rsidRDefault="006D7853" w:rsidP="002C113A">
      <w:pPr>
        <w:pStyle w:val="GPSL2numberedclause"/>
      </w:pPr>
      <w:r w:rsidRPr="00CE2EC6">
        <w:lastRenderedPageBreak/>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68BF8A95" w14:textId="77777777" w:rsidR="006D7853" w:rsidRPr="00CE2EC6" w:rsidRDefault="006D7853" w:rsidP="00036474">
      <w:pPr>
        <w:pStyle w:val="GPSL1SCHEDULEHeading"/>
        <w:rPr>
          <w:rFonts w:ascii="Calibri" w:hAnsi="Calibri"/>
        </w:rPr>
      </w:pPr>
      <w:bookmarkStart w:id="2294" w:name="_Ref365638166"/>
      <w:r w:rsidRPr="00CE2EC6">
        <w:rPr>
          <w:rFonts w:ascii="Calibri" w:hAnsi="Calibri"/>
        </w:rPr>
        <w:t>INVOICING PROCEDURE</w:t>
      </w:r>
      <w:bookmarkEnd w:id="2294"/>
    </w:p>
    <w:p w14:paraId="17346985" w14:textId="77777777" w:rsidR="006D7853" w:rsidRPr="00CE2EC6" w:rsidRDefault="006D7853" w:rsidP="002C113A">
      <w:pPr>
        <w:pStyle w:val="GPSL2numberedclause"/>
      </w:pPr>
      <w:bookmarkStart w:id="2295"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C03732">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95"/>
    </w:p>
    <w:p w14:paraId="50C0E2AA" w14:textId="77777777" w:rsidR="006D7853" w:rsidRPr="00CE2EC6" w:rsidRDefault="006D7853" w:rsidP="002C113A">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12C47B50" w14:textId="77777777" w:rsidR="00E13960" w:rsidRPr="00CE2EC6" w:rsidRDefault="00857C3D" w:rsidP="002C113A">
      <w:pPr>
        <w:pStyle w:val="GPSL3numberedclause"/>
      </w:pPr>
      <w:r w:rsidRPr="00CE2EC6">
        <w:t>contains</w:t>
      </w:r>
      <w:r w:rsidR="006D7853" w:rsidRPr="00CE2EC6">
        <w:t>:</w:t>
      </w:r>
    </w:p>
    <w:p w14:paraId="16BB6097" w14:textId="77777777" w:rsidR="00E13960" w:rsidRPr="00CE2EC6" w:rsidRDefault="006D7853" w:rsidP="002C113A">
      <w:pPr>
        <w:pStyle w:val="GPSL4numberedclause"/>
      </w:pPr>
      <w:r w:rsidRPr="00CE2EC6">
        <w:t xml:space="preserve">all appropriate references, including the unique </w:t>
      </w:r>
      <w:r w:rsidR="00FF397B" w:rsidRPr="00CE2EC6">
        <w:t>o</w:t>
      </w:r>
      <w:r w:rsidRPr="00CE2EC6">
        <w:t xml:space="preserve">rder reference number </w:t>
      </w:r>
      <w:r w:rsidR="00FF397B" w:rsidRPr="00CE2EC6">
        <w:t>set out in the Call Off Order Form</w:t>
      </w:r>
      <w:r w:rsidRPr="00CE2EC6">
        <w:t>;</w:t>
      </w:r>
      <w:r w:rsidRPr="00CE2EC6">
        <w:rPr>
          <w:b/>
          <w:i/>
        </w:rPr>
        <w:t xml:space="preserve"> </w:t>
      </w:r>
      <w:r w:rsidRPr="00CE2EC6">
        <w:t>and</w:t>
      </w:r>
    </w:p>
    <w:p w14:paraId="2D7540FF" w14:textId="77777777" w:rsidR="00C9243A" w:rsidRPr="00CE2EC6" w:rsidRDefault="006D7853" w:rsidP="002C113A">
      <w:pPr>
        <w:pStyle w:val="GPSL4numberedclause"/>
      </w:pPr>
      <w:r w:rsidRPr="00CE2EC6">
        <w:t xml:space="preserve">a detailed breakdown of the Delivered Goods </w:t>
      </w:r>
      <w:r w:rsidR="009E0BBE" w:rsidRPr="00CE2EC6">
        <w:t>and/or Services</w:t>
      </w:r>
      <w:r w:rsidRPr="00CE2EC6">
        <w:t xml:space="preserve">, including the Milestone(s) (if any) and Deliverable(s) within this </w:t>
      </w:r>
      <w:r w:rsidR="001F582E" w:rsidRPr="00CE2EC6">
        <w:t>Call Off</w:t>
      </w:r>
      <w:r w:rsidRPr="00CE2EC6">
        <w:t xml:space="preserve"> Contract to which the Delivered Goods </w:t>
      </w:r>
      <w:r w:rsidR="009E0BBE" w:rsidRPr="00CE2EC6">
        <w:t>and/or Services</w:t>
      </w:r>
      <w:r w:rsidRPr="00CE2EC6">
        <w:t xml:space="preserve"> relate, against the applicable due and payable Call Off Contract Charges; and </w:t>
      </w:r>
    </w:p>
    <w:p w14:paraId="064B3CB3" w14:textId="77777777" w:rsidR="00E13960" w:rsidRPr="00CE2EC6" w:rsidRDefault="006D7853" w:rsidP="002C113A">
      <w:pPr>
        <w:pStyle w:val="GPSL3numberedclause"/>
      </w:pPr>
      <w:r w:rsidRPr="00CE2EC6">
        <w:t xml:space="preserve">shows </w:t>
      </w:r>
      <w:r w:rsidR="00857C3D" w:rsidRPr="00CE2EC6">
        <w:t>separately</w:t>
      </w:r>
      <w:r w:rsidRPr="00CE2EC6">
        <w:t>:</w:t>
      </w:r>
    </w:p>
    <w:p w14:paraId="0F644C23" w14:textId="77777777" w:rsidR="00E13960" w:rsidRPr="00CE2EC6" w:rsidRDefault="006D7853" w:rsidP="002C113A">
      <w:pPr>
        <w:pStyle w:val="GPSL4numberedclause"/>
      </w:pPr>
      <w:r w:rsidRPr="00CE2EC6">
        <w:t>any Service Credits due to the Customer; and</w:t>
      </w:r>
    </w:p>
    <w:p w14:paraId="15C99B88" w14:textId="77777777" w:rsidR="00C9243A" w:rsidRPr="00CE2EC6" w:rsidRDefault="006D7853" w:rsidP="002C113A">
      <w:pPr>
        <w:pStyle w:val="GPSL4numberedclause"/>
      </w:pPr>
      <w:r w:rsidRPr="00CE2EC6">
        <w:t xml:space="preserve">the VAT added to the due and payable Call Off Contract Charges in accordance with Clause </w:t>
      </w:r>
      <w:r w:rsidR="00F17AE3" w:rsidRPr="00CE2EC6">
        <w:fldChar w:fldCharType="begin"/>
      </w:r>
      <w:r w:rsidR="00F17AE3" w:rsidRPr="00CE2EC6">
        <w:instrText xml:space="preserve"> REF _Ref359931819 \n \h  \* MERGEFORMAT </w:instrText>
      </w:r>
      <w:r w:rsidR="00F17AE3" w:rsidRPr="00CE2EC6">
        <w:fldChar w:fldCharType="separate"/>
      </w:r>
      <w:r w:rsidR="00C03732">
        <w:t>24.2.1</w:t>
      </w:r>
      <w:r w:rsidR="00F17AE3" w:rsidRPr="00CE2EC6">
        <w:fldChar w:fldCharType="end"/>
      </w:r>
      <w:r w:rsidR="00B460DF" w:rsidRPr="00CE2EC6">
        <w:t xml:space="preserve"> of this Call Off Contract (VAT)</w:t>
      </w:r>
      <w:r w:rsidRPr="00CE2EC6">
        <w:t xml:space="preserve"> and </w:t>
      </w:r>
      <w:r w:rsidRPr="00CE2EC6">
        <w:rPr>
          <w:bCs/>
          <w:color w:val="000000"/>
        </w:rPr>
        <w:t>the tax point date relating to the rate of VAT shown</w:t>
      </w:r>
      <w:r w:rsidRPr="00CE2EC6">
        <w:t>; and</w:t>
      </w:r>
    </w:p>
    <w:p w14:paraId="72606873" w14:textId="77777777" w:rsidR="008D0A60" w:rsidRPr="00CE2EC6" w:rsidRDefault="006D7853" w:rsidP="002C113A">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793FEE2" w14:textId="77777777" w:rsidR="00C9243A" w:rsidRPr="00CE2EC6" w:rsidRDefault="006D7853" w:rsidP="002C113A">
      <w:pPr>
        <w:pStyle w:val="GPSL3numberedclause"/>
      </w:pPr>
      <w:r w:rsidRPr="00CE2EC6">
        <w:t xml:space="preserve">it is supported by any other documentation reasonably required by the Customer to substantiate that the invoice is a Valid Invoice. </w:t>
      </w:r>
    </w:p>
    <w:p w14:paraId="03A60EBB" w14:textId="77777777" w:rsidR="00F83E14" w:rsidRPr="00CE2EC6" w:rsidRDefault="00F83E14" w:rsidP="002C113A">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0"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148FBB55" w14:textId="77777777" w:rsidR="008D0A60" w:rsidRPr="00CE2EC6" w:rsidRDefault="006D7853" w:rsidP="002C113A">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9126379" w14:textId="77777777" w:rsidR="00C9243A" w:rsidRPr="00CE2EC6" w:rsidRDefault="006D7853" w:rsidP="002C113A">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02AD5A50" w14:textId="2B200A7E" w:rsidR="008D0A60" w:rsidRPr="00CE2EC6" w:rsidRDefault="006D7853" w:rsidP="00C80EA5">
      <w:pPr>
        <w:pStyle w:val="GPSL2numberedclause"/>
      </w:pPr>
      <w:bookmarkStart w:id="2296" w:name="_Ref362945564"/>
      <w:r w:rsidRPr="00CE2EC6">
        <w:lastRenderedPageBreak/>
        <w:t>The Supplier shall submit invoices directly to</w:t>
      </w:r>
      <w:r w:rsidR="009A65CE" w:rsidRPr="00CE2EC6">
        <w:t xml:space="preserve"> the Customer’s billing address set out in the Call Off Order Form.</w:t>
      </w:r>
      <w:bookmarkEnd w:id="2296"/>
    </w:p>
    <w:p w14:paraId="4F6E6B88" w14:textId="77777777" w:rsidR="008D0A60" w:rsidRPr="00CE2EC6" w:rsidRDefault="006D7853" w:rsidP="00036474">
      <w:pPr>
        <w:pStyle w:val="GPSL1SCHEDULEHeading"/>
        <w:rPr>
          <w:rFonts w:ascii="Calibri" w:hAnsi="Calibri"/>
        </w:rPr>
      </w:pPr>
      <w:bookmarkStart w:id="2297" w:name="_Ref362948064"/>
      <w:r w:rsidRPr="00CE2EC6">
        <w:rPr>
          <w:rFonts w:ascii="Calibri" w:hAnsi="Calibri"/>
        </w:rPr>
        <w:t>ADJUSTMENT OF CALL OFF CONTRACT CHARGES</w:t>
      </w:r>
      <w:bookmarkEnd w:id="2297"/>
      <w:r w:rsidRPr="00CE2EC6">
        <w:rPr>
          <w:rFonts w:ascii="Calibri" w:hAnsi="Calibri"/>
        </w:rPr>
        <w:t xml:space="preserve"> </w:t>
      </w:r>
    </w:p>
    <w:p w14:paraId="5A2015C9" w14:textId="77777777" w:rsidR="006D7853" w:rsidRPr="00CE2EC6" w:rsidRDefault="006D7853" w:rsidP="002C113A">
      <w:pPr>
        <w:pStyle w:val="GPSL2numberedclause"/>
      </w:pPr>
      <w:r w:rsidRPr="00CE2EC6">
        <w:t>The Call Off Contract Charges shall only be varied:</w:t>
      </w:r>
    </w:p>
    <w:p w14:paraId="1BF0954A" w14:textId="77777777" w:rsidR="008D0A60" w:rsidRPr="00CE2EC6" w:rsidRDefault="006D7853" w:rsidP="002C113A">
      <w:pPr>
        <w:pStyle w:val="GPSL3numberedclause"/>
      </w:pPr>
      <w:bookmarkStart w:id="2298"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C03732">
        <w:t>23.2</w:t>
      </w:r>
      <w:r w:rsidR="009F474C" w:rsidRPr="00CE2EC6">
        <w:fldChar w:fldCharType="end"/>
      </w:r>
      <w:r w:rsidRPr="00CE2EC6">
        <w:t xml:space="preserve"> of this Call Off Contract (Legislative Change);</w:t>
      </w:r>
      <w:bookmarkEnd w:id="2298"/>
      <w:r w:rsidRPr="00CE2EC6">
        <w:t xml:space="preserve"> </w:t>
      </w:r>
    </w:p>
    <w:p w14:paraId="779C067B" w14:textId="77777777" w:rsidR="002A493E" w:rsidRPr="00CE2EC6" w:rsidRDefault="006D7853" w:rsidP="002C113A">
      <w:pPr>
        <w:pStyle w:val="GPSL3numberedclause"/>
      </w:pPr>
      <w:bookmarkStart w:id="2299"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C03732">
        <w:t>24.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9"/>
      <w:r w:rsidRPr="00CE2EC6">
        <w:t xml:space="preserve"> </w:t>
      </w:r>
    </w:p>
    <w:p w14:paraId="37B18B47" w14:textId="77777777" w:rsidR="00C9243A" w:rsidRPr="00CE2EC6" w:rsidRDefault="006D7853" w:rsidP="002C113A">
      <w:pPr>
        <w:pStyle w:val="GPSL3numberedclause"/>
      </w:pPr>
      <w:bookmarkStart w:id="2300"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w:t>
      </w:r>
      <w:r w:rsidR="00B460DF" w:rsidRPr="00CE2EC6">
        <w:t xml:space="preserve">of this Call Off Contract </w:t>
      </w:r>
      <w:r w:rsidRPr="00CE2EC6">
        <w:t>(Continuous Improvement);</w:t>
      </w:r>
      <w:bookmarkEnd w:id="2300"/>
      <w:r w:rsidRPr="00CE2EC6">
        <w:t xml:space="preserve"> </w:t>
      </w:r>
    </w:p>
    <w:p w14:paraId="31390088" w14:textId="77777777" w:rsidR="00C9243A" w:rsidRPr="00CE2EC6" w:rsidRDefault="006D7853" w:rsidP="002C113A">
      <w:pPr>
        <w:pStyle w:val="GPSL3numberedclause"/>
      </w:pPr>
      <w:bookmarkStart w:id="2301"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C03732">
        <w:t>26</w:t>
      </w:r>
      <w:r w:rsidR="009F474C" w:rsidRPr="00CE2EC6">
        <w:fldChar w:fldCharType="end"/>
      </w:r>
      <w:r w:rsidR="00B460DF" w:rsidRPr="00CE2EC6">
        <w:t xml:space="preserve"> of this Call Off Contract</w:t>
      </w:r>
      <w:r w:rsidRPr="00CE2EC6">
        <w:t xml:space="preserve"> (Benchmarking);</w:t>
      </w:r>
      <w:bookmarkEnd w:id="2301"/>
      <w:r w:rsidRPr="00CE2EC6">
        <w:t xml:space="preserve">  </w:t>
      </w:r>
      <w:bookmarkStart w:id="2302" w:name="_Ref362949022"/>
      <w:bookmarkStart w:id="2303" w:name="_Ref311663901"/>
    </w:p>
    <w:p w14:paraId="72D61DCC" w14:textId="4A6F0B5A" w:rsidR="00C9243A" w:rsidRPr="00CE2EC6" w:rsidRDefault="006D7853" w:rsidP="002C113A">
      <w:pPr>
        <w:pStyle w:val="GPSL3numberedclause"/>
      </w:pPr>
      <w:bookmarkStart w:id="2304"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of this Call Off Schedule</w:t>
      </w:r>
      <w:r w:rsidR="00822BB5" w:rsidRPr="00CE2EC6">
        <w:t xml:space="preserve"> 3</w:t>
      </w:r>
      <w:r w:rsidRPr="00CE2EC6">
        <w:t>;</w:t>
      </w:r>
      <w:bookmarkEnd w:id="2302"/>
      <w:bookmarkEnd w:id="2304"/>
      <w:r w:rsidR="00AD334B">
        <w:t xml:space="preserve"> or</w:t>
      </w:r>
    </w:p>
    <w:p w14:paraId="1B420463" w14:textId="7D9CFC40" w:rsidR="00C9243A" w:rsidRPr="00CE2EC6" w:rsidRDefault="006D7853" w:rsidP="002C113A">
      <w:pPr>
        <w:pStyle w:val="GPSL3numberedclause"/>
      </w:pPr>
      <w:bookmarkStart w:id="2305" w:name="_Ref311663975"/>
      <w:bookmarkEnd w:id="2303"/>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C03732">
        <w:t>10</w:t>
      </w:r>
      <w:r w:rsidR="009F474C" w:rsidRPr="00CE2EC6">
        <w:fldChar w:fldCharType="end"/>
      </w:r>
      <w:r w:rsidRPr="00CE2EC6">
        <w:t xml:space="preserve"> of this Call Off Schedule</w:t>
      </w:r>
      <w:r w:rsidR="00822BB5" w:rsidRPr="00CE2EC6">
        <w:t xml:space="preserve"> 3</w:t>
      </w:r>
      <w:r w:rsidR="00AD334B">
        <w:t>.</w:t>
      </w:r>
    </w:p>
    <w:p w14:paraId="2B6E5C04" w14:textId="77777777" w:rsidR="00C9243A" w:rsidRPr="00CE2EC6" w:rsidRDefault="006D7853" w:rsidP="002C113A">
      <w:pPr>
        <w:pStyle w:val="GPSL2numberedclause"/>
      </w:pPr>
      <w:bookmarkStart w:id="2306" w:name="_Ref426108548"/>
      <w:bookmarkEnd w:id="2305"/>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C03732">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C03732">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6"/>
    </w:p>
    <w:p w14:paraId="43CCD002" w14:textId="77777777" w:rsidR="008D0A60" w:rsidRPr="00CE2EC6" w:rsidRDefault="006D7853" w:rsidP="00036474">
      <w:pPr>
        <w:pStyle w:val="GPSL1SCHEDULEHeading"/>
        <w:rPr>
          <w:rFonts w:ascii="Calibri" w:hAnsi="Calibri"/>
        </w:rPr>
      </w:pPr>
      <w:bookmarkStart w:id="2307" w:name="_Ref362949809"/>
      <w:r w:rsidRPr="00CE2EC6">
        <w:rPr>
          <w:rFonts w:ascii="Calibri" w:hAnsi="Calibri"/>
        </w:rPr>
        <w:t>SUPPLIER PERIODIC ASSESSMENT OF CALL OFF CONTRACT CHARGES</w:t>
      </w:r>
      <w:bookmarkEnd w:id="2307"/>
    </w:p>
    <w:p w14:paraId="2354AC4D" w14:textId="77777777" w:rsidR="006D7853" w:rsidRPr="00CE2EC6" w:rsidRDefault="006D7853" w:rsidP="002C113A">
      <w:pPr>
        <w:pStyle w:val="GPSL2numberedclause"/>
      </w:pPr>
      <w:bookmarkStart w:id="2308" w:name="_Ref362015781"/>
      <w:bookmarkStart w:id="2309" w:name="_Ref311663888"/>
      <w:r w:rsidRPr="00CE2EC6">
        <w:t>Every six (6) Months during the Call Off Contract Period, the Supplier shall assess the level of the Call Off Contract Charges to consider whether it is able to reduce them.</w:t>
      </w:r>
      <w:bookmarkEnd w:id="2308"/>
      <w:r w:rsidRPr="00CE2EC6">
        <w:t xml:space="preserve">  </w:t>
      </w:r>
    </w:p>
    <w:p w14:paraId="0262DC12" w14:textId="77777777" w:rsidR="006D7853" w:rsidRPr="00CE2EC6" w:rsidRDefault="006D7853" w:rsidP="002C113A">
      <w:pPr>
        <w:pStyle w:val="GPSL2numberedclause"/>
      </w:pPr>
      <w:bookmarkStart w:id="2310"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C03732">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9"/>
      <w:bookmarkEnd w:id="2310"/>
      <w:r w:rsidRPr="00CE2EC6">
        <w:t xml:space="preserve"> </w:t>
      </w:r>
    </w:p>
    <w:p w14:paraId="25A146B4" w14:textId="77777777" w:rsidR="006D7853" w:rsidRPr="00CE2EC6" w:rsidRDefault="006D7853" w:rsidP="00036474">
      <w:pPr>
        <w:pStyle w:val="GPSL1SCHEDULEHeading"/>
        <w:rPr>
          <w:rFonts w:ascii="Calibri" w:hAnsi="Calibri"/>
        </w:rPr>
      </w:pPr>
      <w:bookmarkStart w:id="2311" w:name="_Ref311663910"/>
      <w:bookmarkStart w:id="2312" w:name="_Ref362951941"/>
      <w:r w:rsidRPr="00CE2EC6">
        <w:rPr>
          <w:rFonts w:ascii="Calibri" w:hAnsi="Calibri"/>
        </w:rPr>
        <w:t xml:space="preserve">SUPPLIER REQUEST FOR INCREASE </w:t>
      </w:r>
      <w:bookmarkEnd w:id="2311"/>
      <w:r w:rsidRPr="00CE2EC6">
        <w:rPr>
          <w:rFonts w:ascii="Calibri" w:hAnsi="Calibri"/>
        </w:rPr>
        <w:t>OF THE CALL OFF CONTRACT CHARGES</w:t>
      </w:r>
      <w:bookmarkEnd w:id="2312"/>
    </w:p>
    <w:p w14:paraId="372228A8" w14:textId="77777777" w:rsidR="006D7853" w:rsidRPr="00CE2EC6" w:rsidRDefault="00AC2924" w:rsidP="002C113A">
      <w:pPr>
        <w:pStyle w:val="GPSL2numberedclause"/>
      </w:pPr>
      <w:r w:rsidRPr="00CE2EC6">
        <w:t xml:space="preserve">If the Customer has so specified in the Call Off Order Form, </w:t>
      </w:r>
      <w:bookmarkStart w:id="2313"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C03732">
        <w:t>10</w:t>
      </w:r>
      <w:r w:rsidR="00F17AE3" w:rsidRPr="00CE2EC6">
        <w:fldChar w:fldCharType="end"/>
      </w:r>
      <w:r w:rsidR="006D7853" w:rsidRPr="00CE2EC6">
        <w:t xml:space="preserve"> subject always to:</w:t>
      </w:r>
      <w:bookmarkEnd w:id="2313"/>
    </w:p>
    <w:p w14:paraId="347E8787" w14:textId="77777777" w:rsidR="009C5028" w:rsidRPr="00CE2EC6" w:rsidRDefault="006D7853" w:rsidP="002C113A">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of this Call Off Schedule</w:t>
      </w:r>
      <w:r w:rsidR="00AC2924" w:rsidRPr="00CE2EC6">
        <w:t xml:space="preserve"> 3</w:t>
      </w:r>
      <w:r w:rsidRPr="00CE2EC6">
        <w:t xml:space="preserve">; </w:t>
      </w:r>
    </w:p>
    <w:p w14:paraId="75221F5B" w14:textId="77777777" w:rsidR="00C9243A" w:rsidRPr="00CE2EC6" w:rsidRDefault="006D7853" w:rsidP="002C113A">
      <w:pPr>
        <w:pStyle w:val="GPSL3numberedclause"/>
      </w:pPr>
      <w:bookmarkStart w:id="2314" w:name="_Ref362954990"/>
      <w:r w:rsidRPr="00CE2EC6">
        <w:t xml:space="preserve">the Supplier's request being submitted in writing at least three (3) Months before the effective date for the proposed increase in the relevant Call Off Contract </w:t>
      </w:r>
      <w:r w:rsidRPr="00CE2EC6">
        <w:lastRenderedPageBreak/>
        <w:t>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C03732">
        <w:t>10.2</w:t>
      </w:r>
      <w:r w:rsidR="00F17AE3" w:rsidRPr="00CE2EC6">
        <w:fldChar w:fldCharType="end"/>
      </w:r>
      <w:r w:rsidR="00B460DF" w:rsidRPr="00CE2EC6">
        <w:t xml:space="preserve"> of this Call Off Schedule</w:t>
      </w:r>
      <w:r w:rsidR="00AC2924" w:rsidRPr="00CE2EC6">
        <w:t xml:space="preserve"> 3</w:t>
      </w:r>
      <w:r w:rsidRPr="00CE2EC6">
        <w:t>; and</w:t>
      </w:r>
      <w:bookmarkEnd w:id="2314"/>
    </w:p>
    <w:p w14:paraId="3919D3AE" w14:textId="77777777" w:rsidR="00C9243A" w:rsidRPr="00CE2EC6" w:rsidRDefault="006D7853" w:rsidP="002C113A">
      <w:pPr>
        <w:pStyle w:val="GPSL3numberedclause"/>
      </w:pPr>
      <w:bookmarkStart w:id="2315" w:name="_Ref361999975"/>
      <w:r w:rsidRPr="00CE2EC6">
        <w:t>the Approval of the Customer which shall be granted in the Customer’s sole discretion.</w:t>
      </w:r>
      <w:bookmarkEnd w:id="2315"/>
    </w:p>
    <w:p w14:paraId="2EDA8A29" w14:textId="77777777" w:rsidR="00C9243A" w:rsidRPr="00CE2EC6" w:rsidRDefault="006D7853" w:rsidP="002C113A">
      <w:pPr>
        <w:pStyle w:val="GPSL2numberedclause"/>
      </w:pPr>
      <w:bookmarkStart w:id="2316"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03732">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6"/>
    </w:p>
    <w:p w14:paraId="10F31978" w14:textId="77777777" w:rsidR="00C9243A" w:rsidRPr="00CE2EC6" w:rsidRDefault="006D7853" w:rsidP="002C113A">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03732">
        <w:t>10</w:t>
      </w:r>
      <w:r w:rsidR="00F17AE3" w:rsidRPr="00CE2EC6">
        <w:fldChar w:fldCharType="end"/>
      </w:r>
      <w:r w:rsidRPr="00CE2EC6">
        <w:t>, the Supplier shall provide the Customer with:</w:t>
      </w:r>
    </w:p>
    <w:p w14:paraId="5924CA83" w14:textId="77777777" w:rsidR="008D0A60" w:rsidRPr="00CE2EC6" w:rsidRDefault="006D7853" w:rsidP="002C113A">
      <w:pPr>
        <w:pStyle w:val="GPSL3numberedclause"/>
      </w:pPr>
      <w:r w:rsidRPr="00CE2EC6">
        <w:t>a list of the Call Off Contract Charges it wishes to review;</w:t>
      </w:r>
    </w:p>
    <w:p w14:paraId="7379ED16" w14:textId="77777777" w:rsidR="00C9243A" w:rsidRPr="00CE2EC6" w:rsidRDefault="006D7853" w:rsidP="002C113A">
      <w:pPr>
        <w:pStyle w:val="GPSL3numberedclause"/>
      </w:pPr>
      <w:r w:rsidRPr="00CE2EC6">
        <w:t>for each of the Call Off Contract Charges under review, written evidence of the justification for the requested increase including:</w:t>
      </w:r>
    </w:p>
    <w:p w14:paraId="27895B9B" w14:textId="77777777" w:rsidR="008D0A60" w:rsidRPr="00CE2EC6" w:rsidRDefault="006D7853" w:rsidP="002C113A">
      <w:pPr>
        <w:pStyle w:val="GPSL4numberedclause"/>
        <w:rPr>
          <w:b/>
          <w:i/>
        </w:rPr>
      </w:pPr>
      <w:r w:rsidRPr="00CE2EC6">
        <w:t xml:space="preserve">a breakdown of the profit and cost components that comprise the relevant Call Off Contract Charge;  </w:t>
      </w:r>
    </w:p>
    <w:p w14:paraId="5B8C1177" w14:textId="77777777" w:rsidR="00C9243A" w:rsidRPr="00CE2EC6" w:rsidRDefault="006D7853" w:rsidP="002C113A">
      <w:pPr>
        <w:pStyle w:val="GPSL4numberedclause"/>
      </w:pPr>
      <w:r w:rsidRPr="00CE2EC6">
        <w:t>details of the movement in the different identified cost components of the relevant Call Off Contract Charge;</w:t>
      </w:r>
    </w:p>
    <w:p w14:paraId="2786D900" w14:textId="77777777" w:rsidR="00C9243A" w:rsidRPr="00CE2EC6" w:rsidRDefault="006D7853" w:rsidP="002C113A">
      <w:pPr>
        <w:pStyle w:val="GPSL4numberedclause"/>
      </w:pPr>
      <w:r w:rsidRPr="00CE2EC6">
        <w:t>reasons for the movement in the different identified cost components of the relevant Call Off Contract Charge;</w:t>
      </w:r>
    </w:p>
    <w:p w14:paraId="7B3F9583" w14:textId="77777777" w:rsidR="00C9243A" w:rsidRPr="00CE2EC6" w:rsidRDefault="006D7853" w:rsidP="002C113A">
      <w:pPr>
        <w:pStyle w:val="GPSL4numberedclause"/>
      </w:pPr>
      <w:r w:rsidRPr="00CE2EC6">
        <w:t>evidence that the Supplier has attempted to mitigate against the increase in the relevant cost components; and</w:t>
      </w:r>
    </w:p>
    <w:p w14:paraId="5157AB7D" w14:textId="77777777" w:rsidR="00C9243A" w:rsidRPr="00CE2EC6" w:rsidRDefault="006D7853" w:rsidP="002C113A">
      <w:pPr>
        <w:pStyle w:val="GPSL4numberedclause"/>
      </w:pPr>
      <w:r w:rsidRPr="00CE2EC6">
        <w:t xml:space="preserve">evidence that the Supplier’s profit component of the </w:t>
      </w:r>
      <w:r w:rsidR="000B68E9" w:rsidRPr="00CE2EC6">
        <w:t>relevant Call</w:t>
      </w:r>
      <w:r w:rsidRPr="00CE2EC6">
        <w:t xml:space="preserve"> Off Contract Charge is no greater than that applying to Call Off Contract Charges using the same pricing mechanism as at the Call Off Commencement Date.</w:t>
      </w:r>
    </w:p>
    <w:p w14:paraId="2B5ABFA4" w14:textId="26D1F2AD"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17" w:name="_Ref362018111"/>
      <w:bookmarkStart w:id="2318" w:name="_Ref361999845"/>
      <w:r w:rsidR="00AD334B">
        <w:rPr>
          <w:rFonts w:ascii="Calibri" w:hAnsi="Calibri"/>
        </w:rPr>
        <w:t>NOT USED</w:t>
      </w:r>
      <w:bookmarkEnd w:id="2317"/>
    </w:p>
    <w:bookmarkEnd w:id="2318"/>
    <w:p w14:paraId="2DAFC031"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4A6CD205" w14:textId="77777777" w:rsidR="006D7853" w:rsidRPr="00CE2EC6" w:rsidRDefault="006D7853" w:rsidP="002C113A">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4BC1E8D3" w14:textId="77777777" w:rsidR="006D7853" w:rsidRPr="00CE2EC6" w:rsidRDefault="006D7853" w:rsidP="002C113A">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C03732">
        <w:t>23.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C03732">
        <w:t>8.1.1</w:t>
      </w:r>
      <w:r w:rsidR="009F474C" w:rsidRPr="00CE2EC6">
        <w:fldChar w:fldCharType="end"/>
      </w:r>
      <w:r w:rsidRPr="00CE2EC6">
        <w:t xml:space="preserve"> of this Call Off Schedule</w:t>
      </w:r>
      <w:r w:rsidR="0001669B" w:rsidRPr="00CE2EC6">
        <w:t xml:space="preserve"> 3</w:t>
      </w:r>
      <w:r w:rsidRPr="00CE2EC6">
        <w:t xml:space="preserve">; </w:t>
      </w:r>
    </w:p>
    <w:p w14:paraId="690DCCC7" w14:textId="77777777" w:rsidR="009C5028" w:rsidRPr="00CE2EC6" w:rsidRDefault="006D7853" w:rsidP="002C113A">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C03732">
        <w:t>24.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C03732">
        <w:t>8.1.2</w:t>
      </w:r>
      <w:r w:rsidR="009F474C" w:rsidRPr="00CE2EC6">
        <w:fldChar w:fldCharType="end"/>
      </w:r>
      <w:r w:rsidRPr="00CE2EC6">
        <w:t xml:space="preserve"> of this Call Off Schedule</w:t>
      </w:r>
      <w:r w:rsidR="0001669B" w:rsidRPr="00CE2EC6">
        <w:t xml:space="preserve"> 3</w:t>
      </w:r>
      <w:r w:rsidRPr="00CE2EC6">
        <w:t xml:space="preserve">; </w:t>
      </w:r>
    </w:p>
    <w:p w14:paraId="5175DE3C" w14:textId="77777777" w:rsidR="00C9243A" w:rsidRPr="00CE2EC6" w:rsidRDefault="006D7853" w:rsidP="002C113A">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C03732">
        <w:t>19</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C03732">
        <w:t>8.1.3</w:t>
      </w:r>
      <w:r w:rsidR="009F474C" w:rsidRPr="00CE2EC6">
        <w:fldChar w:fldCharType="end"/>
      </w:r>
      <w:r w:rsidRPr="00CE2EC6">
        <w:t xml:space="preserve"> of this Call Off Schedule</w:t>
      </w:r>
      <w:r w:rsidR="0001669B" w:rsidRPr="00CE2EC6">
        <w:t xml:space="preserve"> 3</w:t>
      </w:r>
      <w:r w:rsidRPr="00CE2EC6">
        <w:t xml:space="preserve">; </w:t>
      </w:r>
    </w:p>
    <w:p w14:paraId="31DB8BE0" w14:textId="77777777" w:rsidR="00C9243A" w:rsidRPr="00CE2EC6" w:rsidRDefault="006D7853" w:rsidP="002C113A">
      <w:pPr>
        <w:pStyle w:val="GPSL3numberedclause"/>
      </w:pPr>
      <w:r w:rsidRPr="00CE2EC6">
        <w:lastRenderedPageBreak/>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C03732">
        <w:t>26</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C03732">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4E91CF50" w14:textId="0A860FF9" w:rsidR="00C9243A" w:rsidRPr="00CE2EC6" w:rsidRDefault="006D7853" w:rsidP="002C113A">
      <w:pPr>
        <w:pStyle w:val="GPSL3numberedclause"/>
      </w:pPr>
      <w:bookmarkStart w:id="2319" w:name="_Ref361997151"/>
      <w:r w:rsidRPr="00CE2EC6">
        <w:t xml:space="preserve">on </w:t>
      </w:r>
      <w:r w:rsidR="001838DB" w:rsidRPr="00CE2EC6">
        <w:t xml:space="preserve">the dates specified in the Call Off Order Form </w:t>
      </w:r>
      <w:bookmarkEnd w:id="2319"/>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C03732">
        <w:t>8.1.5</w:t>
      </w:r>
      <w:r w:rsidR="009F474C" w:rsidRPr="00CE2EC6">
        <w:fldChar w:fldCharType="end"/>
      </w:r>
      <w:r w:rsidRPr="00CE2EC6">
        <w:t xml:space="preserve"> of this Call Off Schedule</w:t>
      </w:r>
      <w:r w:rsidR="0001669B" w:rsidRPr="00CE2EC6">
        <w:t xml:space="preserve"> 3</w:t>
      </w:r>
      <w:r w:rsidR="001838DB" w:rsidRPr="00CE2EC6">
        <w:t>;</w:t>
      </w:r>
      <w:r w:rsidR="00AD334B">
        <w:t xml:space="preserve"> or</w:t>
      </w:r>
    </w:p>
    <w:p w14:paraId="4ACB2014" w14:textId="13DF820A" w:rsidR="00C9243A" w:rsidRPr="00CE2EC6" w:rsidRDefault="006D7853" w:rsidP="002C113A">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C03732">
        <w:t>8.1.6</w:t>
      </w:r>
      <w:r w:rsidR="00F17AE3" w:rsidRPr="00CE2EC6">
        <w:fldChar w:fldCharType="end"/>
      </w:r>
      <w:r w:rsidRPr="00CE2EC6">
        <w:t xml:space="preserve"> of this Call Off</w:t>
      </w:r>
      <w:r w:rsidR="00425B1C" w:rsidRPr="00CE2EC6">
        <w:t xml:space="preserve"> Schedule</w:t>
      </w:r>
      <w:r w:rsidR="00AD334B">
        <w:t>;</w:t>
      </w:r>
    </w:p>
    <w:p w14:paraId="5D524DE1" w14:textId="77777777" w:rsidR="00425B1C" w:rsidRPr="00CE2EC6" w:rsidRDefault="006D7853" w:rsidP="002C113A">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3982A135" w14:textId="77777777" w:rsidR="006D7853" w:rsidRPr="00CE2EC6" w:rsidRDefault="006D7853" w:rsidP="00076EB8">
      <w:pPr>
        <w:pStyle w:val="GPSSchAnnexname"/>
        <w:rPr>
          <w:rFonts w:ascii="Calibri" w:hAnsi="Calibri"/>
        </w:rPr>
      </w:pPr>
      <w:r w:rsidRPr="00CE2EC6">
        <w:rPr>
          <w:rFonts w:ascii="Calibri" w:hAnsi="Calibri"/>
        </w:rPr>
        <w:br w:type="page"/>
      </w:r>
      <w:bookmarkStart w:id="2320" w:name="_Toc498602858"/>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20"/>
    </w:p>
    <w:p w14:paraId="636F3A61" w14:textId="77777777" w:rsidR="006D7853" w:rsidRPr="00CE2EC6" w:rsidRDefault="00A657C3" w:rsidP="00FC258C">
      <w:pPr>
        <w:pStyle w:val="GPSSchAnnexname"/>
        <w:rPr>
          <w:rFonts w:ascii="Calibri" w:hAnsi="Calibri"/>
        </w:rPr>
      </w:pPr>
      <w:r w:rsidRPr="00CE2EC6">
        <w:rPr>
          <w:rFonts w:ascii="Calibri" w:hAnsi="Calibri"/>
        </w:rPr>
        <w:br w:type="page"/>
      </w:r>
      <w:bookmarkStart w:id="2321" w:name="_Toc498602859"/>
      <w:r w:rsidRPr="00CE2EC6">
        <w:rPr>
          <w:rFonts w:ascii="Calibri" w:hAnsi="Calibri"/>
        </w:rPr>
        <w:lastRenderedPageBreak/>
        <w:t>ANNEX 2: PAYMENT TERMS/PROFILE</w:t>
      </w:r>
      <w:bookmarkEnd w:id="2321"/>
    </w:p>
    <w:p w14:paraId="3D1F8A0F" w14:textId="77777777" w:rsidR="006D7853" w:rsidRPr="00CE2EC6" w:rsidRDefault="006D7853" w:rsidP="002C113A">
      <w:pPr>
        <w:pStyle w:val="GPSL2Indent"/>
        <w:rPr>
          <w:highlight w:val="yellow"/>
        </w:rPr>
      </w:pPr>
    </w:p>
    <w:p w14:paraId="7E002DB9" w14:textId="77777777" w:rsidR="001E6DF9" w:rsidRPr="00CE2EC6" w:rsidRDefault="001E6DF9" w:rsidP="002C113A">
      <w:pPr>
        <w:pStyle w:val="GPSL2Indent"/>
        <w:rPr>
          <w:highlight w:val="yellow"/>
        </w:rPr>
      </w:pPr>
    </w:p>
    <w:p w14:paraId="67E70EF6"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22" w:name="_Toc498602860"/>
      <w:r w:rsidRPr="00CE2EC6">
        <w:rPr>
          <w:rFonts w:ascii="Calibri" w:hAnsi="Calibri"/>
        </w:rPr>
        <w:lastRenderedPageBreak/>
        <w:t>CALL OFF SCHEDULE 4: IMPLEMENTATION PLAN</w:t>
      </w:r>
      <w:bookmarkEnd w:id="2322"/>
    </w:p>
    <w:p w14:paraId="2635DDD8" w14:textId="77777777" w:rsidR="00E13960" w:rsidRPr="00CE2EC6" w:rsidRDefault="006D7853" w:rsidP="005E0561">
      <w:pPr>
        <w:pStyle w:val="GPSL1CLAUSEHEADING"/>
        <w:numPr>
          <w:ilvl w:val="0"/>
          <w:numId w:val="67"/>
        </w:numPr>
        <w:outlineLvl w:val="9"/>
        <w:rPr>
          <w:rFonts w:ascii="Calibri" w:hAnsi="Calibri"/>
        </w:rPr>
      </w:pPr>
      <w:bookmarkStart w:id="2323" w:name="_Toc431551192"/>
      <w:r w:rsidRPr="00CE2EC6">
        <w:rPr>
          <w:rFonts w:ascii="Calibri" w:hAnsi="Calibri"/>
        </w:rPr>
        <w:t>INTRODUCTION</w:t>
      </w:r>
      <w:bookmarkEnd w:id="2323"/>
    </w:p>
    <w:p w14:paraId="7B8C5F36" w14:textId="77777777" w:rsidR="00F648F9" w:rsidRPr="00CE2EC6" w:rsidRDefault="006D7853" w:rsidP="005E0561">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532DA037" w14:textId="77777777" w:rsidR="009C5028" w:rsidRPr="00CE2EC6" w:rsidRDefault="00F648F9" w:rsidP="005E0561">
      <w:pPr>
        <w:pStyle w:val="GPSL1SCHEDULEHeading"/>
        <w:rPr>
          <w:rFonts w:ascii="Calibri" w:hAnsi="Calibri"/>
        </w:rPr>
      </w:pPr>
      <w:r w:rsidRPr="00CE2EC6">
        <w:rPr>
          <w:rFonts w:ascii="Calibri" w:hAnsi="Calibri"/>
        </w:rPr>
        <w:t>Implementation plan</w:t>
      </w:r>
    </w:p>
    <w:p w14:paraId="186832BA" w14:textId="77777777" w:rsidR="006D7853" w:rsidRPr="00CE2EC6" w:rsidRDefault="006D7853" w:rsidP="002C113A">
      <w:pPr>
        <w:pStyle w:val="GPSL2numberedclause"/>
      </w:pPr>
      <w:r w:rsidRPr="00CE2EC6">
        <w:t>The Imple</w:t>
      </w:r>
      <w:r w:rsidR="00FD69D5" w:rsidRPr="00CE2EC6">
        <w:t>mentation Plan is set out below.</w:t>
      </w:r>
    </w:p>
    <w:p w14:paraId="706ECDC1" w14:textId="77777777" w:rsidR="009C5028" w:rsidRPr="00CE2EC6" w:rsidRDefault="0074077B" w:rsidP="002C113A">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50EB89D2" w14:textId="77777777" w:rsidTr="00EB2994">
        <w:trPr>
          <w:trHeight w:val="547"/>
        </w:trPr>
        <w:tc>
          <w:tcPr>
            <w:tcW w:w="1242" w:type="dxa"/>
            <w:tcBorders>
              <w:bottom w:val="single" w:sz="4" w:space="0" w:color="auto"/>
            </w:tcBorders>
            <w:shd w:val="clear" w:color="auto" w:fill="FFFFFF"/>
          </w:tcPr>
          <w:p w14:paraId="65D84A31"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35A314FD"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4C6909EC"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74AE7EAB"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653E6173"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252D786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5C7007E3"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0A93176C" w14:textId="77777777" w:rsidTr="00EB2994">
        <w:trPr>
          <w:trHeight w:val="719"/>
        </w:trPr>
        <w:tc>
          <w:tcPr>
            <w:tcW w:w="1242" w:type="dxa"/>
            <w:tcBorders>
              <w:top w:val="single" w:sz="4" w:space="0" w:color="auto"/>
              <w:bottom w:val="single" w:sz="4" w:space="0" w:color="auto"/>
            </w:tcBorders>
            <w:shd w:val="clear" w:color="auto" w:fill="FFFFFF"/>
          </w:tcPr>
          <w:p w14:paraId="77132EE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35FA55AA"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5FB53233"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4553A764"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3549918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625FC419"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0EF2E2CE"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16F3A5A5" w14:textId="77777777" w:rsidR="005A0FE5" w:rsidRPr="00CE2EC6" w:rsidRDefault="005A0FE5" w:rsidP="00EB2994">
            <w:pPr>
              <w:ind w:left="0"/>
              <w:rPr>
                <w:rFonts w:ascii="Calibri" w:hAnsi="Calibri"/>
              </w:rPr>
            </w:pPr>
          </w:p>
          <w:p w14:paraId="1C26763F" w14:textId="77777777" w:rsidR="005A0FE5" w:rsidRPr="00CE2EC6" w:rsidRDefault="005A0FE5" w:rsidP="00EB2994">
            <w:pPr>
              <w:ind w:left="0"/>
              <w:rPr>
                <w:rFonts w:ascii="Calibri" w:hAnsi="Calibri"/>
              </w:rPr>
            </w:pPr>
          </w:p>
        </w:tc>
      </w:tr>
      <w:tr w:rsidR="005A0FE5" w:rsidRPr="00CE2EC6" w14:paraId="524FF865" w14:textId="77777777" w:rsidTr="00F17F53">
        <w:trPr>
          <w:trHeight w:val="719"/>
        </w:trPr>
        <w:tc>
          <w:tcPr>
            <w:tcW w:w="9322" w:type="dxa"/>
            <w:gridSpan w:val="7"/>
            <w:tcBorders>
              <w:top w:val="single" w:sz="4" w:space="0" w:color="auto"/>
              <w:bottom w:val="single" w:sz="4" w:space="0" w:color="auto"/>
            </w:tcBorders>
            <w:shd w:val="clear" w:color="auto" w:fill="FFFFFF"/>
          </w:tcPr>
          <w:p w14:paraId="47F6371E" w14:textId="77777777" w:rsidR="008D0A60" w:rsidRPr="00CE2EC6" w:rsidRDefault="00863962" w:rsidP="002C113A">
            <w:pPr>
              <w:pStyle w:val="GPSL2Guidance"/>
              <w:ind w:left="0"/>
            </w:pPr>
            <w:r w:rsidRPr="00CE2EC6">
              <w:t xml:space="preserve">The Milestones will be Achieved in accordance with Call Off Schedule 5 (Testing). </w:t>
            </w:r>
          </w:p>
          <w:p w14:paraId="4BAD4C2B" w14:textId="77777777" w:rsidR="005A0FE5" w:rsidRPr="00CE2EC6" w:rsidRDefault="00863962" w:rsidP="002C113A">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C03732">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60F90E4F" w14:textId="77777777" w:rsidR="005A0FE5" w:rsidRPr="00CE2EC6" w:rsidRDefault="005A0FE5" w:rsidP="002C113A">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14:paraId="377356A1" w14:textId="77777777" w:rsidTr="004364DA">
        <w:tc>
          <w:tcPr>
            <w:tcW w:w="9266" w:type="dxa"/>
            <w:shd w:val="clear" w:color="auto" w:fill="FFFF00"/>
          </w:tcPr>
          <w:p w14:paraId="4DA6E1D0" w14:textId="77777777" w:rsidR="00C95139" w:rsidRPr="00CE2EC6" w:rsidRDefault="00C95139" w:rsidP="002C113A">
            <w:pPr>
              <w:pStyle w:val="GPSL2Guidance"/>
              <w:ind w:left="0"/>
              <w:rPr>
                <w:highlight w:val="yellow"/>
              </w:rPr>
            </w:pPr>
            <w:r w:rsidRPr="00CE2EC6">
              <w:rPr>
                <w:highlight w:val="yellow"/>
              </w:rPr>
              <w:t xml:space="preserve">Guidance Note: </w:t>
            </w:r>
          </w:p>
          <w:p w14:paraId="1631BEBC" w14:textId="5D3C2BDD" w:rsidR="00CE48DB" w:rsidRPr="00CE2EC6" w:rsidRDefault="00C95139" w:rsidP="002C113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C03732">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C03732">
              <w:rPr>
                <w:highlight w:val="yellow"/>
              </w:rPr>
              <w:t>7.1.2</w:t>
            </w:r>
            <w:r w:rsidR="00CE48DB" w:rsidRPr="00CE2EC6">
              <w:rPr>
                <w:highlight w:val="yellow"/>
              </w:rPr>
              <w:fldChar w:fldCharType="end"/>
            </w:r>
            <w:r w:rsidR="00CE48DB" w:rsidRPr="00CE2EC6">
              <w:rPr>
                <w:highlight w:val="yellow"/>
              </w:rPr>
              <w:t xml:space="preserve"> and </w:t>
            </w:r>
            <w:r w:rsidR="00BF3820">
              <w:rPr>
                <w:highlight w:val="yellow"/>
              </w:rPr>
              <w:t xml:space="preserve">9.2 </w:t>
            </w:r>
            <w:r w:rsidRPr="00CE2EC6">
              <w:rPr>
                <w:highlight w:val="yellow"/>
              </w:rPr>
              <w:t>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14:paraId="0D6EE16E" w14:textId="74F94FF5" w:rsidR="00CE48DB" w:rsidRPr="00CE2EC6" w:rsidRDefault="00CE48DB" w:rsidP="002C113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C03732">
              <w:rPr>
                <w:highlight w:val="yellow"/>
              </w:rPr>
              <w:t>8.2</w:t>
            </w:r>
            <w:r w:rsidRPr="00CE2EC6">
              <w:rPr>
                <w:highlight w:val="yellow"/>
              </w:rPr>
              <w:fldChar w:fldCharType="end"/>
            </w:r>
            <w:r w:rsidRPr="00CE2EC6">
              <w:rPr>
                <w:highlight w:val="yellow"/>
              </w:rPr>
              <w:t xml:space="preserve"> and/or </w:t>
            </w:r>
            <w:r w:rsidR="00CA42B1">
              <w:rPr>
                <w:highlight w:val="yellow"/>
              </w:rPr>
              <w:t>9.2</w:t>
            </w:r>
            <w:r w:rsidRPr="00CE2EC6">
              <w:rPr>
                <w:highlight w:val="yellow"/>
              </w:rPr>
              <w:t xml:space="preserve"> in relation to time of Delivery and consider if you should make 'time of the essence” in respect of any Milestone Dates.  </w:t>
            </w:r>
          </w:p>
          <w:p w14:paraId="71CAF61A" w14:textId="77777777" w:rsidR="00C95139" w:rsidRPr="00CE2EC6" w:rsidRDefault="00CE48DB" w:rsidP="002C113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C03732">
              <w:rPr>
                <w:highlight w:val="yellow"/>
              </w:rPr>
              <w:t>24</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14:paraId="125025AE" w14:textId="77777777" w:rsidR="004119F6" w:rsidRPr="00CE2EC6" w:rsidRDefault="00CE48DB" w:rsidP="002C113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C03732">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14:paraId="27C23CC9" w14:textId="77777777" w:rsidR="00C95139" w:rsidRPr="00CE2EC6" w:rsidRDefault="00C95139" w:rsidP="002C113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C03732">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14:paraId="61A2A3D0" w14:textId="77777777" w:rsidR="00CE48DB" w:rsidRPr="00CE2EC6" w:rsidRDefault="00CE48DB" w:rsidP="002C113A">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14:paraId="5ECF1FD3"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24" w:author="Author" w:original="0."/>
        </w:fldChar>
      </w:r>
    </w:p>
    <w:p w14:paraId="4B04CA7A"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25" w:name="_Toc498602861"/>
      <w:r w:rsidR="00863962" w:rsidRPr="00CE2EC6">
        <w:rPr>
          <w:rFonts w:ascii="Calibri" w:hAnsi="Calibri"/>
        </w:rPr>
        <w:lastRenderedPageBreak/>
        <w:t>CALL OFF SCHEDULE 5: TESTING</w:t>
      </w:r>
      <w:bookmarkEnd w:id="2325"/>
    </w:p>
    <w:p w14:paraId="11D88895" w14:textId="77777777" w:rsidR="002A1F01" w:rsidRPr="00CE2EC6" w:rsidRDefault="002A1F01" w:rsidP="00036474">
      <w:pPr>
        <w:pStyle w:val="GPSL1SCHEDULEHeading"/>
        <w:rPr>
          <w:rFonts w:ascii="Calibri" w:hAnsi="Calibri"/>
        </w:rPr>
      </w:pPr>
      <w:r w:rsidRPr="00CE2EC6">
        <w:rPr>
          <w:rFonts w:ascii="Calibri" w:hAnsi="Calibri"/>
        </w:rPr>
        <w:t>INTRODUCTION</w:t>
      </w:r>
    </w:p>
    <w:p w14:paraId="3AFC82F0" w14:textId="77777777" w:rsidR="002A1F01" w:rsidRPr="00CE2EC6" w:rsidRDefault="002A1F01" w:rsidP="002C113A">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0437FD9E"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7309545D" w14:textId="77777777" w:rsidR="002A1F01" w:rsidRPr="00CE2EC6" w:rsidRDefault="002A1F01" w:rsidP="002C113A">
      <w:pPr>
        <w:pStyle w:val="GPSL2numberedclause"/>
      </w:pPr>
      <w:r w:rsidRPr="00CE2EC6">
        <w:t>All Tests conducted by the Supplier shall be conducted in accordance with the Test Strategy and the Test Plans.</w:t>
      </w:r>
    </w:p>
    <w:p w14:paraId="47F655F1" w14:textId="77777777" w:rsidR="002A1F01" w:rsidRPr="00CE2EC6" w:rsidRDefault="007F24BB" w:rsidP="002C113A">
      <w:pPr>
        <w:pStyle w:val="GPSL2numberedclause"/>
      </w:pPr>
      <w:r w:rsidRPr="00CE2EC6">
        <w:t>Any D</w:t>
      </w:r>
      <w:r w:rsidR="002A1F01" w:rsidRPr="00CE2EC6">
        <w:t>isputes between the Supplier and the Customer regarding this Testing shall be referred to the Dispute Resolution Procedure.</w:t>
      </w:r>
    </w:p>
    <w:p w14:paraId="504BD697" w14:textId="77777777" w:rsidR="002A1F01" w:rsidRPr="00CE2EC6" w:rsidRDefault="002A1F01" w:rsidP="00036474">
      <w:pPr>
        <w:pStyle w:val="GPSL1SCHEDULEHeading"/>
        <w:rPr>
          <w:rFonts w:ascii="Calibri" w:hAnsi="Calibri"/>
        </w:rPr>
      </w:pPr>
      <w:r w:rsidRPr="00CE2EC6">
        <w:rPr>
          <w:rFonts w:ascii="Calibri" w:hAnsi="Calibri"/>
        </w:rPr>
        <w:t>TEST STRATEGY</w:t>
      </w:r>
    </w:p>
    <w:p w14:paraId="0874491C" w14:textId="77777777" w:rsidR="002A1F01" w:rsidRPr="00CE2EC6" w:rsidRDefault="002A1F01" w:rsidP="002C113A">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70255A03" w14:textId="77777777" w:rsidR="002A1F01" w:rsidRPr="00CE2EC6" w:rsidRDefault="002A1F01" w:rsidP="002C113A">
      <w:pPr>
        <w:pStyle w:val="GPSL2numberedclause"/>
      </w:pPr>
      <w:r w:rsidRPr="00CE2EC6">
        <w:t>The final Test Strategy shall include:</w:t>
      </w:r>
    </w:p>
    <w:p w14:paraId="63FB10AF" w14:textId="77777777" w:rsidR="002A1F01" w:rsidRPr="00CE2EC6" w:rsidRDefault="002A1F01" w:rsidP="002C113A">
      <w:pPr>
        <w:pStyle w:val="GPSL3numberedclause"/>
      </w:pPr>
      <w:r w:rsidRPr="00CE2EC6">
        <w:t>an overview of how Testing will be conducted in relation to the Implementation Plan;</w:t>
      </w:r>
    </w:p>
    <w:p w14:paraId="31BC037C" w14:textId="77777777" w:rsidR="002A1F01" w:rsidRPr="00CE2EC6" w:rsidRDefault="002A1F01" w:rsidP="002C113A">
      <w:pPr>
        <w:pStyle w:val="GPSL3numberedclause"/>
      </w:pPr>
      <w:r w:rsidRPr="00CE2EC6">
        <w:t>the process to be used to capture and record Test results and the categorisation of Test Issues;</w:t>
      </w:r>
    </w:p>
    <w:p w14:paraId="14DE73D5" w14:textId="77777777" w:rsidR="002A1F01" w:rsidRPr="00CE2EC6" w:rsidRDefault="002A1F01" w:rsidP="002C113A">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350E664E" w14:textId="77777777" w:rsidR="002A1F01" w:rsidRPr="00CE2EC6" w:rsidRDefault="002A1F01" w:rsidP="002C113A">
      <w:pPr>
        <w:pStyle w:val="GPSL3numberedclause"/>
      </w:pPr>
      <w:r w:rsidRPr="00CE2EC6">
        <w:t>the procedure to be followed to sign off each Test; and</w:t>
      </w:r>
    </w:p>
    <w:p w14:paraId="04779375" w14:textId="77777777" w:rsidR="002A1F01" w:rsidRPr="00CE2EC6" w:rsidRDefault="002A1F01" w:rsidP="002C113A">
      <w:pPr>
        <w:pStyle w:val="GPSL3numberedclause"/>
      </w:pPr>
      <w:r w:rsidRPr="00CE2EC6">
        <w:t>the process for the production and maintenance of reports relating to Tests.</w:t>
      </w:r>
    </w:p>
    <w:p w14:paraId="7A60B02A" w14:textId="77777777" w:rsidR="002A1F01" w:rsidRPr="00CE2EC6" w:rsidRDefault="002A1F01" w:rsidP="00036474">
      <w:pPr>
        <w:pStyle w:val="GPSL1SCHEDULEHeading"/>
        <w:rPr>
          <w:rFonts w:ascii="Calibri" w:hAnsi="Calibri"/>
        </w:rPr>
      </w:pPr>
      <w:bookmarkStart w:id="2326" w:name="_Ref349210858"/>
      <w:r w:rsidRPr="00CE2EC6">
        <w:rPr>
          <w:rFonts w:ascii="Calibri" w:hAnsi="Calibri"/>
        </w:rPr>
        <w:t>TEST PLANS</w:t>
      </w:r>
      <w:bookmarkEnd w:id="2326"/>
    </w:p>
    <w:p w14:paraId="6A533218" w14:textId="77777777" w:rsidR="002A1F01" w:rsidRPr="00CE2EC6" w:rsidRDefault="002A1F01" w:rsidP="002C113A">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4B59FDC" w14:textId="77777777" w:rsidR="002A1F01" w:rsidRPr="00CE2EC6" w:rsidRDefault="002A1F01" w:rsidP="002C113A">
      <w:pPr>
        <w:pStyle w:val="GPSL2numberedclause"/>
      </w:pPr>
      <w:r w:rsidRPr="00CE2EC6">
        <w:t>Each Test Plan shall include as a minimum:</w:t>
      </w:r>
    </w:p>
    <w:p w14:paraId="16C265EF" w14:textId="77777777" w:rsidR="002A1F01" w:rsidRPr="00CE2EC6" w:rsidRDefault="002A1F01" w:rsidP="002C113A">
      <w:pPr>
        <w:pStyle w:val="GPSL3numberedclause"/>
      </w:pPr>
      <w:r w:rsidRPr="00CE2EC6">
        <w:t>the relevant Test definition and the purpose of the Test, the Milestone to which it relates, the requirements being Tested;</w:t>
      </w:r>
    </w:p>
    <w:p w14:paraId="3ACD3F57" w14:textId="77777777" w:rsidR="002A1F01" w:rsidRPr="00CE2EC6" w:rsidRDefault="002A1F01" w:rsidP="002C113A">
      <w:pPr>
        <w:pStyle w:val="GPSL3numberedclause"/>
      </w:pPr>
      <w:r w:rsidRPr="00CE2EC6">
        <w:t>a detailed procedure for the Tests to be carried out, including:</w:t>
      </w:r>
    </w:p>
    <w:p w14:paraId="6F03CB50" w14:textId="77777777" w:rsidR="002A1F01" w:rsidRPr="00CE2EC6" w:rsidRDefault="002A1F01" w:rsidP="002C113A">
      <w:pPr>
        <w:pStyle w:val="GPSL4numberedclause"/>
      </w:pPr>
      <w:r w:rsidRPr="00CE2EC6">
        <w:t>the timetable for the Tests including start and end dates;</w:t>
      </w:r>
    </w:p>
    <w:p w14:paraId="7F9BACAD" w14:textId="77777777" w:rsidR="002A1F01" w:rsidRPr="00CE2EC6" w:rsidRDefault="002A1F01" w:rsidP="002C113A">
      <w:pPr>
        <w:pStyle w:val="GPSL4numberedclause"/>
      </w:pPr>
      <w:r w:rsidRPr="00CE2EC6">
        <w:t>the Testing mechanism;</w:t>
      </w:r>
    </w:p>
    <w:p w14:paraId="123C695A" w14:textId="77777777" w:rsidR="002A1F01" w:rsidRPr="00CE2EC6" w:rsidRDefault="002A1F01" w:rsidP="002C113A">
      <w:pPr>
        <w:pStyle w:val="GPSL4numberedclause"/>
      </w:pPr>
      <w:r w:rsidRPr="00CE2EC6">
        <w:t>dates and methods by which the Customer can inspect Test results;</w:t>
      </w:r>
    </w:p>
    <w:p w14:paraId="32A268F4" w14:textId="77777777" w:rsidR="002A1F01" w:rsidRPr="00CE2EC6" w:rsidRDefault="002A1F01" w:rsidP="002C113A">
      <w:pPr>
        <w:pStyle w:val="GPSL4numberedclause"/>
      </w:pPr>
      <w:r w:rsidRPr="00CE2EC6">
        <w:lastRenderedPageBreak/>
        <w:t>the mechanism for ensuring the quality, completeness and relevance of the Tests;</w:t>
      </w:r>
    </w:p>
    <w:p w14:paraId="1BA12884" w14:textId="77777777" w:rsidR="002A1F01" w:rsidRPr="00CE2EC6" w:rsidRDefault="002A1F01" w:rsidP="002C113A">
      <w:pPr>
        <w:pStyle w:val="GPSL4numberedclause"/>
      </w:pPr>
      <w:r w:rsidRPr="00CE2EC6">
        <w:t>the process with which the Customer will review Test Issues and progress on a timely basis; and</w:t>
      </w:r>
    </w:p>
    <w:p w14:paraId="109C1B8F" w14:textId="77777777" w:rsidR="002A1F01" w:rsidRPr="00CE2EC6" w:rsidRDefault="002A1F01" w:rsidP="002C113A">
      <w:pPr>
        <w:pStyle w:val="GPSL4numberedclause"/>
      </w:pPr>
      <w:r w:rsidRPr="00CE2EC6">
        <w:t>the re-Test procedure, the timetable and the resources which would be required for re-Testing.</w:t>
      </w:r>
    </w:p>
    <w:p w14:paraId="4FD9FAFD" w14:textId="77777777" w:rsidR="002A1F01" w:rsidRPr="00CE2EC6" w:rsidRDefault="002A1F01" w:rsidP="002C113A">
      <w:pPr>
        <w:pStyle w:val="GPSL2numberedclause"/>
      </w:pPr>
      <w:r w:rsidRPr="00CE2EC6">
        <w:t>The Customer shall not unreasonably withhold or delay its approval of the Test Plans and the Supplier shall implement any reasonable requirements of the Customer in the Test Plans.</w:t>
      </w:r>
    </w:p>
    <w:p w14:paraId="787EA508" w14:textId="77777777" w:rsidR="002A1F01" w:rsidRPr="00CE2EC6" w:rsidRDefault="002A1F01" w:rsidP="00036474">
      <w:pPr>
        <w:pStyle w:val="GPSL1SCHEDULEHeading"/>
        <w:rPr>
          <w:rFonts w:ascii="Calibri" w:hAnsi="Calibri"/>
        </w:rPr>
      </w:pPr>
      <w:r w:rsidRPr="00CE2EC6">
        <w:rPr>
          <w:rFonts w:ascii="Calibri" w:hAnsi="Calibri"/>
        </w:rPr>
        <w:t>TESTING</w:t>
      </w:r>
    </w:p>
    <w:p w14:paraId="2D8E1E0A" w14:textId="77777777" w:rsidR="002A1F01" w:rsidRPr="00CE2EC6" w:rsidRDefault="002A1F01" w:rsidP="002C113A">
      <w:pPr>
        <w:pStyle w:val="GPSL2numberedclause"/>
      </w:pPr>
      <w:r w:rsidRPr="00CE2EC6">
        <w:t>When the Supplier has completed a Milestone it shall submit any Deliverables relating to that Milestone for Testing.</w:t>
      </w:r>
    </w:p>
    <w:p w14:paraId="40234278" w14:textId="77777777" w:rsidR="002A1F01" w:rsidRPr="00CE2EC6" w:rsidRDefault="002A1F01" w:rsidP="002C113A">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23B9D175" w14:textId="77777777" w:rsidR="002A1F01" w:rsidRPr="00CE2EC6" w:rsidRDefault="002A1F01" w:rsidP="002C113A">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2AA54382" w14:textId="77777777" w:rsidR="002A1F01" w:rsidRPr="00CE2EC6" w:rsidRDefault="002A1F01" w:rsidP="00036474">
      <w:pPr>
        <w:pStyle w:val="GPSL1SCHEDULEHeading"/>
        <w:rPr>
          <w:rFonts w:ascii="Calibri" w:hAnsi="Calibri"/>
        </w:rPr>
      </w:pPr>
      <w:r w:rsidRPr="00CE2EC6">
        <w:rPr>
          <w:rFonts w:ascii="Calibri" w:hAnsi="Calibri"/>
        </w:rPr>
        <w:t>TEST ISSUES</w:t>
      </w:r>
    </w:p>
    <w:p w14:paraId="211B8914" w14:textId="77777777" w:rsidR="002A1F01" w:rsidRPr="00CE2EC6" w:rsidRDefault="002A1F01" w:rsidP="002C113A">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3866763E"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4DD30848" w14:textId="77777777" w:rsidR="002A1F01" w:rsidRPr="00CE2EC6" w:rsidRDefault="002A1F01" w:rsidP="002C113A">
      <w:pPr>
        <w:pStyle w:val="GPSL2numberedclause"/>
      </w:pPr>
      <w:bookmarkStart w:id="2327"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C03732">
        <w:t>22</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27"/>
    </w:p>
    <w:p w14:paraId="33F1913E" w14:textId="77777777" w:rsidR="002A1F01" w:rsidRPr="00CE2EC6" w:rsidRDefault="002A1F01" w:rsidP="002C113A">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C03732">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55DBE41" w14:textId="77777777" w:rsidR="002A1F01" w:rsidRPr="00CE2EC6" w:rsidRDefault="002A1F01" w:rsidP="002C113A">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0858AF70"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4D4F1DC6" w14:textId="77777777" w:rsidR="002A1F01" w:rsidRPr="00CE2EC6" w:rsidRDefault="002A1F01" w:rsidP="002C113A">
      <w:pPr>
        <w:pStyle w:val="GPSL2numberedclause"/>
      </w:pPr>
      <w:r w:rsidRPr="00CE2EC6">
        <w:t>The Customer will issue a Satisfaction Certificate when it is satisfied that a Milestone has been Achieved.</w:t>
      </w:r>
    </w:p>
    <w:p w14:paraId="6F3616B5" w14:textId="77777777" w:rsidR="002A1F01" w:rsidRPr="00CE2EC6" w:rsidRDefault="002A1F01" w:rsidP="002C113A">
      <w:pPr>
        <w:pStyle w:val="GPSL2numberedclause"/>
      </w:pPr>
      <w:r w:rsidRPr="00CE2EC6">
        <w:lastRenderedPageBreak/>
        <w:t>If any Milestones (or any relevant part thereof) do not pass the Test in respect thereof then:</w:t>
      </w:r>
    </w:p>
    <w:p w14:paraId="09121F89" w14:textId="77777777" w:rsidR="002A1F01" w:rsidRPr="00CE2EC6" w:rsidRDefault="002A1F01" w:rsidP="002C113A">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17506EF6" w14:textId="77777777" w:rsidR="002A1F01" w:rsidRPr="00CE2EC6" w:rsidRDefault="002A1F01" w:rsidP="002C113A">
      <w:pPr>
        <w:pStyle w:val="GPSL3numberedclause"/>
      </w:pPr>
      <w:r w:rsidRPr="00CE2EC6">
        <w:t xml:space="preserve">the Parties shall treat the failure as a Supplier Default.  </w:t>
      </w:r>
    </w:p>
    <w:p w14:paraId="03BDA2F2"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28" w:name="_Toc313384847"/>
      <w:bookmarkStart w:id="2329" w:name="_Toc351710920"/>
      <w:bookmarkStart w:id="2330" w:name="_Toc367805813"/>
      <w:bookmarkStart w:id="2331" w:name="_Toc498602862"/>
      <w:r w:rsidR="00406834" w:rsidRPr="00CE2EC6">
        <w:rPr>
          <w:rFonts w:ascii="Calibri" w:hAnsi="Calibri"/>
        </w:rPr>
        <w:lastRenderedPageBreak/>
        <w:t>Annex 1</w:t>
      </w:r>
      <w:r w:rsidRPr="00CE2EC6">
        <w:rPr>
          <w:rFonts w:ascii="Calibri" w:hAnsi="Calibri"/>
        </w:rPr>
        <w:t xml:space="preserve">: </w:t>
      </w:r>
      <w:bookmarkEnd w:id="2328"/>
      <w:r w:rsidRPr="00CE2EC6">
        <w:rPr>
          <w:rFonts w:ascii="Calibri" w:hAnsi="Calibri"/>
        </w:rPr>
        <w:t>SATISFACTION CERTIFICATE</w:t>
      </w:r>
      <w:bookmarkEnd w:id="2329"/>
      <w:bookmarkEnd w:id="2330"/>
      <w:bookmarkEnd w:id="2331"/>
    </w:p>
    <w:p w14:paraId="1D20CDA5" w14:textId="77777777" w:rsidR="002A1F01" w:rsidRPr="00CE2EC6" w:rsidRDefault="002A1F01" w:rsidP="002A1F01">
      <w:pPr>
        <w:pStyle w:val="MarginText"/>
        <w:rPr>
          <w:rFonts w:ascii="Calibri" w:hAnsi="Calibri"/>
          <w:sz w:val="22"/>
          <w:szCs w:val="22"/>
        </w:rPr>
      </w:pPr>
    </w:p>
    <w:p w14:paraId="0E7E0178"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80EA5">
        <w:rPr>
          <w:rFonts w:ascii="Calibri" w:hAnsi="Calibri"/>
          <w:highlight w:val="yellow"/>
        </w:rPr>
        <w:t>[insert name of Supplier]</w:t>
      </w:r>
      <w:r w:rsidR="002A1F01" w:rsidRPr="00CE2EC6">
        <w:rPr>
          <w:rFonts w:ascii="Calibri" w:hAnsi="Calibri"/>
        </w:rPr>
        <w:t xml:space="preserve"> </w:t>
      </w:r>
    </w:p>
    <w:p w14:paraId="130B19DC"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r>
      <w:r w:rsidRPr="00C80EA5">
        <w:rPr>
          <w:rFonts w:ascii="Calibri" w:hAnsi="Calibri"/>
          <w:highlight w:val="yellow"/>
        </w:rPr>
        <w:t>[insert name of Customer]</w:t>
      </w:r>
    </w:p>
    <w:p w14:paraId="2BEBC86B" w14:textId="77777777" w:rsidR="002A1F01" w:rsidRPr="00CE2EC6" w:rsidRDefault="002A1F01" w:rsidP="002A1F01">
      <w:pPr>
        <w:pStyle w:val="ScheduleTextNonBoldNumber"/>
        <w:rPr>
          <w:rFonts w:ascii="Calibri" w:hAnsi="Calibri"/>
        </w:rPr>
      </w:pPr>
      <w:r w:rsidRPr="00C80EA5">
        <w:rPr>
          <w:rFonts w:ascii="Calibri" w:hAnsi="Calibri"/>
          <w:highlight w:val="yellow"/>
        </w:rPr>
        <w:t>[insert Date</w:t>
      </w:r>
      <w:r w:rsidR="00031AFC" w:rsidRPr="00C80EA5">
        <w:rPr>
          <w:rFonts w:ascii="Calibri" w:hAnsi="Calibri"/>
          <w:highlight w:val="yellow"/>
        </w:rPr>
        <w:t>:</w:t>
      </w:r>
      <w:r w:rsidRPr="00C80EA5">
        <w:rPr>
          <w:rFonts w:ascii="Calibri" w:hAnsi="Calibri"/>
          <w:highlight w:val="yellow"/>
        </w:rPr>
        <w:t xml:space="preserve"> dd/mm/yyyy]</w:t>
      </w:r>
    </w:p>
    <w:p w14:paraId="0F746CE4" w14:textId="77777777" w:rsidR="002A1F01" w:rsidRPr="00CE2EC6" w:rsidRDefault="002A1F01" w:rsidP="002A1F01">
      <w:pPr>
        <w:pStyle w:val="MarginText"/>
        <w:rPr>
          <w:rFonts w:ascii="Calibri" w:hAnsi="Calibri"/>
          <w:sz w:val="22"/>
          <w:szCs w:val="22"/>
        </w:rPr>
      </w:pPr>
    </w:p>
    <w:p w14:paraId="00822D44"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1D0F334A"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6B2F7074" w14:textId="77777777" w:rsidR="002A1F01" w:rsidRPr="00CE2EC6" w:rsidRDefault="002A1F01" w:rsidP="002A1F01">
      <w:pPr>
        <w:pStyle w:val="MarginText"/>
        <w:jc w:val="center"/>
        <w:rPr>
          <w:rFonts w:ascii="Calibri" w:hAnsi="Calibri"/>
          <w:b/>
          <w:sz w:val="22"/>
          <w:szCs w:val="22"/>
        </w:rPr>
      </w:pPr>
    </w:p>
    <w:p w14:paraId="15F9FDEE" w14:textId="77777777" w:rsidR="002A1F01" w:rsidRPr="00CE2EC6" w:rsidRDefault="004D34EF" w:rsidP="002A1F01">
      <w:pPr>
        <w:pStyle w:val="ScheduleTextNonBoldNumber"/>
        <w:rPr>
          <w:rFonts w:ascii="Calibri" w:hAnsi="Calibri"/>
        </w:rPr>
      </w:pPr>
      <w:r w:rsidRPr="00C80EA5">
        <w:rPr>
          <w:rFonts w:ascii="Calibri" w:hAnsi="Calibri"/>
          <w:highlight w:val="yellow"/>
        </w:rPr>
        <w:t>[</w:t>
      </w:r>
      <w:r w:rsidR="007809DF" w:rsidRPr="00C80EA5">
        <w:rPr>
          <w:rFonts w:ascii="Calibri" w:hAnsi="Calibri"/>
          <w:highlight w:val="yellow"/>
        </w:rPr>
        <w:t>Deliverable(s)/</w:t>
      </w:r>
      <w:r w:rsidR="002A1F01" w:rsidRPr="00C80EA5">
        <w:rPr>
          <w:rFonts w:ascii="Calibri" w:hAnsi="Calibri"/>
          <w:highlight w:val="yellow"/>
        </w:rPr>
        <w:t>Milestone</w:t>
      </w:r>
      <w:r w:rsidR="007809DF" w:rsidRPr="00C80EA5">
        <w:rPr>
          <w:rFonts w:ascii="Calibri" w:hAnsi="Calibri"/>
          <w:highlight w:val="yellow"/>
        </w:rPr>
        <w:t>(</w:t>
      </w:r>
      <w:r w:rsidR="002A1F01" w:rsidRPr="00C80EA5">
        <w:rPr>
          <w:rFonts w:ascii="Calibri" w:hAnsi="Calibri"/>
          <w:highlight w:val="yellow"/>
        </w:rPr>
        <w:t>s</w:t>
      </w:r>
      <w:r w:rsidR="007809DF" w:rsidRPr="00C80EA5">
        <w:rPr>
          <w:rFonts w:ascii="Calibri" w:hAnsi="Calibri"/>
          <w:highlight w:val="yellow"/>
        </w:rPr>
        <w:t>)</w:t>
      </w:r>
      <w:r w:rsidRPr="00C80EA5">
        <w:rPr>
          <w:rFonts w:ascii="Calibri" w:hAnsi="Calibri"/>
          <w:highlight w:val="yellow"/>
        </w:rPr>
        <w:t>]</w:t>
      </w:r>
      <w:r w:rsidR="002A1F01" w:rsidRPr="00C80EA5">
        <w:rPr>
          <w:rFonts w:ascii="Calibri" w:hAnsi="Calibri"/>
          <w:highlight w:val="yellow"/>
        </w:rPr>
        <w:t>:</w:t>
      </w:r>
      <w:r w:rsidR="001E6DF9" w:rsidRPr="00C80EA5">
        <w:rPr>
          <w:rFonts w:ascii="Calibri" w:hAnsi="Calibri"/>
          <w:highlight w:val="yellow"/>
        </w:rPr>
        <w:t xml:space="preserve"> </w:t>
      </w:r>
      <w:r w:rsidR="001E6DF9" w:rsidRPr="00C80EA5">
        <w:rPr>
          <w:rFonts w:ascii="Calibri" w:hAnsi="Calibri"/>
          <w:i/>
          <w:highlight w:val="yellow"/>
        </w:rPr>
        <w:t xml:space="preserve">[Insert </w:t>
      </w:r>
      <w:r w:rsidR="007809DF" w:rsidRPr="00C80EA5">
        <w:rPr>
          <w:rFonts w:ascii="Calibri" w:hAnsi="Calibri"/>
          <w:i/>
          <w:highlight w:val="yellow"/>
        </w:rPr>
        <w:t xml:space="preserve">relevant </w:t>
      </w:r>
      <w:r w:rsidR="001E6DF9" w:rsidRPr="00C80EA5">
        <w:rPr>
          <w:rFonts w:ascii="Calibri" w:hAnsi="Calibri"/>
          <w:i/>
          <w:highlight w:val="yellow"/>
        </w:rPr>
        <w:t xml:space="preserve">description of the </w:t>
      </w:r>
      <w:r w:rsidR="007809DF" w:rsidRPr="00C80EA5">
        <w:rPr>
          <w:rFonts w:ascii="Calibri" w:hAnsi="Calibri"/>
          <w:i/>
          <w:highlight w:val="yellow"/>
        </w:rPr>
        <w:t>agreed</w:t>
      </w:r>
      <w:r w:rsidR="001E6DF9" w:rsidRPr="00C80EA5">
        <w:rPr>
          <w:rFonts w:ascii="Calibri" w:hAnsi="Calibri"/>
          <w:i/>
          <w:highlight w:val="yellow"/>
        </w:rPr>
        <w:t xml:space="preserve"> Deliverables/Milestones]</w:t>
      </w:r>
    </w:p>
    <w:p w14:paraId="328F3EFF"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xml:space="preserve">   between the </w:t>
      </w:r>
      <w:r w:rsidRPr="009F225C">
        <w:rPr>
          <w:rFonts w:ascii="Calibri" w:hAnsi="Calibri"/>
          <w:highlight w:val="yellow"/>
        </w:rPr>
        <w:t>[</w:t>
      </w:r>
      <w:r w:rsidRPr="009F225C">
        <w:rPr>
          <w:rFonts w:ascii="Calibri" w:hAnsi="Calibri"/>
          <w:i/>
          <w:highlight w:val="yellow"/>
        </w:rPr>
        <w:t>insert Customer name</w:t>
      </w:r>
      <w:r w:rsidRPr="009F225C">
        <w:rPr>
          <w:rFonts w:ascii="Calibri" w:hAnsi="Calibri"/>
          <w:highlight w:val="yellow"/>
        </w:rPr>
        <w:t>]</w:t>
      </w:r>
      <w:r w:rsidRPr="00CE2EC6">
        <w:rPr>
          <w:rFonts w:ascii="Calibri" w:hAnsi="Calibri"/>
        </w:rPr>
        <w:t xml:space="preserve"> (</w:t>
      </w:r>
      <w:r w:rsidRPr="00CE2EC6">
        <w:rPr>
          <w:rFonts w:ascii="Calibri" w:hAnsi="Calibri"/>
          <w:b/>
        </w:rPr>
        <w:t>"Customer"</w:t>
      </w:r>
      <w:r w:rsidRPr="00CE2EC6">
        <w:rPr>
          <w:rFonts w:ascii="Calibri" w:hAnsi="Calibri"/>
        </w:rPr>
        <w:t xml:space="preserve">) and </w:t>
      </w:r>
      <w:r w:rsidRPr="009F225C">
        <w:rPr>
          <w:rFonts w:ascii="Calibri" w:hAnsi="Calibri"/>
          <w:highlight w:val="yellow"/>
        </w:rPr>
        <w:t>[</w:t>
      </w:r>
      <w:r w:rsidRPr="009F225C">
        <w:rPr>
          <w:rFonts w:ascii="Calibri" w:hAnsi="Calibri"/>
          <w:i/>
          <w:highlight w:val="yellow"/>
        </w:rPr>
        <w:t>insert Supplier name</w:t>
      </w:r>
      <w:r w:rsidRPr="009F225C">
        <w:rPr>
          <w:rFonts w:ascii="Calibri" w:hAnsi="Calibri"/>
          <w:highlight w:val="yellow"/>
        </w:rPr>
        <w:t>]</w:t>
      </w:r>
      <w:r w:rsidRPr="00CE2EC6">
        <w:rPr>
          <w:rFonts w:ascii="Calibri" w:hAnsi="Calibri"/>
        </w:rPr>
        <w:t xml:space="preserve"> (</w:t>
      </w:r>
      <w:r w:rsidRPr="00CE2EC6">
        <w:rPr>
          <w:rFonts w:ascii="Calibri" w:hAnsi="Calibri"/>
          <w:b/>
        </w:rPr>
        <w:t>"Supplier"</w:t>
      </w:r>
      <w:r w:rsidRPr="00CE2EC6">
        <w:rPr>
          <w:rFonts w:ascii="Calibri" w:hAnsi="Calibri"/>
        </w:rPr>
        <w:t xml:space="preserve">) dated </w:t>
      </w:r>
      <w:r w:rsidRPr="009F225C">
        <w:rPr>
          <w:rFonts w:ascii="Calibri" w:hAnsi="Calibri"/>
          <w:highlight w:val="yellow"/>
        </w:rPr>
        <w:t>[</w:t>
      </w:r>
      <w:r w:rsidRPr="009F225C">
        <w:rPr>
          <w:rFonts w:ascii="Calibri" w:hAnsi="Calibri"/>
          <w:i/>
          <w:highlight w:val="yellow"/>
        </w:rPr>
        <w:t>insert Call Off Commencement Date dd/mm/yyyy</w:t>
      </w:r>
      <w:r w:rsidRPr="009F225C">
        <w:rPr>
          <w:rFonts w:ascii="Calibri" w:hAnsi="Calibri"/>
          <w:highlight w:val="yellow"/>
        </w:rPr>
        <w:t>].</w:t>
      </w:r>
    </w:p>
    <w:p w14:paraId="3C708492"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439A96E7"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9F225C">
        <w:rPr>
          <w:rFonts w:ascii="Calibri" w:hAnsi="Calibri"/>
          <w:highlight w:val="yellow"/>
        </w:rPr>
        <w:t>[</w:t>
      </w:r>
      <w:r w:rsidR="00935E04" w:rsidRPr="009F225C">
        <w:rPr>
          <w:rFonts w:ascii="Calibri" w:hAnsi="Calibri"/>
          <w:highlight w:val="yellow"/>
        </w:rPr>
        <w:t>Deliverables</w:t>
      </w:r>
      <w:r w:rsidR="00A03285" w:rsidRPr="009F225C">
        <w:rPr>
          <w:rFonts w:ascii="Calibri" w:hAnsi="Calibri"/>
          <w:highlight w:val="yellow"/>
        </w:rPr>
        <w:t>/Milestones</w:t>
      </w:r>
      <w:r w:rsidR="004D34EF" w:rsidRPr="009F225C">
        <w:rPr>
          <w:rFonts w:ascii="Calibri" w:hAnsi="Calibri"/>
          <w:highlight w:val="yellow"/>
        </w:rPr>
        <w:t>]</w:t>
      </w:r>
      <w:r w:rsidR="00935E04" w:rsidRPr="00CE2EC6">
        <w:rPr>
          <w:rFonts w:ascii="Calibri" w:hAnsi="Calibri"/>
        </w:rPr>
        <w:t xml:space="preserve"> relating to</w:t>
      </w:r>
      <w:r w:rsidR="00A03285" w:rsidRPr="00CE2EC6">
        <w:rPr>
          <w:rFonts w:ascii="Calibri" w:hAnsi="Calibri"/>
        </w:rPr>
        <w:t xml:space="preserve"> </w:t>
      </w:r>
      <w:r w:rsidR="00A03285" w:rsidRPr="009F225C">
        <w:rPr>
          <w:rFonts w:ascii="Calibri" w:hAnsi="Calibri"/>
          <w:highlight w:val="yellow"/>
        </w:rPr>
        <w:t>[</w:t>
      </w:r>
      <w:r w:rsidR="00A03285" w:rsidRPr="009F225C">
        <w:rPr>
          <w:rFonts w:ascii="Calibri" w:hAnsi="Calibri"/>
          <w:highlight w:val="yellow"/>
        </w:rPr>
        <w:tab/>
      </w:r>
      <w:r w:rsidR="00935E04" w:rsidRPr="009F225C">
        <w:rPr>
          <w:rFonts w:ascii="Calibri" w:hAnsi="Calibri"/>
          <w:highlight w:val="yellow"/>
        </w:rPr>
        <w:t>]</w:t>
      </w:r>
      <w:r w:rsidRPr="009F225C">
        <w:rPr>
          <w:rFonts w:ascii="Calibri" w:hAnsi="Calibri"/>
          <w:highlight w:val="yellow"/>
        </w:rPr>
        <w:t xml:space="preserve"> </w:t>
      </w:r>
      <w:r w:rsidR="00863962" w:rsidRPr="009F225C">
        <w:rPr>
          <w:rFonts w:ascii="Calibri" w:hAnsi="Calibri"/>
          <w:i/>
          <w:highlight w:val="yellow"/>
        </w:rPr>
        <w:t>[insert relevant description</w:t>
      </w:r>
      <w:r w:rsidR="00A03285" w:rsidRPr="009F225C">
        <w:rPr>
          <w:rFonts w:ascii="Calibri" w:hAnsi="Calibri"/>
          <w:i/>
          <w:highlight w:val="yellow"/>
        </w:rPr>
        <w:t xml:space="preserve"> of agreed Deliverables/Milestones</w:t>
      </w:r>
      <w:r w:rsidR="00863962" w:rsidRPr="009F225C">
        <w:rPr>
          <w:rFonts w:ascii="Calibri" w:hAnsi="Calibri"/>
          <w:i/>
          <w:highlight w:val="yellow"/>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1C9BE8CC"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243E9B86" w14:textId="77777777" w:rsidR="002A1F01" w:rsidRPr="00CE2EC6" w:rsidRDefault="002A1F01" w:rsidP="002A1F01">
      <w:pPr>
        <w:pStyle w:val="ScheduleTextNonBoldNumber"/>
        <w:rPr>
          <w:rFonts w:ascii="Calibri" w:hAnsi="Calibri"/>
        </w:rPr>
      </w:pPr>
      <w:r w:rsidRPr="00C80EA5">
        <w:rPr>
          <w:rFonts w:ascii="Calibri" w:hAnsi="Calibri"/>
          <w:highlight w:val="yellow"/>
        </w:rPr>
        <w:t>[insert Name]</w:t>
      </w:r>
    </w:p>
    <w:p w14:paraId="10E12D1D" w14:textId="77777777" w:rsidR="002A1F01" w:rsidRPr="00CE2EC6" w:rsidRDefault="002A1F01" w:rsidP="002A1F01">
      <w:pPr>
        <w:pStyle w:val="ScheduleTextNonBoldNumber"/>
        <w:rPr>
          <w:rFonts w:ascii="Calibri" w:hAnsi="Calibri"/>
        </w:rPr>
      </w:pPr>
      <w:r w:rsidRPr="00C80EA5">
        <w:rPr>
          <w:rFonts w:ascii="Calibri" w:hAnsi="Calibri"/>
          <w:highlight w:val="yellow"/>
        </w:rPr>
        <w:t>[insert Position]</w:t>
      </w:r>
    </w:p>
    <w:p w14:paraId="298C6550" w14:textId="77777777" w:rsidR="002A1F01" w:rsidRPr="00CE2EC6" w:rsidRDefault="002A1F01" w:rsidP="002A1F01">
      <w:pPr>
        <w:pStyle w:val="ScheduleTextNonBoldNumber"/>
        <w:rPr>
          <w:rFonts w:ascii="Calibri" w:hAnsi="Calibri"/>
          <w:b/>
        </w:rPr>
      </w:pPr>
      <w:r w:rsidRPr="00CE2EC6">
        <w:rPr>
          <w:rFonts w:ascii="Calibri" w:hAnsi="Calibri"/>
        </w:rPr>
        <w:t xml:space="preserve">acting on behalf of </w:t>
      </w:r>
      <w:r w:rsidRPr="00C80EA5">
        <w:rPr>
          <w:rFonts w:ascii="Calibri" w:hAnsi="Calibri"/>
          <w:highlight w:val="yellow"/>
        </w:rPr>
        <w:t>[insert name of Customer]</w:t>
      </w:r>
      <w:r w:rsidRPr="00CE2EC6">
        <w:rPr>
          <w:rFonts w:ascii="Calibri" w:hAnsi="Calibri"/>
          <w:b/>
        </w:rPr>
        <w:t xml:space="preserve"> </w:t>
      </w:r>
    </w:p>
    <w:p w14:paraId="0A17753F" w14:textId="77777777" w:rsidR="002A1F01" w:rsidRPr="00CE2EC6" w:rsidRDefault="002A1F01" w:rsidP="00101CE5">
      <w:pPr>
        <w:pStyle w:val="GPSL1Guidance"/>
        <w:rPr>
          <w:rFonts w:ascii="Calibri" w:hAnsi="Calibri"/>
        </w:rPr>
      </w:pPr>
    </w:p>
    <w:p w14:paraId="40F9BACB"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32" w:author="Author" w:original="0."/>
        </w:fldChar>
      </w:r>
    </w:p>
    <w:p w14:paraId="477FCD78" w14:textId="77777777" w:rsidR="002A1F01" w:rsidRPr="00CE2EC6" w:rsidRDefault="002A1F01" w:rsidP="00101CE5">
      <w:pPr>
        <w:pStyle w:val="GPSL1Guidance"/>
        <w:rPr>
          <w:rFonts w:ascii="Calibri" w:hAnsi="Calibri"/>
        </w:rPr>
      </w:pPr>
    </w:p>
    <w:p w14:paraId="0CFA58A0" w14:textId="77777777" w:rsidR="002A1F01" w:rsidRPr="00CE2EC6" w:rsidRDefault="002A1F01" w:rsidP="00101CE5">
      <w:pPr>
        <w:pStyle w:val="GPSL1Guidance"/>
        <w:rPr>
          <w:rFonts w:ascii="Calibri" w:hAnsi="Calibri"/>
        </w:rPr>
      </w:pPr>
    </w:p>
    <w:p w14:paraId="7B26B868" w14:textId="77777777" w:rsidR="002A1F01" w:rsidRPr="00CE2EC6" w:rsidRDefault="002A1F01" w:rsidP="00101CE5">
      <w:pPr>
        <w:pStyle w:val="GPSL1Guidance"/>
        <w:rPr>
          <w:rFonts w:ascii="Calibri" w:hAnsi="Calibri"/>
        </w:rPr>
      </w:pPr>
    </w:p>
    <w:p w14:paraId="177D5629" w14:textId="77777777" w:rsidR="002A1F01" w:rsidRPr="00CE2EC6" w:rsidRDefault="002A1F01" w:rsidP="00101CE5">
      <w:pPr>
        <w:pStyle w:val="GPSL1Guidance"/>
        <w:rPr>
          <w:rFonts w:ascii="Calibri" w:hAnsi="Calibri"/>
        </w:rPr>
      </w:pPr>
    </w:p>
    <w:p w14:paraId="3E5F176B" w14:textId="77777777" w:rsidR="002A1F01" w:rsidRPr="00CE2EC6" w:rsidRDefault="002A1F01" w:rsidP="00101CE5">
      <w:pPr>
        <w:pStyle w:val="GPSL1Guidance"/>
        <w:rPr>
          <w:rFonts w:ascii="Calibri" w:hAnsi="Calibri"/>
        </w:rPr>
      </w:pPr>
    </w:p>
    <w:p w14:paraId="61124A5F" w14:textId="77777777" w:rsidR="009C5028" w:rsidRPr="00CE2EC6" w:rsidRDefault="00773FA7" w:rsidP="008856E5">
      <w:pPr>
        <w:ind w:left="709"/>
        <w:rPr>
          <w:rFonts w:ascii="Calibri" w:hAnsi="Calibri"/>
        </w:rPr>
      </w:pPr>
      <w:r w:rsidRPr="00CE2EC6">
        <w:rPr>
          <w:rFonts w:ascii="Calibri" w:hAnsi="Calibri"/>
          <w:b/>
        </w:rPr>
        <w:t xml:space="preserve"> </w:t>
      </w:r>
    </w:p>
    <w:p w14:paraId="15BC0AF0" w14:textId="77777777" w:rsidR="008E5DD6" w:rsidRPr="00CE2EC6" w:rsidRDefault="008E5DD6" w:rsidP="0089236B">
      <w:pPr>
        <w:pStyle w:val="GPSSchTitleandNumber"/>
        <w:rPr>
          <w:rFonts w:ascii="Calibri" w:hAnsi="Calibri"/>
        </w:rPr>
      </w:pPr>
      <w:bookmarkStart w:id="2333" w:name="_Toc498602863"/>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3"/>
    </w:p>
    <w:p w14:paraId="69FC464B" w14:textId="77777777" w:rsidR="008E5DD6" w:rsidRPr="00CE2EC6" w:rsidRDefault="008E5DD6" w:rsidP="00036474">
      <w:pPr>
        <w:pStyle w:val="GPSL1SCHEDULEHeading"/>
        <w:rPr>
          <w:rFonts w:ascii="Calibri" w:hAnsi="Calibri"/>
        </w:rPr>
      </w:pPr>
      <w:r w:rsidRPr="00CE2EC6">
        <w:rPr>
          <w:rFonts w:ascii="Calibri" w:hAnsi="Calibri"/>
        </w:rPr>
        <w:t>SCOPE</w:t>
      </w:r>
    </w:p>
    <w:p w14:paraId="0E21926D" w14:textId="77777777" w:rsidR="008E5DD6" w:rsidRPr="00CE2EC6" w:rsidRDefault="008E5DD6" w:rsidP="002C113A">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38FB17A5" w14:textId="77777777" w:rsidR="008E5DD6" w:rsidRPr="00CE2EC6" w:rsidRDefault="008E5DD6" w:rsidP="002C113A">
      <w:pPr>
        <w:pStyle w:val="GPSL2numberedclause"/>
      </w:pPr>
      <w:r w:rsidRPr="00CE2EC6">
        <w:t>This Call Off Schedule</w:t>
      </w:r>
      <w:r w:rsidR="001C75CB" w:rsidRPr="00CE2EC6">
        <w:t xml:space="preserve"> 6</w:t>
      </w:r>
      <w:r w:rsidRPr="00CE2EC6">
        <w:t xml:space="preserve"> comprises:</w:t>
      </w:r>
    </w:p>
    <w:p w14:paraId="13C6E9B0" w14:textId="77777777" w:rsidR="00E13960" w:rsidRPr="00CE2EC6" w:rsidRDefault="008E5DD6" w:rsidP="002C113A">
      <w:pPr>
        <w:pStyle w:val="GPSL3numberedclause"/>
      </w:pPr>
      <w:r w:rsidRPr="00CE2EC6">
        <w:t>Part A: Service Levels and Service Credits;</w:t>
      </w:r>
    </w:p>
    <w:p w14:paraId="50FFC91F" w14:textId="77777777" w:rsidR="00C9243A" w:rsidRPr="00CE2EC6" w:rsidRDefault="008E5DD6" w:rsidP="002C113A">
      <w:pPr>
        <w:pStyle w:val="GPSL3numberedclause"/>
      </w:pPr>
      <w:r w:rsidRPr="00CE2EC6">
        <w:t>Annex 1 to Part A - Service Levels and Service Credits Table;</w:t>
      </w:r>
      <w:r w:rsidR="00066106" w:rsidRPr="00CE2EC6">
        <w:t xml:space="preserve"> and</w:t>
      </w:r>
    </w:p>
    <w:p w14:paraId="7FD38F56" w14:textId="77777777" w:rsidR="00C9243A" w:rsidRPr="00CE2EC6" w:rsidRDefault="00C12382" w:rsidP="002C113A">
      <w:pPr>
        <w:pStyle w:val="GPSL3numberedclause"/>
      </w:pPr>
      <w:r w:rsidRPr="00CE2EC6">
        <w:t xml:space="preserve">Annex 1 to </w:t>
      </w:r>
      <w:r w:rsidR="008E5DD6" w:rsidRPr="00CE2EC6">
        <w:t>Part B: Performance Monitoring</w:t>
      </w:r>
      <w:r w:rsidR="00066106" w:rsidRPr="00CE2EC6">
        <w:t>.</w:t>
      </w:r>
    </w:p>
    <w:p w14:paraId="722ED7B7"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0A1682E4"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1CA81E9A" w14:textId="77777777" w:rsidR="008E5DD6" w:rsidRPr="00CE2EC6" w:rsidRDefault="008E5DD6" w:rsidP="002C113A">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78AAAF24" w14:textId="77777777" w:rsidR="008E5DD6" w:rsidRPr="00CE2EC6" w:rsidRDefault="008E5DD6" w:rsidP="002C113A">
      <w:pPr>
        <w:pStyle w:val="GPSL2numberedclause"/>
      </w:pPr>
      <w:r w:rsidRPr="00CE2EC6">
        <w:t xml:space="preserve">The Supplier shall provide a managed service through the provision of a dedicated Call Off Contract manager where required on matters relating to: </w:t>
      </w:r>
    </w:p>
    <w:p w14:paraId="470DF6EE" w14:textId="77777777" w:rsidR="00E13960" w:rsidRPr="00CE2EC6" w:rsidRDefault="008E5DD6" w:rsidP="002C113A">
      <w:pPr>
        <w:pStyle w:val="GPSL3numberedclause"/>
        <w:rPr>
          <w:highlight w:val="yellow"/>
        </w:rPr>
      </w:pPr>
      <w:r w:rsidRPr="00CE2EC6">
        <w:rPr>
          <w:b/>
          <w:highlight w:val="yellow"/>
        </w:rPr>
        <w:t>[</w:t>
      </w:r>
      <w:r w:rsidRPr="00CE2EC6">
        <w:rPr>
          <w:highlight w:val="yellow"/>
        </w:rPr>
        <w:t>Supply performance;</w:t>
      </w:r>
      <w:r w:rsidRPr="00CE2EC6">
        <w:t xml:space="preserve"> </w:t>
      </w:r>
    </w:p>
    <w:p w14:paraId="7DC6F63A" w14:textId="77777777" w:rsidR="00C9243A" w:rsidRPr="00CE2EC6" w:rsidRDefault="008E5DD6" w:rsidP="002C113A">
      <w:pPr>
        <w:pStyle w:val="GPSL3numberedclause"/>
        <w:rPr>
          <w:highlight w:val="yellow"/>
        </w:rPr>
      </w:pPr>
      <w:r w:rsidRPr="00CE2EC6">
        <w:rPr>
          <w:highlight w:val="yellow"/>
        </w:rPr>
        <w:t>Quality of [Goods and/or Services</w:t>
      </w:r>
      <w:r w:rsidR="00434C8C" w:rsidRPr="00CE2EC6">
        <w:rPr>
          <w:highlight w:val="yellow"/>
        </w:rPr>
        <w:t>]</w:t>
      </w:r>
      <w:r w:rsidRPr="00CE2EC6">
        <w:rPr>
          <w:highlight w:val="yellow"/>
        </w:rPr>
        <w:t>;</w:t>
      </w:r>
    </w:p>
    <w:p w14:paraId="54E1133E" w14:textId="77777777" w:rsidR="00C9243A" w:rsidRPr="00CE2EC6" w:rsidRDefault="008E5DD6" w:rsidP="002C113A">
      <w:pPr>
        <w:pStyle w:val="GPSL3numberedclause"/>
        <w:rPr>
          <w:highlight w:val="yellow"/>
        </w:rPr>
      </w:pPr>
      <w:r w:rsidRPr="00CE2EC6">
        <w:rPr>
          <w:highlight w:val="yellow"/>
        </w:rPr>
        <w:t xml:space="preserve">Customer support; </w:t>
      </w:r>
    </w:p>
    <w:p w14:paraId="59AC1B3F" w14:textId="77777777" w:rsidR="00C9243A" w:rsidRPr="00CE2EC6" w:rsidRDefault="008E5DD6" w:rsidP="002C113A">
      <w:pPr>
        <w:pStyle w:val="GPSL3numberedclause"/>
        <w:rPr>
          <w:highlight w:val="yellow"/>
        </w:rPr>
      </w:pPr>
      <w:r w:rsidRPr="00CE2EC6">
        <w:rPr>
          <w:highlight w:val="yellow"/>
        </w:rPr>
        <w:t>Complaints handling; and</w:t>
      </w:r>
    </w:p>
    <w:p w14:paraId="3A9E250A" w14:textId="77777777" w:rsidR="00C9243A" w:rsidRPr="00CE2EC6" w:rsidRDefault="008E5DD6" w:rsidP="002C113A">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14:paraId="5FFFD2B6" w14:textId="77777777" w:rsidR="008D0A60" w:rsidRPr="00CE2EC6" w:rsidRDefault="008E5DD6" w:rsidP="002C113A">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74438766"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5DAE5AD9" w14:textId="77777777" w:rsidR="008E5DD6" w:rsidRPr="00CE2EC6" w:rsidRDefault="008E5DD6" w:rsidP="002C113A">
      <w:pPr>
        <w:pStyle w:val="GPSL2numberedclause"/>
      </w:pPr>
      <w:r w:rsidRPr="00CE2EC6">
        <w:t>The objectives of the Service Levels and Service Credits are to:</w:t>
      </w:r>
    </w:p>
    <w:p w14:paraId="04E02E59" w14:textId="77777777" w:rsidR="008D0A60" w:rsidRPr="00CE2EC6" w:rsidRDefault="008E5DD6" w:rsidP="002C113A">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275EB4F2" w14:textId="77777777" w:rsidR="00C9243A" w:rsidRPr="00CE2EC6" w:rsidRDefault="008E5DD6" w:rsidP="002C113A">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77506C9F" w14:textId="77777777" w:rsidR="00C9243A" w:rsidRPr="00CE2EC6" w:rsidRDefault="008E5DD6" w:rsidP="002C113A">
      <w:pPr>
        <w:pStyle w:val="GPSL3numberedclause"/>
      </w:pPr>
      <w:r w:rsidRPr="00CE2EC6">
        <w:t>incentivise the Supplier to comply with and to expeditiously remedy any failure to comply with the Service Levels.</w:t>
      </w:r>
    </w:p>
    <w:p w14:paraId="6363FF41" w14:textId="77777777" w:rsidR="008D0A60" w:rsidRPr="00CE2EC6" w:rsidRDefault="008E5DD6" w:rsidP="00036474">
      <w:pPr>
        <w:pStyle w:val="GPSL1SCHEDULEHeading"/>
        <w:rPr>
          <w:rFonts w:ascii="Calibri" w:hAnsi="Calibri"/>
        </w:rPr>
      </w:pPr>
      <w:bookmarkStart w:id="2334" w:name="_Ref426455066"/>
      <w:r w:rsidRPr="00CE2EC6">
        <w:rPr>
          <w:rFonts w:ascii="Calibri" w:hAnsi="Calibri"/>
        </w:rPr>
        <w:t>SERVICE LEVELS</w:t>
      </w:r>
      <w:bookmarkEnd w:id="2334"/>
    </w:p>
    <w:p w14:paraId="0E44453F" w14:textId="77777777" w:rsidR="008E5DD6" w:rsidRPr="00CE2EC6" w:rsidRDefault="008E5DD6" w:rsidP="002C113A">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6C213330" w14:textId="77777777" w:rsidR="008E5DD6" w:rsidRPr="00CE2EC6" w:rsidRDefault="008E5DD6" w:rsidP="002C113A">
      <w:pPr>
        <w:pStyle w:val="GPSL2numberedclause"/>
      </w:pPr>
      <w:bookmarkStart w:id="2335"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5"/>
    </w:p>
    <w:p w14:paraId="50B5A635" w14:textId="77777777" w:rsidR="008E5DD6" w:rsidRPr="00CE2EC6" w:rsidRDefault="008E5DD6" w:rsidP="002C113A">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63B61D23" w14:textId="77777777" w:rsidR="008E5DD6" w:rsidRPr="00CE2EC6" w:rsidRDefault="008E5DD6" w:rsidP="002C113A">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5C88B868" w14:textId="77777777" w:rsidR="008D0A60" w:rsidRPr="00CE2EC6" w:rsidRDefault="008E5DD6" w:rsidP="002C113A">
      <w:pPr>
        <w:pStyle w:val="GPSL3numberedclause"/>
      </w:pPr>
      <w:r w:rsidRPr="00CE2EC6">
        <w:t>is likely to or fails to meet any Service Level Performance Measure or</w:t>
      </w:r>
    </w:p>
    <w:p w14:paraId="04174ED1" w14:textId="77777777" w:rsidR="00C9243A" w:rsidRPr="00CE2EC6" w:rsidRDefault="008E5DD6" w:rsidP="002C113A">
      <w:pPr>
        <w:pStyle w:val="GPSL3numberedclause"/>
      </w:pPr>
      <w:r w:rsidRPr="00CE2EC6">
        <w:lastRenderedPageBreak/>
        <w:t xml:space="preserve">is likely to cause or causes a Critical Service Failure to occur, </w:t>
      </w:r>
    </w:p>
    <w:p w14:paraId="0D376406" w14:textId="77777777" w:rsidR="00C9243A" w:rsidRPr="00CE2EC6" w:rsidRDefault="008E5DD6" w:rsidP="002C113A">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C03732">
        <w:t>14</w:t>
      </w:r>
      <w:r w:rsidR="009F474C" w:rsidRPr="00CE2EC6">
        <w:fldChar w:fldCharType="end"/>
      </w:r>
      <w:r w:rsidR="00B460DF" w:rsidRPr="00CE2EC6">
        <w:t xml:space="preserve"> of this Call Off Contract</w:t>
      </w:r>
      <w:r w:rsidRPr="00CE2EC6">
        <w:t xml:space="preserve"> (Service Levels and Service Credits), may:</w:t>
      </w:r>
    </w:p>
    <w:p w14:paraId="2104E138" w14:textId="77777777" w:rsidR="008D0A60" w:rsidRPr="00CE2EC6" w:rsidRDefault="008E5DD6" w:rsidP="002C113A">
      <w:pPr>
        <w:pStyle w:val="GPSL4numberedclause"/>
      </w:pPr>
      <w:bookmarkStart w:id="2336" w:name="_Ref364421540"/>
      <w:r w:rsidRPr="00CE2EC6">
        <w:t>require the Supplier to immediately take all remedial action that is reasonable to mitigate the impact on the Customer and to rectify or prevent a Service Level Failure or Critical Service Level Failure from taking place or recurring; and</w:t>
      </w:r>
      <w:bookmarkEnd w:id="2336"/>
    </w:p>
    <w:p w14:paraId="5340ED2C" w14:textId="77777777" w:rsidR="00C9243A" w:rsidRPr="00CE2EC6" w:rsidRDefault="008E5DD6" w:rsidP="002C113A">
      <w:pPr>
        <w:pStyle w:val="GPSL4numberedclause"/>
      </w:pPr>
      <w:bookmarkStart w:id="2337" w:name="_Ref364239094"/>
      <w:r w:rsidRPr="00CE2EC6">
        <w:t xml:space="preserve">if the action taken under paragraph </w:t>
      </w:r>
      <w:r w:rsidR="009F474C" w:rsidRPr="00CE2EC6">
        <w:fldChar w:fldCharType="begin"/>
      </w:r>
      <w:r w:rsidRPr="00CE2EC6">
        <w:instrText xml:space="preserve"> REF _Ref364421540 \r \h </w:instrText>
      </w:r>
      <w:r w:rsidR="00F54E49" w:rsidRPr="00CE2EC6">
        <w:instrText xml:space="preserve"> \* MERGEFORMAT </w:instrText>
      </w:r>
      <w:r w:rsidR="009F474C" w:rsidRPr="00CE2EC6">
        <w:fldChar w:fldCharType="separate"/>
      </w:r>
      <w:r w:rsidR="00C03732">
        <w:t>(a)</w:t>
      </w:r>
      <w:r w:rsidR="009F474C" w:rsidRPr="00CE2EC6">
        <w:fldChar w:fldCharType="end"/>
      </w:r>
      <w:r w:rsidRPr="00CE2EC6">
        <w:t xml:space="preserve"> above has not already prevented or remedied the Service Level Failure or Critical Service Level Failure, </w:t>
      </w:r>
      <w:r w:rsidR="00667108" w:rsidRPr="00CE2EC6">
        <w:t>the Customer shall be entitled to instruct the Supplier to comply with the Rectification Plan Process</w:t>
      </w:r>
      <w:r w:rsidRPr="00CE2EC6">
        <w:t>; or</w:t>
      </w:r>
      <w:bookmarkEnd w:id="2337"/>
    </w:p>
    <w:p w14:paraId="7CD783ED" w14:textId="77777777" w:rsidR="00C9243A" w:rsidRPr="00CE2EC6" w:rsidRDefault="008E5DD6" w:rsidP="002C113A">
      <w:pPr>
        <w:pStyle w:val="GPSL4numberedclause"/>
      </w:pPr>
      <w:r w:rsidRPr="00CE2EC6">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t xml:space="preserve"> 6</w:t>
      </w:r>
      <w:r w:rsidRPr="00CE2EC6">
        <w:t>; or</w:t>
      </w:r>
    </w:p>
    <w:p w14:paraId="72ED1E38" w14:textId="77777777" w:rsidR="00C9243A" w:rsidRPr="00CE2EC6" w:rsidRDefault="008E5DD6" w:rsidP="002C113A">
      <w:pPr>
        <w:pStyle w:val="GPSL4numberedclause"/>
      </w:pPr>
      <w:r w:rsidRPr="00CE2EC6">
        <w:t xml:space="preserve">if a Critical Service Level Failure has occurred, exercise its right to Compensation for Critical Service Level Failure in accordance with Clause </w:t>
      </w:r>
      <w:r w:rsidR="009F474C" w:rsidRPr="00CE2EC6">
        <w:fldChar w:fldCharType="begin"/>
      </w:r>
      <w:r w:rsidR="00667108" w:rsidRPr="00CE2EC6">
        <w:instrText xml:space="preserve"> REF _Ref359401110 \r \h </w:instrText>
      </w:r>
      <w:r w:rsidR="00F54E49" w:rsidRPr="00CE2EC6">
        <w:instrText xml:space="preserve"> \* MERGEFORMAT </w:instrText>
      </w:r>
      <w:r w:rsidR="009F474C" w:rsidRPr="00CE2EC6">
        <w:fldChar w:fldCharType="separate"/>
      </w:r>
      <w:r w:rsidR="00C03732">
        <w:t>15</w:t>
      </w:r>
      <w:r w:rsidR="009F474C" w:rsidRPr="00CE2EC6">
        <w:fldChar w:fldCharType="end"/>
      </w:r>
      <w:r w:rsidRPr="00CE2EC6">
        <w:t xml:space="preserve"> </w:t>
      </w:r>
      <w:r w:rsidR="003B3703" w:rsidRPr="00CE2EC6">
        <w:t xml:space="preserve">of this Call Off Contract </w:t>
      </w:r>
      <w:r w:rsidRPr="00CE2EC6">
        <w:t xml:space="preserve">(Critical Service Level Failure) (including subject, for the avoidance of doubt, the proviso in Clause </w:t>
      </w:r>
      <w:r w:rsidR="009F474C" w:rsidRPr="00CE2EC6">
        <w:fldChar w:fldCharType="begin"/>
      </w:r>
      <w:r w:rsidR="00667108" w:rsidRPr="00CE2EC6">
        <w:instrText xml:space="preserve"> REF _Ref361656595 \r \h </w:instrText>
      </w:r>
      <w:r w:rsidR="00F54E49" w:rsidRPr="00CE2EC6">
        <w:instrText xml:space="preserve"> \* MERGEFORMAT </w:instrText>
      </w:r>
      <w:r w:rsidR="009F474C" w:rsidRPr="00CE2EC6">
        <w:fldChar w:fldCharType="separate"/>
      </w:r>
      <w:r w:rsidR="00C03732">
        <w:t>15.2.2</w:t>
      </w:r>
      <w:r w:rsidR="009F474C" w:rsidRPr="00CE2EC6">
        <w:fldChar w:fldCharType="end"/>
      </w:r>
      <w:r w:rsidR="00B460DF" w:rsidRPr="00CE2EC6">
        <w:t xml:space="preserve"> of this Call Off Contract</w:t>
      </w:r>
      <w:r w:rsidRPr="00CE2EC6">
        <w:t xml:space="preserve"> in relation to Material Breach).</w:t>
      </w:r>
    </w:p>
    <w:p w14:paraId="0DAD45C1" w14:textId="77777777" w:rsidR="00C9243A" w:rsidRPr="00CE2EC6" w:rsidRDefault="008E5DD6" w:rsidP="002C113A">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4B59B6E2"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4BC9D7AA" w14:textId="77777777" w:rsidR="008E5DD6" w:rsidRPr="00CE2EC6" w:rsidRDefault="008E5DD6" w:rsidP="002C113A">
      <w:pPr>
        <w:pStyle w:val="GPSL2numberedclause"/>
      </w:pPr>
      <w:bookmarkStart w:id="2338"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38"/>
      <w:r w:rsidRPr="00CE2EC6">
        <w:t xml:space="preserve">  </w:t>
      </w:r>
    </w:p>
    <w:p w14:paraId="19636D40" w14:textId="77777777" w:rsidR="008E5DD6" w:rsidRPr="00CE2EC6" w:rsidRDefault="008E5DD6" w:rsidP="002C113A">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1662F796" w14:textId="77777777" w:rsidR="008E5DD6" w:rsidRPr="00CE2EC6" w:rsidRDefault="008E5DD6" w:rsidP="002C113A">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6DC0E5F8" w14:textId="77777777" w:rsidR="008E5DD6" w:rsidRPr="00CE2EC6" w:rsidRDefault="008E5DD6" w:rsidP="002C113A">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1C4348F1" w14:textId="77777777" w:rsidR="008E5DD6" w:rsidRPr="00CE2EC6" w:rsidRDefault="008E5DD6" w:rsidP="00036474">
      <w:pPr>
        <w:pStyle w:val="GPSL1SCHEDULEHeading"/>
        <w:rPr>
          <w:rFonts w:ascii="Calibri" w:hAnsi="Calibri"/>
        </w:rPr>
      </w:pPr>
      <w:r w:rsidRPr="00CE2EC6">
        <w:rPr>
          <w:rFonts w:ascii="Calibri" w:hAnsi="Calibri"/>
        </w:rPr>
        <w:lastRenderedPageBreak/>
        <w:t>NATURE OF SERVICE CREDITS</w:t>
      </w:r>
    </w:p>
    <w:p w14:paraId="5C52041D" w14:textId="77777777" w:rsidR="00E13960" w:rsidRPr="00CE2EC6" w:rsidRDefault="008E5DD6" w:rsidP="002C113A">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174C013" w14:textId="77777777" w:rsidR="008D0A60" w:rsidRPr="00CE2EC6" w:rsidRDefault="00EB2994" w:rsidP="00036474">
      <w:pPr>
        <w:pStyle w:val="GPSSchAnnexname"/>
        <w:rPr>
          <w:rFonts w:ascii="Calibri" w:hAnsi="Calibri"/>
        </w:rPr>
      </w:pPr>
      <w:r w:rsidRPr="00CE2EC6">
        <w:rPr>
          <w:rFonts w:ascii="Calibri" w:hAnsi="Calibri"/>
        </w:rPr>
        <w:br w:type="page"/>
      </w:r>
      <w:bookmarkStart w:id="2339" w:name="_Toc498602864"/>
      <w:r w:rsidRPr="00CE2EC6">
        <w:rPr>
          <w:rFonts w:ascii="Calibri" w:hAnsi="Calibri"/>
        </w:rPr>
        <w:lastRenderedPageBreak/>
        <w:t>A</w:t>
      </w:r>
      <w:r w:rsidR="00667108" w:rsidRPr="00CE2EC6">
        <w:rPr>
          <w:rFonts w:ascii="Calibri" w:hAnsi="Calibri"/>
        </w:rPr>
        <w:t>NNEX 1 TO PART A: SERVICE LEVELS AND SERVICE CREDITS TABLE</w:t>
      </w:r>
      <w:bookmarkEnd w:id="23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14:paraId="6D0152A3" w14:textId="77777777" w:rsidTr="00EB2994">
        <w:trPr>
          <w:trHeight w:val="1213"/>
          <w:tblHeader/>
          <w:jc w:val="center"/>
        </w:trPr>
        <w:tc>
          <w:tcPr>
            <w:tcW w:w="6096" w:type="dxa"/>
            <w:gridSpan w:val="4"/>
            <w:shd w:val="clear" w:color="auto" w:fill="D9D9D9"/>
          </w:tcPr>
          <w:p w14:paraId="06F97631" w14:textId="77777777"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14:paraId="2B37EEBF" w14:textId="77777777" w:rsidR="00667108" w:rsidRPr="00CE2EC6" w:rsidRDefault="00667108" w:rsidP="00667108">
            <w:pPr>
              <w:ind w:left="95"/>
              <w:rPr>
                <w:rFonts w:ascii="Calibri" w:hAnsi="Calibri"/>
              </w:rPr>
            </w:pPr>
            <w:r w:rsidRPr="00CE2EC6">
              <w:rPr>
                <w:rFonts w:ascii="Calibri" w:hAnsi="Calibri"/>
              </w:rPr>
              <w:t>Service Credit for each Service Period</w:t>
            </w:r>
          </w:p>
          <w:p w14:paraId="1BCEF107" w14:textId="77777777" w:rsidR="00667108" w:rsidRPr="00CE2EC6" w:rsidRDefault="00667108" w:rsidP="00667108">
            <w:pPr>
              <w:ind w:left="95"/>
              <w:rPr>
                <w:rFonts w:ascii="Calibri" w:hAnsi="Calibri"/>
              </w:rPr>
            </w:pPr>
          </w:p>
        </w:tc>
      </w:tr>
      <w:tr w:rsidR="00EB2994" w:rsidRPr="00CE2EC6" w14:paraId="74D5C0AF" w14:textId="77777777" w:rsidTr="00CE6A3F">
        <w:trPr>
          <w:trHeight w:val="1213"/>
          <w:tblHeader/>
          <w:jc w:val="center"/>
        </w:trPr>
        <w:tc>
          <w:tcPr>
            <w:tcW w:w="1713" w:type="dxa"/>
            <w:shd w:val="clear" w:color="auto" w:fill="D9D9D9"/>
            <w:vAlign w:val="center"/>
          </w:tcPr>
          <w:p w14:paraId="66CC20C9" w14:textId="77777777"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14:paraId="4012BCAD" w14:textId="77777777"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14:paraId="29DD03C7" w14:textId="77777777"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14:paraId="1EE6B559" w14:textId="77777777"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14:paraId="13C7D8D3" w14:textId="77777777" w:rsidR="00667108" w:rsidRPr="00CE2EC6" w:rsidRDefault="00667108" w:rsidP="00667108">
            <w:pPr>
              <w:ind w:left="95"/>
              <w:rPr>
                <w:rFonts w:ascii="Calibri" w:hAnsi="Calibri"/>
              </w:rPr>
            </w:pPr>
          </w:p>
        </w:tc>
      </w:tr>
      <w:tr w:rsidR="00EB2994" w:rsidRPr="00CE2EC6" w14:paraId="2581FAE4" w14:textId="77777777" w:rsidTr="00CE6A3F">
        <w:trPr>
          <w:trHeight w:val="1474"/>
          <w:jc w:val="center"/>
        </w:trPr>
        <w:tc>
          <w:tcPr>
            <w:tcW w:w="1713" w:type="dxa"/>
          </w:tcPr>
          <w:p w14:paraId="474DF5F4" w14:textId="77777777"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14:paraId="14E17F90" w14:textId="77777777" w:rsidR="00667108" w:rsidRPr="00CE2EC6" w:rsidRDefault="00667108" w:rsidP="00667108">
            <w:pPr>
              <w:spacing w:after="120"/>
              <w:ind w:left="61"/>
              <w:rPr>
                <w:rFonts w:ascii="Calibri" w:hAnsi="Calibri"/>
                <w:highlight w:val="yellow"/>
              </w:rPr>
            </w:pPr>
          </w:p>
        </w:tc>
        <w:tc>
          <w:tcPr>
            <w:tcW w:w="1417" w:type="dxa"/>
          </w:tcPr>
          <w:p w14:paraId="29E77CB3"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14:paraId="30A79A26" w14:textId="77777777" w:rsidR="00667108" w:rsidRPr="00CE2EC6" w:rsidRDefault="00667108" w:rsidP="00667108">
            <w:pPr>
              <w:spacing w:after="120"/>
              <w:ind w:left="95"/>
              <w:rPr>
                <w:rFonts w:ascii="Calibri" w:hAnsi="Calibri"/>
                <w:highlight w:val="yellow"/>
              </w:rPr>
            </w:pPr>
          </w:p>
        </w:tc>
        <w:tc>
          <w:tcPr>
            <w:tcW w:w="1559" w:type="dxa"/>
          </w:tcPr>
          <w:p w14:paraId="28D16358"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03DD0203" w14:textId="77777777" w:rsidR="00667108" w:rsidRPr="00CE2EC6" w:rsidRDefault="00667108" w:rsidP="00667108">
            <w:pPr>
              <w:spacing w:after="120"/>
              <w:rPr>
                <w:rFonts w:ascii="Calibri" w:hAnsi="Calibri"/>
                <w:highlight w:val="yellow"/>
              </w:rPr>
            </w:pPr>
          </w:p>
        </w:tc>
        <w:tc>
          <w:tcPr>
            <w:tcW w:w="1407" w:type="dxa"/>
          </w:tcPr>
          <w:p w14:paraId="50A2D4CD"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11CAA0A8"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6495D2C5" w14:textId="77777777" w:rsidTr="00CE6A3F">
        <w:trPr>
          <w:trHeight w:val="1474"/>
          <w:jc w:val="center"/>
        </w:trPr>
        <w:tc>
          <w:tcPr>
            <w:tcW w:w="1713" w:type="dxa"/>
          </w:tcPr>
          <w:p w14:paraId="0682B69A" w14:textId="77777777"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14:paraId="5FA3E725" w14:textId="77777777" w:rsidR="00667108" w:rsidRPr="00CE2EC6" w:rsidRDefault="00667108" w:rsidP="00667108">
            <w:pPr>
              <w:spacing w:after="120"/>
              <w:ind w:left="61"/>
              <w:rPr>
                <w:rFonts w:ascii="Calibri" w:hAnsi="Calibri"/>
                <w:highlight w:val="yellow"/>
              </w:rPr>
            </w:pPr>
          </w:p>
        </w:tc>
        <w:tc>
          <w:tcPr>
            <w:tcW w:w="1417" w:type="dxa"/>
          </w:tcPr>
          <w:p w14:paraId="2DE74EEF"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14:paraId="1DCBEE29" w14:textId="77777777" w:rsidR="00667108" w:rsidRPr="00CE2EC6" w:rsidRDefault="00667108" w:rsidP="00667108">
            <w:pPr>
              <w:spacing w:after="120"/>
              <w:ind w:left="95"/>
              <w:rPr>
                <w:rFonts w:ascii="Calibri" w:hAnsi="Calibri"/>
                <w:highlight w:val="yellow"/>
              </w:rPr>
            </w:pPr>
          </w:p>
          <w:p w14:paraId="337C4B60" w14:textId="77777777" w:rsidR="00667108" w:rsidRPr="00CE2EC6" w:rsidRDefault="00667108" w:rsidP="00667108">
            <w:pPr>
              <w:spacing w:after="120"/>
              <w:ind w:left="95"/>
              <w:rPr>
                <w:rFonts w:ascii="Calibri" w:hAnsi="Calibri"/>
                <w:highlight w:val="yellow"/>
              </w:rPr>
            </w:pPr>
          </w:p>
        </w:tc>
        <w:tc>
          <w:tcPr>
            <w:tcW w:w="1559" w:type="dxa"/>
          </w:tcPr>
          <w:p w14:paraId="4264695B"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212AACD7" w14:textId="77777777" w:rsidR="00667108" w:rsidRPr="00CE2EC6" w:rsidRDefault="00667108" w:rsidP="00667108">
            <w:pPr>
              <w:spacing w:after="120"/>
              <w:rPr>
                <w:rFonts w:ascii="Calibri" w:hAnsi="Calibri"/>
                <w:highlight w:val="yellow"/>
              </w:rPr>
            </w:pPr>
          </w:p>
        </w:tc>
        <w:tc>
          <w:tcPr>
            <w:tcW w:w="1407" w:type="dxa"/>
          </w:tcPr>
          <w:p w14:paraId="7D357357"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0696DC80"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1FDF54C5" w14:textId="77777777" w:rsidTr="00CE6A3F">
        <w:trPr>
          <w:trHeight w:val="1474"/>
          <w:jc w:val="center"/>
        </w:trPr>
        <w:tc>
          <w:tcPr>
            <w:tcW w:w="1713" w:type="dxa"/>
          </w:tcPr>
          <w:p w14:paraId="62C3B937" w14:textId="77777777"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14:paraId="09A5512B" w14:textId="77777777" w:rsidR="00667108" w:rsidRPr="00CE2EC6" w:rsidRDefault="00667108" w:rsidP="00667108">
            <w:pPr>
              <w:spacing w:after="120"/>
              <w:ind w:left="61"/>
              <w:rPr>
                <w:rFonts w:ascii="Calibri" w:eastAsia="STZhongsong" w:hAnsi="Calibri"/>
                <w:highlight w:val="yellow"/>
                <w:lang w:eastAsia="zh-CN"/>
              </w:rPr>
            </w:pPr>
          </w:p>
          <w:p w14:paraId="26279E76" w14:textId="77777777" w:rsidR="00667108" w:rsidRPr="00CE2EC6" w:rsidRDefault="00667108" w:rsidP="00667108">
            <w:pPr>
              <w:spacing w:after="120"/>
              <w:ind w:left="61"/>
              <w:rPr>
                <w:rFonts w:ascii="Calibri" w:hAnsi="Calibri"/>
                <w:highlight w:val="yellow"/>
              </w:rPr>
            </w:pPr>
          </w:p>
        </w:tc>
        <w:tc>
          <w:tcPr>
            <w:tcW w:w="1417" w:type="dxa"/>
          </w:tcPr>
          <w:p w14:paraId="58F6E56A"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14:paraId="12CBF777" w14:textId="77777777" w:rsidR="00667108" w:rsidRPr="00CE2EC6" w:rsidRDefault="00667108" w:rsidP="00667108">
            <w:pPr>
              <w:spacing w:after="120"/>
              <w:ind w:left="95"/>
              <w:rPr>
                <w:rFonts w:ascii="Calibri" w:hAnsi="Calibri"/>
                <w:highlight w:val="yellow"/>
              </w:rPr>
            </w:pPr>
          </w:p>
        </w:tc>
        <w:tc>
          <w:tcPr>
            <w:tcW w:w="1559" w:type="dxa"/>
          </w:tcPr>
          <w:p w14:paraId="35E14F8C"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1FB573FF" w14:textId="77777777" w:rsidR="00667108" w:rsidRPr="00CE2EC6" w:rsidRDefault="00667108" w:rsidP="00667108">
            <w:pPr>
              <w:spacing w:after="120"/>
              <w:rPr>
                <w:rFonts w:ascii="Calibri" w:hAnsi="Calibri"/>
                <w:highlight w:val="yellow"/>
              </w:rPr>
            </w:pPr>
          </w:p>
        </w:tc>
        <w:tc>
          <w:tcPr>
            <w:tcW w:w="1407" w:type="dxa"/>
          </w:tcPr>
          <w:p w14:paraId="0F2FB1B7"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33C1762C"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05EB86C5" w14:textId="77777777" w:rsidTr="00CE6A3F">
        <w:trPr>
          <w:trHeight w:val="1474"/>
          <w:jc w:val="center"/>
        </w:trPr>
        <w:tc>
          <w:tcPr>
            <w:tcW w:w="1713" w:type="dxa"/>
          </w:tcPr>
          <w:p w14:paraId="55C3DACA" w14:textId="77777777"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DE71C2" w:rsidRPr="00CE2EC6">
              <w:rPr>
                <w:rFonts w:ascii="Calibri" w:hAnsi="Calibri"/>
                <w:highlight w:val="yellow"/>
              </w:rPr>
              <w:t xml:space="preserve">Goods </w:t>
            </w:r>
            <w:r w:rsidR="009E0BBE" w:rsidRPr="00CE2EC6">
              <w:rPr>
                <w:rFonts w:ascii="Calibri" w:hAnsi="Calibri"/>
                <w:highlight w:val="yellow"/>
              </w:rPr>
              <w:t>and/or Services</w:t>
            </w:r>
          </w:p>
          <w:p w14:paraId="55AD4D53" w14:textId="77777777" w:rsidR="00667108" w:rsidRPr="00CE2EC6" w:rsidRDefault="00667108" w:rsidP="00667108">
            <w:pPr>
              <w:spacing w:after="120"/>
              <w:ind w:left="61"/>
              <w:rPr>
                <w:rFonts w:ascii="Calibri" w:hAnsi="Calibri"/>
                <w:highlight w:val="yellow"/>
              </w:rPr>
            </w:pPr>
          </w:p>
        </w:tc>
        <w:tc>
          <w:tcPr>
            <w:tcW w:w="1417" w:type="dxa"/>
          </w:tcPr>
          <w:p w14:paraId="747C501A"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14:paraId="6019E550" w14:textId="77777777" w:rsidR="00667108" w:rsidRPr="00CE2EC6" w:rsidRDefault="00667108" w:rsidP="00667108">
            <w:pPr>
              <w:spacing w:after="120"/>
              <w:ind w:left="95"/>
              <w:rPr>
                <w:rFonts w:ascii="Calibri" w:hAnsi="Calibri"/>
                <w:highlight w:val="yellow"/>
              </w:rPr>
            </w:pPr>
          </w:p>
          <w:p w14:paraId="5C7F0F3E" w14:textId="77777777" w:rsidR="00667108" w:rsidRPr="00CE2EC6" w:rsidRDefault="00667108" w:rsidP="00667108">
            <w:pPr>
              <w:spacing w:after="120"/>
              <w:ind w:left="95"/>
              <w:rPr>
                <w:rFonts w:ascii="Calibri" w:hAnsi="Calibri"/>
                <w:highlight w:val="yellow"/>
              </w:rPr>
            </w:pPr>
          </w:p>
        </w:tc>
        <w:tc>
          <w:tcPr>
            <w:tcW w:w="1559" w:type="dxa"/>
          </w:tcPr>
          <w:p w14:paraId="1178ADEB"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5DB4D587" w14:textId="77777777" w:rsidR="00667108" w:rsidRPr="00CE2EC6" w:rsidRDefault="00667108" w:rsidP="00667108">
            <w:pPr>
              <w:spacing w:after="120"/>
              <w:rPr>
                <w:rFonts w:ascii="Calibri" w:hAnsi="Calibri"/>
                <w:highlight w:val="yellow"/>
              </w:rPr>
            </w:pPr>
          </w:p>
        </w:tc>
        <w:tc>
          <w:tcPr>
            <w:tcW w:w="1407" w:type="dxa"/>
          </w:tcPr>
          <w:p w14:paraId="7D708EFB"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622A2573"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14:paraId="006A6956" w14:textId="77777777" w:rsidTr="00CE6A3F">
        <w:trPr>
          <w:trHeight w:val="1474"/>
          <w:jc w:val="center"/>
        </w:trPr>
        <w:tc>
          <w:tcPr>
            <w:tcW w:w="1713" w:type="dxa"/>
          </w:tcPr>
          <w:p w14:paraId="379DECD0" w14:textId="77777777"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provision  of the </w:t>
            </w:r>
            <w:r w:rsidR="009E0BBE" w:rsidRPr="00CE2EC6">
              <w:rPr>
                <w:rFonts w:ascii="Calibri" w:hAnsi="Calibri"/>
                <w:highlight w:val="yellow"/>
              </w:rPr>
              <w:t>Goods and/or Services</w:t>
            </w:r>
            <w:r w:rsidRPr="00CE2EC6">
              <w:rPr>
                <w:rFonts w:ascii="Calibri" w:hAnsi="Calibri"/>
                <w:highlight w:val="yellow"/>
              </w:rPr>
              <w:t xml:space="preserve"> [** hours a day, ** days a week.]</w:t>
            </w:r>
          </w:p>
        </w:tc>
        <w:tc>
          <w:tcPr>
            <w:tcW w:w="1417" w:type="dxa"/>
          </w:tcPr>
          <w:p w14:paraId="4092B8B6" w14:textId="77777777" w:rsidR="00667108" w:rsidRPr="00CE2EC6" w:rsidRDefault="009E0BBE" w:rsidP="00667108">
            <w:pPr>
              <w:spacing w:after="120"/>
              <w:ind w:left="95"/>
              <w:rPr>
                <w:rFonts w:ascii="Calibri" w:hAnsi="Calibri"/>
                <w:highlight w:val="yellow"/>
              </w:rPr>
            </w:pPr>
            <w:r w:rsidRPr="00CE2EC6">
              <w:rPr>
                <w:rFonts w:ascii="Calibri" w:hAnsi="Calibri"/>
                <w:highlight w:val="yellow"/>
              </w:rPr>
              <w:t>Goods and/or Services</w:t>
            </w:r>
            <w:r w:rsidR="00667108" w:rsidRPr="00CE2EC6">
              <w:rPr>
                <w:rFonts w:ascii="Calibri" w:hAnsi="Calibri"/>
                <w:highlight w:val="yellow"/>
              </w:rPr>
              <w:t xml:space="preserve"> Availability</w:t>
            </w:r>
          </w:p>
          <w:p w14:paraId="57C4ED17" w14:textId="77777777" w:rsidR="00667108" w:rsidRPr="00CE2EC6" w:rsidRDefault="00667108" w:rsidP="00667108">
            <w:pPr>
              <w:spacing w:after="120"/>
              <w:ind w:left="95"/>
              <w:rPr>
                <w:rFonts w:ascii="Calibri" w:hAnsi="Calibri"/>
                <w:highlight w:val="yellow"/>
              </w:rPr>
            </w:pPr>
          </w:p>
        </w:tc>
        <w:tc>
          <w:tcPr>
            <w:tcW w:w="1559" w:type="dxa"/>
          </w:tcPr>
          <w:p w14:paraId="38C8766E"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7D742316" w14:textId="77777777" w:rsidR="00667108" w:rsidRPr="00CE2EC6" w:rsidRDefault="00667108" w:rsidP="00667108">
            <w:pPr>
              <w:spacing w:after="120"/>
              <w:rPr>
                <w:rFonts w:ascii="Calibri" w:hAnsi="Calibri"/>
                <w:highlight w:val="yellow"/>
              </w:rPr>
            </w:pPr>
          </w:p>
        </w:tc>
        <w:tc>
          <w:tcPr>
            <w:tcW w:w="1407" w:type="dxa"/>
          </w:tcPr>
          <w:p w14:paraId="6B730DFB"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37EC544A"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14:paraId="0D57C28A" w14:textId="77777777" w:rsidR="00A24661" w:rsidRPr="00CE2EC6" w:rsidRDefault="00A24661" w:rsidP="00001982">
      <w:pPr>
        <w:ind w:left="709"/>
        <w:rPr>
          <w:rFonts w:ascii="Calibri" w:hAnsi="Calibri"/>
          <w:highlight w:val="green"/>
        </w:rPr>
      </w:pPr>
    </w:p>
    <w:p w14:paraId="7ACEE7BF" w14:textId="77777777"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14:paraId="6E9D77E4" w14:textId="77777777"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1"/>
        <w:gridCol w:w="684"/>
        <w:gridCol w:w="3985"/>
      </w:tblGrid>
      <w:tr w:rsidR="00667108" w:rsidRPr="00CE2EC6" w14:paraId="523FE067" w14:textId="77777777" w:rsidTr="00667108">
        <w:tc>
          <w:tcPr>
            <w:tcW w:w="4518" w:type="dxa"/>
          </w:tcPr>
          <w:p w14:paraId="2A0D64D5" w14:textId="77777777"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14:paraId="5EE214B8" w14:textId="77777777"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14:paraId="2241D2C7" w14:textId="77777777"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14:paraId="398254FA" w14:textId="77777777" w:rsidTr="00667108">
        <w:tc>
          <w:tcPr>
            <w:tcW w:w="4518" w:type="dxa"/>
          </w:tcPr>
          <w:p w14:paraId="7790AD86" w14:textId="77777777" w:rsidR="00667108" w:rsidRPr="00CE2EC6" w:rsidRDefault="00667108" w:rsidP="00667108">
            <w:pPr>
              <w:ind w:left="567"/>
              <w:rPr>
                <w:rFonts w:ascii="Calibri" w:hAnsi="Calibri"/>
                <w:highlight w:val="yellow"/>
              </w:rPr>
            </w:pPr>
            <w:r w:rsidRPr="00CE2EC6">
              <w:rPr>
                <w:rFonts w:ascii="Calibri" w:hAnsi="Calibri"/>
                <w:highlight w:val="yellow"/>
              </w:rPr>
              <w:lastRenderedPageBreak/>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45DF348" w14:textId="77777777" w:rsidR="00667108" w:rsidRPr="00CE2EC6" w:rsidRDefault="00667108" w:rsidP="00667108">
            <w:pPr>
              <w:ind w:left="567"/>
              <w:rPr>
                <w:rFonts w:ascii="Calibri" w:hAnsi="Calibri"/>
                <w:highlight w:val="yellow"/>
              </w:rPr>
            </w:pPr>
          </w:p>
        </w:tc>
        <w:tc>
          <w:tcPr>
            <w:tcW w:w="693" w:type="dxa"/>
          </w:tcPr>
          <w:p w14:paraId="234ABF8A" w14:textId="77777777"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14:paraId="05A2D552" w14:textId="77777777"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14:paraId="52DE6981" w14:textId="77777777" w:rsidR="00667108" w:rsidRPr="00CE2EC6" w:rsidRDefault="00667108" w:rsidP="00667108">
            <w:pPr>
              <w:ind w:left="145"/>
              <w:rPr>
                <w:rFonts w:ascii="Calibri" w:hAnsi="Calibri"/>
              </w:rPr>
            </w:pPr>
          </w:p>
        </w:tc>
      </w:tr>
    </w:tbl>
    <w:p w14:paraId="5802CFDD" w14:textId="77777777" w:rsidR="00667108" w:rsidRPr="00CE2EC6" w:rsidRDefault="00667108" w:rsidP="005E4232">
      <w:pPr>
        <w:pStyle w:val="GPSSchAnnexname"/>
        <w:rPr>
          <w:rFonts w:ascii="Calibri" w:hAnsi="Calibri"/>
        </w:rPr>
      </w:pPr>
      <w:r w:rsidRPr="00CE2EC6">
        <w:rPr>
          <w:rFonts w:ascii="Calibri" w:hAnsi="Calibri"/>
        </w:rPr>
        <w:br w:type="page"/>
      </w:r>
      <w:bookmarkStart w:id="2340" w:name="_Toc498602865"/>
      <w:r w:rsidR="00DA16FA" w:rsidRPr="00CE2EC6">
        <w:rPr>
          <w:rFonts w:ascii="Calibri" w:hAnsi="Calibri"/>
        </w:rPr>
        <w:lastRenderedPageBreak/>
        <w:t xml:space="preserve">ANNEX 1 TO </w:t>
      </w:r>
      <w:r w:rsidRPr="00CE2EC6">
        <w:rPr>
          <w:rFonts w:ascii="Calibri" w:hAnsi="Calibri"/>
        </w:rPr>
        <w:t>PART B: PERFORMANCE MONITORING</w:t>
      </w:r>
      <w:bookmarkEnd w:id="2340"/>
    </w:p>
    <w:p w14:paraId="7EED3157" w14:textId="77777777" w:rsidR="008D0A60" w:rsidRPr="00CE2EC6" w:rsidRDefault="00667108" w:rsidP="005E0561">
      <w:pPr>
        <w:pStyle w:val="GPSL1CLAUSEHEADING"/>
        <w:numPr>
          <w:ilvl w:val="0"/>
          <w:numId w:val="68"/>
        </w:numPr>
        <w:outlineLvl w:val="9"/>
        <w:rPr>
          <w:rFonts w:ascii="Calibri" w:hAnsi="Calibri"/>
        </w:rPr>
      </w:pPr>
      <w:bookmarkStart w:id="2341" w:name="_Toc431551198"/>
      <w:r w:rsidRPr="00CE2EC6">
        <w:rPr>
          <w:rFonts w:ascii="Calibri" w:hAnsi="Calibri"/>
        </w:rPr>
        <w:t>PRINCIPAL POINTS</w:t>
      </w:r>
      <w:bookmarkEnd w:id="2341"/>
    </w:p>
    <w:p w14:paraId="6C8AD18F" w14:textId="77777777" w:rsidR="008D0A60" w:rsidRPr="00CE2EC6" w:rsidRDefault="00667108" w:rsidP="002C113A">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24965E00" w14:textId="77777777" w:rsidR="008D0A60" w:rsidRPr="00CE2EC6" w:rsidRDefault="00667108" w:rsidP="002C113A">
      <w:pPr>
        <w:pStyle w:val="GPSL3numberedclause"/>
      </w:pPr>
      <w:r w:rsidRPr="00CE2EC6">
        <w:t>to ensure that the Supplier is complying with the Service Levels; and</w:t>
      </w:r>
    </w:p>
    <w:p w14:paraId="37A0F400" w14:textId="77777777" w:rsidR="00E13960" w:rsidRPr="00CE2EC6" w:rsidRDefault="00667108" w:rsidP="002C113A">
      <w:pPr>
        <w:pStyle w:val="GPSL3numberedclause"/>
      </w:pPr>
      <w:bookmarkStart w:id="2342"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42"/>
    </w:p>
    <w:p w14:paraId="34BD8136" w14:textId="77777777" w:rsidR="008D0A60" w:rsidRPr="00CE2EC6" w:rsidRDefault="00667108" w:rsidP="002C113A">
      <w:pPr>
        <w:pStyle w:val="GPSL2numberedclause"/>
      </w:pPr>
      <w:bookmarkStart w:id="2343"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3"/>
    </w:p>
    <w:p w14:paraId="6512CCF5"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1D4DB2C4" w14:textId="77777777" w:rsidR="008D0A60" w:rsidRPr="00CE2EC6" w:rsidRDefault="00667108" w:rsidP="002C113A">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C03732">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48CFC1EC"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654F67D4" w14:textId="77777777" w:rsidR="00667108" w:rsidRPr="00CE2EC6" w:rsidRDefault="00667108" w:rsidP="002C113A">
      <w:pPr>
        <w:pStyle w:val="GPSL2numberedclause"/>
      </w:pPr>
      <w:bookmarkStart w:id="2344"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C03732">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4"/>
    </w:p>
    <w:p w14:paraId="324F1BD7" w14:textId="77777777" w:rsidR="008D0A60" w:rsidRPr="00CE2EC6" w:rsidRDefault="00667108" w:rsidP="002C113A">
      <w:pPr>
        <w:pStyle w:val="GPSL3numberedclause"/>
      </w:pPr>
      <w:r w:rsidRPr="00CE2EC6">
        <w:t>for each Service Level, the actual performance achieved over the Service Level for the relevant Service Period;</w:t>
      </w:r>
    </w:p>
    <w:p w14:paraId="1FEBC932" w14:textId="77777777" w:rsidR="00E13960" w:rsidRPr="00CE2EC6" w:rsidRDefault="00667108" w:rsidP="002C113A">
      <w:pPr>
        <w:pStyle w:val="GPSL3numberedclause"/>
      </w:pPr>
      <w:r w:rsidRPr="00CE2EC6">
        <w:t>a summary of all failures to achieve Service Levels that occurred during that Service Period;</w:t>
      </w:r>
    </w:p>
    <w:p w14:paraId="33923E95" w14:textId="77777777" w:rsidR="00E13960" w:rsidRPr="00CE2EC6" w:rsidRDefault="00667108" w:rsidP="002C113A">
      <w:pPr>
        <w:pStyle w:val="GPSL3numberedclause"/>
      </w:pPr>
      <w:r w:rsidRPr="00CE2EC6">
        <w:t>any Critical Service Level Failures and details in relation thereto;</w:t>
      </w:r>
    </w:p>
    <w:p w14:paraId="0C77B58B" w14:textId="77777777" w:rsidR="00E13960" w:rsidRPr="00CE2EC6" w:rsidRDefault="00667108" w:rsidP="002C113A">
      <w:pPr>
        <w:pStyle w:val="GPSL3numberedclause"/>
      </w:pPr>
      <w:r w:rsidRPr="00CE2EC6">
        <w:t>for any repeat failures, actions taken to resolve the underlying cause and prevent recurrence;</w:t>
      </w:r>
    </w:p>
    <w:p w14:paraId="677C600C" w14:textId="77777777" w:rsidR="00E13960" w:rsidRPr="00CE2EC6" w:rsidRDefault="00667108" w:rsidP="002C113A">
      <w:pPr>
        <w:pStyle w:val="GPSL3numberedclause"/>
      </w:pPr>
      <w:r w:rsidRPr="00CE2EC6">
        <w:t>the Service Credits to be applied in respect of the relevant period indicating the failures and Service Levels to which the Service Credits relate; and</w:t>
      </w:r>
    </w:p>
    <w:p w14:paraId="297DA24C" w14:textId="77777777" w:rsidR="00E13960" w:rsidRPr="00CE2EC6" w:rsidRDefault="00667108" w:rsidP="002C113A">
      <w:pPr>
        <w:pStyle w:val="GPSL3numberedclause"/>
      </w:pPr>
      <w:r w:rsidRPr="00CE2EC6">
        <w:t>such other details as the Customer may reasonably require from time to time.</w:t>
      </w:r>
    </w:p>
    <w:p w14:paraId="53C813B3" w14:textId="77777777" w:rsidR="008D0A60" w:rsidRPr="00CE2EC6" w:rsidRDefault="00667108" w:rsidP="002C113A">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3DA8AEEA" w14:textId="77777777" w:rsidR="008D0A60" w:rsidRPr="00CE2EC6" w:rsidRDefault="00667108" w:rsidP="002C113A">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0B4B2EA3" w14:textId="77777777" w:rsidR="00E13960" w:rsidRPr="00CE2EC6" w:rsidRDefault="00667108" w:rsidP="002C113A">
      <w:pPr>
        <w:pStyle w:val="GPSL3numberedclause"/>
      </w:pPr>
      <w:r w:rsidRPr="00CE2EC6">
        <w:lastRenderedPageBreak/>
        <w:t>take place at such location and time (within normal business hours) as the Customer shall reasonably require unless otherwise agreed in advance;</w:t>
      </w:r>
    </w:p>
    <w:p w14:paraId="5E48DEB5" w14:textId="77777777" w:rsidR="00E13960" w:rsidRPr="00CE2EC6" w:rsidRDefault="00667108" w:rsidP="002C113A">
      <w:pPr>
        <w:pStyle w:val="GPSL3numberedclause"/>
      </w:pPr>
      <w:r w:rsidRPr="00CE2EC6">
        <w:t>be attended by the Supplier's Representative and the Customer's Representative; and</w:t>
      </w:r>
    </w:p>
    <w:p w14:paraId="2C94A823" w14:textId="77777777" w:rsidR="00E13960" w:rsidRPr="00CE2EC6" w:rsidRDefault="00667108" w:rsidP="002C113A">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E030D25" w14:textId="77777777" w:rsidR="008D0A60" w:rsidRPr="00CE2EC6" w:rsidRDefault="00667108" w:rsidP="002C113A">
      <w:pPr>
        <w:pStyle w:val="GPSL2numberedclause"/>
      </w:pPr>
      <w:r w:rsidRPr="00CE2EC6">
        <w:t>The Customer shall be entitled to raise any additional questions and/or request any further information regarding any failure to achieve Service Levels.</w:t>
      </w:r>
    </w:p>
    <w:p w14:paraId="361C3AC1" w14:textId="77777777" w:rsidR="00C9243A" w:rsidRPr="00CE2EC6" w:rsidRDefault="00667108" w:rsidP="002C113A">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7406D0AE"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4480A9DB" w14:textId="77777777" w:rsidR="00667108" w:rsidRPr="00CE2EC6" w:rsidRDefault="00667108" w:rsidP="002C113A">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17012023" w14:textId="77777777" w:rsidR="00667108" w:rsidRPr="00CE2EC6" w:rsidRDefault="00667108" w:rsidP="002C113A">
      <w:pPr>
        <w:pStyle w:val="GPSL2numberedclause"/>
      </w:pPr>
      <w:bookmarkStart w:id="2345"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45"/>
    </w:p>
    <w:p w14:paraId="213A8F92" w14:textId="77777777" w:rsidR="00EB2994" w:rsidRPr="00CE2EC6" w:rsidRDefault="00667108" w:rsidP="002C113A">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5EA297FF"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46" w:author="Author" w:original="0."/>
        </w:fldChar>
      </w:r>
      <w:r w:rsidR="00667108" w:rsidRPr="00CE2EC6">
        <w:rPr>
          <w:rFonts w:ascii="Calibri" w:hAnsi="Calibri"/>
          <w:sz w:val="22"/>
          <w:szCs w:val="22"/>
          <w:highlight w:val="green"/>
        </w:rPr>
        <w:t xml:space="preserve"> </w:t>
      </w:r>
    </w:p>
    <w:p w14:paraId="1EAE082D"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7" w:name="_Toc349230508"/>
      <w:bookmarkStart w:id="2348" w:name="_Toc349230509"/>
      <w:bookmarkStart w:id="2349" w:name="_Toc349230615"/>
      <w:bookmarkStart w:id="2350" w:name="_Toc349230624"/>
      <w:bookmarkStart w:id="2351" w:name="_Toc349230661"/>
      <w:bookmarkStart w:id="2352" w:name="_Toc349230715"/>
      <w:bookmarkStart w:id="2353" w:name="_Toc349230717"/>
      <w:bookmarkStart w:id="2354" w:name="_Toc349231564"/>
      <w:bookmarkStart w:id="2355" w:name="_Toc348712421"/>
      <w:bookmarkStart w:id="2356" w:name="_Toc348712423"/>
      <w:bookmarkStart w:id="2357" w:name="_Toc348712425"/>
      <w:bookmarkStart w:id="2358" w:name="_Toc349230720"/>
      <w:bookmarkStart w:id="2359" w:name="_Toc349231566"/>
      <w:bookmarkStart w:id="2360" w:name="_Toc348712427"/>
      <w:bookmarkStart w:id="2361" w:name="_Toc348712429"/>
      <w:bookmarkStart w:id="2362" w:name="_Toc349230723"/>
      <w:bookmarkStart w:id="2363" w:name="_Toc348712431"/>
      <w:bookmarkStart w:id="2364" w:name="_Toc349230725"/>
      <w:bookmarkStart w:id="2365" w:name="_Toc349231569"/>
      <w:bookmarkStart w:id="2366" w:name="_Toc349230741"/>
      <w:bookmarkStart w:id="2367" w:name="_Toc349231585"/>
      <w:bookmarkStart w:id="2368" w:name="_Toc349232221"/>
      <w:bookmarkStart w:id="2369" w:name="_Toc349230757"/>
      <w:bookmarkStart w:id="2370" w:name="_Toc349230765"/>
      <w:bookmarkStart w:id="2371" w:name="_Toc349231607"/>
      <w:bookmarkStart w:id="2372" w:name="_Toc349232238"/>
      <w:bookmarkStart w:id="2373" w:name="_Toc349230785"/>
      <w:bookmarkStart w:id="2374" w:name="_Toc349231627"/>
      <w:bookmarkStart w:id="2375" w:name="_Toc349230790"/>
      <w:bookmarkStart w:id="2376" w:name="_Toc349231632"/>
      <w:bookmarkStart w:id="2377" w:name="_Toc349230792"/>
      <w:bookmarkStart w:id="2378" w:name="_Toc349230803"/>
      <w:bookmarkStart w:id="2379" w:name="_Toc349231642"/>
      <w:bookmarkStart w:id="2380" w:name="_Toc349232261"/>
      <w:bookmarkStart w:id="2381" w:name="_Toc349230813"/>
      <w:bookmarkStart w:id="2382" w:name="_Toc349231652"/>
      <w:bookmarkStart w:id="2383" w:name="_Toc349232271"/>
      <w:bookmarkStart w:id="2384" w:name="_Toc349230815"/>
      <w:bookmarkStart w:id="2385" w:name="_Toc349231654"/>
      <w:bookmarkStart w:id="2386" w:name="_Toc349232273"/>
      <w:bookmarkStart w:id="2387" w:name="_Toc349230822"/>
      <w:bookmarkStart w:id="2388" w:name="_Toc349231661"/>
      <w:bookmarkStart w:id="2389" w:name="_Toc349232279"/>
      <w:bookmarkStart w:id="2390" w:name="_Toc349230832"/>
      <w:bookmarkStart w:id="2391" w:name="_Toc348712442"/>
      <w:bookmarkStart w:id="2392" w:name="_Toc349230834"/>
      <w:bookmarkStart w:id="2393" w:name="_Toc349231671"/>
      <w:bookmarkStart w:id="2394" w:name="_Toc349230841"/>
      <w:bookmarkStart w:id="2395" w:name="_Toc349231678"/>
      <w:bookmarkStart w:id="2396" w:name="_Toc349232291"/>
      <w:bookmarkStart w:id="2397" w:name="_Toc349230869"/>
      <w:bookmarkStart w:id="2398" w:name="_Toc348712444"/>
      <w:bookmarkStart w:id="2399" w:name="_Toc348712446"/>
      <w:bookmarkStart w:id="2400" w:name="_Toc348712448"/>
      <w:bookmarkStart w:id="2401" w:name="_Toc349230895"/>
      <w:bookmarkStart w:id="2402" w:name="_Toc349231722"/>
      <w:bookmarkStart w:id="2403" w:name="_Toc349230912"/>
      <w:bookmarkStart w:id="2404" w:name="_Toc349230938"/>
      <w:bookmarkStart w:id="2405" w:name="_Toc349231748"/>
      <w:bookmarkStart w:id="2406" w:name="_Toc348712500"/>
      <w:bookmarkStart w:id="2407" w:name="_Toc349231028"/>
      <w:bookmarkStart w:id="2408" w:name="_Toc349231805"/>
      <w:bookmarkStart w:id="2409" w:name="_Toc348712594"/>
      <w:bookmarkStart w:id="2410" w:name="_Toc349231076"/>
      <w:bookmarkStart w:id="2411" w:name="_Toc349231179"/>
      <w:bookmarkStart w:id="2412" w:name="_Toc349231185"/>
      <w:bookmarkStart w:id="2413" w:name="_Toc348712710"/>
      <w:bookmarkStart w:id="2414" w:name="_Toc348712716"/>
      <w:bookmarkStart w:id="2415" w:name="_Toc349231204"/>
      <w:bookmarkEnd w:id="2274"/>
      <w:bookmarkEnd w:id="2275"/>
      <w:bookmarkEnd w:id="2276"/>
      <w:bookmarkEnd w:id="2277"/>
      <w:bookmarkEnd w:id="2278"/>
      <w:bookmarkEnd w:id="2279"/>
      <w:bookmarkEnd w:id="2280"/>
      <w:bookmarkEnd w:id="2281"/>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16" w:author="Author" w:original="0."/>
        </w:fldChar>
      </w:r>
    </w:p>
    <w:p w14:paraId="157C6777" w14:textId="77777777" w:rsidR="00D571C0" w:rsidRPr="00CE2EC6" w:rsidRDefault="00D571C0" w:rsidP="00EB2994">
      <w:pPr>
        <w:pStyle w:val="GPSmacrorestart"/>
        <w:rPr>
          <w:rFonts w:ascii="Calibri" w:hAnsi="Calibri"/>
          <w:sz w:val="22"/>
          <w:szCs w:val="22"/>
        </w:rPr>
      </w:pPr>
    </w:p>
    <w:p w14:paraId="6099EDC9" w14:textId="77777777" w:rsidR="00D571C0" w:rsidRPr="00CE2EC6" w:rsidRDefault="00D571C0" w:rsidP="00EB2994">
      <w:pPr>
        <w:pStyle w:val="GPSmacrorestart"/>
        <w:rPr>
          <w:rFonts w:ascii="Calibri" w:hAnsi="Calibri"/>
          <w:sz w:val="22"/>
          <w:szCs w:val="22"/>
          <w:lang w:eastAsia="en-GB"/>
        </w:rPr>
      </w:pPr>
    </w:p>
    <w:p w14:paraId="0C4422A5"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17" w:name="_Toc49860286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17"/>
    </w:p>
    <w:p w14:paraId="2CF1D9A0" w14:textId="77777777"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14:paraId="5536A61E" w14:textId="77777777" w:rsidR="00E13960" w:rsidRPr="00CE2EC6" w:rsidRDefault="006461D1" w:rsidP="00036474">
      <w:pPr>
        <w:pStyle w:val="GPSL1SCHEDULEHeading"/>
        <w:rPr>
          <w:rFonts w:ascii="Calibri" w:hAnsi="Calibri"/>
        </w:rPr>
      </w:pPr>
      <w:r w:rsidRPr="00CE2EC6">
        <w:rPr>
          <w:rFonts w:ascii="Calibri" w:hAnsi="Calibri"/>
        </w:rPr>
        <w:t>DEFINITIONS</w:t>
      </w:r>
    </w:p>
    <w:p w14:paraId="2C8FA251" w14:textId="77777777" w:rsidR="008D0A60" w:rsidRPr="00CE2EC6" w:rsidRDefault="006461D1" w:rsidP="002C113A">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1BBC9798" w14:textId="77777777" w:rsidTr="006461D1">
        <w:tc>
          <w:tcPr>
            <w:tcW w:w="2801" w:type="dxa"/>
          </w:tcPr>
          <w:p w14:paraId="1D52D9F7"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0E8098B9"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766FA953"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4BFD73B"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3EB0B27F"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2D105373" w14:textId="77777777" w:rsidR="006461D1" w:rsidRPr="00CE2EC6" w:rsidRDefault="006461D1" w:rsidP="006461D1">
      <w:pPr>
        <w:ind w:left="0"/>
        <w:rPr>
          <w:rFonts w:ascii="Calibri" w:hAnsi="Calibri"/>
        </w:rPr>
      </w:pPr>
    </w:p>
    <w:p w14:paraId="665E2337" w14:textId="77777777" w:rsidR="00E13960" w:rsidRPr="00CE2EC6" w:rsidRDefault="006461D1" w:rsidP="00036474">
      <w:pPr>
        <w:pStyle w:val="GPSL1SCHEDULEHeading"/>
        <w:rPr>
          <w:rFonts w:ascii="Calibri" w:hAnsi="Calibri"/>
        </w:rPr>
      </w:pPr>
      <w:r w:rsidRPr="00CE2EC6">
        <w:rPr>
          <w:rFonts w:ascii="Calibri" w:hAnsi="Calibri"/>
        </w:rPr>
        <w:t>INTRODUCTION</w:t>
      </w:r>
    </w:p>
    <w:p w14:paraId="4479D6E9" w14:textId="77777777" w:rsidR="00E13960" w:rsidRPr="00CE2EC6" w:rsidRDefault="006461D1" w:rsidP="002C113A">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113691FF" w14:textId="77777777" w:rsidR="00E13960" w:rsidRPr="00CE2EC6" w:rsidRDefault="006461D1" w:rsidP="002C113A">
      <w:pPr>
        <w:pStyle w:val="GPSL2numberedclause"/>
      </w:pPr>
      <w:r w:rsidRPr="00CE2EC6">
        <w:t>This Call Off Schedule</w:t>
      </w:r>
      <w:r w:rsidR="00D8619A" w:rsidRPr="00CE2EC6">
        <w:t xml:space="preserve"> </w:t>
      </w:r>
      <w:r w:rsidR="003C1D4C" w:rsidRPr="00CE2EC6">
        <w:t>7</w:t>
      </w:r>
      <w:r w:rsidRPr="00CE2EC6">
        <w:t xml:space="preserve"> covers:</w:t>
      </w:r>
    </w:p>
    <w:p w14:paraId="758BA5F2" w14:textId="77777777" w:rsidR="008D0A60" w:rsidRPr="00CE2EC6" w:rsidRDefault="006461D1" w:rsidP="002C113A">
      <w:pPr>
        <w:pStyle w:val="GPSL3numberedclause"/>
      </w:pPr>
      <w:r w:rsidRPr="00CE2EC6">
        <w:t xml:space="preserve">principles of protective security to be applied in delivering the Goods and/or </w:t>
      </w:r>
      <w:r w:rsidR="009E0BBE" w:rsidRPr="00CE2EC6">
        <w:t xml:space="preserve"> Services</w:t>
      </w:r>
      <w:r w:rsidRPr="00CE2EC6">
        <w:t>;</w:t>
      </w:r>
    </w:p>
    <w:p w14:paraId="096A2B9B" w14:textId="77777777" w:rsidR="00E13960" w:rsidRPr="00CE2EC6" w:rsidRDefault="006461D1" w:rsidP="002C113A">
      <w:pPr>
        <w:pStyle w:val="GPSL3numberedclause"/>
      </w:pPr>
      <w:bookmarkStart w:id="2418" w:name="_Toc348712387"/>
      <w:r w:rsidRPr="00CE2EC6">
        <w:t>the creation and maintenance of the Security Management Plan; and</w:t>
      </w:r>
      <w:bookmarkEnd w:id="2418"/>
    </w:p>
    <w:p w14:paraId="491781FF" w14:textId="77777777" w:rsidR="00E13960" w:rsidRPr="00CE2EC6" w:rsidRDefault="006461D1" w:rsidP="002C113A">
      <w:pPr>
        <w:pStyle w:val="GPSL3numberedclause"/>
      </w:pPr>
      <w:r w:rsidRPr="00CE2EC6">
        <w:t>obligations in the event of actual or attempted Breaches of Security.</w:t>
      </w:r>
    </w:p>
    <w:p w14:paraId="25E2DF51" w14:textId="77777777" w:rsidR="008D0A60" w:rsidRPr="00CE2EC6" w:rsidRDefault="006461D1" w:rsidP="00036474">
      <w:pPr>
        <w:pStyle w:val="GPSL1SCHEDULEHeading"/>
        <w:rPr>
          <w:rFonts w:ascii="Calibri" w:hAnsi="Calibri"/>
        </w:rPr>
      </w:pPr>
      <w:bookmarkStart w:id="2419" w:name="_Toc348712389"/>
      <w:bookmarkStart w:id="2420" w:name="_Ref378078920"/>
      <w:r w:rsidRPr="00CE2EC6">
        <w:rPr>
          <w:rFonts w:ascii="Calibri" w:hAnsi="Calibri"/>
        </w:rPr>
        <w:t>PRINCIPLES OF SECURITY</w:t>
      </w:r>
      <w:bookmarkEnd w:id="2419"/>
      <w:bookmarkEnd w:id="2420"/>
    </w:p>
    <w:p w14:paraId="0B9DEB70" w14:textId="77777777" w:rsidR="008D0A60" w:rsidRPr="00CE2EC6" w:rsidRDefault="006461D1" w:rsidP="002C113A">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445DE654" w14:textId="77777777" w:rsidR="00E13960" w:rsidRPr="00CE2EC6" w:rsidRDefault="006461D1" w:rsidP="002C113A">
      <w:pPr>
        <w:pStyle w:val="GPSL2numberedclause"/>
      </w:pPr>
      <w:bookmarkStart w:id="2421" w:name="_Ref378071134"/>
      <w:r w:rsidRPr="00CE2EC6">
        <w:t>The Supplier shall be responsible for the effective performance of its security obligations and shall at all times provide a level of security which:</w:t>
      </w:r>
      <w:bookmarkEnd w:id="2421"/>
    </w:p>
    <w:p w14:paraId="6159F8A9" w14:textId="77777777" w:rsidR="008D0A60" w:rsidRPr="00CE2EC6" w:rsidRDefault="006461D1" w:rsidP="002C113A">
      <w:pPr>
        <w:pStyle w:val="GPSL3numberedclause"/>
      </w:pPr>
      <w:r w:rsidRPr="00CE2EC6">
        <w:t xml:space="preserve">is in accordance with the Law and this Call Off Contract; </w:t>
      </w:r>
    </w:p>
    <w:p w14:paraId="53A5448F" w14:textId="77777777" w:rsidR="00E13960" w:rsidRPr="00CE2EC6" w:rsidRDefault="006461D1" w:rsidP="002C113A">
      <w:pPr>
        <w:pStyle w:val="GPSL3numberedclause"/>
      </w:pPr>
      <w:r w:rsidRPr="00CE2EC6">
        <w:t>as a minimum demonstrates Good Industry Practice;</w:t>
      </w:r>
    </w:p>
    <w:p w14:paraId="064401A3" w14:textId="77777777" w:rsidR="00E13960" w:rsidRPr="00CE2EC6" w:rsidRDefault="006461D1" w:rsidP="002C113A">
      <w:pPr>
        <w:pStyle w:val="GPSL3numberedclause"/>
      </w:pPr>
      <w:r w:rsidRPr="00CE2EC6">
        <w:t>complies with the Security Policy;</w:t>
      </w:r>
    </w:p>
    <w:p w14:paraId="79FF7BF7" w14:textId="77777777" w:rsidR="00E13960" w:rsidRPr="00CE2EC6" w:rsidRDefault="006461D1" w:rsidP="002C113A">
      <w:pPr>
        <w:pStyle w:val="GPSL3numberedclause"/>
      </w:pPr>
      <w:r w:rsidRPr="00CE2EC6">
        <w:lastRenderedPageBreak/>
        <w:t xml:space="preserve">meets any specific security threats of immediate relevance to the Goods and/or </w:t>
      </w:r>
      <w:r w:rsidR="009E0BBE" w:rsidRPr="00CE2EC6">
        <w:t>Services</w:t>
      </w:r>
      <w:r w:rsidRPr="00CE2EC6">
        <w:t xml:space="preserve"> and/or the Customer Data; and</w:t>
      </w:r>
    </w:p>
    <w:p w14:paraId="5943A3F2" w14:textId="77777777" w:rsidR="00E13960" w:rsidRPr="00CE2EC6" w:rsidRDefault="006461D1" w:rsidP="002C113A">
      <w:pPr>
        <w:pStyle w:val="GPSL3numberedclause"/>
      </w:pPr>
      <w:r w:rsidRPr="00CE2EC6">
        <w:t xml:space="preserve">complies with the Customer’s ICT </w:t>
      </w:r>
      <w:r w:rsidR="00884B7C" w:rsidRPr="00CE2EC6">
        <w:t>Policy</w:t>
      </w:r>
      <w:r w:rsidRPr="00CE2EC6">
        <w:t>.</w:t>
      </w:r>
    </w:p>
    <w:p w14:paraId="12F56670" w14:textId="77777777" w:rsidR="008D0A60" w:rsidRPr="00CE2EC6" w:rsidRDefault="006461D1" w:rsidP="002C113A">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C03732">
        <w:t>35</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C03732">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B67A343" w14:textId="77777777" w:rsidR="00E13960" w:rsidRPr="00CE2EC6" w:rsidRDefault="006461D1" w:rsidP="002C113A">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01EF339C" w14:textId="77777777" w:rsidR="008D0A60" w:rsidRPr="00CE2EC6" w:rsidRDefault="006461D1" w:rsidP="00036474">
      <w:pPr>
        <w:pStyle w:val="GPSL1SCHEDULEHeading"/>
        <w:rPr>
          <w:rFonts w:ascii="Calibri" w:hAnsi="Calibri"/>
        </w:rPr>
      </w:pPr>
      <w:bookmarkStart w:id="2422" w:name="_Ref311745599"/>
      <w:bookmarkStart w:id="2423" w:name="_Toc348712398"/>
      <w:r w:rsidRPr="00CE2EC6">
        <w:rPr>
          <w:rFonts w:ascii="Calibri" w:hAnsi="Calibri"/>
        </w:rPr>
        <w:t>SECURITY MANAGEMENT PLAN</w:t>
      </w:r>
      <w:bookmarkEnd w:id="2422"/>
      <w:bookmarkEnd w:id="2423"/>
    </w:p>
    <w:p w14:paraId="509B9B4C" w14:textId="77777777" w:rsidR="008D0A60" w:rsidRPr="009F225C" w:rsidRDefault="006461D1" w:rsidP="002C113A">
      <w:pPr>
        <w:pStyle w:val="GPSL2numberedclause"/>
        <w:rPr>
          <w:b/>
        </w:rPr>
      </w:pPr>
      <w:bookmarkStart w:id="2424" w:name="_Toc348712399"/>
      <w:r w:rsidRPr="009F225C">
        <w:rPr>
          <w:b/>
        </w:rPr>
        <w:t>Introduction</w:t>
      </w:r>
      <w:bookmarkEnd w:id="2424"/>
    </w:p>
    <w:p w14:paraId="7CA19238" w14:textId="77777777" w:rsidR="008D0A60" w:rsidRPr="00CE2EC6" w:rsidRDefault="00FF3AC0" w:rsidP="002C113A">
      <w:pPr>
        <w:pStyle w:val="GPSL3numberedclause"/>
      </w:pPr>
      <w:bookmarkStart w:id="2425"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5"/>
    </w:p>
    <w:p w14:paraId="5D73567E" w14:textId="77777777" w:rsidR="008D0A60" w:rsidRPr="009F225C" w:rsidRDefault="006461D1" w:rsidP="002C113A">
      <w:pPr>
        <w:pStyle w:val="GPSL2numberedclause"/>
        <w:rPr>
          <w:b/>
        </w:rPr>
      </w:pPr>
      <w:bookmarkStart w:id="2426" w:name="_Ref321324153"/>
      <w:bookmarkStart w:id="2427" w:name="_Toc348712407"/>
      <w:r w:rsidRPr="009F225C">
        <w:rPr>
          <w:b/>
        </w:rPr>
        <w:t>Content of the Security Management Plan</w:t>
      </w:r>
      <w:bookmarkEnd w:id="2426"/>
      <w:bookmarkEnd w:id="2427"/>
    </w:p>
    <w:p w14:paraId="2CCA0C32" w14:textId="77777777" w:rsidR="008D0A60" w:rsidRPr="00CE2EC6" w:rsidRDefault="006461D1" w:rsidP="002C113A">
      <w:pPr>
        <w:pStyle w:val="GPSL3numberedclause"/>
      </w:pPr>
      <w:bookmarkStart w:id="2428" w:name="_Toc348712408"/>
      <w:r w:rsidRPr="00CE2EC6">
        <w:t>The Security Management Plan shall:</w:t>
      </w:r>
    </w:p>
    <w:p w14:paraId="5E42ADA2" w14:textId="77777777" w:rsidR="008D0A60" w:rsidRPr="00CE2EC6" w:rsidRDefault="006461D1" w:rsidP="002C113A">
      <w:pPr>
        <w:pStyle w:val="GPSL4numberedclause"/>
      </w:pPr>
      <w:r w:rsidRPr="00CE2EC6">
        <w:t xml:space="preserve">comply with the principles of security set out in paragraph </w:t>
      </w:r>
      <w:r w:rsidR="00F17AE3" w:rsidRPr="00CE2EC6">
        <w:fldChar w:fldCharType="begin"/>
      </w:r>
      <w:r w:rsidR="00F17AE3" w:rsidRPr="00CE2EC6">
        <w:instrText xml:space="preserve"> REF _Ref378078920 \r \h  \* MERGEFORMAT </w:instrText>
      </w:r>
      <w:r w:rsidR="00F17AE3" w:rsidRPr="00CE2EC6">
        <w:fldChar w:fldCharType="separate"/>
      </w:r>
      <w:r w:rsidR="00C03732">
        <w:t>3</w:t>
      </w:r>
      <w:r w:rsidR="00F17AE3" w:rsidRPr="00CE2EC6">
        <w:fldChar w:fldCharType="end"/>
      </w:r>
      <w:r w:rsidRPr="00CE2EC6">
        <w:t xml:space="preserve"> of this Call Off Schedule </w:t>
      </w:r>
      <w:r w:rsidR="00352B57" w:rsidRPr="00CE2EC6">
        <w:t>7</w:t>
      </w:r>
      <w:r w:rsidR="00E548B5" w:rsidRPr="00CE2EC6">
        <w:t xml:space="preserve"> </w:t>
      </w:r>
      <w:r w:rsidRPr="00CE2EC6">
        <w:t>and any other provisions of this Call Off Contract relevant to security;</w:t>
      </w:r>
    </w:p>
    <w:p w14:paraId="3F0C0707" w14:textId="77777777" w:rsidR="00E13960" w:rsidRPr="00CE2EC6" w:rsidRDefault="006461D1" w:rsidP="002C113A">
      <w:pPr>
        <w:pStyle w:val="GPSL4numberedclause"/>
      </w:pPr>
      <w:r w:rsidRPr="00CE2EC6">
        <w:t>identify the necessary delegated organisational roles defined for those responsible for ensuring it is complied with by the Supplier;</w:t>
      </w:r>
    </w:p>
    <w:p w14:paraId="4B7675F4" w14:textId="77777777" w:rsidR="00E13960" w:rsidRPr="00CE2EC6" w:rsidRDefault="006461D1" w:rsidP="002C113A">
      <w:pPr>
        <w:pStyle w:val="GPSL4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Services</w:t>
      </w:r>
      <w:r w:rsidRPr="00CE2EC6">
        <w:t xml:space="preserve">, processes associated with the provision of the Goods and/or </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1A97E663" w14:textId="77777777" w:rsidR="00E13960" w:rsidRPr="00CE2EC6" w:rsidRDefault="006461D1" w:rsidP="002C113A">
      <w:pPr>
        <w:pStyle w:val="GPSL4numberedclause"/>
      </w:pPr>
      <w:r w:rsidRPr="00CE2EC6">
        <w:t xml:space="preserve">unless otherwise specified by the Customer in </w:t>
      </w:r>
      <w:r w:rsidRPr="00CE2EC6">
        <w:rPr>
          <w:bCs/>
        </w:rPr>
        <w:t>writing, be developed to protect all aspects of the Goods and/or</w:t>
      </w:r>
      <w:r w:rsidRPr="00CE2EC6">
        <w:t xml:space="preserve"> </w:t>
      </w:r>
      <w:r w:rsidR="009E0BBE" w:rsidRPr="00CE2EC6">
        <w:t>Services</w:t>
      </w:r>
      <w:r w:rsidRPr="00CE2EC6">
        <w:t xml:space="preserve"> and all processes associated with the provision of the Goods and/or </w:t>
      </w:r>
      <w:r w:rsidR="009E0BBE" w:rsidRPr="00CE2EC6">
        <w:t>Services</w:t>
      </w:r>
      <w:r w:rsidRPr="00CE2EC6">
        <w:t xml:space="preserve">, including the </w:t>
      </w:r>
      <w:r w:rsidR="000C7735" w:rsidRPr="00CE2EC6">
        <w:t xml:space="preserve">Customer </w:t>
      </w:r>
      <w:r w:rsidRPr="00CE2EC6">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t>Services</w:t>
      </w:r>
      <w:r w:rsidRPr="00CE2EC6">
        <w:t>;</w:t>
      </w:r>
    </w:p>
    <w:p w14:paraId="506E2826" w14:textId="77777777" w:rsidR="00E13960" w:rsidRPr="00CE2EC6" w:rsidRDefault="006461D1" w:rsidP="002C113A">
      <w:pPr>
        <w:pStyle w:val="GPSL4numberedclause"/>
      </w:pPr>
      <w:r w:rsidRPr="00CE2EC6">
        <w:lastRenderedPageBreak/>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provision of the Goods and/or </w:t>
      </w:r>
      <w:r w:rsidR="009E0BBE" w:rsidRPr="00CE2EC6">
        <w:t xml:space="preserve"> Services</w:t>
      </w:r>
      <w:r w:rsidRPr="00CE2EC6">
        <w:t xml:space="preserve"> and shall at all times comply with and specify security measures and procedures which are sufficient to ensure that the Goods and/or </w:t>
      </w:r>
      <w:r w:rsidR="009E0BBE" w:rsidRPr="00CE2EC6">
        <w:t>Services</w:t>
      </w:r>
      <w:r w:rsidRPr="00CE2EC6">
        <w:t xml:space="preserve"> comply with the provisions of this Call Off Contract</w:t>
      </w:r>
      <w:bookmarkEnd w:id="2428"/>
      <w:r w:rsidRPr="00CE2EC6">
        <w:t>;</w:t>
      </w:r>
    </w:p>
    <w:p w14:paraId="2D071EE2" w14:textId="77777777" w:rsidR="00E13960" w:rsidRPr="00CE2EC6" w:rsidRDefault="006461D1" w:rsidP="002C113A">
      <w:pPr>
        <w:pStyle w:val="GPSL4numberedclause"/>
      </w:pPr>
      <w:bookmarkStart w:id="2429" w:name="_Toc348712409"/>
      <w:r w:rsidRPr="00CE2EC6">
        <w:t xml:space="preserve">set out the plans for </w:t>
      </w:r>
      <w:r w:rsidR="00615260" w:rsidRPr="00CE2EC6">
        <w:t xml:space="preserve">transitioning </w:t>
      </w:r>
      <w:r w:rsidRPr="00CE2EC6">
        <w:t>all security arrangements and responsibilities for the Supplier to meet the full obligations of the security requirements set out in this Call Off Contract and the Security Policy</w:t>
      </w:r>
      <w:bookmarkEnd w:id="2429"/>
      <w:r w:rsidRPr="00CE2EC6">
        <w:t>; and</w:t>
      </w:r>
    </w:p>
    <w:p w14:paraId="05389F38" w14:textId="77777777" w:rsidR="00E13960" w:rsidRPr="00CE2EC6" w:rsidRDefault="006461D1" w:rsidP="002C113A">
      <w:pPr>
        <w:pStyle w:val="GPSL4numberedclause"/>
      </w:pPr>
      <w:bookmarkStart w:id="2430" w:name="_Toc348712410"/>
      <w:r w:rsidRPr="00CE2EC6">
        <w:t xml:space="preserve">be written in plain English in language which is readily comprehensible to the staff of the Supplier and the Customer engaged in the provision of the Goods and/or </w:t>
      </w:r>
      <w:r w:rsidR="009E0BBE" w:rsidRPr="00CE2EC6">
        <w:t>Services</w:t>
      </w:r>
      <w:r w:rsidRPr="00CE2EC6">
        <w:t xml:space="preserve"> and shall only reference documents which are in the possession of the Parties or whose location is otherwise specified in this Call Off Schedule</w:t>
      </w:r>
      <w:r w:rsidR="003C1D4C" w:rsidRPr="00CE2EC6">
        <w:t xml:space="preserve"> 7</w:t>
      </w:r>
      <w:r w:rsidRPr="00CE2EC6">
        <w:t>.</w:t>
      </w:r>
      <w:bookmarkEnd w:id="2430"/>
    </w:p>
    <w:p w14:paraId="6840D606" w14:textId="77777777" w:rsidR="008D0A60" w:rsidRPr="009F225C" w:rsidRDefault="006461D1" w:rsidP="002C113A">
      <w:pPr>
        <w:pStyle w:val="GPSL2numberedclause"/>
        <w:rPr>
          <w:b/>
        </w:rPr>
      </w:pPr>
      <w:bookmarkStart w:id="2431" w:name="_Toc348712404"/>
      <w:bookmarkStart w:id="2432" w:name="_Ref349210623"/>
      <w:r w:rsidRPr="009F225C">
        <w:rPr>
          <w:b/>
        </w:rPr>
        <w:t>Development of the Security Management Plan</w:t>
      </w:r>
      <w:bookmarkEnd w:id="2431"/>
      <w:bookmarkEnd w:id="2432"/>
    </w:p>
    <w:p w14:paraId="1A5F843E" w14:textId="77777777" w:rsidR="008D0A60" w:rsidRPr="00CE2EC6" w:rsidRDefault="006461D1" w:rsidP="002C113A">
      <w:pPr>
        <w:pStyle w:val="GPSL3numberedclause"/>
      </w:pPr>
      <w:bookmarkStart w:id="2433" w:name="_Ref378082723"/>
      <w:bookmarkStart w:id="2434" w:name="_Toc348712405"/>
      <w:bookmarkStart w:id="2435"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33"/>
      <w:r w:rsidRPr="00CE2EC6">
        <w:t xml:space="preserve"> </w:t>
      </w:r>
    </w:p>
    <w:p w14:paraId="5D60ECC1" w14:textId="77777777" w:rsidR="00E13960" w:rsidRPr="00CE2EC6" w:rsidRDefault="006461D1" w:rsidP="002C113A">
      <w:pPr>
        <w:pStyle w:val="GPSL3numberedclause"/>
      </w:pPr>
      <w:bookmarkStart w:id="2436"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C03732">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4"/>
      <w:bookmarkEnd w:id="2435"/>
      <w:r w:rsidRPr="00CE2EC6">
        <w:t xml:space="preserve">  </w:t>
      </w:r>
      <w:bookmarkStart w:id="2437" w:name="_Toc348712406"/>
      <w:bookmarkStart w:id="2438" w:name="_Ref349211056"/>
      <w:bookmarkStart w:id="2439"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6"/>
      <w:r w:rsidRPr="00CE2EC6">
        <w:rPr>
          <w:rFonts w:eastAsia="STZhongsong"/>
        </w:rPr>
        <w:t xml:space="preserve"> </w:t>
      </w:r>
    </w:p>
    <w:p w14:paraId="6A6784B9" w14:textId="77777777" w:rsidR="00E13960" w:rsidRPr="00CE2EC6" w:rsidRDefault="006461D1" w:rsidP="002C113A">
      <w:pPr>
        <w:pStyle w:val="GPSL3numberedclause"/>
      </w:pPr>
      <w:bookmarkStart w:id="2440"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C03732" w:rsidRPr="00C03732">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C03732">
        <w:t>4.2</w:t>
      </w:r>
      <w:r w:rsidR="00F17AE3" w:rsidRPr="00CE2EC6">
        <w:fldChar w:fldCharType="end"/>
      </w:r>
      <w:r w:rsidRPr="00CE2EC6">
        <w:t xml:space="preserve"> shall be deemed to be reasonable.</w:t>
      </w:r>
      <w:bookmarkEnd w:id="2437"/>
      <w:bookmarkEnd w:id="2438"/>
      <w:bookmarkEnd w:id="2439"/>
      <w:bookmarkEnd w:id="2440"/>
    </w:p>
    <w:p w14:paraId="205B9A88" w14:textId="77777777" w:rsidR="00E13960" w:rsidRPr="00CE2EC6" w:rsidRDefault="006461D1" w:rsidP="002C113A">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C03732">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75440767" w14:textId="77777777" w:rsidR="008D0A60" w:rsidRPr="009F225C" w:rsidRDefault="006461D1" w:rsidP="002C113A">
      <w:pPr>
        <w:pStyle w:val="GPSL2numberedclause"/>
        <w:rPr>
          <w:b/>
        </w:rPr>
      </w:pPr>
      <w:bookmarkStart w:id="2441" w:name="_Ref321324115"/>
      <w:bookmarkStart w:id="2442" w:name="_Toc348712411"/>
      <w:r w:rsidRPr="009F225C">
        <w:rPr>
          <w:b/>
        </w:rPr>
        <w:lastRenderedPageBreak/>
        <w:t>Amendment and Revision of the Security Management Plan</w:t>
      </w:r>
      <w:bookmarkEnd w:id="2441"/>
      <w:bookmarkEnd w:id="2442"/>
    </w:p>
    <w:p w14:paraId="4DDCFCDE" w14:textId="77777777" w:rsidR="008D0A60" w:rsidRPr="00CE2EC6" w:rsidRDefault="006461D1" w:rsidP="002C113A">
      <w:pPr>
        <w:pStyle w:val="GPSL3numberedclause"/>
      </w:pPr>
      <w:bookmarkStart w:id="2443" w:name="_Toc348712412"/>
      <w:bookmarkStart w:id="2444" w:name="_Ref378081351"/>
      <w:r w:rsidRPr="00CE2EC6">
        <w:t>The Security Management Plan shall be fully reviewed and updated by the Supplier at least annually to reflect:</w:t>
      </w:r>
      <w:bookmarkEnd w:id="2443"/>
      <w:bookmarkEnd w:id="2444"/>
    </w:p>
    <w:p w14:paraId="31DDB3A1" w14:textId="77777777" w:rsidR="008D0A60" w:rsidRPr="00CE2EC6" w:rsidRDefault="006461D1" w:rsidP="002C113A">
      <w:pPr>
        <w:pStyle w:val="GPSL4numberedclause"/>
      </w:pPr>
      <w:r w:rsidRPr="00CE2EC6">
        <w:t>emerging changes in Good Industry Practice;</w:t>
      </w:r>
    </w:p>
    <w:p w14:paraId="2140FF4E" w14:textId="77777777" w:rsidR="00E13960" w:rsidRPr="00CE2EC6" w:rsidRDefault="006461D1" w:rsidP="002C113A">
      <w:pPr>
        <w:pStyle w:val="GPSL4numberedclause"/>
      </w:pPr>
      <w:r w:rsidRPr="00CE2EC6">
        <w:t xml:space="preserve">any change or proposed change to the Goods and/or </w:t>
      </w:r>
      <w:r w:rsidR="009E0BBE" w:rsidRPr="00CE2EC6">
        <w:t>Services</w:t>
      </w:r>
      <w:r w:rsidRPr="00CE2EC6">
        <w:t xml:space="preserve"> and/or associated processes; </w:t>
      </w:r>
    </w:p>
    <w:p w14:paraId="558F28AE" w14:textId="77777777" w:rsidR="00E13960" w:rsidRPr="00CE2EC6" w:rsidRDefault="006461D1" w:rsidP="002C113A">
      <w:pPr>
        <w:pStyle w:val="GPSL4numberedclause"/>
      </w:pPr>
      <w:r w:rsidRPr="00CE2EC6">
        <w:t xml:space="preserve">any change to the Security Policy; </w:t>
      </w:r>
    </w:p>
    <w:p w14:paraId="701870C7" w14:textId="77777777" w:rsidR="00E13960" w:rsidRPr="00CE2EC6" w:rsidRDefault="006461D1" w:rsidP="002C113A">
      <w:pPr>
        <w:pStyle w:val="GPSL4numberedclause"/>
      </w:pPr>
      <w:r w:rsidRPr="00CE2EC6">
        <w:t>any new perceived or changed security threats; and</w:t>
      </w:r>
    </w:p>
    <w:p w14:paraId="74AB6CC3" w14:textId="77777777" w:rsidR="00E13960" w:rsidRPr="00CE2EC6" w:rsidRDefault="006461D1" w:rsidP="002C113A">
      <w:pPr>
        <w:pStyle w:val="GPSL4numberedclause"/>
      </w:pPr>
      <w:r w:rsidRPr="00CE2EC6">
        <w:t>any reasonable change in requirements requested by the Customer.</w:t>
      </w:r>
    </w:p>
    <w:p w14:paraId="6F787963" w14:textId="77777777" w:rsidR="008D0A60" w:rsidRPr="00CE2EC6" w:rsidRDefault="006461D1" w:rsidP="002C113A">
      <w:pPr>
        <w:pStyle w:val="GPSL3numberedclause"/>
      </w:pPr>
      <w:bookmarkStart w:id="2445"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5"/>
    </w:p>
    <w:p w14:paraId="7BD5B13D" w14:textId="77777777" w:rsidR="008D0A60" w:rsidRPr="00CE2EC6" w:rsidRDefault="006461D1" w:rsidP="002C113A">
      <w:pPr>
        <w:pStyle w:val="GPSL4numberedclause"/>
      </w:pPr>
      <w:r w:rsidRPr="00CE2EC6">
        <w:t>suggested improvements to the effectiveness of the Security Management Plan;</w:t>
      </w:r>
    </w:p>
    <w:p w14:paraId="4FFD6F1D" w14:textId="77777777" w:rsidR="00E13960" w:rsidRPr="00CE2EC6" w:rsidRDefault="006461D1" w:rsidP="002C113A">
      <w:pPr>
        <w:pStyle w:val="GPSL4numberedclause"/>
      </w:pPr>
      <w:r w:rsidRPr="00CE2EC6">
        <w:t>updates to the risk assessments; and</w:t>
      </w:r>
    </w:p>
    <w:p w14:paraId="489C9269" w14:textId="77777777" w:rsidR="00E13960" w:rsidRPr="00CE2EC6" w:rsidRDefault="006461D1" w:rsidP="002C113A">
      <w:pPr>
        <w:pStyle w:val="GPSL4numberedclause"/>
      </w:pPr>
      <w:r w:rsidRPr="00CE2EC6">
        <w:t>suggested improvements in measuring the effectiveness of controls.</w:t>
      </w:r>
    </w:p>
    <w:p w14:paraId="39A9AF0B" w14:textId="77777777" w:rsidR="008D0A60" w:rsidRPr="00CE2EC6" w:rsidRDefault="00E4183A" w:rsidP="002C113A">
      <w:pPr>
        <w:pStyle w:val="GPSL3numberedclause"/>
      </w:pPr>
      <w:bookmarkStart w:id="2446"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C03732">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C03732">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6"/>
    </w:p>
    <w:p w14:paraId="3DAD1E3A" w14:textId="77777777" w:rsidR="00E13960" w:rsidRPr="00CE2EC6" w:rsidRDefault="006461D1" w:rsidP="002C113A">
      <w:pPr>
        <w:pStyle w:val="GPSL3numberedclause"/>
      </w:pPr>
      <w:bookmarkStart w:id="2447"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7"/>
    </w:p>
    <w:p w14:paraId="356D59C2" w14:textId="77777777" w:rsidR="008D0A60" w:rsidRPr="00CE2EC6" w:rsidRDefault="006461D1" w:rsidP="00036474">
      <w:pPr>
        <w:pStyle w:val="GPSL1SCHEDULEHeading"/>
        <w:rPr>
          <w:rFonts w:ascii="Calibri" w:hAnsi="Calibri"/>
        </w:rPr>
      </w:pPr>
      <w:bookmarkStart w:id="2448" w:name="_Toc348712416"/>
      <w:r w:rsidRPr="00CE2EC6">
        <w:rPr>
          <w:rFonts w:ascii="Calibri" w:hAnsi="Calibri"/>
        </w:rPr>
        <w:t>BREACH OF SECURITY</w:t>
      </w:r>
      <w:bookmarkEnd w:id="2448"/>
    </w:p>
    <w:p w14:paraId="3F193447" w14:textId="77777777" w:rsidR="008D0A60" w:rsidRPr="00CE2EC6" w:rsidRDefault="006461D1" w:rsidP="002C113A">
      <w:pPr>
        <w:pStyle w:val="GPSL2numberedclause"/>
      </w:pPr>
      <w:bookmarkStart w:id="2449" w:name="_Ref321324276"/>
      <w:bookmarkStart w:id="2450"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9"/>
      <w:bookmarkEnd w:id="2450"/>
    </w:p>
    <w:p w14:paraId="44F7689A" w14:textId="77777777" w:rsidR="00E13960" w:rsidRPr="00CE2EC6" w:rsidRDefault="006461D1" w:rsidP="002C113A">
      <w:pPr>
        <w:pStyle w:val="GPSL2numberedclause"/>
      </w:pPr>
      <w:bookmarkStart w:id="2451"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C03732">
        <w:t>5.1</w:t>
      </w:r>
      <w:r w:rsidR="00F17AE3" w:rsidRPr="00CE2EC6">
        <w:fldChar w:fldCharType="end"/>
      </w:r>
      <w:r w:rsidRPr="00CE2EC6">
        <w:t>, the Supplier shall:</w:t>
      </w:r>
      <w:bookmarkEnd w:id="2451"/>
    </w:p>
    <w:p w14:paraId="6274A97F" w14:textId="77777777" w:rsidR="008D0A60" w:rsidRPr="00CE2EC6" w:rsidRDefault="006461D1" w:rsidP="002C113A">
      <w:pPr>
        <w:pStyle w:val="GPSL3numberedclause"/>
      </w:pPr>
      <w:bookmarkStart w:id="2452" w:name="_Toc348712419"/>
      <w:r w:rsidRPr="00CE2EC6">
        <w:t>immediately take all reasonable steps(which shall include any action or changes reasonably required by the Customer) necessary to:</w:t>
      </w:r>
      <w:bookmarkEnd w:id="2452"/>
    </w:p>
    <w:p w14:paraId="309746E7" w14:textId="77777777" w:rsidR="008D0A60" w:rsidRPr="00CE2EC6" w:rsidRDefault="006461D1" w:rsidP="002C113A">
      <w:pPr>
        <w:pStyle w:val="GPSL4numberedclause"/>
      </w:pPr>
      <w:r w:rsidRPr="00CE2EC6">
        <w:t>minimise the extent of actual or potential harm caused by any Breach of Security;</w:t>
      </w:r>
    </w:p>
    <w:p w14:paraId="3687D69F" w14:textId="77777777" w:rsidR="00E13960" w:rsidRPr="00CE2EC6" w:rsidRDefault="006461D1" w:rsidP="002C113A">
      <w:pPr>
        <w:pStyle w:val="GPSL4numberedclause"/>
      </w:pPr>
      <w:r w:rsidRPr="00CE2EC6">
        <w:lastRenderedPageBreak/>
        <w:t xml:space="preserve">remedy such Breach of Security to the extent possible and protect the integrity of the Customer and the provision of the Goods and/or </w:t>
      </w:r>
      <w:r w:rsidR="009E0BBE" w:rsidRPr="00CE2EC6">
        <w:t xml:space="preserve"> Services</w:t>
      </w:r>
      <w:r w:rsidRPr="00CE2EC6">
        <w:t xml:space="preserve"> to the extent within its control against any such Breach of Security or attempted Breach of Security; </w:t>
      </w:r>
    </w:p>
    <w:p w14:paraId="14416F46" w14:textId="77777777" w:rsidR="00E13960" w:rsidRPr="00CE2EC6" w:rsidRDefault="006461D1" w:rsidP="002C113A">
      <w:pPr>
        <w:pStyle w:val="GPSL4numberedclause"/>
      </w:pPr>
      <w:r w:rsidRPr="00CE2EC6">
        <w:t>prevent an equivalent breach in the future exploiting the same</w:t>
      </w:r>
      <w:r w:rsidR="00BE155A" w:rsidRPr="00CE2EC6">
        <w:t xml:space="preserve"> root</w:t>
      </w:r>
      <w:r w:rsidRPr="00CE2EC6">
        <w:t xml:space="preserve"> cause failure; and</w:t>
      </w:r>
    </w:p>
    <w:p w14:paraId="2D569E48" w14:textId="77777777" w:rsidR="00E13960" w:rsidRPr="00CE2EC6" w:rsidRDefault="006461D1" w:rsidP="002C113A">
      <w:pPr>
        <w:pStyle w:val="GPSL4numberedclause"/>
      </w:pPr>
      <w:r w:rsidRPr="00CE2EC6">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t xml:space="preserve">root </w:t>
      </w:r>
      <w:r w:rsidRPr="00CE2EC6">
        <w:t>cause analysis where required by the Customer.</w:t>
      </w:r>
    </w:p>
    <w:p w14:paraId="6F02FF6E" w14:textId="77777777" w:rsidR="008D0A60" w:rsidRPr="00CE2EC6" w:rsidRDefault="006461D1" w:rsidP="002C113A">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610DFF8B"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53" w:author="Author" w:original="0."/>
        </w:fldChar>
      </w:r>
    </w:p>
    <w:p w14:paraId="71115694" w14:textId="77777777"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14:paraId="413358DD" w14:textId="77777777" w:rsidR="008D0A60" w:rsidRPr="00CE2EC6" w:rsidRDefault="008F1815" w:rsidP="00036474">
      <w:pPr>
        <w:pStyle w:val="GPSL1SCHEDULEHeading"/>
        <w:rPr>
          <w:rFonts w:ascii="Calibri" w:hAnsi="Calibri"/>
        </w:rPr>
      </w:pPr>
      <w:bookmarkStart w:id="2454" w:name="_Toc379795828"/>
      <w:bookmarkStart w:id="2455" w:name="_Toc379796024"/>
      <w:bookmarkStart w:id="2456" w:name="_Toc379805388"/>
      <w:bookmarkStart w:id="2457" w:name="_Toc379807182"/>
      <w:bookmarkEnd w:id="2454"/>
      <w:bookmarkEnd w:id="2455"/>
      <w:bookmarkEnd w:id="2456"/>
      <w:bookmarkEnd w:id="2457"/>
      <w:r w:rsidRPr="00CE2EC6">
        <w:rPr>
          <w:rFonts w:ascii="Calibri" w:hAnsi="Calibri"/>
        </w:rPr>
        <w:t>DEFINITIONS</w:t>
      </w:r>
    </w:p>
    <w:p w14:paraId="69E4DBBE" w14:textId="77777777" w:rsidR="008D0A60" w:rsidRPr="00CE2EC6" w:rsidRDefault="008F1815" w:rsidP="002C113A">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00DC515D" w14:textId="77777777" w:rsidTr="00EC477A">
        <w:tc>
          <w:tcPr>
            <w:tcW w:w="1392" w:type="dxa"/>
          </w:tcPr>
          <w:p w14:paraId="0BCEF07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1CEC33BE"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2C89B513"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9F46475"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6FBEAC13"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2F97C862" w14:textId="77777777" w:rsidTr="00EC477A">
        <w:tc>
          <w:tcPr>
            <w:tcW w:w="1392" w:type="dxa"/>
          </w:tcPr>
          <w:p w14:paraId="1F2A0506"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A0F7F6A"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7A1F1A4D" w14:textId="77777777" w:rsidTr="00EC477A">
        <w:tc>
          <w:tcPr>
            <w:tcW w:w="1392" w:type="dxa"/>
          </w:tcPr>
          <w:p w14:paraId="6CEF22A4"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2D10D744"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1640EA92" w14:textId="77777777" w:rsidR="00E13960" w:rsidRPr="00CE2EC6" w:rsidRDefault="00863962" w:rsidP="00036474">
      <w:pPr>
        <w:pStyle w:val="GPSL1SCHEDULEHeading"/>
        <w:rPr>
          <w:rFonts w:ascii="Calibri" w:hAnsi="Calibri"/>
        </w:rPr>
      </w:pPr>
      <w:bookmarkStart w:id="2458" w:name="_Ref350283308"/>
      <w:r w:rsidRPr="00CE2EC6">
        <w:rPr>
          <w:rFonts w:ascii="Calibri" w:hAnsi="Calibri"/>
        </w:rPr>
        <w:t>INTRODUCTION</w:t>
      </w:r>
    </w:p>
    <w:p w14:paraId="53739A69" w14:textId="77777777" w:rsidR="00E13960" w:rsidRPr="00CE2EC6" w:rsidRDefault="007479C0" w:rsidP="002C113A">
      <w:pPr>
        <w:pStyle w:val="GPSL2numberedclause"/>
      </w:pPr>
      <w:r w:rsidRPr="00CE2EC6">
        <w:lastRenderedPageBreak/>
        <w:t>The Parties acknowledge that the purpose of the ISMS and Security Management Plan are to ensure a good organisational approach to security under which the specific requirements of this Call Off Contract will be met.</w:t>
      </w:r>
    </w:p>
    <w:p w14:paraId="14F790E7" w14:textId="77777777" w:rsidR="00E13960" w:rsidRPr="00CE2EC6" w:rsidRDefault="007479C0" w:rsidP="002C113A">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787EB0D3" w14:textId="77777777" w:rsidR="008D0A60" w:rsidRPr="00CE2EC6" w:rsidRDefault="007479C0" w:rsidP="002C113A">
      <w:pPr>
        <w:pStyle w:val="GPSL3numberedclause"/>
      </w:pPr>
      <w:bookmarkStart w:id="2459" w:name="_Ref378000433"/>
      <w:r w:rsidRPr="00CE2EC6">
        <w:rPr>
          <w:highlight w:val="yellow"/>
        </w:rPr>
        <w:t>[insert security representative of the Customer]</w:t>
      </w:r>
      <w:bookmarkEnd w:id="2459"/>
    </w:p>
    <w:p w14:paraId="2F5296B9" w14:textId="77777777" w:rsidR="00E13960" w:rsidRPr="00CE2EC6" w:rsidRDefault="007479C0" w:rsidP="002C113A">
      <w:pPr>
        <w:pStyle w:val="GPSL3numberedclause"/>
      </w:pPr>
      <w:bookmarkStart w:id="2460" w:name="_Ref378000441"/>
      <w:r w:rsidRPr="00CE2EC6">
        <w:rPr>
          <w:highlight w:val="yellow"/>
        </w:rPr>
        <w:t>[insert security representative of the Supplier]</w:t>
      </w:r>
      <w:bookmarkEnd w:id="2460"/>
    </w:p>
    <w:p w14:paraId="0E6D0BA8" w14:textId="77777777" w:rsidR="008D0A60" w:rsidRPr="00CE2EC6" w:rsidRDefault="007479C0" w:rsidP="002C113A">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C03732">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C03732">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C03732">
        <w:t>27</w:t>
      </w:r>
      <w:r w:rsidR="00F17AE3" w:rsidRPr="00CE2EC6">
        <w:fldChar w:fldCharType="end"/>
      </w:r>
      <w:r w:rsidRPr="00CE2EC6">
        <w:t> (Key Personnel) shall apply in relation to such persons.</w:t>
      </w:r>
    </w:p>
    <w:p w14:paraId="0864D459" w14:textId="77777777" w:rsidR="00E13960" w:rsidRPr="00CE2EC6" w:rsidRDefault="007479C0" w:rsidP="002C113A">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1F33032C" w14:textId="77777777" w:rsidR="00E13960" w:rsidRPr="00CE2EC6" w:rsidRDefault="007479C0" w:rsidP="002C113A">
      <w:pPr>
        <w:pStyle w:val="GPSL2numberedclause"/>
      </w:pPr>
      <w:r w:rsidRPr="00CE2EC6">
        <w:t>Both Parties shall provide a reasonable level of access to any members of their personnel for the purposes of designing, implementing and managing security.</w:t>
      </w:r>
    </w:p>
    <w:p w14:paraId="030D623D" w14:textId="77777777" w:rsidR="00E13960" w:rsidRPr="00CE2EC6" w:rsidRDefault="007479C0" w:rsidP="002C113A">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37E7AEE" w14:textId="77777777" w:rsidR="00E13960" w:rsidRPr="00CE2EC6" w:rsidRDefault="007479C0" w:rsidP="002C113A">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163EBBDB" w14:textId="77777777" w:rsidR="00E13960" w:rsidRPr="00CE2EC6" w:rsidRDefault="007479C0" w:rsidP="002C113A">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FB97E4C" w14:textId="77777777" w:rsidR="008D0A60" w:rsidRPr="00CE2EC6" w:rsidRDefault="008F1815" w:rsidP="00036474">
      <w:pPr>
        <w:pStyle w:val="GPSL1SCHEDULEHeading"/>
        <w:rPr>
          <w:rFonts w:ascii="Calibri" w:hAnsi="Calibri"/>
        </w:rPr>
      </w:pPr>
      <w:bookmarkStart w:id="2461" w:name="_Ref378241335"/>
      <w:r w:rsidRPr="00CE2EC6">
        <w:rPr>
          <w:rFonts w:ascii="Calibri" w:hAnsi="Calibri"/>
        </w:rPr>
        <w:t>ISMS</w:t>
      </w:r>
      <w:bookmarkEnd w:id="2458"/>
      <w:bookmarkEnd w:id="2461"/>
    </w:p>
    <w:p w14:paraId="0A2F1D3A" w14:textId="77777777" w:rsidR="008D0A60" w:rsidRPr="00CE2EC6" w:rsidRDefault="00E05AAA" w:rsidP="002C113A">
      <w:pPr>
        <w:pStyle w:val="GPSL2numberedclause"/>
      </w:pPr>
      <w:bookmarkStart w:id="2462"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C03732">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62"/>
    </w:p>
    <w:p w14:paraId="4C80F809" w14:textId="77777777" w:rsidR="008F1815" w:rsidRPr="00CE2EC6" w:rsidRDefault="008F1815" w:rsidP="002C113A">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0AB8536E" w14:textId="77777777" w:rsidR="008F1815" w:rsidRPr="00CE2EC6" w:rsidRDefault="008F1815" w:rsidP="002C113A">
      <w:pPr>
        <w:pStyle w:val="GPSL2numberedclause"/>
      </w:pPr>
      <w:bookmarkStart w:id="2463" w:name="_Ref365640311"/>
      <w:r w:rsidRPr="00CE2EC6">
        <w:t>The ISMS shall:</w:t>
      </w:r>
      <w:bookmarkEnd w:id="2463"/>
    </w:p>
    <w:p w14:paraId="5C65547D" w14:textId="77777777" w:rsidR="008D0A60" w:rsidRPr="00CE2EC6" w:rsidRDefault="008F1815" w:rsidP="002C113A">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36671BB9" w14:textId="77777777" w:rsidR="00E13960" w:rsidRPr="00CE2EC6" w:rsidRDefault="008F1815" w:rsidP="002C113A">
      <w:pPr>
        <w:pStyle w:val="GPSL3numberedclause"/>
      </w:pPr>
      <w:r w:rsidRPr="00CE2EC6">
        <w:lastRenderedPageBreak/>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C03732">
        <w:t>7</w:t>
      </w:r>
      <w:r w:rsidR="009F474C" w:rsidRPr="00CE2EC6">
        <w:fldChar w:fldCharType="end"/>
      </w:r>
      <w:r w:rsidRPr="00CE2EC6">
        <w:t>;and</w:t>
      </w:r>
    </w:p>
    <w:p w14:paraId="2C9F59A8" w14:textId="77777777" w:rsidR="00E13960" w:rsidRPr="00CE2EC6" w:rsidRDefault="008F1815" w:rsidP="002C113A">
      <w:pPr>
        <w:pStyle w:val="GPSL3numberedclause"/>
      </w:pPr>
      <w:r w:rsidRPr="00CE2EC6">
        <w:t>at all times provide a level of security which:</w:t>
      </w:r>
    </w:p>
    <w:p w14:paraId="783F4683" w14:textId="77777777" w:rsidR="008D0A60" w:rsidRPr="00CE2EC6" w:rsidRDefault="008F1815" w:rsidP="002C113A">
      <w:pPr>
        <w:pStyle w:val="GPSL4numberedclause"/>
      </w:pPr>
      <w:r w:rsidRPr="00CE2EC6">
        <w:t xml:space="preserve">is in accordance with </w:t>
      </w:r>
      <w:r w:rsidR="0078795F" w:rsidRPr="00CE2EC6">
        <w:t xml:space="preserve">the </w:t>
      </w:r>
      <w:r w:rsidRPr="00CE2EC6">
        <w:t>Law and this Call Off Contract;</w:t>
      </w:r>
    </w:p>
    <w:p w14:paraId="2E81108B" w14:textId="77777777" w:rsidR="00E13960" w:rsidRPr="00CE2EC6" w:rsidRDefault="0078795F" w:rsidP="002C113A">
      <w:pPr>
        <w:pStyle w:val="GPSL4numberedclause"/>
      </w:pPr>
      <w:r w:rsidRPr="00CE2EC6">
        <w:t>as a minimum demonstrates Good Industry Practice;</w:t>
      </w:r>
    </w:p>
    <w:p w14:paraId="28646F34" w14:textId="77777777" w:rsidR="00E13960" w:rsidRPr="00CE2EC6" w:rsidRDefault="008F1815" w:rsidP="002C113A">
      <w:pPr>
        <w:pStyle w:val="GPSL4numberedclause"/>
      </w:pPr>
      <w:r w:rsidRPr="00CE2EC6">
        <w:t>complies with the Security Policy;</w:t>
      </w:r>
    </w:p>
    <w:p w14:paraId="300AD50A" w14:textId="77777777" w:rsidR="00E13960" w:rsidRPr="00CE2EC6" w:rsidRDefault="008F1815" w:rsidP="002C113A">
      <w:pPr>
        <w:pStyle w:val="GPSL4numberedclause"/>
      </w:pPr>
      <w:r w:rsidRPr="00CE2EC6">
        <w:t>complies with at least the minimum set of security measures and standards as determined by the Security Policy Framework (Tiers 1-4)</w:t>
      </w:r>
      <w:r w:rsidR="00735824" w:rsidRPr="00CE2EC6">
        <w:t xml:space="preserve"> </w:t>
      </w:r>
      <w:hyperlink r:id="rId11" w:history="1">
        <w:r w:rsidR="00735824" w:rsidRPr="00CE2EC6">
          <w:t>https://www.gov.uk/government/uploads/system/uploads/attachment_data/file/255910/HMG_Security_Policy_Framework_V11.0.pdf</w:t>
        </w:r>
      </w:hyperlink>
      <w:r w:rsidR="00735824" w:rsidRPr="00CE2EC6">
        <w:t xml:space="preserve"> </w:t>
      </w:r>
      <w:r w:rsidRPr="00CE2EC6">
        <w:t>;</w:t>
      </w:r>
    </w:p>
    <w:p w14:paraId="2A9BAE7C" w14:textId="77777777" w:rsidR="00E13960" w:rsidRPr="00CE2EC6" w:rsidRDefault="00735824" w:rsidP="002C113A">
      <w:pPr>
        <w:pStyle w:val="GPSL4numberedclause"/>
      </w:pPr>
      <w:r w:rsidRPr="00CE2EC6">
        <w:t xml:space="preserve">takes account of guidance issued by the Centre for Protection of National Infrastructure on Risk Management </w:t>
      </w:r>
      <w:hyperlink r:id="rId12" w:history="1">
        <w:r w:rsidR="002E3ED3" w:rsidRPr="00CE2EC6">
          <w:t>http://www.cpni.gov.uk/Documents/Publications/2005/2005003-Risk_management.pdf</w:t>
        </w:r>
      </w:hyperlink>
    </w:p>
    <w:p w14:paraId="31819A52" w14:textId="77777777" w:rsidR="008D0A60" w:rsidRPr="00CE2EC6" w:rsidRDefault="00735824" w:rsidP="002C113A">
      <w:pPr>
        <w:pStyle w:val="GPSL4numberedclause"/>
      </w:pPr>
      <w:r w:rsidRPr="00CE2EC6">
        <w:t xml:space="preserve">complies with </w:t>
      </w:r>
      <w:r w:rsidR="00CF266E" w:rsidRPr="00CE2EC6">
        <w:t xml:space="preserve">HMG Information Assurance Maturity Model and Assurance Framework </w:t>
      </w:r>
      <w:hyperlink r:id="rId13" w:history="1">
        <w:r w:rsidR="00863962" w:rsidRPr="00CE2EC6">
          <w:t>http://www.cesg.gov.uk/publications/Documents/iamm-assessment-framework.pdf</w:t>
        </w:r>
      </w:hyperlink>
    </w:p>
    <w:p w14:paraId="540A1C5F" w14:textId="77777777" w:rsidR="008D0A60" w:rsidRPr="00CE2EC6" w:rsidRDefault="008F1815" w:rsidP="002C113A">
      <w:pPr>
        <w:pStyle w:val="GPSL4numberedclause"/>
      </w:pPr>
      <w:r w:rsidRPr="00CE2EC6">
        <w:t xml:space="preserve">meets any specific security threats </w:t>
      </w:r>
      <w:r w:rsidR="0078795F" w:rsidRPr="00CE2EC6">
        <w:t xml:space="preserve">of immediate relevance </w:t>
      </w:r>
      <w:r w:rsidRPr="00CE2EC6">
        <w:t xml:space="preserve">to the </w:t>
      </w:r>
      <w:r w:rsidR="0078795F" w:rsidRPr="00CE2EC6">
        <w:t xml:space="preserve">Goods and/or </w:t>
      </w:r>
      <w:r w:rsidR="009E0BBE" w:rsidRPr="00CE2EC6">
        <w:t>Services</w:t>
      </w:r>
      <w:r w:rsidR="0078795F" w:rsidRPr="00CE2EC6">
        <w:t xml:space="preserve"> and/or Customer Data</w:t>
      </w:r>
      <w:r w:rsidRPr="00CE2EC6">
        <w:t xml:space="preserve">; </w:t>
      </w:r>
      <w:r w:rsidR="0078795F" w:rsidRPr="00CE2EC6">
        <w:t xml:space="preserve">and </w:t>
      </w:r>
    </w:p>
    <w:p w14:paraId="22EF4786" w14:textId="77777777" w:rsidR="00E13960" w:rsidRPr="00CE2EC6" w:rsidRDefault="008F1815" w:rsidP="002C113A">
      <w:pPr>
        <w:pStyle w:val="GPSL4numberedclause"/>
      </w:pPr>
      <w:r w:rsidRPr="00CE2EC6">
        <w:t>complies with the Customer’s ICT policies</w:t>
      </w:r>
      <w:r w:rsidR="0078795F" w:rsidRPr="00CE2EC6">
        <w:t>:</w:t>
      </w:r>
    </w:p>
    <w:p w14:paraId="50979F71" w14:textId="77777777" w:rsidR="008D0A60" w:rsidRPr="00CE2EC6" w:rsidRDefault="0078795F" w:rsidP="002C113A">
      <w:pPr>
        <w:pStyle w:val="GPSL3numberedclause"/>
      </w:pPr>
      <w:r w:rsidRPr="00CE2EC6">
        <w:t>document the security incident management processes and incident response plans;</w:t>
      </w:r>
    </w:p>
    <w:p w14:paraId="63CCA1FE" w14:textId="77777777" w:rsidR="00E13960" w:rsidRPr="00CE2EC6" w:rsidRDefault="0078795F" w:rsidP="002C113A">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3C6F7559" w14:textId="77777777" w:rsidR="00E13960" w:rsidRPr="00CE2EC6" w:rsidRDefault="0078795F" w:rsidP="002C113A">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1AF5BCA3" w14:textId="77777777" w:rsidR="008D0A60" w:rsidRPr="00CE2EC6" w:rsidRDefault="008F1815" w:rsidP="002C113A">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C03732">
        <w:t>35</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05282DE" w14:textId="77777777" w:rsidR="00C9243A" w:rsidRPr="00CE2EC6" w:rsidRDefault="008F1815" w:rsidP="002C113A">
      <w:pPr>
        <w:pStyle w:val="GPSL2numberedclause"/>
      </w:pPr>
      <w:bookmarkStart w:id="2464"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64"/>
    </w:p>
    <w:p w14:paraId="58736DB1" w14:textId="77777777" w:rsidR="00C9243A" w:rsidRPr="00CE2EC6" w:rsidRDefault="008F1815" w:rsidP="002C113A">
      <w:pPr>
        <w:pStyle w:val="GPSL2numberedclause"/>
      </w:pPr>
      <w:bookmarkStart w:id="2465" w:name="_Ref365640480"/>
      <w:r w:rsidRPr="00CE2EC6">
        <w:lastRenderedPageBreak/>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C03732">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C03732">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C03732">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65"/>
    </w:p>
    <w:p w14:paraId="5F44007B" w14:textId="77777777" w:rsidR="00C9243A" w:rsidRPr="00CE2EC6" w:rsidRDefault="008F1815" w:rsidP="002C113A">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C03732">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ED35F13" w14:textId="77777777" w:rsidR="008D0A60" w:rsidRPr="00CE2EC6" w:rsidRDefault="008F1815" w:rsidP="00036474">
      <w:pPr>
        <w:pStyle w:val="GPSL1SCHEDULEHeading"/>
        <w:rPr>
          <w:rFonts w:ascii="Calibri" w:hAnsi="Calibri"/>
        </w:rPr>
      </w:pPr>
      <w:bookmarkStart w:id="2466" w:name="_Ref365637318"/>
      <w:r w:rsidRPr="00CE2EC6">
        <w:rPr>
          <w:rFonts w:ascii="Calibri" w:hAnsi="Calibri"/>
        </w:rPr>
        <w:t>SECURITY MANAGEMENT PLAN</w:t>
      </w:r>
      <w:bookmarkEnd w:id="2466"/>
    </w:p>
    <w:p w14:paraId="1DF3476D" w14:textId="77777777" w:rsidR="008D0A60" w:rsidRPr="00CE2EC6" w:rsidRDefault="008F1815" w:rsidP="002C113A">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C03732">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C03732">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1907ED2D" w14:textId="77777777" w:rsidR="008F1815" w:rsidRPr="00CE2EC6" w:rsidRDefault="008F1815" w:rsidP="002C113A">
      <w:pPr>
        <w:pStyle w:val="GPSL2numberedclause"/>
      </w:pPr>
      <w:bookmarkStart w:id="2467" w:name="_Ref365640662"/>
      <w:r w:rsidRPr="00CE2EC6">
        <w:t>The Security Management Plan shall:</w:t>
      </w:r>
      <w:bookmarkEnd w:id="2467"/>
    </w:p>
    <w:p w14:paraId="6022A340" w14:textId="77777777" w:rsidR="008D0A60" w:rsidRPr="00CE2EC6" w:rsidRDefault="008F1815" w:rsidP="002C113A">
      <w:pPr>
        <w:pStyle w:val="GPSL3numberedclause"/>
      </w:pPr>
      <w:r w:rsidRPr="00CE2EC6">
        <w:t>be based on the initial Security Management Plan set out in Annex 2 (Security Management Plan);</w:t>
      </w:r>
    </w:p>
    <w:p w14:paraId="2BDDA82A" w14:textId="77777777" w:rsidR="00E13960" w:rsidRPr="00CE2EC6" w:rsidRDefault="008F1815" w:rsidP="002C113A">
      <w:pPr>
        <w:pStyle w:val="GPSL3numberedclause"/>
      </w:pPr>
      <w:r w:rsidRPr="00CE2EC6">
        <w:t>comply with the Security Policy;</w:t>
      </w:r>
    </w:p>
    <w:p w14:paraId="71892BE5" w14:textId="77777777" w:rsidR="00E13960" w:rsidRPr="00CE2EC6" w:rsidRDefault="002A2D93" w:rsidP="002C113A">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3665EBD3" w14:textId="77777777" w:rsidR="00E13960" w:rsidRPr="00CE2EC6" w:rsidRDefault="002A2D93" w:rsidP="002C113A">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7F14CC66" w14:textId="77777777" w:rsidR="00E13960" w:rsidRPr="00CE2EC6" w:rsidRDefault="008F1815" w:rsidP="002C113A">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5BF26196" w14:textId="77777777" w:rsidR="00E13960" w:rsidRPr="00CE2EC6" w:rsidRDefault="008F1815" w:rsidP="002C113A">
      <w:pPr>
        <w:pStyle w:val="GPSL3numberedclause"/>
      </w:pPr>
      <w:r w:rsidRPr="00CE2EC6">
        <w:lastRenderedPageBreak/>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7C968D22" w14:textId="77777777" w:rsidR="00E13960" w:rsidRPr="00CE2EC6" w:rsidRDefault="008F1815" w:rsidP="002C113A">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36B142CB" w14:textId="77777777" w:rsidR="00E13960" w:rsidRPr="00CE2EC6" w:rsidRDefault="008F1815" w:rsidP="002C113A">
      <w:pPr>
        <w:pStyle w:val="GPSL3numberedclause"/>
      </w:pPr>
      <w:r w:rsidRPr="00CE2EC6">
        <w:t>be structured in accordance with ISO/IEC27001 and ISO/IEC27002, cross-referencing if necessary to other Schedules which cover specific areas included within those standards; and</w:t>
      </w:r>
    </w:p>
    <w:p w14:paraId="495C3FE2" w14:textId="77777777" w:rsidR="00E13960" w:rsidRPr="00CE2EC6" w:rsidRDefault="008F1815" w:rsidP="002C113A">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730BAEA5" w14:textId="77777777" w:rsidR="008D0A60" w:rsidRPr="00CE2EC6" w:rsidRDefault="008F1815" w:rsidP="002C113A">
      <w:pPr>
        <w:pStyle w:val="GPSL2numberedclause"/>
      </w:pPr>
      <w:bookmarkStart w:id="2468"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C03732">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68"/>
    </w:p>
    <w:p w14:paraId="2237DF36" w14:textId="77777777" w:rsidR="00C9243A" w:rsidRPr="00CE2EC6" w:rsidRDefault="008F1815" w:rsidP="002C113A">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C03732">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47AEA6A" w14:textId="77777777" w:rsidR="008D0A60" w:rsidRPr="00CE2EC6" w:rsidRDefault="008F1815" w:rsidP="00036474">
      <w:pPr>
        <w:pStyle w:val="GPSL1SCHEDULEHeading"/>
        <w:rPr>
          <w:rFonts w:ascii="Calibri" w:hAnsi="Calibri"/>
        </w:rPr>
      </w:pPr>
      <w:bookmarkStart w:id="2469" w:name="_Ref127964064"/>
      <w:bookmarkStart w:id="2470" w:name="_Ref350283413"/>
      <w:r w:rsidRPr="00CE2EC6">
        <w:rPr>
          <w:rFonts w:ascii="Calibri" w:hAnsi="Calibri"/>
        </w:rPr>
        <w:t>AMENDMENT AND REVISION OF THE ISMS AND SECURITY MANAGEMENT PLAN</w:t>
      </w:r>
      <w:bookmarkEnd w:id="2469"/>
      <w:bookmarkEnd w:id="2470"/>
    </w:p>
    <w:p w14:paraId="0A7FCF82" w14:textId="77777777" w:rsidR="008D0A60" w:rsidRPr="00CE2EC6" w:rsidRDefault="008F1815" w:rsidP="002C113A">
      <w:pPr>
        <w:pStyle w:val="GPSL2numberedclause"/>
      </w:pPr>
      <w:bookmarkStart w:id="2471" w:name="_Ref365640750"/>
      <w:r w:rsidRPr="00CE2EC6">
        <w:t>The ISMS and Security Management Plan shall be fully reviewed and updated by the Supplier and at least annually to reflect:</w:t>
      </w:r>
      <w:bookmarkEnd w:id="2471"/>
    </w:p>
    <w:p w14:paraId="64487063" w14:textId="77777777" w:rsidR="008D0A60" w:rsidRPr="00CE2EC6" w:rsidRDefault="008F1815" w:rsidP="002C113A">
      <w:pPr>
        <w:pStyle w:val="GPSL3numberedclause"/>
      </w:pPr>
      <w:r w:rsidRPr="00CE2EC6">
        <w:t>emerging changes in Good Industry Practice;</w:t>
      </w:r>
    </w:p>
    <w:p w14:paraId="4A0C6EB7" w14:textId="77777777" w:rsidR="00E13960" w:rsidRPr="00CE2EC6" w:rsidRDefault="008F1815" w:rsidP="002C113A">
      <w:pPr>
        <w:pStyle w:val="GPSL3numberedclause"/>
      </w:pPr>
      <w:r w:rsidRPr="00CE2EC6">
        <w:t xml:space="preserve">any change or proposed change to Goods and/or </w:t>
      </w:r>
      <w:r w:rsidR="009E0BBE" w:rsidRPr="00CE2EC6">
        <w:t>Services</w:t>
      </w:r>
      <w:r w:rsidRPr="00CE2EC6">
        <w:t xml:space="preserve"> and/or associated processes; </w:t>
      </w:r>
    </w:p>
    <w:p w14:paraId="5A0039C5" w14:textId="77777777" w:rsidR="00E13960" w:rsidRPr="00CE2EC6" w:rsidRDefault="008C5A24" w:rsidP="002C113A">
      <w:pPr>
        <w:pStyle w:val="GPSL3numberedclause"/>
      </w:pPr>
      <w:r w:rsidRPr="00CE2EC6">
        <w:t>any changes to the Security Policy;</w:t>
      </w:r>
    </w:p>
    <w:p w14:paraId="55B52BDB" w14:textId="77777777" w:rsidR="00E13960" w:rsidRPr="00CE2EC6" w:rsidRDefault="008F1815" w:rsidP="002C113A">
      <w:pPr>
        <w:pStyle w:val="GPSL3numberedclause"/>
      </w:pPr>
      <w:r w:rsidRPr="00CE2EC6">
        <w:t>any new perceived or changed security threats; and</w:t>
      </w:r>
    </w:p>
    <w:p w14:paraId="226062FA" w14:textId="77777777" w:rsidR="00E13960" w:rsidRPr="00CE2EC6" w:rsidRDefault="008F1815" w:rsidP="002C113A">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14:paraId="66C1D24E" w14:textId="77777777" w:rsidR="008D0A60" w:rsidRPr="00CE2EC6" w:rsidRDefault="008F1815" w:rsidP="002C113A">
      <w:pPr>
        <w:pStyle w:val="GPSL2numberedclause"/>
      </w:pPr>
      <w:bookmarkStart w:id="2472" w:name="_Ref124762233"/>
      <w:r w:rsidRPr="00CE2EC6">
        <w:lastRenderedPageBreak/>
        <w:t>The Supplier shall provide the Customer with the results of such reviews as soon as reasonably practicable after their completion</w:t>
      </w:r>
      <w:bookmarkEnd w:id="2472"/>
      <w:r w:rsidRPr="00CE2EC6">
        <w:t xml:space="preserve"> and amend the ISMS and Security Management Plan at no additional cost to the Customer.  The results of the review shall include, without limitation: </w:t>
      </w:r>
    </w:p>
    <w:p w14:paraId="34ADF119" w14:textId="77777777" w:rsidR="008D0A60" w:rsidRPr="00CE2EC6" w:rsidRDefault="008F1815" w:rsidP="002C113A">
      <w:pPr>
        <w:pStyle w:val="GPSL3numberedclause"/>
      </w:pPr>
      <w:r w:rsidRPr="00CE2EC6">
        <w:t>suggested improvements to the effectiveness of the ISMS;</w:t>
      </w:r>
    </w:p>
    <w:p w14:paraId="1007221A" w14:textId="77777777" w:rsidR="00E13960" w:rsidRPr="00CE2EC6" w:rsidRDefault="008F1815" w:rsidP="002C113A">
      <w:pPr>
        <w:pStyle w:val="GPSL3numberedclause"/>
      </w:pPr>
      <w:r w:rsidRPr="00CE2EC6">
        <w:t>updates to the risk assessments;</w:t>
      </w:r>
    </w:p>
    <w:p w14:paraId="7CB40700" w14:textId="77777777" w:rsidR="00E13960" w:rsidRPr="00CE2EC6" w:rsidRDefault="008F1815" w:rsidP="002C113A">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217D76C0" w14:textId="77777777" w:rsidR="00E13960" w:rsidRPr="00CE2EC6" w:rsidRDefault="008F1815" w:rsidP="002C113A">
      <w:pPr>
        <w:pStyle w:val="GPSL3numberedclause"/>
      </w:pPr>
      <w:r w:rsidRPr="00CE2EC6">
        <w:t>suggested improvements in measuring the effectiveness of controls.</w:t>
      </w:r>
    </w:p>
    <w:p w14:paraId="65415F04" w14:textId="77777777" w:rsidR="008D0A60" w:rsidRPr="00CE2EC6" w:rsidRDefault="008F1815" w:rsidP="002C113A">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C03732">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73"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C03732">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73"/>
    </w:p>
    <w:p w14:paraId="17E7104C" w14:textId="77777777" w:rsidR="00C9243A" w:rsidRPr="00CE2EC6" w:rsidRDefault="008F1815" w:rsidP="002C113A">
      <w:pPr>
        <w:pStyle w:val="GPSL2numberedclause"/>
      </w:pPr>
      <w:bookmarkStart w:id="2474"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4"/>
    </w:p>
    <w:p w14:paraId="1668E00B" w14:textId="77777777" w:rsidR="008D0A60" w:rsidRPr="00CE2EC6" w:rsidRDefault="008C5A24" w:rsidP="00036474">
      <w:pPr>
        <w:pStyle w:val="GPSL1SCHEDULEHeading"/>
        <w:rPr>
          <w:rFonts w:ascii="Calibri" w:hAnsi="Calibri"/>
        </w:rPr>
      </w:pPr>
      <w:bookmarkStart w:id="2475" w:name="_Ref127683363"/>
      <w:r w:rsidRPr="00CE2EC6">
        <w:rPr>
          <w:rFonts w:ascii="Calibri" w:hAnsi="Calibri"/>
        </w:rPr>
        <w:t xml:space="preserve">SECURITY </w:t>
      </w:r>
      <w:r w:rsidR="008F1815" w:rsidRPr="00CE2EC6">
        <w:rPr>
          <w:rFonts w:ascii="Calibri" w:hAnsi="Calibri"/>
        </w:rPr>
        <w:t>TESTING</w:t>
      </w:r>
      <w:bookmarkEnd w:id="2475"/>
      <w:r w:rsidR="008F1815" w:rsidRPr="00CE2EC6">
        <w:rPr>
          <w:rFonts w:ascii="Calibri" w:hAnsi="Calibri"/>
        </w:rPr>
        <w:t xml:space="preserve"> </w:t>
      </w:r>
    </w:p>
    <w:p w14:paraId="5067D4D2" w14:textId="77777777" w:rsidR="008F1815" w:rsidRPr="00CE2EC6" w:rsidRDefault="008F1815" w:rsidP="002C113A">
      <w:pPr>
        <w:pStyle w:val="GPSL2numberedclause"/>
      </w:pPr>
      <w:bookmarkStart w:id="2476"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76"/>
    </w:p>
    <w:p w14:paraId="3A5C596D" w14:textId="77777777" w:rsidR="008F1815" w:rsidRPr="00CE2EC6" w:rsidRDefault="008F1815" w:rsidP="002C113A">
      <w:pPr>
        <w:pStyle w:val="GPSL2numberedclause"/>
      </w:pPr>
      <w:bookmarkStart w:id="2477"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7"/>
    </w:p>
    <w:p w14:paraId="03DF7BF9" w14:textId="77777777" w:rsidR="00E13960" w:rsidRPr="00CE2EC6" w:rsidRDefault="008F1815" w:rsidP="002C113A">
      <w:pPr>
        <w:pStyle w:val="GPSL2numberedclause"/>
      </w:pPr>
      <w:bookmarkStart w:id="2478"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8"/>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w:t>
      </w:r>
      <w:r w:rsidR="00E77145" w:rsidRPr="00CE2EC6">
        <w:rPr>
          <w:bCs/>
        </w:rPr>
        <w:lastRenderedPageBreak/>
        <w:t>shall be granted relief against any resultant under-performance for the period of the Customer’s test.</w:t>
      </w:r>
    </w:p>
    <w:p w14:paraId="2FA3BCF9" w14:textId="77777777" w:rsidR="00C9243A" w:rsidRPr="00CE2EC6" w:rsidRDefault="008F1815" w:rsidP="002C113A">
      <w:pPr>
        <w:pStyle w:val="GPSL2numberedclause"/>
      </w:pPr>
      <w:bookmarkStart w:id="2479"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C03732">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C03732">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79"/>
    </w:p>
    <w:p w14:paraId="37957B2B" w14:textId="77777777" w:rsidR="00C9243A" w:rsidRPr="00CE2EC6" w:rsidRDefault="008F1815" w:rsidP="002C113A">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C03732">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CA2EADF" w14:textId="77777777" w:rsidR="008D0A60" w:rsidRPr="00CE2EC6" w:rsidRDefault="00E77145" w:rsidP="00036474">
      <w:pPr>
        <w:pStyle w:val="GPSL1SCHEDULEHeading"/>
        <w:rPr>
          <w:rFonts w:ascii="Calibri" w:hAnsi="Calibri"/>
        </w:rPr>
      </w:pPr>
      <w:bookmarkStart w:id="2480" w:name="_Ref124755735"/>
      <w:bookmarkStart w:id="2481" w:name="_Ref378239756"/>
      <w:r w:rsidRPr="00CE2EC6">
        <w:rPr>
          <w:rFonts w:ascii="Calibri" w:hAnsi="Calibri"/>
        </w:rPr>
        <w:t xml:space="preserve">isms </w:t>
      </w:r>
      <w:r w:rsidR="008F1815" w:rsidRPr="00CE2EC6">
        <w:rPr>
          <w:rFonts w:ascii="Calibri" w:hAnsi="Calibri"/>
        </w:rPr>
        <w:t xml:space="preserve">COMPLIANCE </w:t>
      </w:r>
      <w:bookmarkEnd w:id="2480"/>
      <w:bookmarkEnd w:id="2481"/>
    </w:p>
    <w:p w14:paraId="11196D71" w14:textId="77777777" w:rsidR="008D0A60" w:rsidRPr="00CE2EC6" w:rsidRDefault="008F1815" w:rsidP="002C113A">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1788486B" w14:textId="77777777" w:rsidR="008F1815" w:rsidRPr="00CE2EC6" w:rsidRDefault="008F1815" w:rsidP="002C113A">
      <w:pPr>
        <w:pStyle w:val="GPSL2numberedclause"/>
      </w:pPr>
      <w:bookmarkStart w:id="2482"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82"/>
    </w:p>
    <w:p w14:paraId="624EE578" w14:textId="77777777" w:rsidR="008F1815" w:rsidRPr="00CE2EC6" w:rsidRDefault="008F1815" w:rsidP="002C113A">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C03732">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07C61A11"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55E2C01D" w14:textId="77777777" w:rsidR="008F1815" w:rsidRPr="00CE2EC6" w:rsidRDefault="008F1815" w:rsidP="002C113A">
      <w:pPr>
        <w:pStyle w:val="GPSL2numberedclause"/>
      </w:pPr>
      <w:bookmarkStart w:id="2483"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83"/>
    </w:p>
    <w:p w14:paraId="76F0EC60" w14:textId="77777777" w:rsidR="008F1815" w:rsidRPr="00CE2EC6" w:rsidRDefault="008F1815" w:rsidP="002C113A">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C03732">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13A928E5" w14:textId="77777777" w:rsidR="008D0A60" w:rsidRPr="00CE2EC6" w:rsidRDefault="008F1815" w:rsidP="002C113A">
      <w:pPr>
        <w:pStyle w:val="GPSL3numberedclause"/>
      </w:pPr>
      <w:r w:rsidRPr="00CE2EC6">
        <w:lastRenderedPageBreak/>
        <w:t>immediately take all reasonable steps (which shall include any action or changes reasonably required by the Customer) necessary to:</w:t>
      </w:r>
    </w:p>
    <w:p w14:paraId="5B92A325" w14:textId="77777777" w:rsidR="008D0A60" w:rsidRPr="00CE2EC6" w:rsidRDefault="00DE2A8E" w:rsidP="002C113A">
      <w:pPr>
        <w:pStyle w:val="GPSL4numberedclause"/>
      </w:pPr>
      <w:r w:rsidRPr="00CE2EC6">
        <w:t xml:space="preserve">minimise the extent of actual or potential harm caused by any Breach of Security; </w:t>
      </w:r>
    </w:p>
    <w:p w14:paraId="2389A6FF" w14:textId="77777777" w:rsidR="00E13960" w:rsidRPr="00CE2EC6" w:rsidRDefault="008F1815" w:rsidP="002C113A">
      <w:pPr>
        <w:pStyle w:val="GPSL4numberedclause"/>
      </w:pPr>
      <w:r w:rsidRPr="00CE2EC6">
        <w:t xml:space="preserve">remedy such </w:t>
      </w:r>
      <w:r w:rsidR="00DE2A8E" w:rsidRPr="00CE2EC6">
        <w:t>B</w:t>
      </w:r>
      <w:r w:rsidRPr="00CE2EC6">
        <w:t xml:space="preserve">reach of </w:t>
      </w:r>
      <w:r w:rsidR="00DE2A8E" w:rsidRPr="00CE2EC6">
        <w:t>S</w:t>
      </w:r>
      <w:r w:rsidRPr="00CE2EC6">
        <w:t xml:space="preserve">ecurity </w:t>
      </w:r>
      <w:r w:rsidR="00256675">
        <w:t>or any potential or attempted Breach of Security in order to</w:t>
      </w:r>
      <w:r w:rsidR="00DE2A8E" w:rsidRPr="00CE2EC6">
        <w:t xml:space="preserve"> </w:t>
      </w:r>
      <w:r w:rsidRPr="00CE2EC6">
        <w:t xml:space="preserve">protect the integrity of the </w:t>
      </w:r>
      <w:r w:rsidR="00DE2A8E" w:rsidRPr="00CE2EC6">
        <w:t xml:space="preserve">Customer Property and/or Customer Assets </w:t>
      </w:r>
      <w:r w:rsidR="00256675">
        <w:t xml:space="preserve">and/or ISMS </w:t>
      </w:r>
      <w:r w:rsidR="00DE2A8E" w:rsidRPr="00CE2EC6">
        <w:t>to the extent</w:t>
      </w:r>
      <w:r w:rsidR="00256675">
        <w:t xml:space="preserve"> that this</w:t>
      </w:r>
      <w:r w:rsidR="00DE2A8E" w:rsidRPr="00CE2EC6">
        <w:t xml:space="preserve"> within </w:t>
      </w:r>
      <w:r w:rsidR="00256675">
        <w:t>the Supplier’s</w:t>
      </w:r>
      <w:r w:rsidR="00DE2A8E" w:rsidRPr="00CE2EC6">
        <w:t xml:space="preserve"> control</w:t>
      </w:r>
      <w:r w:rsidRPr="00CE2EC6">
        <w:t xml:space="preserve">; </w:t>
      </w:r>
    </w:p>
    <w:p w14:paraId="72D85555" w14:textId="77777777" w:rsidR="00E13960" w:rsidRPr="00CE2EC6" w:rsidRDefault="00863962" w:rsidP="002C113A">
      <w:pPr>
        <w:pStyle w:val="GPSL4numberedclause"/>
      </w:pPr>
      <w:r w:rsidRPr="00CE2EC6">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t>Services</w:t>
      </w:r>
      <w:r w:rsidRPr="00CE2EC6">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t>r;</w:t>
      </w:r>
    </w:p>
    <w:p w14:paraId="704E8FC4" w14:textId="77777777" w:rsidR="00E13960" w:rsidRPr="00CE2EC6" w:rsidRDefault="008F1815" w:rsidP="002C113A">
      <w:pPr>
        <w:pStyle w:val="GPSL4numberedclause"/>
      </w:pPr>
      <w:r w:rsidRPr="00CE2EC6">
        <w:t xml:space="preserve">prevent a further </w:t>
      </w:r>
      <w:r w:rsidR="00DE2A8E" w:rsidRPr="00CE2EC6">
        <w:t>B</w:t>
      </w:r>
      <w:r w:rsidRPr="00CE2EC6">
        <w:t xml:space="preserve">reach of </w:t>
      </w:r>
      <w:r w:rsidR="00DE2A8E" w:rsidRPr="00CE2EC6">
        <w:t>S</w:t>
      </w:r>
      <w:r w:rsidRPr="00CE2EC6">
        <w:t xml:space="preserve">ecurity or </w:t>
      </w:r>
      <w:r w:rsidR="0035300C" w:rsidRPr="00CE2EC6">
        <w:t xml:space="preserve">any potential or </w:t>
      </w:r>
      <w:r w:rsidRPr="00CE2EC6">
        <w:t xml:space="preserve">attempted </w:t>
      </w:r>
      <w:r w:rsidR="00DE2A8E" w:rsidRPr="00CE2EC6">
        <w:t>B</w:t>
      </w:r>
      <w:r w:rsidRPr="00CE2EC6">
        <w:t xml:space="preserve">reach of </w:t>
      </w:r>
      <w:r w:rsidR="00DE2A8E" w:rsidRPr="00CE2EC6">
        <w:t>S</w:t>
      </w:r>
      <w:r w:rsidRPr="00CE2EC6">
        <w:t xml:space="preserve">ecurity in the future exploiting the same </w:t>
      </w:r>
      <w:r w:rsidR="0035300C" w:rsidRPr="00CE2EC6">
        <w:t xml:space="preserve">root </w:t>
      </w:r>
      <w:r w:rsidRPr="00CE2EC6">
        <w:t xml:space="preserve">cause failure; </w:t>
      </w:r>
    </w:p>
    <w:p w14:paraId="10EE5601" w14:textId="77777777" w:rsidR="00E13960" w:rsidRPr="00CE2EC6" w:rsidRDefault="00863962" w:rsidP="002C113A">
      <w:pPr>
        <w:pStyle w:val="GPSL4numberedclause"/>
      </w:pPr>
      <w:r w:rsidRPr="00CE2EC6">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22662B53" w14:textId="77777777" w:rsidR="00E13960" w:rsidRPr="00CE2EC6" w:rsidRDefault="008F1815" w:rsidP="002C113A">
      <w:pPr>
        <w:pStyle w:val="GPSL4numberedclause"/>
      </w:pPr>
      <w:r w:rsidRPr="00CE2EC6">
        <w:t xml:space="preserve">as soon as reasonably practicable provide to the Customer full details (using </w:t>
      </w:r>
      <w:r w:rsidR="00DE2A8E" w:rsidRPr="00CE2EC6">
        <w:t xml:space="preserve">the </w:t>
      </w:r>
      <w:r w:rsidRPr="00CE2EC6">
        <w:t xml:space="preserve">reporting mechanism defined by the ISMS) of the </w:t>
      </w:r>
      <w:r w:rsidR="00DE2A8E" w:rsidRPr="00CE2EC6">
        <w:t>B</w:t>
      </w:r>
      <w:r w:rsidRPr="00CE2EC6">
        <w:t xml:space="preserve">reach of </w:t>
      </w:r>
      <w:r w:rsidR="00DE2A8E" w:rsidRPr="00CE2EC6">
        <w:t>S</w:t>
      </w:r>
      <w:r w:rsidRPr="00CE2EC6">
        <w:t>ecurity or</w:t>
      </w:r>
      <w:r w:rsidR="00D5274B" w:rsidRPr="00CE2EC6">
        <w:t xml:space="preserve"> the potential or</w:t>
      </w:r>
      <w:r w:rsidRPr="00CE2EC6">
        <w:t xml:space="preserve"> attempted </w:t>
      </w:r>
      <w:r w:rsidR="00DE2A8E" w:rsidRPr="00CE2EC6">
        <w:t>B</w:t>
      </w:r>
      <w:r w:rsidRPr="00CE2EC6">
        <w:t xml:space="preserve">reach of </w:t>
      </w:r>
      <w:r w:rsidR="00DE2A8E" w:rsidRPr="00CE2EC6">
        <w:t>S</w:t>
      </w:r>
      <w:r w:rsidRPr="00CE2EC6">
        <w:t xml:space="preserve">ecurity, including a </w:t>
      </w:r>
      <w:r w:rsidR="00BE155A" w:rsidRPr="00CE2EC6">
        <w:t xml:space="preserve">root </w:t>
      </w:r>
      <w:r w:rsidRPr="00CE2EC6">
        <w:t>cause analysis where required by the Customer.</w:t>
      </w:r>
    </w:p>
    <w:p w14:paraId="4498C327" w14:textId="77777777" w:rsidR="008D0A60" w:rsidRPr="00CE2EC6" w:rsidRDefault="008F1815" w:rsidP="002C113A">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14:paraId="33838B4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84" w:author="Author" w:original="0."/>
        </w:fldChar>
      </w:r>
    </w:p>
    <w:p w14:paraId="58821F84"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85" w:name="_Toc498602867"/>
      <w:r w:rsidRPr="00CE2EC6">
        <w:rPr>
          <w:rFonts w:ascii="Calibri" w:hAnsi="Calibri"/>
        </w:rPr>
        <w:lastRenderedPageBreak/>
        <w:t>ANNEX 1: Security Policy</w:t>
      </w:r>
      <w:bookmarkEnd w:id="2485"/>
    </w:p>
    <w:p w14:paraId="1300022B"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86" w:author="Author" w:original="0."/>
        </w:fldChar>
      </w:r>
    </w:p>
    <w:p w14:paraId="025FDEBA"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87" w:name="_Toc498602868"/>
      <w:r w:rsidRPr="00CE2EC6">
        <w:rPr>
          <w:rFonts w:ascii="Calibri" w:hAnsi="Calibri"/>
        </w:rPr>
        <w:lastRenderedPageBreak/>
        <w:t>ANNEX 2: Security Management Plan</w:t>
      </w:r>
      <w:bookmarkEnd w:id="2487"/>
    </w:p>
    <w:p w14:paraId="32F03467" w14:textId="77777777" w:rsidR="007D01C0" w:rsidRPr="00CE2EC6" w:rsidRDefault="007D01C0" w:rsidP="007D01C0">
      <w:pPr>
        <w:jc w:val="center"/>
        <w:rPr>
          <w:rFonts w:ascii="Calibri" w:hAnsi="Calibri"/>
        </w:rPr>
      </w:pPr>
    </w:p>
    <w:p w14:paraId="44171B0D"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4575A514" w14:textId="77777777" w:rsidR="00C12BEB" w:rsidRPr="00CE2EC6" w:rsidRDefault="00C12BEB" w:rsidP="00F020D0">
      <w:pPr>
        <w:pStyle w:val="GPSSchTitleandNumber"/>
        <w:rPr>
          <w:rFonts w:ascii="Calibri" w:hAnsi="Calibri"/>
        </w:rPr>
      </w:pPr>
      <w:bookmarkStart w:id="2488" w:name="_Ref313382873"/>
      <w:bookmarkStart w:id="2489" w:name="_Toc314810848"/>
      <w:bookmarkStart w:id="2490" w:name="_Toc351710921"/>
      <w:bookmarkStart w:id="2491" w:name="_Toc358671831"/>
      <w:bookmarkStart w:id="2492" w:name="_Ref349135995"/>
      <w:bookmarkStart w:id="2493" w:name="_Toc350503092"/>
      <w:bookmarkStart w:id="2494" w:name="_Toc350504082"/>
      <w:bookmarkStart w:id="2495" w:name="_Toc49860286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88"/>
      <w:bookmarkEnd w:id="2489"/>
      <w:r w:rsidRPr="00CE2EC6">
        <w:rPr>
          <w:rFonts w:ascii="Calibri" w:hAnsi="Calibri"/>
        </w:rPr>
        <w:t xml:space="preserve"> AND DISASTER RECOVERY</w:t>
      </w:r>
      <w:bookmarkEnd w:id="2490"/>
      <w:bookmarkEnd w:id="2491"/>
      <w:bookmarkEnd w:id="2492"/>
      <w:bookmarkEnd w:id="2493"/>
      <w:bookmarkEnd w:id="2494"/>
      <w:bookmarkEnd w:id="2495"/>
    </w:p>
    <w:p w14:paraId="4D4AC48F"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96" w:name="_Ref72255205"/>
      <w:r w:rsidR="00C12BEB" w:rsidRPr="00CE2EC6">
        <w:rPr>
          <w:rFonts w:ascii="Calibri" w:hAnsi="Calibri"/>
        </w:rPr>
        <w:t>Definitions</w:t>
      </w:r>
    </w:p>
    <w:p w14:paraId="4863890D" w14:textId="77777777" w:rsidR="008D0A60" w:rsidRPr="00CE2EC6" w:rsidRDefault="00C12BEB" w:rsidP="002C113A">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4015EA6F" w14:textId="77777777" w:rsidTr="000E7CA5">
        <w:tc>
          <w:tcPr>
            <w:tcW w:w="2579" w:type="dxa"/>
          </w:tcPr>
          <w:p w14:paraId="2D8D8F2A"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2ABA1720"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73691A4F" w14:textId="77777777" w:rsidTr="000E7CA5">
        <w:tc>
          <w:tcPr>
            <w:tcW w:w="2579" w:type="dxa"/>
          </w:tcPr>
          <w:p w14:paraId="23CF8CED"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6C5E2973"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62E7CA1B" w14:textId="77777777" w:rsidTr="000E7CA5">
        <w:tc>
          <w:tcPr>
            <w:tcW w:w="2579" w:type="dxa"/>
          </w:tcPr>
          <w:p w14:paraId="22233A84"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3C88B07F"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4F80C031" w14:textId="77777777" w:rsidTr="000E7CA5">
        <w:tc>
          <w:tcPr>
            <w:tcW w:w="2579" w:type="dxa"/>
          </w:tcPr>
          <w:p w14:paraId="71416312"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74828DA4"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70B74354" w14:textId="77777777" w:rsidTr="000E7CA5">
        <w:tc>
          <w:tcPr>
            <w:tcW w:w="2579" w:type="dxa"/>
          </w:tcPr>
          <w:p w14:paraId="1959FC22"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2C2A6025"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419EF031" w14:textId="77777777" w:rsidR="00E13960" w:rsidRPr="00CE2EC6" w:rsidRDefault="00C12BEB" w:rsidP="00036474">
      <w:pPr>
        <w:pStyle w:val="GPSL1SCHEDULEHeading"/>
        <w:rPr>
          <w:rFonts w:ascii="Calibri" w:hAnsi="Calibri"/>
        </w:rPr>
      </w:pPr>
      <w:r w:rsidRPr="00CE2EC6">
        <w:rPr>
          <w:rFonts w:ascii="Calibri" w:hAnsi="Calibri"/>
        </w:rPr>
        <w:t>BCDR PLAN</w:t>
      </w:r>
    </w:p>
    <w:p w14:paraId="09715940" w14:textId="77777777" w:rsidR="00C12BEB" w:rsidRPr="00CE2EC6" w:rsidRDefault="00C12BEB" w:rsidP="002C113A">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14:paraId="5C79B0BC" w14:textId="77777777" w:rsidR="008D0A60" w:rsidRPr="00CE2EC6" w:rsidRDefault="00C12BEB" w:rsidP="002C113A">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437DF6E3" w14:textId="77777777" w:rsidR="00E13960" w:rsidRPr="00CE2EC6" w:rsidRDefault="00C12BEB" w:rsidP="002C113A">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52752D18" w14:textId="77777777" w:rsidR="008D0A60" w:rsidRPr="00CE2EC6" w:rsidRDefault="00C12BEB" w:rsidP="002C113A">
      <w:pPr>
        <w:pStyle w:val="GPSL2numberedclause"/>
      </w:pPr>
      <w:r w:rsidRPr="00CE2EC6">
        <w:t>The BCDR Plan shall:</w:t>
      </w:r>
    </w:p>
    <w:p w14:paraId="744FC842" w14:textId="77777777" w:rsidR="008D0A60" w:rsidRPr="00CE2EC6" w:rsidRDefault="00C12BEB" w:rsidP="002C113A">
      <w:pPr>
        <w:pStyle w:val="GPSL3numberedclause"/>
      </w:pPr>
      <w:r w:rsidRPr="00CE2EC6">
        <w:t>be divided into three parts:</w:t>
      </w:r>
    </w:p>
    <w:p w14:paraId="33C28450" w14:textId="77777777" w:rsidR="008D0A60" w:rsidRPr="00CE2EC6" w:rsidRDefault="00C12BEB" w:rsidP="002C113A">
      <w:pPr>
        <w:pStyle w:val="GPSL4numberedclause"/>
      </w:pPr>
      <w:bookmarkStart w:id="2497" w:name="_Ref365641163"/>
      <w:bookmarkStart w:id="2498" w:name="_Ref144353370"/>
      <w:r w:rsidRPr="00CE2EC6">
        <w:t>Part A which shall set out general principles applicable to the BCDR Plan;</w:t>
      </w:r>
      <w:bookmarkEnd w:id="2497"/>
      <w:r w:rsidRPr="00CE2EC6">
        <w:t xml:space="preserve"> </w:t>
      </w:r>
      <w:bookmarkEnd w:id="2498"/>
    </w:p>
    <w:p w14:paraId="485AC01D" w14:textId="77777777" w:rsidR="00E13960" w:rsidRPr="00CE2EC6" w:rsidRDefault="00C12BEB" w:rsidP="002C113A">
      <w:pPr>
        <w:pStyle w:val="GPSL4numberedclause"/>
      </w:pPr>
      <w:bookmarkStart w:id="2499" w:name="_Ref144353343"/>
      <w:r w:rsidRPr="00CE2EC6">
        <w:t xml:space="preserve">Part B which shall relate to business continuity (the </w:t>
      </w:r>
      <w:r w:rsidRPr="00CE2EC6">
        <w:rPr>
          <w:b/>
          <w:bCs/>
        </w:rPr>
        <w:t>“Business Continuity Plan”</w:t>
      </w:r>
      <w:r w:rsidRPr="00CE2EC6">
        <w:t>); and</w:t>
      </w:r>
      <w:bookmarkEnd w:id="2499"/>
    </w:p>
    <w:p w14:paraId="5C88E436" w14:textId="77777777" w:rsidR="00E13960" w:rsidRPr="00CE2EC6" w:rsidRDefault="00C12BEB" w:rsidP="002C113A">
      <w:pPr>
        <w:pStyle w:val="GPSL4numberedclause"/>
      </w:pPr>
      <w:bookmarkStart w:id="2500" w:name="_Ref144353357"/>
      <w:r w:rsidRPr="00CE2EC6">
        <w:t xml:space="preserve">Part C which shall relate to disaster recovery (the </w:t>
      </w:r>
      <w:r w:rsidRPr="00CE2EC6">
        <w:rPr>
          <w:b/>
          <w:bCs/>
        </w:rPr>
        <w:t>“Disaster Recovery Plan”</w:t>
      </w:r>
      <w:r w:rsidRPr="00CE2EC6">
        <w:t>); and</w:t>
      </w:r>
      <w:bookmarkEnd w:id="2500"/>
    </w:p>
    <w:p w14:paraId="0AA7D6FE" w14:textId="77777777" w:rsidR="008D0A60" w:rsidRPr="00CE2EC6" w:rsidRDefault="00C12BEB" w:rsidP="002C113A">
      <w:pPr>
        <w:pStyle w:val="GPSL3numberedclause"/>
      </w:pPr>
      <w:bookmarkStart w:id="2501" w:name="_Ref65989073"/>
      <w:bookmarkEnd w:id="2496"/>
      <w:r w:rsidRPr="00CE2EC6">
        <w:t xml:space="preserve">unless otherwise required by the Customer in writing, be based upon and be consistent with the provisions of </w:t>
      </w:r>
      <w:r w:rsidR="00C578A0" w:rsidRPr="00CE2EC6">
        <w:t>paragraph</w:t>
      </w:r>
      <w:r w:rsidRPr="00CE2EC6">
        <w:t>s 3, 4 and 5.</w:t>
      </w:r>
    </w:p>
    <w:p w14:paraId="63EF8CE9" w14:textId="77777777" w:rsidR="008D0A60" w:rsidRPr="00CE2EC6" w:rsidRDefault="00C12BEB" w:rsidP="002C113A">
      <w:pPr>
        <w:pStyle w:val="GPSL2numberedclause"/>
      </w:pPr>
      <w:bookmarkStart w:id="2502" w:name="_Ref365641451"/>
      <w:r w:rsidRPr="00CE2EC6">
        <w:t>Following receipt of the draft BCDR Plan from the Supplier, the Customer shall:</w:t>
      </w:r>
      <w:bookmarkEnd w:id="2502"/>
    </w:p>
    <w:p w14:paraId="77FDC126" w14:textId="77777777" w:rsidR="008D0A60" w:rsidRPr="00CE2EC6" w:rsidRDefault="00C12BEB" w:rsidP="002C113A">
      <w:pPr>
        <w:pStyle w:val="GPSL3numberedclause"/>
      </w:pPr>
      <w:r w:rsidRPr="00CE2EC6">
        <w:t>review and comment on the draft BCDR Plan as soon as reasonably practicable; and</w:t>
      </w:r>
    </w:p>
    <w:p w14:paraId="5CE7CE55" w14:textId="77777777" w:rsidR="00E13960" w:rsidRPr="00CE2EC6" w:rsidRDefault="00C12BEB" w:rsidP="002C113A">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43E372B6" w14:textId="77777777" w:rsidR="008D0A60" w:rsidRPr="00CE2EC6" w:rsidRDefault="00C12BEB" w:rsidP="002C113A">
      <w:pPr>
        <w:pStyle w:val="GPSL2numberedclause"/>
      </w:pPr>
      <w:bookmarkStart w:id="2503" w:name="_Ref365641455"/>
      <w:r w:rsidRPr="00CE2EC6">
        <w:t>If the Customer rejects the draft BCDR Plan:</w:t>
      </w:r>
      <w:bookmarkEnd w:id="2503"/>
    </w:p>
    <w:p w14:paraId="07B4962C" w14:textId="77777777" w:rsidR="008D0A60" w:rsidRPr="00CE2EC6" w:rsidRDefault="00C12BEB" w:rsidP="002C113A">
      <w:pPr>
        <w:pStyle w:val="GPSL3numberedclause"/>
      </w:pPr>
      <w:r w:rsidRPr="00CE2EC6">
        <w:lastRenderedPageBreak/>
        <w:t>the Customer shall inform the Supplier in writing of its reasons for its rejection; and</w:t>
      </w:r>
    </w:p>
    <w:p w14:paraId="35F1D899" w14:textId="77777777" w:rsidR="00B4253B" w:rsidRPr="00CE2EC6" w:rsidRDefault="00C12BEB" w:rsidP="002C113A">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4"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C03732">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C03732">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1A0F2B6B" w14:textId="77777777" w:rsidR="008D0A60" w:rsidRPr="00CE2EC6" w:rsidRDefault="00C12BEB" w:rsidP="00036474">
      <w:pPr>
        <w:pStyle w:val="GPSL1SCHEDULEHeading"/>
        <w:rPr>
          <w:rFonts w:ascii="Calibri" w:hAnsi="Calibri"/>
        </w:rPr>
      </w:pPr>
      <w:bookmarkStart w:id="2504" w:name="_Ref127783136"/>
      <w:bookmarkStart w:id="2505" w:name="_Ref54102610"/>
      <w:bookmarkEnd w:id="2501"/>
      <w:r w:rsidRPr="00CE2EC6">
        <w:rPr>
          <w:rFonts w:ascii="Calibri" w:hAnsi="Calibri"/>
        </w:rPr>
        <w:t>PART A OF THE BCDR PLAN AND GENERAL PRINCIPLES AND REQUIREMENTS</w:t>
      </w:r>
      <w:bookmarkEnd w:id="2504"/>
    </w:p>
    <w:bookmarkEnd w:id="2505"/>
    <w:p w14:paraId="5301666F" w14:textId="77777777" w:rsidR="008D0A60" w:rsidRPr="00CE2EC6" w:rsidRDefault="00C12BEB" w:rsidP="002C113A">
      <w:pPr>
        <w:pStyle w:val="GPSL2numberedclause"/>
      </w:pPr>
      <w:r w:rsidRPr="00CE2EC6">
        <w:t>Part A of the BCDR Plan shall:</w:t>
      </w:r>
    </w:p>
    <w:p w14:paraId="77C3A3DC" w14:textId="77777777" w:rsidR="008D0A60" w:rsidRPr="00CE2EC6" w:rsidRDefault="00C12BEB" w:rsidP="002C113A">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7723293" w14:textId="77777777" w:rsidR="00E13960" w:rsidRPr="00CE2EC6" w:rsidRDefault="00C12BEB" w:rsidP="002C113A">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630AEA6C" w14:textId="77777777" w:rsidR="00E13960" w:rsidRPr="00CE2EC6" w:rsidRDefault="00C12BEB" w:rsidP="002C113A">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34D013D7" w14:textId="77777777" w:rsidR="00E13960" w:rsidRPr="00CE2EC6" w:rsidRDefault="00C12BEB" w:rsidP="002C113A">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D95FA72" w14:textId="77777777" w:rsidR="00E13960" w:rsidRPr="00CE2EC6" w:rsidRDefault="00C12BEB" w:rsidP="002C113A">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DB5AAFF" w14:textId="77777777" w:rsidR="00E13960" w:rsidRPr="00CE2EC6" w:rsidRDefault="00C12BEB" w:rsidP="002C113A">
      <w:pPr>
        <w:pStyle w:val="GPSL3numberedclause"/>
      </w:pPr>
      <w:r w:rsidRPr="00CE2EC6">
        <w:t>contain a risk analysis, including:</w:t>
      </w:r>
    </w:p>
    <w:p w14:paraId="6D6DF2B1" w14:textId="77777777" w:rsidR="008D0A60" w:rsidRPr="00CE2EC6" w:rsidRDefault="00C12BEB" w:rsidP="002C113A">
      <w:pPr>
        <w:pStyle w:val="GPSL4numberedclause"/>
      </w:pPr>
      <w:r w:rsidRPr="00CE2EC6">
        <w:t>failure or disruption scenarios and assessments and estimates of frequency of occurrence;</w:t>
      </w:r>
    </w:p>
    <w:p w14:paraId="2E046C75" w14:textId="77777777" w:rsidR="00E13960" w:rsidRPr="00CE2EC6" w:rsidRDefault="00C12BEB" w:rsidP="002C113A">
      <w:pPr>
        <w:pStyle w:val="GPSL4numberedclause"/>
      </w:pPr>
      <w:r w:rsidRPr="00CE2EC6">
        <w:t xml:space="preserve">identification of any single points of failure within the </w:t>
      </w:r>
      <w:r w:rsidR="00B833FA" w:rsidRPr="00CE2EC6">
        <w:t xml:space="preserve">provision of Goods and/or </w:t>
      </w:r>
      <w:r w:rsidR="009E0BBE" w:rsidRPr="00CE2EC6">
        <w:t>Services</w:t>
      </w:r>
      <w:r w:rsidR="00B833FA" w:rsidRPr="00CE2EC6">
        <w:t xml:space="preserve"> </w:t>
      </w:r>
      <w:r w:rsidRPr="00CE2EC6">
        <w:t>and processes for managing the risks arising therefrom;</w:t>
      </w:r>
    </w:p>
    <w:p w14:paraId="7AC19D97" w14:textId="77777777" w:rsidR="00E13960" w:rsidRPr="00CE2EC6" w:rsidRDefault="00C12BEB" w:rsidP="002C113A">
      <w:pPr>
        <w:pStyle w:val="GPSL4numberedclause"/>
      </w:pPr>
      <w:r w:rsidRPr="00CE2EC6">
        <w:t>identification of risks arising from the interaction of the</w:t>
      </w:r>
      <w:r w:rsidR="00B833FA" w:rsidRPr="00CE2EC6">
        <w:t xml:space="preserve"> provision of Goods and/or </w:t>
      </w:r>
      <w:r w:rsidR="009E0BBE" w:rsidRPr="00CE2EC6">
        <w:t>Services</w:t>
      </w:r>
      <w:r w:rsidR="00B833FA" w:rsidRPr="00CE2EC6">
        <w:t xml:space="preserve"> and</w:t>
      </w:r>
      <w:r w:rsidRPr="00CE2EC6">
        <w:t xml:space="preserve"> with the</w:t>
      </w:r>
      <w:r w:rsidR="00B833FA" w:rsidRPr="00CE2EC6">
        <w:t xml:space="preserve"> goods and/or</w:t>
      </w:r>
      <w:r w:rsidRPr="00CE2EC6">
        <w:t xml:space="preserve"> </w:t>
      </w:r>
      <w:r w:rsidR="00D77259" w:rsidRPr="00CE2EC6">
        <w:t>s</w:t>
      </w:r>
      <w:r w:rsidR="009E0BBE" w:rsidRPr="00CE2EC6">
        <w:t>ervices</w:t>
      </w:r>
      <w:r w:rsidRPr="00CE2EC6">
        <w:t xml:space="preserve"> provided by a Related Supplier; and</w:t>
      </w:r>
    </w:p>
    <w:p w14:paraId="70C7A8EE" w14:textId="77777777" w:rsidR="00E13960" w:rsidRPr="00CE2EC6" w:rsidRDefault="00C12BEB" w:rsidP="002C113A">
      <w:pPr>
        <w:pStyle w:val="GPSL4numberedclause"/>
      </w:pPr>
      <w:r w:rsidRPr="00CE2EC6">
        <w:t>a business impact analysis (detailing the impact on business processes and operations) of different anticipated failures or disruptions;</w:t>
      </w:r>
    </w:p>
    <w:p w14:paraId="36A8B510" w14:textId="77777777" w:rsidR="008D0A60" w:rsidRPr="00CE2EC6" w:rsidRDefault="00C12BEB" w:rsidP="002C113A">
      <w:pPr>
        <w:pStyle w:val="GPSL3numberedclause"/>
      </w:pPr>
      <w:r w:rsidRPr="00CE2EC6">
        <w:t>provide for documentation of processes, including business processes, and procedures;</w:t>
      </w:r>
    </w:p>
    <w:p w14:paraId="0136F15F" w14:textId="77777777" w:rsidR="00E13960" w:rsidRPr="00CE2EC6" w:rsidRDefault="00C12BEB" w:rsidP="002C113A">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33D672B9" w14:textId="77777777" w:rsidR="00E13960" w:rsidRPr="00CE2EC6" w:rsidRDefault="00C12BEB" w:rsidP="002C113A">
      <w:pPr>
        <w:pStyle w:val="GPSL3numberedclause"/>
      </w:pPr>
      <w:r w:rsidRPr="00CE2EC6">
        <w:lastRenderedPageBreak/>
        <w:t>identify the procedures for reverting to “normal service”;</w:t>
      </w:r>
    </w:p>
    <w:p w14:paraId="44FBF94D" w14:textId="77777777" w:rsidR="00E13960" w:rsidRPr="00CE2EC6" w:rsidRDefault="00C12BEB" w:rsidP="002C113A">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1197D901" w14:textId="77777777" w:rsidR="00E13960" w:rsidRPr="00CE2EC6" w:rsidRDefault="00C12BEB" w:rsidP="002C113A">
      <w:pPr>
        <w:pStyle w:val="GPSL3numberedclause"/>
      </w:pPr>
      <w:r w:rsidRPr="00CE2EC6">
        <w:t>identify the responsibilities (if any) that the Customer has agreed it will assume in the event of the invocation of the BCDR Plan; and</w:t>
      </w:r>
    </w:p>
    <w:p w14:paraId="096CA4E1" w14:textId="77777777" w:rsidR="00E13960" w:rsidRPr="00CE2EC6" w:rsidRDefault="00C12BEB" w:rsidP="002C113A">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27FDF0FB" w14:textId="77777777" w:rsidR="008D0A60" w:rsidRPr="00CE2EC6" w:rsidRDefault="00C12BEB" w:rsidP="002C113A">
      <w:pPr>
        <w:pStyle w:val="GPSL2numberedclause"/>
      </w:pPr>
      <w:r w:rsidRPr="00CE2EC6">
        <w:t>The BCDR Plan shall be designed so as to ensure that:</w:t>
      </w:r>
    </w:p>
    <w:p w14:paraId="54128B39" w14:textId="77777777" w:rsidR="008D0A60" w:rsidRPr="00CE2EC6" w:rsidRDefault="000E7CA5" w:rsidP="002C113A">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6673F2D4" w14:textId="77777777" w:rsidR="00E13960" w:rsidRPr="00CE2EC6" w:rsidRDefault="00C12BEB" w:rsidP="002C113A">
      <w:pPr>
        <w:pStyle w:val="GPSL3numberedclause"/>
      </w:pPr>
      <w:r w:rsidRPr="00CE2EC6">
        <w:t>the adverse impact of any Disaster, service failure, or disruption on the operations of the Customer is minimal as far as reasonably possible;</w:t>
      </w:r>
    </w:p>
    <w:p w14:paraId="0937A927" w14:textId="77777777" w:rsidR="00E13960" w:rsidRPr="00CE2EC6" w:rsidRDefault="00C12BEB" w:rsidP="002C113A">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14:paraId="3760F37E" w14:textId="77777777" w:rsidR="00E13960" w:rsidRPr="00CE2EC6" w:rsidRDefault="00C12BEB" w:rsidP="002C113A">
      <w:pPr>
        <w:pStyle w:val="GPSL3numberedclause"/>
      </w:pPr>
      <w:r w:rsidRPr="00CE2EC6">
        <w:t>there is a process for the management of disaster recovery testing detailed in the BCDR Plan.</w:t>
      </w:r>
    </w:p>
    <w:p w14:paraId="1D69F6B4" w14:textId="77777777" w:rsidR="008D0A60" w:rsidRPr="00CE2EC6" w:rsidRDefault="00C12BEB" w:rsidP="002C113A">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052A0746" w14:textId="77777777" w:rsidR="00C9243A" w:rsidRPr="00CE2EC6" w:rsidRDefault="00C12BEB" w:rsidP="002C113A">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3865BE87"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324B206E" w14:textId="77777777" w:rsidR="008D0A60" w:rsidRPr="00CE2EC6" w:rsidRDefault="00C12BEB" w:rsidP="002C113A">
      <w:pPr>
        <w:pStyle w:val="GPSL2numberedclause"/>
      </w:pPr>
      <w:bookmarkStart w:id="2506"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506"/>
    </w:p>
    <w:p w14:paraId="0727D835" w14:textId="77777777" w:rsidR="008D0A60" w:rsidRPr="00CE2EC6" w:rsidRDefault="00C12BEB" w:rsidP="002C113A">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1E9E1E3B" w14:textId="77777777" w:rsidR="00E13960" w:rsidRPr="00CE2EC6" w:rsidRDefault="00C12BEB" w:rsidP="002C113A">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32FA8105" w14:textId="77777777" w:rsidR="008D0A60" w:rsidRPr="00CE2EC6" w:rsidRDefault="00C12BEB" w:rsidP="002C113A">
      <w:pPr>
        <w:pStyle w:val="GPSL2numberedclause"/>
      </w:pPr>
      <w:r w:rsidRPr="00CE2EC6">
        <w:t>The Business Continuity Plan shall:</w:t>
      </w:r>
    </w:p>
    <w:p w14:paraId="4F347083" w14:textId="77777777" w:rsidR="008D0A60" w:rsidRPr="00CE2EC6" w:rsidRDefault="00C12BEB" w:rsidP="002C113A">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29CD274F" w14:textId="77777777" w:rsidR="00E13960" w:rsidRPr="00CE2EC6" w:rsidRDefault="00C12BEB" w:rsidP="002C113A">
      <w:pPr>
        <w:pStyle w:val="GPSL3numberedclause"/>
      </w:pPr>
      <w:bookmarkStart w:id="2507" w:name="_Ref365641209"/>
      <w:r w:rsidRPr="00CE2EC6">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507"/>
    </w:p>
    <w:p w14:paraId="3E69D3BF" w14:textId="77777777" w:rsidR="00E13960" w:rsidRPr="00CE2EC6" w:rsidRDefault="00C12BEB" w:rsidP="002C113A">
      <w:pPr>
        <w:pStyle w:val="GPSL3numberedclause"/>
      </w:pPr>
      <w:r w:rsidRPr="00CE2EC6">
        <w:lastRenderedPageBreak/>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7CED1C40" w14:textId="77777777" w:rsidR="00E13960" w:rsidRPr="00CE2EC6" w:rsidRDefault="00C12BEB" w:rsidP="002C113A">
      <w:pPr>
        <w:pStyle w:val="GPSL3numberedclause"/>
      </w:pPr>
      <w:r w:rsidRPr="00CE2EC6">
        <w:t>clearly set out the conditions and/or circumstances under which the Business Continuity Plan is invoked.</w:t>
      </w:r>
    </w:p>
    <w:p w14:paraId="2F61C999" w14:textId="77777777" w:rsidR="008D0A60" w:rsidRPr="00CE2EC6" w:rsidRDefault="00C12BEB" w:rsidP="00036474">
      <w:pPr>
        <w:pStyle w:val="GPSL1SCHEDULEHeading"/>
        <w:rPr>
          <w:rFonts w:ascii="Calibri" w:hAnsi="Calibri"/>
        </w:rPr>
      </w:pPr>
      <w:bookmarkStart w:id="2508" w:name="_Ref127783143"/>
      <w:r w:rsidRPr="00CE2EC6">
        <w:rPr>
          <w:rFonts w:ascii="Calibri" w:hAnsi="Calibri"/>
        </w:rPr>
        <w:t>DISASTER RECOVERY PLAN - PRINCIPLES AND CONTENT</w:t>
      </w:r>
      <w:bookmarkEnd w:id="2508"/>
      <w:r w:rsidRPr="00CE2EC6">
        <w:rPr>
          <w:rFonts w:ascii="Calibri" w:hAnsi="Calibri"/>
        </w:rPr>
        <w:t>S</w:t>
      </w:r>
    </w:p>
    <w:p w14:paraId="557FC048" w14:textId="77777777" w:rsidR="008D0A60" w:rsidRPr="00CE2EC6" w:rsidRDefault="00C12BEB" w:rsidP="002C113A">
      <w:pPr>
        <w:pStyle w:val="GPSL2numberedclause"/>
      </w:pPr>
      <w:bookmarkStart w:id="2509"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09"/>
    </w:p>
    <w:p w14:paraId="210071DC" w14:textId="77777777" w:rsidR="00C12BEB" w:rsidRPr="00CE2EC6" w:rsidRDefault="00C12BEB" w:rsidP="002C113A">
      <w:pPr>
        <w:pStyle w:val="GPSL2numberedclause"/>
      </w:pPr>
      <w:r w:rsidRPr="00CE2EC6">
        <w:t>The Disaster Recovery Plan shall be invoked only upon the occurrence of a Disaster.</w:t>
      </w:r>
    </w:p>
    <w:p w14:paraId="291CC763" w14:textId="77777777" w:rsidR="00C12BEB" w:rsidRPr="00CE2EC6" w:rsidRDefault="00C12BEB" w:rsidP="002C113A">
      <w:pPr>
        <w:pStyle w:val="GPSL2numberedclause"/>
      </w:pPr>
      <w:bookmarkStart w:id="2510" w:name="_Ref67443759"/>
      <w:r w:rsidRPr="00CE2EC6">
        <w:t>The Disaster Recovery Plan shall include the following</w:t>
      </w:r>
      <w:bookmarkEnd w:id="2510"/>
      <w:r w:rsidRPr="00CE2EC6">
        <w:t>:</w:t>
      </w:r>
    </w:p>
    <w:p w14:paraId="5019D8DC" w14:textId="77777777" w:rsidR="008D0A60" w:rsidRPr="00CE2EC6" w:rsidRDefault="00C12BEB" w:rsidP="002C113A">
      <w:pPr>
        <w:pStyle w:val="GPSL3numberedclause"/>
      </w:pPr>
      <w:r w:rsidRPr="00CE2EC6">
        <w:t>the technical design and build specification of the Disaster Recovery System;</w:t>
      </w:r>
    </w:p>
    <w:p w14:paraId="0AA15D19" w14:textId="77777777" w:rsidR="00E13960" w:rsidRPr="00CE2EC6" w:rsidRDefault="00C12BEB" w:rsidP="002C113A">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6B7D2E25" w14:textId="77777777" w:rsidR="008D0A60" w:rsidRPr="00CE2EC6" w:rsidRDefault="00C12BEB" w:rsidP="002C113A">
      <w:pPr>
        <w:pStyle w:val="GPSL4numberedclause"/>
        <w:rPr>
          <w:highlight w:val="yellow"/>
        </w:rPr>
      </w:pPr>
      <w:r w:rsidRPr="00CE2EC6">
        <w:rPr>
          <w:highlight w:val="yellow"/>
        </w:rPr>
        <w:t>[data centre and disaster recovery site audits;</w:t>
      </w:r>
    </w:p>
    <w:p w14:paraId="3C6025C5" w14:textId="77777777" w:rsidR="00E13960" w:rsidRPr="00CE2EC6" w:rsidRDefault="00C12BEB" w:rsidP="002C113A">
      <w:pPr>
        <w:pStyle w:val="GPSL4numberedclause"/>
        <w:rPr>
          <w:highlight w:val="yellow"/>
        </w:rPr>
      </w:pPr>
      <w:r w:rsidRPr="00CE2EC6">
        <w:rPr>
          <w:highlight w:val="yellow"/>
        </w:rPr>
        <w:t>backup methodology and details of the Supplier's approach to data back-up and data verification;</w:t>
      </w:r>
    </w:p>
    <w:p w14:paraId="4F95D8CC" w14:textId="77777777" w:rsidR="00E13960" w:rsidRPr="00CE2EC6" w:rsidRDefault="00C12BEB" w:rsidP="002C113A">
      <w:pPr>
        <w:pStyle w:val="GPSL4numberedclause"/>
        <w:rPr>
          <w:highlight w:val="yellow"/>
        </w:rPr>
      </w:pPr>
      <w:r w:rsidRPr="00CE2EC6">
        <w:rPr>
          <w:highlight w:val="yellow"/>
        </w:rPr>
        <w:t>identification of all potential disaster scenarios;</w:t>
      </w:r>
    </w:p>
    <w:p w14:paraId="42AAE8F8" w14:textId="77777777" w:rsidR="00E13960" w:rsidRPr="00CE2EC6" w:rsidRDefault="00C12BEB" w:rsidP="002C113A">
      <w:pPr>
        <w:pStyle w:val="GPSL4numberedclause"/>
        <w:rPr>
          <w:highlight w:val="yellow"/>
        </w:rPr>
      </w:pPr>
      <w:r w:rsidRPr="00CE2EC6">
        <w:rPr>
          <w:highlight w:val="yellow"/>
        </w:rPr>
        <w:t>risk analysis;</w:t>
      </w:r>
    </w:p>
    <w:p w14:paraId="31B84A49" w14:textId="77777777" w:rsidR="00E13960" w:rsidRPr="00CE2EC6" w:rsidRDefault="00C12BEB" w:rsidP="002C113A">
      <w:pPr>
        <w:pStyle w:val="GPSL4numberedclause"/>
        <w:rPr>
          <w:highlight w:val="yellow"/>
        </w:rPr>
      </w:pPr>
      <w:r w:rsidRPr="00CE2EC6">
        <w:rPr>
          <w:highlight w:val="yellow"/>
        </w:rPr>
        <w:t>documentation of processes and procedures;</w:t>
      </w:r>
    </w:p>
    <w:p w14:paraId="0606A458" w14:textId="77777777" w:rsidR="00E13960" w:rsidRPr="00CE2EC6" w:rsidRDefault="00C12BEB" w:rsidP="002C113A">
      <w:pPr>
        <w:pStyle w:val="GPSL4numberedclause"/>
        <w:rPr>
          <w:highlight w:val="yellow"/>
        </w:rPr>
      </w:pPr>
      <w:r w:rsidRPr="00CE2EC6">
        <w:rPr>
          <w:highlight w:val="yellow"/>
        </w:rPr>
        <w:t>hardware configuration details;</w:t>
      </w:r>
    </w:p>
    <w:p w14:paraId="47DB84EE" w14:textId="77777777" w:rsidR="00E13960" w:rsidRPr="00CE2EC6" w:rsidRDefault="00C12BEB" w:rsidP="002C113A">
      <w:pPr>
        <w:pStyle w:val="GPSL4numberedclause"/>
        <w:rPr>
          <w:highlight w:val="yellow"/>
        </w:rPr>
      </w:pPr>
      <w:r w:rsidRPr="00CE2EC6">
        <w:rPr>
          <w:highlight w:val="yellow"/>
        </w:rPr>
        <w:t>network planning including details of all relevant data networks and communication links;</w:t>
      </w:r>
    </w:p>
    <w:p w14:paraId="4B878ACF" w14:textId="77777777" w:rsidR="00E13960" w:rsidRPr="00CE2EC6" w:rsidRDefault="00C12BEB" w:rsidP="002C113A">
      <w:pPr>
        <w:pStyle w:val="GPSL4numberedclause"/>
        <w:rPr>
          <w:highlight w:val="yellow"/>
        </w:rPr>
      </w:pPr>
      <w:r w:rsidRPr="00CE2EC6">
        <w:rPr>
          <w:highlight w:val="yellow"/>
        </w:rPr>
        <w:t>invocation rules;</w:t>
      </w:r>
    </w:p>
    <w:p w14:paraId="29E4F3B4" w14:textId="77777777" w:rsidR="00E13960" w:rsidRPr="00CE2EC6" w:rsidRDefault="00C12BEB" w:rsidP="002C113A">
      <w:pPr>
        <w:pStyle w:val="GPSL4numberedclause"/>
        <w:rPr>
          <w:highlight w:val="yellow"/>
        </w:rPr>
      </w:pPr>
      <w:r w:rsidRPr="00CE2EC6">
        <w:rPr>
          <w:highlight w:val="yellow"/>
        </w:rPr>
        <w:t>Service recovery procedures; and</w:t>
      </w:r>
    </w:p>
    <w:p w14:paraId="4F660553" w14:textId="77777777" w:rsidR="00E13960" w:rsidRPr="00CE2EC6" w:rsidRDefault="00C12BEB" w:rsidP="002C113A">
      <w:pPr>
        <w:pStyle w:val="GPSL4numberedclause"/>
        <w:rPr>
          <w:highlight w:val="yellow"/>
        </w:rPr>
      </w:pPr>
      <w:r w:rsidRPr="00CE2EC6">
        <w:rPr>
          <w:highlight w:val="yellow"/>
        </w:rPr>
        <w:t xml:space="preserve">steps to be taken upon resumption of the </w:t>
      </w:r>
      <w:r w:rsidR="00BA5552" w:rsidRPr="00CE2EC6">
        <w:rPr>
          <w:highlight w:val="yellow"/>
        </w:rPr>
        <w:t xml:space="preserve">provision of Goods and/or </w:t>
      </w:r>
      <w:r w:rsidR="009E0BBE" w:rsidRPr="00CE2EC6">
        <w:rPr>
          <w:highlight w:val="yellow"/>
        </w:rPr>
        <w:t xml:space="preserve"> Services</w:t>
      </w:r>
      <w:r w:rsidR="00BA5552" w:rsidRPr="00CE2EC6">
        <w:rPr>
          <w:highlight w:val="yellow"/>
        </w:rPr>
        <w:t xml:space="preserve"> </w:t>
      </w:r>
      <w:r w:rsidRPr="00CE2EC6">
        <w:rPr>
          <w:highlight w:val="yellow"/>
        </w:rPr>
        <w:t xml:space="preserve">to address any prevailing effect of the failure or disruption of the </w:t>
      </w:r>
      <w:r w:rsidR="00BA5552" w:rsidRPr="00CE2EC6">
        <w:rPr>
          <w:highlight w:val="yellow"/>
        </w:rPr>
        <w:t xml:space="preserve">provision of Goods and/or </w:t>
      </w:r>
      <w:r w:rsidR="009E0BBE" w:rsidRPr="00CE2EC6">
        <w:rPr>
          <w:highlight w:val="yellow"/>
        </w:rPr>
        <w:t>Services</w:t>
      </w:r>
      <w:r w:rsidRPr="00CE2EC6">
        <w:rPr>
          <w:highlight w:val="yellow"/>
        </w:rPr>
        <w:t>;]</w:t>
      </w:r>
    </w:p>
    <w:p w14:paraId="17E71F31" w14:textId="77777777" w:rsidR="008D0A60" w:rsidRPr="00CE2EC6" w:rsidRDefault="00C12BEB" w:rsidP="002C113A">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18A44CB5" w14:textId="77777777" w:rsidR="00E13960" w:rsidRPr="00CE2EC6" w:rsidRDefault="00C12BEB" w:rsidP="002C113A">
      <w:pPr>
        <w:pStyle w:val="GPSL3numberedclause"/>
      </w:pPr>
      <w:r w:rsidRPr="00CE2EC6">
        <w:t>details of how the Supplier shall ensure compliance with security standards  ensuring that compliance is maintained for any period during which the Disaster Recovery Plan is invoked;</w:t>
      </w:r>
    </w:p>
    <w:p w14:paraId="721F6E2E" w14:textId="77777777" w:rsidR="00E13960" w:rsidRPr="00CE2EC6" w:rsidRDefault="00C12BEB" w:rsidP="002C113A">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3AD2BDEB" w14:textId="77777777" w:rsidR="00E13960" w:rsidRPr="00CE2EC6" w:rsidRDefault="00C12BEB" w:rsidP="002C113A">
      <w:pPr>
        <w:pStyle w:val="GPSL3numberedclause"/>
      </w:pPr>
      <w:r w:rsidRPr="00CE2EC6">
        <w:t>testing and management arrangements.</w:t>
      </w:r>
    </w:p>
    <w:p w14:paraId="41CCA6BB" w14:textId="77777777" w:rsidR="008D0A60" w:rsidRPr="00CE2EC6" w:rsidRDefault="00C12BEB" w:rsidP="00036474">
      <w:pPr>
        <w:pStyle w:val="GPSL1SCHEDULEHeading"/>
        <w:rPr>
          <w:rFonts w:ascii="Calibri" w:hAnsi="Calibri"/>
        </w:rPr>
      </w:pPr>
      <w:bookmarkStart w:id="2511" w:name="_Ref76273541"/>
      <w:r w:rsidRPr="00CE2EC6">
        <w:rPr>
          <w:rFonts w:ascii="Calibri" w:hAnsi="Calibri"/>
        </w:rPr>
        <w:lastRenderedPageBreak/>
        <w:t xml:space="preserve">REVIEW AND AMENDMENT OF THE </w:t>
      </w:r>
      <w:bookmarkEnd w:id="2511"/>
      <w:r w:rsidRPr="00CE2EC6">
        <w:rPr>
          <w:rFonts w:ascii="Calibri" w:hAnsi="Calibri"/>
        </w:rPr>
        <w:t>BCDR PLAN</w:t>
      </w:r>
    </w:p>
    <w:p w14:paraId="63251CE9" w14:textId="77777777" w:rsidR="008D0A60" w:rsidRPr="00CE2EC6" w:rsidRDefault="00C12BEB" w:rsidP="002C113A">
      <w:pPr>
        <w:pStyle w:val="GPSL2numberedclause"/>
      </w:pPr>
      <w:bookmarkStart w:id="2512" w:name="_Ref71085729"/>
      <w:r w:rsidRPr="00CE2EC6">
        <w:t>The Supplier shall review the BCDR Plan (and the risk analysis on which it is based):</w:t>
      </w:r>
      <w:bookmarkEnd w:id="2512"/>
    </w:p>
    <w:p w14:paraId="21D313B4" w14:textId="77777777" w:rsidR="008D0A60" w:rsidRPr="00CE2EC6" w:rsidRDefault="00C12BEB" w:rsidP="002C113A">
      <w:pPr>
        <w:pStyle w:val="GPSL3numberedclause"/>
      </w:pPr>
      <w:bookmarkStart w:id="2513"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13"/>
    </w:p>
    <w:p w14:paraId="39A799F0" w14:textId="77777777" w:rsidR="00E13960" w:rsidRPr="00CE2EC6" w:rsidRDefault="00C12BEB" w:rsidP="002C113A">
      <w:pPr>
        <w:pStyle w:val="GPSL3numberedclause"/>
      </w:pPr>
      <w:bookmarkStart w:id="2514" w:name="_Ref72315138"/>
      <w:r w:rsidRPr="00CE2EC6">
        <w:t xml:space="preserve">within three calendar months of the BCDR Plan (or any part) having been invoked pursuant to </w:t>
      </w:r>
      <w:r w:rsidR="00C578A0" w:rsidRPr="00CE2EC6">
        <w:t>paragraph</w:t>
      </w:r>
      <w:r w:rsidRPr="00CE2EC6">
        <w:t> 7; and</w:t>
      </w:r>
      <w:bookmarkEnd w:id="2514"/>
    </w:p>
    <w:p w14:paraId="6DC952D8" w14:textId="77777777" w:rsidR="00B4253B" w:rsidRPr="00CE2EC6" w:rsidRDefault="00C12BEB" w:rsidP="002C113A">
      <w:pPr>
        <w:pStyle w:val="GPSL3numberedclause"/>
      </w:pPr>
      <w:bookmarkStart w:id="2515"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C03732">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C03732">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5"/>
    </w:p>
    <w:p w14:paraId="5F7C0D52" w14:textId="77777777" w:rsidR="00C9243A" w:rsidRPr="00CE2EC6" w:rsidRDefault="00C12BEB" w:rsidP="002C113A">
      <w:pPr>
        <w:pStyle w:val="GPSL2numberedclause"/>
      </w:pPr>
      <w:bookmarkStart w:id="2516"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C03732">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7"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16"/>
      <w:bookmarkEnd w:id="2517"/>
    </w:p>
    <w:p w14:paraId="3517EF83" w14:textId="77777777" w:rsidR="00E13960" w:rsidRPr="00CE2EC6" w:rsidRDefault="00C12BEB" w:rsidP="002C113A">
      <w:pPr>
        <w:pStyle w:val="GPSL3numberedclause"/>
      </w:pPr>
      <w:r w:rsidRPr="00CE2EC6">
        <w:t>the findings of the review;</w:t>
      </w:r>
    </w:p>
    <w:p w14:paraId="724C3D91" w14:textId="77777777" w:rsidR="00E13960" w:rsidRPr="00CE2EC6" w:rsidRDefault="00C12BEB" w:rsidP="002C113A">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71E2E0BA" w14:textId="77777777" w:rsidR="00E13960" w:rsidRPr="00CE2EC6" w:rsidRDefault="00C12BEB" w:rsidP="002C113A">
      <w:pPr>
        <w:pStyle w:val="GPSL3numberedclause"/>
      </w:pPr>
      <w:bookmarkStart w:id="2518"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18"/>
    </w:p>
    <w:p w14:paraId="27D445EB" w14:textId="77777777" w:rsidR="008D0A60" w:rsidRPr="00CE2EC6" w:rsidRDefault="00C12BEB" w:rsidP="002C113A">
      <w:pPr>
        <w:pStyle w:val="GPSL2numberedclause"/>
      </w:pPr>
      <w:bookmarkStart w:id="2519" w:name="_Ref365641604"/>
      <w:r w:rsidRPr="00CE2EC6">
        <w:t>Following receipt of the Review Report and the Supplier’s Proposals, the Customer shall:</w:t>
      </w:r>
      <w:bookmarkEnd w:id="2519"/>
    </w:p>
    <w:p w14:paraId="158B1613" w14:textId="77777777" w:rsidR="008D0A60" w:rsidRPr="00CE2EC6" w:rsidRDefault="00C12BEB" w:rsidP="002C113A">
      <w:pPr>
        <w:pStyle w:val="GPSL3numberedclause"/>
      </w:pPr>
      <w:r w:rsidRPr="00CE2EC6">
        <w:t>review and comment on the Review Report and the Supplier’s Proposals as soon as reasonably practicable; and</w:t>
      </w:r>
    </w:p>
    <w:p w14:paraId="13DA983E" w14:textId="77777777" w:rsidR="00E13960" w:rsidRPr="00CE2EC6" w:rsidRDefault="00C12BEB" w:rsidP="002C113A">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440F44FC" w14:textId="77777777" w:rsidR="008D0A60" w:rsidRPr="00CE2EC6" w:rsidRDefault="00C12BEB" w:rsidP="002C113A">
      <w:pPr>
        <w:pStyle w:val="GPSL2numberedclause"/>
      </w:pPr>
      <w:bookmarkStart w:id="2520" w:name="_Ref365641607"/>
      <w:r w:rsidRPr="00CE2EC6">
        <w:t>If the Customer rejects the Review Report and/or the Supplier’s Proposals:</w:t>
      </w:r>
      <w:bookmarkEnd w:id="2520"/>
    </w:p>
    <w:p w14:paraId="18D655CF" w14:textId="77777777" w:rsidR="008D0A60" w:rsidRPr="00CE2EC6" w:rsidRDefault="00C12BEB" w:rsidP="002C113A">
      <w:pPr>
        <w:pStyle w:val="GPSL3numberedclause"/>
      </w:pPr>
      <w:r w:rsidRPr="00CE2EC6">
        <w:t>the Customer shall inform the Supplier in writing of its reasons for its rejection; and</w:t>
      </w:r>
    </w:p>
    <w:p w14:paraId="71A6AD01" w14:textId="77777777" w:rsidR="00B4253B" w:rsidRPr="00CE2EC6" w:rsidRDefault="00C12BEB" w:rsidP="002C113A">
      <w:pPr>
        <w:pStyle w:val="GPSL3numberedclause"/>
      </w:pPr>
      <w:r w:rsidRPr="00CE2EC6">
        <w:lastRenderedPageBreak/>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5"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C03732">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C03732">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2247F228" w14:textId="77777777" w:rsidR="00C9243A" w:rsidRPr="00CE2EC6" w:rsidRDefault="00C12BEB" w:rsidP="002C113A">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3D21A67F" w14:textId="77777777" w:rsidR="008D0A60" w:rsidRPr="00CE2EC6" w:rsidRDefault="00C12BEB" w:rsidP="00036474">
      <w:pPr>
        <w:pStyle w:val="GPSL1SCHEDULEHeading"/>
        <w:rPr>
          <w:rFonts w:ascii="Calibri" w:hAnsi="Calibri"/>
        </w:rPr>
      </w:pPr>
      <w:bookmarkStart w:id="2521" w:name="_Ref67461440"/>
      <w:bookmarkStart w:id="2522" w:name="_Toc65568226"/>
      <w:bookmarkStart w:id="2523" w:name="_Toc65584446"/>
      <w:bookmarkStart w:id="2524" w:name="_Toc65656963"/>
      <w:bookmarkStart w:id="2525" w:name="_Ref65668317"/>
      <w:bookmarkStart w:id="2526" w:name="_Ref65668424"/>
      <w:bookmarkStart w:id="2527" w:name="_Toc65984317"/>
      <w:bookmarkStart w:id="2528" w:name="_Ref65990049"/>
      <w:bookmarkStart w:id="2529" w:name="_Ref66094954"/>
      <w:bookmarkStart w:id="2530" w:name="_Ref66165746"/>
      <w:bookmarkStart w:id="2531" w:name="_Ref66169873"/>
      <w:bookmarkStart w:id="2532" w:name="_Toc66261921"/>
      <w:r w:rsidRPr="00CE2EC6">
        <w:rPr>
          <w:rFonts w:ascii="Calibri" w:hAnsi="Calibri"/>
        </w:rPr>
        <w:t xml:space="preserve">TESTING OF THE </w:t>
      </w:r>
      <w:bookmarkEnd w:id="2521"/>
      <w:r w:rsidRPr="00CE2EC6">
        <w:rPr>
          <w:rFonts w:ascii="Calibri" w:hAnsi="Calibri"/>
        </w:rPr>
        <w:t>BCDR PLAN</w:t>
      </w:r>
    </w:p>
    <w:p w14:paraId="4EFD384B" w14:textId="77777777" w:rsidR="00C12BEB" w:rsidRPr="00CE2EC6" w:rsidRDefault="00C12BEB" w:rsidP="002C113A">
      <w:pPr>
        <w:pStyle w:val="GPSL2numberedclause"/>
      </w:pPr>
      <w:bookmarkStart w:id="2533" w:name="_Ref52105329"/>
      <w:bookmarkStart w:id="2534"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C03732">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33"/>
      <w:bookmarkEnd w:id="2534"/>
    </w:p>
    <w:p w14:paraId="63656D23" w14:textId="77777777" w:rsidR="00C12BEB" w:rsidRPr="00CE2EC6" w:rsidRDefault="00C12BEB" w:rsidP="002C113A">
      <w:pPr>
        <w:pStyle w:val="GPSL2numberedclause"/>
      </w:pPr>
      <w:bookmarkStart w:id="2535" w:name="_Ref63738703"/>
      <w:bookmarkStart w:id="2536"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5"/>
      <w:bookmarkEnd w:id="2536"/>
    </w:p>
    <w:p w14:paraId="4518B407" w14:textId="77777777" w:rsidR="008D0A60" w:rsidRPr="00CE2EC6" w:rsidRDefault="00C12BEB" w:rsidP="002C113A">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FBF41FD" w14:textId="77777777" w:rsidR="00C9243A" w:rsidRPr="00CE2EC6" w:rsidRDefault="00C12BEB" w:rsidP="002C113A">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75371C2" w14:textId="77777777" w:rsidR="00C9243A" w:rsidRPr="00CE2EC6" w:rsidRDefault="00C12BEB" w:rsidP="002C113A">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73FFA10" w14:textId="77777777" w:rsidR="008D0A60" w:rsidRPr="00CE2EC6" w:rsidRDefault="00C12BEB" w:rsidP="002C113A">
      <w:pPr>
        <w:pStyle w:val="GPSL3numberedclause"/>
      </w:pPr>
      <w:r w:rsidRPr="00CE2EC6">
        <w:t>the outcome of the test;</w:t>
      </w:r>
    </w:p>
    <w:p w14:paraId="1C6928CF" w14:textId="77777777" w:rsidR="00E13960" w:rsidRPr="00CE2EC6" w:rsidRDefault="00C12BEB" w:rsidP="002C113A">
      <w:pPr>
        <w:pStyle w:val="GPSL3numberedclause"/>
      </w:pPr>
      <w:r w:rsidRPr="00CE2EC6">
        <w:t>any failures in the BCDR Plan (including the BCDR Plan's procedures) revealed by the test; and</w:t>
      </w:r>
    </w:p>
    <w:p w14:paraId="094F3D62" w14:textId="77777777" w:rsidR="00E13960" w:rsidRPr="00CE2EC6" w:rsidRDefault="00C12BEB" w:rsidP="002C113A">
      <w:pPr>
        <w:pStyle w:val="GPSL3numberedclause"/>
      </w:pPr>
      <w:r w:rsidRPr="00CE2EC6">
        <w:t>the Supplier's proposals for remedying any such failures.</w:t>
      </w:r>
    </w:p>
    <w:p w14:paraId="3FF28436" w14:textId="77777777" w:rsidR="008D0A60" w:rsidRPr="00CE2EC6" w:rsidRDefault="00C12BEB" w:rsidP="002C113A">
      <w:pPr>
        <w:pStyle w:val="GPSL2numberedclause"/>
      </w:pPr>
      <w:bookmarkStart w:id="2537" w:name="_Ref71563056"/>
      <w:r w:rsidRPr="00CE2EC6">
        <w:t xml:space="preserve">Following each test, the Supplier shall take all measures requested by the Customer, (including requests for the re-testing of the BCDR Plan) to remedy any failures in the </w:t>
      </w:r>
      <w:r w:rsidRPr="00CE2EC6">
        <w:lastRenderedPageBreak/>
        <w:t>BCDR Plan and such remedial activity and re-testing shall be completed by the Supplier, at no additional cost to the Customer, by the date reasonably required by the Customer and set out in such notice.</w:t>
      </w:r>
    </w:p>
    <w:bookmarkEnd w:id="2537"/>
    <w:p w14:paraId="55C6DA84" w14:textId="77777777" w:rsidR="00C9243A" w:rsidRPr="00CE2EC6" w:rsidRDefault="00C12BEB" w:rsidP="002C113A">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48B9DE0F" w14:textId="77777777" w:rsidR="00C9243A" w:rsidRPr="00CE2EC6" w:rsidRDefault="00C12BEB" w:rsidP="002C113A">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1D88B2B4" w14:textId="77777777" w:rsidR="008D0A60" w:rsidRPr="00CE2EC6" w:rsidRDefault="00C12BEB" w:rsidP="00036474">
      <w:pPr>
        <w:pStyle w:val="GPSL1SCHEDULEHeading"/>
        <w:rPr>
          <w:rFonts w:ascii="Calibri" w:hAnsi="Calibri"/>
        </w:rPr>
      </w:pPr>
      <w:bookmarkStart w:id="2538" w:name="_Ref71085594"/>
      <w:bookmarkEnd w:id="2522"/>
      <w:bookmarkEnd w:id="2523"/>
      <w:bookmarkEnd w:id="2524"/>
      <w:bookmarkEnd w:id="2525"/>
      <w:bookmarkEnd w:id="2526"/>
      <w:bookmarkEnd w:id="2527"/>
      <w:bookmarkEnd w:id="2528"/>
      <w:bookmarkEnd w:id="2529"/>
      <w:bookmarkEnd w:id="2530"/>
      <w:bookmarkEnd w:id="2531"/>
      <w:bookmarkEnd w:id="2532"/>
      <w:r w:rsidRPr="00CE2EC6">
        <w:rPr>
          <w:rFonts w:ascii="Calibri" w:hAnsi="Calibri"/>
        </w:rPr>
        <w:t>INVOCATION OF THE BCDR PLAN</w:t>
      </w:r>
      <w:bookmarkEnd w:id="2538"/>
    </w:p>
    <w:p w14:paraId="203C6149" w14:textId="77777777" w:rsidR="008D0A60" w:rsidRPr="00CE2EC6" w:rsidRDefault="00C12BEB" w:rsidP="002C113A">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476CE258"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39" w:author="Author" w:original="0."/>
        </w:fldChar>
      </w:r>
    </w:p>
    <w:p w14:paraId="373425FB"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40" w:name="_Ref313382840"/>
      <w:bookmarkStart w:id="2541" w:name="_Toc314810852"/>
      <w:bookmarkStart w:id="2542" w:name="_Ref349134118"/>
      <w:bookmarkStart w:id="2543" w:name="_Toc350503094"/>
      <w:bookmarkStart w:id="2544" w:name="_Toc350504084"/>
      <w:bookmarkStart w:id="2545" w:name="_Toc351710926"/>
      <w:bookmarkStart w:id="2546" w:name="_Toc358671836"/>
      <w:bookmarkStart w:id="2547" w:name="_Toc49860287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40"/>
      <w:bookmarkEnd w:id="2541"/>
      <w:bookmarkEnd w:id="2542"/>
      <w:bookmarkEnd w:id="2543"/>
      <w:bookmarkEnd w:id="2544"/>
      <w:bookmarkEnd w:id="2545"/>
      <w:bookmarkEnd w:id="2546"/>
      <w:bookmarkEnd w:id="2547"/>
    </w:p>
    <w:p w14:paraId="66A1EA1E" w14:textId="77777777" w:rsidR="00E13960" w:rsidRPr="00CE2EC6" w:rsidRDefault="00C12BEB" w:rsidP="00036474">
      <w:pPr>
        <w:pStyle w:val="GPSL1SCHEDULEHeading"/>
        <w:rPr>
          <w:rFonts w:ascii="Calibri" w:hAnsi="Calibri"/>
        </w:rPr>
      </w:pPr>
      <w:r w:rsidRPr="00CE2EC6">
        <w:rPr>
          <w:rFonts w:ascii="Calibri" w:hAnsi="Calibri"/>
        </w:rPr>
        <w:t>DEFINITIONS</w:t>
      </w:r>
    </w:p>
    <w:p w14:paraId="6C9F7C3A" w14:textId="77777777" w:rsidR="00C12BEB" w:rsidRPr="00CE2EC6" w:rsidRDefault="00C12BEB" w:rsidP="002C113A">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C3793CC" w14:textId="77777777" w:rsidTr="000E7CA5">
        <w:tc>
          <w:tcPr>
            <w:tcW w:w="2835" w:type="dxa"/>
          </w:tcPr>
          <w:p w14:paraId="3D6DBC8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35E63978"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7129D11C" w14:textId="77777777" w:rsidTr="000E7CA5">
        <w:tc>
          <w:tcPr>
            <w:tcW w:w="2835" w:type="dxa"/>
          </w:tcPr>
          <w:p w14:paraId="5B2DE5D4"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0AD6E55D"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6869078" w14:textId="77777777" w:rsidTr="000E7CA5">
        <w:tc>
          <w:tcPr>
            <w:tcW w:w="2835" w:type="dxa"/>
          </w:tcPr>
          <w:p w14:paraId="6C482571"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26D14D13"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3212FC81" w14:textId="77777777" w:rsidTr="000E7CA5">
        <w:tc>
          <w:tcPr>
            <w:tcW w:w="2835" w:type="dxa"/>
          </w:tcPr>
          <w:p w14:paraId="336118C5"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2F001ADA"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AB8F595" w14:textId="77777777" w:rsidTr="000E7CA5">
        <w:tc>
          <w:tcPr>
            <w:tcW w:w="2835" w:type="dxa"/>
          </w:tcPr>
          <w:p w14:paraId="1D6DBC81"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15E559F6"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14FC4367" w14:textId="77777777" w:rsidTr="000E7CA5">
        <w:tc>
          <w:tcPr>
            <w:tcW w:w="2835" w:type="dxa"/>
          </w:tcPr>
          <w:p w14:paraId="44B205FB"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7C9C5881"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5F6B6E8E" w14:textId="77777777" w:rsidTr="000E7CA5">
        <w:tc>
          <w:tcPr>
            <w:tcW w:w="2835" w:type="dxa"/>
          </w:tcPr>
          <w:p w14:paraId="2CB287AF"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580C0011"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584110CB" w14:textId="77777777" w:rsidTr="000E7CA5">
        <w:tc>
          <w:tcPr>
            <w:tcW w:w="2835" w:type="dxa"/>
          </w:tcPr>
          <w:p w14:paraId="377D2A62"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57CFC18D"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F84D03F" w14:textId="77777777" w:rsidTr="000E7CA5">
        <w:tc>
          <w:tcPr>
            <w:tcW w:w="2835" w:type="dxa"/>
          </w:tcPr>
          <w:p w14:paraId="532E1C07"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2AF6220B"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4B2E92D3" w14:textId="77777777" w:rsidTr="000E7CA5">
        <w:tc>
          <w:tcPr>
            <w:tcW w:w="2835" w:type="dxa"/>
          </w:tcPr>
          <w:p w14:paraId="6535C8F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5B6BA1E4"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7A981A5F" w14:textId="77777777" w:rsidTr="000E7CA5">
        <w:tc>
          <w:tcPr>
            <w:tcW w:w="2835" w:type="dxa"/>
          </w:tcPr>
          <w:p w14:paraId="54C3912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6DA55418"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7668CF13" w14:textId="77777777" w:rsidTr="000E7CA5">
        <w:tc>
          <w:tcPr>
            <w:tcW w:w="2835" w:type="dxa"/>
          </w:tcPr>
          <w:p w14:paraId="38389FE1"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6F5A4DD5"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9121030" w14:textId="77777777" w:rsidTr="000E7CA5">
        <w:tc>
          <w:tcPr>
            <w:tcW w:w="2835" w:type="dxa"/>
          </w:tcPr>
          <w:p w14:paraId="2DDCFEEB"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122C5052"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5503D655" w14:textId="77777777" w:rsidR="008D0A60" w:rsidRPr="00CE2EC6" w:rsidRDefault="00C12BEB" w:rsidP="00036474">
      <w:pPr>
        <w:pStyle w:val="GPSL1SCHEDULEHeading"/>
        <w:rPr>
          <w:rFonts w:ascii="Calibri" w:hAnsi="Calibri"/>
        </w:rPr>
      </w:pPr>
      <w:r w:rsidRPr="00CE2EC6">
        <w:rPr>
          <w:rFonts w:ascii="Calibri" w:hAnsi="Calibri"/>
        </w:rPr>
        <w:t>INTRODUCTION</w:t>
      </w:r>
    </w:p>
    <w:p w14:paraId="0F424D01" w14:textId="77777777" w:rsidR="008D0A60" w:rsidRPr="00CE2EC6" w:rsidRDefault="00C12BEB" w:rsidP="002C113A">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D90D5D5" w14:textId="77777777" w:rsidR="00C12BEB" w:rsidRPr="00CE2EC6" w:rsidRDefault="00C12BEB" w:rsidP="002C113A">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14:paraId="38684E9B"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149C5E76" w14:textId="77777777" w:rsidR="00C12BEB" w:rsidRPr="00CE2EC6" w:rsidRDefault="00C12BEB" w:rsidP="002C113A">
      <w:pPr>
        <w:pStyle w:val="GPSL2numberedclause"/>
      </w:pPr>
      <w:r w:rsidRPr="00CE2EC6">
        <w:t>During the Call Off Contract Period, the Supplier shall:</w:t>
      </w:r>
    </w:p>
    <w:p w14:paraId="4DE099A7" w14:textId="77777777" w:rsidR="008D0A60" w:rsidRPr="00CE2EC6" w:rsidRDefault="00C12BEB" w:rsidP="002C113A">
      <w:pPr>
        <w:pStyle w:val="GPSL3numberedclause"/>
      </w:pPr>
      <w:bookmarkStart w:id="2548" w:name="_Ref364241015"/>
      <w:r w:rsidRPr="00CE2EC6">
        <w:t>create and maintain a Register of all:</w:t>
      </w:r>
      <w:bookmarkEnd w:id="2548"/>
    </w:p>
    <w:p w14:paraId="3C736BC4" w14:textId="77777777" w:rsidR="008D0A60" w:rsidRPr="00CE2EC6" w:rsidRDefault="00C12BEB" w:rsidP="002C113A">
      <w:pPr>
        <w:pStyle w:val="GPSL4numberedclause"/>
      </w:pPr>
      <w:r w:rsidRPr="00CE2EC6">
        <w:t>Supplier</w:t>
      </w:r>
      <w:r w:rsidRPr="00CE2EC6" w:rsidDel="00A236D6">
        <w:t xml:space="preserve"> </w:t>
      </w:r>
      <w:r w:rsidRPr="00CE2EC6">
        <w:t>Assets, detailing their:</w:t>
      </w:r>
    </w:p>
    <w:p w14:paraId="32FA1EB6" w14:textId="77777777" w:rsidR="008D0A60" w:rsidRPr="00CE2EC6" w:rsidRDefault="00C12BEB" w:rsidP="002C113A">
      <w:pPr>
        <w:pStyle w:val="GPSL5numberedclause"/>
      </w:pPr>
      <w:r w:rsidRPr="00CE2EC6">
        <w:t>make, model and asset number;</w:t>
      </w:r>
    </w:p>
    <w:p w14:paraId="40790429" w14:textId="77777777" w:rsidR="00E13960" w:rsidRPr="00CE2EC6" w:rsidRDefault="00C12BEB" w:rsidP="002C113A">
      <w:pPr>
        <w:pStyle w:val="GPSL5numberedclause"/>
      </w:pPr>
      <w:r w:rsidRPr="00CE2EC6">
        <w:t xml:space="preserve">ownership and status as either Exclusive Assets or Non-Exclusive Assets; </w:t>
      </w:r>
    </w:p>
    <w:p w14:paraId="7DA15CC7" w14:textId="77777777" w:rsidR="00E13960" w:rsidRPr="00CE2EC6" w:rsidRDefault="00C12BEB" w:rsidP="002C113A">
      <w:pPr>
        <w:pStyle w:val="GPSL5numberedclause"/>
      </w:pPr>
      <w:r w:rsidRPr="00CE2EC6">
        <w:t>Net Book Value;</w:t>
      </w:r>
    </w:p>
    <w:p w14:paraId="32712DDD" w14:textId="77777777" w:rsidR="00E13960" w:rsidRPr="00CE2EC6" w:rsidRDefault="00C12BEB" w:rsidP="002C113A">
      <w:pPr>
        <w:pStyle w:val="GPSL5numberedclause"/>
      </w:pPr>
      <w:r w:rsidRPr="00CE2EC6">
        <w:t>condition and physical location; and</w:t>
      </w:r>
    </w:p>
    <w:p w14:paraId="3AF93C98" w14:textId="77777777" w:rsidR="00E13960" w:rsidRPr="00CE2EC6" w:rsidRDefault="00C12BEB" w:rsidP="002C113A">
      <w:pPr>
        <w:pStyle w:val="GPSL5numberedclause"/>
      </w:pPr>
      <w:r w:rsidRPr="00CE2EC6">
        <w:t>use (including technical specifications); and</w:t>
      </w:r>
    </w:p>
    <w:p w14:paraId="06966DBC" w14:textId="77777777" w:rsidR="008D0A60" w:rsidRPr="00CE2EC6" w:rsidRDefault="00C12BEB" w:rsidP="002C113A">
      <w:pPr>
        <w:pStyle w:val="GPSL4numberedclause"/>
      </w:pPr>
      <w:r w:rsidRPr="00CE2EC6">
        <w:t xml:space="preserve">Sub-Contracts and other relevant agreements (including relevant software licences, maintenance and support agreements and equipment rental and lease agreements) required for the performance of the </w:t>
      </w:r>
      <w:r w:rsidR="00BA5552" w:rsidRPr="00CE2EC6">
        <w:t xml:space="preserve">Goods and/or </w:t>
      </w:r>
      <w:r w:rsidR="009E0BBE" w:rsidRPr="00CE2EC6">
        <w:t>Services</w:t>
      </w:r>
      <w:r w:rsidRPr="00CE2EC6">
        <w:t>;</w:t>
      </w:r>
    </w:p>
    <w:p w14:paraId="53FC88F5" w14:textId="77777777" w:rsidR="008D0A60" w:rsidRPr="00CE2EC6" w:rsidRDefault="00C12BEB" w:rsidP="002C113A">
      <w:pPr>
        <w:pStyle w:val="GPSL3numberedclause"/>
      </w:pPr>
      <w:bookmarkStart w:id="2549"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49"/>
    </w:p>
    <w:p w14:paraId="1A1EF9AB" w14:textId="77777777" w:rsidR="00E13960" w:rsidRPr="00CE2EC6" w:rsidRDefault="00C12BEB" w:rsidP="002C113A">
      <w:pPr>
        <w:pStyle w:val="GPSL3numberedclause"/>
      </w:pPr>
      <w:r w:rsidRPr="00CE2EC6">
        <w:t>agree the format of the Registers with the Customer as part of the process of agreeing the Exit Plan; and</w:t>
      </w:r>
    </w:p>
    <w:p w14:paraId="315CE6B8" w14:textId="77777777" w:rsidR="00E13960" w:rsidRPr="00CE2EC6" w:rsidRDefault="00C12BEB" w:rsidP="002C113A">
      <w:pPr>
        <w:pStyle w:val="GPSL3numberedclause"/>
      </w:pPr>
      <w:r w:rsidRPr="00CE2EC6">
        <w:lastRenderedPageBreak/>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540BF344" w14:textId="77777777" w:rsidR="008D0A60" w:rsidRPr="00CE2EC6" w:rsidRDefault="00C12BEB" w:rsidP="002C113A">
      <w:pPr>
        <w:pStyle w:val="GPSL2numberedclause"/>
      </w:pPr>
      <w:r w:rsidRPr="00CE2EC6">
        <w:t>The Supplier shall:</w:t>
      </w:r>
    </w:p>
    <w:p w14:paraId="69804A0C" w14:textId="77777777" w:rsidR="008D0A60" w:rsidRPr="00CE2EC6" w:rsidRDefault="00C12BEB" w:rsidP="002C113A">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79A5A019" w14:textId="77777777" w:rsidR="00E13960" w:rsidRPr="00CE2EC6" w:rsidRDefault="00C12BEB" w:rsidP="002C113A">
      <w:pPr>
        <w:pStyle w:val="GPSL3numberedclause"/>
      </w:pPr>
      <w:bookmarkStart w:id="2550"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50"/>
      <w:r w:rsidRPr="00CE2EC6">
        <w:t xml:space="preserve"> </w:t>
      </w:r>
    </w:p>
    <w:p w14:paraId="61FBD4F1" w14:textId="77777777" w:rsidR="00C9243A" w:rsidRPr="00CE2EC6" w:rsidRDefault="00C12BEB" w:rsidP="002C113A">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C03732">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525171E" w14:textId="77777777" w:rsidR="00C9243A" w:rsidRPr="00CE2EC6" w:rsidRDefault="00C12BEB" w:rsidP="002C113A">
      <w:pPr>
        <w:pStyle w:val="GPSL2numberedclause"/>
      </w:pPr>
      <w:bookmarkStart w:id="2551"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51"/>
    </w:p>
    <w:p w14:paraId="4AF48D26"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22D7CDF0" w14:textId="77777777" w:rsidR="00C12BEB" w:rsidRPr="00CE2EC6" w:rsidRDefault="00C12BEB" w:rsidP="002C113A">
      <w:pPr>
        <w:pStyle w:val="GPSL2numberedclause"/>
      </w:pPr>
      <w:bookmarkStart w:id="2552"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2"/>
    </w:p>
    <w:p w14:paraId="4C042F94" w14:textId="77777777" w:rsidR="00E13960" w:rsidRPr="00CE2EC6" w:rsidRDefault="00C12BEB" w:rsidP="002C113A">
      <w:pPr>
        <w:pStyle w:val="GPSL3numberedclause"/>
      </w:pPr>
      <w:r w:rsidRPr="00CE2EC6">
        <w:t>details of the Service(s);</w:t>
      </w:r>
    </w:p>
    <w:p w14:paraId="57A20DDE" w14:textId="77777777" w:rsidR="00E13960" w:rsidRPr="00CE2EC6" w:rsidRDefault="00C12BEB" w:rsidP="002C113A">
      <w:pPr>
        <w:pStyle w:val="GPSL3numberedclause"/>
      </w:pPr>
      <w:r w:rsidRPr="00CE2EC6">
        <w:t xml:space="preserve">a copy of the Registers, updated by the Supplier up to the date of delivery of such Registers; </w:t>
      </w:r>
    </w:p>
    <w:p w14:paraId="7EFAD3F6" w14:textId="77777777" w:rsidR="00E13960" w:rsidRPr="00CE2EC6" w:rsidRDefault="00C12BEB" w:rsidP="002C113A">
      <w:pPr>
        <w:pStyle w:val="GPSL3numberedclause"/>
      </w:pPr>
      <w:r w:rsidRPr="00CE2EC6">
        <w:t>an inventory of Customer Data in the Supplier's possession or control;</w:t>
      </w:r>
    </w:p>
    <w:p w14:paraId="77A28E28" w14:textId="77777777" w:rsidR="00E13960" w:rsidRPr="00CE2EC6" w:rsidRDefault="00C12BEB" w:rsidP="002C113A">
      <w:pPr>
        <w:pStyle w:val="GPSL3numberedclause"/>
      </w:pPr>
      <w:r w:rsidRPr="00CE2EC6">
        <w:lastRenderedPageBreak/>
        <w:t>details of any key terms of any third party contracts and licences, particularly as regards charges, termination, assignment and novation;</w:t>
      </w:r>
    </w:p>
    <w:p w14:paraId="3234963C" w14:textId="77777777" w:rsidR="00E13960" w:rsidRPr="00CE2EC6" w:rsidRDefault="00C12BEB" w:rsidP="002C113A">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26743F76" w14:textId="77777777" w:rsidR="00E13960" w:rsidRPr="00CE2EC6" w:rsidRDefault="00C12BEB" w:rsidP="002C113A">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54B3462B" w14:textId="77777777" w:rsidR="00E13960" w:rsidRPr="00CE2EC6" w:rsidRDefault="00C12BEB" w:rsidP="002C113A">
      <w:pPr>
        <w:pStyle w:val="GPSL3numberedclause"/>
      </w:pPr>
      <w:r w:rsidRPr="00CE2EC6">
        <w:t>such other material and information as the Customer shall reasonably require,</w:t>
      </w:r>
    </w:p>
    <w:p w14:paraId="7C97B137" w14:textId="77777777" w:rsidR="008D0A60" w:rsidRPr="00CE2EC6" w:rsidRDefault="00C12BEB" w:rsidP="002C113A">
      <w:pPr>
        <w:pStyle w:val="GPSL2Indent"/>
      </w:pPr>
      <w:r w:rsidRPr="00CE2EC6">
        <w:t>(together, the “</w:t>
      </w:r>
      <w:r w:rsidRPr="00CE2EC6">
        <w:rPr>
          <w:b/>
        </w:rPr>
        <w:t>Exit Information</w:t>
      </w:r>
      <w:r w:rsidRPr="00CE2EC6">
        <w:t>”).</w:t>
      </w:r>
    </w:p>
    <w:p w14:paraId="627683C3" w14:textId="77777777" w:rsidR="00C9243A" w:rsidRPr="00CE2EC6" w:rsidRDefault="00C12BEB" w:rsidP="002C113A">
      <w:pPr>
        <w:pStyle w:val="GPSL2numberedclause"/>
      </w:pPr>
      <w:bookmarkStart w:id="2553"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C03732">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53"/>
    </w:p>
    <w:p w14:paraId="77A9C88C" w14:textId="77777777" w:rsidR="00C9243A" w:rsidRPr="00CE2EC6" w:rsidRDefault="00C12BEB" w:rsidP="002C113A">
      <w:pPr>
        <w:pStyle w:val="GPSL2numberedclause"/>
      </w:pPr>
      <w:r w:rsidRPr="00CE2EC6">
        <w:t>The Supplier shall:</w:t>
      </w:r>
    </w:p>
    <w:p w14:paraId="477F949A" w14:textId="77777777" w:rsidR="00E13960" w:rsidRPr="00CE2EC6" w:rsidRDefault="00C12BEB" w:rsidP="002C113A">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0474A799" w14:textId="77777777" w:rsidR="00E13960" w:rsidRPr="00CE2EC6" w:rsidRDefault="00C12BEB" w:rsidP="002C113A">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0A4E4F49" w14:textId="77777777" w:rsidR="008D0A60" w:rsidRPr="00CE2EC6" w:rsidRDefault="00C12BEB" w:rsidP="002C113A">
      <w:pPr>
        <w:pStyle w:val="GPSL2numberedclause"/>
      </w:pPr>
      <w:r w:rsidRPr="00CE2EC6">
        <w:t>The Supplier may charge the Customer for its reasonable additional costs to the extent the Customer requests more than four (4) updates in any six (6) month period.</w:t>
      </w:r>
    </w:p>
    <w:p w14:paraId="7944478F" w14:textId="77777777" w:rsidR="00C9243A" w:rsidRPr="00CE2EC6" w:rsidRDefault="00C12BEB" w:rsidP="002C113A">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4B7A20F3" w14:textId="77777777" w:rsidR="008D0A60" w:rsidRPr="00CE2EC6" w:rsidRDefault="00C12BEB" w:rsidP="002C113A">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274EE89D" w14:textId="77777777" w:rsidR="00E13960" w:rsidRPr="00CE2EC6" w:rsidRDefault="00C12BEB" w:rsidP="002C113A">
      <w:pPr>
        <w:pStyle w:val="GPSL3numberedclause"/>
      </w:pPr>
      <w:r w:rsidRPr="00CE2EC6">
        <w:t>not be disadvantaged in any subsequent procurement process compared to the Supplier (if the Supplier is invited to participate).</w:t>
      </w:r>
    </w:p>
    <w:p w14:paraId="193E9CD0" w14:textId="77777777" w:rsidR="008D0A60" w:rsidRPr="00CE2EC6" w:rsidRDefault="00C12BEB" w:rsidP="00036474">
      <w:pPr>
        <w:pStyle w:val="GPSL1SCHEDULEHeading"/>
        <w:rPr>
          <w:rFonts w:ascii="Calibri" w:hAnsi="Calibri"/>
        </w:rPr>
      </w:pPr>
      <w:r w:rsidRPr="00CE2EC6">
        <w:rPr>
          <w:rFonts w:ascii="Calibri" w:hAnsi="Calibri"/>
        </w:rPr>
        <w:t>EXIT PLAN</w:t>
      </w:r>
    </w:p>
    <w:p w14:paraId="12129FDF" w14:textId="77777777" w:rsidR="008D0A60" w:rsidRPr="00CE2EC6" w:rsidRDefault="00C12BEB" w:rsidP="002C113A">
      <w:pPr>
        <w:pStyle w:val="GPSL2numberedclause"/>
      </w:pPr>
      <w:bookmarkStart w:id="2554" w:name="_Ref349211738"/>
      <w:r w:rsidRPr="00CE2EC6">
        <w:t>The Supplier shall, within three (3) months after the Call Off Commencement Date, deliver to the Customer an Exit Plan which:</w:t>
      </w:r>
    </w:p>
    <w:p w14:paraId="6F8BEC59" w14:textId="77777777" w:rsidR="008D0A60" w:rsidRPr="00CE2EC6" w:rsidRDefault="00C12BEB" w:rsidP="002C113A">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65F71754" w14:textId="77777777" w:rsidR="00B4253B" w:rsidRPr="00CE2EC6" w:rsidRDefault="00C12BEB" w:rsidP="002C113A">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C03732">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5346DB3D" w14:textId="77777777" w:rsidR="00E13960" w:rsidRPr="00CE2EC6" w:rsidRDefault="00C12BEB" w:rsidP="002C113A">
      <w:pPr>
        <w:pStyle w:val="GPSL3numberedclause"/>
      </w:pPr>
      <w:r w:rsidRPr="00CE2EC6">
        <w:t>is otherwise reasonably satisfactory to the Customer.</w:t>
      </w:r>
    </w:p>
    <w:p w14:paraId="60559850" w14:textId="77777777" w:rsidR="00C9243A" w:rsidRPr="00CE2EC6" w:rsidRDefault="00C12BEB" w:rsidP="002C113A">
      <w:pPr>
        <w:pStyle w:val="GPSL2numberedclause"/>
      </w:pPr>
      <w:r w:rsidRPr="00CE2EC6">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EC11725" w14:textId="77777777" w:rsidR="00C9243A" w:rsidRPr="00CE2EC6" w:rsidRDefault="00C12BEB" w:rsidP="002C113A">
      <w:pPr>
        <w:pStyle w:val="GPSL2numberedclause"/>
      </w:pPr>
      <w:bookmarkStart w:id="2555" w:name="_Ref364270026"/>
      <w:r w:rsidRPr="00CE2EC6">
        <w:t>Unless otherwise specified by the Customer or Approved, the Exit Plan shall set out, as a minimum:</w:t>
      </w:r>
      <w:bookmarkEnd w:id="2555"/>
    </w:p>
    <w:p w14:paraId="60A1B75D" w14:textId="77777777" w:rsidR="008D0A60" w:rsidRPr="00CE2EC6" w:rsidRDefault="00C12BEB" w:rsidP="002C113A">
      <w:pPr>
        <w:pStyle w:val="GPSL3numberedclause"/>
      </w:pPr>
      <w:r w:rsidRPr="00CE2EC6">
        <w:t xml:space="preserve">how the Exit Information is obtained;  </w:t>
      </w:r>
    </w:p>
    <w:p w14:paraId="37044B38" w14:textId="77777777" w:rsidR="00E13960" w:rsidRPr="00CE2EC6" w:rsidRDefault="00C12BEB" w:rsidP="002C113A">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3AC6746B" w14:textId="77777777" w:rsidR="00E13960" w:rsidRPr="00CE2EC6" w:rsidRDefault="00C12BEB" w:rsidP="002C113A">
      <w:pPr>
        <w:pStyle w:val="GPSL3numberedclause"/>
      </w:pPr>
      <w:r w:rsidRPr="00CE2EC6">
        <w:t>the management structure to be employed during the Termination Assistance Period;</w:t>
      </w:r>
    </w:p>
    <w:p w14:paraId="6A6CF4E0" w14:textId="77777777" w:rsidR="00E13960" w:rsidRPr="00CE2EC6" w:rsidRDefault="00C12BEB" w:rsidP="002C113A">
      <w:pPr>
        <w:pStyle w:val="GPSL3numberedclause"/>
      </w:pPr>
      <w:r w:rsidRPr="00CE2EC6">
        <w:t xml:space="preserve">a detailed description of both the transfer and cessation processes, including a timetable; </w:t>
      </w:r>
    </w:p>
    <w:p w14:paraId="70FB2491" w14:textId="77777777" w:rsidR="00E13960" w:rsidRPr="00CE2EC6" w:rsidRDefault="00C12BEB" w:rsidP="002C113A">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DB6BDCB" w14:textId="77777777" w:rsidR="00E13960" w:rsidRPr="00CE2EC6" w:rsidRDefault="00C12BEB" w:rsidP="002C113A">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169BFCF9" w14:textId="77777777" w:rsidR="00E13960" w:rsidRPr="00CE2EC6" w:rsidRDefault="00C12BEB" w:rsidP="002C113A">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7944A968" w14:textId="77777777" w:rsidR="00E13960" w:rsidRPr="00CE2EC6" w:rsidRDefault="00C12BEB" w:rsidP="002C113A">
      <w:pPr>
        <w:pStyle w:val="GPSL3numberedclause"/>
      </w:pPr>
      <w:r w:rsidRPr="00CE2EC6">
        <w:t xml:space="preserve">proposals for providing the Customer or a Replacement Supplier copies of all documentation: </w:t>
      </w:r>
    </w:p>
    <w:p w14:paraId="5A23E986" w14:textId="77777777" w:rsidR="008D0A60" w:rsidRPr="00CE2EC6" w:rsidRDefault="00C12BEB" w:rsidP="002C113A">
      <w:pPr>
        <w:pStyle w:val="GPSL4numberedclause"/>
      </w:pPr>
      <w:r w:rsidRPr="00CE2EC6">
        <w:t xml:space="preserve">used in the provision of the </w:t>
      </w:r>
      <w:r w:rsidR="00BA5552" w:rsidRPr="00CE2EC6">
        <w:t xml:space="preserve">Goods and/or </w:t>
      </w:r>
      <w:r w:rsidR="009E0BBE" w:rsidRPr="00CE2EC6">
        <w:t>Services</w:t>
      </w:r>
      <w:r w:rsidR="00BA5552" w:rsidRPr="00CE2EC6">
        <w:t xml:space="preserve"> </w:t>
      </w:r>
      <w:r w:rsidRPr="00CE2EC6">
        <w:t>and necessarily required for the continued use thereof, in which the Intellectual Property Rights are owned by the Supplier; and</w:t>
      </w:r>
    </w:p>
    <w:p w14:paraId="2EC2A581" w14:textId="77777777" w:rsidR="00E13960" w:rsidRPr="00CE2EC6" w:rsidRDefault="00C12BEB" w:rsidP="002C113A">
      <w:pPr>
        <w:pStyle w:val="GPSL4numberedclause"/>
      </w:pPr>
      <w:r w:rsidRPr="00CE2EC6">
        <w:t xml:space="preserve">relating to the use and operation of the </w:t>
      </w:r>
      <w:r w:rsidR="00BA5552" w:rsidRPr="00CE2EC6">
        <w:t xml:space="preserve">Goods and/or </w:t>
      </w:r>
      <w:r w:rsidR="009E0BBE" w:rsidRPr="00CE2EC6">
        <w:t>Services</w:t>
      </w:r>
      <w:r w:rsidRPr="00CE2EC6">
        <w:t xml:space="preserve">; </w:t>
      </w:r>
    </w:p>
    <w:p w14:paraId="7C5407F2" w14:textId="77777777" w:rsidR="008D0A60" w:rsidRPr="00CE2EC6" w:rsidRDefault="00C12BEB" w:rsidP="002C113A">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3EC1D70F" w14:textId="77777777" w:rsidR="00E13960" w:rsidRPr="00CE2EC6" w:rsidRDefault="00C12BEB" w:rsidP="002C113A">
      <w:pPr>
        <w:pStyle w:val="GPSL3numberedclause"/>
      </w:pPr>
      <w:r w:rsidRPr="00CE2EC6">
        <w:t>proposals for the identification and return of all Customer Property in the possession of and/or control of the Supplier or any third party (including any Sub-Contractor);</w:t>
      </w:r>
    </w:p>
    <w:p w14:paraId="2D6435F0" w14:textId="77777777" w:rsidR="00E13960" w:rsidRPr="00CE2EC6" w:rsidRDefault="00C12BEB" w:rsidP="002C113A">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787609B5" w14:textId="77777777" w:rsidR="002E41E4" w:rsidRDefault="00C12BEB" w:rsidP="002C113A">
      <w:pPr>
        <w:pStyle w:val="GPSL3numberedclause"/>
      </w:pPr>
      <w:r w:rsidRPr="00CE2EC6">
        <w:t>procedures to</w:t>
      </w:r>
      <w:r w:rsidR="002E41E4">
        <w:t>:</w:t>
      </w:r>
    </w:p>
    <w:p w14:paraId="635F5691" w14:textId="77777777" w:rsidR="00E13960" w:rsidRDefault="00C12BEB" w:rsidP="002C113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5B88F594" w14:textId="77777777" w:rsidR="002E41E4" w:rsidRDefault="002E41E4" w:rsidP="002C113A">
      <w:pPr>
        <w:pStyle w:val="GPSL4numberedclause"/>
      </w:pPr>
      <w:r>
        <w:lastRenderedPageBreak/>
        <w:t xml:space="preserve">determine which Supplier Personnel are or are likely to become Transferring Supplier Employees; and </w:t>
      </w:r>
    </w:p>
    <w:p w14:paraId="3042271A" w14:textId="77777777" w:rsidR="002E41E4" w:rsidRPr="00CE2EC6" w:rsidRDefault="002E41E4" w:rsidP="002C113A">
      <w:pPr>
        <w:pStyle w:val="GPSL4numberedclause"/>
      </w:pPr>
      <w:r>
        <w:t>identify or develop any measures for the purpose of the Employment Regulations envisaged in respect of Transferring Supplier Employees;</w:t>
      </w:r>
    </w:p>
    <w:p w14:paraId="74E2DF58" w14:textId="77777777" w:rsidR="00E13960" w:rsidRPr="00CE2EC6" w:rsidRDefault="00C12BEB" w:rsidP="002C113A">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3E9F1713" w14:textId="77777777" w:rsidR="00E13960" w:rsidRPr="00CE2EC6" w:rsidRDefault="00C12BEB" w:rsidP="002C113A">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54"/>
    <w:p w14:paraId="78450126"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0A4A196D" w14:textId="77777777" w:rsidR="008D0A60" w:rsidRPr="00CE2EC6" w:rsidRDefault="00C12BEB" w:rsidP="002C113A">
      <w:pPr>
        <w:pStyle w:val="GPSL2numberedclause"/>
      </w:pPr>
      <w:bookmarkStart w:id="2556"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56"/>
    </w:p>
    <w:p w14:paraId="57BE1F92" w14:textId="77777777" w:rsidR="008D0A60" w:rsidRPr="00CE2EC6" w:rsidRDefault="00C12BEB" w:rsidP="002C113A">
      <w:pPr>
        <w:pStyle w:val="GPSL3numberedclause"/>
      </w:pPr>
      <w:r w:rsidRPr="00CE2EC6">
        <w:t>the date from which Termination Assistance is required;</w:t>
      </w:r>
    </w:p>
    <w:p w14:paraId="33CE0DFD" w14:textId="77777777" w:rsidR="00E13960" w:rsidRPr="00CE2EC6" w:rsidRDefault="00C12BEB" w:rsidP="002C113A">
      <w:pPr>
        <w:pStyle w:val="GPSL3numberedclause"/>
      </w:pPr>
      <w:r w:rsidRPr="00CE2EC6">
        <w:t>the nature of the Termination Assistance required; and</w:t>
      </w:r>
    </w:p>
    <w:p w14:paraId="02FB769C" w14:textId="77777777" w:rsidR="00E13960" w:rsidRPr="00CE2EC6" w:rsidRDefault="00C12BEB" w:rsidP="002C113A">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0401EE08" w14:textId="77777777" w:rsidR="008D0A60" w:rsidRPr="00CE2EC6" w:rsidRDefault="00C12BEB" w:rsidP="002C113A">
      <w:pPr>
        <w:pStyle w:val="GPSL2numberedclause"/>
      </w:pPr>
      <w:bookmarkStart w:id="2557"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7"/>
    </w:p>
    <w:p w14:paraId="59155497"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25B11B8" w14:textId="77777777" w:rsidR="008D0A60" w:rsidRPr="00CE2EC6" w:rsidRDefault="00C12BEB" w:rsidP="002C113A">
      <w:pPr>
        <w:pStyle w:val="GPSL2numberedclause"/>
      </w:pPr>
      <w:r w:rsidRPr="00CE2EC6">
        <w:t>Throughout the Termination Assistance Period, or such shorter period as the Customer may require, the Supplier shall:</w:t>
      </w:r>
    </w:p>
    <w:p w14:paraId="1AC3877A" w14:textId="77777777" w:rsidR="00B4253B" w:rsidRPr="00CE2EC6" w:rsidRDefault="00C12BEB" w:rsidP="002C113A">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C03732">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5A311FAC" w14:textId="77777777" w:rsidR="00E13960" w:rsidRPr="00CE2EC6" w:rsidRDefault="00C12BEB" w:rsidP="002C113A">
      <w:pPr>
        <w:pStyle w:val="GPSL3numberedclause"/>
      </w:pPr>
      <w:bookmarkStart w:id="2558"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w:t>
      </w:r>
      <w:r w:rsidRPr="00CE2EC6">
        <w:lastRenderedPageBreak/>
        <w:t xml:space="preserve">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58"/>
    </w:p>
    <w:p w14:paraId="2998E6D9" w14:textId="77777777" w:rsidR="00B4253B" w:rsidRPr="00CE2EC6" w:rsidRDefault="00C12BEB" w:rsidP="002C113A">
      <w:pPr>
        <w:pStyle w:val="GPSL3numberedclause"/>
      </w:pPr>
      <w:bookmarkStart w:id="2559"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C037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59"/>
    </w:p>
    <w:p w14:paraId="69DCD2BE" w14:textId="77777777" w:rsidR="00B4253B" w:rsidRPr="00CE2EC6" w:rsidRDefault="00C12BEB" w:rsidP="002C113A">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C03732">
        <w:t>7.3</w:t>
      </w:r>
      <w:r w:rsidR="00F17AE3" w:rsidRPr="00CE2EC6">
        <w:fldChar w:fldCharType="end"/>
      </w:r>
      <w:r w:rsidRPr="00CE2EC6">
        <w:t>;</w:t>
      </w:r>
      <w:bookmarkStart w:id="2560" w:name="_Ref139191739"/>
      <w:r w:rsidRPr="00CE2EC6">
        <w:t xml:space="preserve"> and</w:t>
      </w:r>
      <w:bookmarkEnd w:id="2560"/>
    </w:p>
    <w:p w14:paraId="578DC0E7" w14:textId="77777777" w:rsidR="008D0A60" w:rsidRPr="00CE2EC6" w:rsidRDefault="00C12BEB" w:rsidP="002C113A">
      <w:pPr>
        <w:pStyle w:val="GPSL3numberedclause"/>
      </w:pPr>
      <w:bookmarkStart w:id="2561" w:name="_Ref27372751"/>
      <w:bookmarkStart w:id="2562" w:name="_Ref127426020"/>
      <w:r w:rsidRPr="00CE2EC6">
        <w:t>at the Customer's request and on reasonable notice, deliver up-to-date Registers to the</w:t>
      </w:r>
      <w:bookmarkEnd w:id="2561"/>
      <w:r w:rsidRPr="00CE2EC6">
        <w:t xml:space="preserve"> Customer.</w:t>
      </w:r>
      <w:bookmarkEnd w:id="2562"/>
    </w:p>
    <w:p w14:paraId="742E3DC0" w14:textId="77777777" w:rsidR="00C9243A" w:rsidRPr="00CE2EC6" w:rsidRDefault="00C12BEB" w:rsidP="002C113A">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C03732">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C037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2D03D4CE" w14:textId="77777777" w:rsidR="008D0A60" w:rsidRPr="00CE2EC6" w:rsidRDefault="00C12BEB" w:rsidP="002C113A">
      <w:pPr>
        <w:pStyle w:val="GPSL2numberedclause"/>
      </w:pPr>
      <w:bookmarkStart w:id="2563" w:name="_Ref27371932"/>
      <w:bookmarkStart w:id="2564"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63"/>
      <w:r w:rsidRPr="00CE2EC6">
        <w:t xml:space="preserve"> to take account of such adverse effect.</w:t>
      </w:r>
      <w:bookmarkEnd w:id="2564"/>
    </w:p>
    <w:p w14:paraId="0707A59A"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4B68B25A" w14:textId="77777777" w:rsidR="008D0A60" w:rsidRPr="00CE2EC6" w:rsidRDefault="00C12BEB" w:rsidP="002C113A">
      <w:pPr>
        <w:pStyle w:val="GPSL2numberedclause"/>
      </w:pPr>
      <w:bookmarkStart w:id="2565" w:name="_Ref127352385"/>
      <w:r w:rsidRPr="00CE2EC6">
        <w:t>The Supplier shall comply with all of its obligations contained in the Exit Plan.</w:t>
      </w:r>
      <w:bookmarkEnd w:id="2565"/>
    </w:p>
    <w:p w14:paraId="0A8F0363" w14:textId="77777777" w:rsidR="00C9243A" w:rsidRPr="00CE2EC6" w:rsidRDefault="00C12BEB" w:rsidP="002C113A">
      <w:pPr>
        <w:pStyle w:val="GPSL2numberedclause"/>
      </w:pPr>
      <w:bookmarkStart w:id="2566"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66"/>
    </w:p>
    <w:p w14:paraId="2B819487" w14:textId="77777777" w:rsidR="008D0A60" w:rsidRPr="00CE2EC6" w:rsidRDefault="00C12BEB" w:rsidP="002C113A">
      <w:pPr>
        <w:pStyle w:val="GPSL3numberedclause"/>
      </w:pPr>
      <w:r w:rsidRPr="00CE2EC6">
        <w:t>cease to use the Customer Data;</w:t>
      </w:r>
    </w:p>
    <w:p w14:paraId="252BD54A" w14:textId="77777777" w:rsidR="00E13960" w:rsidRPr="00CE2EC6" w:rsidRDefault="00C12BEB" w:rsidP="002C113A">
      <w:pPr>
        <w:pStyle w:val="GPSL3numberedclause"/>
      </w:pPr>
      <w:r w:rsidRPr="00CE2EC6">
        <w:t>provide the Customer and/or the Replacement Supplier with a complete and uncorrupted version of the Customer Data in electronic form (or such other format as reasonably required by the Customer);</w:t>
      </w:r>
    </w:p>
    <w:p w14:paraId="1DA22DFC" w14:textId="77777777" w:rsidR="00E13960" w:rsidRPr="00CE2EC6" w:rsidRDefault="00C12BEB" w:rsidP="002C113A">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71CAD591" w14:textId="77777777" w:rsidR="00E13960" w:rsidRPr="00CE2EC6" w:rsidRDefault="00C12BEB" w:rsidP="002C113A">
      <w:pPr>
        <w:pStyle w:val="GPSL3numberedclause"/>
      </w:pPr>
      <w:r w:rsidRPr="00CE2EC6">
        <w:t>return to the Customer such of the following as is in the Supplier's possession or control:</w:t>
      </w:r>
    </w:p>
    <w:p w14:paraId="0D6FFE49" w14:textId="77777777" w:rsidR="00E13960" w:rsidRPr="00CE2EC6" w:rsidRDefault="00C12BEB" w:rsidP="002C113A">
      <w:pPr>
        <w:pStyle w:val="GPSL4numberedclause"/>
      </w:pPr>
      <w:r w:rsidRPr="00CE2EC6">
        <w:t>all materials created by the Supplier under this Call Off Contract in which the IPRs are owned by the Customer;</w:t>
      </w:r>
    </w:p>
    <w:p w14:paraId="1C7AEB7F" w14:textId="77777777" w:rsidR="00E13960" w:rsidRPr="00CE2EC6" w:rsidRDefault="00C12BEB" w:rsidP="002C113A">
      <w:pPr>
        <w:pStyle w:val="GPSL4numberedclause"/>
      </w:pPr>
      <w:r w:rsidRPr="00CE2EC6">
        <w:t xml:space="preserve">any equipment which belongs to the Customer; </w:t>
      </w:r>
    </w:p>
    <w:p w14:paraId="32A92AB9" w14:textId="77777777" w:rsidR="00E13960" w:rsidRPr="00CE2EC6" w:rsidRDefault="00C12BEB" w:rsidP="002C113A">
      <w:pPr>
        <w:pStyle w:val="GPSL4numberedclause"/>
      </w:pPr>
      <w:r w:rsidRPr="00CE2EC6">
        <w:lastRenderedPageBreak/>
        <w:t>any items that have been on-charged to the Customer, such as consumables; and</w:t>
      </w:r>
    </w:p>
    <w:p w14:paraId="1ED8CEE7" w14:textId="77777777" w:rsidR="00E13960" w:rsidRPr="00CE2EC6" w:rsidRDefault="00C12BEB" w:rsidP="002C113A">
      <w:pPr>
        <w:pStyle w:val="GPSL4numberedclause"/>
      </w:pPr>
      <w:r w:rsidRPr="00CE2EC6">
        <w:t xml:space="preserve">all Customer Property issued to the Supplier under Clause </w:t>
      </w:r>
      <w:r w:rsidR="009F474C" w:rsidRPr="00CE2EC6">
        <w:fldChar w:fldCharType="begin"/>
      </w:r>
      <w:r w:rsidRPr="00CE2EC6">
        <w:instrText xml:space="preserve"> REF _Ref360697008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w:t>
      </w:r>
      <w:r w:rsidR="003B3703" w:rsidRPr="00CE2EC6">
        <w:t xml:space="preserve">of this Call Off Contract </w:t>
      </w:r>
      <w:r w:rsidRPr="00CE2EC6">
        <w:t>(Customer Property).  Such Customer Property shall be handed back to the Customer in good working order (allowance shall be made only for reasonable wear and tear);</w:t>
      </w:r>
    </w:p>
    <w:p w14:paraId="7E8649A2" w14:textId="77777777" w:rsidR="00E13960" w:rsidRPr="00CE2EC6" w:rsidRDefault="00C12BEB" w:rsidP="002C113A">
      <w:pPr>
        <w:pStyle w:val="GPSL4numberedclause"/>
      </w:pPr>
      <w:r w:rsidRPr="00CE2EC6">
        <w:t xml:space="preserve">any sums prepaid by the Customer in respect of </w:t>
      </w:r>
      <w:r w:rsidR="00BA5552" w:rsidRPr="00CE2EC6">
        <w:t xml:space="preserve">Goods </w:t>
      </w:r>
      <w:r w:rsidR="009E0BBE" w:rsidRPr="00CE2EC6">
        <w:t>and/or Services</w:t>
      </w:r>
      <w:r w:rsidR="00BA5552" w:rsidRPr="00CE2EC6">
        <w:t xml:space="preserve"> </w:t>
      </w:r>
      <w:r w:rsidRPr="00CE2EC6">
        <w:t>not Delivered by the Call Off Expiry Date;</w:t>
      </w:r>
    </w:p>
    <w:p w14:paraId="00C3C444" w14:textId="77777777" w:rsidR="008D0A60" w:rsidRPr="00CE2EC6" w:rsidRDefault="00C12BEB" w:rsidP="002C113A">
      <w:pPr>
        <w:pStyle w:val="GPSL3numberedclause"/>
      </w:pPr>
      <w:r w:rsidRPr="00CE2EC6">
        <w:t>vacate any Customer Premises;</w:t>
      </w:r>
    </w:p>
    <w:p w14:paraId="714D1448" w14:textId="77777777" w:rsidR="00E13960" w:rsidRPr="00CE2EC6" w:rsidRDefault="00C12BEB" w:rsidP="002C113A">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50FF51C" w14:textId="77777777" w:rsidR="00E13960" w:rsidRPr="00CE2EC6" w:rsidRDefault="00C12BEB" w:rsidP="002C113A">
      <w:pPr>
        <w:pStyle w:val="GPSL3numberedclause"/>
      </w:pPr>
      <w:bookmarkStart w:id="2567" w:name="_DV_M565"/>
      <w:bookmarkEnd w:id="2567"/>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403B0837" w14:textId="77777777" w:rsidR="008D0A60" w:rsidRPr="00CE2EC6" w:rsidRDefault="00C12BEB" w:rsidP="002C113A">
      <w:pPr>
        <w:pStyle w:val="GPSL4numberedclause"/>
      </w:pPr>
      <w:r w:rsidRPr="00CE2EC6">
        <w:t xml:space="preserve">such information relating to the </w:t>
      </w:r>
      <w:r w:rsidR="00BA5552" w:rsidRPr="00CE2EC6">
        <w:t xml:space="preserve">Goods </w:t>
      </w:r>
      <w:r w:rsidR="009E0BBE" w:rsidRPr="00CE2EC6">
        <w:t>and/or Services</w:t>
      </w:r>
      <w:r w:rsidR="00BA5552" w:rsidRPr="00CE2EC6">
        <w:t xml:space="preserve"> </w:t>
      </w:r>
      <w:r w:rsidRPr="00CE2EC6">
        <w:t>as remains in the possession or control of the Supplier; and</w:t>
      </w:r>
    </w:p>
    <w:p w14:paraId="33B7060A" w14:textId="77777777" w:rsidR="00E13960" w:rsidRPr="00CE2EC6" w:rsidRDefault="00C12BEB" w:rsidP="002C113A">
      <w:pPr>
        <w:pStyle w:val="GPSL4numberedclause"/>
      </w:pPr>
      <w:bookmarkStart w:id="2568" w:name="_Ref364350038"/>
      <w:r w:rsidRPr="00CE2EC6">
        <w:t xml:space="preserve">such members of the Supplier Personnel as have been involved in the design, development and provision of the </w:t>
      </w:r>
      <w:r w:rsidR="00BA5552" w:rsidRPr="00CE2EC6">
        <w:t xml:space="preserve">Goods </w:t>
      </w:r>
      <w:r w:rsidR="009E0BBE" w:rsidRPr="00CE2EC6">
        <w:t>and/or Services</w:t>
      </w:r>
      <w:r w:rsidR="00BA5552" w:rsidRPr="00CE2EC6">
        <w:t xml:space="preserve"> </w:t>
      </w:r>
      <w:r w:rsidRPr="00CE2EC6">
        <w:t>and who are still employed by the Supplier, provided that the Customer and/or the Replacement Supplier shall pay the reasonable costs of the Supplier actually incurred in responding to requests for access under this paragraph</w:t>
      </w:r>
      <w:bookmarkEnd w:id="2568"/>
      <w:r w:rsidR="00D8405B" w:rsidRPr="00CE2EC6">
        <w:t>.</w:t>
      </w:r>
    </w:p>
    <w:p w14:paraId="0F6F823B" w14:textId="77777777" w:rsidR="008D0A60" w:rsidRPr="00CE2EC6" w:rsidRDefault="00C12BEB" w:rsidP="002C113A">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43E3C7AF" w14:textId="77777777" w:rsidR="00C9243A" w:rsidRPr="00CE2EC6" w:rsidRDefault="00C12BEB" w:rsidP="002C113A">
      <w:pPr>
        <w:pStyle w:val="GPSL2numberedclause"/>
      </w:pPr>
      <w:bookmarkStart w:id="2569"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69"/>
    </w:p>
    <w:p w14:paraId="14704B89" w14:textId="77777777" w:rsidR="008D0A60" w:rsidRPr="00CE2EC6" w:rsidRDefault="00C12BEB" w:rsidP="00036474">
      <w:pPr>
        <w:pStyle w:val="GPSL1SCHEDULEHeading"/>
        <w:rPr>
          <w:rFonts w:ascii="Calibri" w:hAnsi="Calibri"/>
        </w:rPr>
      </w:pPr>
      <w:bookmarkStart w:id="2570"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70"/>
    </w:p>
    <w:p w14:paraId="330E7AC5" w14:textId="77777777" w:rsidR="008D0A60" w:rsidRPr="00CE2EC6" w:rsidRDefault="00C12BEB" w:rsidP="002C113A">
      <w:pPr>
        <w:pStyle w:val="GPSL2numberedclause"/>
      </w:pPr>
      <w:bookmarkStart w:id="2571" w:name="_Ref127425768"/>
      <w:r w:rsidRPr="00CE2EC6">
        <w:t>Following notice of termination of this Call Off Contract and during the Termination Assistance Period, the Supplier shall not, without the Customer's prior written consent:</w:t>
      </w:r>
      <w:bookmarkEnd w:id="2571"/>
    </w:p>
    <w:p w14:paraId="4D88B3A7" w14:textId="77777777" w:rsidR="008D0A60" w:rsidRPr="00CE2EC6" w:rsidRDefault="00C12BEB" w:rsidP="002C113A">
      <w:pPr>
        <w:pStyle w:val="GPSL3numberedclause"/>
      </w:pPr>
      <w:r w:rsidRPr="00CE2EC6">
        <w:t>terminate, enter into or vary any Sub-Contract;</w:t>
      </w:r>
    </w:p>
    <w:p w14:paraId="1060F094" w14:textId="77777777" w:rsidR="00E13960" w:rsidRPr="00CE2EC6" w:rsidRDefault="00C12BEB" w:rsidP="002C113A">
      <w:pPr>
        <w:pStyle w:val="GPSL3numberedclause"/>
      </w:pPr>
      <w:r w:rsidRPr="00CE2EC6">
        <w:t>(subject to normal maintenance requirements) make material modifications to, or dispose of, any existing Supplier Assets or acquire any new Supplier Assets; or</w:t>
      </w:r>
    </w:p>
    <w:p w14:paraId="71FA083F" w14:textId="77777777" w:rsidR="00E13960" w:rsidRPr="00CE2EC6" w:rsidRDefault="00C12BEB" w:rsidP="002C113A">
      <w:pPr>
        <w:pStyle w:val="GPSL3numberedclause"/>
      </w:pPr>
      <w:r w:rsidRPr="00CE2EC6">
        <w:lastRenderedPageBreak/>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201B58B7" w14:textId="77777777" w:rsidR="00C9243A" w:rsidRPr="00CE2EC6" w:rsidRDefault="00C12BEB" w:rsidP="002C113A">
      <w:pPr>
        <w:pStyle w:val="GPSL2numberedclause"/>
      </w:pPr>
      <w:bookmarkStart w:id="2572"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C03732">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72"/>
    </w:p>
    <w:p w14:paraId="542739D3" w14:textId="77777777" w:rsidR="00E13960" w:rsidRPr="00CE2EC6" w:rsidRDefault="00C12BEB" w:rsidP="002C113A">
      <w:pPr>
        <w:pStyle w:val="GPSL3numberedclause"/>
      </w:pPr>
      <w:bookmarkStart w:id="2573" w:name="_Ref364352534"/>
      <w:bookmarkStart w:id="2574"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73"/>
      <w:r w:rsidRPr="00CE2EC6">
        <w:t xml:space="preserve"> </w:t>
      </w:r>
      <w:bookmarkEnd w:id="2574"/>
    </w:p>
    <w:p w14:paraId="7FE22938" w14:textId="77777777" w:rsidR="00E13960" w:rsidRPr="00CE2EC6" w:rsidRDefault="00C12BEB" w:rsidP="002C113A">
      <w:pPr>
        <w:pStyle w:val="GPSL3numberedclause"/>
      </w:pPr>
      <w:bookmarkStart w:id="2575" w:name="a301038"/>
      <w:bookmarkStart w:id="2576" w:name="_Ref364350801"/>
      <w:bookmarkStart w:id="2577" w:name="_Ref127958943"/>
      <w:bookmarkEnd w:id="2575"/>
      <w:r w:rsidRPr="00CE2EC6">
        <w:t>which, if any, of:</w:t>
      </w:r>
      <w:bookmarkEnd w:id="2576"/>
    </w:p>
    <w:p w14:paraId="225433D2" w14:textId="77777777" w:rsidR="008D0A60" w:rsidRPr="00CE2EC6" w:rsidRDefault="00C12BEB" w:rsidP="002C113A">
      <w:pPr>
        <w:pStyle w:val="GPSL4numberedclause"/>
      </w:pPr>
      <w:r w:rsidRPr="00CE2EC6">
        <w:t xml:space="preserve">the Exclusive Assets that are not Transferable Assets; and </w:t>
      </w:r>
    </w:p>
    <w:p w14:paraId="1354B71D" w14:textId="77777777" w:rsidR="00E13960" w:rsidRPr="00CE2EC6" w:rsidRDefault="00C12BEB" w:rsidP="002C113A">
      <w:pPr>
        <w:pStyle w:val="GPSL4numberedclause"/>
      </w:pPr>
      <w:r w:rsidRPr="00CE2EC6">
        <w:t>the Non-Exclusive Assets,</w:t>
      </w:r>
    </w:p>
    <w:p w14:paraId="34019360"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3B7F9A6C" w14:textId="77777777" w:rsidR="00E13960" w:rsidRPr="00CE2EC6" w:rsidRDefault="00C12BEB" w:rsidP="002C113A">
      <w:pPr>
        <w:pStyle w:val="GPSL3numberedclause"/>
      </w:pPr>
      <w:bookmarkStart w:id="2578"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77"/>
      <w:bookmarkEnd w:id="2578"/>
    </w:p>
    <w:p w14:paraId="29540531" w14:textId="77777777" w:rsidR="008D0A60" w:rsidRPr="00CE2EC6" w:rsidRDefault="00C12BEB" w:rsidP="002C113A">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1757E81E" w14:textId="77777777" w:rsidR="008D0A60" w:rsidRPr="00CE2EC6" w:rsidRDefault="00C12BEB" w:rsidP="002C113A">
      <w:pPr>
        <w:pStyle w:val="GPSL2numberedclause"/>
      </w:pPr>
      <w:bookmarkStart w:id="2579"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9"/>
    <w:p w14:paraId="22708D09" w14:textId="77777777" w:rsidR="00C12BEB" w:rsidRPr="00CE2EC6" w:rsidRDefault="00C12BEB" w:rsidP="002C113A">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2DF4658" w14:textId="77777777" w:rsidR="00C9243A" w:rsidRPr="00CE2EC6" w:rsidRDefault="00C12BEB" w:rsidP="002C113A">
      <w:pPr>
        <w:pStyle w:val="GPSL2numberedclause"/>
      </w:pPr>
      <w:bookmarkStart w:id="2580"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C03732">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5A9A8106" w14:textId="77777777" w:rsidR="008D0A60" w:rsidRPr="00CE2EC6" w:rsidRDefault="00C12BEB" w:rsidP="002C113A">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454A1F6" w14:textId="77777777" w:rsidR="00E13960" w:rsidRPr="00CE2EC6" w:rsidRDefault="00C12BEB" w:rsidP="002C113A">
      <w:pPr>
        <w:pStyle w:val="GPSL3numberedclause"/>
      </w:pPr>
      <w:r w:rsidRPr="00CE2EC6">
        <w:t>procure a suitable alternative to such assets and the Customer or the Replacement Supplier shall bear the reasonable proven costs of procuring the same.</w:t>
      </w:r>
    </w:p>
    <w:p w14:paraId="6DD651F3" w14:textId="77777777" w:rsidR="008D0A60" w:rsidRPr="00CE2EC6" w:rsidRDefault="00C12BEB" w:rsidP="002C113A">
      <w:pPr>
        <w:pStyle w:val="GPSL2numberedclause"/>
      </w:pPr>
      <w:bookmarkStart w:id="2581" w:name="_Ref127426673"/>
      <w:bookmarkEnd w:id="2580"/>
      <w:r w:rsidRPr="00CE2EC6">
        <w:t xml:space="preserve">The Supplier shall as soon as reasonably practicable assign or procure the novation to the Customer and/or the Replacement Supplier of the Transferring Contracts.  The </w:t>
      </w:r>
      <w:r w:rsidRPr="00CE2EC6">
        <w:lastRenderedPageBreak/>
        <w:t>Supplier shall execute such documents and provide such other assistance as the Customer reasonably requires to effect this novation or assignment.</w:t>
      </w:r>
      <w:bookmarkEnd w:id="2581"/>
    </w:p>
    <w:p w14:paraId="5212D395" w14:textId="77777777" w:rsidR="00C9243A" w:rsidRPr="00CE2EC6" w:rsidRDefault="00C12BEB" w:rsidP="002C113A">
      <w:pPr>
        <w:pStyle w:val="GPSL2numberedclause"/>
      </w:pPr>
      <w:bookmarkStart w:id="2582" w:name="_Ref37322775"/>
      <w:r w:rsidRPr="00CE2EC6">
        <w:t>The Customer shall:</w:t>
      </w:r>
    </w:p>
    <w:p w14:paraId="374BE228" w14:textId="77777777" w:rsidR="008D0A60" w:rsidRPr="00CE2EC6" w:rsidRDefault="00C12BEB" w:rsidP="002C113A">
      <w:pPr>
        <w:pStyle w:val="GPSL3numberedclause"/>
      </w:pPr>
      <w:r w:rsidRPr="00CE2EC6">
        <w:t>accept assignments from the Supplier or join with the Supplier in procuring a novation of each Transferring Contract; and</w:t>
      </w:r>
    </w:p>
    <w:p w14:paraId="752FE900" w14:textId="77777777" w:rsidR="00E13960" w:rsidRPr="00CE2EC6" w:rsidRDefault="00C12BEB" w:rsidP="002C113A">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2"/>
      <w:r w:rsidRPr="00CE2EC6">
        <w:t>.</w:t>
      </w:r>
    </w:p>
    <w:p w14:paraId="4A0AA859" w14:textId="77777777" w:rsidR="008D0A60" w:rsidRPr="00CE2EC6" w:rsidRDefault="00C12BEB" w:rsidP="002C113A">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15E94835" w14:textId="77777777" w:rsidR="00C9243A" w:rsidRPr="00CE2EC6" w:rsidRDefault="00C12BEB" w:rsidP="002C113A">
      <w:pPr>
        <w:pStyle w:val="GPSL2numberedclause"/>
      </w:pPr>
      <w:bookmarkStart w:id="2583"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C03732">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83"/>
    </w:p>
    <w:p w14:paraId="3183E5FB" w14:textId="77777777" w:rsidR="00E13960" w:rsidRPr="00CE2EC6" w:rsidRDefault="00C12BEB" w:rsidP="00036474">
      <w:pPr>
        <w:pStyle w:val="GPSL1SCHEDULEHeading"/>
        <w:rPr>
          <w:rFonts w:ascii="Calibri" w:hAnsi="Calibri"/>
        </w:rPr>
      </w:pPr>
      <w:bookmarkStart w:id="2584" w:name="_DV_M564"/>
      <w:bookmarkStart w:id="2585" w:name="_DV_M566"/>
      <w:bookmarkStart w:id="2586" w:name="_DV_M567"/>
      <w:bookmarkEnd w:id="2584"/>
      <w:bookmarkEnd w:id="2585"/>
      <w:bookmarkEnd w:id="2586"/>
      <w:r w:rsidRPr="00CE2EC6">
        <w:rPr>
          <w:rFonts w:ascii="Calibri" w:hAnsi="Calibri"/>
        </w:rPr>
        <w:t>SUPPLIER PERSONNEL</w:t>
      </w:r>
    </w:p>
    <w:p w14:paraId="2C1AA806" w14:textId="77777777" w:rsidR="00C12BEB" w:rsidRPr="00CE2EC6" w:rsidRDefault="00C12BEB" w:rsidP="002C113A">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15ACBFDB" w14:textId="77777777" w:rsidR="00C12BEB" w:rsidRPr="00CE2EC6" w:rsidRDefault="00C12BEB" w:rsidP="002C113A">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1F48E796" w14:textId="77777777" w:rsidR="00BC75CC" w:rsidRDefault="00C12BEB" w:rsidP="002C113A">
      <w:pPr>
        <w:pStyle w:val="GPSL2numberedclause"/>
      </w:pPr>
      <w:r w:rsidRPr="00CE2EC6">
        <w:t xml:space="preserve">During the Termination Assistance Period, the Supplier shall </w:t>
      </w:r>
      <w:r w:rsidR="00BC75CC">
        <w:t>and shall procure that any relevant Sub-Contractor shall:</w:t>
      </w:r>
    </w:p>
    <w:p w14:paraId="4AE933B8" w14:textId="77777777" w:rsidR="003439C8" w:rsidRPr="00BC75CC" w:rsidRDefault="00C12BEB" w:rsidP="002C113A">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6F71E598" w14:textId="77777777" w:rsidR="00C12BEB" w:rsidRPr="00CE2EC6" w:rsidRDefault="003439C8" w:rsidP="002C113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7F81EA8E" w14:textId="77777777" w:rsidR="00C9243A" w:rsidRPr="00CE2EC6" w:rsidRDefault="00C12BEB" w:rsidP="002C113A">
      <w:pPr>
        <w:pStyle w:val="GPSL2numberedclause"/>
      </w:pPr>
      <w:r w:rsidRPr="00CE2EC6">
        <w:t xml:space="preserve">The Supplier shall immediately notify the Customer or, at the direction of the Customer, the Replacement Supplier of any period of notice given by the Supplier or received from </w:t>
      </w:r>
      <w:r w:rsidRPr="00CE2EC6">
        <w:lastRenderedPageBreak/>
        <w:t>any person referred to in the Staffing Information, regardless of when such notice takes effect.</w:t>
      </w:r>
    </w:p>
    <w:p w14:paraId="361050FB" w14:textId="77777777" w:rsidR="00C9243A" w:rsidRPr="00CE2EC6" w:rsidRDefault="00C12BEB" w:rsidP="002C113A">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2AFF8FB7" w14:textId="77777777" w:rsidR="008D0A60" w:rsidRPr="00CE2EC6" w:rsidRDefault="00C12BEB" w:rsidP="00036474">
      <w:pPr>
        <w:pStyle w:val="GPSL1SCHEDULEHeading"/>
        <w:rPr>
          <w:rFonts w:ascii="Calibri" w:hAnsi="Calibri"/>
        </w:rPr>
      </w:pPr>
      <w:bookmarkStart w:id="2587" w:name="_Ref127425458"/>
      <w:r w:rsidRPr="00CE2EC6">
        <w:rPr>
          <w:rFonts w:ascii="Calibri" w:hAnsi="Calibri"/>
        </w:rPr>
        <w:t xml:space="preserve">CHARGES </w:t>
      </w:r>
      <w:bookmarkEnd w:id="2587"/>
    </w:p>
    <w:p w14:paraId="293933DA" w14:textId="77777777" w:rsidR="008D0A60" w:rsidRPr="00CE2EC6" w:rsidRDefault="00C12BEB" w:rsidP="002C113A">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1286F9E8"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5F2DE63D" w14:textId="77777777" w:rsidR="00C12BEB" w:rsidRPr="00CE2EC6" w:rsidRDefault="00C12BEB" w:rsidP="002C113A">
      <w:pPr>
        <w:pStyle w:val="GPSL2numberedclause"/>
      </w:pPr>
      <w:bookmarkStart w:id="2588"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9" w:name="_Ref127426852"/>
      <w:r w:rsidRPr="00CE2EC6">
        <w:t>) as follows:</w:t>
      </w:r>
      <w:bookmarkEnd w:id="2588"/>
      <w:bookmarkEnd w:id="2589"/>
    </w:p>
    <w:p w14:paraId="7EE68B65" w14:textId="77777777" w:rsidR="00E13960" w:rsidRPr="00CE2EC6" w:rsidRDefault="00C12BEB" w:rsidP="002C113A">
      <w:pPr>
        <w:pStyle w:val="GPSL3numberedclause"/>
      </w:pPr>
      <w:r w:rsidRPr="00CE2EC6">
        <w:t>the amounts shall be annualised and divided by 365 to reach a daily rate;</w:t>
      </w:r>
    </w:p>
    <w:p w14:paraId="6D7EAEB4" w14:textId="77777777" w:rsidR="00E13960" w:rsidRPr="00CE2EC6" w:rsidRDefault="00C12BEB" w:rsidP="002C113A">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00129E6" w14:textId="77777777" w:rsidR="00E13960" w:rsidRPr="00CE2EC6" w:rsidRDefault="00C12BEB" w:rsidP="002C113A">
      <w:pPr>
        <w:pStyle w:val="GPSL3numberedclause"/>
      </w:pPr>
      <w:r w:rsidRPr="00CE2EC6">
        <w:t>the Supplier shall be responsible for or entitled to (as the case may be) the rest of the invoice.</w:t>
      </w:r>
    </w:p>
    <w:p w14:paraId="37B135CC" w14:textId="77777777" w:rsidR="00C9243A" w:rsidRPr="00CE2EC6" w:rsidRDefault="00C12BEB" w:rsidP="002C113A">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C03732">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24699366"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90" w:author="Author" w:original="0."/>
        </w:fldChar>
      </w:r>
    </w:p>
    <w:p w14:paraId="0148840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1" w:author="Author" w:original="0."/>
        </w:fldChar>
      </w:r>
    </w:p>
    <w:p w14:paraId="55FEB1F3"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26FD9F35" w14:textId="77777777" w:rsidR="004B0388" w:rsidRPr="00CE2EC6" w:rsidRDefault="004B0388" w:rsidP="00361459">
      <w:pPr>
        <w:pStyle w:val="GPSSchTitleandNumber"/>
        <w:rPr>
          <w:rFonts w:ascii="Calibri" w:hAnsi="Calibri"/>
          <w:b w:val="0"/>
          <w:iCs/>
          <w:lang w:val="en-US"/>
        </w:rPr>
      </w:pPr>
      <w:bookmarkStart w:id="2592" w:name="_Toc49860287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92"/>
    </w:p>
    <w:p w14:paraId="6AD170B8" w14:textId="77777777" w:rsidR="004B0388" w:rsidRPr="00CE2EC6" w:rsidRDefault="004B0388" w:rsidP="007D6297">
      <w:pPr>
        <w:pStyle w:val="GPSL1SCHEDULEHeading"/>
        <w:rPr>
          <w:rFonts w:ascii="Calibri" w:hAnsi="Calibri"/>
        </w:rPr>
      </w:pPr>
      <w:bookmarkStart w:id="2593" w:name="_Ref384036770"/>
      <w:r w:rsidRPr="00CE2EC6">
        <w:rPr>
          <w:rFonts w:ascii="Calibri" w:hAnsi="Calibri"/>
        </w:rPr>
        <w:t>DEFINITIONS</w:t>
      </w:r>
      <w:bookmarkEnd w:id="2593"/>
    </w:p>
    <w:p w14:paraId="7FDE3315" w14:textId="77777777" w:rsidR="004B0388" w:rsidRPr="00CE2EC6" w:rsidRDefault="004B0388" w:rsidP="002C113A">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0A5AB0BB" w14:textId="77777777" w:rsidR="00702422" w:rsidRPr="00CE2EC6" w:rsidRDefault="00702422" w:rsidP="002C113A">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6A4EB831" w14:textId="77777777" w:rsidTr="00AA6FD1">
        <w:tc>
          <w:tcPr>
            <w:tcW w:w="3085" w:type="dxa"/>
          </w:tcPr>
          <w:p w14:paraId="543AB266"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6ADAE34C"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18A7ADE1" w14:textId="77777777" w:rsidTr="00AA6FD1">
        <w:tc>
          <w:tcPr>
            <w:tcW w:w="3085" w:type="dxa"/>
          </w:tcPr>
          <w:p w14:paraId="68FD2B0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5369B092"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3652E22E" w14:textId="77777777" w:rsidTr="00AA6FD1">
        <w:tc>
          <w:tcPr>
            <w:tcW w:w="3085" w:type="dxa"/>
          </w:tcPr>
          <w:p w14:paraId="73C6463C"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1881602A"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2078DE9A" w14:textId="77777777" w:rsidTr="00AA6FD1">
        <w:tc>
          <w:tcPr>
            <w:tcW w:w="3085" w:type="dxa"/>
          </w:tcPr>
          <w:p w14:paraId="24BBDE06"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56414174"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744A0FB5" w14:textId="77777777" w:rsidTr="00AA6FD1">
        <w:tc>
          <w:tcPr>
            <w:tcW w:w="3085" w:type="dxa"/>
          </w:tcPr>
          <w:p w14:paraId="58007D28"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25CE3EC0"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556D3415" w14:textId="77777777" w:rsidTr="00AA6FD1">
        <w:tc>
          <w:tcPr>
            <w:tcW w:w="3085" w:type="dxa"/>
          </w:tcPr>
          <w:p w14:paraId="5849894A"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824C383"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4AA4E5A1" w14:textId="77777777" w:rsidTr="00AA6FD1">
        <w:tc>
          <w:tcPr>
            <w:tcW w:w="3085" w:type="dxa"/>
          </w:tcPr>
          <w:p w14:paraId="5973EC02"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4F31F586"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9CB766F" w14:textId="77777777" w:rsidTr="00AA6FD1">
        <w:tc>
          <w:tcPr>
            <w:tcW w:w="3085" w:type="dxa"/>
          </w:tcPr>
          <w:p w14:paraId="330A240F"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271633BC"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DF067D8" w14:textId="77777777" w:rsidTr="00AA6FD1">
        <w:tc>
          <w:tcPr>
            <w:tcW w:w="3085" w:type="dxa"/>
          </w:tcPr>
          <w:p w14:paraId="2D8B5093" w14:textId="77777777"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14:paraId="549EDF7C"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1CFFD1DE" w14:textId="77777777" w:rsidTr="00AA6FD1">
        <w:tc>
          <w:tcPr>
            <w:tcW w:w="3085" w:type="dxa"/>
          </w:tcPr>
          <w:p w14:paraId="3ACCB478"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5A3421C1"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66E902B7" w14:textId="77777777" w:rsidTr="00AA6FD1">
        <w:tc>
          <w:tcPr>
            <w:tcW w:w="3085" w:type="dxa"/>
          </w:tcPr>
          <w:p w14:paraId="1D22E294"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5E5B12B1"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3518B0D0" w14:textId="77777777" w:rsidTr="00AA6FD1">
        <w:tc>
          <w:tcPr>
            <w:tcW w:w="3085" w:type="dxa"/>
          </w:tcPr>
          <w:p w14:paraId="141A0E56"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46A4A347"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06758F48" w14:textId="77777777" w:rsidTr="00AA6FD1">
        <w:tc>
          <w:tcPr>
            <w:tcW w:w="3085" w:type="dxa"/>
          </w:tcPr>
          <w:p w14:paraId="0F43E31F"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3A6CE1A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7E19586B"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2D620D23"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259ED2C1"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59080430"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2395899E"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3ACD469E"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01AFB87"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14:paraId="56306BF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1AAAE1BD"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28A2BE91"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734561C3" w14:textId="77777777" w:rsidTr="00AA6FD1">
        <w:tc>
          <w:tcPr>
            <w:tcW w:w="3085" w:type="dxa"/>
          </w:tcPr>
          <w:p w14:paraId="67065F06"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7A7846E9"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0FD57B9F" w14:textId="77777777" w:rsidTr="00AA6FD1">
        <w:tc>
          <w:tcPr>
            <w:tcW w:w="3085" w:type="dxa"/>
          </w:tcPr>
          <w:p w14:paraId="47C45F44"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53877D0F"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2898B500" w14:textId="77777777" w:rsidTr="00AA6FD1">
        <w:tc>
          <w:tcPr>
            <w:tcW w:w="3085" w:type="dxa"/>
          </w:tcPr>
          <w:p w14:paraId="0BF44E11"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3663AAB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0FC413BB" w14:textId="77777777" w:rsidTr="00AA6FD1">
        <w:tc>
          <w:tcPr>
            <w:tcW w:w="3085" w:type="dxa"/>
          </w:tcPr>
          <w:p w14:paraId="05649346"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7E72A8D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01FECCA7" w14:textId="77777777" w:rsidTr="00AA6FD1">
        <w:tc>
          <w:tcPr>
            <w:tcW w:w="3085" w:type="dxa"/>
          </w:tcPr>
          <w:p w14:paraId="7035955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52AE40F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26FDC762"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70D6D497"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7CA69B7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4" w:author="Author" w:original="0."/>
        </w:fldChar>
      </w:r>
    </w:p>
    <w:p w14:paraId="1EA712C1"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0A872698"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7DE05CB2"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235123CF" w14:textId="77777777" w:rsidR="004B0388" w:rsidRPr="00CE2EC6" w:rsidRDefault="004B0388" w:rsidP="002C113A">
      <w:pPr>
        <w:pStyle w:val="GPSL2numberedclause"/>
      </w:pPr>
      <w:r w:rsidRPr="00CE2EC6">
        <w:t>The Customer and the Supplier agree that:</w:t>
      </w:r>
    </w:p>
    <w:p w14:paraId="7AD77B83" w14:textId="77777777" w:rsidR="004B0388" w:rsidRPr="00CE2EC6" w:rsidRDefault="004B0388" w:rsidP="002C113A">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37AA3D16" w14:textId="77777777" w:rsidR="004B0388" w:rsidRPr="00CE2EC6" w:rsidRDefault="004B0388" w:rsidP="002C113A">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18F64F6F" w14:textId="77777777" w:rsidR="004B0388" w:rsidRPr="00CE2EC6" w:rsidRDefault="004B0388" w:rsidP="002C113A">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3C521204"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338A023D" w14:textId="77777777" w:rsidR="004B0388" w:rsidRPr="00CE2EC6" w:rsidRDefault="004B0388" w:rsidP="002C113A">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5084AF62" w14:textId="77777777" w:rsidR="004B0388" w:rsidRPr="00CE2EC6" w:rsidRDefault="004B0388" w:rsidP="002C113A">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0D49188C" w14:textId="77777777" w:rsidR="004B0388" w:rsidRPr="00CE2EC6" w:rsidRDefault="004B0388" w:rsidP="002C113A">
      <w:pPr>
        <w:pStyle w:val="GPSL3numberedclause"/>
      </w:pPr>
      <w:r w:rsidRPr="00CE2EC6">
        <w:t>the breach or non-observance by the Customer before the Relevant Transfer Date of:</w:t>
      </w:r>
    </w:p>
    <w:p w14:paraId="483F7373" w14:textId="77777777" w:rsidR="004B0388" w:rsidRPr="00CE2EC6" w:rsidRDefault="004B0388" w:rsidP="002C113A">
      <w:pPr>
        <w:pStyle w:val="GPSL4numberedclause"/>
      </w:pPr>
      <w:r w:rsidRPr="00CE2EC6">
        <w:t xml:space="preserve">any collective agreement applicable to the Transferring Customer Employees; and/or </w:t>
      </w:r>
    </w:p>
    <w:p w14:paraId="453CCC48" w14:textId="77777777" w:rsidR="004B0388" w:rsidRPr="00CE2EC6" w:rsidRDefault="004B0388" w:rsidP="002C113A">
      <w:pPr>
        <w:pStyle w:val="GPSL4numberedclause"/>
      </w:pPr>
      <w:r w:rsidRPr="00CE2EC6">
        <w:t>any custom or practice in respect of any Transferring Customer Employees which the Customer is contractually bound to honour;</w:t>
      </w:r>
    </w:p>
    <w:p w14:paraId="4875C743" w14:textId="77777777" w:rsidR="004B0388" w:rsidRPr="00CE2EC6" w:rsidRDefault="004B0388" w:rsidP="002C113A">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96A3EC3"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BF6AE7C" w14:textId="77777777" w:rsidR="004B0388" w:rsidRPr="00CE2EC6" w:rsidRDefault="004B0388" w:rsidP="002C113A">
      <w:pPr>
        <w:pStyle w:val="GPSL4numberedclause"/>
      </w:pPr>
      <w:r w:rsidRPr="00CE2EC6">
        <w:lastRenderedPageBreak/>
        <w:t xml:space="preserve">in relation to any Transferring Customer Employee, to the extent that the proceeding, claim or demand by HMRC or other </w:t>
      </w:r>
      <w:r w:rsidR="001123AD" w:rsidRPr="00CE2EC6">
        <w:t>statutory authority</w:t>
      </w:r>
      <w:r w:rsidRPr="00CE2EC6">
        <w:t xml:space="preserve"> relates to financial obligations arising before the Relevant Transfer Date; and</w:t>
      </w:r>
    </w:p>
    <w:p w14:paraId="31909740" w14:textId="77777777" w:rsidR="004B0388" w:rsidRPr="00CE2EC6" w:rsidRDefault="004B0388" w:rsidP="002C113A">
      <w:pPr>
        <w:pStyle w:val="GPSL4numberedclause"/>
      </w:pPr>
      <w:r w:rsidRPr="00CE2EC6">
        <w:t>in relation to any employee who is not a Transferring Customer Employee and in respect of whom it is later alleged or determined that the Employment Regulations applied so as to transfer his/her employment from the Customer to the Su</w:t>
      </w:r>
      <w:r w:rsidR="00EE2D36" w:rsidRPr="00CE2EC6">
        <w:t>pplier and/or any Notified Sub-C</w:t>
      </w:r>
      <w:r w:rsidRPr="00CE2EC6">
        <w:t xml:space="preserve">ontractor as appropriate, to the extent that the proceeding, claim or demand by the HMRC or other </w:t>
      </w:r>
      <w:r w:rsidR="001123AD" w:rsidRPr="00CE2EC6">
        <w:t>statutory authority</w:t>
      </w:r>
      <w:r w:rsidRPr="00CE2EC6">
        <w:t xml:space="preserve"> relates to financial obligations arising before the Relevant Transfer Date.</w:t>
      </w:r>
    </w:p>
    <w:p w14:paraId="130741AD" w14:textId="77777777" w:rsidR="004B0388" w:rsidRPr="00CE2EC6" w:rsidRDefault="004B0388" w:rsidP="002C113A">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86F5202" w14:textId="77777777" w:rsidR="004B0388" w:rsidRPr="00CE2EC6" w:rsidRDefault="004B0388" w:rsidP="002C113A">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01A9C722" w14:textId="77777777" w:rsidR="004B0388" w:rsidRPr="00CE2EC6" w:rsidRDefault="004B0388" w:rsidP="002C113A">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94923DD" w14:textId="77777777" w:rsidR="004B0388" w:rsidRPr="00CE2EC6" w:rsidRDefault="004B0388" w:rsidP="002C113A">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35F1BE30" w14:textId="77777777" w:rsidR="004B0388" w:rsidRPr="00CE2EC6" w:rsidRDefault="004B0388" w:rsidP="002C113A">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61A01C5" w14:textId="77777777" w:rsidR="004B0388" w:rsidRPr="00CE2EC6" w:rsidRDefault="004B0388" w:rsidP="002C113A">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7EC29D3B" w14:textId="77777777" w:rsidR="004B0388" w:rsidRPr="00CE2EC6" w:rsidRDefault="004B0388" w:rsidP="002C113A">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0B16E942" w14:textId="77777777" w:rsidR="004B0388" w:rsidRPr="00CE2EC6" w:rsidRDefault="004B0388" w:rsidP="002C113A">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08FF302B" w14:textId="77777777" w:rsidR="004B0388" w:rsidRPr="00CE2EC6" w:rsidRDefault="004B0388" w:rsidP="002C113A">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40E79506" w14:textId="77777777" w:rsidR="004B0388" w:rsidRPr="00CE2EC6" w:rsidRDefault="004B0388" w:rsidP="002C113A">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0F4CD1E3" w14:textId="77777777" w:rsidR="004B0388" w:rsidRPr="00CE2EC6" w:rsidRDefault="004B0388" w:rsidP="002C113A">
      <w:pPr>
        <w:pStyle w:val="GPSL2numberedclause"/>
      </w:pPr>
      <w:r w:rsidRPr="00CE2EC6">
        <w:t>If by the end of the 15 Working Day period specified in Paragraph </w:t>
      </w:r>
      <w:r w:rsidR="00D3554E" w:rsidRPr="00CE2EC6">
        <w:t>2.3.2</w:t>
      </w:r>
      <w:r w:rsidRPr="00CE2EC6">
        <w:t>:</w:t>
      </w:r>
    </w:p>
    <w:p w14:paraId="111CA89E" w14:textId="77777777" w:rsidR="004B0388" w:rsidRPr="00CE2EC6" w:rsidRDefault="004B0388" w:rsidP="002C113A">
      <w:pPr>
        <w:pStyle w:val="GPSL3numberedclause"/>
      </w:pPr>
      <w:r w:rsidRPr="00CE2EC6">
        <w:t xml:space="preserve">no such offer of employment has been made; </w:t>
      </w:r>
    </w:p>
    <w:p w14:paraId="137D5CE4" w14:textId="77777777" w:rsidR="004B0388" w:rsidRPr="00CE2EC6" w:rsidRDefault="004B0388" w:rsidP="002C113A">
      <w:pPr>
        <w:pStyle w:val="GPSL3numberedclause"/>
      </w:pPr>
      <w:r w:rsidRPr="00CE2EC6">
        <w:t>such offer has been made but not accepted; or</w:t>
      </w:r>
    </w:p>
    <w:p w14:paraId="4B613FBD" w14:textId="77777777" w:rsidR="004B0388" w:rsidRPr="00CE2EC6" w:rsidRDefault="004B0388" w:rsidP="002C113A">
      <w:pPr>
        <w:pStyle w:val="GPSL3numberedclause"/>
      </w:pPr>
      <w:r w:rsidRPr="00CE2EC6">
        <w:t>the situation has not otherwise been resolved,</w:t>
      </w:r>
    </w:p>
    <w:p w14:paraId="6CD7163E" w14:textId="77777777" w:rsidR="004B0388" w:rsidRPr="00CE2EC6" w:rsidRDefault="004B0388" w:rsidP="002C113A">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127D2789" w14:textId="77777777" w:rsidR="004B0388" w:rsidRPr="00CE2EC6" w:rsidRDefault="004B0388" w:rsidP="002C113A">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66627288" w14:textId="77777777" w:rsidR="004B0388" w:rsidRPr="00CE2EC6" w:rsidRDefault="004B0388" w:rsidP="002C113A">
      <w:pPr>
        <w:pStyle w:val="GPSL2numberedclause"/>
      </w:pPr>
      <w:r w:rsidRPr="00CE2EC6">
        <w:t>The indemnity in Paragraph </w:t>
      </w:r>
      <w:r w:rsidR="00D3554E" w:rsidRPr="00CE2EC6">
        <w:t>2.6</w:t>
      </w:r>
      <w:r w:rsidRPr="00CE2EC6">
        <w:t>:</w:t>
      </w:r>
    </w:p>
    <w:p w14:paraId="69D0BB59" w14:textId="77777777" w:rsidR="004B0388" w:rsidRPr="00CE2EC6" w:rsidRDefault="004B0388" w:rsidP="002C113A">
      <w:pPr>
        <w:pStyle w:val="GPSL3numberedclause"/>
      </w:pPr>
      <w:r w:rsidRPr="00CE2EC6">
        <w:t>shall not apply to:</w:t>
      </w:r>
    </w:p>
    <w:p w14:paraId="07B02D69" w14:textId="77777777" w:rsidR="004B0388" w:rsidRPr="00CE2EC6" w:rsidRDefault="004B0388" w:rsidP="002C113A">
      <w:pPr>
        <w:pStyle w:val="GPSL4numberedclause"/>
      </w:pPr>
      <w:r w:rsidRPr="00CE2EC6">
        <w:t>any claim for:</w:t>
      </w:r>
    </w:p>
    <w:p w14:paraId="0CCAD416"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5C3719A5" w14:textId="77777777" w:rsidR="004B0388" w:rsidRPr="00CE2EC6" w:rsidRDefault="004B0388" w:rsidP="002C113A">
      <w:pPr>
        <w:pStyle w:val="GPSL5numberedclause"/>
      </w:pPr>
      <w:r w:rsidRPr="00CE2EC6">
        <w:t>equal pay or compensation for less favourable treatment of part-time workers or fixed-term employees,</w:t>
      </w:r>
    </w:p>
    <w:p w14:paraId="48DFBDFC" w14:textId="77777777" w:rsidR="004B0388" w:rsidRPr="00CE2EC6" w:rsidRDefault="004B0388" w:rsidP="002C113A">
      <w:pPr>
        <w:pStyle w:val="GPSL4indent"/>
      </w:pPr>
      <w:r w:rsidRPr="00CE2EC6">
        <w:t>in any case in relation to any alleged act or omission of the Supplier an</w:t>
      </w:r>
      <w:r w:rsidR="00424C74" w:rsidRPr="00CE2EC6">
        <w:t>d/or any Sub-C</w:t>
      </w:r>
      <w:r w:rsidRPr="00CE2EC6">
        <w:t>ontractor; or</w:t>
      </w:r>
    </w:p>
    <w:p w14:paraId="4A884DBB" w14:textId="77777777" w:rsidR="004B0388" w:rsidRPr="00CE2EC6" w:rsidRDefault="004B0388" w:rsidP="002C113A">
      <w:pPr>
        <w:pStyle w:val="GPSL4numberedclause"/>
      </w:pPr>
      <w:r w:rsidRPr="00CE2EC6">
        <w:t>any claim that the termination of employment was unfair because th</w:t>
      </w:r>
      <w:r w:rsidR="00424C74" w:rsidRPr="00CE2EC6">
        <w:t>e Supplier and/or Notified Sub-C</w:t>
      </w:r>
      <w:r w:rsidRPr="00CE2EC6">
        <w:t>ontractor neglected to follow a fair dismissal procedure; and</w:t>
      </w:r>
    </w:p>
    <w:p w14:paraId="6A1AC8F6" w14:textId="77777777" w:rsidR="004B0388" w:rsidRPr="00CE2EC6" w:rsidRDefault="004B0388" w:rsidP="002C113A">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209C70E4" w14:textId="77777777" w:rsidR="004B0388" w:rsidRPr="00CE2EC6" w:rsidRDefault="004B0388" w:rsidP="002C113A">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w:t>
      </w:r>
      <w:r w:rsidRPr="00CE2EC6">
        <w:lastRenderedPageBreak/>
        <w:t>procure that the Notifie</w:t>
      </w:r>
      <w:r w:rsidR="00424C74" w:rsidRPr="00CE2EC6">
        <w:t>d Sub-C</w:t>
      </w:r>
      <w:r w:rsidRPr="00CE2EC6">
        <w:t>ontractor shall, comply with such obligations as may be imposed upon it under applicable Law.</w:t>
      </w:r>
    </w:p>
    <w:p w14:paraId="2CA3A768"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D5A0CB0" w14:textId="77777777" w:rsidR="004B0388" w:rsidRPr="00CE2EC6" w:rsidRDefault="004B0388" w:rsidP="002C113A">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22A56F7E" w14:textId="77777777" w:rsidR="004B0388" w:rsidRPr="00CE2EC6" w:rsidRDefault="004B0388" w:rsidP="002C113A">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3FB2E70D" w14:textId="77777777" w:rsidR="004B0388" w:rsidRPr="00CE2EC6" w:rsidRDefault="004B0388" w:rsidP="002C113A">
      <w:pPr>
        <w:pStyle w:val="GPSL3numberedclause"/>
      </w:pPr>
      <w:r w:rsidRPr="00CE2EC6">
        <w:t>the breach or non-observa</w:t>
      </w:r>
      <w:r w:rsidR="00424C74" w:rsidRPr="00CE2EC6">
        <w:t>nce by the Supplier or any Sub-C</w:t>
      </w:r>
      <w:r w:rsidRPr="00CE2EC6">
        <w:t>ontractor on or after the Relevant Transfer Date of:</w:t>
      </w:r>
    </w:p>
    <w:p w14:paraId="4D56B2FE" w14:textId="77777777" w:rsidR="004B0388" w:rsidRPr="00CE2EC6" w:rsidRDefault="004B0388" w:rsidP="002C113A">
      <w:pPr>
        <w:pStyle w:val="GPSL4numberedclause"/>
      </w:pPr>
      <w:r w:rsidRPr="00CE2EC6">
        <w:t xml:space="preserve">any collective agreement applicable to the Transferring Customer Employees; and/or </w:t>
      </w:r>
    </w:p>
    <w:p w14:paraId="121D88E0" w14:textId="77777777" w:rsidR="004B0388" w:rsidRPr="00CE2EC6" w:rsidRDefault="004B0388" w:rsidP="002C113A">
      <w:pPr>
        <w:pStyle w:val="GPSL4numberedclause"/>
      </w:pPr>
      <w:r w:rsidRPr="00CE2EC6">
        <w:t>any custom or practice in respect of any Transferring Customer Employees</w:t>
      </w:r>
      <w:r w:rsidR="00424C74" w:rsidRPr="00CE2EC6">
        <w:t xml:space="preserve"> which the Supplier or any Sub-C</w:t>
      </w:r>
      <w:r w:rsidRPr="00CE2EC6">
        <w:t>ontractor is contractually bound to honour;</w:t>
      </w:r>
    </w:p>
    <w:p w14:paraId="1218C19C" w14:textId="77777777" w:rsidR="004B0388" w:rsidRPr="00CE2EC6" w:rsidRDefault="004B0388" w:rsidP="002C113A">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5AC8350B" w14:textId="77777777" w:rsidR="004B0388" w:rsidRPr="00CE2EC6" w:rsidRDefault="004B0388" w:rsidP="002C113A">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DA7C9C0" w14:textId="77777777" w:rsidR="004B0388" w:rsidRPr="00CE2EC6" w:rsidRDefault="004B0388" w:rsidP="002C113A">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38F3B406"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84E2BE2" w14:textId="77777777" w:rsidR="004B0388" w:rsidRPr="00CE2EC6" w:rsidRDefault="004B0388" w:rsidP="002C113A">
      <w:pPr>
        <w:pStyle w:val="GPSL4numberedclause"/>
      </w:pPr>
      <w:r w:rsidRPr="00CE2EC6">
        <w:t xml:space="preserve">in relation to any Transferring Customer Employee, to the extent that the proceeding, claim or demand by HMRC or other </w:t>
      </w:r>
      <w:r w:rsidR="001123AD" w:rsidRPr="00CE2EC6">
        <w:t>statutory authority</w:t>
      </w:r>
      <w:r w:rsidRPr="00CE2EC6">
        <w:t xml:space="preserve"> relates to financial obligations arising on or after the Relevant Transfer Date; and</w:t>
      </w:r>
    </w:p>
    <w:p w14:paraId="69F677E8" w14:textId="77777777" w:rsidR="004B0388" w:rsidRPr="00CE2EC6" w:rsidRDefault="004B0388" w:rsidP="002C113A">
      <w:pPr>
        <w:pStyle w:val="GPSL4numberedclause"/>
      </w:pPr>
      <w:r w:rsidRPr="00CE2EC6">
        <w:t>in relation to any employee who is not a Transferring Customer Employee, and in respect of whom it is later alleged or determined that the Employment Regulations applied so as to transfer his/her employment from the Cus</w:t>
      </w:r>
      <w:r w:rsidR="00424C74" w:rsidRPr="00CE2EC6">
        <w:t xml:space="preserve">tomer to the Supplier </w:t>
      </w:r>
      <w:r w:rsidR="00424C74" w:rsidRPr="00CE2EC6">
        <w:lastRenderedPageBreak/>
        <w:t>or a Sub-C</w:t>
      </w:r>
      <w:r w:rsidRPr="00CE2EC6">
        <w:t xml:space="preserve">ontractor, to the extent that the proceeding, claim or demand by HMRC or other </w:t>
      </w:r>
      <w:r w:rsidR="001123AD" w:rsidRPr="00CE2EC6">
        <w:t>statutory authority</w:t>
      </w:r>
      <w:r w:rsidRPr="00CE2EC6">
        <w:t xml:space="preserve"> relates to financial obligations arising on or after the Relevant Transfer Date;</w:t>
      </w:r>
    </w:p>
    <w:p w14:paraId="2F62F465" w14:textId="77777777" w:rsidR="004B0388" w:rsidRPr="00CE2EC6" w:rsidRDefault="004B0388" w:rsidP="002C113A">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2469CDD" w14:textId="77777777" w:rsidR="00D55DCF" w:rsidRDefault="004B0388" w:rsidP="002C113A">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69FC796A" w14:textId="77777777" w:rsidR="004B0388" w:rsidRPr="00CE2EC6" w:rsidRDefault="00DD62A0" w:rsidP="002C113A">
      <w:pPr>
        <w:pStyle w:val="GPSL3numberedclause"/>
      </w:pPr>
      <w:r w:rsidRPr="00DD62A0">
        <w:t>a fail</w:t>
      </w:r>
      <w:r w:rsidR="00AA7A1C">
        <w:t>ure by the Supplier or any Sub-C</w:t>
      </w:r>
      <w:r w:rsidRPr="00DD62A0">
        <w:t>ontractor to comply with its obligations under Paragraph 2.8 above.</w:t>
      </w:r>
    </w:p>
    <w:p w14:paraId="15CABB05" w14:textId="77777777" w:rsidR="004B0388" w:rsidRPr="00CE2EC6" w:rsidRDefault="004B0388" w:rsidP="002C113A">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D755B54" w14:textId="77777777" w:rsidR="004B0388" w:rsidRPr="00CE2EC6" w:rsidRDefault="004B0388" w:rsidP="002C113A">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3A3D54F2" w14:textId="77777777" w:rsidR="004B0388" w:rsidRPr="00CE2EC6" w:rsidRDefault="004B0388" w:rsidP="00767FEE">
      <w:pPr>
        <w:pStyle w:val="GPSL1SCHEDULEHeading"/>
        <w:rPr>
          <w:rFonts w:ascii="Calibri" w:hAnsi="Calibri"/>
        </w:rPr>
      </w:pPr>
      <w:r w:rsidRPr="00CE2EC6">
        <w:rPr>
          <w:rFonts w:ascii="Calibri" w:hAnsi="Calibri"/>
        </w:rPr>
        <w:t>INFORMATION</w:t>
      </w:r>
    </w:p>
    <w:p w14:paraId="5DF0A0ED" w14:textId="77777777" w:rsidR="004B0388" w:rsidRPr="00CE2EC6" w:rsidRDefault="004B0388" w:rsidP="002C113A">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735A9C34"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76277D9C" w14:textId="77777777" w:rsidR="004B0388" w:rsidRPr="00CE2EC6" w:rsidRDefault="004B0388" w:rsidP="002C113A">
      <w:pPr>
        <w:pStyle w:val="GPSL2numberedclause"/>
      </w:pPr>
      <w:bookmarkStart w:id="2595" w:name="_Ref383701509"/>
      <w:r w:rsidRPr="00CE2EC6">
        <w:t xml:space="preserve">The Parties agree that the Principles of Good Employment Practice issued by the Cabinet Office in December 2010 apply to the treatment by the Supplier of employees whose employment begins after the Relevant Transfer Date, and the Supplier undertakes to </w:t>
      </w:r>
      <w:r w:rsidRPr="00CE2EC6">
        <w:lastRenderedPageBreak/>
        <w:t>treat such employees in accordance with the provisions of the Principles of Good Employment Practice.</w:t>
      </w:r>
      <w:bookmarkEnd w:id="2595"/>
    </w:p>
    <w:p w14:paraId="640ABA4A" w14:textId="77777777" w:rsidR="004B0388" w:rsidRPr="00CE2EC6" w:rsidRDefault="004B0388" w:rsidP="002C113A">
      <w:pPr>
        <w:pStyle w:val="GPSL2numberedclause"/>
      </w:pPr>
      <w:bookmarkStart w:id="2596"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96"/>
    </w:p>
    <w:p w14:paraId="0A998306" w14:textId="77777777" w:rsidR="004B0388" w:rsidRPr="00CE2EC6" w:rsidRDefault="004B0388" w:rsidP="002C113A">
      <w:pPr>
        <w:pStyle w:val="GPSL3numberedclause"/>
      </w:pPr>
      <w:r w:rsidRPr="00CE2EC6">
        <w:t xml:space="preserve">the Cabinet Office Statement of Practice on Staff Transfers in the Public Sector of January 2000, revised 2007; </w:t>
      </w:r>
    </w:p>
    <w:p w14:paraId="3E44445D" w14:textId="77777777" w:rsidR="004B0388" w:rsidRPr="00CE2EC6" w:rsidRDefault="004B0388" w:rsidP="002C113A">
      <w:pPr>
        <w:pStyle w:val="GPSL3numberedclause"/>
      </w:pPr>
      <w:r w:rsidRPr="00CE2EC6">
        <w:t xml:space="preserve">HM Treasury's guidance “Staff Transfers from Central Government: A Fair Deal for Staff Pensions of 1999; </w:t>
      </w:r>
    </w:p>
    <w:p w14:paraId="5BFF6CB0" w14:textId="77777777" w:rsidR="004B0388" w:rsidRPr="00CE2EC6" w:rsidRDefault="004B0388" w:rsidP="002C113A">
      <w:pPr>
        <w:pStyle w:val="GPSL3numberedclause"/>
      </w:pPr>
      <w:r w:rsidRPr="00CE2EC6">
        <w:t>HM Treasury's guidance “Fair deal for staff pensions:  procurement of Bulk Transfer Agreements and Related Issues” of June 2004; and/or</w:t>
      </w:r>
    </w:p>
    <w:p w14:paraId="70F99206" w14:textId="77777777" w:rsidR="004B0388" w:rsidRPr="00CE2EC6" w:rsidRDefault="004B0388" w:rsidP="002C113A">
      <w:pPr>
        <w:pStyle w:val="GPSL3numberedclause"/>
      </w:pPr>
      <w:r w:rsidRPr="00CE2EC6">
        <w:t>the New Fair Deal.</w:t>
      </w:r>
    </w:p>
    <w:p w14:paraId="3163D436" w14:textId="77777777" w:rsidR="004B0388" w:rsidRPr="00CE2EC6" w:rsidRDefault="004B0388" w:rsidP="002C113A">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C03732">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C03732">
        <w:t>5.2</w:t>
      </w:r>
      <w:r w:rsidRPr="00CE2EC6">
        <w:fldChar w:fldCharType="end"/>
      </w:r>
      <w:r w:rsidRPr="00CE2EC6">
        <w:t xml:space="preserve"> shall be agreed in accordance with the Variation Procedure.</w:t>
      </w:r>
    </w:p>
    <w:p w14:paraId="5DD0E1F9" w14:textId="77777777" w:rsidR="004B0388" w:rsidRPr="00CE2EC6" w:rsidRDefault="004B0388" w:rsidP="00767FEE">
      <w:pPr>
        <w:pStyle w:val="GPSL1SCHEDULEHeading"/>
        <w:rPr>
          <w:rFonts w:ascii="Calibri" w:hAnsi="Calibri"/>
        </w:rPr>
      </w:pPr>
      <w:r w:rsidRPr="00CE2EC6">
        <w:rPr>
          <w:rFonts w:ascii="Calibri" w:hAnsi="Calibri"/>
        </w:rPr>
        <w:t>PENSIONS</w:t>
      </w:r>
    </w:p>
    <w:p w14:paraId="3179FCCD" w14:textId="77777777" w:rsidR="004B0388" w:rsidRPr="00CE2EC6" w:rsidRDefault="004B0388" w:rsidP="002C113A">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2FE41B2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7" w:author="Author" w:original="0."/>
        </w:fldChar>
      </w:r>
    </w:p>
    <w:p w14:paraId="5CF2FA2A" w14:textId="77777777" w:rsidR="004B0388" w:rsidRPr="00CE2EC6" w:rsidRDefault="004B0388" w:rsidP="0019742B">
      <w:pPr>
        <w:pStyle w:val="GPSSchAnnexname"/>
        <w:rPr>
          <w:rFonts w:ascii="Calibri" w:hAnsi="Calibri"/>
        </w:rPr>
      </w:pPr>
      <w:r w:rsidRPr="00CE2EC6">
        <w:rPr>
          <w:rFonts w:ascii="Calibri" w:hAnsi="Calibri"/>
        </w:rPr>
        <w:br w:type="page"/>
      </w:r>
      <w:bookmarkStart w:id="2598" w:name="_Toc498602872"/>
      <w:r w:rsidRPr="00CE2EC6">
        <w:rPr>
          <w:rFonts w:ascii="Calibri" w:hAnsi="Calibri"/>
        </w:rPr>
        <w:lastRenderedPageBreak/>
        <w:t>ANNEX TO PART A</w:t>
      </w:r>
      <w:r w:rsidR="009B17F6" w:rsidRPr="00CE2EC6">
        <w:rPr>
          <w:rFonts w:ascii="Calibri" w:hAnsi="Calibri"/>
        </w:rPr>
        <w:t>: PENSIONS</w:t>
      </w:r>
      <w:bookmarkEnd w:id="2598"/>
    </w:p>
    <w:p w14:paraId="70740A47" w14:textId="77777777" w:rsidR="004B0388" w:rsidRPr="00CE2EC6" w:rsidRDefault="004B0388" w:rsidP="00036474">
      <w:pPr>
        <w:pStyle w:val="GPSL1SCHEDULEHeading"/>
        <w:rPr>
          <w:rFonts w:ascii="Calibri" w:hAnsi="Calibri"/>
        </w:rPr>
      </w:pPr>
      <w:r w:rsidRPr="00CE2EC6">
        <w:rPr>
          <w:rFonts w:ascii="Calibri" w:hAnsi="Calibri"/>
        </w:rPr>
        <w:t>PARTICIPATION</w:t>
      </w:r>
    </w:p>
    <w:p w14:paraId="2EBB2AA6" w14:textId="77777777" w:rsidR="004B0388" w:rsidRPr="00CE2EC6" w:rsidRDefault="004B0388" w:rsidP="002C113A">
      <w:pPr>
        <w:pStyle w:val="GPSL2numberedclause"/>
        <w:rPr>
          <w:b/>
          <w:u w:val="single"/>
        </w:rPr>
      </w:pPr>
      <w:r w:rsidRPr="00CE2EC6">
        <w:t>The Supplier undertakes to enter into the Admission Agreement.</w:t>
      </w:r>
    </w:p>
    <w:p w14:paraId="5D5FE8A9" w14:textId="77777777" w:rsidR="004B0388" w:rsidRPr="00CE2EC6" w:rsidRDefault="004B0388" w:rsidP="002C113A">
      <w:pPr>
        <w:pStyle w:val="GPSL2numberedclause"/>
        <w:rPr>
          <w:b/>
          <w:u w:val="single"/>
        </w:rPr>
      </w:pPr>
      <w:r w:rsidRPr="00CE2EC6">
        <w:t>The Supplier and the Customer:</w:t>
      </w:r>
    </w:p>
    <w:p w14:paraId="436D8ABD" w14:textId="77777777" w:rsidR="004B0388" w:rsidRPr="00CE2EC6" w:rsidRDefault="004B0388" w:rsidP="002C113A">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5C704B5A" w14:textId="77777777" w:rsidR="004B0388" w:rsidRPr="00CE2EC6" w:rsidRDefault="004B0388" w:rsidP="002C113A">
      <w:pPr>
        <w:pStyle w:val="GPSL3numberedclause"/>
      </w:pPr>
      <w:bookmarkStart w:id="2599"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99"/>
      <w:r w:rsidRPr="00CE2EC6">
        <w:t xml:space="preserve"> </w:t>
      </w:r>
    </w:p>
    <w:p w14:paraId="5B079B9A" w14:textId="77777777" w:rsidR="004B0388" w:rsidRPr="00CE2EC6" w:rsidRDefault="00AD35BE" w:rsidP="002C113A">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C03732">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4DE94FF7" w14:textId="77777777" w:rsidR="00DD62A0" w:rsidRDefault="004B0388" w:rsidP="002C113A">
      <w:pPr>
        <w:pStyle w:val="GPSL3numberedclause"/>
      </w:pPr>
      <w:r w:rsidRPr="00CE2EC6">
        <w:t>agree that the Customer may terminate this Call Off Contract in the event that the Supplier breaches the Admission Agreement</w:t>
      </w:r>
      <w:r w:rsidR="00DD62A0">
        <w:t>:</w:t>
      </w:r>
    </w:p>
    <w:p w14:paraId="0AAD9B96" w14:textId="77777777" w:rsidR="00DD62A0" w:rsidRDefault="00DD62A0" w:rsidP="002C113A">
      <w:pPr>
        <w:pStyle w:val="GPSL4numberedclause"/>
      </w:pPr>
      <w:r>
        <w:t xml:space="preserve">and that breach is not capable of being remedied; or </w:t>
      </w:r>
    </w:p>
    <w:p w14:paraId="41368FB3" w14:textId="77777777" w:rsidR="00DD62A0" w:rsidRDefault="00DD62A0" w:rsidP="002C113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6533A76F" w14:textId="77777777" w:rsidR="004B0388" w:rsidRPr="00CE2EC6" w:rsidRDefault="004B0388" w:rsidP="002C113A">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09AB2C43"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06CDBF24" w14:textId="77777777" w:rsidR="004B0388" w:rsidRPr="00CE2EC6" w:rsidRDefault="004B0388" w:rsidP="002C113A">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E2A6F6B" w14:textId="77777777" w:rsidR="004B0388" w:rsidRPr="00CE2EC6" w:rsidRDefault="004B0388" w:rsidP="002C113A">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5D011D35" w14:textId="77777777" w:rsidR="004B0388" w:rsidRPr="00CE2EC6" w:rsidRDefault="004B0388" w:rsidP="002C113A">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0ECA6315"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0547D488" w14:textId="77777777" w:rsidR="004B0388" w:rsidRPr="00CE2EC6" w:rsidRDefault="004B0388" w:rsidP="002C113A">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2FB105DA" w14:textId="77777777" w:rsidR="004B0388" w:rsidRPr="00CE2EC6" w:rsidRDefault="004B0388" w:rsidP="002C113A">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53A48A0"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1800E018" w14:textId="77777777" w:rsidR="004B0388" w:rsidRPr="00CE2EC6" w:rsidRDefault="004B0388" w:rsidP="002C113A">
      <w:pPr>
        <w:pStyle w:val="GPSL2Indent"/>
      </w:pPr>
      <w:r w:rsidRPr="00CE2EC6">
        <w:t>The Supplier and the Customer respectively undertake to each other:</w:t>
      </w:r>
    </w:p>
    <w:p w14:paraId="74A1B482" w14:textId="77777777" w:rsidR="004B0388" w:rsidRPr="00CE2EC6" w:rsidRDefault="004B0388" w:rsidP="002C113A">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7A96DD7A" w14:textId="77777777" w:rsidR="004B0388" w:rsidRPr="00CE2EC6" w:rsidRDefault="004B0388" w:rsidP="002C113A">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08BB9413" w14:textId="77777777" w:rsidR="004B0388" w:rsidRPr="00CE2EC6" w:rsidRDefault="004B0388" w:rsidP="0072756D">
      <w:pPr>
        <w:pStyle w:val="GPSL1SCHEDULEHeading"/>
        <w:rPr>
          <w:rFonts w:ascii="Calibri" w:hAnsi="Calibri"/>
        </w:rPr>
      </w:pPr>
      <w:r w:rsidRPr="00CE2EC6">
        <w:rPr>
          <w:rFonts w:ascii="Calibri" w:hAnsi="Calibri"/>
        </w:rPr>
        <w:t>INDEMNITY</w:t>
      </w:r>
    </w:p>
    <w:p w14:paraId="1F2C4F08"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01E0AD3E"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2362D401" w14:textId="77777777" w:rsidR="004B0388" w:rsidRPr="00CE2EC6" w:rsidRDefault="004B0388" w:rsidP="002C113A">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216BF1D9" w14:textId="77777777" w:rsidR="004B0388" w:rsidRDefault="004B0388" w:rsidP="0072756D">
      <w:pPr>
        <w:pStyle w:val="GPSL1SCHEDULEHeading"/>
        <w:rPr>
          <w:rFonts w:ascii="Calibri" w:hAnsi="Calibri"/>
        </w:rPr>
      </w:pPr>
      <w:r w:rsidRPr="00CE2EC6">
        <w:rPr>
          <w:rFonts w:ascii="Calibri" w:hAnsi="Calibri"/>
        </w:rPr>
        <w:t>SUBSEQUENT TRANSFERS</w:t>
      </w:r>
    </w:p>
    <w:p w14:paraId="4529E740"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73995EC9" w14:textId="77777777" w:rsidR="004E3502" w:rsidRDefault="004E3502" w:rsidP="002C113A">
      <w:pPr>
        <w:pStyle w:val="GPSL2numberedclause"/>
      </w:pPr>
      <w:r w:rsidRPr="004E3502">
        <w:t xml:space="preserve">not adversely affect pension rights accrued by any Fair Deal Employee in the period ending on the Service Transfer Date; </w:t>
      </w:r>
    </w:p>
    <w:p w14:paraId="5DD62B5F" w14:textId="77777777" w:rsidR="004E3502" w:rsidRDefault="004E3502" w:rsidP="002C113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C4ABA25" w14:textId="77777777" w:rsidR="004E3502" w:rsidRPr="004E3502" w:rsidRDefault="004E3502" w:rsidP="002C113A">
      <w:pPr>
        <w:pStyle w:val="GPSL2numberedclause"/>
      </w:pPr>
      <w:r w:rsidRPr="004E3502">
        <w:t xml:space="preserve">for the applicable period either: </w:t>
      </w:r>
    </w:p>
    <w:p w14:paraId="59D40717" w14:textId="77777777" w:rsidR="004E3502" w:rsidRDefault="004E3502" w:rsidP="002C113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3620DBB1" w14:textId="77777777" w:rsidR="004E3502" w:rsidRPr="004E3502" w:rsidRDefault="004E3502" w:rsidP="002C113A">
      <w:pPr>
        <w:pStyle w:val="GPSL3numberedclause"/>
        <w:rPr>
          <w:rFonts w:eastAsia="Arial"/>
        </w:rPr>
      </w:pPr>
      <w:r w:rsidRPr="004E3502">
        <w:rPr>
          <w:rFonts w:eastAsia="Arial"/>
        </w:rPr>
        <w:lastRenderedPageBreak/>
        <w:t>after the date which is two (2) years prior to the date of expiry of this Call Off Contract,</w:t>
      </w:r>
    </w:p>
    <w:p w14:paraId="2598E314"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54C3E92" w14:textId="77777777" w:rsidR="004E3502" w:rsidRPr="00CE2EC6" w:rsidRDefault="004E3502" w:rsidP="0072756D">
      <w:pPr>
        <w:pStyle w:val="GPSL1SCHEDULEHeading"/>
        <w:rPr>
          <w:rFonts w:ascii="Calibri" w:hAnsi="Calibri"/>
        </w:rPr>
      </w:pPr>
      <w:r>
        <w:rPr>
          <w:rFonts w:ascii="Calibri" w:hAnsi="Calibri"/>
        </w:rPr>
        <w:t>Bulk Transfer</w:t>
      </w:r>
    </w:p>
    <w:p w14:paraId="09094BBF" w14:textId="77777777" w:rsidR="009628D6" w:rsidRDefault="004E3502" w:rsidP="002C113A">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44AB96A8" w14:textId="77777777" w:rsidR="009628D6" w:rsidRDefault="009628D6" w:rsidP="002C113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05BF94AF" w14:textId="77777777" w:rsidR="009628D6" w:rsidRPr="009628D6" w:rsidRDefault="009628D6" w:rsidP="002C113A">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21B7B566" w14:textId="77777777" w:rsidR="009628D6" w:rsidRPr="009628D6" w:rsidRDefault="009628D6" w:rsidP="002C113A">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FB6C9E5" w14:textId="77777777" w:rsidR="009628D6" w:rsidRPr="009628D6" w:rsidRDefault="009628D6" w:rsidP="002C113A">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426C26BD" w14:textId="77777777" w:rsidR="009628D6" w:rsidRDefault="009628D6" w:rsidP="002C113A">
      <w:pPr>
        <w:pStyle w:val="GPSL3numberedclause"/>
        <w:numPr>
          <w:ilvl w:val="0"/>
          <w:numId w:val="0"/>
        </w:numPr>
        <w:ind w:left="2127"/>
      </w:pPr>
    </w:p>
    <w:p w14:paraId="4A17049D" w14:textId="77777777" w:rsidR="009628D6" w:rsidRDefault="009628D6" w:rsidP="002C113A">
      <w:pPr>
        <w:pStyle w:val="GPSL2numberedclause"/>
        <w:numPr>
          <w:ilvl w:val="0"/>
          <w:numId w:val="0"/>
        </w:numPr>
        <w:ind w:left="1134"/>
      </w:pPr>
    </w:p>
    <w:p w14:paraId="7018E0B6" w14:textId="77777777" w:rsidR="009628D6" w:rsidRDefault="009628D6" w:rsidP="002C113A">
      <w:pPr>
        <w:pStyle w:val="GPSL2numberedclause"/>
        <w:numPr>
          <w:ilvl w:val="0"/>
          <w:numId w:val="0"/>
        </w:numPr>
        <w:ind w:left="1134"/>
      </w:pPr>
    </w:p>
    <w:p w14:paraId="0571929E" w14:textId="77777777" w:rsidR="009628D6" w:rsidRPr="00CE2EC6" w:rsidRDefault="009628D6" w:rsidP="002C113A">
      <w:pPr>
        <w:pStyle w:val="GPSL2numberedclause"/>
        <w:numPr>
          <w:ilvl w:val="0"/>
          <w:numId w:val="0"/>
        </w:numPr>
        <w:ind w:left="567"/>
      </w:pPr>
    </w:p>
    <w:p w14:paraId="71126B7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0" w:author="Author" w:original="0."/>
        </w:fldChar>
      </w:r>
    </w:p>
    <w:p w14:paraId="6AB1E403" w14:textId="77777777" w:rsidR="00767FEE" w:rsidRPr="00CE2EC6" w:rsidRDefault="00767FEE" w:rsidP="00767FEE">
      <w:pPr>
        <w:rPr>
          <w:rFonts w:ascii="Calibri" w:hAnsi="Calibri"/>
        </w:rPr>
      </w:pPr>
    </w:p>
    <w:p w14:paraId="45852606" w14:textId="77777777" w:rsidR="00767FEE" w:rsidRPr="00CE2EC6" w:rsidRDefault="00767FEE" w:rsidP="00767FEE">
      <w:pPr>
        <w:rPr>
          <w:rFonts w:ascii="Calibri" w:hAnsi="Calibri"/>
        </w:rPr>
      </w:pPr>
    </w:p>
    <w:p w14:paraId="20109357" w14:textId="77777777" w:rsidR="00767FEE" w:rsidRPr="00CE2EC6" w:rsidRDefault="00767FEE" w:rsidP="00767FEE">
      <w:pPr>
        <w:rPr>
          <w:rFonts w:ascii="Calibri" w:hAnsi="Calibri"/>
        </w:rPr>
      </w:pPr>
    </w:p>
    <w:p w14:paraId="36F13E4F" w14:textId="77777777" w:rsidR="00767FEE" w:rsidRPr="00CE2EC6" w:rsidRDefault="00767FEE" w:rsidP="004364DA">
      <w:pPr>
        <w:ind w:left="0"/>
        <w:rPr>
          <w:rFonts w:ascii="Calibri" w:hAnsi="Calibri"/>
        </w:rPr>
      </w:pPr>
    </w:p>
    <w:p w14:paraId="5FF01E09" w14:textId="77777777" w:rsidR="00767FEE" w:rsidRPr="00CE2EC6" w:rsidRDefault="00767FEE" w:rsidP="004364DA">
      <w:pPr>
        <w:ind w:left="0"/>
        <w:rPr>
          <w:rFonts w:ascii="Calibri" w:hAnsi="Calibri"/>
        </w:rPr>
      </w:pPr>
    </w:p>
    <w:p w14:paraId="19BD2819" w14:textId="77777777" w:rsidR="004B0388" w:rsidRPr="00CE2EC6" w:rsidRDefault="004B0388" w:rsidP="005556D5">
      <w:pPr>
        <w:pStyle w:val="GPSSchPart"/>
        <w:rPr>
          <w:rFonts w:ascii="Calibri" w:hAnsi="Calibri"/>
          <w:bCs/>
        </w:rPr>
      </w:pPr>
      <w:r w:rsidRPr="00CE2EC6">
        <w:rPr>
          <w:rFonts w:ascii="Calibri" w:hAnsi="Calibri"/>
        </w:rPr>
        <w:lastRenderedPageBreak/>
        <w:t>PART B</w:t>
      </w:r>
    </w:p>
    <w:p w14:paraId="08B7FEFB"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15BDA9FE"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282F41B4" w14:textId="77777777" w:rsidR="004B0388" w:rsidRPr="00CE2EC6" w:rsidRDefault="004B0388" w:rsidP="002C113A">
      <w:pPr>
        <w:pStyle w:val="GPSL2numberedclause"/>
      </w:pPr>
      <w:r w:rsidRPr="00CE2EC6">
        <w:t>The Customer and the Supplier agree that:</w:t>
      </w:r>
    </w:p>
    <w:p w14:paraId="37F8545B" w14:textId="77777777" w:rsidR="004B0388" w:rsidRPr="00CE2EC6" w:rsidRDefault="004B0388" w:rsidP="002C113A">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4CC90937" w14:textId="77777777" w:rsidR="004B0388" w:rsidRPr="00CE2EC6" w:rsidRDefault="004B0388" w:rsidP="002C113A">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57735ADF" w14:textId="77777777" w:rsidR="004B0388" w:rsidRPr="00CE2EC6" w:rsidRDefault="00410EF6" w:rsidP="002C113A">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7F71F952"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5276B699" w14:textId="77777777" w:rsidR="004B0388" w:rsidRPr="00CE2EC6" w:rsidRDefault="004B0388" w:rsidP="002C113A">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2F47F682" w14:textId="77777777" w:rsidR="004B0388" w:rsidRPr="00CE2EC6" w:rsidRDefault="004B0388" w:rsidP="002C113A">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76C8946B" w14:textId="77777777" w:rsidR="004B0388" w:rsidRPr="00CE2EC6" w:rsidRDefault="004B0388" w:rsidP="002C113A">
      <w:pPr>
        <w:pStyle w:val="GPSL3numberedclause"/>
      </w:pPr>
      <w:r w:rsidRPr="00CE2EC6">
        <w:t>the breach or non-observance by the Former Supplier arising before the Relevant Transfer Date of:</w:t>
      </w:r>
    </w:p>
    <w:p w14:paraId="07F2B9BF" w14:textId="77777777" w:rsidR="004B0388" w:rsidRPr="00CE2EC6" w:rsidRDefault="004B0388" w:rsidP="002C113A">
      <w:pPr>
        <w:pStyle w:val="GPSL4numberedclause"/>
      </w:pPr>
      <w:r w:rsidRPr="00CE2EC6">
        <w:t xml:space="preserve">any collective agreement applicable to the Transferring Former Supplier Employees; and/or </w:t>
      </w:r>
    </w:p>
    <w:p w14:paraId="05CC8505" w14:textId="77777777" w:rsidR="004B0388" w:rsidRPr="00CE2EC6" w:rsidRDefault="004B0388" w:rsidP="002C113A">
      <w:pPr>
        <w:pStyle w:val="GPSL4numberedclause"/>
      </w:pPr>
      <w:r w:rsidRPr="00CE2EC6">
        <w:t xml:space="preserve">any custom or practice in respect of any Transferring Former Supplier Employees which the Former Supplier is contractually bound to honour; </w:t>
      </w:r>
    </w:p>
    <w:p w14:paraId="1217BFE0"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428AA8D" w14:textId="77777777" w:rsidR="004B0388" w:rsidRPr="00CE2EC6" w:rsidRDefault="004B0388" w:rsidP="002C113A">
      <w:pPr>
        <w:pStyle w:val="GPSL4numberedclause"/>
      </w:pPr>
      <w:r w:rsidRPr="00CE2EC6">
        <w:t xml:space="preserve">in relation to any Transferring Former Supplier Employee, to the extent that the proceeding, claim or demand by HMRC or other </w:t>
      </w:r>
      <w:r w:rsidR="001123AD" w:rsidRPr="00CE2EC6">
        <w:lastRenderedPageBreak/>
        <w:t>statutory authority</w:t>
      </w:r>
      <w:r w:rsidRPr="00CE2EC6">
        <w:t xml:space="preserve"> relates to financial obligations arising before the Relevant Transfer Date; and</w:t>
      </w:r>
    </w:p>
    <w:p w14:paraId="1723A337" w14:textId="77777777" w:rsidR="004B0388" w:rsidRPr="00CE2EC6" w:rsidRDefault="004B0388" w:rsidP="002C113A">
      <w:pPr>
        <w:pStyle w:val="GPSL4numberedclause"/>
      </w:pPr>
      <w:r w:rsidRPr="00CE2EC6">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t>pplier and/or any Notified Sub-C</w:t>
      </w:r>
      <w:r w:rsidRPr="00CE2EC6">
        <w:t xml:space="preserve">ontractor as appropriate, to the extent that the proceeding, claim or demand by HMRC or other </w:t>
      </w:r>
      <w:r w:rsidR="001123AD" w:rsidRPr="00CE2EC6">
        <w:t>statutory authority</w:t>
      </w:r>
      <w:r w:rsidRPr="00CE2EC6">
        <w:t xml:space="preserve"> relates to financial obligations in respect of the period to (but excluding) the Relevant Transfer Date;</w:t>
      </w:r>
    </w:p>
    <w:p w14:paraId="4D392D1A" w14:textId="77777777" w:rsidR="004B0388" w:rsidRPr="00CE2EC6" w:rsidRDefault="004B0388" w:rsidP="002C113A">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5841A29" w14:textId="77777777" w:rsidR="004B0388" w:rsidRPr="00CE2EC6" w:rsidRDefault="004B0388" w:rsidP="002C113A">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57EC56F5" w14:textId="77777777" w:rsidR="004B0388" w:rsidRPr="00CE2EC6" w:rsidRDefault="004B0388" w:rsidP="002C113A">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20D0DA76" w14:textId="77777777" w:rsidR="004B0388" w:rsidRPr="00CE2EC6" w:rsidRDefault="004B0388" w:rsidP="002C113A">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07599219" w14:textId="77777777" w:rsidR="004B0388" w:rsidRPr="00CE2EC6" w:rsidRDefault="004B0388" w:rsidP="002C113A">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12468986" w14:textId="77777777" w:rsidR="004B0388" w:rsidRPr="00CE2EC6" w:rsidRDefault="004B0388" w:rsidP="002C113A">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37169540" w14:textId="77777777" w:rsidR="004B0388" w:rsidRPr="00CE2EC6" w:rsidRDefault="004B0388" w:rsidP="002C113A">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78687B3C" w14:textId="77777777" w:rsidR="004B0388" w:rsidRPr="00CE2EC6" w:rsidRDefault="004B0388" w:rsidP="002C113A">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5B4C9578" w14:textId="77777777" w:rsidR="004B0388" w:rsidRPr="00CE2EC6" w:rsidRDefault="004B0388" w:rsidP="002C113A">
      <w:pPr>
        <w:pStyle w:val="GPSL3numberedclause"/>
      </w:pPr>
      <w:r w:rsidRPr="00CE2EC6">
        <w:lastRenderedPageBreak/>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240F135B" w14:textId="77777777" w:rsidR="004B0388" w:rsidRPr="00CE2EC6" w:rsidRDefault="004B0388" w:rsidP="002C113A">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71666013" w14:textId="77777777" w:rsidR="004B0388" w:rsidRPr="00CE2EC6" w:rsidRDefault="004B0388" w:rsidP="002C113A">
      <w:pPr>
        <w:pStyle w:val="GPSL2numberedclause"/>
      </w:pPr>
      <w:r w:rsidRPr="00CE2EC6">
        <w:t>If by the end of the 15 Working Day period specified in Paragraph</w:t>
      </w:r>
      <w:r w:rsidR="00D3554E" w:rsidRPr="00CE2EC6">
        <w:t xml:space="preserve"> 2.3.2:</w:t>
      </w:r>
    </w:p>
    <w:p w14:paraId="7F80A6D2" w14:textId="77777777" w:rsidR="004B0388" w:rsidRPr="00CE2EC6" w:rsidRDefault="004B0388" w:rsidP="002C113A">
      <w:pPr>
        <w:pStyle w:val="GPSL3numberedclause"/>
      </w:pPr>
      <w:r w:rsidRPr="00CE2EC6">
        <w:t xml:space="preserve">no such offer of employment has been made; </w:t>
      </w:r>
    </w:p>
    <w:p w14:paraId="058CB21D" w14:textId="77777777" w:rsidR="004B0388" w:rsidRPr="00CE2EC6" w:rsidRDefault="004B0388" w:rsidP="002C113A">
      <w:pPr>
        <w:pStyle w:val="GPSL3numberedclause"/>
      </w:pPr>
      <w:r w:rsidRPr="00CE2EC6">
        <w:t>such offer has been made but not accepted; or</w:t>
      </w:r>
    </w:p>
    <w:p w14:paraId="0199C4B3" w14:textId="77777777" w:rsidR="004B0388" w:rsidRPr="00CE2EC6" w:rsidRDefault="004B0388" w:rsidP="002C113A">
      <w:pPr>
        <w:pStyle w:val="GPSL3numberedclause"/>
      </w:pPr>
      <w:r w:rsidRPr="00CE2EC6">
        <w:t>the situation has not otherwise been resolved,</w:t>
      </w:r>
    </w:p>
    <w:p w14:paraId="031BC96B" w14:textId="77777777" w:rsidR="004B0388" w:rsidRPr="00CE2EC6" w:rsidRDefault="004B0388" w:rsidP="002C113A">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5C0ABECD" w14:textId="77777777" w:rsidR="004B0388" w:rsidRPr="00CE2EC6" w:rsidRDefault="004B0388" w:rsidP="002C113A">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234694E7" w14:textId="77777777" w:rsidR="004B0388" w:rsidRPr="00CE2EC6" w:rsidRDefault="004B0388" w:rsidP="002C113A">
      <w:pPr>
        <w:pStyle w:val="GPSL2numberedclause"/>
      </w:pPr>
      <w:r w:rsidRPr="00CE2EC6">
        <w:t>The indemnity in Paragraph </w:t>
      </w:r>
      <w:r w:rsidR="00D3554E" w:rsidRPr="00CE2EC6">
        <w:t>2.6</w:t>
      </w:r>
      <w:r w:rsidRPr="00CE2EC6">
        <w:t>:</w:t>
      </w:r>
    </w:p>
    <w:p w14:paraId="65CB25A7" w14:textId="77777777" w:rsidR="004B0388" w:rsidRPr="00CE2EC6" w:rsidRDefault="004B0388" w:rsidP="002C113A">
      <w:pPr>
        <w:pStyle w:val="GPSL3numberedclause"/>
      </w:pPr>
      <w:r w:rsidRPr="00CE2EC6">
        <w:t>shall not apply to:</w:t>
      </w:r>
    </w:p>
    <w:p w14:paraId="3D70594D" w14:textId="77777777" w:rsidR="004B0388" w:rsidRPr="00CE2EC6" w:rsidRDefault="004B0388" w:rsidP="002C113A">
      <w:pPr>
        <w:pStyle w:val="GPSL4numberedclause"/>
      </w:pPr>
      <w:r w:rsidRPr="00CE2EC6">
        <w:t>any claim for:</w:t>
      </w:r>
    </w:p>
    <w:p w14:paraId="1A1EAC73"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25CA8A93" w14:textId="77777777" w:rsidR="004B0388" w:rsidRPr="00CE2EC6" w:rsidRDefault="004B0388" w:rsidP="002C113A">
      <w:pPr>
        <w:pStyle w:val="GPSL5numberedclause"/>
      </w:pPr>
      <w:r w:rsidRPr="00CE2EC6">
        <w:t>equal pay or compensation for less favourable treatment of part-time workers or fixed-term employees,</w:t>
      </w:r>
    </w:p>
    <w:p w14:paraId="6632F83A" w14:textId="77777777" w:rsidR="004B0388" w:rsidRPr="00CE2EC6" w:rsidRDefault="004B0388" w:rsidP="002C113A">
      <w:pPr>
        <w:pStyle w:val="GPSL4indent"/>
      </w:pPr>
      <w:r w:rsidRPr="00CE2EC6">
        <w:t xml:space="preserve">in any case in relation to any alleged act or omission </w:t>
      </w:r>
      <w:r w:rsidR="00E13E67" w:rsidRPr="00CE2EC6">
        <w:t>of the Supplier and/or any Sub-C</w:t>
      </w:r>
      <w:r w:rsidRPr="00CE2EC6">
        <w:t>ontractor; or</w:t>
      </w:r>
    </w:p>
    <w:p w14:paraId="4C69A635" w14:textId="77777777" w:rsidR="004B0388" w:rsidRPr="00CE2EC6" w:rsidRDefault="004B0388" w:rsidP="002C113A">
      <w:pPr>
        <w:pStyle w:val="GPSL4numberedclause"/>
      </w:pPr>
      <w:r w:rsidRPr="00CE2EC6">
        <w:t>any claim that the termination of employment was unfair because th</w:t>
      </w:r>
      <w:r w:rsidR="00E13E67" w:rsidRPr="00CE2EC6">
        <w:t>e Supplier and/or Notified Sub-C</w:t>
      </w:r>
      <w:r w:rsidRPr="00CE2EC6">
        <w:t>ontractor neglected to follow a fair dismissal procedure; and</w:t>
      </w:r>
    </w:p>
    <w:p w14:paraId="0C1A10A1" w14:textId="77777777" w:rsidR="004B0388" w:rsidRPr="00CE2EC6" w:rsidRDefault="004B0388" w:rsidP="002C113A">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5EFCAE01" w14:textId="77777777" w:rsidR="004B0388" w:rsidRPr="00CE2EC6" w:rsidRDefault="004B0388" w:rsidP="002C113A">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xml:space="preserve">, such person shall be treated as having transferred </w:t>
      </w:r>
      <w:r w:rsidRPr="00CE2EC6">
        <w:lastRenderedPageBreak/>
        <w:t>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1EAC3B13"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50631228" w14:textId="77777777" w:rsidR="004B0388" w:rsidRPr="00CE2EC6" w:rsidRDefault="004B0388" w:rsidP="002C113A">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03BC6299" w14:textId="77777777" w:rsidR="004B0388" w:rsidRPr="00CE2EC6" w:rsidRDefault="004B0388" w:rsidP="002C113A">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6D1F47CB" w14:textId="77777777" w:rsidR="004B0388" w:rsidRPr="00CE2EC6" w:rsidRDefault="004B0388" w:rsidP="002C113A">
      <w:pPr>
        <w:pStyle w:val="GPSL3numberedclause"/>
      </w:pPr>
      <w:r w:rsidRPr="00CE2EC6">
        <w:t>the breach or non-observa</w:t>
      </w:r>
      <w:r w:rsidR="00E13E67" w:rsidRPr="00CE2EC6">
        <w:t>nce by the Supplier or any Sub-C</w:t>
      </w:r>
      <w:r w:rsidRPr="00CE2EC6">
        <w:t>ontractor on or after the Relevant Transfer Date of:</w:t>
      </w:r>
    </w:p>
    <w:p w14:paraId="64122A22" w14:textId="77777777" w:rsidR="004B0388" w:rsidRPr="00CE2EC6" w:rsidRDefault="004B0388" w:rsidP="002C113A">
      <w:pPr>
        <w:pStyle w:val="GPSL4numberedclause"/>
      </w:pPr>
      <w:r w:rsidRPr="00CE2EC6">
        <w:t>any collective agreement applicable to the Transferring Former Supplier Employee; and/or</w:t>
      </w:r>
    </w:p>
    <w:p w14:paraId="27E75011" w14:textId="77777777" w:rsidR="004B0388" w:rsidRPr="00CE2EC6" w:rsidRDefault="004B0388" w:rsidP="002C113A">
      <w:pPr>
        <w:pStyle w:val="GPSL4numberedclause"/>
      </w:pPr>
      <w:r w:rsidRPr="00CE2EC6">
        <w:t>any custom or practice in respect of any Transferring Former Supplier Employees</w:t>
      </w:r>
      <w:r w:rsidR="00E13E67" w:rsidRPr="00CE2EC6">
        <w:t xml:space="preserve"> which the Supplier or any Sub-C</w:t>
      </w:r>
      <w:r w:rsidRPr="00CE2EC6">
        <w:t>ontractor is contractually bound to honour;</w:t>
      </w:r>
    </w:p>
    <w:p w14:paraId="6FF75D5C" w14:textId="77777777" w:rsidR="004B0388" w:rsidRPr="00CE2EC6" w:rsidRDefault="004B0388" w:rsidP="002C113A">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7FC593AB" w14:textId="77777777" w:rsidR="004B0388" w:rsidRPr="00CE2EC6" w:rsidRDefault="004B0388" w:rsidP="002C113A">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9BF140F" w14:textId="77777777" w:rsidR="004B0388" w:rsidRPr="00CE2EC6" w:rsidRDefault="004B0388" w:rsidP="002C113A">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27176EB"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5EBC554" w14:textId="77777777" w:rsidR="004B0388" w:rsidRPr="00CE2EC6" w:rsidRDefault="004B0388" w:rsidP="002C113A">
      <w:pPr>
        <w:pStyle w:val="GPSL4numberedclause"/>
      </w:pPr>
      <w:r w:rsidRPr="00CE2EC6">
        <w:t xml:space="preserve">in relation to any Transferring Former Supplier Employee, to the extent that the proceeding, claim or demand by HMRC or other </w:t>
      </w:r>
      <w:r w:rsidR="001123AD" w:rsidRPr="00CE2EC6">
        <w:t>statutory authority</w:t>
      </w:r>
      <w:r w:rsidRPr="00CE2EC6">
        <w:t xml:space="preserve"> relates to financial obligations arising on or after the Relevant Transfer Date; and</w:t>
      </w:r>
    </w:p>
    <w:p w14:paraId="60FDE495" w14:textId="77777777" w:rsidR="004B0388" w:rsidRPr="00CE2EC6" w:rsidRDefault="004B0388" w:rsidP="002C113A">
      <w:pPr>
        <w:pStyle w:val="GPSL4numberedclause"/>
      </w:pPr>
      <w:r w:rsidRPr="00CE2EC6">
        <w:t xml:space="preserve">in relation to any employee who is not a Transferring Former Supplier Employee, and in respect of whom it is later alleged or </w:t>
      </w:r>
      <w:r w:rsidRPr="00CE2EC6">
        <w:lastRenderedPageBreak/>
        <w:t>determined that the Employment Regulations applied so as to transfer his/her employment from the Former Sup</w:t>
      </w:r>
      <w:r w:rsidR="00E13E67" w:rsidRPr="00CE2EC6">
        <w:t>plier to the Supplier or a Sub-C</w:t>
      </w:r>
      <w:r w:rsidRPr="00CE2EC6">
        <w:t xml:space="preserve">ontractor, to the extent that the proceeding, claim or demand by the HMRC or other </w:t>
      </w:r>
      <w:r w:rsidR="001123AD" w:rsidRPr="00CE2EC6">
        <w:t>statutory authority</w:t>
      </w:r>
      <w:r w:rsidRPr="00CE2EC6">
        <w:t xml:space="preserve"> relates to financial obligations arising on or after the Relevant Transfer Date;</w:t>
      </w:r>
    </w:p>
    <w:p w14:paraId="07370365" w14:textId="77777777" w:rsidR="004B0388" w:rsidRPr="00CE2EC6" w:rsidRDefault="004B0388" w:rsidP="002C113A">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9F64E" w14:textId="77777777" w:rsidR="00A77570" w:rsidRDefault="004B0388" w:rsidP="002C113A">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BBB0C85" w14:textId="77777777" w:rsidR="004B0388" w:rsidRPr="00CE2EC6" w:rsidRDefault="00A77570" w:rsidP="002C113A">
      <w:pPr>
        <w:pStyle w:val="GPSL3numberedclause"/>
      </w:pPr>
      <w:r w:rsidRPr="00A77570">
        <w:t>a fail</w:t>
      </w:r>
      <w:r w:rsidR="006E603F">
        <w:t>ure by the Supplier or any Sub-C</w:t>
      </w:r>
      <w:r w:rsidRPr="00A77570">
        <w:t>ontractor to comply with its obligations under Paragraph 2.8 above.</w:t>
      </w:r>
    </w:p>
    <w:p w14:paraId="71DBF94B" w14:textId="77777777" w:rsidR="004B0388" w:rsidRPr="00CE2EC6" w:rsidRDefault="004B0388" w:rsidP="002C113A">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EF7AE2E" w14:textId="77777777" w:rsidR="004B0388" w:rsidRPr="00CE2EC6" w:rsidRDefault="004B0388" w:rsidP="002C113A">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1EE1DEF9" w14:textId="77777777" w:rsidR="004B0388" w:rsidRPr="00CE2EC6" w:rsidRDefault="004B0388" w:rsidP="002B523D">
      <w:pPr>
        <w:pStyle w:val="GPSL1SCHEDULEHeading"/>
        <w:rPr>
          <w:rFonts w:ascii="Calibri" w:hAnsi="Calibri"/>
        </w:rPr>
      </w:pPr>
      <w:r w:rsidRPr="00CE2EC6">
        <w:rPr>
          <w:rFonts w:ascii="Calibri" w:hAnsi="Calibri"/>
        </w:rPr>
        <w:t>INFORMATION</w:t>
      </w:r>
    </w:p>
    <w:p w14:paraId="5A33BC24" w14:textId="77777777" w:rsidR="004B0388" w:rsidRPr="00CE2EC6" w:rsidRDefault="004B0388" w:rsidP="002C113A">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0DC58813" w14:textId="77777777" w:rsidR="004B0388" w:rsidRPr="00CE2EC6" w:rsidRDefault="004B0388" w:rsidP="002B523D">
      <w:pPr>
        <w:pStyle w:val="GPSL1SCHEDULEHeading"/>
        <w:rPr>
          <w:rFonts w:ascii="Calibri" w:hAnsi="Calibri"/>
        </w:rPr>
      </w:pPr>
      <w:r w:rsidRPr="00CE2EC6">
        <w:rPr>
          <w:rFonts w:ascii="Calibri" w:hAnsi="Calibri"/>
        </w:rPr>
        <w:lastRenderedPageBreak/>
        <w:t>PRINCIPLES OF GOOD EMPLOYMENT PRACTICE</w:t>
      </w:r>
    </w:p>
    <w:p w14:paraId="6E01EFF4" w14:textId="77777777" w:rsidR="004B0388" w:rsidRPr="00CE2EC6" w:rsidRDefault="004B0388" w:rsidP="002C113A">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5B5F668A" w14:textId="77777777" w:rsidR="004B0388" w:rsidRPr="00CE2EC6" w:rsidRDefault="004B0388" w:rsidP="002C113A">
      <w:pPr>
        <w:pStyle w:val="GPSL3numberedclause"/>
      </w:pPr>
      <w:r w:rsidRPr="00CE2EC6">
        <w:t xml:space="preserve">the Cabinet Office Statement of Practice on Staff Transfers in the Public Sector of January 2000, revised 2007; </w:t>
      </w:r>
    </w:p>
    <w:p w14:paraId="75EDA28F" w14:textId="77777777" w:rsidR="004B0388" w:rsidRPr="00CE2EC6" w:rsidRDefault="004B0388" w:rsidP="002C113A">
      <w:pPr>
        <w:pStyle w:val="GPSL3numberedclause"/>
      </w:pPr>
      <w:r w:rsidRPr="00CE2EC6">
        <w:t xml:space="preserve">HM Treasury's guidance “Staff Transfers from Central Government: A Fair Deal for Staff Pensions of 1999;  </w:t>
      </w:r>
    </w:p>
    <w:p w14:paraId="38822D67" w14:textId="77777777" w:rsidR="004B0388" w:rsidRPr="00CE2EC6" w:rsidRDefault="004B0388" w:rsidP="002C113A">
      <w:pPr>
        <w:pStyle w:val="GPSL3numberedclause"/>
      </w:pPr>
      <w:r w:rsidRPr="00CE2EC6">
        <w:t>HM Treasury's guidance: “Fair deal for staff pensions:  procurement of Bulk Transfer Agreements and Related Issues” of June 2004; and/or</w:t>
      </w:r>
    </w:p>
    <w:p w14:paraId="7514A028" w14:textId="77777777" w:rsidR="004B0388" w:rsidRPr="00CE2EC6" w:rsidRDefault="004B0388" w:rsidP="002C113A">
      <w:pPr>
        <w:pStyle w:val="GPSL3numberedclause"/>
      </w:pPr>
      <w:r w:rsidRPr="00CE2EC6">
        <w:t>the New Fair Deal.</w:t>
      </w:r>
    </w:p>
    <w:p w14:paraId="33511345" w14:textId="77777777" w:rsidR="004B0388" w:rsidRPr="00CE2EC6" w:rsidRDefault="004B0388" w:rsidP="002C113A">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485D17E8"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366AF0F4" w14:textId="77777777" w:rsidR="004B0388" w:rsidRPr="00CE2EC6" w:rsidRDefault="004B0388" w:rsidP="002C113A">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FAA9A08" w14:textId="77777777" w:rsidR="004B0388" w:rsidRPr="00CE2EC6" w:rsidRDefault="004B0388" w:rsidP="002B523D">
      <w:pPr>
        <w:pStyle w:val="GPSL1SCHEDULEHeading"/>
        <w:rPr>
          <w:rFonts w:ascii="Calibri" w:hAnsi="Calibri"/>
        </w:rPr>
      </w:pPr>
      <w:r w:rsidRPr="00CE2EC6">
        <w:rPr>
          <w:rFonts w:ascii="Calibri" w:hAnsi="Calibri"/>
        </w:rPr>
        <w:t>PENSIONS</w:t>
      </w:r>
    </w:p>
    <w:p w14:paraId="0EE3F322"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59F32B1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1" w:author="Author" w:original="0."/>
        </w:fldChar>
      </w:r>
    </w:p>
    <w:p w14:paraId="60C976C9" w14:textId="77777777" w:rsidR="004B0388" w:rsidRPr="00CE2EC6" w:rsidRDefault="004B0388" w:rsidP="0019742B">
      <w:pPr>
        <w:pStyle w:val="GPSSchAnnexname"/>
        <w:rPr>
          <w:rFonts w:ascii="Calibri" w:hAnsi="Calibri"/>
        </w:rPr>
      </w:pPr>
      <w:r w:rsidRPr="00CE2EC6">
        <w:rPr>
          <w:rFonts w:ascii="Calibri" w:hAnsi="Calibri"/>
        </w:rPr>
        <w:br w:type="page"/>
      </w:r>
      <w:bookmarkStart w:id="2602" w:name="_Toc498602873"/>
      <w:r w:rsidRPr="00CE2EC6">
        <w:rPr>
          <w:rFonts w:ascii="Calibri" w:hAnsi="Calibri"/>
        </w:rPr>
        <w:lastRenderedPageBreak/>
        <w:t>ANNEX TO PART B</w:t>
      </w:r>
      <w:r w:rsidR="009B17F6" w:rsidRPr="00CE2EC6">
        <w:rPr>
          <w:rFonts w:ascii="Calibri" w:hAnsi="Calibri"/>
        </w:rPr>
        <w:t>: Pensions</w:t>
      </w:r>
      <w:bookmarkEnd w:id="2602"/>
    </w:p>
    <w:p w14:paraId="2BDEDDE7" w14:textId="77777777" w:rsidR="004B0388" w:rsidRPr="00CE2EC6" w:rsidRDefault="004B0388" w:rsidP="002B523D">
      <w:pPr>
        <w:pStyle w:val="GPSL1SCHEDULEHeading"/>
        <w:rPr>
          <w:rFonts w:ascii="Calibri" w:hAnsi="Calibri"/>
        </w:rPr>
      </w:pPr>
      <w:r w:rsidRPr="00CE2EC6">
        <w:rPr>
          <w:rFonts w:ascii="Calibri" w:hAnsi="Calibri"/>
        </w:rPr>
        <w:t>PARTICIPATION</w:t>
      </w:r>
    </w:p>
    <w:p w14:paraId="1FF3BB70" w14:textId="77777777" w:rsidR="004B0388" w:rsidRPr="00CE2EC6" w:rsidRDefault="004B0388" w:rsidP="002C113A">
      <w:pPr>
        <w:pStyle w:val="GPSL2numberedclause"/>
        <w:rPr>
          <w:b/>
          <w:u w:val="single"/>
        </w:rPr>
      </w:pPr>
      <w:r w:rsidRPr="00CE2EC6">
        <w:t>The Supplier undertakes to enter into the Admission Agreement.</w:t>
      </w:r>
    </w:p>
    <w:p w14:paraId="646A8D54" w14:textId="77777777" w:rsidR="004B0388" w:rsidRPr="00CE2EC6" w:rsidRDefault="004B0388" w:rsidP="002C113A">
      <w:pPr>
        <w:pStyle w:val="GPSL2numberedclause"/>
        <w:rPr>
          <w:b/>
          <w:u w:val="single"/>
        </w:rPr>
      </w:pPr>
      <w:r w:rsidRPr="00CE2EC6">
        <w:t>The Supplier and the Customer:</w:t>
      </w:r>
    </w:p>
    <w:p w14:paraId="66BCC0F4" w14:textId="77777777" w:rsidR="004B0388" w:rsidRPr="00CE2EC6" w:rsidRDefault="004B0388" w:rsidP="002C113A">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724350FD" w14:textId="77777777" w:rsidR="004B0388" w:rsidRPr="00CE2EC6" w:rsidRDefault="004B0388" w:rsidP="002C113A">
      <w:pPr>
        <w:pStyle w:val="GPSL3numberedclause"/>
      </w:pPr>
      <w:bookmarkStart w:id="2603"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603"/>
      <w:r w:rsidRPr="00CE2EC6">
        <w:t xml:space="preserve"> </w:t>
      </w:r>
    </w:p>
    <w:p w14:paraId="1B86FFE2" w14:textId="77777777" w:rsidR="004B0388" w:rsidRPr="00CE2EC6" w:rsidRDefault="0068241F" w:rsidP="002C113A">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25135240" w14:textId="77777777" w:rsidR="00396A36" w:rsidRPr="004364DA" w:rsidRDefault="004B0388" w:rsidP="002C113A">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71473039" w14:textId="77777777" w:rsidR="00396A36" w:rsidRDefault="00396A36" w:rsidP="002C113A">
      <w:pPr>
        <w:pStyle w:val="GPSL3numberedclause"/>
        <w:numPr>
          <w:ilvl w:val="0"/>
          <w:numId w:val="0"/>
        </w:numPr>
        <w:ind w:left="2127"/>
      </w:pPr>
      <w:r>
        <w:t>(a)</w:t>
      </w:r>
      <w:r>
        <w:tab/>
        <w:t xml:space="preserve">and that breach is not capable of being remedied; or </w:t>
      </w:r>
    </w:p>
    <w:p w14:paraId="5311E5C7" w14:textId="77777777" w:rsidR="004B0388" w:rsidRPr="00CE2EC6" w:rsidRDefault="00396A36" w:rsidP="002C113A">
      <w:pPr>
        <w:pStyle w:val="GPSL3numberedclause"/>
        <w:numPr>
          <w:ilvl w:val="0"/>
          <w:numId w:val="0"/>
        </w:numPr>
        <w:ind w:left="2877"/>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70A8F2DC" w14:textId="77777777" w:rsidR="004B0388" w:rsidRPr="004364DA" w:rsidRDefault="004B0388" w:rsidP="002C113A">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1C79CD85"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07CE3ADD" w14:textId="77777777" w:rsidR="004B0388" w:rsidRPr="00CE2EC6" w:rsidRDefault="004B0388" w:rsidP="002C113A">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DB4F812" w14:textId="77777777" w:rsidR="004B0388" w:rsidRPr="00CE2EC6" w:rsidRDefault="004B0388" w:rsidP="002C113A">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29D7E76" w14:textId="77777777" w:rsidR="004B0388" w:rsidRPr="00CE2EC6" w:rsidRDefault="004B0388" w:rsidP="002C113A">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w:t>
      </w:r>
      <w:r w:rsidRPr="00CE2EC6">
        <w:lastRenderedPageBreak/>
        <w:t xml:space="preserve">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1F09705A" w14:textId="77777777" w:rsidR="004B0388" w:rsidRPr="00CE2EC6" w:rsidRDefault="004B0388" w:rsidP="002C113A">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4827ED5C" w14:textId="77777777" w:rsidR="004B0388" w:rsidRPr="00CE2EC6" w:rsidRDefault="004B0388" w:rsidP="002B523D">
      <w:pPr>
        <w:pStyle w:val="GPSL1SCHEDULEHeading"/>
        <w:rPr>
          <w:rFonts w:ascii="Calibri" w:hAnsi="Calibri"/>
        </w:rPr>
      </w:pPr>
      <w:r w:rsidRPr="00CE2EC6">
        <w:rPr>
          <w:rFonts w:ascii="Calibri" w:hAnsi="Calibri"/>
        </w:rPr>
        <w:t>FUNDING</w:t>
      </w:r>
    </w:p>
    <w:p w14:paraId="3EC9B2E5" w14:textId="77777777" w:rsidR="004B0388" w:rsidRPr="00CE2EC6" w:rsidRDefault="004B0388" w:rsidP="002C113A">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5AE0D82D" w14:textId="77777777" w:rsidR="004B0388" w:rsidRPr="00CE2EC6" w:rsidRDefault="004B0388" w:rsidP="002C113A">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ED22025"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5E281790"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431CCD59" w14:textId="77777777" w:rsidR="004B0388" w:rsidRPr="00CE2EC6" w:rsidRDefault="004B0388" w:rsidP="002C113A">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42FEA799" w14:textId="77777777" w:rsidR="004B0388" w:rsidRPr="00CE2EC6" w:rsidRDefault="004B0388" w:rsidP="002C113A">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3E70715F" w14:textId="77777777" w:rsidR="004B0388" w:rsidRPr="00CE2EC6" w:rsidRDefault="004B0388" w:rsidP="00C80292">
      <w:pPr>
        <w:pStyle w:val="GPSL1SCHEDULEHeading"/>
        <w:rPr>
          <w:rFonts w:ascii="Calibri" w:hAnsi="Calibri"/>
        </w:rPr>
      </w:pPr>
      <w:r w:rsidRPr="00CE2EC6">
        <w:rPr>
          <w:rFonts w:ascii="Calibri" w:hAnsi="Calibri"/>
        </w:rPr>
        <w:t>INDEMNITY</w:t>
      </w:r>
    </w:p>
    <w:p w14:paraId="7ABA2CB7"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53525533"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189B74F3"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1EE24594"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6993F430"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6C0BC2D5" w14:textId="77777777" w:rsidR="004B0388" w:rsidRPr="00CE2EC6" w:rsidRDefault="004B0388" w:rsidP="002C113A">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1A3E46B7" w14:textId="77777777" w:rsidR="004B0388" w:rsidRPr="00CE2EC6" w:rsidRDefault="004B0388" w:rsidP="002C113A">
      <w:pPr>
        <w:pStyle w:val="GPSL2numberedclause"/>
      </w:pPr>
      <w:r w:rsidRPr="00CE2EC6">
        <w:t xml:space="preserve">provide all such co-operation and assistance as the Schemes and the  Replacement Supplier and/or the Customer may reasonably require to enable the Replacement </w:t>
      </w:r>
      <w:r w:rsidRPr="00CE2EC6">
        <w:lastRenderedPageBreak/>
        <w:t>Supplier to participate in the Schemes  in respect of any Eligible Employee and to give effect to any transfer of accrued rights required as part of participation under the New Fair Deal; and</w:t>
      </w:r>
    </w:p>
    <w:p w14:paraId="622B8C28" w14:textId="77777777" w:rsidR="004B0388" w:rsidRPr="00CE2EC6" w:rsidRDefault="004B0388" w:rsidP="002C113A">
      <w:pPr>
        <w:pStyle w:val="GPSL2numberedclause"/>
      </w:pPr>
      <w:r w:rsidRPr="00CE2EC6">
        <w:t xml:space="preserve">for the </w:t>
      </w:r>
      <w:r w:rsidR="00D81BAF">
        <w:t xml:space="preserve">applicable </w:t>
      </w:r>
      <w:r w:rsidRPr="00CE2EC6">
        <w:t xml:space="preserve">period either </w:t>
      </w:r>
    </w:p>
    <w:p w14:paraId="3BACC4C8" w14:textId="77777777" w:rsidR="004B0388" w:rsidRPr="00CE2EC6" w:rsidRDefault="004B0388" w:rsidP="002C113A">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6E05F5DC" w14:textId="77777777" w:rsidR="004B0388" w:rsidRPr="00CE2EC6" w:rsidRDefault="004B0388" w:rsidP="002C113A">
      <w:pPr>
        <w:pStyle w:val="GPSL3numberedclause"/>
      </w:pPr>
      <w:r w:rsidRPr="00CE2EC6">
        <w:t>after the date which is two (2) years prior to the date of expiry of this Call Off Contract,</w:t>
      </w:r>
    </w:p>
    <w:p w14:paraId="75B5E484"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5E0C95DC" w14:textId="77777777" w:rsidR="00D81BAF" w:rsidRPr="004364DA" w:rsidRDefault="00D81BAF" w:rsidP="004364DA">
      <w:pPr>
        <w:pStyle w:val="GPSL1SCHEDULEHeading"/>
        <w:rPr>
          <w:rFonts w:ascii="Calibri" w:hAnsi="Calibri"/>
        </w:rPr>
      </w:pPr>
      <w:r w:rsidRPr="004364DA">
        <w:rPr>
          <w:rFonts w:ascii="Calibri" w:hAnsi="Calibri"/>
        </w:rPr>
        <w:t>bulk transfer</w:t>
      </w:r>
    </w:p>
    <w:p w14:paraId="23DE0725"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17C4D156"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749FA13D"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2AF98890"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1F8C944"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004DFE1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4" w:author="Author" w:original="0."/>
        </w:fldChar>
      </w:r>
      <w:r w:rsidR="00D81BAF">
        <w:rPr>
          <w:rFonts w:ascii="Calibri" w:hAnsi="Calibri"/>
          <w:sz w:val="22"/>
          <w:szCs w:val="22"/>
        </w:rPr>
        <w:t>8.</w:t>
      </w:r>
    </w:p>
    <w:p w14:paraId="4B19574D" w14:textId="77777777" w:rsidR="004B0388" w:rsidRPr="00CE2EC6" w:rsidRDefault="004B0388" w:rsidP="004B0388">
      <w:pPr>
        <w:ind w:left="709"/>
        <w:rPr>
          <w:rFonts w:ascii="Calibri" w:hAnsi="Calibri"/>
        </w:rPr>
      </w:pPr>
    </w:p>
    <w:p w14:paraId="2636FF7D"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26F43075"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00F3CE60"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2440F27F" w14:textId="77777777" w:rsidR="004B0388" w:rsidRPr="00CE2EC6" w:rsidRDefault="004B0388" w:rsidP="002C113A">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6AA3BFC3" w14:textId="77777777" w:rsidR="004B0388" w:rsidRPr="00CE2EC6" w:rsidRDefault="004B0388" w:rsidP="002C113A">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27008813" w14:textId="77777777" w:rsidR="004B0388" w:rsidRPr="00CE2EC6" w:rsidRDefault="004B0388" w:rsidP="002C113A">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5A71162B" w14:textId="77777777" w:rsidR="004B0388" w:rsidRPr="00CE2EC6" w:rsidRDefault="004B0388" w:rsidP="002C113A">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3F6C6496" w14:textId="77777777" w:rsidR="004B0388" w:rsidRPr="00CE2EC6" w:rsidRDefault="004B0388" w:rsidP="002C113A">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3C5B96B9" w14:textId="77777777" w:rsidR="004B0388" w:rsidRPr="00CE2EC6" w:rsidRDefault="004B0388" w:rsidP="002C113A">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20B214F2" w14:textId="77777777" w:rsidR="004B0388" w:rsidRPr="00CE2EC6" w:rsidRDefault="004B0388" w:rsidP="002C113A">
      <w:pPr>
        <w:pStyle w:val="GPSL3numberedclause"/>
      </w:pPr>
      <w:r w:rsidRPr="00CE2EC6">
        <w:t xml:space="preserve">no such offer of employment has been made; </w:t>
      </w:r>
    </w:p>
    <w:p w14:paraId="6ADA444E" w14:textId="77777777" w:rsidR="004B0388" w:rsidRPr="00CE2EC6" w:rsidRDefault="004B0388" w:rsidP="002C113A">
      <w:pPr>
        <w:pStyle w:val="GPSL3numberedclause"/>
      </w:pPr>
      <w:r w:rsidRPr="00CE2EC6">
        <w:t>such offer has been made but not accepted; or</w:t>
      </w:r>
    </w:p>
    <w:p w14:paraId="527B4D9C" w14:textId="77777777" w:rsidR="004B0388" w:rsidRPr="00CE2EC6" w:rsidRDefault="004B0388" w:rsidP="002C113A">
      <w:pPr>
        <w:pStyle w:val="GPSL3numberedclause"/>
      </w:pPr>
      <w:r w:rsidRPr="00CE2EC6">
        <w:t>the situation has not otherwise been resolved,</w:t>
      </w:r>
    </w:p>
    <w:p w14:paraId="5F5D3B74" w14:textId="77777777" w:rsidR="004B0388" w:rsidRPr="00CE2EC6" w:rsidRDefault="00CB102B" w:rsidP="002C113A">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16BEAC8E" w14:textId="77777777" w:rsidR="004B0388" w:rsidRPr="00CE2EC6" w:rsidRDefault="004B0388" w:rsidP="00453488">
      <w:pPr>
        <w:pStyle w:val="GPSL1SCHEDULEHeading"/>
        <w:rPr>
          <w:rFonts w:ascii="Calibri" w:hAnsi="Calibri"/>
        </w:rPr>
      </w:pPr>
      <w:r w:rsidRPr="00CE2EC6">
        <w:rPr>
          <w:rFonts w:ascii="Calibri" w:hAnsi="Calibri"/>
        </w:rPr>
        <w:t>INDEMNITIES</w:t>
      </w:r>
    </w:p>
    <w:p w14:paraId="2BEE8E24" w14:textId="77777777" w:rsidR="004B0388" w:rsidRPr="00CE2EC6" w:rsidRDefault="004B0388" w:rsidP="002C113A">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79CFCAA6" w14:textId="77777777" w:rsidR="004B0388" w:rsidRPr="00CE2EC6" w:rsidRDefault="004B0388" w:rsidP="002C113A">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339E3EC3" w14:textId="77777777" w:rsidR="004B0388" w:rsidRPr="00CE2EC6" w:rsidRDefault="00751944" w:rsidP="002C113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58DA8D70" w14:textId="77777777" w:rsidR="004B0388" w:rsidRPr="00CE2EC6" w:rsidRDefault="004B0388" w:rsidP="002C113A">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5370F048" w14:textId="77777777" w:rsidR="004B0388" w:rsidRPr="00CE2EC6" w:rsidRDefault="004B0388" w:rsidP="002C113A">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2EBED7E5" w14:textId="77777777" w:rsidR="004B0388" w:rsidRPr="00CE2EC6" w:rsidRDefault="004B0388" w:rsidP="002C113A">
      <w:pPr>
        <w:pStyle w:val="GPSL2numberedclause"/>
      </w:pPr>
      <w:r w:rsidRPr="00CE2EC6">
        <w:t xml:space="preserve">The indemnities in Paragraph 2.1: </w:t>
      </w:r>
    </w:p>
    <w:p w14:paraId="6A6D2895" w14:textId="77777777" w:rsidR="004B0388" w:rsidRPr="00CE2EC6" w:rsidRDefault="004B0388" w:rsidP="002C113A">
      <w:pPr>
        <w:pStyle w:val="GPSL3numberedclause"/>
      </w:pPr>
      <w:r w:rsidRPr="00CE2EC6">
        <w:t>shall not apply to:</w:t>
      </w:r>
    </w:p>
    <w:p w14:paraId="78BAC566" w14:textId="77777777" w:rsidR="004B0388" w:rsidRPr="00CE2EC6" w:rsidRDefault="004B0388" w:rsidP="002C113A">
      <w:pPr>
        <w:pStyle w:val="GPSL4numberedclause"/>
      </w:pPr>
      <w:r w:rsidRPr="00CE2EC6">
        <w:t>any claim for:</w:t>
      </w:r>
    </w:p>
    <w:p w14:paraId="3033E220"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5176BA12" w14:textId="77777777" w:rsidR="004B0388" w:rsidRPr="00CE2EC6" w:rsidRDefault="004B0388" w:rsidP="002C113A">
      <w:pPr>
        <w:pStyle w:val="GPSL5numberedclause"/>
      </w:pPr>
      <w:r w:rsidRPr="00CE2EC6">
        <w:t>equal pay or compensation for less favourable treatment of part-time workers or fixed-term employees,</w:t>
      </w:r>
    </w:p>
    <w:p w14:paraId="52CD1337" w14:textId="77777777" w:rsidR="004B0388" w:rsidRPr="00CE2EC6" w:rsidRDefault="004B0388" w:rsidP="002C113A">
      <w:pPr>
        <w:pStyle w:val="GPSL4indent"/>
      </w:pPr>
      <w:r w:rsidRPr="00CE2EC6">
        <w:t>in any case in relation to any alleged act or omission of the Supplier and/or any Sub-</w:t>
      </w:r>
      <w:r w:rsidR="00A0071A" w:rsidRPr="00CE2EC6">
        <w:t>C</w:t>
      </w:r>
      <w:r w:rsidRPr="00CE2EC6">
        <w:t>ontractor; or</w:t>
      </w:r>
    </w:p>
    <w:p w14:paraId="2066F42F" w14:textId="77777777" w:rsidR="004B0388" w:rsidRPr="00CE2EC6" w:rsidRDefault="004B0388" w:rsidP="002C113A">
      <w:pPr>
        <w:pStyle w:val="GPSL4numberedclause"/>
      </w:pPr>
      <w:r w:rsidRPr="00CE2EC6">
        <w:t>any claim that the termination of employment was unfair because the Supplier and/or any Sub-</w:t>
      </w:r>
      <w:r w:rsidR="00A0071A" w:rsidRPr="00CE2EC6">
        <w:t>C</w:t>
      </w:r>
      <w:r w:rsidRPr="00CE2EC6">
        <w:t>ontractor neglected to follow a fair dismissal procedure; and</w:t>
      </w:r>
    </w:p>
    <w:p w14:paraId="28B26254" w14:textId="77777777" w:rsidR="004B0388" w:rsidRPr="00CE2EC6" w:rsidRDefault="004B0388" w:rsidP="002C113A">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5E72ED48"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7A05C8E8" w14:textId="77777777" w:rsidR="004B0388" w:rsidRPr="00CE2EC6" w:rsidRDefault="004B0388" w:rsidP="002C113A">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AF95FB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5" w:author="Author" w:original="0."/>
        </w:fldChar>
      </w:r>
    </w:p>
    <w:p w14:paraId="5BDAF8C7"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7A86D4B0"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219A6172"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3A990F7B" w14:textId="77777777" w:rsidR="004B0388" w:rsidRPr="00CE2EC6" w:rsidRDefault="004B0388" w:rsidP="002C113A">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1CF3BCF3" w14:textId="77777777" w:rsidR="004B0388" w:rsidRPr="00CE2EC6" w:rsidRDefault="004B0388" w:rsidP="002C113A">
      <w:pPr>
        <w:pStyle w:val="GPSL3numberedclause"/>
      </w:pPr>
      <w:r w:rsidRPr="00CE2EC6">
        <w:t xml:space="preserve">receipt of a notification from the Customer of a Service Transfer or intended Service Transfer; </w:t>
      </w:r>
    </w:p>
    <w:p w14:paraId="4DA472E5" w14:textId="77777777" w:rsidR="004B0388" w:rsidRPr="00CE2EC6" w:rsidRDefault="004B0388" w:rsidP="002C113A">
      <w:pPr>
        <w:pStyle w:val="GPSL3numberedclause"/>
      </w:pPr>
      <w:r w:rsidRPr="00CE2EC6">
        <w:t xml:space="preserve">receipt of the giving of notice of early termination or any Partial Termination of this Call Off Contract; </w:t>
      </w:r>
    </w:p>
    <w:p w14:paraId="38D89302" w14:textId="77777777" w:rsidR="004B0388" w:rsidRPr="00CE2EC6" w:rsidRDefault="004B0388" w:rsidP="002C113A">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678C8911" w14:textId="77777777" w:rsidR="004B0388" w:rsidRPr="00CE2EC6" w:rsidRDefault="004B0388" w:rsidP="002C113A">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15734D1C" w14:textId="77777777" w:rsidR="004B0388" w:rsidRPr="00CE2EC6" w:rsidRDefault="004B0388" w:rsidP="002C113A">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361EF49" w14:textId="77777777" w:rsidR="004B0388" w:rsidRPr="00CE2EC6" w:rsidRDefault="004B0388" w:rsidP="002C113A">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5F257B44" w14:textId="77777777" w:rsidR="004B0388" w:rsidRPr="00CE2EC6" w:rsidRDefault="004B0388" w:rsidP="002C113A">
      <w:pPr>
        <w:pStyle w:val="GPSL3numberedclause"/>
      </w:pPr>
      <w:r w:rsidRPr="00CE2EC6">
        <w:t>the Supplier's Final Supplier Personnel List, which shall identify which of the Supplier Personnel are Transferring Supplier Employees; and</w:t>
      </w:r>
    </w:p>
    <w:p w14:paraId="3BF6BEF0" w14:textId="77777777" w:rsidR="004B0388" w:rsidRPr="00CE2EC6" w:rsidRDefault="004B0388" w:rsidP="002C113A">
      <w:pPr>
        <w:pStyle w:val="GPSL3numberedclause"/>
      </w:pPr>
      <w:r w:rsidRPr="00CE2EC6">
        <w:t>the Staffing Information in relation to the Supplier’s Final Supplier Personnel List (insofar as such information has not previously been provided).</w:t>
      </w:r>
    </w:p>
    <w:p w14:paraId="0407D1DC" w14:textId="77777777" w:rsidR="004B0388" w:rsidRPr="00CE2EC6" w:rsidRDefault="004B0388" w:rsidP="002C113A">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3B0AA224" w14:textId="77777777" w:rsidR="004B0388" w:rsidRPr="00CE2EC6" w:rsidRDefault="004B0388" w:rsidP="002C113A">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21FB01EB" w14:textId="77777777" w:rsidR="004B0388" w:rsidRPr="00CE2EC6" w:rsidRDefault="004B0388" w:rsidP="002C113A">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358548BF" w14:textId="77777777" w:rsidR="004B0388" w:rsidRPr="00CE2EC6" w:rsidRDefault="004B0388" w:rsidP="002C113A">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5449FF3" w14:textId="77777777" w:rsidR="004B0388" w:rsidRPr="00CE2EC6" w:rsidRDefault="004B0388" w:rsidP="002C113A">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44B921F1" w14:textId="77777777" w:rsidR="004B0388" w:rsidRPr="00CE2EC6" w:rsidRDefault="004B0388" w:rsidP="002C113A">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0D57ED46" w14:textId="77777777" w:rsidR="004B0388" w:rsidRPr="00CE2EC6" w:rsidRDefault="004B0388" w:rsidP="002C113A">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01365E4A" w14:textId="77777777" w:rsidR="004B0388" w:rsidRPr="00CE2EC6" w:rsidRDefault="004B0388" w:rsidP="002C113A">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1DCBF7C7" w14:textId="77777777" w:rsidR="004B0388" w:rsidRPr="00CE2EC6" w:rsidRDefault="004B0388" w:rsidP="002C113A">
      <w:pPr>
        <w:pStyle w:val="GPSL3numberedclause"/>
      </w:pPr>
      <w:r w:rsidRPr="00CE2EC6">
        <w:t>terminate or give notice to terminate the employment or contracts of any persons on the Supplier's Provisional Supplier Personnel List save by due disciplinary process,</w:t>
      </w:r>
    </w:p>
    <w:p w14:paraId="34ED5E4B" w14:textId="77777777" w:rsidR="004B0388" w:rsidRPr="00CE2EC6" w:rsidRDefault="004B0388" w:rsidP="002C113A">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11472FCA" w14:textId="77777777" w:rsidR="004B0388" w:rsidRPr="00CE2EC6" w:rsidRDefault="004B0388" w:rsidP="002C113A">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73010D9E" w14:textId="77777777" w:rsidR="004B0388" w:rsidRPr="00CE2EC6" w:rsidRDefault="004B0388" w:rsidP="002C113A">
      <w:pPr>
        <w:pStyle w:val="GPSL3numberedclause"/>
      </w:pPr>
      <w:r w:rsidRPr="00CE2EC6">
        <w:t xml:space="preserve">the numbers of employees engaged in providing the </w:t>
      </w:r>
      <w:r w:rsidR="009E0BBE" w:rsidRPr="00CE2EC6">
        <w:t>Services</w:t>
      </w:r>
      <w:r w:rsidRPr="00CE2EC6">
        <w:t>;</w:t>
      </w:r>
    </w:p>
    <w:p w14:paraId="0A74558F" w14:textId="77777777" w:rsidR="0097308A" w:rsidRDefault="004B0388" w:rsidP="002C113A">
      <w:pPr>
        <w:pStyle w:val="GPSL3numberedclause"/>
      </w:pPr>
      <w:r w:rsidRPr="00CE2EC6">
        <w:t xml:space="preserve">the percentage of time spent by each employee engaged in providing the </w:t>
      </w:r>
      <w:r w:rsidR="009E0BBE" w:rsidRPr="00CE2EC6">
        <w:t>Services</w:t>
      </w:r>
      <w:r w:rsidRPr="00CE2EC6">
        <w:t xml:space="preserve">; </w:t>
      </w:r>
    </w:p>
    <w:p w14:paraId="2C030114" w14:textId="77777777" w:rsidR="004B0388" w:rsidRPr="00CE2EC6" w:rsidRDefault="0097308A" w:rsidP="002C113A">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A4D239A" w14:textId="77777777" w:rsidR="004B0388" w:rsidRPr="00CE2EC6" w:rsidRDefault="004B0388" w:rsidP="002C113A">
      <w:pPr>
        <w:pStyle w:val="GPSL3numberedclause"/>
      </w:pPr>
      <w:r w:rsidRPr="00CE2EC6">
        <w:t>a description of the nature of the work undertaken by each employee by location.</w:t>
      </w:r>
    </w:p>
    <w:p w14:paraId="4C5B7B6C" w14:textId="77777777" w:rsidR="004B0388" w:rsidRPr="00CE2EC6" w:rsidRDefault="004B0388" w:rsidP="002C113A">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6C9ACC14" w14:textId="77777777" w:rsidR="004B0388" w:rsidRPr="00CE2EC6" w:rsidRDefault="004B0388" w:rsidP="002C113A">
      <w:pPr>
        <w:pStyle w:val="GPSL3numberedclause"/>
      </w:pPr>
      <w:r w:rsidRPr="00CE2EC6">
        <w:t>the most recent month's copy pay slip data;</w:t>
      </w:r>
    </w:p>
    <w:p w14:paraId="0994000C" w14:textId="77777777" w:rsidR="004B0388" w:rsidRPr="00CE2EC6" w:rsidRDefault="004B0388" w:rsidP="002C113A">
      <w:pPr>
        <w:pStyle w:val="GPSL3numberedclause"/>
      </w:pPr>
      <w:r w:rsidRPr="00CE2EC6">
        <w:t>details of cumulative pay for tax and pension purposes;</w:t>
      </w:r>
    </w:p>
    <w:p w14:paraId="0DD28BAD" w14:textId="77777777" w:rsidR="004B0388" w:rsidRPr="00CE2EC6" w:rsidRDefault="004B0388" w:rsidP="002C113A">
      <w:pPr>
        <w:pStyle w:val="GPSL3numberedclause"/>
      </w:pPr>
      <w:r w:rsidRPr="00CE2EC6">
        <w:t>details of cumulative tax paid;</w:t>
      </w:r>
    </w:p>
    <w:p w14:paraId="614531FB" w14:textId="77777777" w:rsidR="004B0388" w:rsidRPr="00CE2EC6" w:rsidRDefault="004B0388" w:rsidP="002C113A">
      <w:pPr>
        <w:pStyle w:val="GPSL3numberedclause"/>
      </w:pPr>
      <w:r w:rsidRPr="00CE2EC6">
        <w:t>tax code;</w:t>
      </w:r>
    </w:p>
    <w:p w14:paraId="369B449F" w14:textId="77777777" w:rsidR="004B0388" w:rsidRPr="00CE2EC6" w:rsidRDefault="004B0388" w:rsidP="002C113A">
      <w:pPr>
        <w:pStyle w:val="GPSL3numberedclause"/>
      </w:pPr>
      <w:r w:rsidRPr="00CE2EC6">
        <w:t>details of any voluntary deductions from pay; and</w:t>
      </w:r>
    </w:p>
    <w:p w14:paraId="7DA46AD0" w14:textId="77777777" w:rsidR="004B0388" w:rsidRPr="00CE2EC6" w:rsidRDefault="004B0388" w:rsidP="002C113A">
      <w:pPr>
        <w:pStyle w:val="GPSL3numberedclause"/>
      </w:pPr>
      <w:r w:rsidRPr="00CE2EC6">
        <w:t>bank/building society account details for payroll purposes.</w:t>
      </w:r>
    </w:p>
    <w:p w14:paraId="27A2B2B6" w14:textId="77777777" w:rsidR="004B0388" w:rsidRPr="00CE2EC6" w:rsidRDefault="004B0388" w:rsidP="00E96335">
      <w:pPr>
        <w:pStyle w:val="GPSL1SCHEDULEHeading"/>
        <w:rPr>
          <w:rFonts w:ascii="Calibri" w:hAnsi="Calibri"/>
        </w:rPr>
      </w:pPr>
      <w:r w:rsidRPr="00CE2EC6">
        <w:rPr>
          <w:rFonts w:ascii="Calibri" w:hAnsi="Calibri"/>
        </w:rPr>
        <w:lastRenderedPageBreak/>
        <w:t>EMPLOYMENT REGULATIONS EXIT PROVISIONS</w:t>
      </w:r>
    </w:p>
    <w:p w14:paraId="27AEC16B" w14:textId="77777777" w:rsidR="004B0388" w:rsidRPr="00CE2EC6" w:rsidRDefault="004B0388" w:rsidP="002C113A">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63EDC6A" w14:textId="77777777" w:rsidR="004B0388" w:rsidRPr="00CE2EC6" w:rsidRDefault="004B0388" w:rsidP="002C113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649AD7B3" w14:textId="77777777" w:rsidR="004B0388" w:rsidRPr="00CE2EC6" w:rsidRDefault="004B0388" w:rsidP="002C113A">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2351DE59" w14:textId="77777777" w:rsidR="004B0388" w:rsidRPr="00CE2EC6" w:rsidRDefault="004B0388" w:rsidP="002C113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16CBBA86" w14:textId="77777777" w:rsidR="004B0388" w:rsidRPr="00CE2EC6" w:rsidRDefault="004B0388" w:rsidP="002C113A">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20BF7761" w14:textId="77777777" w:rsidR="004B0388" w:rsidRPr="00CE2EC6" w:rsidRDefault="004B0388" w:rsidP="002C113A">
      <w:pPr>
        <w:pStyle w:val="GPSL4numberedclause"/>
      </w:pPr>
      <w:r w:rsidRPr="00CE2EC6">
        <w:t>any collective agreement applicable to the Transferring Supplier Employees; and/or</w:t>
      </w:r>
    </w:p>
    <w:p w14:paraId="6C538FC3" w14:textId="77777777" w:rsidR="004B0388" w:rsidRPr="00CE2EC6" w:rsidRDefault="004B0388" w:rsidP="002C113A">
      <w:pPr>
        <w:pStyle w:val="GPSL4numberedclause"/>
      </w:pPr>
      <w:r w:rsidRPr="00CE2EC6">
        <w:t>any other custom or practice with a trade union or staff association in respect of any Transferring Supplier Employees</w:t>
      </w:r>
      <w:r w:rsidR="00E13E67" w:rsidRPr="00CE2EC6">
        <w:t xml:space="preserve"> which the Supplier or any Sub-C</w:t>
      </w:r>
      <w:r w:rsidRPr="00CE2EC6">
        <w:t>ontractor is contractually bound to honour;</w:t>
      </w:r>
    </w:p>
    <w:p w14:paraId="5CBF2FA3" w14:textId="77777777" w:rsidR="004B0388" w:rsidRPr="00CE2EC6" w:rsidRDefault="004B0388" w:rsidP="002C113A">
      <w:pPr>
        <w:pStyle w:val="GPSL3numberedclause"/>
      </w:pPr>
      <w:r w:rsidRPr="00CE2EC6">
        <w:t xml:space="preserve">any claim by any trade union or other body or person representing any Transferring Supplier Employees arising from or connected with any failure by the Supplier or a </w:t>
      </w:r>
      <w:r w:rsidRPr="00CE2EC6">
        <w:lastRenderedPageBreak/>
        <w:t>Sub-</w:t>
      </w:r>
      <w:r w:rsidR="002F0800" w:rsidRPr="00CE2EC6">
        <w:t>C</w:t>
      </w:r>
      <w:r w:rsidRPr="00CE2EC6">
        <w:t>ontractor to comply with any legal obligation to such trade union, body or person arising on or before the Service Transfer Date;</w:t>
      </w:r>
    </w:p>
    <w:p w14:paraId="2D936D89"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BDDFB23" w14:textId="77777777" w:rsidR="004B0388" w:rsidRPr="00CE2EC6" w:rsidRDefault="004B0388" w:rsidP="002C113A">
      <w:pPr>
        <w:pStyle w:val="GPSL4numberedclause"/>
      </w:pPr>
      <w:r w:rsidRPr="00CE2EC6">
        <w:t xml:space="preserve">in relation to any Transferring Supplier Employee, to the extent that the proceeding, claim or demand by HMRC or other </w:t>
      </w:r>
      <w:r w:rsidR="001123AD" w:rsidRPr="00CE2EC6">
        <w:t>statutory authority</w:t>
      </w:r>
      <w:r w:rsidRPr="00CE2EC6">
        <w:t xml:space="preserve"> relates to financial obligations arising on and before the Service Transfer Date; and</w:t>
      </w:r>
    </w:p>
    <w:p w14:paraId="5DF82370" w14:textId="77777777" w:rsidR="004B0388" w:rsidRPr="00CE2EC6" w:rsidRDefault="004B0388" w:rsidP="002C113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13746299" w14:textId="77777777" w:rsidR="004B0388" w:rsidRPr="00CE2EC6" w:rsidRDefault="004B0388" w:rsidP="002C113A">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2F73210" w14:textId="77777777" w:rsidR="004B0388" w:rsidRPr="00CE2EC6" w:rsidRDefault="004B0388" w:rsidP="002C113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10488FA5" w14:textId="77777777" w:rsidR="004B0388" w:rsidRPr="00CE2EC6" w:rsidRDefault="004B0388" w:rsidP="002C113A">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4ABB5BEC" w14:textId="77777777" w:rsidR="004B0388" w:rsidRPr="00CE2EC6" w:rsidRDefault="004B0388" w:rsidP="002C113A">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10C2424E" w14:textId="77777777" w:rsidR="004B0388" w:rsidRPr="00CE2EC6" w:rsidRDefault="004B0388" w:rsidP="002C113A">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07766E73" w14:textId="77777777" w:rsidR="004B0388" w:rsidRPr="00CE2EC6" w:rsidRDefault="004B0388" w:rsidP="002C113A">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6577E986" w14:textId="77777777" w:rsidR="004B0388" w:rsidRPr="00CE2EC6" w:rsidRDefault="004B0388" w:rsidP="002C113A">
      <w:pPr>
        <w:pStyle w:val="GPSL2numberedclause"/>
      </w:pPr>
      <w:r w:rsidRPr="00CE2EC6">
        <w:lastRenderedPageBreak/>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444698EA" w14:textId="77777777" w:rsidR="004B0388" w:rsidRPr="00CE2EC6" w:rsidRDefault="004B0388" w:rsidP="002C113A">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3651DAD" w14:textId="77777777" w:rsidR="004B0388" w:rsidRPr="00CE2EC6" w:rsidRDefault="004B0388" w:rsidP="002C113A">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3930596E" w14:textId="77777777" w:rsidR="004B0388" w:rsidRPr="00CE2EC6" w:rsidRDefault="004B0388" w:rsidP="002C113A">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0EE393CD" w14:textId="77777777" w:rsidR="004B0388" w:rsidRPr="00CE2EC6" w:rsidRDefault="004B0388" w:rsidP="002C113A">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4BA9D3D9" w14:textId="77777777" w:rsidR="004B0388" w:rsidRPr="00CE2EC6" w:rsidRDefault="004B0388" w:rsidP="002C113A">
      <w:pPr>
        <w:pStyle w:val="GPSL3numberedclause"/>
      </w:pPr>
      <w:r w:rsidRPr="00CE2EC6">
        <w:t xml:space="preserve">no such offer of employment has been made; </w:t>
      </w:r>
    </w:p>
    <w:p w14:paraId="4D310466" w14:textId="77777777" w:rsidR="004B0388" w:rsidRPr="00CE2EC6" w:rsidRDefault="004B0388" w:rsidP="002C113A">
      <w:pPr>
        <w:pStyle w:val="GPSL3numberedclause"/>
      </w:pPr>
      <w:r w:rsidRPr="00CE2EC6">
        <w:t>such offer has been made but not accepted; or</w:t>
      </w:r>
    </w:p>
    <w:p w14:paraId="6C828B5A" w14:textId="77777777" w:rsidR="004B0388" w:rsidRPr="00CE2EC6" w:rsidRDefault="004B0388" w:rsidP="002C113A">
      <w:pPr>
        <w:pStyle w:val="GPSL3numberedclause"/>
      </w:pPr>
      <w:r w:rsidRPr="00CE2EC6">
        <w:t>the situation has not otherwise been resolved</w:t>
      </w:r>
    </w:p>
    <w:p w14:paraId="6728F4C7" w14:textId="77777777" w:rsidR="004B0388" w:rsidRPr="00CE2EC6" w:rsidRDefault="004B0388" w:rsidP="002C113A">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29436484" w14:textId="77777777" w:rsidR="004B0388" w:rsidRPr="00CE2EC6" w:rsidRDefault="004B0388" w:rsidP="002C113A">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1973D6D9" w14:textId="77777777" w:rsidR="004B0388" w:rsidRPr="00CE2EC6" w:rsidRDefault="004B0388" w:rsidP="002C113A">
      <w:pPr>
        <w:pStyle w:val="GPSL2numberedclause"/>
      </w:pPr>
      <w:r w:rsidRPr="00CE2EC6">
        <w:t>The indemnity in Paragraph 2.8:</w:t>
      </w:r>
    </w:p>
    <w:p w14:paraId="0C0613D5" w14:textId="77777777" w:rsidR="004B0388" w:rsidRPr="00CE2EC6" w:rsidRDefault="004B0388" w:rsidP="002C113A">
      <w:pPr>
        <w:pStyle w:val="GPSL3numberedclause"/>
      </w:pPr>
      <w:r w:rsidRPr="00CE2EC6">
        <w:t>shall not apply to:</w:t>
      </w:r>
    </w:p>
    <w:p w14:paraId="6033936A" w14:textId="77777777" w:rsidR="004B0388" w:rsidRPr="00CE2EC6" w:rsidRDefault="004B0388" w:rsidP="002C113A">
      <w:pPr>
        <w:pStyle w:val="GPSL4numberedclause"/>
      </w:pPr>
      <w:r w:rsidRPr="00CE2EC6">
        <w:t>any claim for:</w:t>
      </w:r>
    </w:p>
    <w:p w14:paraId="35AB3CD3"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05493309" w14:textId="77777777" w:rsidR="004B0388" w:rsidRPr="00CE2EC6" w:rsidRDefault="004B0388" w:rsidP="002C113A">
      <w:pPr>
        <w:pStyle w:val="GPSL5numberedclause"/>
      </w:pPr>
      <w:r w:rsidRPr="00CE2EC6">
        <w:t>equal pay or compensation for less favourable treatment of part-time workers or fixed-term employees,</w:t>
      </w:r>
    </w:p>
    <w:p w14:paraId="6437A594" w14:textId="77777777" w:rsidR="004B0388" w:rsidRPr="00CE2EC6" w:rsidRDefault="004B0388" w:rsidP="002C113A">
      <w:pPr>
        <w:pStyle w:val="GPSL4indent"/>
      </w:pPr>
      <w:r w:rsidRPr="00CE2EC6">
        <w:t>in any case in relation to any alleged act or omission of the Replacement Supplier and/or Replacement Sub-</w:t>
      </w:r>
      <w:r w:rsidR="002F0800" w:rsidRPr="00CE2EC6">
        <w:t>C</w:t>
      </w:r>
      <w:r w:rsidRPr="00CE2EC6">
        <w:t>ontractor; or</w:t>
      </w:r>
    </w:p>
    <w:p w14:paraId="45D7F947" w14:textId="77777777" w:rsidR="004B0388" w:rsidRPr="00CE2EC6" w:rsidRDefault="004B0388" w:rsidP="002C113A">
      <w:pPr>
        <w:pStyle w:val="GPSL4numberedclause"/>
      </w:pPr>
      <w:r w:rsidRPr="00CE2EC6">
        <w:lastRenderedPageBreak/>
        <w:t>any claim that the termination of employment was unfair because the Replacement Supplier and/or Replacement Sub-</w:t>
      </w:r>
      <w:r w:rsidR="002F0800" w:rsidRPr="00CE2EC6">
        <w:t>C</w:t>
      </w:r>
      <w:r w:rsidRPr="00CE2EC6">
        <w:t>ontractor neglected to follow a fair dismissal procedure; and</w:t>
      </w:r>
    </w:p>
    <w:p w14:paraId="098302D2" w14:textId="77777777" w:rsidR="004B0388" w:rsidRPr="00CE2EC6" w:rsidRDefault="004B0388" w:rsidP="002C113A">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020FE698" w14:textId="77777777" w:rsidR="004B0388" w:rsidRPr="00CE2EC6" w:rsidRDefault="004B0388" w:rsidP="002C113A">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370E0074" w14:textId="77777777" w:rsidR="004B0388" w:rsidRPr="00CE2EC6" w:rsidRDefault="004B0388" w:rsidP="002C113A">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2F343491" w14:textId="77777777" w:rsidR="004B0388" w:rsidRPr="00CE2EC6" w:rsidRDefault="004B0388" w:rsidP="002C113A">
      <w:pPr>
        <w:pStyle w:val="GPSL3numberedclause"/>
      </w:pPr>
      <w:r w:rsidRPr="00CE2EC6">
        <w:t>the Supplier and/or any Sub-</w:t>
      </w:r>
      <w:r w:rsidR="002F0800" w:rsidRPr="00CE2EC6">
        <w:t>C</w:t>
      </w:r>
      <w:r w:rsidRPr="00CE2EC6">
        <w:t>ontractor; and</w:t>
      </w:r>
    </w:p>
    <w:p w14:paraId="00D161AA" w14:textId="77777777" w:rsidR="004B0388" w:rsidRPr="00CE2EC6" w:rsidRDefault="004B0388" w:rsidP="002C113A">
      <w:pPr>
        <w:pStyle w:val="GPSL3numberedclause"/>
      </w:pPr>
      <w:r w:rsidRPr="00CE2EC6">
        <w:t>the Replacement Supplier and/or the Replacement Sub-</w:t>
      </w:r>
      <w:r w:rsidR="002F0800" w:rsidRPr="00CE2EC6">
        <w:t>C</w:t>
      </w:r>
      <w:r w:rsidRPr="00CE2EC6">
        <w:t>ontractor.</w:t>
      </w:r>
    </w:p>
    <w:p w14:paraId="7B9C7911" w14:textId="77777777" w:rsidR="004B0388" w:rsidRPr="00CE2EC6" w:rsidRDefault="004B0388" w:rsidP="002C113A">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3CDD77DD" w14:textId="77777777" w:rsidR="004B0388" w:rsidRPr="00CE2EC6" w:rsidRDefault="004B0388" w:rsidP="002C113A">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174C33E0" w14:textId="77777777" w:rsidR="004B0388" w:rsidRPr="00CE2EC6" w:rsidRDefault="004B0388" w:rsidP="002C113A">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616EE300" w14:textId="77777777" w:rsidR="004B0388" w:rsidRPr="00CE2EC6" w:rsidRDefault="004B0388" w:rsidP="002C113A">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760773E7" w14:textId="77777777" w:rsidR="004B0388" w:rsidRPr="00CE2EC6" w:rsidRDefault="004B0388" w:rsidP="002C113A">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16F65D41" w14:textId="77777777" w:rsidR="004B0388" w:rsidRPr="00CE2EC6" w:rsidRDefault="004B0388" w:rsidP="002C113A">
      <w:pPr>
        <w:pStyle w:val="GPSL4numberedclause"/>
      </w:pPr>
      <w:r w:rsidRPr="00CE2EC6">
        <w:lastRenderedPageBreak/>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046455AB" w14:textId="77777777" w:rsidR="004B0388" w:rsidRPr="00CE2EC6" w:rsidRDefault="004B0388" w:rsidP="002C113A">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18372670" w14:textId="77777777" w:rsidR="004B0388" w:rsidRPr="00CE2EC6" w:rsidRDefault="004B0388" w:rsidP="002C113A">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16CA5BB3" w14:textId="77777777" w:rsidR="004B0388" w:rsidRPr="00CE2EC6" w:rsidRDefault="004B0388" w:rsidP="002C113A">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6C2CA0AA"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71C9445" w14:textId="77777777" w:rsidR="004B0388" w:rsidRPr="00CE2EC6" w:rsidRDefault="004B0388" w:rsidP="002C113A">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6E70CDF1" w14:textId="77777777" w:rsidR="004B0388" w:rsidRPr="00CE2EC6" w:rsidRDefault="004B0388" w:rsidP="002C113A">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78997D33" w14:textId="77777777" w:rsidR="004B0388" w:rsidRPr="00CE2EC6" w:rsidRDefault="004B0388" w:rsidP="002C113A">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33650809" w14:textId="77777777" w:rsidR="004B0388" w:rsidRPr="00CE2EC6" w:rsidRDefault="004B0388" w:rsidP="002C113A">
      <w:pPr>
        <w:pStyle w:val="GPSL3numberedclause"/>
      </w:pPr>
      <w:r w:rsidRPr="00CE2EC6">
        <w:lastRenderedPageBreak/>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45F21A82" w14:textId="77777777" w:rsidR="004B0388" w:rsidRPr="00CE2EC6" w:rsidRDefault="004B0388" w:rsidP="002C113A">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73EFD3E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6" w:author="Author" w:original="0."/>
        </w:fldChar>
      </w:r>
    </w:p>
    <w:p w14:paraId="52A032BB"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607" w:name="_Toc49860287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607"/>
    </w:p>
    <w:p w14:paraId="66C72199"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08" w:name="_Hlt283195311"/>
      <w:bookmarkStart w:id="2609" w:name="_Hlt330487205"/>
      <w:bookmarkStart w:id="2610" w:name="_Hlt331772441"/>
      <w:bookmarkStart w:id="2611" w:name="_Hlt330487230"/>
      <w:bookmarkStart w:id="2612" w:name="_Hlt305079896"/>
      <w:bookmarkStart w:id="2613" w:name="_Toc355958979"/>
      <w:bookmarkStart w:id="2614" w:name="_Toc355959167"/>
      <w:bookmarkStart w:id="2615" w:name="_Toc356558000"/>
      <w:bookmarkStart w:id="2616" w:name="_Toc356561353"/>
      <w:bookmarkStart w:id="2617" w:name="_Toc356567076"/>
      <w:bookmarkStart w:id="2618" w:name="_Toc357039976"/>
      <w:bookmarkEnd w:id="2608"/>
      <w:bookmarkEnd w:id="2609"/>
      <w:bookmarkEnd w:id="2610"/>
      <w:bookmarkEnd w:id="2611"/>
      <w:bookmarkEnd w:id="2612"/>
      <w:bookmarkEnd w:id="2613"/>
      <w:bookmarkEnd w:id="2614"/>
      <w:bookmarkEnd w:id="2615"/>
      <w:bookmarkEnd w:id="2616"/>
      <w:bookmarkEnd w:id="2617"/>
      <w:bookmarkEnd w:id="2618"/>
      <w:r w:rsidRPr="00CE2EC6">
        <w:rPr>
          <w:rFonts w:ascii="Calibri" w:hAnsi="Calibri"/>
        </w:rPr>
        <w:br w:type="page"/>
      </w:r>
    </w:p>
    <w:p w14:paraId="0060D97B" w14:textId="77777777" w:rsidR="00DE3EF6" w:rsidRPr="00CE2EC6" w:rsidRDefault="00E5513B">
      <w:pPr>
        <w:pStyle w:val="GPSSchTitleandNumber"/>
        <w:rPr>
          <w:rFonts w:ascii="Calibri" w:hAnsi="Calibri"/>
        </w:rPr>
      </w:pPr>
      <w:bookmarkStart w:id="2619" w:name="_Toc49860287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19"/>
    </w:p>
    <w:p w14:paraId="1E83F091" w14:textId="77777777" w:rsidR="008D0A60" w:rsidRPr="00CE2EC6" w:rsidRDefault="00DE3EF6" w:rsidP="00361459">
      <w:pPr>
        <w:pStyle w:val="GPSL1SCHEDULEHeading"/>
        <w:rPr>
          <w:rFonts w:ascii="Calibri" w:hAnsi="Calibri"/>
        </w:rPr>
      </w:pPr>
      <w:r w:rsidRPr="00CE2EC6">
        <w:rPr>
          <w:rFonts w:ascii="Calibri" w:hAnsi="Calibri"/>
        </w:rPr>
        <w:t>DEFINITIONS</w:t>
      </w:r>
    </w:p>
    <w:p w14:paraId="46B0BCF3" w14:textId="77777777" w:rsidR="008D0A60" w:rsidRPr="00CE2EC6" w:rsidRDefault="00DE3EF6" w:rsidP="002C113A">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61A7F8B4" w14:textId="77777777" w:rsidTr="000E7CA5">
        <w:tc>
          <w:tcPr>
            <w:tcW w:w="2410" w:type="dxa"/>
          </w:tcPr>
          <w:p w14:paraId="054D8914"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0A906CBB"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38D7D793" w14:textId="77777777" w:rsidTr="000E7CA5">
        <w:tc>
          <w:tcPr>
            <w:tcW w:w="2410" w:type="dxa"/>
          </w:tcPr>
          <w:p w14:paraId="03FD0921"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1D53F482"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FBD564B" w14:textId="77777777" w:rsidTr="000E7CA5">
        <w:tc>
          <w:tcPr>
            <w:tcW w:w="2410" w:type="dxa"/>
          </w:tcPr>
          <w:p w14:paraId="4B75ECA8"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0604C319"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3BE1A5DD" w14:textId="77777777" w:rsidTr="000E7CA5">
        <w:tc>
          <w:tcPr>
            <w:tcW w:w="2410" w:type="dxa"/>
          </w:tcPr>
          <w:p w14:paraId="1DA46EA3"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48353290"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58260178" w14:textId="77777777" w:rsidTr="000E7CA5">
        <w:tc>
          <w:tcPr>
            <w:tcW w:w="2410" w:type="dxa"/>
          </w:tcPr>
          <w:p w14:paraId="5AA4EA2C"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03B8807E"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5C1A4E88" w14:textId="77777777" w:rsidTr="000E7CA5">
        <w:tc>
          <w:tcPr>
            <w:tcW w:w="2410" w:type="dxa"/>
          </w:tcPr>
          <w:p w14:paraId="45132C10"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0B8E48FE" w14:textId="77777777" w:rsidR="00C22969" w:rsidRPr="00CE2EC6" w:rsidRDefault="00C22969" w:rsidP="004364DA">
            <w:pPr>
              <w:pStyle w:val="GPSDefinitionTerm"/>
              <w:ind w:left="0"/>
              <w:rPr>
                <w:rFonts w:ascii="Calibri" w:hAnsi="Calibri"/>
              </w:rPr>
            </w:pPr>
          </w:p>
        </w:tc>
        <w:tc>
          <w:tcPr>
            <w:tcW w:w="4677" w:type="dxa"/>
          </w:tcPr>
          <w:p w14:paraId="6C92F051"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3BBAC1FF" w14:textId="77777777" w:rsidTr="000E7CA5">
        <w:tc>
          <w:tcPr>
            <w:tcW w:w="2410" w:type="dxa"/>
          </w:tcPr>
          <w:p w14:paraId="7843A207"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55ABD297"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06B136FF" w14:textId="77777777" w:rsidR="00E13960" w:rsidRPr="00CE2EC6" w:rsidRDefault="00DE3EF6" w:rsidP="00036474">
      <w:pPr>
        <w:pStyle w:val="GPSL1SCHEDULEHeading"/>
        <w:rPr>
          <w:rFonts w:ascii="Calibri" w:hAnsi="Calibri"/>
        </w:rPr>
      </w:pPr>
      <w:r w:rsidRPr="00CE2EC6">
        <w:rPr>
          <w:rFonts w:ascii="Calibri" w:hAnsi="Calibri"/>
        </w:rPr>
        <w:t>INTRODUCTION</w:t>
      </w:r>
    </w:p>
    <w:p w14:paraId="57978291" w14:textId="77777777" w:rsidR="004C5735" w:rsidRPr="00CE2EC6" w:rsidRDefault="004C5735" w:rsidP="002C113A">
      <w:pPr>
        <w:pStyle w:val="GPSL2numberedclause"/>
      </w:pPr>
      <w:bookmarkStart w:id="2620" w:name="_Ref365645132"/>
      <w:r>
        <w:t>T</w:t>
      </w:r>
      <w:r w:rsidRPr="00CE2EC6">
        <w:t xml:space="preserve">he Parties shall seek to resolve </w:t>
      </w:r>
      <w:r w:rsidR="009752FD">
        <w:t>a Dispute</w:t>
      </w:r>
      <w:r w:rsidRPr="00CE2EC6">
        <w:t>:</w:t>
      </w:r>
    </w:p>
    <w:p w14:paraId="6A78DBC6" w14:textId="77777777" w:rsidR="004C5735" w:rsidRDefault="001D0016" w:rsidP="002C113A">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399438BC" w14:textId="77777777" w:rsidR="004C5735" w:rsidRPr="00CE2EC6" w:rsidRDefault="004C5735" w:rsidP="002C113A">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C03732">
        <w:t>3</w:t>
      </w:r>
      <w:r w:rsidRPr="00CE2EC6">
        <w:fldChar w:fldCharType="end"/>
      </w:r>
      <w:r w:rsidRPr="00CE2EC6">
        <w:t xml:space="preserve"> of this Call Off Schedule 11);</w:t>
      </w:r>
    </w:p>
    <w:p w14:paraId="06515D2A" w14:textId="77777777" w:rsidR="004C5735" w:rsidRPr="00CE2EC6" w:rsidRDefault="004C5735" w:rsidP="002C113A">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C03732">
        <w:t>4</w:t>
      </w:r>
      <w:r w:rsidRPr="00CE2EC6">
        <w:fldChar w:fldCharType="end"/>
      </w:r>
      <w:r w:rsidRPr="00CE2EC6">
        <w:t xml:space="preserve"> of this Call Off Schedule 11); </w:t>
      </w:r>
      <w:r>
        <w:t>and</w:t>
      </w:r>
    </w:p>
    <w:p w14:paraId="7A6FD811" w14:textId="77777777" w:rsidR="004C5735" w:rsidRPr="00CE2EC6" w:rsidRDefault="008E5562" w:rsidP="002C113A">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C03732">
        <w:t>58</w:t>
      </w:r>
      <w:r w:rsidR="004C5735" w:rsidRPr="00CE2EC6">
        <w:fldChar w:fldCharType="end"/>
      </w:r>
      <w:r w:rsidR="004C5735" w:rsidRPr="00CE2EC6">
        <w:t> of this Call Off Contract (G</w:t>
      </w:r>
      <w:r w:rsidR="00F23C63">
        <w:t>overning Law and Jurisdiction)).</w:t>
      </w:r>
    </w:p>
    <w:p w14:paraId="2FC0ECC7" w14:textId="77777777" w:rsidR="004C5735" w:rsidRDefault="004C5735" w:rsidP="002C113A">
      <w:pPr>
        <w:pStyle w:val="GPSL2numberedclause"/>
      </w:pPr>
      <w:r w:rsidRPr="00CE2EC6">
        <w:lastRenderedPageBreak/>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C03732">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C03732">
        <w:t>5</w:t>
      </w:r>
      <w:r w:rsidRPr="00CE2EC6">
        <w:fldChar w:fldCharType="end"/>
      </w:r>
      <w:r w:rsidRPr="00CE2EC6">
        <w:t xml:space="preserve"> of this Call Off Schedule 11.</w:t>
      </w:r>
    </w:p>
    <w:p w14:paraId="174857A7" w14:textId="77777777" w:rsidR="00C548BB" w:rsidRDefault="00C548BB" w:rsidP="002C113A">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4D574E79" w14:textId="77777777" w:rsidR="001809ED" w:rsidRPr="004364DA" w:rsidRDefault="001809ED" w:rsidP="002C113A">
      <w:pPr>
        <w:pStyle w:val="GPSL2numberedclause"/>
        <w:numPr>
          <w:ilvl w:val="0"/>
          <w:numId w:val="0"/>
        </w:numPr>
        <w:ind w:left="567"/>
      </w:pPr>
      <w:r w:rsidRPr="00B42F58">
        <w:t>G</w:t>
      </w:r>
      <w:r>
        <w:t>ood</w:t>
      </w:r>
      <w:r w:rsidRPr="00B42F58">
        <w:t xml:space="preserve"> </w:t>
      </w:r>
      <w:r>
        <w:t>faith</w:t>
      </w:r>
      <w:r w:rsidRPr="004364DA">
        <w:t xml:space="preserve"> </w:t>
      </w:r>
      <w:r>
        <w:t>discussions</w:t>
      </w:r>
    </w:p>
    <w:p w14:paraId="296A69A0" w14:textId="77777777" w:rsidR="001809ED" w:rsidRPr="001809ED" w:rsidRDefault="00F23C63" w:rsidP="002C113A">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7262E7A7" w14:textId="77777777" w:rsidR="00F23C63" w:rsidRPr="00F23C63" w:rsidRDefault="00F23C63" w:rsidP="002C113A">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575DEB47" w14:textId="77777777" w:rsidR="009752FD" w:rsidRDefault="009752FD" w:rsidP="002C113A">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4917D524" w14:textId="77777777" w:rsidR="008E5562" w:rsidRDefault="008E5562" w:rsidP="002C113A">
      <w:pPr>
        <w:pStyle w:val="GPSL2numberedclause"/>
      </w:pPr>
      <w:r>
        <w:t>The representatives of the Parties attending the Extraordinary Meeting shall use their best endeavours to resolve the Dispute.</w:t>
      </w:r>
    </w:p>
    <w:p w14:paraId="32589175" w14:textId="77777777" w:rsidR="008E5562" w:rsidRPr="009752FD" w:rsidRDefault="008E5562" w:rsidP="002C113A">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20"/>
    <w:p w14:paraId="0AD10502" w14:textId="77777777" w:rsidR="0029133E" w:rsidRPr="00CE2EC6" w:rsidRDefault="0029133E" w:rsidP="002C113A">
      <w:pPr>
        <w:pStyle w:val="GPSL2numberedclause"/>
        <w:numPr>
          <w:ilvl w:val="0"/>
          <w:numId w:val="0"/>
        </w:numPr>
        <w:ind w:left="1134"/>
      </w:pPr>
    </w:p>
    <w:p w14:paraId="0FB9C67E" w14:textId="77777777" w:rsidR="008D0A60" w:rsidRPr="00CE2EC6" w:rsidRDefault="00DE3EF6" w:rsidP="00036474">
      <w:pPr>
        <w:pStyle w:val="GPSL1SCHEDULEHeading"/>
        <w:rPr>
          <w:rFonts w:ascii="Calibri" w:hAnsi="Calibri"/>
        </w:rPr>
      </w:pPr>
      <w:bookmarkStart w:id="2621" w:name="_Ref365644452"/>
      <w:r w:rsidRPr="00CE2EC6">
        <w:rPr>
          <w:rFonts w:ascii="Calibri" w:hAnsi="Calibri"/>
        </w:rPr>
        <w:t>COMMERCIAL NEGOTIATIONS</w:t>
      </w:r>
      <w:bookmarkEnd w:id="2621"/>
    </w:p>
    <w:p w14:paraId="65007C0E" w14:textId="77777777" w:rsidR="00406040" w:rsidRDefault="00192FC8" w:rsidP="002C113A">
      <w:pPr>
        <w:pStyle w:val="GPSL2numberedclause"/>
      </w:pPr>
      <w:bookmarkStart w:id="2622"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5EA40C56" w14:textId="77777777" w:rsidR="008D0A60" w:rsidRPr="00CE2EC6" w:rsidRDefault="00406040" w:rsidP="002C113A">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22"/>
      <w:r w:rsidR="00192FC8">
        <w:t xml:space="preserve"> </w:t>
      </w:r>
    </w:p>
    <w:p w14:paraId="567A249E" w14:textId="77777777" w:rsidR="00302D66" w:rsidRDefault="00DE3EF6" w:rsidP="002C113A">
      <w:pPr>
        <w:pStyle w:val="GPSL2numberedclause"/>
      </w:pPr>
      <w:bookmarkStart w:id="2623" w:name="_Ref365642737"/>
      <w:r w:rsidRPr="00CE2EC6">
        <w:t>If</w:t>
      </w:r>
      <w:r w:rsidR="00302D66" w:rsidRPr="00302D66">
        <w:t xml:space="preserve"> </w:t>
      </w:r>
      <w:r w:rsidR="00302D66">
        <w:t>Senior Officers:</w:t>
      </w:r>
    </w:p>
    <w:p w14:paraId="26DBB863" w14:textId="77777777" w:rsidR="00302D66" w:rsidRDefault="00302D66" w:rsidP="002C113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563D7286" w14:textId="77777777" w:rsidR="00302D66" w:rsidRDefault="00302D66" w:rsidP="002C113A">
      <w:pPr>
        <w:pStyle w:val="GPSL3numberedclause"/>
      </w:pPr>
      <w:r>
        <w:t>fail to resolve the Dispute in the timelines under paragraph 3.2</w:t>
      </w:r>
      <w:r w:rsidR="00DE1210">
        <w:t xml:space="preserve"> of this Call Off Schedule 11</w:t>
      </w:r>
      <w:r>
        <w:t>,</w:t>
      </w:r>
    </w:p>
    <w:p w14:paraId="0E5F603D" w14:textId="77777777" w:rsidR="00302D66" w:rsidRPr="00302D66" w:rsidRDefault="00F70F03" w:rsidP="002C113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7BFBCAAA" w14:textId="77777777" w:rsidR="005332F4" w:rsidRDefault="005332F4" w:rsidP="002C113A">
      <w:pPr>
        <w:pStyle w:val="GPSL2numberedclause"/>
        <w:numPr>
          <w:ilvl w:val="0"/>
          <w:numId w:val="0"/>
        </w:numPr>
        <w:ind w:left="1134"/>
      </w:pPr>
    </w:p>
    <w:bookmarkEnd w:id="2623"/>
    <w:p w14:paraId="059AD90B" w14:textId="77777777" w:rsidR="00DE3EF6" w:rsidRPr="00CE2EC6" w:rsidRDefault="00DE3EF6" w:rsidP="002C113A">
      <w:pPr>
        <w:pStyle w:val="GPSL2numberedclause"/>
        <w:numPr>
          <w:ilvl w:val="0"/>
          <w:numId w:val="0"/>
        </w:numPr>
        <w:ind w:left="1134"/>
      </w:pPr>
    </w:p>
    <w:p w14:paraId="20852316" w14:textId="77777777" w:rsidR="009752FD" w:rsidRPr="00D328F6" w:rsidRDefault="009752FD" w:rsidP="002C113A">
      <w:pPr>
        <w:pStyle w:val="GPSL2numberedclause"/>
        <w:numPr>
          <w:ilvl w:val="0"/>
          <w:numId w:val="0"/>
        </w:numPr>
        <w:ind w:left="567"/>
      </w:pPr>
      <w:r w:rsidRPr="00D328F6">
        <w:lastRenderedPageBreak/>
        <w:t>Dispute Notice</w:t>
      </w:r>
    </w:p>
    <w:p w14:paraId="2E9FBD4A" w14:textId="77777777" w:rsidR="009752FD" w:rsidRPr="00CE2EC6" w:rsidRDefault="009752FD" w:rsidP="002C113A">
      <w:pPr>
        <w:pStyle w:val="GPSL2numberedclause"/>
      </w:pPr>
      <w:r w:rsidRPr="00CE2EC6">
        <w:t>The Dispute Notice shall set out:</w:t>
      </w:r>
    </w:p>
    <w:p w14:paraId="412D7F7F" w14:textId="77777777" w:rsidR="009752FD" w:rsidRPr="00CE2EC6" w:rsidRDefault="009752FD" w:rsidP="002C113A">
      <w:pPr>
        <w:pStyle w:val="GPSL3numberedclause"/>
      </w:pPr>
      <w:r w:rsidRPr="00CE2EC6">
        <w:t>the material particulars of the Dispute;</w:t>
      </w:r>
    </w:p>
    <w:p w14:paraId="09810D26" w14:textId="77777777" w:rsidR="009752FD" w:rsidRPr="00CE2EC6" w:rsidRDefault="009752FD" w:rsidP="002C113A">
      <w:pPr>
        <w:pStyle w:val="GPSL3numberedclause"/>
      </w:pPr>
      <w:r w:rsidRPr="00CE2EC6">
        <w:t xml:space="preserve">the reasons why the Party serving the Dispute Notice believes that the Dispute has arisen; </w:t>
      </w:r>
      <w:r w:rsidR="00B73162">
        <w:t>and</w:t>
      </w:r>
    </w:p>
    <w:p w14:paraId="36E20E66" w14:textId="77777777" w:rsidR="009752FD" w:rsidRPr="00CE2EC6" w:rsidRDefault="009752FD" w:rsidP="002C113A">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194F1D3F" w14:textId="77777777" w:rsidR="009752FD" w:rsidRPr="00CE2EC6" w:rsidRDefault="009752FD" w:rsidP="002C113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B21CA97" w14:textId="77777777" w:rsidR="00E13960" w:rsidRPr="00CE2EC6" w:rsidRDefault="00DE3EF6" w:rsidP="00036474">
      <w:pPr>
        <w:pStyle w:val="GPSL1SCHEDULEHeading"/>
        <w:rPr>
          <w:rFonts w:ascii="Calibri" w:hAnsi="Calibri"/>
        </w:rPr>
      </w:pPr>
      <w:bookmarkStart w:id="2624" w:name="_Ref365644460"/>
      <w:r w:rsidRPr="00CE2EC6">
        <w:rPr>
          <w:rFonts w:ascii="Calibri" w:hAnsi="Calibri"/>
        </w:rPr>
        <w:t>MEDIATION</w:t>
      </w:r>
      <w:bookmarkEnd w:id="2624"/>
    </w:p>
    <w:p w14:paraId="2A65A806" w14:textId="77777777" w:rsidR="00DE3EF6" w:rsidRPr="00CE2EC6" w:rsidRDefault="005332F4" w:rsidP="002C113A">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18EBA541" w14:textId="77777777" w:rsidR="00C45B75" w:rsidRDefault="00DE3EF6" w:rsidP="002C113A">
      <w:pPr>
        <w:pStyle w:val="GPSL2numberedclause"/>
      </w:pPr>
      <w:bookmarkStart w:id="2625"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232F757F" w14:textId="77777777" w:rsidR="00C45B75" w:rsidRDefault="00C45B75" w:rsidP="002C113A">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6EBB5C88" w14:textId="77777777" w:rsidR="00E551BF" w:rsidRDefault="00E551BF" w:rsidP="002C113A">
      <w:pPr>
        <w:pStyle w:val="GPSL3numberedclause"/>
      </w:pPr>
      <w:r>
        <w:t>hold further discussions between Senior Officers; or</w:t>
      </w:r>
    </w:p>
    <w:p w14:paraId="24D9AD9E" w14:textId="77777777" w:rsidR="00C45B75" w:rsidRDefault="00C45B75" w:rsidP="002C113A">
      <w:pPr>
        <w:pStyle w:val="GPSL3numberedclause"/>
      </w:pPr>
      <w:r>
        <w:t>an Expert determination, as prescribed in paragraph 5 of this Call Off Schedule 11; or</w:t>
      </w:r>
    </w:p>
    <w:p w14:paraId="4DE64291" w14:textId="77777777" w:rsidR="00C45B75" w:rsidRDefault="00C45B75" w:rsidP="002C113A">
      <w:pPr>
        <w:pStyle w:val="GPSL3numberedclause"/>
      </w:pPr>
      <w:r>
        <w:t xml:space="preserve">arbitration, </w:t>
      </w:r>
      <w:r w:rsidRPr="00C45B75">
        <w:t>as prescribed in paragraph</w:t>
      </w:r>
      <w:r>
        <w:t xml:space="preserve"> 6 of this Call Off Schedule 11; or</w:t>
      </w:r>
    </w:p>
    <w:p w14:paraId="1594890C" w14:textId="77777777" w:rsidR="008D0A60" w:rsidRPr="00CE2EC6" w:rsidRDefault="00C45B75" w:rsidP="002C113A">
      <w:pPr>
        <w:pStyle w:val="GPSL3numberedclause"/>
      </w:pPr>
      <w:r>
        <w:t xml:space="preserve">litigation </w:t>
      </w:r>
      <w:r w:rsidRPr="00C45B75">
        <w:t>in accordance with Clause 57 of this Call Off Contract (</w:t>
      </w:r>
      <w:r>
        <w:t>Governing Law and Jurisdiction).</w:t>
      </w:r>
      <w:bookmarkEnd w:id="2625"/>
    </w:p>
    <w:p w14:paraId="7E5A5910" w14:textId="77777777" w:rsidR="00DE3EF6" w:rsidRPr="00CE2EC6" w:rsidRDefault="00DE3EF6" w:rsidP="002C113A">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B17B47E" w14:textId="77777777" w:rsidR="00C9243A" w:rsidRDefault="00DE3EF6" w:rsidP="002C113A">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7744561" w14:textId="77777777" w:rsidR="00DA2EF1" w:rsidRDefault="00DA2EF1" w:rsidP="002C113A">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12965A9B" w14:textId="77777777" w:rsidR="00717885" w:rsidRDefault="00717885" w:rsidP="002C113A">
      <w:pPr>
        <w:pStyle w:val="GPSL2numberedclause"/>
        <w:numPr>
          <w:ilvl w:val="0"/>
          <w:numId w:val="0"/>
        </w:numPr>
        <w:ind w:left="1134"/>
      </w:pPr>
    </w:p>
    <w:p w14:paraId="2D1EA0E9" w14:textId="77777777" w:rsidR="00717885" w:rsidRPr="00CE2EC6" w:rsidRDefault="00717885" w:rsidP="002C113A">
      <w:pPr>
        <w:pStyle w:val="GPSL2numberedclause"/>
        <w:numPr>
          <w:ilvl w:val="0"/>
          <w:numId w:val="0"/>
        </w:numPr>
        <w:ind w:left="1134"/>
      </w:pPr>
    </w:p>
    <w:p w14:paraId="0B0FD1C1" w14:textId="77777777" w:rsidR="00E13960" w:rsidRPr="00CE2EC6" w:rsidRDefault="00DE3EF6" w:rsidP="00036474">
      <w:pPr>
        <w:pStyle w:val="GPSL1SCHEDULEHeading"/>
        <w:rPr>
          <w:rFonts w:ascii="Calibri" w:hAnsi="Calibri"/>
        </w:rPr>
      </w:pPr>
      <w:bookmarkStart w:id="2626" w:name="_Ref365636510"/>
      <w:r w:rsidRPr="00CE2EC6">
        <w:rPr>
          <w:rFonts w:ascii="Calibri" w:hAnsi="Calibri"/>
        </w:rPr>
        <w:t>EXPERT DETERMINATION</w:t>
      </w:r>
      <w:bookmarkEnd w:id="2626"/>
    </w:p>
    <w:p w14:paraId="78EE9B0C" w14:textId="77777777" w:rsidR="00DE3EF6" w:rsidRPr="00CE2EC6" w:rsidRDefault="00DE3EF6" w:rsidP="002C113A">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74BF1591" w14:textId="77777777" w:rsidR="00DE3EF6" w:rsidRPr="00CE2EC6" w:rsidRDefault="00DE3EF6" w:rsidP="002C113A">
      <w:pPr>
        <w:pStyle w:val="GPSL2numberedclause"/>
      </w:pPr>
      <w:bookmarkStart w:id="2627"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27"/>
    </w:p>
    <w:p w14:paraId="61AB3F67" w14:textId="77777777" w:rsidR="00DE3EF6" w:rsidRPr="00CE2EC6" w:rsidRDefault="00DE3EF6" w:rsidP="002C113A">
      <w:pPr>
        <w:pStyle w:val="GPSL2numberedclause"/>
      </w:pPr>
      <w:r w:rsidRPr="00CE2EC6">
        <w:t>The Expert shall act on the following basis:</w:t>
      </w:r>
    </w:p>
    <w:p w14:paraId="01AC49A2" w14:textId="77777777" w:rsidR="008D0A60" w:rsidRPr="00CE2EC6" w:rsidRDefault="00DE3EF6" w:rsidP="002C113A">
      <w:pPr>
        <w:pStyle w:val="GPSL3numberedclause"/>
      </w:pPr>
      <w:r w:rsidRPr="00CE2EC6">
        <w:t>he/she shall act as an expert and not as an arbitrator and shall act fairly and impartially;</w:t>
      </w:r>
    </w:p>
    <w:p w14:paraId="49917EF4" w14:textId="77777777" w:rsidR="00E13960" w:rsidRPr="00CE2EC6" w:rsidRDefault="00DE3EF6" w:rsidP="002C113A">
      <w:pPr>
        <w:pStyle w:val="GPSL3numberedclause"/>
      </w:pPr>
      <w:r w:rsidRPr="00CE2EC6">
        <w:t>the Expert's determination shall (in the absence of a material failure to follow the agreed procedures) be final and binding on the Parties;</w:t>
      </w:r>
    </w:p>
    <w:p w14:paraId="6DC02BD5" w14:textId="77777777" w:rsidR="00E13960" w:rsidRPr="00CE2EC6" w:rsidRDefault="00DE3EF6" w:rsidP="002C113A">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005E8F61" w14:textId="77777777" w:rsidR="00E13960" w:rsidRPr="00CE2EC6" w:rsidRDefault="00DE3EF6" w:rsidP="002C113A">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46AF3F99" w14:textId="77777777" w:rsidR="00E13960" w:rsidRPr="00CE2EC6" w:rsidRDefault="00DE3EF6" w:rsidP="002C113A">
      <w:pPr>
        <w:pStyle w:val="GPSL3numberedclause"/>
      </w:pPr>
      <w:r w:rsidRPr="00CE2EC6">
        <w:t>the process shall be conducted in private and shall be confidential; and</w:t>
      </w:r>
    </w:p>
    <w:p w14:paraId="4C27B5BC" w14:textId="77777777" w:rsidR="00E13960" w:rsidRPr="00CE2EC6" w:rsidRDefault="00DE3EF6" w:rsidP="002C113A">
      <w:pPr>
        <w:pStyle w:val="GPSL3numberedclause"/>
      </w:pPr>
      <w:r w:rsidRPr="00CE2EC6">
        <w:t>the Expert shall determine how and by whom the costs of the determination, including his/her fees and expenses, are to be paid.</w:t>
      </w:r>
    </w:p>
    <w:p w14:paraId="2A73DDC4" w14:textId="77777777" w:rsidR="008D0A60" w:rsidRPr="00CE2EC6" w:rsidRDefault="00DE3EF6" w:rsidP="00036474">
      <w:pPr>
        <w:pStyle w:val="GPSL1SCHEDULEHeading"/>
        <w:rPr>
          <w:rFonts w:ascii="Calibri" w:hAnsi="Calibri"/>
        </w:rPr>
      </w:pPr>
      <w:r w:rsidRPr="00CE2EC6">
        <w:rPr>
          <w:rFonts w:ascii="Calibri" w:hAnsi="Calibri"/>
        </w:rPr>
        <w:t>ARBITRATION</w:t>
      </w:r>
    </w:p>
    <w:p w14:paraId="3A0F7455" w14:textId="77777777" w:rsidR="00DE3EF6" w:rsidRPr="00CE2EC6" w:rsidRDefault="008C3703" w:rsidP="002C113A">
      <w:pPr>
        <w:pStyle w:val="GPSL2numberedclause"/>
      </w:pPr>
      <w:bookmarkStart w:id="2628"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28"/>
    </w:p>
    <w:p w14:paraId="7DEEA955" w14:textId="77777777" w:rsidR="00DE3EF6" w:rsidRPr="00CE2EC6" w:rsidRDefault="00DE3EF6" w:rsidP="002C113A">
      <w:pPr>
        <w:pStyle w:val="GPSL2numberedclause"/>
      </w:pPr>
      <w:bookmarkStart w:id="2629"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C03732">
        <w:t>58</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29"/>
      <w:r w:rsidRPr="00CE2EC6">
        <w:t xml:space="preserve"> </w:t>
      </w:r>
    </w:p>
    <w:p w14:paraId="47E31485" w14:textId="77777777" w:rsidR="008D0A60" w:rsidRPr="00CE2EC6" w:rsidRDefault="00DE3EF6" w:rsidP="002C113A">
      <w:pPr>
        <w:pStyle w:val="GPSL2numberedclause"/>
      </w:pPr>
      <w:bookmarkStart w:id="2630" w:name="_Ref365645053"/>
      <w:r w:rsidRPr="00CE2EC6">
        <w:t>If:</w:t>
      </w:r>
      <w:bookmarkEnd w:id="2630"/>
    </w:p>
    <w:p w14:paraId="6D9708DB" w14:textId="77777777" w:rsidR="00B4253B" w:rsidRPr="00CE2EC6" w:rsidRDefault="00DE3EF6" w:rsidP="002C113A">
      <w:pPr>
        <w:pStyle w:val="GPSL3numberedclause"/>
      </w:pPr>
      <w:r w:rsidRPr="00CE2EC6">
        <w:lastRenderedPageBreak/>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63BB1E4" w14:textId="77777777" w:rsidR="008D0A60" w:rsidRPr="00CE2EC6" w:rsidRDefault="00DE3EF6" w:rsidP="002C113A">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4B246D3E" w14:textId="77777777" w:rsidR="00B4253B" w:rsidRPr="00CE2EC6" w:rsidRDefault="00DE3EF6" w:rsidP="002C113A">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C03732">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C03732">
        <w:t>58</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4F7FAF33" w14:textId="77777777" w:rsidR="00C9243A" w:rsidRPr="00CE2EC6" w:rsidRDefault="00DE3EF6" w:rsidP="002C113A">
      <w:pPr>
        <w:pStyle w:val="GPSL2numberedclause"/>
      </w:pPr>
      <w:bookmarkStart w:id="2631"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C03732">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C03732">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31"/>
    </w:p>
    <w:p w14:paraId="707122E6" w14:textId="3DC7B292" w:rsidR="00B4253B" w:rsidRPr="00CE2EC6" w:rsidRDefault="00DE3EF6" w:rsidP="002C113A">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w:t>
      </w:r>
      <w:r w:rsidR="00CA42B1">
        <w:t xml:space="preserve"> 6.4.5</w:t>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3F54B68F" w14:textId="77777777" w:rsidR="00E13960" w:rsidRPr="00CE2EC6" w:rsidRDefault="00DE3EF6" w:rsidP="002C113A">
      <w:pPr>
        <w:pStyle w:val="GPSL3numberedclause"/>
      </w:pPr>
      <w:r w:rsidRPr="00CE2EC6">
        <w:t>the arbitration shall be administered by the LCIA;</w:t>
      </w:r>
    </w:p>
    <w:p w14:paraId="2FEC6018" w14:textId="77777777" w:rsidR="00E13960" w:rsidRPr="00CE2EC6" w:rsidRDefault="00DE3EF6" w:rsidP="002C113A">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A2F51E3" w14:textId="77777777" w:rsidR="00E13960" w:rsidRPr="00CE2EC6" w:rsidRDefault="00DE3EF6" w:rsidP="002C113A">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24652AC9" w14:textId="77777777" w:rsidR="008D0A60" w:rsidRPr="00CE2EC6" w:rsidRDefault="008D0A60" w:rsidP="002C113A">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58273922" w14:textId="77777777" w:rsidR="00AA4596" w:rsidRPr="00CE2EC6" w:rsidRDefault="00AA4596" w:rsidP="002C113A">
      <w:pPr>
        <w:pStyle w:val="GPSL3numberedclause"/>
      </w:pPr>
      <w:bookmarkStart w:id="2632" w:name="_Ref380162874"/>
      <w:r w:rsidRPr="00CE2EC6">
        <w:t>the seat of the arbitration shall be London.</w:t>
      </w:r>
      <w:bookmarkEnd w:id="2632"/>
    </w:p>
    <w:p w14:paraId="73C7BE91" w14:textId="77777777" w:rsidR="008C3703" w:rsidRPr="00CE2EC6" w:rsidRDefault="008C3703" w:rsidP="002C113A">
      <w:pPr>
        <w:pStyle w:val="GPSL2numberedclause"/>
        <w:numPr>
          <w:ilvl w:val="0"/>
          <w:numId w:val="0"/>
        </w:numPr>
      </w:pPr>
    </w:p>
    <w:p w14:paraId="50E6AC1F"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3C660D62" w14:textId="77777777" w:rsidR="008C3703" w:rsidRDefault="008C3703" w:rsidP="002C113A">
      <w:pPr>
        <w:pStyle w:val="GPSL2numberedclause"/>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21C4690" w14:textId="77777777" w:rsidR="008C3703" w:rsidRDefault="008C3703" w:rsidP="002C113A">
      <w:pPr>
        <w:pStyle w:val="GPSL2numberedclause"/>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01CBD39D" w14:textId="77777777" w:rsidR="0071627E" w:rsidRDefault="0071627E" w:rsidP="002C113A">
      <w:pPr>
        <w:pStyle w:val="GPSL3numberedclause"/>
      </w:pPr>
      <w:r>
        <w:lastRenderedPageBreak/>
        <w:t>i</w:t>
      </w:r>
      <w:r w:rsidR="006D4F6F">
        <w:t>n paragraph 2.8</w:t>
      </w:r>
      <w:r>
        <w:t xml:space="preserve">, </w:t>
      </w:r>
      <w:r w:rsidR="00725B91">
        <w:t>fourteen</w:t>
      </w:r>
      <w:r>
        <w:t xml:space="preserve"> (14) Working Days;</w:t>
      </w:r>
    </w:p>
    <w:p w14:paraId="0381E496" w14:textId="77777777" w:rsidR="008C3703" w:rsidRDefault="008C3703" w:rsidP="002C113A">
      <w:pPr>
        <w:pStyle w:val="GPSL3numberedclause"/>
      </w:pPr>
      <w:r>
        <w:t xml:space="preserve">in paragraph </w:t>
      </w:r>
      <w:r w:rsidR="0071627E">
        <w:t>3.2</w:t>
      </w:r>
      <w:r>
        <w:t>, ten (10) Working Days;</w:t>
      </w:r>
    </w:p>
    <w:p w14:paraId="292B0AF7" w14:textId="77777777" w:rsidR="008C3703" w:rsidRDefault="008C3703" w:rsidP="002C113A">
      <w:pPr>
        <w:pStyle w:val="GPSL3numberedclause"/>
      </w:pPr>
      <w:r>
        <w:t>in paragraph 4.2, ten (10) Working Days;</w:t>
      </w:r>
    </w:p>
    <w:p w14:paraId="7350603D" w14:textId="77777777" w:rsidR="008C3703" w:rsidRDefault="008C3703" w:rsidP="002C113A">
      <w:pPr>
        <w:pStyle w:val="GPSL3numberedclause"/>
      </w:pPr>
      <w:r>
        <w:t>in paragraph 5.2, five (5) Working Days; and</w:t>
      </w:r>
    </w:p>
    <w:p w14:paraId="6D88EFCB" w14:textId="77777777" w:rsidR="008C3703" w:rsidRDefault="008C3703" w:rsidP="002C113A">
      <w:pPr>
        <w:pStyle w:val="GPSL3numberedclause"/>
      </w:pPr>
      <w:r>
        <w:t>in paragraph 6.2, ten (10) Working Days.</w:t>
      </w:r>
    </w:p>
    <w:p w14:paraId="39642912" w14:textId="77777777" w:rsidR="0071627E" w:rsidRDefault="008C3703" w:rsidP="002C113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528867C9" w14:textId="77777777" w:rsidR="0071627E" w:rsidRDefault="0071627E" w:rsidP="002C113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6027876" w14:textId="77777777" w:rsidR="008C3703" w:rsidRPr="00B42F58" w:rsidRDefault="008C3703" w:rsidP="002C113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37D43D08" w14:textId="77777777" w:rsidR="008D0A60" w:rsidRPr="00CE2EC6" w:rsidRDefault="00863962" w:rsidP="00036474">
      <w:pPr>
        <w:pStyle w:val="GPSL1SCHEDULEHeading"/>
        <w:rPr>
          <w:rFonts w:ascii="Calibri" w:hAnsi="Calibri"/>
        </w:rPr>
      </w:pPr>
      <w:r w:rsidRPr="00CE2EC6">
        <w:rPr>
          <w:rFonts w:ascii="Calibri" w:hAnsi="Calibri"/>
        </w:rPr>
        <w:t>URGENT RELIEF</w:t>
      </w:r>
    </w:p>
    <w:p w14:paraId="6436208A" w14:textId="77777777" w:rsidR="008D0A60" w:rsidRPr="00CE2EC6" w:rsidRDefault="00DE3EF6" w:rsidP="002C113A">
      <w:pPr>
        <w:pStyle w:val="GPSL2numberedclause"/>
      </w:pPr>
      <w:r w:rsidRPr="00CE2EC6">
        <w:t>Either Party may at any time take proceedings or seek remedies before any court or tribunal of competent jurisdiction:</w:t>
      </w:r>
    </w:p>
    <w:p w14:paraId="0B8B36A9" w14:textId="77777777" w:rsidR="008D0A60" w:rsidRPr="00CE2EC6" w:rsidRDefault="00DE3EF6" w:rsidP="002C113A">
      <w:pPr>
        <w:pStyle w:val="GPSL3numberedclause"/>
      </w:pPr>
      <w:r w:rsidRPr="00CE2EC6">
        <w:t>for interim or interlocutory remedies in relation to this Call Off Contract or infringement by the other Party of that Party’s Intellectual Property Rights; or</w:t>
      </w:r>
    </w:p>
    <w:p w14:paraId="76BCB3C7" w14:textId="77777777" w:rsidR="008453E3" w:rsidRDefault="00DE3EF6" w:rsidP="002C113A">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C03732">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4049D6F3" w14:textId="77777777" w:rsidR="008453E3" w:rsidRPr="008453E3" w:rsidRDefault="006D4F6F" w:rsidP="002C113A">
      <w:pPr>
        <w:pStyle w:val="GPSL3numberedclause"/>
      </w:pPr>
      <w:r>
        <w:t>i</w:t>
      </w:r>
      <w:r w:rsidR="008453E3" w:rsidRPr="008453E3">
        <w:t xml:space="preserve">f the Parties fail to </w:t>
      </w:r>
      <w:r w:rsidR="008453E3">
        <w:t>resolve the Dispute following good faith discussions and commercial negotiations and mediation (where applicable) is unsuccessful</w:t>
      </w:r>
      <w:r w:rsidR="004F5CF8">
        <w:t xml:space="preserve"> </w:t>
      </w:r>
      <w:r w:rsidR="008453E3" w:rsidRPr="008453E3">
        <w:t xml:space="preserve">within 60 working days or such period </w:t>
      </w:r>
      <w:r w:rsidR="004F5CF8">
        <w:t>as may be agreed by the Parties</w:t>
      </w:r>
      <w:r w:rsidR="008453E3" w:rsidRPr="008453E3">
        <w:t xml:space="preserve"> then any </w:t>
      </w:r>
      <w:r w:rsidR="008453E3">
        <w:t>Dispute</w:t>
      </w:r>
      <w:r w:rsidR="008453E3" w:rsidRPr="008453E3">
        <w:t xml:space="preserve"> between the Partie</w:t>
      </w:r>
      <w:r w:rsidR="008453E3">
        <w:t>s may be referred to the Courts</w:t>
      </w:r>
      <w:r w:rsidR="008453E3" w:rsidRPr="008453E3">
        <w:t xml:space="preserve">.     </w:t>
      </w:r>
    </w:p>
    <w:p w14:paraId="6BC7F347" w14:textId="77777777" w:rsidR="00B4253B" w:rsidRPr="00CE2EC6" w:rsidRDefault="00B4253B" w:rsidP="002C113A">
      <w:pPr>
        <w:pStyle w:val="GPSL3numberedclause"/>
        <w:numPr>
          <w:ilvl w:val="0"/>
          <w:numId w:val="0"/>
        </w:numPr>
        <w:ind w:left="2127"/>
      </w:pPr>
    </w:p>
    <w:p w14:paraId="70CCE42D"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33" w:author="Author" w:original="0."/>
        </w:fldChar>
      </w:r>
    </w:p>
    <w:p w14:paraId="7F5A7613"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34" w:name="_Toc49860287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34"/>
    </w:p>
    <w:p w14:paraId="4C70AE1D"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19D46814" w14:textId="77777777" w:rsidR="00DE3EF6" w:rsidRPr="00CE2EC6" w:rsidRDefault="00DE3EF6" w:rsidP="00001982">
      <w:pPr>
        <w:rPr>
          <w:rFonts w:ascii="Calibri" w:hAnsi="Calibri"/>
        </w:rPr>
      </w:pPr>
      <w:r w:rsidRPr="00CE2EC6">
        <w:rPr>
          <w:rFonts w:ascii="Calibri" w:hAnsi="Calibri"/>
        </w:rPr>
        <w:t>……………………………………………………………………</w:t>
      </w:r>
    </w:p>
    <w:p w14:paraId="04A97D11" w14:textId="77777777" w:rsidR="00DE3EF6" w:rsidRPr="00CE2EC6" w:rsidRDefault="00DE3EF6" w:rsidP="00001982">
      <w:pPr>
        <w:rPr>
          <w:rFonts w:ascii="Calibri" w:hAnsi="Calibri"/>
        </w:rPr>
      </w:pPr>
      <w:r w:rsidRPr="00CE2EC6">
        <w:rPr>
          <w:rFonts w:ascii="Calibri" w:hAnsi="Calibri"/>
        </w:rPr>
        <w:t>Variation Form No:</w:t>
      </w:r>
    </w:p>
    <w:p w14:paraId="752FB8AF" w14:textId="77777777" w:rsidR="00DE3EF6" w:rsidRPr="00CE2EC6" w:rsidRDefault="00DE3EF6" w:rsidP="00001982">
      <w:pPr>
        <w:rPr>
          <w:rFonts w:ascii="Calibri" w:hAnsi="Calibri"/>
        </w:rPr>
      </w:pPr>
      <w:r w:rsidRPr="00CE2EC6">
        <w:rPr>
          <w:rFonts w:ascii="Calibri" w:hAnsi="Calibri"/>
        </w:rPr>
        <w:t>……………………………………………………………………………………</w:t>
      </w:r>
    </w:p>
    <w:p w14:paraId="42CD04AA"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6853A9A9" w14:textId="77777777" w:rsidTr="004A1C76">
        <w:trPr>
          <w:cantSplit/>
        </w:trPr>
        <w:tc>
          <w:tcPr>
            <w:tcW w:w="9531" w:type="dxa"/>
            <w:tcBorders>
              <w:top w:val="nil"/>
              <w:left w:val="nil"/>
              <w:bottom w:val="nil"/>
              <w:right w:val="nil"/>
            </w:tcBorders>
          </w:tcPr>
          <w:p w14:paraId="4E38C799" w14:textId="77777777" w:rsidR="00DE3EF6" w:rsidRPr="00CE2EC6" w:rsidRDefault="00DE3EF6" w:rsidP="00001982">
            <w:pPr>
              <w:rPr>
                <w:rFonts w:ascii="Calibri" w:hAnsi="Calibri"/>
              </w:rPr>
            </w:pPr>
            <w:r w:rsidRPr="009F225C">
              <w:rPr>
                <w:rFonts w:ascii="Calibri" w:hAnsi="Calibri"/>
                <w:b/>
                <w:highlight w:val="yellow"/>
              </w:rPr>
              <w:t>[</w:t>
            </w:r>
            <w:r w:rsidRPr="009F225C">
              <w:rPr>
                <w:rFonts w:ascii="Calibri" w:hAnsi="Calibri"/>
                <w:highlight w:val="yellow"/>
              </w:rPr>
              <w:t>insert name of Customer</w:t>
            </w:r>
            <w:r w:rsidRPr="009F225C">
              <w:rPr>
                <w:rFonts w:ascii="Calibri" w:hAnsi="Calibri"/>
                <w:b/>
                <w:highlight w:val="yellow"/>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734E0A40" w14:textId="77777777" w:rsidR="00DE3EF6" w:rsidRPr="00CE2EC6" w:rsidRDefault="00DE3EF6" w:rsidP="00001982">
            <w:pPr>
              <w:rPr>
                <w:rFonts w:ascii="Calibri" w:hAnsi="Calibri"/>
              </w:rPr>
            </w:pPr>
            <w:r w:rsidRPr="00CE2EC6">
              <w:rPr>
                <w:rFonts w:ascii="Calibri" w:hAnsi="Calibri"/>
              </w:rPr>
              <w:t>and</w:t>
            </w:r>
          </w:p>
          <w:p w14:paraId="13EC3901" w14:textId="77777777" w:rsidR="00DE3EF6" w:rsidRPr="00CE2EC6" w:rsidRDefault="00DE3EF6" w:rsidP="00001982">
            <w:pPr>
              <w:rPr>
                <w:rFonts w:ascii="Calibri" w:hAnsi="Calibri"/>
              </w:rPr>
            </w:pPr>
            <w:r w:rsidRPr="009F225C">
              <w:rPr>
                <w:rFonts w:ascii="Calibri" w:hAnsi="Calibri"/>
                <w:b/>
                <w:highlight w:val="yellow"/>
              </w:rPr>
              <w:t>[</w:t>
            </w:r>
            <w:r w:rsidRPr="009F225C">
              <w:rPr>
                <w:rFonts w:ascii="Calibri" w:hAnsi="Calibri"/>
                <w:highlight w:val="yellow"/>
              </w:rPr>
              <w:t>insert name of Supplier</w:t>
            </w:r>
            <w:r w:rsidRPr="009F225C">
              <w:rPr>
                <w:rFonts w:ascii="Calibri" w:hAnsi="Calibri"/>
                <w:b/>
                <w:highlight w:val="yellow"/>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6CA0B17A"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BC5838A"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C03732">
        <w:rPr>
          <w:rFonts w:ascii="Calibri" w:hAnsi="Calibri"/>
        </w:rPr>
        <w:t>23.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3542678" w14:textId="77777777" w:rsidR="004B7570" w:rsidRDefault="004B7570" w:rsidP="00681FB9">
      <w:pPr>
        <w:pStyle w:val="MarginText"/>
        <w:numPr>
          <w:ilvl w:val="0"/>
          <w:numId w:val="6"/>
        </w:numPr>
        <w:ind w:left="567" w:hanging="425"/>
        <w:rPr>
          <w:rFonts w:ascii="Calibri" w:hAnsi="Calibri" w:cs="Arial"/>
          <w:sz w:val="22"/>
          <w:szCs w:val="22"/>
        </w:rPr>
      </w:pPr>
    </w:p>
    <w:p w14:paraId="1E547B46" w14:textId="77777777"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2A09F051"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5A551CA1" w14:textId="77777777"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35" w:author="Author" w:original="0."/>
        </w:fldChar>
      </w:r>
    </w:p>
    <w:p w14:paraId="0E383817"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1019DB4D" w14:textId="77777777" w:rsidTr="00A76473">
        <w:tc>
          <w:tcPr>
            <w:tcW w:w="2576" w:type="dxa"/>
            <w:tcBorders>
              <w:bottom w:val="nil"/>
            </w:tcBorders>
          </w:tcPr>
          <w:p w14:paraId="1DCC778A"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4812B0EA" w14:textId="77777777" w:rsidR="00DE3EF6" w:rsidRPr="00CE2EC6" w:rsidRDefault="00DE3EF6" w:rsidP="004A1C76">
            <w:pPr>
              <w:pStyle w:val="TSOLScheduleNormalLeft"/>
              <w:rPr>
                <w:rFonts w:ascii="Calibri" w:hAnsi="Calibri"/>
              </w:rPr>
            </w:pPr>
          </w:p>
        </w:tc>
      </w:tr>
      <w:tr w:rsidR="00DE3EF6" w:rsidRPr="00CE2EC6" w14:paraId="7A4CEB0D" w14:textId="77777777" w:rsidTr="00A76473">
        <w:tc>
          <w:tcPr>
            <w:tcW w:w="2576" w:type="dxa"/>
            <w:tcBorders>
              <w:top w:val="nil"/>
              <w:bottom w:val="nil"/>
            </w:tcBorders>
          </w:tcPr>
          <w:p w14:paraId="4AFEC7BA" w14:textId="77777777" w:rsidR="00DE3EF6" w:rsidRPr="00CE2EC6" w:rsidRDefault="00DE3EF6" w:rsidP="00001982">
            <w:pPr>
              <w:rPr>
                <w:rFonts w:ascii="Calibri" w:hAnsi="Calibri"/>
              </w:rPr>
            </w:pPr>
            <w:r w:rsidRPr="00CE2EC6">
              <w:rPr>
                <w:rFonts w:ascii="Calibri" w:hAnsi="Calibri"/>
              </w:rPr>
              <w:t>Date</w:t>
            </w:r>
          </w:p>
        </w:tc>
        <w:tc>
          <w:tcPr>
            <w:tcW w:w="5940" w:type="dxa"/>
          </w:tcPr>
          <w:p w14:paraId="2B411199" w14:textId="77777777" w:rsidR="00DE3EF6" w:rsidRPr="00CE2EC6" w:rsidRDefault="00DE3EF6" w:rsidP="004A1C76">
            <w:pPr>
              <w:pStyle w:val="TSOLScheduleNormalLeft"/>
              <w:rPr>
                <w:rFonts w:ascii="Calibri" w:hAnsi="Calibri"/>
              </w:rPr>
            </w:pPr>
          </w:p>
        </w:tc>
      </w:tr>
      <w:tr w:rsidR="00DE3EF6" w:rsidRPr="00CE2EC6" w14:paraId="4166184F" w14:textId="77777777" w:rsidTr="00A76473">
        <w:tc>
          <w:tcPr>
            <w:tcW w:w="2576" w:type="dxa"/>
            <w:tcBorders>
              <w:top w:val="nil"/>
              <w:bottom w:val="nil"/>
            </w:tcBorders>
          </w:tcPr>
          <w:p w14:paraId="73E25512"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4CE67D6A" w14:textId="77777777" w:rsidR="00DE3EF6" w:rsidRPr="00CE2EC6" w:rsidRDefault="00DE3EF6" w:rsidP="004A1C76">
            <w:pPr>
              <w:pStyle w:val="TSOLScheduleNormalLeft"/>
              <w:rPr>
                <w:rFonts w:ascii="Calibri" w:hAnsi="Calibri"/>
              </w:rPr>
            </w:pPr>
          </w:p>
        </w:tc>
      </w:tr>
      <w:tr w:rsidR="00DE3EF6" w:rsidRPr="00CE2EC6" w14:paraId="20D5FB0F" w14:textId="77777777" w:rsidTr="00A76473">
        <w:tc>
          <w:tcPr>
            <w:tcW w:w="2576" w:type="dxa"/>
            <w:tcBorders>
              <w:top w:val="nil"/>
              <w:bottom w:val="nil"/>
            </w:tcBorders>
          </w:tcPr>
          <w:p w14:paraId="04BF6F83"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3F259BC7" w14:textId="77777777" w:rsidR="00DE3EF6" w:rsidRPr="00CE2EC6" w:rsidRDefault="00DE3EF6" w:rsidP="004A1C76">
            <w:pPr>
              <w:pStyle w:val="TSOLScheduleNormalLeft"/>
              <w:rPr>
                <w:rFonts w:ascii="Calibri" w:hAnsi="Calibri"/>
              </w:rPr>
            </w:pPr>
          </w:p>
        </w:tc>
      </w:tr>
    </w:tbl>
    <w:p w14:paraId="4C0D3927" w14:textId="77777777" w:rsidR="00A76473" w:rsidRPr="00CE2EC6" w:rsidRDefault="00A76473" w:rsidP="00001982">
      <w:pPr>
        <w:rPr>
          <w:rFonts w:ascii="Calibri" w:hAnsi="Calibri"/>
        </w:rPr>
      </w:pPr>
    </w:p>
    <w:p w14:paraId="32566AAE"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72982892" w14:textId="77777777" w:rsidTr="00BB70AA">
        <w:tc>
          <w:tcPr>
            <w:tcW w:w="2576" w:type="dxa"/>
            <w:tcBorders>
              <w:bottom w:val="nil"/>
            </w:tcBorders>
          </w:tcPr>
          <w:p w14:paraId="38476310"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25B02C17" w14:textId="77777777" w:rsidR="00DE3EF6" w:rsidRPr="00CE2EC6" w:rsidRDefault="00DE3EF6" w:rsidP="004A1C76">
            <w:pPr>
              <w:pStyle w:val="TSOLScheduleNormalLeft"/>
              <w:rPr>
                <w:rFonts w:ascii="Calibri" w:hAnsi="Calibri"/>
              </w:rPr>
            </w:pPr>
          </w:p>
        </w:tc>
      </w:tr>
      <w:tr w:rsidR="00DE3EF6" w:rsidRPr="00CE2EC6" w14:paraId="74F77F02" w14:textId="77777777" w:rsidTr="00BB70AA">
        <w:tc>
          <w:tcPr>
            <w:tcW w:w="2576" w:type="dxa"/>
            <w:tcBorders>
              <w:top w:val="nil"/>
              <w:bottom w:val="nil"/>
            </w:tcBorders>
          </w:tcPr>
          <w:p w14:paraId="52596E69" w14:textId="77777777" w:rsidR="00DE3EF6" w:rsidRPr="00CE2EC6" w:rsidRDefault="00DE3EF6" w:rsidP="00001982">
            <w:pPr>
              <w:rPr>
                <w:rFonts w:ascii="Calibri" w:hAnsi="Calibri"/>
              </w:rPr>
            </w:pPr>
            <w:r w:rsidRPr="00CE2EC6">
              <w:rPr>
                <w:rFonts w:ascii="Calibri" w:hAnsi="Calibri"/>
              </w:rPr>
              <w:t>Date</w:t>
            </w:r>
          </w:p>
        </w:tc>
        <w:tc>
          <w:tcPr>
            <w:tcW w:w="5980" w:type="dxa"/>
          </w:tcPr>
          <w:p w14:paraId="4BED9845" w14:textId="77777777" w:rsidR="00DE3EF6" w:rsidRPr="00CE2EC6" w:rsidRDefault="00DE3EF6" w:rsidP="004A1C76">
            <w:pPr>
              <w:pStyle w:val="TSOLScheduleNormalLeft"/>
              <w:rPr>
                <w:rFonts w:ascii="Calibri" w:hAnsi="Calibri"/>
              </w:rPr>
            </w:pPr>
          </w:p>
        </w:tc>
      </w:tr>
      <w:tr w:rsidR="00DE3EF6" w:rsidRPr="00CE2EC6" w14:paraId="0D22D3D2" w14:textId="77777777" w:rsidTr="00BB70AA">
        <w:tc>
          <w:tcPr>
            <w:tcW w:w="2576" w:type="dxa"/>
            <w:tcBorders>
              <w:top w:val="nil"/>
              <w:bottom w:val="nil"/>
            </w:tcBorders>
          </w:tcPr>
          <w:p w14:paraId="55D057CD"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34C538DA" w14:textId="77777777" w:rsidR="00DE3EF6" w:rsidRPr="00CE2EC6" w:rsidRDefault="00DE3EF6" w:rsidP="004A1C76">
            <w:pPr>
              <w:pStyle w:val="TSOLScheduleNormalLeft"/>
              <w:rPr>
                <w:rFonts w:ascii="Calibri" w:hAnsi="Calibri"/>
              </w:rPr>
            </w:pPr>
          </w:p>
        </w:tc>
      </w:tr>
      <w:tr w:rsidR="00DE3EF6" w:rsidRPr="00CE2EC6" w14:paraId="594B0BD6" w14:textId="77777777" w:rsidTr="00BB70AA">
        <w:tc>
          <w:tcPr>
            <w:tcW w:w="2576" w:type="dxa"/>
            <w:tcBorders>
              <w:top w:val="nil"/>
              <w:bottom w:val="nil"/>
            </w:tcBorders>
          </w:tcPr>
          <w:p w14:paraId="0C24E3DA" w14:textId="77777777" w:rsidR="00DE3EF6" w:rsidRPr="00CE2EC6" w:rsidRDefault="00DE3EF6" w:rsidP="00001982">
            <w:pPr>
              <w:rPr>
                <w:rFonts w:ascii="Calibri" w:hAnsi="Calibri"/>
              </w:rPr>
            </w:pPr>
            <w:r w:rsidRPr="00CE2EC6">
              <w:rPr>
                <w:rFonts w:ascii="Calibri" w:hAnsi="Calibri"/>
              </w:rPr>
              <w:lastRenderedPageBreak/>
              <w:t>Address</w:t>
            </w:r>
          </w:p>
        </w:tc>
        <w:tc>
          <w:tcPr>
            <w:tcW w:w="5980" w:type="dxa"/>
          </w:tcPr>
          <w:p w14:paraId="7E45DD63" w14:textId="77777777" w:rsidR="00DE3EF6" w:rsidRPr="00CE2EC6" w:rsidRDefault="00DE3EF6" w:rsidP="004A1C76">
            <w:pPr>
              <w:pStyle w:val="TSOLScheduleNormalLeft"/>
              <w:rPr>
                <w:rFonts w:ascii="Calibri" w:hAnsi="Calibri"/>
              </w:rPr>
            </w:pPr>
          </w:p>
        </w:tc>
      </w:tr>
    </w:tbl>
    <w:p w14:paraId="2F11E7B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36" w:author="Author" w:original="0."/>
        </w:fldChar>
      </w:r>
    </w:p>
    <w:p w14:paraId="5CF3ECB7"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37" w:name="_Toc49860287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37"/>
    </w:p>
    <w:p w14:paraId="14CD0505"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84650C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5C96CD5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204F9E8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29807AEE"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40F8BB8D"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213FE7D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2BACFD5E"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2680BAB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3387E7D5"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7FD598B0"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404F8EA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71F5F2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9930D0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678A8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43B28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C830D3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A9ED0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9A3FB4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2EB927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25F61A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03256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622D3F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12BD14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907688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C40F80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378E6B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038963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E850C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C6F484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353DF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996E29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C801E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A29F3F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820B1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5F198C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07ECF2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DDE25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A3FD40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DB6F160" w14:textId="77777777" w:rsidR="009D3F2F" w:rsidRPr="00CE2EC6" w:rsidRDefault="00CD5E74" w:rsidP="00EF2777">
      <w:pPr>
        <w:pStyle w:val="GPSSchTitleandNumber"/>
        <w:rPr>
          <w:rFonts w:ascii="Calibri" w:hAnsi="Calibri"/>
        </w:rPr>
      </w:pPr>
      <w:bookmarkStart w:id="2638" w:name="_Toc498602878"/>
      <w:r w:rsidRPr="00CE2EC6">
        <w:rPr>
          <w:rFonts w:ascii="Calibri" w:hAnsi="Calibri"/>
        </w:rPr>
        <w:t>ANNEX 1: LIST OF TRANSPARENCY REPORTS</w:t>
      </w:r>
      <w:bookmarkEnd w:id="2638"/>
    </w:p>
    <w:p w14:paraId="6E56FD69"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7EC69483"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A44A9FF" w14:textId="77777777"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573A510F"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34499D7"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9CED4CD"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5706C1E6"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233C4FD7" w14:textId="77777777"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5BCFB475"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4A4AE60A"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67D8F0" w14:textId="77777777" w:rsidR="0084264A" w:rsidRPr="00CE2EC6" w:rsidRDefault="0084264A" w:rsidP="00267AF7">
            <w:pPr>
              <w:overflowPunct/>
              <w:spacing w:after="0"/>
              <w:ind w:left="0"/>
              <w:jc w:val="left"/>
              <w:textAlignment w:val="auto"/>
              <w:rPr>
                <w:rFonts w:ascii="Calibri" w:eastAsia="Calibri" w:hAnsi="Calibri"/>
                <w:lang w:eastAsia="en-GB"/>
              </w:rPr>
            </w:pPr>
          </w:p>
          <w:p w14:paraId="48FA37B8"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2386117" w14:textId="77777777" w:rsidR="0084264A" w:rsidRPr="00CE2EC6" w:rsidRDefault="0084264A" w:rsidP="00267AF7">
            <w:pPr>
              <w:overflowPunct/>
              <w:spacing w:after="0"/>
              <w:ind w:left="0"/>
              <w:jc w:val="left"/>
              <w:textAlignment w:val="auto"/>
              <w:rPr>
                <w:rFonts w:ascii="Calibri" w:eastAsia="Calibri" w:hAnsi="Calibri"/>
                <w:lang w:eastAsia="en-GB"/>
              </w:rPr>
            </w:pPr>
          </w:p>
          <w:p w14:paraId="07F181A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3F725613"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949682D"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502E5519"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1C837641"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A5C4ABD" w14:textId="77777777" w:rsidR="0084264A" w:rsidRPr="00CE2EC6" w:rsidRDefault="0084264A" w:rsidP="00267AF7">
            <w:pPr>
              <w:overflowPunct/>
              <w:spacing w:after="0"/>
              <w:ind w:left="0"/>
              <w:jc w:val="left"/>
              <w:textAlignment w:val="auto"/>
              <w:rPr>
                <w:rFonts w:ascii="Calibri" w:eastAsia="Calibri" w:hAnsi="Calibri"/>
                <w:lang w:eastAsia="en-GB"/>
              </w:rPr>
            </w:pPr>
          </w:p>
          <w:p w14:paraId="41AC3E87"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E7A347" w14:textId="77777777" w:rsidR="0084264A" w:rsidRPr="00CE2EC6" w:rsidRDefault="0084264A" w:rsidP="00267AF7">
            <w:pPr>
              <w:overflowPunct/>
              <w:spacing w:after="0"/>
              <w:ind w:left="0"/>
              <w:jc w:val="left"/>
              <w:textAlignment w:val="auto"/>
              <w:rPr>
                <w:rFonts w:ascii="Calibri" w:eastAsia="Calibri" w:hAnsi="Calibri"/>
                <w:lang w:eastAsia="en-GB"/>
              </w:rPr>
            </w:pPr>
          </w:p>
          <w:p w14:paraId="5C6F934A"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1D50281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05CE8BA"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758E889"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18DD95C1"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C6D99E" w14:textId="77777777" w:rsidR="0084264A" w:rsidRPr="00CE2EC6" w:rsidRDefault="0084264A" w:rsidP="00267AF7">
            <w:pPr>
              <w:overflowPunct/>
              <w:spacing w:after="0"/>
              <w:ind w:left="0"/>
              <w:jc w:val="left"/>
              <w:textAlignment w:val="auto"/>
              <w:rPr>
                <w:rFonts w:ascii="Calibri" w:eastAsia="Calibri" w:hAnsi="Calibri"/>
                <w:lang w:eastAsia="en-GB"/>
              </w:rPr>
            </w:pPr>
          </w:p>
          <w:p w14:paraId="72974754"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09865EA" w14:textId="77777777" w:rsidR="0084264A" w:rsidRPr="00CE2EC6" w:rsidRDefault="0084264A" w:rsidP="00267AF7">
            <w:pPr>
              <w:overflowPunct/>
              <w:spacing w:after="0"/>
              <w:ind w:left="0"/>
              <w:jc w:val="left"/>
              <w:textAlignment w:val="auto"/>
              <w:rPr>
                <w:rFonts w:ascii="Calibri" w:eastAsia="Calibri" w:hAnsi="Calibri"/>
                <w:lang w:eastAsia="en-GB"/>
              </w:rPr>
            </w:pPr>
          </w:p>
          <w:p w14:paraId="618A9A5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343C4C33"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71ED971"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5888AC8"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4241067A"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3A25EC5" w14:textId="77777777" w:rsidR="0084264A" w:rsidRPr="00CE2EC6" w:rsidRDefault="0084264A" w:rsidP="00267AF7">
            <w:pPr>
              <w:overflowPunct/>
              <w:spacing w:after="0"/>
              <w:ind w:left="0"/>
              <w:jc w:val="left"/>
              <w:textAlignment w:val="auto"/>
              <w:rPr>
                <w:rFonts w:ascii="Calibri" w:eastAsia="Calibri" w:hAnsi="Calibri"/>
                <w:lang w:eastAsia="en-GB"/>
              </w:rPr>
            </w:pPr>
          </w:p>
          <w:p w14:paraId="171A8D5A"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0AD6ABE" w14:textId="77777777" w:rsidR="0084264A" w:rsidRPr="00CE2EC6" w:rsidRDefault="0084264A" w:rsidP="00267AF7">
            <w:pPr>
              <w:overflowPunct/>
              <w:spacing w:after="0"/>
              <w:ind w:left="0"/>
              <w:jc w:val="left"/>
              <w:textAlignment w:val="auto"/>
              <w:rPr>
                <w:rFonts w:ascii="Calibri" w:eastAsia="Calibri" w:hAnsi="Calibri"/>
                <w:lang w:eastAsia="en-GB"/>
              </w:rPr>
            </w:pPr>
          </w:p>
          <w:p w14:paraId="47E4EBF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644B64CF"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08441D98" w14:textId="77777777"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382FF443"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22BA6FFB"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66A827" w14:textId="77777777" w:rsidR="0084264A" w:rsidRPr="00CE2EC6" w:rsidRDefault="0084264A" w:rsidP="00267AF7">
            <w:pPr>
              <w:overflowPunct/>
              <w:spacing w:after="0"/>
              <w:ind w:left="0"/>
              <w:jc w:val="left"/>
              <w:textAlignment w:val="auto"/>
              <w:rPr>
                <w:rFonts w:ascii="Calibri" w:eastAsia="Calibri" w:hAnsi="Calibri"/>
                <w:lang w:eastAsia="en-GB"/>
              </w:rPr>
            </w:pPr>
          </w:p>
          <w:p w14:paraId="2E4DD44F"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AD6A300" w14:textId="77777777" w:rsidR="0084264A" w:rsidRPr="00CE2EC6" w:rsidRDefault="0084264A" w:rsidP="00267AF7">
            <w:pPr>
              <w:overflowPunct/>
              <w:spacing w:after="0"/>
              <w:ind w:left="0"/>
              <w:jc w:val="left"/>
              <w:textAlignment w:val="auto"/>
              <w:rPr>
                <w:rFonts w:ascii="Calibri" w:eastAsia="Calibri" w:hAnsi="Calibri"/>
                <w:lang w:eastAsia="en-GB"/>
              </w:rPr>
            </w:pPr>
          </w:p>
          <w:p w14:paraId="17384212"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14:paraId="3B6742D9" w14:textId="77777777" w:rsidR="00C02131" w:rsidRPr="00CE2EC6" w:rsidRDefault="00C02131" w:rsidP="005E4232">
      <w:pPr>
        <w:pStyle w:val="GPSSchTitleandNumber"/>
        <w:jc w:val="left"/>
        <w:rPr>
          <w:rFonts w:ascii="Calibri" w:hAnsi="Calibri"/>
        </w:rPr>
      </w:pPr>
    </w:p>
    <w:p w14:paraId="037C5D05" w14:textId="77777777" w:rsidR="00C02131" w:rsidRPr="00CE2EC6" w:rsidRDefault="00C02131" w:rsidP="00CC1B41">
      <w:pPr>
        <w:pStyle w:val="GPSSchTitleandNumber"/>
        <w:rPr>
          <w:rFonts w:ascii="Calibri" w:hAnsi="Calibri"/>
        </w:rPr>
      </w:pPr>
    </w:p>
    <w:p w14:paraId="550948A8"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39" w:name="_Toc350503097"/>
      <w:bookmarkStart w:id="2640" w:name="_Toc350504087"/>
      <w:bookmarkStart w:id="2641" w:name="_Toc351710930"/>
      <w:bookmarkStart w:id="2642" w:name="_Toc360023315"/>
      <w:bookmarkStart w:id="2643" w:name="_Toc49860287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44" w:name="_Ref349134870"/>
      <w:r w:rsidR="00A657C3" w:rsidRPr="00CE2EC6">
        <w:rPr>
          <w:rFonts w:ascii="Calibri" w:hAnsi="Calibri"/>
        </w:rPr>
        <w:t>ALTERNATIVE AND/OR ADDITIONAL CLAUSES</w:t>
      </w:r>
      <w:bookmarkEnd w:id="2639"/>
      <w:bookmarkEnd w:id="2640"/>
      <w:bookmarkEnd w:id="2641"/>
      <w:bookmarkEnd w:id="2642"/>
      <w:bookmarkEnd w:id="2643"/>
      <w:bookmarkEnd w:id="2644"/>
    </w:p>
    <w:p w14:paraId="60352594" w14:textId="77777777" w:rsidR="008D0A60" w:rsidRPr="00CE2EC6" w:rsidRDefault="00A657C3" w:rsidP="00036474">
      <w:pPr>
        <w:pStyle w:val="GPSL1SCHEDULEHeading"/>
        <w:rPr>
          <w:rFonts w:ascii="Calibri" w:hAnsi="Calibri"/>
        </w:rPr>
      </w:pPr>
      <w:r w:rsidRPr="00CE2EC6">
        <w:rPr>
          <w:rFonts w:ascii="Calibri" w:hAnsi="Calibri"/>
        </w:rPr>
        <w:t>INTRODUCTION</w:t>
      </w:r>
    </w:p>
    <w:p w14:paraId="71EF82B8" w14:textId="77777777" w:rsidR="008D0A60" w:rsidRPr="00CE2EC6" w:rsidRDefault="00A657C3" w:rsidP="002C113A">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0C76B286"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40AB84E3" w14:textId="77777777" w:rsidR="00A657C3" w:rsidRPr="00CE2EC6" w:rsidRDefault="00A657C3" w:rsidP="002C113A">
      <w:pPr>
        <w:pStyle w:val="GPSL2numberedclause"/>
      </w:pPr>
      <w:bookmarkStart w:id="2645"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45"/>
    </w:p>
    <w:p w14:paraId="0F15D9E0" w14:textId="77777777" w:rsidR="000F38D2" w:rsidRPr="00CE2EC6" w:rsidRDefault="00A657C3" w:rsidP="002C113A">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C03732">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54541EF2" w14:textId="77777777" w:rsidR="00C9243A" w:rsidRPr="00CE2EC6" w:rsidRDefault="00A657C3" w:rsidP="002C113A">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C03732">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3A340913" w14:textId="77777777" w:rsidR="000F38D2" w:rsidRPr="00CE2EC6" w:rsidRDefault="00A657C3" w:rsidP="002C113A">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C03732">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794CEB9A" w14:textId="77777777" w:rsidR="00C9243A" w:rsidRPr="00CE2EC6" w:rsidRDefault="00A657C3" w:rsidP="002C113A">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C03732">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6F75AA6" w14:textId="77777777" w:rsidR="008D77ED" w:rsidRPr="00CE2EC6" w:rsidRDefault="008D77ED" w:rsidP="002C113A">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C03732">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2A5D54C5" w14:textId="77777777" w:rsidR="008D0A60" w:rsidRPr="00CE2EC6" w:rsidRDefault="00A657C3" w:rsidP="002C113A">
      <w:pPr>
        <w:pStyle w:val="GPSL2numberedclause"/>
      </w:pPr>
      <w:bookmarkStart w:id="2646"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46"/>
    </w:p>
    <w:p w14:paraId="5989C176" w14:textId="77777777" w:rsidR="008D0A60" w:rsidRPr="00CE2EC6" w:rsidRDefault="00A657C3" w:rsidP="002C113A">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C03732">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47" w:name="_Ref349213632"/>
    </w:p>
    <w:p w14:paraId="14CFB90A" w14:textId="77777777" w:rsidR="00EE3499" w:rsidRPr="00CE2EC6" w:rsidRDefault="00EE3499" w:rsidP="002C113A">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C03732">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7FFA810E" w14:textId="77777777" w:rsidR="00EE3499" w:rsidRDefault="00A657C3" w:rsidP="002C113A">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C03732">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483600C7" w14:textId="77777777" w:rsidR="00807B13" w:rsidRPr="00170591" w:rsidRDefault="00807B13" w:rsidP="002C113A">
      <w:pPr>
        <w:pStyle w:val="GPSL3numberedclause"/>
      </w:pPr>
      <w:r>
        <w:t>Obligations to Advertise Supply Chain Opportunities (see paragraph 8 of this Call Off Schedule 14)</w:t>
      </w:r>
    </w:p>
    <w:p w14:paraId="5AC8B486" w14:textId="77777777" w:rsidR="00807B13" w:rsidRPr="00CE2EC6" w:rsidRDefault="00807B13" w:rsidP="002C113A">
      <w:pPr>
        <w:pStyle w:val="GPSL3numberedclause"/>
        <w:numPr>
          <w:ilvl w:val="0"/>
          <w:numId w:val="0"/>
        </w:numPr>
        <w:ind w:left="2127"/>
      </w:pPr>
    </w:p>
    <w:bookmarkEnd w:id="2647"/>
    <w:p w14:paraId="60C2578A"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1AA52153" w14:textId="77777777" w:rsidR="00A657C3" w:rsidRPr="00CE2EC6" w:rsidRDefault="00A657C3" w:rsidP="002C113A">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C03732">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C03732">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C03732">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4BFC3EF9"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648" w:name="_Ref346016545"/>
    </w:p>
    <w:p w14:paraId="2708BDC9" w14:textId="77777777" w:rsidR="008D0A60" w:rsidRPr="00CE2EC6" w:rsidRDefault="00A657C3" w:rsidP="002C113A">
      <w:pPr>
        <w:pStyle w:val="GPSL2numberedclause"/>
      </w:pPr>
      <w:bookmarkStart w:id="2649" w:name="_Ref349213545"/>
      <w:r w:rsidRPr="00CE2EC6">
        <w:t>SCOTS LAW</w:t>
      </w:r>
      <w:bookmarkEnd w:id="2648"/>
      <w:bookmarkEnd w:id="2649"/>
    </w:p>
    <w:p w14:paraId="15658E01" w14:textId="77777777" w:rsidR="008D0A60" w:rsidRPr="00CE2EC6" w:rsidRDefault="00A657C3" w:rsidP="002C113A">
      <w:pPr>
        <w:pStyle w:val="GPSL3numberedclause"/>
      </w:pPr>
      <w:bookmarkStart w:id="2650"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w:t>
      </w:r>
      <w:bookmarkEnd w:id="2650"/>
    </w:p>
    <w:p w14:paraId="740588DD" w14:textId="77777777" w:rsidR="008D0A60" w:rsidRPr="00CE2EC6" w:rsidRDefault="004A21E5" w:rsidP="002C113A">
      <w:pPr>
        <w:pStyle w:val="GPSL4numberedclause"/>
      </w:pPr>
      <w:bookmarkStart w:id="2651" w:name="_Ref377719336"/>
      <w:r w:rsidRPr="00CE2EC6">
        <w:t>References to “England and Wales” in t</w:t>
      </w:r>
      <w:r w:rsidR="00A657C3" w:rsidRPr="00CE2EC6">
        <w:t>he original Clause</w:t>
      </w:r>
      <w:r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00A657C3" w:rsidRPr="00CE2EC6">
        <w:t xml:space="preserve"> </w:t>
      </w:r>
      <w:r w:rsidRPr="00CE2EC6">
        <w:t xml:space="preserve">of this Call Off Contract (Law and Jurisdiction) </w:t>
      </w:r>
      <w:r w:rsidR="00A657C3" w:rsidRPr="00CE2EC6">
        <w:t>shall be replaced with</w:t>
      </w:r>
      <w:r w:rsidRPr="00CE2EC6">
        <w:t xml:space="preserve"> “Scotland”.</w:t>
      </w:r>
      <w:bookmarkEnd w:id="2651"/>
    </w:p>
    <w:p w14:paraId="13607196" w14:textId="77777777" w:rsidR="00E13960" w:rsidRPr="00CE2EC6" w:rsidRDefault="00371AD5" w:rsidP="002C113A">
      <w:pPr>
        <w:pStyle w:val="GPSL4numberedclause"/>
      </w:pPr>
      <w:bookmarkStart w:id="2652" w:name="_Ref346016561"/>
      <w:bookmarkStart w:id="2653" w:name="_Ref349213552"/>
      <w:r w:rsidRPr="00CE2EC6">
        <w:t xml:space="preserve">Where legislation is expressly mentioned in this Call Off Contract the adoption of </w:t>
      </w:r>
      <w:r w:rsidR="007E4EE2" w:rsidRPr="00CE2EC6">
        <w:t>C</w:t>
      </w:r>
      <w:r w:rsidRPr="00CE2EC6">
        <w:t>lause</w:t>
      </w:r>
      <w:r w:rsidR="007E4EE2" w:rsidRPr="00CE2EC6">
        <w:t xml:space="preserve"> </w:t>
      </w:r>
      <w:r w:rsidR="002A7301" w:rsidRPr="00CE2EC6">
        <w:t xml:space="preserve">4.1.1 (a) </w:t>
      </w:r>
      <w:r w:rsidR="007E4EE2" w:rsidRPr="00CE2EC6">
        <w:t>shall have the effect of s</w:t>
      </w:r>
      <w:r w:rsidR="00D837C5" w:rsidRPr="00CE2EC6">
        <w:t>ubstituting the equivalent Scot</w:t>
      </w:r>
      <w:r w:rsidR="000F0F10" w:rsidRPr="00CE2EC6">
        <w:t>s</w:t>
      </w:r>
      <w:r w:rsidR="007E4EE2" w:rsidRPr="00CE2EC6">
        <w:t xml:space="preserve"> legislation. </w:t>
      </w:r>
    </w:p>
    <w:p w14:paraId="75F23F29" w14:textId="77777777" w:rsidR="008D0A60" w:rsidRPr="00CE2EC6" w:rsidRDefault="00A657C3" w:rsidP="002C113A">
      <w:pPr>
        <w:pStyle w:val="GPSL2numberedclause"/>
      </w:pPr>
      <w:bookmarkStart w:id="2654" w:name="_Ref365907625"/>
      <w:r w:rsidRPr="00CE2EC6">
        <w:t>NORTHERN IRELAND LAW</w:t>
      </w:r>
      <w:bookmarkEnd w:id="2652"/>
      <w:bookmarkEnd w:id="2653"/>
      <w:bookmarkEnd w:id="2654"/>
    </w:p>
    <w:p w14:paraId="696E0685" w14:textId="77777777" w:rsidR="008D0A60" w:rsidRPr="00CE2EC6" w:rsidRDefault="004A21E5" w:rsidP="002C113A">
      <w:pPr>
        <w:pStyle w:val="GPSL3numberedclause"/>
      </w:pPr>
      <w:bookmarkStart w:id="2655"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w:t>
      </w:r>
    </w:p>
    <w:p w14:paraId="3CFD1B9F" w14:textId="77777777" w:rsidR="008D0A60" w:rsidRPr="00CE2EC6" w:rsidRDefault="004A21E5" w:rsidP="002C113A">
      <w:pPr>
        <w:pStyle w:val="GPSL4numberedclause"/>
      </w:pPr>
      <w:r w:rsidRPr="00CE2EC6">
        <w:lastRenderedPageBreak/>
        <w:t xml:space="preserve">References to “England and Wales” in the original Claus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 xml:space="preserve"> of this Call Off Contract (Law and Jurisdiction) shall be replaced with “Northern Ireland”. </w:t>
      </w:r>
    </w:p>
    <w:p w14:paraId="55196D8A" w14:textId="77777777" w:rsidR="00E13960" w:rsidRPr="00CE2EC6" w:rsidRDefault="002A7301" w:rsidP="002C113A">
      <w:pPr>
        <w:pStyle w:val="GPSL4numberedclause"/>
      </w:pPr>
      <w:r w:rsidRPr="00CE2EC6">
        <w:t xml:space="preserve">Where legislation is expressly mentioned in this Call Off Contract the adoption of Clause </w:t>
      </w:r>
      <w:r w:rsidR="009F474C" w:rsidRPr="00CE2EC6">
        <w:fldChar w:fldCharType="begin"/>
      </w:r>
      <w:r w:rsidRPr="00CE2EC6">
        <w:instrText xml:space="preserve"> REF _Ref377719336 \r \h </w:instrText>
      </w:r>
      <w:r w:rsidR="00F54E49" w:rsidRPr="00CE2EC6">
        <w:instrText xml:space="preserve"> \* MERGEFORMAT </w:instrText>
      </w:r>
      <w:r w:rsidR="009F474C" w:rsidRPr="00CE2EC6">
        <w:fldChar w:fldCharType="separate"/>
      </w:r>
      <w:r w:rsidR="00C03732">
        <w:t>4.1.1(a)</w:t>
      </w:r>
      <w:r w:rsidR="009F474C" w:rsidRPr="00CE2EC6">
        <w:fldChar w:fldCharType="end"/>
      </w:r>
      <w:r w:rsidRPr="00CE2EC6">
        <w:t xml:space="preserve"> shall have the effect of substituting the equivalent Northern Ireland legislation. </w:t>
      </w:r>
      <w:bookmarkEnd w:id="2655"/>
    </w:p>
    <w:p w14:paraId="4B8C2B9C" w14:textId="77777777" w:rsidR="008D0A60" w:rsidRPr="00CE2EC6" w:rsidRDefault="004A21E5" w:rsidP="002C113A">
      <w:pPr>
        <w:pStyle w:val="GPSL3numberedclause"/>
      </w:pPr>
      <w:r w:rsidRPr="00CE2EC6">
        <w:t>Insolvency Event</w:t>
      </w:r>
    </w:p>
    <w:p w14:paraId="5B71EFC3"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3D0801DA" w14:textId="77777777" w:rsidR="008D0A60" w:rsidRPr="00CE2EC6" w:rsidRDefault="00A657C3" w:rsidP="002C113A">
      <w:pPr>
        <w:pStyle w:val="GPSL2numberedclause"/>
      </w:pPr>
      <w:bookmarkStart w:id="2656" w:name="_Ref346019286"/>
      <w:bookmarkStart w:id="2657" w:name="_Ref349213576"/>
      <w:r w:rsidRPr="00CE2EC6">
        <w:t>NON-CROWN BODIES</w:t>
      </w:r>
      <w:bookmarkEnd w:id="2656"/>
      <w:bookmarkEnd w:id="2657"/>
    </w:p>
    <w:p w14:paraId="773BE541" w14:textId="77777777" w:rsidR="008D0A60" w:rsidRPr="00CE2EC6" w:rsidRDefault="00A657C3" w:rsidP="002C113A">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C03732">
        <w:t>47.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4FD6DF61" w14:textId="77777777" w:rsidR="008D0A60" w:rsidRPr="00CE2EC6" w:rsidRDefault="00A657C3" w:rsidP="002C113A">
      <w:pPr>
        <w:pStyle w:val="GPSL2numberedclause"/>
      </w:pPr>
      <w:bookmarkStart w:id="2658" w:name="_Ref346019291"/>
      <w:bookmarkStart w:id="2659" w:name="_Ref349213584"/>
      <w:r w:rsidRPr="00CE2EC6">
        <w:t xml:space="preserve">NON-FOIA </w:t>
      </w:r>
      <w:bookmarkEnd w:id="2658"/>
      <w:r w:rsidRPr="00CE2EC6">
        <w:t>PUBLIC BODIES</w:t>
      </w:r>
      <w:bookmarkEnd w:id="2659"/>
    </w:p>
    <w:p w14:paraId="01447451" w14:textId="77777777" w:rsidR="008D0A60" w:rsidRPr="00CE2EC6" w:rsidRDefault="004A21E5" w:rsidP="002C113A">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C03732">
        <w:t>35.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3A2F065E" w14:textId="77777777" w:rsidR="00E13960" w:rsidRPr="00CE2EC6" w:rsidRDefault="00863962" w:rsidP="002C113A">
      <w:pPr>
        <w:pStyle w:val="GPSL2numberedclause"/>
      </w:pPr>
      <w:bookmarkStart w:id="2660" w:name="_Ref379453162"/>
      <w:r w:rsidRPr="00CE2EC6">
        <w:t>FINANCIAL LIMITS</w:t>
      </w:r>
      <w:bookmarkEnd w:id="2660"/>
      <w:r w:rsidRPr="00CE2EC6">
        <w:t xml:space="preserve"> </w:t>
      </w:r>
    </w:p>
    <w:p w14:paraId="39140DCE" w14:textId="77777777" w:rsidR="008D0A60" w:rsidRPr="00CE2EC6" w:rsidRDefault="00B34EFA" w:rsidP="002C113A">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C03732">
        <w:t>37.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51626BFB" w14:textId="77777777" w:rsidR="000C23CE" w:rsidRPr="00CE2EC6" w:rsidRDefault="000C23CE" w:rsidP="002C113A">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14:paraId="47D55559" w14:textId="77777777" w:rsidR="000C23CE" w:rsidRPr="00CE2EC6" w:rsidRDefault="000C23CE" w:rsidP="002C113A">
      <w:pPr>
        <w:pStyle w:val="GPSL2Indent"/>
      </w:pPr>
      <w:r w:rsidRPr="00CE2EC6">
        <w:tab/>
      </w:r>
      <w:r w:rsidR="00BB70AA" w:rsidRPr="00CE2EC6">
        <w:rPr>
          <w:highlight w:val="yellow"/>
        </w:rPr>
        <w:t>[enter percentage</w:t>
      </w:r>
      <w:r w:rsidR="00863962" w:rsidRPr="00CE2EC6">
        <w:rPr>
          <w:highlight w:val="yellow"/>
        </w:rPr>
        <w:t xml:space="preserve"> in words] [£ X]</w:t>
      </w:r>
    </w:p>
    <w:p w14:paraId="5E381704" w14:textId="77777777" w:rsidR="000C23CE" w:rsidRPr="00CE2EC6" w:rsidRDefault="000C23CE" w:rsidP="002C113A">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C03732">
        <w:t>37.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28D7CC92" w14:textId="77777777" w:rsidR="000C23CE" w:rsidRPr="00CE2EC6" w:rsidRDefault="000C23CE" w:rsidP="002C113A">
      <w:pPr>
        <w:pStyle w:val="GPSL2Indent"/>
      </w:pPr>
      <w:r w:rsidRPr="00CE2EC6">
        <w:tab/>
      </w:r>
      <w:r w:rsidRPr="00CE2EC6">
        <w:rPr>
          <w:highlight w:val="yellow"/>
        </w:rPr>
        <w:t>[enter monetary amount in words] [£ X]</w:t>
      </w:r>
    </w:p>
    <w:p w14:paraId="79CFC7E4" w14:textId="77777777" w:rsidR="000C23CE" w:rsidRPr="00CE2EC6" w:rsidRDefault="000C23CE" w:rsidP="002C113A">
      <w:pPr>
        <w:pStyle w:val="GPSL2Indent"/>
      </w:pPr>
      <w:r w:rsidRPr="00CE2EC6">
        <w:tab/>
      </w:r>
      <w:r w:rsidR="00BB70AA" w:rsidRPr="00CE2EC6">
        <w:rPr>
          <w:highlight w:val="yellow"/>
        </w:rPr>
        <w:t>[enter percentage</w:t>
      </w:r>
      <w:r w:rsidRPr="00CE2EC6">
        <w:rPr>
          <w:highlight w:val="yellow"/>
        </w:rPr>
        <w:t xml:space="preserve"> in words] [£ X]</w:t>
      </w:r>
    </w:p>
    <w:p w14:paraId="33346147" w14:textId="77777777" w:rsidR="000C23CE" w:rsidRPr="00CE2EC6" w:rsidRDefault="000C23CE" w:rsidP="002C113A">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C03732">
        <w:t>37.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7B84A68C" w14:textId="77777777" w:rsidR="000C23CE" w:rsidRPr="00CE2EC6" w:rsidRDefault="000C23CE" w:rsidP="002C113A">
      <w:pPr>
        <w:pStyle w:val="GPSL2Indent"/>
      </w:pPr>
      <w:r w:rsidRPr="00CE2EC6">
        <w:tab/>
      </w:r>
      <w:r w:rsidRPr="00CE2EC6">
        <w:rPr>
          <w:highlight w:val="yellow"/>
        </w:rPr>
        <w:t>[enter monetary amount in words] [£ X]</w:t>
      </w:r>
    </w:p>
    <w:p w14:paraId="2AF64D2F" w14:textId="77777777" w:rsidR="000C23CE" w:rsidRPr="00CE2EC6" w:rsidRDefault="000C23CE" w:rsidP="002C113A">
      <w:pPr>
        <w:pStyle w:val="GPSL2Indent"/>
      </w:pPr>
      <w:r w:rsidRPr="00CE2EC6">
        <w:tab/>
      </w:r>
      <w:r w:rsidRPr="00CE2EC6">
        <w:rPr>
          <w:highlight w:val="yellow"/>
        </w:rPr>
        <w:t>[enter percentage in words] [£ X]</w:t>
      </w:r>
    </w:p>
    <w:p w14:paraId="45FBD585" w14:textId="77777777" w:rsidR="008D0A60" w:rsidRPr="00CE2EC6" w:rsidRDefault="00A657C3" w:rsidP="00036474">
      <w:pPr>
        <w:pStyle w:val="GPSL1SCHEDULEHeading"/>
        <w:rPr>
          <w:rFonts w:ascii="Calibri" w:hAnsi="Calibri"/>
        </w:rPr>
      </w:pPr>
      <w:bookmarkStart w:id="2661" w:name="_Ref349213591"/>
      <w:r w:rsidRPr="00CE2EC6">
        <w:rPr>
          <w:rFonts w:ascii="Calibri" w:hAnsi="Calibri"/>
        </w:rPr>
        <w:t>ADDITIONAL CLAUSES: GENERAL</w:t>
      </w:r>
      <w:bookmarkEnd w:id="2661"/>
      <w:r w:rsidRPr="00CE2EC6">
        <w:rPr>
          <w:rFonts w:ascii="Calibri" w:hAnsi="Calibri"/>
        </w:rPr>
        <w:t xml:space="preserve"> </w:t>
      </w:r>
    </w:p>
    <w:p w14:paraId="693B3A29" w14:textId="77777777" w:rsidR="00EE3499" w:rsidRPr="00CE2EC6" w:rsidRDefault="00EE3499" w:rsidP="002C113A">
      <w:pPr>
        <w:pStyle w:val="GPSL2numberedclause"/>
      </w:pPr>
      <w:bookmarkStart w:id="2662" w:name="_Ref379372521"/>
      <w:r w:rsidRPr="00CE2EC6">
        <w:t>SECURITY MEASURES</w:t>
      </w:r>
      <w:bookmarkEnd w:id="2662"/>
    </w:p>
    <w:p w14:paraId="203337D9" w14:textId="77777777" w:rsidR="008D0A60" w:rsidRPr="00CE2EC6" w:rsidRDefault="00A657C3" w:rsidP="002C113A">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67F24A75"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551F6769"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0CEF91E" w14:textId="77777777"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0F37C2CD" w14:textId="77777777" w:rsidR="00E13960" w:rsidRPr="00CE2EC6" w:rsidRDefault="00A657C3" w:rsidP="002C113A">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6938F036" w14:textId="77777777"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63" w:name="_Ref346028624"/>
      <w:bookmarkStart w:id="2664" w:name="_Ref350849364"/>
      <w:r w:rsidR="00A657C3" w:rsidRPr="00CE2EC6">
        <w:rPr>
          <w:rFonts w:ascii="Calibri" w:hAnsi="Calibri"/>
          <w:b/>
          <w:highlight w:val="yellow"/>
        </w:rPr>
        <w:t>[SECURITY MEASURES</w:t>
      </w:r>
      <w:bookmarkEnd w:id="2663"/>
      <w:r w:rsidR="00A657C3" w:rsidRPr="00CE2EC6">
        <w:rPr>
          <w:rFonts w:ascii="Calibri" w:hAnsi="Calibri"/>
          <w:b/>
          <w:highlight w:val="yellow"/>
        </w:rPr>
        <w:t>]</w:t>
      </w:r>
      <w:bookmarkEnd w:id="2664"/>
      <w:r w:rsidR="00A657C3" w:rsidRPr="00CE2EC6">
        <w:rPr>
          <w:rFonts w:ascii="Calibri" w:hAnsi="Calibri"/>
          <w:b/>
        </w:rPr>
        <w:tab/>
      </w:r>
    </w:p>
    <w:p w14:paraId="48643B3B" w14:textId="77777777" w:rsidR="00A657C3" w:rsidRPr="00CE2EC6" w:rsidRDefault="00A657C3" w:rsidP="00681FB9">
      <w:pPr>
        <w:numPr>
          <w:ilvl w:val="1"/>
          <w:numId w:val="8"/>
        </w:numPr>
        <w:rPr>
          <w:rFonts w:ascii="Calibri" w:hAnsi="Calibri"/>
        </w:rPr>
      </w:pPr>
      <w:bookmarkStart w:id="2665"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66" w:name="_Ref346028461"/>
      <w:bookmarkEnd w:id="2665"/>
    </w:p>
    <w:p w14:paraId="48412AB0"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67" w:name="_Ref346028466"/>
      <w:bookmarkEnd w:id="2666"/>
    </w:p>
    <w:p w14:paraId="070F7D21"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68" w:name="_Ref346028471"/>
      <w:bookmarkEnd w:id="2667"/>
    </w:p>
    <w:p w14:paraId="784010A2"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68"/>
    </w:p>
    <w:p w14:paraId="4CCB1927"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2690C237" w14:textId="77777777" w:rsidR="00A657C3" w:rsidRPr="00CE2EC6" w:rsidRDefault="00A657C3" w:rsidP="00681FB9">
      <w:pPr>
        <w:numPr>
          <w:ilvl w:val="1"/>
          <w:numId w:val="8"/>
        </w:numPr>
        <w:rPr>
          <w:rFonts w:ascii="Calibri" w:hAnsi="Calibri"/>
        </w:rPr>
      </w:pPr>
      <w:bookmarkStart w:id="2669"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69"/>
    </w:p>
    <w:p w14:paraId="1A7771AE" w14:textId="77777777"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7350CE70" w14:textId="77777777"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7E0CA1A9" w14:textId="77777777"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70" w:name="_Ref346028607"/>
      <w:r w:rsidRPr="00CE2EC6">
        <w:rPr>
          <w:rFonts w:ascii="Calibri" w:hAnsi="Calibri"/>
        </w:rPr>
        <w:t>blished or otherwise circulated;</w:t>
      </w:r>
    </w:p>
    <w:p w14:paraId="45A2BDB7" w14:textId="77777777" w:rsidR="00A657C3" w:rsidRPr="00CE2EC6" w:rsidRDefault="00A657C3" w:rsidP="00681FB9">
      <w:pPr>
        <w:numPr>
          <w:ilvl w:val="2"/>
          <w:numId w:val="8"/>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0"/>
    </w:p>
    <w:p w14:paraId="0F54EFEC" w14:textId="77777777"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4884ED6D" w14:textId="77777777"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2E954D62" w14:textId="77777777"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30C679D3" w14:textId="77777777" w:rsidR="00A657C3" w:rsidRPr="00CE2EC6" w:rsidRDefault="00A657C3" w:rsidP="00681FB9">
      <w:pPr>
        <w:numPr>
          <w:ilvl w:val="1"/>
          <w:numId w:val="8"/>
        </w:numPr>
        <w:rPr>
          <w:rFonts w:ascii="Calibri" w:hAnsi="Calibri"/>
        </w:rPr>
      </w:pPr>
      <w:bookmarkStart w:id="2671"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1"/>
    </w:p>
    <w:p w14:paraId="493C6998" w14:textId="77777777"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2DABD32C" w14:textId="77777777"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w:t>
      </w:r>
      <w:r w:rsidRPr="00CE2EC6">
        <w:rPr>
          <w:rFonts w:ascii="Calibri" w:hAnsi="Calibri"/>
        </w:rPr>
        <w:lastRenderedPageBreak/>
        <w:t xml:space="preserve">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3D1087D" w14:textId="77777777"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753F8484" w14:textId="77777777"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20CBA561" w14:textId="77777777"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3F944398" w14:textId="77777777"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w:t>
      </w:r>
    </w:p>
    <w:p w14:paraId="35F1F164" w14:textId="77777777"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DC654A2" w14:textId="77777777" w:rsidR="00A657C3" w:rsidRPr="00CE2EC6" w:rsidRDefault="00DD66D9" w:rsidP="00681FB9">
      <w:pPr>
        <w:numPr>
          <w:ilvl w:val="1"/>
          <w:numId w:val="8"/>
        </w:numPr>
        <w:rPr>
          <w:rFonts w:ascii="Calibri" w:hAnsi="Calibri"/>
        </w:rPr>
      </w:pPr>
      <w:r w:rsidRPr="00CE2EC6">
        <w:rPr>
          <w:rFonts w:ascii="Calibri" w:hAnsi="Calibri"/>
        </w:rPr>
        <w:lastRenderedPageBreak/>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5CA99361" w14:textId="77777777" w:rsidR="00A657C3" w:rsidRPr="00CE2EC6" w:rsidRDefault="00A657C3" w:rsidP="00681FB9">
      <w:pPr>
        <w:numPr>
          <w:ilvl w:val="1"/>
          <w:numId w:val="8"/>
        </w:numPr>
        <w:rPr>
          <w:rFonts w:ascii="Calibri" w:hAnsi="Calibri"/>
        </w:rPr>
      </w:pPr>
      <w:bookmarkStart w:id="2672" w:name="_Ref346029110"/>
      <w:r w:rsidRPr="00CE2EC6">
        <w:rPr>
          <w:rFonts w:ascii="Calibri" w:hAnsi="Calibri"/>
        </w:rPr>
        <w:t>If the Customer shall consider that any of the following events has occurred:</w:t>
      </w:r>
      <w:bookmarkStart w:id="2673" w:name="_Ref346029231"/>
      <w:bookmarkEnd w:id="2672"/>
    </w:p>
    <w:p w14:paraId="7087E9D8"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74" w:name="_Ref346029237"/>
      <w:bookmarkEnd w:id="2673"/>
    </w:p>
    <w:p w14:paraId="2922FC1B"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75" w:name="_Ref346029180"/>
      <w:bookmarkEnd w:id="2674"/>
    </w:p>
    <w:p w14:paraId="3E2E5C5E" w14:textId="77777777"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75"/>
      <w:r w:rsidRPr="00CE2EC6">
        <w:rPr>
          <w:rFonts w:ascii="Calibri" w:hAnsi="Calibri"/>
        </w:rPr>
        <w:t>;</w:t>
      </w:r>
    </w:p>
    <w:p w14:paraId="139A63B5"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24EFDD43" w14:textId="77777777" w:rsidR="00A657C3" w:rsidRPr="00CE2EC6" w:rsidRDefault="00A657C3" w:rsidP="00681FB9">
      <w:pPr>
        <w:numPr>
          <w:ilvl w:val="1"/>
          <w:numId w:val="8"/>
        </w:numPr>
        <w:rPr>
          <w:rFonts w:ascii="Calibri" w:hAnsi="Calibri"/>
        </w:rPr>
      </w:pPr>
      <w:bookmarkStart w:id="2676"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76"/>
    </w:p>
    <w:p w14:paraId="21082A42" w14:textId="77777777" w:rsidR="00A657C3" w:rsidRPr="00CE2EC6" w:rsidRDefault="00A657C3" w:rsidP="00681FB9">
      <w:pPr>
        <w:numPr>
          <w:ilvl w:val="1"/>
          <w:numId w:val="8"/>
        </w:numPr>
        <w:rPr>
          <w:rFonts w:ascii="Calibri" w:hAnsi="Calibri"/>
        </w:rPr>
      </w:pPr>
      <w:r w:rsidRPr="00CE2EC6">
        <w:rPr>
          <w:rFonts w:ascii="Calibri" w:hAnsi="Calibri"/>
        </w:rPr>
        <w:t>Supplier’s notice</w:t>
      </w:r>
    </w:p>
    <w:p w14:paraId="5149F46D"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D32DA42" w14:textId="77777777"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42EBD597" w14:textId="77777777" w:rsidR="00A657C3" w:rsidRPr="00CE2EC6" w:rsidRDefault="00A657C3" w:rsidP="00681FB9">
      <w:pPr>
        <w:numPr>
          <w:ilvl w:val="1"/>
          <w:numId w:val="8"/>
        </w:numPr>
        <w:rPr>
          <w:rFonts w:ascii="Calibri" w:hAnsi="Calibri"/>
        </w:rPr>
      </w:pPr>
      <w:r w:rsidRPr="00CE2EC6">
        <w:rPr>
          <w:rFonts w:ascii="Calibri" w:hAnsi="Calibri"/>
        </w:rPr>
        <w:t>Matters pursuant to termination</w:t>
      </w:r>
    </w:p>
    <w:p w14:paraId="6C6DE3DC" w14:textId="77777777" w:rsidR="00A657C3" w:rsidRPr="00CE2EC6" w:rsidRDefault="00A657C3" w:rsidP="00681FB9">
      <w:pPr>
        <w:numPr>
          <w:ilvl w:val="2"/>
          <w:numId w:val="8"/>
        </w:numPr>
        <w:rPr>
          <w:rFonts w:ascii="Calibri" w:hAnsi="Calibri"/>
        </w:rPr>
      </w:pPr>
      <w:r w:rsidRPr="00CE2EC6">
        <w:rPr>
          <w:rFonts w:ascii="Calibri" w:hAnsi="Calibri"/>
        </w:rPr>
        <w:lastRenderedPageBreak/>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4ECB5F3D"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6B118BC9" w14:textId="77777777"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B2C9C0D" w14:textId="77777777"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196B6648" w14:textId="77777777"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w:t>
      </w:r>
    </w:p>
    <w:p w14:paraId="483F9D8A" w14:textId="77777777"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4B8B989D" w14:textId="77777777"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456AA4F0"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2746663A" w14:textId="77777777"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Call Off Contract, except such materials, </w:t>
      </w:r>
      <w:r w:rsidRPr="00CE2EC6">
        <w:rPr>
          <w:rFonts w:ascii="Calibri" w:hAnsi="Calibri"/>
        </w:rPr>
        <w:lastRenderedPageBreak/>
        <w:t>bought-out parts and components and articles in course of manufacture as the Supplier shall, with the concurrence of the Customer, elect to retain;</w:t>
      </w:r>
    </w:p>
    <w:p w14:paraId="52CC8D25" w14:textId="77777777"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C4FA8A0" w14:textId="77777777"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04AFFB" w14:textId="77777777"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39E01051" w14:textId="77777777"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63DECEFC" w14:textId="77777777" w:rsidR="00E13960" w:rsidRPr="00CE2EC6" w:rsidRDefault="000F38D2" w:rsidP="00036474">
      <w:pPr>
        <w:pStyle w:val="GPSL1SCHEDULEHeading"/>
        <w:rPr>
          <w:rFonts w:ascii="Calibri" w:hAnsi="Calibri"/>
        </w:rPr>
      </w:pPr>
      <w:bookmarkStart w:id="2677" w:name="_Ref349213604"/>
      <w:r w:rsidRPr="00CE2EC6">
        <w:rPr>
          <w:rFonts w:ascii="Calibri" w:hAnsi="Calibri"/>
        </w:rPr>
        <w:t>NHS ADDITIONAL CLAUSES</w:t>
      </w:r>
    </w:p>
    <w:p w14:paraId="75B79866" w14:textId="77777777" w:rsidR="008D0A60" w:rsidRPr="00CE2EC6" w:rsidRDefault="000F38D2" w:rsidP="002C113A">
      <w:pPr>
        <w:pStyle w:val="GPSL2numberedclause"/>
      </w:pPr>
      <w:bookmarkStart w:id="2678"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78"/>
    </w:p>
    <w:p w14:paraId="1F5E6EC1" w14:textId="77777777"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04CB9299" w14:textId="77777777" w:rsidR="008D0A60" w:rsidRPr="00CE2EC6" w:rsidRDefault="000F38D2">
      <w:pPr>
        <w:numPr>
          <w:ilvl w:val="1"/>
          <w:numId w:val="8"/>
        </w:numPr>
        <w:rPr>
          <w:rFonts w:ascii="Calibri" w:hAnsi="Calibri"/>
        </w:rPr>
      </w:pPr>
      <w:bookmarkStart w:id="2679"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79"/>
      <w:r w:rsidRPr="00CE2EC6">
        <w:rPr>
          <w:rFonts w:ascii="Calibri" w:hAnsi="Calibri"/>
        </w:rPr>
        <w:t xml:space="preserve"> </w:t>
      </w:r>
    </w:p>
    <w:p w14:paraId="10C398B4" w14:textId="77777777" w:rsidR="008D0A60" w:rsidRPr="00CE2EC6" w:rsidRDefault="000F38D2">
      <w:pPr>
        <w:numPr>
          <w:ilvl w:val="2"/>
          <w:numId w:val="8"/>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14:paraId="3AC5EFCE" w14:textId="77777777" w:rsidR="008D0A60" w:rsidRPr="00CE2EC6" w:rsidRDefault="000F38D2">
      <w:pPr>
        <w:numPr>
          <w:ilvl w:val="2"/>
          <w:numId w:val="8"/>
        </w:numPr>
        <w:rPr>
          <w:rFonts w:ascii="Calibri" w:hAnsi="Calibri"/>
        </w:rPr>
      </w:pPr>
      <w:r w:rsidRPr="00CE2EC6">
        <w:rPr>
          <w:rFonts w:ascii="Calibri" w:hAnsi="Calibri"/>
        </w:rPr>
        <w:lastRenderedPageBreak/>
        <w:t xml:space="preserve">Where further categories of Goods are to be supplied in accordance with any Variation, prior to or on the date of implementation of such Variation. </w:t>
      </w:r>
    </w:p>
    <w:p w14:paraId="568D9770" w14:textId="77777777" w:rsidR="008D0A60" w:rsidRPr="00CE2EC6" w:rsidRDefault="000F38D2">
      <w:pPr>
        <w:numPr>
          <w:ilvl w:val="1"/>
          <w:numId w:val="8"/>
        </w:numPr>
        <w:rPr>
          <w:rFonts w:ascii="Calibri" w:hAnsi="Calibri"/>
        </w:rPr>
      </w:pPr>
      <w:bookmarkStart w:id="2680" w:name="_Ref377578757"/>
      <w:r w:rsidRPr="00CE2EC6">
        <w:rPr>
          <w:rFonts w:ascii="Calibri" w:hAnsi="Calibri"/>
        </w:rPr>
        <w:t xml:space="preserve">Where it is not practical for whatever reason for the Supplier to comply with its obligations </w:t>
      </w:r>
      <w:bookmarkEnd w:id="2680"/>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10F78938" w14:textId="77777777" w:rsidR="008D0A60" w:rsidRPr="00CE2EC6" w:rsidRDefault="000F38D2">
      <w:pPr>
        <w:numPr>
          <w:ilvl w:val="1"/>
          <w:numId w:val="8"/>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14:paraId="0357E18B" w14:textId="77777777" w:rsidR="008D0A60" w:rsidRPr="00CE2EC6" w:rsidRDefault="00A657C3" w:rsidP="00036474">
      <w:pPr>
        <w:pStyle w:val="GPSL1SCHEDULEHeading"/>
        <w:rPr>
          <w:rFonts w:ascii="Calibri" w:hAnsi="Calibri"/>
        </w:rPr>
      </w:pPr>
      <w:bookmarkStart w:id="2681" w:name="_Toc379805469"/>
      <w:bookmarkStart w:id="2682" w:name="_Toc379807263"/>
      <w:bookmarkStart w:id="2683" w:name="_Toc379805470"/>
      <w:bookmarkStart w:id="2684" w:name="_Toc379807264"/>
      <w:bookmarkStart w:id="2685" w:name="_Ref379372894"/>
      <w:bookmarkEnd w:id="2681"/>
      <w:bookmarkEnd w:id="2682"/>
      <w:bookmarkEnd w:id="2683"/>
      <w:bookmarkEnd w:id="2684"/>
      <w:r w:rsidRPr="00CE2EC6">
        <w:rPr>
          <w:rFonts w:ascii="Calibri" w:hAnsi="Calibri"/>
        </w:rPr>
        <w:t>MOD ADDITIONAL CLAUSES</w:t>
      </w:r>
      <w:bookmarkEnd w:id="2677"/>
      <w:bookmarkEnd w:id="2685"/>
    </w:p>
    <w:p w14:paraId="5D744DD0" w14:textId="77777777" w:rsidR="008D0A60" w:rsidRPr="00CE2EC6" w:rsidRDefault="00A657C3" w:rsidP="002C113A">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51DA06DE" w14:textId="77777777" w:rsidR="008D0A60" w:rsidRPr="00CE2EC6" w:rsidRDefault="00A657C3" w:rsidP="002C113A">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3446587A" w14:textId="77777777" w:rsidR="008D0A60" w:rsidRPr="00CE2EC6" w:rsidRDefault="00A657C3" w:rsidP="002C113A">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09BD1465" w14:textId="77777777" w:rsidR="009B477C" w:rsidRPr="00CE2EC6" w:rsidRDefault="00A657C3" w:rsidP="002C113A">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35C41287" w14:textId="77777777" w:rsidR="008D0A60" w:rsidRPr="00CE2EC6" w:rsidRDefault="00A657C3" w:rsidP="002C113A">
      <w:pPr>
        <w:pStyle w:val="GPSL3numberedclause"/>
      </w:pPr>
      <w:r w:rsidRPr="00CE2EC6">
        <w:rPr>
          <w:b/>
        </w:rPr>
        <w:t>"Site"</w:t>
      </w:r>
      <w:r w:rsidRPr="00CE2EC6">
        <w:t xml:space="preserve"> shall include any of Her Majesty's Ships or Vessels and Service Stations.</w:t>
      </w:r>
    </w:p>
    <w:p w14:paraId="3E07827C" w14:textId="77777777" w:rsidR="00C9243A" w:rsidRPr="00CE2EC6" w:rsidRDefault="00A657C3" w:rsidP="002C113A">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4125A6CA" w14:textId="77777777" w:rsidR="00C9243A" w:rsidRPr="00CE2EC6" w:rsidRDefault="00A657C3" w:rsidP="002C113A">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C03732">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5C7C61C2" w14:textId="77777777" w:rsidR="009B477C" w:rsidRPr="00CE2EC6" w:rsidRDefault="00A657C3" w:rsidP="002C113A">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2ABF292B" w14:textId="77777777" w:rsidR="00E13960" w:rsidRPr="00CE2EC6" w:rsidRDefault="00A657C3" w:rsidP="002C113A">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029B1A5C" w14:textId="77777777" w:rsidR="00AB3E0D" w:rsidRPr="00CE2EC6" w:rsidRDefault="00A657C3" w:rsidP="002C113A">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86" w:name="_Ref346034671"/>
    </w:p>
    <w:p w14:paraId="134EF6B1" w14:textId="77777777"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lastRenderedPageBreak/>
        <w:t>[ACCESS TO MOD SITES</w:t>
      </w:r>
      <w:bookmarkEnd w:id="2686"/>
      <w:r w:rsidRPr="00CE2EC6">
        <w:rPr>
          <w:rFonts w:ascii="Calibri" w:hAnsi="Calibri"/>
          <w:b/>
          <w:highlight w:val="yellow"/>
        </w:rPr>
        <w:t>]</w:t>
      </w:r>
    </w:p>
    <w:p w14:paraId="575AB1C7" w14:textId="77777777"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4D630917" w14:textId="77777777"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14:paraId="6B60A37A" w14:textId="77777777"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56C5D47" w14:textId="77777777"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943649A" w14:textId="77777777"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w:t>
      </w:r>
      <w:r w:rsidRPr="00CE2EC6">
        <w:rPr>
          <w:rFonts w:ascii="Calibri" w:hAnsi="Calibri"/>
        </w:rPr>
        <w:lastRenderedPageBreak/>
        <w:t>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097752DF" w14:textId="77777777"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B2F035" w14:textId="77777777"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08B5E7C4" w14:textId="77777777"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588FAC2" w14:textId="77777777"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3308B2ED" w14:textId="77777777" w:rsidR="00A657C3" w:rsidRPr="00CE2EC6" w:rsidRDefault="00A657C3" w:rsidP="002C113A">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6FC50EC1" w14:textId="77777777"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75D3E816"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5D7B9C6F"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6A2D45AF"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59E82355" w14:textId="77777777" w:rsidTr="00A657C3">
        <w:tc>
          <w:tcPr>
            <w:tcW w:w="2961" w:type="dxa"/>
            <w:shd w:val="clear" w:color="auto" w:fill="EEECE1"/>
          </w:tcPr>
          <w:p w14:paraId="65D731F9" w14:textId="77777777" w:rsidR="00A657C3" w:rsidRPr="00CE2EC6" w:rsidRDefault="00A657C3" w:rsidP="00A657C3">
            <w:pPr>
              <w:pStyle w:val="ColorfulList-Accent11"/>
              <w:rPr>
                <w:rFonts w:ascii="Calibri" w:hAnsi="Calibri"/>
              </w:rPr>
            </w:pPr>
          </w:p>
          <w:p w14:paraId="0BA510C6" w14:textId="77777777" w:rsidR="00A657C3" w:rsidRPr="00CE2EC6" w:rsidRDefault="00A657C3" w:rsidP="00A657C3">
            <w:pPr>
              <w:pStyle w:val="ColorfulList-Accent11"/>
              <w:rPr>
                <w:rFonts w:ascii="Calibri" w:hAnsi="Calibri"/>
              </w:rPr>
            </w:pPr>
            <w:r w:rsidRPr="00CE2EC6">
              <w:rPr>
                <w:rFonts w:ascii="Calibri" w:hAnsi="Calibri"/>
              </w:rPr>
              <w:t>DEFCON No</w:t>
            </w:r>
          </w:p>
          <w:p w14:paraId="5681444F" w14:textId="77777777" w:rsidR="00A657C3" w:rsidRPr="00CE2EC6" w:rsidRDefault="00A657C3" w:rsidP="00A657C3">
            <w:pPr>
              <w:pStyle w:val="ColorfulList-Accent11"/>
              <w:rPr>
                <w:rFonts w:ascii="Calibri" w:hAnsi="Calibri"/>
              </w:rPr>
            </w:pPr>
          </w:p>
        </w:tc>
        <w:tc>
          <w:tcPr>
            <w:tcW w:w="2951" w:type="dxa"/>
            <w:shd w:val="clear" w:color="auto" w:fill="EEECE1"/>
          </w:tcPr>
          <w:p w14:paraId="3826765F" w14:textId="77777777" w:rsidR="00A657C3" w:rsidRPr="00CE2EC6" w:rsidRDefault="00A657C3" w:rsidP="00A657C3">
            <w:pPr>
              <w:pStyle w:val="ColorfulList-Accent11"/>
              <w:rPr>
                <w:rFonts w:ascii="Calibri" w:hAnsi="Calibri"/>
              </w:rPr>
            </w:pPr>
          </w:p>
          <w:p w14:paraId="3697F507"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7E9FD133" w14:textId="77777777" w:rsidR="00A657C3" w:rsidRPr="00CE2EC6" w:rsidRDefault="00A657C3" w:rsidP="00A657C3">
            <w:pPr>
              <w:pStyle w:val="ColorfulList-Accent11"/>
              <w:rPr>
                <w:rFonts w:ascii="Calibri" w:hAnsi="Calibri"/>
              </w:rPr>
            </w:pPr>
          </w:p>
          <w:p w14:paraId="5429928E"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009DC1D7" w14:textId="77777777" w:rsidTr="00A657C3">
        <w:tc>
          <w:tcPr>
            <w:tcW w:w="2961" w:type="dxa"/>
          </w:tcPr>
          <w:p w14:paraId="39A0543D" w14:textId="77777777" w:rsidR="00A657C3" w:rsidRPr="00CE2EC6" w:rsidRDefault="00A657C3" w:rsidP="00A657C3">
            <w:pPr>
              <w:pStyle w:val="ColorfulList-Accent11"/>
              <w:rPr>
                <w:rFonts w:ascii="Calibri" w:hAnsi="Calibri"/>
              </w:rPr>
            </w:pPr>
          </w:p>
        </w:tc>
        <w:tc>
          <w:tcPr>
            <w:tcW w:w="2951" w:type="dxa"/>
          </w:tcPr>
          <w:p w14:paraId="56CC7243" w14:textId="77777777" w:rsidR="00A657C3" w:rsidRPr="00CE2EC6" w:rsidRDefault="00A657C3" w:rsidP="00A657C3">
            <w:pPr>
              <w:pStyle w:val="ColorfulList-Accent11"/>
              <w:rPr>
                <w:rFonts w:ascii="Calibri" w:hAnsi="Calibri"/>
              </w:rPr>
            </w:pPr>
          </w:p>
        </w:tc>
        <w:tc>
          <w:tcPr>
            <w:tcW w:w="2973" w:type="dxa"/>
          </w:tcPr>
          <w:p w14:paraId="7C4866D4" w14:textId="77777777" w:rsidR="00A657C3" w:rsidRPr="00CE2EC6" w:rsidRDefault="00A657C3" w:rsidP="00A657C3">
            <w:pPr>
              <w:pStyle w:val="ColorfulList-Accent11"/>
              <w:rPr>
                <w:rFonts w:ascii="Calibri" w:hAnsi="Calibri"/>
              </w:rPr>
            </w:pPr>
          </w:p>
        </w:tc>
      </w:tr>
      <w:tr w:rsidR="00A657C3" w:rsidRPr="00CE2EC6" w14:paraId="676A3639" w14:textId="77777777" w:rsidTr="00A657C3">
        <w:tc>
          <w:tcPr>
            <w:tcW w:w="2961" w:type="dxa"/>
          </w:tcPr>
          <w:p w14:paraId="3F21FB18" w14:textId="77777777" w:rsidR="00A657C3" w:rsidRPr="00CE2EC6" w:rsidRDefault="00A657C3" w:rsidP="00A657C3">
            <w:pPr>
              <w:pStyle w:val="ColorfulList-Accent11"/>
              <w:rPr>
                <w:rFonts w:ascii="Calibri" w:hAnsi="Calibri"/>
              </w:rPr>
            </w:pPr>
          </w:p>
        </w:tc>
        <w:tc>
          <w:tcPr>
            <w:tcW w:w="2951" w:type="dxa"/>
          </w:tcPr>
          <w:p w14:paraId="15AAA515" w14:textId="77777777" w:rsidR="00A657C3" w:rsidRPr="00CE2EC6" w:rsidRDefault="00A657C3" w:rsidP="00A657C3">
            <w:pPr>
              <w:pStyle w:val="ColorfulList-Accent11"/>
              <w:rPr>
                <w:rFonts w:ascii="Calibri" w:hAnsi="Calibri"/>
              </w:rPr>
            </w:pPr>
          </w:p>
        </w:tc>
        <w:tc>
          <w:tcPr>
            <w:tcW w:w="2973" w:type="dxa"/>
          </w:tcPr>
          <w:p w14:paraId="4E8BE202" w14:textId="77777777" w:rsidR="00A657C3" w:rsidRPr="00CE2EC6" w:rsidRDefault="00A657C3" w:rsidP="00A657C3">
            <w:pPr>
              <w:pStyle w:val="ColorfulList-Accent11"/>
              <w:rPr>
                <w:rFonts w:ascii="Calibri" w:hAnsi="Calibri"/>
              </w:rPr>
            </w:pPr>
          </w:p>
        </w:tc>
      </w:tr>
      <w:tr w:rsidR="00A657C3" w:rsidRPr="00CE2EC6" w14:paraId="2DFC2307" w14:textId="77777777" w:rsidTr="00A657C3">
        <w:tc>
          <w:tcPr>
            <w:tcW w:w="2961" w:type="dxa"/>
          </w:tcPr>
          <w:p w14:paraId="70AF1E31" w14:textId="77777777" w:rsidR="00A657C3" w:rsidRPr="00CE2EC6" w:rsidRDefault="00A657C3" w:rsidP="00A657C3">
            <w:pPr>
              <w:pStyle w:val="ColorfulList-Accent11"/>
              <w:rPr>
                <w:rFonts w:ascii="Calibri" w:hAnsi="Calibri"/>
              </w:rPr>
            </w:pPr>
          </w:p>
        </w:tc>
        <w:tc>
          <w:tcPr>
            <w:tcW w:w="2951" w:type="dxa"/>
          </w:tcPr>
          <w:p w14:paraId="092636D0" w14:textId="77777777" w:rsidR="00A657C3" w:rsidRPr="00CE2EC6" w:rsidRDefault="00A657C3" w:rsidP="00A657C3">
            <w:pPr>
              <w:pStyle w:val="ColorfulList-Accent11"/>
              <w:rPr>
                <w:rFonts w:ascii="Calibri" w:hAnsi="Calibri"/>
              </w:rPr>
            </w:pPr>
          </w:p>
        </w:tc>
        <w:tc>
          <w:tcPr>
            <w:tcW w:w="2973" w:type="dxa"/>
          </w:tcPr>
          <w:p w14:paraId="1A118A87" w14:textId="77777777" w:rsidR="00A657C3" w:rsidRPr="00CE2EC6" w:rsidRDefault="00A657C3" w:rsidP="00A657C3">
            <w:pPr>
              <w:pStyle w:val="ColorfulList-Accent11"/>
              <w:rPr>
                <w:rFonts w:ascii="Calibri" w:hAnsi="Calibri"/>
              </w:rPr>
            </w:pPr>
          </w:p>
        </w:tc>
      </w:tr>
      <w:tr w:rsidR="00A657C3" w:rsidRPr="00CE2EC6" w14:paraId="46131A6C" w14:textId="77777777" w:rsidTr="00A657C3">
        <w:tc>
          <w:tcPr>
            <w:tcW w:w="2961" w:type="dxa"/>
          </w:tcPr>
          <w:p w14:paraId="3CD8900C" w14:textId="77777777" w:rsidR="00A657C3" w:rsidRPr="00CE2EC6" w:rsidRDefault="00A657C3" w:rsidP="00A657C3">
            <w:pPr>
              <w:pStyle w:val="ColorfulList-Accent11"/>
              <w:rPr>
                <w:rFonts w:ascii="Calibri" w:hAnsi="Calibri"/>
              </w:rPr>
            </w:pPr>
          </w:p>
        </w:tc>
        <w:tc>
          <w:tcPr>
            <w:tcW w:w="2951" w:type="dxa"/>
          </w:tcPr>
          <w:p w14:paraId="5B1AE14B" w14:textId="77777777" w:rsidR="00A657C3" w:rsidRPr="00CE2EC6" w:rsidRDefault="00A657C3" w:rsidP="00A657C3">
            <w:pPr>
              <w:pStyle w:val="ColorfulList-Accent11"/>
              <w:rPr>
                <w:rFonts w:ascii="Calibri" w:hAnsi="Calibri"/>
              </w:rPr>
            </w:pPr>
          </w:p>
        </w:tc>
        <w:tc>
          <w:tcPr>
            <w:tcW w:w="2973" w:type="dxa"/>
          </w:tcPr>
          <w:p w14:paraId="3141D848" w14:textId="77777777" w:rsidR="00A657C3" w:rsidRPr="00CE2EC6" w:rsidRDefault="00A657C3" w:rsidP="00A657C3">
            <w:pPr>
              <w:pStyle w:val="ColorfulList-Accent11"/>
              <w:rPr>
                <w:rFonts w:ascii="Calibri" w:hAnsi="Calibri"/>
              </w:rPr>
            </w:pPr>
          </w:p>
        </w:tc>
      </w:tr>
      <w:tr w:rsidR="00A657C3" w:rsidRPr="00CE2EC6" w14:paraId="62601821" w14:textId="77777777" w:rsidTr="00A657C3">
        <w:tc>
          <w:tcPr>
            <w:tcW w:w="2961" w:type="dxa"/>
          </w:tcPr>
          <w:p w14:paraId="65E97A06" w14:textId="77777777" w:rsidR="00A657C3" w:rsidRPr="00CE2EC6" w:rsidRDefault="00A657C3" w:rsidP="00A657C3">
            <w:pPr>
              <w:pStyle w:val="ColorfulList-Accent11"/>
              <w:rPr>
                <w:rFonts w:ascii="Calibri" w:hAnsi="Calibri"/>
              </w:rPr>
            </w:pPr>
          </w:p>
        </w:tc>
        <w:tc>
          <w:tcPr>
            <w:tcW w:w="2951" w:type="dxa"/>
          </w:tcPr>
          <w:p w14:paraId="48FB1B62" w14:textId="77777777" w:rsidR="00A657C3" w:rsidRPr="00CE2EC6" w:rsidRDefault="00A657C3" w:rsidP="00A657C3">
            <w:pPr>
              <w:pStyle w:val="ColorfulList-Accent11"/>
              <w:rPr>
                <w:rFonts w:ascii="Calibri" w:hAnsi="Calibri"/>
              </w:rPr>
            </w:pPr>
          </w:p>
        </w:tc>
        <w:tc>
          <w:tcPr>
            <w:tcW w:w="2973" w:type="dxa"/>
          </w:tcPr>
          <w:p w14:paraId="64566B52" w14:textId="77777777" w:rsidR="00A657C3" w:rsidRPr="00CE2EC6" w:rsidRDefault="00A657C3" w:rsidP="00A657C3">
            <w:pPr>
              <w:pStyle w:val="ColorfulList-Accent11"/>
              <w:rPr>
                <w:rFonts w:ascii="Calibri" w:hAnsi="Calibri"/>
              </w:rPr>
            </w:pPr>
          </w:p>
        </w:tc>
      </w:tr>
      <w:tr w:rsidR="00A657C3" w:rsidRPr="00CE2EC6" w14:paraId="3CB6AE0B" w14:textId="77777777" w:rsidTr="00A657C3">
        <w:tc>
          <w:tcPr>
            <w:tcW w:w="2961" w:type="dxa"/>
          </w:tcPr>
          <w:p w14:paraId="1B8AA70C" w14:textId="77777777" w:rsidR="00A657C3" w:rsidRPr="00CE2EC6" w:rsidRDefault="00A657C3" w:rsidP="00A657C3">
            <w:pPr>
              <w:pStyle w:val="ColorfulList-Accent11"/>
              <w:rPr>
                <w:rFonts w:ascii="Calibri" w:hAnsi="Calibri"/>
              </w:rPr>
            </w:pPr>
          </w:p>
        </w:tc>
        <w:tc>
          <w:tcPr>
            <w:tcW w:w="2951" w:type="dxa"/>
          </w:tcPr>
          <w:p w14:paraId="313730E8" w14:textId="77777777" w:rsidR="00A657C3" w:rsidRPr="00CE2EC6" w:rsidRDefault="00A657C3" w:rsidP="00A657C3">
            <w:pPr>
              <w:pStyle w:val="ColorfulList-Accent11"/>
              <w:rPr>
                <w:rFonts w:ascii="Calibri" w:hAnsi="Calibri"/>
              </w:rPr>
            </w:pPr>
          </w:p>
        </w:tc>
        <w:tc>
          <w:tcPr>
            <w:tcW w:w="2973" w:type="dxa"/>
          </w:tcPr>
          <w:p w14:paraId="2D5BFAF1" w14:textId="77777777" w:rsidR="00A657C3" w:rsidRPr="00CE2EC6" w:rsidRDefault="00A657C3" w:rsidP="00A657C3">
            <w:pPr>
              <w:pStyle w:val="ColorfulList-Accent11"/>
              <w:rPr>
                <w:rFonts w:ascii="Calibri" w:hAnsi="Calibri"/>
              </w:rPr>
            </w:pPr>
          </w:p>
        </w:tc>
      </w:tr>
      <w:tr w:rsidR="00A657C3" w:rsidRPr="00CE2EC6" w14:paraId="07C2E3BC" w14:textId="77777777" w:rsidTr="00A657C3">
        <w:tc>
          <w:tcPr>
            <w:tcW w:w="2961" w:type="dxa"/>
          </w:tcPr>
          <w:p w14:paraId="473FA234" w14:textId="77777777" w:rsidR="00A657C3" w:rsidRPr="00CE2EC6" w:rsidRDefault="00A657C3" w:rsidP="00A657C3">
            <w:pPr>
              <w:pStyle w:val="ColorfulList-Accent11"/>
              <w:rPr>
                <w:rFonts w:ascii="Calibri" w:hAnsi="Calibri"/>
              </w:rPr>
            </w:pPr>
          </w:p>
        </w:tc>
        <w:tc>
          <w:tcPr>
            <w:tcW w:w="2951" w:type="dxa"/>
          </w:tcPr>
          <w:p w14:paraId="6F3E864B" w14:textId="77777777" w:rsidR="00A657C3" w:rsidRPr="00CE2EC6" w:rsidRDefault="00A657C3" w:rsidP="00A657C3">
            <w:pPr>
              <w:pStyle w:val="ColorfulList-Accent11"/>
              <w:rPr>
                <w:rFonts w:ascii="Calibri" w:hAnsi="Calibri"/>
              </w:rPr>
            </w:pPr>
          </w:p>
        </w:tc>
        <w:tc>
          <w:tcPr>
            <w:tcW w:w="2973" w:type="dxa"/>
          </w:tcPr>
          <w:p w14:paraId="4CB2F08B" w14:textId="77777777" w:rsidR="00A657C3" w:rsidRPr="00CE2EC6" w:rsidRDefault="00A657C3" w:rsidP="00A657C3">
            <w:pPr>
              <w:pStyle w:val="ColorfulList-Accent11"/>
              <w:rPr>
                <w:rFonts w:ascii="Calibri" w:hAnsi="Calibri"/>
              </w:rPr>
            </w:pPr>
          </w:p>
        </w:tc>
      </w:tr>
    </w:tbl>
    <w:p w14:paraId="5AA7519A" w14:textId="77777777" w:rsidR="00A657C3" w:rsidRPr="00CE2EC6" w:rsidRDefault="00A657C3" w:rsidP="00A657C3">
      <w:pPr>
        <w:pStyle w:val="ColorfulList-Accent11"/>
        <w:rPr>
          <w:rFonts w:ascii="Calibri" w:hAnsi="Calibri"/>
        </w:rPr>
      </w:pPr>
    </w:p>
    <w:p w14:paraId="5FF26486"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710751E0"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6CFF95B7" w14:textId="77777777" w:rsidTr="00A657C3">
        <w:tc>
          <w:tcPr>
            <w:tcW w:w="2977" w:type="dxa"/>
            <w:shd w:val="clear" w:color="auto" w:fill="EEECE1"/>
          </w:tcPr>
          <w:p w14:paraId="40DCFF7A" w14:textId="77777777" w:rsidR="00A657C3" w:rsidRPr="00CE2EC6" w:rsidRDefault="00A657C3" w:rsidP="00A657C3">
            <w:pPr>
              <w:pStyle w:val="ColorfulList-Accent11"/>
              <w:rPr>
                <w:rFonts w:ascii="Calibri" w:hAnsi="Calibri"/>
              </w:rPr>
            </w:pPr>
          </w:p>
          <w:p w14:paraId="7941C3F5" w14:textId="77777777" w:rsidR="00A657C3" w:rsidRPr="00CE2EC6" w:rsidRDefault="00A657C3" w:rsidP="00A657C3">
            <w:pPr>
              <w:pStyle w:val="ColorfulList-Accent11"/>
              <w:rPr>
                <w:rFonts w:ascii="Calibri" w:hAnsi="Calibri"/>
              </w:rPr>
            </w:pPr>
            <w:r w:rsidRPr="00CE2EC6">
              <w:rPr>
                <w:rFonts w:ascii="Calibri" w:hAnsi="Calibri"/>
              </w:rPr>
              <w:t>DEFFORM No</w:t>
            </w:r>
          </w:p>
          <w:p w14:paraId="6B0789A2" w14:textId="77777777" w:rsidR="00A657C3" w:rsidRPr="00CE2EC6" w:rsidRDefault="00A657C3" w:rsidP="00A657C3">
            <w:pPr>
              <w:pStyle w:val="ColorfulList-Accent11"/>
              <w:rPr>
                <w:rFonts w:ascii="Calibri" w:hAnsi="Calibri"/>
              </w:rPr>
            </w:pPr>
          </w:p>
        </w:tc>
        <w:tc>
          <w:tcPr>
            <w:tcW w:w="2976" w:type="dxa"/>
            <w:shd w:val="clear" w:color="auto" w:fill="EEECE1"/>
          </w:tcPr>
          <w:p w14:paraId="1B3800F8" w14:textId="77777777" w:rsidR="00A657C3" w:rsidRPr="00CE2EC6" w:rsidRDefault="00A657C3" w:rsidP="00A657C3">
            <w:pPr>
              <w:pStyle w:val="ColorfulList-Accent11"/>
              <w:rPr>
                <w:rFonts w:ascii="Calibri" w:hAnsi="Calibri"/>
              </w:rPr>
            </w:pPr>
          </w:p>
          <w:p w14:paraId="4E89D9F9"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197C01EC" w14:textId="77777777" w:rsidR="00A657C3" w:rsidRPr="00CE2EC6" w:rsidRDefault="00A657C3" w:rsidP="00A657C3">
            <w:pPr>
              <w:pStyle w:val="ColorfulList-Accent11"/>
              <w:rPr>
                <w:rFonts w:ascii="Calibri" w:hAnsi="Calibri"/>
              </w:rPr>
            </w:pPr>
          </w:p>
          <w:p w14:paraId="456273C1"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5CF565F6" w14:textId="77777777" w:rsidTr="00A657C3">
        <w:tc>
          <w:tcPr>
            <w:tcW w:w="2977" w:type="dxa"/>
          </w:tcPr>
          <w:p w14:paraId="241F8F2F" w14:textId="77777777" w:rsidR="00A657C3" w:rsidRPr="00CE2EC6" w:rsidRDefault="00A657C3" w:rsidP="00A657C3">
            <w:pPr>
              <w:pStyle w:val="ColorfulList-Accent11"/>
              <w:rPr>
                <w:rFonts w:ascii="Calibri" w:hAnsi="Calibri"/>
              </w:rPr>
            </w:pPr>
          </w:p>
        </w:tc>
        <w:tc>
          <w:tcPr>
            <w:tcW w:w="2976" w:type="dxa"/>
          </w:tcPr>
          <w:p w14:paraId="69C4C1BB" w14:textId="77777777" w:rsidR="00A657C3" w:rsidRPr="00CE2EC6" w:rsidRDefault="00A657C3" w:rsidP="00A657C3">
            <w:pPr>
              <w:pStyle w:val="ColorfulList-Accent11"/>
              <w:rPr>
                <w:rFonts w:ascii="Calibri" w:hAnsi="Calibri"/>
              </w:rPr>
            </w:pPr>
          </w:p>
        </w:tc>
        <w:tc>
          <w:tcPr>
            <w:tcW w:w="2900" w:type="dxa"/>
          </w:tcPr>
          <w:p w14:paraId="3C4923F6" w14:textId="77777777" w:rsidR="00A657C3" w:rsidRPr="00CE2EC6" w:rsidRDefault="00A657C3" w:rsidP="00A657C3">
            <w:pPr>
              <w:pStyle w:val="ColorfulList-Accent11"/>
              <w:rPr>
                <w:rFonts w:ascii="Calibri" w:hAnsi="Calibri"/>
              </w:rPr>
            </w:pPr>
          </w:p>
        </w:tc>
      </w:tr>
      <w:tr w:rsidR="00A657C3" w:rsidRPr="00CE2EC6" w14:paraId="440E1061" w14:textId="77777777" w:rsidTr="00A657C3">
        <w:tc>
          <w:tcPr>
            <w:tcW w:w="2977" w:type="dxa"/>
          </w:tcPr>
          <w:p w14:paraId="4D558727" w14:textId="77777777" w:rsidR="00A657C3" w:rsidRPr="00CE2EC6" w:rsidRDefault="00A657C3" w:rsidP="00A657C3">
            <w:pPr>
              <w:pStyle w:val="ColorfulList-Accent11"/>
              <w:rPr>
                <w:rFonts w:ascii="Calibri" w:hAnsi="Calibri"/>
              </w:rPr>
            </w:pPr>
          </w:p>
        </w:tc>
        <w:tc>
          <w:tcPr>
            <w:tcW w:w="2976" w:type="dxa"/>
          </w:tcPr>
          <w:p w14:paraId="652EB583" w14:textId="77777777" w:rsidR="00A657C3" w:rsidRPr="00CE2EC6" w:rsidRDefault="00A657C3" w:rsidP="00A657C3">
            <w:pPr>
              <w:pStyle w:val="ColorfulList-Accent11"/>
              <w:rPr>
                <w:rFonts w:ascii="Calibri" w:hAnsi="Calibri"/>
              </w:rPr>
            </w:pPr>
          </w:p>
        </w:tc>
        <w:tc>
          <w:tcPr>
            <w:tcW w:w="2900" w:type="dxa"/>
          </w:tcPr>
          <w:p w14:paraId="4BF65455" w14:textId="77777777" w:rsidR="00A657C3" w:rsidRPr="00CE2EC6" w:rsidRDefault="00A657C3" w:rsidP="00A657C3">
            <w:pPr>
              <w:pStyle w:val="ColorfulList-Accent11"/>
              <w:rPr>
                <w:rFonts w:ascii="Calibri" w:hAnsi="Calibri"/>
              </w:rPr>
            </w:pPr>
          </w:p>
        </w:tc>
      </w:tr>
      <w:tr w:rsidR="00A657C3" w:rsidRPr="00CE2EC6" w14:paraId="3CE40DFF" w14:textId="77777777" w:rsidTr="00A657C3">
        <w:tc>
          <w:tcPr>
            <w:tcW w:w="2977" w:type="dxa"/>
          </w:tcPr>
          <w:p w14:paraId="6A97285C" w14:textId="77777777" w:rsidR="00A657C3" w:rsidRPr="00CE2EC6" w:rsidRDefault="00A657C3" w:rsidP="00A657C3">
            <w:pPr>
              <w:pStyle w:val="ColorfulList-Accent11"/>
              <w:rPr>
                <w:rFonts w:ascii="Calibri" w:hAnsi="Calibri"/>
              </w:rPr>
            </w:pPr>
          </w:p>
        </w:tc>
        <w:tc>
          <w:tcPr>
            <w:tcW w:w="2976" w:type="dxa"/>
          </w:tcPr>
          <w:p w14:paraId="43F44A6E" w14:textId="77777777" w:rsidR="00A657C3" w:rsidRPr="00CE2EC6" w:rsidRDefault="00A657C3" w:rsidP="00A657C3">
            <w:pPr>
              <w:pStyle w:val="ColorfulList-Accent11"/>
              <w:rPr>
                <w:rFonts w:ascii="Calibri" w:hAnsi="Calibri"/>
              </w:rPr>
            </w:pPr>
          </w:p>
        </w:tc>
        <w:tc>
          <w:tcPr>
            <w:tcW w:w="2900" w:type="dxa"/>
          </w:tcPr>
          <w:p w14:paraId="0DD84537" w14:textId="77777777" w:rsidR="00A657C3" w:rsidRPr="00CE2EC6" w:rsidRDefault="00A657C3" w:rsidP="00A657C3">
            <w:pPr>
              <w:pStyle w:val="ColorfulList-Accent11"/>
              <w:rPr>
                <w:rFonts w:ascii="Calibri" w:hAnsi="Calibri"/>
              </w:rPr>
            </w:pPr>
          </w:p>
        </w:tc>
      </w:tr>
      <w:tr w:rsidR="00A657C3" w:rsidRPr="00CE2EC6" w14:paraId="1158F232" w14:textId="77777777" w:rsidTr="00A657C3">
        <w:tc>
          <w:tcPr>
            <w:tcW w:w="2977" w:type="dxa"/>
          </w:tcPr>
          <w:p w14:paraId="13F9C043" w14:textId="77777777" w:rsidR="00A657C3" w:rsidRPr="00CE2EC6" w:rsidRDefault="00A657C3" w:rsidP="00A657C3">
            <w:pPr>
              <w:pStyle w:val="ColorfulList-Accent11"/>
              <w:rPr>
                <w:rFonts w:ascii="Calibri" w:hAnsi="Calibri"/>
              </w:rPr>
            </w:pPr>
          </w:p>
        </w:tc>
        <w:tc>
          <w:tcPr>
            <w:tcW w:w="2976" w:type="dxa"/>
          </w:tcPr>
          <w:p w14:paraId="6F518EE6" w14:textId="77777777" w:rsidR="00A657C3" w:rsidRPr="00CE2EC6" w:rsidRDefault="00A657C3" w:rsidP="00A657C3">
            <w:pPr>
              <w:pStyle w:val="ColorfulList-Accent11"/>
              <w:rPr>
                <w:rFonts w:ascii="Calibri" w:hAnsi="Calibri"/>
              </w:rPr>
            </w:pPr>
          </w:p>
        </w:tc>
        <w:tc>
          <w:tcPr>
            <w:tcW w:w="2900" w:type="dxa"/>
          </w:tcPr>
          <w:p w14:paraId="26E3EF1D" w14:textId="77777777" w:rsidR="00A657C3" w:rsidRPr="00CE2EC6" w:rsidRDefault="00A657C3" w:rsidP="00A657C3">
            <w:pPr>
              <w:pStyle w:val="ColorfulList-Accent11"/>
              <w:rPr>
                <w:rFonts w:ascii="Calibri" w:hAnsi="Calibri"/>
              </w:rPr>
            </w:pPr>
          </w:p>
        </w:tc>
      </w:tr>
      <w:tr w:rsidR="00A657C3" w:rsidRPr="00CE2EC6" w14:paraId="5653F39C" w14:textId="77777777" w:rsidTr="00A657C3">
        <w:tc>
          <w:tcPr>
            <w:tcW w:w="2977" w:type="dxa"/>
          </w:tcPr>
          <w:p w14:paraId="1C5026A8" w14:textId="77777777" w:rsidR="00A657C3" w:rsidRPr="00CE2EC6" w:rsidRDefault="00A657C3" w:rsidP="00A657C3">
            <w:pPr>
              <w:pStyle w:val="ColorfulList-Accent11"/>
              <w:rPr>
                <w:rFonts w:ascii="Calibri" w:hAnsi="Calibri"/>
              </w:rPr>
            </w:pPr>
          </w:p>
        </w:tc>
        <w:tc>
          <w:tcPr>
            <w:tcW w:w="2976" w:type="dxa"/>
          </w:tcPr>
          <w:p w14:paraId="49E7C13D" w14:textId="77777777" w:rsidR="00A657C3" w:rsidRPr="00CE2EC6" w:rsidRDefault="00A657C3" w:rsidP="00A657C3">
            <w:pPr>
              <w:pStyle w:val="ColorfulList-Accent11"/>
              <w:rPr>
                <w:rFonts w:ascii="Calibri" w:hAnsi="Calibri"/>
              </w:rPr>
            </w:pPr>
          </w:p>
        </w:tc>
        <w:tc>
          <w:tcPr>
            <w:tcW w:w="2900" w:type="dxa"/>
          </w:tcPr>
          <w:p w14:paraId="5AED2291" w14:textId="77777777" w:rsidR="00A657C3" w:rsidRPr="00CE2EC6" w:rsidRDefault="00A657C3" w:rsidP="00A657C3">
            <w:pPr>
              <w:pStyle w:val="ColorfulList-Accent11"/>
              <w:rPr>
                <w:rFonts w:ascii="Calibri" w:hAnsi="Calibri"/>
              </w:rPr>
            </w:pPr>
          </w:p>
        </w:tc>
      </w:tr>
      <w:tr w:rsidR="00A657C3" w:rsidRPr="00CE2EC6" w14:paraId="150D396E" w14:textId="77777777" w:rsidTr="00A657C3">
        <w:tc>
          <w:tcPr>
            <w:tcW w:w="2977" w:type="dxa"/>
          </w:tcPr>
          <w:p w14:paraId="6DB586D4" w14:textId="77777777" w:rsidR="00A657C3" w:rsidRPr="00CE2EC6" w:rsidRDefault="00A657C3" w:rsidP="00A657C3">
            <w:pPr>
              <w:pStyle w:val="ColorfulList-Accent11"/>
              <w:rPr>
                <w:rFonts w:ascii="Calibri" w:hAnsi="Calibri"/>
              </w:rPr>
            </w:pPr>
          </w:p>
        </w:tc>
        <w:tc>
          <w:tcPr>
            <w:tcW w:w="2976" w:type="dxa"/>
          </w:tcPr>
          <w:p w14:paraId="68026714" w14:textId="77777777" w:rsidR="00A657C3" w:rsidRPr="00CE2EC6" w:rsidRDefault="00A657C3" w:rsidP="00A657C3">
            <w:pPr>
              <w:pStyle w:val="ColorfulList-Accent11"/>
              <w:rPr>
                <w:rFonts w:ascii="Calibri" w:hAnsi="Calibri"/>
              </w:rPr>
            </w:pPr>
          </w:p>
        </w:tc>
        <w:tc>
          <w:tcPr>
            <w:tcW w:w="2900" w:type="dxa"/>
          </w:tcPr>
          <w:p w14:paraId="3F39520B" w14:textId="77777777" w:rsidR="00A657C3" w:rsidRPr="00CE2EC6" w:rsidRDefault="00A657C3" w:rsidP="00A657C3">
            <w:pPr>
              <w:pStyle w:val="ColorfulList-Accent11"/>
              <w:rPr>
                <w:rFonts w:ascii="Calibri" w:hAnsi="Calibri"/>
              </w:rPr>
            </w:pPr>
          </w:p>
        </w:tc>
      </w:tr>
      <w:tr w:rsidR="00A657C3" w:rsidRPr="00CE2EC6" w14:paraId="330A729A" w14:textId="77777777" w:rsidTr="00A657C3">
        <w:tc>
          <w:tcPr>
            <w:tcW w:w="2977" w:type="dxa"/>
          </w:tcPr>
          <w:p w14:paraId="3760E4BD" w14:textId="77777777" w:rsidR="00A657C3" w:rsidRPr="00CE2EC6" w:rsidRDefault="00A657C3" w:rsidP="00A657C3">
            <w:pPr>
              <w:pStyle w:val="ColorfulList-Accent11"/>
              <w:rPr>
                <w:rFonts w:ascii="Calibri" w:hAnsi="Calibri"/>
              </w:rPr>
            </w:pPr>
          </w:p>
        </w:tc>
        <w:tc>
          <w:tcPr>
            <w:tcW w:w="2976" w:type="dxa"/>
          </w:tcPr>
          <w:p w14:paraId="1B33EDD8" w14:textId="77777777" w:rsidR="00A657C3" w:rsidRPr="00CE2EC6" w:rsidRDefault="00A657C3" w:rsidP="00A657C3">
            <w:pPr>
              <w:pStyle w:val="ColorfulList-Accent11"/>
              <w:rPr>
                <w:rFonts w:ascii="Calibri" w:hAnsi="Calibri"/>
              </w:rPr>
            </w:pPr>
          </w:p>
        </w:tc>
        <w:tc>
          <w:tcPr>
            <w:tcW w:w="2900" w:type="dxa"/>
          </w:tcPr>
          <w:p w14:paraId="32384060" w14:textId="77777777" w:rsidR="00A657C3" w:rsidRPr="00CE2EC6" w:rsidRDefault="00A657C3" w:rsidP="00A657C3">
            <w:pPr>
              <w:pStyle w:val="ColorfulList-Accent11"/>
              <w:rPr>
                <w:rFonts w:ascii="Calibri" w:hAnsi="Calibri"/>
              </w:rPr>
            </w:pPr>
          </w:p>
        </w:tc>
      </w:tr>
    </w:tbl>
    <w:p w14:paraId="32DB3B9D" w14:textId="77777777"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1F8ABC52" w14:textId="77777777"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14:paraId="286757CD" w14:textId="77777777" w:rsidR="00807B13" w:rsidRPr="00826A2F" w:rsidRDefault="00807B13" w:rsidP="002C113A">
      <w:pPr>
        <w:pStyle w:val="GPSL2numberedclause"/>
      </w:pPr>
      <w:r w:rsidRPr="00826A2F">
        <w:lastRenderedPageBreak/>
        <w:t xml:space="preserve">The following new Clause </w:t>
      </w:r>
      <w:r w:rsidRPr="00826A2F">
        <w:rPr>
          <w:highlight w:val="yellow"/>
        </w:rPr>
        <w:t>[61]</w:t>
      </w:r>
      <w:r w:rsidRPr="00826A2F">
        <w:t xml:space="preserve"> shall apply:</w:t>
      </w:r>
    </w:p>
    <w:p w14:paraId="1FA02E4A" w14:textId="77777777"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14:paraId="5F1C860D" w14:textId="77777777"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14:paraId="644F9143" w14:textId="77777777" w:rsidR="00807B13" w:rsidRDefault="00807B13" w:rsidP="00807B13">
      <w:pPr>
        <w:numPr>
          <w:ilvl w:val="2"/>
          <w:numId w:val="20"/>
        </w:numPr>
        <w:rPr>
          <w:rFonts w:eastAsia="Calibri"/>
        </w:rPr>
      </w:pPr>
      <w:r>
        <w:rPr>
          <w:rFonts w:eastAsia="Calibri"/>
        </w:rPr>
        <w:t>advertised; and</w:t>
      </w:r>
    </w:p>
    <w:p w14:paraId="5B84B0CC" w14:textId="77777777"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14:paraId="0C7F6CD0" w14:textId="77777777"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14:paraId="0F7E0DDB" w14:textId="77777777" w:rsidR="00807B13" w:rsidRDefault="00807B13" w:rsidP="00807B13">
      <w:pPr>
        <w:numPr>
          <w:ilvl w:val="2"/>
          <w:numId w:val="20"/>
        </w:numPr>
        <w:rPr>
          <w:rFonts w:eastAsia="Calibri"/>
        </w:rPr>
      </w:pPr>
      <w:r>
        <w:rPr>
          <w:rFonts w:eastAsia="Calibri"/>
        </w:rPr>
        <w:t>requirements to the same effect as those in Clause 61.1; and</w:t>
      </w:r>
    </w:p>
    <w:p w14:paraId="71E63710" w14:textId="77777777" w:rsidR="00807B13" w:rsidRPr="000F303B" w:rsidRDefault="00807B13" w:rsidP="00807B13">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27DB5CF8" w14:textId="77777777" w:rsidR="00807B13" w:rsidRPr="00CE2EC6" w:rsidRDefault="00807B13" w:rsidP="0019742B">
      <w:pPr>
        <w:pStyle w:val="GPSL1Guidance"/>
        <w:rPr>
          <w:rFonts w:ascii="Calibri" w:hAnsi="Calibri"/>
          <w:i w:val="0"/>
        </w:rPr>
      </w:pPr>
    </w:p>
    <w:p w14:paraId="258A6F2F" w14:textId="77777777" w:rsidR="002659CE" w:rsidRPr="00CE2EC6" w:rsidRDefault="00DB2EC7" w:rsidP="00DB2EC7">
      <w:pPr>
        <w:pStyle w:val="GPSSchTitleandNumber"/>
        <w:rPr>
          <w:rFonts w:ascii="Calibri" w:hAnsi="Calibri"/>
          <w:i/>
        </w:rPr>
      </w:pPr>
      <w:r>
        <w:rPr>
          <w:rFonts w:ascii="Calibri" w:hAnsi="Calibri"/>
        </w:rPr>
        <w:br w:type="page"/>
      </w:r>
      <w:bookmarkStart w:id="2687" w:name="_Toc498602880"/>
      <w:r w:rsidR="009E1722" w:rsidRPr="00CE2EC6">
        <w:rPr>
          <w:rFonts w:ascii="Calibri" w:hAnsi="Calibri"/>
        </w:rPr>
        <w:lastRenderedPageBreak/>
        <w:t>CALL OFF SCHEDULE 15: CALL OFF TENDER</w:t>
      </w:r>
      <w:bookmarkEnd w:id="2687"/>
    </w:p>
    <w:p w14:paraId="4AD836CA" w14:textId="77777777"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14:paraId="63BABF9E" w14:textId="77777777" w:rsidR="002659CE" w:rsidRPr="00CE2EC6" w:rsidRDefault="002659CE" w:rsidP="00B359C9">
      <w:pPr>
        <w:pStyle w:val="GPSL1Guidance"/>
        <w:jc w:val="left"/>
        <w:rPr>
          <w:rFonts w:ascii="Calibri" w:hAnsi="Calibri"/>
          <w:i w:val="0"/>
        </w:rPr>
      </w:pPr>
    </w:p>
    <w:p w14:paraId="0E56013E" w14:textId="77777777" w:rsidR="002659CE" w:rsidRPr="00CE2EC6" w:rsidRDefault="002659CE" w:rsidP="00B359C9">
      <w:pPr>
        <w:pStyle w:val="GPSL1Guidance"/>
        <w:jc w:val="left"/>
        <w:rPr>
          <w:rFonts w:ascii="Calibri" w:hAnsi="Calibri"/>
          <w:i w:val="0"/>
        </w:rPr>
      </w:pPr>
    </w:p>
    <w:p w14:paraId="147A7022" w14:textId="77777777" w:rsidR="002659CE" w:rsidRPr="00CE2EC6" w:rsidRDefault="002659CE" w:rsidP="00B359C9">
      <w:pPr>
        <w:pStyle w:val="GPSL1Guidance"/>
        <w:jc w:val="left"/>
        <w:rPr>
          <w:rFonts w:ascii="Calibri" w:hAnsi="Calibri"/>
          <w:i w:val="0"/>
        </w:rPr>
      </w:pPr>
    </w:p>
    <w:p w14:paraId="382C7C34" w14:textId="77777777" w:rsidR="002659CE" w:rsidRPr="00CE2EC6" w:rsidRDefault="002659CE" w:rsidP="00B359C9">
      <w:pPr>
        <w:pStyle w:val="GPSL1Guidance"/>
        <w:jc w:val="left"/>
        <w:rPr>
          <w:rFonts w:ascii="Calibri" w:hAnsi="Calibri"/>
          <w:i w:val="0"/>
        </w:rPr>
      </w:pPr>
    </w:p>
    <w:p w14:paraId="1DA5A50B" w14:textId="77777777" w:rsidR="002659CE" w:rsidRPr="00CE2EC6" w:rsidRDefault="002659CE" w:rsidP="000B68E9">
      <w:pPr>
        <w:ind w:left="0"/>
        <w:rPr>
          <w:rFonts w:ascii="Calibri" w:hAnsi="Calibri"/>
        </w:rPr>
      </w:pPr>
    </w:p>
    <w:sectPr w:rsidR="002659CE" w:rsidRPr="00CE2EC6"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44D7" w14:textId="77777777" w:rsidR="00A67067" w:rsidRDefault="00A67067" w:rsidP="00A23F28">
      <w:r>
        <w:separator/>
      </w:r>
    </w:p>
    <w:p w14:paraId="568D90AB" w14:textId="77777777" w:rsidR="00A67067" w:rsidRDefault="00A67067"/>
    <w:p w14:paraId="0FF3E28B" w14:textId="77777777" w:rsidR="00A67067" w:rsidRDefault="00A67067" w:rsidP="00273F54"/>
    <w:p w14:paraId="1A46A0A0" w14:textId="77777777" w:rsidR="00A67067" w:rsidRDefault="00A67067"/>
    <w:p w14:paraId="228CE175" w14:textId="77777777" w:rsidR="00A67067" w:rsidRDefault="00A67067"/>
  </w:endnote>
  <w:endnote w:type="continuationSeparator" w:id="0">
    <w:p w14:paraId="78F649CF" w14:textId="77777777" w:rsidR="00A67067" w:rsidRDefault="00A67067" w:rsidP="00A23F28">
      <w:r>
        <w:continuationSeparator/>
      </w:r>
    </w:p>
    <w:p w14:paraId="1B7A9558" w14:textId="77777777" w:rsidR="00A67067" w:rsidRDefault="00A67067"/>
    <w:p w14:paraId="48C01048" w14:textId="77777777" w:rsidR="00A67067" w:rsidRDefault="00A67067" w:rsidP="00273F54"/>
    <w:p w14:paraId="0B3D86A8" w14:textId="77777777" w:rsidR="00A67067" w:rsidRDefault="00A67067"/>
    <w:p w14:paraId="52638F1B" w14:textId="77777777" w:rsidR="00A67067" w:rsidRDefault="00A67067"/>
  </w:endnote>
  <w:endnote w:type="continuationNotice" w:id="1">
    <w:p w14:paraId="5566BA12" w14:textId="77777777" w:rsidR="00A67067" w:rsidRDefault="00A67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47B8" w14:textId="77777777" w:rsidR="00BF3820" w:rsidRPr="006640D6" w:rsidRDefault="00BF3820" w:rsidP="003D0B7D">
    <w:pPr>
      <w:ind w:left="5040"/>
    </w:pPr>
    <w:r>
      <w:fldChar w:fldCharType="begin"/>
    </w:r>
    <w:r>
      <w:instrText xml:space="preserve"> PAGE   \* MERGEFORMAT </w:instrText>
    </w:r>
    <w:r>
      <w:fldChar w:fldCharType="separate"/>
    </w:r>
    <w:r w:rsidR="00C51B3D">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0C5C" w14:textId="77777777" w:rsidR="00BF3820" w:rsidRDefault="00BF3820">
    <w:pPr>
      <w:pStyle w:val="Footer"/>
      <w:jc w:val="center"/>
    </w:pPr>
    <w:r>
      <w:fldChar w:fldCharType="begin"/>
    </w:r>
    <w:r>
      <w:instrText xml:space="preserve"> PAGE   \* MERGEFORMAT </w:instrText>
    </w:r>
    <w:r>
      <w:fldChar w:fldCharType="separate"/>
    </w:r>
    <w:r w:rsidR="00C51B3D">
      <w:rPr>
        <w:noProof/>
      </w:rPr>
      <w:t>1</w:t>
    </w:r>
    <w:r>
      <w:rPr>
        <w:noProof/>
      </w:rPr>
      <w:fldChar w:fldCharType="end"/>
    </w:r>
  </w:p>
  <w:p w14:paraId="7B7BF751" w14:textId="77777777" w:rsidR="00BF3820" w:rsidRDefault="00BF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DFB7" w14:textId="77777777" w:rsidR="00A67067" w:rsidRDefault="00A67067" w:rsidP="00A23F28">
      <w:r>
        <w:separator/>
      </w:r>
    </w:p>
  </w:footnote>
  <w:footnote w:type="continuationSeparator" w:id="0">
    <w:p w14:paraId="512EF798" w14:textId="77777777" w:rsidR="00A67067" w:rsidRDefault="00A67067" w:rsidP="00A23F28">
      <w:r>
        <w:continuationSeparator/>
      </w:r>
    </w:p>
  </w:footnote>
  <w:footnote w:type="continuationNotice" w:id="1">
    <w:p w14:paraId="74667A04" w14:textId="77777777" w:rsidR="00A67067" w:rsidRDefault="00A670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0F7" w14:textId="77777777" w:rsidR="00BF3820" w:rsidRDefault="00BF382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A30CC5D" w14:textId="77777777" w:rsidR="00BF3820" w:rsidRDefault="00BF3820"/>
  <w:p w14:paraId="6D1CF68E" w14:textId="77777777" w:rsidR="00BF3820" w:rsidRDefault="00BF38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72CA" w14:textId="77777777" w:rsidR="00BF3820" w:rsidRPr="00563A38" w:rsidRDefault="00BF3820"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17C7" w14:textId="77777777" w:rsidR="00BF3820" w:rsidRDefault="00A67067" w:rsidP="00EB2994">
    <w:pPr>
      <w:pStyle w:val="GPSmacrorestart"/>
    </w:pPr>
    <w:r>
      <w:rPr>
        <w:noProof/>
        <w:lang w:val="en-US" w:eastAsia="zh-TW"/>
      </w:rPr>
      <w:pict w14:anchorId="49A55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AF019F1"/>
    <w:multiLevelType w:val="hybridMultilevel"/>
    <w:tmpl w:val="AF90D262"/>
    <w:lvl w:ilvl="0" w:tplc="1D6AB07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71D3C54"/>
    <w:multiLevelType w:val="multilevel"/>
    <w:tmpl w:val="F020A074"/>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2F756A73"/>
    <w:multiLevelType w:val="multilevel"/>
    <w:tmpl w:val="119C057C"/>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9D346E"/>
    <w:multiLevelType w:val="hybridMultilevel"/>
    <w:tmpl w:val="171E548C"/>
    <w:lvl w:ilvl="0" w:tplc="BDE8DFCA">
      <w:start w:val="1"/>
      <w:numFmt w:val="decimal"/>
      <w:lvlText w:val="3.1.%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2" w15:restartNumberingAfterBreak="0">
    <w:nsid w:val="6976297D"/>
    <w:multiLevelType w:val="hybridMultilevel"/>
    <w:tmpl w:val="D31C5920"/>
    <w:lvl w:ilvl="0" w:tplc="7494C9A6">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7" w15:restartNumberingAfterBreak="0">
    <w:nsid w:val="72DF1613"/>
    <w:multiLevelType w:val="hybridMultilevel"/>
    <w:tmpl w:val="29B6A4E8"/>
    <w:lvl w:ilvl="0" w:tplc="1668F5E4">
      <w:start w:val="1"/>
      <w:numFmt w:val="decimal"/>
      <w:lvlText w:val="3.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9" w15:restartNumberingAfterBreak="0">
    <w:nsid w:val="736079AC"/>
    <w:multiLevelType w:val="hybridMultilevel"/>
    <w:tmpl w:val="2B665D00"/>
    <w:lvl w:ilvl="0" w:tplc="49C68B72">
      <w:start w:val="1"/>
      <w:numFmt w:val="decimal"/>
      <w:lvlText w:val="11.2.10.%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772936E4"/>
    <w:multiLevelType w:val="multilevel"/>
    <w:tmpl w:val="45DEA93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080C75"/>
    <w:multiLevelType w:val="hybridMultilevel"/>
    <w:tmpl w:val="90B27EB0"/>
    <w:lvl w:ilvl="0" w:tplc="9AB80FBE">
      <w:start w:val="1"/>
      <w:numFmt w:val="decimal"/>
      <w:lvlText w:val="11.2.15.%1"/>
      <w:lvlJc w:val="left"/>
      <w:pPr>
        <w:ind w:left="1571"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7"/>
  </w:num>
  <w:num w:numId="3">
    <w:abstractNumId w:val="29"/>
  </w:num>
  <w:num w:numId="4">
    <w:abstractNumId w:val="18"/>
  </w:num>
  <w:num w:numId="5">
    <w:abstractNumId w:val="61"/>
  </w:num>
  <w:num w:numId="6">
    <w:abstractNumId w:val="45"/>
  </w:num>
  <w:num w:numId="7">
    <w:abstractNumId w:val="26"/>
  </w:num>
  <w:num w:numId="8">
    <w:abstractNumId w:val="51"/>
  </w:num>
  <w:num w:numId="9">
    <w:abstractNumId w:val="52"/>
  </w:num>
  <w:num w:numId="10">
    <w:abstractNumId w:val="47"/>
  </w:num>
  <w:num w:numId="11">
    <w:abstractNumId w:val="32"/>
  </w:num>
  <w:num w:numId="12">
    <w:abstractNumId w:val="61"/>
  </w:num>
  <w:num w:numId="13">
    <w:abstractNumId w:val="31"/>
  </w:num>
  <w:num w:numId="14">
    <w:abstractNumId w:val="11"/>
  </w:num>
  <w:num w:numId="15">
    <w:abstractNumId w:val="14"/>
  </w:num>
  <w:num w:numId="16">
    <w:abstractNumId w:val="10"/>
  </w:num>
  <w:num w:numId="17">
    <w:abstractNumId w:val="6"/>
  </w:num>
  <w:num w:numId="18">
    <w:abstractNumId w:val="50"/>
  </w:num>
  <w:num w:numId="19">
    <w:abstractNumId w:val="56"/>
  </w:num>
  <w:num w:numId="20">
    <w:abstractNumId w:val="7"/>
  </w:num>
  <w:num w:numId="21">
    <w:abstractNumId w:val="2"/>
  </w:num>
  <w:num w:numId="22">
    <w:abstractNumId w:val="25"/>
  </w:num>
  <w:num w:numId="23">
    <w:abstractNumId w:val="9"/>
  </w:num>
  <w:num w:numId="24">
    <w:abstractNumId w:val="68"/>
  </w:num>
  <w:num w:numId="25">
    <w:abstractNumId w:val="1"/>
  </w:num>
  <w:num w:numId="26">
    <w:abstractNumId w:val="34"/>
  </w:num>
  <w:num w:numId="27">
    <w:abstractNumId w:val="33"/>
  </w:num>
  <w:num w:numId="28">
    <w:abstractNumId w:val="5"/>
  </w:num>
  <w:num w:numId="29">
    <w:abstractNumId w:val="37"/>
  </w:num>
  <w:num w:numId="30">
    <w:abstractNumId w:val="28"/>
  </w:num>
  <w:num w:numId="31">
    <w:abstractNumId w:val="54"/>
  </w:num>
  <w:num w:numId="32">
    <w:abstractNumId w:val="22"/>
  </w:num>
  <w:num w:numId="33">
    <w:abstractNumId w:val="44"/>
  </w:num>
  <w:num w:numId="34">
    <w:abstractNumId w:val="27"/>
  </w:num>
  <w:num w:numId="35">
    <w:abstractNumId w:val="3"/>
  </w:num>
  <w:num w:numId="36">
    <w:abstractNumId w:val="36"/>
  </w:num>
  <w:num w:numId="37">
    <w:abstractNumId w:val="20"/>
  </w:num>
  <w:num w:numId="38">
    <w:abstractNumId w:val="39"/>
  </w:num>
  <w:num w:numId="39">
    <w:abstractNumId w:val="55"/>
  </w:num>
  <w:num w:numId="40">
    <w:abstractNumId w:val="21"/>
  </w:num>
  <w:num w:numId="41">
    <w:abstractNumId w:val="4"/>
  </w:num>
  <w:num w:numId="42">
    <w:abstractNumId w:val="35"/>
  </w:num>
  <w:num w:numId="43">
    <w:abstractNumId w:val="53"/>
  </w:num>
  <w:num w:numId="44">
    <w:abstractNumId w:val="8"/>
  </w:num>
  <w:num w:numId="45">
    <w:abstractNumId w:val="60"/>
  </w:num>
  <w:num w:numId="46">
    <w:abstractNumId w:val="30"/>
  </w:num>
  <w:num w:numId="47">
    <w:abstractNumId w:val="41"/>
  </w:num>
  <w:num w:numId="48">
    <w:abstractNumId w:val="12"/>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40"/>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4"/>
  </w:num>
  <w:num w:numId="56">
    <w:abstractNumId w:val="18"/>
  </w:num>
  <w:num w:numId="57">
    <w:abstractNumId w:val="42"/>
  </w:num>
  <w:num w:numId="58">
    <w:abstractNumId w:val="61"/>
  </w:num>
  <w:num w:numId="59">
    <w:abstractNumId w:val="62"/>
  </w:num>
  <w:num w:numId="60">
    <w:abstractNumId w:val="17"/>
  </w:num>
  <w:num w:numId="61">
    <w:abstractNumId w:val="0"/>
  </w:num>
  <w:num w:numId="62">
    <w:abstractNumId w:val="16"/>
  </w:num>
  <w:num w:numId="63">
    <w:abstractNumId w:val="48"/>
  </w:num>
  <w:num w:numId="64">
    <w:abstractNumId w:val="65"/>
  </w:num>
  <w:num w:numId="65">
    <w:abstractNumId w:val="65"/>
  </w:num>
  <w:num w:numId="66">
    <w:abstractNumId w:val="63"/>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61"/>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49"/>
  </w:num>
  <w:num w:numId="87">
    <w:abstractNumId w:val="13"/>
  </w:num>
  <w:num w:numId="88">
    <w:abstractNumId w:val="57"/>
  </w:num>
  <w:num w:numId="89">
    <w:abstractNumId w:val="23"/>
  </w:num>
  <w:num w:numId="90">
    <w:abstractNumId w:val="59"/>
  </w:num>
  <w:num w:numId="91">
    <w:abstractNumId w:val="66"/>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9B1"/>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365"/>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6FE"/>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4DB7"/>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D0A"/>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0AC"/>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C3B"/>
    <w:rsid w:val="00297D25"/>
    <w:rsid w:val="002A0822"/>
    <w:rsid w:val="002A0B74"/>
    <w:rsid w:val="002A1574"/>
    <w:rsid w:val="002A1F01"/>
    <w:rsid w:val="002A2D93"/>
    <w:rsid w:val="002A36D2"/>
    <w:rsid w:val="002A3E4F"/>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A"/>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418"/>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68E"/>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0EF0"/>
    <w:rsid w:val="00391189"/>
    <w:rsid w:val="00391B07"/>
    <w:rsid w:val="00392375"/>
    <w:rsid w:val="00392AF4"/>
    <w:rsid w:val="00393427"/>
    <w:rsid w:val="003934D3"/>
    <w:rsid w:val="00393F67"/>
    <w:rsid w:val="00394240"/>
    <w:rsid w:val="0039450B"/>
    <w:rsid w:val="003949A0"/>
    <w:rsid w:val="00394D97"/>
    <w:rsid w:val="00394E52"/>
    <w:rsid w:val="0039536C"/>
    <w:rsid w:val="00396576"/>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446"/>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41BB"/>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243"/>
    <w:rsid w:val="00437772"/>
    <w:rsid w:val="00437D20"/>
    <w:rsid w:val="00440132"/>
    <w:rsid w:val="00440567"/>
    <w:rsid w:val="004419E6"/>
    <w:rsid w:val="00441CD1"/>
    <w:rsid w:val="004423B9"/>
    <w:rsid w:val="0044246A"/>
    <w:rsid w:val="004424C7"/>
    <w:rsid w:val="00442901"/>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CB2"/>
    <w:rsid w:val="00456D43"/>
    <w:rsid w:val="00456E6F"/>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624"/>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049"/>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61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1F88"/>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0561"/>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601"/>
    <w:rsid w:val="00630CBF"/>
    <w:rsid w:val="00630D10"/>
    <w:rsid w:val="0063162E"/>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5868"/>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1D6"/>
    <w:rsid w:val="006D47B9"/>
    <w:rsid w:val="006D4D98"/>
    <w:rsid w:val="006D4F6F"/>
    <w:rsid w:val="006D6131"/>
    <w:rsid w:val="006D6978"/>
    <w:rsid w:val="006D76AA"/>
    <w:rsid w:val="006D7853"/>
    <w:rsid w:val="006E0159"/>
    <w:rsid w:val="006E0C60"/>
    <w:rsid w:val="006E1338"/>
    <w:rsid w:val="006E1A62"/>
    <w:rsid w:val="006E1B63"/>
    <w:rsid w:val="006E1C35"/>
    <w:rsid w:val="006E46FF"/>
    <w:rsid w:val="006E4975"/>
    <w:rsid w:val="006E497B"/>
    <w:rsid w:val="006E4C7B"/>
    <w:rsid w:val="006E5176"/>
    <w:rsid w:val="006E603F"/>
    <w:rsid w:val="006E677F"/>
    <w:rsid w:val="006E6CAE"/>
    <w:rsid w:val="006E7A7D"/>
    <w:rsid w:val="006F0B07"/>
    <w:rsid w:val="006F0DE1"/>
    <w:rsid w:val="006F1C89"/>
    <w:rsid w:val="006F2696"/>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D94"/>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1E49"/>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48A1"/>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4AE6"/>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0F6"/>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18CF"/>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2CE"/>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090"/>
    <w:rsid w:val="009B6192"/>
    <w:rsid w:val="009B61D8"/>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25C"/>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263"/>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1C3E"/>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1891"/>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067"/>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48D5"/>
    <w:rsid w:val="00AD0C3D"/>
    <w:rsid w:val="00AD13E5"/>
    <w:rsid w:val="00AD1A8E"/>
    <w:rsid w:val="00AD22B9"/>
    <w:rsid w:val="00AD2365"/>
    <w:rsid w:val="00AD23F6"/>
    <w:rsid w:val="00AD27B7"/>
    <w:rsid w:val="00AD2DAF"/>
    <w:rsid w:val="00AD2FE7"/>
    <w:rsid w:val="00AD334B"/>
    <w:rsid w:val="00AD35B2"/>
    <w:rsid w:val="00AD35BE"/>
    <w:rsid w:val="00AD3986"/>
    <w:rsid w:val="00AD4369"/>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2C41"/>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5E3C"/>
    <w:rsid w:val="00B1646F"/>
    <w:rsid w:val="00B16DE0"/>
    <w:rsid w:val="00B17D7E"/>
    <w:rsid w:val="00B17FD2"/>
    <w:rsid w:val="00B2085F"/>
    <w:rsid w:val="00B2134F"/>
    <w:rsid w:val="00B21F04"/>
    <w:rsid w:val="00B22958"/>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606"/>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65AA"/>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113E"/>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50C9"/>
    <w:rsid w:val="00BA510E"/>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5FA"/>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3820"/>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732"/>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A19"/>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1B3D"/>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0EA5"/>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42B1"/>
    <w:rsid w:val="00CA543A"/>
    <w:rsid w:val="00CA570F"/>
    <w:rsid w:val="00CA6113"/>
    <w:rsid w:val="00CA640B"/>
    <w:rsid w:val="00CA7C9F"/>
    <w:rsid w:val="00CA7F41"/>
    <w:rsid w:val="00CB0632"/>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964"/>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777"/>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32E8"/>
    <w:rsid w:val="00DC3C26"/>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17D34"/>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E08"/>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A41"/>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1C5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01B"/>
    <w:rsid w:val="00EE0A42"/>
    <w:rsid w:val="00EE136C"/>
    <w:rsid w:val="00EE1B0F"/>
    <w:rsid w:val="00EE1B53"/>
    <w:rsid w:val="00EE238B"/>
    <w:rsid w:val="00EE2AD8"/>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5B3"/>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5C45"/>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09"/>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D41"/>
    <w:rsid w:val="00FE7E18"/>
    <w:rsid w:val="00FF0EC2"/>
    <w:rsid w:val="00FF128C"/>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6D48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2840AC"/>
    <w:pPr>
      <w:numPr>
        <w:numId w:val="9"/>
      </w:numPr>
      <w:overflowPunct/>
      <w:autoSpaceDE/>
      <w:autoSpaceDN/>
      <w:adjustRightInd/>
      <w:spacing w:before="240"/>
      <w:ind w:left="567" w:hanging="567"/>
      <w:jc w:val="left"/>
      <w:textAlignment w:val="auto"/>
      <w:outlineLvl w:val="0"/>
    </w:pPr>
    <w:rPr>
      <w:rFonts w:ascii="Calibri" w:hAnsi="Calibri"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2840AC"/>
    <w:rPr>
      <w:rFonts w:eastAsia="Times New Roman"/>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2C113A"/>
    <w:pPr>
      <w:numPr>
        <w:ilvl w:val="1"/>
        <w:numId w:val="5"/>
      </w:numPr>
      <w:tabs>
        <w:tab w:val="left" w:pos="1276"/>
      </w:tabs>
      <w:overflowPunct/>
      <w:autoSpaceDE/>
      <w:autoSpaceDN/>
      <w:spacing w:before="120" w:after="120"/>
      <w:ind w:left="1276"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2C113A"/>
    <w:pPr>
      <w:numPr>
        <w:ilvl w:val="2"/>
      </w:numPr>
      <w:tabs>
        <w:tab w:val="left" w:pos="2127"/>
      </w:tabs>
      <w:ind w:left="1701" w:hanging="850"/>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2C113A"/>
    <w:pPr>
      <w:numPr>
        <w:ilvl w:val="3"/>
      </w:numPr>
      <w:tabs>
        <w:tab w:val="clear" w:pos="2127"/>
      </w:tabs>
    </w:pPr>
    <w:rPr>
      <w:szCs w:val="20"/>
    </w:rPr>
  </w:style>
  <w:style w:type="character" w:customStyle="1" w:styleId="GPSL2numberedclauseChar1">
    <w:name w:val="GPS L2 numbered clause Char1"/>
    <w:link w:val="GPSL2numberedclause"/>
    <w:rsid w:val="002C113A"/>
    <w:rPr>
      <w:rFonts w:eastAsia="Times New Roman" w:cs="Arial"/>
      <w:sz w:val="22"/>
      <w:szCs w:val="22"/>
      <w:lang w:eastAsia="zh-CN"/>
    </w:rPr>
  </w:style>
  <w:style w:type="character" w:customStyle="1" w:styleId="GPSL3numberedclauseChar">
    <w:name w:val="GPS L3 numbered clause Char"/>
    <w:link w:val="GPSL3numberedclause"/>
    <w:rsid w:val="002C113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2C113A"/>
    <w:rPr>
      <w:rFonts w:eastAsia="Times New Roman"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2C113A"/>
    <w:pPr>
      <w:numPr>
        <w:ilvl w:val="4"/>
      </w:numPr>
      <w:tabs>
        <w:tab w:val="left" w:pos="3402"/>
        <w:tab w:val="left" w:pos="3969"/>
      </w:tabs>
      <w:ind w:left="3402"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2C113A"/>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left" w:pos="709"/>
        <w:tab w:val="left" w:pos="2127"/>
      </w:tabs>
      <w:ind w:left="709"/>
    </w:pPr>
  </w:style>
  <w:style w:type="paragraph" w:customStyle="1" w:styleId="GPSL6numbered">
    <w:name w:val="GPS L6 numbered"/>
    <w:basedOn w:val="GPSL5numberedclause"/>
    <w:link w:val="GPSL6numberedChar"/>
    <w:qFormat/>
    <w:rsid w:val="00C80EA5"/>
    <w:pPr>
      <w:numPr>
        <w:ilvl w:val="5"/>
      </w:numPr>
      <w:tabs>
        <w:tab w:val="left" w:pos="4253"/>
      </w:tabs>
      <w:ind w:left="3969" w:hanging="425"/>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80EA5"/>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link w:val="ListParagraphChar"/>
    <w:uiPriority w:val="34"/>
    <w:qFormat/>
    <w:rsid w:val="00561F88"/>
    <w:pPr>
      <w:overflowPunct/>
      <w:autoSpaceDE/>
      <w:autoSpaceDN/>
      <w:adjustRightInd/>
      <w:spacing w:after="0" w:line="276" w:lineRule="auto"/>
      <w:ind w:left="720"/>
      <w:contextualSpacing/>
      <w:jc w:val="left"/>
      <w:textAlignment w:val="auto"/>
    </w:pPr>
    <w:rPr>
      <w:rFonts w:eastAsia="Arial"/>
      <w:color w:val="000000"/>
      <w:lang w:eastAsia="en-GB"/>
    </w:rPr>
  </w:style>
  <w:style w:type="character" w:customStyle="1" w:styleId="ListParagraphChar">
    <w:name w:val="List Paragraph Char"/>
    <w:basedOn w:val="DefaultParagraphFont"/>
    <w:link w:val="ListParagraph"/>
    <w:uiPriority w:val="34"/>
    <w:rsid w:val="00561F88"/>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sg.gov.uk/publications/Documents/iamm-assessment-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ni.gov.uk/Documents/Publications/2005/2005003-Risk_manage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94602-E2AB-4AD8-B75D-FB850C6D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82486</Words>
  <Characters>470176</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559</CharactersWithSpaces>
  <SharedDoc>false</SharedDoc>
  <HLinks>
    <vt:vector size="624" baseType="variant">
      <vt:variant>
        <vt:i4>327754</vt:i4>
      </vt:variant>
      <vt:variant>
        <vt:i4>2181</vt:i4>
      </vt:variant>
      <vt:variant>
        <vt:i4>0</vt:i4>
      </vt:variant>
      <vt:variant>
        <vt:i4>5</vt:i4>
      </vt:variant>
      <vt:variant>
        <vt:lpwstr>http://uk.practicallaw.com/0-202-4551?q=outsourcing</vt:lpwstr>
      </vt:variant>
      <vt:variant>
        <vt:lpwstr>a372155</vt:lpwstr>
      </vt:variant>
      <vt:variant>
        <vt:i4>327754</vt:i4>
      </vt:variant>
      <vt:variant>
        <vt:i4>2163</vt:i4>
      </vt:variant>
      <vt:variant>
        <vt:i4>0</vt:i4>
      </vt:variant>
      <vt:variant>
        <vt:i4>5</vt:i4>
      </vt:variant>
      <vt:variant>
        <vt:lpwstr>http://uk.practicallaw.com/0-202-4551?q=outsourcing</vt:lpwstr>
      </vt:variant>
      <vt:variant>
        <vt:lpwstr>a372155</vt:lpwstr>
      </vt:variant>
      <vt:variant>
        <vt:i4>3801143</vt:i4>
      </vt:variant>
      <vt:variant>
        <vt:i4>2082</vt:i4>
      </vt:variant>
      <vt:variant>
        <vt:i4>0</vt:i4>
      </vt:variant>
      <vt:variant>
        <vt:i4>5</vt:i4>
      </vt:variant>
      <vt:variant>
        <vt:lpwstr>http://www.cesg.gov.uk/publications/Documents/iamm-assessment-framework.pdf</vt:lpwstr>
      </vt:variant>
      <vt:variant>
        <vt:lpwstr/>
      </vt:variant>
      <vt:variant>
        <vt:i4>6225966</vt:i4>
      </vt:variant>
      <vt:variant>
        <vt:i4>2079</vt:i4>
      </vt:variant>
      <vt:variant>
        <vt:i4>0</vt:i4>
      </vt:variant>
      <vt:variant>
        <vt:i4>5</vt:i4>
      </vt:variant>
      <vt:variant>
        <vt:lpwstr>http://www.cpni.gov.uk/Documents/Publications/2005/2005003-Risk_management.pdf</vt:lpwstr>
      </vt:variant>
      <vt:variant>
        <vt:lpwstr/>
      </vt:variant>
      <vt:variant>
        <vt:i4>2031663</vt:i4>
      </vt:variant>
      <vt:variant>
        <vt:i4>2076</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57</vt:i4>
      </vt:variant>
      <vt:variant>
        <vt:i4>0</vt:i4>
      </vt:variant>
      <vt:variant>
        <vt:i4>5</vt:i4>
      </vt:variant>
      <vt:variant>
        <vt:lpwstr>https://www.gov.uk/government/uploads/system/uploads/attachment_data/file/437471/PPN_e-invoicing.pdf)</vt:lpwstr>
      </vt:variant>
      <vt:variant>
        <vt:lpwstr/>
      </vt:variant>
      <vt:variant>
        <vt:i4>4259863</vt:i4>
      </vt:variant>
      <vt:variant>
        <vt:i4>1839</vt:i4>
      </vt:variant>
      <vt:variant>
        <vt:i4>0</vt:i4>
      </vt:variant>
      <vt:variant>
        <vt:i4>5</vt:i4>
      </vt:variant>
      <vt:variant>
        <vt:lpwstr>http://www.statistics.gov.uk/instantfigures.asp)</vt:lpwstr>
      </vt:variant>
      <vt:variant>
        <vt:lpwstr/>
      </vt:variant>
      <vt:variant>
        <vt:i4>1114162</vt:i4>
      </vt:variant>
      <vt:variant>
        <vt:i4>800</vt:i4>
      </vt:variant>
      <vt:variant>
        <vt:i4>0</vt:i4>
      </vt:variant>
      <vt:variant>
        <vt:i4>5</vt:i4>
      </vt:variant>
      <vt:variant>
        <vt:lpwstr/>
      </vt:variant>
      <vt:variant>
        <vt:lpwstr>_Toc431551213</vt:lpwstr>
      </vt:variant>
      <vt:variant>
        <vt:i4>1114162</vt:i4>
      </vt:variant>
      <vt:variant>
        <vt:i4>794</vt:i4>
      </vt:variant>
      <vt:variant>
        <vt:i4>0</vt:i4>
      </vt:variant>
      <vt:variant>
        <vt:i4>5</vt:i4>
      </vt:variant>
      <vt:variant>
        <vt:lpwstr/>
      </vt:variant>
      <vt:variant>
        <vt:lpwstr>_Toc431551212</vt:lpwstr>
      </vt:variant>
      <vt:variant>
        <vt:i4>1114162</vt:i4>
      </vt:variant>
      <vt:variant>
        <vt:i4>788</vt:i4>
      </vt:variant>
      <vt:variant>
        <vt:i4>0</vt:i4>
      </vt:variant>
      <vt:variant>
        <vt:i4>5</vt:i4>
      </vt:variant>
      <vt:variant>
        <vt:lpwstr/>
      </vt:variant>
      <vt:variant>
        <vt:lpwstr>_Toc431551211</vt:lpwstr>
      </vt:variant>
      <vt:variant>
        <vt:i4>1114162</vt:i4>
      </vt:variant>
      <vt:variant>
        <vt:i4>782</vt:i4>
      </vt:variant>
      <vt:variant>
        <vt:i4>0</vt:i4>
      </vt:variant>
      <vt:variant>
        <vt:i4>5</vt:i4>
      </vt:variant>
      <vt:variant>
        <vt:lpwstr/>
      </vt:variant>
      <vt:variant>
        <vt:lpwstr>_Toc431551210</vt:lpwstr>
      </vt:variant>
      <vt:variant>
        <vt:i4>1048626</vt:i4>
      </vt:variant>
      <vt:variant>
        <vt:i4>776</vt:i4>
      </vt:variant>
      <vt:variant>
        <vt:i4>0</vt:i4>
      </vt:variant>
      <vt:variant>
        <vt:i4>5</vt:i4>
      </vt:variant>
      <vt:variant>
        <vt:lpwstr/>
      </vt:variant>
      <vt:variant>
        <vt:lpwstr>_Toc431551209</vt:lpwstr>
      </vt:variant>
      <vt:variant>
        <vt:i4>1048626</vt:i4>
      </vt:variant>
      <vt:variant>
        <vt:i4>770</vt:i4>
      </vt:variant>
      <vt:variant>
        <vt:i4>0</vt:i4>
      </vt:variant>
      <vt:variant>
        <vt:i4>5</vt:i4>
      </vt:variant>
      <vt:variant>
        <vt:lpwstr/>
      </vt:variant>
      <vt:variant>
        <vt:lpwstr>_Toc431551208</vt:lpwstr>
      </vt:variant>
      <vt:variant>
        <vt:i4>1048626</vt:i4>
      </vt:variant>
      <vt:variant>
        <vt:i4>764</vt:i4>
      </vt:variant>
      <vt:variant>
        <vt:i4>0</vt:i4>
      </vt:variant>
      <vt:variant>
        <vt:i4>5</vt:i4>
      </vt:variant>
      <vt:variant>
        <vt:lpwstr/>
      </vt:variant>
      <vt:variant>
        <vt:lpwstr>_Toc431551207</vt:lpwstr>
      </vt:variant>
      <vt:variant>
        <vt:i4>1048626</vt:i4>
      </vt:variant>
      <vt:variant>
        <vt:i4>758</vt:i4>
      </vt:variant>
      <vt:variant>
        <vt:i4>0</vt:i4>
      </vt:variant>
      <vt:variant>
        <vt:i4>5</vt:i4>
      </vt:variant>
      <vt:variant>
        <vt:lpwstr/>
      </vt:variant>
      <vt:variant>
        <vt:lpwstr>_Toc431551206</vt:lpwstr>
      </vt:variant>
      <vt:variant>
        <vt:i4>1048626</vt:i4>
      </vt:variant>
      <vt:variant>
        <vt:i4>752</vt:i4>
      </vt:variant>
      <vt:variant>
        <vt:i4>0</vt:i4>
      </vt:variant>
      <vt:variant>
        <vt:i4>5</vt:i4>
      </vt:variant>
      <vt:variant>
        <vt:lpwstr/>
      </vt:variant>
      <vt:variant>
        <vt:lpwstr>_Toc431551205</vt:lpwstr>
      </vt:variant>
      <vt:variant>
        <vt:i4>1048626</vt:i4>
      </vt:variant>
      <vt:variant>
        <vt:i4>746</vt:i4>
      </vt:variant>
      <vt:variant>
        <vt:i4>0</vt:i4>
      </vt:variant>
      <vt:variant>
        <vt:i4>5</vt:i4>
      </vt:variant>
      <vt:variant>
        <vt:lpwstr/>
      </vt:variant>
      <vt:variant>
        <vt:lpwstr>_Toc431551204</vt:lpwstr>
      </vt:variant>
      <vt:variant>
        <vt:i4>1048626</vt:i4>
      </vt:variant>
      <vt:variant>
        <vt:i4>740</vt:i4>
      </vt:variant>
      <vt:variant>
        <vt:i4>0</vt:i4>
      </vt:variant>
      <vt:variant>
        <vt:i4>5</vt:i4>
      </vt:variant>
      <vt:variant>
        <vt:lpwstr/>
      </vt:variant>
      <vt:variant>
        <vt:lpwstr>_Toc431551203</vt:lpwstr>
      </vt:variant>
      <vt:variant>
        <vt:i4>1048626</vt:i4>
      </vt:variant>
      <vt:variant>
        <vt:i4>734</vt:i4>
      </vt:variant>
      <vt:variant>
        <vt:i4>0</vt:i4>
      </vt:variant>
      <vt:variant>
        <vt:i4>5</vt:i4>
      </vt:variant>
      <vt:variant>
        <vt:lpwstr/>
      </vt:variant>
      <vt:variant>
        <vt:lpwstr>_Toc431551202</vt:lpwstr>
      </vt:variant>
      <vt:variant>
        <vt:i4>1048626</vt:i4>
      </vt:variant>
      <vt:variant>
        <vt:i4>728</vt:i4>
      </vt:variant>
      <vt:variant>
        <vt:i4>0</vt:i4>
      </vt:variant>
      <vt:variant>
        <vt:i4>5</vt:i4>
      </vt:variant>
      <vt:variant>
        <vt:lpwstr/>
      </vt:variant>
      <vt:variant>
        <vt:lpwstr>_Toc431551201</vt:lpwstr>
      </vt:variant>
      <vt:variant>
        <vt:i4>1048626</vt:i4>
      </vt:variant>
      <vt:variant>
        <vt:i4>722</vt:i4>
      </vt:variant>
      <vt:variant>
        <vt:i4>0</vt:i4>
      </vt:variant>
      <vt:variant>
        <vt:i4>5</vt:i4>
      </vt:variant>
      <vt:variant>
        <vt:lpwstr/>
      </vt:variant>
      <vt:variant>
        <vt:lpwstr>_Toc431551200</vt:lpwstr>
      </vt:variant>
      <vt:variant>
        <vt:i4>1638449</vt:i4>
      </vt:variant>
      <vt:variant>
        <vt:i4>716</vt:i4>
      </vt:variant>
      <vt:variant>
        <vt:i4>0</vt:i4>
      </vt:variant>
      <vt:variant>
        <vt:i4>5</vt:i4>
      </vt:variant>
      <vt:variant>
        <vt:lpwstr/>
      </vt:variant>
      <vt:variant>
        <vt:lpwstr>_Toc431551199</vt:lpwstr>
      </vt:variant>
      <vt:variant>
        <vt:i4>1638449</vt:i4>
      </vt:variant>
      <vt:variant>
        <vt:i4>710</vt:i4>
      </vt:variant>
      <vt:variant>
        <vt:i4>0</vt:i4>
      </vt:variant>
      <vt:variant>
        <vt:i4>5</vt:i4>
      </vt:variant>
      <vt:variant>
        <vt:lpwstr/>
      </vt:variant>
      <vt:variant>
        <vt:lpwstr>_Toc431551197</vt:lpwstr>
      </vt:variant>
      <vt:variant>
        <vt:i4>1638449</vt:i4>
      </vt:variant>
      <vt:variant>
        <vt:i4>704</vt:i4>
      </vt:variant>
      <vt:variant>
        <vt:i4>0</vt:i4>
      </vt:variant>
      <vt:variant>
        <vt:i4>5</vt:i4>
      </vt:variant>
      <vt:variant>
        <vt:lpwstr/>
      </vt:variant>
      <vt:variant>
        <vt:lpwstr>_Toc431551196</vt:lpwstr>
      </vt:variant>
      <vt:variant>
        <vt:i4>1638449</vt:i4>
      </vt:variant>
      <vt:variant>
        <vt:i4>698</vt:i4>
      </vt:variant>
      <vt:variant>
        <vt:i4>0</vt:i4>
      </vt:variant>
      <vt:variant>
        <vt:i4>5</vt:i4>
      </vt:variant>
      <vt:variant>
        <vt:lpwstr/>
      </vt:variant>
      <vt:variant>
        <vt:lpwstr>_Toc431551195</vt:lpwstr>
      </vt:variant>
      <vt:variant>
        <vt:i4>1638449</vt:i4>
      </vt:variant>
      <vt:variant>
        <vt:i4>692</vt:i4>
      </vt:variant>
      <vt:variant>
        <vt:i4>0</vt:i4>
      </vt:variant>
      <vt:variant>
        <vt:i4>5</vt:i4>
      </vt:variant>
      <vt:variant>
        <vt:lpwstr/>
      </vt:variant>
      <vt:variant>
        <vt:lpwstr>_Toc431551194</vt:lpwstr>
      </vt:variant>
      <vt:variant>
        <vt:i4>1638449</vt:i4>
      </vt:variant>
      <vt:variant>
        <vt:i4>686</vt:i4>
      </vt:variant>
      <vt:variant>
        <vt:i4>0</vt:i4>
      </vt:variant>
      <vt:variant>
        <vt:i4>5</vt:i4>
      </vt:variant>
      <vt:variant>
        <vt:lpwstr/>
      </vt:variant>
      <vt:variant>
        <vt:lpwstr>_Toc431551193</vt:lpwstr>
      </vt:variant>
      <vt:variant>
        <vt:i4>1638449</vt:i4>
      </vt:variant>
      <vt:variant>
        <vt:i4>680</vt:i4>
      </vt:variant>
      <vt:variant>
        <vt:i4>0</vt:i4>
      </vt:variant>
      <vt:variant>
        <vt:i4>5</vt:i4>
      </vt:variant>
      <vt:variant>
        <vt:lpwstr/>
      </vt:variant>
      <vt:variant>
        <vt:lpwstr>_Toc431551191</vt:lpwstr>
      </vt:variant>
      <vt:variant>
        <vt:i4>1638449</vt:i4>
      </vt:variant>
      <vt:variant>
        <vt:i4>674</vt:i4>
      </vt:variant>
      <vt:variant>
        <vt:i4>0</vt:i4>
      </vt:variant>
      <vt:variant>
        <vt:i4>5</vt:i4>
      </vt:variant>
      <vt:variant>
        <vt:lpwstr/>
      </vt:variant>
      <vt:variant>
        <vt:lpwstr>_Toc431551190</vt:lpwstr>
      </vt:variant>
      <vt:variant>
        <vt:i4>1572913</vt:i4>
      </vt:variant>
      <vt:variant>
        <vt:i4>668</vt:i4>
      </vt:variant>
      <vt:variant>
        <vt:i4>0</vt:i4>
      </vt:variant>
      <vt:variant>
        <vt:i4>5</vt:i4>
      </vt:variant>
      <vt:variant>
        <vt:lpwstr/>
      </vt:variant>
      <vt:variant>
        <vt:lpwstr>_Toc431551189</vt:lpwstr>
      </vt:variant>
      <vt:variant>
        <vt:i4>1572913</vt:i4>
      </vt:variant>
      <vt:variant>
        <vt:i4>662</vt:i4>
      </vt:variant>
      <vt:variant>
        <vt:i4>0</vt:i4>
      </vt:variant>
      <vt:variant>
        <vt:i4>5</vt:i4>
      </vt:variant>
      <vt:variant>
        <vt:lpwstr/>
      </vt:variant>
      <vt:variant>
        <vt:lpwstr>_Toc431551188</vt:lpwstr>
      </vt:variant>
      <vt:variant>
        <vt:i4>1572913</vt:i4>
      </vt:variant>
      <vt:variant>
        <vt:i4>656</vt:i4>
      </vt:variant>
      <vt:variant>
        <vt:i4>0</vt:i4>
      </vt:variant>
      <vt:variant>
        <vt:i4>5</vt:i4>
      </vt:variant>
      <vt:variant>
        <vt:lpwstr/>
      </vt:variant>
      <vt:variant>
        <vt:lpwstr>_Toc431551187</vt:lpwstr>
      </vt:variant>
      <vt:variant>
        <vt:i4>1572913</vt:i4>
      </vt:variant>
      <vt:variant>
        <vt:i4>650</vt:i4>
      </vt:variant>
      <vt:variant>
        <vt:i4>0</vt:i4>
      </vt:variant>
      <vt:variant>
        <vt:i4>5</vt:i4>
      </vt:variant>
      <vt:variant>
        <vt:lpwstr/>
      </vt:variant>
      <vt:variant>
        <vt:lpwstr>_Toc431551186</vt:lpwstr>
      </vt:variant>
      <vt:variant>
        <vt:i4>1572913</vt:i4>
      </vt:variant>
      <vt:variant>
        <vt:i4>644</vt:i4>
      </vt:variant>
      <vt:variant>
        <vt:i4>0</vt:i4>
      </vt:variant>
      <vt:variant>
        <vt:i4>5</vt:i4>
      </vt:variant>
      <vt:variant>
        <vt:lpwstr/>
      </vt:variant>
      <vt:variant>
        <vt:lpwstr>_Toc431551185</vt:lpwstr>
      </vt:variant>
      <vt:variant>
        <vt:i4>1572913</vt:i4>
      </vt:variant>
      <vt:variant>
        <vt:i4>638</vt:i4>
      </vt:variant>
      <vt:variant>
        <vt:i4>0</vt:i4>
      </vt:variant>
      <vt:variant>
        <vt:i4>5</vt:i4>
      </vt:variant>
      <vt:variant>
        <vt:lpwstr/>
      </vt:variant>
      <vt:variant>
        <vt:lpwstr>_Toc431551184</vt:lpwstr>
      </vt:variant>
      <vt:variant>
        <vt:i4>1572913</vt:i4>
      </vt:variant>
      <vt:variant>
        <vt:i4>632</vt:i4>
      </vt:variant>
      <vt:variant>
        <vt:i4>0</vt:i4>
      </vt:variant>
      <vt:variant>
        <vt:i4>5</vt:i4>
      </vt:variant>
      <vt:variant>
        <vt:lpwstr/>
      </vt:variant>
      <vt:variant>
        <vt:lpwstr>_Toc431551183</vt:lpwstr>
      </vt:variant>
      <vt:variant>
        <vt:i4>1572913</vt:i4>
      </vt:variant>
      <vt:variant>
        <vt:i4>626</vt:i4>
      </vt:variant>
      <vt:variant>
        <vt:i4>0</vt:i4>
      </vt:variant>
      <vt:variant>
        <vt:i4>5</vt:i4>
      </vt:variant>
      <vt:variant>
        <vt:lpwstr/>
      </vt:variant>
      <vt:variant>
        <vt:lpwstr>_Toc431551182</vt:lpwstr>
      </vt:variant>
      <vt:variant>
        <vt:i4>1572913</vt:i4>
      </vt:variant>
      <vt:variant>
        <vt:i4>620</vt:i4>
      </vt:variant>
      <vt:variant>
        <vt:i4>0</vt:i4>
      </vt:variant>
      <vt:variant>
        <vt:i4>5</vt:i4>
      </vt:variant>
      <vt:variant>
        <vt:lpwstr/>
      </vt:variant>
      <vt:variant>
        <vt:lpwstr>_Toc431551181</vt:lpwstr>
      </vt:variant>
      <vt:variant>
        <vt:i4>1572913</vt:i4>
      </vt:variant>
      <vt:variant>
        <vt:i4>614</vt:i4>
      </vt:variant>
      <vt:variant>
        <vt:i4>0</vt:i4>
      </vt:variant>
      <vt:variant>
        <vt:i4>5</vt:i4>
      </vt:variant>
      <vt:variant>
        <vt:lpwstr/>
      </vt:variant>
      <vt:variant>
        <vt:lpwstr>_Toc431551180</vt:lpwstr>
      </vt:variant>
      <vt:variant>
        <vt:i4>1507377</vt:i4>
      </vt:variant>
      <vt:variant>
        <vt:i4>608</vt:i4>
      </vt:variant>
      <vt:variant>
        <vt:i4>0</vt:i4>
      </vt:variant>
      <vt:variant>
        <vt:i4>5</vt:i4>
      </vt:variant>
      <vt:variant>
        <vt:lpwstr/>
      </vt:variant>
      <vt:variant>
        <vt:lpwstr>_Toc431551179</vt:lpwstr>
      </vt:variant>
      <vt:variant>
        <vt:i4>1507377</vt:i4>
      </vt:variant>
      <vt:variant>
        <vt:i4>602</vt:i4>
      </vt:variant>
      <vt:variant>
        <vt:i4>0</vt:i4>
      </vt:variant>
      <vt:variant>
        <vt:i4>5</vt:i4>
      </vt:variant>
      <vt:variant>
        <vt:lpwstr/>
      </vt:variant>
      <vt:variant>
        <vt:lpwstr>_Toc431551178</vt:lpwstr>
      </vt:variant>
      <vt:variant>
        <vt:i4>1507377</vt:i4>
      </vt:variant>
      <vt:variant>
        <vt:i4>596</vt:i4>
      </vt:variant>
      <vt:variant>
        <vt:i4>0</vt:i4>
      </vt:variant>
      <vt:variant>
        <vt:i4>5</vt:i4>
      </vt:variant>
      <vt:variant>
        <vt:lpwstr/>
      </vt:variant>
      <vt:variant>
        <vt:lpwstr>_Toc431551177</vt:lpwstr>
      </vt:variant>
      <vt:variant>
        <vt:i4>1507377</vt:i4>
      </vt:variant>
      <vt:variant>
        <vt:i4>590</vt:i4>
      </vt:variant>
      <vt:variant>
        <vt:i4>0</vt:i4>
      </vt:variant>
      <vt:variant>
        <vt:i4>5</vt:i4>
      </vt:variant>
      <vt:variant>
        <vt:lpwstr/>
      </vt:variant>
      <vt:variant>
        <vt:lpwstr>_Toc431551176</vt:lpwstr>
      </vt:variant>
      <vt:variant>
        <vt:i4>1507377</vt:i4>
      </vt:variant>
      <vt:variant>
        <vt:i4>584</vt:i4>
      </vt:variant>
      <vt:variant>
        <vt:i4>0</vt:i4>
      </vt:variant>
      <vt:variant>
        <vt:i4>5</vt:i4>
      </vt:variant>
      <vt:variant>
        <vt:lpwstr/>
      </vt:variant>
      <vt:variant>
        <vt:lpwstr>_Toc431551175</vt:lpwstr>
      </vt:variant>
      <vt:variant>
        <vt:i4>1507377</vt:i4>
      </vt:variant>
      <vt:variant>
        <vt:i4>578</vt:i4>
      </vt:variant>
      <vt:variant>
        <vt:i4>0</vt:i4>
      </vt:variant>
      <vt:variant>
        <vt:i4>5</vt:i4>
      </vt:variant>
      <vt:variant>
        <vt:lpwstr/>
      </vt:variant>
      <vt:variant>
        <vt:lpwstr>_Toc431551174</vt:lpwstr>
      </vt:variant>
      <vt:variant>
        <vt:i4>1507377</vt:i4>
      </vt:variant>
      <vt:variant>
        <vt:i4>572</vt:i4>
      </vt:variant>
      <vt:variant>
        <vt:i4>0</vt:i4>
      </vt:variant>
      <vt:variant>
        <vt:i4>5</vt:i4>
      </vt:variant>
      <vt:variant>
        <vt:lpwstr/>
      </vt:variant>
      <vt:variant>
        <vt:lpwstr>_Toc431551173</vt:lpwstr>
      </vt:variant>
      <vt:variant>
        <vt:i4>1507377</vt:i4>
      </vt:variant>
      <vt:variant>
        <vt:i4>566</vt:i4>
      </vt:variant>
      <vt:variant>
        <vt:i4>0</vt:i4>
      </vt:variant>
      <vt:variant>
        <vt:i4>5</vt:i4>
      </vt:variant>
      <vt:variant>
        <vt:lpwstr/>
      </vt:variant>
      <vt:variant>
        <vt:lpwstr>_Toc431551172</vt:lpwstr>
      </vt:variant>
      <vt:variant>
        <vt:i4>1507377</vt:i4>
      </vt:variant>
      <vt:variant>
        <vt:i4>560</vt:i4>
      </vt:variant>
      <vt:variant>
        <vt:i4>0</vt:i4>
      </vt:variant>
      <vt:variant>
        <vt:i4>5</vt:i4>
      </vt:variant>
      <vt:variant>
        <vt:lpwstr/>
      </vt:variant>
      <vt:variant>
        <vt:lpwstr>_Toc431551171</vt:lpwstr>
      </vt:variant>
      <vt:variant>
        <vt:i4>1507377</vt:i4>
      </vt:variant>
      <vt:variant>
        <vt:i4>554</vt:i4>
      </vt:variant>
      <vt:variant>
        <vt:i4>0</vt:i4>
      </vt:variant>
      <vt:variant>
        <vt:i4>5</vt:i4>
      </vt:variant>
      <vt:variant>
        <vt:lpwstr/>
      </vt:variant>
      <vt:variant>
        <vt:lpwstr>_Toc431551170</vt:lpwstr>
      </vt:variant>
      <vt:variant>
        <vt:i4>1441841</vt:i4>
      </vt:variant>
      <vt:variant>
        <vt:i4>548</vt:i4>
      </vt:variant>
      <vt:variant>
        <vt:i4>0</vt:i4>
      </vt:variant>
      <vt:variant>
        <vt:i4>5</vt:i4>
      </vt:variant>
      <vt:variant>
        <vt:lpwstr/>
      </vt:variant>
      <vt:variant>
        <vt:lpwstr>_Toc431551169</vt:lpwstr>
      </vt:variant>
      <vt:variant>
        <vt:i4>1441841</vt:i4>
      </vt:variant>
      <vt:variant>
        <vt:i4>542</vt:i4>
      </vt:variant>
      <vt:variant>
        <vt:i4>0</vt:i4>
      </vt:variant>
      <vt:variant>
        <vt:i4>5</vt:i4>
      </vt:variant>
      <vt:variant>
        <vt:lpwstr/>
      </vt:variant>
      <vt:variant>
        <vt:lpwstr>_Toc431551168</vt:lpwstr>
      </vt:variant>
      <vt:variant>
        <vt:i4>1441841</vt:i4>
      </vt:variant>
      <vt:variant>
        <vt:i4>536</vt:i4>
      </vt:variant>
      <vt:variant>
        <vt:i4>0</vt:i4>
      </vt:variant>
      <vt:variant>
        <vt:i4>5</vt:i4>
      </vt:variant>
      <vt:variant>
        <vt:lpwstr/>
      </vt:variant>
      <vt:variant>
        <vt:lpwstr>_Toc431551167</vt:lpwstr>
      </vt:variant>
      <vt:variant>
        <vt:i4>1441841</vt:i4>
      </vt:variant>
      <vt:variant>
        <vt:i4>530</vt:i4>
      </vt:variant>
      <vt:variant>
        <vt:i4>0</vt:i4>
      </vt:variant>
      <vt:variant>
        <vt:i4>5</vt:i4>
      </vt:variant>
      <vt:variant>
        <vt:lpwstr/>
      </vt:variant>
      <vt:variant>
        <vt:lpwstr>_Toc431551166</vt:lpwstr>
      </vt:variant>
      <vt:variant>
        <vt:i4>1441841</vt:i4>
      </vt:variant>
      <vt:variant>
        <vt:i4>524</vt:i4>
      </vt:variant>
      <vt:variant>
        <vt:i4>0</vt:i4>
      </vt:variant>
      <vt:variant>
        <vt:i4>5</vt:i4>
      </vt:variant>
      <vt:variant>
        <vt:lpwstr/>
      </vt:variant>
      <vt:variant>
        <vt:lpwstr>_Toc431551165</vt:lpwstr>
      </vt:variant>
      <vt:variant>
        <vt:i4>1441841</vt:i4>
      </vt:variant>
      <vt:variant>
        <vt:i4>518</vt:i4>
      </vt:variant>
      <vt:variant>
        <vt:i4>0</vt:i4>
      </vt:variant>
      <vt:variant>
        <vt:i4>5</vt:i4>
      </vt:variant>
      <vt:variant>
        <vt:lpwstr/>
      </vt:variant>
      <vt:variant>
        <vt:lpwstr>_Toc431551164</vt:lpwstr>
      </vt:variant>
      <vt:variant>
        <vt:i4>1441841</vt:i4>
      </vt:variant>
      <vt:variant>
        <vt:i4>512</vt:i4>
      </vt:variant>
      <vt:variant>
        <vt:i4>0</vt:i4>
      </vt:variant>
      <vt:variant>
        <vt:i4>5</vt:i4>
      </vt:variant>
      <vt:variant>
        <vt:lpwstr/>
      </vt:variant>
      <vt:variant>
        <vt:lpwstr>_Toc431551163</vt:lpwstr>
      </vt:variant>
      <vt:variant>
        <vt:i4>1441841</vt:i4>
      </vt:variant>
      <vt:variant>
        <vt:i4>506</vt:i4>
      </vt:variant>
      <vt:variant>
        <vt:i4>0</vt:i4>
      </vt:variant>
      <vt:variant>
        <vt:i4>5</vt:i4>
      </vt:variant>
      <vt:variant>
        <vt:lpwstr/>
      </vt:variant>
      <vt:variant>
        <vt:lpwstr>_Toc431551162</vt:lpwstr>
      </vt:variant>
      <vt:variant>
        <vt:i4>1441841</vt:i4>
      </vt:variant>
      <vt:variant>
        <vt:i4>500</vt:i4>
      </vt:variant>
      <vt:variant>
        <vt:i4>0</vt:i4>
      </vt:variant>
      <vt:variant>
        <vt:i4>5</vt:i4>
      </vt:variant>
      <vt:variant>
        <vt:lpwstr/>
      </vt:variant>
      <vt:variant>
        <vt:lpwstr>_Toc431551161</vt:lpwstr>
      </vt:variant>
      <vt:variant>
        <vt:i4>1441841</vt:i4>
      </vt:variant>
      <vt:variant>
        <vt:i4>494</vt:i4>
      </vt:variant>
      <vt:variant>
        <vt:i4>0</vt:i4>
      </vt:variant>
      <vt:variant>
        <vt:i4>5</vt:i4>
      </vt:variant>
      <vt:variant>
        <vt:lpwstr/>
      </vt:variant>
      <vt:variant>
        <vt:lpwstr>_Toc431551160</vt:lpwstr>
      </vt:variant>
      <vt:variant>
        <vt:i4>1376305</vt:i4>
      </vt:variant>
      <vt:variant>
        <vt:i4>488</vt:i4>
      </vt:variant>
      <vt:variant>
        <vt:i4>0</vt:i4>
      </vt:variant>
      <vt:variant>
        <vt:i4>5</vt:i4>
      </vt:variant>
      <vt:variant>
        <vt:lpwstr/>
      </vt:variant>
      <vt:variant>
        <vt:lpwstr>_Toc431551159</vt:lpwstr>
      </vt:variant>
      <vt:variant>
        <vt:i4>1376305</vt:i4>
      </vt:variant>
      <vt:variant>
        <vt:i4>482</vt:i4>
      </vt:variant>
      <vt:variant>
        <vt:i4>0</vt:i4>
      </vt:variant>
      <vt:variant>
        <vt:i4>5</vt:i4>
      </vt:variant>
      <vt:variant>
        <vt:lpwstr/>
      </vt:variant>
      <vt:variant>
        <vt:lpwstr>_Toc431551158</vt:lpwstr>
      </vt:variant>
      <vt:variant>
        <vt:i4>1376305</vt:i4>
      </vt:variant>
      <vt:variant>
        <vt:i4>476</vt:i4>
      </vt:variant>
      <vt:variant>
        <vt:i4>0</vt:i4>
      </vt:variant>
      <vt:variant>
        <vt:i4>5</vt:i4>
      </vt:variant>
      <vt:variant>
        <vt:lpwstr/>
      </vt:variant>
      <vt:variant>
        <vt:lpwstr>_Toc431551157</vt:lpwstr>
      </vt:variant>
      <vt:variant>
        <vt:i4>1376305</vt:i4>
      </vt:variant>
      <vt:variant>
        <vt:i4>470</vt:i4>
      </vt:variant>
      <vt:variant>
        <vt:i4>0</vt:i4>
      </vt:variant>
      <vt:variant>
        <vt:i4>5</vt:i4>
      </vt:variant>
      <vt:variant>
        <vt:lpwstr/>
      </vt:variant>
      <vt:variant>
        <vt:lpwstr>_Toc431551156</vt:lpwstr>
      </vt:variant>
      <vt:variant>
        <vt:i4>1376305</vt:i4>
      </vt:variant>
      <vt:variant>
        <vt:i4>464</vt:i4>
      </vt:variant>
      <vt:variant>
        <vt:i4>0</vt:i4>
      </vt:variant>
      <vt:variant>
        <vt:i4>5</vt:i4>
      </vt:variant>
      <vt:variant>
        <vt:lpwstr/>
      </vt:variant>
      <vt:variant>
        <vt:lpwstr>_Toc431551155</vt:lpwstr>
      </vt:variant>
      <vt:variant>
        <vt:i4>1376305</vt:i4>
      </vt:variant>
      <vt:variant>
        <vt:i4>458</vt:i4>
      </vt:variant>
      <vt:variant>
        <vt:i4>0</vt:i4>
      </vt:variant>
      <vt:variant>
        <vt:i4>5</vt:i4>
      </vt:variant>
      <vt:variant>
        <vt:lpwstr/>
      </vt:variant>
      <vt:variant>
        <vt:lpwstr>_Toc431551154</vt:lpwstr>
      </vt:variant>
      <vt:variant>
        <vt:i4>1376305</vt:i4>
      </vt:variant>
      <vt:variant>
        <vt:i4>452</vt:i4>
      </vt:variant>
      <vt:variant>
        <vt:i4>0</vt:i4>
      </vt:variant>
      <vt:variant>
        <vt:i4>5</vt:i4>
      </vt:variant>
      <vt:variant>
        <vt:lpwstr/>
      </vt:variant>
      <vt:variant>
        <vt:lpwstr>_Toc431551153</vt:lpwstr>
      </vt:variant>
      <vt:variant>
        <vt:i4>1376305</vt:i4>
      </vt:variant>
      <vt:variant>
        <vt:i4>446</vt:i4>
      </vt:variant>
      <vt:variant>
        <vt:i4>0</vt:i4>
      </vt:variant>
      <vt:variant>
        <vt:i4>5</vt:i4>
      </vt:variant>
      <vt:variant>
        <vt:lpwstr/>
      </vt:variant>
      <vt:variant>
        <vt:lpwstr>_Toc431551152</vt:lpwstr>
      </vt:variant>
      <vt:variant>
        <vt:i4>1376305</vt:i4>
      </vt:variant>
      <vt:variant>
        <vt:i4>440</vt:i4>
      </vt:variant>
      <vt:variant>
        <vt:i4>0</vt:i4>
      </vt:variant>
      <vt:variant>
        <vt:i4>5</vt:i4>
      </vt:variant>
      <vt:variant>
        <vt:lpwstr/>
      </vt:variant>
      <vt:variant>
        <vt:lpwstr>_Toc431551151</vt:lpwstr>
      </vt:variant>
      <vt:variant>
        <vt:i4>1376305</vt:i4>
      </vt:variant>
      <vt:variant>
        <vt:i4>434</vt:i4>
      </vt:variant>
      <vt:variant>
        <vt:i4>0</vt:i4>
      </vt:variant>
      <vt:variant>
        <vt:i4>5</vt:i4>
      </vt:variant>
      <vt:variant>
        <vt:lpwstr/>
      </vt:variant>
      <vt:variant>
        <vt:lpwstr>_Toc431551150</vt:lpwstr>
      </vt:variant>
      <vt:variant>
        <vt:i4>1310769</vt:i4>
      </vt:variant>
      <vt:variant>
        <vt:i4>428</vt:i4>
      </vt:variant>
      <vt:variant>
        <vt:i4>0</vt:i4>
      </vt:variant>
      <vt:variant>
        <vt:i4>5</vt:i4>
      </vt:variant>
      <vt:variant>
        <vt:lpwstr/>
      </vt:variant>
      <vt:variant>
        <vt:lpwstr>_Toc431551149</vt:lpwstr>
      </vt:variant>
      <vt:variant>
        <vt:i4>1310769</vt:i4>
      </vt:variant>
      <vt:variant>
        <vt:i4>422</vt:i4>
      </vt:variant>
      <vt:variant>
        <vt:i4>0</vt:i4>
      </vt:variant>
      <vt:variant>
        <vt:i4>5</vt:i4>
      </vt:variant>
      <vt:variant>
        <vt:lpwstr/>
      </vt:variant>
      <vt:variant>
        <vt:lpwstr>_Toc431551148</vt:lpwstr>
      </vt:variant>
      <vt:variant>
        <vt:i4>1310769</vt:i4>
      </vt:variant>
      <vt:variant>
        <vt:i4>416</vt:i4>
      </vt:variant>
      <vt:variant>
        <vt:i4>0</vt:i4>
      </vt:variant>
      <vt:variant>
        <vt:i4>5</vt:i4>
      </vt:variant>
      <vt:variant>
        <vt:lpwstr/>
      </vt:variant>
      <vt:variant>
        <vt:lpwstr>_Toc431551147</vt:lpwstr>
      </vt:variant>
      <vt:variant>
        <vt:i4>1310769</vt:i4>
      </vt:variant>
      <vt:variant>
        <vt:i4>410</vt:i4>
      </vt:variant>
      <vt:variant>
        <vt:i4>0</vt:i4>
      </vt:variant>
      <vt:variant>
        <vt:i4>5</vt:i4>
      </vt:variant>
      <vt:variant>
        <vt:lpwstr/>
      </vt:variant>
      <vt:variant>
        <vt:lpwstr>_Toc431551146</vt:lpwstr>
      </vt:variant>
      <vt:variant>
        <vt:i4>1310769</vt:i4>
      </vt:variant>
      <vt:variant>
        <vt:i4>404</vt:i4>
      </vt:variant>
      <vt:variant>
        <vt:i4>0</vt:i4>
      </vt:variant>
      <vt:variant>
        <vt:i4>5</vt:i4>
      </vt:variant>
      <vt:variant>
        <vt:lpwstr/>
      </vt:variant>
      <vt:variant>
        <vt:lpwstr>_Toc431551145</vt:lpwstr>
      </vt:variant>
      <vt:variant>
        <vt:i4>1310769</vt:i4>
      </vt:variant>
      <vt:variant>
        <vt:i4>398</vt:i4>
      </vt:variant>
      <vt:variant>
        <vt:i4>0</vt:i4>
      </vt:variant>
      <vt:variant>
        <vt:i4>5</vt:i4>
      </vt:variant>
      <vt:variant>
        <vt:lpwstr/>
      </vt:variant>
      <vt:variant>
        <vt:lpwstr>_Toc431551144</vt:lpwstr>
      </vt:variant>
      <vt:variant>
        <vt:i4>1310769</vt:i4>
      </vt:variant>
      <vt:variant>
        <vt:i4>392</vt:i4>
      </vt:variant>
      <vt:variant>
        <vt:i4>0</vt:i4>
      </vt:variant>
      <vt:variant>
        <vt:i4>5</vt:i4>
      </vt:variant>
      <vt:variant>
        <vt:lpwstr/>
      </vt:variant>
      <vt:variant>
        <vt:lpwstr>_Toc431551143</vt:lpwstr>
      </vt:variant>
      <vt:variant>
        <vt:i4>1310769</vt:i4>
      </vt:variant>
      <vt:variant>
        <vt:i4>386</vt:i4>
      </vt:variant>
      <vt:variant>
        <vt:i4>0</vt:i4>
      </vt:variant>
      <vt:variant>
        <vt:i4>5</vt:i4>
      </vt:variant>
      <vt:variant>
        <vt:lpwstr/>
      </vt:variant>
      <vt:variant>
        <vt:lpwstr>_Toc431551142</vt:lpwstr>
      </vt:variant>
      <vt:variant>
        <vt:i4>1310769</vt:i4>
      </vt:variant>
      <vt:variant>
        <vt:i4>380</vt:i4>
      </vt:variant>
      <vt:variant>
        <vt:i4>0</vt:i4>
      </vt:variant>
      <vt:variant>
        <vt:i4>5</vt:i4>
      </vt:variant>
      <vt:variant>
        <vt:lpwstr/>
      </vt:variant>
      <vt:variant>
        <vt:lpwstr>_Toc431551141</vt:lpwstr>
      </vt:variant>
      <vt:variant>
        <vt:i4>1310769</vt:i4>
      </vt:variant>
      <vt:variant>
        <vt:i4>374</vt:i4>
      </vt:variant>
      <vt:variant>
        <vt:i4>0</vt:i4>
      </vt:variant>
      <vt:variant>
        <vt:i4>5</vt:i4>
      </vt:variant>
      <vt:variant>
        <vt:lpwstr/>
      </vt:variant>
      <vt:variant>
        <vt:lpwstr>_Toc431551140</vt:lpwstr>
      </vt:variant>
      <vt:variant>
        <vt:i4>1245233</vt:i4>
      </vt:variant>
      <vt:variant>
        <vt:i4>368</vt:i4>
      </vt:variant>
      <vt:variant>
        <vt:i4>0</vt:i4>
      </vt:variant>
      <vt:variant>
        <vt:i4>5</vt:i4>
      </vt:variant>
      <vt:variant>
        <vt:lpwstr/>
      </vt:variant>
      <vt:variant>
        <vt:lpwstr>_Toc431551139</vt:lpwstr>
      </vt:variant>
      <vt:variant>
        <vt:i4>1245233</vt:i4>
      </vt:variant>
      <vt:variant>
        <vt:i4>362</vt:i4>
      </vt:variant>
      <vt:variant>
        <vt:i4>0</vt:i4>
      </vt:variant>
      <vt:variant>
        <vt:i4>5</vt:i4>
      </vt:variant>
      <vt:variant>
        <vt:lpwstr/>
      </vt:variant>
      <vt:variant>
        <vt:lpwstr>_Toc431551138</vt:lpwstr>
      </vt:variant>
      <vt:variant>
        <vt:i4>1245233</vt:i4>
      </vt:variant>
      <vt:variant>
        <vt:i4>356</vt:i4>
      </vt:variant>
      <vt:variant>
        <vt:i4>0</vt:i4>
      </vt:variant>
      <vt:variant>
        <vt:i4>5</vt:i4>
      </vt:variant>
      <vt:variant>
        <vt:lpwstr/>
      </vt:variant>
      <vt:variant>
        <vt:lpwstr>_Toc431551137</vt:lpwstr>
      </vt:variant>
      <vt:variant>
        <vt:i4>1245233</vt:i4>
      </vt:variant>
      <vt:variant>
        <vt:i4>350</vt:i4>
      </vt:variant>
      <vt:variant>
        <vt:i4>0</vt:i4>
      </vt:variant>
      <vt:variant>
        <vt:i4>5</vt:i4>
      </vt:variant>
      <vt:variant>
        <vt:lpwstr/>
      </vt:variant>
      <vt:variant>
        <vt:lpwstr>_Toc431551136</vt:lpwstr>
      </vt:variant>
      <vt:variant>
        <vt:i4>1245233</vt:i4>
      </vt:variant>
      <vt:variant>
        <vt:i4>344</vt:i4>
      </vt:variant>
      <vt:variant>
        <vt:i4>0</vt:i4>
      </vt:variant>
      <vt:variant>
        <vt:i4>5</vt:i4>
      </vt:variant>
      <vt:variant>
        <vt:lpwstr/>
      </vt:variant>
      <vt:variant>
        <vt:lpwstr>_Toc431551135</vt:lpwstr>
      </vt:variant>
      <vt:variant>
        <vt:i4>1245233</vt:i4>
      </vt:variant>
      <vt:variant>
        <vt:i4>338</vt:i4>
      </vt:variant>
      <vt:variant>
        <vt:i4>0</vt:i4>
      </vt:variant>
      <vt:variant>
        <vt:i4>5</vt:i4>
      </vt:variant>
      <vt:variant>
        <vt:lpwstr/>
      </vt:variant>
      <vt:variant>
        <vt:lpwstr>_Toc431551134</vt:lpwstr>
      </vt:variant>
      <vt:variant>
        <vt:i4>1245233</vt:i4>
      </vt:variant>
      <vt:variant>
        <vt:i4>332</vt:i4>
      </vt:variant>
      <vt:variant>
        <vt:i4>0</vt:i4>
      </vt:variant>
      <vt:variant>
        <vt:i4>5</vt:i4>
      </vt:variant>
      <vt:variant>
        <vt:lpwstr/>
      </vt:variant>
      <vt:variant>
        <vt:lpwstr>_Toc431551133</vt:lpwstr>
      </vt:variant>
      <vt:variant>
        <vt:i4>1245233</vt:i4>
      </vt:variant>
      <vt:variant>
        <vt:i4>326</vt:i4>
      </vt:variant>
      <vt:variant>
        <vt:i4>0</vt:i4>
      </vt:variant>
      <vt:variant>
        <vt:i4>5</vt:i4>
      </vt:variant>
      <vt:variant>
        <vt:lpwstr/>
      </vt:variant>
      <vt:variant>
        <vt:lpwstr>_Toc431551132</vt:lpwstr>
      </vt:variant>
      <vt:variant>
        <vt:i4>1245233</vt:i4>
      </vt:variant>
      <vt:variant>
        <vt:i4>320</vt:i4>
      </vt:variant>
      <vt:variant>
        <vt:i4>0</vt:i4>
      </vt:variant>
      <vt:variant>
        <vt:i4>5</vt:i4>
      </vt:variant>
      <vt:variant>
        <vt:lpwstr/>
      </vt:variant>
      <vt:variant>
        <vt:lpwstr>_Toc431551131</vt:lpwstr>
      </vt:variant>
      <vt:variant>
        <vt:i4>1245233</vt:i4>
      </vt:variant>
      <vt:variant>
        <vt:i4>314</vt:i4>
      </vt:variant>
      <vt:variant>
        <vt:i4>0</vt:i4>
      </vt:variant>
      <vt:variant>
        <vt:i4>5</vt:i4>
      </vt:variant>
      <vt:variant>
        <vt:lpwstr/>
      </vt:variant>
      <vt:variant>
        <vt:lpwstr>_Toc431551130</vt:lpwstr>
      </vt:variant>
      <vt:variant>
        <vt:i4>1179697</vt:i4>
      </vt:variant>
      <vt:variant>
        <vt:i4>308</vt:i4>
      </vt:variant>
      <vt:variant>
        <vt:i4>0</vt:i4>
      </vt:variant>
      <vt:variant>
        <vt:i4>5</vt:i4>
      </vt:variant>
      <vt:variant>
        <vt:lpwstr/>
      </vt:variant>
      <vt:variant>
        <vt:lpwstr>_Toc431551129</vt:lpwstr>
      </vt:variant>
      <vt:variant>
        <vt:i4>1179697</vt:i4>
      </vt:variant>
      <vt:variant>
        <vt:i4>302</vt:i4>
      </vt:variant>
      <vt:variant>
        <vt:i4>0</vt:i4>
      </vt:variant>
      <vt:variant>
        <vt:i4>5</vt:i4>
      </vt:variant>
      <vt:variant>
        <vt:lpwstr/>
      </vt:variant>
      <vt:variant>
        <vt:lpwstr>_Toc431551128</vt:lpwstr>
      </vt:variant>
      <vt:variant>
        <vt:i4>1179697</vt:i4>
      </vt:variant>
      <vt:variant>
        <vt:i4>296</vt:i4>
      </vt:variant>
      <vt:variant>
        <vt:i4>0</vt:i4>
      </vt:variant>
      <vt:variant>
        <vt:i4>5</vt:i4>
      </vt:variant>
      <vt:variant>
        <vt:lpwstr/>
      </vt:variant>
      <vt:variant>
        <vt:lpwstr>_Toc431551127</vt:lpwstr>
      </vt:variant>
      <vt:variant>
        <vt:i4>1179697</vt:i4>
      </vt:variant>
      <vt:variant>
        <vt:i4>290</vt:i4>
      </vt:variant>
      <vt:variant>
        <vt:i4>0</vt:i4>
      </vt:variant>
      <vt:variant>
        <vt:i4>5</vt:i4>
      </vt:variant>
      <vt:variant>
        <vt:lpwstr/>
      </vt:variant>
      <vt:variant>
        <vt:lpwstr>_Toc431551126</vt:lpwstr>
      </vt:variant>
      <vt:variant>
        <vt:i4>1179697</vt:i4>
      </vt:variant>
      <vt:variant>
        <vt:i4>284</vt:i4>
      </vt:variant>
      <vt:variant>
        <vt:i4>0</vt:i4>
      </vt:variant>
      <vt:variant>
        <vt:i4>5</vt:i4>
      </vt:variant>
      <vt:variant>
        <vt:lpwstr/>
      </vt:variant>
      <vt:variant>
        <vt:lpwstr>_Toc431551125</vt:lpwstr>
      </vt:variant>
      <vt:variant>
        <vt:i4>1179697</vt:i4>
      </vt:variant>
      <vt:variant>
        <vt:i4>278</vt:i4>
      </vt:variant>
      <vt:variant>
        <vt:i4>0</vt:i4>
      </vt:variant>
      <vt:variant>
        <vt:i4>5</vt:i4>
      </vt:variant>
      <vt:variant>
        <vt:lpwstr/>
      </vt:variant>
      <vt:variant>
        <vt:lpwstr>_Toc431551124</vt:lpwstr>
      </vt:variant>
      <vt:variant>
        <vt:i4>1179697</vt:i4>
      </vt:variant>
      <vt:variant>
        <vt:i4>272</vt:i4>
      </vt:variant>
      <vt:variant>
        <vt:i4>0</vt:i4>
      </vt:variant>
      <vt:variant>
        <vt:i4>5</vt:i4>
      </vt:variant>
      <vt:variant>
        <vt:lpwstr/>
      </vt:variant>
      <vt:variant>
        <vt:lpwstr>_Toc431551123</vt:lpwstr>
      </vt:variant>
      <vt:variant>
        <vt:i4>1179697</vt:i4>
      </vt:variant>
      <vt:variant>
        <vt:i4>266</vt:i4>
      </vt:variant>
      <vt:variant>
        <vt:i4>0</vt:i4>
      </vt:variant>
      <vt:variant>
        <vt:i4>5</vt:i4>
      </vt:variant>
      <vt:variant>
        <vt:lpwstr/>
      </vt:variant>
      <vt:variant>
        <vt:lpwstr>_Toc431551122</vt:lpwstr>
      </vt:variant>
      <vt:variant>
        <vt:i4>1179697</vt:i4>
      </vt:variant>
      <vt:variant>
        <vt:i4>260</vt:i4>
      </vt:variant>
      <vt:variant>
        <vt:i4>0</vt:i4>
      </vt:variant>
      <vt:variant>
        <vt:i4>5</vt:i4>
      </vt:variant>
      <vt:variant>
        <vt:lpwstr/>
      </vt:variant>
      <vt:variant>
        <vt:lpwstr>_Toc431551121</vt:lpwstr>
      </vt:variant>
      <vt:variant>
        <vt:i4>1179697</vt:i4>
      </vt:variant>
      <vt:variant>
        <vt:i4>254</vt:i4>
      </vt:variant>
      <vt:variant>
        <vt:i4>0</vt:i4>
      </vt:variant>
      <vt:variant>
        <vt:i4>5</vt:i4>
      </vt:variant>
      <vt:variant>
        <vt:lpwstr/>
      </vt:variant>
      <vt:variant>
        <vt:lpwstr>_Toc431551120</vt:lpwstr>
      </vt:variant>
      <vt:variant>
        <vt:i4>1114161</vt:i4>
      </vt:variant>
      <vt:variant>
        <vt:i4>248</vt:i4>
      </vt:variant>
      <vt:variant>
        <vt:i4>0</vt:i4>
      </vt:variant>
      <vt:variant>
        <vt:i4>5</vt:i4>
      </vt:variant>
      <vt:variant>
        <vt:lpwstr/>
      </vt:variant>
      <vt:variant>
        <vt:lpwstr>_Toc431551119</vt:lpwstr>
      </vt:variant>
      <vt:variant>
        <vt:i4>1114161</vt:i4>
      </vt:variant>
      <vt:variant>
        <vt:i4>242</vt:i4>
      </vt:variant>
      <vt:variant>
        <vt:i4>0</vt:i4>
      </vt:variant>
      <vt:variant>
        <vt:i4>5</vt:i4>
      </vt:variant>
      <vt:variant>
        <vt:lpwstr/>
      </vt:variant>
      <vt:variant>
        <vt:lpwstr>_Toc431551118</vt:lpwstr>
      </vt:variant>
      <vt:variant>
        <vt:i4>1114161</vt:i4>
      </vt:variant>
      <vt:variant>
        <vt:i4>236</vt:i4>
      </vt:variant>
      <vt:variant>
        <vt:i4>0</vt:i4>
      </vt:variant>
      <vt:variant>
        <vt:i4>5</vt:i4>
      </vt:variant>
      <vt:variant>
        <vt:lpwstr/>
      </vt:variant>
      <vt:variant>
        <vt:lpwstr>_Toc431551117</vt:lpwstr>
      </vt:variant>
      <vt:variant>
        <vt:i4>1114161</vt:i4>
      </vt:variant>
      <vt:variant>
        <vt:i4>230</vt:i4>
      </vt:variant>
      <vt:variant>
        <vt:i4>0</vt:i4>
      </vt:variant>
      <vt:variant>
        <vt:i4>5</vt:i4>
      </vt:variant>
      <vt:variant>
        <vt:lpwstr/>
      </vt:variant>
      <vt:variant>
        <vt:lpwstr>_Toc431551116</vt:lpwstr>
      </vt:variant>
      <vt:variant>
        <vt:i4>1114161</vt:i4>
      </vt:variant>
      <vt:variant>
        <vt:i4>224</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9:14:00Z</dcterms:created>
  <dcterms:modified xsi:type="dcterms:W3CDTF">2018-12-12T09:14:00Z</dcterms:modified>
</cp:coreProperties>
</file>